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EDCCC" w14:textId="5149D14B" w:rsidR="0003516D" w:rsidRPr="003277A1" w:rsidRDefault="0003516D" w:rsidP="003F3B1C">
      <w:pPr>
        <w:spacing w:after="120" w:line="276" w:lineRule="auto"/>
        <w:jc w:val="center"/>
        <w:rPr>
          <w:rFonts w:ascii="Bookman Old Style" w:hAnsi="Bookman Old Style"/>
          <w:b/>
          <w:bCs/>
          <w:sz w:val="20"/>
          <w:szCs w:val="20"/>
        </w:rPr>
      </w:pPr>
      <w:bookmarkStart w:id="0" w:name="_GoBack"/>
      <w:bookmarkEnd w:id="0"/>
      <w:r w:rsidRPr="003277A1">
        <w:rPr>
          <w:rFonts w:ascii="Bookman Old Style" w:hAnsi="Bookman Old Style"/>
          <w:b/>
          <w:bCs/>
          <w:sz w:val="20"/>
          <w:szCs w:val="20"/>
        </w:rPr>
        <w:t>MATRIKS PERMINTAAN TANGGAPAN TERTULIS</w:t>
      </w:r>
    </w:p>
    <w:p w14:paraId="001117B6" w14:textId="1C2554B1" w:rsidR="00944343" w:rsidRPr="003277A1" w:rsidRDefault="00461C3D" w:rsidP="003F3B1C">
      <w:pPr>
        <w:spacing w:after="120" w:line="276" w:lineRule="auto"/>
        <w:jc w:val="center"/>
        <w:rPr>
          <w:rFonts w:ascii="Bookman Old Style" w:hAnsi="Bookman Old Style"/>
          <w:b/>
          <w:bCs/>
          <w:sz w:val="20"/>
          <w:szCs w:val="20"/>
        </w:rPr>
      </w:pPr>
      <w:r w:rsidRPr="003277A1">
        <w:rPr>
          <w:rFonts w:ascii="Bookman Old Style" w:hAnsi="Bookman Old Style"/>
          <w:b/>
          <w:bCs/>
          <w:sz w:val="20"/>
          <w:szCs w:val="20"/>
        </w:rPr>
        <w:t xml:space="preserve">RPOJK TENTANG </w:t>
      </w:r>
      <w:r w:rsidR="00E33D85" w:rsidRPr="003277A1">
        <w:rPr>
          <w:rFonts w:ascii="Bookman Old Style" w:hAnsi="Bookman Old Style"/>
          <w:b/>
          <w:bCs/>
          <w:sz w:val="20"/>
          <w:szCs w:val="20"/>
        </w:rPr>
        <w:t>BANK UMUM SYARIAH</w:t>
      </w:r>
    </w:p>
    <w:p w14:paraId="5801227B" w14:textId="63992340" w:rsidR="00484857" w:rsidRPr="003277A1" w:rsidRDefault="00484857" w:rsidP="003F3B1C">
      <w:pPr>
        <w:spacing w:after="0" w:line="276" w:lineRule="auto"/>
        <w:ind w:left="8364"/>
        <w:rPr>
          <w:rFonts w:ascii="Bookman Old Style" w:hAnsi="Bookman Old Style"/>
          <w:sz w:val="20"/>
          <w:szCs w:val="20"/>
        </w:rPr>
      </w:pPr>
    </w:p>
    <w:p w14:paraId="04EA2F83" w14:textId="77777777" w:rsidR="00E33D85" w:rsidRPr="003277A1" w:rsidRDefault="00E33D85" w:rsidP="003F3B1C">
      <w:pPr>
        <w:spacing w:after="0" w:line="276" w:lineRule="auto"/>
        <w:ind w:left="8364"/>
        <w:rPr>
          <w:rFonts w:ascii="Bookman Old Style" w:hAnsi="Bookman Old Style"/>
          <w:sz w:val="20"/>
          <w:szCs w:val="20"/>
        </w:rPr>
      </w:pPr>
    </w:p>
    <w:tbl>
      <w:tblPr>
        <w:tblStyle w:val="TableGrid"/>
        <w:tblW w:w="5000" w:type="pct"/>
        <w:tblLook w:val="04A0" w:firstRow="1" w:lastRow="0" w:firstColumn="1" w:lastColumn="0" w:noHBand="0" w:noVBand="1"/>
      </w:tblPr>
      <w:tblGrid>
        <w:gridCol w:w="5046"/>
        <w:gridCol w:w="4076"/>
        <w:gridCol w:w="4076"/>
        <w:gridCol w:w="4072"/>
      </w:tblGrid>
      <w:tr w:rsidR="003277A1" w:rsidRPr="003277A1" w14:paraId="062F6576" w14:textId="21831B89" w:rsidTr="0003516D">
        <w:trPr>
          <w:tblHeader/>
        </w:trPr>
        <w:tc>
          <w:tcPr>
            <w:tcW w:w="1461" w:type="pct"/>
            <w:shd w:val="clear" w:color="auto" w:fill="C5E0B3" w:themeFill="accent6" w:themeFillTint="66"/>
            <w:vAlign w:val="center"/>
          </w:tcPr>
          <w:p w14:paraId="752059BD" w14:textId="4B07006D" w:rsidR="0003516D" w:rsidRPr="003277A1" w:rsidRDefault="0003516D" w:rsidP="003F3B1C">
            <w:pPr>
              <w:spacing w:before="40" w:after="40" w:line="276" w:lineRule="auto"/>
              <w:ind w:right="751"/>
              <w:jc w:val="center"/>
              <w:rPr>
                <w:rFonts w:ascii="Bookman Old Style" w:hAnsi="Bookman Old Style"/>
                <w:b/>
                <w:bCs/>
                <w:sz w:val="20"/>
                <w:szCs w:val="20"/>
              </w:rPr>
            </w:pPr>
            <w:r w:rsidRPr="003277A1">
              <w:rPr>
                <w:rFonts w:ascii="Bookman Old Style" w:hAnsi="Bookman Old Style"/>
                <w:b/>
                <w:bCs/>
                <w:sz w:val="20"/>
                <w:szCs w:val="20"/>
              </w:rPr>
              <w:t>Pasal</w:t>
            </w:r>
          </w:p>
        </w:tc>
        <w:tc>
          <w:tcPr>
            <w:tcW w:w="1180" w:type="pct"/>
            <w:shd w:val="clear" w:color="auto" w:fill="C5E0B3" w:themeFill="accent6" w:themeFillTint="66"/>
          </w:tcPr>
          <w:p w14:paraId="2728D70D" w14:textId="4868F6E5" w:rsidR="0003516D" w:rsidRPr="003277A1" w:rsidDel="00FF5BDE" w:rsidRDefault="0003516D" w:rsidP="003F3B1C">
            <w:pPr>
              <w:spacing w:before="40" w:after="40" w:line="276" w:lineRule="auto"/>
              <w:jc w:val="center"/>
              <w:rPr>
                <w:rFonts w:ascii="Bookman Old Style" w:hAnsi="Bookman Old Style"/>
                <w:b/>
                <w:bCs/>
                <w:sz w:val="20"/>
                <w:szCs w:val="20"/>
              </w:rPr>
            </w:pPr>
            <w:r w:rsidRPr="003277A1">
              <w:rPr>
                <w:rFonts w:ascii="Bookman Old Style" w:hAnsi="Bookman Old Style"/>
                <w:b/>
                <w:bCs/>
                <w:sz w:val="20"/>
                <w:szCs w:val="20"/>
              </w:rPr>
              <w:t>Penjelasan</w:t>
            </w:r>
          </w:p>
        </w:tc>
        <w:tc>
          <w:tcPr>
            <w:tcW w:w="1180" w:type="pct"/>
            <w:shd w:val="clear" w:color="auto" w:fill="C5E0B3" w:themeFill="accent6" w:themeFillTint="66"/>
          </w:tcPr>
          <w:p w14:paraId="120B766B" w14:textId="28EE78D7" w:rsidR="0003516D" w:rsidRPr="003277A1" w:rsidRDefault="0003516D" w:rsidP="003F3B1C">
            <w:pPr>
              <w:spacing w:before="40" w:after="40" w:line="276" w:lineRule="auto"/>
              <w:jc w:val="center"/>
              <w:rPr>
                <w:rFonts w:ascii="Bookman Old Style" w:hAnsi="Bookman Old Style"/>
                <w:b/>
                <w:bCs/>
                <w:sz w:val="20"/>
                <w:szCs w:val="20"/>
              </w:rPr>
            </w:pPr>
            <w:r w:rsidRPr="003277A1">
              <w:rPr>
                <w:rFonts w:ascii="Bookman Old Style" w:hAnsi="Bookman Old Style"/>
                <w:b/>
                <w:bCs/>
                <w:sz w:val="20"/>
                <w:szCs w:val="20"/>
              </w:rPr>
              <w:t>Tanggapan</w:t>
            </w:r>
          </w:p>
        </w:tc>
        <w:tc>
          <w:tcPr>
            <w:tcW w:w="1179" w:type="pct"/>
            <w:shd w:val="clear" w:color="auto" w:fill="C5E0B3" w:themeFill="accent6" w:themeFillTint="66"/>
          </w:tcPr>
          <w:p w14:paraId="3DC424EC" w14:textId="031CF4F8" w:rsidR="0003516D" w:rsidRPr="003277A1" w:rsidRDefault="0003516D" w:rsidP="003F3B1C">
            <w:pPr>
              <w:spacing w:before="40" w:after="40" w:line="276" w:lineRule="auto"/>
              <w:jc w:val="center"/>
              <w:rPr>
                <w:rFonts w:ascii="Bookman Old Style" w:hAnsi="Bookman Old Style"/>
                <w:b/>
                <w:bCs/>
                <w:sz w:val="20"/>
                <w:szCs w:val="20"/>
              </w:rPr>
            </w:pPr>
            <w:r w:rsidRPr="003277A1">
              <w:rPr>
                <w:rFonts w:ascii="Bookman Old Style" w:hAnsi="Bookman Old Style"/>
                <w:b/>
                <w:bCs/>
                <w:sz w:val="20"/>
                <w:szCs w:val="20"/>
              </w:rPr>
              <w:t>Usulan Perubahan</w:t>
            </w:r>
          </w:p>
        </w:tc>
      </w:tr>
      <w:tr w:rsidR="003277A1" w:rsidRPr="003277A1" w14:paraId="40D43E6E" w14:textId="28C93685" w:rsidTr="0003516D">
        <w:tc>
          <w:tcPr>
            <w:tcW w:w="1461" w:type="pct"/>
          </w:tcPr>
          <w:p w14:paraId="203A9577" w14:textId="77777777" w:rsidR="0003516D" w:rsidRPr="003277A1" w:rsidRDefault="0003516D" w:rsidP="003F3B1C">
            <w:pPr>
              <w:spacing w:before="40" w:after="40" w:line="276" w:lineRule="auto"/>
              <w:jc w:val="both"/>
              <w:rPr>
                <w:rFonts w:ascii="Bookman Old Style" w:hAnsi="Bookman Old Style"/>
                <w:sz w:val="20"/>
                <w:szCs w:val="20"/>
              </w:rPr>
            </w:pPr>
          </w:p>
        </w:tc>
        <w:tc>
          <w:tcPr>
            <w:tcW w:w="1180" w:type="pct"/>
          </w:tcPr>
          <w:p w14:paraId="6B10109C" w14:textId="77777777" w:rsidR="0003516D" w:rsidRPr="003277A1" w:rsidRDefault="0003516D" w:rsidP="003F3B1C">
            <w:pPr>
              <w:spacing w:before="40" w:after="40" w:line="276" w:lineRule="auto"/>
              <w:jc w:val="both"/>
              <w:rPr>
                <w:rFonts w:ascii="Bookman Old Style" w:hAnsi="Bookman Old Style"/>
                <w:sz w:val="20"/>
                <w:szCs w:val="20"/>
              </w:rPr>
            </w:pPr>
          </w:p>
        </w:tc>
        <w:tc>
          <w:tcPr>
            <w:tcW w:w="1180" w:type="pct"/>
          </w:tcPr>
          <w:p w14:paraId="659E2256" w14:textId="77777777" w:rsidR="0003516D" w:rsidRPr="003277A1" w:rsidRDefault="0003516D" w:rsidP="003F3B1C">
            <w:pPr>
              <w:spacing w:before="40" w:after="40" w:line="276" w:lineRule="auto"/>
              <w:jc w:val="both"/>
              <w:rPr>
                <w:rFonts w:ascii="Bookman Old Style" w:hAnsi="Bookman Old Style"/>
                <w:sz w:val="20"/>
                <w:szCs w:val="20"/>
              </w:rPr>
            </w:pPr>
          </w:p>
        </w:tc>
        <w:tc>
          <w:tcPr>
            <w:tcW w:w="1179" w:type="pct"/>
          </w:tcPr>
          <w:p w14:paraId="4A3D5C6A" w14:textId="77777777" w:rsidR="0003516D" w:rsidRPr="003277A1" w:rsidRDefault="0003516D" w:rsidP="003F3B1C">
            <w:pPr>
              <w:spacing w:before="40" w:after="40" w:line="276" w:lineRule="auto"/>
              <w:jc w:val="both"/>
              <w:rPr>
                <w:rFonts w:ascii="Bookman Old Style" w:hAnsi="Bookman Old Style"/>
                <w:sz w:val="20"/>
                <w:szCs w:val="20"/>
              </w:rPr>
            </w:pPr>
          </w:p>
        </w:tc>
      </w:tr>
      <w:tr w:rsidR="003277A1" w:rsidRPr="003277A1" w14:paraId="65FF4F67" w14:textId="2F0F2F04" w:rsidTr="0003516D">
        <w:tc>
          <w:tcPr>
            <w:tcW w:w="1461" w:type="pct"/>
          </w:tcPr>
          <w:p w14:paraId="233CA865" w14:textId="58A601FA" w:rsidR="0003516D" w:rsidRPr="003277A1" w:rsidRDefault="0003516D" w:rsidP="003F3B1C">
            <w:p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DENGAN RAHMAT TUHAN YANG MAHA ESA</w:t>
            </w:r>
          </w:p>
        </w:tc>
        <w:tc>
          <w:tcPr>
            <w:tcW w:w="1180" w:type="pct"/>
          </w:tcPr>
          <w:p w14:paraId="38261DBA" w14:textId="77777777" w:rsidR="0003516D" w:rsidRPr="003277A1" w:rsidRDefault="0003516D" w:rsidP="003F3B1C">
            <w:pPr>
              <w:spacing w:before="40" w:after="40" w:line="276" w:lineRule="auto"/>
              <w:jc w:val="both"/>
              <w:rPr>
                <w:rFonts w:ascii="Bookman Old Style" w:hAnsi="Bookman Old Style"/>
                <w:sz w:val="20"/>
                <w:szCs w:val="20"/>
                <w:lang w:val="sv-SE"/>
              </w:rPr>
            </w:pPr>
          </w:p>
        </w:tc>
        <w:tc>
          <w:tcPr>
            <w:tcW w:w="1180" w:type="pct"/>
          </w:tcPr>
          <w:p w14:paraId="2DA01C72" w14:textId="77777777" w:rsidR="0003516D" w:rsidRPr="003277A1" w:rsidRDefault="0003516D" w:rsidP="003F3B1C">
            <w:pPr>
              <w:spacing w:before="40" w:after="40" w:line="276" w:lineRule="auto"/>
              <w:jc w:val="both"/>
              <w:rPr>
                <w:rFonts w:ascii="Bookman Old Style" w:hAnsi="Bookman Old Style"/>
                <w:sz w:val="20"/>
                <w:szCs w:val="20"/>
                <w:lang w:val="sv-SE"/>
              </w:rPr>
            </w:pPr>
          </w:p>
        </w:tc>
        <w:tc>
          <w:tcPr>
            <w:tcW w:w="1179" w:type="pct"/>
          </w:tcPr>
          <w:p w14:paraId="748B847E" w14:textId="77777777" w:rsidR="0003516D" w:rsidRPr="003277A1" w:rsidRDefault="0003516D" w:rsidP="003F3B1C">
            <w:pPr>
              <w:spacing w:before="40" w:after="40" w:line="276" w:lineRule="auto"/>
              <w:jc w:val="both"/>
              <w:rPr>
                <w:rFonts w:ascii="Bookman Old Style" w:hAnsi="Bookman Old Style"/>
                <w:sz w:val="20"/>
                <w:szCs w:val="20"/>
                <w:lang w:val="sv-SE"/>
              </w:rPr>
            </w:pPr>
          </w:p>
        </w:tc>
      </w:tr>
      <w:tr w:rsidR="003277A1" w:rsidRPr="003277A1" w14:paraId="7E40F004" w14:textId="2766C006" w:rsidTr="0003516D">
        <w:tc>
          <w:tcPr>
            <w:tcW w:w="1461" w:type="pct"/>
          </w:tcPr>
          <w:p w14:paraId="03D41C7C" w14:textId="77777777" w:rsidR="0003516D" w:rsidRPr="003277A1" w:rsidRDefault="0003516D" w:rsidP="003F3B1C">
            <w:pPr>
              <w:spacing w:before="40" w:after="40" w:line="276" w:lineRule="auto"/>
              <w:jc w:val="both"/>
              <w:rPr>
                <w:rFonts w:ascii="Bookman Old Style" w:hAnsi="Bookman Old Style"/>
                <w:sz w:val="20"/>
                <w:szCs w:val="20"/>
                <w:lang w:val="sv-SE"/>
              </w:rPr>
            </w:pPr>
          </w:p>
        </w:tc>
        <w:tc>
          <w:tcPr>
            <w:tcW w:w="1180" w:type="pct"/>
          </w:tcPr>
          <w:p w14:paraId="6093E93D" w14:textId="77777777" w:rsidR="0003516D" w:rsidRPr="003277A1" w:rsidRDefault="0003516D" w:rsidP="003F3B1C">
            <w:pPr>
              <w:spacing w:before="40" w:after="40" w:line="276" w:lineRule="auto"/>
              <w:jc w:val="both"/>
              <w:rPr>
                <w:rFonts w:ascii="Bookman Old Style" w:hAnsi="Bookman Old Style"/>
                <w:sz w:val="20"/>
                <w:szCs w:val="20"/>
                <w:lang w:val="sv-SE"/>
              </w:rPr>
            </w:pPr>
          </w:p>
        </w:tc>
        <w:tc>
          <w:tcPr>
            <w:tcW w:w="1180" w:type="pct"/>
          </w:tcPr>
          <w:p w14:paraId="50E0E926" w14:textId="77777777" w:rsidR="0003516D" w:rsidRPr="003277A1" w:rsidRDefault="0003516D" w:rsidP="003F3B1C">
            <w:pPr>
              <w:spacing w:before="40" w:after="40" w:line="276" w:lineRule="auto"/>
              <w:jc w:val="both"/>
              <w:rPr>
                <w:rFonts w:ascii="Bookman Old Style" w:hAnsi="Bookman Old Style"/>
                <w:sz w:val="20"/>
                <w:szCs w:val="20"/>
                <w:lang w:val="sv-SE"/>
              </w:rPr>
            </w:pPr>
          </w:p>
        </w:tc>
        <w:tc>
          <w:tcPr>
            <w:tcW w:w="1179" w:type="pct"/>
          </w:tcPr>
          <w:p w14:paraId="2BE16F89" w14:textId="77777777" w:rsidR="0003516D" w:rsidRPr="003277A1" w:rsidRDefault="0003516D" w:rsidP="003F3B1C">
            <w:pPr>
              <w:spacing w:before="40" w:after="40" w:line="276" w:lineRule="auto"/>
              <w:jc w:val="both"/>
              <w:rPr>
                <w:rFonts w:ascii="Bookman Old Style" w:hAnsi="Bookman Old Style"/>
                <w:sz w:val="20"/>
                <w:szCs w:val="20"/>
                <w:lang w:val="sv-SE"/>
              </w:rPr>
            </w:pPr>
          </w:p>
        </w:tc>
      </w:tr>
      <w:tr w:rsidR="003277A1" w:rsidRPr="003277A1" w14:paraId="6010581C" w14:textId="0280ADF2" w:rsidTr="0003516D">
        <w:tc>
          <w:tcPr>
            <w:tcW w:w="1461" w:type="pct"/>
          </w:tcPr>
          <w:p w14:paraId="63930864" w14:textId="73A6B35A" w:rsidR="0003516D" w:rsidRPr="003277A1" w:rsidRDefault="0003516D" w:rsidP="003F3B1C">
            <w:p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DEWAN KOMISIONER OTORITAS JASA KEUANGAN,</w:t>
            </w:r>
          </w:p>
        </w:tc>
        <w:tc>
          <w:tcPr>
            <w:tcW w:w="1180" w:type="pct"/>
          </w:tcPr>
          <w:p w14:paraId="14DF1D6C" w14:textId="77777777" w:rsidR="0003516D" w:rsidRPr="003277A1" w:rsidRDefault="0003516D" w:rsidP="003F3B1C">
            <w:pPr>
              <w:spacing w:before="40" w:after="40" w:line="276" w:lineRule="auto"/>
              <w:jc w:val="both"/>
              <w:rPr>
                <w:rFonts w:ascii="Bookman Old Style" w:hAnsi="Bookman Old Style"/>
                <w:sz w:val="20"/>
                <w:szCs w:val="20"/>
                <w:lang w:val="sv-SE"/>
              </w:rPr>
            </w:pPr>
          </w:p>
        </w:tc>
        <w:tc>
          <w:tcPr>
            <w:tcW w:w="1180" w:type="pct"/>
          </w:tcPr>
          <w:p w14:paraId="1536FA95" w14:textId="77777777" w:rsidR="0003516D" w:rsidRPr="003277A1" w:rsidRDefault="0003516D" w:rsidP="003F3B1C">
            <w:pPr>
              <w:spacing w:before="40" w:after="40" w:line="276" w:lineRule="auto"/>
              <w:jc w:val="both"/>
              <w:rPr>
                <w:rFonts w:ascii="Bookman Old Style" w:hAnsi="Bookman Old Style"/>
                <w:sz w:val="20"/>
                <w:szCs w:val="20"/>
                <w:lang w:val="sv-SE"/>
              </w:rPr>
            </w:pPr>
          </w:p>
        </w:tc>
        <w:tc>
          <w:tcPr>
            <w:tcW w:w="1179" w:type="pct"/>
          </w:tcPr>
          <w:p w14:paraId="1D9DC1DB" w14:textId="77777777" w:rsidR="0003516D" w:rsidRPr="003277A1" w:rsidRDefault="0003516D" w:rsidP="003F3B1C">
            <w:pPr>
              <w:spacing w:before="40" w:after="40" w:line="276" w:lineRule="auto"/>
              <w:jc w:val="both"/>
              <w:rPr>
                <w:rFonts w:ascii="Bookman Old Style" w:hAnsi="Bookman Old Style"/>
                <w:sz w:val="20"/>
                <w:szCs w:val="20"/>
                <w:lang w:val="sv-SE"/>
              </w:rPr>
            </w:pPr>
          </w:p>
        </w:tc>
      </w:tr>
      <w:tr w:rsidR="003277A1" w:rsidRPr="003277A1" w14:paraId="4EC4733A" w14:textId="4822B717" w:rsidTr="0003516D">
        <w:tc>
          <w:tcPr>
            <w:tcW w:w="1461" w:type="pct"/>
          </w:tcPr>
          <w:p w14:paraId="021ABD55" w14:textId="77777777" w:rsidR="0003516D" w:rsidRPr="003277A1" w:rsidRDefault="0003516D" w:rsidP="003F3B1C">
            <w:pPr>
              <w:spacing w:before="40" w:after="40" w:line="276" w:lineRule="auto"/>
              <w:jc w:val="both"/>
              <w:rPr>
                <w:rFonts w:ascii="Bookman Old Style" w:hAnsi="Bookman Old Style"/>
                <w:sz w:val="20"/>
                <w:szCs w:val="20"/>
                <w:lang w:val="sv-SE"/>
              </w:rPr>
            </w:pPr>
          </w:p>
        </w:tc>
        <w:tc>
          <w:tcPr>
            <w:tcW w:w="1180" w:type="pct"/>
          </w:tcPr>
          <w:p w14:paraId="007AAC3F" w14:textId="77777777" w:rsidR="0003516D" w:rsidRPr="003277A1" w:rsidRDefault="0003516D" w:rsidP="003F3B1C">
            <w:pPr>
              <w:spacing w:before="40" w:after="40" w:line="276" w:lineRule="auto"/>
              <w:jc w:val="both"/>
              <w:rPr>
                <w:rFonts w:ascii="Bookman Old Style" w:hAnsi="Bookman Old Style"/>
                <w:sz w:val="20"/>
                <w:szCs w:val="20"/>
                <w:lang w:val="sv-SE"/>
              </w:rPr>
            </w:pPr>
          </w:p>
        </w:tc>
        <w:tc>
          <w:tcPr>
            <w:tcW w:w="1180" w:type="pct"/>
          </w:tcPr>
          <w:p w14:paraId="6F619871" w14:textId="77777777" w:rsidR="0003516D" w:rsidRPr="003277A1" w:rsidRDefault="0003516D" w:rsidP="003F3B1C">
            <w:pPr>
              <w:spacing w:before="40" w:after="40" w:line="276" w:lineRule="auto"/>
              <w:jc w:val="both"/>
              <w:rPr>
                <w:rFonts w:ascii="Bookman Old Style" w:hAnsi="Bookman Old Style"/>
                <w:sz w:val="20"/>
                <w:szCs w:val="20"/>
                <w:lang w:val="sv-SE"/>
              </w:rPr>
            </w:pPr>
          </w:p>
        </w:tc>
        <w:tc>
          <w:tcPr>
            <w:tcW w:w="1179" w:type="pct"/>
          </w:tcPr>
          <w:p w14:paraId="76D6D79A" w14:textId="77777777" w:rsidR="0003516D" w:rsidRPr="003277A1" w:rsidRDefault="0003516D" w:rsidP="003F3B1C">
            <w:pPr>
              <w:spacing w:before="40" w:after="40" w:line="276" w:lineRule="auto"/>
              <w:jc w:val="both"/>
              <w:rPr>
                <w:rFonts w:ascii="Bookman Old Style" w:hAnsi="Bookman Old Style"/>
                <w:sz w:val="20"/>
                <w:szCs w:val="20"/>
                <w:lang w:val="sv-SE"/>
              </w:rPr>
            </w:pPr>
          </w:p>
        </w:tc>
      </w:tr>
      <w:tr w:rsidR="003277A1" w:rsidRPr="003277A1" w14:paraId="4BEBBB68" w14:textId="2B1A1E84" w:rsidTr="0003516D">
        <w:tc>
          <w:tcPr>
            <w:tcW w:w="1461" w:type="pct"/>
          </w:tcPr>
          <w:p w14:paraId="43BB5EFA" w14:textId="5D3B743C" w:rsidR="0003516D" w:rsidRPr="003277A1" w:rsidRDefault="0003516D" w:rsidP="003F3B1C">
            <w:pPr>
              <w:spacing w:before="40" w:after="40" w:line="276" w:lineRule="auto"/>
              <w:jc w:val="both"/>
              <w:rPr>
                <w:rFonts w:ascii="Bookman Old Style" w:hAnsi="Bookman Old Style"/>
                <w:sz w:val="20"/>
                <w:szCs w:val="20"/>
              </w:rPr>
            </w:pPr>
            <w:r w:rsidRPr="003277A1">
              <w:rPr>
                <w:rFonts w:ascii="Bookman Old Style" w:hAnsi="Bookman Old Style"/>
                <w:sz w:val="20"/>
                <w:szCs w:val="20"/>
              </w:rPr>
              <w:t>Menimbang:</w:t>
            </w:r>
          </w:p>
        </w:tc>
        <w:tc>
          <w:tcPr>
            <w:tcW w:w="1180" w:type="pct"/>
          </w:tcPr>
          <w:p w14:paraId="7EC298DD" w14:textId="2FCB38D0" w:rsidR="0003516D" w:rsidRPr="003277A1" w:rsidRDefault="0003516D" w:rsidP="003F3B1C">
            <w:pPr>
              <w:pStyle w:val="ListParagraph"/>
              <w:numPr>
                <w:ilvl w:val="0"/>
                <w:numId w:val="232"/>
              </w:numPr>
              <w:spacing w:before="40" w:after="40" w:line="276" w:lineRule="auto"/>
              <w:ind w:left="468" w:hanging="425"/>
              <w:jc w:val="both"/>
              <w:rPr>
                <w:rFonts w:ascii="Bookman Old Style" w:hAnsi="Bookman Old Style"/>
                <w:sz w:val="20"/>
                <w:szCs w:val="20"/>
              </w:rPr>
            </w:pPr>
            <w:r w:rsidRPr="003277A1">
              <w:rPr>
                <w:rFonts w:ascii="Bookman Old Style" w:hAnsi="Bookman Old Style"/>
                <w:sz w:val="20"/>
                <w:szCs w:val="20"/>
              </w:rPr>
              <w:t>UMUM</w:t>
            </w:r>
          </w:p>
        </w:tc>
        <w:tc>
          <w:tcPr>
            <w:tcW w:w="1180" w:type="pct"/>
          </w:tcPr>
          <w:p w14:paraId="4EB34116" w14:textId="77777777" w:rsidR="0003516D" w:rsidRPr="003277A1" w:rsidRDefault="0003516D" w:rsidP="0003516D">
            <w:pPr>
              <w:spacing w:before="40" w:after="40" w:line="276" w:lineRule="auto"/>
              <w:ind w:left="43"/>
              <w:jc w:val="both"/>
              <w:rPr>
                <w:rFonts w:ascii="Bookman Old Style" w:hAnsi="Bookman Old Style"/>
                <w:sz w:val="20"/>
                <w:szCs w:val="20"/>
              </w:rPr>
            </w:pPr>
          </w:p>
        </w:tc>
        <w:tc>
          <w:tcPr>
            <w:tcW w:w="1179" w:type="pct"/>
          </w:tcPr>
          <w:p w14:paraId="24117344" w14:textId="77777777" w:rsidR="0003516D" w:rsidRPr="003277A1" w:rsidRDefault="0003516D" w:rsidP="0003516D">
            <w:pPr>
              <w:spacing w:before="40" w:after="40" w:line="276" w:lineRule="auto"/>
              <w:ind w:left="43"/>
              <w:jc w:val="both"/>
              <w:rPr>
                <w:rFonts w:ascii="Bookman Old Style" w:hAnsi="Bookman Old Style"/>
                <w:sz w:val="20"/>
                <w:szCs w:val="20"/>
              </w:rPr>
            </w:pPr>
          </w:p>
        </w:tc>
      </w:tr>
      <w:tr w:rsidR="003277A1" w:rsidRPr="003277A1" w14:paraId="6D73F385" w14:textId="4C7FABDA" w:rsidTr="0003516D">
        <w:tc>
          <w:tcPr>
            <w:tcW w:w="1461" w:type="pct"/>
          </w:tcPr>
          <w:p w14:paraId="572656FE" w14:textId="4969F4A5" w:rsidR="0003516D" w:rsidRPr="003277A1" w:rsidRDefault="0003516D" w:rsidP="003F3B1C">
            <w:pPr>
              <w:pStyle w:val="ListParagraph"/>
              <w:numPr>
                <w:ilvl w:val="0"/>
                <w:numId w:val="1"/>
              </w:numPr>
              <w:spacing w:before="40" w:after="40" w:line="276" w:lineRule="auto"/>
              <w:jc w:val="both"/>
              <w:rPr>
                <w:rFonts w:ascii="Bookman Old Style" w:hAnsi="Bookman Old Style"/>
                <w:sz w:val="20"/>
                <w:szCs w:val="20"/>
              </w:rPr>
            </w:pPr>
            <w:r w:rsidRPr="003277A1">
              <w:rPr>
                <w:rFonts w:ascii="Bookman Old Style" w:hAnsi="Bookman Old Style"/>
                <w:sz w:val="20"/>
                <w:szCs w:val="20"/>
                <w:lang w:val="en-US"/>
              </w:rPr>
              <w:t>bahwa dengan beralihnya fungsi, tugas, dan wewenang pengaturan serta pengawasan kegiatan jasa keuangan di sektor perbankan dari Bank Indonesia ke Otoritas Jasa Keuangan;</w:t>
            </w:r>
          </w:p>
        </w:tc>
        <w:tc>
          <w:tcPr>
            <w:tcW w:w="1180" w:type="pct"/>
          </w:tcPr>
          <w:p w14:paraId="6ACEDCBE" w14:textId="7A5C7CC2" w:rsidR="0003516D" w:rsidRPr="003277A1" w:rsidRDefault="0003516D" w:rsidP="0003516D">
            <w:p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Sebagai lembaga intermediasi, bank berperan untuk berkontribusi dalam perekonomian melalui dukungan terhadap stabilitas dan pertumbuhan ekonomi nasional. Dalam menjalankan peran tersebut serta untuk meningkatkan daya saing, bank perlu untuk terus berinovasi sesuai dengan tuntutan dan perkembangan lingkungan bisnis, baik internal maupun eksternal bank.</w:t>
            </w:r>
          </w:p>
        </w:tc>
        <w:tc>
          <w:tcPr>
            <w:tcW w:w="1180" w:type="pct"/>
          </w:tcPr>
          <w:p w14:paraId="74DBE737"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58F0B438"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00C2B18C" w14:textId="253EA302" w:rsidTr="0003516D">
        <w:tc>
          <w:tcPr>
            <w:tcW w:w="1461" w:type="pct"/>
          </w:tcPr>
          <w:p w14:paraId="13E5EC77" w14:textId="7311FB2E" w:rsidR="0003516D" w:rsidRPr="003277A1" w:rsidRDefault="0003516D" w:rsidP="0003516D">
            <w:pPr>
              <w:pStyle w:val="ListParagraph"/>
              <w:numPr>
                <w:ilvl w:val="0"/>
                <w:numId w:val="1"/>
              </w:numPr>
              <w:spacing w:before="40" w:after="40" w:line="276" w:lineRule="auto"/>
              <w:jc w:val="both"/>
              <w:rPr>
                <w:rFonts w:ascii="Bookman Old Style" w:hAnsi="Bookman Old Style"/>
                <w:sz w:val="20"/>
                <w:szCs w:val="20"/>
              </w:rPr>
            </w:pPr>
            <w:r w:rsidRPr="003277A1">
              <w:rPr>
                <w:rFonts w:ascii="Bookman Old Style" w:hAnsi="Bookman Old Style"/>
                <w:sz w:val="20"/>
                <w:szCs w:val="20"/>
                <w:lang w:val="en-US"/>
              </w:rPr>
              <w:t>bahwa untuk mendukung pertumbuhan ekonomi dan stabilitas nasional diperlukan bank yang kuat dan berdaya saing serta mampu mengantisipasi tren perkembangan bisnis dan industri perbankan termasuk perkembangan dan inovasi teknologi informasi;</w:t>
            </w:r>
          </w:p>
        </w:tc>
        <w:tc>
          <w:tcPr>
            <w:tcW w:w="1180" w:type="pct"/>
          </w:tcPr>
          <w:p w14:paraId="58AE6281" w14:textId="6D2C378E" w:rsidR="0003516D" w:rsidRPr="003277A1" w:rsidRDefault="0003516D" w:rsidP="0003516D">
            <w:p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 xml:space="preserve">Perkembangan teknologi informasi pada era digital telah membawa perubahan dalam pengelolaan dan operasional bank. Pergeseran dari konsep bank tradisional ke bank masa depan mendorong bank antara lain untuk menyesuaikan strategi bisnis </w:t>
            </w:r>
            <w:r w:rsidRPr="003277A1">
              <w:rPr>
                <w:rFonts w:ascii="Bookman Old Style" w:hAnsi="Bookman Old Style"/>
                <w:sz w:val="20"/>
                <w:szCs w:val="20"/>
                <w:lang w:val="sv-SE"/>
              </w:rPr>
              <w:lastRenderedPageBreak/>
              <w:t xml:space="preserve">dan melakukan penataan ulang jaringan distribusi.  Di samping itu, pergeseran dari konsep bank tradisional ke bank masa depan mendorong digitalisasi perbankan antara lain dengan membentuk bank digital melalui pendirian baru atau transformasi dari bank yang telah ada, termasuk mendorong digitalisasi aktivitas operasional dan layanan kepada nasabah dengan menyediakan transaksi perbankan melalui </w:t>
            </w:r>
            <w:r w:rsidRPr="003277A1">
              <w:rPr>
                <w:rFonts w:ascii="Bookman Old Style" w:hAnsi="Bookman Old Style"/>
                <w:i/>
                <w:iCs/>
                <w:sz w:val="20"/>
                <w:szCs w:val="20"/>
                <w:lang w:val="sv-SE"/>
              </w:rPr>
              <w:t>digital channel (mobile</w:t>
            </w:r>
            <w:r w:rsidRPr="003277A1">
              <w:rPr>
                <w:rFonts w:ascii="Bookman Old Style" w:hAnsi="Bookman Old Style"/>
                <w:sz w:val="20"/>
                <w:szCs w:val="20"/>
                <w:lang w:val="sv-SE"/>
              </w:rPr>
              <w:t xml:space="preserve"> dan internet) dan penggunaan perangkat perbankan elektronik terkini, dalam upaya peningkatan </w:t>
            </w:r>
            <w:r w:rsidRPr="003277A1">
              <w:rPr>
                <w:rFonts w:ascii="Bookman Old Style" w:hAnsi="Bookman Old Style"/>
                <w:i/>
                <w:iCs/>
                <w:sz w:val="20"/>
                <w:szCs w:val="20"/>
                <w:lang w:val="sv-SE"/>
              </w:rPr>
              <w:t>customer experience (end to end digital solution),</w:t>
            </w:r>
            <w:r w:rsidRPr="003277A1">
              <w:rPr>
                <w:rFonts w:ascii="Bookman Old Style" w:hAnsi="Bookman Old Style"/>
                <w:sz w:val="20"/>
                <w:szCs w:val="20"/>
                <w:lang w:val="sv-SE"/>
              </w:rPr>
              <w:t xml:space="preserve"> dan layanan lain.</w:t>
            </w:r>
          </w:p>
        </w:tc>
        <w:tc>
          <w:tcPr>
            <w:tcW w:w="1180" w:type="pct"/>
          </w:tcPr>
          <w:p w14:paraId="08D7486B"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6F005552"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23E39FBA" w14:textId="7AD62392" w:rsidTr="0003516D">
        <w:tc>
          <w:tcPr>
            <w:tcW w:w="1461" w:type="pct"/>
          </w:tcPr>
          <w:p w14:paraId="44DF55D6" w14:textId="4A80ABC7" w:rsidR="0003516D" w:rsidRPr="003277A1" w:rsidRDefault="0003516D" w:rsidP="0003516D">
            <w:pPr>
              <w:pStyle w:val="ListParagraph"/>
              <w:numPr>
                <w:ilvl w:val="0"/>
                <w:numId w:val="1"/>
              </w:numPr>
              <w:spacing w:before="40" w:after="40" w:line="276" w:lineRule="auto"/>
              <w:jc w:val="both"/>
              <w:rPr>
                <w:rFonts w:ascii="Bookman Old Style" w:hAnsi="Bookman Old Style"/>
                <w:sz w:val="20"/>
                <w:szCs w:val="20"/>
              </w:rPr>
            </w:pPr>
            <w:r w:rsidRPr="003277A1">
              <w:rPr>
                <w:rFonts w:ascii="Bookman Old Style" w:hAnsi="Bookman Old Style"/>
                <w:sz w:val="20"/>
                <w:szCs w:val="20"/>
                <w:lang w:val="en-US"/>
              </w:rPr>
              <w:lastRenderedPageBreak/>
              <w:t>bahwa untuk mendorong bank melakukan berbagai peningkatan serta penyesuaian dalam prosedur dan proses bisnis bank guna penguatan dari aspek kelembagaan bank, pengaturan mengenai kelembagaan bank perlu dilakukan pembaharuan ketentuan;</w:t>
            </w:r>
          </w:p>
        </w:tc>
        <w:tc>
          <w:tcPr>
            <w:tcW w:w="1180" w:type="pct"/>
          </w:tcPr>
          <w:p w14:paraId="3CC2F29A" w14:textId="620F0122" w:rsidR="0003516D" w:rsidRPr="003277A1" w:rsidRDefault="0003516D" w:rsidP="0003516D">
            <w:pPr>
              <w:spacing w:before="40" w:after="40" w:line="276" w:lineRule="auto"/>
              <w:jc w:val="both"/>
              <w:rPr>
                <w:rFonts w:ascii="Bookman Old Style" w:hAnsi="Bookman Old Style"/>
                <w:sz w:val="20"/>
                <w:szCs w:val="20"/>
              </w:rPr>
            </w:pPr>
            <w:r w:rsidRPr="003277A1">
              <w:rPr>
                <w:rFonts w:ascii="Bookman Old Style" w:hAnsi="Bookman Old Style"/>
                <w:sz w:val="20"/>
                <w:szCs w:val="20"/>
                <w:lang w:val="en-US"/>
              </w:rPr>
              <w:t>Sejalan dengan tren perkembangan dalam industri perbankan tersebut, perbankan Indonesia yang terdiri dari Bank BHI atau bank umum syariah yang melakukan kegiatan usaha berdasarkan prinsip syariah sebagai perusahaan induk dan KPBLN juga didorong untuk dapat beroperasi secara lebih efisien, baik secara individu bank maupun melalui sinergi antar kelompok usaha, dengan tetap berkomitmen untuk berperan dalam menjaga dan mendorong peningkatan inklusi keuangan di Indonesia.</w:t>
            </w:r>
          </w:p>
        </w:tc>
        <w:tc>
          <w:tcPr>
            <w:tcW w:w="1180" w:type="pct"/>
          </w:tcPr>
          <w:p w14:paraId="524014E4"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041F90C1"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0323919A" w14:textId="4A00E134" w:rsidTr="0003516D">
        <w:tc>
          <w:tcPr>
            <w:tcW w:w="1461" w:type="pct"/>
          </w:tcPr>
          <w:p w14:paraId="78A6800D" w14:textId="74AB5FE6" w:rsidR="0003516D" w:rsidRPr="003277A1" w:rsidRDefault="0003516D" w:rsidP="0003516D">
            <w:pPr>
              <w:pStyle w:val="ListParagraph"/>
              <w:numPr>
                <w:ilvl w:val="0"/>
                <w:numId w:val="1"/>
              </w:numPr>
              <w:spacing w:before="40" w:after="40" w:line="276" w:lineRule="auto"/>
              <w:jc w:val="both"/>
              <w:rPr>
                <w:rFonts w:ascii="Bookman Old Style" w:hAnsi="Bookman Old Style"/>
                <w:sz w:val="20"/>
                <w:szCs w:val="20"/>
              </w:rPr>
            </w:pPr>
            <w:r w:rsidRPr="003277A1">
              <w:rPr>
                <w:rFonts w:ascii="Bookman Old Style" w:hAnsi="Bookman Old Style"/>
                <w:sz w:val="20"/>
                <w:szCs w:val="20"/>
                <w:lang w:val="en-US"/>
              </w:rPr>
              <w:lastRenderedPageBreak/>
              <w:t>bahwa berdasarkan pertimbangan sebagaimana dimaksud dalam huruf a, huruf b, dan huruf c, perlu menetapkan Peraturan Otoritas Jasa Keuangan tentang Bank Umum Syariah;</w:t>
            </w:r>
          </w:p>
        </w:tc>
        <w:tc>
          <w:tcPr>
            <w:tcW w:w="1180" w:type="pct"/>
          </w:tcPr>
          <w:p w14:paraId="7C456A02" w14:textId="03B2250B" w:rsidR="0003516D" w:rsidRPr="003277A1" w:rsidRDefault="0003516D" w:rsidP="0003516D">
            <w:pPr>
              <w:spacing w:before="40" w:after="40" w:line="276" w:lineRule="auto"/>
              <w:jc w:val="both"/>
              <w:rPr>
                <w:rFonts w:ascii="Bookman Old Style" w:hAnsi="Bookman Old Style"/>
                <w:sz w:val="20"/>
                <w:szCs w:val="20"/>
              </w:rPr>
            </w:pPr>
            <w:r w:rsidRPr="003277A1">
              <w:rPr>
                <w:rFonts w:ascii="Bookman Old Style" w:hAnsi="Bookman Old Style"/>
                <w:sz w:val="20"/>
                <w:szCs w:val="20"/>
                <w:lang w:val="en-US"/>
              </w:rPr>
              <w:t>Penguatan aturan kelembagaan bank BHI dan KPBLN, mulai dari hal yang terkait dengan aspek pendirian, operasional, sampai dengan pengakhiran usaha, diperlukan agar menjalankan fungsi secara optimal dan responsif, serta mampu bertindak adaptif terhadap perkembangan teknologi informasi yang pesat. Berdasarkan pertimbangan tersebut, diperlukan pembaruan pengaturan mengenai Bank Umum Syariah.</w:t>
            </w:r>
          </w:p>
        </w:tc>
        <w:tc>
          <w:tcPr>
            <w:tcW w:w="1180" w:type="pct"/>
          </w:tcPr>
          <w:p w14:paraId="455C747E"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1ECC5E5C"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011F727D" w14:textId="214CBA6D" w:rsidTr="0003516D">
        <w:tc>
          <w:tcPr>
            <w:tcW w:w="1461" w:type="pct"/>
          </w:tcPr>
          <w:p w14:paraId="770B7C07"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4DB68D50"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6C46F71F"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1798BA9F"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3DBAF43C" w14:textId="593C2320" w:rsidTr="0003516D">
        <w:tc>
          <w:tcPr>
            <w:tcW w:w="1461" w:type="pct"/>
          </w:tcPr>
          <w:p w14:paraId="2462C69E" w14:textId="31F6E05C" w:rsidR="0003516D" w:rsidRPr="003277A1" w:rsidRDefault="0003516D" w:rsidP="0003516D">
            <w:pPr>
              <w:spacing w:before="40" w:after="40" w:line="276" w:lineRule="auto"/>
              <w:jc w:val="both"/>
              <w:rPr>
                <w:rFonts w:ascii="Bookman Old Style" w:hAnsi="Bookman Old Style"/>
                <w:sz w:val="20"/>
                <w:szCs w:val="20"/>
              </w:rPr>
            </w:pPr>
            <w:r w:rsidRPr="003277A1">
              <w:rPr>
                <w:rFonts w:ascii="Bookman Old Style" w:hAnsi="Bookman Old Style"/>
                <w:sz w:val="20"/>
                <w:szCs w:val="20"/>
              </w:rPr>
              <w:t>Mengingat:</w:t>
            </w:r>
          </w:p>
        </w:tc>
        <w:tc>
          <w:tcPr>
            <w:tcW w:w="1180" w:type="pct"/>
          </w:tcPr>
          <w:p w14:paraId="1F448FA7"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3EB9D6C1"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731C79C2"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6967F8D0" w14:textId="26780056" w:rsidTr="0003516D">
        <w:tc>
          <w:tcPr>
            <w:tcW w:w="1461" w:type="pct"/>
          </w:tcPr>
          <w:p w14:paraId="00C6E58E" w14:textId="3789CD46" w:rsidR="0003516D" w:rsidRPr="003277A1" w:rsidRDefault="0003516D" w:rsidP="0003516D">
            <w:pPr>
              <w:pStyle w:val="ListParagraph"/>
              <w:numPr>
                <w:ilvl w:val="0"/>
                <w:numId w:val="2"/>
              </w:numPr>
              <w:spacing w:before="40" w:after="40" w:line="276" w:lineRule="auto"/>
              <w:jc w:val="both"/>
              <w:rPr>
                <w:rFonts w:ascii="Bookman Old Style" w:hAnsi="Bookman Old Style"/>
                <w:sz w:val="20"/>
                <w:szCs w:val="20"/>
              </w:rPr>
            </w:pPr>
            <w:r w:rsidRPr="003277A1">
              <w:rPr>
                <w:rFonts w:ascii="Bookman Old Style" w:hAnsi="Bookman Old Style"/>
                <w:sz w:val="20"/>
                <w:szCs w:val="20"/>
              </w:rPr>
              <w:t>Undang-Undang Nomor 21 Tahun 2008 tentang Perbankan Syariah (Lembaran Negara Republik Indonesia Tahun 2008 Nomor 94, Tambahan Lembaran Negara Republik Indonesia Nomor 4867);</w:t>
            </w:r>
          </w:p>
        </w:tc>
        <w:tc>
          <w:tcPr>
            <w:tcW w:w="1180" w:type="pct"/>
          </w:tcPr>
          <w:p w14:paraId="719E3E80"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4B1B26F3"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64B1BCA1"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1AA21AEE" w14:textId="119E6114" w:rsidTr="0003516D">
        <w:tc>
          <w:tcPr>
            <w:tcW w:w="1461" w:type="pct"/>
          </w:tcPr>
          <w:p w14:paraId="30CD7E2A" w14:textId="123A69AB" w:rsidR="0003516D" w:rsidRPr="003277A1" w:rsidRDefault="0003516D" w:rsidP="0003516D">
            <w:pPr>
              <w:pStyle w:val="ListParagraph"/>
              <w:numPr>
                <w:ilvl w:val="0"/>
                <w:numId w:val="2"/>
              </w:numPr>
              <w:spacing w:before="40" w:after="40" w:line="276" w:lineRule="auto"/>
              <w:jc w:val="both"/>
              <w:rPr>
                <w:rFonts w:ascii="Bookman Old Style" w:hAnsi="Bookman Old Style"/>
                <w:sz w:val="20"/>
                <w:szCs w:val="20"/>
              </w:rPr>
            </w:pPr>
            <w:r w:rsidRPr="003277A1">
              <w:rPr>
                <w:rFonts w:ascii="Bookman Old Style" w:hAnsi="Bookman Old Style"/>
                <w:sz w:val="20"/>
                <w:szCs w:val="20"/>
              </w:rPr>
              <w:t>Undang-Undang Nomor 21 Tahun 2011 tentang Otoritas Jasa Keuangan (Lembaran Negara Republik Indonesia Tahun 2011 Nomor 111, Tambahan Lembaran Negara Republik Indonesia Nomor 5253);</w:t>
            </w:r>
          </w:p>
        </w:tc>
        <w:tc>
          <w:tcPr>
            <w:tcW w:w="1180" w:type="pct"/>
          </w:tcPr>
          <w:p w14:paraId="06863C97" w14:textId="77777777" w:rsidR="0003516D" w:rsidRPr="003277A1" w:rsidRDefault="0003516D" w:rsidP="0003516D">
            <w:pPr>
              <w:pStyle w:val="ListParagraph"/>
              <w:spacing w:before="40" w:after="40" w:line="276" w:lineRule="auto"/>
              <w:ind w:left="360"/>
              <w:jc w:val="both"/>
              <w:rPr>
                <w:rFonts w:ascii="Bookman Old Style" w:hAnsi="Bookman Old Style"/>
                <w:sz w:val="20"/>
                <w:szCs w:val="20"/>
              </w:rPr>
            </w:pPr>
          </w:p>
        </w:tc>
        <w:tc>
          <w:tcPr>
            <w:tcW w:w="1180" w:type="pct"/>
          </w:tcPr>
          <w:p w14:paraId="27E6EC29" w14:textId="77777777" w:rsidR="0003516D" w:rsidRPr="003277A1" w:rsidRDefault="0003516D" w:rsidP="0003516D">
            <w:pPr>
              <w:pStyle w:val="ListParagraph"/>
              <w:spacing w:before="40" w:after="40" w:line="276" w:lineRule="auto"/>
              <w:ind w:left="360"/>
              <w:jc w:val="both"/>
              <w:rPr>
                <w:rFonts w:ascii="Bookman Old Style" w:hAnsi="Bookman Old Style"/>
                <w:sz w:val="20"/>
                <w:szCs w:val="20"/>
              </w:rPr>
            </w:pPr>
          </w:p>
        </w:tc>
        <w:tc>
          <w:tcPr>
            <w:tcW w:w="1179" w:type="pct"/>
          </w:tcPr>
          <w:p w14:paraId="03FF0806" w14:textId="77777777" w:rsidR="0003516D" w:rsidRPr="003277A1" w:rsidRDefault="0003516D" w:rsidP="0003516D">
            <w:pPr>
              <w:pStyle w:val="ListParagraph"/>
              <w:spacing w:before="40" w:after="40" w:line="276" w:lineRule="auto"/>
              <w:ind w:left="360"/>
              <w:jc w:val="both"/>
              <w:rPr>
                <w:rFonts w:ascii="Bookman Old Style" w:hAnsi="Bookman Old Style"/>
                <w:sz w:val="20"/>
                <w:szCs w:val="20"/>
              </w:rPr>
            </w:pPr>
          </w:p>
        </w:tc>
      </w:tr>
      <w:tr w:rsidR="003277A1" w:rsidRPr="003277A1" w14:paraId="16660554" w14:textId="69E373CB" w:rsidTr="0003516D">
        <w:tc>
          <w:tcPr>
            <w:tcW w:w="1461" w:type="pct"/>
          </w:tcPr>
          <w:p w14:paraId="08EA0F9F" w14:textId="1BA05DCF" w:rsidR="0003516D" w:rsidRPr="003277A1" w:rsidRDefault="0003516D" w:rsidP="0003516D">
            <w:pPr>
              <w:pStyle w:val="NormalWeb"/>
              <w:numPr>
                <w:ilvl w:val="0"/>
                <w:numId w:val="2"/>
              </w:numPr>
              <w:spacing w:line="276" w:lineRule="auto"/>
              <w:jc w:val="both"/>
              <w:rPr>
                <w:rFonts w:ascii="Bookman Old Style" w:hAnsi="Bookman Old Style"/>
                <w:sz w:val="20"/>
                <w:szCs w:val="20"/>
              </w:rPr>
            </w:pPr>
            <w:r w:rsidRPr="003277A1">
              <w:rPr>
                <w:rFonts w:ascii="Bookman Old Style" w:hAnsi="Bookman Old Style"/>
                <w:sz w:val="20"/>
                <w:szCs w:val="20"/>
              </w:rPr>
              <w:t xml:space="preserve">Undang-Undang Nomor 40 Tahun 2007 tentang Perseroan Terbatas (Lembaran Negara Republik Indonesia Tahun 2007 Nomor 106, Tambahan Lembaran Negara Republik Indonesia Nomor 4756); </w:t>
            </w:r>
          </w:p>
        </w:tc>
        <w:tc>
          <w:tcPr>
            <w:tcW w:w="1180" w:type="pct"/>
          </w:tcPr>
          <w:p w14:paraId="350F37EB" w14:textId="77777777" w:rsidR="0003516D" w:rsidRPr="003277A1" w:rsidRDefault="0003516D" w:rsidP="0003516D">
            <w:pPr>
              <w:pStyle w:val="NormalWeb"/>
              <w:spacing w:line="276" w:lineRule="auto"/>
              <w:jc w:val="both"/>
              <w:rPr>
                <w:rFonts w:ascii="Bookman Old Style" w:hAnsi="Bookman Old Style"/>
                <w:sz w:val="20"/>
                <w:szCs w:val="20"/>
              </w:rPr>
            </w:pPr>
          </w:p>
        </w:tc>
        <w:tc>
          <w:tcPr>
            <w:tcW w:w="1180" w:type="pct"/>
          </w:tcPr>
          <w:p w14:paraId="25042A5A" w14:textId="77777777" w:rsidR="0003516D" w:rsidRPr="003277A1" w:rsidRDefault="0003516D" w:rsidP="0003516D">
            <w:pPr>
              <w:pStyle w:val="NormalWeb"/>
              <w:spacing w:line="276" w:lineRule="auto"/>
              <w:jc w:val="both"/>
              <w:rPr>
                <w:rFonts w:ascii="Bookman Old Style" w:hAnsi="Bookman Old Style"/>
                <w:sz w:val="20"/>
                <w:szCs w:val="20"/>
              </w:rPr>
            </w:pPr>
          </w:p>
        </w:tc>
        <w:tc>
          <w:tcPr>
            <w:tcW w:w="1179" w:type="pct"/>
          </w:tcPr>
          <w:p w14:paraId="55DE13A1" w14:textId="77777777" w:rsidR="0003516D" w:rsidRPr="003277A1" w:rsidRDefault="0003516D" w:rsidP="0003516D">
            <w:pPr>
              <w:pStyle w:val="NormalWeb"/>
              <w:spacing w:line="276" w:lineRule="auto"/>
              <w:jc w:val="both"/>
              <w:rPr>
                <w:rFonts w:ascii="Bookman Old Style" w:hAnsi="Bookman Old Style"/>
                <w:sz w:val="20"/>
                <w:szCs w:val="20"/>
              </w:rPr>
            </w:pPr>
          </w:p>
        </w:tc>
      </w:tr>
      <w:tr w:rsidR="003277A1" w:rsidRPr="003277A1" w14:paraId="7F7B8C3E" w14:textId="43A3DC02" w:rsidTr="0003516D">
        <w:tc>
          <w:tcPr>
            <w:tcW w:w="1461" w:type="pct"/>
          </w:tcPr>
          <w:p w14:paraId="5E9DF308"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0CB518BF"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552DD7E8"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003C0E60"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49F9255D" w14:textId="1B001D98" w:rsidTr="0003516D">
        <w:tc>
          <w:tcPr>
            <w:tcW w:w="1461" w:type="pct"/>
          </w:tcPr>
          <w:p w14:paraId="478C1C16" w14:textId="52439F19" w:rsidR="0003516D" w:rsidRPr="003277A1" w:rsidRDefault="0003516D" w:rsidP="0003516D">
            <w:pPr>
              <w:spacing w:before="40" w:after="40" w:line="276" w:lineRule="auto"/>
              <w:jc w:val="both"/>
              <w:rPr>
                <w:rFonts w:ascii="Bookman Old Style" w:hAnsi="Bookman Old Style"/>
                <w:sz w:val="20"/>
                <w:szCs w:val="20"/>
              </w:rPr>
            </w:pPr>
            <w:r w:rsidRPr="003277A1">
              <w:rPr>
                <w:rFonts w:ascii="Bookman Old Style" w:hAnsi="Bookman Old Style"/>
                <w:sz w:val="20"/>
                <w:szCs w:val="20"/>
              </w:rPr>
              <w:t>MEMUTUSKAN:</w:t>
            </w:r>
          </w:p>
        </w:tc>
        <w:tc>
          <w:tcPr>
            <w:tcW w:w="1180" w:type="pct"/>
          </w:tcPr>
          <w:p w14:paraId="33890C53"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309B9424"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6E7C03D8"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38B7A27F" w14:textId="26AC6377" w:rsidTr="0003516D">
        <w:tc>
          <w:tcPr>
            <w:tcW w:w="1461" w:type="pct"/>
          </w:tcPr>
          <w:p w14:paraId="6A24B9C6"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4B1F44EC"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13F7B685"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3E709895"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75475AB5" w14:textId="009A697E" w:rsidTr="0003516D">
        <w:tc>
          <w:tcPr>
            <w:tcW w:w="1461" w:type="pct"/>
          </w:tcPr>
          <w:p w14:paraId="7FAA1DAB" w14:textId="073B72EE" w:rsidR="0003516D" w:rsidRPr="003277A1" w:rsidRDefault="0003516D" w:rsidP="0003516D">
            <w:pPr>
              <w:spacing w:before="40" w:after="40" w:line="276" w:lineRule="auto"/>
              <w:jc w:val="both"/>
              <w:rPr>
                <w:rFonts w:ascii="Bookman Old Style" w:hAnsi="Bookman Old Style"/>
                <w:sz w:val="20"/>
                <w:szCs w:val="20"/>
              </w:rPr>
            </w:pPr>
            <w:r w:rsidRPr="003277A1">
              <w:rPr>
                <w:rFonts w:ascii="Bookman Old Style" w:hAnsi="Bookman Old Style"/>
                <w:sz w:val="20"/>
                <w:szCs w:val="20"/>
              </w:rPr>
              <w:t>Menetapkan:</w:t>
            </w:r>
          </w:p>
        </w:tc>
        <w:tc>
          <w:tcPr>
            <w:tcW w:w="1180" w:type="pct"/>
          </w:tcPr>
          <w:p w14:paraId="701B5D60"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254C317E"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3ECDC6B0"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38662DDC" w14:textId="774C2574" w:rsidTr="0003516D">
        <w:tc>
          <w:tcPr>
            <w:tcW w:w="1461" w:type="pct"/>
          </w:tcPr>
          <w:p w14:paraId="47C3B3CB" w14:textId="7A63E1E2" w:rsidR="0003516D" w:rsidRPr="003277A1" w:rsidRDefault="0003516D" w:rsidP="0003516D">
            <w:p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PERATURAN OTORITAS JASA KEUANGAN TENTANG BANK UMUM SYARIAH.</w:t>
            </w:r>
          </w:p>
        </w:tc>
        <w:tc>
          <w:tcPr>
            <w:tcW w:w="1180" w:type="pct"/>
          </w:tcPr>
          <w:p w14:paraId="1D5BD529"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3EA437CD"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3F45BE70"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1D5BD046" w14:textId="71A7ACB8" w:rsidTr="0003516D">
        <w:tc>
          <w:tcPr>
            <w:tcW w:w="1461" w:type="pct"/>
          </w:tcPr>
          <w:p w14:paraId="0AF8A32C"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03A648EF"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64B31849"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489A0D79"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3A89BDE3" w14:textId="5903B3E5" w:rsidTr="0003516D">
        <w:tc>
          <w:tcPr>
            <w:tcW w:w="1461" w:type="pct"/>
          </w:tcPr>
          <w:p w14:paraId="36034B97" w14:textId="77777777" w:rsidR="0003516D" w:rsidRPr="003277A1" w:rsidRDefault="0003516D" w:rsidP="0003516D">
            <w:pPr>
              <w:spacing w:before="40" w:after="40" w:line="276" w:lineRule="auto"/>
              <w:jc w:val="center"/>
              <w:rPr>
                <w:rFonts w:ascii="Bookman Old Style" w:hAnsi="Bookman Old Style"/>
                <w:sz w:val="20"/>
                <w:szCs w:val="20"/>
              </w:rPr>
            </w:pPr>
            <w:r w:rsidRPr="003277A1">
              <w:rPr>
                <w:rFonts w:ascii="Bookman Old Style" w:hAnsi="Bookman Old Style"/>
                <w:sz w:val="20"/>
                <w:szCs w:val="20"/>
              </w:rPr>
              <w:t>BAB I</w:t>
            </w:r>
          </w:p>
          <w:p w14:paraId="2E288F0E" w14:textId="3777C037" w:rsidR="0003516D" w:rsidRPr="003277A1" w:rsidRDefault="0003516D" w:rsidP="0003516D">
            <w:pPr>
              <w:spacing w:before="40" w:after="40" w:line="276" w:lineRule="auto"/>
              <w:jc w:val="center"/>
              <w:rPr>
                <w:rFonts w:ascii="Bookman Old Style" w:hAnsi="Bookman Old Style"/>
                <w:sz w:val="20"/>
                <w:szCs w:val="20"/>
              </w:rPr>
            </w:pPr>
            <w:r w:rsidRPr="003277A1">
              <w:rPr>
                <w:rFonts w:ascii="Bookman Old Style" w:hAnsi="Bookman Old Style"/>
                <w:sz w:val="20"/>
                <w:szCs w:val="20"/>
              </w:rPr>
              <w:t>KETENTUAN UMUM</w:t>
            </w:r>
          </w:p>
        </w:tc>
        <w:tc>
          <w:tcPr>
            <w:tcW w:w="1180" w:type="pct"/>
          </w:tcPr>
          <w:p w14:paraId="09122B9F" w14:textId="0DDF0B77" w:rsidR="0003516D" w:rsidRPr="003277A1" w:rsidRDefault="0003516D" w:rsidP="0003516D">
            <w:pPr>
              <w:pStyle w:val="ListParagraph"/>
              <w:numPr>
                <w:ilvl w:val="0"/>
                <w:numId w:val="232"/>
              </w:numPr>
              <w:spacing w:before="40" w:after="40" w:line="276" w:lineRule="auto"/>
              <w:ind w:left="326" w:hanging="326"/>
              <w:rPr>
                <w:rFonts w:ascii="Bookman Old Style" w:hAnsi="Bookman Old Style"/>
                <w:sz w:val="20"/>
                <w:szCs w:val="20"/>
              </w:rPr>
            </w:pPr>
            <w:r w:rsidRPr="003277A1">
              <w:rPr>
                <w:rFonts w:ascii="Bookman Old Style" w:hAnsi="Bookman Old Style"/>
                <w:sz w:val="20"/>
                <w:szCs w:val="20"/>
              </w:rPr>
              <w:t>PASAL DEMI PASAL</w:t>
            </w:r>
          </w:p>
        </w:tc>
        <w:tc>
          <w:tcPr>
            <w:tcW w:w="1180" w:type="pct"/>
          </w:tcPr>
          <w:p w14:paraId="304F6436" w14:textId="77777777" w:rsidR="0003516D" w:rsidRPr="003277A1" w:rsidRDefault="0003516D" w:rsidP="003277A1">
            <w:pPr>
              <w:spacing w:before="40" w:after="40" w:line="276" w:lineRule="auto"/>
              <w:rPr>
                <w:rFonts w:ascii="Bookman Old Style" w:hAnsi="Bookman Old Style"/>
                <w:sz w:val="20"/>
                <w:szCs w:val="20"/>
              </w:rPr>
            </w:pPr>
          </w:p>
        </w:tc>
        <w:tc>
          <w:tcPr>
            <w:tcW w:w="1179" w:type="pct"/>
          </w:tcPr>
          <w:p w14:paraId="7E194954" w14:textId="77777777" w:rsidR="0003516D" w:rsidRPr="003277A1" w:rsidRDefault="0003516D" w:rsidP="003277A1">
            <w:pPr>
              <w:spacing w:before="40" w:after="40" w:line="276" w:lineRule="auto"/>
              <w:rPr>
                <w:rFonts w:ascii="Bookman Old Style" w:hAnsi="Bookman Old Style"/>
                <w:sz w:val="20"/>
                <w:szCs w:val="20"/>
              </w:rPr>
            </w:pPr>
          </w:p>
        </w:tc>
      </w:tr>
      <w:tr w:rsidR="003277A1" w:rsidRPr="003277A1" w14:paraId="3AC6E746" w14:textId="2B1F265C" w:rsidTr="0003516D">
        <w:tc>
          <w:tcPr>
            <w:tcW w:w="1461" w:type="pct"/>
          </w:tcPr>
          <w:p w14:paraId="7B2E9AD8"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0164E3F7"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311D140B"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650F6139"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580F5200" w14:textId="1A11C4B1" w:rsidTr="0003516D">
        <w:tc>
          <w:tcPr>
            <w:tcW w:w="1461" w:type="pct"/>
          </w:tcPr>
          <w:p w14:paraId="1BEF0BC3" w14:textId="07848622" w:rsidR="0003516D" w:rsidRPr="003277A1" w:rsidRDefault="0003516D" w:rsidP="0003516D">
            <w:pPr>
              <w:spacing w:before="40" w:after="40" w:line="276" w:lineRule="auto"/>
              <w:jc w:val="center"/>
              <w:rPr>
                <w:rFonts w:ascii="Bookman Old Style" w:hAnsi="Bookman Old Style"/>
                <w:sz w:val="20"/>
                <w:szCs w:val="20"/>
              </w:rPr>
            </w:pPr>
            <w:r w:rsidRPr="003277A1">
              <w:rPr>
                <w:rFonts w:ascii="Bookman Old Style" w:hAnsi="Bookman Old Style"/>
                <w:sz w:val="20"/>
                <w:szCs w:val="20"/>
              </w:rPr>
              <w:t>Pasal 1</w:t>
            </w:r>
          </w:p>
        </w:tc>
        <w:tc>
          <w:tcPr>
            <w:tcW w:w="1180" w:type="pct"/>
          </w:tcPr>
          <w:p w14:paraId="4EA85297" w14:textId="03376E73" w:rsidR="0003516D" w:rsidRPr="003277A1" w:rsidRDefault="0003516D" w:rsidP="0003516D">
            <w:pPr>
              <w:spacing w:before="40" w:after="40" w:line="276" w:lineRule="auto"/>
              <w:jc w:val="center"/>
              <w:rPr>
                <w:rFonts w:ascii="Bookman Old Style" w:hAnsi="Bookman Old Style"/>
                <w:sz w:val="20"/>
                <w:szCs w:val="20"/>
              </w:rPr>
            </w:pPr>
            <w:r w:rsidRPr="003277A1">
              <w:rPr>
                <w:rFonts w:ascii="Bookman Old Style" w:hAnsi="Bookman Old Style"/>
                <w:sz w:val="20"/>
                <w:szCs w:val="20"/>
              </w:rPr>
              <w:t>Pasal 1</w:t>
            </w:r>
          </w:p>
        </w:tc>
        <w:tc>
          <w:tcPr>
            <w:tcW w:w="1180" w:type="pct"/>
          </w:tcPr>
          <w:p w14:paraId="0987BE8E" w14:textId="77777777" w:rsidR="0003516D" w:rsidRPr="003277A1" w:rsidRDefault="0003516D" w:rsidP="0003516D">
            <w:pPr>
              <w:spacing w:before="40" w:after="40" w:line="276" w:lineRule="auto"/>
              <w:jc w:val="center"/>
              <w:rPr>
                <w:rFonts w:ascii="Bookman Old Style" w:hAnsi="Bookman Old Style"/>
                <w:sz w:val="20"/>
                <w:szCs w:val="20"/>
              </w:rPr>
            </w:pPr>
          </w:p>
        </w:tc>
        <w:tc>
          <w:tcPr>
            <w:tcW w:w="1179" w:type="pct"/>
          </w:tcPr>
          <w:p w14:paraId="36B36CE1" w14:textId="77777777" w:rsidR="0003516D" w:rsidRPr="003277A1" w:rsidRDefault="0003516D" w:rsidP="0003516D">
            <w:pPr>
              <w:spacing w:before="40" w:after="40" w:line="276" w:lineRule="auto"/>
              <w:jc w:val="center"/>
              <w:rPr>
                <w:rFonts w:ascii="Bookman Old Style" w:hAnsi="Bookman Old Style"/>
                <w:sz w:val="20"/>
                <w:szCs w:val="20"/>
              </w:rPr>
            </w:pPr>
          </w:p>
        </w:tc>
      </w:tr>
      <w:tr w:rsidR="003277A1" w:rsidRPr="003277A1" w14:paraId="0F155BDC" w14:textId="1C64BE85" w:rsidTr="0003516D">
        <w:tc>
          <w:tcPr>
            <w:tcW w:w="1461" w:type="pct"/>
          </w:tcPr>
          <w:p w14:paraId="5B1CD3F9" w14:textId="01A0365C" w:rsidR="0003516D" w:rsidRPr="003277A1" w:rsidRDefault="0003516D" w:rsidP="0003516D">
            <w:p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Dalam Peraturan Otoritas Jasa Keuangan ini, yang dimaksud dengan:</w:t>
            </w:r>
          </w:p>
        </w:tc>
        <w:tc>
          <w:tcPr>
            <w:tcW w:w="1180" w:type="pct"/>
          </w:tcPr>
          <w:p w14:paraId="6FFD20AE" w14:textId="0094D5F9" w:rsidR="0003516D" w:rsidRPr="003277A1" w:rsidRDefault="0003516D" w:rsidP="0003516D">
            <w:p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en-US"/>
              </w:rPr>
              <w:t>Cukup jelas.</w:t>
            </w:r>
          </w:p>
        </w:tc>
        <w:tc>
          <w:tcPr>
            <w:tcW w:w="1180" w:type="pct"/>
          </w:tcPr>
          <w:p w14:paraId="78F6384A"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5FEDB26E"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2B2935F9" w14:textId="3CE3160E" w:rsidTr="0003516D">
        <w:tc>
          <w:tcPr>
            <w:tcW w:w="1461" w:type="pct"/>
          </w:tcPr>
          <w:p w14:paraId="52055099" w14:textId="181191C0"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lang w:val="sv-SE"/>
              </w:rPr>
            </w:pPr>
            <w:bookmarkStart w:id="1" w:name="_Hlk63327591"/>
            <w:r w:rsidRPr="003277A1">
              <w:rPr>
                <w:rFonts w:ascii="Bookman Old Style" w:hAnsi="Bookman Old Style"/>
                <w:sz w:val="20"/>
                <w:szCs w:val="20"/>
                <w:lang w:val="sv-SE"/>
              </w:rPr>
              <w:t>Bank Umum Syariah yang selanjutnya disebut Bank adalah Bank yang melaksanakan kegiatan usaha berdasarkan prinsip syariah yang dalam kegiatannya memberikan jasa dalam lalu lintas pembayaran.</w:t>
            </w:r>
          </w:p>
        </w:tc>
        <w:tc>
          <w:tcPr>
            <w:tcW w:w="1180" w:type="pct"/>
          </w:tcPr>
          <w:p w14:paraId="70EF58BD" w14:textId="1EEB0034"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0C6C0D32"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6ED1E6BB" w14:textId="77777777" w:rsidR="0003516D" w:rsidRPr="003277A1" w:rsidRDefault="0003516D" w:rsidP="0003516D">
            <w:pPr>
              <w:spacing w:before="40" w:after="40" w:line="276" w:lineRule="auto"/>
              <w:jc w:val="both"/>
              <w:rPr>
                <w:rFonts w:ascii="Bookman Old Style" w:hAnsi="Bookman Old Style"/>
                <w:sz w:val="20"/>
                <w:szCs w:val="20"/>
                <w:lang w:val="sv-SE"/>
              </w:rPr>
            </w:pPr>
          </w:p>
        </w:tc>
      </w:tr>
      <w:bookmarkEnd w:id="1"/>
      <w:tr w:rsidR="003277A1" w:rsidRPr="003277A1" w14:paraId="3C30E9EC" w14:textId="058D975D" w:rsidTr="0003516D">
        <w:tc>
          <w:tcPr>
            <w:tcW w:w="1461" w:type="pct"/>
          </w:tcPr>
          <w:p w14:paraId="525BC817" w14:textId="097B1CC9"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Bank Berbadan Hukum Indonesia yang selanjutnya disebut Bank BHI adalah Bank yang melaksanakan kegiatan usaha perbankan dalam bentuk badan hukum Indonesia sesuai dengan ketentuan peraturan perundang-undangan, termasuk bank perantara.</w:t>
            </w:r>
          </w:p>
        </w:tc>
        <w:tc>
          <w:tcPr>
            <w:tcW w:w="1180" w:type="pct"/>
          </w:tcPr>
          <w:p w14:paraId="70A8FA9E"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290E1450"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23F46EFA"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4488A56F" w14:textId="73523C64" w:rsidTr="0003516D">
        <w:tc>
          <w:tcPr>
            <w:tcW w:w="1461" w:type="pct"/>
          </w:tcPr>
          <w:p w14:paraId="39E87D5E" w14:textId="7F45A31F"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 xml:space="preserve">Kantor Perwakilan dari Bank yang Berkedudukan di Luar Negeri yang selanjutnya disingkat KPBLN adalah kantor dari bank yang berbadan hukum dan memiliki kantor pusat di luar negeri, yang </w:t>
            </w:r>
            <w:r w:rsidRPr="003277A1">
              <w:rPr>
                <w:rFonts w:ascii="Bookman Old Style" w:hAnsi="Bookman Old Style"/>
                <w:sz w:val="20"/>
                <w:szCs w:val="20"/>
                <w:lang w:val="sv-SE"/>
              </w:rPr>
              <w:lastRenderedPageBreak/>
              <w:t>bertindak hanya sebagai penghubung antara bank yang berbadan hukum dan memiliki kantor pusat di luar negeri dengan nasabahnya di Indonesia.</w:t>
            </w:r>
          </w:p>
        </w:tc>
        <w:tc>
          <w:tcPr>
            <w:tcW w:w="1180" w:type="pct"/>
          </w:tcPr>
          <w:p w14:paraId="21B41E9B"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2EDC4C53"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34E3C4C9"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1B25C72B" w14:textId="2101219F" w:rsidTr="0003516D">
        <w:tc>
          <w:tcPr>
            <w:tcW w:w="1461" w:type="pct"/>
          </w:tcPr>
          <w:p w14:paraId="75C16F10" w14:textId="0C39A8A7"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lastRenderedPageBreak/>
              <w:t>Kantor Pusat yang selanjutnya disingkat KP adalah kantor Bank BHI yang menjadi induk dalam organisasi Bank BHI sehubungan dengan pelaksanaan, dukungan, dan koordinasi kegiatan usaha Bank BHI, dengan tempat kedudukan di daerah kota atau kabupaten dalam wilayah negara Republik Indonesia yang ditentukan dalam anggaran dasar sesuai dengan ketentuan peraturan perundang-undangan.</w:t>
            </w:r>
          </w:p>
        </w:tc>
        <w:tc>
          <w:tcPr>
            <w:tcW w:w="1180" w:type="pct"/>
          </w:tcPr>
          <w:p w14:paraId="22758F79"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56BF3948"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437398FE"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68ADEA7B" w14:textId="44C12602" w:rsidTr="0003516D">
        <w:tc>
          <w:tcPr>
            <w:tcW w:w="1461" w:type="pct"/>
          </w:tcPr>
          <w:p w14:paraId="16CE2925" w14:textId="2D8FE60E"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Kantor Wilayah yang selanjutnya disebut Kanwil adalah kantor Bank BHI yang membantu KP sehubungan dengan pelaksanaan kegiatan usaha Bank BHI, serta memberikan dukungan dan koordinasi terhadap kantor Bank BHI yang berada di bawah organisasi Kanwil.</w:t>
            </w:r>
          </w:p>
        </w:tc>
        <w:tc>
          <w:tcPr>
            <w:tcW w:w="1180" w:type="pct"/>
          </w:tcPr>
          <w:p w14:paraId="1624D597"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46A6CFA0"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40DBFD7B"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6725438A" w14:textId="529840F5" w:rsidTr="0003516D">
        <w:tc>
          <w:tcPr>
            <w:tcW w:w="1461" w:type="pct"/>
          </w:tcPr>
          <w:p w14:paraId="519EC562" w14:textId="58069692"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Kantor Cabang yang selanjutnya disingkat KC adalah kantor Bank BHI yang melaksanakan kegiatan usaha perbankan yang secara langsung bertanggung jawab kepada KP atau kepada kantor Bank BHI, dengan alamat tempat usaha yang jelas tempat KC melakukan usaha.</w:t>
            </w:r>
          </w:p>
        </w:tc>
        <w:tc>
          <w:tcPr>
            <w:tcW w:w="1180" w:type="pct"/>
          </w:tcPr>
          <w:p w14:paraId="350EE9FE"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0070A635"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3600D8B6"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53231ADA" w14:textId="5986928F" w:rsidTr="0003516D">
        <w:tc>
          <w:tcPr>
            <w:tcW w:w="1461" w:type="pct"/>
            <w:shd w:val="clear" w:color="auto" w:fill="auto"/>
          </w:tcPr>
          <w:p w14:paraId="2E56CDD4" w14:textId="0F55F6B4"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 xml:space="preserve">Kantor Cabang Pembantu yang selanjutnya disingkat KCP adalah kantor di bawah KC yang membantu KC melaksanakan kegiatan </w:t>
            </w:r>
            <w:r w:rsidRPr="003277A1">
              <w:rPr>
                <w:rFonts w:ascii="Bookman Old Style" w:hAnsi="Bookman Old Style"/>
                <w:sz w:val="20"/>
                <w:szCs w:val="20"/>
                <w:lang w:val="sv-SE"/>
              </w:rPr>
              <w:lastRenderedPageBreak/>
              <w:t xml:space="preserve">usaha perbankan, dengan alamat tempat usaha yang jelas tempat KCP melakukan usaha. </w:t>
            </w:r>
          </w:p>
        </w:tc>
        <w:tc>
          <w:tcPr>
            <w:tcW w:w="1180" w:type="pct"/>
            <w:shd w:val="clear" w:color="auto" w:fill="auto"/>
          </w:tcPr>
          <w:p w14:paraId="0965A6FC"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5C999D48"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1AB16CFD"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24185219" w14:textId="23AEF51D" w:rsidTr="0003516D">
        <w:tc>
          <w:tcPr>
            <w:tcW w:w="1461" w:type="pct"/>
          </w:tcPr>
          <w:p w14:paraId="0B605E18" w14:textId="10B9E4D6"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lastRenderedPageBreak/>
              <w:t>Kantor Fungsional yang selanjutnya disingkat KF adalah kantor Bank BHI yang melaksanakan kegiatan usaha perbankan secara terbatas dalam 1 (satu) kegiatan.</w:t>
            </w:r>
          </w:p>
        </w:tc>
        <w:tc>
          <w:tcPr>
            <w:tcW w:w="1180" w:type="pct"/>
          </w:tcPr>
          <w:p w14:paraId="3E9B7DAC"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3718B1F2"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09FE0CCA"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368F3520" w14:textId="723D5E26" w:rsidTr="0003516D">
        <w:tc>
          <w:tcPr>
            <w:tcW w:w="1461" w:type="pct"/>
          </w:tcPr>
          <w:p w14:paraId="714D6918" w14:textId="0479826D"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 xml:space="preserve">Terminal Perbankan Elektronik yang selanjutnya disingkat TPE adalah layanan Bank BHI berupa alat atau mesin elektronik yang dimiliki dan disediakan untuk memberikan layanan perbankan kepada nasabah, yang ditempatkan baik di dalam maupun di luar kantor Bank BHI.  </w:t>
            </w:r>
          </w:p>
        </w:tc>
        <w:tc>
          <w:tcPr>
            <w:tcW w:w="1180" w:type="pct"/>
          </w:tcPr>
          <w:p w14:paraId="6BE05412"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50D8515F"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3751BD8F"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5567D576" w14:textId="55E1E433" w:rsidTr="0003516D">
        <w:tc>
          <w:tcPr>
            <w:tcW w:w="1461" w:type="pct"/>
          </w:tcPr>
          <w:p w14:paraId="657B1DD7" w14:textId="0D5ED6AF"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Kantor di Luar Negeri adalah kantor Bank BHI yang beroperasi di luar wilayah negara Republik Indonesia, antara lain berupa KC, KCP, kantor perwakilan atau kantor lain yang mengikuti bentuk atau penamaan berdasarkan pengaturan di negara setempat kantor Bank BHI beroperasi.</w:t>
            </w:r>
          </w:p>
        </w:tc>
        <w:tc>
          <w:tcPr>
            <w:tcW w:w="1180" w:type="pct"/>
          </w:tcPr>
          <w:p w14:paraId="3E108F92"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19497DCC"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55FC5CC8"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5D8C75BF" w14:textId="4D803FD8" w:rsidTr="0003516D">
        <w:tc>
          <w:tcPr>
            <w:tcW w:w="1461" w:type="pct"/>
          </w:tcPr>
          <w:p w14:paraId="151534BE" w14:textId="0A5EB578"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Otoritas Jasa Keuangan yang selanjutnya disingkat OJK adalah lembaga yang independen, yang mempunyai fungsi, tugas, dan wewenang pengaturan, pengawasan, pemeriksaan, dan penyidikan.</w:t>
            </w:r>
          </w:p>
        </w:tc>
        <w:tc>
          <w:tcPr>
            <w:tcW w:w="1180" w:type="pct"/>
          </w:tcPr>
          <w:p w14:paraId="40832A5F"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45C1FA68"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4C1E1D7B"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3BDF10F9" w14:textId="3A5DD39F" w:rsidTr="0003516D">
        <w:tc>
          <w:tcPr>
            <w:tcW w:w="1461" w:type="pct"/>
          </w:tcPr>
          <w:p w14:paraId="12B2D42B" w14:textId="1E5FF1E3"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 xml:space="preserve">Rapat Umum Pemegang Saham yang selanjutnya disingkat RUPS adalah RUPS sebagaimana diatur dalam Undang-Undang mengenai perseroan terbatas bagi Bank BHI berbentuk badan hukum perseroan terbatas </w:t>
            </w:r>
            <w:r w:rsidRPr="003277A1">
              <w:rPr>
                <w:rFonts w:ascii="Bookman Old Style" w:hAnsi="Bookman Old Style"/>
                <w:sz w:val="20"/>
                <w:szCs w:val="20"/>
                <w:lang w:val="sv-SE"/>
              </w:rPr>
              <w:lastRenderedPageBreak/>
              <w:t>atau organ atau pihak yang setara bagi Bank BHI dengan bentuk badan hukum selain perseroan terbatas.</w:t>
            </w:r>
          </w:p>
        </w:tc>
        <w:tc>
          <w:tcPr>
            <w:tcW w:w="1180" w:type="pct"/>
          </w:tcPr>
          <w:p w14:paraId="4D3E9A57"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2B31A0B3"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3C8C4FBB"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6369F062" w14:textId="6DDB9205" w:rsidTr="0003516D">
        <w:tc>
          <w:tcPr>
            <w:tcW w:w="1461" w:type="pct"/>
          </w:tcPr>
          <w:p w14:paraId="4F974BD4" w14:textId="6FE15BA8"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lastRenderedPageBreak/>
              <w:t>Direksi adalah organ Bank BHI yang berwenang dan bertanggung jawab penuh atas pengurusan Bank BHI untuk kepentingan Bank BHI, sesuai dengan maksud dan tujuan Bank BHI serta mewakili Bank BHI, baik di dalam maupun di luar pengadilan sesuai dengan ketentuan anggaran dasar bagi Bank BHI.</w:t>
            </w:r>
          </w:p>
        </w:tc>
        <w:tc>
          <w:tcPr>
            <w:tcW w:w="1180" w:type="pct"/>
          </w:tcPr>
          <w:p w14:paraId="0F0D7F39"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442E6C42"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1B7DC8E6"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5385025C" w14:textId="4390D56E" w:rsidTr="0003516D">
        <w:tc>
          <w:tcPr>
            <w:tcW w:w="1461" w:type="pct"/>
          </w:tcPr>
          <w:p w14:paraId="1A6906A7" w14:textId="15825050"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Dewan Komisaris adalah organ Bank BHI yang bertugas melakukan pengawasan secara umum dan/atau khusus sesuai dengan anggaran dasar serta memberi nasihat kepada Direksi bagi Bank BHI.</w:t>
            </w:r>
          </w:p>
        </w:tc>
        <w:tc>
          <w:tcPr>
            <w:tcW w:w="1180" w:type="pct"/>
          </w:tcPr>
          <w:p w14:paraId="218C230F"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35525119"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2658A771"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2CD892C4" w14:textId="321C62A8" w:rsidTr="0003516D">
        <w:tc>
          <w:tcPr>
            <w:tcW w:w="1461" w:type="pct"/>
          </w:tcPr>
          <w:p w14:paraId="2C6B23AB" w14:textId="7EFFE36B"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Dewan Pengawas Syariah yang selanjutnya disingkat DPS adalah dewan yang bertugas memberikan nasihat dan saran kepada Direksi serta mengawasi kegiatan Bank agar sesuai dengan prinsip syariah.</w:t>
            </w:r>
          </w:p>
        </w:tc>
        <w:tc>
          <w:tcPr>
            <w:tcW w:w="1180" w:type="pct"/>
          </w:tcPr>
          <w:p w14:paraId="15904AEC"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77D19071"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0601A140"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6B8A2D8F" w14:textId="0793BC0A" w:rsidTr="0003516D">
        <w:tc>
          <w:tcPr>
            <w:tcW w:w="1461" w:type="pct"/>
            <w:shd w:val="clear" w:color="auto" w:fill="auto"/>
          </w:tcPr>
          <w:p w14:paraId="42F27BF5" w14:textId="1FDDCB7F"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Pejabat Eksekutif adalah pejabat Bank yang bertanggung jawab langsung kepada anggota Direksi atau mempunyai pengaruh yang signifikan terhadap kebijakan dan/atau operasional Bank.</w:t>
            </w:r>
          </w:p>
        </w:tc>
        <w:tc>
          <w:tcPr>
            <w:tcW w:w="1180" w:type="pct"/>
            <w:shd w:val="clear" w:color="auto" w:fill="auto"/>
          </w:tcPr>
          <w:p w14:paraId="4A61A041"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1D50E025"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49A1906B"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199A6BAF" w14:textId="562E28F8" w:rsidTr="0003516D">
        <w:tc>
          <w:tcPr>
            <w:tcW w:w="1461" w:type="pct"/>
          </w:tcPr>
          <w:p w14:paraId="0A417F98" w14:textId="448D532F"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rPr>
            </w:pPr>
            <w:r w:rsidRPr="003277A1">
              <w:rPr>
                <w:rFonts w:ascii="Bookman Old Style" w:hAnsi="Bookman Old Style"/>
                <w:sz w:val="20"/>
                <w:szCs w:val="20"/>
              </w:rPr>
              <w:t>Modal Inti adalah modal inti sesuai dengan Peraturan OJK mengenai kewajiban penyediaan modal minimum bank umum syariah.</w:t>
            </w:r>
          </w:p>
        </w:tc>
        <w:tc>
          <w:tcPr>
            <w:tcW w:w="1180" w:type="pct"/>
          </w:tcPr>
          <w:p w14:paraId="249B04CD"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0106C1FC"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43E6929A"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6535ED2D" w14:textId="7F92F5FC" w:rsidTr="0003516D">
        <w:tc>
          <w:tcPr>
            <w:tcW w:w="1461" w:type="pct"/>
          </w:tcPr>
          <w:p w14:paraId="34D9D30A" w14:textId="613677AD"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rPr>
            </w:pPr>
            <w:r w:rsidRPr="003277A1">
              <w:rPr>
                <w:rFonts w:ascii="Bookman Old Style" w:hAnsi="Bookman Old Style"/>
                <w:sz w:val="20"/>
                <w:szCs w:val="20"/>
              </w:rPr>
              <w:lastRenderedPageBreak/>
              <w:t>Rencana Bisnis Bank adalah rencana bisnis sesuai dengan ketentuan OJK mengenai rencana bisnis bank.</w:t>
            </w:r>
          </w:p>
        </w:tc>
        <w:tc>
          <w:tcPr>
            <w:tcW w:w="1180" w:type="pct"/>
          </w:tcPr>
          <w:p w14:paraId="18F32E66"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44A392AC"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43F3AECC"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26180A27" w14:textId="76859176" w:rsidTr="0003516D">
        <w:tc>
          <w:tcPr>
            <w:tcW w:w="1461" w:type="pct"/>
          </w:tcPr>
          <w:p w14:paraId="2053B7F5" w14:textId="203F054D"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rPr>
            </w:pPr>
            <w:r w:rsidRPr="003277A1">
              <w:rPr>
                <w:rFonts w:ascii="Bookman Old Style" w:hAnsi="Bookman Old Style"/>
                <w:sz w:val="20"/>
                <w:szCs w:val="20"/>
              </w:rPr>
              <w:t>Pemegang Saham Pengendali yang selanjutnya disingkat PSP adalah badan hukum, orang perseorangan, dan/atau kelompok usaha yang memiliki saham perusahaan atau Bank BHI sebesar 25% (dua puluh lima persen) atau lebih dari jumlah saham yang dikeluarkan dan mempunyai hak suara, atau memiliki saham perusahaan atau Bank BHI kurang dari 25% (dua puluh lima persern) dari jumlah saham yang dikeluarkan dan mempunyai hak suara namun yag bersangkutan dapat dibuktikan telah melakukan pengendalian perusahaan atau Bank BHI, baik secara langsung maupun tidak langsung.</w:t>
            </w:r>
          </w:p>
        </w:tc>
        <w:tc>
          <w:tcPr>
            <w:tcW w:w="1180" w:type="pct"/>
          </w:tcPr>
          <w:p w14:paraId="0EF78D4E"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472A9A11"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7D2A5566"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074824D1" w14:textId="5C1B1BDF" w:rsidTr="0003516D">
        <w:tc>
          <w:tcPr>
            <w:tcW w:w="1461" w:type="pct"/>
          </w:tcPr>
          <w:p w14:paraId="66FC196E" w14:textId="1E755AF8"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rPr>
            </w:pPr>
            <w:r w:rsidRPr="003277A1">
              <w:rPr>
                <w:rFonts w:ascii="Bookman Old Style" w:hAnsi="Bookman Old Style"/>
                <w:sz w:val="20"/>
                <w:szCs w:val="20"/>
              </w:rPr>
              <w:t>Kelompok Bank berdasarkan Modal Inti yang selanjutnya disingkat KBMI adalah pengelompokan Bank yang didasarkan kepada Modal Inti yang dimiliki.</w:t>
            </w:r>
          </w:p>
        </w:tc>
        <w:tc>
          <w:tcPr>
            <w:tcW w:w="1180" w:type="pct"/>
          </w:tcPr>
          <w:p w14:paraId="478430FE"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759A8458"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1709108F"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4D4B9348" w14:textId="51CCE98F" w:rsidTr="0003516D">
        <w:tc>
          <w:tcPr>
            <w:tcW w:w="1461" w:type="pct"/>
          </w:tcPr>
          <w:p w14:paraId="256753A0" w14:textId="6E1D387A"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rPr>
            </w:pPr>
            <w:r w:rsidRPr="003277A1">
              <w:rPr>
                <w:rFonts w:ascii="Bookman Old Style" w:hAnsi="Bookman Old Style"/>
                <w:sz w:val="20"/>
                <w:szCs w:val="20"/>
              </w:rPr>
              <w:t>Bank Digital adalah Bank BHI yang menyediakan dan menjalankan kegiatan usaha terutama melalui saluran elektronik tanpa kantor fisik selain KP atau menggunakan kantor fisik terbatas.</w:t>
            </w:r>
          </w:p>
        </w:tc>
        <w:tc>
          <w:tcPr>
            <w:tcW w:w="1180" w:type="pct"/>
          </w:tcPr>
          <w:p w14:paraId="1C03FF80"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3929A403"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3D28E1D9"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4B2FEF74" w14:textId="646D25EF" w:rsidTr="0003516D">
        <w:tc>
          <w:tcPr>
            <w:tcW w:w="1461" w:type="pct"/>
          </w:tcPr>
          <w:p w14:paraId="1AA9DC89" w14:textId="7CBD05C4" w:rsidR="0003516D" w:rsidRPr="003277A1" w:rsidRDefault="0003516D" w:rsidP="0003516D">
            <w:pPr>
              <w:pStyle w:val="ListParagraph"/>
              <w:numPr>
                <w:ilvl w:val="0"/>
                <w:numId w:val="3"/>
              </w:numPr>
              <w:spacing w:before="40" w:after="40" w:line="276" w:lineRule="auto"/>
              <w:jc w:val="both"/>
              <w:rPr>
                <w:rFonts w:ascii="Bookman Old Style" w:hAnsi="Bookman Old Style"/>
                <w:sz w:val="20"/>
                <w:szCs w:val="20"/>
              </w:rPr>
            </w:pPr>
            <w:r w:rsidRPr="003277A1">
              <w:rPr>
                <w:rFonts w:ascii="Bookman Old Style" w:hAnsi="Bookman Old Style"/>
                <w:sz w:val="20"/>
                <w:szCs w:val="20"/>
              </w:rPr>
              <w:t xml:space="preserve">Sinergi Perbankan adalah kerja sama antar bank yang tergabung dalam kelompok usaha bank, dengan PSP berupa bank, atau terhadap lembaga jasa keuangan nonbank </w:t>
            </w:r>
            <w:r w:rsidRPr="003277A1">
              <w:rPr>
                <w:rFonts w:ascii="Bookman Old Style" w:hAnsi="Bookman Old Style"/>
                <w:sz w:val="20"/>
                <w:szCs w:val="20"/>
              </w:rPr>
              <w:lastRenderedPageBreak/>
              <w:t>sebagai perusahaan anak, untuk tujuan efisiensi dan optimalisasi sumber daya melalui dukungan serta memberikan nilai tambah dalam menunjang pelaksanaan aktivitas bisnis, layanan, dan operasional para pihak yang melaksanakan kerja sama.</w:t>
            </w:r>
          </w:p>
        </w:tc>
        <w:tc>
          <w:tcPr>
            <w:tcW w:w="1180" w:type="pct"/>
          </w:tcPr>
          <w:p w14:paraId="6562332E"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63E1FE54"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4A553570"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68CCE635" w14:textId="41EFEDF1" w:rsidTr="0003516D">
        <w:tc>
          <w:tcPr>
            <w:tcW w:w="1461" w:type="pct"/>
          </w:tcPr>
          <w:p w14:paraId="76B47C70"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07B8B316"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059D3CCE"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2C8811BD"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64B2DFAC" w14:textId="7B1D5BAB" w:rsidTr="0003516D">
        <w:tc>
          <w:tcPr>
            <w:tcW w:w="1461" w:type="pct"/>
          </w:tcPr>
          <w:p w14:paraId="39ADB24D" w14:textId="0F6A8BD1" w:rsidR="0003516D" w:rsidRPr="003277A1" w:rsidRDefault="0003516D" w:rsidP="0003516D">
            <w:pPr>
              <w:spacing w:before="40" w:after="40" w:line="276" w:lineRule="auto"/>
              <w:jc w:val="center"/>
              <w:rPr>
                <w:rFonts w:ascii="Bookman Old Style" w:hAnsi="Bookman Old Style" w:cs="Arial"/>
                <w:sz w:val="20"/>
                <w:szCs w:val="20"/>
              </w:rPr>
            </w:pPr>
            <w:r w:rsidRPr="003277A1">
              <w:rPr>
                <w:rFonts w:ascii="Bookman Old Style" w:hAnsi="Bookman Old Style" w:cs="Arial"/>
                <w:sz w:val="20"/>
                <w:szCs w:val="20"/>
              </w:rPr>
              <w:t>Pasal 2</w:t>
            </w:r>
          </w:p>
        </w:tc>
        <w:tc>
          <w:tcPr>
            <w:tcW w:w="1180" w:type="pct"/>
            <w:vAlign w:val="center"/>
          </w:tcPr>
          <w:p w14:paraId="579E0857" w14:textId="62C2BFBD" w:rsidR="0003516D" w:rsidRPr="003277A1" w:rsidRDefault="0003516D" w:rsidP="0003516D">
            <w:pPr>
              <w:spacing w:line="276" w:lineRule="auto"/>
              <w:jc w:val="center"/>
              <w:rPr>
                <w:rFonts w:ascii="Bookman Old Style" w:hAnsi="Bookman Old Style"/>
                <w:sz w:val="20"/>
                <w:szCs w:val="20"/>
                <w:lang w:val="en-US"/>
              </w:rPr>
            </w:pPr>
            <w:r w:rsidRPr="003277A1">
              <w:rPr>
                <w:rFonts w:ascii="Bookman Old Style" w:hAnsi="Bookman Old Style"/>
                <w:sz w:val="20"/>
                <w:szCs w:val="20"/>
                <w:lang w:val="en-US"/>
              </w:rPr>
              <w:t>Pasal 2</w:t>
            </w:r>
          </w:p>
        </w:tc>
        <w:tc>
          <w:tcPr>
            <w:tcW w:w="1180" w:type="pct"/>
          </w:tcPr>
          <w:p w14:paraId="347867CE" w14:textId="77777777" w:rsidR="0003516D" w:rsidRPr="003277A1" w:rsidRDefault="0003516D" w:rsidP="0003516D">
            <w:pPr>
              <w:spacing w:line="276" w:lineRule="auto"/>
              <w:jc w:val="center"/>
              <w:rPr>
                <w:rFonts w:ascii="Bookman Old Style" w:hAnsi="Bookman Old Style"/>
                <w:sz w:val="20"/>
                <w:szCs w:val="20"/>
                <w:lang w:val="en-US"/>
              </w:rPr>
            </w:pPr>
          </w:p>
        </w:tc>
        <w:tc>
          <w:tcPr>
            <w:tcW w:w="1179" w:type="pct"/>
          </w:tcPr>
          <w:p w14:paraId="3052B16C" w14:textId="77777777" w:rsidR="0003516D" w:rsidRPr="003277A1" w:rsidRDefault="0003516D" w:rsidP="0003516D">
            <w:pPr>
              <w:spacing w:line="276" w:lineRule="auto"/>
              <w:jc w:val="center"/>
              <w:rPr>
                <w:rFonts w:ascii="Bookman Old Style" w:hAnsi="Bookman Old Style"/>
                <w:sz w:val="20"/>
                <w:szCs w:val="20"/>
                <w:lang w:val="en-US"/>
              </w:rPr>
            </w:pPr>
          </w:p>
        </w:tc>
      </w:tr>
      <w:tr w:rsidR="003277A1" w:rsidRPr="003277A1" w14:paraId="6C9FF176" w14:textId="6F6D5147" w:rsidTr="0003516D">
        <w:tc>
          <w:tcPr>
            <w:tcW w:w="1461" w:type="pct"/>
          </w:tcPr>
          <w:p w14:paraId="50ED6AE6" w14:textId="10FBB836" w:rsidR="0003516D" w:rsidRPr="003277A1" w:rsidRDefault="0003516D" w:rsidP="0003516D">
            <w:pPr>
              <w:pStyle w:val="ListParagraph"/>
              <w:numPr>
                <w:ilvl w:val="0"/>
                <w:numId w:val="239"/>
              </w:numPr>
              <w:spacing w:before="40" w:after="40" w:line="276" w:lineRule="auto"/>
              <w:ind w:left="455" w:hanging="455"/>
              <w:jc w:val="both"/>
              <w:rPr>
                <w:rFonts w:ascii="Bookman Old Style" w:hAnsi="Bookman Old Style"/>
                <w:sz w:val="20"/>
                <w:szCs w:val="20"/>
              </w:rPr>
            </w:pPr>
            <w:r w:rsidRPr="003277A1">
              <w:rPr>
                <w:rFonts w:ascii="Bookman Old Style" w:hAnsi="Bookman Old Style" w:cs="Arial"/>
                <w:sz w:val="20"/>
                <w:szCs w:val="20"/>
              </w:rPr>
              <w:t xml:space="preserve">Setiap pihak yang melakukan kegiatan penghimpunan dana dari masyarakat dalam bentuk simpanan wajib terlebih dahulu memperoleh izin usaha sebagai </w:t>
            </w:r>
            <w:r w:rsidRPr="00C3016E">
              <w:rPr>
                <w:rFonts w:ascii="Bookman Old Style" w:hAnsi="Bookman Old Style" w:cs="Arial"/>
                <w:sz w:val="20"/>
                <w:szCs w:val="20"/>
                <w:highlight w:val="green"/>
                <w:rPrChange w:id="2" w:author="nauraainayyah@gmail.com" w:date="2021-10-22T15:41:00Z">
                  <w:rPr>
                    <w:rFonts w:ascii="Bookman Old Style" w:hAnsi="Bookman Old Style" w:cs="Arial"/>
                    <w:sz w:val="20"/>
                    <w:szCs w:val="20"/>
                  </w:rPr>
                </w:rPrChange>
              </w:rPr>
              <w:t>Bank</w:t>
            </w:r>
            <w:r w:rsidRPr="003277A1">
              <w:rPr>
                <w:rFonts w:ascii="Bookman Old Style" w:hAnsi="Bookman Old Style" w:cs="Arial"/>
                <w:sz w:val="20"/>
                <w:szCs w:val="20"/>
              </w:rPr>
              <w:t xml:space="preserve"> dari OJK, kecuali apabila kegiatan penghimpunan dana diatur dengan ketentuan peraturan perundang-undangan tersendiri.</w:t>
            </w:r>
          </w:p>
        </w:tc>
        <w:tc>
          <w:tcPr>
            <w:tcW w:w="1180" w:type="pct"/>
          </w:tcPr>
          <w:p w14:paraId="25400822"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2484CAE8" w14:textId="77777777" w:rsidR="0003516D" w:rsidRPr="003277A1" w:rsidRDefault="0003516D" w:rsidP="0003516D">
            <w:pPr>
              <w:spacing w:line="276" w:lineRule="auto"/>
              <w:ind w:left="205"/>
              <w:jc w:val="both"/>
              <w:rPr>
                <w:rFonts w:ascii="Bookman Old Style" w:hAnsi="Bookman Old Style"/>
                <w:strike/>
                <w:sz w:val="20"/>
                <w:szCs w:val="20"/>
                <w:lang w:val="id-ID"/>
              </w:rPr>
            </w:pPr>
            <w:r w:rsidRPr="003277A1">
              <w:rPr>
                <w:rFonts w:ascii="Bookman Old Style" w:hAnsi="Bookman Old Style"/>
                <w:sz w:val="20"/>
                <w:szCs w:val="20"/>
                <w:lang w:val="id-ID"/>
              </w:rPr>
              <w:t>Kegiatan menghimpun dana dari masyarakat oleh siapapun pada dasarnya</w:t>
            </w:r>
            <w:r w:rsidRPr="003277A1">
              <w:rPr>
                <w:rFonts w:ascii="Bookman Old Style" w:hAnsi="Bookman Old Style"/>
                <w:sz w:val="20"/>
                <w:szCs w:val="20"/>
              </w:rPr>
              <w:t xml:space="preserve"> </w:t>
            </w:r>
            <w:r w:rsidRPr="003277A1">
              <w:rPr>
                <w:rFonts w:ascii="Bookman Old Style" w:hAnsi="Bookman Old Style"/>
                <w:sz w:val="20"/>
                <w:szCs w:val="20"/>
                <w:lang w:val="id-ID"/>
              </w:rPr>
              <w:t>merupakan kegiatan yang perlu diawasi, mengingat dalam kegiatan itu</w:t>
            </w:r>
            <w:r w:rsidRPr="003277A1">
              <w:rPr>
                <w:rFonts w:ascii="Bookman Old Style" w:hAnsi="Bookman Old Style"/>
                <w:sz w:val="20"/>
                <w:szCs w:val="20"/>
              </w:rPr>
              <w:t xml:space="preserve"> </w:t>
            </w:r>
            <w:r w:rsidRPr="003277A1">
              <w:rPr>
                <w:rFonts w:ascii="Bookman Old Style" w:hAnsi="Bookman Old Style"/>
                <w:sz w:val="20"/>
                <w:szCs w:val="20"/>
                <w:lang w:val="id-ID"/>
              </w:rPr>
              <w:t xml:space="preserve">terkait kepentingan masyarakat yang </w:t>
            </w:r>
            <w:r w:rsidRPr="003277A1">
              <w:rPr>
                <w:rFonts w:ascii="Bookman Old Style" w:hAnsi="Bookman Old Style"/>
                <w:sz w:val="20"/>
                <w:szCs w:val="20"/>
                <w:lang w:val="en-US"/>
              </w:rPr>
              <w:t xml:space="preserve">menyimpan </w:t>
            </w:r>
            <w:r w:rsidRPr="003277A1">
              <w:rPr>
                <w:rFonts w:ascii="Bookman Old Style" w:hAnsi="Bookman Old Style"/>
                <w:sz w:val="20"/>
                <w:szCs w:val="20"/>
                <w:lang w:val="id-ID"/>
              </w:rPr>
              <w:t>dana</w:t>
            </w:r>
            <w:r w:rsidRPr="003277A1">
              <w:rPr>
                <w:rFonts w:ascii="Bookman Old Style" w:hAnsi="Bookman Old Style"/>
                <w:sz w:val="20"/>
                <w:szCs w:val="20"/>
                <w:lang w:val="en-US"/>
              </w:rPr>
              <w:t xml:space="preserve"> </w:t>
            </w:r>
            <w:r w:rsidRPr="003277A1">
              <w:rPr>
                <w:rFonts w:ascii="Bookman Old Style" w:hAnsi="Bookman Old Style"/>
                <w:sz w:val="20"/>
                <w:szCs w:val="20"/>
                <w:lang w:val="id-ID"/>
              </w:rPr>
              <w:t>pada pihak yang</w:t>
            </w:r>
            <w:r w:rsidRPr="003277A1">
              <w:rPr>
                <w:rFonts w:ascii="Bookman Old Style" w:hAnsi="Bookman Old Style"/>
                <w:sz w:val="20"/>
                <w:szCs w:val="20"/>
              </w:rPr>
              <w:t xml:space="preserve"> </w:t>
            </w:r>
            <w:r w:rsidRPr="003277A1">
              <w:rPr>
                <w:rFonts w:ascii="Bookman Old Style" w:hAnsi="Bookman Old Style"/>
                <w:sz w:val="20"/>
                <w:szCs w:val="20"/>
                <w:lang w:val="id-ID"/>
              </w:rPr>
              <w:t xml:space="preserve">menghimpun dana tersebut. </w:t>
            </w:r>
          </w:p>
          <w:p w14:paraId="3F2AEBAC" w14:textId="1568F5DC" w:rsidR="0003516D" w:rsidRPr="003277A1" w:rsidRDefault="0003516D" w:rsidP="0003516D">
            <w:pPr>
              <w:spacing w:before="40" w:after="40"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Adapun penghimpunan dana yang diatur dalam ketentuan peraturan perundang-undangan tersendiri tidak dicakup dalam kegiatan usaha Bank sebagaimana Peraturan OJK ini.</w:t>
            </w:r>
          </w:p>
        </w:tc>
        <w:tc>
          <w:tcPr>
            <w:tcW w:w="1180" w:type="pct"/>
          </w:tcPr>
          <w:p w14:paraId="629CA72E"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4FD3F0DA"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04C3327F" w14:textId="10CBAFF1" w:rsidTr="0003516D">
        <w:tc>
          <w:tcPr>
            <w:tcW w:w="1461" w:type="pct"/>
          </w:tcPr>
          <w:p w14:paraId="6C952840" w14:textId="6F57D229" w:rsidR="0003516D" w:rsidRPr="003277A1" w:rsidRDefault="0003516D" w:rsidP="0003516D">
            <w:pPr>
              <w:pStyle w:val="ListParagraph"/>
              <w:numPr>
                <w:ilvl w:val="0"/>
                <w:numId w:val="239"/>
              </w:numPr>
              <w:spacing w:before="40" w:after="40" w:line="276" w:lineRule="auto"/>
              <w:ind w:left="455" w:hanging="455"/>
              <w:jc w:val="both"/>
              <w:rPr>
                <w:rFonts w:ascii="Bookman Old Style" w:hAnsi="Bookman Old Style" w:cs="Arial"/>
                <w:sz w:val="20"/>
                <w:szCs w:val="20"/>
              </w:rPr>
            </w:pPr>
            <w:r w:rsidRPr="003277A1">
              <w:rPr>
                <w:rFonts w:ascii="Bookman Old Style" w:hAnsi="Bookman Old Style" w:cs="Arial"/>
                <w:sz w:val="20"/>
                <w:szCs w:val="20"/>
              </w:rPr>
              <w:t>Tanpa mengesampingkan sanksi pidana sesuai dengan ketentuan peraturan perundang-undangan, terhadap pihak yang melanggar ketentuan sebagaimana dimaksud pada ayat (1) dikenai sanksi administratif berupa penghentian dan penutupan kegiatan usaha.</w:t>
            </w:r>
          </w:p>
        </w:tc>
        <w:tc>
          <w:tcPr>
            <w:tcW w:w="1180" w:type="pct"/>
          </w:tcPr>
          <w:p w14:paraId="4DC79402" w14:textId="77777777" w:rsidR="0003516D" w:rsidRPr="003277A1" w:rsidRDefault="0003516D" w:rsidP="0003516D">
            <w:pPr>
              <w:spacing w:line="276" w:lineRule="auto"/>
              <w:jc w:val="both"/>
              <w:rPr>
                <w:rFonts w:ascii="Bookman Old Style" w:hAnsi="Bookman Old Style"/>
                <w:sz w:val="20"/>
                <w:szCs w:val="20"/>
              </w:rPr>
            </w:pPr>
            <w:r w:rsidRPr="003277A1">
              <w:rPr>
                <w:rFonts w:ascii="Bookman Old Style" w:hAnsi="Bookman Old Style"/>
                <w:sz w:val="20"/>
                <w:szCs w:val="20"/>
              </w:rPr>
              <w:t>Ayat (2)</w:t>
            </w:r>
          </w:p>
          <w:p w14:paraId="31362200" w14:textId="7C85DE93" w:rsidR="0003516D" w:rsidRPr="003277A1" w:rsidRDefault="0003516D" w:rsidP="0003516D">
            <w:pPr>
              <w:spacing w:before="40" w:after="40" w:line="276" w:lineRule="auto"/>
              <w:ind w:left="205"/>
              <w:jc w:val="both"/>
              <w:rPr>
                <w:rFonts w:ascii="Bookman Old Style" w:hAnsi="Bookman Old Style"/>
                <w:sz w:val="20"/>
                <w:szCs w:val="20"/>
              </w:rPr>
            </w:pPr>
            <w:r w:rsidRPr="003277A1">
              <w:rPr>
                <w:rFonts w:ascii="Bookman Old Style" w:hAnsi="Bookman Old Style"/>
                <w:sz w:val="20"/>
                <w:szCs w:val="20"/>
              </w:rPr>
              <w:t>Cukup jelas.</w:t>
            </w:r>
          </w:p>
        </w:tc>
        <w:tc>
          <w:tcPr>
            <w:tcW w:w="1180" w:type="pct"/>
          </w:tcPr>
          <w:p w14:paraId="0E2AC81F" w14:textId="77777777" w:rsidR="0003516D" w:rsidRPr="003277A1" w:rsidRDefault="0003516D" w:rsidP="0003516D">
            <w:pPr>
              <w:spacing w:line="276" w:lineRule="auto"/>
              <w:jc w:val="both"/>
              <w:rPr>
                <w:rFonts w:ascii="Bookman Old Style" w:hAnsi="Bookman Old Style"/>
                <w:sz w:val="20"/>
                <w:szCs w:val="20"/>
              </w:rPr>
            </w:pPr>
          </w:p>
        </w:tc>
        <w:tc>
          <w:tcPr>
            <w:tcW w:w="1179" w:type="pct"/>
          </w:tcPr>
          <w:p w14:paraId="712974BC" w14:textId="77777777" w:rsidR="0003516D" w:rsidRPr="003277A1" w:rsidRDefault="0003516D" w:rsidP="0003516D">
            <w:pPr>
              <w:spacing w:line="276" w:lineRule="auto"/>
              <w:jc w:val="both"/>
              <w:rPr>
                <w:rFonts w:ascii="Bookman Old Style" w:hAnsi="Bookman Old Style"/>
                <w:sz w:val="20"/>
                <w:szCs w:val="20"/>
              </w:rPr>
            </w:pPr>
          </w:p>
        </w:tc>
      </w:tr>
      <w:tr w:rsidR="003277A1" w:rsidRPr="003277A1" w14:paraId="7BDCF2BE" w14:textId="5E703560" w:rsidTr="0003516D">
        <w:tc>
          <w:tcPr>
            <w:tcW w:w="1461" w:type="pct"/>
          </w:tcPr>
          <w:p w14:paraId="12EBC30C" w14:textId="77777777" w:rsidR="0003516D" w:rsidRPr="003277A1" w:rsidRDefault="0003516D" w:rsidP="0003516D">
            <w:pPr>
              <w:spacing w:before="40" w:after="40" w:line="276" w:lineRule="auto"/>
              <w:jc w:val="both"/>
              <w:rPr>
                <w:rFonts w:ascii="Bookman Old Style" w:hAnsi="Bookman Old Style" w:cs="Arial"/>
                <w:sz w:val="20"/>
                <w:szCs w:val="20"/>
              </w:rPr>
            </w:pPr>
          </w:p>
        </w:tc>
        <w:tc>
          <w:tcPr>
            <w:tcW w:w="1180" w:type="pct"/>
          </w:tcPr>
          <w:p w14:paraId="79A64CCB" w14:textId="77777777" w:rsidR="0003516D" w:rsidRPr="003277A1" w:rsidRDefault="0003516D" w:rsidP="0003516D">
            <w:pPr>
              <w:spacing w:line="276" w:lineRule="auto"/>
              <w:jc w:val="both"/>
              <w:rPr>
                <w:rFonts w:ascii="Bookman Old Style" w:hAnsi="Bookman Old Style"/>
                <w:sz w:val="20"/>
                <w:szCs w:val="20"/>
              </w:rPr>
            </w:pPr>
          </w:p>
        </w:tc>
        <w:tc>
          <w:tcPr>
            <w:tcW w:w="1180" w:type="pct"/>
          </w:tcPr>
          <w:p w14:paraId="7018AC17" w14:textId="77777777" w:rsidR="0003516D" w:rsidRPr="003277A1" w:rsidRDefault="0003516D" w:rsidP="0003516D">
            <w:pPr>
              <w:spacing w:line="276" w:lineRule="auto"/>
              <w:jc w:val="both"/>
              <w:rPr>
                <w:rFonts w:ascii="Bookman Old Style" w:hAnsi="Bookman Old Style"/>
                <w:sz w:val="20"/>
                <w:szCs w:val="20"/>
              </w:rPr>
            </w:pPr>
          </w:p>
        </w:tc>
        <w:tc>
          <w:tcPr>
            <w:tcW w:w="1179" w:type="pct"/>
          </w:tcPr>
          <w:p w14:paraId="11BC7F11" w14:textId="77777777" w:rsidR="0003516D" w:rsidRPr="003277A1" w:rsidRDefault="0003516D" w:rsidP="0003516D">
            <w:pPr>
              <w:spacing w:line="276" w:lineRule="auto"/>
              <w:jc w:val="both"/>
              <w:rPr>
                <w:rFonts w:ascii="Bookman Old Style" w:hAnsi="Bookman Old Style"/>
                <w:sz w:val="20"/>
                <w:szCs w:val="20"/>
              </w:rPr>
            </w:pPr>
          </w:p>
        </w:tc>
      </w:tr>
      <w:tr w:rsidR="003277A1" w:rsidRPr="003277A1" w14:paraId="10230EC3" w14:textId="076364D4" w:rsidTr="0003516D">
        <w:tc>
          <w:tcPr>
            <w:tcW w:w="1461" w:type="pct"/>
          </w:tcPr>
          <w:p w14:paraId="2A6B72D9" w14:textId="6FB6B01F" w:rsidR="0003516D" w:rsidRPr="003277A1" w:rsidRDefault="0003516D" w:rsidP="0003516D">
            <w:pPr>
              <w:spacing w:before="40" w:after="40" w:line="276" w:lineRule="auto"/>
              <w:jc w:val="center"/>
              <w:rPr>
                <w:rFonts w:ascii="Bookman Old Style" w:hAnsi="Bookman Old Style"/>
                <w:sz w:val="20"/>
                <w:szCs w:val="20"/>
              </w:rPr>
            </w:pPr>
            <w:r w:rsidRPr="003277A1">
              <w:rPr>
                <w:rFonts w:ascii="Bookman Old Style" w:hAnsi="Bookman Old Style"/>
                <w:sz w:val="20"/>
                <w:szCs w:val="20"/>
              </w:rPr>
              <w:lastRenderedPageBreak/>
              <w:t>Pasal 3</w:t>
            </w:r>
          </w:p>
        </w:tc>
        <w:tc>
          <w:tcPr>
            <w:tcW w:w="1180" w:type="pct"/>
          </w:tcPr>
          <w:p w14:paraId="491690B5" w14:textId="4EDCE26E" w:rsidR="0003516D" w:rsidRPr="003277A1" w:rsidRDefault="0003516D" w:rsidP="0003516D">
            <w:pPr>
              <w:spacing w:before="40" w:after="40" w:line="276" w:lineRule="auto"/>
              <w:jc w:val="center"/>
              <w:rPr>
                <w:rFonts w:ascii="Bookman Old Style" w:hAnsi="Bookman Old Style"/>
                <w:sz w:val="20"/>
                <w:szCs w:val="20"/>
              </w:rPr>
            </w:pPr>
            <w:r w:rsidRPr="003277A1">
              <w:rPr>
                <w:rFonts w:ascii="Bookman Old Style" w:hAnsi="Bookman Old Style"/>
                <w:sz w:val="20"/>
                <w:szCs w:val="20"/>
              </w:rPr>
              <w:t>Pasal 3</w:t>
            </w:r>
          </w:p>
        </w:tc>
        <w:tc>
          <w:tcPr>
            <w:tcW w:w="1180" w:type="pct"/>
          </w:tcPr>
          <w:p w14:paraId="6C211B33" w14:textId="77777777" w:rsidR="0003516D" w:rsidRPr="003277A1" w:rsidRDefault="0003516D" w:rsidP="0003516D">
            <w:pPr>
              <w:spacing w:before="40" w:after="40" w:line="276" w:lineRule="auto"/>
              <w:jc w:val="center"/>
              <w:rPr>
                <w:rFonts w:ascii="Bookman Old Style" w:hAnsi="Bookman Old Style"/>
                <w:sz w:val="20"/>
                <w:szCs w:val="20"/>
              </w:rPr>
            </w:pPr>
          </w:p>
        </w:tc>
        <w:tc>
          <w:tcPr>
            <w:tcW w:w="1179" w:type="pct"/>
          </w:tcPr>
          <w:p w14:paraId="0B1FCE98" w14:textId="77777777" w:rsidR="0003516D" w:rsidRPr="003277A1" w:rsidRDefault="0003516D" w:rsidP="0003516D">
            <w:pPr>
              <w:spacing w:before="40" w:after="40" w:line="276" w:lineRule="auto"/>
              <w:jc w:val="center"/>
              <w:rPr>
                <w:rFonts w:ascii="Bookman Old Style" w:hAnsi="Bookman Old Style"/>
                <w:sz w:val="20"/>
                <w:szCs w:val="20"/>
              </w:rPr>
            </w:pPr>
          </w:p>
        </w:tc>
      </w:tr>
      <w:tr w:rsidR="003277A1" w:rsidRPr="003277A1" w14:paraId="67D164A4" w14:textId="5E454BD3" w:rsidTr="0003516D">
        <w:trPr>
          <w:trHeight w:val="109"/>
        </w:trPr>
        <w:tc>
          <w:tcPr>
            <w:tcW w:w="1461" w:type="pct"/>
          </w:tcPr>
          <w:p w14:paraId="6F882541" w14:textId="2402E3E7" w:rsidR="0003516D" w:rsidRPr="003277A1" w:rsidRDefault="0003516D" w:rsidP="0003516D">
            <w:pPr>
              <w:pStyle w:val="ListParagraph"/>
              <w:numPr>
                <w:ilvl w:val="0"/>
                <w:numId w:val="4"/>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Bentuk badan hukum Bank BHI adalah perseroan terbatas.</w:t>
            </w:r>
          </w:p>
        </w:tc>
        <w:tc>
          <w:tcPr>
            <w:tcW w:w="1180" w:type="pct"/>
          </w:tcPr>
          <w:p w14:paraId="6304F99F" w14:textId="3136851C" w:rsidR="0003516D" w:rsidRPr="003277A1" w:rsidRDefault="0003516D" w:rsidP="0003516D">
            <w:p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rPr>
              <w:t>Cukup jelas.</w:t>
            </w:r>
          </w:p>
        </w:tc>
        <w:tc>
          <w:tcPr>
            <w:tcW w:w="1180" w:type="pct"/>
          </w:tcPr>
          <w:p w14:paraId="7A0B0B6D"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237AB6BF"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74A4F0A2" w14:textId="35C16FBD" w:rsidTr="0003516D">
        <w:tc>
          <w:tcPr>
            <w:tcW w:w="1461" w:type="pct"/>
          </w:tcPr>
          <w:p w14:paraId="0461A832" w14:textId="3299969F" w:rsidR="0003516D" w:rsidRPr="003277A1" w:rsidRDefault="0003516D" w:rsidP="0003516D">
            <w:pPr>
              <w:pStyle w:val="ListParagraph"/>
              <w:numPr>
                <w:ilvl w:val="0"/>
                <w:numId w:val="4"/>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Bank yang berbadan hukum dan memiliki kantor pusat di luar negeri yang beroperasi di Indonesia dapat memiliki kantor perwakilan di Indonesia dalam bentuk KPBLN.</w:t>
            </w:r>
          </w:p>
        </w:tc>
        <w:tc>
          <w:tcPr>
            <w:tcW w:w="1180" w:type="pct"/>
          </w:tcPr>
          <w:p w14:paraId="1D6DD944" w14:textId="4934126D"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7A6D99FC"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58E881E5"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3E012910" w14:textId="6ACC1F08" w:rsidTr="0003516D">
        <w:tc>
          <w:tcPr>
            <w:tcW w:w="1461" w:type="pct"/>
          </w:tcPr>
          <w:p w14:paraId="33AB50BA"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3ED5AFB2"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3321D704"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33CF64E0"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30A9C899" w14:textId="365DBFAA" w:rsidTr="0003516D">
        <w:tc>
          <w:tcPr>
            <w:tcW w:w="1461" w:type="pct"/>
          </w:tcPr>
          <w:p w14:paraId="35AFE056" w14:textId="7240EC30" w:rsidR="0003516D" w:rsidRPr="003277A1" w:rsidRDefault="0003516D" w:rsidP="0003516D">
            <w:pPr>
              <w:spacing w:before="40" w:after="40" w:line="276" w:lineRule="auto"/>
              <w:jc w:val="center"/>
              <w:rPr>
                <w:rFonts w:ascii="Bookman Old Style" w:hAnsi="Bookman Old Style"/>
                <w:sz w:val="20"/>
                <w:szCs w:val="20"/>
              </w:rPr>
            </w:pPr>
            <w:r w:rsidRPr="003277A1">
              <w:rPr>
                <w:rFonts w:ascii="Bookman Old Style" w:hAnsi="Bookman Old Style"/>
                <w:sz w:val="20"/>
                <w:szCs w:val="20"/>
              </w:rPr>
              <w:t>Pasal 4</w:t>
            </w:r>
          </w:p>
        </w:tc>
        <w:tc>
          <w:tcPr>
            <w:tcW w:w="1180" w:type="pct"/>
          </w:tcPr>
          <w:p w14:paraId="7CCCB8E4" w14:textId="6163A8A6" w:rsidR="0003516D" w:rsidRPr="003277A1" w:rsidRDefault="0003516D" w:rsidP="0003516D">
            <w:pPr>
              <w:spacing w:before="40" w:after="40" w:line="276" w:lineRule="auto"/>
              <w:jc w:val="center"/>
              <w:rPr>
                <w:rFonts w:ascii="Bookman Old Style" w:hAnsi="Bookman Old Style"/>
                <w:sz w:val="20"/>
                <w:szCs w:val="20"/>
              </w:rPr>
            </w:pPr>
            <w:r w:rsidRPr="003277A1">
              <w:rPr>
                <w:rFonts w:ascii="Bookman Old Style" w:hAnsi="Bookman Old Style"/>
                <w:sz w:val="20"/>
                <w:szCs w:val="20"/>
              </w:rPr>
              <w:t>Pasal 4</w:t>
            </w:r>
          </w:p>
        </w:tc>
        <w:tc>
          <w:tcPr>
            <w:tcW w:w="1180" w:type="pct"/>
          </w:tcPr>
          <w:p w14:paraId="79033D49" w14:textId="77777777" w:rsidR="0003516D" w:rsidRPr="003277A1" w:rsidRDefault="0003516D" w:rsidP="0003516D">
            <w:pPr>
              <w:spacing w:before="40" w:after="40" w:line="276" w:lineRule="auto"/>
              <w:jc w:val="center"/>
              <w:rPr>
                <w:rFonts w:ascii="Bookman Old Style" w:hAnsi="Bookman Old Style"/>
                <w:sz w:val="20"/>
                <w:szCs w:val="20"/>
              </w:rPr>
            </w:pPr>
          </w:p>
        </w:tc>
        <w:tc>
          <w:tcPr>
            <w:tcW w:w="1179" w:type="pct"/>
          </w:tcPr>
          <w:p w14:paraId="458EB1E0" w14:textId="77777777" w:rsidR="0003516D" w:rsidRPr="003277A1" w:rsidRDefault="0003516D" w:rsidP="0003516D">
            <w:pPr>
              <w:spacing w:before="40" w:after="40" w:line="276" w:lineRule="auto"/>
              <w:jc w:val="center"/>
              <w:rPr>
                <w:rFonts w:ascii="Bookman Old Style" w:hAnsi="Bookman Old Style"/>
                <w:sz w:val="20"/>
                <w:szCs w:val="20"/>
              </w:rPr>
            </w:pPr>
          </w:p>
        </w:tc>
      </w:tr>
      <w:tr w:rsidR="003277A1" w:rsidRPr="003277A1" w14:paraId="4D2790E0" w14:textId="0E4AC568" w:rsidTr="0003516D">
        <w:tc>
          <w:tcPr>
            <w:tcW w:w="1461" w:type="pct"/>
          </w:tcPr>
          <w:p w14:paraId="5387F2B0" w14:textId="375F4F11" w:rsidR="0003516D" w:rsidRPr="003277A1" w:rsidRDefault="0003516D" w:rsidP="0003516D">
            <w:pPr>
              <w:pStyle w:val="ListParagraph"/>
              <w:numPr>
                <w:ilvl w:val="0"/>
                <w:numId w:val="5"/>
              </w:numPr>
              <w:spacing w:before="40" w:after="40" w:line="276" w:lineRule="auto"/>
              <w:ind w:left="398"/>
              <w:jc w:val="both"/>
              <w:rPr>
                <w:rFonts w:ascii="Bookman Old Style" w:hAnsi="Bookman Old Style"/>
                <w:sz w:val="20"/>
                <w:szCs w:val="20"/>
              </w:rPr>
            </w:pPr>
            <w:r w:rsidRPr="00C3016E">
              <w:rPr>
                <w:rFonts w:ascii="Bookman Old Style" w:hAnsi="Bookman Old Style"/>
                <w:sz w:val="20"/>
                <w:szCs w:val="20"/>
                <w:highlight w:val="green"/>
                <w:rPrChange w:id="3" w:author="nauraainayyah@gmail.com" w:date="2021-10-22T15:41:00Z">
                  <w:rPr>
                    <w:rFonts w:ascii="Bookman Old Style" w:hAnsi="Bookman Old Style"/>
                    <w:sz w:val="20"/>
                    <w:szCs w:val="20"/>
                  </w:rPr>
                </w:rPrChange>
              </w:rPr>
              <w:t>Bank</w:t>
            </w:r>
            <w:r w:rsidRPr="003277A1">
              <w:rPr>
                <w:rFonts w:ascii="Bookman Old Style" w:hAnsi="Bookman Old Style"/>
                <w:sz w:val="20"/>
                <w:szCs w:val="20"/>
              </w:rPr>
              <w:t xml:space="preserve"> wajib melaksanakan kegiatan usaha sebagaimana diatur dalam Undang-Undang Perbankan Syariah dengan menerapkan prinsip syariah dan prinsip kehati-hatian. </w:t>
            </w:r>
          </w:p>
        </w:tc>
        <w:tc>
          <w:tcPr>
            <w:tcW w:w="1180" w:type="pct"/>
          </w:tcPr>
          <w:p w14:paraId="62F13461" w14:textId="60111E93" w:rsidR="0003516D" w:rsidRPr="003277A1" w:rsidRDefault="0003516D" w:rsidP="0003516D">
            <w:pPr>
              <w:spacing w:before="40" w:after="40" w:line="276" w:lineRule="auto"/>
              <w:ind w:left="38"/>
              <w:jc w:val="both"/>
              <w:rPr>
                <w:rFonts w:ascii="Bookman Old Style" w:hAnsi="Bookman Old Style"/>
                <w:sz w:val="20"/>
                <w:szCs w:val="20"/>
                <w:lang w:val="en-US"/>
              </w:rPr>
            </w:pPr>
            <w:r w:rsidRPr="003277A1">
              <w:rPr>
                <w:rFonts w:ascii="Bookman Old Style" w:hAnsi="Bookman Old Style"/>
                <w:sz w:val="20"/>
                <w:szCs w:val="20"/>
                <w:lang w:val="en-US"/>
              </w:rPr>
              <w:t>Ayat (1)</w:t>
            </w:r>
          </w:p>
          <w:p w14:paraId="217629A0" w14:textId="4FE6C3C5" w:rsidR="0003516D" w:rsidRPr="003277A1" w:rsidRDefault="0003516D" w:rsidP="0003516D">
            <w:pPr>
              <w:spacing w:before="40" w:after="40"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Cukup jelas.</w:t>
            </w:r>
          </w:p>
        </w:tc>
        <w:tc>
          <w:tcPr>
            <w:tcW w:w="1180" w:type="pct"/>
          </w:tcPr>
          <w:p w14:paraId="690C1707" w14:textId="77777777" w:rsidR="0003516D" w:rsidRPr="003277A1" w:rsidRDefault="0003516D" w:rsidP="0003516D">
            <w:pPr>
              <w:spacing w:before="40" w:after="40" w:line="276" w:lineRule="auto"/>
              <w:ind w:left="38"/>
              <w:jc w:val="both"/>
              <w:rPr>
                <w:rFonts w:ascii="Bookman Old Style" w:hAnsi="Bookman Old Style"/>
                <w:sz w:val="20"/>
                <w:szCs w:val="20"/>
                <w:lang w:val="en-US"/>
              </w:rPr>
            </w:pPr>
          </w:p>
        </w:tc>
        <w:tc>
          <w:tcPr>
            <w:tcW w:w="1179" w:type="pct"/>
          </w:tcPr>
          <w:p w14:paraId="6583D0E4" w14:textId="77777777" w:rsidR="0003516D" w:rsidRPr="003277A1" w:rsidRDefault="0003516D" w:rsidP="0003516D">
            <w:pPr>
              <w:spacing w:before="40" w:after="40" w:line="276" w:lineRule="auto"/>
              <w:ind w:left="38"/>
              <w:jc w:val="both"/>
              <w:rPr>
                <w:rFonts w:ascii="Bookman Old Style" w:hAnsi="Bookman Old Style"/>
                <w:sz w:val="20"/>
                <w:szCs w:val="20"/>
                <w:lang w:val="en-US"/>
              </w:rPr>
            </w:pPr>
          </w:p>
        </w:tc>
      </w:tr>
      <w:tr w:rsidR="003277A1" w:rsidRPr="003277A1" w14:paraId="2B2D6539" w14:textId="0CF197D1" w:rsidTr="0003516D">
        <w:tc>
          <w:tcPr>
            <w:tcW w:w="1461" w:type="pct"/>
          </w:tcPr>
          <w:p w14:paraId="06663E91" w14:textId="0B433586" w:rsidR="0003516D" w:rsidRPr="003277A1" w:rsidRDefault="0003516D" w:rsidP="0003516D">
            <w:pPr>
              <w:pStyle w:val="ListParagraph"/>
              <w:numPr>
                <w:ilvl w:val="0"/>
                <w:numId w:val="5"/>
              </w:numPr>
              <w:spacing w:before="40" w:after="40" w:line="276" w:lineRule="auto"/>
              <w:ind w:left="398"/>
              <w:jc w:val="both"/>
              <w:rPr>
                <w:rFonts w:ascii="Bookman Old Style" w:hAnsi="Bookman Old Style"/>
                <w:sz w:val="20"/>
                <w:szCs w:val="20"/>
              </w:rPr>
            </w:pPr>
            <w:r w:rsidRPr="003277A1">
              <w:rPr>
                <w:rFonts w:ascii="Bookman Old Style" w:hAnsi="Bookman Old Style"/>
                <w:sz w:val="20"/>
                <w:szCs w:val="20"/>
              </w:rPr>
              <w:t xml:space="preserve">Penerapan prinsip kehati-hatian sebagaimana dimaksud pada ayat (1) antara lain menerapkan manajemen risiko dan tata kelola sesuai dengan ketentuan OJK mengenai penerapan manajemen risiko bagi bank umum syariah dan unit usaha syariah serta ketentuan peraturan perundang-undangan mengenai pelaksanaan </w:t>
            </w:r>
            <w:r w:rsidRPr="003277A1">
              <w:rPr>
                <w:rFonts w:ascii="Bookman Old Style" w:hAnsi="Bookman Old Style"/>
                <w:i/>
                <w:iCs/>
                <w:sz w:val="20"/>
                <w:szCs w:val="20"/>
              </w:rPr>
              <w:t>good corporate governance</w:t>
            </w:r>
            <w:r w:rsidRPr="003277A1">
              <w:rPr>
                <w:rFonts w:ascii="Bookman Old Style" w:hAnsi="Bookman Old Style"/>
                <w:sz w:val="20"/>
                <w:szCs w:val="20"/>
              </w:rPr>
              <w:t xml:space="preserve"> bagi bank umum syariah dan unit usaha syariah.</w:t>
            </w:r>
          </w:p>
        </w:tc>
        <w:tc>
          <w:tcPr>
            <w:tcW w:w="1180" w:type="pct"/>
          </w:tcPr>
          <w:p w14:paraId="19BB04CC" w14:textId="46EEE469" w:rsidR="0003516D" w:rsidRPr="003277A1" w:rsidRDefault="0003516D" w:rsidP="0003516D">
            <w:pPr>
              <w:spacing w:before="40" w:after="40" w:line="276" w:lineRule="auto"/>
              <w:ind w:left="38"/>
              <w:jc w:val="both"/>
              <w:rPr>
                <w:rFonts w:ascii="Bookman Old Style" w:hAnsi="Bookman Old Style"/>
                <w:sz w:val="20"/>
                <w:szCs w:val="20"/>
                <w:lang w:val="en-US"/>
              </w:rPr>
            </w:pPr>
            <w:r w:rsidRPr="003277A1">
              <w:rPr>
                <w:rFonts w:ascii="Bookman Old Style" w:hAnsi="Bookman Old Style"/>
                <w:sz w:val="20"/>
                <w:szCs w:val="20"/>
                <w:lang w:val="en-US"/>
              </w:rPr>
              <w:t>Ayat (2)</w:t>
            </w:r>
          </w:p>
          <w:p w14:paraId="608C653D" w14:textId="0BCEDB2D" w:rsidR="0003516D" w:rsidRPr="003277A1" w:rsidRDefault="0003516D" w:rsidP="0003516D">
            <w:pPr>
              <w:spacing w:before="40" w:after="40" w:line="276" w:lineRule="auto"/>
              <w:ind w:left="205"/>
              <w:jc w:val="both"/>
              <w:rPr>
                <w:rFonts w:ascii="Bookman Old Style" w:hAnsi="Bookman Old Style"/>
                <w:sz w:val="20"/>
                <w:szCs w:val="20"/>
              </w:rPr>
            </w:pPr>
            <w:r w:rsidRPr="003277A1">
              <w:rPr>
                <w:rFonts w:ascii="Bookman Old Style" w:hAnsi="Bookman Old Style"/>
                <w:sz w:val="20"/>
                <w:szCs w:val="20"/>
                <w:lang w:val="en-US"/>
              </w:rPr>
              <w:t>Cukup jelas.</w:t>
            </w:r>
          </w:p>
        </w:tc>
        <w:tc>
          <w:tcPr>
            <w:tcW w:w="1180" w:type="pct"/>
          </w:tcPr>
          <w:p w14:paraId="11042FEC" w14:textId="77777777" w:rsidR="0003516D" w:rsidRPr="003277A1" w:rsidRDefault="0003516D" w:rsidP="0003516D">
            <w:pPr>
              <w:spacing w:before="40" w:after="40" w:line="276" w:lineRule="auto"/>
              <w:ind w:left="38"/>
              <w:jc w:val="both"/>
              <w:rPr>
                <w:rFonts w:ascii="Bookman Old Style" w:hAnsi="Bookman Old Style"/>
                <w:sz w:val="20"/>
                <w:szCs w:val="20"/>
                <w:lang w:val="en-US"/>
              </w:rPr>
            </w:pPr>
          </w:p>
        </w:tc>
        <w:tc>
          <w:tcPr>
            <w:tcW w:w="1179" w:type="pct"/>
          </w:tcPr>
          <w:p w14:paraId="2B59F05D" w14:textId="77777777" w:rsidR="0003516D" w:rsidRPr="003277A1" w:rsidRDefault="0003516D" w:rsidP="0003516D">
            <w:pPr>
              <w:spacing w:before="40" w:after="40" w:line="276" w:lineRule="auto"/>
              <w:ind w:left="38"/>
              <w:jc w:val="both"/>
              <w:rPr>
                <w:rFonts w:ascii="Bookman Old Style" w:hAnsi="Bookman Old Style"/>
                <w:sz w:val="20"/>
                <w:szCs w:val="20"/>
                <w:lang w:val="en-US"/>
              </w:rPr>
            </w:pPr>
          </w:p>
        </w:tc>
      </w:tr>
      <w:tr w:rsidR="003277A1" w:rsidRPr="003277A1" w14:paraId="4249B1DE" w14:textId="3466E58B" w:rsidTr="0003516D">
        <w:tc>
          <w:tcPr>
            <w:tcW w:w="1461" w:type="pct"/>
          </w:tcPr>
          <w:p w14:paraId="2A8D43CE" w14:textId="09E15A40" w:rsidR="0003516D" w:rsidRPr="003277A1" w:rsidRDefault="0003516D" w:rsidP="0003516D">
            <w:pPr>
              <w:pStyle w:val="ListParagraph"/>
              <w:numPr>
                <w:ilvl w:val="0"/>
                <w:numId w:val="5"/>
              </w:numPr>
              <w:spacing w:before="40" w:after="40" w:line="276" w:lineRule="auto"/>
              <w:ind w:left="398"/>
              <w:jc w:val="both"/>
              <w:rPr>
                <w:rFonts w:ascii="Bookman Old Style" w:hAnsi="Bookman Old Style"/>
                <w:sz w:val="20"/>
                <w:szCs w:val="20"/>
              </w:rPr>
            </w:pPr>
            <w:r w:rsidRPr="003277A1">
              <w:rPr>
                <w:rFonts w:ascii="Bookman Old Style" w:hAnsi="Bookman Old Style"/>
                <w:sz w:val="20"/>
                <w:szCs w:val="20"/>
              </w:rPr>
              <w:t>Bank yang melanggar ketentuan sebagaimana dimaksud pada ayat (1) dikenai sanksi administratif sesuai dengan ketentuan OJK yang terkait.</w:t>
            </w:r>
          </w:p>
        </w:tc>
        <w:tc>
          <w:tcPr>
            <w:tcW w:w="1180" w:type="pct"/>
          </w:tcPr>
          <w:p w14:paraId="5C0857B4" w14:textId="399A9854" w:rsidR="0003516D" w:rsidRPr="003277A1" w:rsidRDefault="0003516D" w:rsidP="0003516D">
            <w:pPr>
              <w:spacing w:before="40" w:after="40" w:line="276" w:lineRule="auto"/>
              <w:jc w:val="both"/>
              <w:rPr>
                <w:rFonts w:ascii="Bookman Old Style" w:hAnsi="Bookman Old Style"/>
                <w:sz w:val="20"/>
                <w:szCs w:val="20"/>
              </w:rPr>
            </w:pPr>
            <w:r w:rsidRPr="003277A1">
              <w:rPr>
                <w:rFonts w:ascii="Bookman Old Style" w:hAnsi="Bookman Old Style"/>
                <w:sz w:val="20"/>
                <w:szCs w:val="20"/>
              </w:rPr>
              <w:t>Ayat (3)</w:t>
            </w:r>
          </w:p>
          <w:p w14:paraId="0A55CD74" w14:textId="296DEC4E" w:rsidR="0003516D" w:rsidRPr="003277A1" w:rsidRDefault="0003516D" w:rsidP="0003516D">
            <w:pPr>
              <w:spacing w:before="40" w:after="40" w:line="276" w:lineRule="auto"/>
              <w:ind w:left="205"/>
              <w:jc w:val="both"/>
              <w:rPr>
                <w:rFonts w:ascii="Bookman Old Style" w:hAnsi="Bookman Old Style"/>
                <w:sz w:val="20"/>
                <w:szCs w:val="20"/>
              </w:rPr>
            </w:pPr>
            <w:r w:rsidRPr="003277A1">
              <w:rPr>
                <w:rFonts w:ascii="Bookman Old Style" w:hAnsi="Bookman Old Style"/>
                <w:sz w:val="20"/>
                <w:szCs w:val="20"/>
              </w:rPr>
              <w:t>Ketentuan yang terkait antara lain ketentuan OJK mengenai penyelenggaraan produk bagi bank umum, penerapan manajemen risiko bagi bank umum syariah</w:t>
            </w:r>
            <w:r w:rsidR="004D7EC4">
              <w:rPr>
                <w:rFonts w:ascii="Bookman Old Style" w:hAnsi="Bookman Old Style"/>
                <w:sz w:val="20"/>
                <w:szCs w:val="20"/>
              </w:rPr>
              <w:t xml:space="preserve"> dan unit usaha syariah</w:t>
            </w:r>
            <w:r w:rsidRPr="003277A1">
              <w:rPr>
                <w:rFonts w:ascii="Bookman Old Style" w:hAnsi="Bookman Old Style"/>
                <w:sz w:val="20"/>
                <w:szCs w:val="20"/>
              </w:rPr>
              <w:t xml:space="preserve">, dan ketentuan </w:t>
            </w:r>
            <w:r w:rsidRPr="003277A1">
              <w:rPr>
                <w:rFonts w:ascii="Bookman Old Style" w:hAnsi="Bookman Old Style"/>
                <w:sz w:val="20"/>
                <w:szCs w:val="20"/>
              </w:rPr>
              <w:lastRenderedPageBreak/>
              <w:t xml:space="preserve">peraturan perundang-undangan mengenai pelaksanaan </w:t>
            </w:r>
            <w:r w:rsidRPr="003277A1">
              <w:rPr>
                <w:rFonts w:ascii="Bookman Old Style" w:hAnsi="Bookman Old Style"/>
                <w:i/>
                <w:iCs/>
                <w:sz w:val="20"/>
                <w:szCs w:val="20"/>
              </w:rPr>
              <w:t>good corporate governance</w:t>
            </w:r>
            <w:r w:rsidRPr="003277A1">
              <w:rPr>
                <w:rFonts w:ascii="Bookman Old Style" w:hAnsi="Bookman Old Style"/>
                <w:sz w:val="20"/>
                <w:szCs w:val="20"/>
              </w:rPr>
              <w:t xml:space="preserve"> bagi bank umum syariah dan unit usaha syariah. </w:t>
            </w:r>
          </w:p>
        </w:tc>
        <w:tc>
          <w:tcPr>
            <w:tcW w:w="1180" w:type="pct"/>
          </w:tcPr>
          <w:p w14:paraId="226BD906"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6A80E374"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7D5240B2" w14:textId="6DA2D0CC" w:rsidTr="0003516D">
        <w:tc>
          <w:tcPr>
            <w:tcW w:w="1461" w:type="pct"/>
          </w:tcPr>
          <w:p w14:paraId="175B0458"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55966D2E"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033B775A"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1A312563"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04298786" w14:textId="6A74036E" w:rsidTr="0003516D">
        <w:tc>
          <w:tcPr>
            <w:tcW w:w="1461" w:type="pct"/>
          </w:tcPr>
          <w:p w14:paraId="3EFC41DE" w14:textId="758A1519" w:rsidR="0003516D" w:rsidRPr="003277A1" w:rsidRDefault="0003516D" w:rsidP="0003516D">
            <w:pPr>
              <w:spacing w:before="40" w:after="40" w:line="276" w:lineRule="auto"/>
              <w:jc w:val="center"/>
              <w:rPr>
                <w:rFonts w:ascii="Bookman Old Style" w:hAnsi="Bookman Old Style"/>
                <w:sz w:val="20"/>
                <w:szCs w:val="20"/>
              </w:rPr>
            </w:pPr>
            <w:r w:rsidRPr="003277A1">
              <w:rPr>
                <w:rFonts w:ascii="Bookman Old Style" w:hAnsi="Bookman Old Style"/>
                <w:sz w:val="20"/>
                <w:szCs w:val="20"/>
              </w:rPr>
              <w:t>BAB II</w:t>
            </w:r>
          </w:p>
        </w:tc>
        <w:tc>
          <w:tcPr>
            <w:tcW w:w="1180" w:type="pct"/>
          </w:tcPr>
          <w:p w14:paraId="7697910D" w14:textId="77777777" w:rsidR="0003516D" w:rsidRPr="003277A1" w:rsidRDefault="0003516D" w:rsidP="0003516D">
            <w:pPr>
              <w:spacing w:before="40" w:after="40" w:line="276" w:lineRule="auto"/>
              <w:jc w:val="center"/>
              <w:rPr>
                <w:rFonts w:ascii="Bookman Old Style" w:hAnsi="Bookman Old Style"/>
                <w:sz w:val="20"/>
                <w:szCs w:val="20"/>
              </w:rPr>
            </w:pPr>
          </w:p>
        </w:tc>
        <w:tc>
          <w:tcPr>
            <w:tcW w:w="1180" w:type="pct"/>
          </w:tcPr>
          <w:p w14:paraId="0DFAC2EA" w14:textId="77777777" w:rsidR="0003516D" w:rsidRPr="003277A1" w:rsidRDefault="0003516D" w:rsidP="0003516D">
            <w:pPr>
              <w:spacing w:before="40" w:after="40" w:line="276" w:lineRule="auto"/>
              <w:jc w:val="center"/>
              <w:rPr>
                <w:rFonts w:ascii="Bookman Old Style" w:hAnsi="Bookman Old Style"/>
                <w:sz w:val="20"/>
                <w:szCs w:val="20"/>
              </w:rPr>
            </w:pPr>
          </w:p>
        </w:tc>
        <w:tc>
          <w:tcPr>
            <w:tcW w:w="1179" w:type="pct"/>
          </w:tcPr>
          <w:p w14:paraId="7FB48333" w14:textId="77777777" w:rsidR="0003516D" w:rsidRPr="003277A1" w:rsidRDefault="0003516D" w:rsidP="0003516D">
            <w:pPr>
              <w:spacing w:before="40" w:after="40" w:line="276" w:lineRule="auto"/>
              <w:jc w:val="center"/>
              <w:rPr>
                <w:rFonts w:ascii="Bookman Old Style" w:hAnsi="Bookman Old Style"/>
                <w:sz w:val="20"/>
                <w:szCs w:val="20"/>
              </w:rPr>
            </w:pPr>
          </w:p>
        </w:tc>
      </w:tr>
      <w:tr w:rsidR="003277A1" w:rsidRPr="003277A1" w14:paraId="3D9F9D3E" w14:textId="4B1A3F7A" w:rsidTr="0003516D">
        <w:tc>
          <w:tcPr>
            <w:tcW w:w="1461" w:type="pct"/>
          </w:tcPr>
          <w:p w14:paraId="403A0007" w14:textId="7F055304" w:rsidR="0003516D" w:rsidRPr="003277A1" w:rsidRDefault="0003516D" w:rsidP="0003516D">
            <w:pPr>
              <w:spacing w:before="40" w:after="40" w:line="276" w:lineRule="auto"/>
              <w:jc w:val="center"/>
              <w:rPr>
                <w:rFonts w:ascii="Bookman Old Style" w:hAnsi="Bookman Old Style"/>
                <w:sz w:val="20"/>
                <w:szCs w:val="20"/>
              </w:rPr>
            </w:pPr>
            <w:r w:rsidRPr="003277A1">
              <w:rPr>
                <w:rFonts w:ascii="Bookman Old Style" w:hAnsi="Bookman Old Style"/>
                <w:sz w:val="20"/>
                <w:szCs w:val="20"/>
              </w:rPr>
              <w:t>RENCANA KORPORASI</w:t>
            </w:r>
          </w:p>
        </w:tc>
        <w:tc>
          <w:tcPr>
            <w:tcW w:w="1180" w:type="pct"/>
          </w:tcPr>
          <w:p w14:paraId="59C8F692" w14:textId="77777777" w:rsidR="0003516D" w:rsidRPr="003277A1" w:rsidRDefault="0003516D" w:rsidP="0003516D">
            <w:pPr>
              <w:spacing w:before="40" w:after="40" w:line="276" w:lineRule="auto"/>
              <w:jc w:val="center"/>
              <w:rPr>
                <w:rFonts w:ascii="Bookman Old Style" w:hAnsi="Bookman Old Style"/>
                <w:sz w:val="20"/>
                <w:szCs w:val="20"/>
              </w:rPr>
            </w:pPr>
          </w:p>
        </w:tc>
        <w:tc>
          <w:tcPr>
            <w:tcW w:w="1180" w:type="pct"/>
          </w:tcPr>
          <w:p w14:paraId="6DF29298" w14:textId="77777777" w:rsidR="0003516D" w:rsidRPr="003277A1" w:rsidRDefault="0003516D" w:rsidP="0003516D">
            <w:pPr>
              <w:spacing w:before="40" w:after="40" w:line="276" w:lineRule="auto"/>
              <w:jc w:val="center"/>
              <w:rPr>
                <w:rFonts w:ascii="Bookman Old Style" w:hAnsi="Bookman Old Style"/>
                <w:sz w:val="20"/>
                <w:szCs w:val="20"/>
              </w:rPr>
            </w:pPr>
          </w:p>
        </w:tc>
        <w:tc>
          <w:tcPr>
            <w:tcW w:w="1179" w:type="pct"/>
          </w:tcPr>
          <w:p w14:paraId="49020037" w14:textId="77777777" w:rsidR="0003516D" w:rsidRPr="003277A1" w:rsidRDefault="0003516D" w:rsidP="0003516D">
            <w:pPr>
              <w:spacing w:before="40" w:after="40" w:line="276" w:lineRule="auto"/>
              <w:jc w:val="center"/>
              <w:rPr>
                <w:rFonts w:ascii="Bookman Old Style" w:hAnsi="Bookman Old Style"/>
                <w:sz w:val="20"/>
                <w:szCs w:val="20"/>
              </w:rPr>
            </w:pPr>
          </w:p>
        </w:tc>
      </w:tr>
      <w:tr w:rsidR="003277A1" w:rsidRPr="003277A1" w14:paraId="681D7CED" w14:textId="6CCF1019" w:rsidTr="0003516D">
        <w:tc>
          <w:tcPr>
            <w:tcW w:w="1461" w:type="pct"/>
          </w:tcPr>
          <w:p w14:paraId="58A0964D" w14:textId="0A0F2CB1" w:rsidR="0003516D" w:rsidRPr="003277A1" w:rsidRDefault="0003516D" w:rsidP="0003516D">
            <w:pPr>
              <w:spacing w:before="40" w:after="40" w:line="276" w:lineRule="auto"/>
              <w:jc w:val="center"/>
              <w:rPr>
                <w:rFonts w:ascii="Bookman Old Style" w:hAnsi="Bookman Old Style"/>
                <w:sz w:val="20"/>
                <w:szCs w:val="20"/>
              </w:rPr>
            </w:pPr>
            <w:r w:rsidRPr="003277A1">
              <w:rPr>
                <w:rFonts w:ascii="Bookman Old Style" w:hAnsi="Bookman Old Style"/>
                <w:sz w:val="20"/>
                <w:szCs w:val="20"/>
              </w:rPr>
              <w:t>Pasal 5</w:t>
            </w:r>
          </w:p>
        </w:tc>
        <w:tc>
          <w:tcPr>
            <w:tcW w:w="1180" w:type="pct"/>
          </w:tcPr>
          <w:p w14:paraId="05BDD6AE" w14:textId="5EAF2187" w:rsidR="0003516D" w:rsidRPr="003277A1" w:rsidRDefault="0003516D" w:rsidP="0003516D">
            <w:pPr>
              <w:spacing w:before="40" w:after="40" w:line="276" w:lineRule="auto"/>
              <w:jc w:val="center"/>
              <w:rPr>
                <w:rFonts w:ascii="Bookman Old Style" w:hAnsi="Bookman Old Style"/>
                <w:sz w:val="20"/>
                <w:szCs w:val="20"/>
              </w:rPr>
            </w:pPr>
            <w:r w:rsidRPr="003277A1">
              <w:rPr>
                <w:rFonts w:ascii="Bookman Old Style" w:hAnsi="Bookman Old Style"/>
                <w:sz w:val="20"/>
                <w:szCs w:val="20"/>
              </w:rPr>
              <w:t>Pasal 5</w:t>
            </w:r>
          </w:p>
        </w:tc>
        <w:tc>
          <w:tcPr>
            <w:tcW w:w="1180" w:type="pct"/>
          </w:tcPr>
          <w:p w14:paraId="19CE9D0F" w14:textId="77777777" w:rsidR="0003516D" w:rsidRPr="003277A1" w:rsidRDefault="0003516D" w:rsidP="0003516D">
            <w:pPr>
              <w:spacing w:before="40" w:after="40" w:line="276" w:lineRule="auto"/>
              <w:jc w:val="center"/>
              <w:rPr>
                <w:rFonts w:ascii="Bookman Old Style" w:hAnsi="Bookman Old Style"/>
                <w:sz w:val="20"/>
                <w:szCs w:val="20"/>
              </w:rPr>
            </w:pPr>
          </w:p>
        </w:tc>
        <w:tc>
          <w:tcPr>
            <w:tcW w:w="1179" w:type="pct"/>
          </w:tcPr>
          <w:p w14:paraId="5EA99248" w14:textId="77777777" w:rsidR="0003516D" w:rsidRPr="003277A1" w:rsidRDefault="0003516D" w:rsidP="0003516D">
            <w:pPr>
              <w:spacing w:before="40" w:after="40" w:line="276" w:lineRule="auto"/>
              <w:jc w:val="center"/>
              <w:rPr>
                <w:rFonts w:ascii="Bookman Old Style" w:hAnsi="Bookman Old Style"/>
                <w:sz w:val="20"/>
                <w:szCs w:val="20"/>
              </w:rPr>
            </w:pPr>
          </w:p>
        </w:tc>
      </w:tr>
      <w:tr w:rsidR="003277A1" w:rsidRPr="003277A1" w14:paraId="198DF74F" w14:textId="2A5DB018" w:rsidTr="0003516D">
        <w:tc>
          <w:tcPr>
            <w:tcW w:w="1461" w:type="pct"/>
          </w:tcPr>
          <w:p w14:paraId="2359692D" w14:textId="132A19CF" w:rsidR="0003516D" w:rsidRPr="003277A1" w:rsidRDefault="0003516D" w:rsidP="0003516D">
            <w:pPr>
              <w:pStyle w:val="ListParagraph"/>
              <w:numPr>
                <w:ilvl w:val="0"/>
                <w:numId w:val="6"/>
              </w:numPr>
              <w:spacing w:before="40" w:after="40" w:line="276" w:lineRule="auto"/>
              <w:ind w:left="392"/>
              <w:jc w:val="both"/>
              <w:rPr>
                <w:rFonts w:ascii="Bookman Old Style" w:hAnsi="Bookman Old Style"/>
                <w:sz w:val="20"/>
                <w:szCs w:val="20"/>
              </w:rPr>
            </w:pPr>
            <w:r w:rsidRPr="00C3016E">
              <w:rPr>
                <w:rFonts w:ascii="Bookman Old Style" w:hAnsi="Bookman Old Style"/>
                <w:sz w:val="20"/>
                <w:szCs w:val="20"/>
                <w:highlight w:val="green"/>
                <w:rPrChange w:id="4" w:author="nauraainayyah@gmail.com" w:date="2021-10-22T15:41:00Z">
                  <w:rPr>
                    <w:rFonts w:ascii="Bookman Old Style" w:hAnsi="Bookman Old Style"/>
                    <w:sz w:val="20"/>
                    <w:szCs w:val="20"/>
                  </w:rPr>
                </w:rPrChange>
              </w:rPr>
              <w:t>Bank</w:t>
            </w:r>
            <w:r w:rsidRPr="003277A1">
              <w:rPr>
                <w:rFonts w:ascii="Bookman Old Style" w:hAnsi="Bookman Old Style"/>
                <w:sz w:val="20"/>
                <w:szCs w:val="20"/>
              </w:rPr>
              <w:t xml:space="preserve"> wajib menyusun rencana strategis dalam bentuk rencana korporasi.</w:t>
            </w:r>
          </w:p>
        </w:tc>
        <w:tc>
          <w:tcPr>
            <w:tcW w:w="1180" w:type="pct"/>
          </w:tcPr>
          <w:p w14:paraId="3B06A924"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0D1680D4" w14:textId="512CC85B" w:rsidR="0003516D" w:rsidRPr="003277A1" w:rsidRDefault="0003516D" w:rsidP="0003516D">
            <w:pPr>
              <w:pStyle w:val="ListParagraph"/>
              <w:spacing w:before="40" w:after="40" w:line="276" w:lineRule="auto"/>
              <w:ind w:left="205"/>
              <w:jc w:val="both"/>
              <w:rPr>
                <w:rFonts w:ascii="Bookman Old Style" w:hAnsi="Bookman Old Style"/>
                <w:sz w:val="20"/>
                <w:szCs w:val="20"/>
              </w:rPr>
            </w:pPr>
            <w:r w:rsidRPr="003277A1">
              <w:rPr>
                <w:rFonts w:ascii="Bookman Old Style" w:hAnsi="Bookman Old Style"/>
                <w:sz w:val="20"/>
                <w:szCs w:val="20"/>
                <w:lang w:val="en-US"/>
              </w:rPr>
              <w:t xml:space="preserve">Yang dimaksud dengan “rencana korporasi </w:t>
            </w:r>
            <w:r w:rsidRPr="003277A1">
              <w:rPr>
                <w:rFonts w:ascii="Bookman Old Style" w:hAnsi="Bookman Old Style"/>
                <w:i/>
                <w:iCs/>
                <w:sz w:val="20"/>
                <w:szCs w:val="20"/>
                <w:lang w:val="en-US"/>
              </w:rPr>
              <w:t>(corporate plan)</w:t>
            </w:r>
            <w:r w:rsidRPr="003277A1">
              <w:rPr>
                <w:rFonts w:ascii="Bookman Old Style" w:hAnsi="Bookman Old Style"/>
                <w:sz w:val="20"/>
                <w:szCs w:val="20"/>
                <w:lang w:val="en-US"/>
              </w:rPr>
              <w:t>” adalah dokumen tertulis yang menggambarkan rencana strategis jangka panjang (lima tahun) secara menyeluruh yang berisi rumusan arah untuk mencapai tujuan Bank.</w:t>
            </w:r>
          </w:p>
        </w:tc>
        <w:tc>
          <w:tcPr>
            <w:tcW w:w="1180" w:type="pct"/>
          </w:tcPr>
          <w:p w14:paraId="193C12CC"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7395DAF"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669B3FA1" w14:textId="1ECC0208" w:rsidTr="0003516D">
        <w:tc>
          <w:tcPr>
            <w:tcW w:w="1461" w:type="pct"/>
          </w:tcPr>
          <w:p w14:paraId="4DAF21CE" w14:textId="49F29717" w:rsidR="0003516D" w:rsidRPr="003277A1" w:rsidRDefault="0003516D" w:rsidP="0003516D">
            <w:pPr>
              <w:pStyle w:val="ListParagraph"/>
              <w:numPr>
                <w:ilvl w:val="0"/>
                <w:numId w:val="6"/>
              </w:numPr>
              <w:spacing w:before="40" w:after="40" w:line="276" w:lineRule="auto"/>
              <w:ind w:left="392"/>
              <w:jc w:val="both"/>
              <w:rPr>
                <w:rFonts w:ascii="Bookman Old Style" w:hAnsi="Bookman Old Style"/>
                <w:sz w:val="20"/>
                <w:szCs w:val="20"/>
              </w:rPr>
            </w:pPr>
            <w:r w:rsidRPr="003277A1">
              <w:rPr>
                <w:rFonts w:ascii="Bookman Old Style" w:hAnsi="Bookman Old Style"/>
                <w:sz w:val="20"/>
                <w:szCs w:val="20"/>
              </w:rPr>
              <w:t>Rencana korporasi sebagaimana dimaksud pada ayat (1) wajib disusun oleh Direksi dan disetujui oleh Dewan Komisaris.</w:t>
            </w:r>
          </w:p>
        </w:tc>
        <w:tc>
          <w:tcPr>
            <w:tcW w:w="1180" w:type="pct"/>
          </w:tcPr>
          <w:p w14:paraId="53D7B7AB"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7755EA89" w14:textId="6593029A"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Cukup jelas</w:t>
            </w:r>
          </w:p>
        </w:tc>
        <w:tc>
          <w:tcPr>
            <w:tcW w:w="1180" w:type="pct"/>
          </w:tcPr>
          <w:p w14:paraId="7DE0DB69"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3769F43"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8999DF0" w14:textId="48C88337" w:rsidTr="0003516D">
        <w:tc>
          <w:tcPr>
            <w:tcW w:w="1461" w:type="pct"/>
          </w:tcPr>
          <w:p w14:paraId="63526DAF" w14:textId="3E0F20B4" w:rsidR="0003516D" w:rsidRPr="003277A1" w:rsidRDefault="0003516D" w:rsidP="0003516D">
            <w:pPr>
              <w:pStyle w:val="ListParagraph"/>
              <w:numPr>
                <w:ilvl w:val="0"/>
                <w:numId w:val="6"/>
              </w:numPr>
              <w:spacing w:before="40" w:after="40" w:line="276" w:lineRule="auto"/>
              <w:ind w:left="392"/>
              <w:jc w:val="both"/>
              <w:rPr>
                <w:rFonts w:ascii="Bookman Old Style" w:hAnsi="Bookman Old Style"/>
                <w:sz w:val="20"/>
                <w:szCs w:val="20"/>
                <w:lang w:val="sv-SE"/>
              </w:rPr>
            </w:pPr>
            <w:r w:rsidRPr="00C3016E">
              <w:rPr>
                <w:rFonts w:ascii="Bookman Old Style" w:hAnsi="Bookman Old Style"/>
                <w:sz w:val="20"/>
                <w:szCs w:val="20"/>
                <w:highlight w:val="green"/>
                <w:lang w:val="sv-SE"/>
                <w:rPrChange w:id="5" w:author="nauraainayyah@gmail.com" w:date="2021-10-22T15:41:00Z">
                  <w:rPr>
                    <w:rFonts w:ascii="Bookman Old Style" w:hAnsi="Bookman Old Style"/>
                    <w:sz w:val="20"/>
                    <w:szCs w:val="20"/>
                    <w:lang w:val="sv-SE"/>
                  </w:rPr>
                </w:rPrChange>
              </w:rPr>
              <w:t>Bank</w:t>
            </w:r>
            <w:r w:rsidRPr="003277A1">
              <w:rPr>
                <w:rFonts w:ascii="Bookman Old Style" w:hAnsi="Bookman Old Style"/>
                <w:sz w:val="20"/>
                <w:szCs w:val="20"/>
                <w:lang w:val="sv-SE"/>
              </w:rPr>
              <w:t xml:space="preserve"> menyelaraskan penyusunan Rencana Bisnis Bank dengan rencana korporasi sebagaimana dimaksud pada ayat (1).</w:t>
            </w:r>
          </w:p>
        </w:tc>
        <w:tc>
          <w:tcPr>
            <w:tcW w:w="1180" w:type="pct"/>
          </w:tcPr>
          <w:p w14:paraId="30A4D84F" w14:textId="77777777" w:rsidR="0003516D" w:rsidRPr="003277A1" w:rsidRDefault="0003516D" w:rsidP="0003516D">
            <w:pPr>
              <w:spacing w:after="160" w:line="276" w:lineRule="auto"/>
              <w:contextualSpacing/>
              <w:jc w:val="both"/>
              <w:rPr>
                <w:rFonts w:ascii="Bookman Old Style" w:hAnsi="Bookman Old Style"/>
                <w:sz w:val="20"/>
                <w:szCs w:val="20"/>
                <w:lang w:val="sv-SE"/>
              </w:rPr>
            </w:pPr>
            <w:r w:rsidRPr="003277A1">
              <w:rPr>
                <w:rFonts w:ascii="Bookman Old Style" w:hAnsi="Bookman Old Style"/>
                <w:sz w:val="20"/>
                <w:szCs w:val="20"/>
                <w:lang w:val="sv-SE"/>
              </w:rPr>
              <w:t>Ayat (3)</w:t>
            </w:r>
          </w:p>
          <w:p w14:paraId="27FCB77B" w14:textId="5A2D18BC" w:rsidR="0003516D" w:rsidRPr="003277A1" w:rsidRDefault="0003516D" w:rsidP="0003516D">
            <w:pPr>
              <w:spacing w:line="276" w:lineRule="auto"/>
              <w:ind w:left="205"/>
              <w:contextualSpacing/>
              <w:jc w:val="both"/>
              <w:rPr>
                <w:rFonts w:ascii="Bookman Old Style" w:hAnsi="Bookman Old Style"/>
                <w:sz w:val="20"/>
                <w:szCs w:val="20"/>
                <w:lang w:val="sv-SE"/>
              </w:rPr>
            </w:pPr>
            <w:r w:rsidRPr="003277A1">
              <w:rPr>
                <w:rFonts w:ascii="Bookman Old Style" w:hAnsi="Bookman Old Style"/>
                <w:sz w:val="20"/>
                <w:szCs w:val="20"/>
                <w:lang w:val="sv-SE"/>
              </w:rPr>
              <w:t xml:space="preserve">Dalam penyusunan rencana strategis jangka pendek dan jangka menengah Bank yang dituangkan dalam bentuk Rencana Bisnis Bank, Bank menyelaraskan penyusunan Rencana Bisnis Bank dengan rencana korporasi sehingga terdapat keselarasan rencana strategis Bank, mulai dari jangka pendek (satu tahun), jangka menengah (sampai </w:t>
            </w:r>
            <w:r w:rsidRPr="003277A1">
              <w:rPr>
                <w:rFonts w:ascii="Bookman Old Style" w:hAnsi="Bookman Old Style"/>
                <w:sz w:val="20"/>
                <w:szCs w:val="20"/>
                <w:lang w:val="sv-SE"/>
              </w:rPr>
              <w:lastRenderedPageBreak/>
              <w:t>dengan tiga tahun), dan jangka panjang (sampai dengan lima tahun).</w:t>
            </w:r>
          </w:p>
        </w:tc>
        <w:tc>
          <w:tcPr>
            <w:tcW w:w="1180" w:type="pct"/>
          </w:tcPr>
          <w:p w14:paraId="73F28F8F" w14:textId="77777777" w:rsidR="0003516D" w:rsidRPr="003277A1" w:rsidRDefault="0003516D" w:rsidP="0003516D">
            <w:pPr>
              <w:spacing w:line="276" w:lineRule="auto"/>
              <w:contextualSpacing/>
              <w:jc w:val="both"/>
              <w:rPr>
                <w:rFonts w:ascii="Bookman Old Style" w:hAnsi="Bookman Old Style"/>
                <w:sz w:val="20"/>
                <w:szCs w:val="20"/>
                <w:lang w:val="sv-SE"/>
              </w:rPr>
            </w:pPr>
          </w:p>
        </w:tc>
        <w:tc>
          <w:tcPr>
            <w:tcW w:w="1179" w:type="pct"/>
          </w:tcPr>
          <w:p w14:paraId="4F5E9F75" w14:textId="77777777" w:rsidR="0003516D" w:rsidRPr="003277A1" w:rsidRDefault="0003516D" w:rsidP="0003516D">
            <w:pPr>
              <w:spacing w:line="276" w:lineRule="auto"/>
              <w:contextualSpacing/>
              <w:jc w:val="both"/>
              <w:rPr>
                <w:rFonts w:ascii="Bookman Old Style" w:hAnsi="Bookman Old Style"/>
                <w:sz w:val="20"/>
                <w:szCs w:val="20"/>
                <w:lang w:val="sv-SE"/>
              </w:rPr>
            </w:pPr>
          </w:p>
        </w:tc>
      </w:tr>
      <w:tr w:rsidR="003277A1" w:rsidRPr="003277A1" w14:paraId="49641F29" w14:textId="7C183A78" w:rsidTr="0003516D">
        <w:tc>
          <w:tcPr>
            <w:tcW w:w="1461" w:type="pct"/>
          </w:tcPr>
          <w:p w14:paraId="4D75D89A" w14:textId="22A392B4" w:rsidR="0003516D" w:rsidRPr="003277A1" w:rsidRDefault="0003516D" w:rsidP="0003516D">
            <w:pPr>
              <w:pStyle w:val="ListParagraph"/>
              <w:numPr>
                <w:ilvl w:val="0"/>
                <w:numId w:val="6"/>
              </w:numPr>
              <w:spacing w:before="40" w:after="40" w:line="276" w:lineRule="auto"/>
              <w:ind w:left="392"/>
              <w:jc w:val="both"/>
              <w:rPr>
                <w:rFonts w:ascii="Bookman Old Style" w:hAnsi="Bookman Old Style"/>
                <w:sz w:val="20"/>
                <w:szCs w:val="20"/>
                <w:lang w:val="sv-SE"/>
              </w:rPr>
            </w:pPr>
            <w:r w:rsidRPr="003277A1">
              <w:rPr>
                <w:rFonts w:ascii="Bookman Old Style" w:hAnsi="Bookman Old Style"/>
                <w:sz w:val="20"/>
                <w:szCs w:val="20"/>
                <w:lang w:val="sv-SE"/>
              </w:rPr>
              <w:lastRenderedPageBreak/>
              <w:t>Kewajiban penyusunan rencana strategis dalam bentuk rencana korporasi sebagaimana dimaksud pada ayat (1) dikecualikan bagi bank perantara.</w:t>
            </w:r>
          </w:p>
        </w:tc>
        <w:tc>
          <w:tcPr>
            <w:tcW w:w="1180" w:type="pct"/>
          </w:tcPr>
          <w:p w14:paraId="4A49224E"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4)</w:t>
            </w:r>
          </w:p>
          <w:p w14:paraId="3A52AFFE" w14:textId="38B9C862"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Yang dimaksud dengan “bank perantara” adalah bank perantara sesuai dengan Undang-Undang mengenai pencegahan dan penanganan krisis sistem keuangan.</w:t>
            </w:r>
          </w:p>
          <w:p w14:paraId="1BA65E00" w14:textId="77777777" w:rsidR="0003516D" w:rsidRPr="003277A1" w:rsidRDefault="0003516D" w:rsidP="0003516D">
            <w:pPr>
              <w:spacing w:before="40" w:after="40" w:line="276" w:lineRule="auto"/>
              <w:ind w:left="32"/>
              <w:jc w:val="both"/>
              <w:rPr>
                <w:rFonts w:ascii="Bookman Old Style" w:hAnsi="Bookman Old Style"/>
                <w:sz w:val="20"/>
                <w:szCs w:val="20"/>
                <w:lang w:val="sv-SE"/>
              </w:rPr>
            </w:pPr>
          </w:p>
        </w:tc>
        <w:tc>
          <w:tcPr>
            <w:tcW w:w="1180" w:type="pct"/>
          </w:tcPr>
          <w:p w14:paraId="5D19B317"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48880E2C"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2713579C" w14:textId="26947C23" w:rsidTr="0003516D">
        <w:tc>
          <w:tcPr>
            <w:tcW w:w="1461" w:type="pct"/>
          </w:tcPr>
          <w:p w14:paraId="5DEE9140"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7F592C33"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80" w:type="pct"/>
          </w:tcPr>
          <w:p w14:paraId="7A8297FF"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296B0F80"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2436FC82" w14:textId="0B3E719A" w:rsidTr="0003516D">
        <w:tc>
          <w:tcPr>
            <w:tcW w:w="1461" w:type="pct"/>
          </w:tcPr>
          <w:p w14:paraId="3E3B29AA" w14:textId="39A49530" w:rsidR="0003516D" w:rsidRPr="003277A1" w:rsidRDefault="0003516D" w:rsidP="0003516D">
            <w:pPr>
              <w:spacing w:before="40" w:after="40" w:line="276" w:lineRule="auto"/>
              <w:jc w:val="center"/>
              <w:rPr>
                <w:rFonts w:ascii="Bookman Old Style" w:hAnsi="Bookman Old Style"/>
                <w:sz w:val="20"/>
                <w:szCs w:val="20"/>
              </w:rPr>
            </w:pPr>
            <w:r w:rsidRPr="003277A1">
              <w:rPr>
                <w:rFonts w:ascii="Bookman Old Style" w:hAnsi="Bookman Old Style"/>
                <w:sz w:val="20"/>
                <w:szCs w:val="20"/>
              </w:rPr>
              <w:t>Pasal 6</w:t>
            </w:r>
          </w:p>
        </w:tc>
        <w:tc>
          <w:tcPr>
            <w:tcW w:w="1180" w:type="pct"/>
          </w:tcPr>
          <w:p w14:paraId="290711AE" w14:textId="25D134F9" w:rsidR="0003516D" w:rsidRPr="003277A1" w:rsidRDefault="0003516D" w:rsidP="0003516D">
            <w:pPr>
              <w:spacing w:before="40" w:after="40" w:line="276" w:lineRule="auto"/>
              <w:jc w:val="center"/>
              <w:rPr>
                <w:rFonts w:ascii="Bookman Old Style" w:hAnsi="Bookman Old Style"/>
                <w:sz w:val="20"/>
                <w:szCs w:val="20"/>
              </w:rPr>
            </w:pPr>
            <w:r w:rsidRPr="003277A1">
              <w:rPr>
                <w:rFonts w:ascii="Bookman Old Style" w:hAnsi="Bookman Old Style"/>
                <w:sz w:val="20"/>
                <w:szCs w:val="20"/>
              </w:rPr>
              <w:t>Pasal 6</w:t>
            </w:r>
          </w:p>
        </w:tc>
        <w:tc>
          <w:tcPr>
            <w:tcW w:w="1180" w:type="pct"/>
          </w:tcPr>
          <w:p w14:paraId="598D19C0" w14:textId="77777777" w:rsidR="0003516D" w:rsidRPr="003277A1" w:rsidRDefault="0003516D" w:rsidP="0003516D">
            <w:pPr>
              <w:spacing w:before="40" w:after="40" w:line="276" w:lineRule="auto"/>
              <w:jc w:val="center"/>
              <w:rPr>
                <w:rFonts w:ascii="Bookman Old Style" w:hAnsi="Bookman Old Style"/>
                <w:sz w:val="20"/>
                <w:szCs w:val="20"/>
              </w:rPr>
            </w:pPr>
          </w:p>
        </w:tc>
        <w:tc>
          <w:tcPr>
            <w:tcW w:w="1179" w:type="pct"/>
          </w:tcPr>
          <w:p w14:paraId="7598DB16" w14:textId="77777777" w:rsidR="0003516D" w:rsidRPr="003277A1" w:rsidRDefault="0003516D" w:rsidP="0003516D">
            <w:pPr>
              <w:spacing w:before="40" w:after="40" w:line="276" w:lineRule="auto"/>
              <w:jc w:val="center"/>
              <w:rPr>
                <w:rFonts w:ascii="Bookman Old Style" w:hAnsi="Bookman Old Style"/>
                <w:sz w:val="20"/>
                <w:szCs w:val="20"/>
              </w:rPr>
            </w:pPr>
          </w:p>
        </w:tc>
      </w:tr>
      <w:tr w:rsidR="003277A1" w:rsidRPr="003277A1" w14:paraId="2D9F6334" w14:textId="0419D966" w:rsidTr="0003516D">
        <w:tc>
          <w:tcPr>
            <w:tcW w:w="1461" w:type="pct"/>
          </w:tcPr>
          <w:p w14:paraId="372B8F60" w14:textId="146F632D" w:rsidR="0003516D" w:rsidRPr="003277A1" w:rsidRDefault="0003516D" w:rsidP="0003516D">
            <w:pPr>
              <w:pStyle w:val="ListParagraph"/>
              <w:numPr>
                <w:ilvl w:val="0"/>
                <w:numId w:val="7"/>
              </w:numPr>
              <w:spacing w:before="40" w:after="40" w:line="276" w:lineRule="auto"/>
              <w:jc w:val="both"/>
              <w:rPr>
                <w:rFonts w:ascii="Bookman Old Style" w:hAnsi="Bookman Old Style"/>
                <w:sz w:val="20"/>
                <w:szCs w:val="20"/>
              </w:rPr>
            </w:pPr>
            <w:r w:rsidRPr="003277A1">
              <w:rPr>
                <w:rFonts w:ascii="Bookman Old Style" w:hAnsi="Bookman Old Style"/>
                <w:sz w:val="20"/>
                <w:szCs w:val="20"/>
              </w:rPr>
              <w:t xml:space="preserve">Rencana korporasi sebagaimana dimaksud dalam Pasal 5 disusun untuk mencapai tujuan </w:t>
            </w:r>
            <w:r w:rsidRPr="00C3016E">
              <w:rPr>
                <w:rFonts w:ascii="Bookman Old Style" w:hAnsi="Bookman Old Style"/>
                <w:sz w:val="20"/>
                <w:szCs w:val="20"/>
                <w:highlight w:val="green"/>
                <w:rPrChange w:id="6" w:author="nauraainayyah@gmail.com" w:date="2021-10-22T15:42:00Z">
                  <w:rPr>
                    <w:rFonts w:ascii="Bookman Old Style" w:hAnsi="Bookman Old Style"/>
                    <w:sz w:val="20"/>
                    <w:szCs w:val="20"/>
                  </w:rPr>
                </w:rPrChange>
              </w:rPr>
              <w:t>Bank</w:t>
            </w:r>
            <w:r w:rsidRPr="003277A1">
              <w:rPr>
                <w:rFonts w:ascii="Bookman Old Style" w:hAnsi="Bookman Old Style"/>
                <w:sz w:val="20"/>
                <w:szCs w:val="20"/>
              </w:rPr>
              <w:t xml:space="preserve"> dalam jangka panjang selama 5 (lima) tahun.</w:t>
            </w:r>
          </w:p>
        </w:tc>
        <w:tc>
          <w:tcPr>
            <w:tcW w:w="1180" w:type="pct"/>
          </w:tcPr>
          <w:p w14:paraId="2A9AC4C7"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58780490" w14:textId="103C7A0F" w:rsidR="0003516D" w:rsidRPr="003277A1" w:rsidRDefault="0003516D" w:rsidP="0003516D">
            <w:pPr>
              <w:spacing w:line="276" w:lineRule="auto"/>
              <w:ind w:left="205"/>
              <w:jc w:val="both"/>
              <w:rPr>
                <w:rFonts w:ascii="Bookman Old Style" w:hAnsi="Bookman Old Style"/>
                <w:sz w:val="20"/>
                <w:szCs w:val="20"/>
              </w:rPr>
            </w:pPr>
            <w:r w:rsidRPr="003277A1">
              <w:rPr>
                <w:rFonts w:ascii="Bookman Old Style" w:hAnsi="Bookman Old Style"/>
                <w:sz w:val="20"/>
                <w:szCs w:val="20"/>
                <w:lang w:val="en-US"/>
              </w:rPr>
              <w:t>Cukup jelas</w:t>
            </w:r>
          </w:p>
        </w:tc>
        <w:tc>
          <w:tcPr>
            <w:tcW w:w="1180" w:type="pct"/>
          </w:tcPr>
          <w:p w14:paraId="4BC03802"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EB5E203"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3A43F587" w14:textId="52AC83A0" w:rsidTr="0003516D">
        <w:tc>
          <w:tcPr>
            <w:tcW w:w="1461" w:type="pct"/>
          </w:tcPr>
          <w:p w14:paraId="47822A95" w14:textId="732F889F" w:rsidR="0003516D" w:rsidRPr="003277A1" w:rsidRDefault="0003516D" w:rsidP="0003516D">
            <w:pPr>
              <w:pStyle w:val="ListParagraph"/>
              <w:numPr>
                <w:ilvl w:val="0"/>
                <w:numId w:val="7"/>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Rencana korporasi sebagaimana dimaksud pada ayat (1) paling sedikit memuat:</w:t>
            </w:r>
          </w:p>
          <w:p w14:paraId="12A3D835" w14:textId="7B235A93" w:rsidR="0003516D" w:rsidRPr="003277A1" w:rsidRDefault="0003516D" w:rsidP="0003516D">
            <w:pPr>
              <w:pStyle w:val="ListParagraph"/>
              <w:numPr>
                <w:ilvl w:val="1"/>
                <w:numId w:val="7"/>
              </w:numPr>
              <w:spacing w:before="40" w:after="40" w:line="276" w:lineRule="auto"/>
              <w:ind w:left="714" w:hanging="357"/>
              <w:jc w:val="both"/>
              <w:rPr>
                <w:rFonts w:ascii="Bookman Old Style" w:hAnsi="Bookman Old Style"/>
                <w:sz w:val="20"/>
                <w:szCs w:val="20"/>
              </w:rPr>
            </w:pPr>
            <w:r w:rsidRPr="003277A1">
              <w:rPr>
                <w:rFonts w:ascii="Bookman Old Style" w:hAnsi="Bookman Old Style"/>
                <w:sz w:val="20"/>
                <w:szCs w:val="20"/>
              </w:rPr>
              <w:t>visi dan misi Bank;</w:t>
            </w:r>
          </w:p>
          <w:p w14:paraId="5DEF3D0D" w14:textId="1656C466" w:rsidR="0003516D" w:rsidRPr="003277A1" w:rsidRDefault="0003516D" w:rsidP="0003516D">
            <w:pPr>
              <w:pStyle w:val="ListParagraph"/>
              <w:numPr>
                <w:ilvl w:val="1"/>
                <w:numId w:val="7"/>
              </w:numPr>
              <w:spacing w:before="40" w:after="40" w:line="276" w:lineRule="auto"/>
              <w:ind w:left="714" w:hanging="357"/>
              <w:jc w:val="both"/>
              <w:rPr>
                <w:rFonts w:ascii="Bookman Old Style" w:hAnsi="Bookman Old Style"/>
                <w:sz w:val="20"/>
                <w:szCs w:val="20"/>
                <w:lang w:val="sv-SE"/>
              </w:rPr>
            </w:pPr>
            <w:r w:rsidRPr="003277A1">
              <w:rPr>
                <w:rFonts w:ascii="Bookman Old Style" w:hAnsi="Bookman Old Style"/>
                <w:sz w:val="20"/>
                <w:szCs w:val="20"/>
                <w:lang w:val="sv-SE"/>
              </w:rPr>
              <w:t>evaluasi kinerja Bank periode sebelumnya;</w:t>
            </w:r>
          </w:p>
          <w:p w14:paraId="6208B1C6" w14:textId="703726B2" w:rsidR="0003516D" w:rsidRPr="003277A1" w:rsidRDefault="0003516D" w:rsidP="0003516D">
            <w:pPr>
              <w:pStyle w:val="ListParagraph"/>
              <w:numPr>
                <w:ilvl w:val="1"/>
                <w:numId w:val="7"/>
              </w:numPr>
              <w:spacing w:before="40" w:after="40" w:line="276" w:lineRule="auto"/>
              <w:ind w:left="714" w:hanging="357"/>
              <w:jc w:val="both"/>
              <w:rPr>
                <w:rFonts w:ascii="Bookman Old Style" w:hAnsi="Bookman Old Style"/>
                <w:sz w:val="20"/>
                <w:szCs w:val="20"/>
                <w:lang w:val="sv-SE"/>
              </w:rPr>
            </w:pPr>
            <w:r w:rsidRPr="003277A1">
              <w:rPr>
                <w:rFonts w:ascii="Bookman Old Style" w:hAnsi="Bookman Old Style"/>
                <w:sz w:val="20"/>
                <w:szCs w:val="20"/>
                <w:lang w:val="sv-SE"/>
              </w:rPr>
              <w:t xml:space="preserve">analisis lingkungan internal dan eksternal; </w:t>
            </w:r>
          </w:p>
          <w:p w14:paraId="2A29B95B" w14:textId="0ED47AB8" w:rsidR="0003516D" w:rsidRPr="003277A1" w:rsidRDefault="0003516D" w:rsidP="0003516D">
            <w:pPr>
              <w:pStyle w:val="ListParagraph"/>
              <w:numPr>
                <w:ilvl w:val="1"/>
                <w:numId w:val="7"/>
              </w:numPr>
              <w:spacing w:before="40" w:after="40" w:line="276" w:lineRule="auto"/>
              <w:ind w:left="714" w:hanging="357"/>
              <w:jc w:val="both"/>
              <w:rPr>
                <w:rFonts w:ascii="Bookman Old Style" w:hAnsi="Bookman Old Style"/>
                <w:sz w:val="20"/>
                <w:szCs w:val="20"/>
              </w:rPr>
            </w:pPr>
            <w:r w:rsidRPr="003277A1">
              <w:rPr>
                <w:rFonts w:ascii="Bookman Old Style" w:hAnsi="Bookman Old Style"/>
                <w:sz w:val="20"/>
                <w:szCs w:val="20"/>
              </w:rPr>
              <w:t>sasaran dan strategi Bank; dan</w:t>
            </w:r>
          </w:p>
          <w:p w14:paraId="5E402178" w14:textId="52C3C411" w:rsidR="0003516D" w:rsidRPr="004D7EC4" w:rsidRDefault="0003516D" w:rsidP="0003516D">
            <w:pPr>
              <w:pStyle w:val="ListParagraph"/>
              <w:numPr>
                <w:ilvl w:val="1"/>
                <w:numId w:val="7"/>
              </w:numPr>
              <w:spacing w:before="40" w:after="40" w:line="276" w:lineRule="auto"/>
              <w:ind w:left="714" w:hanging="357"/>
              <w:jc w:val="both"/>
              <w:rPr>
                <w:rFonts w:ascii="Bookman Old Style" w:hAnsi="Bookman Old Style"/>
                <w:sz w:val="20"/>
                <w:szCs w:val="20"/>
              </w:rPr>
            </w:pPr>
            <w:r w:rsidRPr="004D7EC4">
              <w:rPr>
                <w:rFonts w:ascii="Bookman Old Style" w:hAnsi="Bookman Old Style"/>
                <w:sz w:val="20"/>
                <w:szCs w:val="20"/>
              </w:rPr>
              <w:t>rencana dan strategi Sinergi Perbankan.</w:t>
            </w:r>
          </w:p>
        </w:tc>
        <w:tc>
          <w:tcPr>
            <w:tcW w:w="1180" w:type="pct"/>
          </w:tcPr>
          <w:p w14:paraId="017AB618"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12858D92"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Huruf a</w:t>
            </w:r>
          </w:p>
          <w:p w14:paraId="708BA7E3" w14:textId="77777777" w:rsidR="0003516D" w:rsidRPr="003277A1" w:rsidRDefault="0003516D" w:rsidP="0003516D">
            <w:pPr>
              <w:spacing w:line="276" w:lineRule="auto"/>
              <w:ind w:left="488"/>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38B4B271" w14:textId="65E50996"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Huruf b</w:t>
            </w:r>
          </w:p>
          <w:p w14:paraId="072E6003" w14:textId="0874A8A8" w:rsidR="0003516D" w:rsidRPr="003277A1" w:rsidRDefault="0003516D" w:rsidP="0003516D">
            <w:pPr>
              <w:spacing w:line="276" w:lineRule="auto"/>
              <w:ind w:left="488"/>
              <w:jc w:val="both"/>
              <w:rPr>
                <w:rFonts w:ascii="Bookman Old Style" w:hAnsi="Bookman Old Style"/>
                <w:sz w:val="20"/>
                <w:szCs w:val="20"/>
              </w:rPr>
            </w:pPr>
            <w:r w:rsidRPr="003277A1">
              <w:rPr>
                <w:rFonts w:ascii="Bookman Old Style" w:hAnsi="Bookman Old Style"/>
                <w:sz w:val="20"/>
                <w:szCs w:val="20"/>
              </w:rPr>
              <w:t>Evaluasi pelaksanaan rencana korporasi Bank periode sebelumnya (dalam hal ini periode 5 (lima) tahun sebelumnya) mencakup aspek keuangan dan nonkeuangan.</w:t>
            </w:r>
          </w:p>
          <w:p w14:paraId="51C96919" w14:textId="34F8DB6C" w:rsidR="0003516D" w:rsidRPr="003277A1" w:rsidRDefault="0003516D" w:rsidP="0003516D">
            <w:pPr>
              <w:spacing w:line="276" w:lineRule="auto"/>
              <w:ind w:left="488"/>
              <w:jc w:val="both"/>
              <w:rPr>
                <w:rFonts w:ascii="Bookman Old Style" w:hAnsi="Bookman Old Style"/>
                <w:sz w:val="20"/>
                <w:szCs w:val="20"/>
              </w:rPr>
            </w:pPr>
            <w:r w:rsidRPr="003277A1">
              <w:rPr>
                <w:rFonts w:ascii="Bookman Old Style" w:hAnsi="Bookman Old Style"/>
                <w:sz w:val="20"/>
                <w:szCs w:val="20"/>
              </w:rPr>
              <w:t>Bagi Bank yang pertama kali menyusun rencana korporasi atau menyampaikan rencana korporasi kepada OJK tidak perlu mencantumkan evaluasi kinerja Bank periode sebelumnya.</w:t>
            </w:r>
          </w:p>
          <w:p w14:paraId="4DADFC07" w14:textId="7A31D6A4"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lastRenderedPageBreak/>
              <w:t>Huruf c</w:t>
            </w:r>
          </w:p>
          <w:p w14:paraId="28EB4756" w14:textId="4A06917B" w:rsidR="0003516D" w:rsidRPr="003277A1" w:rsidRDefault="0003516D" w:rsidP="0003516D">
            <w:pPr>
              <w:spacing w:line="276" w:lineRule="auto"/>
              <w:ind w:left="488"/>
              <w:jc w:val="both"/>
              <w:rPr>
                <w:rFonts w:ascii="Bookman Old Style" w:hAnsi="Bookman Old Style"/>
                <w:sz w:val="20"/>
                <w:szCs w:val="20"/>
                <w:lang w:val="en-US"/>
              </w:rPr>
            </w:pPr>
            <w:r w:rsidRPr="003277A1">
              <w:rPr>
                <w:rFonts w:ascii="Bookman Old Style" w:hAnsi="Bookman Old Style"/>
                <w:sz w:val="20"/>
                <w:szCs w:val="20"/>
              </w:rPr>
              <w:t>Analisis lingkungan internal paling sedikit memuat lingkungan bisnis, organisasi, sumber daya manusia, dan teknologi, termasuk analisis kekuatan (</w:t>
            </w:r>
            <w:r w:rsidRPr="003277A1">
              <w:rPr>
                <w:rFonts w:ascii="Bookman Old Style" w:hAnsi="Bookman Old Style"/>
                <w:i/>
                <w:iCs/>
                <w:sz w:val="20"/>
                <w:szCs w:val="20"/>
              </w:rPr>
              <w:t>strengths</w:t>
            </w:r>
            <w:r w:rsidRPr="003277A1">
              <w:rPr>
                <w:rFonts w:ascii="Bookman Old Style" w:hAnsi="Bookman Old Style"/>
                <w:sz w:val="20"/>
                <w:szCs w:val="20"/>
              </w:rPr>
              <w:t>) dan kelemahan (</w:t>
            </w:r>
            <w:r w:rsidRPr="003277A1">
              <w:rPr>
                <w:rFonts w:ascii="Bookman Old Style" w:hAnsi="Bookman Old Style"/>
                <w:i/>
                <w:iCs/>
                <w:sz w:val="20"/>
                <w:szCs w:val="20"/>
              </w:rPr>
              <w:t>weaknesses</w:t>
            </w:r>
            <w:r w:rsidRPr="003277A1">
              <w:rPr>
                <w:rFonts w:ascii="Bookman Old Style" w:hAnsi="Bookman Old Style"/>
                <w:sz w:val="20"/>
                <w:szCs w:val="20"/>
              </w:rPr>
              <w:t>) Bank.</w:t>
            </w:r>
          </w:p>
          <w:p w14:paraId="7FFBAC6F" w14:textId="79FC27C8" w:rsidR="0003516D" w:rsidRPr="003277A1" w:rsidRDefault="0003516D" w:rsidP="0003516D">
            <w:pPr>
              <w:spacing w:line="276" w:lineRule="auto"/>
              <w:ind w:left="488"/>
              <w:jc w:val="both"/>
              <w:rPr>
                <w:rFonts w:ascii="Bookman Old Style" w:hAnsi="Bookman Old Style"/>
                <w:sz w:val="20"/>
                <w:szCs w:val="20"/>
              </w:rPr>
            </w:pPr>
            <w:r w:rsidRPr="003277A1">
              <w:rPr>
                <w:rFonts w:ascii="Bookman Old Style" w:hAnsi="Bookman Old Style"/>
                <w:sz w:val="20"/>
                <w:szCs w:val="20"/>
              </w:rPr>
              <w:t>Analisis lingkungan eksternal paling sedikit memuat analisis dari variabel ekonomi makro antara lain pertumbuhan ekonomi, nilai tukar, inflasi, suku bunga, kinerja penghimpunan dana dan penyaluran dana industri perbankan, termasuk analisis peluang (</w:t>
            </w:r>
            <w:r w:rsidRPr="003277A1">
              <w:rPr>
                <w:rFonts w:ascii="Bookman Old Style" w:hAnsi="Bookman Old Style"/>
                <w:i/>
                <w:iCs/>
                <w:sz w:val="20"/>
                <w:szCs w:val="20"/>
              </w:rPr>
              <w:t>opportunities</w:t>
            </w:r>
            <w:r w:rsidRPr="003277A1">
              <w:rPr>
                <w:rFonts w:ascii="Bookman Old Style" w:hAnsi="Bookman Old Style"/>
                <w:sz w:val="20"/>
                <w:szCs w:val="20"/>
              </w:rPr>
              <w:t>) dan tantangan atau ancaman (</w:t>
            </w:r>
            <w:r w:rsidRPr="003277A1">
              <w:rPr>
                <w:rFonts w:ascii="Bookman Old Style" w:hAnsi="Bookman Old Style"/>
                <w:i/>
                <w:iCs/>
                <w:sz w:val="20"/>
                <w:szCs w:val="20"/>
              </w:rPr>
              <w:t>threats</w:t>
            </w:r>
            <w:r w:rsidRPr="003277A1">
              <w:rPr>
                <w:rFonts w:ascii="Bookman Old Style" w:hAnsi="Bookman Old Style"/>
                <w:sz w:val="20"/>
                <w:szCs w:val="20"/>
              </w:rPr>
              <w:t>) kepada Bank.</w:t>
            </w:r>
          </w:p>
          <w:p w14:paraId="4EF69A73" w14:textId="77777777" w:rsidR="0003516D" w:rsidRPr="003277A1" w:rsidRDefault="0003516D" w:rsidP="0003516D">
            <w:pPr>
              <w:spacing w:line="276" w:lineRule="auto"/>
              <w:ind w:left="488"/>
              <w:jc w:val="both"/>
              <w:rPr>
                <w:rFonts w:ascii="Bookman Old Style" w:hAnsi="Bookman Old Style"/>
                <w:sz w:val="20"/>
                <w:szCs w:val="20"/>
              </w:rPr>
            </w:pPr>
            <w:r w:rsidRPr="003277A1">
              <w:rPr>
                <w:rFonts w:ascii="Bookman Old Style" w:hAnsi="Bookman Old Style"/>
                <w:sz w:val="20"/>
                <w:szCs w:val="20"/>
              </w:rPr>
              <w:t>Dalam penyusunan analisis lingkungan internal dan eksternal, didukung dengan asumsi yang digunakan.</w:t>
            </w:r>
          </w:p>
          <w:p w14:paraId="1B972F2E" w14:textId="6E54074E"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Huruf d</w:t>
            </w:r>
          </w:p>
          <w:p w14:paraId="65901447" w14:textId="088A7A35"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Sasaran dan strategi Bank selaras dengan visi dan misi Bank.</w:t>
            </w:r>
          </w:p>
          <w:p w14:paraId="7AE16B2B" w14:textId="77777777"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 xml:space="preserve">Sasaran Bank memuat sasaran keuangan dan nonkeuangan. Sasaran keuangan paling sedikit memuat ringkasan pos-pos utama proyeksi keuangan yang terdiri dari ringkasan pos utama dari laporan posisi keuangan, ringkasan pos utama dari laporan </w:t>
            </w:r>
            <w:r w:rsidRPr="003277A1">
              <w:rPr>
                <w:rFonts w:ascii="Bookman Old Style" w:hAnsi="Bookman Old Style"/>
                <w:sz w:val="20"/>
                <w:szCs w:val="20"/>
                <w:lang w:val="sv-SE"/>
              </w:rPr>
              <w:lastRenderedPageBreak/>
              <w:t xml:space="preserve">laba rugi, dan rasio keuangan utama dari permodalan, likuiditas, rentabilitas, dan kualitas aset. </w:t>
            </w:r>
          </w:p>
          <w:p w14:paraId="6366D436" w14:textId="5DE6D0B4"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Sasaran nonkeuangan antara lain terkait target kinerja layanan, keterikatan nasabah (</w:t>
            </w:r>
            <w:r w:rsidRPr="003277A1">
              <w:rPr>
                <w:rFonts w:ascii="Bookman Old Style" w:hAnsi="Bookman Old Style"/>
                <w:i/>
                <w:iCs/>
                <w:sz w:val="20"/>
                <w:szCs w:val="20"/>
                <w:lang w:val="sv-SE"/>
              </w:rPr>
              <w:t>customer engagement</w:t>
            </w:r>
            <w:r w:rsidRPr="003277A1">
              <w:rPr>
                <w:rFonts w:ascii="Bookman Old Style" w:hAnsi="Bookman Old Style"/>
                <w:sz w:val="20"/>
                <w:szCs w:val="20"/>
                <w:lang w:val="sv-SE"/>
              </w:rPr>
              <w:t>), dan sebagainya.</w:t>
            </w:r>
          </w:p>
          <w:p w14:paraId="4ABF99D1" w14:textId="598F103A"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Strategi Bank memuat strategi dalam pencapaian sasaran Bank.</w:t>
            </w:r>
          </w:p>
          <w:p w14:paraId="19C32FD6"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Huruf e</w:t>
            </w:r>
          </w:p>
          <w:p w14:paraId="22090D78" w14:textId="5FB11F69"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Rencana dan strategi Sinergi Perbankan memuat rencana sinergi yang akan dilakukan oleh Bank dengan bank induk dan/atau kelompok usahanya</w:t>
            </w:r>
            <w:r w:rsidR="004D7EC4">
              <w:rPr>
                <w:rFonts w:ascii="Bookman Old Style" w:hAnsi="Bookman Old Style"/>
                <w:sz w:val="20"/>
                <w:szCs w:val="20"/>
                <w:lang w:val="sv-SE"/>
              </w:rPr>
              <w:t xml:space="preserve"> disertai strategi pelaksanaan yang didasarkan pada antara lain hasil analisa terhadap faktor pendukung dan faktor penghambat dalam penerapannya</w:t>
            </w:r>
            <w:r w:rsidRPr="003277A1">
              <w:rPr>
                <w:rFonts w:ascii="Bookman Old Style" w:hAnsi="Bookman Old Style"/>
                <w:sz w:val="20"/>
                <w:szCs w:val="20"/>
                <w:lang w:val="sv-SE"/>
              </w:rPr>
              <w:t xml:space="preserve">. </w:t>
            </w:r>
          </w:p>
        </w:tc>
        <w:tc>
          <w:tcPr>
            <w:tcW w:w="1180" w:type="pct"/>
          </w:tcPr>
          <w:p w14:paraId="0BBAAA68"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3F4278C0"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F3CDD77" w14:textId="741F3F9A" w:rsidTr="0003516D">
        <w:tc>
          <w:tcPr>
            <w:tcW w:w="1461" w:type="pct"/>
          </w:tcPr>
          <w:p w14:paraId="5EC2222D" w14:textId="7B4D6E03" w:rsidR="0003516D" w:rsidRPr="003277A1" w:rsidRDefault="0003516D" w:rsidP="0003516D">
            <w:pPr>
              <w:pStyle w:val="ListParagraph"/>
              <w:numPr>
                <w:ilvl w:val="0"/>
                <w:numId w:val="7"/>
              </w:numPr>
              <w:spacing w:before="40" w:after="40" w:line="276" w:lineRule="auto"/>
              <w:jc w:val="both"/>
              <w:rPr>
                <w:rFonts w:ascii="Bookman Old Style" w:hAnsi="Bookman Old Style"/>
                <w:sz w:val="20"/>
                <w:szCs w:val="20"/>
              </w:rPr>
            </w:pPr>
            <w:r w:rsidRPr="003277A1">
              <w:rPr>
                <w:rFonts w:ascii="Bookman Old Style" w:hAnsi="Bookman Old Style"/>
                <w:sz w:val="20"/>
                <w:szCs w:val="20"/>
              </w:rPr>
              <w:lastRenderedPageBreak/>
              <w:t>Bank wajib menyampaikan rencana korporasi sebagaimana dimaksud pada ayat (2) kepada OJK paling lambat pada akhir bulan November tahun sebelum periode awal dari 5 (lima) tahun rencana korporasi dimulai.</w:t>
            </w:r>
          </w:p>
        </w:tc>
        <w:tc>
          <w:tcPr>
            <w:tcW w:w="1180" w:type="pct"/>
          </w:tcPr>
          <w:p w14:paraId="60C2E68D"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20365171" w14:textId="567D23A9"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rPr>
              <w:t>Sebagai contoh, rencana korporasi periode tahun 2023 sampai dengan 2027 disampaikan kepada OJK paling lambat akhir bulan November 2022.</w:t>
            </w:r>
          </w:p>
        </w:tc>
        <w:tc>
          <w:tcPr>
            <w:tcW w:w="1180" w:type="pct"/>
          </w:tcPr>
          <w:p w14:paraId="0216B6B9"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DD7FFB0"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725694C" w14:textId="1278EFD0" w:rsidTr="0003516D">
        <w:tc>
          <w:tcPr>
            <w:tcW w:w="1461" w:type="pct"/>
          </w:tcPr>
          <w:p w14:paraId="566ECE64"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32B62DED" w14:textId="77777777" w:rsidR="0003516D" w:rsidRPr="003277A1" w:rsidRDefault="0003516D" w:rsidP="0003516D">
            <w:pPr>
              <w:spacing w:before="40" w:after="40" w:line="276" w:lineRule="auto"/>
              <w:jc w:val="both"/>
              <w:rPr>
                <w:rFonts w:ascii="Bookman Old Style" w:hAnsi="Bookman Old Style"/>
                <w:sz w:val="20"/>
                <w:szCs w:val="20"/>
              </w:rPr>
            </w:pPr>
          </w:p>
        </w:tc>
        <w:tc>
          <w:tcPr>
            <w:tcW w:w="1180" w:type="pct"/>
          </w:tcPr>
          <w:p w14:paraId="296200A6"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4494AF31"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68CA43BA" w14:textId="1711C039" w:rsidTr="0003516D">
        <w:tc>
          <w:tcPr>
            <w:tcW w:w="1461" w:type="pct"/>
          </w:tcPr>
          <w:p w14:paraId="72706465" w14:textId="0EB61590" w:rsidR="0003516D" w:rsidRPr="003277A1" w:rsidRDefault="0003516D" w:rsidP="0003516D">
            <w:pPr>
              <w:spacing w:before="40" w:after="40" w:line="276" w:lineRule="auto"/>
              <w:jc w:val="center"/>
              <w:rPr>
                <w:rFonts w:ascii="Bookman Old Style" w:hAnsi="Bookman Old Style"/>
                <w:sz w:val="20"/>
                <w:szCs w:val="20"/>
              </w:rPr>
            </w:pPr>
            <w:r w:rsidRPr="003277A1">
              <w:rPr>
                <w:rFonts w:ascii="Bookman Old Style" w:hAnsi="Bookman Old Style"/>
                <w:sz w:val="20"/>
                <w:szCs w:val="20"/>
              </w:rPr>
              <w:t>Pasal 7</w:t>
            </w:r>
          </w:p>
        </w:tc>
        <w:tc>
          <w:tcPr>
            <w:tcW w:w="1180" w:type="pct"/>
          </w:tcPr>
          <w:p w14:paraId="0AB39F4E" w14:textId="53BB4069" w:rsidR="0003516D" w:rsidRPr="003277A1" w:rsidRDefault="0003516D" w:rsidP="0003516D">
            <w:pPr>
              <w:spacing w:before="40" w:after="40" w:line="276" w:lineRule="auto"/>
              <w:jc w:val="center"/>
              <w:rPr>
                <w:rFonts w:ascii="Bookman Old Style" w:hAnsi="Bookman Old Style"/>
                <w:sz w:val="20"/>
                <w:szCs w:val="20"/>
              </w:rPr>
            </w:pPr>
            <w:r w:rsidRPr="003277A1">
              <w:rPr>
                <w:rFonts w:ascii="Bookman Old Style" w:hAnsi="Bookman Old Style"/>
                <w:sz w:val="20"/>
                <w:szCs w:val="20"/>
              </w:rPr>
              <w:t>Pasal 7</w:t>
            </w:r>
          </w:p>
        </w:tc>
        <w:tc>
          <w:tcPr>
            <w:tcW w:w="1180" w:type="pct"/>
          </w:tcPr>
          <w:p w14:paraId="679D22E6" w14:textId="77777777" w:rsidR="0003516D" w:rsidRPr="003277A1" w:rsidRDefault="0003516D" w:rsidP="0003516D">
            <w:pPr>
              <w:spacing w:before="40" w:after="40" w:line="276" w:lineRule="auto"/>
              <w:jc w:val="center"/>
              <w:rPr>
                <w:rFonts w:ascii="Bookman Old Style" w:hAnsi="Bookman Old Style"/>
                <w:sz w:val="20"/>
                <w:szCs w:val="20"/>
              </w:rPr>
            </w:pPr>
          </w:p>
        </w:tc>
        <w:tc>
          <w:tcPr>
            <w:tcW w:w="1179" w:type="pct"/>
          </w:tcPr>
          <w:p w14:paraId="1F0800E2" w14:textId="77777777" w:rsidR="0003516D" w:rsidRPr="003277A1" w:rsidRDefault="0003516D" w:rsidP="0003516D">
            <w:pPr>
              <w:spacing w:before="40" w:after="40" w:line="276" w:lineRule="auto"/>
              <w:jc w:val="center"/>
              <w:rPr>
                <w:rFonts w:ascii="Bookman Old Style" w:hAnsi="Bookman Old Style"/>
                <w:sz w:val="20"/>
                <w:szCs w:val="20"/>
              </w:rPr>
            </w:pPr>
          </w:p>
        </w:tc>
      </w:tr>
      <w:tr w:rsidR="003277A1" w:rsidRPr="003277A1" w14:paraId="301D8F76" w14:textId="11169E18" w:rsidTr="0003516D">
        <w:trPr>
          <w:trHeight w:val="54"/>
        </w:trPr>
        <w:tc>
          <w:tcPr>
            <w:tcW w:w="1461" w:type="pct"/>
          </w:tcPr>
          <w:p w14:paraId="47AD21C9" w14:textId="209874D1" w:rsidR="0003516D" w:rsidRPr="003277A1" w:rsidRDefault="0003516D" w:rsidP="0003516D">
            <w:pPr>
              <w:pStyle w:val="ListParagraph"/>
              <w:numPr>
                <w:ilvl w:val="0"/>
                <w:numId w:val="8"/>
              </w:numPr>
              <w:spacing w:before="40" w:after="40" w:line="276" w:lineRule="auto"/>
              <w:ind w:left="357" w:hanging="357"/>
              <w:jc w:val="both"/>
              <w:rPr>
                <w:rFonts w:ascii="Bookman Old Style" w:hAnsi="Bookman Old Style"/>
                <w:iCs/>
                <w:sz w:val="20"/>
                <w:szCs w:val="20"/>
                <w:lang w:val="en-US"/>
              </w:rPr>
            </w:pPr>
            <w:r w:rsidRPr="003277A1">
              <w:rPr>
                <w:rFonts w:ascii="Bookman Old Style" w:hAnsi="Bookman Old Style"/>
                <w:iCs/>
                <w:sz w:val="20"/>
                <w:szCs w:val="20"/>
                <w:lang w:val="en-US"/>
              </w:rPr>
              <w:t xml:space="preserve">Dalam hal terdapat kondisi eksternal dan internal yang secara signifikan </w:t>
            </w:r>
            <w:r w:rsidRPr="003277A1">
              <w:rPr>
                <w:rFonts w:ascii="Bookman Old Style" w:hAnsi="Bookman Old Style"/>
                <w:iCs/>
                <w:sz w:val="20"/>
                <w:szCs w:val="20"/>
                <w:lang w:val="en-US"/>
              </w:rPr>
              <w:lastRenderedPageBreak/>
              <w:t xml:space="preserve">mempengaruhi sasaran dan strategi </w:t>
            </w:r>
            <w:r w:rsidRPr="00C3016E">
              <w:rPr>
                <w:rFonts w:ascii="Bookman Old Style" w:hAnsi="Bookman Old Style"/>
                <w:iCs/>
                <w:sz w:val="20"/>
                <w:szCs w:val="20"/>
                <w:highlight w:val="green"/>
                <w:lang w:val="en-US"/>
                <w:rPrChange w:id="7" w:author="nauraainayyah@gmail.com" w:date="2021-10-22T15:42:00Z">
                  <w:rPr>
                    <w:rFonts w:ascii="Bookman Old Style" w:hAnsi="Bookman Old Style"/>
                    <w:iCs/>
                    <w:sz w:val="20"/>
                    <w:szCs w:val="20"/>
                    <w:lang w:val="en-US"/>
                  </w:rPr>
                </w:rPrChange>
              </w:rPr>
              <w:t>Bank</w:t>
            </w:r>
            <w:r w:rsidRPr="003277A1">
              <w:rPr>
                <w:rFonts w:ascii="Bookman Old Style" w:hAnsi="Bookman Old Style"/>
                <w:iCs/>
                <w:sz w:val="20"/>
                <w:szCs w:val="20"/>
                <w:lang w:val="en-US"/>
              </w:rPr>
              <w:t xml:space="preserve"> sebagaimana dimuat dalam rencana korporasi yang sedang berjalan, Bank dapat melakukan perubahan rencana korporasi.</w:t>
            </w:r>
          </w:p>
        </w:tc>
        <w:tc>
          <w:tcPr>
            <w:tcW w:w="1180" w:type="pct"/>
          </w:tcPr>
          <w:p w14:paraId="0B2ED3F5"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1)</w:t>
            </w:r>
          </w:p>
          <w:p w14:paraId="42EF2A1A" w14:textId="33FB686B"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rPr>
              <w:lastRenderedPageBreak/>
              <w:t>Kondisi eksternal antara lain terjadi perlambatan ekonomi, profil industri yang menjadi target pasar dari Bank terganggu sehingga mempengaruhi sasaran, strategi, atau kinerja Bank secara signifikan.</w:t>
            </w:r>
          </w:p>
          <w:p w14:paraId="37D117F7" w14:textId="10D56826" w:rsidR="0003516D" w:rsidRPr="003277A1" w:rsidRDefault="0003516D" w:rsidP="0003516D">
            <w:pPr>
              <w:spacing w:before="40" w:after="40" w:line="276" w:lineRule="auto"/>
              <w:ind w:left="205"/>
              <w:jc w:val="both"/>
              <w:rPr>
                <w:rFonts w:ascii="Bookman Old Style" w:hAnsi="Bookman Old Style"/>
                <w:iCs/>
                <w:sz w:val="20"/>
                <w:szCs w:val="20"/>
                <w:lang w:val="en-US"/>
              </w:rPr>
            </w:pPr>
            <w:r w:rsidRPr="003277A1">
              <w:rPr>
                <w:rFonts w:ascii="Bookman Old Style" w:hAnsi="Bookman Old Style"/>
                <w:sz w:val="20"/>
                <w:szCs w:val="20"/>
              </w:rPr>
              <w:t>Kondisi internal antara lain terjadi perubahan strategi atau transformasi bisnis Bank, kinerja dari unit bisnis Bank tidak tercapai sehingga mempengaruhi sasaran, strategi, atau kinerja Bank secara signifikan.</w:t>
            </w:r>
          </w:p>
        </w:tc>
        <w:tc>
          <w:tcPr>
            <w:tcW w:w="1180" w:type="pct"/>
          </w:tcPr>
          <w:p w14:paraId="3E3BD74D"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BBBB6D7"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EEA0E71" w14:textId="5B6231D1" w:rsidTr="0003516D">
        <w:trPr>
          <w:trHeight w:val="54"/>
        </w:trPr>
        <w:tc>
          <w:tcPr>
            <w:tcW w:w="1461" w:type="pct"/>
          </w:tcPr>
          <w:p w14:paraId="385BB66D" w14:textId="4643B073" w:rsidR="0003516D" w:rsidRPr="003277A1" w:rsidRDefault="0003516D" w:rsidP="0003516D">
            <w:pPr>
              <w:pStyle w:val="ListParagraph"/>
              <w:numPr>
                <w:ilvl w:val="0"/>
                <w:numId w:val="8"/>
              </w:numPr>
              <w:spacing w:before="40" w:after="40" w:line="276" w:lineRule="auto"/>
              <w:ind w:left="357" w:hanging="357"/>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Perubahan rencana korporasi sebagaimana dimaksud pada ayat (1) wajib disusun oleh Direksi dan disetujui oleh Dewan Komisaris.</w:t>
            </w:r>
          </w:p>
        </w:tc>
        <w:tc>
          <w:tcPr>
            <w:tcW w:w="1180" w:type="pct"/>
          </w:tcPr>
          <w:p w14:paraId="33B1D1A2"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3D1A2BE0" w14:textId="0F185642"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Cukup jelas.</w:t>
            </w:r>
          </w:p>
        </w:tc>
        <w:tc>
          <w:tcPr>
            <w:tcW w:w="1180" w:type="pct"/>
          </w:tcPr>
          <w:p w14:paraId="03967894"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11E055A"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E39B3C4" w14:textId="57C03326" w:rsidTr="0003516D">
        <w:trPr>
          <w:trHeight w:val="54"/>
        </w:trPr>
        <w:tc>
          <w:tcPr>
            <w:tcW w:w="1461" w:type="pct"/>
          </w:tcPr>
          <w:p w14:paraId="0A53DB1A" w14:textId="0ADE4087" w:rsidR="0003516D" w:rsidRPr="003277A1" w:rsidRDefault="0003516D" w:rsidP="0003516D">
            <w:pPr>
              <w:pStyle w:val="ListParagraph"/>
              <w:numPr>
                <w:ilvl w:val="0"/>
                <w:numId w:val="8"/>
              </w:numPr>
              <w:spacing w:before="40" w:after="40" w:line="276" w:lineRule="auto"/>
              <w:ind w:left="314" w:hanging="306"/>
              <w:jc w:val="both"/>
              <w:rPr>
                <w:rFonts w:ascii="Bookman Old Style" w:hAnsi="Bookman Old Style"/>
                <w:iCs/>
                <w:sz w:val="20"/>
                <w:szCs w:val="20"/>
                <w:lang w:val="en-US"/>
              </w:rPr>
            </w:pPr>
            <w:r w:rsidRPr="003277A1">
              <w:rPr>
                <w:rFonts w:ascii="Bookman Old Style" w:hAnsi="Bookman Old Style"/>
                <w:iCs/>
                <w:sz w:val="20"/>
                <w:szCs w:val="20"/>
                <w:lang w:val="en-US"/>
              </w:rPr>
              <w:t>Bank menyampaikan perubahan rencana korporasi kepada OJK sewaktu-waktu dalam periode 5 (lima) tahunan rencana korporasi sebagaimana dimaksud dalam Pasal 6.</w:t>
            </w:r>
          </w:p>
        </w:tc>
        <w:tc>
          <w:tcPr>
            <w:tcW w:w="1180" w:type="pct"/>
          </w:tcPr>
          <w:p w14:paraId="516F85DA"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 xml:space="preserve">Ayat (3) </w:t>
            </w:r>
          </w:p>
          <w:p w14:paraId="3EDF747F" w14:textId="678F95CB" w:rsidR="0003516D" w:rsidRPr="003277A1" w:rsidRDefault="0003516D" w:rsidP="0003516D">
            <w:pPr>
              <w:spacing w:before="40" w:after="40" w:line="276" w:lineRule="auto"/>
              <w:ind w:left="205"/>
              <w:jc w:val="both"/>
              <w:rPr>
                <w:rFonts w:ascii="Bookman Old Style" w:hAnsi="Bookman Old Style"/>
                <w:iCs/>
                <w:sz w:val="20"/>
                <w:szCs w:val="20"/>
                <w:lang w:val="en-US"/>
              </w:rPr>
            </w:pPr>
            <w:r w:rsidRPr="003277A1">
              <w:rPr>
                <w:rFonts w:ascii="Bookman Old Style" w:hAnsi="Bookman Old Style"/>
                <w:sz w:val="20"/>
                <w:szCs w:val="20"/>
              </w:rPr>
              <w:t>Sebagai contoh, rencana korporasi Bank BHI X disusun untuk periode tahun 2023 sampai dengan 2027. Dalam hal Bank BHI X akan melakukan perubahan rencana korporasi untuk tahun 2025 sampai dengan 2027, penyampaian perubahan rencana korporasi Bank BHI X tahun 2023 sampai dengan 2027 disampaikan sewaktu-waktu sebelum atau bersamaan dengan batas waktu penyampaian RBB di tahun 2025 (akhir bulan November 2025).</w:t>
            </w:r>
          </w:p>
        </w:tc>
        <w:tc>
          <w:tcPr>
            <w:tcW w:w="1180" w:type="pct"/>
          </w:tcPr>
          <w:p w14:paraId="123D8436"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03771066"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4073FD3" w14:textId="09BCD97F" w:rsidTr="0003516D">
        <w:trPr>
          <w:trHeight w:val="54"/>
        </w:trPr>
        <w:tc>
          <w:tcPr>
            <w:tcW w:w="1461" w:type="pct"/>
          </w:tcPr>
          <w:p w14:paraId="4FA5758F" w14:textId="77777777" w:rsidR="0003516D" w:rsidRPr="003277A1" w:rsidRDefault="0003516D" w:rsidP="0003516D">
            <w:pPr>
              <w:pStyle w:val="ListParagraph"/>
              <w:numPr>
                <w:ilvl w:val="0"/>
                <w:numId w:val="8"/>
              </w:numPr>
              <w:spacing w:before="40" w:after="40" w:line="276" w:lineRule="auto"/>
              <w:ind w:left="314" w:hanging="306"/>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Perubahan rencana korporasi sebagaimana dimaksud pada ayat (2) paling sedikit memuat:</w:t>
            </w:r>
          </w:p>
          <w:p w14:paraId="03805B3E" w14:textId="77777777" w:rsidR="0003516D" w:rsidRPr="003277A1" w:rsidRDefault="0003516D" w:rsidP="0003516D">
            <w:pPr>
              <w:pStyle w:val="ListParagraph"/>
              <w:numPr>
                <w:ilvl w:val="0"/>
                <w:numId w:val="1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lasan perubahan rencana korporasi;</w:t>
            </w:r>
          </w:p>
          <w:p w14:paraId="67E09560" w14:textId="0B5E333E" w:rsidR="0003516D" w:rsidRPr="003277A1" w:rsidRDefault="0003516D" w:rsidP="0003516D">
            <w:pPr>
              <w:pStyle w:val="ListParagraph"/>
              <w:numPr>
                <w:ilvl w:val="0"/>
                <w:numId w:val="18"/>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evaluasi kinerja Bank periode sebelumnya;</w:t>
            </w:r>
          </w:p>
          <w:p w14:paraId="3C5C7413" w14:textId="37E08DD7" w:rsidR="0003516D" w:rsidRPr="003277A1" w:rsidRDefault="0003516D" w:rsidP="0003516D">
            <w:pPr>
              <w:pStyle w:val="ListParagraph"/>
              <w:numPr>
                <w:ilvl w:val="0"/>
                <w:numId w:val="1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visi dan misi Bank;</w:t>
            </w:r>
          </w:p>
          <w:p w14:paraId="53DB4EA3" w14:textId="3CAE5369" w:rsidR="0003516D" w:rsidRPr="003277A1" w:rsidRDefault="0003516D" w:rsidP="0003516D">
            <w:pPr>
              <w:pStyle w:val="ListParagraph"/>
              <w:numPr>
                <w:ilvl w:val="0"/>
                <w:numId w:val="1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analisis lingkungan internal dan eksternal; </w:t>
            </w:r>
          </w:p>
          <w:p w14:paraId="09312D68" w14:textId="06C2C8FA" w:rsidR="0003516D" w:rsidRPr="003277A1" w:rsidRDefault="0003516D" w:rsidP="0003516D">
            <w:pPr>
              <w:pStyle w:val="ListParagraph"/>
              <w:numPr>
                <w:ilvl w:val="0"/>
                <w:numId w:val="1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asaran dan strategi Bank; dan</w:t>
            </w:r>
          </w:p>
          <w:p w14:paraId="789BE44C" w14:textId="2740395A" w:rsidR="0003516D" w:rsidRPr="003277A1" w:rsidRDefault="0003516D" w:rsidP="0003516D">
            <w:pPr>
              <w:pStyle w:val="ListParagraph"/>
              <w:numPr>
                <w:ilvl w:val="0"/>
                <w:numId w:val="1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rencana dan strategi Sinergi Perbankan.</w:t>
            </w:r>
          </w:p>
        </w:tc>
        <w:tc>
          <w:tcPr>
            <w:tcW w:w="1180" w:type="pct"/>
          </w:tcPr>
          <w:p w14:paraId="59726374"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4)</w:t>
            </w:r>
          </w:p>
          <w:p w14:paraId="145E475D" w14:textId="704B2606"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Sebagai contoh, Bank BHI X telah memiliki rencana korporasi tahun 2023 sampai dengan 2027. Dalam perjalanannya, Bank BHI X akan melakukan perubahan rencana korporasi untuk tahun 2025 sampai dengan 2027. Dengan demikian muatan penyampaian perubahan rencana korporasi Bank BHI X tahun 2023 sampai dengan 2027 yaitu:</w:t>
            </w:r>
          </w:p>
          <w:p w14:paraId="7FE475AD" w14:textId="77777777" w:rsidR="0003516D" w:rsidRPr="003277A1" w:rsidRDefault="0003516D" w:rsidP="0003516D">
            <w:pPr>
              <w:pStyle w:val="ListParagraph"/>
              <w:numPr>
                <w:ilvl w:val="1"/>
                <w:numId w:val="233"/>
              </w:numPr>
              <w:spacing w:line="276" w:lineRule="auto"/>
              <w:ind w:left="488" w:hanging="283"/>
              <w:jc w:val="both"/>
              <w:rPr>
                <w:rFonts w:ascii="Bookman Old Style" w:hAnsi="Bookman Old Style"/>
                <w:sz w:val="20"/>
                <w:szCs w:val="20"/>
                <w:lang w:val="sv-SE"/>
              </w:rPr>
            </w:pPr>
            <w:r w:rsidRPr="003277A1">
              <w:rPr>
                <w:rFonts w:ascii="Bookman Old Style" w:hAnsi="Bookman Old Style"/>
                <w:sz w:val="20"/>
                <w:szCs w:val="20"/>
                <w:lang w:val="sv-SE"/>
              </w:rPr>
              <w:t>alasan perubahan dari rencana korporasi Bank BHI X;</w:t>
            </w:r>
          </w:p>
          <w:p w14:paraId="7A836535" w14:textId="04D146EA" w:rsidR="0003516D" w:rsidRPr="003277A1" w:rsidRDefault="0003516D" w:rsidP="0003516D">
            <w:pPr>
              <w:pStyle w:val="ListParagraph"/>
              <w:numPr>
                <w:ilvl w:val="1"/>
                <w:numId w:val="233"/>
              </w:numPr>
              <w:spacing w:line="276" w:lineRule="auto"/>
              <w:ind w:left="488" w:hanging="283"/>
              <w:jc w:val="both"/>
              <w:rPr>
                <w:rFonts w:ascii="Bookman Old Style" w:hAnsi="Bookman Old Style"/>
                <w:sz w:val="20"/>
                <w:szCs w:val="20"/>
                <w:lang w:val="sv-SE"/>
              </w:rPr>
            </w:pPr>
            <w:r w:rsidRPr="003277A1">
              <w:rPr>
                <w:rFonts w:ascii="Bookman Old Style" w:hAnsi="Bookman Old Style"/>
                <w:sz w:val="20"/>
                <w:szCs w:val="20"/>
                <w:lang w:val="sv-SE"/>
              </w:rPr>
              <w:t>evaluasi kinerja Bank BHI X periode sebelumnya (tahun 2023 sampai dengan 2024) dan dilanjutkan dengan muatan rencana korporasi Bank BHI X untuk tahun 2025 sampai dengan 2027 yang mencakup aspek keuangan dan nonkeuangan;</w:t>
            </w:r>
          </w:p>
          <w:p w14:paraId="1DCE89BB" w14:textId="77777777" w:rsidR="0003516D" w:rsidRPr="003277A1" w:rsidRDefault="0003516D" w:rsidP="0003516D">
            <w:pPr>
              <w:pStyle w:val="ListParagraph"/>
              <w:numPr>
                <w:ilvl w:val="1"/>
                <w:numId w:val="233"/>
              </w:numPr>
              <w:spacing w:line="276" w:lineRule="auto"/>
              <w:ind w:left="488" w:hanging="283"/>
              <w:jc w:val="both"/>
              <w:rPr>
                <w:rFonts w:ascii="Bookman Old Style" w:hAnsi="Bookman Old Style"/>
                <w:sz w:val="20"/>
                <w:szCs w:val="20"/>
                <w:lang w:val="sv-SE"/>
              </w:rPr>
            </w:pPr>
            <w:r w:rsidRPr="003277A1">
              <w:rPr>
                <w:rFonts w:ascii="Bookman Old Style" w:hAnsi="Bookman Old Style"/>
                <w:sz w:val="20"/>
                <w:szCs w:val="20"/>
                <w:lang w:val="sv-SE"/>
              </w:rPr>
              <w:t>visi dan misi Bank BHI X atau pengkiniannya;</w:t>
            </w:r>
          </w:p>
          <w:p w14:paraId="484F0852" w14:textId="4247293D" w:rsidR="0003516D" w:rsidRPr="003277A1" w:rsidRDefault="0003516D" w:rsidP="0003516D">
            <w:pPr>
              <w:pStyle w:val="ListParagraph"/>
              <w:numPr>
                <w:ilvl w:val="1"/>
                <w:numId w:val="233"/>
              </w:numPr>
              <w:spacing w:line="276" w:lineRule="auto"/>
              <w:ind w:left="488" w:hanging="283"/>
              <w:jc w:val="both"/>
              <w:rPr>
                <w:rFonts w:ascii="Bookman Old Style" w:hAnsi="Bookman Old Style"/>
                <w:sz w:val="20"/>
                <w:szCs w:val="20"/>
                <w:lang w:val="en-US"/>
              </w:rPr>
            </w:pPr>
            <w:r w:rsidRPr="003277A1">
              <w:rPr>
                <w:rFonts w:ascii="Bookman Old Style" w:hAnsi="Bookman Old Style"/>
                <w:sz w:val="20"/>
                <w:szCs w:val="20"/>
                <w:lang w:val="en-US"/>
              </w:rPr>
              <w:t xml:space="preserve">analisis lingkungan internal dan eksternal terkini; </w:t>
            </w:r>
          </w:p>
          <w:p w14:paraId="1453631F" w14:textId="3F05ED0A" w:rsidR="0003516D" w:rsidRPr="003277A1" w:rsidRDefault="0003516D" w:rsidP="0003516D">
            <w:pPr>
              <w:pStyle w:val="ListParagraph"/>
              <w:numPr>
                <w:ilvl w:val="1"/>
                <w:numId w:val="233"/>
              </w:numPr>
              <w:spacing w:line="276" w:lineRule="auto"/>
              <w:ind w:left="488" w:hanging="283"/>
              <w:jc w:val="both"/>
              <w:rPr>
                <w:rFonts w:ascii="Bookman Old Style" w:hAnsi="Bookman Old Style"/>
                <w:iCs/>
                <w:sz w:val="20"/>
                <w:szCs w:val="20"/>
                <w:lang w:val="en-US"/>
              </w:rPr>
            </w:pPr>
            <w:r w:rsidRPr="003277A1">
              <w:rPr>
                <w:rFonts w:ascii="Bookman Old Style" w:hAnsi="Bookman Old Style"/>
                <w:sz w:val="20"/>
                <w:szCs w:val="20"/>
                <w:lang w:val="en-US"/>
              </w:rPr>
              <w:t>sasaran dan strategi Bank BHI X terkini; dan</w:t>
            </w:r>
          </w:p>
          <w:p w14:paraId="15488237" w14:textId="12E38EC3" w:rsidR="0003516D" w:rsidRPr="003277A1" w:rsidRDefault="0003516D" w:rsidP="0003516D">
            <w:pPr>
              <w:pStyle w:val="ListParagraph"/>
              <w:numPr>
                <w:ilvl w:val="1"/>
                <w:numId w:val="233"/>
              </w:numPr>
              <w:spacing w:line="276" w:lineRule="auto"/>
              <w:ind w:left="488" w:hanging="283"/>
              <w:jc w:val="both"/>
              <w:rPr>
                <w:rFonts w:ascii="Bookman Old Style" w:hAnsi="Bookman Old Style"/>
                <w:iCs/>
                <w:sz w:val="20"/>
                <w:szCs w:val="20"/>
                <w:lang w:val="en-US"/>
              </w:rPr>
            </w:pPr>
            <w:r w:rsidRPr="003277A1">
              <w:rPr>
                <w:rFonts w:ascii="Bookman Old Style" w:hAnsi="Bookman Old Style"/>
                <w:sz w:val="20"/>
                <w:szCs w:val="20"/>
                <w:lang w:val="en-US"/>
              </w:rPr>
              <w:t>rencana dan strategi Sinergi Perbankan terkini.</w:t>
            </w:r>
          </w:p>
        </w:tc>
        <w:tc>
          <w:tcPr>
            <w:tcW w:w="1180" w:type="pct"/>
          </w:tcPr>
          <w:p w14:paraId="3F3BFC01"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CF098B5"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3C5890BD" w14:textId="251F1ABE" w:rsidTr="0003516D">
        <w:trPr>
          <w:trHeight w:val="54"/>
        </w:trPr>
        <w:tc>
          <w:tcPr>
            <w:tcW w:w="1461" w:type="pct"/>
          </w:tcPr>
          <w:p w14:paraId="65AF4A22" w14:textId="2FC4BA89"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4D280DF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50AD502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551AD5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A4BC343" w14:textId="19738C91" w:rsidTr="0003516D">
        <w:trPr>
          <w:trHeight w:val="54"/>
        </w:trPr>
        <w:tc>
          <w:tcPr>
            <w:tcW w:w="1461" w:type="pct"/>
          </w:tcPr>
          <w:p w14:paraId="3DEDF3BF" w14:textId="14CC198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8</w:t>
            </w:r>
          </w:p>
        </w:tc>
        <w:tc>
          <w:tcPr>
            <w:tcW w:w="1180" w:type="pct"/>
          </w:tcPr>
          <w:p w14:paraId="53B9209C" w14:textId="1DBF8D0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8</w:t>
            </w:r>
          </w:p>
        </w:tc>
        <w:tc>
          <w:tcPr>
            <w:tcW w:w="1180" w:type="pct"/>
          </w:tcPr>
          <w:p w14:paraId="3932D5A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0E465B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69D33174" w14:textId="551F5C3F" w:rsidTr="0003516D">
        <w:trPr>
          <w:trHeight w:val="54"/>
        </w:trPr>
        <w:tc>
          <w:tcPr>
            <w:tcW w:w="1461" w:type="pct"/>
          </w:tcPr>
          <w:p w14:paraId="52284109" w14:textId="380A218B" w:rsidR="0003516D" w:rsidRPr="003277A1" w:rsidRDefault="0003516D" w:rsidP="0003516D">
            <w:pPr>
              <w:pStyle w:val="ListParagraph"/>
              <w:numPr>
                <w:ilvl w:val="0"/>
                <w:numId w:val="19"/>
              </w:numPr>
              <w:spacing w:before="40" w:after="40" w:line="276" w:lineRule="auto"/>
              <w:ind w:left="314" w:hanging="284"/>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Bank yang melanggar ketentuan sebagaimana dimaksud dalam Pasal 5 ayat (1), ayat (2), Pasal 6 ayat (3), dan/atau Pasal 7 ayat (2) dikenai sanksi administratif berupa teguran tertulis.</w:t>
            </w:r>
          </w:p>
        </w:tc>
        <w:tc>
          <w:tcPr>
            <w:tcW w:w="1180" w:type="pct"/>
          </w:tcPr>
          <w:p w14:paraId="20B76713" w14:textId="6B7667D7" w:rsidR="0003516D" w:rsidRPr="003277A1" w:rsidRDefault="0003516D" w:rsidP="0003516D">
            <w:pPr>
              <w:spacing w:before="40" w:after="40" w:line="276" w:lineRule="auto"/>
              <w:ind w:left="30"/>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06C23E45" w14:textId="77777777" w:rsidR="0003516D" w:rsidRPr="003277A1" w:rsidRDefault="0003516D" w:rsidP="0003516D">
            <w:pPr>
              <w:spacing w:before="40" w:after="40" w:line="276" w:lineRule="auto"/>
              <w:ind w:left="30"/>
              <w:jc w:val="both"/>
              <w:rPr>
                <w:rFonts w:ascii="Bookman Old Style" w:hAnsi="Bookman Old Style"/>
                <w:sz w:val="20"/>
                <w:szCs w:val="20"/>
                <w:lang w:val="en-US"/>
              </w:rPr>
            </w:pPr>
          </w:p>
        </w:tc>
        <w:tc>
          <w:tcPr>
            <w:tcW w:w="1179" w:type="pct"/>
          </w:tcPr>
          <w:p w14:paraId="2F22C843" w14:textId="77777777" w:rsidR="0003516D" w:rsidRPr="003277A1" w:rsidRDefault="0003516D" w:rsidP="0003516D">
            <w:pPr>
              <w:spacing w:before="40" w:after="40" w:line="276" w:lineRule="auto"/>
              <w:ind w:left="30"/>
              <w:jc w:val="both"/>
              <w:rPr>
                <w:rFonts w:ascii="Bookman Old Style" w:hAnsi="Bookman Old Style"/>
                <w:sz w:val="20"/>
                <w:szCs w:val="20"/>
                <w:lang w:val="en-US"/>
              </w:rPr>
            </w:pPr>
          </w:p>
        </w:tc>
      </w:tr>
      <w:tr w:rsidR="003277A1" w:rsidRPr="003277A1" w14:paraId="7EE513C0" w14:textId="64697C71" w:rsidTr="0003516D">
        <w:trPr>
          <w:trHeight w:val="54"/>
        </w:trPr>
        <w:tc>
          <w:tcPr>
            <w:tcW w:w="1461" w:type="pct"/>
          </w:tcPr>
          <w:p w14:paraId="146E39BE" w14:textId="4ADB08C5" w:rsidR="0003516D" w:rsidRPr="003277A1" w:rsidRDefault="0003516D" w:rsidP="0003516D">
            <w:pPr>
              <w:pStyle w:val="ListParagraph"/>
              <w:numPr>
                <w:ilvl w:val="0"/>
                <w:numId w:val="19"/>
              </w:numPr>
              <w:spacing w:before="40" w:after="40" w:line="276" w:lineRule="auto"/>
              <w:ind w:left="314" w:hanging="284"/>
              <w:jc w:val="both"/>
              <w:rPr>
                <w:rFonts w:ascii="Bookman Old Style" w:hAnsi="Bookman Old Style"/>
                <w:iCs/>
                <w:sz w:val="20"/>
                <w:szCs w:val="20"/>
                <w:lang w:val="en-US"/>
              </w:rPr>
            </w:pPr>
            <w:r w:rsidRPr="003277A1">
              <w:rPr>
                <w:rFonts w:ascii="Bookman Old Style" w:hAnsi="Bookman Old Style"/>
                <w:iCs/>
                <w:sz w:val="20"/>
                <w:szCs w:val="20"/>
                <w:lang w:val="en-US"/>
              </w:rPr>
              <w:t>Dalam hal Bank telah dikenai sanksi administratif sebagaimana dimaksud pada ayat (1), dan belum memenuhi ketentuan sebagaimana dimaksud dalam Pasal 5 ayat (1), ayat (2), Pasal 6 ayat (3), dan/atau Pasal 7 ayat (2), Bank dikenai sanksi administratif berupa:</w:t>
            </w:r>
          </w:p>
          <w:p w14:paraId="3D9EF522" w14:textId="77777777" w:rsidR="0003516D" w:rsidRPr="003277A1" w:rsidRDefault="0003516D" w:rsidP="0003516D">
            <w:pPr>
              <w:pStyle w:val="ListParagraph"/>
              <w:numPr>
                <w:ilvl w:val="0"/>
                <w:numId w:val="20"/>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larangan melakukan ekspansi kegiatan usaha; dan/atau</w:t>
            </w:r>
          </w:p>
          <w:p w14:paraId="40DF1D48" w14:textId="0E2F8F78" w:rsidR="0003516D" w:rsidRPr="003277A1" w:rsidRDefault="0003516D" w:rsidP="0003516D">
            <w:pPr>
              <w:pStyle w:val="ListParagraph"/>
              <w:numPr>
                <w:ilvl w:val="0"/>
                <w:numId w:val="20"/>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mbekuan kegiatan usaha tertentu</w:t>
            </w:r>
          </w:p>
        </w:tc>
        <w:tc>
          <w:tcPr>
            <w:tcW w:w="1180" w:type="pct"/>
          </w:tcPr>
          <w:p w14:paraId="316883B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7CBE49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3DD7ED8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DED4739" w14:textId="1FC0B5F4" w:rsidTr="0003516D">
        <w:trPr>
          <w:trHeight w:val="54"/>
        </w:trPr>
        <w:tc>
          <w:tcPr>
            <w:tcW w:w="1461" w:type="pct"/>
          </w:tcPr>
          <w:p w14:paraId="2B76F7E1" w14:textId="39A10E3E" w:rsidR="0003516D" w:rsidRPr="003277A1" w:rsidRDefault="0003516D" w:rsidP="0003516D">
            <w:pPr>
              <w:pStyle w:val="ListParagraph"/>
              <w:numPr>
                <w:ilvl w:val="0"/>
                <w:numId w:val="19"/>
              </w:numPr>
              <w:spacing w:before="40" w:after="40" w:line="276" w:lineRule="auto"/>
              <w:ind w:left="314" w:hanging="284"/>
              <w:jc w:val="both"/>
              <w:rPr>
                <w:rFonts w:ascii="Bookman Old Style" w:hAnsi="Bookman Old Style"/>
                <w:iCs/>
                <w:sz w:val="20"/>
                <w:szCs w:val="20"/>
                <w:lang w:val="en-US"/>
              </w:rPr>
            </w:pPr>
            <w:r w:rsidRPr="003277A1">
              <w:rPr>
                <w:rFonts w:ascii="Bookman Old Style" w:hAnsi="Bookman Old Style"/>
                <w:iCs/>
                <w:sz w:val="20"/>
                <w:szCs w:val="20"/>
                <w:lang w:val="en-US"/>
              </w:rPr>
              <w:t>Dalam hal Bank telah dikenai sanksi administratif sebagaimana dimaksud pada ayat (1) dan/atau ayat (2), dan melanggar ketentuan sebagaimana dimaksud dalam Pasal 5 ayat (1), ayat (2), Pasal 6 ayat (3), Pasal 7 ayat (2), dan/atau ayat (2), PSP, Direksi, Dewan Komisaris, dan/atau Pejabat Eksekutif Bank dapat dikenai sanksi administratif berupa larangan sebagai pihak utama sesuai dengan Peraturan OJK mengenai penilaian kembali bagi pihak utama lembaga jasa keuangan.</w:t>
            </w:r>
          </w:p>
        </w:tc>
        <w:tc>
          <w:tcPr>
            <w:tcW w:w="1180" w:type="pct"/>
          </w:tcPr>
          <w:p w14:paraId="1734369A" w14:textId="77777777" w:rsidR="0003516D" w:rsidRPr="003277A1" w:rsidRDefault="0003516D" w:rsidP="0003516D">
            <w:pPr>
              <w:spacing w:before="40" w:after="40" w:line="276" w:lineRule="auto"/>
              <w:ind w:left="30"/>
              <w:jc w:val="both"/>
              <w:rPr>
                <w:rFonts w:ascii="Bookman Old Style" w:hAnsi="Bookman Old Style"/>
                <w:iCs/>
                <w:sz w:val="20"/>
                <w:szCs w:val="20"/>
                <w:lang w:val="en-US"/>
              </w:rPr>
            </w:pPr>
          </w:p>
        </w:tc>
        <w:tc>
          <w:tcPr>
            <w:tcW w:w="1180" w:type="pct"/>
          </w:tcPr>
          <w:p w14:paraId="3E7F41E4" w14:textId="77777777" w:rsidR="0003516D" w:rsidRPr="003277A1" w:rsidRDefault="0003516D" w:rsidP="0003516D">
            <w:pPr>
              <w:spacing w:before="40" w:after="40" w:line="276" w:lineRule="auto"/>
              <w:ind w:left="30"/>
              <w:jc w:val="both"/>
              <w:rPr>
                <w:rFonts w:ascii="Bookman Old Style" w:hAnsi="Bookman Old Style"/>
                <w:iCs/>
                <w:sz w:val="20"/>
                <w:szCs w:val="20"/>
                <w:lang w:val="en-US"/>
              </w:rPr>
            </w:pPr>
          </w:p>
        </w:tc>
        <w:tc>
          <w:tcPr>
            <w:tcW w:w="1179" w:type="pct"/>
          </w:tcPr>
          <w:p w14:paraId="3F111DEB" w14:textId="77777777" w:rsidR="0003516D" w:rsidRPr="003277A1" w:rsidRDefault="0003516D" w:rsidP="0003516D">
            <w:pPr>
              <w:spacing w:before="40" w:after="40" w:line="276" w:lineRule="auto"/>
              <w:ind w:left="30"/>
              <w:jc w:val="both"/>
              <w:rPr>
                <w:rFonts w:ascii="Bookman Old Style" w:hAnsi="Bookman Old Style"/>
                <w:iCs/>
                <w:sz w:val="20"/>
                <w:szCs w:val="20"/>
                <w:lang w:val="en-US"/>
              </w:rPr>
            </w:pPr>
          </w:p>
        </w:tc>
      </w:tr>
      <w:tr w:rsidR="003277A1" w:rsidRPr="003277A1" w14:paraId="3E56DA98" w14:textId="0EB596C4" w:rsidTr="0003516D">
        <w:trPr>
          <w:trHeight w:val="54"/>
        </w:trPr>
        <w:tc>
          <w:tcPr>
            <w:tcW w:w="1461" w:type="pct"/>
          </w:tcPr>
          <w:p w14:paraId="68C0F8D4" w14:textId="01B95C1B"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6AA991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A9464F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765A13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8ADD283" w14:textId="40E7784D" w:rsidTr="0003516D">
        <w:trPr>
          <w:trHeight w:val="54"/>
        </w:trPr>
        <w:tc>
          <w:tcPr>
            <w:tcW w:w="1461" w:type="pct"/>
          </w:tcPr>
          <w:p w14:paraId="5160C0DD" w14:textId="76C0FB7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B III</w:t>
            </w:r>
          </w:p>
        </w:tc>
        <w:tc>
          <w:tcPr>
            <w:tcW w:w="1180" w:type="pct"/>
          </w:tcPr>
          <w:p w14:paraId="6C46BDA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4A61CB6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AFF055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6822C8B8" w14:textId="747C3BCF" w:rsidTr="0003516D">
        <w:trPr>
          <w:trHeight w:val="54"/>
        </w:trPr>
        <w:tc>
          <w:tcPr>
            <w:tcW w:w="1461" w:type="pct"/>
          </w:tcPr>
          <w:p w14:paraId="2202235E" w14:textId="57982D3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ENDIRIAN BANK BERBADAN HUKUM INDONESIA</w:t>
            </w:r>
          </w:p>
        </w:tc>
        <w:tc>
          <w:tcPr>
            <w:tcW w:w="1180" w:type="pct"/>
          </w:tcPr>
          <w:p w14:paraId="4602581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576A7B1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5D0F5B4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48100180" w14:textId="312E706A" w:rsidTr="0003516D">
        <w:trPr>
          <w:trHeight w:val="54"/>
        </w:trPr>
        <w:tc>
          <w:tcPr>
            <w:tcW w:w="1461" w:type="pct"/>
          </w:tcPr>
          <w:p w14:paraId="2E812344" w14:textId="655CAB4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lastRenderedPageBreak/>
              <w:t>Bagian Kesatu</w:t>
            </w:r>
          </w:p>
        </w:tc>
        <w:tc>
          <w:tcPr>
            <w:tcW w:w="1180" w:type="pct"/>
          </w:tcPr>
          <w:p w14:paraId="45DACE4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64E462F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5D9B6B5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B2036EB" w14:textId="2E7305B0" w:rsidTr="0003516D">
        <w:trPr>
          <w:trHeight w:val="54"/>
        </w:trPr>
        <w:tc>
          <w:tcPr>
            <w:tcW w:w="1461" w:type="pct"/>
          </w:tcPr>
          <w:p w14:paraId="6FEF7C14" w14:textId="48FE47F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Umum</w:t>
            </w:r>
          </w:p>
        </w:tc>
        <w:tc>
          <w:tcPr>
            <w:tcW w:w="1180" w:type="pct"/>
          </w:tcPr>
          <w:p w14:paraId="6E157D4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4AAC417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DADF32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61713A3" w14:textId="6556CEB3" w:rsidTr="0003516D">
        <w:trPr>
          <w:trHeight w:val="54"/>
        </w:trPr>
        <w:tc>
          <w:tcPr>
            <w:tcW w:w="1461" w:type="pct"/>
          </w:tcPr>
          <w:p w14:paraId="427A0716" w14:textId="53C39968"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9</w:t>
            </w:r>
          </w:p>
        </w:tc>
        <w:tc>
          <w:tcPr>
            <w:tcW w:w="1180" w:type="pct"/>
          </w:tcPr>
          <w:p w14:paraId="65F4C002" w14:textId="4FBFBB38"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9</w:t>
            </w:r>
          </w:p>
        </w:tc>
        <w:tc>
          <w:tcPr>
            <w:tcW w:w="1180" w:type="pct"/>
          </w:tcPr>
          <w:p w14:paraId="44AC3BF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E44A28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620C37D" w14:textId="3A1D399E" w:rsidTr="0003516D">
        <w:trPr>
          <w:trHeight w:val="54"/>
        </w:trPr>
        <w:tc>
          <w:tcPr>
            <w:tcW w:w="1461" w:type="pct"/>
          </w:tcPr>
          <w:p w14:paraId="0041B084" w14:textId="77777777" w:rsidR="0003516D" w:rsidRPr="003277A1" w:rsidRDefault="0003516D" w:rsidP="0003516D">
            <w:pPr>
              <w:pStyle w:val="ListParagraph"/>
              <w:numPr>
                <w:ilvl w:val="0"/>
                <w:numId w:val="9"/>
              </w:numPr>
              <w:spacing w:before="40" w:after="40" w:line="276" w:lineRule="auto"/>
              <w:ind w:left="357" w:hanging="357"/>
              <w:jc w:val="both"/>
              <w:rPr>
                <w:rFonts w:ascii="Bookman Old Style" w:hAnsi="Bookman Old Style"/>
                <w:iCs/>
                <w:sz w:val="20"/>
                <w:szCs w:val="20"/>
                <w:lang w:val="sv-SE"/>
              </w:rPr>
            </w:pPr>
            <w:r w:rsidRPr="003277A1">
              <w:rPr>
                <w:rFonts w:ascii="Bookman Old Style" w:hAnsi="Bookman Old Style"/>
                <w:iCs/>
                <w:sz w:val="20"/>
                <w:szCs w:val="20"/>
                <w:lang w:val="sv-SE"/>
              </w:rPr>
              <w:t>Pendirian Bank BHI mengacu pada persyaratan dan mekanisme yang terdiri atas:</w:t>
            </w:r>
          </w:p>
          <w:p w14:paraId="164F21D8" w14:textId="3AA64342" w:rsidR="0003516D" w:rsidRPr="003277A1" w:rsidRDefault="0003516D" w:rsidP="0003516D">
            <w:pPr>
              <w:pStyle w:val="ListParagraph"/>
              <w:numPr>
                <w:ilvl w:val="0"/>
                <w:numId w:val="2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modal disetor;</w:t>
            </w:r>
          </w:p>
          <w:p w14:paraId="1B5189B2" w14:textId="1D0DF5A0" w:rsidR="0003516D" w:rsidRPr="003277A1" w:rsidRDefault="0003516D" w:rsidP="0003516D">
            <w:pPr>
              <w:pStyle w:val="ListParagraph"/>
              <w:numPr>
                <w:ilvl w:val="0"/>
                <w:numId w:val="2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kepemilikan; dan</w:t>
            </w:r>
          </w:p>
          <w:p w14:paraId="060C5A38" w14:textId="524E77DE" w:rsidR="0003516D" w:rsidRPr="003277A1" w:rsidRDefault="0003516D" w:rsidP="0003516D">
            <w:pPr>
              <w:pStyle w:val="ListParagraph"/>
              <w:numPr>
                <w:ilvl w:val="0"/>
                <w:numId w:val="2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rizinan.</w:t>
            </w:r>
          </w:p>
        </w:tc>
        <w:tc>
          <w:tcPr>
            <w:tcW w:w="1180" w:type="pct"/>
          </w:tcPr>
          <w:p w14:paraId="0FA88B90"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66C1FD6F" w14:textId="77E462A0"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Cukup jelas.</w:t>
            </w:r>
          </w:p>
        </w:tc>
        <w:tc>
          <w:tcPr>
            <w:tcW w:w="1180" w:type="pct"/>
          </w:tcPr>
          <w:p w14:paraId="0AE2F5E8"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0E382AEF"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B0B7BCA" w14:textId="1BD3BFB5" w:rsidTr="0003516D">
        <w:trPr>
          <w:trHeight w:val="54"/>
        </w:trPr>
        <w:tc>
          <w:tcPr>
            <w:tcW w:w="1461" w:type="pct"/>
          </w:tcPr>
          <w:p w14:paraId="3B2C5018" w14:textId="5978791A" w:rsidR="0003516D" w:rsidRPr="003277A1" w:rsidRDefault="0003516D" w:rsidP="0003516D">
            <w:pPr>
              <w:pStyle w:val="ListParagraph"/>
              <w:numPr>
                <w:ilvl w:val="0"/>
                <w:numId w:val="9"/>
              </w:numPr>
              <w:spacing w:before="40" w:after="40" w:line="276" w:lineRule="auto"/>
              <w:ind w:left="357" w:hanging="357"/>
              <w:jc w:val="both"/>
              <w:rPr>
                <w:rFonts w:ascii="Bookman Old Style" w:hAnsi="Bookman Old Style"/>
                <w:iCs/>
                <w:sz w:val="20"/>
                <w:szCs w:val="20"/>
                <w:lang w:val="sv-SE"/>
              </w:rPr>
            </w:pPr>
            <w:r w:rsidRPr="003277A1">
              <w:rPr>
                <w:rFonts w:ascii="Bookman Old Style" w:hAnsi="Bookman Old Style"/>
                <w:iCs/>
                <w:sz w:val="20"/>
                <w:szCs w:val="20"/>
                <w:lang w:val="sv-SE"/>
              </w:rPr>
              <w:t>Pendirian Bank BHI sebagaimana dimaksud pada ayat (1) tidak berlaku bagi pendirian bank perantara.</w:t>
            </w:r>
          </w:p>
        </w:tc>
        <w:tc>
          <w:tcPr>
            <w:tcW w:w="1180" w:type="pct"/>
          </w:tcPr>
          <w:p w14:paraId="583716BE" w14:textId="11E101ED" w:rsidR="0003516D" w:rsidRPr="003277A1" w:rsidRDefault="0003516D" w:rsidP="0003516D">
            <w:pPr>
              <w:spacing w:after="160" w:line="276" w:lineRule="auto"/>
              <w:contextualSpacing/>
              <w:jc w:val="both"/>
              <w:rPr>
                <w:rFonts w:ascii="Bookman Old Style" w:hAnsi="Bookman Old Style"/>
                <w:sz w:val="20"/>
                <w:szCs w:val="20"/>
                <w:lang w:val="sv-SE"/>
              </w:rPr>
            </w:pPr>
            <w:r w:rsidRPr="003277A1">
              <w:rPr>
                <w:rFonts w:ascii="Bookman Old Style" w:hAnsi="Bookman Old Style"/>
                <w:sz w:val="20"/>
                <w:szCs w:val="20"/>
                <w:lang w:val="sv-SE"/>
              </w:rPr>
              <w:t>Ayat (2)</w:t>
            </w:r>
          </w:p>
          <w:p w14:paraId="008E73CF" w14:textId="7AEC2FD0" w:rsidR="0003516D" w:rsidRPr="003277A1" w:rsidRDefault="0003516D" w:rsidP="0003516D">
            <w:pPr>
              <w:spacing w:after="160" w:line="276" w:lineRule="auto"/>
              <w:ind w:left="205"/>
              <w:contextualSpacing/>
              <w:jc w:val="both"/>
              <w:rPr>
                <w:rFonts w:ascii="Bookman Old Style" w:hAnsi="Bookman Old Style"/>
                <w:sz w:val="20"/>
                <w:szCs w:val="20"/>
                <w:lang w:val="sv-SE"/>
              </w:rPr>
            </w:pPr>
            <w:r w:rsidRPr="003277A1">
              <w:rPr>
                <w:rFonts w:ascii="Bookman Old Style" w:hAnsi="Bookman Old Style"/>
                <w:sz w:val="20"/>
                <w:szCs w:val="20"/>
                <w:lang w:val="sv-SE"/>
              </w:rPr>
              <w:t>Persyaratan dan mekanisme pendirian bank perantara dilaksanakan sesuai dengan Peraturan OJK mengenai bank perantara.</w:t>
            </w:r>
          </w:p>
        </w:tc>
        <w:tc>
          <w:tcPr>
            <w:tcW w:w="1180" w:type="pct"/>
          </w:tcPr>
          <w:p w14:paraId="6FEB7C34" w14:textId="77777777" w:rsidR="0003516D" w:rsidRPr="003277A1" w:rsidRDefault="0003516D" w:rsidP="0003516D">
            <w:pPr>
              <w:spacing w:line="276" w:lineRule="auto"/>
              <w:contextualSpacing/>
              <w:jc w:val="both"/>
              <w:rPr>
                <w:rFonts w:ascii="Bookman Old Style" w:hAnsi="Bookman Old Style"/>
                <w:sz w:val="20"/>
                <w:szCs w:val="20"/>
                <w:lang w:val="sv-SE"/>
              </w:rPr>
            </w:pPr>
          </w:p>
        </w:tc>
        <w:tc>
          <w:tcPr>
            <w:tcW w:w="1179" w:type="pct"/>
          </w:tcPr>
          <w:p w14:paraId="256E5507" w14:textId="77777777" w:rsidR="0003516D" w:rsidRPr="003277A1" w:rsidRDefault="0003516D" w:rsidP="0003516D">
            <w:pPr>
              <w:spacing w:line="276" w:lineRule="auto"/>
              <w:contextualSpacing/>
              <w:jc w:val="both"/>
              <w:rPr>
                <w:rFonts w:ascii="Bookman Old Style" w:hAnsi="Bookman Old Style"/>
                <w:sz w:val="20"/>
                <w:szCs w:val="20"/>
                <w:lang w:val="sv-SE"/>
              </w:rPr>
            </w:pPr>
          </w:p>
        </w:tc>
      </w:tr>
      <w:tr w:rsidR="003277A1" w:rsidRPr="003277A1" w14:paraId="5FB84423" w14:textId="14C0B1F5" w:rsidTr="0003516D">
        <w:trPr>
          <w:trHeight w:val="54"/>
        </w:trPr>
        <w:tc>
          <w:tcPr>
            <w:tcW w:w="1461" w:type="pct"/>
          </w:tcPr>
          <w:p w14:paraId="0BF7468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0C14E6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430E8979"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3F77B14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46F40CAD" w14:textId="6DD82616" w:rsidTr="0003516D">
        <w:trPr>
          <w:trHeight w:val="54"/>
        </w:trPr>
        <w:tc>
          <w:tcPr>
            <w:tcW w:w="1461" w:type="pct"/>
          </w:tcPr>
          <w:p w14:paraId="04298188" w14:textId="0BA4ACA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0</w:t>
            </w:r>
          </w:p>
        </w:tc>
        <w:tc>
          <w:tcPr>
            <w:tcW w:w="1180" w:type="pct"/>
          </w:tcPr>
          <w:p w14:paraId="674FEC12" w14:textId="47804368"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0</w:t>
            </w:r>
          </w:p>
        </w:tc>
        <w:tc>
          <w:tcPr>
            <w:tcW w:w="1180" w:type="pct"/>
          </w:tcPr>
          <w:p w14:paraId="2700C68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83A168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16E03C9" w14:textId="077EE854" w:rsidTr="0003516D">
        <w:trPr>
          <w:trHeight w:val="54"/>
        </w:trPr>
        <w:tc>
          <w:tcPr>
            <w:tcW w:w="1461" w:type="pct"/>
          </w:tcPr>
          <w:p w14:paraId="125E30A0" w14:textId="0BDDD0D2" w:rsidR="0003516D" w:rsidRPr="003277A1" w:rsidRDefault="0003516D" w:rsidP="0003516D">
            <w:pPr>
              <w:pStyle w:val="ListParagraph"/>
              <w:numPr>
                <w:ilvl w:val="0"/>
                <w:numId w:val="22"/>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Modal disetor untuk mendirikan Bank BHI ditetapkan paling sedikit sebesar Rp10.000.000.000.000,00 (sepuluh triliun rupiah).</w:t>
            </w:r>
          </w:p>
        </w:tc>
        <w:tc>
          <w:tcPr>
            <w:tcW w:w="1180" w:type="pct"/>
          </w:tcPr>
          <w:p w14:paraId="510C99C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6B7548A7" w14:textId="14C6652B"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id-ID"/>
              </w:rPr>
              <w:t xml:space="preserve">Modal disetor </w:t>
            </w:r>
            <w:r w:rsidRPr="003277A1">
              <w:rPr>
                <w:rFonts w:ascii="Bookman Old Style" w:hAnsi="Bookman Old Style"/>
                <w:sz w:val="20"/>
                <w:szCs w:val="20"/>
              </w:rPr>
              <w:t xml:space="preserve">paling sedikit </w:t>
            </w:r>
            <w:r w:rsidRPr="003277A1">
              <w:rPr>
                <w:rFonts w:ascii="Bookman Old Style" w:hAnsi="Bookman Old Style"/>
                <w:sz w:val="20"/>
                <w:szCs w:val="20"/>
                <w:lang w:val="id-ID"/>
              </w:rPr>
              <w:t>sebesar Rp</w:t>
            </w:r>
            <w:r w:rsidRPr="003277A1">
              <w:rPr>
                <w:rFonts w:ascii="Bookman Old Style" w:hAnsi="Bookman Old Style"/>
                <w:sz w:val="20"/>
                <w:szCs w:val="20"/>
              </w:rPr>
              <w:t>10</w:t>
            </w:r>
            <w:r w:rsidRPr="003277A1">
              <w:rPr>
                <w:rFonts w:ascii="Bookman Old Style" w:hAnsi="Bookman Old Style"/>
                <w:sz w:val="20"/>
                <w:szCs w:val="20"/>
                <w:lang w:val="id-ID"/>
              </w:rPr>
              <w:t>.000.000.000.000,00 (</w:t>
            </w:r>
            <w:r w:rsidRPr="003277A1">
              <w:rPr>
                <w:rFonts w:ascii="Bookman Old Style" w:hAnsi="Bookman Old Style"/>
                <w:sz w:val="20"/>
                <w:szCs w:val="20"/>
              </w:rPr>
              <w:t>sepuluh</w:t>
            </w:r>
            <w:r w:rsidRPr="003277A1">
              <w:rPr>
                <w:rFonts w:ascii="Bookman Old Style" w:hAnsi="Bookman Old Style"/>
                <w:sz w:val="20"/>
                <w:szCs w:val="20"/>
                <w:lang w:val="id-ID"/>
              </w:rPr>
              <w:t xml:space="preserve"> triliun rupiah) dilakukan dalam bentuk setoran tunai</w:t>
            </w:r>
            <w:r w:rsidRPr="003277A1">
              <w:rPr>
                <w:rFonts w:ascii="Bookman Old Style" w:hAnsi="Bookman Old Style"/>
                <w:sz w:val="20"/>
                <w:szCs w:val="20"/>
              </w:rPr>
              <w:t xml:space="preserve"> </w:t>
            </w:r>
            <w:r w:rsidRPr="003277A1">
              <w:rPr>
                <w:rFonts w:ascii="Bookman Old Style" w:hAnsi="Bookman Old Style"/>
                <w:sz w:val="20"/>
                <w:szCs w:val="20"/>
                <w:lang w:val="id-ID"/>
              </w:rPr>
              <w:t>di</w:t>
            </w:r>
            <w:r w:rsidRPr="003277A1">
              <w:rPr>
                <w:rFonts w:ascii="Bookman Old Style" w:hAnsi="Bookman Old Style"/>
                <w:sz w:val="20"/>
                <w:szCs w:val="20"/>
                <w:lang w:val="en-US"/>
              </w:rPr>
              <w:t xml:space="preserve"> </w:t>
            </w:r>
            <w:r w:rsidRPr="003277A1">
              <w:rPr>
                <w:rFonts w:ascii="Bookman Old Style" w:hAnsi="Bookman Old Style"/>
                <w:sz w:val="20"/>
                <w:szCs w:val="20"/>
                <w:lang w:val="id-ID"/>
              </w:rPr>
              <w:t xml:space="preserve">luar setoran dalam bentuk lain yang </w:t>
            </w:r>
            <w:r w:rsidRPr="003277A1">
              <w:rPr>
                <w:rFonts w:ascii="Bookman Old Style" w:hAnsi="Bookman Old Style"/>
                <w:sz w:val="20"/>
                <w:szCs w:val="20"/>
                <w:lang w:val="en-US"/>
              </w:rPr>
              <w:t>sesuai dengan</w:t>
            </w:r>
            <w:r w:rsidRPr="003277A1">
              <w:rPr>
                <w:rFonts w:ascii="Bookman Old Style" w:hAnsi="Bookman Old Style"/>
                <w:sz w:val="20"/>
                <w:szCs w:val="20"/>
                <w:lang w:val="id-ID"/>
              </w:rPr>
              <w:t xml:space="preserve"> </w:t>
            </w:r>
            <w:r w:rsidRPr="003277A1">
              <w:rPr>
                <w:rFonts w:ascii="Bookman Old Style" w:hAnsi="Bookman Old Style"/>
                <w:sz w:val="20"/>
                <w:szCs w:val="20"/>
                <w:lang w:val="en-US"/>
              </w:rPr>
              <w:t>ketentuan</w:t>
            </w:r>
            <w:r w:rsidRPr="003277A1">
              <w:rPr>
                <w:rFonts w:ascii="Bookman Old Style" w:hAnsi="Bookman Old Style"/>
                <w:sz w:val="20"/>
                <w:szCs w:val="20"/>
                <w:lang w:val="id-ID"/>
              </w:rPr>
              <w:t xml:space="preserve"> peraturan</w:t>
            </w:r>
            <w:r w:rsidRPr="003277A1">
              <w:rPr>
                <w:rFonts w:ascii="Bookman Old Style" w:hAnsi="Bookman Old Style"/>
                <w:sz w:val="20"/>
                <w:szCs w:val="20"/>
              </w:rPr>
              <w:t xml:space="preserve"> </w:t>
            </w:r>
            <w:r w:rsidRPr="003277A1">
              <w:rPr>
                <w:rFonts w:ascii="Bookman Old Style" w:hAnsi="Bookman Old Style"/>
                <w:sz w:val="20"/>
                <w:szCs w:val="20"/>
                <w:lang w:val="id-ID"/>
              </w:rPr>
              <w:t>perundang-undangan</w:t>
            </w:r>
            <w:r w:rsidRPr="003277A1">
              <w:rPr>
                <w:rFonts w:ascii="Bookman Old Style" w:hAnsi="Bookman Old Style"/>
                <w:sz w:val="20"/>
                <w:szCs w:val="20"/>
                <w:lang w:val="en-US"/>
              </w:rPr>
              <w:t>.</w:t>
            </w:r>
          </w:p>
          <w:p w14:paraId="7470E148" w14:textId="796760D4" w:rsidR="0003516D" w:rsidRPr="003277A1" w:rsidRDefault="0003516D" w:rsidP="0003516D">
            <w:pPr>
              <w:spacing w:before="40" w:after="40" w:line="276" w:lineRule="auto"/>
              <w:ind w:left="205"/>
              <w:jc w:val="both"/>
              <w:rPr>
                <w:rFonts w:ascii="Bookman Old Style" w:hAnsi="Bookman Old Style"/>
                <w:iCs/>
                <w:sz w:val="20"/>
                <w:szCs w:val="20"/>
                <w:lang w:val="en-US"/>
              </w:rPr>
            </w:pPr>
            <w:r w:rsidRPr="003277A1">
              <w:rPr>
                <w:rFonts w:ascii="Bookman Old Style" w:hAnsi="Bookman Old Style"/>
                <w:sz w:val="20"/>
                <w:szCs w:val="20"/>
              </w:rPr>
              <w:t xml:space="preserve">Tidak termasuk kriteria pendirian Bank BHI dalam pengaturan ini yaitu Bank BHI hasil penggabungan, peleburan, pengambilalihan, integrasi, dan konversi sesuai dengan Peraturan OJK mengenai penggabungan, peleburan, </w:t>
            </w:r>
            <w:r w:rsidRPr="003277A1">
              <w:rPr>
                <w:rFonts w:ascii="Bookman Old Style" w:hAnsi="Bookman Old Style"/>
                <w:sz w:val="20"/>
                <w:szCs w:val="20"/>
              </w:rPr>
              <w:lastRenderedPageBreak/>
              <w:t>pengambilalihan, integrasi, dan konversi bank umum</w:t>
            </w:r>
            <w:r w:rsidR="004D7EC4">
              <w:rPr>
                <w:rFonts w:ascii="Bookman Old Style" w:hAnsi="Bookman Old Style"/>
                <w:sz w:val="20"/>
                <w:szCs w:val="20"/>
              </w:rPr>
              <w:t xml:space="preserve"> serta Bank BHI hasil perubahan kegiatan usaha sesuai dengan Peraturan OJK mengenai perubahan kegiatan usaha bank konvensional menjadi bank syariah</w:t>
            </w:r>
            <w:r w:rsidRPr="003277A1">
              <w:rPr>
                <w:rFonts w:ascii="Bookman Old Style" w:hAnsi="Bookman Old Style"/>
                <w:sz w:val="20"/>
                <w:szCs w:val="20"/>
              </w:rPr>
              <w:t>.</w:t>
            </w:r>
          </w:p>
        </w:tc>
        <w:tc>
          <w:tcPr>
            <w:tcW w:w="1180" w:type="pct"/>
          </w:tcPr>
          <w:p w14:paraId="1E5DCB54"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AA3833B"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01777D4D" w14:textId="5DEE486C" w:rsidTr="0003516D">
        <w:trPr>
          <w:trHeight w:val="54"/>
        </w:trPr>
        <w:tc>
          <w:tcPr>
            <w:tcW w:w="1461" w:type="pct"/>
          </w:tcPr>
          <w:p w14:paraId="4E3E5C9B" w14:textId="70618268" w:rsidR="0003516D" w:rsidRPr="003277A1" w:rsidRDefault="0003516D" w:rsidP="0003516D">
            <w:pPr>
              <w:pStyle w:val="ListParagraph"/>
              <w:numPr>
                <w:ilvl w:val="0"/>
                <w:numId w:val="22"/>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OJK dapat menetapkan modal disetor untuk pendirian Bank BHI yang berbeda dari yang ditetapkan sebagaimana dimaksud pada ayat (1) dengan pertimbangan tertentu.</w:t>
            </w:r>
          </w:p>
        </w:tc>
        <w:tc>
          <w:tcPr>
            <w:tcW w:w="1180" w:type="pct"/>
          </w:tcPr>
          <w:p w14:paraId="289E151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1CCEF0AD" w14:textId="6DB67949" w:rsidR="0003516D" w:rsidRPr="003277A1" w:rsidRDefault="0003516D" w:rsidP="0003516D">
            <w:pPr>
              <w:spacing w:before="40" w:after="40" w:line="276" w:lineRule="auto"/>
              <w:ind w:left="205"/>
              <w:jc w:val="both"/>
              <w:rPr>
                <w:rFonts w:ascii="Bookman Old Style" w:hAnsi="Bookman Old Style"/>
                <w:iCs/>
                <w:sz w:val="20"/>
                <w:szCs w:val="20"/>
                <w:lang w:val="en-US"/>
              </w:rPr>
            </w:pPr>
            <w:r w:rsidRPr="003277A1">
              <w:rPr>
                <w:rFonts w:ascii="Bookman Old Style" w:hAnsi="Bookman Old Style" w:cstheme="minorHAnsi"/>
                <w:sz w:val="20"/>
                <w:szCs w:val="20"/>
              </w:rPr>
              <w:t>Pertimbangan tertentu didasarkan antara lain atas jumlah dan sebaran bank di Indonesia atau kebutuhan pendirian Bank BHI untuk tujuan khusus Pemerintah Republik Indonesia sesuai dengan Peraturan OJK mengenai penggabungan, peleburan, pengambilalihan, integrasi, dan konversi bank umum.</w:t>
            </w:r>
          </w:p>
        </w:tc>
        <w:tc>
          <w:tcPr>
            <w:tcW w:w="1180" w:type="pct"/>
          </w:tcPr>
          <w:p w14:paraId="42F4C4D4"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95D36D8"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8A35FEA" w14:textId="280DCD9E" w:rsidTr="0003516D">
        <w:trPr>
          <w:trHeight w:val="54"/>
        </w:trPr>
        <w:tc>
          <w:tcPr>
            <w:tcW w:w="1461" w:type="pct"/>
          </w:tcPr>
          <w:p w14:paraId="090CDA02" w14:textId="7DCCB889" w:rsidR="0003516D" w:rsidRPr="003277A1" w:rsidRDefault="0003516D" w:rsidP="0003516D">
            <w:pPr>
              <w:pStyle w:val="ListParagraph"/>
              <w:numPr>
                <w:ilvl w:val="0"/>
                <w:numId w:val="22"/>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Kewajiban modal disetor sebagaimana dimaksud pada ayat (1) tidak berlaku untuk pendirian Bank BHI hasil pemisahan unit usaha syariah.</w:t>
            </w:r>
          </w:p>
        </w:tc>
        <w:tc>
          <w:tcPr>
            <w:tcW w:w="1180" w:type="pct"/>
          </w:tcPr>
          <w:p w14:paraId="58B085C6"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4D142384" w14:textId="3650E753"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 xml:space="preserve">Kewajiban modal disetor untuk pendirian Bank BHI hasil pemisahan unit usaha syariah mengacu pada </w:t>
            </w:r>
            <w:r w:rsidRPr="003277A1">
              <w:rPr>
                <w:rFonts w:ascii="Bookman Old Style" w:hAnsi="Bookman Old Style"/>
                <w:iCs/>
                <w:sz w:val="20"/>
                <w:szCs w:val="20"/>
                <w:lang w:val="en-US"/>
              </w:rPr>
              <w:t xml:space="preserve">Peraturan OJK mengenai </w:t>
            </w:r>
            <w:r w:rsidR="004D7EC4">
              <w:rPr>
                <w:rFonts w:ascii="Bookman Old Style" w:hAnsi="Bookman Old Style"/>
                <w:iCs/>
                <w:sz w:val="20"/>
                <w:szCs w:val="20"/>
                <w:lang w:val="en-US"/>
              </w:rPr>
              <w:t>persyaratan dan tata cara pemisahan unit usaha syariah</w:t>
            </w:r>
            <w:r w:rsidRPr="003277A1">
              <w:rPr>
                <w:rFonts w:ascii="Bookman Old Style" w:hAnsi="Bookman Old Style"/>
                <w:iCs/>
                <w:sz w:val="20"/>
                <w:szCs w:val="20"/>
                <w:lang w:val="en-US"/>
              </w:rPr>
              <w:t>.</w:t>
            </w:r>
          </w:p>
        </w:tc>
        <w:tc>
          <w:tcPr>
            <w:tcW w:w="1180" w:type="pct"/>
          </w:tcPr>
          <w:p w14:paraId="1DA1C2C2"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3495F560"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1AB8739" w14:textId="77F32895" w:rsidTr="0003516D">
        <w:trPr>
          <w:trHeight w:val="54"/>
        </w:trPr>
        <w:tc>
          <w:tcPr>
            <w:tcW w:w="1461" w:type="pct"/>
          </w:tcPr>
          <w:p w14:paraId="6C68E09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E45FB6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C7DD24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4668CB9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76246008" w14:textId="3D587764" w:rsidTr="0003516D">
        <w:trPr>
          <w:trHeight w:val="54"/>
        </w:trPr>
        <w:tc>
          <w:tcPr>
            <w:tcW w:w="1461" w:type="pct"/>
          </w:tcPr>
          <w:p w14:paraId="3949EBB4" w14:textId="21EBAC96"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w:t>
            </w:r>
          </w:p>
        </w:tc>
        <w:tc>
          <w:tcPr>
            <w:tcW w:w="1180" w:type="pct"/>
          </w:tcPr>
          <w:p w14:paraId="479A0A96" w14:textId="6948C7A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w:t>
            </w:r>
          </w:p>
        </w:tc>
        <w:tc>
          <w:tcPr>
            <w:tcW w:w="1180" w:type="pct"/>
          </w:tcPr>
          <w:p w14:paraId="03B0292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5E90F0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3CC0B02" w14:textId="58F1140B" w:rsidTr="0003516D">
        <w:trPr>
          <w:trHeight w:val="54"/>
        </w:trPr>
        <w:tc>
          <w:tcPr>
            <w:tcW w:w="1461" w:type="pct"/>
          </w:tcPr>
          <w:p w14:paraId="6DD4E69B" w14:textId="281FAD8E" w:rsidR="0003516D" w:rsidRPr="003277A1" w:rsidRDefault="0003516D" w:rsidP="0003516D">
            <w:pPr>
              <w:pStyle w:val="ListParagraph"/>
              <w:numPr>
                <w:ilvl w:val="0"/>
                <w:numId w:val="23"/>
              </w:numPr>
              <w:spacing w:before="40" w:after="40" w:line="276" w:lineRule="auto"/>
              <w:ind w:left="314" w:hanging="314"/>
              <w:jc w:val="both"/>
              <w:rPr>
                <w:rFonts w:ascii="Bookman Old Style" w:hAnsi="Bookman Old Style"/>
                <w:iCs/>
                <w:sz w:val="20"/>
                <w:szCs w:val="20"/>
                <w:lang w:val="sv-SE"/>
              </w:rPr>
            </w:pPr>
            <w:r w:rsidRPr="003277A1">
              <w:rPr>
                <w:rFonts w:ascii="Bookman Old Style" w:hAnsi="Bookman Old Style"/>
                <w:iCs/>
                <w:sz w:val="20"/>
                <w:szCs w:val="20"/>
                <w:lang w:val="sv-SE"/>
              </w:rPr>
              <w:t> Bank BHI didirikan dan/atau dimiliki oleh:</w:t>
            </w:r>
          </w:p>
          <w:p w14:paraId="291C480A" w14:textId="77777777" w:rsidR="0003516D" w:rsidRPr="003277A1" w:rsidRDefault="0003516D" w:rsidP="0003516D">
            <w:pPr>
              <w:pStyle w:val="ListParagraph"/>
              <w:numPr>
                <w:ilvl w:val="0"/>
                <w:numId w:val="24"/>
              </w:numPr>
              <w:spacing w:before="40" w:after="40" w:line="276" w:lineRule="auto"/>
              <w:ind w:left="740"/>
              <w:jc w:val="both"/>
              <w:rPr>
                <w:rFonts w:ascii="Bookman Old Style" w:hAnsi="Bookman Old Style"/>
                <w:iCs/>
                <w:sz w:val="20"/>
                <w:szCs w:val="20"/>
                <w:lang w:val="en-US"/>
              </w:rPr>
            </w:pPr>
            <w:r w:rsidRPr="003277A1">
              <w:rPr>
                <w:rFonts w:ascii="Bookman Old Style" w:hAnsi="Bookman Old Style"/>
                <w:iCs/>
                <w:sz w:val="20"/>
                <w:szCs w:val="20"/>
                <w:lang w:val="en-US"/>
              </w:rPr>
              <w:t>warga negara Indonesia dan/atau badan hukum Indonesia; atau</w:t>
            </w:r>
          </w:p>
          <w:p w14:paraId="7E3E6D8E" w14:textId="459F02B6" w:rsidR="0003516D" w:rsidRPr="003277A1" w:rsidRDefault="0003516D" w:rsidP="0003516D">
            <w:pPr>
              <w:pStyle w:val="ListParagraph"/>
              <w:numPr>
                <w:ilvl w:val="0"/>
                <w:numId w:val="24"/>
              </w:numPr>
              <w:spacing w:before="40" w:after="40" w:line="276" w:lineRule="auto"/>
              <w:ind w:left="740"/>
              <w:jc w:val="both"/>
              <w:rPr>
                <w:rFonts w:ascii="Bookman Old Style" w:hAnsi="Bookman Old Style"/>
                <w:iCs/>
                <w:sz w:val="20"/>
                <w:szCs w:val="20"/>
                <w:lang w:val="en-US"/>
              </w:rPr>
            </w:pPr>
            <w:r w:rsidRPr="003277A1">
              <w:rPr>
                <w:rFonts w:ascii="Bookman Old Style" w:hAnsi="Bookman Old Style"/>
                <w:iCs/>
                <w:sz w:val="20"/>
                <w:szCs w:val="20"/>
                <w:lang w:val="en-US"/>
              </w:rPr>
              <w:t xml:space="preserve">warga negara Indonesia dan/atau badan hukum Indonesia dengan warga negara </w:t>
            </w:r>
            <w:r w:rsidRPr="003277A1">
              <w:rPr>
                <w:rFonts w:ascii="Bookman Old Style" w:hAnsi="Bookman Old Style"/>
                <w:iCs/>
                <w:sz w:val="20"/>
                <w:szCs w:val="20"/>
                <w:lang w:val="en-US"/>
              </w:rPr>
              <w:lastRenderedPageBreak/>
              <w:t>asing dan/atau badan hukum asing secara kemitraan.</w:t>
            </w:r>
          </w:p>
        </w:tc>
        <w:tc>
          <w:tcPr>
            <w:tcW w:w="1180" w:type="pct"/>
          </w:tcPr>
          <w:p w14:paraId="5181D935" w14:textId="77777777" w:rsidR="0003516D" w:rsidRPr="003277A1" w:rsidRDefault="0003516D" w:rsidP="0003516D">
            <w:pPr>
              <w:spacing w:before="40" w:after="40"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1)</w:t>
            </w:r>
          </w:p>
          <w:p w14:paraId="7D769A78"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Huruf a</w:t>
            </w:r>
          </w:p>
          <w:p w14:paraId="7D1E0A2E" w14:textId="77777777" w:rsidR="0003516D" w:rsidRPr="003277A1" w:rsidRDefault="0003516D" w:rsidP="0003516D">
            <w:pPr>
              <w:spacing w:before="40" w:after="40" w:line="276" w:lineRule="auto"/>
              <w:ind w:left="488"/>
              <w:jc w:val="both"/>
              <w:rPr>
                <w:rFonts w:ascii="Bookman Old Style" w:hAnsi="Bookman Old Style"/>
                <w:sz w:val="20"/>
                <w:szCs w:val="20"/>
              </w:rPr>
            </w:pPr>
            <w:r w:rsidRPr="003277A1">
              <w:rPr>
                <w:rFonts w:ascii="Bookman Old Style" w:hAnsi="Bookman Old Style"/>
                <w:sz w:val="20"/>
                <w:szCs w:val="20"/>
              </w:rPr>
              <w:t>Termasuk badan hukum Indonesia yaitu Pemerintah Republik Indonesia.</w:t>
            </w:r>
          </w:p>
          <w:p w14:paraId="04796F77" w14:textId="5CA472F3"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lastRenderedPageBreak/>
              <w:t>Huruf b</w:t>
            </w:r>
          </w:p>
          <w:p w14:paraId="1CA6CD75" w14:textId="0E8F9B82" w:rsidR="0003516D" w:rsidRPr="003277A1" w:rsidRDefault="0003516D" w:rsidP="0003516D">
            <w:pPr>
              <w:spacing w:before="40" w:after="40" w:line="276" w:lineRule="auto"/>
              <w:ind w:left="488"/>
              <w:jc w:val="both"/>
              <w:rPr>
                <w:rFonts w:ascii="Bookman Old Style" w:hAnsi="Bookman Old Style"/>
                <w:sz w:val="20"/>
                <w:szCs w:val="20"/>
                <w:lang w:val="en-US"/>
              </w:rPr>
            </w:pPr>
            <w:r w:rsidRPr="003277A1">
              <w:rPr>
                <w:rFonts w:ascii="Bookman Old Style" w:hAnsi="Bookman Old Style"/>
                <w:sz w:val="20"/>
                <w:szCs w:val="20"/>
                <w:lang w:val="en-US"/>
              </w:rPr>
              <w:t>Cukup jelas.</w:t>
            </w:r>
          </w:p>
        </w:tc>
        <w:tc>
          <w:tcPr>
            <w:tcW w:w="1180" w:type="pct"/>
          </w:tcPr>
          <w:p w14:paraId="5F63C524"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339AC7CF"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6DB423A7" w14:textId="53F0138F" w:rsidTr="0003516D">
        <w:trPr>
          <w:trHeight w:val="54"/>
        </w:trPr>
        <w:tc>
          <w:tcPr>
            <w:tcW w:w="1461" w:type="pct"/>
          </w:tcPr>
          <w:p w14:paraId="57923285" w14:textId="5C2477C7" w:rsidR="0003516D" w:rsidRPr="003277A1" w:rsidRDefault="0003516D" w:rsidP="0003516D">
            <w:pPr>
              <w:pStyle w:val="ListParagraph"/>
              <w:numPr>
                <w:ilvl w:val="0"/>
                <w:numId w:val="23"/>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Kepemilikan oleh warga negara asing dan/atau badan hukum asing sebagaimana dimaksud pada ayat (1) huruf b paling banyak sebesar 99% (sembilan puluh sembilan persen) dari modal disetor Bank BHI.</w:t>
            </w:r>
          </w:p>
        </w:tc>
        <w:tc>
          <w:tcPr>
            <w:tcW w:w="1180" w:type="pct"/>
          </w:tcPr>
          <w:p w14:paraId="502B8D5B"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0D8421B7" w14:textId="37E7D52F" w:rsidR="0003516D" w:rsidRPr="003277A1" w:rsidRDefault="0003516D" w:rsidP="0003516D">
            <w:pPr>
              <w:spacing w:before="40" w:after="40" w:line="276" w:lineRule="auto"/>
              <w:ind w:left="-46"/>
              <w:jc w:val="both"/>
              <w:rPr>
                <w:rFonts w:ascii="Bookman Old Style" w:hAnsi="Bookman Old Style"/>
                <w:sz w:val="20"/>
                <w:szCs w:val="20"/>
                <w:lang w:val="en-US"/>
              </w:rPr>
            </w:pPr>
            <w:r w:rsidRPr="003277A1">
              <w:rPr>
                <w:rFonts w:ascii="Bookman Old Style" w:hAnsi="Bookman Old Style"/>
                <w:sz w:val="20"/>
                <w:szCs w:val="20"/>
                <w:lang w:val="en-US"/>
              </w:rPr>
              <w:t>Cukup jelas.</w:t>
            </w:r>
          </w:p>
        </w:tc>
        <w:tc>
          <w:tcPr>
            <w:tcW w:w="1180" w:type="pct"/>
          </w:tcPr>
          <w:p w14:paraId="30DF041E"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3C2B3A1A"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0696AD2A" w14:textId="6160D986" w:rsidTr="0003516D">
        <w:trPr>
          <w:trHeight w:val="54"/>
        </w:trPr>
        <w:tc>
          <w:tcPr>
            <w:tcW w:w="1461" w:type="pct"/>
          </w:tcPr>
          <w:p w14:paraId="5A5AED64" w14:textId="5DA8EA7E"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670E98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53DD8B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5B85E0F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07F277E8" w14:textId="3A14442A" w:rsidTr="0003516D">
        <w:trPr>
          <w:trHeight w:val="54"/>
        </w:trPr>
        <w:tc>
          <w:tcPr>
            <w:tcW w:w="1461" w:type="pct"/>
          </w:tcPr>
          <w:p w14:paraId="126343D6" w14:textId="073103D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gian Kedua</w:t>
            </w:r>
          </w:p>
        </w:tc>
        <w:tc>
          <w:tcPr>
            <w:tcW w:w="1180" w:type="pct"/>
          </w:tcPr>
          <w:p w14:paraId="77A525D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4DE63F2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687D05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C68AA47" w14:textId="135014E3" w:rsidTr="0003516D">
        <w:trPr>
          <w:trHeight w:val="54"/>
        </w:trPr>
        <w:tc>
          <w:tcPr>
            <w:tcW w:w="1461" w:type="pct"/>
          </w:tcPr>
          <w:p w14:paraId="35AF2A01" w14:textId="57A68D4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erizinan</w:t>
            </w:r>
          </w:p>
        </w:tc>
        <w:tc>
          <w:tcPr>
            <w:tcW w:w="1180" w:type="pct"/>
          </w:tcPr>
          <w:p w14:paraId="0A9129D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36F107A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23E114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F369D09" w14:textId="222A595E" w:rsidTr="0003516D">
        <w:trPr>
          <w:trHeight w:val="54"/>
        </w:trPr>
        <w:tc>
          <w:tcPr>
            <w:tcW w:w="1461" w:type="pct"/>
          </w:tcPr>
          <w:p w14:paraId="4E00A998" w14:textId="7AD65DB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2</w:t>
            </w:r>
          </w:p>
        </w:tc>
        <w:tc>
          <w:tcPr>
            <w:tcW w:w="1180" w:type="pct"/>
          </w:tcPr>
          <w:p w14:paraId="4812A9C8" w14:textId="0CD7004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2</w:t>
            </w:r>
          </w:p>
        </w:tc>
        <w:tc>
          <w:tcPr>
            <w:tcW w:w="1180" w:type="pct"/>
          </w:tcPr>
          <w:p w14:paraId="70E3694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DB32CF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6F6ADCDE" w14:textId="6DCFD019" w:rsidTr="0003516D">
        <w:trPr>
          <w:trHeight w:val="54"/>
        </w:trPr>
        <w:tc>
          <w:tcPr>
            <w:tcW w:w="1461" w:type="pct"/>
          </w:tcPr>
          <w:p w14:paraId="5F265DE3" w14:textId="77777777"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rizinan pendirian Bank BHI dilakukan dalam 2 (dua) tahap:</w:t>
            </w:r>
          </w:p>
          <w:p w14:paraId="176FF5B4" w14:textId="77777777" w:rsidR="0003516D" w:rsidRPr="003277A1" w:rsidRDefault="0003516D" w:rsidP="0003516D">
            <w:pPr>
              <w:pStyle w:val="ListParagraph"/>
              <w:numPr>
                <w:ilvl w:val="0"/>
                <w:numId w:val="25"/>
              </w:numPr>
              <w:spacing w:before="40" w:after="40" w:line="276" w:lineRule="auto"/>
              <w:ind w:left="453"/>
              <w:jc w:val="both"/>
              <w:rPr>
                <w:rFonts w:ascii="Bookman Old Style" w:hAnsi="Bookman Old Style"/>
                <w:iCs/>
                <w:sz w:val="20"/>
                <w:szCs w:val="20"/>
                <w:lang w:val="sv-SE"/>
              </w:rPr>
            </w:pPr>
            <w:r w:rsidRPr="003277A1">
              <w:rPr>
                <w:rFonts w:ascii="Bookman Old Style" w:hAnsi="Bookman Old Style"/>
                <w:iCs/>
                <w:sz w:val="20"/>
                <w:szCs w:val="20"/>
                <w:lang w:val="sv-SE"/>
              </w:rPr>
              <w:t>persetujuan prinsip merupakan persetujuan untuk melakukan persiapan pendirian Bank BHI; dan</w:t>
            </w:r>
          </w:p>
          <w:p w14:paraId="7BA65C57" w14:textId="03E43E48" w:rsidR="0003516D" w:rsidRPr="003277A1" w:rsidRDefault="0003516D" w:rsidP="0003516D">
            <w:pPr>
              <w:pStyle w:val="ListParagraph"/>
              <w:numPr>
                <w:ilvl w:val="0"/>
                <w:numId w:val="25"/>
              </w:numPr>
              <w:spacing w:before="40" w:after="40" w:line="276" w:lineRule="auto"/>
              <w:ind w:left="453"/>
              <w:jc w:val="both"/>
              <w:rPr>
                <w:rFonts w:ascii="Bookman Old Style" w:hAnsi="Bookman Old Style"/>
                <w:iCs/>
                <w:sz w:val="20"/>
                <w:szCs w:val="20"/>
                <w:lang w:val="sv-SE"/>
              </w:rPr>
            </w:pPr>
            <w:r w:rsidRPr="003277A1">
              <w:rPr>
                <w:rFonts w:ascii="Bookman Old Style" w:hAnsi="Bookman Old Style"/>
                <w:iCs/>
                <w:sz w:val="20"/>
                <w:szCs w:val="20"/>
                <w:lang w:val="sv-SE"/>
              </w:rPr>
              <w:t>izin usaha merupakan izin yang diberikan untuk melakukan kegiatan usaha Bank BHI setelah persiapan sebagaimana dimaksud dalam huruf a selesai dilakukan.</w:t>
            </w:r>
          </w:p>
        </w:tc>
        <w:tc>
          <w:tcPr>
            <w:tcW w:w="1180" w:type="pct"/>
          </w:tcPr>
          <w:p w14:paraId="48F5586E" w14:textId="2BD98C2C"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50225202"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586F31E9"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4C8FECCD" w14:textId="3CDAA7F6" w:rsidTr="0003516D">
        <w:trPr>
          <w:trHeight w:val="54"/>
        </w:trPr>
        <w:tc>
          <w:tcPr>
            <w:tcW w:w="1461" w:type="pct"/>
          </w:tcPr>
          <w:p w14:paraId="1854437F" w14:textId="366D8C6C" w:rsidR="0003516D" w:rsidRPr="003277A1" w:rsidRDefault="0003516D" w:rsidP="0003516D">
            <w:pPr>
              <w:pStyle w:val="ListParagraph"/>
              <w:spacing w:before="40" w:after="40" w:line="276" w:lineRule="auto"/>
              <w:ind w:left="357"/>
              <w:jc w:val="both"/>
              <w:rPr>
                <w:rFonts w:ascii="Bookman Old Style" w:hAnsi="Bookman Old Style"/>
                <w:iCs/>
                <w:sz w:val="20"/>
                <w:szCs w:val="20"/>
                <w:lang w:val="sv-SE"/>
              </w:rPr>
            </w:pPr>
          </w:p>
        </w:tc>
        <w:tc>
          <w:tcPr>
            <w:tcW w:w="1180" w:type="pct"/>
          </w:tcPr>
          <w:p w14:paraId="6205C367" w14:textId="77777777" w:rsidR="0003516D" w:rsidRPr="003277A1" w:rsidRDefault="0003516D" w:rsidP="0003516D">
            <w:pPr>
              <w:pStyle w:val="ListParagraph"/>
              <w:spacing w:before="40" w:after="40" w:line="276" w:lineRule="auto"/>
              <w:ind w:left="357"/>
              <w:jc w:val="both"/>
              <w:rPr>
                <w:rFonts w:ascii="Bookman Old Style" w:hAnsi="Bookman Old Style"/>
                <w:iCs/>
                <w:sz w:val="20"/>
                <w:szCs w:val="20"/>
                <w:lang w:val="sv-SE"/>
              </w:rPr>
            </w:pPr>
          </w:p>
        </w:tc>
        <w:tc>
          <w:tcPr>
            <w:tcW w:w="1180" w:type="pct"/>
          </w:tcPr>
          <w:p w14:paraId="529C55C0" w14:textId="77777777" w:rsidR="0003516D" w:rsidRPr="003277A1" w:rsidRDefault="0003516D" w:rsidP="0003516D">
            <w:pPr>
              <w:pStyle w:val="ListParagraph"/>
              <w:spacing w:before="40" w:after="40" w:line="276" w:lineRule="auto"/>
              <w:ind w:left="357"/>
              <w:jc w:val="both"/>
              <w:rPr>
                <w:rFonts w:ascii="Bookman Old Style" w:hAnsi="Bookman Old Style"/>
                <w:iCs/>
                <w:sz w:val="20"/>
                <w:szCs w:val="20"/>
                <w:lang w:val="sv-SE"/>
              </w:rPr>
            </w:pPr>
          </w:p>
        </w:tc>
        <w:tc>
          <w:tcPr>
            <w:tcW w:w="1179" w:type="pct"/>
          </w:tcPr>
          <w:p w14:paraId="2B6A6CEC" w14:textId="77777777" w:rsidR="0003516D" w:rsidRPr="003277A1" w:rsidRDefault="0003516D" w:rsidP="0003516D">
            <w:pPr>
              <w:pStyle w:val="ListParagraph"/>
              <w:spacing w:before="40" w:after="40" w:line="276" w:lineRule="auto"/>
              <w:ind w:left="357"/>
              <w:jc w:val="both"/>
              <w:rPr>
                <w:rFonts w:ascii="Bookman Old Style" w:hAnsi="Bookman Old Style"/>
                <w:iCs/>
                <w:sz w:val="20"/>
                <w:szCs w:val="20"/>
                <w:lang w:val="sv-SE"/>
              </w:rPr>
            </w:pPr>
          </w:p>
        </w:tc>
      </w:tr>
      <w:tr w:rsidR="003277A1" w:rsidRPr="003277A1" w14:paraId="21FF93C5" w14:textId="2CE16A6F" w:rsidTr="0003516D">
        <w:trPr>
          <w:trHeight w:val="54"/>
        </w:trPr>
        <w:tc>
          <w:tcPr>
            <w:tcW w:w="1461" w:type="pct"/>
          </w:tcPr>
          <w:p w14:paraId="2901B295" w14:textId="4FF93E80" w:rsidR="0003516D" w:rsidRPr="003277A1" w:rsidRDefault="0003516D" w:rsidP="0003516D">
            <w:pPr>
              <w:pStyle w:val="ListParagraph"/>
              <w:spacing w:before="40" w:after="40" w:line="276" w:lineRule="auto"/>
              <w:ind w:left="357"/>
              <w:jc w:val="center"/>
              <w:rPr>
                <w:rFonts w:ascii="Bookman Old Style" w:hAnsi="Bookman Old Style"/>
                <w:iCs/>
                <w:sz w:val="20"/>
                <w:szCs w:val="20"/>
                <w:lang w:val="en-US"/>
              </w:rPr>
            </w:pPr>
            <w:r w:rsidRPr="003277A1">
              <w:rPr>
                <w:rFonts w:ascii="Bookman Old Style" w:hAnsi="Bookman Old Style"/>
                <w:iCs/>
                <w:sz w:val="20"/>
                <w:szCs w:val="20"/>
                <w:lang w:val="en-US"/>
              </w:rPr>
              <w:t>Pasal 13</w:t>
            </w:r>
          </w:p>
        </w:tc>
        <w:tc>
          <w:tcPr>
            <w:tcW w:w="1180" w:type="pct"/>
          </w:tcPr>
          <w:p w14:paraId="5CDB4832" w14:textId="27DF8E31" w:rsidR="0003516D" w:rsidRPr="003277A1" w:rsidRDefault="0003516D" w:rsidP="0003516D">
            <w:pPr>
              <w:pStyle w:val="ListParagraph"/>
              <w:spacing w:before="40" w:after="40" w:line="276" w:lineRule="auto"/>
              <w:ind w:left="357"/>
              <w:jc w:val="center"/>
              <w:rPr>
                <w:rFonts w:ascii="Bookman Old Style" w:hAnsi="Bookman Old Style"/>
                <w:iCs/>
                <w:sz w:val="20"/>
                <w:szCs w:val="20"/>
                <w:lang w:val="en-US"/>
              </w:rPr>
            </w:pPr>
            <w:r w:rsidRPr="003277A1">
              <w:rPr>
                <w:rFonts w:ascii="Bookman Old Style" w:hAnsi="Bookman Old Style"/>
                <w:iCs/>
                <w:sz w:val="20"/>
                <w:szCs w:val="20"/>
                <w:lang w:val="en-US"/>
              </w:rPr>
              <w:t>Pasal 13</w:t>
            </w:r>
          </w:p>
        </w:tc>
        <w:tc>
          <w:tcPr>
            <w:tcW w:w="1180" w:type="pct"/>
          </w:tcPr>
          <w:p w14:paraId="5C4A30C6" w14:textId="77777777" w:rsidR="0003516D" w:rsidRPr="003277A1" w:rsidRDefault="0003516D" w:rsidP="0003516D">
            <w:pPr>
              <w:pStyle w:val="ListParagraph"/>
              <w:spacing w:before="40" w:after="40" w:line="276" w:lineRule="auto"/>
              <w:ind w:left="357"/>
              <w:jc w:val="center"/>
              <w:rPr>
                <w:rFonts w:ascii="Bookman Old Style" w:hAnsi="Bookman Old Style"/>
                <w:iCs/>
                <w:sz w:val="20"/>
                <w:szCs w:val="20"/>
                <w:lang w:val="en-US"/>
              </w:rPr>
            </w:pPr>
          </w:p>
        </w:tc>
        <w:tc>
          <w:tcPr>
            <w:tcW w:w="1179" w:type="pct"/>
          </w:tcPr>
          <w:p w14:paraId="5EBCEFDA" w14:textId="77777777" w:rsidR="0003516D" w:rsidRPr="003277A1" w:rsidRDefault="0003516D" w:rsidP="0003516D">
            <w:pPr>
              <w:pStyle w:val="ListParagraph"/>
              <w:spacing w:before="40" w:after="40" w:line="276" w:lineRule="auto"/>
              <w:ind w:left="357"/>
              <w:jc w:val="center"/>
              <w:rPr>
                <w:rFonts w:ascii="Bookman Old Style" w:hAnsi="Bookman Old Style"/>
                <w:iCs/>
                <w:sz w:val="20"/>
                <w:szCs w:val="20"/>
                <w:lang w:val="en-US"/>
              </w:rPr>
            </w:pPr>
          </w:p>
        </w:tc>
      </w:tr>
      <w:tr w:rsidR="003277A1" w:rsidRPr="00AD2F83" w14:paraId="00C1A753" w14:textId="114A5BA2" w:rsidTr="0003516D">
        <w:trPr>
          <w:trHeight w:val="54"/>
        </w:trPr>
        <w:tc>
          <w:tcPr>
            <w:tcW w:w="1461" w:type="pct"/>
          </w:tcPr>
          <w:p w14:paraId="7EDD8517" w14:textId="0B20D3C2" w:rsidR="0003516D" w:rsidRPr="003277A1" w:rsidRDefault="0003516D" w:rsidP="0003516D">
            <w:pPr>
              <w:pStyle w:val="ListParagraph"/>
              <w:numPr>
                <w:ilvl w:val="0"/>
                <w:numId w:val="26"/>
              </w:numPr>
              <w:spacing w:before="40" w:after="40" w:line="276" w:lineRule="auto"/>
              <w:ind w:left="314" w:hanging="284"/>
              <w:jc w:val="both"/>
              <w:rPr>
                <w:rFonts w:ascii="Bookman Old Style" w:hAnsi="Bookman Old Style"/>
                <w:iCs/>
                <w:sz w:val="20"/>
                <w:szCs w:val="20"/>
                <w:lang w:val="en-US"/>
              </w:rPr>
            </w:pPr>
            <w:r w:rsidRPr="003277A1">
              <w:rPr>
                <w:rFonts w:ascii="Bookman Old Style" w:hAnsi="Bookman Old Style"/>
                <w:iCs/>
                <w:sz w:val="20"/>
                <w:szCs w:val="20"/>
                <w:lang w:val="en-US"/>
              </w:rPr>
              <w:t>Permohonan untuk memperoleh persetujuan prinsip sebagaimana dimaksud dalam Pasal 12 huruf a diajukan paling sedikit oleh salah satu calon pemilik atau calon PSP kepada OJK, disertai dengan:</w:t>
            </w:r>
          </w:p>
          <w:p w14:paraId="53305135" w14:textId="3B168EFD" w:rsidR="0003516D" w:rsidRPr="003277A1" w:rsidRDefault="0003516D" w:rsidP="0003516D">
            <w:pPr>
              <w:pStyle w:val="ListParagraph"/>
              <w:numPr>
                <w:ilvl w:val="0"/>
                <w:numId w:val="27"/>
              </w:numPr>
              <w:spacing w:before="40" w:after="40" w:line="276" w:lineRule="auto"/>
              <w:ind w:left="740"/>
              <w:jc w:val="both"/>
              <w:rPr>
                <w:rFonts w:ascii="Bookman Old Style" w:hAnsi="Bookman Old Style"/>
                <w:iCs/>
                <w:sz w:val="20"/>
                <w:szCs w:val="20"/>
                <w:lang w:val="sv-SE"/>
              </w:rPr>
            </w:pPr>
            <w:r w:rsidRPr="003277A1">
              <w:rPr>
                <w:rFonts w:ascii="Bookman Old Style" w:hAnsi="Bookman Old Style"/>
                <w:iCs/>
                <w:sz w:val="20"/>
                <w:szCs w:val="20"/>
                <w:lang w:val="sv-SE"/>
              </w:rPr>
              <w:t>rancangan akta pendirian badan hukum Bank BHI, termasuk rancangan anggaran dasar paling sedikit memuat:</w:t>
            </w:r>
          </w:p>
          <w:p w14:paraId="6B784272" w14:textId="17FD4346" w:rsidR="0003516D" w:rsidRPr="003277A1" w:rsidRDefault="0003516D" w:rsidP="0003516D">
            <w:pPr>
              <w:pStyle w:val="ListParagraph"/>
              <w:numPr>
                <w:ilvl w:val="0"/>
                <w:numId w:val="28"/>
              </w:numPr>
              <w:spacing w:before="40" w:after="40" w:line="276" w:lineRule="auto"/>
              <w:ind w:left="1023" w:hanging="283"/>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nama dan tempat kedudukan;</w:t>
            </w:r>
          </w:p>
          <w:p w14:paraId="7B877E17" w14:textId="03BFE475" w:rsidR="0003516D" w:rsidRPr="003277A1" w:rsidRDefault="0003516D" w:rsidP="0003516D">
            <w:pPr>
              <w:pStyle w:val="ListParagraph"/>
              <w:numPr>
                <w:ilvl w:val="0"/>
                <w:numId w:val="28"/>
              </w:numPr>
              <w:spacing w:before="40" w:after="40" w:line="276" w:lineRule="auto"/>
              <w:ind w:left="1023" w:hanging="283"/>
              <w:jc w:val="both"/>
              <w:rPr>
                <w:rFonts w:ascii="Bookman Old Style" w:hAnsi="Bookman Old Style"/>
                <w:iCs/>
                <w:sz w:val="20"/>
                <w:szCs w:val="20"/>
                <w:lang w:val="sv-SE"/>
              </w:rPr>
            </w:pPr>
            <w:r w:rsidRPr="003277A1">
              <w:rPr>
                <w:rFonts w:ascii="Bookman Old Style" w:hAnsi="Bookman Old Style"/>
                <w:iCs/>
                <w:sz w:val="20"/>
                <w:szCs w:val="20"/>
                <w:lang w:val="sv-SE"/>
              </w:rPr>
              <w:t>kegiatan usaha sebagai Bank BHI;</w:t>
            </w:r>
          </w:p>
          <w:p w14:paraId="73AC16A5" w14:textId="0B4CA15A" w:rsidR="0003516D" w:rsidRPr="003277A1" w:rsidRDefault="0003516D" w:rsidP="0003516D">
            <w:pPr>
              <w:pStyle w:val="ListParagraph"/>
              <w:numPr>
                <w:ilvl w:val="0"/>
                <w:numId w:val="28"/>
              </w:numPr>
              <w:spacing w:before="40" w:after="40" w:line="276" w:lineRule="auto"/>
              <w:ind w:left="1023" w:hanging="283"/>
              <w:jc w:val="both"/>
              <w:rPr>
                <w:rFonts w:ascii="Bookman Old Style" w:hAnsi="Bookman Old Style"/>
                <w:iCs/>
                <w:sz w:val="20"/>
                <w:szCs w:val="20"/>
                <w:lang w:val="en-US"/>
              </w:rPr>
            </w:pPr>
            <w:r w:rsidRPr="003277A1">
              <w:rPr>
                <w:rFonts w:ascii="Bookman Old Style" w:hAnsi="Bookman Old Style"/>
                <w:iCs/>
                <w:sz w:val="20"/>
                <w:szCs w:val="20"/>
                <w:lang w:val="en-US"/>
              </w:rPr>
              <w:t>permodalan;</w:t>
            </w:r>
          </w:p>
          <w:p w14:paraId="15D6A741" w14:textId="2421ED79" w:rsidR="0003516D" w:rsidRPr="003277A1" w:rsidRDefault="0003516D" w:rsidP="0003516D">
            <w:pPr>
              <w:pStyle w:val="ListParagraph"/>
              <w:numPr>
                <w:ilvl w:val="0"/>
                <w:numId w:val="28"/>
              </w:numPr>
              <w:spacing w:before="40" w:after="40" w:line="276" w:lineRule="auto"/>
              <w:ind w:left="1023" w:hanging="283"/>
              <w:jc w:val="both"/>
              <w:rPr>
                <w:rFonts w:ascii="Bookman Old Style" w:hAnsi="Bookman Old Style"/>
                <w:iCs/>
                <w:sz w:val="20"/>
                <w:szCs w:val="20"/>
                <w:lang w:val="en-US"/>
              </w:rPr>
            </w:pPr>
            <w:r w:rsidRPr="003277A1">
              <w:rPr>
                <w:rFonts w:ascii="Bookman Old Style" w:hAnsi="Bookman Old Style"/>
                <w:iCs/>
                <w:sz w:val="20"/>
                <w:szCs w:val="20"/>
                <w:lang w:val="en-US"/>
              </w:rPr>
              <w:t>kepemilikan;</w:t>
            </w:r>
          </w:p>
          <w:p w14:paraId="449FFC98" w14:textId="6812B5BA" w:rsidR="0003516D" w:rsidRPr="003277A1" w:rsidRDefault="0003516D" w:rsidP="0003516D">
            <w:pPr>
              <w:pStyle w:val="ListParagraph"/>
              <w:numPr>
                <w:ilvl w:val="0"/>
                <w:numId w:val="28"/>
              </w:numPr>
              <w:spacing w:before="40" w:after="40" w:line="276" w:lineRule="auto"/>
              <w:ind w:left="1023" w:hanging="283"/>
              <w:jc w:val="both"/>
              <w:rPr>
                <w:rFonts w:ascii="Bookman Old Style" w:hAnsi="Bookman Old Style"/>
                <w:iCs/>
                <w:sz w:val="20"/>
                <w:szCs w:val="20"/>
                <w:lang w:val="en-US"/>
              </w:rPr>
            </w:pPr>
            <w:r w:rsidRPr="003277A1">
              <w:rPr>
                <w:rFonts w:ascii="Bookman Old Style" w:hAnsi="Bookman Old Style"/>
                <w:iCs/>
                <w:sz w:val="20"/>
                <w:szCs w:val="20"/>
                <w:lang w:val="en-US"/>
              </w:rPr>
              <w:t>wewenang, tanggung jawab, dan masa jabatan Direksi serta Dewan Komisaris; dan</w:t>
            </w:r>
          </w:p>
          <w:p w14:paraId="0A769B16" w14:textId="59FA0806" w:rsidR="0003516D" w:rsidRPr="003277A1" w:rsidRDefault="0003516D" w:rsidP="0003516D">
            <w:pPr>
              <w:pStyle w:val="ListParagraph"/>
              <w:numPr>
                <w:ilvl w:val="0"/>
                <w:numId w:val="28"/>
              </w:numPr>
              <w:spacing w:before="40" w:after="40" w:line="276" w:lineRule="auto"/>
              <w:ind w:left="1023" w:hanging="283"/>
              <w:jc w:val="both"/>
              <w:rPr>
                <w:rFonts w:ascii="Bookman Old Style" w:hAnsi="Bookman Old Style"/>
                <w:iCs/>
                <w:sz w:val="20"/>
                <w:szCs w:val="20"/>
                <w:lang w:val="sv-SE"/>
              </w:rPr>
            </w:pPr>
            <w:r w:rsidRPr="003277A1">
              <w:rPr>
                <w:rFonts w:ascii="Bookman Old Style" w:hAnsi="Bookman Old Style"/>
                <w:iCs/>
                <w:sz w:val="20"/>
                <w:szCs w:val="20"/>
                <w:lang w:val="sv-SE"/>
              </w:rPr>
              <w:t>Direksi dan Dewan Komisaris wajib memperoleh persetujuan dari OJK sebelum menjalankan tindakan, tugas, dan fungsinya.</w:t>
            </w:r>
          </w:p>
          <w:p w14:paraId="0E13821F" w14:textId="77777777" w:rsidR="0003516D" w:rsidRPr="003277A1" w:rsidRDefault="0003516D" w:rsidP="0003516D">
            <w:pPr>
              <w:pStyle w:val="ListParagraph"/>
              <w:numPr>
                <w:ilvl w:val="0"/>
                <w:numId w:val="27"/>
              </w:numPr>
              <w:spacing w:before="40" w:after="40" w:line="276" w:lineRule="auto"/>
              <w:ind w:left="740"/>
              <w:jc w:val="both"/>
              <w:rPr>
                <w:rFonts w:ascii="Bookman Old Style" w:hAnsi="Bookman Old Style"/>
                <w:iCs/>
                <w:sz w:val="20"/>
                <w:szCs w:val="20"/>
                <w:lang w:val="sv-SE"/>
              </w:rPr>
            </w:pPr>
            <w:r w:rsidRPr="003277A1">
              <w:rPr>
                <w:rFonts w:ascii="Bookman Old Style" w:hAnsi="Bookman Old Style"/>
                <w:iCs/>
                <w:sz w:val="20"/>
                <w:szCs w:val="20"/>
                <w:lang w:val="sv-SE"/>
              </w:rPr>
              <w:t>data kepemilikan Bank BHI berupa daftar calon pemegang saham berikut rincian kepemilikan saham masing-masing;</w:t>
            </w:r>
          </w:p>
          <w:p w14:paraId="0A8D3304" w14:textId="77777777" w:rsidR="0003516D" w:rsidRPr="003277A1" w:rsidRDefault="0003516D" w:rsidP="0003516D">
            <w:pPr>
              <w:pStyle w:val="ListParagraph"/>
              <w:numPr>
                <w:ilvl w:val="0"/>
                <w:numId w:val="27"/>
              </w:numPr>
              <w:spacing w:before="40" w:after="40" w:line="276" w:lineRule="auto"/>
              <w:ind w:left="740"/>
              <w:jc w:val="both"/>
              <w:rPr>
                <w:rFonts w:ascii="Bookman Old Style" w:hAnsi="Bookman Old Style"/>
                <w:iCs/>
                <w:sz w:val="20"/>
                <w:szCs w:val="20"/>
                <w:lang w:val="sv-SE"/>
              </w:rPr>
            </w:pPr>
            <w:r w:rsidRPr="003277A1">
              <w:rPr>
                <w:rFonts w:ascii="Bookman Old Style" w:hAnsi="Bookman Old Style"/>
                <w:iCs/>
                <w:sz w:val="20"/>
                <w:szCs w:val="20"/>
                <w:lang w:val="sv-SE"/>
              </w:rPr>
              <w:t>daftar susunan calon Direksi dan calon Dewan Komisaris Bank BHI disertai dengan pemenuhan dokumen persyaratan administratif sesuai dengan ketentuan OJK mengenai penilaian kemampuan dan kepatutan bagi pihak utama lembaga jasa keuangan;</w:t>
            </w:r>
          </w:p>
          <w:p w14:paraId="77512738" w14:textId="77777777" w:rsidR="0003516D" w:rsidRPr="003277A1" w:rsidRDefault="0003516D" w:rsidP="0003516D">
            <w:pPr>
              <w:pStyle w:val="ListParagraph"/>
              <w:numPr>
                <w:ilvl w:val="0"/>
                <w:numId w:val="27"/>
              </w:numPr>
              <w:spacing w:before="40" w:after="40" w:line="276" w:lineRule="auto"/>
              <w:ind w:left="740"/>
              <w:jc w:val="both"/>
              <w:rPr>
                <w:rFonts w:ascii="Bookman Old Style" w:hAnsi="Bookman Old Style"/>
                <w:iCs/>
                <w:sz w:val="20"/>
                <w:szCs w:val="20"/>
                <w:lang w:val="sv-SE"/>
              </w:rPr>
            </w:pPr>
            <w:r w:rsidRPr="003277A1">
              <w:rPr>
                <w:rFonts w:ascii="Bookman Old Style" w:hAnsi="Bookman Old Style"/>
                <w:iCs/>
                <w:sz w:val="20"/>
                <w:szCs w:val="20"/>
                <w:lang w:val="sv-SE"/>
              </w:rPr>
              <w:t>rencana susunan dan struktur organisasi serta sumber daya manusia Bank BHI;</w:t>
            </w:r>
          </w:p>
          <w:p w14:paraId="5AC86972" w14:textId="77777777" w:rsidR="0003516D" w:rsidRPr="003277A1" w:rsidRDefault="0003516D" w:rsidP="0003516D">
            <w:pPr>
              <w:pStyle w:val="ListParagraph"/>
              <w:numPr>
                <w:ilvl w:val="0"/>
                <w:numId w:val="27"/>
              </w:numPr>
              <w:spacing w:before="40" w:after="40" w:line="276" w:lineRule="auto"/>
              <w:ind w:left="740"/>
              <w:jc w:val="both"/>
              <w:rPr>
                <w:rFonts w:ascii="Bookman Old Style" w:hAnsi="Bookman Old Style"/>
                <w:iCs/>
                <w:sz w:val="20"/>
                <w:szCs w:val="20"/>
                <w:lang w:val="en-US"/>
              </w:rPr>
            </w:pPr>
            <w:r w:rsidRPr="003277A1">
              <w:rPr>
                <w:rFonts w:ascii="Bookman Old Style" w:hAnsi="Bookman Old Style"/>
                <w:iCs/>
                <w:sz w:val="20"/>
                <w:szCs w:val="20"/>
                <w:lang w:val="en-US"/>
              </w:rPr>
              <w:t>studi kelayakan pendirian Bank BHI yang disusun oleh pihak independen, disertai rencana bisnis;</w:t>
            </w:r>
          </w:p>
          <w:p w14:paraId="008DBE47" w14:textId="77777777" w:rsidR="0003516D" w:rsidRPr="003277A1" w:rsidRDefault="0003516D" w:rsidP="0003516D">
            <w:pPr>
              <w:pStyle w:val="ListParagraph"/>
              <w:numPr>
                <w:ilvl w:val="0"/>
                <w:numId w:val="27"/>
              </w:numPr>
              <w:spacing w:before="40" w:after="40" w:line="276" w:lineRule="auto"/>
              <w:ind w:left="740"/>
              <w:jc w:val="both"/>
              <w:rPr>
                <w:rFonts w:ascii="Bookman Old Style" w:hAnsi="Bookman Old Style"/>
                <w:iCs/>
                <w:sz w:val="20"/>
                <w:szCs w:val="20"/>
                <w:lang w:val="en-US"/>
              </w:rPr>
            </w:pPr>
            <w:r w:rsidRPr="003277A1">
              <w:rPr>
                <w:rFonts w:ascii="Bookman Old Style" w:hAnsi="Bookman Old Style"/>
                <w:iCs/>
                <w:sz w:val="20"/>
                <w:szCs w:val="20"/>
                <w:lang w:val="en-US"/>
              </w:rPr>
              <w:t>rencana korporasi Bank BHI;</w:t>
            </w:r>
          </w:p>
          <w:p w14:paraId="7F6C3743" w14:textId="77777777" w:rsidR="0003516D" w:rsidRPr="003277A1" w:rsidRDefault="0003516D" w:rsidP="0003516D">
            <w:pPr>
              <w:pStyle w:val="ListParagraph"/>
              <w:numPr>
                <w:ilvl w:val="0"/>
                <w:numId w:val="27"/>
              </w:numPr>
              <w:spacing w:before="40" w:after="40" w:line="276" w:lineRule="auto"/>
              <w:ind w:left="740"/>
              <w:jc w:val="both"/>
              <w:rPr>
                <w:rFonts w:ascii="Bookman Old Style" w:hAnsi="Bookman Old Style"/>
                <w:iCs/>
                <w:sz w:val="20"/>
                <w:szCs w:val="20"/>
                <w:lang w:val="sv-SE"/>
              </w:rPr>
            </w:pPr>
            <w:r w:rsidRPr="003277A1">
              <w:rPr>
                <w:rFonts w:ascii="Bookman Old Style" w:hAnsi="Bookman Old Style"/>
                <w:iCs/>
                <w:sz w:val="20"/>
                <w:szCs w:val="20"/>
                <w:lang w:val="sv-SE"/>
              </w:rPr>
              <w:t>pedoman manajemen risiko, sistem pengendalian intern, sistem teknologi informasi yang digunakan, dan pedoman mengenai pelaksanaan tata kelola Bank BHI;</w:t>
            </w:r>
          </w:p>
          <w:p w14:paraId="03F4CBBD" w14:textId="77777777" w:rsidR="0003516D" w:rsidRPr="003277A1" w:rsidRDefault="0003516D" w:rsidP="0003516D">
            <w:pPr>
              <w:pStyle w:val="ListParagraph"/>
              <w:numPr>
                <w:ilvl w:val="0"/>
                <w:numId w:val="27"/>
              </w:numPr>
              <w:spacing w:before="40" w:after="40" w:line="276" w:lineRule="auto"/>
              <w:ind w:left="740"/>
              <w:jc w:val="both"/>
              <w:rPr>
                <w:rFonts w:ascii="Bookman Old Style" w:hAnsi="Bookman Old Style"/>
                <w:iCs/>
                <w:sz w:val="20"/>
                <w:szCs w:val="20"/>
                <w:lang w:val="sv-SE"/>
              </w:rPr>
            </w:pPr>
            <w:r w:rsidRPr="003277A1">
              <w:rPr>
                <w:rFonts w:ascii="Bookman Old Style" w:hAnsi="Bookman Old Style"/>
                <w:iCs/>
                <w:sz w:val="20"/>
                <w:szCs w:val="20"/>
                <w:lang w:val="sv-SE"/>
              </w:rPr>
              <w:t>sistem dan prosedur kerja Bank BHI;</w:t>
            </w:r>
          </w:p>
          <w:p w14:paraId="1C7B8D58" w14:textId="05687952" w:rsidR="0003516D" w:rsidRPr="003277A1" w:rsidRDefault="0003516D" w:rsidP="0003516D">
            <w:pPr>
              <w:pStyle w:val="ListParagraph"/>
              <w:numPr>
                <w:ilvl w:val="0"/>
                <w:numId w:val="27"/>
              </w:numPr>
              <w:spacing w:before="40" w:after="40" w:line="276" w:lineRule="auto"/>
              <w:ind w:left="740"/>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bukti setoran modal paling sedikit 40% (empat puluh persen) dari modal disetor sebagaimana dimaksud dalam Pasal 10, dalam bentuk salinan bilyet deposito pada Bank BHI di Indonesia dan atas nama “Dewan Komisioner OJK qq. salah satu calon pemilik untuk pendirian Bank BHI yang bersangkutan”, dengan mencantumkan keterangan bahwa pencairan dapat dilakukan dengan persetujuan tertulis dari OJK;</w:t>
            </w:r>
          </w:p>
          <w:p w14:paraId="29D2E522" w14:textId="26186826" w:rsidR="0003516D" w:rsidRPr="003277A1" w:rsidRDefault="0003516D" w:rsidP="0003516D">
            <w:pPr>
              <w:pStyle w:val="ListParagraph"/>
              <w:numPr>
                <w:ilvl w:val="0"/>
                <w:numId w:val="27"/>
              </w:numPr>
              <w:spacing w:before="40" w:after="40" w:line="276" w:lineRule="auto"/>
              <w:ind w:left="740"/>
              <w:jc w:val="both"/>
              <w:rPr>
                <w:rFonts w:ascii="Bookman Old Style" w:hAnsi="Bookman Old Style"/>
                <w:iCs/>
                <w:sz w:val="20"/>
                <w:szCs w:val="20"/>
                <w:lang w:val="sv-SE"/>
              </w:rPr>
            </w:pPr>
            <w:r w:rsidRPr="003277A1">
              <w:rPr>
                <w:rFonts w:ascii="Bookman Old Style" w:hAnsi="Bookman Old Style"/>
                <w:iCs/>
                <w:sz w:val="20"/>
                <w:szCs w:val="20"/>
                <w:lang w:val="sv-SE"/>
              </w:rPr>
              <w:t>surat pernyataan dari pemegang saham Bank BHI, bahwa setoran modal sebagaimana dimaksud dalam huruf i:</w:t>
            </w:r>
          </w:p>
          <w:p w14:paraId="11604197" w14:textId="1890F8AE" w:rsidR="0003516D" w:rsidRPr="003277A1" w:rsidRDefault="0003516D" w:rsidP="0003516D">
            <w:pPr>
              <w:pStyle w:val="ListParagraph"/>
              <w:numPr>
                <w:ilvl w:val="0"/>
                <w:numId w:val="29"/>
              </w:numPr>
              <w:spacing w:before="40" w:after="40" w:line="276" w:lineRule="auto"/>
              <w:ind w:left="1023" w:hanging="283"/>
              <w:jc w:val="both"/>
              <w:rPr>
                <w:rFonts w:ascii="Bookman Old Style" w:hAnsi="Bookman Old Style"/>
                <w:iCs/>
                <w:sz w:val="20"/>
                <w:szCs w:val="20"/>
                <w:lang w:val="sv-SE"/>
              </w:rPr>
            </w:pPr>
            <w:r w:rsidRPr="003277A1">
              <w:rPr>
                <w:rFonts w:ascii="Bookman Old Style" w:hAnsi="Bookman Old Style"/>
                <w:iCs/>
                <w:sz w:val="20"/>
                <w:szCs w:val="20"/>
                <w:lang w:val="sv-SE"/>
              </w:rPr>
              <w:t>tidak berasal dari pinjaman atau fasilitas pembiayaan dalam bentuk apapun dari bank dan/atau pihak lain di Indonesia; dan</w:t>
            </w:r>
          </w:p>
          <w:p w14:paraId="0CA0EF06" w14:textId="5D57613D" w:rsidR="0003516D" w:rsidRPr="003277A1" w:rsidRDefault="0003516D" w:rsidP="0003516D">
            <w:pPr>
              <w:pStyle w:val="ListParagraph"/>
              <w:numPr>
                <w:ilvl w:val="0"/>
                <w:numId w:val="29"/>
              </w:numPr>
              <w:spacing w:before="40" w:after="40" w:line="276" w:lineRule="auto"/>
              <w:ind w:left="1023" w:hanging="283"/>
              <w:jc w:val="both"/>
              <w:rPr>
                <w:rFonts w:ascii="Bookman Old Style" w:hAnsi="Bookman Old Style"/>
                <w:iCs/>
                <w:sz w:val="20"/>
                <w:szCs w:val="20"/>
                <w:lang w:val="en-US"/>
              </w:rPr>
            </w:pPr>
            <w:r w:rsidRPr="003277A1">
              <w:rPr>
                <w:rFonts w:ascii="Bookman Old Style" w:hAnsi="Bookman Old Style"/>
                <w:iCs/>
                <w:sz w:val="20"/>
                <w:szCs w:val="20"/>
                <w:lang w:val="en-US"/>
              </w:rPr>
              <w:t>tidak berasal dari dan untuk tujuan pencucian uang; dan</w:t>
            </w:r>
          </w:p>
          <w:p w14:paraId="6725BE63" w14:textId="21CE46BD" w:rsidR="0003516D" w:rsidRPr="003277A1" w:rsidRDefault="0003516D" w:rsidP="0003516D">
            <w:pPr>
              <w:pStyle w:val="ListParagraph"/>
              <w:numPr>
                <w:ilvl w:val="0"/>
                <w:numId w:val="27"/>
              </w:numPr>
              <w:spacing w:before="40" w:after="40" w:line="276" w:lineRule="auto"/>
              <w:ind w:left="740" w:hanging="426"/>
              <w:jc w:val="both"/>
              <w:rPr>
                <w:rFonts w:ascii="Bookman Old Style" w:hAnsi="Bookman Old Style"/>
                <w:iCs/>
                <w:sz w:val="20"/>
                <w:szCs w:val="20"/>
                <w:lang w:val="sv-SE"/>
              </w:rPr>
            </w:pPr>
            <w:r w:rsidRPr="003277A1">
              <w:rPr>
                <w:rFonts w:ascii="Bookman Old Style" w:hAnsi="Bookman Old Style"/>
                <w:iCs/>
                <w:sz w:val="20"/>
                <w:szCs w:val="20"/>
                <w:lang w:val="sv-SE"/>
              </w:rPr>
              <w:t>struktur kelompok usaha yang terkait dengan badan hukum sebagai calon PSP sampai dengan pemilik dan pengendali terakhir.</w:t>
            </w:r>
          </w:p>
        </w:tc>
        <w:tc>
          <w:tcPr>
            <w:tcW w:w="1180" w:type="pct"/>
          </w:tcPr>
          <w:p w14:paraId="05ACAC37"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lastRenderedPageBreak/>
              <w:t>Ayat (1)</w:t>
            </w:r>
          </w:p>
          <w:p w14:paraId="356CC059" w14:textId="77777777" w:rsidR="0003516D" w:rsidRPr="003277A1" w:rsidRDefault="0003516D" w:rsidP="0003516D">
            <w:pPr>
              <w:spacing w:before="40" w:after="40"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Salah satu calon pemilik bertindak mewakili calon pemilik lain. Dalam pelaksanaan, permohonan dapat diajukan oleh calon PSP atau calon pemegang saham mayoritas.</w:t>
            </w:r>
          </w:p>
          <w:p w14:paraId="0C902E05"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Huruf a</w:t>
            </w:r>
          </w:p>
          <w:p w14:paraId="2C673F5E" w14:textId="4A59B522"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Angka 1)</w:t>
            </w:r>
          </w:p>
          <w:p w14:paraId="0FF6C069" w14:textId="77777777" w:rsidR="0003516D" w:rsidRPr="003277A1" w:rsidRDefault="0003516D" w:rsidP="0003516D">
            <w:pPr>
              <w:spacing w:line="276" w:lineRule="auto"/>
              <w:ind w:left="772"/>
              <w:jc w:val="both"/>
              <w:rPr>
                <w:rFonts w:ascii="Bookman Old Style" w:hAnsi="Bookman Old Style"/>
                <w:sz w:val="20"/>
                <w:szCs w:val="20"/>
                <w:lang w:val="sv-SE"/>
              </w:rPr>
            </w:pPr>
            <w:r w:rsidRPr="003277A1">
              <w:rPr>
                <w:rFonts w:ascii="Bookman Old Style" w:hAnsi="Bookman Old Style"/>
                <w:sz w:val="20"/>
                <w:szCs w:val="20"/>
                <w:lang w:val="sv-SE"/>
              </w:rPr>
              <w:lastRenderedPageBreak/>
              <w:t>Cukup jelas.</w:t>
            </w:r>
          </w:p>
          <w:p w14:paraId="7E40A07E" w14:textId="6E86B74F"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Angka 2)</w:t>
            </w:r>
          </w:p>
          <w:p w14:paraId="105A0C05" w14:textId="77777777" w:rsidR="0003516D" w:rsidRPr="003277A1" w:rsidRDefault="0003516D" w:rsidP="0003516D">
            <w:pPr>
              <w:spacing w:line="276" w:lineRule="auto"/>
              <w:ind w:left="772"/>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14CDBF92" w14:textId="4133495C"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Angka 3)</w:t>
            </w:r>
          </w:p>
          <w:p w14:paraId="34975B27" w14:textId="77777777" w:rsidR="0003516D" w:rsidRPr="003277A1" w:rsidRDefault="0003516D" w:rsidP="0003516D">
            <w:pPr>
              <w:spacing w:before="40" w:after="40" w:line="276" w:lineRule="auto"/>
              <w:ind w:left="772"/>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2D90B65E" w14:textId="67922B68"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Angka 4)</w:t>
            </w:r>
          </w:p>
          <w:p w14:paraId="46DC27DC" w14:textId="77777777" w:rsidR="0003516D" w:rsidRPr="003277A1" w:rsidRDefault="0003516D" w:rsidP="0003516D">
            <w:pPr>
              <w:spacing w:before="40" w:after="40" w:line="276" w:lineRule="auto"/>
              <w:ind w:left="772"/>
              <w:jc w:val="both"/>
              <w:rPr>
                <w:rFonts w:ascii="Bookman Old Style" w:hAnsi="Bookman Old Style"/>
                <w:sz w:val="20"/>
                <w:szCs w:val="20"/>
                <w:lang w:val="sv-SE"/>
              </w:rPr>
            </w:pPr>
            <w:r w:rsidRPr="003277A1">
              <w:rPr>
                <w:rFonts w:ascii="Bookman Old Style" w:hAnsi="Bookman Old Style"/>
                <w:sz w:val="20"/>
                <w:szCs w:val="20"/>
                <w:lang w:val="id-ID"/>
              </w:rPr>
              <w:t>Salah satu hal yang harus dimuat dalam</w:t>
            </w:r>
            <w:r w:rsidRPr="003277A1">
              <w:rPr>
                <w:rFonts w:ascii="Bookman Old Style" w:hAnsi="Bookman Old Style"/>
                <w:sz w:val="20"/>
                <w:szCs w:val="20"/>
                <w:lang w:val="sv-SE"/>
              </w:rPr>
              <w:t xml:space="preserve"> </w:t>
            </w:r>
            <w:r w:rsidRPr="003277A1">
              <w:rPr>
                <w:rFonts w:ascii="Bookman Old Style" w:hAnsi="Bookman Old Style" w:cs="Arial"/>
                <w:sz w:val="20"/>
                <w:szCs w:val="20"/>
                <w:lang w:val="sv-SE"/>
              </w:rPr>
              <w:t xml:space="preserve"> anggaran dasar </w:t>
            </w:r>
            <w:r w:rsidRPr="003277A1">
              <w:rPr>
                <w:rFonts w:ascii="Bookman Old Style" w:hAnsi="Bookman Old Style"/>
                <w:sz w:val="20"/>
                <w:szCs w:val="20"/>
                <w:lang w:val="id-ID"/>
              </w:rPr>
              <w:t>menyangkut kepemilikan</w:t>
            </w:r>
            <w:r w:rsidRPr="003277A1">
              <w:rPr>
                <w:rFonts w:ascii="Bookman Old Style" w:hAnsi="Bookman Old Style"/>
                <w:sz w:val="20"/>
                <w:szCs w:val="20"/>
                <w:lang w:val="sv-SE"/>
              </w:rPr>
              <w:t xml:space="preserve"> </w:t>
            </w:r>
            <w:r w:rsidRPr="003277A1">
              <w:rPr>
                <w:rFonts w:ascii="Bookman Old Style" w:hAnsi="Bookman Old Style"/>
                <w:sz w:val="20"/>
                <w:szCs w:val="20"/>
                <w:lang w:val="id-ID"/>
              </w:rPr>
              <w:t>antara lain bahwa pemegang saham</w:t>
            </w:r>
            <w:r w:rsidRPr="003277A1">
              <w:rPr>
                <w:rFonts w:ascii="Bookman Old Style" w:hAnsi="Bookman Old Style"/>
                <w:sz w:val="20"/>
                <w:szCs w:val="20"/>
                <w:lang w:val="sv-SE"/>
              </w:rPr>
              <w:t xml:space="preserve"> </w:t>
            </w:r>
            <w:r w:rsidRPr="003277A1">
              <w:rPr>
                <w:rFonts w:ascii="Bookman Old Style" w:hAnsi="Bookman Old Style"/>
                <w:sz w:val="20"/>
                <w:szCs w:val="20"/>
                <w:lang w:val="id-ID"/>
              </w:rPr>
              <w:t>Bank</w:t>
            </w:r>
            <w:r w:rsidRPr="003277A1">
              <w:rPr>
                <w:rFonts w:ascii="Bookman Old Style" w:hAnsi="Bookman Old Style"/>
                <w:sz w:val="20"/>
                <w:szCs w:val="20"/>
                <w:lang w:val="sv-SE"/>
              </w:rPr>
              <w:t xml:space="preserve"> BHI</w:t>
            </w:r>
            <w:r w:rsidRPr="003277A1">
              <w:rPr>
                <w:rFonts w:ascii="Bookman Old Style" w:hAnsi="Bookman Old Style"/>
                <w:sz w:val="20"/>
                <w:szCs w:val="20"/>
                <w:lang w:val="id-ID"/>
              </w:rPr>
              <w:t xml:space="preserve"> harus memenuhi persyaratan</w:t>
            </w:r>
            <w:r w:rsidRPr="003277A1">
              <w:rPr>
                <w:rFonts w:ascii="Bookman Old Style" w:hAnsi="Bookman Old Style"/>
                <w:sz w:val="20"/>
                <w:szCs w:val="20"/>
                <w:lang w:val="sv-SE"/>
              </w:rPr>
              <w:t xml:space="preserve"> sesuai dengan</w:t>
            </w:r>
            <w:r w:rsidRPr="003277A1">
              <w:rPr>
                <w:rFonts w:ascii="Bookman Old Style" w:hAnsi="Bookman Old Style"/>
                <w:sz w:val="20"/>
                <w:szCs w:val="20"/>
                <w:lang w:val="id-ID"/>
              </w:rPr>
              <w:t xml:space="preserve"> ketentuan</w:t>
            </w:r>
            <w:r w:rsidRPr="003277A1">
              <w:rPr>
                <w:rFonts w:ascii="Bookman Old Style" w:hAnsi="Bookman Old Style"/>
                <w:sz w:val="20"/>
                <w:szCs w:val="20"/>
                <w:lang w:val="sv-SE"/>
              </w:rPr>
              <w:t xml:space="preserve">  OJK mengenai kepemilikan saham bank umum, mengenai penilaian kemampuan dan kepatutan bagi pihak utama lembaga jasa keuangan, dan ketentuan OJK lain yang terkait.</w:t>
            </w:r>
          </w:p>
          <w:p w14:paraId="06F20CF3" w14:textId="6D981E94"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Angka 5)</w:t>
            </w:r>
          </w:p>
          <w:p w14:paraId="0EE77A95" w14:textId="77777777" w:rsidR="0003516D" w:rsidRPr="003277A1" w:rsidRDefault="0003516D" w:rsidP="0003516D">
            <w:pPr>
              <w:spacing w:line="276" w:lineRule="auto"/>
              <w:ind w:left="772"/>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377F81D1" w14:textId="7FD9FFE2"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Angka 6)</w:t>
            </w:r>
          </w:p>
          <w:p w14:paraId="31A40EAF" w14:textId="77777777" w:rsidR="0003516D" w:rsidRPr="003277A1" w:rsidRDefault="0003516D" w:rsidP="0003516D">
            <w:pPr>
              <w:spacing w:line="276" w:lineRule="auto"/>
              <w:ind w:left="772"/>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77D4A496" w14:textId="288C52F2"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Huruf b</w:t>
            </w:r>
          </w:p>
          <w:p w14:paraId="767CB214" w14:textId="06FD451F" w:rsidR="0003516D" w:rsidRPr="003277A1" w:rsidRDefault="0003516D" w:rsidP="003277A1">
            <w:pPr>
              <w:spacing w:before="40" w:after="40" w:line="276" w:lineRule="auto"/>
              <w:ind w:left="488"/>
              <w:jc w:val="both"/>
              <w:rPr>
                <w:rFonts w:ascii="Bookman Old Style" w:hAnsi="Bookman Old Style"/>
                <w:sz w:val="20"/>
                <w:szCs w:val="20"/>
                <w:lang w:val="sv-SE"/>
              </w:rPr>
            </w:pPr>
            <w:r w:rsidRPr="003277A1">
              <w:rPr>
                <w:rFonts w:ascii="Bookman Old Style" w:hAnsi="Bookman Old Style"/>
                <w:sz w:val="20"/>
                <w:szCs w:val="20"/>
                <w:lang w:val="id-ID"/>
              </w:rPr>
              <w:t>Data kepemilikan harus memuat secara jelas</w:t>
            </w:r>
            <w:r w:rsidRPr="003277A1">
              <w:rPr>
                <w:rFonts w:ascii="Bookman Old Style" w:hAnsi="Bookman Old Style"/>
                <w:sz w:val="20"/>
                <w:szCs w:val="20"/>
                <w:lang w:val="sv-SE"/>
              </w:rPr>
              <w:t xml:space="preserve"> </w:t>
            </w:r>
            <w:r w:rsidRPr="003277A1">
              <w:rPr>
                <w:rFonts w:ascii="Bookman Old Style" w:hAnsi="Bookman Old Style"/>
                <w:sz w:val="20"/>
                <w:szCs w:val="20"/>
                <w:lang w:val="id-ID"/>
              </w:rPr>
              <w:t>struktur kepemilikan saham sampai dengan</w:t>
            </w:r>
            <w:r w:rsidRPr="003277A1">
              <w:rPr>
                <w:rFonts w:ascii="Bookman Old Style" w:hAnsi="Bookman Old Style"/>
                <w:sz w:val="20"/>
                <w:szCs w:val="20"/>
                <w:lang w:val="sv-SE"/>
              </w:rPr>
              <w:t xml:space="preserve"> </w:t>
            </w:r>
            <w:r w:rsidRPr="003277A1">
              <w:rPr>
                <w:rFonts w:ascii="Bookman Old Style" w:hAnsi="Bookman Old Style"/>
                <w:sz w:val="20"/>
                <w:szCs w:val="20"/>
                <w:lang w:val="id-ID"/>
              </w:rPr>
              <w:t>pemilik</w:t>
            </w:r>
            <w:r w:rsidRPr="003277A1">
              <w:rPr>
                <w:rFonts w:ascii="Bookman Old Style" w:hAnsi="Bookman Old Style"/>
                <w:sz w:val="20"/>
                <w:szCs w:val="20"/>
                <w:lang w:val="sv-SE"/>
              </w:rPr>
              <w:t xml:space="preserve"> dan pengendali</w:t>
            </w:r>
            <w:r w:rsidRPr="003277A1">
              <w:rPr>
                <w:rFonts w:ascii="Bookman Old Style" w:hAnsi="Bookman Old Style"/>
                <w:sz w:val="20"/>
                <w:szCs w:val="20"/>
                <w:lang w:val="id-ID"/>
              </w:rPr>
              <w:t xml:space="preserve"> terakhir</w:t>
            </w:r>
            <w:r w:rsidRPr="003277A1">
              <w:rPr>
                <w:rFonts w:ascii="Bookman Old Style" w:hAnsi="Bookman Old Style"/>
                <w:sz w:val="20"/>
                <w:szCs w:val="20"/>
                <w:lang w:val="sv-SE"/>
              </w:rPr>
              <w:t>,</w:t>
            </w:r>
            <w:r w:rsidRPr="003277A1">
              <w:rPr>
                <w:rFonts w:ascii="Bookman Old Style" w:hAnsi="Bookman Old Style"/>
                <w:sz w:val="20"/>
                <w:szCs w:val="20"/>
                <w:lang w:val="id-ID"/>
              </w:rPr>
              <w:t xml:space="preserve"> dan</w:t>
            </w:r>
            <w:r w:rsidRPr="003277A1">
              <w:rPr>
                <w:rFonts w:ascii="Bookman Old Style" w:hAnsi="Bookman Old Style"/>
                <w:sz w:val="20"/>
                <w:szCs w:val="20"/>
                <w:lang w:val="sv-SE"/>
              </w:rPr>
              <w:t xml:space="preserve"> pemilik manfaat (</w:t>
            </w:r>
            <w:r w:rsidRPr="003277A1">
              <w:rPr>
                <w:rFonts w:ascii="Bookman Old Style" w:hAnsi="Bookman Old Style"/>
                <w:i/>
                <w:sz w:val="20"/>
                <w:szCs w:val="20"/>
                <w:lang w:val="id-ID"/>
              </w:rPr>
              <w:t>beneficial owners</w:t>
            </w:r>
            <w:r w:rsidRPr="003277A1">
              <w:rPr>
                <w:rFonts w:ascii="Bookman Old Style" w:hAnsi="Bookman Old Style"/>
                <w:sz w:val="20"/>
                <w:szCs w:val="20"/>
                <w:lang w:val="sv-SE"/>
              </w:rPr>
              <w:t>).</w:t>
            </w:r>
          </w:p>
          <w:p w14:paraId="25F50C76" w14:textId="2E2C59C5"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Huruf c</w:t>
            </w:r>
          </w:p>
          <w:p w14:paraId="6CBA2840" w14:textId="39CDB667" w:rsidR="0003516D" w:rsidRPr="003277A1" w:rsidRDefault="0003516D" w:rsidP="0003516D">
            <w:pPr>
              <w:spacing w:before="40" w:after="40"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lastRenderedPageBreak/>
              <w:t xml:space="preserve">Pemenuhan jumlah, komposisi, kriteria, bidang tugas atau fungsi calon Direksi dan calon Dewan Komisaris dilaksanakan sesuai dengan ketentuan antara lain ketentuan </w:t>
            </w:r>
            <w:r w:rsidRPr="003277A1">
              <w:rPr>
                <w:rFonts w:ascii="Bookman Old Style" w:hAnsi="Bookman Old Style"/>
                <w:sz w:val="20"/>
                <w:szCs w:val="20"/>
              </w:rPr>
              <w:t>peraturan perundang-undangan</w:t>
            </w:r>
            <w:r w:rsidRPr="003277A1" w:rsidDel="00674929">
              <w:rPr>
                <w:rFonts w:ascii="Bookman Old Style" w:hAnsi="Bookman Old Style"/>
                <w:sz w:val="20"/>
                <w:szCs w:val="20"/>
                <w:lang w:val="sv-SE"/>
              </w:rPr>
              <w:t xml:space="preserve"> </w:t>
            </w:r>
            <w:r w:rsidRPr="003277A1">
              <w:rPr>
                <w:rFonts w:ascii="Bookman Old Style" w:hAnsi="Bookman Old Style"/>
                <w:sz w:val="20"/>
                <w:szCs w:val="20"/>
                <w:lang w:val="sv-SE"/>
              </w:rPr>
              <w:t xml:space="preserve">mengenai pelaksanaan </w:t>
            </w:r>
            <w:r w:rsidRPr="003277A1">
              <w:rPr>
                <w:rFonts w:ascii="Bookman Old Style" w:hAnsi="Bookman Old Style"/>
                <w:i/>
                <w:iCs/>
                <w:sz w:val="20"/>
                <w:szCs w:val="20"/>
                <w:lang w:val="sv-SE"/>
              </w:rPr>
              <w:t xml:space="preserve">good corporate governance </w:t>
            </w:r>
            <w:r w:rsidRPr="003277A1">
              <w:rPr>
                <w:rFonts w:ascii="Bookman Old Style" w:hAnsi="Bookman Old Style"/>
                <w:sz w:val="20"/>
                <w:szCs w:val="20"/>
                <w:lang w:val="sv-SE"/>
              </w:rPr>
              <w:t>bagi bank umum syariah dan unit usaha syariah dan Peraturan OJK mengenai pelaksanaan fungsi kepatuhan bank umum.</w:t>
            </w:r>
          </w:p>
          <w:p w14:paraId="3CA705D4" w14:textId="28C8AF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Huruf d</w:t>
            </w:r>
          </w:p>
          <w:p w14:paraId="426FA26D" w14:textId="4A4275B3" w:rsidR="0003516D" w:rsidRPr="003277A1" w:rsidRDefault="0003516D" w:rsidP="0003516D">
            <w:pPr>
              <w:spacing w:before="40" w:after="40" w:line="276" w:lineRule="auto"/>
              <w:ind w:left="488"/>
              <w:jc w:val="both"/>
              <w:rPr>
                <w:rFonts w:ascii="Bookman Old Style" w:hAnsi="Bookman Old Style"/>
                <w:sz w:val="20"/>
                <w:szCs w:val="20"/>
                <w:lang w:val="id-ID"/>
              </w:rPr>
            </w:pPr>
            <w:r w:rsidRPr="003277A1">
              <w:rPr>
                <w:rFonts w:ascii="Bookman Old Style" w:hAnsi="Bookman Old Style"/>
                <w:sz w:val="20"/>
                <w:szCs w:val="20"/>
                <w:lang w:val="id-ID"/>
              </w:rPr>
              <w:t>Susunan dan struktur organisasi serta</w:t>
            </w:r>
            <w:r w:rsidRPr="003277A1">
              <w:rPr>
                <w:rFonts w:ascii="Bookman Old Style" w:hAnsi="Bookman Old Style"/>
                <w:sz w:val="20"/>
                <w:szCs w:val="20"/>
                <w:lang w:val="sv-SE"/>
              </w:rPr>
              <w:t xml:space="preserve"> sumber daya manusia</w:t>
            </w:r>
            <w:r w:rsidRPr="003277A1">
              <w:rPr>
                <w:rFonts w:ascii="Bookman Old Style" w:hAnsi="Bookman Old Style"/>
                <w:sz w:val="20"/>
                <w:szCs w:val="20"/>
                <w:lang w:val="id-ID"/>
              </w:rPr>
              <w:t xml:space="preserve"> antara lain meliputi </w:t>
            </w:r>
            <w:r w:rsidRPr="003277A1">
              <w:rPr>
                <w:rFonts w:ascii="Bookman Old Style" w:hAnsi="Bookman Old Style"/>
                <w:sz w:val="20"/>
                <w:szCs w:val="20"/>
                <w:lang w:val="sv-SE"/>
              </w:rPr>
              <w:t xml:space="preserve">struktur </w:t>
            </w:r>
            <w:r w:rsidRPr="003277A1">
              <w:rPr>
                <w:rFonts w:ascii="Bookman Old Style" w:hAnsi="Bookman Old Style"/>
                <w:sz w:val="20"/>
                <w:szCs w:val="20"/>
                <w:lang w:val="id-ID"/>
              </w:rPr>
              <w:t>organi</w:t>
            </w:r>
            <w:r w:rsidRPr="003277A1">
              <w:rPr>
                <w:rFonts w:ascii="Bookman Old Style" w:hAnsi="Bookman Old Style"/>
                <w:sz w:val="20"/>
                <w:szCs w:val="20"/>
                <w:lang w:val="sv-SE"/>
              </w:rPr>
              <w:t>sasi</w:t>
            </w:r>
            <w:r w:rsidRPr="003277A1">
              <w:rPr>
                <w:rFonts w:ascii="Bookman Old Style" w:hAnsi="Bookman Old Style"/>
                <w:sz w:val="20"/>
                <w:szCs w:val="20"/>
                <w:lang w:val="id-ID"/>
              </w:rPr>
              <w:t>, garis tanggung jawab horisontal dan</w:t>
            </w:r>
            <w:r w:rsidRPr="003277A1">
              <w:rPr>
                <w:rFonts w:ascii="Bookman Old Style" w:hAnsi="Bookman Old Style"/>
                <w:sz w:val="20"/>
                <w:szCs w:val="20"/>
                <w:lang w:val="sv-SE"/>
              </w:rPr>
              <w:t xml:space="preserve"> </w:t>
            </w:r>
            <w:r w:rsidRPr="003277A1">
              <w:rPr>
                <w:rFonts w:ascii="Bookman Old Style" w:hAnsi="Bookman Old Style"/>
                <w:sz w:val="20"/>
                <w:szCs w:val="20"/>
                <w:lang w:val="id-ID"/>
              </w:rPr>
              <w:t>vertikal, serta jabatan dan nama</w:t>
            </w:r>
            <w:r w:rsidRPr="003277A1">
              <w:rPr>
                <w:rFonts w:ascii="Bookman Old Style" w:hAnsi="Bookman Old Style"/>
                <w:sz w:val="20"/>
                <w:szCs w:val="20"/>
                <w:lang w:val="sv-SE"/>
              </w:rPr>
              <w:t xml:space="preserve"> sumber daya manusia</w:t>
            </w:r>
            <w:r w:rsidRPr="003277A1">
              <w:rPr>
                <w:rFonts w:ascii="Bookman Old Style" w:hAnsi="Bookman Old Style"/>
                <w:sz w:val="20"/>
                <w:szCs w:val="20"/>
                <w:lang w:val="id-ID"/>
              </w:rPr>
              <w:t xml:space="preserve"> paling </w:t>
            </w:r>
            <w:r w:rsidRPr="003277A1">
              <w:rPr>
                <w:rFonts w:ascii="Bookman Old Style" w:hAnsi="Bookman Old Style"/>
                <w:sz w:val="20"/>
                <w:szCs w:val="20"/>
                <w:lang w:val="sv-SE"/>
              </w:rPr>
              <w:t>sedikit</w:t>
            </w:r>
            <w:r w:rsidRPr="003277A1">
              <w:rPr>
                <w:rFonts w:ascii="Bookman Old Style" w:hAnsi="Bookman Old Style"/>
                <w:sz w:val="20"/>
                <w:szCs w:val="20"/>
                <w:lang w:val="id-ID"/>
              </w:rPr>
              <w:t xml:space="preserve"> </w:t>
            </w:r>
            <w:r w:rsidRPr="003277A1">
              <w:rPr>
                <w:rFonts w:ascii="Bookman Old Style" w:hAnsi="Bookman Old Style"/>
                <w:sz w:val="20"/>
                <w:szCs w:val="20"/>
                <w:lang w:val="sv-SE"/>
              </w:rPr>
              <w:t xml:space="preserve">dari pengurus </w:t>
            </w:r>
            <w:r w:rsidRPr="003277A1">
              <w:rPr>
                <w:rFonts w:ascii="Bookman Old Style" w:hAnsi="Bookman Old Style"/>
                <w:sz w:val="20"/>
                <w:szCs w:val="20"/>
                <w:lang w:val="id-ID"/>
              </w:rPr>
              <w:t>sampai dengan</w:t>
            </w:r>
            <w:r w:rsidRPr="003277A1">
              <w:rPr>
                <w:rFonts w:ascii="Bookman Old Style" w:hAnsi="Bookman Old Style"/>
                <w:sz w:val="20"/>
                <w:szCs w:val="20"/>
                <w:lang w:val="sv-SE"/>
              </w:rPr>
              <w:t xml:space="preserve"> </w:t>
            </w:r>
            <w:r w:rsidRPr="003277A1">
              <w:rPr>
                <w:rFonts w:ascii="Bookman Old Style" w:hAnsi="Bookman Old Style"/>
                <w:sz w:val="20"/>
                <w:szCs w:val="20"/>
                <w:lang w:val="id-ID"/>
              </w:rPr>
              <w:t>tingkatan Pejabat Eksekutif.</w:t>
            </w:r>
          </w:p>
          <w:p w14:paraId="4FB70085"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Huruf e</w:t>
            </w:r>
          </w:p>
          <w:p w14:paraId="3A9BCEC0" w14:textId="77777777"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Studi kelayakan mencakup antara lain peluang pasar dan potensi ekonomi.</w:t>
            </w:r>
          </w:p>
          <w:p w14:paraId="06576CD4" w14:textId="77777777"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Format rencana bisnis dapat mengacu pada format rencana bisnis sesuai dengan ketentuan OJK mengenai rencana bisnis bank.</w:t>
            </w:r>
          </w:p>
          <w:p w14:paraId="3DEDFAE2" w14:textId="06EAA119" w:rsidR="0003516D" w:rsidRPr="003277A1" w:rsidRDefault="0003516D" w:rsidP="0003516D">
            <w:pPr>
              <w:spacing w:before="40" w:after="40"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lastRenderedPageBreak/>
              <w:t>Rencana bisnis dalam pendirian Bank BHI juga memuat produk dan aktivitas bank yang akan diselenggarakan oleh Bank BHI setelah memperoleh izin usaha untuk melakukan kegiatan usaha perbankan.</w:t>
            </w:r>
          </w:p>
          <w:p w14:paraId="6DBE770E"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Huruf f</w:t>
            </w:r>
          </w:p>
          <w:p w14:paraId="3EEA54D0" w14:textId="09949DAF"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694277BA"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Huruf g</w:t>
            </w:r>
          </w:p>
          <w:p w14:paraId="35F8021F" w14:textId="1F8347B3" w:rsidR="0003516D" w:rsidRPr="003277A1" w:rsidRDefault="0003516D" w:rsidP="0003516D">
            <w:pPr>
              <w:spacing w:line="276" w:lineRule="auto"/>
              <w:ind w:left="488"/>
              <w:jc w:val="both"/>
              <w:rPr>
                <w:rFonts w:ascii="Bookman Old Style" w:hAnsi="Bookman Old Style"/>
                <w:sz w:val="20"/>
                <w:szCs w:val="20"/>
                <w:lang w:val="id-ID"/>
              </w:rPr>
            </w:pPr>
            <w:r w:rsidRPr="003277A1">
              <w:rPr>
                <w:rFonts w:ascii="Bookman Old Style" w:hAnsi="Bookman Old Style"/>
                <w:sz w:val="20"/>
                <w:szCs w:val="20"/>
                <w:lang w:val="id-ID"/>
              </w:rPr>
              <w:t xml:space="preserve">Penyusunan mengacu </w:t>
            </w:r>
            <w:r w:rsidRPr="003277A1">
              <w:rPr>
                <w:rFonts w:ascii="Bookman Old Style" w:hAnsi="Bookman Old Style"/>
                <w:sz w:val="20"/>
                <w:szCs w:val="20"/>
                <w:lang w:val="sv-SE"/>
              </w:rPr>
              <w:t>pada</w:t>
            </w:r>
            <w:r w:rsidRPr="003277A1">
              <w:rPr>
                <w:rFonts w:ascii="Bookman Old Style" w:hAnsi="Bookman Old Style"/>
                <w:sz w:val="20"/>
                <w:szCs w:val="20"/>
                <w:lang w:val="id-ID"/>
              </w:rPr>
              <w:t xml:space="preserve"> masing-masing ketentuan</w:t>
            </w:r>
            <w:r w:rsidRPr="003277A1">
              <w:rPr>
                <w:rFonts w:ascii="Bookman Old Style" w:hAnsi="Bookman Old Style"/>
                <w:sz w:val="20"/>
                <w:szCs w:val="20"/>
                <w:lang w:val="sv-SE"/>
              </w:rPr>
              <w:t xml:space="preserve"> OJK </w:t>
            </w:r>
            <w:r w:rsidRPr="003277A1">
              <w:rPr>
                <w:rFonts w:ascii="Bookman Old Style" w:hAnsi="Bookman Old Style"/>
                <w:sz w:val="20"/>
                <w:szCs w:val="20"/>
                <w:lang w:val="id-ID"/>
              </w:rPr>
              <w:t xml:space="preserve">yang </w:t>
            </w:r>
            <w:r w:rsidRPr="003277A1">
              <w:rPr>
                <w:rFonts w:ascii="Bookman Old Style" w:hAnsi="Bookman Old Style"/>
                <w:sz w:val="20"/>
                <w:szCs w:val="20"/>
                <w:lang w:val="sv-SE"/>
              </w:rPr>
              <w:t>terkait</w:t>
            </w:r>
            <w:r w:rsidRPr="003277A1">
              <w:rPr>
                <w:rFonts w:ascii="Bookman Old Style" w:hAnsi="Bookman Old Style"/>
                <w:sz w:val="20"/>
                <w:szCs w:val="20"/>
                <w:lang w:val="id-ID"/>
              </w:rPr>
              <w:t>.</w:t>
            </w:r>
          </w:p>
          <w:p w14:paraId="14EAF711" w14:textId="77777777" w:rsidR="0003516D" w:rsidRPr="003277A1" w:rsidRDefault="0003516D" w:rsidP="0003516D">
            <w:pPr>
              <w:spacing w:line="276" w:lineRule="auto"/>
              <w:ind w:left="205"/>
              <w:jc w:val="both"/>
              <w:rPr>
                <w:rFonts w:ascii="Bookman Old Style" w:hAnsi="Bookman Old Style"/>
                <w:sz w:val="20"/>
                <w:szCs w:val="20"/>
                <w:lang w:val="id-ID"/>
              </w:rPr>
            </w:pPr>
            <w:r w:rsidRPr="003277A1">
              <w:rPr>
                <w:rFonts w:ascii="Bookman Old Style" w:hAnsi="Bookman Old Style"/>
                <w:sz w:val="20"/>
                <w:szCs w:val="20"/>
                <w:lang w:val="id-ID"/>
              </w:rPr>
              <w:t>Huruf h</w:t>
            </w:r>
          </w:p>
          <w:p w14:paraId="53BB7260" w14:textId="7B1F598A" w:rsidR="0003516D" w:rsidRPr="003277A1" w:rsidRDefault="0003516D" w:rsidP="0003516D">
            <w:pPr>
              <w:spacing w:before="40" w:after="40" w:line="276" w:lineRule="auto"/>
              <w:ind w:left="488"/>
              <w:jc w:val="both"/>
              <w:rPr>
                <w:rFonts w:ascii="Bookman Old Style" w:hAnsi="Bookman Old Style"/>
                <w:sz w:val="20"/>
                <w:szCs w:val="20"/>
                <w:lang w:val="id-ID"/>
              </w:rPr>
            </w:pPr>
            <w:r w:rsidRPr="003277A1">
              <w:rPr>
                <w:rFonts w:ascii="Bookman Old Style" w:hAnsi="Bookman Old Style"/>
                <w:sz w:val="20"/>
                <w:szCs w:val="20"/>
                <w:lang w:val="id-ID"/>
              </w:rPr>
              <w:t>Termasuk dalam sistem dan prosedur kerja yaitu buku pedoman atau standar prosedur operasional yang lengkap dan komprehensif termasuk kewenangan dan tanggung jawab yang akan digunakan untuk kegiatan usaha Bank BHI.</w:t>
            </w:r>
          </w:p>
          <w:p w14:paraId="591F9EFF" w14:textId="77777777" w:rsidR="0003516D" w:rsidRPr="003277A1" w:rsidRDefault="0003516D" w:rsidP="0003516D">
            <w:pPr>
              <w:spacing w:line="276" w:lineRule="auto"/>
              <w:ind w:left="205"/>
              <w:jc w:val="both"/>
              <w:rPr>
                <w:rFonts w:ascii="Bookman Old Style" w:hAnsi="Bookman Old Style"/>
                <w:sz w:val="20"/>
                <w:szCs w:val="20"/>
                <w:lang w:val="id-ID"/>
              </w:rPr>
            </w:pPr>
            <w:r w:rsidRPr="003277A1">
              <w:rPr>
                <w:rFonts w:ascii="Bookman Old Style" w:hAnsi="Bookman Old Style"/>
                <w:sz w:val="20"/>
                <w:szCs w:val="20"/>
                <w:lang w:val="id-ID"/>
              </w:rPr>
              <w:t>Huruf i</w:t>
            </w:r>
          </w:p>
          <w:p w14:paraId="31DC75C0" w14:textId="2A039407" w:rsidR="0003516D" w:rsidRPr="003277A1" w:rsidRDefault="0003516D" w:rsidP="0003516D">
            <w:pPr>
              <w:spacing w:before="40" w:after="40" w:line="276" w:lineRule="auto"/>
              <w:ind w:left="488"/>
              <w:jc w:val="both"/>
              <w:rPr>
                <w:rFonts w:ascii="Bookman Old Style" w:hAnsi="Bookman Old Style"/>
                <w:sz w:val="20"/>
                <w:szCs w:val="20"/>
                <w:lang w:val="id-ID"/>
              </w:rPr>
            </w:pPr>
            <w:r w:rsidRPr="003277A1">
              <w:rPr>
                <w:rFonts w:ascii="Bookman Old Style" w:hAnsi="Bookman Old Style"/>
                <w:sz w:val="20"/>
                <w:szCs w:val="20"/>
                <w:lang w:val="id-ID"/>
              </w:rPr>
              <w:t>Dalam hal pendirian Bank BHI dilakukan oleh Pemerintah Republik Indonesia, ketentuan mengenai bukti setoran modal dan tata cara penyetoran modal dilakukan sesuai dengan ketentuan peraturan perundang-undangan.</w:t>
            </w:r>
          </w:p>
          <w:p w14:paraId="719E03AA" w14:textId="77777777" w:rsidR="0003516D" w:rsidRPr="003277A1" w:rsidRDefault="0003516D" w:rsidP="0003516D">
            <w:pPr>
              <w:spacing w:line="276" w:lineRule="auto"/>
              <w:ind w:left="205"/>
              <w:jc w:val="both"/>
              <w:rPr>
                <w:rFonts w:ascii="Bookman Old Style" w:hAnsi="Bookman Old Style"/>
                <w:sz w:val="20"/>
                <w:szCs w:val="20"/>
                <w:lang w:val="id-ID"/>
              </w:rPr>
            </w:pPr>
            <w:r w:rsidRPr="003277A1">
              <w:rPr>
                <w:rFonts w:ascii="Bookman Old Style" w:hAnsi="Bookman Old Style"/>
                <w:sz w:val="20"/>
                <w:szCs w:val="20"/>
                <w:lang w:val="id-ID"/>
              </w:rPr>
              <w:t>Huruf j</w:t>
            </w:r>
          </w:p>
          <w:p w14:paraId="154351EE" w14:textId="77777777" w:rsidR="0003516D" w:rsidRPr="003277A1" w:rsidRDefault="0003516D" w:rsidP="0003516D">
            <w:pPr>
              <w:spacing w:before="40" w:after="40" w:line="276" w:lineRule="auto"/>
              <w:ind w:left="488"/>
              <w:jc w:val="both"/>
              <w:rPr>
                <w:rFonts w:ascii="Bookman Old Style" w:hAnsi="Bookman Old Style"/>
                <w:sz w:val="20"/>
                <w:szCs w:val="20"/>
                <w:lang w:val="id-ID"/>
              </w:rPr>
            </w:pPr>
            <w:r w:rsidRPr="003277A1">
              <w:rPr>
                <w:rFonts w:ascii="Bookman Old Style" w:hAnsi="Bookman Old Style"/>
                <w:sz w:val="20"/>
                <w:szCs w:val="20"/>
                <w:lang w:val="id-ID"/>
              </w:rPr>
              <w:lastRenderedPageBreak/>
              <w:t>Dalam hal calon pemegang saham Bank BHI berbentuk badan hukum, surat pernyataan dibuat dan disampaikan oleh pengurus yang mempunyai wewenang untuk mewakili badan hukum yang bersangkutan.</w:t>
            </w:r>
          </w:p>
          <w:p w14:paraId="52AADD98" w14:textId="77777777"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Angka 1)</w:t>
            </w:r>
          </w:p>
          <w:p w14:paraId="0003EAA9" w14:textId="77777777" w:rsidR="0003516D" w:rsidRPr="003277A1" w:rsidRDefault="0003516D" w:rsidP="0003516D">
            <w:pPr>
              <w:spacing w:line="276" w:lineRule="auto"/>
              <w:ind w:left="772"/>
              <w:jc w:val="both"/>
              <w:rPr>
                <w:rFonts w:ascii="Bookman Old Style" w:hAnsi="Bookman Old Style"/>
                <w:sz w:val="20"/>
                <w:szCs w:val="20"/>
                <w:lang w:val="sv-SE"/>
              </w:rPr>
            </w:pPr>
            <w:r w:rsidRPr="003277A1">
              <w:rPr>
                <w:rFonts w:ascii="Bookman Old Style" w:hAnsi="Bookman Old Style"/>
                <w:sz w:val="20"/>
                <w:szCs w:val="20"/>
                <w:lang w:val="sv-SE"/>
              </w:rPr>
              <w:t>Pihak lain antara lain lembaga keuangan nonbank atau badan usaha lain.</w:t>
            </w:r>
          </w:p>
          <w:p w14:paraId="6C43B0DB" w14:textId="77777777" w:rsidR="0003516D" w:rsidRPr="003277A1" w:rsidRDefault="0003516D" w:rsidP="0003516D">
            <w:pPr>
              <w:spacing w:before="40" w:after="40" w:line="276" w:lineRule="auto"/>
              <w:ind w:left="772"/>
              <w:jc w:val="both"/>
              <w:rPr>
                <w:rFonts w:ascii="Bookman Old Style" w:hAnsi="Bookman Old Style"/>
                <w:sz w:val="20"/>
                <w:szCs w:val="20"/>
                <w:lang w:val="sv-SE"/>
              </w:rPr>
            </w:pPr>
            <w:r w:rsidRPr="003277A1">
              <w:rPr>
                <w:rFonts w:ascii="Bookman Old Style" w:hAnsi="Bookman Old Style"/>
                <w:sz w:val="20"/>
                <w:szCs w:val="20"/>
                <w:lang w:val="sv-SE"/>
              </w:rPr>
              <w:t>Tidak termasuk dalam pengertian pihak lain yaitu pemerintah pusat, pemerintah daerah, lembaga, atau instansi yang mempunyai kewenangan untuk melakukan penyelamatan atau penanganan permasalahan bank.</w:t>
            </w:r>
          </w:p>
          <w:p w14:paraId="7BE4A762" w14:textId="77777777"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Angka 2)</w:t>
            </w:r>
          </w:p>
          <w:p w14:paraId="58666EEA" w14:textId="4EB07C69" w:rsidR="0003516D" w:rsidRPr="003277A1" w:rsidRDefault="0003516D" w:rsidP="0003516D">
            <w:pPr>
              <w:spacing w:before="40" w:after="40" w:line="276" w:lineRule="auto"/>
              <w:ind w:left="772"/>
              <w:jc w:val="both"/>
              <w:rPr>
                <w:rFonts w:ascii="Bookman Old Style" w:hAnsi="Bookman Old Style"/>
                <w:sz w:val="20"/>
                <w:szCs w:val="20"/>
                <w:lang w:val="sv-SE"/>
              </w:rPr>
            </w:pPr>
            <w:r w:rsidRPr="003277A1">
              <w:rPr>
                <w:rFonts w:ascii="Bookman Old Style" w:hAnsi="Bookman Old Style"/>
                <w:sz w:val="20"/>
                <w:szCs w:val="20"/>
                <w:lang w:val="sv-SE"/>
              </w:rPr>
              <w:t>Pencucian uang sebagaimana dimaksud dalam Undang-Undang mengenai pencegahan dan pemberantasan tindak pidana pencucian uang.</w:t>
            </w:r>
          </w:p>
          <w:p w14:paraId="419F5DB0" w14:textId="1539EBC3" w:rsidR="0003516D" w:rsidRPr="003277A1" w:rsidRDefault="0003516D" w:rsidP="0003516D">
            <w:pPr>
              <w:spacing w:before="40" w:after="40"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Huruf k</w:t>
            </w:r>
          </w:p>
          <w:p w14:paraId="7F8601F9" w14:textId="785DCD71" w:rsidR="0003516D" w:rsidRPr="003277A1" w:rsidRDefault="0003516D" w:rsidP="0003516D">
            <w:pPr>
              <w:spacing w:before="40" w:after="40"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 xml:space="preserve">Pemilik dan pengendali terakhir yaitu orang perseorangan atau badan hukum yang secara langsung atau tidak langsung memiliki saham pada PSP berupa </w:t>
            </w:r>
            <w:r w:rsidRPr="003277A1">
              <w:rPr>
                <w:rFonts w:ascii="Bookman Old Style" w:hAnsi="Bookman Old Style"/>
                <w:sz w:val="20"/>
                <w:szCs w:val="20"/>
                <w:lang w:val="sv-SE"/>
              </w:rPr>
              <w:lastRenderedPageBreak/>
              <w:t>badan hukum dari Bank BHI dan merupakan pengendali terakhir keseluruhan struktur kelompok usaha yang mengendalikan Bank BHI.</w:t>
            </w:r>
          </w:p>
        </w:tc>
        <w:tc>
          <w:tcPr>
            <w:tcW w:w="1180" w:type="pct"/>
          </w:tcPr>
          <w:p w14:paraId="54C27B78"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6CAA1CBB"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24EF8AF9" w14:textId="551D2BB1" w:rsidTr="0003516D">
        <w:trPr>
          <w:trHeight w:val="54"/>
        </w:trPr>
        <w:tc>
          <w:tcPr>
            <w:tcW w:w="1461" w:type="pct"/>
          </w:tcPr>
          <w:p w14:paraId="77002C1A" w14:textId="40B32536" w:rsidR="0003516D" w:rsidRPr="003277A1" w:rsidRDefault="0003516D" w:rsidP="0003516D">
            <w:pPr>
              <w:pStyle w:val="ListParagraph"/>
              <w:numPr>
                <w:ilvl w:val="0"/>
                <w:numId w:val="26"/>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Daftar calon pemegang saham sebagaimana dimaksud pada ayat (1) huruf b merupakan:</w:t>
            </w:r>
          </w:p>
          <w:p w14:paraId="7B42CAC1" w14:textId="77777777" w:rsidR="0003516D" w:rsidRPr="003277A1" w:rsidRDefault="0003516D" w:rsidP="0003516D">
            <w:pPr>
              <w:pStyle w:val="ListParagraph"/>
              <w:numPr>
                <w:ilvl w:val="0"/>
                <w:numId w:val="30"/>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rorangan, disertai pemenuhan persyaratan sesuai dengan ketentuan OJK mengenai penilaian kemampuan dan kepatutan bagi pihak utama lembaga jasa keuangan;</w:t>
            </w:r>
          </w:p>
          <w:p w14:paraId="7CDF7A07" w14:textId="77777777" w:rsidR="0003516D" w:rsidRPr="003277A1" w:rsidRDefault="0003516D" w:rsidP="0003516D">
            <w:pPr>
              <w:pStyle w:val="ListParagraph"/>
              <w:numPr>
                <w:ilvl w:val="0"/>
                <w:numId w:val="30"/>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adan hukum, disertai pemenuhan persyaratan sesuai dengan ketentuan OJK mengenai penilaian kemampuan dan kepatutan bagi pihak utama lembaga jasa keuangan; atau</w:t>
            </w:r>
          </w:p>
          <w:p w14:paraId="62A2E178" w14:textId="77777777" w:rsidR="0003516D" w:rsidRPr="003277A1" w:rsidRDefault="0003516D" w:rsidP="0003516D">
            <w:pPr>
              <w:pStyle w:val="ListParagraph"/>
              <w:numPr>
                <w:ilvl w:val="0"/>
                <w:numId w:val="30"/>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merintah, baik pusat atau daerah, disertai:</w:t>
            </w:r>
          </w:p>
          <w:p w14:paraId="1C96ECFC" w14:textId="77777777" w:rsidR="0003516D" w:rsidRPr="003277A1" w:rsidRDefault="0003516D" w:rsidP="0003516D">
            <w:pPr>
              <w:pStyle w:val="ListParagraph"/>
              <w:numPr>
                <w:ilvl w:val="0"/>
                <w:numId w:val="3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dokumen yang menyatakan keputusan pendirian bank oleh pemerintah yang sesuai dengan ketentuan peraturan perundang-undangan; dan</w:t>
            </w:r>
          </w:p>
          <w:p w14:paraId="3322079C" w14:textId="5C907B64" w:rsidR="0003516D" w:rsidRPr="003277A1" w:rsidRDefault="0003516D" w:rsidP="0003516D">
            <w:pPr>
              <w:pStyle w:val="ListParagraph"/>
              <w:numPr>
                <w:ilvl w:val="0"/>
                <w:numId w:val="3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menuhan persyaratan sesuai dengan ketentuan OJK mengenai penilaian kemampuan dan kepatutan bagi pihak utama lembaga jasa keuangan.</w:t>
            </w:r>
          </w:p>
        </w:tc>
        <w:tc>
          <w:tcPr>
            <w:tcW w:w="1180" w:type="pct"/>
          </w:tcPr>
          <w:p w14:paraId="27AFE6E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42BF7873" w14:textId="11774572"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tc>
        <w:tc>
          <w:tcPr>
            <w:tcW w:w="1180" w:type="pct"/>
          </w:tcPr>
          <w:p w14:paraId="73501B60"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5B220595"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D84E6F0" w14:textId="433D0EA1" w:rsidTr="0003516D">
        <w:trPr>
          <w:trHeight w:val="54"/>
        </w:trPr>
        <w:tc>
          <w:tcPr>
            <w:tcW w:w="1461" w:type="pct"/>
          </w:tcPr>
          <w:p w14:paraId="7984757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AA9DAB7"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571E9FD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186706B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434F022" w14:textId="437A48BE" w:rsidTr="0003516D">
        <w:trPr>
          <w:trHeight w:val="54"/>
        </w:trPr>
        <w:tc>
          <w:tcPr>
            <w:tcW w:w="1461" w:type="pct"/>
          </w:tcPr>
          <w:p w14:paraId="00E4015D" w14:textId="313AD5F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4</w:t>
            </w:r>
          </w:p>
        </w:tc>
        <w:tc>
          <w:tcPr>
            <w:tcW w:w="1180" w:type="pct"/>
          </w:tcPr>
          <w:p w14:paraId="0C252DB8" w14:textId="23C1682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4</w:t>
            </w:r>
          </w:p>
        </w:tc>
        <w:tc>
          <w:tcPr>
            <w:tcW w:w="1180" w:type="pct"/>
          </w:tcPr>
          <w:p w14:paraId="7E62124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54570D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4EAA013B" w14:textId="1406134A" w:rsidTr="0003516D">
        <w:trPr>
          <w:trHeight w:val="54"/>
        </w:trPr>
        <w:tc>
          <w:tcPr>
            <w:tcW w:w="1461" w:type="pct"/>
          </w:tcPr>
          <w:p w14:paraId="265EAC96" w14:textId="6AAFC58F" w:rsidR="0003516D" w:rsidRPr="003277A1" w:rsidRDefault="0003516D" w:rsidP="0003516D">
            <w:pPr>
              <w:pStyle w:val="ListParagraph"/>
              <w:numPr>
                <w:ilvl w:val="0"/>
                <w:numId w:val="11"/>
              </w:numPr>
              <w:spacing w:before="40" w:after="40" w:line="276" w:lineRule="auto"/>
              <w:ind w:left="357" w:hanging="357"/>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Persetujuan atau penolakan atas permohonan persetujuan prinsip sebagaimana dimaksud dalam Pasal 12 huruf a diberikan OJK paling lama 60 (enam puluh) hari kerja setelah dokumen permohonan diterima secara lengkap.</w:t>
            </w:r>
          </w:p>
        </w:tc>
        <w:tc>
          <w:tcPr>
            <w:tcW w:w="1180" w:type="pct"/>
          </w:tcPr>
          <w:p w14:paraId="12D352C5"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 xml:space="preserve">Ayat (1) </w:t>
            </w:r>
          </w:p>
          <w:p w14:paraId="453B1886" w14:textId="6DC7534B"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005A0C0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44E04B8"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481EC00B"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332D6304" w14:textId="5EBA4EBF" w:rsidTr="0003516D">
        <w:trPr>
          <w:trHeight w:val="54"/>
        </w:trPr>
        <w:tc>
          <w:tcPr>
            <w:tcW w:w="1461" w:type="pct"/>
          </w:tcPr>
          <w:p w14:paraId="28BFEC92" w14:textId="77777777" w:rsidR="0003516D" w:rsidRPr="003277A1" w:rsidRDefault="0003516D" w:rsidP="0003516D">
            <w:pPr>
              <w:pStyle w:val="ListParagraph"/>
              <w:numPr>
                <w:ilvl w:val="0"/>
                <w:numId w:val="11"/>
              </w:numPr>
              <w:spacing w:before="40" w:after="40" w:line="276" w:lineRule="auto"/>
              <w:ind w:left="357" w:hanging="357"/>
              <w:jc w:val="both"/>
              <w:rPr>
                <w:rFonts w:ascii="Bookman Old Style" w:hAnsi="Bookman Old Style"/>
                <w:iCs/>
                <w:sz w:val="20"/>
                <w:szCs w:val="20"/>
                <w:lang w:val="en-US"/>
              </w:rPr>
            </w:pPr>
            <w:r w:rsidRPr="003277A1">
              <w:rPr>
                <w:rFonts w:ascii="Bookman Old Style" w:hAnsi="Bookman Old Style"/>
                <w:iCs/>
                <w:sz w:val="20"/>
                <w:szCs w:val="20"/>
                <w:lang w:val="en-US"/>
              </w:rPr>
              <w:t>Untuk memberikan persetujuan atau penolakan sebagaimana dimaksud pada ayat (1), OJK melakukan:</w:t>
            </w:r>
          </w:p>
          <w:p w14:paraId="4C5F8842" w14:textId="77777777" w:rsidR="0003516D" w:rsidRPr="003277A1" w:rsidRDefault="0003516D" w:rsidP="0003516D">
            <w:pPr>
              <w:pStyle w:val="ListParagraph"/>
              <w:numPr>
                <w:ilvl w:val="0"/>
                <w:numId w:val="3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nelitian atas kelengkapan dan kesesuaian dokumen;</w:t>
            </w:r>
          </w:p>
          <w:p w14:paraId="76D7BB79" w14:textId="04FAB87B" w:rsidR="0003516D" w:rsidRPr="003277A1" w:rsidRDefault="0003516D" w:rsidP="0003516D">
            <w:pPr>
              <w:pStyle w:val="ListParagraph"/>
              <w:numPr>
                <w:ilvl w:val="0"/>
                <w:numId w:val="3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analisis yang mencakup paling sedikit tingkat persaingan yang sehat antar bank, tingkat kejenuhan jumlah bank, dan pemerataan pembangunan ekonomi Indonesia; dan</w:t>
            </w:r>
          </w:p>
          <w:p w14:paraId="1E41D6AD" w14:textId="090E3025" w:rsidR="0003516D" w:rsidRPr="003277A1" w:rsidRDefault="0003516D" w:rsidP="0003516D">
            <w:pPr>
              <w:pStyle w:val="ListParagraph"/>
              <w:numPr>
                <w:ilvl w:val="0"/>
                <w:numId w:val="3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penilaian kemampuan dan kepatutan terhadap calon PSP, calon Direksi, dan calon Dewan Komisaris, </w:t>
            </w:r>
            <w:r w:rsidRPr="003277A1">
              <w:rPr>
                <w:rFonts w:ascii="Bookman Old Style" w:hAnsi="Bookman Old Style"/>
                <w:iCs/>
                <w:sz w:val="20"/>
                <w:szCs w:val="20"/>
                <w:lang w:val="sv-SE"/>
              </w:rPr>
              <w:t>serta wawancara terhadap calon DPS</w:t>
            </w:r>
            <w:r w:rsidRPr="003277A1">
              <w:rPr>
                <w:rFonts w:ascii="Bookman Old Style" w:hAnsi="Bookman Old Style"/>
                <w:iCs/>
                <w:sz w:val="20"/>
                <w:szCs w:val="20"/>
                <w:lang w:val="en-US"/>
              </w:rPr>
              <w:t>.</w:t>
            </w:r>
          </w:p>
        </w:tc>
        <w:tc>
          <w:tcPr>
            <w:tcW w:w="1180" w:type="pct"/>
          </w:tcPr>
          <w:p w14:paraId="53EB3865"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01DF4F24"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Huruf a</w:t>
            </w:r>
          </w:p>
          <w:p w14:paraId="4D7B8C23" w14:textId="2183FB49" w:rsidR="0003516D" w:rsidRPr="003277A1" w:rsidRDefault="0003516D" w:rsidP="0003516D">
            <w:pPr>
              <w:spacing w:line="276" w:lineRule="auto"/>
              <w:ind w:left="488"/>
              <w:jc w:val="both"/>
              <w:rPr>
                <w:rFonts w:ascii="Bookman Old Style" w:hAnsi="Bookman Old Style"/>
                <w:sz w:val="20"/>
                <w:szCs w:val="20"/>
                <w:lang w:val="id-ID"/>
              </w:rPr>
            </w:pPr>
            <w:r w:rsidRPr="003277A1">
              <w:rPr>
                <w:rFonts w:ascii="Bookman Old Style" w:hAnsi="Bookman Old Style"/>
                <w:sz w:val="20"/>
                <w:szCs w:val="20"/>
                <w:lang w:val="sv-SE"/>
              </w:rPr>
              <w:t>Jika</w:t>
            </w:r>
            <w:r w:rsidRPr="003277A1">
              <w:rPr>
                <w:rFonts w:ascii="Bookman Old Style" w:hAnsi="Bookman Old Style"/>
                <w:sz w:val="20"/>
                <w:szCs w:val="20"/>
                <w:lang w:val="id-ID"/>
              </w:rPr>
              <w:t xml:space="preserve"> diperlukan, </w:t>
            </w:r>
            <w:r w:rsidRPr="003277A1">
              <w:rPr>
                <w:rFonts w:ascii="Bookman Old Style" w:hAnsi="Bookman Old Style"/>
                <w:sz w:val="20"/>
                <w:szCs w:val="20"/>
                <w:lang w:val="sv-SE"/>
              </w:rPr>
              <w:t>OJK</w:t>
            </w:r>
            <w:r w:rsidRPr="003277A1">
              <w:rPr>
                <w:rFonts w:ascii="Bookman Old Style" w:hAnsi="Bookman Old Style" w:cs="Arial"/>
                <w:sz w:val="20"/>
                <w:szCs w:val="20"/>
                <w:lang w:val="sv-SE"/>
              </w:rPr>
              <w:t xml:space="preserve"> </w:t>
            </w:r>
            <w:r w:rsidRPr="003277A1">
              <w:rPr>
                <w:rFonts w:ascii="Bookman Old Style" w:hAnsi="Bookman Old Style"/>
                <w:sz w:val="20"/>
                <w:szCs w:val="20"/>
                <w:lang w:val="id-ID"/>
              </w:rPr>
              <w:t>dapat melakukan</w:t>
            </w:r>
            <w:r w:rsidRPr="003277A1">
              <w:rPr>
                <w:rFonts w:ascii="Bookman Old Style" w:hAnsi="Bookman Old Style"/>
                <w:sz w:val="20"/>
                <w:szCs w:val="20"/>
                <w:lang w:val="sv-SE"/>
              </w:rPr>
              <w:t xml:space="preserve"> </w:t>
            </w:r>
            <w:r w:rsidRPr="003277A1">
              <w:rPr>
                <w:rFonts w:ascii="Bookman Old Style" w:hAnsi="Bookman Old Style"/>
                <w:sz w:val="20"/>
                <w:szCs w:val="20"/>
                <w:lang w:val="id-ID"/>
              </w:rPr>
              <w:t>pemeriksaan</w:t>
            </w:r>
            <w:r w:rsidRPr="003277A1">
              <w:rPr>
                <w:rFonts w:ascii="Bookman Old Style" w:hAnsi="Bookman Old Style"/>
                <w:sz w:val="20"/>
                <w:szCs w:val="20"/>
                <w:lang w:val="sv-SE"/>
              </w:rPr>
              <w:t xml:space="preserve"> langsung </w:t>
            </w:r>
            <w:r w:rsidRPr="003277A1">
              <w:rPr>
                <w:rFonts w:ascii="Bookman Old Style" w:hAnsi="Bookman Old Style"/>
                <w:sz w:val="20"/>
                <w:szCs w:val="20"/>
                <w:lang w:val="id-ID"/>
              </w:rPr>
              <w:t>dalam rangka penelitian atas kelengkapan</w:t>
            </w:r>
            <w:r w:rsidRPr="003277A1">
              <w:rPr>
                <w:rFonts w:ascii="Bookman Old Style" w:hAnsi="Bookman Old Style"/>
                <w:sz w:val="20"/>
                <w:szCs w:val="20"/>
                <w:lang w:val="sv-SE"/>
              </w:rPr>
              <w:t xml:space="preserve"> </w:t>
            </w:r>
            <w:r w:rsidRPr="003277A1">
              <w:rPr>
                <w:rFonts w:ascii="Bookman Old Style" w:hAnsi="Bookman Old Style"/>
                <w:sz w:val="20"/>
                <w:szCs w:val="20"/>
                <w:lang w:val="id-ID"/>
              </w:rPr>
              <w:t xml:space="preserve">dan </w:t>
            </w:r>
            <w:r w:rsidRPr="003277A1">
              <w:rPr>
                <w:rFonts w:ascii="Bookman Old Style" w:hAnsi="Bookman Old Style"/>
                <w:sz w:val="20"/>
                <w:szCs w:val="20"/>
                <w:lang w:val="sv-SE"/>
              </w:rPr>
              <w:t>kesesuaian</w:t>
            </w:r>
            <w:r w:rsidRPr="003277A1">
              <w:rPr>
                <w:rFonts w:ascii="Bookman Old Style" w:hAnsi="Bookman Old Style"/>
                <w:sz w:val="20"/>
                <w:szCs w:val="20"/>
                <w:lang w:val="id-ID"/>
              </w:rPr>
              <w:t xml:space="preserve"> dokumen.</w:t>
            </w:r>
          </w:p>
          <w:p w14:paraId="17BBF741"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Huruf b</w:t>
            </w:r>
          </w:p>
          <w:p w14:paraId="773DCF61" w14:textId="7DDB706C" w:rsidR="0003516D" w:rsidRPr="003277A1" w:rsidRDefault="0003516D" w:rsidP="0003516D">
            <w:pPr>
              <w:spacing w:line="276" w:lineRule="auto"/>
              <w:ind w:left="488"/>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1949A391"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Huruf c</w:t>
            </w:r>
          </w:p>
          <w:p w14:paraId="47A482EA" w14:textId="3914B7BC" w:rsidR="0003516D" w:rsidRPr="003277A1" w:rsidRDefault="0003516D" w:rsidP="0003516D">
            <w:pPr>
              <w:spacing w:line="276" w:lineRule="auto"/>
              <w:ind w:left="488"/>
              <w:jc w:val="both"/>
              <w:rPr>
                <w:rFonts w:ascii="Bookman Old Style" w:hAnsi="Bookman Old Style"/>
                <w:sz w:val="20"/>
                <w:szCs w:val="20"/>
                <w:lang w:val="en-US"/>
              </w:rPr>
            </w:pPr>
            <w:r w:rsidRPr="003277A1">
              <w:rPr>
                <w:rFonts w:ascii="Bookman Old Style" w:hAnsi="Bookman Old Style"/>
                <w:sz w:val="20"/>
                <w:szCs w:val="20"/>
                <w:lang w:val="id-ID"/>
              </w:rPr>
              <w:t xml:space="preserve">Pelaksanaan </w:t>
            </w:r>
            <w:r w:rsidRPr="003277A1">
              <w:rPr>
                <w:rFonts w:ascii="Bookman Old Style" w:hAnsi="Bookman Old Style" w:cs="Arial"/>
                <w:sz w:val="20"/>
                <w:szCs w:val="20"/>
              </w:rPr>
              <w:t xml:space="preserve">penilaian kemampuan dan kepatutan sesuai dengan ketentuan OJK mengenai penilaian kemampuan dan kepatutan bagi pihak utama lembaga jasa keuangan.  </w:t>
            </w:r>
          </w:p>
        </w:tc>
        <w:tc>
          <w:tcPr>
            <w:tcW w:w="1180" w:type="pct"/>
          </w:tcPr>
          <w:p w14:paraId="60D0F759"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C6BCCAE"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07CCF99B" w14:textId="3E97FA24" w:rsidTr="0003516D">
        <w:trPr>
          <w:trHeight w:val="54"/>
        </w:trPr>
        <w:tc>
          <w:tcPr>
            <w:tcW w:w="1461" w:type="pct"/>
          </w:tcPr>
          <w:p w14:paraId="480F1CD5" w14:textId="3BD0C0CD" w:rsidR="0003516D" w:rsidRPr="003277A1" w:rsidRDefault="0003516D" w:rsidP="0003516D">
            <w:pPr>
              <w:pStyle w:val="ListParagraph"/>
              <w:spacing w:before="40" w:after="40" w:line="276" w:lineRule="auto"/>
              <w:ind w:left="357"/>
              <w:jc w:val="both"/>
              <w:rPr>
                <w:rFonts w:ascii="Bookman Old Style" w:hAnsi="Bookman Old Style"/>
                <w:iCs/>
                <w:sz w:val="20"/>
                <w:szCs w:val="20"/>
                <w:lang w:val="en-US"/>
              </w:rPr>
            </w:pPr>
          </w:p>
        </w:tc>
        <w:tc>
          <w:tcPr>
            <w:tcW w:w="1180" w:type="pct"/>
          </w:tcPr>
          <w:p w14:paraId="486C69F6" w14:textId="77777777" w:rsidR="0003516D" w:rsidRPr="003277A1" w:rsidRDefault="0003516D" w:rsidP="0003516D">
            <w:pPr>
              <w:pStyle w:val="ListParagraph"/>
              <w:spacing w:before="40" w:after="40" w:line="276" w:lineRule="auto"/>
              <w:ind w:left="357"/>
              <w:jc w:val="both"/>
              <w:rPr>
                <w:rFonts w:ascii="Bookman Old Style" w:hAnsi="Bookman Old Style"/>
                <w:iCs/>
                <w:sz w:val="20"/>
                <w:szCs w:val="20"/>
                <w:lang w:val="en-US"/>
              </w:rPr>
            </w:pPr>
          </w:p>
        </w:tc>
        <w:tc>
          <w:tcPr>
            <w:tcW w:w="1180" w:type="pct"/>
          </w:tcPr>
          <w:p w14:paraId="6E2E9A19" w14:textId="77777777" w:rsidR="0003516D" w:rsidRPr="003277A1" w:rsidRDefault="0003516D" w:rsidP="0003516D">
            <w:pPr>
              <w:pStyle w:val="ListParagraph"/>
              <w:spacing w:before="40" w:after="40" w:line="276" w:lineRule="auto"/>
              <w:ind w:left="357"/>
              <w:jc w:val="both"/>
              <w:rPr>
                <w:rFonts w:ascii="Bookman Old Style" w:hAnsi="Bookman Old Style"/>
                <w:iCs/>
                <w:sz w:val="20"/>
                <w:szCs w:val="20"/>
                <w:lang w:val="en-US"/>
              </w:rPr>
            </w:pPr>
          </w:p>
        </w:tc>
        <w:tc>
          <w:tcPr>
            <w:tcW w:w="1179" w:type="pct"/>
          </w:tcPr>
          <w:p w14:paraId="67640321" w14:textId="77777777" w:rsidR="0003516D" w:rsidRPr="003277A1" w:rsidRDefault="0003516D" w:rsidP="0003516D">
            <w:pPr>
              <w:pStyle w:val="ListParagraph"/>
              <w:spacing w:before="40" w:after="40" w:line="276" w:lineRule="auto"/>
              <w:ind w:left="357"/>
              <w:jc w:val="both"/>
              <w:rPr>
                <w:rFonts w:ascii="Bookman Old Style" w:hAnsi="Bookman Old Style"/>
                <w:iCs/>
                <w:sz w:val="20"/>
                <w:szCs w:val="20"/>
                <w:lang w:val="en-US"/>
              </w:rPr>
            </w:pPr>
          </w:p>
        </w:tc>
      </w:tr>
      <w:tr w:rsidR="003277A1" w:rsidRPr="003277A1" w14:paraId="55B2CB81" w14:textId="02D8F0D8" w:rsidTr="0003516D">
        <w:trPr>
          <w:trHeight w:val="54"/>
        </w:trPr>
        <w:tc>
          <w:tcPr>
            <w:tcW w:w="1461" w:type="pct"/>
          </w:tcPr>
          <w:p w14:paraId="390D3295" w14:textId="05581E70" w:rsidR="0003516D" w:rsidRPr="003277A1" w:rsidRDefault="0003516D" w:rsidP="0003516D">
            <w:pPr>
              <w:pStyle w:val="ListParagraph"/>
              <w:spacing w:before="40" w:after="40" w:line="276" w:lineRule="auto"/>
              <w:ind w:left="357"/>
              <w:jc w:val="center"/>
              <w:rPr>
                <w:rFonts w:ascii="Bookman Old Style" w:hAnsi="Bookman Old Style"/>
                <w:iCs/>
                <w:sz w:val="20"/>
                <w:szCs w:val="20"/>
                <w:lang w:val="en-US"/>
              </w:rPr>
            </w:pPr>
            <w:r w:rsidRPr="003277A1">
              <w:rPr>
                <w:rFonts w:ascii="Bookman Old Style" w:hAnsi="Bookman Old Style"/>
                <w:iCs/>
                <w:sz w:val="20"/>
                <w:szCs w:val="20"/>
                <w:lang w:val="en-US"/>
              </w:rPr>
              <w:t>Pasal 15</w:t>
            </w:r>
          </w:p>
        </w:tc>
        <w:tc>
          <w:tcPr>
            <w:tcW w:w="1180" w:type="pct"/>
          </w:tcPr>
          <w:p w14:paraId="1DD74D90" w14:textId="49951247" w:rsidR="0003516D" w:rsidRPr="003277A1" w:rsidRDefault="0003516D" w:rsidP="0003516D">
            <w:pPr>
              <w:pStyle w:val="ListParagraph"/>
              <w:spacing w:before="40" w:after="40" w:line="276" w:lineRule="auto"/>
              <w:ind w:left="357"/>
              <w:jc w:val="center"/>
              <w:rPr>
                <w:rFonts w:ascii="Bookman Old Style" w:hAnsi="Bookman Old Style"/>
                <w:iCs/>
                <w:sz w:val="20"/>
                <w:szCs w:val="20"/>
                <w:lang w:val="en-US"/>
              </w:rPr>
            </w:pPr>
            <w:r w:rsidRPr="003277A1">
              <w:rPr>
                <w:rFonts w:ascii="Bookman Old Style" w:hAnsi="Bookman Old Style"/>
                <w:iCs/>
                <w:sz w:val="20"/>
                <w:szCs w:val="20"/>
                <w:lang w:val="en-US"/>
              </w:rPr>
              <w:t>Pasal 15</w:t>
            </w:r>
          </w:p>
        </w:tc>
        <w:tc>
          <w:tcPr>
            <w:tcW w:w="1180" w:type="pct"/>
          </w:tcPr>
          <w:p w14:paraId="38E1FC88" w14:textId="77777777" w:rsidR="0003516D" w:rsidRPr="003277A1" w:rsidRDefault="0003516D" w:rsidP="0003516D">
            <w:pPr>
              <w:pStyle w:val="ListParagraph"/>
              <w:spacing w:before="40" w:after="40" w:line="276" w:lineRule="auto"/>
              <w:ind w:left="357"/>
              <w:jc w:val="center"/>
              <w:rPr>
                <w:rFonts w:ascii="Bookman Old Style" w:hAnsi="Bookman Old Style"/>
                <w:iCs/>
                <w:sz w:val="20"/>
                <w:szCs w:val="20"/>
                <w:lang w:val="en-US"/>
              </w:rPr>
            </w:pPr>
          </w:p>
        </w:tc>
        <w:tc>
          <w:tcPr>
            <w:tcW w:w="1179" w:type="pct"/>
          </w:tcPr>
          <w:p w14:paraId="579C3881" w14:textId="77777777" w:rsidR="0003516D" w:rsidRPr="003277A1" w:rsidRDefault="0003516D" w:rsidP="0003516D">
            <w:pPr>
              <w:pStyle w:val="ListParagraph"/>
              <w:spacing w:before="40" w:after="40" w:line="276" w:lineRule="auto"/>
              <w:ind w:left="357"/>
              <w:jc w:val="center"/>
              <w:rPr>
                <w:rFonts w:ascii="Bookman Old Style" w:hAnsi="Bookman Old Style"/>
                <w:iCs/>
                <w:sz w:val="20"/>
                <w:szCs w:val="20"/>
                <w:lang w:val="en-US"/>
              </w:rPr>
            </w:pPr>
          </w:p>
        </w:tc>
      </w:tr>
      <w:tr w:rsidR="003277A1" w:rsidRPr="003277A1" w14:paraId="664FBEDE" w14:textId="1F3082E3" w:rsidTr="0003516D">
        <w:trPr>
          <w:trHeight w:val="54"/>
        </w:trPr>
        <w:tc>
          <w:tcPr>
            <w:tcW w:w="1461" w:type="pct"/>
          </w:tcPr>
          <w:p w14:paraId="45923AB3" w14:textId="14DBF4EE" w:rsidR="0003516D" w:rsidRPr="003277A1" w:rsidRDefault="0003516D" w:rsidP="0003516D">
            <w:pPr>
              <w:pStyle w:val="ListParagraph"/>
              <w:numPr>
                <w:ilvl w:val="0"/>
                <w:numId w:val="33"/>
              </w:numPr>
              <w:spacing w:before="40" w:after="40" w:line="276" w:lineRule="auto"/>
              <w:ind w:left="314" w:hanging="314"/>
              <w:jc w:val="both"/>
              <w:rPr>
                <w:rFonts w:ascii="Bookman Old Style" w:hAnsi="Bookman Old Style"/>
                <w:iCs/>
                <w:sz w:val="20"/>
                <w:szCs w:val="20"/>
                <w:lang w:val="en-US"/>
              </w:rPr>
            </w:pPr>
            <w:r w:rsidRPr="003277A1">
              <w:rPr>
                <w:rFonts w:ascii="Bookman Old Style" w:hAnsi="Bookman Old Style"/>
                <w:iCs/>
                <w:sz w:val="20"/>
                <w:szCs w:val="20"/>
                <w:lang w:val="en-US"/>
              </w:rPr>
              <w:t>Persetujuan prinsip sebagaimana dimaksud dalam Pasal 14 berlaku untuk jangka waktu 6 (enam) bulan terhitung sejak tanggal persetujuan prinsip diterbitkan.</w:t>
            </w:r>
          </w:p>
        </w:tc>
        <w:tc>
          <w:tcPr>
            <w:tcW w:w="1180" w:type="pct"/>
          </w:tcPr>
          <w:p w14:paraId="49C8DCF3" w14:textId="77777777" w:rsidR="0003516D" w:rsidRPr="003277A1" w:rsidRDefault="0003516D" w:rsidP="0003516D">
            <w:pPr>
              <w:spacing w:line="276" w:lineRule="auto"/>
              <w:contextualSpacing/>
              <w:jc w:val="both"/>
              <w:rPr>
                <w:rFonts w:ascii="Bookman Old Style" w:hAnsi="Bookman Old Style"/>
                <w:sz w:val="20"/>
                <w:szCs w:val="20"/>
                <w:lang w:val="en-US"/>
              </w:rPr>
            </w:pPr>
            <w:r w:rsidRPr="003277A1">
              <w:rPr>
                <w:rFonts w:ascii="Bookman Old Style" w:hAnsi="Bookman Old Style"/>
                <w:sz w:val="20"/>
                <w:szCs w:val="20"/>
                <w:lang w:val="en-US"/>
              </w:rPr>
              <w:t xml:space="preserve">Ayat (1) </w:t>
            </w:r>
          </w:p>
          <w:p w14:paraId="639FDBF3" w14:textId="00D0152C" w:rsidR="0003516D" w:rsidRPr="003277A1" w:rsidRDefault="0003516D" w:rsidP="0003516D">
            <w:pPr>
              <w:spacing w:line="276" w:lineRule="auto"/>
              <w:contextualSpacing/>
              <w:jc w:val="both"/>
              <w:rPr>
                <w:rFonts w:ascii="Bookman Old Style" w:hAnsi="Bookman Old Style"/>
                <w:sz w:val="20"/>
                <w:szCs w:val="20"/>
                <w:lang w:val="en-US"/>
              </w:rPr>
            </w:pPr>
            <w:r w:rsidRPr="003277A1">
              <w:rPr>
                <w:rFonts w:ascii="Bookman Old Style" w:hAnsi="Bookman Old Style"/>
                <w:sz w:val="20"/>
                <w:szCs w:val="20"/>
                <w:lang w:val="en-US"/>
              </w:rPr>
              <w:t>Cukup jelas.</w:t>
            </w:r>
          </w:p>
        </w:tc>
        <w:tc>
          <w:tcPr>
            <w:tcW w:w="1180" w:type="pct"/>
          </w:tcPr>
          <w:p w14:paraId="680F7CF2" w14:textId="77777777" w:rsidR="0003516D" w:rsidRPr="003277A1" w:rsidRDefault="0003516D" w:rsidP="0003516D">
            <w:pPr>
              <w:spacing w:line="276" w:lineRule="auto"/>
              <w:contextualSpacing/>
              <w:jc w:val="both"/>
              <w:rPr>
                <w:rFonts w:ascii="Bookman Old Style" w:hAnsi="Bookman Old Style"/>
                <w:sz w:val="20"/>
                <w:szCs w:val="20"/>
                <w:lang w:val="en-US"/>
              </w:rPr>
            </w:pPr>
          </w:p>
        </w:tc>
        <w:tc>
          <w:tcPr>
            <w:tcW w:w="1179" w:type="pct"/>
          </w:tcPr>
          <w:p w14:paraId="2319F6AA" w14:textId="77777777" w:rsidR="0003516D" w:rsidRPr="003277A1" w:rsidRDefault="0003516D" w:rsidP="0003516D">
            <w:pPr>
              <w:spacing w:line="276" w:lineRule="auto"/>
              <w:contextualSpacing/>
              <w:jc w:val="both"/>
              <w:rPr>
                <w:rFonts w:ascii="Bookman Old Style" w:hAnsi="Bookman Old Style"/>
                <w:sz w:val="20"/>
                <w:szCs w:val="20"/>
                <w:lang w:val="en-US"/>
              </w:rPr>
            </w:pPr>
          </w:p>
        </w:tc>
      </w:tr>
      <w:tr w:rsidR="003277A1" w:rsidRPr="003277A1" w14:paraId="7C772DC8" w14:textId="36189413" w:rsidTr="0003516D">
        <w:trPr>
          <w:trHeight w:val="54"/>
        </w:trPr>
        <w:tc>
          <w:tcPr>
            <w:tcW w:w="1461" w:type="pct"/>
          </w:tcPr>
          <w:p w14:paraId="3ADEBA82" w14:textId="33A76874" w:rsidR="0003516D" w:rsidRPr="003277A1" w:rsidRDefault="0003516D" w:rsidP="0003516D">
            <w:pPr>
              <w:pStyle w:val="ListParagraph"/>
              <w:numPr>
                <w:ilvl w:val="0"/>
                <w:numId w:val="33"/>
              </w:numPr>
              <w:spacing w:before="40" w:after="40" w:line="276" w:lineRule="auto"/>
              <w:ind w:left="314" w:hanging="314"/>
              <w:jc w:val="both"/>
              <w:rPr>
                <w:rFonts w:ascii="Bookman Old Style" w:hAnsi="Bookman Old Style"/>
                <w:iCs/>
                <w:sz w:val="20"/>
                <w:szCs w:val="20"/>
                <w:lang w:val="en-US"/>
              </w:rPr>
            </w:pPr>
            <w:r w:rsidRPr="003277A1">
              <w:rPr>
                <w:rFonts w:ascii="Bookman Old Style" w:hAnsi="Bookman Old Style"/>
                <w:iCs/>
                <w:sz w:val="20"/>
                <w:szCs w:val="20"/>
                <w:lang w:val="en-US"/>
              </w:rPr>
              <w:t xml:space="preserve">Pihak yang telah memperoleh persetujuan prinsip sebagaimana dimaksud pada ayat (1) </w:t>
            </w:r>
            <w:r w:rsidRPr="003277A1">
              <w:rPr>
                <w:rFonts w:ascii="Bookman Old Style" w:hAnsi="Bookman Old Style"/>
                <w:iCs/>
                <w:sz w:val="20"/>
                <w:szCs w:val="20"/>
                <w:lang w:val="en-US"/>
              </w:rPr>
              <w:lastRenderedPageBreak/>
              <w:t>dilarang melakukan kegiatan usaha perbankan sebelum memperoleh izin usaha.</w:t>
            </w:r>
          </w:p>
        </w:tc>
        <w:tc>
          <w:tcPr>
            <w:tcW w:w="1180" w:type="pct"/>
          </w:tcPr>
          <w:p w14:paraId="160ACF2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2)</w:t>
            </w:r>
          </w:p>
          <w:p w14:paraId="725A285D" w14:textId="789E4A06"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tc>
        <w:tc>
          <w:tcPr>
            <w:tcW w:w="1180" w:type="pct"/>
          </w:tcPr>
          <w:p w14:paraId="71730FB3"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7F57F35"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5061E12" w14:textId="501DFA15" w:rsidTr="0003516D">
        <w:trPr>
          <w:trHeight w:val="54"/>
        </w:trPr>
        <w:tc>
          <w:tcPr>
            <w:tcW w:w="1461" w:type="pct"/>
          </w:tcPr>
          <w:p w14:paraId="58CBDE1E" w14:textId="5AA347BE" w:rsidR="0003516D" w:rsidRPr="003277A1" w:rsidRDefault="0003516D" w:rsidP="0003516D">
            <w:pPr>
              <w:pStyle w:val="ListParagraph"/>
              <w:numPr>
                <w:ilvl w:val="0"/>
                <w:numId w:val="33"/>
              </w:numPr>
              <w:spacing w:before="40" w:after="40" w:line="276" w:lineRule="auto"/>
              <w:ind w:left="314" w:hanging="314"/>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Dalam hal terdapat keadaan kahar atau pertimbangan lain yang dapat diterima oleh OJK, jangka waktu sebagaimana dimaksud pada ayat (1) dapat diperpanjang berdasarkan persetujuan OJK.</w:t>
            </w:r>
          </w:p>
        </w:tc>
        <w:tc>
          <w:tcPr>
            <w:tcW w:w="1180" w:type="pct"/>
          </w:tcPr>
          <w:p w14:paraId="699D5793"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54FCE6E2" w14:textId="5621CC09"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rPr>
              <w:t>Keadaan kahar antara lain kebakaran, kerusuhan massa, perang, konflik bersenjata, sabotase, pandemi, dan/atau bencana alam seperti gempa bumi atau banjir, yang dibenarkan oleh pejabat instansi yang berwenang.</w:t>
            </w:r>
          </w:p>
          <w:p w14:paraId="22822559" w14:textId="05324EA3"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rPr>
              <w:t>Pertimbangan lain antara lain kondisi ekonomi yang kurang kondusif yang dapat memengaruhi kemampuan calon investor atau calon PSP untuk memenuhi persyaratan perizinan pendirian Bank BHI (pemenuhan modal disetor, penggantian calon Direksi dan/atau calon Dewan Komisaris).</w:t>
            </w:r>
          </w:p>
        </w:tc>
        <w:tc>
          <w:tcPr>
            <w:tcW w:w="1180" w:type="pct"/>
          </w:tcPr>
          <w:p w14:paraId="15BC9477"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90FCBB3"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2A86C1D4" w14:textId="5E066439" w:rsidTr="0003516D">
        <w:trPr>
          <w:trHeight w:val="54"/>
        </w:trPr>
        <w:tc>
          <w:tcPr>
            <w:tcW w:w="1461" w:type="pct"/>
          </w:tcPr>
          <w:p w14:paraId="4A5040D1" w14:textId="59C318BD" w:rsidR="0003516D" w:rsidRPr="003277A1" w:rsidRDefault="0003516D" w:rsidP="0003516D">
            <w:pPr>
              <w:pStyle w:val="ListParagraph"/>
              <w:numPr>
                <w:ilvl w:val="0"/>
                <w:numId w:val="33"/>
              </w:numPr>
              <w:spacing w:before="40" w:after="40" w:line="276" w:lineRule="auto"/>
              <w:ind w:left="314" w:hanging="314"/>
              <w:jc w:val="both"/>
              <w:rPr>
                <w:rFonts w:ascii="Bookman Old Style" w:hAnsi="Bookman Old Style"/>
                <w:iCs/>
                <w:sz w:val="20"/>
                <w:szCs w:val="20"/>
                <w:lang w:val="en-US"/>
              </w:rPr>
            </w:pPr>
            <w:r w:rsidRPr="003277A1">
              <w:rPr>
                <w:rFonts w:ascii="Bookman Old Style" w:hAnsi="Bookman Old Style"/>
                <w:iCs/>
                <w:sz w:val="20"/>
                <w:szCs w:val="20"/>
                <w:lang w:val="en-US"/>
              </w:rPr>
              <w:t>Dalam hal pihak yang telah memperoleh persetujuan prinsip belum mengajukan permohonan izin usaha kepada OJK sesuai dengan jangka waktu sebagaimana dimaksud pada ayat (1) atau ayat (3), persetujuan prinsip yang telah diterbitkan oleh OJK menjadi tidak berlaku.</w:t>
            </w:r>
          </w:p>
        </w:tc>
        <w:tc>
          <w:tcPr>
            <w:tcW w:w="1180" w:type="pct"/>
          </w:tcPr>
          <w:p w14:paraId="74476239" w14:textId="77777777" w:rsidR="0003516D" w:rsidRPr="003277A1" w:rsidRDefault="0003516D" w:rsidP="0003516D">
            <w:pPr>
              <w:spacing w:line="276" w:lineRule="auto"/>
              <w:jc w:val="both"/>
              <w:rPr>
                <w:rFonts w:ascii="Bookman Old Style" w:hAnsi="Bookman Old Style" w:cs="Arial"/>
                <w:sz w:val="20"/>
                <w:szCs w:val="20"/>
              </w:rPr>
            </w:pPr>
            <w:r w:rsidRPr="003277A1">
              <w:rPr>
                <w:rFonts w:ascii="Bookman Old Style" w:hAnsi="Bookman Old Style" w:cs="Arial"/>
                <w:sz w:val="20"/>
                <w:szCs w:val="20"/>
              </w:rPr>
              <w:t>Ayat (4)</w:t>
            </w:r>
          </w:p>
          <w:p w14:paraId="1C48A86A" w14:textId="719024D5"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cs="Arial"/>
                <w:sz w:val="20"/>
                <w:szCs w:val="20"/>
              </w:rPr>
              <w:t>Cukup jelas</w:t>
            </w:r>
          </w:p>
        </w:tc>
        <w:tc>
          <w:tcPr>
            <w:tcW w:w="1180" w:type="pct"/>
          </w:tcPr>
          <w:p w14:paraId="35E894BA" w14:textId="77777777" w:rsidR="0003516D" w:rsidRPr="003277A1" w:rsidRDefault="0003516D" w:rsidP="0003516D">
            <w:pPr>
              <w:spacing w:line="276" w:lineRule="auto"/>
              <w:jc w:val="both"/>
              <w:rPr>
                <w:rFonts w:ascii="Bookman Old Style" w:hAnsi="Bookman Old Style" w:cs="Arial"/>
                <w:sz w:val="20"/>
                <w:szCs w:val="20"/>
              </w:rPr>
            </w:pPr>
          </w:p>
        </w:tc>
        <w:tc>
          <w:tcPr>
            <w:tcW w:w="1179" w:type="pct"/>
          </w:tcPr>
          <w:p w14:paraId="363FC283" w14:textId="77777777" w:rsidR="0003516D" w:rsidRPr="003277A1" w:rsidRDefault="0003516D" w:rsidP="0003516D">
            <w:pPr>
              <w:spacing w:line="276" w:lineRule="auto"/>
              <w:jc w:val="both"/>
              <w:rPr>
                <w:rFonts w:ascii="Bookman Old Style" w:hAnsi="Bookman Old Style" w:cs="Arial"/>
                <w:sz w:val="20"/>
                <w:szCs w:val="20"/>
              </w:rPr>
            </w:pPr>
          </w:p>
        </w:tc>
      </w:tr>
      <w:tr w:rsidR="003277A1" w:rsidRPr="003277A1" w14:paraId="11A243AA" w14:textId="4715F355" w:rsidTr="0003516D">
        <w:trPr>
          <w:trHeight w:val="54"/>
        </w:trPr>
        <w:tc>
          <w:tcPr>
            <w:tcW w:w="1461" w:type="pct"/>
          </w:tcPr>
          <w:p w14:paraId="467FBD30" w14:textId="2D94474E" w:rsidR="0003516D" w:rsidRPr="003277A1" w:rsidRDefault="0003516D" w:rsidP="0003516D">
            <w:pPr>
              <w:pStyle w:val="ListParagraph"/>
              <w:numPr>
                <w:ilvl w:val="0"/>
                <w:numId w:val="33"/>
              </w:numPr>
              <w:spacing w:before="40" w:after="40" w:line="276" w:lineRule="auto"/>
              <w:ind w:left="314" w:hanging="314"/>
              <w:jc w:val="both"/>
              <w:rPr>
                <w:rFonts w:ascii="Bookman Old Style" w:hAnsi="Bookman Old Style"/>
                <w:iCs/>
                <w:sz w:val="20"/>
                <w:szCs w:val="20"/>
                <w:lang w:val="en-US"/>
              </w:rPr>
            </w:pPr>
            <w:r w:rsidRPr="003277A1">
              <w:rPr>
                <w:rFonts w:ascii="Bookman Old Style" w:hAnsi="Bookman Old Style"/>
                <w:iCs/>
                <w:sz w:val="20"/>
                <w:szCs w:val="20"/>
                <w:lang w:val="en-US"/>
              </w:rPr>
              <w:t>Tanpa mengesampingkan sanksi pidana sesuai dengan ketentuan peraturan perundang-undangan, terhadap pihak yang melanggar ketentuan sebagaimana dimaksud pada ayat (2) dikenai sanksi administratif berupa pembatalan proses perizinan pendirian Bank BHI.</w:t>
            </w:r>
          </w:p>
        </w:tc>
        <w:tc>
          <w:tcPr>
            <w:tcW w:w="1180" w:type="pct"/>
          </w:tcPr>
          <w:p w14:paraId="11BAEBD4" w14:textId="77777777" w:rsidR="0003516D" w:rsidRPr="003277A1" w:rsidRDefault="0003516D" w:rsidP="0003516D">
            <w:pPr>
              <w:spacing w:line="276" w:lineRule="auto"/>
              <w:jc w:val="both"/>
              <w:rPr>
                <w:rFonts w:ascii="Bookman Old Style" w:hAnsi="Bookman Old Style" w:cs="Arial"/>
                <w:sz w:val="20"/>
                <w:szCs w:val="20"/>
              </w:rPr>
            </w:pPr>
            <w:r w:rsidRPr="003277A1">
              <w:rPr>
                <w:rFonts w:ascii="Bookman Old Style" w:hAnsi="Bookman Old Style" w:cs="Arial"/>
                <w:sz w:val="20"/>
                <w:szCs w:val="20"/>
              </w:rPr>
              <w:t>Ayat (5)</w:t>
            </w:r>
          </w:p>
          <w:p w14:paraId="63EEDC68" w14:textId="4AF5DB9D"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cs="Arial"/>
                <w:sz w:val="20"/>
                <w:szCs w:val="20"/>
              </w:rPr>
              <w:t>Cukup jelas</w:t>
            </w:r>
          </w:p>
        </w:tc>
        <w:tc>
          <w:tcPr>
            <w:tcW w:w="1180" w:type="pct"/>
          </w:tcPr>
          <w:p w14:paraId="7635D9BB" w14:textId="77777777" w:rsidR="0003516D" w:rsidRPr="003277A1" w:rsidRDefault="0003516D" w:rsidP="0003516D">
            <w:pPr>
              <w:spacing w:line="276" w:lineRule="auto"/>
              <w:jc w:val="both"/>
              <w:rPr>
                <w:rFonts w:ascii="Bookman Old Style" w:hAnsi="Bookman Old Style" w:cs="Arial"/>
                <w:sz w:val="20"/>
                <w:szCs w:val="20"/>
              </w:rPr>
            </w:pPr>
          </w:p>
        </w:tc>
        <w:tc>
          <w:tcPr>
            <w:tcW w:w="1179" w:type="pct"/>
          </w:tcPr>
          <w:p w14:paraId="3024D241" w14:textId="77777777" w:rsidR="0003516D" w:rsidRPr="003277A1" w:rsidRDefault="0003516D" w:rsidP="0003516D">
            <w:pPr>
              <w:spacing w:line="276" w:lineRule="auto"/>
              <w:jc w:val="both"/>
              <w:rPr>
                <w:rFonts w:ascii="Bookman Old Style" w:hAnsi="Bookman Old Style" w:cs="Arial"/>
                <w:sz w:val="20"/>
                <w:szCs w:val="20"/>
              </w:rPr>
            </w:pPr>
          </w:p>
        </w:tc>
      </w:tr>
      <w:tr w:rsidR="003277A1" w:rsidRPr="003277A1" w14:paraId="7983F988" w14:textId="0FA2E14E" w:rsidTr="0003516D">
        <w:trPr>
          <w:trHeight w:val="54"/>
        </w:trPr>
        <w:tc>
          <w:tcPr>
            <w:tcW w:w="1461" w:type="pct"/>
          </w:tcPr>
          <w:p w14:paraId="5293F8E1" w14:textId="460A9275"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2B2945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84E1FF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76AA311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3A4B4050" w14:textId="7A29612B" w:rsidTr="0003516D">
        <w:trPr>
          <w:trHeight w:val="54"/>
        </w:trPr>
        <w:tc>
          <w:tcPr>
            <w:tcW w:w="1461" w:type="pct"/>
          </w:tcPr>
          <w:p w14:paraId="40DF023C" w14:textId="7641E58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6</w:t>
            </w:r>
          </w:p>
        </w:tc>
        <w:tc>
          <w:tcPr>
            <w:tcW w:w="1180" w:type="pct"/>
          </w:tcPr>
          <w:p w14:paraId="6B6FEFFD" w14:textId="7FEFE25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6</w:t>
            </w:r>
          </w:p>
        </w:tc>
        <w:tc>
          <w:tcPr>
            <w:tcW w:w="1180" w:type="pct"/>
          </w:tcPr>
          <w:p w14:paraId="4AF9045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081A28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4B7E9E3D" w14:textId="28453B9C" w:rsidTr="0003516D">
        <w:trPr>
          <w:trHeight w:val="54"/>
        </w:trPr>
        <w:tc>
          <w:tcPr>
            <w:tcW w:w="1461" w:type="pct"/>
          </w:tcPr>
          <w:p w14:paraId="24549A90" w14:textId="24B4E0FA"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rmohonan untuk memperoleh izin usaha sebagaimana dimaksud dalam Pasal 12 huruf b diajukan oleh pihak yang telah memperoleh persetujuan prinsip kepada OJK, disertai dengan:</w:t>
            </w:r>
          </w:p>
          <w:p w14:paraId="7A041135" w14:textId="77777777" w:rsidR="0003516D" w:rsidRPr="003277A1" w:rsidRDefault="0003516D" w:rsidP="0003516D">
            <w:pPr>
              <w:pStyle w:val="ListParagraph"/>
              <w:numPr>
                <w:ilvl w:val="0"/>
                <w:numId w:val="35"/>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akta pendirian badan hukum, yang memuat anggaran dasar yang telah disahkan oleh instansi berwenang;</w:t>
            </w:r>
          </w:p>
          <w:p w14:paraId="4B33EC1F" w14:textId="4A27A9FE" w:rsidR="0003516D" w:rsidRPr="003277A1" w:rsidRDefault="0003516D" w:rsidP="0003516D">
            <w:pPr>
              <w:pStyle w:val="ListParagraph"/>
              <w:numPr>
                <w:ilvl w:val="0"/>
                <w:numId w:val="35"/>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dokumen sebagaimana dimaksud dalam Pasal 13 ayat (1) huruf b sampai dengan huruf h, jika terjadi perubahan;</w:t>
            </w:r>
          </w:p>
          <w:p w14:paraId="0E409F28" w14:textId="6EB14093" w:rsidR="0003516D" w:rsidRPr="003277A1" w:rsidRDefault="0003516D" w:rsidP="0003516D">
            <w:pPr>
              <w:pStyle w:val="ListParagraph"/>
              <w:numPr>
                <w:ilvl w:val="0"/>
                <w:numId w:val="35"/>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ukti pelunasan modal disetor sebagaimana dimaksud dalam Pasal 10, dalam bentuk salinan bilyet deposito pada Bank BHI di Indonesia atas nama “Dewan Komisioner OJK qq. salah satu pemilik Bank BHI yang bersangkutan”, dengan mencantumkan keterangan bahwa pencairan dilakukan dengan persetujuan tertulis dari OJK;</w:t>
            </w:r>
          </w:p>
          <w:p w14:paraId="583B2136" w14:textId="77777777" w:rsidR="0003516D" w:rsidRPr="003277A1" w:rsidRDefault="0003516D" w:rsidP="0003516D">
            <w:pPr>
              <w:pStyle w:val="ListParagraph"/>
              <w:numPr>
                <w:ilvl w:val="0"/>
                <w:numId w:val="35"/>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ukti kesiapan operasional paling sedikit berupa:</w:t>
            </w:r>
          </w:p>
          <w:p w14:paraId="6D22165F" w14:textId="7FF6FD98" w:rsidR="0003516D" w:rsidRPr="003277A1" w:rsidRDefault="0003516D" w:rsidP="0003516D">
            <w:pPr>
              <w:pStyle w:val="ListParagraph"/>
              <w:numPr>
                <w:ilvl w:val="0"/>
                <w:numId w:val="3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daftar aktiva tetap dan inventaris;</w:t>
            </w:r>
          </w:p>
          <w:p w14:paraId="416B9CCA" w14:textId="7B6AB064" w:rsidR="0003516D" w:rsidRPr="003277A1" w:rsidRDefault="0003516D" w:rsidP="0003516D">
            <w:pPr>
              <w:pStyle w:val="ListParagraph"/>
              <w:numPr>
                <w:ilvl w:val="0"/>
                <w:numId w:val="3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ukti kepemilikan, penguasaan atau perjanjian sewa gedung kantor;</w:t>
            </w:r>
          </w:p>
          <w:p w14:paraId="46FDF6DF" w14:textId="6ACD8ADA" w:rsidR="0003516D" w:rsidRPr="003277A1" w:rsidRDefault="0003516D" w:rsidP="0003516D">
            <w:pPr>
              <w:pStyle w:val="ListParagraph"/>
              <w:numPr>
                <w:ilvl w:val="0"/>
                <w:numId w:val="3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foto gedung kantor dan tata letak ruangan;</w:t>
            </w:r>
          </w:p>
          <w:p w14:paraId="6A54B75E" w14:textId="648902B0" w:rsidR="0003516D" w:rsidRPr="003277A1" w:rsidRDefault="0003516D" w:rsidP="0003516D">
            <w:pPr>
              <w:pStyle w:val="ListParagraph"/>
              <w:numPr>
                <w:ilvl w:val="0"/>
                <w:numId w:val="3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contoh formulir atau warkat yang akan digunakan untuk operasional Bank BHI;</w:t>
            </w:r>
          </w:p>
          <w:p w14:paraId="7739054F" w14:textId="734D4181" w:rsidR="0003516D" w:rsidRPr="003277A1" w:rsidRDefault="0003516D" w:rsidP="0003516D">
            <w:pPr>
              <w:pStyle w:val="ListParagraph"/>
              <w:numPr>
                <w:ilvl w:val="0"/>
                <w:numId w:val="3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Nomor Pokok Wajib Pajak; dan</w:t>
            </w:r>
          </w:p>
          <w:p w14:paraId="75D6F06A" w14:textId="063AA33D" w:rsidR="0003516D" w:rsidRPr="003277A1" w:rsidRDefault="0003516D" w:rsidP="0003516D">
            <w:pPr>
              <w:pStyle w:val="ListParagraph"/>
              <w:numPr>
                <w:ilvl w:val="0"/>
                <w:numId w:val="3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Nomor Induk Berusaha.</w:t>
            </w:r>
          </w:p>
          <w:p w14:paraId="6FB96DFE" w14:textId="77777777" w:rsidR="0003516D" w:rsidRPr="003277A1" w:rsidRDefault="0003516D" w:rsidP="0003516D">
            <w:pPr>
              <w:pStyle w:val="ListParagraph"/>
              <w:numPr>
                <w:ilvl w:val="0"/>
                <w:numId w:val="3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urat pernyataan dari pemegang saham bagi Bank BHI bahwa pelunasan modal disetor sebagaimana dimaksud dalam huruf c:</w:t>
            </w:r>
          </w:p>
          <w:p w14:paraId="75F2174C" w14:textId="77777777" w:rsidR="0003516D" w:rsidRPr="003277A1" w:rsidRDefault="0003516D" w:rsidP="0003516D">
            <w:pPr>
              <w:pStyle w:val="ListParagraph"/>
              <w:numPr>
                <w:ilvl w:val="0"/>
                <w:numId w:val="3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tidak berasal dari pinjaman atau fasilitas pembiayaan dalam bentuk apapun dari bank dan/atau pihak lain di Indonesia; dan</w:t>
            </w:r>
          </w:p>
          <w:p w14:paraId="00FEFD97" w14:textId="2107364C" w:rsidR="0003516D" w:rsidRPr="003277A1" w:rsidRDefault="0003516D" w:rsidP="0003516D">
            <w:pPr>
              <w:pStyle w:val="ListParagraph"/>
              <w:numPr>
                <w:ilvl w:val="0"/>
                <w:numId w:val="3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tidak berasal dari dan untuk tujuan pencucian uang.</w:t>
            </w:r>
          </w:p>
        </w:tc>
        <w:tc>
          <w:tcPr>
            <w:tcW w:w="1180" w:type="pct"/>
          </w:tcPr>
          <w:p w14:paraId="05EE0757"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Huruf a</w:t>
            </w:r>
          </w:p>
          <w:p w14:paraId="0BB43B5E" w14:textId="590FE434" w:rsidR="0003516D" w:rsidRPr="003277A1" w:rsidRDefault="0003516D" w:rsidP="0003516D">
            <w:pPr>
              <w:spacing w:before="40" w:after="40"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76D86E5D"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b</w:t>
            </w:r>
          </w:p>
          <w:p w14:paraId="15A50359" w14:textId="1C564597" w:rsidR="0003516D" w:rsidRPr="003277A1" w:rsidRDefault="0003516D" w:rsidP="0003516D">
            <w:pPr>
              <w:spacing w:before="40" w:after="40"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767E1E2F"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c</w:t>
            </w:r>
          </w:p>
          <w:p w14:paraId="2715EA48" w14:textId="224AB196" w:rsidR="0003516D" w:rsidRPr="003277A1" w:rsidRDefault="0003516D" w:rsidP="0003516D">
            <w:pPr>
              <w:spacing w:before="40" w:after="40" w:line="276" w:lineRule="auto"/>
              <w:ind w:left="205"/>
              <w:jc w:val="both"/>
              <w:rPr>
                <w:rFonts w:ascii="Bookman Old Style" w:hAnsi="Bookman Old Style"/>
                <w:sz w:val="20"/>
                <w:szCs w:val="20"/>
                <w:lang w:val="id-ID"/>
              </w:rPr>
            </w:pPr>
            <w:r w:rsidRPr="003277A1">
              <w:rPr>
                <w:rFonts w:ascii="Bookman Old Style" w:hAnsi="Bookman Old Style"/>
                <w:sz w:val="20"/>
                <w:szCs w:val="20"/>
                <w:lang w:val="id-ID"/>
              </w:rPr>
              <w:t xml:space="preserve">Dalam hal pendirian Bank </w:t>
            </w:r>
            <w:r w:rsidRPr="003277A1">
              <w:rPr>
                <w:rFonts w:ascii="Bookman Old Style" w:hAnsi="Bookman Old Style"/>
                <w:sz w:val="20"/>
                <w:szCs w:val="20"/>
              </w:rPr>
              <w:t xml:space="preserve">BHI </w:t>
            </w:r>
            <w:r w:rsidRPr="003277A1">
              <w:rPr>
                <w:rFonts w:ascii="Bookman Old Style" w:hAnsi="Bookman Old Style"/>
                <w:sz w:val="20"/>
                <w:szCs w:val="20"/>
                <w:lang w:val="id-ID"/>
              </w:rPr>
              <w:t>dilakukan oleh</w:t>
            </w:r>
            <w:r w:rsidRPr="003277A1">
              <w:rPr>
                <w:rFonts w:ascii="Bookman Old Style" w:hAnsi="Bookman Old Style"/>
                <w:sz w:val="20"/>
                <w:szCs w:val="20"/>
              </w:rPr>
              <w:t xml:space="preserve"> </w:t>
            </w:r>
            <w:r w:rsidRPr="003277A1">
              <w:rPr>
                <w:rFonts w:ascii="Bookman Old Style" w:hAnsi="Bookman Old Style"/>
                <w:sz w:val="20"/>
                <w:szCs w:val="20"/>
                <w:lang w:val="id-ID"/>
              </w:rPr>
              <w:t xml:space="preserve">Pemerintah </w:t>
            </w:r>
            <w:r w:rsidRPr="003277A1">
              <w:rPr>
                <w:rFonts w:ascii="Bookman Old Style" w:hAnsi="Bookman Old Style"/>
                <w:sz w:val="20"/>
                <w:szCs w:val="20"/>
                <w:lang w:val="en-US"/>
              </w:rPr>
              <w:t xml:space="preserve">Republik Indonesia, </w:t>
            </w:r>
            <w:r w:rsidRPr="003277A1">
              <w:rPr>
                <w:rFonts w:ascii="Bookman Old Style" w:hAnsi="Bookman Old Style"/>
                <w:sz w:val="20"/>
                <w:szCs w:val="20"/>
                <w:lang w:val="id-ID"/>
              </w:rPr>
              <w:t>ketentuan</w:t>
            </w:r>
            <w:r w:rsidRPr="003277A1">
              <w:rPr>
                <w:rFonts w:ascii="Bookman Old Style" w:hAnsi="Bookman Old Style"/>
                <w:sz w:val="20"/>
                <w:szCs w:val="20"/>
              </w:rPr>
              <w:t xml:space="preserve"> </w:t>
            </w:r>
            <w:r w:rsidRPr="003277A1">
              <w:rPr>
                <w:rFonts w:ascii="Bookman Old Style" w:hAnsi="Bookman Old Style"/>
                <w:sz w:val="20"/>
                <w:szCs w:val="20"/>
                <w:lang w:val="id-ID"/>
              </w:rPr>
              <w:t>mengenai bukti setoran modal dan tata cara</w:t>
            </w:r>
            <w:r w:rsidRPr="003277A1">
              <w:rPr>
                <w:rFonts w:ascii="Bookman Old Style" w:hAnsi="Bookman Old Style"/>
                <w:sz w:val="20"/>
                <w:szCs w:val="20"/>
              </w:rPr>
              <w:t xml:space="preserve"> </w:t>
            </w:r>
            <w:r w:rsidRPr="003277A1">
              <w:rPr>
                <w:rFonts w:ascii="Bookman Old Style" w:hAnsi="Bookman Old Style"/>
                <w:sz w:val="20"/>
                <w:szCs w:val="20"/>
                <w:lang w:val="id-ID"/>
              </w:rPr>
              <w:t>penyetoran modal</w:t>
            </w:r>
            <w:r w:rsidRPr="003277A1">
              <w:rPr>
                <w:rFonts w:ascii="Bookman Old Style" w:hAnsi="Bookman Old Style"/>
                <w:sz w:val="20"/>
                <w:szCs w:val="20"/>
              </w:rPr>
              <w:t xml:space="preserve"> </w:t>
            </w:r>
            <w:r w:rsidRPr="003277A1">
              <w:rPr>
                <w:rFonts w:ascii="Bookman Old Style" w:hAnsi="Bookman Old Style"/>
                <w:sz w:val="20"/>
                <w:szCs w:val="20"/>
                <w:lang w:val="id-ID"/>
              </w:rPr>
              <w:t xml:space="preserve">dilakukan sesuai dengan </w:t>
            </w:r>
            <w:r w:rsidRPr="003277A1">
              <w:rPr>
                <w:rFonts w:ascii="Bookman Old Style" w:hAnsi="Bookman Old Style"/>
                <w:sz w:val="20"/>
                <w:szCs w:val="20"/>
                <w:lang w:val="en-US"/>
              </w:rPr>
              <w:t>ketentuan peraturan</w:t>
            </w:r>
            <w:r w:rsidRPr="003277A1">
              <w:rPr>
                <w:rFonts w:ascii="Bookman Old Style" w:hAnsi="Bookman Old Style"/>
                <w:sz w:val="20"/>
                <w:szCs w:val="20"/>
                <w:lang w:val="id-ID"/>
              </w:rPr>
              <w:t xml:space="preserve"> perundang-undangan.</w:t>
            </w:r>
          </w:p>
          <w:p w14:paraId="0EC98601"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d</w:t>
            </w:r>
          </w:p>
          <w:p w14:paraId="3A2D8DB7"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Angka 1)</w:t>
            </w:r>
          </w:p>
          <w:p w14:paraId="3C972ED2" w14:textId="77777777" w:rsidR="0003516D" w:rsidRPr="003277A1" w:rsidRDefault="0003516D" w:rsidP="0003516D">
            <w:pPr>
              <w:spacing w:before="40" w:after="40"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0EEC0941"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Angka 2)</w:t>
            </w:r>
          </w:p>
          <w:p w14:paraId="0F2AE5A5" w14:textId="77777777" w:rsidR="0003516D" w:rsidRPr="003277A1" w:rsidRDefault="0003516D" w:rsidP="0003516D">
            <w:pPr>
              <w:spacing w:before="40" w:after="40"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7BB8A768"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 xml:space="preserve">Angka 3) </w:t>
            </w:r>
          </w:p>
          <w:p w14:paraId="2C91CC2B" w14:textId="77777777" w:rsidR="0003516D" w:rsidRPr="003277A1" w:rsidRDefault="0003516D" w:rsidP="0003516D">
            <w:pPr>
              <w:spacing w:before="40" w:after="40"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70525241"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Angka 4)</w:t>
            </w:r>
          </w:p>
          <w:p w14:paraId="43440358" w14:textId="51B28F82" w:rsidR="0003516D" w:rsidRPr="003277A1" w:rsidRDefault="0003516D" w:rsidP="0003516D">
            <w:pPr>
              <w:spacing w:line="276" w:lineRule="auto"/>
              <w:ind w:left="488"/>
              <w:jc w:val="both"/>
              <w:rPr>
                <w:rFonts w:ascii="Bookman Old Style" w:hAnsi="Bookman Old Style"/>
                <w:sz w:val="20"/>
                <w:szCs w:val="20"/>
                <w:lang w:val="en-US"/>
              </w:rPr>
            </w:pPr>
            <w:r w:rsidRPr="003277A1">
              <w:rPr>
                <w:rFonts w:ascii="Bookman Old Style" w:hAnsi="Bookman Old Style"/>
                <w:sz w:val="20"/>
                <w:szCs w:val="20"/>
                <w:lang w:val="sv-SE"/>
              </w:rPr>
              <w:t>Formulir atau warkat dapat berupa kertas (</w:t>
            </w:r>
            <w:r w:rsidRPr="003277A1">
              <w:rPr>
                <w:rFonts w:ascii="Bookman Old Style" w:hAnsi="Bookman Old Style"/>
                <w:i/>
                <w:iCs/>
                <w:sz w:val="20"/>
                <w:szCs w:val="20"/>
                <w:lang w:val="sv-SE"/>
              </w:rPr>
              <w:t>paper based</w:t>
            </w:r>
            <w:r w:rsidRPr="003277A1">
              <w:rPr>
                <w:rFonts w:ascii="Bookman Old Style" w:hAnsi="Bookman Old Style"/>
                <w:sz w:val="20"/>
                <w:szCs w:val="20"/>
                <w:lang w:val="sv-SE"/>
              </w:rPr>
              <w:t>)</w:t>
            </w:r>
            <w:r w:rsidRPr="003277A1">
              <w:rPr>
                <w:rFonts w:ascii="Bookman Old Style" w:hAnsi="Bookman Old Style"/>
                <w:sz w:val="20"/>
                <w:szCs w:val="20"/>
                <w:lang w:val="en-US"/>
              </w:rPr>
              <w:t xml:space="preserve"> dan/atau elektronik (aplikasi).</w:t>
            </w:r>
          </w:p>
          <w:p w14:paraId="2341272E"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Angka 5)</w:t>
            </w:r>
          </w:p>
          <w:p w14:paraId="4BDC37A2" w14:textId="77777777" w:rsidR="0003516D" w:rsidRPr="003277A1" w:rsidRDefault="0003516D" w:rsidP="0003516D">
            <w:pPr>
              <w:spacing w:before="40" w:after="40" w:line="276" w:lineRule="auto"/>
              <w:ind w:left="488"/>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5A4F1732"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Angka 6)</w:t>
            </w:r>
          </w:p>
          <w:p w14:paraId="6E7EBB13" w14:textId="52327429" w:rsidR="0003516D" w:rsidRPr="003277A1" w:rsidRDefault="0003516D" w:rsidP="0003516D">
            <w:pPr>
              <w:spacing w:before="40" w:after="40" w:line="276" w:lineRule="auto"/>
              <w:ind w:left="488"/>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0EDBB4ED"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e</w:t>
            </w:r>
          </w:p>
          <w:p w14:paraId="59DE5C13" w14:textId="1DB8A6AA" w:rsidR="0003516D" w:rsidRPr="003277A1" w:rsidRDefault="0003516D" w:rsidP="0003516D">
            <w:pPr>
              <w:spacing w:before="40" w:after="40" w:line="276" w:lineRule="auto"/>
              <w:ind w:left="205"/>
              <w:jc w:val="both"/>
              <w:rPr>
                <w:rFonts w:ascii="Bookman Old Style" w:hAnsi="Bookman Old Style"/>
                <w:iCs/>
                <w:sz w:val="20"/>
                <w:szCs w:val="20"/>
                <w:lang w:val="sv-SE"/>
              </w:rPr>
            </w:pPr>
            <w:r w:rsidRPr="003277A1">
              <w:rPr>
                <w:rFonts w:ascii="Bookman Old Style" w:hAnsi="Bookman Old Style"/>
                <w:sz w:val="20"/>
                <w:szCs w:val="20"/>
                <w:lang w:val="en-US"/>
              </w:rPr>
              <w:lastRenderedPageBreak/>
              <w:t>Cukup jelas.</w:t>
            </w:r>
          </w:p>
        </w:tc>
        <w:tc>
          <w:tcPr>
            <w:tcW w:w="1180" w:type="pct"/>
          </w:tcPr>
          <w:p w14:paraId="1F3C5427"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030CA159"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1D327EA" w14:textId="1696865C" w:rsidTr="0003516D">
        <w:trPr>
          <w:trHeight w:val="54"/>
        </w:trPr>
        <w:tc>
          <w:tcPr>
            <w:tcW w:w="1461" w:type="pct"/>
          </w:tcPr>
          <w:p w14:paraId="1EE20EF1" w14:textId="31A3BF32" w:rsidR="0003516D" w:rsidRPr="003277A1" w:rsidRDefault="0003516D" w:rsidP="0003516D">
            <w:pPr>
              <w:pStyle w:val="ListParagraph"/>
              <w:spacing w:before="40" w:after="40" w:line="276" w:lineRule="auto"/>
              <w:ind w:left="357"/>
              <w:jc w:val="both"/>
              <w:rPr>
                <w:rFonts w:ascii="Bookman Old Style" w:hAnsi="Bookman Old Style"/>
                <w:iCs/>
                <w:sz w:val="20"/>
                <w:szCs w:val="20"/>
                <w:lang w:val="sv-SE"/>
              </w:rPr>
            </w:pPr>
          </w:p>
        </w:tc>
        <w:tc>
          <w:tcPr>
            <w:tcW w:w="1180" w:type="pct"/>
          </w:tcPr>
          <w:p w14:paraId="2485B145" w14:textId="77777777" w:rsidR="0003516D" w:rsidRPr="003277A1" w:rsidRDefault="0003516D" w:rsidP="0003516D">
            <w:pPr>
              <w:pStyle w:val="ListParagraph"/>
              <w:spacing w:before="40" w:after="40" w:line="276" w:lineRule="auto"/>
              <w:ind w:left="357"/>
              <w:jc w:val="both"/>
              <w:rPr>
                <w:rFonts w:ascii="Bookman Old Style" w:hAnsi="Bookman Old Style"/>
                <w:iCs/>
                <w:sz w:val="20"/>
                <w:szCs w:val="20"/>
                <w:lang w:val="sv-SE"/>
              </w:rPr>
            </w:pPr>
          </w:p>
        </w:tc>
        <w:tc>
          <w:tcPr>
            <w:tcW w:w="1180" w:type="pct"/>
          </w:tcPr>
          <w:p w14:paraId="707E00BD" w14:textId="77777777" w:rsidR="0003516D" w:rsidRPr="003277A1" w:rsidRDefault="0003516D" w:rsidP="0003516D">
            <w:pPr>
              <w:pStyle w:val="ListParagraph"/>
              <w:spacing w:before="40" w:after="40" w:line="276" w:lineRule="auto"/>
              <w:ind w:left="357"/>
              <w:jc w:val="both"/>
              <w:rPr>
                <w:rFonts w:ascii="Bookman Old Style" w:hAnsi="Bookman Old Style"/>
                <w:iCs/>
                <w:sz w:val="20"/>
                <w:szCs w:val="20"/>
                <w:lang w:val="sv-SE"/>
              </w:rPr>
            </w:pPr>
          </w:p>
        </w:tc>
        <w:tc>
          <w:tcPr>
            <w:tcW w:w="1179" w:type="pct"/>
          </w:tcPr>
          <w:p w14:paraId="27AD45A7" w14:textId="77777777" w:rsidR="0003516D" w:rsidRPr="003277A1" w:rsidRDefault="0003516D" w:rsidP="0003516D">
            <w:pPr>
              <w:pStyle w:val="ListParagraph"/>
              <w:spacing w:before="40" w:after="40" w:line="276" w:lineRule="auto"/>
              <w:ind w:left="357"/>
              <w:jc w:val="both"/>
              <w:rPr>
                <w:rFonts w:ascii="Bookman Old Style" w:hAnsi="Bookman Old Style"/>
                <w:iCs/>
                <w:sz w:val="20"/>
                <w:szCs w:val="20"/>
                <w:lang w:val="sv-SE"/>
              </w:rPr>
            </w:pPr>
          </w:p>
        </w:tc>
      </w:tr>
      <w:tr w:rsidR="003277A1" w:rsidRPr="003277A1" w14:paraId="50C9365B" w14:textId="3D55D410" w:rsidTr="0003516D">
        <w:trPr>
          <w:trHeight w:val="54"/>
        </w:trPr>
        <w:tc>
          <w:tcPr>
            <w:tcW w:w="1461" w:type="pct"/>
          </w:tcPr>
          <w:p w14:paraId="7BB28506" w14:textId="6C3A2575" w:rsidR="0003516D" w:rsidRPr="003277A1" w:rsidRDefault="0003516D" w:rsidP="0003516D">
            <w:pPr>
              <w:pStyle w:val="ListParagraph"/>
              <w:spacing w:before="40" w:after="40" w:line="276" w:lineRule="auto"/>
              <w:ind w:left="357"/>
              <w:jc w:val="center"/>
              <w:rPr>
                <w:rFonts w:ascii="Bookman Old Style" w:hAnsi="Bookman Old Style"/>
                <w:iCs/>
                <w:sz w:val="20"/>
                <w:szCs w:val="20"/>
                <w:lang w:val="en-US"/>
              </w:rPr>
            </w:pPr>
            <w:r w:rsidRPr="003277A1">
              <w:rPr>
                <w:rFonts w:ascii="Bookman Old Style" w:hAnsi="Bookman Old Style"/>
                <w:iCs/>
                <w:sz w:val="20"/>
                <w:szCs w:val="20"/>
                <w:lang w:val="en-US"/>
              </w:rPr>
              <w:t>Pasal 17</w:t>
            </w:r>
          </w:p>
        </w:tc>
        <w:tc>
          <w:tcPr>
            <w:tcW w:w="1180" w:type="pct"/>
          </w:tcPr>
          <w:p w14:paraId="52B76695" w14:textId="0380E2D1" w:rsidR="0003516D" w:rsidRPr="003277A1" w:rsidRDefault="0003516D" w:rsidP="0003516D">
            <w:pPr>
              <w:pStyle w:val="ListParagraph"/>
              <w:spacing w:before="40" w:after="40" w:line="276" w:lineRule="auto"/>
              <w:ind w:left="357"/>
              <w:jc w:val="center"/>
              <w:rPr>
                <w:rFonts w:ascii="Bookman Old Style" w:hAnsi="Bookman Old Style"/>
                <w:iCs/>
                <w:sz w:val="20"/>
                <w:szCs w:val="20"/>
                <w:lang w:val="en-US"/>
              </w:rPr>
            </w:pPr>
            <w:r w:rsidRPr="003277A1">
              <w:rPr>
                <w:rFonts w:ascii="Bookman Old Style" w:hAnsi="Bookman Old Style"/>
                <w:iCs/>
                <w:sz w:val="20"/>
                <w:szCs w:val="20"/>
                <w:lang w:val="en-US"/>
              </w:rPr>
              <w:t>Pasal 17</w:t>
            </w:r>
          </w:p>
        </w:tc>
        <w:tc>
          <w:tcPr>
            <w:tcW w:w="1180" w:type="pct"/>
          </w:tcPr>
          <w:p w14:paraId="6F8AD0A9" w14:textId="77777777" w:rsidR="0003516D" w:rsidRPr="003277A1" w:rsidRDefault="0003516D" w:rsidP="0003516D">
            <w:pPr>
              <w:pStyle w:val="ListParagraph"/>
              <w:spacing w:before="40" w:after="40" w:line="276" w:lineRule="auto"/>
              <w:ind w:left="357"/>
              <w:jc w:val="center"/>
              <w:rPr>
                <w:rFonts w:ascii="Bookman Old Style" w:hAnsi="Bookman Old Style"/>
                <w:iCs/>
                <w:sz w:val="20"/>
                <w:szCs w:val="20"/>
                <w:lang w:val="en-US"/>
              </w:rPr>
            </w:pPr>
          </w:p>
        </w:tc>
        <w:tc>
          <w:tcPr>
            <w:tcW w:w="1179" w:type="pct"/>
          </w:tcPr>
          <w:p w14:paraId="20B52CBA" w14:textId="77777777" w:rsidR="0003516D" w:rsidRPr="003277A1" w:rsidRDefault="0003516D" w:rsidP="0003516D">
            <w:pPr>
              <w:pStyle w:val="ListParagraph"/>
              <w:spacing w:before="40" w:after="40" w:line="276" w:lineRule="auto"/>
              <w:ind w:left="357"/>
              <w:jc w:val="center"/>
              <w:rPr>
                <w:rFonts w:ascii="Bookman Old Style" w:hAnsi="Bookman Old Style"/>
                <w:iCs/>
                <w:sz w:val="20"/>
                <w:szCs w:val="20"/>
                <w:lang w:val="en-US"/>
              </w:rPr>
            </w:pPr>
          </w:p>
        </w:tc>
      </w:tr>
      <w:tr w:rsidR="003277A1" w:rsidRPr="003277A1" w14:paraId="04B96311" w14:textId="618196E9" w:rsidTr="0003516D">
        <w:trPr>
          <w:trHeight w:val="54"/>
        </w:trPr>
        <w:tc>
          <w:tcPr>
            <w:tcW w:w="1461" w:type="pct"/>
          </w:tcPr>
          <w:p w14:paraId="1BA833A9" w14:textId="7BC2B41C" w:rsidR="0003516D" w:rsidRPr="003277A1" w:rsidRDefault="0003516D" w:rsidP="0003516D">
            <w:pPr>
              <w:pStyle w:val="ListParagraph"/>
              <w:numPr>
                <w:ilvl w:val="0"/>
                <w:numId w:val="12"/>
              </w:numPr>
              <w:spacing w:before="40" w:after="40" w:line="276" w:lineRule="auto"/>
              <w:ind w:left="357" w:hanging="357"/>
              <w:jc w:val="both"/>
              <w:rPr>
                <w:rFonts w:ascii="Bookman Old Style" w:hAnsi="Bookman Old Style"/>
                <w:iCs/>
                <w:sz w:val="20"/>
                <w:szCs w:val="20"/>
                <w:lang w:val="en-US"/>
              </w:rPr>
            </w:pPr>
            <w:r w:rsidRPr="003277A1">
              <w:rPr>
                <w:rFonts w:ascii="Bookman Old Style" w:hAnsi="Bookman Old Style"/>
                <w:iCs/>
                <w:sz w:val="20"/>
                <w:szCs w:val="20"/>
                <w:lang w:val="en-US"/>
              </w:rPr>
              <w:t>Persetujuan atau penolakan atas permohonan izin usaha sebagaimana dimaksud dalam Pasal 12 huruf b diberikan oleh OJK paling lama 60 (enam puluh) hari kerja setelah dokumen permohonan diterima secara lengkap.</w:t>
            </w:r>
          </w:p>
        </w:tc>
        <w:tc>
          <w:tcPr>
            <w:tcW w:w="1180" w:type="pct"/>
          </w:tcPr>
          <w:p w14:paraId="3C8FD356"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23D4752C" w14:textId="235C4276"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tc>
        <w:tc>
          <w:tcPr>
            <w:tcW w:w="1180" w:type="pct"/>
          </w:tcPr>
          <w:p w14:paraId="64A4FC4B"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43876374"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AD2F83" w14:paraId="261B5277" w14:textId="3BFF27D1" w:rsidTr="0003516D">
        <w:trPr>
          <w:trHeight w:val="54"/>
        </w:trPr>
        <w:tc>
          <w:tcPr>
            <w:tcW w:w="1461" w:type="pct"/>
          </w:tcPr>
          <w:p w14:paraId="1B68E852" w14:textId="77777777" w:rsidR="0003516D" w:rsidRPr="003277A1" w:rsidRDefault="0003516D" w:rsidP="0003516D">
            <w:pPr>
              <w:pStyle w:val="ListParagraph"/>
              <w:numPr>
                <w:ilvl w:val="0"/>
                <w:numId w:val="12"/>
              </w:numPr>
              <w:spacing w:before="40" w:after="40" w:line="276" w:lineRule="auto"/>
              <w:ind w:left="314" w:hanging="284"/>
              <w:jc w:val="both"/>
              <w:rPr>
                <w:rFonts w:ascii="Bookman Old Style" w:hAnsi="Bookman Old Style"/>
                <w:iCs/>
                <w:sz w:val="20"/>
                <w:szCs w:val="20"/>
                <w:lang w:val="en-US"/>
              </w:rPr>
            </w:pPr>
            <w:r w:rsidRPr="003277A1">
              <w:rPr>
                <w:rFonts w:ascii="Bookman Old Style" w:hAnsi="Bookman Old Style"/>
                <w:iCs/>
                <w:sz w:val="20"/>
                <w:szCs w:val="20"/>
                <w:lang w:val="en-US"/>
              </w:rPr>
              <w:t>Untuk memberikan persetujuan atau penolakan atas permohonan sebagaimana dimaksud pada ayat (1), OJK melakukan:</w:t>
            </w:r>
          </w:p>
          <w:p w14:paraId="72818E30" w14:textId="6F38C9A9" w:rsidR="0003516D" w:rsidRPr="003277A1" w:rsidRDefault="0003516D" w:rsidP="0003516D">
            <w:pPr>
              <w:pStyle w:val="ListParagraph"/>
              <w:numPr>
                <w:ilvl w:val="0"/>
                <w:numId w:val="38"/>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nelitian atas kelengkapan dan kesesuaian dokumen; dan</w:t>
            </w:r>
          </w:p>
          <w:p w14:paraId="46DA5456" w14:textId="6798997A" w:rsidR="0003516D" w:rsidRPr="003277A1" w:rsidRDefault="0003516D" w:rsidP="0003516D">
            <w:pPr>
              <w:pStyle w:val="ListParagraph"/>
              <w:numPr>
                <w:ilvl w:val="0"/>
                <w:numId w:val="38"/>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nilaian kemampuan dan kepatutan dalam hal terdapat penggantian atas calon PSP, calon Direksi, dan/atau calon Dewan Komisaris, serta wawancara atas calon DPS yang diajukan saat permohonan persetujuan prinsip.</w:t>
            </w:r>
          </w:p>
        </w:tc>
        <w:tc>
          <w:tcPr>
            <w:tcW w:w="1180" w:type="pct"/>
          </w:tcPr>
          <w:p w14:paraId="17325E20"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2)</w:t>
            </w:r>
          </w:p>
          <w:p w14:paraId="123393BC"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a</w:t>
            </w:r>
          </w:p>
          <w:p w14:paraId="656498E1" w14:textId="5F49EC1E" w:rsidR="0003516D" w:rsidRPr="003277A1" w:rsidRDefault="0003516D" w:rsidP="0003516D">
            <w:pPr>
              <w:spacing w:before="40" w:after="40" w:line="276" w:lineRule="auto"/>
              <w:ind w:left="205"/>
              <w:jc w:val="both"/>
              <w:rPr>
                <w:rFonts w:ascii="Bookman Old Style" w:hAnsi="Bookman Old Style"/>
                <w:sz w:val="20"/>
                <w:szCs w:val="20"/>
                <w:lang w:val="id-ID"/>
              </w:rPr>
            </w:pPr>
            <w:r w:rsidRPr="003277A1">
              <w:rPr>
                <w:rFonts w:ascii="Bookman Old Style" w:hAnsi="Bookman Old Style"/>
                <w:sz w:val="20"/>
                <w:szCs w:val="20"/>
                <w:lang w:val="sv-SE"/>
              </w:rPr>
              <w:t>Jika</w:t>
            </w:r>
            <w:r w:rsidRPr="003277A1">
              <w:rPr>
                <w:rFonts w:ascii="Bookman Old Style" w:hAnsi="Bookman Old Style"/>
                <w:sz w:val="20"/>
                <w:szCs w:val="20"/>
                <w:lang w:val="id-ID"/>
              </w:rPr>
              <w:t xml:space="preserve"> diperlukan, </w:t>
            </w:r>
            <w:r w:rsidRPr="003277A1">
              <w:rPr>
                <w:rFonts w:ascii="Bookman Old Style" w:hAnsi="Bookman Old Style"/>
                <w:sz w:val="20"/>
                <w:szCs w:val="20"/>
                <w:lang w:val="sv-SE"/>
              </w:rPr>
              <w:t>OJK</w:t>
            </w:r>
            <w:r w:rsidRPr="003277A1">
              <w:rPr>
                <w:rFonts w:ascii="Bookman Old Style" w:hAnsi="Bookman Old Style" w:cs="Arial"/>
                <w:sz w:val="20"/>
                <w:szCs w:val="20"/>
                <w:lang w:val="sv-SE"/>
              </w:rPr>
              <w:t xml:space="preserve"> </w:t>
            </w:r>
            <w:r w:rsidRPr="003277A1">
              <w:rPr>
                <w:rFonts w:ascii="Bookman Old Style" w:hAnsi="Bookman Old Style"/>
                <w:sz w:val="20"/>
                <w:szCs w:val="20"/>
                <w:lang w:val="id-ID"/>
              </w:rPr>
              <w:t>dapat melakukan</w:t>
            </w:r>
            <w:r w:rsidRPr="003277A1">
              <w:rPr>
                <w:rFonts w:ascii="Bookman Old Style" w:hAnsi="Bookman Old Style"/>
                <w:sz w:val="20"/>
                <w:szCs w:val="20"/>
                <w:lang w:val="sv-SE"/>
              </w:rPr>
              <w:t xml:space="preserve"> </w:t>
            </w:r>
            <w:r w:rsidRPr="003277A1">
              <w:rPr>
                <w:rFonts w:ascii="Bookman Old Style" w:hAnsi="Bookman Old Style"/>
                <w:sz w:val="20"/>
                <w:szCs w:val="20"/>
                <w:lang w:val="id-ID"/>
              </w:rPr>
              <w:t>pemeriksaan</w:t>
            </w:r>
            <w:r w:rsidRPr="003277A1">
              <w:rPr>
                <w:rFonts w:ascii="Bookman Old Style" w:hAnsi="Bookman Old Style"/>
                <w:sz w:val="20"/>
                <w:szCs w:val="20"/>
                <w:lang w:val="sv-SE"/>
              </w:rPr>
              <w:t xml:space="preserve"> langsung </w:t>
            </w:r>
            <w:r w:rsidRPr="003277A1">
              <w:rPr>
                <w:rFonts w:ascii="Bookman Old Style" w:hAnsi="Bookman Old Style"/>
                <w:sz w:val="20"/>
                <w:szCs w:val="20"/>
                <w:lang w:val="id-ID"/>
              </w:rPr>
              <w:t>dalam rangka penelitian atas kelengkapan</w:t>
            </w:r>
            <w:r w:rsidRPr="003277A1">
              <w:rPr>
                <w:rFonts w:ascii="Bookman Old Style" w:hAnsi="Bookman Old Style"/>
                <w:sz w:val="20"/>
                <w:szCs w:val="20"/>
                <w:lang w:val="sv-SE"/>
              </w:rPr>
              <w:t xml:space="preserve"> </w:t>
            </w:r>
            <w:r w:rsidRPr="003277A1">
              <w:rPr>
                <w:rFonts w:ascii="Bookman Old Style" w:hAnsi="Bookman Old Style"/>
                <w:sz w:val="20"/>
                <w:szCs w:val="20"/>
                <w:lang w:val="id-ID"/>
              </w:rPr>
              <w:t xml:space="preserve">dan </w:t>
            </w:r>
            <w:r w:rsidRPr="003277A1">
              <w:rPr>
                <w:rFonts w:ascii="Bookman Old Style" w:hAnsi="Bookman Old Style"/>
                <w:sz w:val="20"/>
                <w:szCs w:val="20"/>
                <w:lang w:val="sv-SE"/>
              </w:rPr>
              <w:t>kesesuaian</w:t>
            </w:r>
            <w:r w:rsidRPr="003277A1">
              <w:rPr>
                <w:rFonts w:ascii="Bookman Old Style" w:hAnsi="Bookman Old Style"/>
                <w:sz w:val="20"/>
                <w:szCs w:val="20"/>
                <w:lang w:val="id-ID"/>
              </w:rPr>
              <w:t xml:space="preserve"> dokumen.</w:t>
            </w:r>
          </w:p>
          <w:p w14:paraId="6D55B6FE" w14:textId="77777777" w:rsidR="0003516D" w:rsidRPr="003277A1" w:rsidRDefault="0003516D" w:rsidP="0003516D">
            <w:pPr>
              <w:spacing w:line="276" w:lineRule="auto"/>
              <w:jc w:val="both"/>
              <w:rPr>
                <w:rFonts w:ascii="Bookman Old Style" w:hAnsi="Bookman Old Style"/>
                <w:sz w:val="20"/>
                <w:szCs w:val="20"/>
                <w:lang w:val="id-ID"/>
              </w:rPr>
            </w:pPr>
            <w:r w:rsidRPr="003277A1">
              <w:rPr>
                <w:rFonts w:ascii="Bookman Old Style" w:hAnsi="Bookman Old Style"/>
                <w:sz w:val="20"/>
                <w:szCs w:val="20"/>
                <w:lang w:val="id-ID"/>
              </w:rPr>
              <w:t>Huruf b</w:t>
            </w:r>
          </w:p>
          <w:p w14:paraId="15BB794F" w14:textId="1E16D77E" w:rsidR="0003516D" w:rsidRPr="003277A1" w:rsidRDefault="0003516D" w:rsidP="0003516D">
            <w:pPr>
              <w:spacing w:line="276" w:lineRule="auto"/>
              <w:ind w:left="205"/>
              <w:jc w:val="both"/>
              <w:rPr>
                <w:rFonts w:ascii="Bookman Old Style" w:hAnsi="Bookman Old Style"/>
                <w:sz w:val="20"/>
                <w:szCs w:val="20"/>
                <w:lang w:val="id-ID"/>
              </w:rPr>
            </w:pPr>
            <w:r w:rsidRPr="003277A1">
              <w:rPr>
                <w:rFonts w:ascii="Bookman Old Style" w:hAnsi="Bookman Old Style"/>
                <w:sz w:val="20"/>
                <w:szCs w:val="20"/>
                <w:lang w:val="id-ID"/>
              </w:rPr>
              <w:t xml:space="preserve">Pelaksanaan penilaian kemampuan dan kepatutan </w:t>
            </w:r>
            <w:r w:rsidRPr="003277A1">
              <w:rPr>
                <w:rFonts w:ascii="Bookman Old Style" w:hAnsi="Bookman Old Style" w:cs="Arial"/>
                <w:sz w:val="20"/>
                <w:szCs w:val="20"/>
                <w:lang w:val="id-ID"/>
              </w:rPr>
              <w:t>sesuai dengan ketentuan OJK mengenai penilaian kemampuan dan kepatutan bagi pihak utama lembaga jasa keuangan.</w:t>
            </w:r>
          </w:p>
        </w:tc>
        <w:tc>
          <w:tcPr>
            <w:tcW w:w="1180" w:type="pct"/>
          </w:tcPr>
          <w:p w14:paraId="62903DF5"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46A74C20"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AD2F83" w14:paraId="71092274" w14:textId="1B20413E" w:rsidTr="0003516D">
        <w:trPr>
          <w:trHeight w:val="54"/>
        </w:trPr>
        <w:tc>
          <w:tcPr>
            <w:tcW w:w="1461" w:type="pct"/>
          </w:tcPr>
          <w:p w14:paraId="05F75774" w14:textId="3C2B121D" w:rsidR="0003516D" w:rsidRPr="003277A1" w:rsidRDefault="0003516D" w:rsidP="0003516D">
            <w:pPr>
              <w:spacing w:before="40" w:after="40" w:line="276" w:lineRule="auto"/>
              <w:jc w:val="center"/>
              <w:rPr>
                <w:rFonts w:ascii="Bookman Old Style" w:hAnsi="Bookman Old Style"/>
                <w:iCs/>
                <w:sz w:val="20"/>
                <w:szCs w:val="20"/>
                <w:lang w:val="id-ID"/>
              </w:rPr>
            </w:pPr>
          </w:p>
        </w:tc>
        <w:tc>
          <w:tcPr>
            <w:tcW w:w="1180" w:type="pct"/>
          </w:tcPr>
          <w:p w14:paraId="58BE3EF9" w14:textId="77777777" w:rsidR="0003516D" w:rsidRPr="003277A1" w:rsidRDefault="0003516D" w:rsidP="0003516D">
            <w:pPr>
              <w:spacing w:before="40" w:after="40" w:line="276" w:lineRule="auto"/>
              <w:jc w:val="center"/>
              <w:rPr>
                <w:rFonts w:ascii="Bookman Old Style" w:hAnsi="Bookman Old Style"/>
                <w:iCs/>
                <w:sz w:val="20"/>
                <w:szCs w:val="20"/>
                <w:lang w:val="id-ID"/>
              </w:rPr>
            </w:pPr>
          </w:p>
        </w:tc>
        <w:tc>
          <w:tcPr>
            <w:tcW w:w="1180" w:type="pct"/>
          </w:tcPr>
          <w:p w14:paraId="3DFF20CD" w14:textId="77777777" w:rsidR="0003516D" w:rsidRPr="003277A1" w:rsidRDefault="0003516D" w:rsidP="0003516D">
            <w:pPr>
              <w:spacing w:before="40" w:after="40" w:line="276" w:lineRule="auto"/>
              <w:jc w:val="center"/>
              <w:rPr>
                <w:rFonts w:ascii="Bookman Old Style" w:hAnsi="Bookman Old Style"/>
                <w:iCs/>
                <w:sz w:val="20"/>
                <w:szCs w:val="20"/>
                <w:lang w:val="id-ID"/>
              </w:rPr>
            </w:pPr>
          </w:p>
        </w:tc>
        <w:tc>
          <w:tcPr>
            <w:tcW w:w="1179" w:type="pct"/>
          </w:tcPr>
          <w:p w14:paraId="3F73A44A" w14:textId="77777777" w:rsidR="0003516D" w:rsidRPr="003277A1" w:rsidRDefault="0003516D" w:rsidP="0003516D">
            <w:pPr>
              <w:spacing w:before="40" w:after="40" w:line="276" w:lineRule="auto"/>
              <w:jc w:val="center"/>
              <w:rPr>
                <w:rFonts w:ascii="Bookman Old Style" w:hAnsi="Bookman Old Style"/>
                <w:iCs/>
                <w:sz w:val="20"/>
                <w:szCs w:val="20"/>
                <w:lang w:val="id-ID"/>
              </w:rPr>
            </w:pPr>
          </w:p>
        </w:tc>
      </w:tr>
      <w:tr w:rsidR="003277A1" w:rsidRPr="003277A1" w14:paraId="6A69B0DE" w14:textId="527290A2" w:rsidTr="0003516D">
        <w:trPr>
          <w:trHeight w:val="54"/>
        </w:trPr>
        <w:tc>
          <w:tcPr>
            <w:tcW w:w="1461" w:type="pct"/>
          </w:tcPr>
          <w:p w14:paraId="4E0E2748" w14:textId="7D7BDC89" w:rsidR="0003516D" w:rsidRPr="003277A1" w:rsidRDefault="0003516D" w:rsidP="0003516D">
            <w:pPr>
              <w:pStyle w:val="ListParagraph"/>
              <w:spacing w:before="40" w:after="40" w:line="276" w:lineRule="auto"/>
              <w:ind w:left="357"/>
              <w:jc w:val="center"/>
              <w:rPr>
                <w:rFonts w:ascii="Bookman Old Style" w:hAnsi="Bookman Old Style"/>
                <w:iCs/>
                <w:sz w:val="20"/>
                <w:szCs w:val="20"/>
                <w:lang w:val="en-US"/>
              </w:rPr>
            </w:pPr>
            <w:r w:rsidRPr="003277A1">
              <w:rPr>
                <w:rFonts w:ascii="Bookman Old Style" w:hAnsi="Bookman Old Style"/>
                <w:iCs/>
                <w:sz w:val="20"/>
                <w:szCs w:val="20"/>
                <w:lang w:val="en-US"/>
              </w:rPr>
              <w:t>Pasal 18</w:t>
            </w:r>
          </w:p>
        </w:tc>
        <w:tc>
          <w:tcPr>
            <w:tcW w:w="1180" w:type="pct"/>
          </w:tcPr>
          <w:p w14:paraId="53A36EE8" w14:textId="04005341" w:rsidR="0003516D" w:rsidRPr="003277A1" w:rsidRDefault="0003516D" w:rsidP="0003516D">
            <w:pPr>
              <w:pStyle w:val="ListParagraph"/>
              <w:spacing w:before="40" w:after="40" w:line="276" w:lineRule="auto"/>
              <w:ind w:left="357"/>
              <w:jc w:val="center"/>
              <w:rPr>
                <w:rFonts w:ascii="Bookman Old Style" w:hAnsi="Bookman Old Style"/>
                <w:iCs/>
                <w:sz w:val="20"/>
                <w:szCs w:val="20"/>
                <w:lang w:val="en-US"/>
              </w:rPr>
            </w:pPr>
            <w:r w:rsidRPr="003277A1">
              <w:rPr>
                <w:rFonts w:ascii="Bookman Old Style" w:hAnsi="Bookman Old Style"/>
                <w:iCs/>
                <w:sz w:val="20"/>
                <w:szCs w:val="20"/>
                <w:lang w:val="en-US"/>
              </w:rPr>
              <w:t>Pasal 18</w:t>
            </w:r>
          </w:p>
        </w:tc>
        <w:tc>
          <w:tcPr>
            <w:tcW w:w="1180" w:type="pct"/>
          </w:tcPr>
          <w:p w14:paraId="5866A5CC" w14:textId="77777777" w:rsidR="0003516D" w:rsidRPr="003277A1" w:rsidRDefault="0003516D" w:rsidP="0003516D">
            <w:pPr>
              <w:pStyle w:val="ListParagraph"/>
              <w:spacing w:before="40" w:after="40" w:line="276" w:lineRule="auto"/>
              <w:ind w:left="357"/>
              <w:jc w:val="center"/>
              <w:rPr>
                <w:rFonts w:ascii="Bookman Old Style" w:hAnsi="Bookman Old Style"/>
                <w:iCs/>
                <w:sz w:val="20"/>
                <w:szCs w:val="20"/>
                <w:lang w:val="en-US"/>
              </w:rPr>
            </w:pPr>
          </w:p>
        </w:tc>
        <w:tc>
          <w:tcPr>
            <w:tcW w:w="1179" w:type="pct"/>
          </w:tcPr>
          <w:p w14:paraId="10238A52" w14:textId="77777777" w:rsidR="0003516D" w:rsidRPr="003277A1" w:rsidRDefault="0003516D" w:rsidP="0003516D">
            <w:pPr>
              <w:pStyle w:val="ListParagraph"/>
              <w:spacing w:before="40" w:after="40" w:line="276" w:lineRule="auto"/>
              <w:ind w:left="357"/>
              <w:jc w:val="center"/>
              <w:rPr>
                <w:rFonts w:ascii="Bookman Old Style" w:hAnsi="Bookman Old Style"/>
                <w:iCs/>
                <w:sz w:val="20"/>
                <w:szCs w:val="20"/>
                <w:lang w:val="en-US"/>
              </w:rPr>
            </w:pPr>
          </w:p>
        </w:tc>
      </w:tr>
      <w:tr w:rsidR="003277A1" w:rsidRPr="003277A1" w14:paraId="07DA0011" w14:textId="3E7E1BBE" w:rsidTr="0003516D">
        <w:trPr>
          <w:trHeight w:val="54"/>
        </w:trPr>
        <w:tc>
          <w:tcPr>
            <w:tcW w:w="1461" w:type="pct"/>
          </w:tcPr>
          <w:p w14:paraId="6CDFF2F3" w14:textId="0BAADBD3" w:rsidR="0003516D" w:rsidRPr="003277A1" w:rsidRDefault="0003516D" w:rsidP="0003516D">
            <w:pPr>
              <w:pStyle w:val="ListParagraph"/>
              <w:numPr>
                <w:ilvl w:val="0"/>
                <w:numId w:val="13"/>
              </w:numPr>
              <w:spacing w:before="40" w:after="40" w:line="276" w:lineRule="auto"/>
              <w:ind w:left="357" w:hanging="357"/>
              <w:jc w:val="both"/>
              <w:rPr>
                <w:rFonts w:ascii="Bookman Old Style" w:hAnsi="Bookman Old Style"/>
                <w:iCs/>
                <w:sz w:val="20"/>
                <w:szCs w:val="20"/>
                <w:lang w:val="en-US"/>
              </w:rPr>
            </w:pPr>
            <w:r w:rsidRPr="003277A1">
              <w:rPr>
                <w:rFonts w:ascii="Bookman Old Style" w:hAnsi="Bookman Old Style"/>
                <w:iCs/>
                <w:sz w:val="20"/>
                <w:szCs w:val="20"/>
                <w:lang w:val="en-US"/>
              </w:rPr>
              <w:t>Bank BHI yang telah memperoleh izin usaha dari OJK harus melakukan kegiatan usaha perbankan paling lama 60 (enam puluh) hari kerja terhitung sejak tanggal izin usaha diterbitkan.</w:t>
            </w:r>
          </w:p>
        </w:tc>
        <w:tc>
          <w:tcPr>
            <w:tcW w:w="1180" w:type="pct"/>
          </w:tcPr>
          <w:p w14:paraId="4A6E9D94"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1)</w:t>
            </w:r>
          </w:p>
          <w:p w14:paraId="74AC4029" w14:textId="6E4AE636"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Melakukan kegiatan usaha perbankan yaitu Bank BHI telah melakukan kegiatan usaha paling sedikit penghimpunan dana dan/atau penyaluran dana.</w:t>
            </w:r>
          </w:p>
        </w:tc>
        <w:tc>
          <w:tcPr>
            <w:tcW w:w="1180" w:type="pct"/>
          </w:tcPr>
          <w:p w14:paraId="3655F28E"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06FB2B75"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0D616DB2" w14:textId="6CBEDC67" w:rsidTr="0003516D">
        <w:trPr>
          <w:trHeight w:val="54"/>
        </w:trPr>
        <w:tc>
          <w:tcPr>
            <w:tcW w:w="1461" w:type="pct"/>
          </w:tcPr>
          <w:p w14:paraId="49306DE0" w14:textId="72911580" w:rsidR="0003516D" w:rsidRPr="003277A1" w:rsidRDefault="0003516D" w:rsidP="0003516D">
            <w:pPr>
              <w:pStyle w:val="ListParagraph"/>
              <w:numPr>
                <w:ilvl w:val="0"/>
                <w:numId w:val="13"/>
              </w:numPr>
              <w:spacing w:before="40" w:after="40" w:line="276" w:lineRule="auto"/>
              <w:ind w:left="357" w:hanging="357"/>
              <w:jc w:val="both"/>
              <w:rPr>
                <w:rFonts w:ascii="Bookman Old Style" w:hAnsi="Bookman Old Style"/>
                <w:iCs/>
                <w:sz w:val="20"/>
                <w:szCs w:val="20"/>
                <w:lang w:val="en-US"/>
              </w:rPr>
            </w:pPr>
            <w:r w:rsidRPr="003277A1">
              <w:rPr>
                <w:rFonts w:ascii="Bookman Old Style" w:hAnsi="Bookman Old Style"/>
                <w:iCs/>
                <w:sz w:val="20"/>
                <w:szCs w:val="20"/>
                <w:lang w:val="en-US"/>
              </w:rPr>
              <w:t>Direksi Bank BHI wajib melaporkan pelaksanaan kegiatan usaha sebagaimana dimaksud pada ayat (1) kepada OJK dengan batas waktu paling lama 10 (sepuluh) hari kerja setelah tanggal pelaksanaan kegiatan operasional.</w:t>
            </w:r>
          </w:p>
        </w:tc>
        <w:tc>
          <w:tcPr>
            <w:tcW w:w="1180" w:type="pct"/>
          </w:tcPr>
          <w:p w14:paraId="26F4D95C"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49E731C5" w14:textId="6AB7C45B"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4D94322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16333B8"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11A3E65"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2BAE165E" w14:textId="16D8A6F3" w:rsidTr="0003516D">
        <w:trPr>
          <w:trHeight w:val="54"/>
        </w:trPr>
        <w:tc>
          <w:tcPr>
            <w:tcW w:w="1461" w:type="pct"/>
          </w:tcPr>
          <w:p w14:paraId="5141E7F5" w14:textId="035CE1CF" w:rsidR="0003516D" w:rsidRPr="003277A1" w:rsidRDefault="0003516D" w:rsidP="0003516D">
            <w:pPr>
              <w:pStyle w:val="ListParagraph"/>
              <w:numPr>
                <w:ilvl w:val="0"/>
                <w:numId w:val="13"/>
              </w:numPr>
              <w:spacing w:before="40" w:after="40" w:line="276" w:lineRule="auto"/>
              <w:ind w:left="314" w:hanging="284"/>
              <w:jc w:val="both"/>
              <w:rPr>
                <w:rFonts w:ascii="Bookman Old Style" w:hAnsi="Bookman Old Style"/>
                <w:iCs/>
                <w:sz w:val="20"/>
                <w:szCs w:val="20"/>
                <w:lang w:val="en-US"/>
              </w:rPr>
            </w:pPr>
            <w:r w:rsidRPr="003277A1">
              <w:rPr>
                <w:rFonts w:ascii="Bookman Old Style" w:hAnsi="Bookman Old Style"/>
                <w:iCs/>
                <w:sz w:val="20"/>
                <w:szCs w:val="20"/>
                <w:lang w:val="en-US"/>
              </w:rPr>
              <w:t>Dalam hal terdapat keadaan kahar atau pertimbangan lain yang dapat diterima oleh OJK, jangka waktu sebagaimana dimaksud pada ayat (1) dapat diperpanjang berdasarkan persetujuan OJK.</w:t>
            </w:r>
          </w:p>
        </w:tc>
        <w:tc>
          <w:tcPr>
            <w:tcW w:w="1180" w:type="pct"/>
          </w:tcPr>
          <w:p w14:paraId="2CB02C91"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7DA7F355" w14:textId="7DAA838C" w:rsidR="0003516D" w:rsidRPr="003277A1" w:rsidRDefault="0003516D" w:rsidP="0003516D">
            <w:pPr>
              <w:spacing w:before="40" w:after="40" w:line="276" w:lineRule="auto"/>
              <w:ind w:left="30"/>
              <w:jc w:val="both"/>
              <w:rPr>
                <w:rFonts w:ascii="Bookman Old Style" w:hAnsi="Bookman Old Style"/>
                <w:iCs/>
                <w:sz w:val="20"/>
                <w:szCs w:val="20"/>
                <w:lang w:val="en-US"/>
              </w:rPr>
            </w:pPr>
            <w:r w:rsidRPr="003277A1">
              <w:rPr>
                <w:rFonts w:ascii="Bookman Old Style" w:hAnsi="Bookman Old Style"/>
                <w:sz w:val="20"/>
                <w:szCs w:val="20"/>
                <w:lang w:val="en-US"/>
              </w:rPr>
              <w:t>Pertimbangan lain antara lain Bank BHI masih dalam proses untuk memperoleh perizinan dari instansi lain untuk menunjang pelaksanaan kegiatan usaha perbankan. Dalam hal perizinan dari instansi lain untuk menunjang kegiatan usaha perbankan tidak diperoleh Bank BHI, OJK dapat menetapkan kebijakan lain.</w:t>
            </w:r>
          </w:p>
        </w:tc>
        <w:tc>
          <w:tcPr>
            <w:tcW w:w="1180" w:type="pct"/>
          </w:tcPr>
          <w:p w14:paraId="0A5407A5"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0896E4E"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733A74B" w14:textId="03595864" w:rsidTr="0003516D">
        <w:trPr>
          <w:trHeight w:val="54"/>
        </w:trPr>
        <w:tc>
          <w:tcPr>
            <w:tcW w:w="1461" w:type="pct"/>
          </w:tcPr>
          <w:p w14:paraId="28A6389E" w14:textId="36BB4ABE" w:rsidR="0003516D" w:rsidRPr="003277A1" w:rsidRDefault="0003516D" w:rsidP="0003516D">
            <w:pPr>
              <w:pStyle w:val="ListParagraph"/>
              <w:numPr>
                <w:ilvl w:val="0"/>
                <w:numId w:val="13"/>
              </w:numPr>
              <w:spacing w:before="40" w:after="40" w:line="276" w:lineRule="auto"/>
              <w:ind w:left="314" w:hanging="284"/>
              <w:jc w:val="both"/>
              <w:rPr>
                <w:rFonts w:ascii="Bookman Old Style" w:hAnsi="Bookman Old Style"/>
                <w:iCs/>
                <w:sz w:val="20"/>
                <w:szCs w:val="20"/>
                <w:lang w:val="en-US"/>
              </w:rPr>
            </w:pPr>
            <w:r w:rsidRPr="003277A1">
              <w:rPr>
                <w:rFonts w:ascii="Bookman Old Style" w:hAnsi="Bookman Old Style"/>
                <w:iCs/>
                <w:sz w:val="20"/>
                <w:szCs w:val="20"/>
                <w:lang w:val="en-US"/>
              </w:rPr>
              <w:t>Dalam hal Bank BHI yang telah memperoleh izin usaha belum melakukan kegiatan usaha sesuai jangka waktu sebagaimana pada ayat (1) atau ayat (3), izin usaha dan persetujuan prinsip yang telah diterbitkan oleh OJK menjadi tidak berlaku.</w:t>
            </w:r>
          </w:p>
        </w:tc>
        <w:tc>
          <w:tcPr>
            <w:tcW w:w="1180" w:type="pct"/>
          </w:tcPr>
          <w:p w14:paraId="7F876102" w14:textId="77777777" w:rsidR="0003516D" w:rsidRPr="003277A1" w:rsidRDefault="0003516D" w:rsidP="0003516D">
            <w:pPr>
              <w:spacing w:line="276" w:lineRule="auto"/>
              <w:jc w:val="both"/>
              <w:rPr>
                <w:rFonts w:ascii="Bookman Old Style" w:hAnsi="Bookman Old Style" w:cs="Arial"/>
                <w:sz w:val="20"/>
                <w:szCs w:val="20"/>
              </w:rPr>
            </w:pPr>
            <w:r w:rsidRPr="003277A1">
              <w:rPr>
                <w:rFonts w:ascii="Bookman Old Style" w:hAnsi="Bookman Old Style" w:cs="Arial"/>
                <w:sz w:val="20"/>
                <w:szCs w:val="20"/>
              </w:rPr>
              <w:t>Ayat (4)</w:t>
            </w:r>
          </w:p>
          <w:p w14:paraId="3B68B808" w14:textId="5044EEBB" w:rsidR="0003516D" w:rsidRPr="003277A1" w:rsidRDefault="0003516D" w:rsidP="0003516D">
            <w:pPr>
              <w:spacing w:line="276" w:lineRule="auto"/>
              <w:jc w:val="both"/>
              <w:rPr>
                <w:rFonts w:ascii="Bookman Old Style" w:hAnsi="Bookman Old Style" w:cs="Arial"/>
                <w:sz w:val="20"/>
                <w:szCs w:val="20"/>
              </w:rPr>
            </w:pPr>
            <w:r w:rsidRPr="003277A1">
              <w:rPr>
                <w:rFonts w:ascii="Bookman Old Style" w:hAnsi="Bookman Old Style" w:cs="Arial"/>
                <w:sz w:val="20"/>
                <w:szCs w:val="20"/>
              </w:rPr>
              <w:t>Cukup jelas.</w:t>
            </w:r>
          </w:p>
        </w:tc>
        <w:tc>
          <w:tcPr>
            <w:tcW w:w="1180" w:type="pct"/>
          </w:tcPr>
          <w:p w14:paraId="651066A5" w14:textId="77777777" w:rsidR="0003516D" w:rsidRPr="003277A1" w:rsidRDefault="0003516D" w:rsidP="0003516D">
            <w:pPr>
              <w:spacing w:line="276" w:lineRule="auto"/>
              <w:jc w:val="both"/>
              <w:rPr>
                <w:rFonts w:ascii="Bookman Old Style" w:hAnsi="Bookman Old Style" w:cs="Arial"/>
                <w:sz w:val="20"/>
                <w:szCs w:val="20"/>
              </w:rPr>
            </w:pPr>
          </w:p>
        </w:tc>
        <w:tc>
          <w:tcPr>
            <w:tcW w:w="1179" w:type="pct"/>
          </w:tcPr>
          <w:p w14:paraId="15A0B4B2" w14:textId="77777777" w:rsidR="0003516D" w:rsidRPr="003277A1" w:rsidRDefault="0003516D" w:rsidP="0003516D">
            <w:pPr>
              <w:spacing w:line="276" w:lineRule="auto"/>
              <w:jc w:val="both"/>
              <w:rPr>
                <w:rFonts w:ascii="Bookman Old Style" w:hAnsi="Bookman Old Style" w:cs="Arial"/>
                <w:sz w:val="20"/>
                <w:szCs w:val="20"/>
              </w:rPr>
            </w:pPr>
          </w:p>
        </w:tc>
      </w:tr>
      <w:tr w:rsidR="003277A1" w:rsidRPr="003277A1" w14:paraId="336C53AF" w14:textId="5140C543" w:rsidTr="0003516D">
        <w:trPr>
          <w:trHeight w:val="54"/>
        </w:trPr>
        <w:tc>
          <w:tcPr>
            <w:tcW w:w="1461" w:type="pct"/>
          </w:tcPr>
          <w:p w14:paraId="261EF66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2026639"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B6C8059"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3CDC88D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DA115A8" w14:textId="7379557F" w:rsidTr="0003516D">
        <w:trPr>
          <w:trHeight w:val="54"/>
        </w:trPr>
        <w:tc>
          <w:tcPr>
            <w:tcW w:w="1461" w:type="pct"/>
          </w:tcPr>
          <w:p w14:paraId="36B77101" w14:textId="0E23F19E"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lastRenderedPageBreak/>
              <w:t>Pasal 19</w:t>
            </w:r>
          </w:p>
        </w:tc>
        <w:tc>
          <w:tcPr>
            <w:tcW w:w="1180" w:type="pct"/>
          </w:tcPr>
          <w:p w14:paraId="51AD1981" w14:textId="13F8E21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9</w:t>
            </w:r>
          </w:p>
        </w:tc>
        <w:tc>
          <w:tcPr>
            <w:tcW w:w="1180" w:type="pct"/>
          </w:tcPr>
          <w:p w14:paraId="74BB8F7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0D1E35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958C160" w14:textId="5F0B8AB2" w:rsidTr="0003516D">
        <w:trPr>
          <w:trHeight w:val="54"/>
        </w:trPr>
        <w:tc>
          <w:tcPr>
            <w:tcW w:w="1461" w:type="pct"/>
          </w:tcPr>
          <w:p w14:paraId="63DB6241" w14:textId="6D538530" w:rsidR="0003516D" w:rsidRPr="003277A1" w:rsidRDefault="0003516D" w:rsidP="0003516D">
            <w:pPr>
              <w:pStyle w:val="ListParagraph"/>
              <w:numPr>
                <w:ilvl w:val="0"/>
                <w:numId w:val="14"/>
              </w:numPr>
              <w:spacing w:before="40" w:after="40" w:line="276" w:lineRule="auto"/>
              <w:ind w:left="357" w:hanging="357"/>
              <w:jc w:val="both"/>
              <w:rPr>
                <w:rFonts w:ascii="Bookman Old Style" w:hAnsi="Bookman Old Style"/>
                <w:iCs/>
                <w:sz w:val="20"/>
                <w:szCs w:val="20"/>
                <w:lang w:val="en-US"/>
              </w:rPr>
            </w:pPr>
            <w:r w:rsidRPr="003277A1">
              <w:rPr>
                <w:rFonts w:ascii="Bookman Old Style" w:hAnsi="Bookman Old Style"/>
                <w:iCs/>
                <w:sz w:val="20"/>
                <w:szCs w:val="20"/>
                <w:lang w:val="en-US"/>
              </w:rPr>
              <w:t>Bank BHI yang telah memperoleh izin usaha dari OJK wajib mencantumkan secara jelas kata “Syariah” sesudah kata “Bank” atau setelah nama bank pada penulisan nama Bank BHI.</w:t>
            </w:r>
          </w:p>
        </w:tc>
        <w:tc>
          <w:tcPr>
            <w:tcW w:w="1180" w:type="pct"/>
          </w:tcPr>
          <w:p w14:paraId="7C354671" w14:textId="77777777" w:rsidR="0003516D" w:rsidRPr="003277A1" w:rsidRDefault="0003516D" w:rsidP="0003516D">
            <w:pPr>
              <w:spacing w:line="276" w:lineRule="auto"/>
              <w:jc w:val="both"/>
              <w:rPr>
                <w:rFonts w:ascii="Bookman Old Style" w:hAnsi="Bookman Old Style" w:cs="Arial"/>
                <w:sz w:val="20"/>
                <w:szCs w:val="20"/>
              </w:rPr>
            </w:pPr>
            <w:r w:rsidRPr="003277A1">
              <w:rPr>
                <w:rFonts w:ascii="Bookman Old Style" w:hAnsi="Bookman Old Style" w:cs="Arial"/>
                <w:sz w:val="20"/>
                <w:szCs w:val="20"/>
              </w:rPr>
              <w:t>Ayat (1)</w:t>
            </w:r>
          </w:p>
          <w:p w14:paraId="52B0838A" w14:textId="22DC4E45"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cs="Arial"/>
                <w:sz w:val="20"/>
                <w:szCs w:val="20"/>
              </w:rPr>
              <w:t>Cukup jelas.</w:t>
            </w:r>
          </w:p>
        </w:tc>
        <w:tc>
          <w:tcPr>
            <w:tcW w:w="1180" w:type="pct"/>
          </w:tcPr>
          <w:p w14:paraId="46A8B82F" w14:textId="77777777" w:rsidR="0003516D" w:rsidRPr="003277A1" w:rsidRDefault="0003516D" w:rsidP="0003516D">
            <w:pPr>
              <w:spacing w:line="276" w:lineRule="auto"/>
              <w:jc w:val="both"/>
              <w:rPr>
                <w:rFonts w:ascii="Bookman Old Style" w:hAnsi="Bookman Old Style" w:cs="Arial"/>
                <w:sz w:val="20"/>
                <w:szCs w:val="20"/>
              </w:rPr>
            </w:pPr>
          </w:p>
        </w:tc>
        <w:tc>
          <w:tcPr>
            <w:tcW w:w="1179" w:type="pct"/>
          </w:tcPr>
          <w:p w14:paraId="58D4C5CD" w14:textId="77777777" w:rsidR="0003516D" w:rsidRPr="003277A1" w:rsidRDefault="0003516D" w:rsidP="0003516D">
            <w:pPr>
              <w:spacing w:line="276" w:lineRule="auto"/>
              <w:jc w:val="both"/>
              <w:rPr>
                <w:rFonts w:ascii="Bookman Old Style" w:hAnsi="Bookman Old Style" w:cs="Arial"/>
                <w:sz w:val="20"/>
                <w:szCs w:val="20"/>
              </w:rPr>
            </w:pPr>
          </w:p>
        </w:tc>
      </w:tr>
      <w:tr w:rsidR="003277A1" w:rsidRPr="003277A1" w14:paraId="49A346DA" w14:textId="75B51BF7" w:rsidTr="0003516D">
        <w:trPr>
          <w:trHeight w:val="54"/>
        </w:trPr>
        <w:tc>
          <w:tcPr>
            <w:tcW w:w="1461" w:type="pct"/>
          </w:tcPr>
          <w:p w14:paraId="5C874682" w14:textId="3829844A" w:rsidR="0003516D" w:rsidRPr="003277A1" w:rsidRDefault="0003516D" w:rsidP="0003516D">
            <w:pPr>
              <w:pStyle w:val="ListParagraph"/>
              <w:numPr>
                <w:ilvl w:val="0"/>
                <w:numId w:val="14"/>
              </w:numPr>
              <w:spacing w:before="40" w:after="40" w:line="276" w:lineRule="auto"/>
              <w:ind w:left="357" w:hanging="357"/>
              <w:jc w:val="both"/>
              <w:rPr>
                <w:rFonts w:ascii="Bookman Old Style" w:hAnsi="Bookman Old Style"/>
                <w:iCs/>
                <w:sz w:val="20"/>
                <w:szCs w:val="20"/>
                <w:lang w:val="en-US"/>
              </w:rPr>
            </w:pPr>
            <w:r w:rsidRPr="003277A1">
              <w:rPr>
                <w:rFonts w:ascii="Bookman Old Style" w:hAnsi="Bookman Old Style"/>
                <w:iCs/>
                <w:sz w:val="20"/>
                <w:szCs w:val="20"/>
                <w:lang w:val="en-US"/>
              </w:rPr>
              <w:t>Kewajiban sebagaimana dimaksud pada ayat (1) hanya berlaku bagi Bank BHI yang memperoleh izin usaha setelah berlakunya Undang-Undang Nomor 21 Tahun 2008 tentang Perbankan Syariah.</w:t>
            </w:r>
          </w:p>
        </w:tc>
        <w:tc>
          <w:tcPr>
            <w:tcW w:w="1180" w:type="pct"/>
          </w:tcPr>
          <w:p w14:paraId="44C5C0CD" w14:textId="77777777" w:rsidR="0003516D" w:rsidRPr="003277A1" w:rsidRDefault="0003516D" w:rsidP="0003516D">
            <w:pPr>
              <w:autoSpaceDE w:val="0"/>
              <w:autoSpaceDN w:val="0"/>
              <w:adjustRightInd w:val="0"/>
              <w:spacing w:line="276" w:lineRule="auto"/>
              <w:jc w:val="both"/>
              <w:rPr>
                <w:rFonts w:ascii="Bookman Old Style" w:hAnsi="Bookman Old Style" w:cs="Times New Roman"/>
                <w:sz w:val="20"/>
                <w:szCs w:val="20"/>
                <w:lang w:val="en-US"/>
              </w:rPr>
            </w:pPr>
            <w:r w:rsidRPr="003277A1">
              <w:rPr>
                <w:rFonts w:ascii="Bookman Old Style" w:hAnsi="Bookman Old Style" w:cs="Times New Roman"/>
                <w:sz w:val="20"/>
                <w:szCs w:val="20"/>
                <w:lang w:val="en-US"/>
              </w:rPr>
              <w:t>Ayat (2)</w:t>
            </w:r>
          </w:p>
          <w:p w14:paraId="6E66DDB5" w14:textId="6F73B3CD" w:rsidR="0003516D" w:rsidRPr="003277A1" w:rsidRDefault="0003516D" w:rsidP="0003516D">
            <w:pPr>
              <w:autoSpaceDE w:val="0"/>
              <w:autoSpaceDN w:val="0"/>
              <w:adjustRightInd w:val="0"/>
              <w:spacing w:line="276" w:lineRule="auto"/>
              <w:jc w:val="both"/>
              <w:rPr>
                <w:rFonts w:ascii="Bookman Old Style" w:hAnsi="Bookman Old Style" w:cs="Times New Roman"/>
                <w:sz w:val="20"/>
                <w:szCs w:val="20"/>
                <w:highlight w:val="yellow"/>
                <w:lang w:val="en-US"/>
              </w:rPr>
            </w:pPr>
            <w:r w:rsidRPr="003277A1">
              <w:rPr>
                <w:rFonts w:ascii="Bookman Old Style" w:hAnsi="Bookman Old Style" w:cs="Times New Roman"/>
                <w:sz w:val="20"/>
                <w:szCs w:val="20"/>
                <w:lang w:val="en-US"/>
              </w:rPr>
              <w:t>Cukup jelas.</w:t>
            </w:r>
          </w:p>
        </w:tc>
        <w:tc>
          <w:tcPr>
            <w:tcW w:w="1180" w:type="pct"/>
          </w:tcPr>
          <w:p w14:paraId="37950E8D" w14:textId="77777777" w:rsidR="0003516D" w:rsidRPr="003277A1" w:rsidRDefault="0003516D" w:rsidP="0003516D">
            <w:pPr>
              <w:autoSpaceDE w:val="0"/>
              <w:autoSpaceDN w:val="0"/>
              <w:adjustRightInd w:val="0"/>
              <w:spacing w:line="276" w:lineRule="auto"/>
              <w:jc w:val="both"/>
              <w:rPr>
                <w:rFonts w:ascii="Bookman Old Style" w:hAnsi="Bookman Old Style" w:cs="Times New Roman"/>
                <w:sz w:val="20"/>
                <w:szCs w:val="20"/>
                <w:lang w:val="en-US"/>
              </w:rPr>
            </w:pPr>
          </w:p>
        </w:tc>
        <w:tc>
          <w:tcPr>
            <w:tcW w:w="1179" w:type="pct"/>
          </w:tcPr>
          <w:p w14:paraId="3FFED269" w14:textId="77777777" w:rsidR="0003516D" w:rsidRPr="003277A1" w:rsidRDefault="0003516D" w:rsidP="0003516D">
            <w:pPr>
              <w:autoSpaceDE w:val="0"/>
              <w:autoSpaceDN w:val="0"/>
              <w:adjustRightInd w:val="0"/>
              <w:spacing w:line="276" w:lineRule="auto"/>
              <w:jc w:val="both"/>
              <w:rPr>
                <w:rFonts w:ascii="Bookman Old Style" w:hAnsi="Bookman Old Style" w:cs="Times New Roman"/>
                <w:sz w:val="20"/>
                <w:szCs w:val="20"/>
                <w:lang w:val="en-US"/>
              </w:rPr>
            </w:pPr>
          </w:p>
        </w:tc>
      </w:tr>
      <w:tr w:rsidR="003277A1" w:rsidRPr="003277A1" w14:paraId="4173A442" w14:textId="2DDACD67" w:rsidTr="0003516D">
        <w:trPr>
          <w:trHeight w:val="54"/>
        </w:trPr>
        <w:tc>
          <w:tcPr>
            <w:tcW w:w="1461" w:type="pct"/>
          </w:tcPr>
          <w:p w14:paraId="14A141FD" w14:textId="069119AE" w:rsidR="0003516D" w:rsidRPr="003277A1" w:rsidRDefault="0003516D" w:rsidP="0003516D">
            <w:pPr>
              <w:pStyle w:val="ListParagraph"/>
              <w:numPr>
                <w:ilvl w:val="0"/>
                <w:numId w:val="14"/>
              </w:numPr>
              <w:spacing w:before="40" w:after="40" w:line="276" w:lineRule="auto"/>
              <w:ind w:left="357" w:hanging="357"/>
              <w:jc w:val="both"/>
              <w:rPr>
                <w:rFonts w:ascii="Bookman Old Style" w:hAnsi="Bookman Old Style"/>
                <w:iCs/>
                <w:sz w:val="20"/>
                <w:szCs w:val="20"/>
                <w:lang w:val="en-US"/>
              </w:rPr>
            </w:pPr>
            <w:r w:rsidRPr="003277A1">
              <w:rPr>
                <w:rFonts w:ascii="Bookman Old Style" w:hAnsi="Bookman Old Style"/>
                <w:iCs/>
                <w:sz w:val="20"/>
                <w:szCs w:val="20"/>
                <w:lang w:val="en-US"/>
              </w:rPr>
              <w:t>Dalam hal Bank BHI menggunakan logo sebagai identitas tambahan dalam melaksanakan hubungan hukum, Bank BHI wajib mencantumkan nama Bank BHI sebagai identitas utama.</w:t>
            </w:r>
          </w:p>
        </w:tc>
        <w:tc>
          <w:tcPr>
            <w:tcW w:w="1180" w:type="pct"/>
          </w:tcPr>
          <w:p w14:paraId="23589B3C" w14:textId="6DD64F1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19481C60" w14:textId="77777777" w:rsidR="0003516D" w:rsidRPr="003277A1" w:rsidRDefault="0003516D" w:rsidP="0003516D">
            <w:pPr>
              <w:spacing w:line="276" w:lineRule="auto"/>
              <w:jc w:val="both"/>
              <w:rPr>
                <w:rFonts w:ascii="Bookman Old Style" w:hAnsi="Bookman Old Style"/>
                <w:sz w:val="20"/>
                <w:szCs w:val="20"/>
              </w:rPr>
            </w:pPr>
            <w:r w:rsidRPr="003277A1">
              <w:rPr>
                <w:rFonts w:ascii="Bookman Old Style" w:hAnsi="Bookman Old Style"/>
                <w:sz w:val="20"/>
                <w:szCs w:val="20"/>
              </w:rPr>
              <w:t>Pencantuman nama Bank BHI terkait dengan penggunaan logo dimaksudkan untuk memberikan kepastian hukum bagi nasabah dan pihak terkait lain.</w:t>
            </w:r>
          </w:p>
          <w:p w14:paraId="6EE1210B" w14:textId="54FB3D83"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rPr>
              <w:t>Kewajiban mencantumkan nama Bank BHI terkait dengan penggunaan logo antara lain dalam surat menyurat, kegiatan promosi, dan papan nama kantor Bank BHI.</w:t>
            </w:r>
          </w:p>
        </w:tc>
        <w:tc>
          <w:tcPr>
            <w:tcW w:w="1180" w:type="pct"/>
          </w:tcPr>
          <w:p w14:paraId="22580C60"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3E06B84B"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6CE79D7A" w14:textId="22D8E0DA" w:rsidTr="0003516D">
        <w:trPr>
          <w:trHeight w:val="54"/>
        </w:trPr>
        <w:tc>
          <w:tcPr>
            <w:tcW w:w="1461" w:type="pct"/>
          </w:tcPr>
          <w:p w14:paraId="1AD18CB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D7B80A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851D46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7536C93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35B4D78D" w14:textId="51D2EBEC" w:rsidTr="0003516D">
        <w:trPr>
          <w:trHeight w:val="54"/>
        </w:trPr>
        <w:tc>
          <w:tcPr>
            <w:tcW w:w="1461" w:type="pct"/>
          </w:tcPr>
          <w:p w14:paraId="52A5CECC" w14:textId="04D6C0E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0</w:t>
            </w:r>
          </w:p>
        </w:tc>
        <w:tc>
          <w:tcPr>
            <w:tcW w:w="1180" w:type="pct"/>
          </w:tcPr>
          <w:p w14:paraId="68F9AF12" w14:textId="3DB3B12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0</w:t>
            </w:r>
          </w:p>
        </w:tc>
        <w:tc>
          <w:tcPr>
            <w:tcW w:w="1180" w:type="pct"/>
          </w:tcPr>
          <w:p w14:paraId="36EDDFB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3B1909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E4BD3D1" w14:textId="6E04616B" w:rsidTr="0003516D">
        <w:trPr>
          <w:trHeight w:val="54"/>
        </w:trPr>
        <w:tc>
          <w:tcPr>
            <w:tcW w:w="1461" w:type="pct"/>
          </w:tcPr>
          <w:p w14:paraId="1D8AA68F" w14:textId="5109A511" w:rsidR="0003516D" w:rsidRPr="003277A1" w:rsidRDefault="0003516D" w:rsidP="0003516D">
            <w:pPr>
              <w:pStyle w:val="ListParagraph"/>
              <w:numPr>
                <w:ilvl w:val="0"/>
                <w:numId w:val="15"/>
              </w:numPr>
              <w:spacing w:before="40" w:after="40" w:line="276" w:lineRule="auto"/>
              <w:ind w:left="357" w:hanging="357"/>
              <w:jc w:val="both"/>
              <w:rPr>
                <w:rFonts w:ascii="Bookman Old Style" w:hAnsi="Bookman Old Style"/>
                <w:iCs/>
                <w:sz w:val="20"/>
                <w:szCs w:val="20"/>
                <w:lang w:val="en-US"/>
              </w:rPr>
            </w:pPr>
            <w:r w:rsidRPr="003277A1">
              <w:rPr>
                <w:rFonts w:ascii="Bookman Old Style" w:hAnsi="Bookman Old Style"/>
                <w:iCs/>
                <w:sz w:val="20"/>
                <w:szCs w:val="20"/>
                <w:lang w:val="en-US"/>
              </w:rPr>
              <w:t>Bank BHI yang melanggar ketentuan sebagaimana dimaksud dalam Pasal 18 ayat (2) , Pasal 19 ayat (1), dan/atau ayat (3) dikenai sanksi administratif berupa teguran tertulis.</w:t>
            </w:r>
          </w:p>
        </w:tc>
        <w:tc>
          <w:tcPr>
            <w:tcW w:w="1180" w:type="pct"/>
          </w:tcPr>
          <w:p w14:paraId="142522A0" w14:textId="001C75A7"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246B9251"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391A360A"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2466F6F5" w14:textId="3D97F453" w:rsidTr="0003516D">
        <w:trPr>
          <w:trHeight w:val="54"/>
        </w:trPr>
        <w:tc>
          <w:tcPr>
            <w:tcW w:w="1461" w:type="pct"/>
          </w:tcPr>
          <w:p w14:paraId="508A6241" w14:textId="4966C4E9" w:rsidR="0003516D" w:rsidRPr="003277A1" w:rsidRDefault="0003516D" w:rsidP="0003516D">
            <w:pPr>
              <w:pStyle w:val="ListParagraph"/>
              <w:numPr>
                <w:ilvl w:val="0"/>
                <w:numId w:val="15"/>
              </w:numPr>
              <w:spacing w:before="40" w:after="40" w:line="276" w:lineRule="auto"/>
              <w:ind w:left="357" w:hanging="357"/>
              <w:jc w:val="both"/>
              <w:rPr>
                <w:rFonts w:ascii="Bookman Old Style" w:hAnsi="Bookman Old Style"/>
                <w:iCs/>
                <w:sz w:val="20"/>
                <w:szCs w:val="20"/>
                <w:lang w:val="en-US"/>
              </w:rPr>
            </w:pPr>
            <w:r w:rsidRPr="003277A1">
              <w:rPr>
                <w:rFonts w:ascii="Bookman Old Style" w:hAnsi="Bookman Old Style"/>
                <w:iCs/>
                <w:sz w:val="20"/>
                <w:szCs w:val="20"/>
                <w:lang w:val="en-US"/>
              </w:rPr>
              <w:t xml:space="preserve">Bank BHI yang terlambat memenuhi kewajiban penyampaian laporan </w:t>
            </w:r>
            <w:r w:rsidRPr="003277A1">
              <w:rPr>
                <w:rFonts w:ascii="Bookman Old Style" w:hAnsi="Bookman Old Style"/>
                <w:iCs/>
                <w:sz w:val="20"/>
                <w:szCs w:val="20"/>
                <w:lang w:val="en-US"/>
              </w:rPr>
              <w:lastRenderedPageBreak/>
              <w:t>sebagaimana dimaksud dalam Pasal 18 ayat (2) dikenai sanksi administratif berupa denda sebesar Rp1.000.000,00 (satu juta rupiah) per hari kerja dan paling banyak Rp30.000.000,00 (tiga puluh juta rupiah).</w:t>
            </w:r>
          </w:p>
        </w:tc>
        <w:tc>
          <w:tcPr>
            <w:tcW w:w="1180" w:type="pct"/>
          </w:tcPr>
          <w:p w14:paraId="0440BB4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8941D6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0984F41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732F3E42" w14:textId="4C93D078" w:rsidTr="0003516D">
        <w:trPr>
          <w:trHeight w:val="54"/>
        </w:trPr>
        <w:tc>
          <w:tcPr>
            <w:tcW w:w="1461" w:type="pct"/>
          </w:tcPr>
          <w:p w14:paraId="2C2B5FFA" w14:textId="7A0E6ADE" w:rsidR="0003516D" w:rsidRPr="003277A1" w:rsidRDefault="0003516D" w:rsidP="0003516D">
            <w:pPr>
              <w:pStyle w:val="ListParagraph"/>
              <w:numPr>
                <w:ilvl w:val="0"/>
                <w:numId w:val="15"/>
              </w:numPr>
              <w:spacing w:before="40" w:after="40" w:line="276" w:lineRule="auto"/>
              <w:ind w:left="357" w:hanging="357"/>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Dalam hal Bank BHI telah dikenai sanksi administratif sebagaimana dimaksud pada ayat (1) dan/atau ayat (2), dan belum memenuhi ketentuan sebagaimana dimaksud dalam Pasal 18 ayat (2), Pasal 19 ayat (1), dan/atau ayat (3), Bank BHI dikenai sanksi administratif berupa:</w:t>
            </w:r>
          </w:p>
          <w:p w14:paraId="597AA7FB" w14:textId="77777777" w:rsidR="0003516D" w:rsidRPr="003277A1" w:rsidRDefault="0003516D" w:rsidP="0003516D">
            <w:pPr>
              <w:pStyle w:val="ListParagraph"/>
              <w:numPr>
                <w:ilvl w:val="0"/>
                <w:numId w:val="3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larangan melakukan ekspansi kegiatan usaha; dan/atau</w:t>
            </w:r>
          </w:p>
          <w:p w14:paraId="7255B97B" w14:textId="3C29E025" w:rsidR="0003516D" w:rsidRPr="003277A1" w:rsidRDefault="0003516D" w:rsidP="0003516D">
            <w:pPr>
              <w:pStyle w:val="ListParagraph"/>
              <w:numPr>
                <w:ilvl w:val="0"/>
                <w:numId w:val="39"/>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mbekuan kegiatan usaha tertentu</w:t>
            </w:r>
          </w:p>
        </w:tc>
        <w:tc>
          <w:tcPr>
            <w:tcW w:w="1180" w:type="pct"/>
          </w:tcPr>
          <w:p w14:paraId="16A442F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D2CA6C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5DB1707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1C6EF98" w14:textId="7B33B1FB" w:rsidTr="0003516D">
        <w:trPr>
          <w:trHeight w:val="54"/>
        </w:trPr>
        <w:tc>
          <w:tcPr>
            <w:tcW w:w="1461" w:type="pct"/>
          </w:tcPr>
          <w:p w14:paraId="0DB2C7BD" w14:textId="3604CC31" w:rsidR="0003516D" w:rsidRPr="003277A1" w:rsidRDefault="0003516D" w:rsidP="0003516D">
            <w:pPr>
              <w:pStyle w:val="ListParagraph"/>
              <w:numPr>
                <w:ilvl w:val="0"/>
                <w:numId w:val="15"/>
              </w:numPr>
              <w:spacing w:before="40" w:after="40" w:line="276" w:lineRule="auto"/>
              <w:ind w:left="314" w:hanging="284"/>
              <w:jc w:val="both"/>
              <w:rPr>
                <w:rFonts w:ascii="Bookman Old Style" w:hAnsi="Bookman Old Style"/>
                <w:iCs/>
                <w:sz w:val="20"/>
                <w:szCs w:val="20"/>
                <w:lang w:val="en-US"/>
              </w:rPr>
            </w:pPr>
            <w:r w:rsidRPr="003277A1">
              <w:rPr>
                <w:rFonts w:ascii="Bookman Old Style" w:hAnsi="Bookman Old Style"/>
                <w:iCs/>
                <w:sz w:val="20"/>
                <w:szCs w:val="20"/>
                <w:lang w:val="en-US"/>
              </w:rPr>
              <w:t>Dalam hal Bank BHI telah dikenai sanksi administratif sebagaimana dimaksud pada ayat (1) dan/atau ayat (2) dan melanggar ketentuan sebagaimana dimaksud dalam Pasal 18 ayat (2), Pasal 19 ayat (1), ayat (3), ayat (2), dan/atau ayat (3), PSP, Direksi, Dewan Komisaris, dan/atau Pejabat Eksekutif Bank BHI dapat dikenai sanksi administratif berupa larangan sebagai pihak utama sesuai dengan Peraturan OJK mengenai penilaian kembali bagi pihak utama lembaga jasa keuangan.</w:t>
            </w:r>
          </w:p>
        </w:tc>
        <w:tc>
          <w:tcPr>
            <w:tcW w:w="1180" w:type="pct"/>
          </w:tcPr>
          <w:p w14:paraId="00EF8658" w14:textId="77777777" w:rsidR="0003516D" w:rsidRPr="003277A1" w:rsidRDefault="0003516D" w:rsidP="0003516D">
            <w:pPr>
              <w:spacing w:before="40" w:after="40" w:line="276" w:lineRule="auto"/>
              <w:ind w:left="30"/>
              <w:jc w:val="both"/>
              <w:rPr>
                <w:rFonts w:ascii="Bookman Old Style" w:hAnsi="Bookman Old Style"/>
                <w:iCs/>
                <w:sz w:val="20"/>
                <w:szCs w:val="20"/>
                <w:lang w:val="en-US"/>
              </w:rPr>
            </w:pPr>
          </w:p>
        </w:tc>
        <w:tc>
          <w:tcPr>
            <w:tcW w:w="1180" w:type="pct"/>
          </w:tcPr>
          <w:p w14:paraId="734D36A2" w14:textId="77777777" w:rsidR="0003516D" w:rsidRPr="003277A1" w:rsidRDefault="0003516D" w:rsidP="0003516D">
            <w:pPr>
              <w:spacing w:before="40" w:after="40" w:line="276" w:lineRule="auto"/>
              <w:ind w:left="30"/>
              <w:jc w:val="both"/>
              <w:rPr>
                <w:rFonts w:ascii="Bookman Old Style" w:hAnsi="Bookman Old Style"/>
                <w:iCs/>
                <w:sz w:val="20"/>
                <w:szCs w:val="20"/>
                <w:lang w:val="en-US"/>
              </w:rPr>
            </w:pPr>
          </w:p>
        </w:tc>
        <w:tc>
          <w:tcPr>
            <w:tcW w:w="1179" w:type="pct"/>
          </w:tcPr>
          <w:p w14:paraId="093FF1F5" w14:textId="77777777" w:rsidR="0003516D" w:rsidRPr="003277A1" w:rsidRDefault="0003516D" w:rsidP="0003516D">
            <w:pPr>
              <w:spacing w:before="40" w:after="40" w:line="276" w:lineRule="auto"/>
              <w:ind w:left="30"/>
              <w:jc w:val="both"/>
              <w:rPr>
                <w:rFonts w:ascii="Bookman Old Style" w:hAnsi="Bookman Old Style"/>
                <w:iCs/>
                <w:sz w:val="20"/>
                <w:szCs w:val="20"/>
                <w:lang w:val="en-US"/>
              </w:rPr>
            </w:pPr>
          </w:p>
        </w:tc>
      </w:tr>
      <w:tr w:rsidR="003277A1" w:rsidRPr="003277A1" w14:paraId="0730CD5B" w14:textId="7531FC92" w:rsidTr="0003516D">
        <w:trPr>
          <w:trHeight w:val="54"/>
        </w:trPr>
        <w:tc>
          <w:tcPr>
            <w:tcW w:w="1461" w:type="pct"/>
          </w:tcPr>
          <w:p w14:paraId="26982510" w14:textId="04965A4D"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58100A4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4EAA698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9B3729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DA2AA65" w14:textId="143ECC2A" w:rsidTr="0003516D">
        <w:trPr>
          <w:trHeight w:val="54"/>
        </w:trPr>
        <w:tc>
          <w:tcPr>
            <w:tcW w:w="1461" w:type="pct"/>
          </w:tcPr>
          <w:p w14:paraId="10DE4915" w14:textId="430145B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B IV</w:t>
            </w:r>
          </w:p>
        </w:tc>
        <w:tc>
          <w:tcPr>
            <w:tcW w:w="1180" w:type="pct"/>
          </w:tcPr>
          <w:p w14:paraId="452D19B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790CC0F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82B368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559FF1F0" w14:textId="3CD7DFFD" w:rsidTr="0003516D">
        <w:trPr>
          <w:trHeight w:val="54"/>
        </w:trPr>
        <w:tc>
          <w:tcPr>
            <w:tcW w:w="1461" w:type="pct"/>
          </w:tcPr>
          <w:p w14:paraId="3824F81A" w14:textId="5463928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NK DIGITAL</w:t>
            </w:r>
          </w:p>
        </w:tc>
        <w:tc>
          <w:tcPr>
            <w:tcW w:w="1180" w:type="pct"/>
          </w:tcPr>
          <w:p w14:paraId="5EF252A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008CC7C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0B8CBE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5A196E64" w14:textId="0C73DC80" w:rsidTr="0003516D">
        <w:trPr>
          <w:trHeight w:val="54"/>
        </w:trPr>
        <w:tc>
          <w:tcPr>
            <w:tcW w:w="1461" w:type="pct"/>
          </w:tcPr>
          <w:p w14:paraId="42304FAF" w14:textId="6834701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1</w:t>
            </w:r>
          </w:p>
        </w:tc>
        <w:tc>
          <w:tcPr>
            <w:tcW w:w="1180" w:type="pct"/>
          </w:tcPr>
          <w:p w14:paraId="60D9B7A2" w14:textId="4F65B22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1</w:t>
            </w:r>
          </w:p>
        </w:tc>
        <w:tc>
          <w:tcPr>
            <w:tcW w:w="1180" w:type="pct"/>
          </w:tcPr>
          <w:p w14:paraId="7BDF851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53DEE41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524F16B" w14:textId="28E0BB58" w:rsidTr="0003516D">
        <w:trPr>
          <w:trHeight w:val="54"/>
        </w:trPr>
        <w:tc>
          <w:tcPr>
            <w:tcW w:w="1461" w:type="pct"/>
          </w:tcPr>
          <w:p w14:paraId="59ED774A" w14:textId="61345A83" w:rsidR="0003516D" w:rsidRPr="003277A1" w:rsidRDefault="0003516D" w:rsidP="0003516D">
            <w:pPr>
              <w:pStyle w:val="ListParagraph"/>
              <w:numPr>
                <w:ilvl w:val="0"/>
                <w:numId w:val="16"/>
              </w:numPr>
              <w:spacing w:before="40" w:after="40" w:line="276" w:lineRule="auto"/>
              <w:ind w:left="357" w:hanging="357"/>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Bank BHI dapat beroperasi sebagai Bank Digital.</w:t>
            </w:r>
          </w:p>
        </w:tc>
        <w:tc>
          <w:tcPr>
            <w:tcW w:w="1180" w:type="pct"/>
          </w:tcPr>
          <w:p w14:paraId="229AF391"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4D8EC305" w14:textId="2D7ED4FF"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rPr>
              <w:t>Cukup jelas.</w:t>
            </w:r>
          </w:p>
        </w:tc>
        <w:tc>
          <w:tcPr>
            <w:tcW w:w="1180" w:type="pct"/>
          </w:tcPr>
          <w:p w14:paraId="52B0EADB"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507FDDE8"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3C7A2CC2" w14:textId="5470FD4C" w:rsidTr="0003516D">
        <w:trPr>
          <w:trHeight w:val="54"/>
        </w:trPr>
        <w:tc>
          <w:tcPr>
            <w:tcW w:w="1461" w:type="pct"/>
          </w:tcPr>
          <w:p w14:paraId="00D8739C" w14:textId="7D715FEC" w:rsidR="0003516D" w:rsidRPr="003277A1" w:rsidRDefault="0003516D" w:rsidP="0003516D">
            <w:pPr>
              <w:pStyle w:val="ListParagraph"/>
              <w:numPr>
                <w:ilvl w:val="0"/>
                <w:numId w:val="16"/>
              </w:numPr>
              <w:spacing w:before="40" w:after="40" w:line="276" w:lineRule="auto"/>
              <w:ind w:left="357" w:hanging="357"/>
              <w:jc w:val="both"/>
              <w:rPr>
                <w:rFonts w:ascii="Bookman Old Style" w:hAnsi="Bookman Old Style"/>
                <w:iCs/>
                <w:sz w:val="20"/>
                <w:szCs w:val="20"/>
                <w:lang w:val="sv-SE"/>
              </w:rPr>
            </w:pPr>
            <w:r w:rsidRPr="003277A1">
              <w:rPr>
                <w:rFonts w:ascii="Bookman Old Style" w:hAnsi="Bookman Old Style"/>
                <w:iCs/>
                <w:sz w:val="20"/>
                <w:szCs w:val="20"/>
                <w:lang w:val="sv-SE"/>
              </w:rPr>
              <w:t>Bank BHI yang menjalankan kegiatan usaha secara digital sebagaimana dimaksud pada ayat (1) wajib memiliki sekurang-kurangnya 1 (satu) kantor fisik sebagai KP.</w:t>
            </w:r>
          </w:p>
        </w:tc>
        <w:tc>
          <w:tcPr>
            <w:tcW w:w="1180" w:type="pct"/>
          </w:tcPr>
          <w:p w14:paraId="37EF51EF" w14:textId="77777777" w:rsidR="0003516D" w:rsidRPr="003277A1" w:rsidRDefault="0003516D" w:rsidP="0003516D">
            <w:pPr>
              <w:spacing w:line="276" w:lineRule="auto"/>
              <w:jc w:val="both"/>
              <w:rPr>
                <w:rFonts w:ascii="Bookman Old Style" w:hAnsi="Bookman Old Style"/>
                <w:sz w:val="20"/>
                <w:szCs w:val="20"/>
              </w:rPr>
            </w:pPr>
            <w:r w:rsidRPr="003277A1">
              <w:rPr>
                <w:rFonts w:ascii="Bookman Old Style" w:hAnsi="Bookman Old Style"/>
                <w:sz w:val="20"/>
                <w:szCs w:val="20"/>
              </w:rPr>
              <w:t>Ayat (2)</w:t>
            </w:r>
          </w:p>
          <w:p w14:paraId="3C92A66D" w14:textId="73271F74"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rPr>
              <w:t>Cukup jelas.</w:t>
            </w:r>
          </w:p>
        </w:tc>
        <w:tc>
          <w:tcPr>
            <w:tcW w:w="1180" w:type="pct"/>
          </w:tcPr>
          <w:p w14:paraId="62B348BB" w14:textId="77777777" w:rsidR="0003516D" w:rsidRPr="003277A1" w:rsidRDefault="0003516D" w:rsidP="0003516D">
            <w:pPr>
              <w:spacing w:line="276" w:lineRule="auto"/>
              <w:jc w:val="both"/>
              <w:rPr>
                <w:rFonts w:ascii="Bookman Old Style" w:hAnsi="Bookman Old Style"/>
                <w:sz w:val="20"/>
                <w:szCs w:val="20"/>
              </w:rPr>
            </w:pPr>
          </w:p>
        </w:tc>
        <w:tc>
          <w:tcPr>
            <w:tcW w:w="1179" w:type="pct"/>
          </w:tcPr>
          <w:p w14:paraId="0DB23BA8" w14:textId="77777777" w:rsidR="0003516D" w:rsidRPr="003277A1" w:rsidRDefault="0003516D" w:rsidP="0003516D">
            <w:pPr>
              <w:spacing w:line="276" w:lineRule="auto"/>
              <w:jc w:val="both"/>
              <w:rPr>
                <w:rFonts w:ascii="Bookman Old Style" w:hAnsi="Bookman Old Style"/>
                <w:sz w:val="20"/>
                <w:szCs w:val="20"/>
              </w:rPr>
            </w:pPr>
          </w:p>
        </w:tc>
      </w:tr>
      <w:tr w:rsidR="003277A1" w:rsidRPr="00AD2F83" w14:paraId="58714594" w14:textId="09A756DB" w:rsidTr="0003516D">
        <w:trPr>
          <w:trHeight w:val="54"/>
        </w:trPr>
        <w:tc>
          <w:tcPr>
            <w:tcW w:w="1461" w:type="pct"/>
          </w:tcPr>
          <w:p w14:paraId="34005625" w14:textId="0326E91E" w:rsidR="0003516D" w:rsidRPr="003277A1" w:rsidRDefault="0003516D" w:rsidP="0003516D">
            <w:pPr>
              <w:pStyle w:val="ListParagraph"/>
              <w:numPr>
                <w:ilvl w:val="0"/>
                <w:numId w:val="16"/>
              </w:numPr>
              <w:spacing w:before="40" w:after="40" w:line="276" w:lineRule="auto"/>
              <w:ind w:left="357" w:hanging="357"/>
              <w:jc w:val="both"/>
              <w:rPr>
                <w:rFonts w:ascii="Bookman Old Style" w:hAnsi="Bookman Old Style"/>
                <w:iCs/>
                <w:sz w:val="20"/>
                <w:szCs w:val="20"/>
                <w:lang w:val="sv-SE"/>
              </w:rPr>
            </w:pPr>
            <w:r w:rsidRPr="003277A1">
              <w:rPr>
                <w:rFonts w:ascii="Bookman Old Style" w:hAnsi="Bookman Old Style"/>
                <w:iCs/>
                <w:sz w:val="20"/>
                <w:szCs w:val="20"/>
                <w:lang w:val="sv-SE"/>
              </w:rPr>
              <w:t>Bank Digital melaksanakan kegiatan usaha melalui saluran elektronik tanpa kantor fisik selain KP sebagaimana dimaksud pada ayat (2), atau dapat menggunakan kantor fisik yang terbatas.</w:t>
            </w:r>
          </w:p>
        </w:tc>
        <w:tc>
          <w:tcPr>
            <w:tcW w:w="1180" w:type="pct"/>
          </w:tcPr>
          <w:p w14:paraId="3CC2FF97" w14:textId="474A01A6" w:rsidR="0003516D" w:rsidRPr="003277A1" w:rsidRDefault="0003516D" w:rsidP="0003516D">
            <w:p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Ayat (3)</w:t>
            </w:r>
          </w:p>
          <w:p w14:paraId="78107B99" w14:textId="6444C193"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sv-SE"/>
              </w:rPr>
              <w:t>Yang dimaksud dengan “kantor fisik yang terbatas” adalah keberadaan kantor fisik baik dari sisi jumlah, jenis, dan/atau lokasi kantor sebagai pendukung dari kegiatan usaha Bank Digital.</w:t>
            </w:r>
          </w:p>
        </w:tc>
        <w:tc>
          <w:tcPr>
            <w:tcW w:w="1180" w:type="pct"/>
          </w:tcPr>
          <w:p w14:paraId="21F6EFD4"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73BBB339"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AD2F83" w14:paraId="34A96950" w14:textId="02D77D3C" w:rsidTr="0003516D">
        <w:trPr>
          <w:trHeight w:val="54"/>
        </w:trPr>
        <w:tc>
          <w:tcPr>
            <w:tcW w:w="1461" w:type="pct"/>
          </w:tcPr>
          <w:p w14:paraId="27238686"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7E84FB06"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63319B7B"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79" w:type="pct"/>
          </w:tcPr>
          <w:p w14:paraId="1FEC0D16"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r>
      <w:tr w:rsidR="003277A1" w:rsidRPr="003277A1" w14:paraId="294693B7" w14:textId="3DBED7DE" w:rsidTr="0003516D">
        <w:trPr>
          <w:trHeight w:val="54"/>
        </w:trPr>
        <w:tc>
          <w:tcPr>
            <w:tcW w:w="1461" w:type="pct"/>
          </w:tcPr>
          <w:p w14:paraId="1AEEF242" w14:textId="18514FA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2</w:t>
            </w:r>
          </w:p>
        </w:tc>
        <w:tc>
          <w:tcPr>
            <w:tcW w:w="1180" w:type="pct"/>
          </w:tcPr>
          <w:p w14:paraId="49C76DF8" w14:textId="3298D2B1"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2</w:t>
            </w:r>
          </w:p>
        </w:tc>
        <w:tc>
          <w:tcPr>
            <w:tcW w:w="1180" w:type="pct"/>
          </w:tcPr>
          <w:p w14:paraId="427B4B3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5D6C261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5D7133D3" w14:textId="18FDC395" w:rsidTr="0003516D">
        <w:trPr>
          <w:trHeight w:val="54"/>
        </w:trPr>
        <w:tc>
          <w:tcPr>
            <w:tcW w:w="1461" w:type="pct"/>
          </w:tcPr>
          <w:p w14:paraId="19477791" w14:textId="35A1E3C5" w:rsidR="0003516D" w:rsidRPr="003277A1" w:rsidRDefault="0003516D" w:rsidP="0003516D">
            <w:pPr>
              <w:pStyle w:val="ListParagraph"/>
              <w:numPr>
                <w:ilvl w:val="0"/>
                <w:numId w:val="40"/>
              </w:numPr>
              <w:spacing w:before="40" w:after="40" w:line="276" w:lineRule="auto"/>
              <w:ind w:left="314" w:hanging="284"/>
              <w:jc w:val="both"/>
              <w:rPr>
                <w:rFonts w:ascii="Bookman Old Style" w:hAnsi="Bookman Old Style"/>
                <w:iCs/>
                <w:sz w:val="20"/>
                <w:szCs w:val="20"/>
                <w:lang w:val="en-US"/>
              </w:rPr>
            </w:pPr>
            <w:r w:rsidRPr="003277A1">
              <w:rPr>
                <w:rFonts w:ascii="Bookman Old Style" w:hAnsi="Bookman Old Style"/>
                <w:iCs/>
                <w:sz w:val="20"/>
                <w:szCs w:val="20"/>
                <w:lang w:val="en-US"/>
              </w:rPr>
              <w:t>Bank BHI yang beroperasi sebagai Bank Digital sebagaimana dimaksud dalam Pasal 21 ayat (1) harus memenuhi persyaratan:</w:t>
            </w:r>
          </w:p>
          <w:p w14:paraId="760EB225" w14:textId="77777777" w:rsidR="0003516D" w:rsidRPr="003277A1" w:rsidRDefault="0003516D" w:rsidP="0003516D">
            <w:pPr>
              <w:pStyle w:val="ListParagraph"/>
              <w:numPr>
                <w:ilvl w:val="0"/>
                <w:numId w:val="41"/>
              </w:numPr>
              <w:spacing w:before="40" w:after="40" w:line="276" w:lineRule="auto"/>
              <w:ind w:left="598" w:hanging="284"/>
              <w:jc w:val="both"/>
              <w:rPr>
                <w:rFonts w:ascii="Bookman Old Style" w:hAnsi="Bookman Old Style"/>
                <w:iCs/>
                <w:sz w:val="20"/>
                <w:szCs w:val="20"/>
                <w:lang w:val="en-US"/>
              </w:rPr>
            </w:pPr>
            <w:r w:rsidRPr="003277A1">
              <w:rPr>
                <w:rFonts w:ascii="Bookman Old Style" w:hAnsi="Bookman Old Style"/>
                <w:iCs/>
                <w:sz w:val="20"/>
                <w:szCs w:val="20"/>
                <w:lang w:val="en-US"/>
              </w:rPr>
              <w:t>memiliki model bisnis dengan penggunaan teknologi yang inovatif dan aman dalam melayani kebutuhan nasabah;</w:t>
            </w:r>
          </w:p>
          <w:p w14:paraId="2C605903" w14:textId="77777777" w:rsidR="0003516D" w:rsidRPr="003277A1" w:rsidRDefault="0003516D" w:rsidP="0003516D">
            <w:pPr>
              <w:pStyle w:val="ListParagraph"/>
              <w:numPr>
                <w:ilvl w:val="0"/>
                <w:numId w:val="41"/>
              </w:numPr>
              <w:spacing w:before="40" w:after="40" w:line="276" w:lineRule="auto"/>
              <w:ind w:left="598" w:hanging="284"/>
              <w:jc w:val="both"/>
              <w:rPr>
                <w:rFonts w:ascii="Bookman Old Style" w:hAnsi="Bookman Old Style"/>
                <w:iCs/>
                <w:sz w:val="20"/>
                <w:szCs w:val="20"/>
                <w:lang w:val="sv-SE"/>
              </w:rPr>
            </w:pPr>
            <w:r w:rsidRPr="003277A1">
              <w:rPr>
                <w:rFonts w:ascii="Bookman Old Style" w:hAnsi="Bookman Old Style"/>
                <w:iCs/>
                <w:sz w:val="20"/>
                <w:szCs w:val="20"/>
                <w:lang w:val="sv-SE"/>
              </w:rPr>
              <w:t>memiliki kemampuan untuk mengelola model bisnis perbankan digital yang pruden dan berkesinambungan;</w:t>
            </w:r>
          </w:p>
          <w:p w14:paraId="3E8D6FA3" w14:textId="77777777" w:rsidR="0003516D" w:rsidRPr="003277A1" w:rsidRDefault="0003516D" w:rsidP="0003516D">
            <w:pPr>
              <w:pStyle w:val="ListParagraph"/>
              <w:numPr>
                <w:ilvl w:val="0"/>
                <w:numId w:val="41"/>
              </w:numPr>
              <w:spacing w:before="40" w:after="40" w:line="276" w:lineRule="auto"/>
              <w:ind w:left="598" w:hanging="284"/>
              <w:jc w:val="both"/>
              <w:rPr>
                <w:rFonts w:ascii="Bookman Old Style" w:hAnsi="Bookman Old Style"/>
                <w:iCs/>
                <w:sz w:val="20"/>
                <w:szCs w:val="20"/>
                <w:lang w:val="en-US"/>
              </w:rPr>
            </w:pPr>
            <w:r w:rsidRPr="003277A1">
              <w:rPr>
                <w:rFonts w:ascii="Bookman Old Style" w:hAnsi="Bookman Old Style"/>
                <w:iCs/>
                <w:sz w:val="20"/>
                <w:szCs w:val="20"/>
                <w:lang w:val="en-US"/>
              </w:rPr>
              <w:t>memiliki manajemen risiko secara memadai;</w:t>
            </w:r>
          </w:p>
          <w:p w14:paraId="351B4BF2" w14:textId="77777777" w:rsidR="0003516D" w:rsidRPr="003277A1" w:rsidRDefault="0003516D" w:rsidP="0003516D">
            <w:pPr>
              <w:pStyle w:val="ListParagraph"/>
              <w:numPr>
                <w:ilvl w:val="0"/>
                <w:numId w:val="41"/>
              </w:numPr>
              <w:spacing w:before="40" w:after="40" w:line="276" w:lineRule="auto"/>
              <w:ind w:left="598" w:hanging="284"/>
              <w:jc w:val="both"/>
              <w:rPr>
                <w:rFonts w:ascii="Bookman Old Style" w:hAnsi="Bookman Old Style"/>
                <w:iCs/>
                <w:sz w:val="20"/>
                <w:szCs w:val="20"/>
                <w:lang w:val="en-US"/>
              </w:rPr>
            </w:pPr>
            <w:r w:rsidRPr="003277A1">
              <w:rPr>
                <w:rFonts w:ascii="Bookman Old Style" w:hAnsi="Bookman Old Style"/>
                <w:iCs/>
                <w:sz w:val="20"/>
                <w:szCs w:val="20"/>
                <w:lang w:val="en-US"/>
              </w:rPr>
              <w:t xml:space="preserve">memenuhi aspek tata kelola termasuk pemenuhan Direksi yang mempunyai kompetensi di bidang teknologi informasi dan kompetensi lain sesuai dengan ketentuan OJK mengenai penilaian </w:t>
            </w:r>
            <w:r w:rsidRPr="003277A1">
              <w:rPr>
                <w:rFonts w:ascii="Bookman Old Style" w:hAnsi="Bookman Old Style"/>
                <w:iCs/>
                <w:sz w:val="20"/>
                <w:szCs w:val="20"/>
                <w:lang w:val="en-US"/>
              </w:rPr>
              <w:lastRenderedPageBreak/>
              <w:t>kemampuan dan kepatutan bagi pihak utama lembaga jasa keuangan;</w:t>
            </w:r>
          </w:p>
          <w:p w14:paraId="397DA6BF" w14:textId="77777777" w:rsidR="0003516D" w:rsidRPr="003277A1" w:rsidRDefault="0003516D" w:rsidP="0003516D">
            <w:pPr>
              <w:pStyle w:val="ListParagraph"/>
              <w:numPr>
                <w:ilvl w:val="0"/>
                <w:numId w:val="41"/>
              </w:numPr>
              <w:spacing w:before="40" w:after="40" w:line="276" w:lineRule="auto"/>
              <w:ind w:left="598" w:hanging="284"/>
              <w:jc w:val="both"/>
              <w:rPr>
                <w:rFonts w:ascii="Bookman Old Style" w:hAnsi="Bookman Old Style"/>
                <w:iCs/>
                <w:sz w:val="20"/>
                <w:szCs w:val="20"/>
                <w:lang w:val="sv-SE"/>
              </w:rPr>
            </w:pPr>
            <w:r w:rsidRPr="003277A1">
              <w:rPr>
                <w:rFonts w:ascii="Bookman Old Style" w:hAnsi="Bookman Old Style"/>
                <w:iCs/>
                <w:sz w:val="20"/>
                <w:szCs w:val="20"/>
                <w:lang w:val="sv-SE"/>
              </w:rPr>
              <w:t>menjalankan perlindungan terhadap keamanan data nasabah; dan</w:t>
            </w:r>
          </w:p>
          <w:p w14:paraId="5502DAD8" w14:textId="08E9446B" w:rsidR="0003516D" w:rsidRPr="003277A1" w:rsidRDefault="0003516D" w:rsidP="0003516D">
            <w:pPr>
              <w:pStyle w:val="ListParagraph"/>
              <w:numPr>
                <w:ilvl w:val="0"/>
                <w:numId w:val="41"/>
              </w:numPr>
              <w:spacing w:before="40" w:after="40" w:line="276" w:lineRule="auto"/>
              <w:ind w:left="598" w:hanging="284"/>
              <w:jc w:val="both"/>
              <w:rPr>
                <w:rFonts w:ascii="Bookman Old Style" w:hAnsi="Bookman Old Style"/>
                <w:iCs/>
                <w:sz w:val="20"/>
                <w:szCs w:val="20"/>
                <w:lang w:val="sv-SE"/>
              </w:rPr>
            </w:pPr>
            <w:r w:rsidRPr="003277A1">
              <w:rPr>
                <w:rFonts w:ascii="Bookman Old Style" w:hAnsi="Bookman Old Style"/>
                <w:iCs/>
                <w:sz w:val="20"/>
                <w:szCs w:val="20"/>
                <w:lang w:val="sv-SE"/>
              </w:rPr>
              <w:t>memberikan upaya yang kontributif terhadap pengembangan ekosistem keuangan digital dan/atau inklusi keuangan.</w:t>
            </w:r>
          </w:p>
        </w:tc>
        <w:tc>
          <w:tcPr>
            <w:tcW w:w="1180" w:type="pct"/>
          </w:tcPr>
          <w:p w14:paraId="49E997DB"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lastRenderedPageBreak/>
              <w:t>Ayat (1)</w:t>
            </w:r>
          </w:p>
          <w:p w14:paraId="217388A6"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a</w:t>
            </w:r>
          </w:p>
          <w:p w14:paraId="684E04D8"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Penggunaan teknologi yang inovatif antara lain menggunakan teknologi andal yang mampu mendukung kegiatan usaha Bank Digital.</w:t>
            </w:r>
          </w:p>
          <w:p w14:paraId="141CC9AF" w14:textId="7CF16655"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Penggunaan teknologi yang aman bertujuan agar kepentingan Bank Digital, nasabah, dan pihak terkait lain terlindungi.</w:t>
            </w:r>
          </w:p>
          <w:p w14:paraId="2F71F1AD"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b</w:t>
            </w:r>
          </w:p>
          <w:p w14:paraId="41514F0B" w14:textId="1EABC9BF"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Model bisnis yang pruden dan berkesinambungan ditunjukkan dengan terakomodasinya pelaksanaan prinsip-prinsip perbankan yang sehat.</w:t>
            </w:r>
          </w:p>
          <w:p w14:paraId="675220A0"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lastRenderedPageBreak/>
              <w:t>Huruf c</w:t>
            </w:r>
          </w:p>
          <w:p w14:paraId="54BA8CD7" w14:textId="799CE0DF"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Yang dimaksud dengan “manajemen risiko secara memadai” adalah pemenuhan aspek manajemen risiko sesuai dengan ketentuan OJK antara lain mengenai penerapan manajemen risiko bagi bank umum syariah dan unit usaha syariah, dan mengenai penerapan manajemen risiko dalam penggunaan teknologi informasi oleh bank umum.</w:t>
            </w:r>
          </w:p>
          <w:p w14:paraId="13B9F178"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d</w:t>
            </w:r>
          </w:p>
          <w:p w14:paraId="5F714882" w14:textId="08F5F2DC"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Kompetensi di bidang teknologi informasi mencakup pengalaman dan/atau keahlian di bidang teknologi informasi.</w:t>
            </w:r>
          </w:p>
          <w:p w14:paraId="17F77ABF"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e</w:t>
            </w:r>
          </w:p>
          <w:p w14:paraId="0C2CAADC" w14:textId="6B72F764"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28A3799D"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f</w:t>
            </w:r>
          </w:p>
          <w:p w14:paraId="65906659" w14:textId="59E961FC"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Pengembangan ekosistem keuangan digital dan/atau inklusi keuangan antara lain menyediakan TPE yang dapat digunakan secara bersama antar Bank Digital untuk melayani kebutuhan nasabah Bank Digital.</w:t>
            </w:r>
          </w:p>
        </w:tc>
        <w:tc>
          <w:tcPr>
            <w:tcW w:w="1180" w:type="pct"/>
          </w:tcPr>
          <w:p w14:paraId="61BA7F5A"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5A44D756"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776B9941" w14:textId="1E05DE87" w:rsidTr="0003516D">
        <w:trPr>
          <w:trHeight w:val="54"/>
        </w:trPr>
        <w:tc>
          <w:tcPr>
            <w:tcW w:w="1461" w:type="pct"/>
          </w:tcPr>
          <w:p w14:paraId="2EB6F257" w14:textId="3F675B4F" w:rsidR="0003516D" w:rsidRPr="003277A1" w:rsidRDefault="0003516D" w:rsidP="0003516D">
            <w:pPr>
              <w:pStyle w:val="ListParagraph"/>
              <w:numPr>
                <w:ilvl w:val="0"/>
                <w:numId w:val="40"/>
              </w:numPr>
              <w:spacing w:before="40" w:after="40" w:line="276" w:lineRule="auto"/>
              <w:ind w:left="314" w:hanging="284"/>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Bank BHI wajib menjaga pemenuhan persyaratan sebagaimana dimaksud pada ayat (1) selama beroperasi menjadi Bank Digital.</w:t>
            </w:r>
          </w:p>
        </w:tc>
        <w:tc>
          <w:tcPr>
            <w:tcW w:w="1180" w:type="pct"/>
          </w:tcPr>
          <w:p w14:paraId="718986AB"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4BA9D80C" w14:textId="4400487B"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0CD49E56"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236A42D"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645ADBB" w14:textId="654548F5" w:rsidTr="0003516D">
        <w:trPr>
          <w:trHeight w:val="54"/>
        </w:trPr>
        <w:tc>
          <w:tcPr>
            <w:tcW w:w="1461" w:type="pct"/>
          </w:tcPr>
          <w:p w14:paraId="7755D7A7" w14:textId="0C69A499"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0EA9F58D"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2D762EB5"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79" w:type="pct"/>
          </w:tcPr>
          <w:p w14:paraId="2E0CCD73"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r>
      <w:tr w:rsidR="003277A1" w:rsidRPr="003277A1" w14:paraId="6D7D488F" w14:textId="3C328494" w:rsidTr="0003516D">
        <w:trPr>
          <w:trHeight w:val="54"/>
        </w:trPr>
        <w:tc>
          <w:tcPr>
            <w:tcW w:w="1461" w:type="pct"/>
          </w:tcPr>
          <w:p w14:paraId="0A26AAEA" w14:textId="121C87F0"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3</w:t>
            </w:r>
          </w:p>
        </w:tc>
        <w:tc>
          <w:tcPr>
            <w:tcW w:w="1180" w:type="pct"/>
          </w:tcPr>
          <w:p w14:paraId="447B42DB" w14:textId="6B97D04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3</w:t>
            </w:r>
          </w:p>
        </w:tc>
        <w:tc>
          <w:tcPr>
            <w:tcW w:w="1180" w:type="pct"/>
          </w:tcPr>
          <w:p w14:paraId="28684E0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7914E66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AD2F83" w14:paraId="20EA13F4" w14:textId="31D7BF95" w:rsidTr="0003516D">
        <w:trPr>
          <w:trHeight w:val="54"/>
        </w:trPr>
        <w:tc>
          <w:tcPr>
            <w:tcW w:w="1461" w:type="pct"/>
          </w:tcPr>
          <w:p w14:paraId="7899DD64" w14:textId="1960B95E" w:rsidR="0003516D" w:rsidRPr="003277A1" w:rsidRDefault="0003516D" w:rsidP="0003516D">
            <w:pPr>
              <w:spacing w:before="40" w:after="40" w:line="276" w:lineRule="auto"/>
              <w:rPr>
                <w:rFonts w:ascii="Bookman Old Style" w:hAnsi="Bookman Old Style"/>
                <w:bCs/>
                <w:iCs/>
                <w:sz w:val="20"/>
                <w:szCs w:val="20"/>
                <w:lang w:val="sv-SE"/>
              </w:rPr>
            </w:pPr>
            <w:r w:rsidRPr="003277A1">
              <w:rPr>
                <w:rFonts w:ascii="Bookman Old Style" w:hAnsi="Bookman Old Style"/>
                <w:bCs/>
                <w:iCs/>
                <w:sz w:val="20"/>
                <w:szCs w:val="20"/>
                <w:lang w:val="sv-SE"/>
              </w:rPr>
              <w:lastRenderedPageBreak/>
              <w:t>Bank Digital sebagaimana dimaksud dalam Pasal 21 dapat beroperasi melalui:</w:t>
            </w:r>
          </w:p>
          <w:p w14:paraId="37286681" w14:textId="77777777" w:rsidR="0003516D" w:rsidRPr="003277A1" w:rsidRDefault="0003516D" w:rsidP="0003516D">
            <w:pPr>
              <w:pStyle w:val="ListParagraph"/>
              <w:numPr>
                <w:ilvl w:val="0"/>
                <w:numId w:val="43"/>
              </w:numPr>
              <w:spacing w:before="40" w:after="40" w:line="276" w:lineRule="auto"/>
              <w:rPr>
                <w:rFonts w:ascii="Bookman Old Style" w:hAnsi="Bookman Old Style"/>
                <w:bCs/>
                <w:iCs/>
                <w:sz w:val="20"/>
                <w:szCs w:val="20"/>
                <w:lang w:val="sv-SE"/>
              </w:rPr>
            </w:pPr>
            <w:r w:rsidRPr="003277A1">
              <w:rPr>
                <w:rFonts w:ascii="Bookman Old Style" w:hAnsi="Bookman Old Style"/>
                <w:bCs/>
                <w:iCs/>
                <w:sz w:val="20"/>
                <w:szCs w:val="20"/>
                <w:lang w:val="sv-SE"/>
              </w:rPr>
              <w:t>pendirian Bank BHI baru sebagai Bank Digital; atau</w:t>
            </w:r>
          </w:p>
          <w:p w14:paraId="1282D0DF" w14:textId="63361474" w:rsidR="0003516D" w:rsidRPr="003277A1" w:rsidRDefault="0003516D" w:rsidP="0003516D">
            <w:pPr>
              <w:pStyle w:val="ListParagraph"/>
              <w:numPr>
                <w:ilvl w:val="0"/>
                <w:numId w:val="43"/>
              </w:numPr>
              <w:spacing w:before="40" w:after="40" w:line="276" w:lineRule="auto"/>
              <w:rPr>
                <w:rFonts w:ascii="Bookman Old Style" w:hAnsi="Bookman Old Style"/>
                <w:bCs/>
                <w:iCs/>
                <w:sz w:val="20"/>
                <w:szCs w:val="20"/>
                <w:lang w:val="sv-SE"/>
              </w:rPr>
            </w:pPr>
            <w:r w:rsidRPr="003277A1">
              <w:rPr>
                <w:rFonts w:ascii="Bookman Old Style" w:hAnsi="Bookman Old Style"/>
                <w:bCs/>
                <w:iCs/>
                <w:sz w:val="20"/>
                <w:szCs w:val="20"/>
                <w:lang w:val="sv-SE"/>
              </w:rPr>
              <w:t>transformasi dari Bank BHI menjadi Bank Digital.</w:t>
            </w:r>
          </w:p>
        </w:tc>
        <w:tc>
          <w:tcPr>
            <w:tcW w:w="1180" w:type="pct"/>
          </w:tcPr>
          <w:p w14:paraId="52CE7E02"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a</w:t>
            </w:r>
          </w:p>
          <w:p w14:paraId="56C50717" w14:textId="37E435CC"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5FADDA91"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b</w:t>
            </w:r>
          </w:p>
          <w:p w14:paraId="426E248F" w14:textId="2BA6C505" w:rsidR="0003516D" w:rsidRPr="003277A1" w:rsidRDefault="0003516D" w:rsidP="0003516D">
            <w:pPr>
              <w:spacing w:before="40" w:after="40" w:line="276" w:lineRule="auto"/>
              <w:ind w:left="205"/>
              <w:jc w:val="both"/>
              <w:rPr>
                <w:rFonts w:ascii="Bookman Old Style" w:hAnsi="Bookman Old Style"/>
                <w:bCs/>
                <w:iCs/>
                <w:sz w:val="20"/>
                <w:szCs w:val="20"/>
                <w:lang w:val="sv-SE"/>
              </w:rPr>
            </w:pPr>
            <w:r w:rsidRPr="003277A1">
              <w:rPr>
                <w:rFonts w:ascii="Bookman Old Style" w:hAnsi="Bookman Old Style"/>
                <w:sz w:val="20"/>
                <w:szCs w:val="20"/>
                <w:lang w:val="sv-SE"/>
              </w:rPr>
              <w:t>Transformasi dari Bank BHI menjadi Bank Digital yaitu Bank BHI yang telah memperoleh izin usaha Bank BHI sebelum Peraturan OJK ini berlaku yang mengubah strategi bisnis menjadi Bank Digital atau mengedepankan strategi bisnis menjadi digital.</w:t>
            </w:r>
          </w:p>
        </w:tc>
        <w:tc>
          <w:tcPr>
            <w:tcW w:w="1180" w:type="pct"/>
          </w:tcPr>
          <w:p w14:paraId="7486B409"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3CDD7997"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AD2F83" w14:paraId="4CBBED1F" w14:textId="178E741E" w:rsidTr="0003516D">
        <w:trPr>
          <w:trHeight w:val="54"/>
        </w:trPr>
        <w:tc>
          <w:tcPr>
            <w:tcW w:w="1461" w:type="pct"/>
          </w:tcPr>
          <w:p w14:paraId="5B343538" w14:textId="599EB59D" w:rsidR="0003516D" w:rsidRPr="003277A1" w:rsidRDefault="0003516D" w:rsidP="0003516D">
            <w:pPr>
              <w:spacing w:before="40" w:after="40" w:line="276" w:lineRule="auto"/>
              <w:jc w:val="both"/>
              <w:rPr>
                <w:rFonts w:ascii="Bookman Old Style" w:hAnsi="Bookman Old Style"/>
                <w:b/>
                <w:bCs/>
                <w:iCs/>
                <w:sz w:val="20"/>
                <w:szCs w:val="20"/>
                <w:lang w:val="sv-SE"/>
              </w:rPr>
            </w:pPr>
          </w:p>
        </w:tc>
        <w:tc>
          <w:tcPr>
            <w:tcW w:w="1180" w:type="pct"/>
          </w:tcPr>
          <w:p w14:paraId="5FFDFFA9" w14:textId="77777777" w:rsidR="0003516D" w:rsidRPr="003277A1" w:rsidRDefault="0003516D" w:rsidP="0003516D">
            <w:pPr>
              <w:spacing w:before="40" w:after="40" w:line="276" w:lineRule="auto"/>
              <w:jc w:val="both"/>
              <w:rPr>
                <w:rFonts w:ascii="Bookman Old Style" w:hAnsi="Bookman Old Style"/>
                <w:b/>
                <w:bCs/>
                <w:iCs/>
                <w:sz w:val="20"/>
                <w:szCs w:val="20"/>
                <w:lang w:val="sv-SE"/>
              </w:rPr>
            </w:pPr>
          </w:p>
        </w:tc>
        <w:tc>
          <w:tcPr>
            <w:tcW w:w="1180" w:type="pct"/>
          </w:tcPr>
          <w:p w14:paraId="4C6F257F" w14:textId="77777777" w:rsidR="0003516D" w:rsidRPr="003277A1" w:rsidRDefault="0003516D" w:rsidP="0003516D">
            <w:pPr>
              <w:spacing w:before="40" w:after="40" w:line="276" w:lineRule="auto"/>
              <w:jc w:val="both"/>
              <w:rPr>
                <w:rFonts w:ascii="Bookman Old Style" w:hAnsi="Bookman Old Style"/>
                <w:b/>
                <w:bCs/>
                <w:iCs/>
                <w:sz w:val="20"/>
                <w:szCs w:val="20"/>
                <w:lang w:val="sv-SE"/>
              </w:rPr>
            </w:pPr>
          </w:p>
        </w:tc>
        <w:tc>
          <w:tcPr>
            <w:tcW w:w="1179" w:type="pct"/>
          </w:tcPr>
          <w:p w14:paraId="4F0969B5" w14:textId="77777777" w:rsidR="0003516D" w:rsidRPr="003277A1" w:rsidRDefault="0003516D" w:rsidP="0003516D">
            <w:pPr>
              <w:spacing w:before="40" w:after="40" w:line="276" w:lineRule="auto"/>
              <w:jc w:val="both"/>
              <w:rPr>
                <w:rFonts w:ascii="Bookman Old Style" w:hAnsi="Bookman Old Style"/>
                <w:b/>
                <w:bCs/>
                <w:iCs/>
                <w:sz w:val="20"/>
                <w:szCs w:val="20"/>
                <w:lang w:val="sv-SE"/>
              </w:rPr>
            </w:pPr>
          </w:p>
        </w:tc>
      </w:tr>
      <w:tr w:rsidR="003277A1" w:rsidRPr="003277A1" w14:paraId="715805FC" w14:textId="3729112E" w:rsidTr="0003516D">
        <w:trPr>
          <w:trHeight w:val="54"/>
        </w:trPr>
        <w:tc>
          <w:tcPr>
            <w:tcW w:w="1461" w:type="pct"/>
          </w:tcPr>
          <w:p w14:paraId="6084AC2E" w14:textId="1BFE00D6"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4</w:t>
            </w:r>
          </w:p>
        </w:tc>
        <w:tc>
          <w:tcPr>
            <w:tcW w:w="1180" w:type="pct"/>
          </w:tcPr>
          <w:p w14:paraId="48CDCE66" w14:textId="0F1167A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4</w:t>
            </w:r>
          </w:p>
        </w:tc>
        <w:tc>
          <w:tcPr>
            <w:tcW w:w="1180" w:type="pct"/>
          </w:tcPr>
          <w:p w14:paraId="607F72E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D84F60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42663C88" w14:textId="30DFBFCA" w:rsidTr="0003516D">
        <w:trPr>
          <w:trHeight w:val="54"/>
        </w:trPr>
        <w:tc>
          <w:tcPr>
            <w:tcW w:w="1461" w:type="pct"/>
          </w:tcPr>
          <w:p w14:paraId="702C95AE" w14:textId="78180C04" w:rsidR="0003516D" w:rsidRPr="003277A1" w:rsidRDefault="0003516D" w:rsidP="0003516D">
            <w:pPr>
              <w:pStyle w:val="ListParagraph"/>
              <w:numPr>
                <w:ilvl w:val="0"/>
                <w:numId w:val="44"/>
              </w:numPr>
              <w:spacing w:before="40" w:after="40" w:line="276" w:lineRule="auto"/>
              <w:ind w:left="314" w:hanging="284"/>
              <w:jc w:val="both"/>
              <w:rPr>
                <w:rFonts w:ascii="Bookman Old Style" w:hAnsi="Bookman Old Style"/>
                <w:iCs/>
                <w:sz w:val="20"/>
                <w:szCs w:val="20"/>
                <w:lang w:val="en-US"/>
              </w:rPr>
            </w:pPr>
            <w:r w:rsidRPr="003277A1">
              <w:rPr>
                <w:rFonts w:ascii="Bookman Old Style" w:hAnsi="Bookman Old Style"/>
                <w:iCs/>
                <w:sz w:val="20"/>
                <w:szCs w:val="20"/>
                <w:lang w:val="en-US"/>
              </w:rPr>
              <w:t>Ketentuan mengenai pendirian Bank BHI sebagaimana dimaksud dalam Pasal 9 sampai dengan Pasal 20 berlaku mutatis mutandis terhadap pendirian Bank BHI baru yang akan beroperasi sebagai Bank Digital sebagaimana dimaksud dalam Pasal 23 huruf a kecuali diatur khusus dalam Peraturan OJK ini.</w:t>
            </w:r>
          </w:p>
        </w:tc>
        <w:tc>
          <w:tcPr>
            <w:tcW w:w="1180" w:type="pct"/>
          </w:tcPr>
          <w:p w14:paraId="264C6DBF"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 xml:space="preserve">Ayat (1) </w:t>
            </w:r>
          </w:p>
          <w:p w14:paraId="6D068789" w14:textId="5D1AF813" w:rsidR="0003516D" w:rsidRPr="003277A1" w:rsidRDefault="0003516D" w:rsidP="0003516D">
            <w:pPr>
              <w:spacing w:before="40" w:after="40" w:line="276" w:lineRule="auto"/>
              <w:ind w:left="30"/>
              <w:jc w:val="both"/>
              <w:rPr>
                <w:rFonts w:ascii="Bookman Old Style" w:hAnsi="Bookman Old Style"/>
                <w:iCs/>
                <w:sz w:val="20"/>
                <w:szCs w:val="20"/>
                <w:lang w:val="en-US"/>
              </w:rPr>
            </w:pPr>
            <w:r w:rsidRPr="003277A1">
              <w:rPr>
                <w:rFonts w:ascii="Bookman Old Style" w:hAnsi="Bookman Old Style"/>
                <w:sz w:val="20"/>
                <w:szCs w:val="20"/>
              </w:rPr>
              <w:t>Yang dimaksud dengan “mutatis mutandis” adalah ketentuan mengenai pendirian Bank BHI, dengan perubahan kecil atau yang perlu untuk disesuaikan, berlaku juga untuk pendirian Bank BHI baru yang akan beroperasi sebagai Bank Digital.</w:t>
            </w:r>
          </w:p>
        </w:tc>
        <w:tc>
          <w:tcPr>
            <w:tcW w:w="1180" w:type="pct"/>
          </w:tcPr>
          <w:p w14:paraId="22C29BF6"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2CD8047"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0939931" w14:textId="70BED9BD" w:rsidTr="0003516D">
        <w:trPr>
          <w:trHeight w:val="54"/>
        </w:trPr>
        <w:tc>
          <w:tcPr>
            <w:tcW w:w="1461" w:type="pct"/>
          </w:tcPr>
          <w:p w14:paraId="08B33C9D" w14:textId="77777777" w:rsidR="0003516D" w:rsidRPr="003277A1" w:rsidRDefault="0003516D" w:rsidP="0003516D">
            <w:pPr>
              <w:pStyle w:val="ListParagraph"/>
              <w:numPr>
                <w:ilvl w:val="0"/>
                <w:numId w:val="44"/>
              </w:numPr>
              <w:spacing w:before="40" w:after="40" w:line="276" w:lineRule="auto"/>
              <w:ind w:left="314" w:hanging="314"/>
              <w:jc w:val="both"/>
              <w:rPr>
                <w:rFonts w:ascii="Bookman Old Style" w:hAnsi="Bookman Old Style"/>
                <w:iCs/>
                <w:sz w:val="20"/>
                <w:szCs w:val="20"/>
                <w:lang w:val="sv-SE"/>
              </w:rPr>
            </w:pPr>
            <w:r w:rsidRPr="003277A1">
              <w:rPr>
                <w:rFonts w:ascii="Bookman Old Style" w:hAnsi="Bookman Old Style"/>
                <w:iCs/>
                <w:sz w:val="20"/>
                <w:szCs w:val="20"/>
                <w:lang w:val="sv-SE"/>
              </w:rPr>
              <w:t>Pengaturan khusus sebagaimana dimaksud pada ayat (1) berupa:</w:t>
            </w:r>
          </w:p>
          <w:p w14:paraId="76B98D49" w14:textId="4D91F19C" w:rsidR="0003516D" w:rsidRPr="003277A1" w:rsidRDefault="0003516D" w:rsidP="0003516D">
            <w:pPr>
              <w:pStyle w:val="ListParagraph"/>
              <w:numPr>
                <w:ilvl w:val="0"/>
                <w:numId w:val="45"/>
              </w:numPr>
              <w:spacing w:before="40" w:after="40" w:line="276" w:lineRule="auto"/>
              <w:ind w:left="598" w:hanging="284"/>
              <w:jc w:val="both"/>
              <w:rPr>
                <w:rFonts w:ascii="Bookman Old Style" w:hAnsi="Bookman Old Style"/>
                <w:iCs/>
                <w:sz w:val="20"/>
                <w:szCs w:val="20"/>
                <w:lang w:val="sv-SE"/>
              </w:rPr>
            </w:pPr>
            <w:r w:rsidRPr="003277A1">
              <w:rPr>
                <w:rFonts w:ascii="Bookman Old Style" w:hAnsi="Bookman Old Style"/>
                <w:iCs/>
                <w:sz w:val="20"/>
                <w:szCs w:val="20"/>
                <w:lang w:val="sv-SE"/>
              </w:rPr>
              <w:t>setoran modal pada saat permohonan untuk memperoleh persetujuan prinsip pendirian Bank BHI sebagaimana dimaksud dalam Pasal 13 ayat (1) huruf i dapat dipenuhi paling sedikit 30% (tiga puluh persen); dan</w:t>
            </w:r>
          </w:p>
          <w:p w14:paraId="6CA90411" w14:textId="4D4BFF8E" w:rsidR="0003516D" w:rsidRPr="003277A1" w:rsidRDefault="0003516D" w:rsidP="0003516D">
            <w:pPr>
              <w:pStyle w:val="ListParagraph"/>
              <w:numPr>
                <w:ilvl w:val="0"/>
                <w:numId w:val="45"/>
              </w:numPr>
              <w:spacing w:before="40" w:after="40" w:line="276" w:lineRule="auto"/>
              <w:ind w:left="598" w:hanging="284"/>
              <w:jc w:val="both"/>
              <w:rPr>
                <w:rFonts w:ascii="Bookman Old Style" w:hAnsi="Bookman Old Style"/>
                <w:iCs/>
                <w:sz w:val="20"/>
                <w:szCs w:val="20"/>
                <w:lang w:val="sv-SE"/>
              </w:rPr>
            </w:pPr>
            <w:r w:rsidRPr="003277A1">
              <w:rPr>
                <w:rFonts w:ascii="Bookman Old Style" w:hAnsi="Bookman Old Style"/>
                <w:iCs/>
                <w:sz w:val="20"/>
                <w:szCs w:val="20"/>
                <w:lang w:val="sv-SE"/>
              </w:rPr>
              <w:t xml:space="preserve">upaya pemenuhan persyaratan sebagaimana dimaksud dalam Pasal 22 </w:t>
            </w:r>
            <w:r w:rsidRPr="003277A1">
              <w:rPr>
                <w:rFonts w:ascii="Bookman Old Style" w:hAnsi="Bookman Old Style"/>
                <w:iCs/>
                <w:sz w:val="20"/>
                <w:szCs w:val="20"/>
                <w:lang w:val="sv-SE"/>
              </w:rPr>
              <w:lastRenderedPageBreak/>
              <w:t>dicantumkan dalam rencana bisnis sebagaimana dimaksud dalam Pasal 13 ayat (1) huruf e.</w:t>
            </w:r>
          </w:p>
        </w:tc>
        <w:tc>
          <w:tcPr>
            <w:tcW w:w="1180" w:type="pct"/>
          </w:tcPr>
          <w:p w14:paraId="485C52A4"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2)</w:t>
            </w:r>
          </w:p>
          <w:p w14:paraId="126C4C48" w14:textId="18DB38B2"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7522239E"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4B41F78"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644CC4D" w14:textId="6D282984" w:rsidTr="0003516D">
        <w:trPr>
          <w:trHeight w:val="54"/>
        </w:trPr>
        <w:tc>
          <w:tcPr>
            <w:tcW w:w="1461" w:type="pct"/>
          </w:tcPr>
          <w:p w14:paraId="6550D992" w14:textId="7797C6D2" w:rsidR="0003516D" w:rsidRPr="003277A1" w:rsidRDefault="0003516D" w:rsidP="0003516D">
            <w:pPr>
              <w:pStyle w:val="ListParagraph"/>
              <w:numPr>
                <w:ilvl w:val="0"/>
                <w:numId w:val="44"/>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Dalam hal Bank BHI yang beroperasi sebagai Bank Digital melalui pendirian Bank BHI baru sebagaimana dimaksud dalam Pasal 23 huruf a akan membuka jaringan kantor selain KP, pembukaan jaringan kantor berupa KC dan/atau KF yang melakukan kegiatan selain operasional dan/atau dapat menyediakan TPE.</w:t>
            </w:r>
          </w:p>
        </w:tc>
        <w:tc>
          <w:tcPr>
            <w:tcW w:w="1180" w:type="pct"/>
          </w:tcPr>
          <w:p w14:paraId="57E08E6D"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 xml:space="preserve">Ayat (3) </w:t>
            </w:r>
          </w:p>
          <w:p w14:paraId="5CC4DB9D"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Jaringan kantor berupa KC yaitu KC yang menjalankan kegiatan layanan dan operasional kepada nasabah dengan menggunakan saluran elektronik dan/atau penyediaan TPE secara menyeluruh atau sebagian.</w:t>
            </w:r>
          </w:p>
          <w:p w14:paraId="0D485A12" w14:textId="072A0515"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sv-SE"/>
              </w:rPr>
              <w:t xml:space="preserve">TPE merupakan perangkat elektronik antara lain Anjungan Tunai Mandiri (ATM), </w:t>
            </w:r>
            <w:r w:rsidRPr="003277A1">
              <w:rPr>
                <w:rFonts w:ascii="Bookman Old Style" w:hAnsi="Bookman Old Style"/>
                <w:i/>
                <w:iCs/>
                <w:sz w:val="20"/>
                <w:szCs w:val="20"/>
                <w:lang w:val="sv-SE"/>
              </w:rPr>
              <w:t>Cash Deposit Machine</w:t>
            </w:r>
            <w:r w:rsidRPr="003277A1">
              <w:rPr>
                <w:rFonts w:ascii="Bookman Old Style" w:hAnsi="Bookman Old Style"/>
                <w:sz w:val="20"/>
                <w:szCs w:val="20"/>
                <w:lang w:val="sv-SE"/>
              </w:rPr>
              <w:t xml:space="preserve"> (CDM), </w:t>
            </w:r>
            <w:r w:rsidRPr="003277A1">
              <w:rPr>
                <w:rFonts w:ascii="Bookman Old Style" w:hAnsi="Bookman Old Style"/>
                <w:i/>
                <w:iCs/>
                <w:sz w:val="20"/>
                <w:szCs w:val="20"/>
                <w:lang w:val="sv-SE"/>
              </w:rPr>
              <w:t>Cash Recycler Machine</w:t>
            </w:r>
            <w:r w:rsidRPr="003277A1">
              <w:rPr>
                <w:rFonts w:ascii="Bookman Old Style" w:hAnsi="Bookman Old Style"/>
                <w:sz w:val="20"/>
                <w:szCs w:val="20"/>
                <w:lang w:val="sv-SE"/>
              </w:rPr>
              <w:t xml:space="preserve"> (CRM), </w:t>
            </w:r>
            <w:r w:rsidRPr="003277A1">
              <w:rPr>
                <w:rFonts w:ascii="Bookman Old Style" w:hAnsi="Bookman Old Style"/>
                <w:i/>
                <w:iCs/>
                <w:sz w:val="20"/>
                <w:szCs w:val="20"/>
                <w:lang w:val="sv-SE"/>
              </w:rPr>
              <w:t>Electronic Data Capture</w:t>
            </w:r>
            <w:r w:rsidRPr="003277A1">
              <w:rPr>
                <w:rFonts w:ascii="Bookman Old Style" w:hAnsi="Bookman Old Style"/>
                <w:sz w:val="20"/>
                <w:szCs w:val="20"/>
                <w:lang w:val="sv-SE"/>
              </w:rPr>
              <w:t xml:space="preserve"> (EDC), atau </w:t>
            </w:r>
            <w:r w:rsidRPr="003277A1">
              <w:rPr>
                <w:rFonts w:ascii="Bookman Old Style" w:hAnsi="Bookman Old Style"/>
                <w:i/>
                <w:iCs/>
                <w:sz w:val="20"/>
                <w:szCs w:val="20"/>
                <w:lang w:val="sv-SE"/>
              </w:rPr>
              <w:t xml:space="preserve">Self Service Banking Terminal </w:t>
            </w:r>
            <w:r w:rsidRPr="003277A1">
              <w:rPr>
                <w:rFonts w:ascii="Bookman Old Style" w:hAnsi="Bookman Old Style"/>
                <w:sz w:val="20"/>
                <w:szCs w:val="20"/>
                <w:lang w:val="sv-SE"/>
              </w:rPr>
              <w:t>(SSBT) yang merupakan TPE yang memberikan berbagai layanan perbankan.</w:t>
            </w:r>
          </w:p>
        </w:tc>
        <w:tc>
          <w:tcPr>
            <w:tcW w:w="1180" w:type="pct"/>
          </w:tcPr>
          <w:p w14:paraId="3258F33A"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38CD8E83"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706D41A7" w14:textId="40E0FE3F" w:rsidTr="0003516D">
        <w:trPr>
          <w:trHeight w:val="54"/>
        </w:trPr>
        <w:tc>
          <w:tcPr>
            <w:tcW w:w="1461" w:type="pct"/>
          </w:tcPr>
          <w:p w14:paraId="585E80DC" w14:textId="14B35722" w:rsidR="0003516D" w:rsidRPr="003277A1" w:rsidRDefault="0003516D" w:rsidP="0003516D">
            <w:pPr>
              <w:pStyle w:val="ListParagraph"/>
              <w:numPr>
                <w:ilvl w:val="0"/>
                <w:numId w:val="44"/>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Pembukaan jaringan kantor berupa KC dan/atau KF yang melakukan kegiatan selain operasional dan/atau penyediaan TPE sebagaimana dimaksud pada ayat (3) dituangkan dalam rencana bisnis pada saat permohonan untuk memperoleh persetujuan prinsip pendirian Bank BHI sebagaimana dimaksud dalam Pasal 13 ayat (1) huruf e.</w:t>
            </w:r>
          </w:p>
        </w:tc>
        <w:tc>
          <w:tcPr>
            <w:tcW w:w="1180" w:type="pct"/>
          </w:tcPr>
          <w:p w14:paraId="63B4AE4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4)</w:t>
            </w:r>
          </w:p>
          <w:p w14:paraId="3962E819" w14:textId="258FD083" w:rsidR="0003516D" w:rsidRPr="003277A1" w:rsidRDefault="0003516D" w:rsidP="0003516D">
            <w:pPr>
              <w:spacing w:before="40" w:after="40" w:line="276" w:lineRule="auto"/>
              <w:ind w:left="-46"/>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239496A4"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2869BBE"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37B27100" w14:textId="51118E3B" w:rsidTr="0003516D">
        <w:trPr>
          <w:trHeight w:val="54"/>
        </w:trPr>
        <w:tc>
          <w:tcPr>
            <w:tcW w:w="1461" w:type="pct"/>
          </w:tcPr>
          <w:p w14:paraId="2A7C9D81"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100E4E0F"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0CD91845"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79" w:type="pct"/>
          </w:tcPr>
          <w:p w14:paraId="298A4ED8"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r>
      <w:tr w:rsidR="003277A1" w:rsidRPr="003277A1" w14:paraId="7A511C23" w14:textId="39FF6D0A" w:rsidTr="0003516D">
        <w:trPr>
          <w:trHeight w:val="54"/>
        </w:trPr>
        <w:tc>
          <w:tcPr>
            <w:tcW w:w="1461" w:type="pct"/>
          </w:tcPr>
          <w:p w14:paraId="1C760C62" w14:textId="2115DAB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5</w:t>
            </w:r>
          </w:p>
        </w:tc>
        <w:tc>
          <w:tcPr>
            <w:tcW w:w="1180" w:type="pct"/>
          </w:tcPr>
          <w:p w14:paraId="06EDC028" w14:textId="7724629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5</w:t>
            </w:r>
          </w:p>
        </w:tc>
        <w:tc>
          <w:tcPr>
            <w:tcW w:w="1180" w:type="pct"/>
          </w:tcPr>
          <w:p w14:paraId="23A97A5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706F7C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64E3CB2E" w14:textId="015CF473" w:rsidTr="0003516D">
        <w:trPr>
          <w:trHeight w:val="54"/>
        </w:trPr>
        <w:tc>
          <w:tcPr>
            <w:tcW w:w="1461" w:type="pct"/>
          </w:tcPr>
          <w:p w14:paraId="10E51517" w14:textId="01B87A94" w:rsidR="0003516D" w:rsidRPr="003277A1" w:rsidRDefault="0003516D" w:rsidP="0003516D">
            <w:pPr>
              <w:pStyle w:val="ListParagraph"/>
              <w:numPr>
                <w:ilvl w:val="0"/>
                <w:numId w:val="1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Bank BHI yang akan bertransformasi menjadi Bank Digital sebagaimana dimaksud dalam Pasal 23 huruf b harus memenuhi </w:t>
            </w:r>
            <w:r w:rsidRPr="003277A1">
              <w:rPr>
                <w:rFonts w:ascii="Bookman Old Style" w:hAnsi="Bookman Old Style"/>
                <w:iCs/>
                <w:sz w:val="20"/>
                <w:szCs w:val="20"/>
                <w:lang w:val="en-US"/>
              </w:rPr>
              <w:lastRenderedPageBreak/>
              <w:t>persyaratan sebagaimana dimaksud dalam Pasal 22.</w:t>
            </w:r>
          </w:p>
        </w:tc>
        <w:tc>
          <w:tcPr>
            <w:tcW w:w="1180" w:type="pct"/>
          </w:tcPr>
          <w:p w14:paraId="70EB8EA9" w14:textId="158B09DB"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lastRenderedPageBreak/>
              <w:t>Cukup jelas.</w:t>
            </w:r>
          </w:p>
        </w:tc>
        <w:tc>
          <w:tcPr>
            <w:tcW w:w="1180" w:type="pct"/>
          </w:tcPr>
          <w:p w14:paraId="7CBF994F"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661AA11D"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73BB7E38" w14:textId="26A3BE5D" w:rsidTr="0003516D">
        <w:trPr>
          <w:trHeight w:val="54"/>
        </w:trPr>
        <w:tc>
          <w:tcPr>
            <w:tcW w:w="1461" w:type="pct"/>
          </w:tcPr>
          <w:p w14:paraId="11F68139" w14:textId="33B43A9C" w:rsidR="0003516D" w:rsidRPr="003277A1" w:rsidRDefault="0003516D" w:rsidP="0003516D">
            <w:pPr>
              <w:pStyle w:val="ListParagraph"/>
              <w:numPr>
                <w:ilvl w:val="0"/>
                <w:numId w:val="1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Upaya pemenuhan persyaratan sebagaimana dimaksud pada ayat (1) dituangkan dalam Rencana Bisnis Bank.</w:t>
            </w:r>
          </w:p>
        </w:tc>
        <w:tc>
          <w:tcPr>
            <w:tcW w:w="1180" w:type="pct"/>
          </w:tcPr>
          <w:p w14:paraId="28EE5DF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CE236C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72CAB92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255904C3" w14:textId="662DA598" w:rsidTr="0003516D">
        <w:trPr>
          <w:trHeight w:val="54"/>
        </w:trPr>
        <w:tc>
          <w:tcPr>
            <w:tcW w:w="1461" w:type="pct"/>
          </w:tcPr>
          <w:p w14:paraId="2A153AD1" w14:textId="77777777" w:rsidR="0003516D" w:rsidRPr="003277A1" w:rsidRDefault="0003516D" w:rsidP="0003516D">
            <w:pPr>
              <w:pStyle w:val="ListParagraph"/>
              <w:numPr>
                <w:ilvl w:val="0"/>
                <w:numId w:val="1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Bank BHI telah memenuhi persyaratan sebagaimana dimaksud pada ayat (2), Bank BHI dapat:</w:t>
            </w:r>
          </w:p>
          <w:p w14:paraId="71FCA3DC" w14:textId="77777777" w:rsidR="0003516D" w:rsidRPr="003277A1" w:rsidRDefault="0003516D" w:rsidP="0003516D">
            <w:pPr>
              <w:pStyle w:val="ListParagraph"/>
              <w:numPr>
                <w:ilvl w:val="0"/>
                <w:numId w:val="4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mpertahankan jaringan kantor dan/atau TPE yang telah ada;</w:t>
            </w:r>
          </w:p>
          <w:p w14:paraId="410F3B98" w14:textId="77777777" w:rsidR="0003516D" w:rsidRPr="003277A1" w:rsidRDefault="0003516D" w:rsidP="0003516D">
            <w:pPr>
              <w:pStyle w:val="ListParagraph"/>
              <w:numPr>
                <w:ilvl w:val="0"/>
                <w:numId w:val="4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lakukan penutupan jaringan kantor yang dimiliki selain KP dan/atau TPE secara sekaligus atau bertahap; dan/atau</w:t>
            </w:r>
          </w:p>
          <w:p w14:paraId="39544F10" w14:textId="4623EEDE" w:rsidR="0003516D" w:rsidRPr="003277A1" w:rsidRDefault="0003516D" w:rsidP="0003516D">
            <w:pPr>
              <w:pStyle w:val="ListParagraph"/>
              <w:numPr>
                <w:ilvl w:val="0"/>
                <w:numId w:val="4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lakukan penambahan jaringan kantor dan/atau TPE.</w:t>
            </w:r>
          </w:p>
        </w:tc>
        <w:tc>
          <w:tcPr>
            <w:tcW w:w="1180" w:type="pct"/>
          </w:tcPr>
          <w:p w14:paraId="0875FB3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8CB1A25"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00369A7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401E15C" w14:textId="49D00CA3" w:rsidTr="0003516D">
        <w:trPr>
          <w:trHeight w:val="54"/>
        </w:trPr>
        <w:tc>
          <w:tcPr>
            <w:tcW w:w="1461" w:type="pct"/>
          </w:tcPr>
          <w:p w14:paraId="754E4092" w14:textId="21B78E52"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391C9145"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1C03301B"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79" w:type="pct"/>
          </w:tcPr>
          <w:p w14:paraId="4D81A168"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r>
      <w:tr w:rsidR="003277A1" w:rsidRPr="003277A1" w14:paraId="3002CBAE" w14:textId="0119F2FE" w:rsidTr="0003516D">
        <w:trPr>
          <w:trHeight w:val="54"/>
        </w:trPr>
        <w:tc>
          <w:tcPr>
            <w:tcW w:w="1461" w:type="pct"/>
          </w:tcPr>
          <w:p w14:paraId="2AA86C27" w14:textId="4AFB78D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6</w:t>
            </w:r>
          </w:p>
        </w:tc>
        <w:tc>
          <w:tcPr>
            <w:tcW w:w="1180" w:type="pct"/>
          </w:tcPr>
          <w:p w14:paraId="7E262241" w14:textId="0F1E69D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6</w:t>
            </w:r>
          </w:p>
        </w:tc>
        <w:tc>
          <w:tcPr>
            <w:tcW w:w="1180" w:type="pct"/>
          </w:tcPr>
          <w:p w14:paraId="17C7FA8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5B8BB67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AFE6338" w14:textId="19E2E16D" w:rsidTr="0003516D">
        <w:trPr>
          <w:trHeight w:val="54"/>
        </w:trPr>
        <w:tc>
          <w:tcPr>
            <w:tcW w:w="1461" w:type="pct"/>
          </w:tcPr>
          <w:p w14:paraId="52D579CB" w14:textId="2EF13E10"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ank BHI yang beroperasi sebagai Bank Digital sebagaimana dimaksud dalam Pasal 23 dapat:</w:t>
            </w:r>
          </w:p>
          <w:p w14:paraId="246B2855" w14:textId="77777777" w:rsidR="0003516D" w:rsidRPr="003277A1" w:rsidRDefault="0003516D" w:rsidP="0003516D">
            <w:pPr>
              <w:pStyle w:val="ListParagraph"/>
              <w:numPr>
                <w:ilvl w:val="0"/>
                <w:numId w:val="48"/>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nggunakan tenaga kerja asing untuk jabatan Direksi, Pejabat Eksekutif dan/atau tenaga ahli atau konsultan, dengan mengecualikan batasan kepemilikan Bank BHI oleh warga negara asing dan/atau badan hukum asing dalam penggunaan tenaga kerja asing sesuai dengan ketentuan OJK mengenai pemanfaatan tenaga kerja asing dan program alih pengetahuan di sektor perbankan; dan/atau</w:t>
            </w:r>
          </w:p>
          <w:p w14:paraId="0AE1A22F" w14:textId="0C007576" w:rsidR="0003516D" w:rsidRPr="003277A1" w:rsidRDefault="0003516D" w:rsidP="0003516D">
            <w:pPr>
              <w:pStyle w:val="ListParagraph"/>
              <w:numPr>
                <w:ilvl w:val="0"/>
                <w:numId w:val="4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melakukan Sinergi Perbankan.</w:t>
            </w:r>
          </w:p>
        </w:tc>
        <w:tc>
          <w:tcPr>
            <w:tcW w:w="1180" w:type="pct"/>
          </w:tcPr>
          <w:p w14:paraId="018E7A7D"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a</w:t>
            </w:r>
          </w:p>
          <w:p w14:paraId="51FDCCB9"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 xml:space="preserve">Termasuk dalam pengertian Pejabat Eksekutif antara lain kepala divisi termasuk pejabat diatas kepala divisi selain Direksi, kepala kantor wilayah, kepala kantor cabang, kepala kantor fungsional yang memiliki jabatan paling rendah setara dengan kepala kantor cabang, kepala satuan kerja manajemen risiko, kepala satuan kerja kepatuhan, kepala satuan kerja audit intern, dan/atau pejabat lain yang setara. </w:t>
            </w:r>
          </w:p>
          <w:p w14:paraId="1D93C608" w14:textId="77E6BB88"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b</w:t>
            </w:r>
          </w:p>
          <w:p w14:paraId="655649C6" w14:textId="754AFC4A" w:rsidR="0003516D" w:rsidRPr="003277A1" w:rsidRDefault="0003516D" w:rsidP="0003516D">
            <w:pPr>
              <w:spacing w:line="276" w:lineRule="auto"/>
              <w:ind w:left="205"/>
              <w:jc w:val="both"/>
              <w:rPr>
                <w:rFonts w:ascii="Bookman Old Style" w:hAnsi="Bookman Old Style"/>
                <w:iCs/>
                <w:sz w:val="20"/>
                <w:szCs w:val="20"/>
                <w:lang w:val="en-US"/>
              </w:rPr>
            </w:pPr>
            <w:r w:rsidRPr="003277A1">
              <w:rPr>
                <w:rFonts w:ascii="Bookman Old Style" w:hAnsi="Bookman Old Style"/>
                <w:sz w:val="20"/>
                <w:szCs w:val="20"/>
                <w:lang w:val="en-US"/>
              </w:rPr>
              <w:lastRenderedPageBreak/>
              <w:t>Cukup jelas.</w:t>
            </w:r>
          </w:p>
        </w:tc>
        <w:tc>
          <w:tcPr>
            <w:tcW w:w="1180" w:type="pct"/>
          </w:tcPr>
          <w:p w14:paraId="566FB9CB"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2FEEBF68"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211FB36B" w14:textId="7531C415" w:rsidTr="0003516D">
        <w:trPr>
          <w:trHeight w:val="54"/>
        </w:trPr>
        <w:tc>
          <w:tcPr>
            <w:tcW w:w="1461" w:type="pct"/>
          </w:tcPr>
          <w:p w14:paraId="007BEDEA" w14:textId="17CFE7D3"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08FB6B5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4A93EE0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13C488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5FC5FF4F" w14:textId="50B70FED" w:rsidTr="0003516D">
        <w:trPr>
          <w:trHeight w:val="54"/>
        </w:trPr>
        <w:tc>
          <w:tcPr>
            <w:tcW w:w="1461" w:type="pct"/>
          </w:tcPr>
          <w:p w14:paraId="7955AD29" w14:textId="27C0CE2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7</w:t>
            </w:r>
          </w:p>
        </w:tc>
        <w:tc>
          <w:tcPr>
            <w:tcW w:w="1180" w:type="pct"/>
          </w:tcPr>
          <w:p w14:paraId="3986916E" w14:textId="5E10C3D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7</w:t>
            </w:r>
          </w:p>
        </w:tc>
        <w:tc>
          <w:tcPr>
            <w:tcW w:w="1180" w:type="pct"/>
          </w:tcPr>
          <w:p w14:paraId="7E8E5BF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9EAC95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65FCBD0C" w14:textId="5F3C05EB" w:rsidTr="0003516D">
        <w:trPr>
          <w:trHeight w:val="54"/>
        </w:trPr>
        <w:tc>
          <w:tcPr>
            <w:tcW w:w="1461" w:type="pct"/>
          </w:tcPr>
          <w:p w14:paraId="74897886" w14:textId="7783245B"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Bank Digital mengembangkan ekosistem keuangan digital dan/atau inklusi keuangan sebagaimana dimaksud dalam Pasal 22 ayat (1) huruf f, wajib dilaksanakan secara pruden dan memperhatikan asas pengelolaan perbankan yang sehat.</w:t>
            </w:r>
          </w:p>
        </w:tc>
        <w:tc>
          <w:tcPr>
            <w:tcW w:w="1180" w:type="pct"/>
          </w:tcPr>
          <w:p w14:paraId="0268612D" w14:textId="20413449"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364BD325"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1CBC025B"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7ADD61E3" w14:textId="73B32BCE" w:rsidTr="0003516D">
        <w:trPr>
          <w:trHeight w:val="54"/>
        </w:trPr>
        <w:tc>
          <w:tcPr>
            <w:tcW w:w="1461" w:type="pct"/>
          </w:tcPr>
          <w:p w14:paraId="3B3AC10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23D0862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325F36F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BA47A5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D0F2208" w14:textId="2FF73DCB" w:rsidTr="0003516D">
        <w:trPr>
          <w:trHeight w:val="54"/>
        </w:trPr>
        <w:tc>
          <w:tcPr>
            <w:tcW w:w="1461" w:type="pct"/>
          </w:tcPr>
          <w:p w14:paraId="3C152A9D" w14:textId="076E119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8</w:t>
            </w:r>
          </w:p>
        </w:tc>
        <w:tc>
          <w:tcPr>
            <w:tcW w:w="1180" w:type="pct"/>
          </w:tcPr>
          <w:p w14:paraId="31C2C402" w14:textId="291A3C2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8</w:t>
            </w:r>
          </w:p>
        </w:tc>
        <w:tc>
          <w:tcPr>
            <w:tcW w:w="1180" w:type="pct"/>
          </w:tcPr>
          <w:p w14:paraId="31F6382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B0A5FD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4AE466A9" w14:textId="180AFBA5" w:rsidTr="0003516D">
        <w:trPr>
          <w:trHeight w:val="54"/>
        </w:trPr>
        <w:tc>
          <w:tcPr>
            <w:tcW w:w="1461" w:type="pct"/>
          </w:tcPr>
          <w:p w14:paraId="07D70969" w14:textId="678C58F4"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yang beroperasi sebagai Bank Digital wajib memenuhi ketentuan peraturan perundang-undangan yang diberlakukan untuk Bank BHI.</w:t>
            </w:r>
          </w:p>
        </w:tc>
        <w:tc>
          <w:tcPr>
            <w:tcW w:w="1180" w:type="pct"/>
          </w:tcPr>
          <w:p w14:paraId="7BEAF5CF" w14:textId="27948406"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rPr>
              <w:t>Ketentuan peraturan perundang-undangan antara lain ketentuan mengenai kelembagaan, prudensial, produk, penerapan program anti pencucian uang dan pencegahan pendanaan terorisme di sektor jasa keuangan, dan ketentuan terkait lain, termasuk pengaturan secara khusus mengenai Bank Digital.</w:t>
            </w:r>
          </w:p>
        </w:tc>
        <w:tc>
          <w:tcPr>
            <w:tcW w:w="1180" w:type="pct"/>
          </w:tcPr>
          <w:p w14:paraId="6E473735"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7864A22F"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4B5F8AC9" w14:textId="47AEDC96" w:rsidTr="0003516D">
        <w:trPr>
          <w:trHeight w:val="54"/>
        </w:trPr>
        <w:tc>
          <w:tcPr>
            <w:tcW w:w="1461" w:type="pct"/>
          </w:tcPr>
          <w:p w14:paraId="51192C3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0F9DF5E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3CA99CD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A51358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D469426" w14:textId="387FE12D" w:rsidTr="0003516D">
        <w:trPr>
          <w:trHeight w:val="54"/>
        </w:trPr>
        <w:tc>
          <w:tcPr>
            <w:tcW w:w="1461" w:type="pct"/>
          </w:tcPr>
          <w:p w14:paraId="46C3ABE9" w14:textId="124A6F1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9</w:t>
            </w:r>
          </w:p>
        </w:tc>
        <w:tc>
          <w:tcPr>
            <w:tcW w:w="1180" w:type="pct"/>
          </w:tcPr>
          <w:p w14:paraId="2054D2D5" w14:textId="676534EE"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29</w:t>
            </w:r>
          </w:p>
        </w:tc>
        <w:tc>
          <w:tcPr>
            <w:tcW w:w="1180" w:type="pct"/>
          </w:tcPr>
          <w:p w14:paraId="6ECB954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CEE405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5FF38DD" w14:textId="7B27C80F" w:rsidTr="0003516D">
        <w:trPr>
          <w:trHeight w:val="54"/>
        </w:trPr>
        <w:tc>
          <w:tcPr>
            <w:tcW w:w="1461" w:type="pct"/>
          </w:tcPr>
          <w:p w14:paraId="4F859C1D" w14:textId="574655A1" w:rsidR="0003516D" w:rsidRPr="003277A1" w:rsidRDefault="0003516D" w:rsidP="0003516D">
            <w:pPr>
              <w:pStyle w:val="ListParagraph"/>
              <w:numPr>
                <w:ilvl w:val="0"/>
                <w:numId w:val="51"/>
              </w:numPr>
              <w:spacing w:before="40" w:after="40" w:line="276" w:lineRule="auto"/>
              <w:ind w:left="314" w:hanging="284"/>
              <w:jc w:val="both"/>
              <w:rPr>
                <w:rFonts w:ascii="Bookman Old Style" w:hAnsi="Bookman Old Style"/>
                <w:iCs/>
                <w:sz w:val="20"/>
                <w:szCs w:val="20"/>
                <w:lang w:val="en-US"/>
              </w:rPr>
            </w:pPr>
            <w:r w:rsidRPr="003277A1">
              <w:rPr>
                <w:rFonts w:ascii="Bookman Old Style" w:hAnsi="Bookman Old Style"/>
                <w:iCs/>
                <w:sz w:val="20"/>
                <w:szCs w:val="20"/>
                <w:lang w:val="en-US"/>
              </w:rPr>
              <w:t> Bank BHI yang melanggar ketentuan sebagaimana dimaksud dalam Pasal 21 ayat (2), Pasal 22 ayat (2), Pasal 27, dan/atau Pasal 28 dikenai sanksi administratif berupa teguran tertulis.</w:t>
            </w:r>
          </w:p>
        </w:tc>
        <w:tc>
          <w:tcPr>
            <w:tcW w:w="1180" w:type="pct"/>
          </w:tcPr>
          <w:p w14:paraId="4B4016CC" w14:textId="3AE3BFCB" w:rsidR="0003516D" w:rsidRPr="003277A1" w:rsidRDefault="0003516D" w:rsidP="0003516D">
            <w:pPr>
              <w:spacing w:before="40" w:after="40" w:line="276" w:lineRule="auto"/>
              <w:ind w:left="30"/>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48CBA44C" w14:textId="77777777" w:rsidR="0003516D" w:rsidRPr="003277A1" w:rsidRDefault="0003516D" w:rsidP="0003516D">
            <w:pPr>
              <w:spacing w:before="40" w:after="40" w:line="276" w:lineRule="auto"/>
              <w:ind w:left="30"/>
              <w:rPr>
                <w:rFonts w:ascii="Bookman Old Style" w:hAnsi="Bookman Old Style"/>
                <w:sz w:val="20"/>
                <w:szCs w:val="20"/>
                <w:lang w:val="en-US"/>
              </w:rPr>
            </w:pPr>
          </w:p>
        </w:tc>
        <w:tc>
          <w:tcPr>
            <w:tcW w:w="1179" w:type="pct"/>
          </w:tcPr>
          <w:p w14:paraId="4032E1F5" w14:textId="77777777" w:rsidR="0003516D" w:rsidRPr="003277A1" w:rsidRDefault="0003516D" w:rsidP="0003516D">
            <w:pPr>
              <w:spacing w:before="40" w:after="40" w:line="276" w:lineRule="auto"/>
              <w:ind w:left="30"/>
              <w:rPr>
                <w:rFonts w:ascii="Bookman Old Style" w:hAnsi="Bookman Old Style"/>
                <w:sz w:val="20"/>
                <w:szCs w:val="20"/>
                <w:lang w:val="en-US"/>
              </w:rPr>
            </w:pPr>
          </w:p>
        </w:tc>
      </w:tr>
      <w:tr w:rsidR="003277A1" w:rsidRPr="003277A1" w14:paraId="1F8829C1" w14:textId="7B134D3D" w:rsidTr="0003516D">
        <w:trPr>
          <w:trHeight w:val="54"/>
        </w:trPr>
        <w:tc>
          <w:tcPr>
            <w:tcW w:w="1461" w:type="pct"/>
          </w:tcPr>
          <w:p w14:paraId="4782DD47" w14:textId="2A631283" w:rsidR="0003516D" w:rsidRPr="003277A1" w:rsidRDefault="0003516D" w:rsidP="0003516D">
            <w:pPr>
              <w:pStyle w:val="ListParagraph"/>
              <w:numPr>
                <w:ilvl w:val="0"/>
                <w:numId w:val="51"/>
              </w:numPr>
              <w:spacing w:before="40" w:after="40" w:line="276" w:lineRule="auto"/>
              <w:ind w:left="314" w:hanging="284"/>
              <w:jc w:val="both"/>
              <w:rPr>
                <w:rFonts w:ascii="Bookman Old Style" w:hAnsi="Bookman Old Style"/>
                <w:iCs/>
                <w:sz w:val="20"/>
                <w:szCs w:val="20"/>
                <w:lang w:val="en-US"/>
              </w:rPr>
            </w:pPr>
            <w:r w:rsidRPr="003277A1">
              <w:rPr>
                <w:rFonts w:ascii="Bookman Old Style" w:hAnsi="Bookman Old Style"/>
                <w:iCs/>
                <w:sz w:val="20"/>
                <w:szCs w:val="20"/>
                <w:lang w:val="en-US"/>
              </w:rPr>
              <w:t xml:space="preserve">Dalam hal Bank BHI telah dikenai sanksi administratif sebagaimana dimaksud pada ayat (1), dan belum memenuhi ketentuan </w:t>
            </w:r>
            <w:r w:rsidRPr="003277A1">
              <w:rPr>
                <w:rFonts w:ascii="Bookman Old Style" w:hAnsi="Bookman Old Style"/>
                <w:iCs/>
                <w:sz w:val="20"/>
                <w:szCs w:val="20"/>
                <w:lang w:val="en-US"/>
              </w:rPr>
              <w:lastRenderedPageBreak/>
              <w:t>sebagaimana dimaksud dalam Pasal 21 ayat (2), Pasal 22 ayat (2), Pasal 27, dan/atau Pasal 28, Bank BHI dikenai sanksi administratif berupa:</w:t>
            </w:r>
          </w:p>
          <w:p w14:paraId="19449480" w14:textId="77777777" w:rsidR="0003516D" w:rsidRPr="003277A1" w:rsidRDefault="0003516D" w:rsidP="0003516D">
            <w:pPr>
              <w:pStyle w:val="ListParagraph"/>
              <w:numPr>
                <w:ilvl w:val="0"/>
                <w:numId w:val="5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mbatasan layanan perbankan digital tertentu;</w:t>
            </w:r>
          </w:p>
          <w:p w14:paraId="5FE74E50" w14:textId="77777777" w:rsidR="0003516D" w:rsidRPr="003277A1" w:rsidRDefault="0003516D" w:rsidP="0003516D">
            <w:pPr>
              <w:pStyle w:val="ListParagraph"/>
              <w:numPr>
                <w:ilvl w:val="0"/>
                <w:numId w:val="5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larangan melakukan ekspansi kegiatan usaha; dan/atau</w:t>
            </w:r>
          </w:p>
          <w:p w14:paraId="628A2367" w14:textId="65EB01FA" w:rsidR="0003516D" w:rsidRPr="003277A1" w:rsidRDefault="0003516D" w:rsidP="0003516D">
            <w:pPr>
              <w:pStyle w:val="ListParagraph"/>
              <w:numPr>
                <w:ilvl w:val="0"/>
                <w:numId w:val="5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mbekuan kegiatan usaha tertentu.</w:t>
            </w:r>
          </w:p>
        </w:tc>
        <w:tc>
          <w:tcPr>
            <w:tcW w:w="1180" w:type="pct"/>
          </w:tcPr>
          <w:p w14:paraId="3B7F5FEA" w14:textId="77777777" w:rsidR="0003516D" w:rsidRPr="003277A1" w:rsidRDefault="0003516D" w:rsidP="0003516D">
            <w:pPr>
              <w:spacing w:before="40" w:after="40" w:line="276" w:lineRule="auto"/>
              <w:rPr>
                <w:rFonts w:ascii="Bookman Old Style" w:hAnsi="Bookman Old Style"/>
                <w:iCs/>
                <w:sz w:val="20"/>
                <w:szCs w:val="20"/>
                <w:lang w:val="en-US"/>
              </w:rPr>
            </w:pPr>
          </w:p>
        </w:tc>
        <w:tc>
          <w:tcPr>
            <w:tcW w:w="1180" w:type="pct"/>
          </w:tcPr>
          <w:p w14:paraId="658DB5FE" w14:textId="77777777" w:rsidR="0003516D" w:rsidRPr="003277A1" w:rsidRDefault="0003516D" w:rsidP="0003516D">
            <w:pPr>
              <w:spacing w:before="40" w:after="40" w:line="276" w:lineRule="auto"/>
              <w:rPr>
                <w:rFonts w:ascii="Bookman Old Style" w:hAnsi="Bookman Old Style"/>
                <w:iCs/>
                <w:sz w:val="20"/>
                <w:szCs w:val="20"/>
                <w:lang w:val="en-US"/>
              </w:rPr>
            </w:pPr>
          </w:p>
        </w:tc>
        <w:tc>
          <w:tcPr>
            <w:tcW w:w="1179" w:type="pct"/>
          </w:tcPr>
          <w:p w14:paraId="2E872A2D" w14:textId="77777777" w:rsidR="0003516D" w:rsidRPr="003277A1" w:rsidRDefault="0003516D" w:rsidP="0003516D">
            <w:pPr>
              <w:spacing w:before="40" w:after="40" w:line="276" w:lineRule="auto"/>
              <w:rPr>
                <w:rFonts w:ascii="Bookman Old Style" w:hAnsi="Bookman Old Style"/>
                <w:iCs/>
                <w:sz w:val="20"/>
                <w:szCs w:val="20"/>
                <w:lang w:val="en-US"/>
              </w:rPr>
            </w:pPr>
          </w:p>
        </w:tc>
      </w:tr>
      <w:tr w:rsidR="003277A1" w:rsidRPr="003277A1" w14:paraId="45C4E476" w14:textId="1269D47F" w:rsidTr="0003516D">
        <w:trPr>
          <w:trHeight w:val="54"/>
        </w:trPr>
        <w:tc>
          <w:tcPr>
            <w:tcW w:w="1461" w:type="pct"/>
          </w:tcPr>
          <w:p w14:paraId="23A1C188" w14:textId="10CED39E" w:rsidR="0003516D" w:rsidRPr="003277A1" w:rsidRDefault="0003516D" w:rsidP="0003516D">
            <w:pPr>
              <w:pStyle w:val="ListParagraph"/>
              <w:numPr>
                <w:ilvl w:val="0"/>
                <w:numId w:val="51"/>
              </w:numPr>
              <w:spacing w:before="40" w:after="40" w:line="276" w:lineRule="auto"/>
              <w:ind w:left="314" w:hanging="284"/>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Dalam hal Bank BHI telah dikenai sanksi administratif sebagaimana dimaksud pada ayat (1) dan/atau ayat (2) dan melanggar ketentuan sebagaimana dimaksud dalam Pasal 21 ayat (2), Pasal 22 ayat (2), Pasal 27, Pasal 28, dan/atau ayat (2), PSP, Direksi, Dewan Komisaris, dan/atau Pejabat Eksekutif Bank BHI dapat dikenai sanksi administratif berupa larangan sebagai pihak utama sesuai dengan Peraturan OJK mengenai penilaian kembali bagi pihak utama lembaga jasa keuangan.</w:t>
            </w:r>
          </w:p>
        </w:tc>
        <w:tc>
          <w:tcPr>
            <w:tcW w:w="1180" w:type="pct"/>
          </w:tcPr>
          <w:p w14:paraId="3A3966B6" w14:textId="77777777" w:rsidR="0003516D" w:rsidRPr="003277A1" w:rsidRDefault="0003516D" w:rsidP="0003516D">
            <w:pPr>
              <w:spacing w:before="40" w:after="40" w:line="276" w:lineRule="auto"/>
              <w:ind w:left="30"/>
              <w:rPr>
                <w:rFonts w:ascii="Bookman Old Style" w:hAnsi="Bookman Old Style"/>
                <w:iCs/>
                <w:sz w:val="20"/>
                <w:szCs w:val="20"/>
                <w:lang w:val="en-US"/>
              </w:rPr>
            </w:pPr>
          </w:p>
        </w:tc>
        <w:tc>
          <w:tcPr>
            <w:tcW w:w="1180" w:type="pct"/>
          </w:tcPr>
          <w:p w14:paraId="762F6FA7" w14:textId="77777777" w:rsidR="0003516D" w:rsidRPr="003277A1" w:rsidRDefault="0003516D" w:rsidP="0003516D">
            <w:pPr>
              <w:spacing w:before="40" w:after="40" w:line="276" w:lineRule="auto"/>
              <w:ind w:left="30"/>
              <w:rPr>
                <w:rFonts w:ascii="Bookman Old Style" w:hAnsi="Bookman Old Style"/>
                <w:iCs/>
                <w:sz w:val="20"/>
                <w:szCs w:val="20"/>
                <w:lang w:val="en-US"/>
              </w:rPr>
            </w:pPr>
          </w:p>
        </w:tc>
        <w:tc>
          <w:tcPr>
            <w:tcW w:w="1179" w:type="pct"/>
          </w:tcPr>
          <w:p w14:paraId="0109BEF1" w14:textId="77777777" w:rsidR="0003516D" w:rsidRPr="003277A1" w:rsidRDefault="0003516D" w:rsidP="0003516D">
            <w:pPr>
              <w:spacing w:before="40" w:after="40" w:line="276" w:lineRule="auto"/>
              <w:ind w:left="30"/>
              <w:rPr>
                <w:rFonts w:ascii="Bookman Old Style" w:hAnsi="Bookman Old Style"/>
                <w:iCs/>
                <w:sz w:val="20"/>
                <w:szCs w:val="20"/>
                <w:lang w:val="en-US"/>
              </w:rPr>
            </w:pPr>
          </w:p>
        </w:tc>
      </w:tr>
      <w:tr w:rsidR="003277A1" w:rsidRPr="003277A1" w14:paraId="5E80A45A" w14:textId="6DEEDCDE" w:rsidTr="0003516D">
        <w:trPr>
          <w:trHeight w:val="54"/>
        </w:trPr>
        <w:tc>
          <w:tcPr>
            <w:tcW w:w="1461" w:type="pct"/>
          </w:tcPr>
          <w:p w14:paraId="25971F9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1CEC36A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3F24A58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7F9C2F2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433CF79" w14:textId="25C8DB62" w:rsidTr="0003516D">
        <w:trPr>
          <w:trHeight w:val="54"/>
        </w:trPr>
        <w:tc>
          <w:tcPr>
            <w:tcW w:w="1461" w:type="pct"/>
          </w:tcPr>
          <w:p w14:paraId="56C30F6E" w14:textId="5CE0533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B V</w:t>
            </w:r>
          </w:p>
        </w:tc>
        <w:tc>
          <w:tcPr>
            <w:tcW w:w="1180" w:type="pct"/>
          </w:tcPr>
          <w:p w14:paraId="5477C88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3957CC0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59502B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28F31A6" w14:textId="6095DE3A" w:rsidTr="0003516D">
        <w:trPr>
          <w:trHeight w:val="54"/>
        </w:trPr>
        <w:tc>
          <w:tcPr>
            <w:tcW w:w="1461" w:type="pct"/>
          </w:tcPr>
          <w:p w14:paraId="162A5F1A" w14:textId="30AFF058"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iCs/>
                <w:sz w:val="20"/>
                <w:szCs w:val="20"/>
                <w:lang w:val="sv-SE"/>
              </w:rPr>
              <w:t>KEPEMILIKAN DAN PERUBAHAN MODAL BANK BERBADAN HUKUM INDONESIA</w:t>
            </w:r>
          </w:p>
        </w:tc>
        <w:tc>
          <w:tcPr>
            <w:tcW w:w="1180" w:type="pct"/>
          </w:tcPr>
          <w:p w14:paraId="664415FA"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62374F2C"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79" w:type="pct"/>
          </w:tcPr>
          <w:p w14:paraId="707B364D"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r>
      <w:tr w:rsidR="003277A1" w:rsidRPr="003277A1" w14:paraId="73ECC448" w14:textId="41DF2301" w:rsidTr="0003516D">
        <w:trPr>
          <w:trHeight w:val="54"/>
        </w:trPr>
        <w:tc>
          <w:tcPr>
            <w:tcW w:w="1461" w:type="pct"/>
          </w:tcPr>
          <w:p w14:paraId="0A559667" w14:textId="1565B610"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0</w:t>
            </w:r>
          </w:p>
        </w:tc>
        <w:tc>
          <w:tcPr>
            <w:tcW w:w="1180" w:type="pct"/>
          </w:tcPr>
          <w:p w14:paraId="2FD51FF6" w14:textId="76C6202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0</w:t>
            </w:r>
          </w:p>
        </w:tc>
        <w:tc>
          <w:tcPr>
            <w:tcW w:w="1180" w:type="pct"/>
          </w:tcPr>
          <w:p w14:paraId="3B7159E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84EC11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A95BA7F" w14:textId="7052867D" w:rsidTr="0003516D">
        <w:trPr>
          <w:trHeight w:val="54"/>
        </w:trPr>
        <w:tc>
          <w:tcPr>
            <w:tcW w:w="1461" w:type="pct"/>
          </w:tcPr>
          <w:p w14:paraId="0C91414B" w14:textId="345E76CA"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Sumber dana yang digunakan dalam rangka kepemilikan Bank BHI dilarang:</w:t>
            </w:r>
          </w:p>
          <w:p w14:paraId="1D3CAB2C" w14:textId="77777777" w:rsidR="0003516D" w:rsidRPr="003277A1" w:rsidRDefault="0003516D" w:rsidP="0003516D">
            <w:pPr>
              <w:pStyle w:val="ListParagraph"/>
              <w:numPr>
                <w:ilvl w:val="0"/>
                <w:numId w:val="53"/>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 xml:space="preserve">berasal dari pinjaman atau fasilitas pembiayaan dalam bentuk apapun dari </w:t>
            </w:r>
            <w:r w:rsidRPr="003277A1">
              <w:rPr>
                <w:rFonts w:ascii="Bookman Old Style" w:hAnsi="Bookman Old Style"/>
                <w:iCs/>
                <w:sz w:val="20"/>
                <w:szCs w:val="20"/>
                <w:lang w:val="sv-SE"/>
              </w:rPr>
              <w:lastRenderedPageBreak/>
              <w:t>Bank dan/atau pihak lain di Indonesia; dan/atau</w:t>
            </w:r>
          </w:p>
          <w:p w14:paraId="1220FA8B" w14:textId="6BE130A8" w:rsidR="0003516D" w:rsidRPr="003277A1" w:rsidRDefault="0003516D" w:rsidP="0003516D">
            <w:pPr>
              <w:pStyle w:val="ListParagraph"/>
              <w:numPr>
                <w:ilvl w:val="0"/>
                <w:numId w:val="5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erasal dari dan untuk tujuan pencucian uang.</w:t>
            </w:r>
          </w:p>
        </w:tc>
        <w:tc>
          <w:tcPr>
            <w:tcW w:w="1180" w:type="pct"/>
          </w:tcPr>
          <w:p w14:paraId="00192CC7"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Huruf a</w:t>
            </w:r>
          </w:p>
          <w:p w14:paraId="60D78F54"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Pihak lain antara lain lembaga keuangan nonbank atau badan usaha lain.</w:t>
            </w:r>
          </w:p>
          <w:p w14:paraId="18C5B5A9"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lastRenderedPageBreak/>
              <w:t>Tidak termasuk dalam pengertian pihak lain yaitu pemerintah pusat, pemerintah daerah, lembaga atau instansi yang mempunyai kewenangan untuk melakukan penyelamatan atau penanganan permasalahan bank.</w:t>
            </w:r>
          </w:p>
          <w:p w14:paraId="48A27CD5" w14:textId="73D6E69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b</w:t>
            </w:r>
          </w:p>
          <w:p w14:paraId="643BD849" w14:textId="1C9BCD66" w:rsidR="0003516D" w:rsidRPr="003277A1" w:rsidRDefault="0003516D" w:rsidP="0003516D">
            <w:pPr>
              <w:spacing w:before="40" w:after="40" w:line="276" w:lineRule="auto"/>
              <w:ind w:left="205"/>
              <w:jc w:val="both"/>
              <w:rPr>
                <w:rFonts w:ascii="Bookman Old Style" w:hAnsi="Bookman Old Style"/>
                <w:iCs/>
                <w:sz w:val="20"/>
                <w:szCs w:val="20"/>
                <w:lang w:val="sv-SE"/>
              </w:rPr>
            </w:pPr>
            <w:r w:rsidRPr="003277A1">
              <w:rPr>
                <w:rFonts w:ascii="Bookman Old Style" w:hAnsi="Bookman Old Style"/>
                <w:sz w:val="20"/>
                <w:szCs w:val="20"/>
                <w:lang w:val="sv-SE"/>
              </w:rPr>
              <w:t>Pencucian uang sebagaimana dimaksud dalam Undang-Undang mengenai pencegahan dan pemberantasan tindak pidana pencucian uang.</w:t>
            </w:r>
          </w:p>
        </w:tc>
        <w:tc>
          <w:tcPr>
            <w:tcW w:w="1180" w:type="pct"/>
          </w:tcPr>
          <w:p w14:paraId="4D214DF8"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8FE6245"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354EFD17" w14:textId="420CCA75" w:rsidTr="0003516D">
        <w:trPr>
          <w:trHeight w:val="54"/>
        </w:trPr>
        <w:tc>
          <w:tcPr>
            <w:tcW w:w="1461" w:type="pct"/>
          </w:tcPr>
          <w:p w14:paraId="222E56E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8AD615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2925A1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7FBFB8BA"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4AAF9D8C" w14:textId="791EA9AF" w:rsidTr="0003516D">
        <w:trPr>
          <w:trHeight w:val="54"/>
        </w:trPr>
        <w:tc>
          <w:tcPr>
            <w:tcW w:w="1461" w:type="pct"/>
          </w:tcPr>
          <w:p w14:paraId="57D31263" w14:textId="5E134611"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1</w:t>
            </w:r>
          </w:p>
        </w:tc>
        <w:tc>
          <w:tcPr>
            <w:tcW w:w="1180" w:type="pct"/>
          </w:tcPr>
          <w:p w14:paraId="1D90B882" w14:textId="4A04788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1</w:t>
            </w:r>
          </w:p>
        </w:tc>
        <w:tc>
          <w:tcPr>
            <w:tcW w:w="1180" w:type="pct"/>
          </w:tcPr>
          <w:p w14:paraId="6A7B644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86090F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5F345B4" w14:textId="1BA721D7" w:rsidTr="0003516D">
        <w:trPr>
          <w:trHeight w:val="54"/>
        </w:trPr>
        <w:tc>
          <w:tcPr>
            <w:tcW w:w="1461" w:type="pct"/>
          </w:tcPr>
          <w:p w14:paraId="02E542AF" w14:textId="43369036" w:rsidR="0003516D" w:rsidRPr="003277A1" w:rsidRDefault="0003516D" w:rsidP="0003516D">
            <w:pPr>
              <w:pStyle w:val="ListParagraph"/>
              <w:numPr>
                <w:ilvl w:val="0"/>
                <w:numId w:val="55"/>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Kepemilikan Bank BHI oleh badan hukum sebagaimana dimaksud dalam Pasal 11 ayat (1) paling tinggi sejumlah modal sendiri bersih badan hukum yang bersangkutan.</w:t>
            </w:r>
          </w:p>
        </w:tc>
        <w:tc>
          <w:tcPr>
            <w:tcW w:w="1180" w:type="pct"/>
          </w:tcPr>
          <w:p w14:paraId="245FBD7A"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12A67EC2" w14:textId="07F4C6BE"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sz w:val="20"/>
                <w:szCs w:val="20"/>
                <w:lang w:val="id-ID"/>
              </w:rPr>
              <w:t>Modal sendiri bersih bagi badan hukum perseroan terbatas atau perusahaan daerah yaitu penjumlahan dari modal disetor, cadangan dan laba, dikurangi penyertaan dan kerugian.</w:t>
            </w:r>
          </w:p>
        </w:tc>
        <w:tc>
          <w:tcPr>
            <w:tcW w:w="1180" w:type="pct"/>
          </w:tcPr>
          <w:p w14:paraId="6B5F65C7"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5C9E61B"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51EBA61" w14:textId="5D8D9211" w:rsidTr="0003516D">
        <w:trPr>
          <w:trHeight w:val="54"/>
        </w:trPr>
        <w:tc>
          <w:tcPr>
            <w:tcW w:w="1461" w:type="pct"/>
          </w:tcPr>
          <w:p w14:paraId="6AE2406B" w14:textId="09A4AE25" w:rsidR="0003516D" w:rsidRPr="003277A1" w:rsidRDefault="0003516D" w:rsidP="0003516D">
            <w:pPr>
              <w:pStyle w:val="ListParagraph"/>
              <w:numPr>
                <w:ilvl w:val="0"/>
                <w:numId w:val="55"/>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Ketentuan modal sendiri bersih sebagaimana dimaksud pada ayat (1) wajib dipenuhi pada saat badan hukum yang bersangkutan melakukan penyetoran modal untuk pendirian Bank BHI atau pada saat badan hukum yang bersangkutan melakukan penambahan modal disetor Bank BHI.</w:t>
            </w:r>
          </w:p>
        </w:tc>
        <w:tc>
          <w:tcPr>
            <w:tcW w:w="1180" w:type="pct"/>
          </w:tcPr>
          <w:p w14:paraId="4A30B07D" w14:textId="77777777" w:rsidR="0003516D" w:rsidRPr="003277A1" w:rsidRDefault="0003516D" w:rsidP="0003516D">
            <w:pPr>
              <w:spacing w:line="276" w:lineRule="auto"/>
              <w:jc w:val="both"/>
              <w:rPr>
                <w:rFonts w:ascii="Bookman Old Style" w:hAnsi="Bookman Old Style"/>
                <w:sz w:val="20"/>
                <w:szCs w:val="20"/>
              </w:rPr>
            </w:pPr>
            <w:r w:rsidRPr="003277A1">
              <w:rPr>
                <w:rFonts w:ascii="Bookman Old Style" w:hAnsi="Bookman Old Style"/>
                <w:sz w:val="20"/>
                <w:szCs w:val="20"/>
              </w:rPr>
              <w:t>Ayat (2)</w:t>
            </w:r>
          </w:p>
          <w:p w14:paraId="3CB73432" w14:textId="48EF7DC2"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6ADB9642" w14:textId="77777777" w:rsidR="0003516D" w:rsidRPr="003277A1" w:rsidRDefault="0003516D" w:rsidP="0003516D">
            <w:pPr>
              <w:spacing w:line="276" w:lineRule="auto"/>
              <w:jc w:val="both"/>
              <w:rPr>
                <w:rFonts w:ascii="Bookman Old Style" w:hAnsi="Bookman Old Style"/>
                <w:sz w:val="20"/>
                <w:szCs w:val="20"/>
              </w:rPr>
            </w:pPr>
          </w:p>
        </w:tc>
        <w:tc>
          <w:tcPr>
            <w:tcW w:w="1179" w:type="pct"/>
          </w:tcPr>
          <w:p w14:paraId="1B29848C" w14:textId="77777777" w:rsidR="0003516D" w:rsidRPr="003277A1" w:rsidRDefault="0003516D" w:rsidP="0003516D">
            <w:pPr>
              <w:spacing w:line="276" w:lineRule="auto"/>
              <w:jc w:val="both"/>
              <w:rPr>
                <w:rFonts w:ascii="Bookman Old Style" w:hAnsi="Bookman Old Style"/>
                <w:sz w:val="20"/>
                <w:szCs w:val="20"/>
              </w:rPr>
            </w:pPr>
          </w:p>
        </w:tc>
      </w:tr>
      <w:tr w:rsidR="003277A1" w:rsidRPr="003277A1" w14:paraId="3D008833" w14:textId="22CEB7B1" w:rsidTr="0003516D">
        <w:trPr>
          <w:trHeight w:val="58"/>
        </w:trPr>
        <w:tc>
          <w:tcPr>
            <w:tcW w:w="1461" w:type="pct"/>
          </w:tcPr>
          <w:p w14:paraId="6E13E4D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DD9D9C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4FC00B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F69CA0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A2B46E4" w14:textId="4879633C" w:rsidTr="0003516D">
        <w:trPr>
          <w:trHeight w:val="54"/>
        </w:trPr>
        <w:tc>
          <w:tcPr>
            <w:tcW w:w="1461" w:type="pct"/>
          </w:tcPr>
          <w:p w14:paraId="58D268D7" w14:textId="0D794E0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2</w:t>
            </w:r>
          </w:p>
        </w:tc>
        <w:tc>
          <w:tcPr>
            <w:tcW w:w="1180" w:type="pct"/>
          </w:tcPr>
          <w:p w14:paraId="748F8D8D" w14:textId="01B2DC0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2</w:t>
            </w:r>
          </w:p>
        </w:tc>
        <w:tc>
          <w:tcPr>
            <w:tcW w:w="1180" w:type="pct"/>
          </w:tcPr>
          <w:p w14:paraId="10B6C0F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73E0E13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644FB75" w14:textId="152CF4D1" w:rsidTr="0003516D">
        <w:trPr>
          <w:trHeight w:val="54"/>
        </w:trPr>
        <w:tc>
          <w:tcPr>
            <w:tcW w:w="1461" w:type="pct"/>
          </w:tcPr>
          <w:p w14:paraId="6E2ACD1C" w14:textId="1F6B05AC"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Dalam hal diperlukan, OJK dapat menetapkan batasan kepemilikan Bank BHI.</w:t>
            </w:r>
          </w:p>
        </w:tc>
        <w:tc>
          <w:tcPr>
            <w:tcW w:w="1180" w:type="pct"/>
          </w:tcPr>
          <w:p w14:paraId="3A8855B9" w14:textId="3E594AED"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sv-SE"/>
              </w:rPr>
              <w:t>Batasan kepemilikan Bank BHI terkait dengan pendirian dan operasional, diperlukan untuk penataan struktur kepemilikan bank atau memperkuat ketahanan industri perbankan nasional.</w:t>
            </w:r>
          </w:p>
        </w:tc>
        <w:tc>
          <w:tcPr>
            <w:tcW w:w="1180" w:type="pct"/>
          </w:tcPr>
          <w:p w14:paraId="0107A507" w14:textId="77777777" w:rsidR="0003516D" w:rsidRPr="003277A1" w:rsidRDefault="0003516D" w:rsidP="0003516D">
            <w:pPr>
              <w:spacing w:before="40" w:after="40" w:line="276" w:lineRule="auto"/>
              <w:jc w:val="both"/>
              <w:rPr>
                <w:rFonts w:ascii="Bookman Old Style" w:hAnsi="Bookman Old Style"/>
                <w:sz w:val="20"/>
                <w:szCs w:val="20"/>
                <w:lang w:val="sv-SE"/>
              </w:rPr>
            </w:pPr>
          </w:p>
        </w:tc>
        <w:tc>
          <w:tcPr>
            <w:tcW w:w="1179" w:type="pct"/>
          </w:tcPr>
          <w:p w14:paraId="78B8B6E3" w14:textId="77777777" w:rsidR="0003516D" w:rsidRPr="003277A1" w:rsidRDefault="0003516D" w:rsidP="0003516D">
            <w:pPr>
              <w:spacing w:before="40" w:after="40" w:line="276" w:lineRule="auto"/>
              <w:jc w:val="both"/>
              <w:rPr>
                <w:rFonts w:ascii="Bookman Old Style" w:hAnsi="Bookman Old Style"/>
                <w:sz w:val="20"/>
                <w:szCs w:val="20"/>
                <w:lang w:val="sv-SE"/>
              </w:rPr>
            </w:pPr>
          </w:p>
        </w:tc>
      </w:tr>
      <w:tr w:rsidR="003277A1" w:rsidRPr="003277A1" w14:paraId="6E24AF52" w14:textId="614D0ECF" w:rsidTr="0003516D">
        <w:trPr>
          <w:trHeight w:val="54"/>
        </w:trPr>
        <w:tc>
          <w:tcPr>
            <w:tcW w:w="1461" w:type="pct"/>
          </w:tcPr>
          <w:p w14:paraId="5ADE748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658574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8667E1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643E0E3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B01A864" w14:textId="3BB426DA" w:rsidTr="0003516D">
        <w:trPr>
          <w:trHeight w:val="54"/>
        </w:trPr>
        <w:tc>
          <w:tcPr>
            <w:tcW w:w="1461" w:type="pct"/>
          </w:tcPr>
          <w:p w14:paraId="34B25296" w14:textId="0089606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3</w:t>
            </w:r>
          </w:p>
        </w:tc>
        <w:tc>
          <w:tcPr>
            <w:tcW w:w="1180" w:type="pct"/>
          </w:tcPr>
          <w:p w14:paraId="28FBE0AA" w14:textId="31452BC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3</w:t>
            </w:r>
          </w:p>
        </w:tc>
        <w:tc>
          <w:tcPr>
            <w:tcW w:w="1180" w:type="pct"/>
          </w:tcPr>
          <w:p w14:paraId="31D3C57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9434EF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1CDED45" w14:textId="763A18EC" w:rsidTr="0003516D">
        <w:trPr>
          <w:trHeight w:val="54"/>
        </w:trPr>
        <w:tc>
          <w:tcPr>
            <w:tcW w:w="1461" w:type="pct"/>
          </w:tcPr>
          <w:p w14:paraId="149A39A7" w14:textId="04F066C7" w:rsidR="0003516D" w:rsidRPr="003277A1" w:rsidRDefault="0003516D" w:rsidP="0003516D">
            <w:pPr>
              <w:pStyle w:val="ListParagraph"/>
              <w:numPr>
                <w:ilvl w:val="0"/>
                <w:numId w:val="56"/>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Kepemilikan saham Bank BHI oleh PSP dilarang diagunkan atau dijaminkan kepada pihak lain.</w:t>
            </w:r>
          </w:p>
        </w:tc>
        <w:tc>
          <w:tcPr>
            <w:tcW w:w="1180" w:type="pct"/>
          </w:tcPr>
          <w:p w14:paraId="6A98E559" w14:textId="116232D0"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sz w:val="20"/>
                <w:szCs w:val="20"/>
              </w:rPr>
              <w:t>Cukup jelas.</w:t>
            </w:r>
          </w:p>
        </w:tc>
        <w:tc>
          <w:tcPr>
            <w:tcW w:w="1180" w:type="pct"/>
          </w:tcPr>
          <w:p w14:paraId="66C5D269" w14:textId="77777777" w:rsidR="0003516D" w:rsidRPr="003277A1" w:rsidRDefault="0003516D" w:rsidP="0003516D">
            <w:pPr>
              <w:spacing w:before="40" w:after="40" w:line="276" w:lineRule="auto"/>
              <w:ind w:left="-46"/>
              <w:jc w:val="both"/>
              <w:rPr>
                <w:rFonts w:ascii="Bookman Old Style" w:hAnsi="Bookman Old Style"/>
                <w:sz w:val="20"/>
                <w:szCs w:val="20"/>
              </w:rPr>
            </w:pPr>
          </w:p>
        </w:tc>
        <w:tc>
          <w:tcPr>
            <w:tcW w:w="1179" w:type="pct"/>
          </w:tcPr>
          <w:p w14:paraId="2DDB0DD9" w14:textId="77777777" w:rsidR="0003516D" w:rsidRPr="003277A1" w:rsidRDefault="0003516D" w:rsidP="0003516D">
            <w:pPr>
              <w:spacing w:before="40" w:after="40" w:line="276" w:lineRule="auto"/>
              <w:ind w:left="-46"/>
              <w:jc w:val="both"/>
              <w:rPr>
                <w:rFonts w:ascii="Bookman Old Style" w:hAnsi="Bookman Old Style"/>
                <w:sz w:val="20"/>
                <w:szCs w:val="20"/>
              </w:rPr>
            </w:pPr>
          </w:p>
        </w:tc>
      </w:tr>
      <w:tr w:rsidR="003277A1" w:rsidRPr="003277A1" w14:paraId="638C4A30" w14:textId="47AEF7E7" w:rsidTr="0003516D">
        <w:trPr>
          <w:trHeight w:val="54"/>
        </w:trPr>
        <w:tc>
          <w:tcPr>
            <w:tcW w:w="1461" w:type="pct"/>
          </w:tcPr>
          <w:p w14:paraId="6B9B712C" w14:textId="48C4F330" w:rsidR="0003516D" w:rsidRPr="003277A1" w:rsidRDefault="0003516D" w:rsidP="0003516D">
            <w:pPr>
              <w:pStyle w:val="ListParagraph"/>
              <w:numPr>
                <w:ilvl w:val="0"/>
                <w:numId w:val="56"/>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Larangan diagunkan atau dijaminkan kepada pihak lain sebagaimana dimaksud pada ayat (1) dikecualikan pada lembaga atau instansi yang mempunyai kewenangan untuk melakukan penyelamatan atau penanganan permasalahan bank atau lembaga lain yang ditunjuk oleh otoritas yang berwenang.</w:t>
            </w:r>
          </w:p>
        </w:tc>
        <w:tc>
          <w:tcPr>
            <w:tcW w:w="1180" w:type="pct"/>
          </w:tcPr>
          <w:p w14:paraId="462F7702"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80" w:type="pct"/>
          </w:tcPr>
          <w:p w14:paraId="21FF8AD4"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1E6929FE"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6CF2AF56" w14:textId="437CBD48" w:rsidTr="0003516D">
        <w:trPr>
          <w:trHeight w:val="54"/>
        </w:trPr>
        <w:tc>
          <w:tcPr>
            <w:tcW w:w="1461" w:type="pct"/>
          </w:tcPr>
          <w:p w14:paraId="0A0C4A6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19E69F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63D72B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23763BF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7F365C91" w14:textId="09E821AB" w:rsidTr="0003516D">
        <w:trPr>
          <w:trHeight w:val="54"/>
        </w:trPr>
        <w:tc>
          <w:tcPr>
            <w:tcW w:w="1461" w:type="pct"/>
          </w:tcPr>
          <w:p w14:paraId="311C7888" w14:textId="09FBC1F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4</w:t>
            </w:r>
          </w:p>
        </w:tc>
        <w:tc>
          <w:tcPr>
            <w:tcW w:w="1180" w:type="pct"/>
          </w:tcPr>
          <w:p w14:paraId="6E36DA6A" w14:textId="1A4DB19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4</w:t>
            </w:r>
          </w:p>
        </w:tc>
        <w:tc>
          <w:tcPr>
            <w:tcW w:w="1180" w:type="pct"/>
          </w:tcPr>
          <w:p w14:paraId="04671D7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9605EE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7FC2318" w14:textId="7125D68D" w:rsidTr="0003516D">
        <w:trPr>
          <w:trHeight w:val="54"/>
        </w:trPr>
        <w:tc>
          <w:tcPr>
            <w:tcW w:w="1461" w:type="pct"/>
          </w:tcPr>
          <w:p w14:paraId="3AFA0C82" w14:textId="4E5271ED" w:rsidR="0003516D" w:rsidRPr="003277A1" w:rsidRDefault="0003516D" w:rsidP="0003516D">
            <w:pPr>
              <w:pStyle w:val="ListParagraph"/>
              <w:numPr>
                <w:ilvl w:val="0"/>
                <w:numId w:val="57"/>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Pihak yang menjadi pemilik Bank BHI paling sedikit harus memenuhi persyaratan:</w:t>
            </w:r>
          </w:p>
          <w:p w14:paraId="5D06A649" w14:textId="77777777" w:rsidR="0003516D" w:rsidRPr="003277A1" w:rsidRDefault="0003516D" w:rsidP="0003516D">
            <w:pPr>
              <w:pStyle w:val="ListParagraph"/>
              <w:numPr>
                <w:ilvl w:val="0"/>
                <w:numId w:val="5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memiliki akhlak dan moral yang baik;</w:t>
            </w:r>
          </w:p>
          <w:p w14:paraId="48DCDC92" w14:textId="77777777" w:rsidR="0003516D" w:rsidRPr="003277A1" w:rsidRDefault="0003516D" w:rsidP="0003516D">
            <w:pPr>
              <w:pStyle w:val="ListParagraph"/>
              <w:numPr>
                <w:ilvl w:val="0"/>
                <w:numId w:val="5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memiliki komitmen untuk mematuhi ketentuan peraturan perundang-undangan;</w:t>
            </w:r>
          </w:p>
          <w:p w14:paraId="105D12E6" w14:textId="77777777" w:rsidR="0003516D" w:rsidRPr="003277A1" w:rsidRDefault="0003516D" w:rsidP="0003516D">
            <w:pPr>
              <w:pStyle w:val="ListParagraph"/>
              <w:numPr>
                <w:ilvl w:val="0"/>
                <w:numId w:val="5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memiliki komitmen terhadap pengembangan Bank BHI yang sehat; dan</w:t>
            </w:r>
          </w:p>
          <w:p w14:paraId="35D132A2" w14:textId="7BC4308C" w:rsidR="0003516D" w:rsidRPr="003277A1" w:rsidRDefault="0003516D" w:rsidP="0003516D">
            <w:pPr>
              <w:pStyle w:val="ListParagraph"/>
              <w:numPr>
                <w:ilvl w:val="0"/>
                <w:numId w:val="5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tidak termasuk sebagai pihak yang dilarang menjadi pihak utama lembaga jasa keuangan.</w:t>
            </w:r>
          </w:p>
        </w:tc>
        <w:tc>
          <w:tcPr>
            <w:tcW w:w="1180" w:type="pct"/>
          </w:tcPr>
          <w:p w14:paraId="56DDDA2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1)</w:t>
            </w:r>
          </w:p>
          <w:p w14:paraId="180802D6"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Pemilik yaitu pemegang saham, PSP perseorangan dan/atau badan hukum, dan pemilik dan pengendali terakhir dari PSP berupa badan hukum.</w:t>
            </w:r>
          </w:p>
          <w:p w14:paraId="06618358"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Huruf a</w:t>
            </w:r>
          </w:p>
          <w:p w14:paraId="65F871E7" w14:textId="77777777" w:rsidR="0003516D" w:rsidRPr="003277A1" w:rsidRDefault="0003516D" w:rsidP="0003516D">
            <w:pPr>
              <w:spacing w:line="276" w:lineRule="auto"/>
              <w:ind w:left="488"/>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073687D5"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Huruf b</w:t>
            </w:r>
          </w:p>
          <w:p w14:paraId="5205B2D8" w14:textId="77777777" w:rsidR="0003516D" w:rsidRPr="003277A1" w:rsidRDefault="0003516D" w:rsidP="0003516D">
            <w:pPr>
              <w:spacing w:line="276" w:lineRule="auto"/>
              <w:ind w:left="488"/>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3FAAF8B6"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lastRenderedPageBreak/>
              <w:t>Huruf c</w:t>
            </w:r>
          </w:p>
          <w:p w14:paraId="1D143BB5" w14:textId="77777777" w:rsidR="0003516D" w:rsidRPr="003277A1" w:rsidRDefault="0003516D" w:rsidP="0003516D">
            <w:pPr>
              <w:spacing w:line="276" w:lineRule="auto"/>
              <w:ind w:left="488"/>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2C433D36"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Huruf d</w:t>
            </w:r>
          </w:p>
          <w:p w14:paraId="6CBC75DC" w14:textId="31A3E8C5" w:rsidR="0003516D" w:rsidRPr="003277A1" w:rsidRDefault="0003516D" w:rsidP="0003516D">
            <w:pPr>
              <w:spacing w:before="40" w:after="40" w:line="276" w:lineRule="auto"/>
              <w:ind w:left="488"/>
              <w:jc w:val="both"/>
              <w:rPr>
                <w:rFonts w:ascii="Bookman Old Style" w:hAnsi="Bookman Old Style"/>
                <w:iCs/>
                <w:sz w:val="20"/>
                <w:szCs w:val="20"/>
                <w:lang w:val="en-US"/>
              </w:rPr>
            </w:pPr>
            <w:r w:rsidRPr="003277A1">
              <w:rPr>
                <w:rFonts w:ascii="Bookman Old Style" w:hAnsi="Bookman Old Style"/>
                <w:sz w:val="20"/>
                <w:szCs w:val="20"/>
              </w:rPr>
              <w:t>Yang dimaksud dengan “pihak yang dilarang menjadi pihak utama lembaga jasa keuangan” adalah pihak yang dikenakan konsekuensi hasil akhir penilaian kembali yang ditetapkan dengan predikat tidak lulus dan masih menjalani konsekuensi tidak lulus sesuai jangka waktu larangan, sesuai dengan Peraturan OJK mengenai penilaian kembali bagi pihak utama lembaga jasa keuangan.</w:t>
            </w:r>
          </w:p>
        </w:tc>
        <w:tc>
          <w:tcPr>
            <w:tcW w:w="1180" w:type="pct"/>
          </w:tcPr>
          <w:p w14:paraId="37A86916"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53A4CB1E"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D14C2B2" w14:textId="74112D50" w:rsidTr="0003516D">
        <w:trPr>
          <w:trHeight w:val="54"/>
        </w:trPr>
        <w:tc>
          <w:tcPr>
            <w:tcW w:w="1461" w:type="pct"/>
          </w:tcPr>
          <w:p w14:paraId="7405D8BB" w14:textId="7F82CEF4" w:rsidR="0003516D" w:rsidRPr="003277A1" w:rsidRDefault="0003516D" w:rsidP="0003516D">
            <w:pPr>
              <w:pStyle w:val="ListParagraph"/>
              <w:numPr>
                <w:ilvl w:val="0"/>
                <w:numId w:val="57"/>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Dalam hal pihak yang memiliki saham Bank BHI berbentuk badan hukum, persyaratan sebagaimana dimaksud pada ayat (1) berlaku bagi pemilik maupun pengurus dari badan hukum tersebut.</w:t>
            </w:r>
          </w:p>
        </w:tc>
        <w:tc>
          <w:tcPr>
            <w:tcW w:w="1180" w:type="pct"/>
          </w:tcPr>
          <w:p w14:paraId="03AAC039" w14:textId="77777777" w:rsidR="0003516D" w:rsidRPr="003277A1" w:rsidRDefault="0003516D" w:rsidP="0003516D">
            <w:pPr>
              <w:spacing w:line="276" w:lineRule="auto"/>
              <w:jc w:val="both"/>
              <w:rPr>
                <w:rFonts w:ascii="Bookman Old Style" w:hAnsi="Bookman Old Style" w:cs="Arial"/>
                <w:sz w:val="20"/>
                <w:szCs w:val="20"/>
              </w:rPr>
            </w:pPr>
            <w:r w:rsidRPr="003277A1">
              <w:rPr>
                <w:rFonts w:ascii="Bookman Old Style" w:hAnsi="Bookman Old Style" w:cs="Arial"/>
                <w:sz w:val="20"/>
                <w:szCs w:val="20"/>
              </w:rPr>
              <w:t>Ayat (2)</w:t>
            </w:r>
          </w:p>
          <w:p w14:paraId="16EB609E" w14:textId="489CF6C4"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cs="Arial"/>
                <w:sz w:val="20"/>
                <w:szCs w:val="20"/>
              </w:rPr>
              <w:t>Cukup jelas.</w:t>
            </w:r>
          </w:p>
        </w:tc>
        <w:tc>
          <w:tcPr>
            <w:tcW w:w="1180" w:type="pct"/>
          </w:tcPr>
          <w:p w14:paraId="36CBC498" w14:textId="77777777" w:rsidR="0003516D" w:rsidRPr="003277A1" w:rsidRDefault="0003516D" w:rsidP="0003516D">
            <w:pPr>
              <w:spacing w:line="276" w:lineRule="auto"/>
              <w:jc w:val="both"/>
              <w:rPr>
                <w:rFonts w:ascii="Bookman Old Style" w:hAnsi="Bookman Old Style" w:cs="Arial"/>
                <w:sz w:val="20"/>
                <w:szCs w:val="20"/>
              </w:rPr>
            </w:pPr>
          </w:p>
        </w:tc>
        <w:tc>
          <w:tcPr>
            <w:tcW w:w="1179" w:type="pct"/>
          </w:tcPr>
          <w:p w14:paraId="52045A16" w14:textId="77777777" w:rsidR="0003516D" w:rsidRPr="003277A1" w:rsidRDefault="0003516D" w:rsidP="0003516D">
            <w:pPr>
              <w:spacing w:line="276" w:lineRule="auto"/>
              <w:jc w:val="both"/>
              <w:rPr>
                <w:rFonts w:ascii="Bookman Old Style" w:hAnsi="Bookman Old Style" w:cs="Arial"/>
                <w:sz w:val="20"/>
                <w:szCs w:val="20"/>
              </w:rPr>
            </w:pPr>
          </w:p>
        </w:tc>
      </w:tr>
      <w:tr w:rsidR="003277A1" w:rsidRPr="003277A1" w14:paraId="192DA364" w14:textId="0C00D9EF" w:rsidTr="0003516D">
        <w:trPr>
          <w:trHeight w:val="54"/>
        </w:trPr>
        <w:tc>
          <w:tcPr>
            <w:tcW w:w="1461" w:type="pct"/>
          </w:tcPr>
          <w:p w14:paraId="707F669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65B949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407619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17B5546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239C20C0" w14:textId="2274D90E" w:rsidTr="0003516D">
        <w:trPr>
          <w:trHeight w:val="54"/>
        </w:trPr>
        <w:tc>
          <w:tcPr>
            <w:tcW w:w="1461" w:type="pct"/>
          </w:tcPr>
          <w:p w14:paraId="1503E51A" w14:textId="55078FC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5</w:t>
            </w:r>
          </w:p>
        </w:tc>
        <w:tc>
          <w:tcPr>
            <w:tcW w:w="1180" w:type="pct"/>
          </w:tcPr>
          <w:p w14:paraId="2BFFF8C5" w14:textId="1E24E06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5</w:t>
            </w:r>
          </w:p>
        </w:tc>
        <w:tc>
          <w:tcPr>
            <w:tcW w:w="1180" w:type="pct"/>
          </w:tcPr>
          <w:p w14:paraId="056F36E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77B7A06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769F7FB" w14:textId="5A92C4EC" w:rsidTr="0003516D">
        <w:trPr>
          <w:trHeight w:val="54"/>
        </w:trPr>
        <w:tc>
          <w:tcPr>
            <w:tcW w:w="1461" w:type="pct"/>
          </w:tcPr>
          <w:p w14:paraId="7E7FDA67" w14:textId="04DB15A5"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ihak yang dapat menjadi PSP harus memenuhi persyaratan sesuai dengan ketentuan OJK mengenai penilaian kemampuan dan kepatutan bagi pihak utama lembaga jasa keuangan.</w:t>
            </w:r>
          </w:p>
        </w:tc>
        <w:tc>
          <w:tcPr>
            <w:tcW w:w="1180" w:type="pct"/>
          </w:tcPr>
          <w:p w14:paraId="4FD257CB" w14:textId="5C5B79EF"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4D5F15CE"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4B9982A7"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6B9AAA0A" w14:textId="5B36103E" w:rsidTr="0003516D">
        <w:trPr>
          <w:trHeight w:val="54"/>
        </w:trPr>
        <w:tc>
          <w:tcPr>
            <w:tcW w:w="1461" w:type="pct"/>
          </w:tcPr>
          <w:p w14:paraId="4249E37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3D41F2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70D962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4419F09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09C97C5" w14:textId="3230ABED" w:rsidTr="0003516D">
        <w:trPr>
          <w:trHeight w:val="54"/>
        </w:trPr>
        <w:tc>
          <w:tcPr>
            <w:tcW w:w="1461" w:type="pct"/>
          </w:tcPr>
          <w:p w14:paraId="002EFC76" w14:textId="4C1443B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6</w:t>
            </w:r>
          </w:p>
        </w:tc>
        <w:tc>
          <w:tcPr>
            <w:tcW w:w="1180" w:type="pct"/>
          </w:tcPr>
          <w:p w14:paraId="55ECC0B9" w14:textId="40774CB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6</w:t>
            </w:r>
          </w:p>
        </w:tc>
        <w:tc>
          <w:tcPr>
            <w:tcW w:w="1180" w:type="pct"/>
          </w:tcPr>
          <w:p w14:paraId="51A4420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040645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A959588" w14:textId="1156FF48" w:rsidTr="0003516D">
        <w:trPr>
          <w:trHeight w:val="54"/>
        </w:trPr>
        <w:tc>
          <w:tcPr>
            <w:tcW w:w="1461" w:type="pct"/>
          </w:tcPr>
          <w:p w14:paraId="5771E02E" w14:textId="65D7F800" w:rsidR="0003516D" w:rsidRPr="003277A1" w:rsidRDefault="0003516D" w:rsidP="0003516D">
            <w:pPr>
              <w:pStyle w:val="ListParagraph"/>
              <w:numPr>
                <w:ilvl w:val="0"/>
                <w:numId w:val="59"/>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Pemegang saham dilarang ikut serta dalam pengambilan keputusan operasional Bank BHI.</w:t>
            </w:r>
          </w:p>
        </w:tc>
        <w:tc>
          <w:tcPr>
            <w:tcW w:w="1180" w:type="pct"/>
          </w:tcPr>
          <w:p w14:paraId="7FFB9C9F" w14:textId="194E89BC" w:rsidR="0003516D" w:rsidRPr="003277A1" w:rsidRDefault="0003516D" w:rsidP="0003516D">
            <w:pPr>
              <w:spacing w:before="40" w:after="40" w:line="276" w:lineRule="auto"/>
              <w:ind w:left="-46"/>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7E1439CB" w14:textId="77777777" w:rsidR="0003516D" w:rsidRPr="003277A1" w:rsidRDefault="0003516D" w:rsidP="0003516D">
            <w:pPr>
              <w:spacing w:before="40" w:after="40" w:line="276" w:lineRule="auto"/>
              <w:ind w:left="-46"/>
              <w:jc w:val="both"/>
              <w:rPr>
                <w:rFonts w:ascii="Bookman Old Style" w:hAnsi="Bookman Old Style"/>
                <w:sz w:val="20"/>
                <w:szCs w:val="20"/>
                <w:lang w:val="en-US"/>
              </w:rPr>
            </w:pPr>
          </w:p>
        </w:tc>
        <w:tc>
          <w:tcPr>
            <w:tcW w:w="1179" w:type="pct"/>
          </w:tcPr>
          <w:p w14:paraId="518C292C" w14:textId="77777777" w:rsidR="0003516D" w:rsidRPr="003277A1" w:rsidRDefault="0003516D" w:rsidP="0003516D">
            <w:pPr>
              <w:spacing w:before="40" w:after="40" w:line="276" w:lineRule="auto"/>
              <w:ind w:left="-46"/>
              <w:jc w:val="both"/>
              <w:rPr>
                <w:rFonts w:ascii="Bookman Old Style" w:hAnsi="Bookman Old Style"/>
                <w:sz w:val="20"/>
                <w:szCs w:val="20"/>
                <w:lang w:val="en-US"/>
              </w:rPr>
            </w:pPr>
          </w:p>
        </w:tc>
      </w:tr>
      <w:tr w:rsidR="003277A1" w:rsidRPr="003277A1" w14:paraId="203E93EE" w14:textId="091469C9" w:rsidTr="0003516D">
        <w:trPr>
          <w:trHeight w:val="54"/>
        </w:trPr>
        <w:tc>
          <w:tcPr>
            <w:tcW w:w="1461" w:type="pct"/>
          </w:tcPr>
          <w:p w14:paraId="39B55A57" w14:textId="6C7977C8" w:rsidR="0003516D" w:rsidRPr="003277A1" w:rsidRDefault="0003516D" w:rsidP="0003516D">
            <w:pPr>
              <w:pStyle w:val="ListParagraph"/>
              <w:numPr>
                <w:ilvl w:val="0"/>
                <w:numId w:val="59"/>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Ketentuan sebagaimana dimaksud pada ayat (1) dikecualikan untuk pemegang saham yang menjadi pengurus atau karyawan Bank BHI.</w:t>
            </w:r>
          </w:p>
        </w:tc>
        <w:tc>
          <w:tcPr>
            <w:tcW w:w="1180" w:type="pct"/>
          </w:tcPr>
          <w:p w14:paraId="11A977F7"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c>
          <w:tcPr>
            <w:tcW w:w="1180" w:type="pct"/>
          </w:tcPr>
          <w:p w14:paraId="5FBA916B"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c>
          <w:tcPr>
            <w:tcW w:w="1179" w:type="pct"/>
          </w:tcPr>
          <w:p w14:paraId="6F2AED9A"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r>
      <w:tr w:rsidR="003277A1" w:rsidRPr="003277A1" w14:paraId="5E10EBCE" w14:textId="5CEA25E1" w:rsidTr="0003516D">
        <w:trPr>
          <w:trHeight w:val="54"/>
        </w:trPr>
        <w:tc>
          <w:tcPr>
            <w:tcW w:w="1461" w:type="pct"/>
          </w:tcPr>
          <w:p w14:paraId="5F703535"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FBC3E0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55CED2D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1DBC092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303F7F43" w14:textId="51B8AE0E" w:rsidTr="0003516D">
        <w:trPr>
          <w:trHeight w:val="54"/>
        </w:trPr>
        <w:tc>
          <w:tcPr>
            <w:tcW w:w="1461" w:type="pct"/>
          </w:tcPr>
          <w:p w14:paraId="0D37E6A1" w14:textId="692FEE4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7</w:t>
            </w:r>
          </w:p>
        </w:tc>
        <w:tc>
          <w:tcPr>
            <w:tcW w:w="1180" w:type="pct"/>
          </w:tcPr>
          <w:p w14:paraId="78D803DE" w14:textId="6ED5C8E0"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7</w:t>
            </w:r>
          </w:p>
        </w:tc>
        <w:tc>
          <w:tcPr>
            <w:tcW w:w="1180" w:type="pct"/>
          </w:tcPr>
          <w:p w14:paraId="0CAB2FA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4FA3D7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757E402" w14:textId="7F147A55" w:rsidTr="0003516D">
        <w:trPr>
          <w:trHeight w:val="54"/>
        </w:trPr>
        <w:tc>
          <w:tcPr>
            <w:tcW w:w="1461" w:type="pct"/>
          </w:tcPr>
          <w:p w14:paraId="272308A5" w14:textId="60241DC9" w:rsidR="0003516D" w:rsidRPr="003277A1" w:rsidRDefault="0003516D" w:rsidP="0003516D">
            <w:pPr>
              <w:pStyle w:val="ListParagraph"/>
              <w:numPr>
                <w:ilvl w:val="0"/>
                <w:numId w:val="60"/>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Penggantian dan/atau penambahan PSP dilaksanakan sesuai dengan ketentuan OJK mengenai penilaian kemampuan dan kepatutan bagi pihak utama lembaga jasa keuangan.</w:t>
            </w:r>
          </w:p>
        </w:tc>
        <w:tc>
          <w:tcPr>
            <w:tcW w:w="1180" w:type="pct"/>
          </w:tcPr>
          <w:p w14:paraId="70759C7E" w14:textId="68C59984"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113CE210" w14:textId="77777777" w:rsidR="0003516D" w:rsidRPr="003277A1" w:rsidRDefault="0003516D" w:rsidP="0003516D">
            <w:pPr>
              <w:spacing w:before="40" w:after="40" w:line="276" w:lineRule="auto"/>
              <w:ind w:left="-46"/>
              <w:jc w:val="both"/>
              <w:rPr>
                <w:rFonts w:ascii="Bookman Old Style" w:hAnsi="Bookman Old Style"/>
                <w:sz w:val="20"/>
                <w:szCs w:val="20"/>
                <w:lang w:val="en-US"/>
              </w:rPr>
            </w:pPr>
          </w:p>
        </w:tc>
        <w:tc>
          <w:tcPr>
            <w:tcW w:w="1179" w:type="pct"/>
          </w:tcPr>
          <w:p w14:paraId="4FA5FDFF" w14:textId="77777777" w:rsidR="0003516D" w:rsidRPr="003277A1" w:rsidRDefault="0003516D" w:rsidP="0003516D">
            <w:pPr>
              <w:spacing w:before="40" w:after="40" w:line="276" w:lineRule="auto"/>
              <w:ind w:left="-46"/>
              <w:jc w:val="both"/>
              <w:rPr>
                <w:rFonts w:ascii="Bookman Old Style" w:hAnsi="Bookman Old Style"/>
                <w:sz w:val="20"/>
                <w:szCs w:val="20"/>
                <w:lang w:val="en-US"/>
              </w:rPr>
            </w:pPr>
          </w:p>
        </w:tc>
      </w:tr>
      <w:tr w:rsidR="003277A1" w:rsidRPr="003277A1" w14:paraId="2F86603A" w14:textId="2E0E07DD" w:rsidTr="0003516D">
        <w:trPr>
          <w:trHeight w:val="54"/>
        </w:trPr>
        <w:tc>
          <w:tcPr>
            <w:tcW w:w="1461" w:type="pct"/>
          </w:tcPr>
          <w:p w14:paraId="2FB22CF6" w14:textId="6DEEE357" w:rsidR="0003516D" w:rsidRPr="003277A1" w:rsidRDefault="0003516D" w:rsidP="0003516D">
            <w:pPr>
              <w:pStyle w:val="ListParagraph"/>
              <w:numPr>
                <w:ilvl w:val="0"/>
                <w:numId w:val="60"/>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Dalam hal terdapat perubahan direksi dan/atau dewan komisaris dari PSP berupa badan hukum, PSP melalui Bank BHI wajib menginformasikan perubahan kepada OJK paling lama 10 (sepuluh) hari kerja sejak perubahan Direksi dan/atau Dewan Komisaris.</w:t>
            </w:r>
          </w:p>
        </w:tc>
        <w:tc>
          <w:tcPr>
            <w:tcW w:w="1180" w:type="pct"/>
          </w:tcPr>
          <w:p w14:paraId="353AA6F2"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80" w:type="pct"/>
          </w:tcPr>
          <w:p w14:paraId="47926850"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6B507629"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1D9E9413" w14:textId="08D1EAAD" w:rsidTr="0003516D">
        <w:trPr>
          <w:trHeight w:val="54"/>
        </w:trPr>
        <w:tc>
          <w:tcPr>
            <w:tcW w:w="1461" w:type="pct"/>
          </w:tcPr>
          <w:p w14:paraId="536E9D6E" w14:textId="77777777" w:rsidR="0003516D" w:rsidRPr="003277A1" w:rsidRDefault="0003516D" w:rsidP="0003516D">
            <w:pPr>
              <w:pStyle w:val="ListParagraph"/>
              <w:numPr>
                <w:ilvl w:val="0"/>
                <w:numId w:val="60"/>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Informasi sebagaimana dimaksud pada ayat (2) disertai dengan:</w:t>
            </w:r>
          </w:p>
          <w:p w14:paraId="1EE08843" w14:textId="77777777" w:rsidR="0003516D" w:rsidRPr="003277A1" w:rsidRDefault="0003516D" w:rsidP="0003516D">
            <w:pPr>
              <w:pStyle w:val="ListParagraph"/>
              <w:numPr>
                <w:ilvl w:val="0"/>
                <w:numId w:val="6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erita acara RUPS dari PSP berupa badan hukum; dan</w:t>
            </w:r>
          </w:p>
          <w:p w14:paraId="0A24EFD3" w14:textId="45004657" w:rsidR="0003516D" w:rsidRPr="003277A1" w:rsidRDefault="0003516D" w:rsidP="0003516D">
            <w:pPr>
              <w:pStyle w:val="ListParagraph"/>
              <w:numPr>
                <w:ilvl w:val="0"/>
                <w:numId w:val="6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akta perubahan anggaran dasar dari PSP berupa badan hukum.</w:t>
            </w:r>
          </w:p>
        </w:tc>
        <w:tc>
          <w:tcPr>
            <w:tcW w:w="1180" w:type="pct"/>
          </w:tcPr>
          <w:p w14:paraId="36852CD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38C9768"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782491F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73ACC508" w14:textId="2E017805" w:rsidTr="0003516D">
        <w:trPr>
          <w:trHeight w:val="54"/>
        </w:trPr>
        <w:tc>
          <w:tcPr>
            <w:tcW w:w="1461" w:type="pct"/>
          </w:tcPr>
          <w:p w14:paraId="52857759"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429453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2256B45"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09661AE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8D057BE" w14:textId="2D21F305" w:rsidTr="0003516D">
        <w:trPr>
          <w:trHeight w:val="54"/>
        </w:trPr>
        <w:tc>
          <w:tcPr>
            <w:tcW w:w="1461" w:type="pct"/>
          </w:tcPr>
          <w:p w14:paraId="189FF648" w14:textId="7591A5E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8</w:t>
            </w:r>
          </w:p>
        </w:tc>
        <w:tc>
          <w:tcPr>
            <w:tcW w:w="1180" w:type="pct"/>
          </w:tcPr>
          <w:p w14:paraId="5BEE0A48" w14:textId="6F962ED6"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8</w:t>
            </w:r>
          </w:p>
        </w:tc>
        <w:tc>
          <w:tcPr>
            <w:tcW w:w="1180" w:type="pct"/>
          </w:tcPr>
          <w:p w14:paraId="6D630C2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A74D30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C11E992" w14:textId="3ED0363E" w:rsidTr="0003516D">
        <w:trPr>
          <w:trHeight w:val="54"/>
        </w:trPr>
        <w:tc>
          <w:tcPr>
            <w:tcW w:w="1461" w:type="pct"/>
          </w:tcPr>
          <w:p w14:paraId="0F2F7AFC" w14:textId="40BA604D" w:rsidR="0003516D" w:rsidRPr="003277A1" w:rsidRDefault="0003516D" w:rsidP="0003516D">
            <w:pPr>
              <w:pStyle w:val="ListParagraph"/>
              <w:numPr>
                <w:ilvl w:val="0"/>
                <w:numId w:val="62"/>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 xml:space="preserve">Dalam hal terdapat perubahan modal disetor Bank BHI yang disebabkan karena dividen </w:t>
            </w:r>
            <w:r w:rsidRPr="003277A1">
              <w:rPr>
                <w:rFonts w:ascii="Bookman Old Style" w:hAnsi="Bookman Old Style"/>
                <w:iCs/>
                <w:sz w:val="20"/>
                <w:szCs w:val="20"/>
                <w:lang w:val="en-US"/>
              </w:rPr>
              <w:lastRenderedPageBreak/>
              <w:t>yang dibagikan dalam bentuk saham, Bank BHI wajib menginformasikan kepada OJK paling lama 10 (sepuluh) hari kerja setelah perubahan dilakukan.</w:t>
            </w:r>
          </w:p>
        </w:tc>
        <w:tc>
          <w:tcPr>
            <w:tcW w:w="1180" w:type="pct"/>
          </w:tcPr>
          <w:p w14:paraId="1D1DE281"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1)</w:t>
            </w:r>
          </w:p>
          <w:p w14:paraId="5700D0C6" w14:textId="1E873C44"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sz w:val="20"/>
                <w:szCs w:val="20"/>
                <w:lang w:val="en-US"/>
              </w:rPr>
              <w:lastRenderedPageBreak/>
              <w:t>Cukup jelas.</w:t>
            </w:r>
          </w:p>
        </w:tc>
        <w:tc>
          <w:tcPr>
            <w:tcW w:w="1180" w:type="pct"/>
          </w:tcPr>
          <w:p w14:paraId="47C30A82"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54BDB0AE"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6136BD6B" w14:textId="0C2FD9FB" w:rsidTr="0003516D">
        <w:trPr>
          <w:trHeight w:val="54"/>
        </w:trPr>
        <w:tc>
          <w:tcPr>
            <w:tcW w:w="1461" w:type="pct"/>
          </w:tcPr>
          <w:p w14:paraId="6DDCA84A" w14:textId="77777777" w:rsidR="0003516D" w:rsidRPr="003277A1" w:rsidRDefault="0003516D" w:rsidP="0003516D">
            <w:pPr>
              <w:pStyle w:val="ListParagraph"/>
              <w:numPr>
                <w:ilvl w:val="0"/>
                <w:numId w:val="62"/>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Informasi sebagaimana dimaksud pada ayat (1) disertai dengan:</w:t>
            </w:r>
          </w:p>
          <w:p w14:paraId="725D27FE" w14:textId="1BD2F7C0" w:rsidR="0003516D" w:rsidRPr="003277A1" w:rsidRDefault="0003516D" w:rsidP="0003516D">
            <w:pPr>
              <w:pStyle w:val="ListParagraph"/>
              <w:numPr>
                <w:ilvl w:val="0"/>
                <w:numId w:val="63"/>
              </w:numPr>
              <w:spacing w:before="40" w:after="40" w:line="276" w:lineRule="auto"/>
              <w:ind w:left="740"/>
              <w:jc w:val="both"/>
              <w:rPr>
                <w:rFonts w:ascii="Bookman Old Style" w:hAnsi="Bookman Old Style"/>
                <w:iCs/>
                <w:sz w:val="20"/>
                <w:szCs w:val="20"/>
                <w:lang w:val="en-US"/>
              </w:rPr>
            </w:pPr>
            <w:r w:rsidRPr="003277A1">
              <w:rPr>
                <w:rFonts w:ascii="Bookman Old Style" w:hAnsi="Bookman Old Style"/>
                <w:iCs/>
                <w:sz w:val="20"/>
                <w:szCs w:val="20"/>
                <w:lang w:val="en-US"/>
              </w:rPr>
              <w:t>risalah RUPS; dan</w:t>
            </w:r>
          </w:p>
          <w:p w14:paraId="63F0C0E2" w14:textId="0568AC3C" w:rsidR="0003516D" w:rsidRPr="003277A1" w:rsidRDefault="0003516D" w:rsidP="0003516D">
            <w:pPr>
              <w:pStyle w:val="ListParagraph"/>
              <w:numPr>
                <w:ilvl w:val="0"/>
                <w:numId w:val="63"/>
              </w:numPr>
              <w:spacing w:before="40" w:after="40" w:line="276" w:lineRule="auto"/>
              <w:ind w:left="740"/>
              <w:jc w:val="both"/>
              <w:rPr>
                <w:rFonts w:ascii="Bookman Old Style" w:hAnsi="Bookman Old Style"/>
                <w:iCs/>
                <w:sz w:val="20"/>
                <w:szCs w:val="20"/>
                <w:lang w:val="en-US"/>
              </w:rPr>
            </w:pPr>
            <w:r w:rsidRPr="003277A1">
              <w:rPr>
                <w:rFonts w:ascii="Bookman Old Style" w:hAnsi="Bookman Old Style"/>
                <w:iCs/>
                <w:sz w:val="20"/>
                <w:szCs w:val="20"/>
                <w:lang w:val="en-US"/>
              </w:rPr>
              <w:t>akta perubahan anggaran dasar.</w:t>
            </w:r>
          </w:p>
        </w:tc>
        <w:tc>
          <w:tcPr>
            <w:tcW w:w="1180" w:type="pct"/>
          </w:tcPr>
          <w:p w14:paraId="50E11325" w14:textId="6EFA9264"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41EFEE49" w14:textId="5B4067F5"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a</w:t>
            </w:r>
          </w:p>
          <w:p w14:paraId="2C954A2D"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764B6A26" w14:textId="3832AE8F"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b</w:t>
            </w:r>
          </w:p>
          <w:p w14:paraId="61F87EF6" w14:textId="463430C9" w:rsidR="0003516D" w:rsidRPr="003277A1" w:rsidRDefault="0003516D" w:rsidP="0003516D">
            <w:pPr>
              <w:spacing w:before="40" w:after="40" w:line="276" w:lineRule="auto"/>
              <w:ind w:left="205"/>
              <w:jc w:val="both"/>
              <w:rPr>
                <w:rFonts w:ascii="Bookman Old Style" w:hAnsi="Bookman Old Style"/>
                <w:iCs/>
                <w:sz w:val="20"/>
                <w:szCs w:val="20"/>
                <w:lang w:val="en-US"/>
              </w:rPr>
            </w:pPr>
            <w:r w:rsidRPr="003277A1">
              <w:rPr>
                <w:rFonts w:ascii="Bookman Old Style" w:hAnsi="Bookman Old Style"/>
                <w:sz w:val="20"/>
                <w:szCs w:val="20"/>
              </w:rPr>
              <w:t>Akta perubahan anggaran dasar memuat daftar pemegang saham yang dicatat dalam anggaran dasar Bank BHI berikut rincian jumlah kepemilikan saham setelah pembagian dividen saham.</w:t>
            </w:r>
          </w:p>
        </w:tc>
        <w:tc>
          <w:tcPr>
            <w:tcW w:w="1180" w:type="pct"/>
          </w:tcPr>
          <w:p w14:paraId="0D0B4EB5"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2CA32B3"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E48ADE9" w14:textId="4207BF90" w:rsidTr="0003516D">
        <w:trPr>
          <w:trHeight w:val="54"/>
        </w:trPr>
        <w:tc>
          <w:tcPr>
            <w:tcW w:w="1461" w:type="pct"/>
          </w:tcPr>
          <w:p w14:paraId="08B36EF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3BC45E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B2764A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3E4CDC8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F86E79D" w14:textId="25B5832F" w:rsidTr="0003516D">
        <w:trPr>
          <w:trHeight w:val="54"/>
        </w:trPr>
        <w:tc>
          <w:tcPr>
            <w:tcW w:w="1461" w:type="pct"/>
          </w:tcPr>
          <w:p w14:paraId="6F25B340" w14:textId="766A0986"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9</w:t>
            </w:r>
          </w:p>
        </w:tc>
        <w:tc>
          <w:tcPr>
            <w:tcW w:w="1180" w:type="pct"/>
          </w:tcPr>
          <w:p w14:paraId="322B3140" w14:textId="5CFC5E60"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39</w:t>
            </w:r>
          </w:p>
        </w:tc>
        <w:tc>
          <w:tcPr>
            <w:tcW w:w="1180" w:type="pct"/>
          </w:tcPr>
          <w:p w14:paraId="3BFB008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F766EE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6B76F157" w14:textId="3D88682F" w:rsidTr="0003516D">
        <w:trPr>
          <w:trHeight w:val="54"/>
        </w:trPr>
        <w:tc>
          <w:tcPr>
            <w:tcW w:w="1461" w:type="pct"/>
          </w:tcPr>
          <w:p w14:paraId="7F65BE4A" w14:textId="56D5C1E8" w:rsidR="0003516D" w:rsidRPr="003277A1" w:rsidRDefault="0003516D" w:rsidP="0003516D">
            <w:pPr>
              <w:pStyle w:val="ListParagraph"/>
              <w:numPr>
                <w:ilvl w:val="0"/>
                <w:numId w:val="64"/>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Bank BHI wajib menginformasikan perubahan komposisi kepemilikan saham Bank BHI yang tercatat dalam anggaran dasar dan tidak mengakibatkan perubahan pengendalian kepada OJK paling lama 10 (sepuluh) hari kerja setelah perubahan dilakukan.</w:t>
            </w:r>
          </w:p>
        </w:tc>
        <w:tc>
          <w:tcPr>
            <w:tcW w:w="1180" w:type="pct"/>
          </w:tcPr>
          <w:p w14:paraId="318650C3"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1)</w:t>
            </w:r>
          </w:p>
          <w:p w14:paraId="1B08A191" w14:textId="08D52681" w:rsidR="0003516D" w:rsidRPr="003277A1" w:rsidRDefault="0003516D" w:rsidP="0003516D">
            <w:pPr>
              <w:spacing w:before="40" w:after="40" w:line="276" w:lineRule="auto"/>
              <w:ind w:left="-46"/>
              <w:jc w:val="both"/>
              <w:rPr>
                <w:rFonts w:ascii="Bookman Old Style" w:hAnsi="Bookman Old Style"/>
                <w:iCs/>
                <w:sz w:val="20"/>
                <w:szCs w:val="20"/>
                <w:lang w:val="sv-SE"/>
              </w:rPr>
            </w:pPr>
            <w:r w:rsidRPr="003277A1">
              <w:rPr>
                <w:rFonts w:ascii="Bookman Old Style" w:hAnsi="Bookman Old Style"/>
                <w:sz w:val="20"/>
                <w:szCs w:val="20"/>
                <w:lang w:val="sv-SE"/>
              </w:rPr>
              <w:t>Tidak mengakibatkan perubahan pengendalian baik berupa penggantian, pengurangan, dan/atau penambahan pengendalian.</w:t>
            </w:r>
          </w:p>
        </w:tc>
        <w:tc>
          <w:tcPr>
            <w:tcW w:w="1180" w:type="pct"/>
          </w:tcPr>
          <w:p w14:paraId="6E1788CB"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3511A0A0"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29059D35" w14:textId="004BF3E5" w:rsidTr="0003516D">
        <w:trPr>
          <w:trHeight w:val="54"/>
        </w:trPr>
        <w:tc>
          <w:tcPr>
            <w:tcW w:w="1461" w:type="pct"/>
          </w:tcPr>
          <w:p w14:paraId="32BB409F" w14:textId="77777777" w:rsidR="0003516D" w:rsidRPr="003277A1" w:rsidRDefault="0003516D" w:rsidP="0003516D">
            <w:pPr>
              <w:pStyle w:val="ListParagraph"/>
              <w:numPr>
                <w:ilvl w:val="0"/>
                <w:numId w:val="64"/>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Laporan perubahan komposisi kepemilikan sebagaimana dimaksud pada ayat (1) yang diakibatkan karena penambahan modal disetor wajib disertai dengan:</w:t>
            </w:r>
          </w:p>
          <w:p w14:paraId="73FF68E3" w14:textId="77777777" w:rsidR="0003516D" w:rsidRPr="003277A1" w:rsidRDefault="0003516D" w:rsidP="0003516D">
            <w:pPr>
              <w:pStyle w:val="ListParagraph"/>
              <w:numPr>
                <w:ilvl w:val="0"/>
                <w:numId w:val="6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ukti penyetoran modal;</w:t>
            </w:r>
          </w:p>
          <w:p w14:paraId="2867CDA5" w14:textId="342D6919" w:rsidR="0003516D" w:rsidRPr="003277A1" w:rsidRDefault="0003516D" w:rsidP="0003516D">
            <w:pPr>
              <w:pStyle w:val="ListParagraph"/>
              <w:numPr>
                <w:ilvl w:val="0"/>
                <w:numId w:val="6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risalah RUPS;</w:t>
            </w:r>
          </w:p>
          <w:p w14:paraId="5199BC89" w14:textId="77777777" w:rsidR="0003516D" w:rsidRPr="003277A1" w:rsidRDefault="0003516D" w:rsidP="0003516D">
            <w:pPr>
              <w:pStyle w:val="ListParagraph"/>
              <w:numPr>
                <w:ilvl w:val="0"/>
                <w:numId w:val="6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urat pernyataan dari pemegang saham, bahwa penambahan modal:</w:t>
            </w:r>
          </w:p>
          <w:p w14:paraId="3F054972" w14:textId="53DDEF52" w:rsidR="0003516D" w:rsidRPr="003277A1" w:rsidRDefault="0003516D" w:rsidP="0003516D">
            <w:pPr>
              <w:pStyle w:val="ListParagraph"/>
              <w:numPr>
                <w:ilvl w:val="0"/>
                <w:numId w:val="6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tidak berasal dari pinjaman atau fasilitas pembiayaan dalam bentuk apapun dari Bank dan/atau pihak lain di Indonesia, dan</w:t>
            </w:r>
          </w:p>
          <w:p w14:paraId="02209E93" w14:textId="66E95E59" w:rsidR="0003516D" w:rsidRPr="003277A1" w:rsidRDefault="0003516D" w:rsidP="0003516D">
            <w:pPr>
              <w:pStyle w:val="ListParagraph"/>
              <w:numPr>
                <w:ilvl w:val="0"/>
                <w:numId w:val="6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tidak berasal dari dan untuk tujuan pencucian uang;</w:t>
            </w:r>
          </w:p>
          <w:p w14:paraId="374BEB8C" w14:textId="77777777" w:rsidR="0003516D" w:rsidRPr="003277A1" w:rsidRDefault="0003516D" w:rsidP="0003516D">
            <w:pPr>
              <w:pStyle w:val="ListParagraph"/>
              <w:numPr>
                <w:ilvl w:val="0"/>
                <w:numId w:val="6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ta kepemilikan berupa daftar pemegang saham setelah penambahan modal disetor berikut komposisi masing-masing kepemilikan saham; dan</w:t>
            </w:r>
          </w:p>
          <w:p w14:paraId="0CD2855E" w14:textId="622F7FA2" w:rsidR="0003516D" w:rsidRPr="003277A1" w:rsidRDefault="0003516D" w:rsidP="0003516D">
            <w:pPr>
              <w:pStyle w:val="ListParagraph"/>
              <w:numPr>
                <w:ilvl w:val="0"/>
                <w:numId w:val="65"/>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akta perubahan anggaran dasar berikut bukti penerimaan pemberitahuan perubahan anggaran dasar dari instansi yang berwenang.</w:t>
            </w:r>
          </w:p>
        </w:tc>
        <w:tc>
          <w:tcPr>
            <w:tcW w:w="1180" w:type="pct"/>
          </w:tcPr>
          <w:p w14:paraId="2C44B451" w14:textId="77777777" w:rsidR="0003516D" w:rsidRPr="003277A1" w:rsidRDefault="0003516D" w:rsidP="0003516D">
            <w:pPr>
              <w:spacing w:line="276" w:lineRule="auto"/>
              <w:jc w:val="both"/>
              <w:rPr>
                <w:rFonts w:ascii="Bookman Old Style" w:hAnsi="Bookman Old Style" w:cs="Arial"/>
                <w:sz w:val="20"/>
                <w:szCs w:val="20"/>
              </w:rPr>
            </w:pPr>
            <w:r w:rsidRPr="003277A1">
              <w:rPr>
                <w:rFonts w:ascii="Bookman Old Style" w:hAnsi="Bookman Old Style" w:cs="Arial"/>
                <w:sz w:val="20"/>
                <w:szCs w:val="20"/>
              </w:rPr>
              <w:lastRenderedPageBreak/>
              <w:t>Ayat (2)</w:t>
            </w:r>
          </w:p>
          <w:p w14:paraId="4DA56525" w14:textId="62C65281"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id-ID"/>
              </w:rPr>
              <w:t>Perubahan komposisi kepemilikan yaitu perubahan terkait nominal dan/atau persentase</w:t>
            </w:r>
            <w:r w:rsidRPr="003277A1">
              <w:rPr>
                <w:rFonts w:ascii="Bookman Old Style" w:hAnsi="Bookman Old Style"/>
                <w:sz w:val="20"/>
                <w:szCs w:val="20"/>
                <w:lang w:val="en-US"/>
              </w:rPr>
              <w:t xml:space="preserve"> </w:t>
            </w:r>
            <w:r w:rsidRPr="003277A1">
              <w:rPr>
                <w:rFonts w:ascii="Bookman Old Style" w:hAnsi="Bookman Old Style"/>
                <w:sz w:val="20"/>
                <w:szCs w:val="20"/>
                <w:lang w:val="id-ID"/>
              </w:rPr>
              <w:t>kepemilikan.</w:t>
            </w:r>
          </w:p>
        </w:tc>
        <w:tc>
          <w:tcPr>
            <w:tcW w:w="1180" w:type="pct"/>
          </w:tcPr>
          <w:p w14:paraId="324813C9" w14:textId="77777777" w:rsidR="0003516D" w:rsidRPr="003277A1" w:rsidRDefault="0003516D" w:rsidP="0003516D">
            <w:pPr>
              <w:spacing w:line="276" w:lineRule="auto"/>
              <w:jc w:val="both"/>
              <w:rPr>
                <w:rFonts w:ascii="Bookman Old Style" w:hAnsi="Bookman Old Style" w:cs="Arial"/>
                <w:sz w:val="20"/>
                <w:szCs w:val="20"/>
              </w:rPr>
            </w:pPr>
          </w:p>
        </w:tc>
        <w:tc>
          <w:tcPr>
            <w:tcW w:w="1179" w:type="pct"/>
          </w:tcPr>
          <w:p w14:paraId="7CD83C87" w14:textId="77777777" w:rsidR="0003516D" w:rsidRPr="003277A1" w:rsidRDefault="0003516D" w:rsidP="0003516D">
            <w:pPr>
              <w:spacing w:line="276" w:lineRule="auto"/>
              <w:jc w:val="both"/>
              <w:rPr>
                <w:rFonts w:ascii="Bookman Old Style" w:hAnsi="Bookman Old Style" w:cs="Arial"/>
                <w:sz w:val="20"/>
                <w:szCs w:val="20"/>
              </w:rPr>
            </w:pPr>
          </w:p>
        </w:tc>
      </w:tr>
      <w:tr w:rsidR="003277A1" w:rsidRPr="00AD2F83" w14:paraId="76A3F71D" w14:textId="0E970AEC" w:rsidTr="0003516D">
        <w:trPr>
          <w:trHeight w:val="54"/>
        </w:trPr>
        <w:tc>
          <w:tcPr>
            <w:tcW w:w="1461" w:type="pct"/>
          </w:tcPr>
          <w:p w14:paraId="51B8736A" w14:textId="77777777" w:rsidR="0003516D" w:rsidRPr="003277A1" w:rsidRDefault="0003516D" w:rsidP="0003516D">
            <w:pPr>
              <w:pStyle w:val="ListParagraph"/>
              <w:numPr>
                <w:ilvl w:val="0"/>
                <w:numId w:val="64"/>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Laporan perubahan komposisi kepemilikan sebagaimana dimaksud pada ayat (1) yang tidak mengubah jumlah modal disetor wajib disertai dengan:</w:t>
            </w:r>
          </w:p>
          <w:p w14:paraId="3A3841DE" w14:textId="77777777" w:rsidR="0003516D" w:rsidRPr="003277A1" w:rsidRDefault="0003516D" w:rsidP="0003516D">
            <w:pPr>
              <w:pStyle w:val="ListParagraph"/>
              <w:numPr>
                <w:ilvl w:val="0"/>
                <w:numId w:val="67"/>
              </w:numPr>
              <w:spacing w:before="40" w:after="40" w:line="276" w:lineRule="auto"/>
              <w:ind w:left="740" w:hanging="426"/>
              <w:jc w:val="both"/>
              <w:rPr>
                <w:rFonts w:ascii="Bookman Old Style" w:hAnsi="Bookman Old Style"/>
                <w:iCs/>
                <w:sz w:val="20"/>
                <w:szCs w:val="20"/>
                <w:lang w:val="sv-SE"/>
              </w:rPr>
            </w:pPr>
            <w:r w:rsidRPr="003277A1">
              <w:rPr>
                <w:rFonts w:ascii="Bookman Old Style" w:hAnsi="Bookman Old Style"/>
                <w:iCs/>
                <w:sz w:val="20"/>
                <w:szCs w:val="20"/>
                <w:lang w:val="sv-SE"/>
              </w:rPr>
              <w:t>dokumen sebagaimana dimaksud pada ayat (2) huruf b sampai dengan huruf e; dan</w:t>
            </w:r>
          </w:p>
          <w:p w14:paraId="74A9E49B" w14:textId="444E3F6F" w:rsidR="0003516D" w:rsidRPr="003277A1" w:rsidRDefault="0003516D" w:rsidP="0003516D">
            <w:pPr>
              <w:pStyle w:val="ListParagraph"/>
              <w:numPr>
                <w:ilvl w:val="0"/>
                <w:numId w:val="67"/>
              </w:numPr>
              <w:spacing w:before="40" w:after="40" w:line="276" w:lineRule="auto"/>
              <w:ind w:left="740" w:hanging="426"/>
              <w:jc w:val="both"/>
              <w:rPr>
                <w:rFonts w:ascii="Bookman Old Style" w:hAnsi="Bookman Old Style"/>
                <w:iCs/>
                <w:sz w:val="20"/>
                <w:szCs w:val="20"/>
                <w:lang w:val="en-US"/>
              </w:rPr>
            </w:pPr>
            <w:r w:rsidRPr="003277A1">
              <w:rPr>
                <w:rFonts w:ascii="Bookman Old Style" w:hAnsi="Bookman Old Style"/>
                <w:iCs/>
                <w:sz w:val="20"/>
                <w:szCs w:val="20"/>
                <w:lang w:val="en-US"/>
              </w:rPr>
              <w:t>salinan dokumen pengalihan saham.</w:t>
            </w:r>
          </w:p>
        </w:tc>
        <w:tc>
          <w:tcPr>
            <w:tcW w:w="1180" w:type="pct"/>
          </w:tcPr>
          <w:p w14:paraId="681DC1FD"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3)</w:t>
            </w:r>
          </w:p>
          <w:p w14:paraId="58A80204" w14:textId="77777777" w:rsidR="0003516D" w:rsidRPr="003277A1" w:rsidRDefault="0003516D" w:rsidP="0003516D">
            <w:pPr>
              <w:spacing w:line="276" w:lineRule="auto"/>
              <w:jc w:val="both"/>
              <w:rPr>
                <w:rFonts w:ascii="Bookman Old Style" w:hAnsi="Bookman Old Style"/>
                <w:sz w:val="20"/>
                <w:szCs w:val="20"/>
                <w:lang w:val="id-ID"/>
              </w:rPr>
            </w:pPr>
            <w:r w:rsidRPr="003277A1">
              <w:rPr>
                <w:rFonts w:ascii="Bookman Old Style" w:hAnsi="Bookman Old Style"/>
                <w:sz w:val="20"/>
                <w:szCs w:val="20"/>
                <w:lang w:val="id-ID"/>
              </w:rPr>
              <w:t>Perubahan komposisi kepemilikan yang tidak mengubah modal</w:t>
            </w:r>
            <w:r w:rsidRPr="003277A1">
              <w:rPr>
                <w:rFonts w:ascii="Bookman Old Style" w:hAnsi="Bookman Old Style"/>
                <w:sz w:val="20"/>
                <w:szCs w:val="20"/>
                <w:lang w:val="sv-SE"/>
              </w:rPr>
              <w:t xml:space="preserve"> </w:t>
            </w:r>
            <w:r w:rsidRPr="003277A1">
              <w:rPr>
                <w:rFonts w:ascii="Bookman Old Style" w:hAnsi="Bookman Old Style"/>
                <w:sz w:val="20"/>
                <w:szCs w:val="20"/>
                <w:lang w:val="id-ID"/>
              </w:rPr>
              <w:t>disetor antara lain disebabkan karena jual beli, hibah</w:t>
            </w:r>
            <w:r w:rsidRPr="003277A1">
              <w:rPr>
                <w:rFonts w:ascii="Bookman Old Style" w:hAnsi="Bookman Old Style"/>
                <w:sz w:val="20"/>
                <w:szCs w:val="20"/>
                <w:lang w:val="sv-SE"/>
              </w:rPr>
              <w:t>,</w:t>
            </w:r>
            <w:r w:rsidRPr="003277A1">
              <w:rPr>
                <w:rFonts w:ascii="Bookman Old Style" w:hAnsi="Bookman Old Style"/>
                <w:sz w:val="20"/>
                <w:szCs w:val="20"/>
                <w:lang w:val="id-ID"/>
              </w:rPr>
              <w:t xml:space="preserve"> atau waris saham</w:t>
            </w:r>
            <w:r w:rsidRPr="003277A1">
              <w:rPr>
                <w:rFonts w:ascii="Bookman Old Style" w:hAnsi="Bookman Old Style"/>
                <w:sz w:val="20"/>
                <w:szCs w:val="20"/>
                <w:lang w:val="sv-SE"/>
              </w:rPr>
              <w:t xml:space="preserve"> </w:t>
            </w:r>
            <w:r w:rsidRPr="003277A1">
              <w:rPr>
                <w:rFonts w:ascii="Bookman Old Style" w:hAnsi="Bookman Old Style"/>
                <w:sz w:val="20"/>
                <w:szCs w:val="20"/>
                <w:lang w:val="id-ID"/>
              </w:rPr>
              <w:t>di antara pemilik lama, dan pembelian langsung saham Bank</w:t>
            </w:r>
            <w:r w:rsidRPr="003277A1">
              <w:rPr>
                <w:rFonts w:ascii="Bookman Old Style" w:hAnsi="Bookman Old Style"/>
                <w:sz w:val="20"/>
                <w:szCs w:val="20"/>
                <w:lang w:val="sv-SE"/>
              </w:rPr>
              <w:t xml:space="preserve"> BHI</w:t>
            </w:r>
            <w:r w:rsidRPr="003277A1">
              <w:rPr>
                <w:rFonts w:ascii="Bookman Old Style" w:hAnsi="Bookman Old Style"/>
                <w:sz w:val="20"/>
                <w:szCs w:val="20"/>
                <w:lang w:val="id-ID"/>
              </w:rPr>
              <w:t xml:space="preserve"> yang</w:t>
            </w:r>
            <w:r w:rsidRPr="003277A1">
              <w:rPr>
                <w:rFonts w:ascii="Bookman Old Style" w:hAnsi="Bookman Old Style"/>
                <w:sz w:val="20"/>
                <w:szCs w:val="20"/>
                <w:lang w:val="sv-SE"/>
              </w:rPr>
              <w:t xml:space="preserve"> </w:t>
            </w:r>
            <w:r w:rsidRPr="003277A1">
              <w:rPr>
                <w:rFonts w:ascii="Bookman Old Style" w:hAnsi="Bookman Old Style"/>
                <w:sz w:val="20"/>
                <w:szCs w:val="20"/>
                <w:lang w:val="id-ID"/>
              </w:rPr>
              <w:t>bukan perusahaan publik (bukan Tbk).</w:t>
            </w:r>
          </w:p>
          <w:p w14:paraId="1B25C354" w14:textId="77777777" w:rsidR="0003516D" w:rsidRPr="003277A1" w:rsidRDefault="0003516D" w:rsidP="0003516D">
            <w:pPr>
              <w:spacing w:before="40" w:after="40" w:line="276" w:lineRule="auto"/>
              <w:jc w:val="both"/>
              <w:rPr>
                <w:rFonts w:ascii="Bookman Old Style" w:hAnsi="Bookman Old Style"/>
                <w:iCs/>
                <w:sz w:val="20"/>
                <w:szCs w:val="20"/>
                <w:lang w:val="id-ID"/>
              </w:rPr>
            </w:pPr>
          </w:p>
        </w:tc>
        <w:tc>
          <w:tcPr>
            <w:tcW w:w="1180" w:type="pct"/>
          </w:tcPr>
          <w:p w14:paraId="33ABA0F9"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538AB59B"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20F68646" w14:textId="0B65EC27" w:rsidTr="0003516D">
        <w:trPr>
          <w:trHeight w:val="54"/>
        </w:trPr>
        <w:tc>
          <w:tcPr>
            <w:tcW w:w="1461" w:type="pct"/>
          </w:tcPr>
          <w:p w14:paraId="4BED5C3A" w14:textId="5EFD5F1F" w:rsidR="0003516D" w:rsidRPr="003277A1" w:rsidRDefault="0003516D" w:rsidP="0003516D">
            <w:pPr>
              <w:pStyle w:val="ListParagraph"/>
              <w:numPr>
                <w:ilvl w:val="0"/>
                <w:numId w:val="64"/>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OJK dapat meminta Bank BHI untuk menyampaikan laporan komposisi atau daftar kepemilikan saham selain yang dimaksud pada ayat (2) dan ayat (3).</w:t>
            </w:r>
          </w:p>
        </w:tc>
        <w:tc>
          <w:tcPr>
            <w:tcW w:w="1180" w:type="pct"/>
          </w:tcPr>
          <w:p w14:paraId="711EED15"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4)</w:t>
            </w:r>
          </w:p>
          <w:p w14:paraId="648A6E49" w14:textId="4A7A3F6E"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sz w:val="20"/>
                <w:szCs w:val="20"/>
              </w:rPr>
              <w:t xml:space="preserve">Laporan komposisi atau daftar kepemilikan saham tersebut dimaksudkan untuk melihat adanya perubahan komposisi atau daftar kepemilikan yang diakibatkan </w:t>
            </w:r>
            <w:r w:rsidRPr="003277A1">
              <w:rPr>
                <w:rFonts w:ascii="Bookman Old Style" w:hAnsi="Bookman Old Style" w:cs="Arial"/>
                <w:sz w:val="20"/>
                <w:szCs w:val="20"/>
              </w:rPr>
              <w:t>penggantian dan/atau penambahan pemilik karena pembelian saham melalui bursa efek.</w:t>
            </w:r>
          </w:p>
        </w:tc>
        <w:tc>
          <w:tcPr>
            <w:tcW w:w="1180" w:type="pct"/>
          </w:tcPr>
          <w:p w14:paraId="128598C8"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0215CC6"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8D5EFA0" w14:textId="7AF0F224" w:rsidTr="0003516D">
        <w:trPr>
          <w:trHeight w:val="54"/>
        </w:trPr>
        <w:tc>
          <w:tcPr>
            <w:tcW w:w="1461" w:type="pct"/>
          </w:tcPr>
          <w:p w14:paraId="64BEF04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46CEF6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21FEA9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0886439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294BF71" w14:textId="21DBE314" w:rsidTr="0003516D">
        <w:trPr>
          <w:trHeight w:val="54"/>
        </w:trPr>
        <w:tc>
          <w:tcPr>
            <w:tcW w:w="1461" w:type="pct"/>
          </w:tcPr>
          <w:p w14:paraId="6ED98226" w14:textId="7874AAA0"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0</w:t>
            </w:r>
          </w:p>
        </w:tc>
        <w:tc>
          <w:tcPr>
            <w:tcW w:w="1180" w:type="pct"/>
          </w:tcPr>
          <w:p w14:paraId="6F97C1EE" w14:textId="2EC2C31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0</w:t>
            </w:r>
          </w:p>
        </w:tc>
        <w:tc>
          <w:tcPr>
            <w:tcW w:w="1180" w:type="pct"/>
          </w:tcPr>
          <w:p w14:paraId="4BD1DC9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BA34D5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5B40247" w14:textId="12DA9245" w:rsidTr="0003516D">
        <w:trPr>
          <w:trHeight w:val="54"/>
        </w:trPr>
        <w:tc>
          <w:tcPr>
            <w:tcW w:w="1461" w:type="pct"/>
          </w:tcPr>
          <w:p w14:paraId="0A9969FB" w14:textId="77777777" w:rsidR="0003516D" w:rsidRPr="003277A1" w:rsidRDefault="0003516D" w:rsidP="0003516D">
            <w:pPr>
              <w:pStyle w:val="ListParagraph"/>
              <w:numPr>
                <w:ilvl w:val="0"/>
                <w:numId w:val="68"/>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Bank BHI wajib menginformasikan perubahan komposisi kepemilikan saham Bank BHI yang:</w:t>
            </w:r>
          </w:p>
          <w:p w14:paraId="5556FBAE" w14:textId="77777777" w:rsidR="0003516D" w:rsidRPr="003277A1" w:rsidRDefault="0003516D" w:rsidP="0003516D">
            <w:pPr>
              <w:pStyle w:val="ListParagraph"/>
              <w:numPr>
                <w:ilvl w:val="0"/>
                <w:numId w:val="69"/>
              </w:numPr>
              <w:spacing w:before="40" w:after="40" w:line="276" w:lineRule="auto"/>
              <w:ind w:left="740" w:hanging="426"/>
              <w:jc w:val="both"/>
              <w:rPr>
                <w:rFonts w:ascii="Bookman Old Style" w:hAnsi="Bookman Old Style"/>
                <w:iCs/>
                <w:sz w:val="20"/>
                <w:szCs w:val="20"/>
                <w:lang w:val="sv-SE"/>
              </w:rPr>
            </w:pPr>
            <w:r w:rsidRPr="003277A1">
              <w:rPr>
                <w:rFonts w:ascii="Bookman Old Style" w:hAnsi="Bookman Old Style"/>
                <w:iCs/>
                <w:sz w:val="20"/>
                <w:szCs w:val="20"/>
                <w:lang w:val="sv-SE"/>
              </w:rPr>
              <w:t>tercatat dalam anggaran dasar yang disebabkan oleh hibah atau waris saham; dan</w:t>
            </w:r>
          </w:p>
          <w:p w14:paraId="4B507130" w14:textId="77777777" w:rsidR="0003516D" w:rsidRPr="003277A1" w:rsidRDefault="0003516D" w:rsidP="0003516D">
            <w:pPr>
              <w:pStyle w:val="ListParagraph"/>
              <w:numPr>
                <w:ilvl w:val="0"/>
                <w:numId w:val="69"/>
              </w:numPr>
              <w:spacing w:before="40" w:after="40" w:line="276" w:lineRule="auto"/>
              <w:ind w:left="740" w:hanging="426"/>
              <w:jc w:val="both"/>
              <w:rPr>
                <w:rFonts w:ascii="Bookman Old Style" w:hAnsi="Bookman Old Style"/>
                <w:iCs/>
                <w:sz w:val="20"/>
                <w:szCs w:val="20"/>
                <w:lang w:val="sv-SE"/>
              </w:rPr>
            </w:pPr>
            <w:r w:rsidRPr="003277A1">
              <w:rPr>
                <w:rFonts w:ascii="Bookman Old Style" w:hAnsi="Bookman Old Style"/>
                <w:iCs/>
                <w:sz w:val="20"/>
                <w:szCs w:val="20"/>
                <w:lang w:val="sv-SE"/>
              </w:rPr>
              <w:t xml:space="preserve">tidak mengakibatkan perubahan modal disetor, </w:t>
            </w:r>
          </w:p>
          <w:p w14:paraId="443238B1" w14:textId="130F417F" w:rsidR="0003516D" w:rsidRPr="003277A1" w:rsidRDefault="0003516D" w:rsidP="0003516D">
            <w:p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kepada OJK paling lama 10 (sepuluh) hari kerja setelah perubahan komposisi kepemilikan dilakukan.</w:t>
            </w:r>
          </w:p>
        </w:tc>
        <w:tc>
          <w:tcPr>
            <w:tcW w:w="1180" w:type="pct"/>
          </w:tcPr>
          <w:p w14:paraId="220E6A90"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1E1ACCA3"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596EF0A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5F31A66D"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62A131E"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05ECA4CA" w14:textId="772C4C9F" w:rsidTr="0003516D">
        <w:trPr>
          <w:trHeight w:val="54"/>
        </w:trPr>
        <w:tc>
          <w:tcPr>
            <w:tcW w:w="1461" w:type="pct"/>
          </w:tcPr>
          <w:p w14:paraId="3C6BF6D9" w14:textId="14E9BF72" w:rsidR="0003516D" w:rsidRPr="003277A1" w:rsidRDefault="0003516D" w:rsidP="0003516D">
            <w:pPr>
              <w:pStyle w:val="ListParagraph"/>
              <w:numPr>
                <w:ilvl w:val="0"/>
                <w:numId w:val="68"/>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Informasi sebagaimana dimaksud pada ayat (1) disertai dengan:</w:t>
            </w:r>
          </w:p>
          <w:p w14:paraId="6D1D92FA" w14:textId="229C677A" w:rsidR="0003516D" w:rsidRPr="003277A1" w:rsidRDefault="0003516D" w:rsidP="0003516D">
            <w:pPr>
              <w:pStyle w:val="ListParagraph"/>
              <w:numPr>
                <w:ilvl w:val="0"/>
                <w:numId w:val="70"/>
              </w:numPr>
              <w:spacing w:before="40" w:after="40" w:line="276" w:lineRule="auto"/>
              <w:ind w:left="740" w:hanging="426"/>
              <w:jc w:val="both"/>
              <w:rPr>
                <w:rFonts w:ascii="Bookman Old Style" w:hAnsi="Bookman Old Style"/>
                <w:iCs/>
                <w:sz w:val="20"/>
                <w:szCs w:val="20"/>
                <w:lang w:val="sv-SE"/>
              </w:rPr>
            </w:pPr>
            <w:r w:rsidRPr="003277A1">
              <w:rPr>
                <w:rFonts w:ascii="Bookman Old Style" w:hAnsi="Bookman Old Style"/>
                <w:iCs/>
                <w:sz w:val="20"/>
                <w:szCs w:val="20"/>
                <w:lang w:val="sv-SE"/>
              </w:rPr>
              <w:t>akta hibah atau akta waris;</w:t>
            </w:r>
          </w:p>
          <w:p w14:paraId="79ABD0BB" w14:textId="77777777" w:rsidR="0003516D" w:rsidRPr="003277A1" w:rsidRDefault="0003516D" w:rsidP="0003516D">
            <w:pPr>
              <w:pStyle w:val="ListParagraph"/>
              <w:numPr>
                <w:ilvl w:val="0"/>
                <w:numId w:val="70"/>
              </w:numPr>
              <w:spacing w:before="40" w:after="40" w:line="276" w:lineRule="auto"/>
              <w:ind w:left="740" w:hanging="426"/>
              <w:jc w:val="both"/>
              <w:rPr>
                <w:rFonts w:ascii="Bookman Old Style" w:hAnsi="Bookman Old Style"/>
                <w:iCs/>
                <w:sz w:val="20"/>
                <w:szCs w:val="20"/>
                <w:lang w:val="sv-SE"/>
              </w:rPr>
            </w:pPr>
            <w:r w:rsidRPr="003277A1">
              <w:rPr>
                <w:rFonts w:ascii="Bookman Old Style" w:hAnsi="Bookman Old Style"/>
                <w:iCs/>
                <w:sz w:val="20"/>
                <w:szCs w:val="20"/>
                <w:lang w:val="sv-SE"/>
              </w:rPr>
              <w:t>data kepemilikan berupa daftar pemegang saham berikut komposisi masing-masing kepemilikan saham setelah hibah atau waris saham; dan</w:t>
            </w:r>
          </w:p>
          <w:p w14:paraId="3E4FC36A" w14:textId="359BE896" w:rsidR="0003516D" w:rsidRPr="003277A1" w:rsidRDefault="0003516D" w:rsidP="0003516D">
            <w:pPr>
              <w:pStyle w:val="ListParagraph"/>
              <w:numPr>
                <w:ilvl w:val="0"/>
                <w:numId w:val="70"/>
              </w:numPr>
              <w:spacing w:before="40" w:after="40" w:line="276" w:lineRule="auto"/>
              <w:ind w:left="740" w:hanging="426"/>
              <w:jc w:val="both"/>
              <w:rPr>
                <w:rFonts w:ascii="Bookman Old Style" w:hAnsi="Bookman Old Style"/>
                <w:iCs/>
                <w:sz w:val="20"/>
                <w:szCs w:val="20"/>
                <w:lang w:val="sv-SE"/>
              </w:rPr>
            </w:pPr>
            <w:r w:rsidRPr="003277A1">
              <w:rPr>
                <w:rFonts w:ascii="Bookman Old Style" w:hAnsi="Bookman Old Style"/>
                <w:iCs/>
                <w:sz w:val="20"/>
                <w:szCs w:val="20"/>
                <w:lang w:val="sv-SE"/>
              </w:rPr>
              <w:t>dokumen persyaratan administratif untuk penilaian kemampuan dan kepatutan dalam hal pihak penerima hibah atau waris memenuhi kriteria pengendali, atau surat pernyataan yang bermaterai cukup yang menyatakan bahwa pihak penerima hibah atau waris memenuhi persyaratan sebagaimana dimaksud dalam Pasal 34 ayat (1) dalam hal pihak penerima hibah atau waris tidak memenuhi kriteria pengendali.</w:t>
            </w:r>
          </w:p>
        </w:tc>
        <w:tc>
          <w:tcPr>
            <w:tcW w:w="1180" w:type="pct"/>
          </w:tcPr>
          <w:p w14:paraId="041AAD53"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0E77FB5C"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232E12D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B2F2CDC"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9847116"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26060824" w14:textId="68F3469C" w:rsidTr="0003516D">
        <w:trPr>
          <w:trHeight w:val="54"/>
        </w:trPr>
        <w:tc>
          <w:tcPr>
            <w:tcW w:w="1461" w:type="pct"/>
          </w:tcPr>
          <w:p w14:paraId="3ADFDF82" w14:textId="65D7B352" w:rsidR="0003516D" w:rsidRPr="003277A1" w:rsidRDefault="0003516D" w:rsidP="0003516D">
            <w:pPr>
              <w:pStyle w:val="ListParagraph"/>
              <w:numPr>
                <w:ilvl w:val="0"/>
                <w:numId w:val="68"/>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Dalam hal perubahan kepemilikan saham sebagaimana dimaksud pada ayat (1) menyebabkan penerima hibah atau waris saham memenuhi kriteria pengendali, dilakukan penilaian kemampuan dan kepatutan.</w:t>
            </w:r>
          </w:p>
        </w:tc>
        <w:tc>
          <w:tcPr>
            <w:tcW w:w="1180" w:type="pct"/>
          </w:tcPr>
          <w:p w14:paraId="35F644C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43BA554C"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4DDCB1A8"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c>
          <w:tcPr>
            <w:tcW w:w="1180" w:type="pct"/>
          </w:tcPr>
          <w:p w14:paraId="334FB212"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57E8C4FC"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E6AC03A" w14:textId="17D9CA1F" w:rsidTr="0003516D">
        <w:trPr>
          <w:trHeight w:val="54"/>
        </w:trPr>
        <w:tc>
          <w:tcPr>
            <w:tcW w:w="1461" w:type="pct"/>
          </w:tcPr>
          <w:p w14:paraId="1A5BA4BE" w14:textId="36B73CAB" w:rsidR="0003516D" w:rsidRPr="003277A1" w:rsidRDefault="0003516D" w:rsidP="0003516D">
            <w:pPr>
              <w:pStyle w:val="ListParagraph"/>
              <w:numPr>
                <w:ilvl w:val="0"/>
                <w:numId w:val="68"/>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Perubahan kepemilikan saham yang mengakibatkan beralihnya pengendalian Bank BHI yang disebabkan oleh hibah atau waris, dikecualikan sebagai pengambilalihan.</w:t>
            </w:r>
          </w:p>
        </w:tc>
        <w:tc>
          <w:tcPr>
            <w:tcW w:w="1180" w:type="pct"/>
          </w:tcPr>
          <w:p w14:paraId="42E8545F"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4)</w:t>
            </w:r>
          </w:p>
          <w:p w14:paraId="3B97520A" w14:textId="65F99C72" w:rsidR="0003516D" w:rsidRPr="003277A1" w:rsidRDefault="0003516D" w:rsidP="0003516D">
            <w:pPr>
              <w:spacing w:before="40" w:after="40" w:line="276" w:lineRule="auto"/>
              <w:ind w:left="-46"/>
              <w:jc w:val="both"/>
              <w:rPr>
                <w:rFonts w:ascii="Bookman Old Style" w:hAnsi="Bookman Old Style"/>
                <w:iCs/>
                <w:sz w:val="20"/>
                <w:szCs w:val="20"/>
                <w:lang w:val="sv-SE"/>
              </w:rPr>
            </w:pPr>
            <w:r w:rsidRPr="003277A1">
              <w:rPr>
                <w:rFonts w:ascii="Bookman Old Style" w:hAnsi="Bookman Old Style"/>
                <w:sz w:val="20"/>
                <w:szCs w:val="20"/>
                <w:lang w:val="sv-SE"/>
              </w:rPr>
              <w:t>Pengambilalihan yaitu pengambilalihan sesuai dengan Peraturan OJK mengenai penggabungan, peleburan, pengambilalihan, integrasi, dan konversi bank umum.</w:t>
            </w:r>
          </w:p>
        </w:tc>
        <w:tc>
          <w:tcPr>
            <w:tcW w:w="1180" w:type="pct"/>
          </w:tcPr>
          <w:p w14:paraId="2A91CF6A"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192BC12F"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0B1E6E6C" w14:textId="3E9EEB36" w:rsidTr="0003516D">
        <w:trPr>
          <w:trHeight w:val="54"/>
        </w:trPr>
        <w:tc>
          <w:tcPr>
            <w:tcW w:w="1461" w:type="pct"/>
          </w:tcPr>
          <w:p w14:paraId="65CAFAF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F63507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9E99037"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71B246D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32DDDBA" w14:textId="5F557ABA" w:rsidTr="0003516D">
        <w:trPr>
          <w:trHeight w:val="54"/>
        </w:trPr>
        <w:tc>
          <w:tcPr>
            <w:tcW w:w="1461" w:type="pct"/>
          </w:tcPr>
          <w:p w14:paraId="40A69B1D" w14:textId="3D3488D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1</w:t>
            </w:r>
          </w:p>
        </w:tc>
        <w:tc>
          <w:tcPr>
            <w:tcW w:w="1180" w:type="pct"/>
          </w:tcPr>
          <w:p w14:paraId="32345BD7" w14:textId="2373256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1</w:t>
            </w:r>
          </w:p>
        </w:tc>
        <w:tc>
          <w:tcPr>
            <w:tcW w:w="1180" w:type="pct"/>
          </w:tcPr>
          <w:p w14:paraId="68AD0F1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6D5227E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637210B6" w14:textId="03D0DBAD" w:rsidTr="0003516D">
        <w:trPr>
          <w:trHeight w:val="54"/>
        </w:trPr>
        <w:tc>
          <w:tcPr>
            <w:tcW w:w="1461" w:type="pct"/>
          </w:tcPr>
          <w:p w14:paraId="77E36F1E" w14:textId="5E43561B" w:rsidR="0003516D" w:rsidRPr="003277A1" w:rsidRDefault="0003516D" w:rsidP="0003516D">
            <w:pPr>
              <w:pStyle w:val="ListParagraph"/>
              <w:numPr>
                <w:ilvl w:val="0"/>
                <w:numId w:val="71"/>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Bank BHI wajib menginformasikan perubahan modal dasar Bank BHI kepada OJK paling lama 10 (sepuluh) hari kerja setelah tanggal persetujuan perubahan anggaran dasar dari instansi yang berwenang.</w:t>
            </w:r>
          </w:p>
        </w:tc>
        <w:tc>
          <w:tcPr>
            <w:tcW w:w="1180" w:type="pct"/>
          </w:tcPr>
          <w:p w14:paraId="2104E53D" w14:textId="565C913E"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78B009BD" w14:textId="77777777" w:rsidR="0003516D" w:rsidRPr="003277A1" w:rsidRDefault="0003516D" w:rsidP="0003516D">
            <w:pPr>
              <w:spacing w:before="40" w:after="40" w:line="276" w:lineRule="auto"/>
              <w:ind w:left="-46"/>
              <w:jc w:val="both"/>
              <w:rPr>
                <w:rFonts w:ascii="Bookman Old Style" w:hAnsi="Bookman Old Style"/>
                <w:sz w:val="20"/>
                <w:szCs w:val="20"/>
                <w:lang w:val="en-US"/>
              </w:rPr>
            </w:pPr>
          </w:p>
        </w:tc>
        <w:tc>
          <w:tcPr>
            <w:tcW w:w="1179" w:type="pct"/>
          </w:tcPr>
          <w:p w14:paraId="7E8835EA" w14:textId="77777777" w:rsidR="0003516D" w:rsidRPr="003277A1" w:rsidRDefault="0003516D" w:rsidP="0003516D">
            <w:pPr>
              <w:spacing w:before="40" w:after="40" w:line="276" w:lineRule="auto"/>
              <w:ind w:left="-46"/>
              <w:jc w:val="both"/>
              <w:rPr>
                <w:rFonts w:ascii="Bookman Old Style" w:hAnsi="Bookman Old Style"/>
                <w:sz w:val="20"/>
                <w:szCs w:val="20"/>
                <w:lang w:val="en-US"/>
              </w:rPr>
            </w:pPr>
          </w:p>
        </w:tc>
      </w:tr>
      <w:tr w:rsidR="003277A1" w:rsidRPr="003277A1" w14:paraId="326891FC" w14:textId="4A894971" w:rsidTr="0003516D">
        <w:trPr>
          <w:trHeight w:val="54"/>
        </w:trPr>
        <w:tc>
          <w:tcPr>
            <w:tcW w:w="1461" w:type="pct"/>
          </w:tcPr>
          <w:p w14:paraId="6BD8739B" w14:textId="77777777" w:rsidR="0003516D" w:rsidRPr="003277A1" w:rsidRDefault="0003516D" w:rsidP="0003516D">
            <w:pPr>
              <w:pStyle w:val="ListParagraph"/>
              <w:numPr>
                <w:ilvl w:val="0"/>
                <w:numId w:val="71"/>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Informasi sebagaimana dimaksud pada ayat (1) disertai dengan:</w:t>
            </w:r>
          </w:p>
          <w:p w14:paraId="6789C570" w14:textId="77777777" w:rsidR="0003516D" w:rsidRPr="003277A1" w:rsidRDefault="0003516D" w:rsidP="0003516D">
            <w:pPr>
              <w:pStyle w:val="ListParagraph"/>
              <w:numPr>
                <w:ilvl w:val="0"/>
                <w:numId w:val="72"/>
              </w:numPr>
              <w:spacing w:before="40" w:after="40" w:line="276" w:lineRule="auto"/>
              <w:ind w:left="740"/>
              <w:jc w:val="both"/>
              <w:rPr>
                <w:rFonts w:ascii="Bookman Old Style" w:hAnsi="Bookman Old Style"/>
                <w:iCs/>
                <w:sz w:val="20"/>
                <w:szCs w:val="20"/>
                <w:lang w:val="en-US"/>
              </w:rPr>
            </w:pPr>
            <w:r w:rsidRPr="003277A1">
              <w:rPr>
                <w:rFonts w:ascii="Bookman Old Style" w:hAnsi="Bookman Old Style"/>
                <w:iCs/>
                <w:sz w:val="20"/>
                <w:szCs w:val="20"/>
                <w:lang w:val="en-US"/>
              </w:rPr>
              <w:t>risalah RUPS; dan</w:t>
            </w:r>
          </w:p>
          <w:p w14:paraId="67C9150A" w14:textId="43F19BC2" w:rsidR="0003516D" w:rsidRPr="003277A1" w:rsidRDefault="0003516D" w:rsidP="0003516D">
            <w:pPr>
              <w:pStyle w:val="ListParagraph"/>
              <w:numPr>
                <w:ilvl w:val="0"/>
                <w:numId w:val="72"/>
              </w:numPr>
              <w:spacing w:before="40" w:after="40" w:line="276" w:lineRule="auto"/>
              <w:ind w:left="740"/>
              <w:jc w:val="both"/>
              <w:rPr>
                <w:rFonts w:ascii="Bookman Old Style" w:hAnsi="Bookman Old Style"/>
                <w:iCs/>
                <w:sz w:val="20"/>
                <w:szCs w:val="20"/>
                <w:lang w:val="sv-SE"/>
              </w:rPr>
            </w:pPr>
            <w:r w:rsidRPr="003277A1">
              <w:rPr>
                <w:rFonts w:ascii="Bookman Old Style" w:hAnsi="Bookman Old Style"/>
                <w:iCs/>
                <w:sz w:val="20"/>
                <w:szCs w:val="20"/>
                <w:lang w:val="sv-SE"/>
              </w:rPr>
              <w:t>akta perubahan anggaran dasar yang telah disetujui oleh instansi berwenang.</w:t>
            </w:r>
          </w:p>
        </w:tc>
        <w:tc>
          <w:tcPr>
            <w:tcW w:w="1180" w:type="pct"/>
          </w:tcPr>
          <w:p w14:paraId="14D307C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C3B7F65"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0FD3629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44B85FE2" w14:textId="3B7951CE" w:rsidTr="0003516D">
        <w:trPr>
          <w:trHeight w:val="54"/>
        </w:trPr>
        <w:tc>
          <w:tcPr>
            <w:tcW w:w="1461" w:type="pct"/>
          </w:tcPr>
          <w:p w14:paraId="6275F5A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43768D5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150770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384432B7"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A85B486" w14:textId="2B5A5905" w:rsidTr="0003516D">
        <w:trPr>
          <w:trHeight w:val="54"/>
        </w:trPr>
        <w:tc>
          <w:tcPr>
            <w:tcW w:w="1461" w:type="pct"/>
          </w:tcPr>
          <w:p w14:paraId="6F4011BC" w14:textId="7B5627EE"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2</w:t>
            </w:r>
          </w:p>
        </w:tc>
        <w:tc>
          <w:tcPr>
            <w:tcW w:w="1180" w:type="pct"/>
          </w:tcPr>
          <w:p w14:paraId="207BB36F" w14:textId="3346C68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2</w:t>
            </w:r>
          </w:p>
        </w:tc>
        <w:tc>
          <w:tcPr>
            <w:tcW w:w="1180" w:type="pct"/>
          </w:tcPr>
          <w:p w14:paraId="42C3358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415D3A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525ED1A4" w14:textId="1466A343" w:rsidTr="0003516D">
        <w:trPr>
          <w:trHeight w:val="54"/>
        </w:trPr>
        <w:tc>
          <w:tcPr>
            <w:tcW w:w="1461" w:type="pct"/>
          </w:tcPr>
          <w:p w14:paraId="1BA6B577" w14:textId="5C04135F"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Pembelian kembali saham yang telah dikeluarkan oleh Bank BHI wajib memperoleh persetujuan terlebih dahulu dari OJK dan dilaksanakan </w:t>
            </w:r>
            <w:r w:rsidRPr="003277A1">
              <w:rPr>
                <w:rFonts w:ascii="Bookman Old Style" w:hAnsi="Bookman Old Style"/>
                <w:iCs/>
                <w:sz w:val="20"/>
                <w:szCs w:val="20"/>
                <w:lang w:val="en-US"/>
              </w:rPr>
              <w:lastRenderedPageBreak/>
              <w:t>sesuai dengan ketentuan peraturan perundang-undangan.</w:t>
            </w:r>
          </w:p>
        </w:tc>
        <w:tc>
          <w:tcPr>
            <w:tcW w:w="1180" w:type="pct"/>
          </w:tcPr>
          <w:p w14:paraId="34F0C585" w14:textId="577A2324"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lastRenderedPageBreak/>
              <w:t>Cukup jelas.</w:t>
            </w:r>
          </w:p>
        </w:tc>
        <w:tc>
          <w:tcPr>
            <w:tcW w:w="1180" w:type="pct"/>
          </w:tcPr>
          <w:p w14:paraId="164B60C5"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40920E24"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4E287CA7" w14:textId="3E355BE3" w:rsidTr="0003516D">
        <w:trPr>
          <w:trHeight w:val="54"/>
        </w:trPr>
        <w:tc>
          <w:tcPr>
            <w:tcW w:w="1461" w:type="pct"/>
          </w:tcPr>
          <w:p w14:paraId="5F42BA0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ED6FFD9"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91F7C2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2012E10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47B78110" w14:textId="0F4F3038" w:rsidTr="0003516D">
        <w:trPr>
          <w:trHeight w:val="54"/>
        </w:trPr>
        <w:tc>
          <w:tcPr>
            <w:tcW w:w="1461" w:type="pct"/>
          </w:tcPr>
          <w:p w14:paraId="516B5CB7" w14:textId="1C7A234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3</w:t>
            </w:r>
          </w:p>
        </w:tc>
        <w:tc>
          <w:tcPr>
            <w:tcW w:w="1180" w:type="pct"/>
          </w:tcPr>
          <w:p w14:paraId="6393AF9C" w14:textId="14A958D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3</w:t>
            </w:r>
          </w:p>
        </w:tc>
        <w:tc>
          <w:tcPr>
            <w:tcW w:w="1180" w:type="pct"/>
          </w:tcPr>
          <w:p w14:paraId="3E94CCD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6BF99F0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4729782" w14:textId="62576CDE" w:rsidTr="0003516D">
        <w:trPr>
          <w:trHeight w:val="54"/>
        </w:trPr>
        <w:tc>
          <w:tcPr>
            <w:tcW w:w="1461" w:type="pct"/>
          </w:tcPr>
          <w:p w14:paraId="45117C30" w14:textId="4CED1C44" w:rsidR="0003516D" w:rsidRPr="003277A1" w:rsidRDefault="0003516D" w:rsidP="0003516D">
            <w:pPr>
              <w:pStyle w:val="ListParagraph"/>
              <w:numPr>
                <w:ilvl w:val="0"/>
                <w:numId w:val="73"/>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Rencana penerbitan saham Bank BHI melalui penawaran umum efek bersifat ekuitas wajib dicantumkan dalam Rencana Bisnis Bank dan memperoleh persetujuan OJK.</w:t>
            </w:r>
          </w:p>
        </w:tc>
        <w:tc>
          <w:tcPr>
            <w:tcW w:w="1180" w:type="pct"/>
          </w:tcPr>
          <w:p w14:paraId="232C0850" w14:textId="71EEF603"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6EF93A1A" w14:textId="77777777" w:rsidR="0003516D" w:rsidRPr="003277A1" w:rsidRDefault="0003516D" w:rsidP="0003516D">
            <w:pPr>
              <w:spacing w:before="40" w:after="40" w:line="276" w:lineRule="auto"/>
              <w:ind w:left="-46"/>
              <w:jc w:val="both"/>
              <w:rPr>
                <w:rFonts w:ascii="Bookman Old Style" w:hAnsi="Bookman Old Style"/>
                <w:sz w:val="20"/>
                <w:szCs w:val="20"/>
                <w:lang w:val="en-US"/>
              </w:rPr>
            </w:pPr>
          </w:p>
        </w:tc>
        <w:tc>
          <w:tcPr>
            <w:tcW w:w="1179" w:type="pct"/>
          </w:tcPr>
          <w:p w14:paraId="4EF874DD" w14:textId="77777777" w:rsidR="0003516D" w:rsidRPr="003277A1" w:rsidRDefault="0003516D" w:rsidP="0003516D">
            <w:pPr>
              <w:spacing w:before="40" w:after="40" w:line="276" w:lineRule="auto"/>
              <w:ind w:left="-46"/>
              <w:jc w:val="both"/>
              <w:rPr>
                <w:rFonts w:ascii="Bookman Old Style" w:hAnsi="Bookman Old Style"/>
                <w:sz w:val="20"/>
                <w:szCs w:val="20"/>
                <w:lang w:val="en-US"/>
              </w:rPr>
            </w:pPr>
          </w:p>
        </w:tc>
      </w:tr>
      <w:tr w:rsidR="003277A1" w:rsidRPr="003277A1" w14:paraId="004E23E1" w14:textId="2CA81190" w:rsidTr="0003516D">
        <w:trPr>
          <w:trHeight w:val="54"/>
        </w:trPr>
        <w:tc>
          <w:tcPr>
            <w:tcW w:w="1461" w:type="pct"/>
          </w:tcPr>
          <w:p w14:paraId="58729140" w14:textId="3A527D80" w:rsidR="0003516D" w:rsidRPr="003277A1" w:rsidRDefault="0003516D" w:rsidP="0003516D">
            <w:pPr>
              <w:pStyle w:val="ListParagraph"/>
              <w:numPr>
                <w:ilvl w:val="0"/>
                <w:numId w:val="73"/>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Persyaratan dan tata cara penerbitan saham melalui penawaran umum efek bersifat ekuitas dilaksanakan sesuai dengan ketentuan peraturan perundang-undangan di sektor perbankan dan pasar modal.</w:t>
            </w:r>
          </w:p>
        </w:tc>
        <w:tc>
          <w:tcPr>
            <w:tcW w:w="1180" w:type="pct"/>
          </w:tcPr>
          <w:p w14:paraId="356BAF87"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c>
          <w:tcPr>
            <w:tcW w:w="1180" w:type="pct"/>
          </w:tcPr>
          <w:p w14:paraId="56E1CE6B"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c>
          <w:tcPr>
            <w:tcW w:w="1179" w:type="pct"/>
          </w:tcPr>
          <w:p w14:paraId="46B67B88"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r>
      <w:tr w:rsidR="003277A1" w:rsidRPr="003277A1" w14:paraId="69301BC9" w14:textId="61ADEF6A" w:rsidTr="0003516D">
        <w:trPr>
          <w:trHeight w:val="54"/>
        </w:trPr>
        <w:tc>
          <w:tcPr>
            <w:tcW w:w="1461" w:type="pct"/>
          </w:tcPr>
          <w:p w14:paraId="41F48D2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296D30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5BE9576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68C69BA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686B915" w14:textId="264D85CC" w:rsidTr="0003516D">
        <w:trPr>
          <w:trHeight w:val="54"/>
        </w:trPr>
        <w:tc>
          <w:tcPr>
            <w:tcW w:w="1461" w:type="pct"/>
          </w:tcPr>
          <w:p w14:paraId="7112A4CF" w14:textId="2454A7A8"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4</w:t>
            </w:r>
          </w:p>
        </w:tc>
        <w:tc>
          <w:tcPr>
            <w:tcW w:w="1180" w:type="pct"/>
          </w:tcPr>
          <w:p w14:paraId="1AA49EED" w14:textId="5EB0A98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4</w:t>
            </w:r>
          </w:p>
        </w:tc>
        <w:tc>
          <w:tcPr>
            <w:tcW w:w="1180" w:type="pct"/>
          </w:tcPr>
          <w:p w14:paraId="18828B3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712A4D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1F879E4" w14:textId="7149F197" w:rsidTr="0003516D">
        <w:trPr>
          <w:trHeight w:val="54"/>
        </w:trPr>
        <w:tc>
          <w:tcPr>
            <w:tcW w:w="1461" w:type="pct"/>
          </w:tcPr>
          <w:p w14:paraId="220DBF15" w14:textId="7C68C7C5"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wajib mengadministrasikan dokumen terkait kepemilikan saham yang tercatat dalam anggaran dasar termasuk daftar pemegang saham dan perubahannya.</w:t>
            </w:r>
          </w:p>
        </w:tc>
        <w:tc>
          <w:tcPr>
            <w:tcW w:w="1180" w:type="pct"/>
          </w:tcPr>
          <w:p w14:paraId="7932A805" w14:textId="6DC41AEC"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45273204"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3CC61DE0"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76B20FB8" w14:textId="1774E322" w:rsidTr="0003516D">
        <w:trPr>
          <w:trHeight w:val="54"/>
        </w:trPr>
        <w:tc>
          <w:tcPr>
            <w:tcW w:w="1461" w:type="pct"/>
          </w:tcPr>
          <w:p w14:paraId="49B1D58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FF2BE3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97AA3D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7A3A512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6BFDAA3" w14:textId="2A4797FD" w:rsidTr="0003516D">
        <w:trPr>
          <w:trHeight w:val="54"/>
        </w:trPr>
        <w:tc>
          <w:tcPr>
            <w:tcW w:w="1461" w:type="pct"/>
          </w:tcPr>
          <w:p w14:paraId="1A25EB79" w14:textId="61BAEE1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5</w:t>
            </w:r>
          </w:p>
        </w:tc>
        <w:tc>
          <w:tcPr>
            <w:tcW w:w="1180" w:type="pct"/>
          </w:tcPr>
          <w:p w14:paraId="67132E49" w14:textId="5B4D267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5</w:t>
            </w:r>
          </w:p>
        </w:tc>
        <w:tc>
          <w:tcPr>
            <w:tcW w:w="1180" w:type="pct"/>
          </w:tcPr>
          <w:p w14:paraId="63A6757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79E8A8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CDBB879" w14:textId="3834E057" w:rsidTr="0003516D">
        <w:trPr>
          <w:trHeight w:val="54"/>
        </w:trPr>
        <w:tc>
          <w:tcPr>
            <w:tcW w:w="1461" w:type="pct"/>
          </w:tcPr>
          <w:p w14:paraId="238234C8" w14:textId="733DE6CC" w:rsidR="0003516D" w:rsidRPr="003277A1" w:rsidRDefault="0003516D" w:rsidP="0003516D">
            <w:pPr>
              <w:pStyle w:val="ListParagraph"/>
              <w:numPr>
                <w:ilvl w:val="0"/>
                <w:numId w:val="74"/>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Bank BHI yang melanggar ketentuan sebagaimana dimaksud dalam Pasal 30, Pasal 31 ayat (2), Pasal 33 ayat (1), Pasal 36 ayat (1), Pasal 37 ayat (2), Pasal 38 ayat (1), Pasal 39 ayat (1), ayat (2), ayat (3), Pasal 40 ayat (1), Pasal 41 ayat (1), Pasal 42, Pasal 43 ayat (1), dan/atau Pasal 44 dikenai sanksi administratif berupa teguran tertulis.</w:t>
            </w:r>
          </w:p>
        </w:tc>
        <w:tc>
          <w:tcPr>
            <w:tcW w:w="1180" w:type="pct"/>
          </w:tcPr>
          <w:p w14:paraId="69351C3D" w14:textId="0E791301"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1AD609CF"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5F8F4325"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6579A23D" w14:textId="160FBE9B" w:rsidTr="0003516D">
        <w:trPr>
          <w:trHeight w:val="54"/>
        </w:trPr>
        <w:tc>
          <w:tcPr>
            <w:tcW w:w="1461" w:type="pct"/>
          </w:tcPr>
          <w:p w14:paraId="77F0032A" w14:textId="16BD579D" w:rsidR="0003516D" w:rsidRPr="003277A1" w:rsidRDefault="0003516D" w:rsidP="0003516D">
            <w:pPr>
              <w:pStyle w:val="ListParagraph"/>
              <w:numPr>
                <w:ilvl w:val="0"/>
                <w:numId w:val="74"/>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Bank BHI yang terlambat memenuhi kewajiban penyampaian informasi sebagaimana dimaksud dalam Pasal 37 ayat (2), Pasal 38 ayat (1), Pasal 39 ayat (1), Pasal 40 ayat (1), dan/atau Pasal 41 ayat (1) dikenai sanksi administratif berupa denda sebesar Rp1.000.000,00 (satu juta rupiah) per hari kerja dan paling banyak Rp30.000.000,00 (tiga puluh juta rupiah).</w:t>
            </w:r>
          </w:p>
        </w:tc>
        <w:tc>
          <w:tcPr>
            <w:tcW w:w="1180" w:type="pct"/>
          </w:tcPr>
          <w:p w14:paraId="6E9ADFF0"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80" w:type="pct"/>
          </w:tcPr>
          <w:p w14:paraId="48BF3CD7"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751003D1"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080E165B" w14:textId="026F5C05" w:rsidTr="0003516D">
        <w:trPr>
          <w:trHeight w:val="54"/>
        </w:trPr>
        <w:tc>
          <w:tcPr>
            <w:tcW w:w="1461" w:type="pct"/>
          </w:tcPr>
          <w:p w14:paraId="24E262D0" w14:textId="665C4227" w:rsidR="0003516D" w:rsidRPr="003277A1" w:rsidRDefault="0003516D" w:rsidP="0003516D">
            <w:pPr>
              <w:pStyle w:val="ListParagraph"/>
              <w:numPr>
                <w:ilvl w:val="0"/>
                <w:numId w:val="74"/>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Dalam hal Bank BHI telah dikenai sanksi administratif sebagaimana dimaksud pada ayat (1) dan/atau ayat (2), dan belum memenuhi ketentuan sebagaimana dimaksud dalam Pasal 30, Pasal 31 ayat (2), Pasal 33 ayat (1), Pasal 36 ayat (1), Pasal 37 ayat (2), Pasal 38 ayat (1), Pasal 39 ayat (1), ayat (2), ayat (3), Pasal 40 ayat (1), Pasal 41 ayat (1), Pasal 42, Pasal 43 ayat (1), dan/atau Pasal 44, Bank BHI dikenai sanksi administratif berupa:</w:t>
            </w:r>
          </w:p>
          <w:p w14:paraId="28062AEE" w14:textId="77777777" w:rsidR="0003516D" w:rsidRPr="003277A1" w:rsidRDefault="0003516D" w:rsidP="0003516D">
            <w:pPr>
              <w:pStyle w:val="ListParagraph"/>
              <w:numPr>
                <w:ilvl w:val="0"/>
                <w:numId w:val="75"/>
              </w:numPr>
              <w:spacing w:before="40" w:after="40" w:line="276" w:lineRule="auto"/>
              <w:ind w:left="314" w:firstLine="0"/>
              <w:jc w:val="both"/>
              <w:rPr>
                <w:rFonts w:ascii="Bookman Old Style" w:hAnsi="Bookman Old Style"/>
                <w:iCs/>
                <w:sz w:val="20"/>
                <w:szCs w:val="20"/>
                <w:lang w:val="sv-SE"/>
              </w:rPr>
            </w:pPr>
            <w:r w:rsidRPr="003277A1">
              <w:rPr>
                <w:rFonts w:ascii="Bookman Old Style" w:hAnsi="Bookman Old Style"/>
                <w:iCs/>
                <w:sz w:val="20"/>
                <w:szCs w:val="20"/>
                <w:lang w:val="sv-SE"/>
              </w:rPr>
              <w:t>larangan melakukan ekspansi kegiatan usaha; dan/atau</w:t>
            </w:r>
          </w:p>
          <w:p w14:paraId="1AB5E4C1" w14:textId="03FEEB00" w:rsidR="0003516D" w:rsidRPr="003277A1" w:rsidRDefault="0003516D" w:rsidP="0003516D">
            <w:pPr>
              <w:pStyle w:val="ListParagraph"/>
              <w:numPr>
                <w:ilvl w:val="0"/>
                <w:numId w:val="75"/>
              </w:numPr>
              <w:spacing w:before="40" w:after="40" w:line="276" w:lineRule="auto"/>
              <w:ind w:left="314" w:firstLine="0"/>
              <w:jc w:val="both"/>
              <w:rPr>
                <w:rFonts w:ascii="Bookman Old Style" w:hAnsi="Bookman Old Style"/>
                <w:iCs/>
                <w:sz w:val="20"/>
                <w:szCs w:val="20"/>
                <w:lang w:val="en-US"/>
              </w:rPr>
            </w:pPr>
            <w:r w:rsidRPr="003277A1">
              <w:rPr>
                <w:rFonts w:ascii="Bookman Old Style" w:hAnsi="Bookman Old Style"/>
                <w:iCs/>
                <w:sz w:val="20"/>
                <w:szCs w:val="20"/>
                <w:lang w:val="en-US"/>
              </w:rPr>
              <w:t>pembekuan kegiatan usaha tertentu.</w:t>
            </w:r>
          </w:p>
        </w:tc>
        <w:tc>
          <w:tcPr>
            <w:tcW w:w="1180" w:type="pct"/>
          </w:tcPr>
          <w:p w14:paraId="4FE85EC8" w14:textId="77777777" w:rsidR="0003516D" w:rsidRPr="003277A1" w:rsidRDefault="0003516D" w:rsidP="0003516D">
            <w:pPr>
              <w:spacing w:before="40" w:after="40" w:line="276" w:lineRule="auto"/>
              <w:ind w:left="43"/>
              <w:jc w:val="both"/>
              <w:rPr>
                <w:rFonts w:ascii="Bookman Old Style" w:hAnsi="Bookman Old Style"/>
                <w:iCs/>
                <w:sz w:val="20"/>
                <w:szCs w:val="20"/>
                <w:lang w:val="en-US"/>
              </w:rPr>
            </w:pPr>
          </w:p>
        </w:tc>
        <w:tc>
          <w:tcPr>
            <w:tcW w:w="1180" w:type="pct"/>
          </w:tcPr>
          <w:p w14:paraId="3FA1BAE4" w14:textId="77777777" w:rsidR="0003516D" w:rsidRPr="003277A1" w:rsidRDefault="0003516D" w:rsidP="0003516D">
            <w:pPr>
              <w:spacing w:before="40" w:after="40" w:line="276" w:lineRule="auto"/>
              <w:ind w:left="43"/>
              <w:jc w:val="both"/>
              <w:rPr>
                <w:rFonts w:ascii="Bookman Old Style" w:hAnsi="Bookman Old Style"/>
                <w:iCs/>
                <w:sz w:val="20"/>
                <w:szCs w:val="20"/>
                <w:lang w:val="en-US"/>
              </w:rPr>
            </w:pPr>
          </w:p>
        </w:tc>
        <w:tc>
          <w:tcPr>
            <w:tcW w:w="1179" w:type="pct"/>
          </w:tcPr>
          <w:p w14:paraId="0529DF4C" w14:textId="77777777" w:rsidR="0003516D" w:rsidRPr="003277A1" w:rsidRDefault="0003516D" w:rsidP="0003516D">
            <w:pPr>
              <w:spacing w:before="40" w:after="40" w:line="276" w:lineRule="auto"/>
              <w:ind w:left="43"/>
              <w:jc w:val="both"/>
              <w:rPr>
                <w:rFonts w:ascii="Bookman Old Style" w:hAnsi="Bookman Old Style"/>
                <w:iCs/>
                <w:sz w:val="20"/>
                <w:szCs w:val="20"/>
                <w:lang w:val="en-US"/>
              </w:rPr>
            </w:pPr>
          </w:p>
        </w:tc>
      </w:tr>
      <w:tr w:rsidR="003277A1" w:rsidRPr="003277A1" w14:paraId="7A580BDF" w14:textId="326811EC" w:rsidTr="0003516D">
        <w:trPr>
          <w:trHeight w:val="54"/>
        </w:trPr>
        <w:tc>
          <w:tcPr>
            <w:tcW w:w="1461" w:type="pct"/>
          </w:tcPr>
          <w:p w14:paraId="439E4258" w14:textId="39C8DCCC" w:rsidR="0003516D" w:rsidRPr="003277A1" w:rsidRDefault="0003516D" w:rsidP="0003516D">
            <w:pPr>
              <w:pStyle w:val="ListParagraph"/>
              <w:numPr>
                <w:ilvl w:val="0"/>
                <w:numId w:val="74"/>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 xml:space="preserve">Dalam hal Bank BHI telah dikenai sanksi administratif sebagaimana dimaksud pada ayat (1) dan/atau ayat (2) dan melanggar ketentuan sebagaimana dimaksud dalam Pasal 30, Pasal 31 ayat (2), Pasal 33 ayat (1), Pasal 36 ayat (1), Pasal 37 ayat (2), Pasal 38 ayat (1), Pasal 39 ayat (1), ayat (2), ayat (3), Pasal 40 ayat (1), Pasal 41 ayat (1), Pasal 42, Pasal 43 ayat (1), Pasal 44, ayat (2), dan/atau ayat (3), PSP, Direksi, Dewan Komisaris, </w:t>
            </w:r>
            <w:r w:rsidRPr="003277A1">
              <w:rPr>
                <w:rFonts w:ascii="Bookman Old Style" w:hAnsi="Bookman Old Style"/>
                <w:iCs/>
                <w:sz w:val="20"/>
                <w:szCs w:val="20"/>
                <w:lang w:val="en-US"/>
              </w:rPr>
              <w:lastRenderedPageBreak/>
              <w:t>dan/atau Pejabat Eksekutif Bank BHI dapat dikenai sanksi administratif berupa larangan sebagai pihak utama sesuai dengan Peraturan OJK mengenai penilaian kembali bagi pihak utama lembaga jasa keuangan.</w:t>
            </w:r>
          </w:p>
        </w:tc>
        <w:tc>
          <w:tcPr>
            <w:tcW w:w="1180" w:type="pct"/>
          </w:tcPr>
          <w:p w14:paraId="423ECB79"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80" w:type="pct"/>
          </w:tcPr>
          <w:p w14:paraId="1A19D909"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5D8454C1"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7EE0445D" w14:textId="38B44C63" w:rsidTr="0003516D">
        <w:trPr>
          <w:trHeight w:val="54"/>
        </w:trPr>
        <w:tc>
          <w:tcPr>
            <w:tcW w:w="1461" w:type="pct"/>
          </w:tcPr>
          <w:p w14:paraId="618BDAC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145A80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004E8A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77E3531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4F27D183" w14:textId="66F6C2F6" w:rsidTr="0003516D">
        <w:trPr>
          <w:trHeight w:val="54"/>
        </w:trPr>
        <w:tc>
          <w:tcPr>
            <w:tcW w:w="1461" w:type="pct"/>
          </w:tcPr>
          <w:p w14:paraId="142F031F" w14:textId="1BFE26C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B VI</w:t>
            </w:r>
          </w:p>
        </w:tc>
        <w:tc>
          <w:tcPr>
            <w:tcW w:w="1180" w:type="pct"/>
          </w:tcPr>
          <w:p w14:paraId="138EF4D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2CC404D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3A2471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6B3D48A7" w14:textId="238DEA2A" w:rsidTr="0003516D">
        <w:trPr>
          <w:trHeight w:val="54"/>
        </w:trPr>
        <w:tc>
          <w:tcPr>
            <w:tcW w:w="1461" w:type="pct"/>
          </w:tcPr>
          <w:p w14:paraId="4C516E9A" w14:textId="0BF06398"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DIREKSI, DEWAN KOMISARIS, DEWAN PENGAWAS SYARIAH, DAN PEJABAT EKSEKUTIF BANK BERBADAN HUKUM INDONESIA, SERTA PEMIMPIN KANTOR PERWAKILAN DARI BANK YANG BERKEDUDUKAN DI LUAR NEGERI</w:t>
            </w:r>
          </w:p>
        </w:tc>
        <w:tc>
          <w:tcPr>
            <w:tcW w:w="1180" w:type="pct"/>
          </w:tcPr>
          <w:p w14:paraId="41A82A4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103CF8F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65D189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F935D75" w14:textId="0C8414D9" w:rsidTr="0003516D">
        <w:trPr>
          <w:trHeight w:val="54"/>
        </w:trPr>
        <w:tc>
          <w:tcPr>
            <w:tcW w:w="1461" w:type="pct"/>
          </w:tcPr>
          <w:p w14:paraId="7EAB2AFF" w14:textId="508CBFA6"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gian Kesatu</w:t>
            </w:r>
          </w:p>
        </w:tc>
        <w:tc>
          <w:tcPr>
            <w:tcW w:w="1180" w:type="pct"/>
          </w:tcPr>
          <w:p w14:paraId="5DBE38A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3B9AD73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22075B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C70E17A" w14:textId="7250BFC0" w:rsidTr="0003516D">
        <w:trPr>
          <w:trHeight w:val="54"/>
        </w:trPr>
        <w:tc>
          <w:tcPr>
            <w:tcW w:w="1461" w:type="pct"/>
          </w:tcPr>
          <w:p w14:paraId="21B0E19C" w14:textId="1E626AB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Direksi dan Dewan Komisaris</w:t>
            </w:r>
          </w:p>
        </w:tc>
        <w:tc>
          <w:tcPr>
            <w:tcW w:w="1180" w:type="pct"/>
          </w:tcPr>
          <w:p w14:paraId="4895185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2AD82CC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ED9138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7CE5EFD" w14:textId="08CECF61" w:rsidTr="0003516D">
        <w:trPr>
          <w:trHeight w:val="54"/>
        </w:trPr>
        <w:tc>
          <w:tcPr>
            <w:tcW w:w="1461" w:type="pct"/>
          </w:tcPr>
          <w:p w14:paraId="079C6945" w14:textId="3A7545E1"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6</w:t>
            </w:r>
          </w:p>
        </w:tc>
        <w:tc>
          <w:tcPr>
            <w:tcW w:w="1180" w:type="pct"/>
          </w:tcPr>
          <w:p w14:paraId="29261FCC" w14:textId="40069B3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6</w:t>
            </w:r>
          </w:p>
        </w:tc>
        <w:tc>
          <w:tcPr>
            <w:tcW w:w="1180" w:type="pct"/>
          </w:tcPr>
          <w:p w14:paraId="7F45C1F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0F66B9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5809F080" w14:textId="088A7845" w:rsidTr="0003516D">
        <w:trPr>
          <w:trHeight w:val="54"/>
        </w:trPr>
        <w:tc>
          <w:tcPr>
            <w:tcW w:w="1461" w:type="pct"/>
          </w:tcPr>
          <w:p w14:paraId="3D19FFA0" w14:textId="6A0A422F" w:rsidR="0003516D" w:rsidRPr="003277A1" w:rsidRDefault="0003516D" w:rsidP="0003516D">
            <w:pPr>
              <w:pStyle w:val="ListParagraph"/>
              <w:numPr>
                <w:ilvl w:val="0"/>
                <w:numId w:val="92"/>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Direksi bertanggungjawab penuh atas pelaksanaan pengelolaan Bank termasuk pemenuhan prinsip kehati-hatian dan prinsip syariah.</w:t>
            </w:r>
          </w:p>
        </w:tc>
        <w:tc>
          <w:tcPr>
            <w:tcW w:w="1180" w:type="pct"/>
          </w:tcPr>
          <w:p w14:paraId="7C7D220E" w14:textId="01A0CA69"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iCs/>
                <w:sz w:val="20"/>
                <w:szCs w:val="20"/>
                <w:lang w:val="en-US"/>
              </w:rPr>
              <w:t>Cukup jelas.</w:t>
            </w:r>
          </w:p>
        </w:tc>
        <w:tc>
          <w:tcPr>
            <w:tcW w:w="1180" w:type="pct"/>
          </w:tcPr>
          <w:p w14:paraId="4B16B569"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43349E92"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5B21A808" w14:textId="54B43286" w:rsidTr="0003516D">
        <w:trPr>
          <w:trHeight w:val="54"/>
        </w:trPr>
        <w:tc>
          <w:tcPr>
            <w:tcW w:w="1461" w:type="pct"/>
          </w:tcPr>
          <w:p w14:paraId="07092228" w14:textId="587E261C" w:rsidR="0003516D" w:rsidRPr="003277A1" w:rsidRDefault="0003516D" w:rsidP="0003516D">
            <w:pPr>
              <w:pStyle w:val="ListParagraph"/>
              <w:numPr>
                <w:ilvl w:val="0"/>
                <w:numId w:val="92"/>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 xml:space="preserve">Pengelolaan Bank oleh Direksi sebagaimana dimaksud pada ayat (1) dilaksanakan dengan berpedoman antara lain pada ketentuan </w:t>
            </w:r>
            <w:r w:rsidRPr="003277A1">
              <w:rPr>
                <w:rFonts w:ascii="Bookman Old Style" w:hAnsi="Bookman Old Style"/>
                <w:sz w:val="20"/>
                <w:szCs w:val="20"/>
              </w:rPr>
              <w:t>peraturan perundang-undangan</w:t>
            </w:r>
            <w:r w:rsidRPr="003277A1" w:rsidDel="0051617B">
              <w:rPr>
                <w:rFonts w:ascii="Bookman Old Style" w:hAnsi="Bookman Old Style"/>
                <w:iCs/>
                <w:sz w:val="20"/>
                <w:szCs w:val="20"/>
                <w:lang w:val="en-US"/>
              </w:rPr>
              <w:t xml:space="preserve"> </w:t>
            </w:r>
            <w:r w:rsidRPr="003277A1">
              <w:rPr>
                <w:rFonts w:ascii="Bookman Old Style" w:hAnsi="Bookman Old Style"/>
                <w:iCs/>
                <w:sz w:val="20"/>
                <w:szCs w:val="20"/>
                <w:lang w:val="en-US"/>
              </w:rPr>
              <w:t xml:space="preserve">mengenai pelaksanaan </w:t>
            </w:r>
            <w:r w:rsidRPr="003277A1">
              <w:rPr>
                <w:rFonts w:ascii="Bookman Old Style" w:hAnsi="Bookman Old Style"/>
                <w:i/>
                <w:sz w:val="20"/>
                <w:szCs w:val="20"/>
                <w:lang w:val="en-US"/>
              </w:rPr>
              <w:t xml:space="preserve">good corporate governance </w:t>
            </w:r>
            <w:r w:rsidRPr="003277A1">
              <w:rPr>
                <w:rFonts w:ascii="Bookman Old Style" w:hAnsi="Bookman Old Style"/>
                <w:iCs/>
                <w:sz w:val="20"/>
                <w:szCs w:val="20"/>
                <w:lang w:val="en-US"/>
              </w:rPr>
              <w:t>bagi bank umum syariah dan unit usaha syariah.</w:t>
            </w:r>
          </w:p>
        </w:tc>
        <w:tc>
          <w:tcPr>
            <w:tcW w:w="1180" w:type="pct"/>
          </w:tcPr>
          <w:p w14:paraId="2B58F2FE"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80" w:type="pct"/>
          </w:tcPr>
          <w:p w14:paraId="7960CE19"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20031AFE"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0970D5DF" w14:textId="322F53B9" w:rsidTr="0003516D">
        <w:trPr>
          <w:trHeight w:val="54"/>
        </w:trPr>
        <w:tc>
          <w:tcPr>
            <w:tcW w:w="1461" w:type="pct"/>
          </w:tcPr>
          <w:p w14:paraId="3EE5309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4C9590A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6487B8B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5CABA4B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62CB8450" w14:textId="3FD9F4E4" w:rsidTr="0003516D">
        <w:trPr>
          <w:trHeight w:val="54"/>
        </w:trPr>
        <w:tc>
          <w:tcPr>
            <w:tcW w:w="1461" w:type="pct"/>
          </w:tcPr>
          <w:p w14:paraId="086D8C1C" w14:textId="7217549E"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7</w:t>
            </w:r>
          </w:p>
        </w:tc>
        <w:tc>
          <w:tcPr>
            <w:tcW w:w="1180" w:type="pct"/>
          </w:tcPr>
          <w:p w14:paraId="254B1451" w14:textId="0416238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7</w:t>
            </w:r>
          </w:p>
        </w:tc>
        <w:tc>
          <w:tcPr>
            <w:tcW w:w="1180" w:type="pct"/>
          </w:tcPr>
          <w:p w14:paraId="5E2C8E7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794997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68483A4" w14:textId="0ACFF40D" w:rsidTr="0003516D">
        <w:trPr>
          <w:trHeight w:val="54"/>
        </w:trPr>
        <w:tc>
          <w:tcPr>
            <w:tcW w:w="1461" w:type="pct"/>
          </w:tcPr>
          <w:p w14:paraId="7E918ACB" w14:textId="0568EC93" w:rsidR="0003516D" w:rsidRPr="003277A1" w:rsidRDefault="0003516D" w:rsidP="0003516D">
            <w:pPr>
              <w:pStyle w:val="ListParagraph"/>
              <w:numPr>
                <w:ilvl w:val="0"/>
                <w:numId w:val="240"/>
              </w:numPr>
              <w:spacing w:before="40" w:after="40" w:line="276" w:lineRule="auto"/>
              <w:ind w:left="326" w:hanging="326"/>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Bank wajib memiliki anggota Direksi dengan jumlah paling sedikit 3 (tiga) orang.</w:t>
            </w:r>
          </w:p>
        </w:tc>
        <w:tc>
          <w:tcPr>
            <w:tcW w:w="1180" w:type="pct"/>
          </w:tcPr>
          <w:p w14:paraId="46DAA8A1" w14:textId="25486E0A"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en-US"/>
              </w:rPr>
              <w:t>Cukup jelas.</w:t>
            </w:r>
          </w:p>
        </w:tc>
        <w:tc>
          <w:tcPr>
            <w:tcW w:w="1180" w:type="pct"/>
          </w:tcPr>
          <w:p w14:paraId="3523F10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6D2425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1C1B30B2" w14:textId="2B4785C8" w:rsidTr="0003516D">
        <w:trPr>
          <w:trHeight w:val="54"/>
        </w:trPr>
        <w:tc>
          <w:tcPr>
            <w:tcW w:w="1461" w:type="pct"/>
          </w:tcPr>
          <w:p w14:paraId="3B76CD29" w14:textId="66B236AB" w:rsidR="0003516D" w:rsidRPr="003277A1" w:rsidRDefault="0003516D" w:rsidP="0003516D">
            <w:pPr>
              <w:pStyle w:val="ListParagraph"/>
              <w:numPr>
                <w:ilvl w:val="0"/>
                <w:numId w:val="240"/>
              </w:numPr>
              <w:spacing w:before="40" w:after="40" w:line="276" w:lineRule="auto"/>
              <w:ind w:left="326" w:hanging="326"/>
              <w:jc w:val="both"/>
              <w:rPr>
                <w:rFonts w:ascii="Bookman Old Style" w:hAnsi="Bookman Old Style"/>
                <w:iCs/>
                <w:sz w:val="20"/>
                <w:szCs w:val="20"/>
                <w:lang w:val="sv-SE"/>
              </w:rPr>
            </w:pPr>
            <w:r w:rsidRPr="003277A1">
              <w:rPr>
                <w:rFonts w:ascii="Bookman Old Style" w:hAnsi="Bookman Old Style"/>
                <w:iCs/>
                <w:sz w:val="20"/>
                <w:szCs w:val="20"/>
                <w:lang w:val="sv-SE"/>
              </w:rPr>
              <w:t>Seluruh anggota Direksi sebagaimana dimaksud pada ayat (1) wajib berdomisili di Indonesia.</w:t>
            </w:r>
          </w:p>
        </w:tc>
        <w:tc>
          <w:tcPr>
            <w:tcW w:w="1180" w:type="pct"/>
          </w:tcPr>
          <w:p w14:paraId="5DD2B13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74818A09"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71E40765"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3F126A60" w14:textId="53FCA14E" w:rsidTr="0003516D">
        <w:trPr>
          <w:trHeight w:val="54"/>
        </w:trPr>
        <w:tc>
          <w:tcPr>
            <w:tcW w:w="1461" w:type="pct"/>
          </w:tcPr>
          <w:p w14:paraId="331A60BB" w14:textId="0C9F9A9C" w:rsidR="0003516D" w:rsidRPr="003277A1" w:rsidRDefault="0003516D" w:rsidP="0003516D">
            <w:pPr>
              <w:pStyle w:val="ListParagraph"/>
              <w:numPr>
                <w:ilvl w:val="0"/>
                <w:numId w:val="240"/>
              </w:numPr>
              <w:spacing w:before="40" w:after="40" w:line="276" w:lineRule="auto"/>
              <w:ind w:left="326" w:hanging="326"/>
              <w:jc w:val="both"/>
              <w:rPr>
                <w:rFonts w:ascii="Bookman Old Style" w:hAnsi="Bookman Old Style"/>
                <w:iCs/>
                <w:sz w:val="20"/>
                <w:szCs w:val="20"/>
                <w:lang w:val="en-US"/>
              </w:rPr>
            </w:pPr>
            <w:r w:rsidRPr="003277A1">
              <w:rPr>
                <w:rFonts w:ascii="Bookman Old Style" w:hAnsi="Bookman Old Style"/>
                <w:iCs/>
                <w:sz w:val="20"/>
                <w:szCs w:val="20"/>
                <w:lang w:val="en-US"/>
              </w:rPr>
              <w:t>Direksi wajib dipimpin oleh presiden direktur atau direktur utama.</w:t>
            </w:r>
          </w:p>
        </w:tc>
        <w:tc>
          <w:tcPr>
            <w:tcW w:w="1180" w:type="pct"/>
          </w:tcPr>
          <w:p w14:paraId="06DBF1C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ED8941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1DC511A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5B4DCA0" w14:textId="2C4388EA" w:rsidTr="0003516D">
        <w:trPr>
          <w:trHeight w:val="54"/>
        </w:trPr>
        <w:tc>
          <w:tcPr>
            <w:tcW w:w="1461" w:type="pct"/>
          </w:tcPr>
          <w:p w14:paraId="46FBA7C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7B6E96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CC4E96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35E850E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0A725CA2" w14:textId="2C7463DE" w:rsidTr="0003516D">
        <w:trPr>
          <w:trHeight w:val="54"/>
        </w:trPr>
        <w:tc>
          <w:tcPr>
            <w:tcW w:w="1461" w:type="pct"/>
          </w:tcPr>
          <w:p w14:paraId="4BEF43B0" w14:textId="76134D36"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8</w:t>
            </w:r>
          </w:p>
        </w:tc>
        <w:tc>
          <w:tcPr>
            <w:tcW w:w="1180" w:type="pct"/>
          </w:tcPr>
          <w:p w14:paraId="7CCE176C" w14:textId="5D860761"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8</w:t>
            </w:r>
          </w:p>
        </w:tc>
        <w:tc>
          <w:tcPr>
            <w:tcW w:w="1180" w:type="pct"/>
          </w:tcPr>
          <w:p w14:paraId="4D6A011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8280D1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3DB9155" w14:textId="038B3C92" w:rsidTr="0003516D">
        <w:trPr>
          <w:trHeight w:val="54"/>
        </w:trPr>
        <w:tc>
          <w:tcPr>
            <w:tcW w:w="1461" w:type="pct"/>
          </w:tcPr>
          <w:p w14:paraId="27963471" w14:textId="0ECE9DDA"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residen direktur atau direktur utama sebagaimana dimaksud dalam Pasal 47 ayat (3) wajib berasal dari pihak yang independen terhadap PSP.</w:t>
            </w:r>
          </w:p>
        </w:tc>
        <w:tc>
          <w:tcPr>
            <w:tcW w:w="1180" w:type="pct"/>
          </w:tcPr>
          <w:p w14:paraId="457EA0E0"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Yang dimaksud dengan “independen” adalah tidak terdapat</w:t>
            </w:r>
          </w:p>
          <w:p w14:paraId="17713CF4" w14:textId="36D5E766"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keterkaitan kepengurusan, kepemilikan dan/atau hubungan keuangan, serta hubungan keluarga.</w:t>
            </w:r>
          </w:p>
        </w:tc>
        <w:tc>
          <w:tcPr>
            <w:tcW w:w="1180" w:type="pct"/>
          </w:tcPr>
          <w:p w14:paraId="146516F5"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0F9F6144"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3518A6A2" w14:textId="70633854" w:rsidTr="0003516D">
        <w:trPr>
          <w:trHeight w:val="54"/>
        </w:trPr>
        <w:tc>
          <w:tcPr>
            <w:tcW w:w="1461" w:type="pct"/>
          </w:tcPr>
          <w:p w14:paraId="418646E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4B598D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1BE3918"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2974EB6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02728379" w14:textId="05786049" w:rsidTr="0003516D">
        <w:trPr>
          <w:trHeight w:val="54"/>
        </w:trPr>
        <w:tc>
          <w:tcPr>
            <w:tcW w:w="1461" w:type="pct"/>
          </w:tcPr>
          <w:p w14:paraId="446DD6E7" w14:textId="1E8B8D68"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9</w:t>
            </w:r>
          </w:p>
        </w:tc>
        <w:tc>
          <w:tcPr>
            <w:tcW w:w="1180" w:type="pct"/>
          </w:tcPr>
          <w:p w14:paraId="0F320A4F" w14:textId="6ABC900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49</w:t>
            </w:r>
          </w:p>
        </w:tc>
        <w:tc>
          <w:tcPr>
            <w:tcW w:w="1180" w:type="pct"/>
          </w:tcPr>
          <w:p w14:paraId="184355E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7612800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CAE03A5" w14:textId="3EC6462A" w:rsidTr="0003516D">
        <w:trPr>
          <w:trHeight w:val="54"/>
        </w:trPr>
        <w:tc>
          <w:tcPr>
            <w:tcW w:w="1461" w:type="pct"/>
          </w:tcPr>
          <w:p w14:paraId="5B9E0FE2" w14:textId="2E5511CF" w:rsidR="0003516D" w:rsidRPr="003277A1" w:rsidRDefault="0003516D" w:rsidP="0003516D">
            <w:pPr>
              <w:pStyle w:val="ListParagraph"/>
              <w:numPr>
                <w:ilvl w:val="0"/>
                <w:numId w:val="77"/>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Anggota Direksi dilarang merangkap jabatan sebagai anggota Direksi, anggota Dewan Komisaris, atau Pejabat Eksekutif pada bank, perusahaan, dan/atau lembaga lain.</w:t>
            </w:r>
          </w:p>
        </w:tc>
        <w:tc>
          <w:tcPr>
            <w:tcW w:w="1180" w:type="pct"/>
          </w:tcPr>
          <w:p w14:paraId="2AA7D342"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6F1F7541" w14:textId="221F6D10"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tc>
        <w:tc>
          <w:tcPr>
            <w:tcW w:w="1180" w:type="pct"/>
          </w:tcPr>
          <w:p w14:paraId="5BC9D9D6"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577E86F5"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96D43E4" w14:textId="2C0C4CB5" w:rsidTr="0003516D">
        <w:trPr>
          <w:trHeight w:val="54"/>
        </w:trPr>
        <w:tc>
          <w:tcPr>
            <w:tcW w:w="1461" w:type="pct"/>
          </w:tcPr>
          <w:p w14:paraId="6E4B2E94" w14:textId="77777777" w:rsidR="0003516D" w:rsidRPr="003277A1" w:rsidRDefault="0003516D" w:rsidP="0003516D">
            <w:pPr>
              <w:pStyle w:val="ListParagraph"/>
              <w:numPr>
                <w:ilvl w:val="0"/>
                <w:numId w:val="77"/>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 xml:space="preserve">Tidak termasuk rangkap jabatan sebagaimana dimaksud pada ayat (1) dalam hal: </w:t>
            </w:r>
          </w:p>
          <w:p w14:paraId="73BC667C" w14:textId="25D7A7F0" w:rsidR="0003516D" w:rsidRPr="003277A1" w:rsidRDefault="0003516D" w:rsidP="0003516D">
            <w:pPr>
              <w:pStyle w:val="ListParagraph"/>
              <w:numPr>
                <w:ilvl w:val="0"/>
                <w:numId w:val="24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Direksi yang bertanggung jawab terhadap pengawasan atas penyertaan Bank pada perusahaan anak menjalankan tugas fungsional menjadi anggota Dewan Komisaris pada perusahaan anak bukan bank yang dikendalikan oleh Bank </w:t>
            </w:r>
            <w:r w:rsidRPr="003277A1">
              <w:rPr>
                <w:rFonts w:ascii="Bookman Old Style" w:hAnsi="Bookman Old Style"/>
                <w:iCs/>
                <w:sz w:val="20"/>
                <w:szCs w:val="20"/>
              </w:rPr>
              <w:t>(termasuk Dewan Pengawas Dana Pensiun)</w:t>
            </w:r>
            <w:r w:rsidRPr="003277A1">
              <w:rPr>
                <w:rFonts w:ascii="Bookman Old Style" w:hAnsi="Bookman Old Style"/>
                <w:iCs/>
                <w:sz w:val="20"/>
                <w:szCs w:val="20"/>
                <w:lang w:val="en-US"/>
              </w:rPr>
              <w:t>; dan/atau</w:t>
            </w:r>
          </w:p>
          <w:p w14:paraId="4C392922" w14:textId="77777777" w:rsidR="0003516D" w:rsidRPr="003277A1" w:rsidRDefault="0003516D" w:rsidP="0003516D">
            <w:pPr>
              <w:pStyle w:val="ListParagraph"/>
              <w:numPr>
                <w:ilvl w:val="0"/>
                <w:numId w:val="24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Direksi menduduki jabatan pada 2 (dua) lembaga nirlaba,</w:t>
            </w:r>
          </w:p>
          <w:p w14:paraId="7A6AAA45" w14:textId="3F30B871" w:rsidR="0003516D" w:rsidRPr="003277A1" w:rsidRDefault="0003516D" w:rsidP="0003516D">
            <w:p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sepanjang tidak mengakibatkan yang bersangkutan mengabaikan pelaksanaan tugas dan tanggung jawab sebagai anggota Direksi Bank.</w:t>
            </w:r>
          </w:p>
        </w:tc>
        <w:tc>
          <w:tcPr>
            <w:tcW w:w="1180" w:type="pct"/>
            <w:shd w:val="clear" w:color="auto" w:fill="auto"/>
          </w:tcPr>
          <w:p w14:paraId="416E9BCD" w14:textId="0BDBA894"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Ayat (2)</w:t>
            </w:r>
          </w:p>
          <w:p w14:paraId="422C22A5" w14:textId="77777777"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Huruf a</w:t>
            </w:r>
          </w:p>
          <w:p w14:paraId="5989A67E" w14:textId="797E0079" w:rsidR="0003516D" w:rsidRPr="003277A1" w:rsidRDefault="0003516D" w:rsidP="0003516D">
            <w:pPr>
              <w:spacing w:before="40" w:after="40" w:line="276" w:lineRule="auto"/>
              <w:ind w:left="205"/>
              <w:jc w:val="both"/>
              <w:rPr>
                <w:rFonts w:ascii="Bookman Old Style" w:hAnsi="Bookman Old Style"/>
                <w:iCs/>
                <w:sz w:val="20"/>
                <w:szCs w:val="20"/>
                <w:lang w:val="en-US"/>
              </w:rPr>
            </w:pPr>
            <w:r w:rsidRPr="003277A1">
              <w:rPr>
                <w:rFonts w:ascii="Bookman Old Style" w:hAnsi="Bookman Old Style"/>
                <w:iCs/>
                <w:sz w:val="20"/>
                <w:szCs w:val="20"/>
                <w:lang w:val="en-US"/>
              </w:rPr>
              <w:t>Yang dimaksud dengan “perusahaan anak bukan bank yang dikendalikan oleh Bank” adalah perusahaan anak Bank yang tidak melakukan kegiatan usaha Bank dan laporan keuangannya wajib dikonsolidasikan dengan laporan keuangan Bank.</w:t>
            </w:r>
          </w:p>
          <w:p w14:paraId="396FD7CA" w14:textId="77777777"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Huruf b</w:t>
            </w:r>
          </w:p>
          <w:p w14:paraId="1709643E" w14:textId="0FD14729" w:rsidR="0003516D" w:rsidRPr="003277A1" w:rsidRDefault="0003516D" w:rsidP="0003516D">
            <w:pPr>
              <w:spacing w:before="40" w:after="40" w:line="276" w:lineRule="auto"/>
              <w:ind w:left="205"/>
              <w:jc w:val="both"/>
              <w:rPr>
                <w:rFonts w:ascii="Bookman Old Style" w:hAnsi="Bookman Old Style"/>
                <w:iCs/>
                <w:sz w:val="20"/>
                <w:szCs w:val="20"/>
                <w:lang w:val="en-US"/>
              </w:rPr>
            </w:pPr>
            <w:r w:rsidRPr="003277A1">
              <w:rPr>
                <w:rFonts w:ascii="Bookman Old Style" w:hAnsi="Bookman Old Style"/>
                <w:iCs/>
                <w:sz w:val="20"/>
                <w:szCs w:val="20"/>
                <w:lang w:val="en-US"/>
              </w:rPr>
              <w:t>Yang dimaksud dengan lembaga nirlaba adalah semua lembaga yang tidak bertujuan untuk mencari keuntungan (</w:t>
            </w:r>
            <w:r w:rsidRPr="003277A1">
              <w:rPr>
                <w:rFonts w:ascii="Bookman Old Style" w:hAnsi="Bookman Old Style"/>
                <w:i/>
                <w:iCs/>
                <w:sz w:val="20"/>
                <w:szCs w:val="20"/>
                <w:lang w:val="en-US"/>
              </w:rPr>
              <w:t>non profit motive</w:t>
            </w:r>
            <w:r w:rsidRPr="003277A1">
              <w:rPr>
                <w:rFonts w:ascii="Bookman Old Style" w:hAnsi="Bookman Old Style"/>
                <w:iCs/>
                <w:sz w:val="20"/>
                <w:szCs w:val="20"/>
                <w:lang w:val="en-US"/>
              </w:rPr>
              <w:t>).</w:t>
            </w:r>
          </w:p>
        </w:tc>
        <w:tc>
          <w:tcPr>
            <w:tcW w:w="1180" w:type="pct"/>
          </w:tcPr>
          <w:p w14:paraId="22B6696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EE77E3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3B28226B" w14:textId="41E1E23E" w:rsidTr="0003516D">
        <w:trPr>
          <w:trHeight w:val="54"/>
        </w:trPr>
        <w:tc>
          <w:tcPr>
            <w:tcW w:w="1461" w:type="pct"/>
          </w:tcPr>
          <w:p w14:paraId="37DE852D" w14:textId="124A3B02" w:rsidR="0003516D" w:rsidRPr="003277A1" w:rsidRDefault="0003516D" w:rsidP="0003516D">
            <w:pPr>
              <w:pStyle w:val="ListParagraph"/>
              <w:numPr>
                <w:ilvl w:val="0"/>
                <w:numId w:val="77"/>
              </w:numPr>
              <w:spacing w:before="40" w:after="40" w:line="276" w:lineRule="auto"/>
              <w:ind w:left="326" w:hanging="326"/>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Anggota Direksi, baik secara sendiri-sendiri atau bersama-sama, dilarang memiliki saham lebih dari 25% (dua puluh lima persen) dari modal disetor pada perusahaan lain.</w:t>
            </w:r>
          </w:p>
        </w:tc>
        <w:tc>
          <w:tcPr>
            <w:tcW w:w="1180" w:type="pct"/>
          </w:tcPr>
          <w:p w14:paraId="311439A5"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6FF44448"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Yang dimaksud dengan perusahaan lain, antara lain meliputi</w:t>
            </w:r>
          </w:p>
          <w:p w14:paraId="5ABA5016" w14:textId="3CA9A96F" w:rsidR="0003516D" w:rsidRPr="003277A1" w:rsidRDefault="0003516D" w:rsidP="0003516D">
            <w:pPr>
              <w:spacing w:line="276" w:lineRule="auto"/>
              <w:jc w:val="both"/>
              <w:rPr>
                <w:rFonts w:ascii="Bookman Old Style" w:hAnsi="Bookman Old Style"/>
                <w:iCs/>
                <w:sz w:val="20"/>
                <w:szCs w:val="20"/>
                <w:lang w:val="en-US"/>
              </w:rPr>
            </w:pPr>
            <w:r w:rsidRPr="003277A1">
              <w:rPr>
                <w:rFonts w:ascii="Bookman Old Style" w:hAnsi="Bookman Old Style"/>
                <w:sz w:val="20"/>
                <w:szCs w:val="20"/>
                <w:lang w:val="en-US"/>
              </w:rPr>
              <w:t>perusahaan-perusahaan lain di luar Bank yang bersangkutan, seperti lembaga keuangan bank dan nonbank, lembaga pembiayaan, atau perusahaan.</w:t>
            </w:r>
          </w:p>
        </w:tc>
        <w:tc>
          <w:tcPr>
            <w:tcW w:w="1180" w:type="pct"/>
          </w:tcPr>
          <w:p w14:paraId="07A9A0D6"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1B12B7C"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D370CDB" w14:textId="54DDE80C" w:rsidTr="0003516D">
        <w:trPr>
          <w:trHeight w:val="54"/>
        </w:trPr>
        <w:tc>
          <w:tcPr>
            <w:tcW w:w="1461" w:type="pct"/>
          </w:tcPr>
          <w:p w14:paraId="0195A9F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36769E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010599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01BF07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0D513352" w14:textId="2AE42852" w:rsidTr="0003516D">
        <w:trPr>
          <w:trHeight w:val="54"/>
        </w:trPr>
        <w:tc>
          <w:tcPr>
            <w:tcW w:w="1461" w:type="pct"/>
          </w:tcPr>
          <w:p w14:paraId="13465D22" w14:textId="7D457D4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0</w:t>
            </w:r>
          </w:p>
        </w:tc>
        <w:tc>
          <w:tcPr>
            <w:tcW w:w="1180" w:type="pct"/>
          </w:tcPr>
          <w:p w14:paraId="5F08F279" w14:textId="6DE3447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0</w:t>
            </w:r>
          </w:p>
        </w:tc>
        <w:tc>
          <w:tcPr>
            <w:tcW w:w="1180" w:type="pct"/>
          </w:tcPr>
          <w:p w14:paraId="5D250AC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DEBA2A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FAC4CD2" w14:textId="23CB20AE" w:rsidTr="0003516D">
        <w:trPr>
          <w:trHeight w:val="54"/>
        </w:trPr>
        <w:tc>
          <w:tcPr>
            <w:tcW w:w="1461" w:type="pct"/>
          </w:tcPr>
          <w:p w14:paraId="4F1CC8BE" w14:textId="3244DACC" w:rsidR="0003516D" w:rsidRPr="003277A1" w:rsidRDefault="0003516D" w:rsidP="0003516D">
            <w:pPr>
              <w:pStyle w:val="ListParagraph"/>
              <w:numPr>
                <w:ilvl w:val="0"/>
                <w:numId w:val="78"/>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Mayoritas anggota Direksi dilarang saling memiliki hubungan keluarga sampai dengan derajat kedua dengan sesama anggota Direksi dan/atau dengan anggota Dewan Komisaris.</w:t>
            </w:r>
          </w:p>
        </w:tc>
        <w:tc>
          <w:tcPr>
            <w:tcW w:w="1180" w:type="pct"/>
          </w:tcPr>
          <w:p w14:paraId="3C5DB9E6" w14:textId="0AD4EB3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255059E6" w14:textId="4D45A84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Yang dimaksud dengan “mayoritas” adalah lebih dari 50% dari anggota Direksi.</w:t>
            </w:r>
          </w:p>
          <w:p w14:paraId="08880321" w14:textId="09206F62"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Yang dimaksud dengan hubungan keluarga sampai dengan derajat kedua adalah hubungan baik vertikal maupun horizontal, termasuk mertua, menantu dan ipar, sehingga yang dimaksud dengan keluarga meliputi:</w:t>
            </w:r>
          </w:p>
          <w:p w14:paraId="64ECC30E" w14:textId="77777777" w:rsidR="0003516D" w:rsidRPr="003277A1" w:rsidRDefault="0003516D" w:rsidP="0003516D">
            <w:pPr>
              <w:pStyle w:val="ListParagraph"/>
              <w:numPr>
                <w:ilvl w:val="0"/>
                <w:numId w:val="234"/>
              </w:num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orang tua kandung/tiri/angkat;</w:t>
            </w:r>
          </w:p>
          <w:p w14:paraId="6A03E785" w14:textId="77777777" w:rsidR="0003516D" w:rsidRPr="003277A1" w:rsidRDefault="0003516D" w:rsidP="0003516D">
            <w:pPr>
              <w:pStyle w:val="ListParagraph"/>
              <w:numPr>
                <w:ilvl w:val="0"/>
                <w:numId w:val="234"/>
              </w:num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saudara kandung/tiri/angkat beserta suami atau istrinya;</w:t>
            </w:r>
          </w:p>
          <w:p w14:paraId="32D5C7B0" w14:textId="77777777" w:rsidR="0003516D" w:rsidRPr="003277A1" w:rsidRDefault="0003516D" w:rsidP="0003516D">
            <w:pPr>
              <w:pStyle w:val="ListParagraph"/>
              <w:numPr>
                <w:ilvl w:val="0"/>
                <w:numId w:val="234"/>
              </w:num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nak kandung/tiri/angkat;</w:t>
            </w:r>
          </w:p>
          <w:p w14:paraId="4E5A73C4" w14:textId="77777777" w:rsidR="0003516D" w:rsidRPr="003277A1" w:rsidRDefault="0003516D" w:rsidP="0003516D">
            <w:pPr>
              <w:pStyle w:val="ListParagraph"/>
              <w:numPr>
                <w:ilvl w:val="0"/>
                <w:numId w:val="234"/>
              </w:num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kakek/nenek kandung/tiri/angkat;</w:t>
            </w:r>
          </w:p>
          <w:p w14:paraId="7F181551" w14:textId="77777777" w:rsidR="0003516D" w:rsidRPr="003277A1" w:rsidRDefault="0003516D" w:rsidP="0003516D">
            <w:pPr>
              <w:pStyle w:val="ListParagraph"/>
              <w:numPr>
                <w:ilvl w:val="0"/>
                <w:numId w:val="234"/>
              </w:num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cu kandung/tiri/angkat;</w:t>
            </w:r>
          </w:p>
          <w:p w14:paraId="59F6D2F0" w14:textId="77777777" w:rsidR="0003516D" w:rsidRPr="003277A1" w:rsidRDefault="0003516D" w:rsidP="0003516D">
            <w:pPr>
              <w:pStyle w:val="ListParagraph"/>
              <w:numPr>
                <w:ilvl w:val="0"/>
                <w:numId w:val="234"/>
              </w:num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lastRenderedPageBreak/>
              <w:t>saudara kandung/tiri/angkat dari orang tua beserta suami atau istrinya;</w:t>
            </w:r>
          </w:p>
          <w:p w14:paraId="6D072D9B" w14:textId="77777777" w:rsidR="0003516D" w:rsidRPr="003277A1" w:rsidRDefault="0003516D" w:rsidP="0003516D">
            <w:pPr>
              <w:pStyle w:val="ListParagraph"/>
              <w:numPr>
                <w:ilvl w:val="0"/>
                <w:numId w:val="234"/>
              </w:num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suami/istri;</w:t>
            </w:r>
          </w:p>
          <w:p w14:paraId="476D8D24" w14:textId="77777777" w:rsidR="0003516D" w:rsidRPr="003277A1" w:rsidRDefault="0003516D" w:rsidP="0003516D">
            <w:pPr>
              <w:pStyle w:val="ListParagraph"/>
              <w:numPr>
                <w:ilvl w:val="0"/>
                <w:numId w:val="234"/>
              </w:num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mertua;</w:t>
            </w:r>
          </w:p>
          <w:p w14:paraId="50CC8567" w14:textId="77777777" w:rsidR="0003516D" w:rsidRPr="003277A1" w:rsidRDefault="0003516D" w:rsidP="0003516D">
            <w:pPr>
              <w:pStyle w:val="ListParagraph"/>
              <w:numPr>
                <w:ilvl w:val="0"/>
                <w:numId w:val="234"/>
              </w:num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besan;</w:t>
            </w:r>
          </w:p>
          <w:p w14:paraId="5126ACC3" w14:textId="42C73E76" w:rsidR="0003516D" w:rsidRPr="003277A1" w:rsidRDefault="0003516D" w:rsidP="0003516D">
            <w:pPr>
              <w:pStyle w:val="ListParagraph"/>
              <w:numPr>
                <w:ilvl w:val="0"/>
                <w:numId w:val="234"/>
              </w:num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suami/istri dari anak kandung/tiri/angkat;</w:t>
            </w:r>
          </w:p>
          <w:p w14:paraId="53BEA7B4" w14:textId="77777777" w:rsidR="0003516D" w:rsidRPr="003277A1" w:rsidRDefault="0003516D" w:rsidP="0003516D">
            <w:pPr>
              <w:pStyle w:val="ListParagraph"/>
              <w:numPr>
                <w:ilvl w:val="0"/>
                <w:numId w:val="234"/>
              </w:num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kakek atau nenek dari suami atau istri;</w:t>
            </w:r>
          </w:p>
          <w:p w14:paraId="68849FEF" w14:textId="70B4009E" w:rsidR="0003516D" w:rsidRPr="003277A1" w:rsidRDefault="0003516D" w:rsidP="0003516D">
            <w:pPr>
              <w:pStyle w:val="ListParagraph"/>
              <w:numPr>
                <w:ilvl w:val="0"/>
                <w:numId w:val="234"/>
              </w:num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 xml:space="preserve">suami/istri dari cucu kandung/tiri/angkat; </w:t>
            </w:r>
          </w:p>
          <w:p w14:paraId="590A8A7E" w14:textId="7F7930F8" w:rsidR="0003516D" w:rsidRPr="003277A1" w:rsidRDefault="0003516D" w:rsidP="0003516D">
            <w:pPr>
              <w:pStyle w:val="ListParagraph"/>
              <w:numPr>
                <w:ilvl w:val="0"/>
                <w:numId w:val="234"/>
              </w:numPr>
              <w:spacing w:line="276" w:lineRule="auto"/>
              <w:jc w:val="both"/>
              <w:rPr>
                <w:rFonts w:ascii="Bookman Old Style" w:hAnsi="Bookman Old Style"/>
                <w:iCs/>
                <w:sz w:val="20"/>
                <w:szCs w:val="20"/>
                <w:lang w:val="sv-SE"/>
              </w:rPr>
            </w:pPr>
            <w:r w:rsidRPr="003277A1">
              <w:rPr>
                <w:rFonts w:ascii="Bookman Old Style" w:hAnsi="Bookman Old Style"/>
                <w:sz w:val="20"/>
                <w:szCs w:val="20"/>
                <w:lang w:val="sv-SE"/>
              </w:rPr>
              <w:t>saudara kandung/tiri/angkat dari suami atau istri beserta suami atau istrinya.</w:t>
            </w:r>
          </w:p>
        </w:tc>
        <w:tc>
          <w:tcPr>
            <w:tcW w:w="1180" w:type="pct"/>
          </w:tcPr>
          <w:p w14:paraId="45CF781E"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42B18868"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B4A8C96" w14:textId="2FCAC56A" w:rsidTr="0003516D">
        <w:trPr>
          <w:trHeight w:val="54"/>
        </w:trPr>
        <w:tc>
          <w:tcPr>
            <w:tcW w:w="1461" w:type="pct"/>
          </w:tcPr>
          <w:p w14:paraId="4E6E3463" w14:textId="3D9AED3F" w:rsidR="0003516D" w:rsidRPr="003277A1" w:rsidRDefault="0003516D" w:rsidP="0003516D">
            <w:pPr>
              <w:pStyle w:val="ListParagraph"/>
              <w:numPr>
                <w:ilvl w:val="0"/>
                <w:numId w:val="78"/>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Anggota Direksi dilarang memberikan kuasa umum kepada pihak lain yang mengakibatkan pengalihan tugas dan fungsi Direksi.</w:t>
            </w:r>
          </w:p>
        </w:tc>
        <w:tc>
          <w:tcPr>
            <w:tcW w:w="1180" w:type="pct"/>
          </w:tcPr>
          <w:p w14:paraId="6D327958" w14:textId="44889FBD"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Ayat (2)</w:t>
            </w:r>
          </w:p>
          <w:p w14:paraId="51CC6AC2" w14:textId="22BEFB11" w:rsidR="0003516D" w:rsidRPr="003277A1" w:rsidRDefault="0003516D" w:rsidP="0003516D">
            <w:pPr>
              <w:spacing w:before="40" w:after="40" w:line="276" w:lineRule="auto"/>
              <w:jc w:val="both"/>
              <w:rPr>
                <w:rFonts w:ascii="Bookman Old Style" w:hAnsi="Bookman Old Style"/>
                <w:iCs/>
                <w:sz w:val="20"/>
                <w:szCs w:val="20"/>
              </w:rPr>
            </w:pPr>
            <w:r w:rsidRPr="003277A1">
              <w:rPr>
                <w:rFonts w:ascii="Bookman Old Style" w:hAnsi="Bookman Old Style"/>
                <w:iCs/>
                <w:sz w:val="20"/>
                <w:szCs w:val="20"/>
              </w:rPr>
              <w:t>Yang dimaksud dengan “pihak lain” adalah 1 (satu) orang pegawai atau lebih atau orang lain.</w:t>
            </w:r>
          </w:p>
        </w:tc>
        <w:tc>
          <w:tcPr>
            <w:tcW w:w="1180" w:type="pct"/>
          </w:tcPr>
          <w:p w14:paraId="088A42B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11043FD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7E5558E" w14:textId="6B12B848" w:rsidTr="0003516D">
        <w:trPr>
          <w:trHeight w:val="54"/>
        </w:trPr>
        <w:tc>
          <w:tcPr>
            <w:tcW w:w="1461" w:type="pct"/>
          </w:tcPr>
          <w:p w14:paraId="2E7E24A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F084978"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22D232D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4834886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551BDFE2" w14:textId="2262E1EB" w:rsidTr="0003516D">
        <w:trPr>
          <w:trHeight w:val="54"/>
        </w:trPr>
        <w:tc>
          <w:tcPr>
            <w:tcW w:w="1461" w:type="pct"/>
          </w:tcPr>
          <w:p w14:paraId="3E0B4BB2" w14:textId="6458C6C1"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1</w:t>
            </w:r>
          </w:p>
        </w:tc>
        <w:tc>
          <w:tcPr>
            <w:tcW w:w="1180" w:type="pct"/>
          </w:tcPr>
          <w:p w14:paraId="516B1FFA" w14:textId="3CCDCDE1"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1</w:t>
            </w:r>
          </w:p>
        </w:tc>
        <w:tc>
          <w:tcPr>
            <w:tcW w:w="1180" w:type="pct"/>
          </w:tcPr>
          <w:p w14:paraId="28222B4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681B4C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EC4F1CE" w14:textId="79024B21" w:rsidTr="0003516D">
        <w:trPr>
          <w:trHeight w:val="54"/>
        </w:trPr>
        <w:tc>
          <w:tcPr>
            <w:tcW w:w="1461" w:type="pct"/>
          </w:tcPr>
          <w:p w14:paraId="7CD8F8E2" w14:textId="3929EF8A" w:rsidR="0003516D" w:rsidRPr="003277A1" w:rsidRDefault="0003516D" w:rsidP="0003516D">
            <w:pPr>
              <w:pStyle w:val="ListParagraph"/>
              <w:numPr>
                <w:ilvl w:val="0"/>
                <w:numId w:val="79"/>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Bank wajib memiliki 1 (satu) orang Direktur Kepatuhan yang diangkat oleh RUPS.</w:t>
            </w:r>
          </w:p>
        </w:tc>
        <w:tc>
          <w:tcPr>
            <w:tcW w:w="1180" w:type="pct"/>
          </w:tcPr>
          <w:p w14:paraId="17FDEF90" w14:textId="656D919A"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1D52DD32" w14:textId="77777777" w:rsidR="0003516D" w:rsidRPr="003277A1" w:rsidRDefault="0003516D" w:rsidP="0003516D">
            <w:pPr>
              <w:spacing w:before="40" w:after="40" w:line="276" w:lineRule="auto"/>
              <w:ind w:left="-46"/>
              <w:jc w:val="both"/>
              <w:rPr>
                <w:rFonts w:ascii="Bookman Old Style" w:hAnsi="Bookman Old Style"/>
                <w:sz w:val="20"/>
                <w:szCs w:val="20"/>
                <w:lang w:val="en-US"/>
              </w:rPr>
            </w:pPr>
          </w:p>
        </w:tc>
        <w:tc>
          <w:tcPr>
            <w:tcW w:w="1179" w:type="pct"/>
          </w:tcPr>
          <w:p w14:paraId="68091A56" w14:textId="77777777" w:rsidR="0003516D" w:rsidRPr="003277A1" w:rsidRDefault="0003516D" w:rsidP="0003516D">
            <w:pPr>
              <w:spacing w:before="40" w:after="40" w:line="276" w:lineRule="auto"/>
              <w:ind w:left="-46"/>
              <w:jc w:val="both"/>
              <w:rPr>
                <w:rFonts w:ascii="Bookman Old Style" w:hAnsi="Bookman Old Style"/>
                <w:sz w:val="20"/>
                <w:szCs w:val="20"/>
                <w:lang w:val="en-US"/>
              </w:rPr>
            </w:pPr>
          </w:p>
        </w:tc>
      </w:tr>
      <w:tr w:rsidR="003277A1" w:rsidRPr="003277A1" w14:paraId="08D436D9" w14:textId="40443E11" w:rsidTr="0003516D">
        <w:trPr>
          <w:trHeight w:val="54"/>
        </w:trPr>
        <w:tc>
          <w:tcPr>
            <w:tcW w:w="1461" w:type="pct"/>
          </w:tcPr>
          <w:p w14:paraId="5EF00DFF" w14:textId="6375F021" w:rsidR="0003516D" w:rsidRPr="003277A1" w:rsidRDefault="0003516D" w:rsidP="0003516D">
            <w:pPr>
              <w:pStyle w:val="ListParagraph"/>
              <w:numPr>
                <w:ilvl w:val="0"/>
                <w:numId w:val="79"/>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Direktur Kepatuhan bertugas untuk memastikan kepatuhan Bank terhadap pelaksanaan ketentuan OJK dan peraturan perundang-undangan lainnya.</w:t>
            </w:r>
          </w:p>
        </w:tc>
        <w:tc>
          <w:tcPr>
            <w:tcW w:w="1180" w:type="pct"/>
          </w:tcPr>
          <w:p w14:paraId="2D58B06D"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c>
          <w:tcPr>
            <w:tcW w:w="1180" w:type="pct"/>
          </w:tcPr>
          <w:p w14:paraId="09835A07"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c>
          <w:tcPr>
            <w:tcW w:w="1179" w:type="pct"/>
          </w:tcPr>
          <w:p w14:paraId="150DF070"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r>
      <w:tr w:rsidR="003277A1" w:rsidRPr="003277A1" w14:paraId="40641EE4" w14:textId="52CDBF7E" w:rsidTr="0003516D">
        <w:trPr>
          <w:trHeight w:val="54"/>
        </w:trPr>
        <w:tc>
          <w:tcPr>
            <w:tcW w:w="1461" w:type="pct"/>
          </w:tcPr>
          <w:p w14:paraId="4242E18C" w14:textId="0087132B" w:rsidR="0003516D" w:rsidRPr="003277A1" w:rsidRDefault="0003516D" w:rsidP="0003516D">
            <w:pPr>
              <w:pStyle w:val="ListParagraph"/>
              <w:numPr>
                <w:ilvl w:val="0"/>
                <w:numId w:val="79"/>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Ketentuan mengenai Direktur Kepatuhan sebagaimana dimaksud pada ayat (1) diatur dalam Peraturan OJK mengenai pelaksanaan fungsi kepatuhan bank umum.</w:t>
            </w:r>
          </w:p>
        </w:tc>
        <w:tc>
          <w:tcPr>
            <w:tcW w:w="1180" w:type="pct"/>
          </w:tcPr>
          <w:p w14:paraId="2EE7B5FD"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c>
          <w:tcPr>
            <w:tcW w:w="1180" w:type="pct"/>
          </w:tcPr>
          <w:p w14:paraId="0F768EA2"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c>
          <w:tcPr>
            <w:tcW w:w="1179" w:type="pct"/>
          </w:tcPr>
          <w:p w14:paraId="3A383790"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r>
      <w:tr w:rsidR="003277A1" w:rsidRPr="003277A1" w14:paraId="7C9822F8" w14:textId="19B873A5" w:rsidTr="0003516D">
        <w:trPr>
          <w:trHeight w:val="54"/>
        </w:trPr>
        <w:tc>
          <w:tcPr>
            <w:tcW w:w="1461" w:type="pct"/>
          </w:tcPr>
          <w:p w14:paraId="5A77773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74543458"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0E8FFB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54393CB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543EC80A" w14:textId="32DBD030" w:rsidTr="0003516D">
        <w:trPr>
          <w:trHeight w:val="54"/>
        </w:trPr>
        <w:tc>
          <w:tcPr>
            <w:tcW w:w="1461" w:type="pct"/>
          </w:tcPr>
          <w:p w14:paraId="10AE4C5A" w14:textId="036919A0"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2</w:t>
            </w:r>
          </w:p>
        </w:tc>
        <w:tc>
          <w:tcPr>
            <w:tcW w:w="1180" w:type="pct"/>
          </w:tcPr>
          <w:p w14:paraId="1FC5355D" w14:textId="7208C58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2</w:t>
            </w:r>
          </w:p>
        </w:tc>
        <w:tc>
          <w:tcPr>
            <w:tcW w:w="1180" w:type="pct"/>
          </w:tcPr>
          <w:p w14:paraId="5855817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5CE9DC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F8F35BC" w14:textId="5286A032" w:rsidTr="0003516D">
        <w:trPr>
          <w:trHeight w:val="54"/>
        </w:trPr>
        <w:tc>
          <w:tcPr>
            <w:tcW w:w="1461" w:type="pct"/>
          </w:tcPr>
          <w:p w14:paraId="2158FDFE" w14:textId="0735BDB3" w:rsidR="0003516D" w:rsidRPr="003277A1" w:rsidRDefault="0003516D" w:rsidP="0003516D">
            <w:pPr>
              <w:pStyle w:val="ListParagraph"/>
              <w:numPr>
                <w:ilvl w:val="0"/>
                <w:numId w:val="93"/>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Dewan Komisaris melakukan pengawasan atas pelaksanaan tugas dan tanggung jawab Direksi, serta memberikan nasihat kepada Direksi.</w:t>
            </w:r>
          </w:p>
        </w:tc>
        <w:tc>
          <w:tcPr>
            <w:tcW w:w="1180" w:type="pct"/>
          </w:tcPr>
          <w:p w14:paraId="7CBCD235" w14:textId="7654C110" w:rsidR="0003516D" w:rsidRPr="003277A1" w:rsidRDefault="0003516D" w:rsidP="0003516D">
            <w:pPr>
              <w:spacing w:before="40" w:after="40" w:line="276" w:lineRule="auto"/>
              <w:ind w:left="-46"/>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544E1A32" w14:textId="77777777" w:rsidR="0003516D" w:rsidRPr="003277A1" w:rsidRDefault="0003516D" w:rsidP="0003516D">
            <w:pPr>
              <w:spacing w:before="40" w:after="40" w:line="276" w:lineRule="auto"/>
              <w:ind w:left="-46"/>
              <w:jc w:val="both"/>
              <w:rPr>
                <w:rFonts w:ascii="Bookman Old Style" w:hAnsi="Bookman Old Style"/>
                <w:sz w:val="20"/>
                <w:szCs w:val="20"/>
                <w:lang w:val="en-US"/>
              </w:rPr>
            </w:pPr>
          </w:p>
        </w:tc>
        <w:tc>
          <w:tcPr>
            <w:tcW w:w="1179" w:type="pct"/>
          </w:tcPr>
          <w:p w14:paraId="11BC8904" w14:textId="77777777" w:rsidR="0003516D" w:rsidRPr="003277A1" w:rsidRDefault="0003516D" w:rsidP="0003516D">
            <w:pPr>
              <w:spacing w:before="40" w:after="40" w:line="276" w:lineRule="auto"/>
              <w:ind w:left="-46"/>
              <w:jc w:val="both"/>
              <w:rPr>
                <w:rFonts w:ascii="Bookman Old Style" w:hAnsi="Bookman Old Style"/>
                <w:sz w:val="20"/>
                <w:szCs w:val="20"/>
                <w:lang w:val="en-US"/>
              </w:rPr>
            </w:pPr>
          </w:p>
        </w:tc>
      </w:tr>
      <w:tr w:rsidR="003277A1" w:rsidRPr="003277A1" w14:paraId="02323C9A" w14:textId="08E112AF" w:rsidTr="0003516D">
        <w:trPr>
          <w:trHeight w:val="54"/>
        </w:trPr>
        <w:tc>
          <w:tcPr>
            <w:tcW w:w="1461" w:type="pct"/>
          </w:tcPr>
          <w:p w14:paraId="159F2269" w14:textId="558E7A93" w:rsidR="0003516D" w:rsidRPr="003277A1" w:rsidRDefault="0003516D" w:rsidP="0003516D">
            <w:pPr>
              <w:pStyle w:val="ListParagraph"/>
              <w:numPr>
                <w:ilvl w:val="0"/>
                <w:numId w:val="93"/>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Pengawasan oleh Dewan Komisaris sebagaimana dimaksud pada ayat (1) dilaksanakan dengan berpedoman antara lain pada ketentuan peraturan perundang-undangan</w:t>
            </w:r>
            <w:r w:rsidRPr="003277A1" w:rsidDel="0051617B">
              <w:rPr>
                <w:rFonts w:ascii="Bookman Old Style" w:hAnsi="Bookman Old Style"/>
                <w:iCs/>
                <w:sz w:val="20"/>
                <w:szCs w:val="20"/>
                <w:lang w:val="sv-SE"/>
              </w:rPr>
              <w:t xml:space="preserve"> </w:t>
            </w:r>
            <w:r w:rsidRPr="003277A1">
              <w:rPr>
                <w:rFonts w:ascii="Bookman Old Style" w:hAnsi="Bookman Old Style"/>
                <w:iCs/>
                <w:sz w:val="20"/>
                <w:szCs w:val="20"/>
                <w:lang w:val="sv-SE"/>
              </w:rPr>
              <w:t xml:space="preserve">mengenai </w:t>
            </w:r>
            <w:r w:rsidRPr="003277A1">
              <w:rPr>
                <w:rFonts w:ascii="Bookman Old Style" w:hAnsi="Bookman Old Style"/>
                <w:iCs/>
                <w:sz w:val="20"/>
                <w:szCs w:val="20"/>
                <w:lang w:val="en-US"/>
              </w:rPr>
              <w:t xml:space="preserve">pelaksanaan </w:t>
            </w:r>
            <w:r w:rsidRPr="003277A1">
              <w:rPr>
                <w:rFonts w:ascii="Bookman Old Style" w:hAnsi="Bookman Old Style"/>
                <w:i/>
                <w:sz w:val="20"/>
                <w:szCs w:val="20"/>
                <w:lang w:val="en-US"/>
              </w:rPr>
              <w:t xml:space="preserve">good corporate governance </w:t>
            </w:r>
            <w:r w:rsidRPr="003277A1">
              <w:rPr>
                <w:rFonts w:ascii="Bookman Old Style" w:hAnsi="Bookman Old Style"/>
                <w:iCs/>
                <w:sz w:val="20"/>
                <w:szCs w:val="20"/>
                <w:lang w:val="en-US"/>
              </w:rPr>
              <w:t>bagi bank umum syariah dan unit usaha syariah</w:t>
            </w:r>
            <w:r w:rsidRPr="003277A1">
              <w:rPr>
                <w:rFonts w:ascii="Bookman Old Style" w:hAnsi="Bookman Old Style"/>
                <w:iCs/>
                <w:sz w:val="20"/>
                <w:szCs w:val="20"/>
                <w:lang w:val="sv-SE"/>
              </w:rPr>
              <w:t>.</w:t>
            </w:r>
          </w:p>
        </w:tc>
        <w:tc>
          <w:tcPr>
            <w:tcW w:w="1180" w:type="pct"/>
          </w:tcPr>
          <w:p w14:paraId="11BC9569"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c>
          <w:tcPr>
            <w:tcW w:w="1180" w:type="pct"/>
          </w:tcPr>
          <w:p w14:paraId="390AC2C2"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c>
          <w:tcPr>
            <w:tcW w:w="1179" w:type="pct"/>
          </w:tcPr>
          <w:p w14:paraId="3D9667D7"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r>
      <w:tr w:rsidR="003277A1" w:rsidRPr="003277A1" w14:paraId="11DA54EE" w14:textId="4E1A79A6" w:rsidTr="0003516D">
        <w:trPr>
          <w:trHeight w:val="54"/>
        </w:trPr>
        <w:tc>
          <w:tcPr>
            <w:tcW w:w="1461" w:type="pct"/>
          </w:tcPr>
          <w:p w14:paraId="594DC257"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0091A397"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29085A1F"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79" w:type="pct"/>
          </w:tcPr>
          <w:p w14:paraId="68B9A746"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r>
      <w:tr w:rsidR="003277A1" w:rsidRPr="003277A1" w14:paraId="60B8C3E7" w14:textId="35531DB2" w:rsidTr="0003516D">
        <w:trPr>
          <w:trHeight w:val="54"/>
        </w:trPr>
        <w:tc>
          <w:tcPr>
            <w:tcW w:w="1461" w:type="pct"/>
          </w:tcPr>
          <w:p w14:paraId="702365F4" w14:textId="05F2706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3</w:t>
            </w:r>
          </w:p>
        </w:tc>
        <w:tc>
          <w:tcPr>
            <w:tcW w:w="1180" w:type="pct"/>
          </w:tcPr>
          <w:p w14:paraId="4B0882B0" w14:textId="40CE5DB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3</w:t>
            </w:r>
          </w:p>
        </w:tc>
        <w:tc>
          <w:tcPr>
            <w:tcW w:w="1180" w:type="pct"/>
          </w:tcPr>
          <w:p w14:paraId="0C27BF1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50A6F36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D895102" w14:textId="2FD4AA09" w:rsidTr="0003516D">
        <w:trPr>
          <w:trHeight w:val="54"/>
        </w:trPr>
        <w:tc>
          <w:tcPr>
            <w:tcW w:w="1461" w:type="pct"/>
          </w:tcPr>
          <w:p w14:paraId="652456FF" w14:textId="7AAB4B0A" w:rsidR="0003516D" w:rsidRPr="003277A1" w:rsidRDefault="0003516D" w:rsidP="0003516D">
            <w:pPr>
              <w:pStyle w:val="ListParagraph"/>
              <w:numPr>
                <w:ilvl w:val="0"/>
                <w:numId w:val="76"/>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Bank wajib memiliki anggota Dewan Komisaris dengan jumlah paling sedikit 3 (tiga) orang dan paling banyak sama dengan jumlah anggota Direksi.</w:t>
            </w:r>
          </w:p>
        </w:tc>
        <w:tc>
          <w:tcPr>
            <w:tcW w:w="1180" w:type="pct"/>
          </w:tcPr>
          <w:p w14:paraId="5332197F" w14:textId="10EDB7DA"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iCs/>
                <w:sz w:val="20"/>
                <w:szCs w:val="20"/>
                <w:lang w:val="en-US"/>
              </w:rPr>
              <w:t>Ayat (1)</w:t>
            </w:r>
          </w:p>
          <w:p w14:paraId="7C0F5960" w14:textId="2565F343"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3F57A4A6"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0C8BD92A"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0A9BE522" w14:textId="6C16D514" w:rsidTr="0003516D">
        <w:trPr>
          <w:trHeight w:val="54"/>
        </w:trPr>
        <w:tc>
          <w:tcPr>
            <w:tcW w:w="1461" w:type="pct"/>
          </w:tcPr>
          <w:p w14:paraId="1258A6DF" w14:textId="186AB5EC" w:rsidR="0003516D" w:rsidRPr="003277A1" w:rsidRDefault="0003516D" w:rsidP="0003516D">
            <w:pPr>
              <w:pStyle w:val="ListParagraph"/>
              <w:numPr>
                <w:ilvl w:val="0"/>
                <w:numId w:val="76"/>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Anggota Dewan Komisaris sebagaimana dimaksud pada ayat (1) paling sedikit 1 (satu) orang wajib berdomisili di Indonesia.</w:t>
            </w:r>
          </w:p>
        </w:tc>
        <w:tc>
          <w:tcPr>
            <w:tcW w:w="1180" w:type="pct"/>
          </w:tcPr>
          <w:p w14:paraId="5C7413A5" w14:textId="0A722BDE"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iCs/>
                <w:sz w:val="20"/>
                <w:szCs w:val="20"/>
                <w:lang w:val="en-US"/>
              </w:rPr>
              <w:t>Ayat (2)</w:t>
            </w:r>
          </w:p>
          <w:p w14:paraId="24E49224" w14:textId="6C22862B" w:rsidR="0003516D" w:rsidRPr="003277A1" w:rsidRDefault="0003516D" w:rsidP="0003516D">
            <w:pPr>
              <w:spacing w:before="40" w:after="40" w:line="276" w:lineRule="auto"/>
              <w:ind w:left="-46"/>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5A5B54BD"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42F962A4"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28BFC598" w14:textId="744A0983" w:rsidTr="0003516D">
        <w:trPr>
          <w:trHeight w:val="54"/>
        </w:trPr>
        <w:tc>
          <w:tcPr>
            <w:tcW w:w="1461" w:type="pct"/>
          </w:tcPr>
          <w:p w14:paraId="7044C355" w14:textId="50D1D8CE" w:rsidR="0003516D" w:rsidRPr="003277A1" w:rsidRDefault="0003516D" w:rsidP="0003516D">
            <w:pPr>
              <w:pStyle w:val="ListParagraph"/>
              <w:numPr>
                <w:ilvl w:val="0"/>
                <w:numId w:val="76"/>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Dewan Komisaris wajib dipimpin oleh presiden komisaris atau komisaris utama.</w:t>
            </w:r>
          </w:p>
        </w:tc>
        <w:tc>
          <w:tcPr>
            <w:tcW w:w="1180" w:type="pct"/>
          </w:tcPr>
          <w:p w14:paraId="038208AD" w14:textId="5F78FDFC"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iCs/>
                <w:sz w:val="20"/>
                <w:szCs w:val="20"/>
                <w:lang w:val="en-US"/>
              </w:rPr>
              <w:t>Ayat (3)</w:t>
            </w:r>
          </w:p>
          <w:p w14:paraId="476E1D46" w14:textId="2E937B70" w:rsidR="0003516D" w:rsidRPr="003277A1" w:rsidRDefault="0003516D" w:rsidP="0003516D">
            <w:pPr>
              <w:spacing w:before="40" w:after="40" w:line="276" w:lineRule="auto"/>
              <w:ind w:left="-46"/>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1FDD359B"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575BE1EC"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4412DB64" w14:textId="7AF6F3F8" w:rsidTr="0003516D">
        <w:trPr>
          <w:trHeight w:val="54"/>
        </w:trPr>
        <w:tc>
          <w:tcPr>
            <w:tcW w:w="1461" w:type="pct"/>
          </w:tcPr>
          <w:p w14:paraId="42030C54" w14:textId="1D7727E9" w:rsidR="0003516D" w:rsidRPr="003277A1" w:rsidRDefault="0003516D" w:rsidP="0003516D">
            <w:pPr>
              <w:pStyle w:val="ListParagraph"/>
              <w:numPr>
                <w:ilvl w:val="0"/>
                <w:numId w:val="76"/>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Dewan Komisaris wajib terdiri dari Komisaris Independen dan Komisaris Non Independen.</w:t>
            </w:r>
          </w:p>
        </w:tc>
        <w:tc>
          <w:tcPr>
            <w:tcW w:w="1180" w:type="pct"/>
          </w:tcPr>
          <w:p w14:paraId="3FB4A1CF" w14:textId="3C64DDBF"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iCs/>
                <w:sz w:val="20"/>
                <w:szCs w:val="20"/>
                <w:lang w:val="en-US"/>
              </w:rPr>
              <w:t>Ayat (4)</w:t>
            </w:r>
          </w:p>
          <w:p w14:paraId="6BC71AD7" w14:textId="0FB0664F"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2F158596"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6EFA7E1B"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0F33C69F" w14:textId="1AC4CC52" w:rsidTr="0003516D">
        <w:trPr>
          <w:trHeight w:val="54"/>
        </w:trPr>
        <w:tc>
          <w:tcPr>
            <w:tcW w:w="1461" w:type="pct"/>
          </w:tcPr>
          <w:p w14:paraId="047A91E1" w14:textId="534A2A4F" w:rsidR="0003516D" w:rsidRPr="003277A1" w:rsidRDefault="0003516D" w:rsidP="0003516D">
            <w:pPr>
              <w:pStyle w:val="ListParagraph"/>
              <w:numPr>
                <w:ilvl w:val="0"/>
                <w:numId w:val="76"/>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 xml:space="preserve">Komisaris Independen sebagaimana dimaksud pada ayat (1) wajib paling sedikit </w:t>
            </w:r>
            <w:r w:rsidRPr="003277A1">
              <w:rPr>
                <w:rFonts w:ascii="Bookman Old Style" w:hAnsi="Bookman Old Style"/>
                <w:iCs/>
                <w:sz w:val="20"/>
                <w:szCs w:val="20"/>
                <w:lang w:val="en-US"/>
              </w:rPr>
              <w:lastRenderedPageBreak/>
              <w:t>berjumlah 50% (lima puluh persen) dari jumlah anggota Dewan Komisaris.</w:t>
            </w:r>
          </w:p>
        </w:tc>
        <w:tc>
          <w:tcPr>
            <w:tcW w:w="1180" w:type="pct"/>
          </w:tcPr>
          <w:p w14:paraId="56D0BEFB"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Ayat (5)</w:t>
            </w:r>
          </w:p>
          <w:p w14:paraId="3483A8A3" w14:textId="213B95FA"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sz w:val="20"/>
                <w:szCs w:val="20"/>
                <w:lang w:val="en-US"/>
              </w:rPr>
              <w:t xml:space="preserve">Keberadaan Komisaris Independen dimaksudkan untuk mendorong </w:t>
            </w:r>
            <w:r w:rsidRPr="003277A1">
              <w:rPr>
                <w:rFonts w:ascii="Bookman Old Style" w:hAnsi="Bookman Old Style"/>
                <w:sz w:val="20"/>
                <w:szCs w:val="20"/>
                <w:lang w:val="en-US"/>
              </w:rPr>
              <w:lastRenderedPageBreak/>
              <w:t>terciptanya iklim dan lingkungan kerja yang lebih obyektif dan menempatkan kewajaran (</w:t>
            </w:r>
            <w:r w:rsidRPr="003277A1">
              <w:rPr>
                <w:rFonts w:ascii="Bookman Old Style" w:hAnsi="Bookman Old Style"/>
                <w:i/>
                <w:sz w:val="20"/>
                <w:szCs w:val="20"/>
                <w:lang w:val="en-US"/>
              </w:rPr>
              <w:t>fairness</w:t>
            </w:r>
            <w:r w:rsidRPr="003277A1">
              <w:rPr>
                <w:rFonts w:ascii="Bookman Old Style" w:hAnsi="Bookman Old Style"/>
                <w:sz w:val="20"/>
                <w:szCs w:val="20"/>
                <w:lang w:val="en-US"/>
              </w:rPr>
              <w:t xml:space="preserve">) dan kesetaraan di antara berbagai kepentingan termasuk kepentingan pemegang saham minoritas dan </w:t>
            </w:r>
            <w:r w:rsidRPr="003277A1">
              <w:rPr>
                <w:rFonts w:ascii="Bookman Old Style" w:hAnsi="Bookman Old Style"/>
                <w:i/>
                <w:iCs/>
                <w:sz w:val="20"/>
                <w:szCs w:val="20"/>
                <w:lang w:val="en-US"/>
              </w:rPr>
              <w:t>stakeholders</w:t>
            </w:r>
            <w:r w:rsidRPr="003277A1">
              <w:rPr>
                <w:rFonts w:ascii="Bookman Old Style" w:hAnsi="Bookman Old Style"/>
                <w:sz w:val="20"/>
                <w:szCs w:val="20"/>
                <w:lang w:val="en-US"/>
              </w:rPr>
              <w:t xml:space="preserve"> lainnya.</w:t>
            </w:r>
          </w:p>
        </w:tc>
        <w:tc>
          <w:tcPr>
            <w:tcW w:w="1180" w:type="pct"/>
          </w:tcPr>
          <w:p w14:paraId="488C616F"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0ADF18AB"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54A0D192" w14:textId="2BC21869" w:rsidTr="0003516D">
        <w:trPr>
          <w:trHeight w:val="54"/>
        </w:trPr>
        <w:tc>
          <w:tcPr>
            <w:tcW w:w="1461" w:type="pct"/>
          </w:tcPr>
          <w:p w14:paraId="5BBAA70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49F13D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EC9C92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502F482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B02A1ED" w14:textId="40EF584E" w:rsidTr="0003516D">
        <w:trPr>
          <w:trHeight w:val="54"/>
        </w:trPr>
        <w:tc>
          <w:tcPr>
            <w:tcW w:w="1461" w:type="pct"/>
          </w:tcPr>
          <w:p w14:paraId="2872F2D8" w14:textId="059746AE"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4</w:t>
            </w:r>
          </w:p>
        </w:tc>
        <w:tc>
          <w:tcPr>
            <w:tcW w:w="1180" w:type="pct"/>
          </w:tcPr>
          <w:p w14:paraId="5A0F2433" w14:textId="177F44F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4</w:t>
            </w:r>
          </w:p>
        </w:tc>
        <w:tc>
          <w:tcPr>
            <w:tcW w:w="1180" w:type="pct"/>
          </w:tcPr>
          <w:p w14:paraId="6B46F73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91B904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405D6C46" w14:textId="717A31B4" w:rsidTr="0003516D">
        <w:trPr>
          <w:trHeight w:val="54"/>
        </w:trPr>
        <w:tc>
          <w:tcPr>
            <w:tcW w:w="1461" w:type="pct"/>
          </w:tcPr>
          <w:p w14:paraId="24A15094" w14:textId="1412A667" w:rsidR="0003516D" w:rsidRPr="003277A1" w:rsidRDefault="0003516D" w:rsidP="0003516D">
            <w:pPr>
              <w:pStyle w:val="ListParagraph"/>
              <w:numPr>
                <w:ilvl w:val="0"/>
                <w:numId w:val="80"/>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Anggota Dewan Komisaris dilarang melakukan rangkap jabatan sebagai anggota Direksi, anggota Dewan Komisaris, atau Pejabat Eksekutif pada:</w:t>
            </w:r>
          </w:p>
          <w:p w14:paraId="003ACF2D" w14:textId="3756221E" w:rsidR="0003516D" w:rsidRPr="003277A1" w:rsidRDefault="0003516D" w:rsidP="0003516D">
            <w:pPr>
              <w:pStyle w:val="ListParagraph"/>
              <w:numPr>
                <w:ilvl w:val="0"/>
                <w:numId w:val="81"/>
              </w:numPr>
              <w:spacing w:before="40" w:after="40" w:line="276" w:lineRule="auto"/>
              <w:ind w:left="598" w:hanging="284"/>
              <w:rPr>
                <w:rFonts w:ascii="Bookman Old Style" w:hAnsi="Bookman Old Style"/>
                <w:iCs/>
                <w:sz w:val="20"/>
                <w:szCs w:val="20"/>
              </w:rPr>
            </w:pPr>
            <w:r w:rsidRPr="003277A1">
              <w:rPr>
                <w:rFonts w:ascii="Bookman Old Style" w:hAnsi="Bookman Old Style"/>
                <w:bCs/>
                <w:iCs/>
                <w:sz w:val="20"/>
                <w:szCs w:val="20"/>
              </w:rPr>
              <w:t>lembaga keuangan atau perusahaan keuangan</w:t>
            </w:r>
            <w:r w:rsidRPr="003277A1">
              <w:rPr>
                <w:rFonts w:ascii="Bookman Old Style" w:hAnsi="Bookman Old Style"/>
                <w:iCs/>
                <w:sz w:val="20"/>
                <w:szCs w:val="20"/>
              </w:rPr>
              <w:t>, baik bank maupun bukan bank; dan/atau</w:t>
            </w:r>
          </w:p>
          <w:p w14:paraId="221BD429" w14:textId="7E67B6C8" w:rsidR="0003516D" w:rsidRPr="003277A1" w:rsidRDefault="0003516D" w:rsidP="0003516D">
            <w:pPr>
              <w:pStyle w:val="ListParagraph"/>
              <w:numPr>
                <w:ilvl w:val="0"/>
                <w:numId w:val="81"/>
              </w:numPr>
              <w:spacing w:before="40" w:after="40" w:line="276" w:lineRule="auto"/>
              <w:ind w:left="598" w:hanging="284"/>
              <w:jc w:val="both"/>
              <w:rPr>
                <w:rFonts w:ascii="Bookman Old Style" w:hAnsi="Bookman Old Style"/>
                <w:iCs/>
                <w:sz w:val="20"/>
                <w:szCs w:val="20"/>
                <w:lang w:val="en-US"/>
              </w:rPr>
            </w:pPr>
            <w:r w:rsidRPr="003277A1">
              <w:rPr>
                <w:rFonts w:ascii="Bookman Old Style" w:hAnsi="Bookman Old Style"/>
                <w:iCs/>
                <w:sz w:val="20"/>
                <w:szCs w:val="20"/>
              </w:rPr>
              <w:t xml:space="preserve">lebih dari </w:t>
            </w:r>
            <w:r w:rsidRPr="003277A1">
              <w:rPr>
                <w:rFonts w:ascii="Bookman Old Style" w:hAnsi="Bookman Old Style"/>
                <w:bCs/>
                <w:iCs/>
                <w:sz w:val="20"/>
                <w:szCs w:val="20"/>
              </w:rPr>
              <w:t>1 lembaga bukan keuangan atau perusahaan bukan keuangan</w:t>
            </w:r>
            <w:r w:rsidRPr="003277A1">
              <w:rPr>
                <w:rFonts w:ascii="Bookman Old Style" w:hAnsi="Bookman Old Style"/>
                <w:iCs/>
                <w:sz w:val="20"/>
                <w:szCs w:val="20"/>
              </w:rPr>
              <w:t>, baik yang berkedudukan di dalam maupun di luar negeri.</w:t>
            </w:r>
          </w:p>
        </w:tc>
        <w:tc>
          <w:tcPr>
            <w:tcW w:w="1180" w:type="pct"/>
          </w:tcPr>
          <w:p w14:paraId="6E7D6E68" w14:textId="1427340D" w:rsidR="0003516D" w:rsidRPr="003277A1" w:rsidRDefault="0003516D" w:rsidP="0003516D">
            <w:pPr>
              <w:spacing w:before="40" w:after="40"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3D9DBBF7" w14:textId="45692A02"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7211FE99"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77D1BEA6"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4E52F419" w14:textId="448BD4AD" w:rsidTr="0003516D">
        <w:trPr>
          <w:trHeight w:val="54"/>
        </w:trPr>
        <w:tc>
          <w:tcPr>
            <w:tcW w:w="1461" w:type="pct"/>
          </w:tcPr>
          <w:p w14:paraId="779B9F95" w14:textId="77777777" w:rsidR="0003516D" w:rsidRPr="003277A1" w:rsidRDefault="0003516D" w:rsidP="0003516D">
            <w:pPr>
              <w:pStyle w:val="ListParagraph"/>
              <w:numPr>
                <w:ilvl w:val="0"/>
                <w:numId w:val="80"/>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Tidak termasuk rangkap jabatan sebagaimana dimaksud pada ayat (1) dalam hal:</w:t>
            </w:r>
          </w:p>
          <w:p w14:paraId="5D11F786" w14:textId="77777777" w:rsidR="0003516D" w:rsidRPr="003277A1" w:rsidRDefault="0003516D" w:rsidP="0003516D">
            <w:pPr>
              <w:pStyle w:val="ListParagraph"/>
              <w:numPr>
                <w:ilvl w:val="0"/>
                <w:numId w:val="82"/>
              </w:numPr>
              <w:spacing w:before="40" w:after="40" w:line="276" w:lineRule="auto"/>
              <w:ind w:left="598" w:hanging="284"/>
              <w:jc w:val="both"/>
              <w:rPr>
                <w:rFonts w:ascii="Bookman Old Style" w:hAnsi="Bookman Old Style"/>
                <w:iCs/>
                <w:sz w:val="20"/>
                <w:szCs w:val="20"/>
                <w:lang w:val="sv-SE"/>
              </w:rPr>
            </w:pPr>
            <w:r w:rsidRPr="003277A1">
              <w:rPr>
                <w:rFonts w:ascii="Bookman Old Style" w:hAnsi="Bookman Old Style"/>
                <w:iCs/>
                <w:sz w:val="20"/>
                <w:szCs w:val="20"/>
                <w:lang w:val="sv-SE"/>
              </w:rPr>
              <w:t>anggota Dewan Komisaris menjabat sebagai anggota Direksi, anggota Dewan Komisaris atau Pejabat Eksekutif yang melaksanakan fungsi pengawasan pada 1 (satu) perusahaan anak bukan bank yang dikendalikan oleh Bank;</w:t>
            </w:r>
          </w:p>
          <w:p w14:paraId="24A5FBF8" w14:textId="77777777" w:rsidR="0003516D" w:rsidRPr="003277A1" w:rsidRDefault="0003516D" w:rsidP="0003516D">
            <w:pPr>
              <w:pStyle w:val="ListParagraph"/>
              <w:numPr>
                <w:ilvl w:val="0"/>
                <w:numId w:val="82"/>
              </w:numPr>
              <w:spacing w:before="40" w:after="40" w:line="276" w:lineRule="auto"/>
              <w:ind w:left="598" w:hanging="284"/>
              <w:jc w:val="both"/>
              <w:rPr>
                <w:rFonts w:ascii="Bookman Old Style" w:hAnsi="Bookman Old Style"/>
                <w:iCs/>
                <w:sz w:val="20"/>
                <w:szCs w:val="20"/>
                <w:lang w:val="sv-SE"/>
              </w:rPr>
            </w:pPr>
            <w:r w:rsidRPr="003277A1">
              <w:rPr>
                <w:rFonts w:ascii="Bookman Old Style" w:hAnsi="Bookman Old Style"/>
                <w:iCs/>
                <w:sz w:val="20"/>
                <w:szCs w:val="20"/>
                <w:lang w:val="sv-SE"/>
              </w:rPr>
              <w:t>Komisaris Non Independen menjalankan tugas fungsional dari pemegang saham Bank yang berbentuk badan hukum pada kelompok usaha Bank; dan/atau</w:t>
            </w:r>
          </w:p>
          <w:p w14:paraId="3FA31940" w14:textId="46FA3601" w:rsidR="0003516D" w:rsidRPr="003277A1" w:rsidRDefault="0003516D" w:rsidP="0003516D">
            <w:pPr>
              <w:pStyle w:val="ListParagraph"/>
              <w:numPr>
                <w:ilvl w:val="0"/>
                <w:numId w:val="82"/>
              </w:numPr>
              <w:spacing w:before="40" w:after="40" w:line="276" w:lineRule="auto"/>
              <w:ind w:left="598" w:hanging="284"/>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anggota Dewan Komisaris menduduki jabatan pada organisasi atau lembaga nirlaba.</w:t>
            </w:r>
          </w:p>
        </w:tc>
        <w:tc>
          <w:tcPr>
            <w:tcW w:w="1180" w:type="pct"/>
          </w:tcPr>
          <w:p w14:paraId="7FB23990" w14:textId="77777777"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Ayat (2)</w:t>
            </w:r>
          </w:p>
          <w:p w14:paraId="7EA730B3" w14:textId="77777777"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Huruf a</w:t>
            </w:r>
          </w:p>
          <w:p w14:paraId="7E196C3F" w14:textId="77777777" w:rsidR="0003516D" w:rsidRPr="003277A1" w:rsidRDefault="0003516D" w:rsidP="0003516D">
            <w:pPr>
              <w:spacing w:before="40" w:after="40" w:line="276" w:lineRule="auto"/>
              <w:ind w:left="347"/>
              <w:jc w:val="both"/>
              <w:rPr>
                <w:rFonts w:ascii="Bookman Old Style" w:hAnsi="Bookman Old Style"/>
                <w:iCs/>
                <w:sz w:val="20"/>
                <w:szCs w:val="20"/>
                <w:lang w:val="sv-SE"/>
              </w:rPr>
            </w:pPr>
            <w:r w:rsidRPr="003277A1">
              <w:rPr>
                <w:rFonts w:ascii="Bookman Old Style" w:hAnsi="Bookman Old Style"/>
                <w:iCs/>
                <w:sz w:val="20"/>
                <w:szCs w:val="20"/>
                <w:lang w:val="sv-SE"/>
              </w:rPr>
              <w:t>Yang dimaksud dengan “perusahaan anak bukan bank yang dikendalikan oleh Bank” adalah perusahaan anak dari Bank yang tidak melakukan kegiatan usaha Bank dan laporan keuangannya wajib dikonsolidasikan dengan laporan keuangan Bank.</w:t>
            </w:r>
          </w:p>
          <w:p w14:paraId="3D1A615F" w14:textId="77777777"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Huruf b</w:t>
            </w:r>
          </w:p>
          <w:p w14:paraId="6E8AB279" w14:textId="77777777" w:rsidR="0003516D" w:rsidRPr="003277A1" w:rsidRDefault="0003516D" w:rsidP="0003516D">
            <w:pPr>
              <w:spacing w:before="40" w:after="40" w:line="276" w:lineRule="auto"/>
              <w:ind w:left="347"/>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Yang dimaksud dengan “pemegang saham Bank yang berbentuk badan hukum” adalah pemegang saham pengendali yang berbentuk badan hukum sebagaimana dimaksud dalam ketentuan yang mengatur mengenai penilaian kemampuan dan kepatutan, termasuk Pemerintah Pusat dan Pemerintah Daerah atau lembaga lain yang menjadi pemegang saham pengendali Bank. Termasuk dalam pengertian menjalankan tugas fungsional yaitu dalam hal fungsi yang bersangkutan pada Bank dan/atau kelompok usaha badan hukum pemegang saham Bank, termasuk perusahaan anak Bank, adalah untuk menjalankan fungsinya sebagai wakil dari pemegang saham Bank, seperti anggota Direksi, anggota Dewan Komisaris, atau Pejabat Eksekutif.</w:t>
            </w:r>
          </w:p>
          <w:p w14:paraId="4EB989A8" w14:textId="77777777"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Huruf c</w:t>
            </w:r>
          </w:p>
          <w:p w14:paraId="3B0079B4" w14:textId="098B7EF3" w:rsidR="0003516D" w:rsidRPr="003277A1" w:rsidRDefault="0003516D" w:rsidP="0003516D">
            <w:pPr>
              <w:spacing w:before="40" w:after="40" w:line="276" w:lineRule="auto"/>
              <w:ind w:left="347"/>
              <w:jc w:val="both"/>
              <w:rPr>
                <w:rFonts w:ascii="Bookman Old Style" w:hAnsi="Bookman Old Style"/>
                <w:iCs/>
                <w:sz w:val="20"/>
                <w:szCs w:val="20"/>
                <w:lang w:val="sv-SE"/>
              </w:rPr>
            </w:pPr>
            <w:r w:rsidRPr="003277A1">
              <w:rPr>
                <w:rFonts w:ascii="Bookman Old Style" w:hAnsi="Bookman Old Style"/>
                <w:iCs/>
                <w:sz w:val="20"/>
                <w:szCs w:val="20"/>
                <w:lang w:val="sv-SE"/>
              </w:rPr>
              <w:t>Cukup jelas.</w:t>
            </w:r>
          </w:p>
        </w:tc>
        <w:tc>
          <w:tcPr>
            <w:tcW w:w="1180" w:type="pct"/>
          </w:tcPr>
          <w:p w14:paraId="253DACAA"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436AB9C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7FFF6770" w14:textId="7064F0D6" w:rsidTr="0003516D">
        <w:trPr>
          <w:trHeight w:val="54"/>
        </w:trPr>
        <w:tc>
          <w:tcPr>
            <w:tcW w:w="1461" w:type="pct"/>
          </w:tcPr>
          <w:p w14:paraId="22790839" w14:textId="1223C154" w:rsidR="0003516D" w:rsidRPr="003277A1" w:rsidRDefault="0003516D" w:rsidP="0003516D">
            <w:pPr>
              <w:pStyle w:val="ListParagraph"/>
              <w:numPr>
                <w:ilvl w:val="0"/>
                <w:numId w:val="80"/>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Tugas dalam jabatan dan fungsi sebagaimana dimaksud pada ayat (2) dapat dilaksanakan sepanjang yang bersangkutan tidak mengabaikan pelaksanaan tugas dan tanggung jawab sebagai anggota Dewan Komisaris Bank</w:t>
            </w:r>
          </w:p>
        </w:tc>
        <w:tc>
          <w:tcPr>
            <w:tcW w:w="1180" w:type="pct"/>
          </w:tcPr>
          <w:p w14:paraId="3252CD7E"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r w:rsidRPr="003277A1">
              <w:rPr>
                <w:rFonts w:ascii="Bookman Old Style" w:hAnsi="Bookman Old Style"/>
                <w:iCs/>
                <w:sz w:val="20"/>
                <w:szCs w:val="20"/>
                <w:lang w:val="sv-SE"/>
              </w:rPr>
              <w:t>Ayat (3)</w:t>
            </w:r>
          </w:p>
          <w:p w14:paraId="5642A937" w14:textId="2521EB41" w:rsidR="0003516D" w:rsidRPr="003277A1" w:rsidRDefault="0003516D" w:rsidP="0003516D">
            <w:pPr>
              <w:spacing w:before="40" w:after="40" w:line="276" w:lineRule="auto"/>
              <w:ind w:left="-46"/>
              <w:jc w:val="both"/>
              <w:rPr>
                <w:rFonts w:ascii="Bookman Old Style" w:hAnsi="Bookman Old Style"/>
                <w:iCs/>
                <w:sz w:val="20"/>
                <w:szCs w:val="20"/>
                <w:lang w:val="sv-SE"/>
              </w:rPr>
            </w:pPr>
            <w:r w:rsidRPr="003277A1">
              <w:rPr>
                <w:rFonts w:ascii="Bookman Old Style" w:hAnsi="Bookman Old Style"/>
                <w:iCs/>
                <w:sz w:val="20"/>
                <w:szCs w:val="20"/>
                <w:lang w:val="sv-SE"/>
              </w:rPr>
              <w:t>Cukup jelas.</w:t>
            </w:r>
          </w:p>
        </w:tc>
        <w:tc>
          <w:tcPr>
            <w:tcW w:w="1180" w:type="pct"/>
          </w:tcPr>
          <w:p w14:paraId="3FC1A9AA"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c>
          <w:tcPr>
            <w:tcW w:w="1179" w:type="pct"/>
          </w:tcPr>
          <w:p w14:paraId="6B7825C5"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r>
      <w:tr w:rsidR="003277A1" w:rsidRPr="003277A1" w14:paraId="4AF67D68" w14:textId="7B4DE349" w:rsidTr="0003516D">
        <w:trPr>
          <w:trHeight w:val="54"/>
        </w:trPr>
        <w:tc>
          <w:tcPr>
            <w:tcW w:w="1461" w:type="pct"/>
          </w:tcPr>
          <w:p w14:paraId="5B88CF8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DDC592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44F01CE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761556E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14007C23" w14:textId="2BB512ED" w:rsidTr="0003516D">
        <w:trPr>
          <w:trHeight w:val="54"/>
        </w:trPr>
        <w:tc>
          <w:tcPr>
            <w:tcW w:w="1461" w:type="pct"/>
          </w:tcPr>
          <w:p w14:paraId="44796FDF" w14:textId="6B9A9D5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lastRenderedPageBreak/>
              <w:t>Pasal 55</w:t>
            </w:r>
          </w:p>
        </w:tc>
        <w:tc>
          <w:tcPr>
            <w:tcW w:w="1180" w:type="pct"/>
          </w:tcPr>
          <w:p w14:paraId="102D98EC" w14:textId="1DFD892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5</w:t>
            </w:r>
          </w:p>
        </w:tc>
        <w:tc>
          <w:tcPr>
            <w:tcW w:w="1180" w:type="pct"/>
          </w:tcPr>
          <w:p w14:paraId="3AB2339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5CA3CA9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3263977" w14:textId="129EE68F" w:rsidTr="0003516D">
        <w:trPr>
          <w:trHeight w:val="54"/>
        </w:trPr>
        <w:tc>
          <w:tcPr>
            <w:tcW w:w="1461" w:type="pct"/>
          </w:tcPr>
          <w:p w14:paraId="13B4B2F3" w14:textId="488B9C44"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Mayoritas anggota Dewan Komisaris dilarang saling memiliki hubungan keluarga sampai dengan derajat kedua dengan sesama anggota Dewan Komisaris dan/atau anggota Direksi.</w:t>
            </w:r>
          </w:p>
        </w:tc>
        <w:tc>
          <w:tcPr>
            <w:tcW w:w="1180" w:type="pct"/>
          </w:tcPr>
          <w:p w14:paraId="183BA773" w14:textId="622FC1C1"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Yang dimaksud dengan “mayoritas” adalah lebih dari 50% dari anggota Direksi.</w:t>
            </w:r>
          </w:p>
          <w:p w14:paraId="35AC7BDC" w14:textId="03D4DD55"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Yang dimaksud dengan hubungan keluarga sampai dengan derajat kedua adalah hubungan baik vertikal maupun horizontal, termasuk mertua, menantu, dan ipar, sehingga yang dimaksud dengan keluarga meliputi:</w:t>
            </w:r>
          </w:p>
          <w:p w14:paraId="35188A47" w14:textId="77777777" w:rsidR="0003516D" w:rsidRPr="003277A1" w:rsidRDefault="0003516D" w:rsidP="0003516D">
            <w:pPr>
              <w:pStyle w:val="ListParagraph"/>
              <w:numPr>
                <w:ilvl w:val="0"/>
                <w:numId w:val="235"/>
              </w:num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Orang tua kandung/tiri/angkat;</w:t>
            </w:r>
          </w:p>
          <w:p w14:paraId="097D9A17" w14:textId="77777777" w:rsidR="0003516D" w:rsidRPr="003277A1" w:rsidRDefault="0003516D" w:rsidP="0003516D">
            <w:pPr>
              <w:pStyle w:val="ListParagraph"/>
              <w:numPr>
                <w:ilvl w:val="0"/>
                <w:numId w:val="235"/>
              </w:num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Saudara kandung/tiri/angkat beserta suami atau istrinya;</w:t>
            </w:r>
          </w:p>
          <w:p w14:paraId="328D2518" w14:textId="77777777" w:rsidR="0003516D" w:rsidRPr="003277A1" w:rsidRDefault="0003516D" w:rsidP="0003516D">
            <w:pPr>
              <w:pStyle w:val="ListParagraph"/>
              <w:numPr>
                <w:ilvl w:val="0"/>
                <w:numId w:val="235"/>
              </w:num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nak kandung/tiri/angkat;</w:t>
            </w:r>
          </w:p>
          <w:p w14:paraId="6BD4E128" w14:textId="77777777" w:rsidR="0003516D" w:rsidRPr="003277A1" w:rsidRDefault="0003516D" w:rsidP="0003516D">
            <w:pPr>
              <w:pStyle w:val="ListParagraph"/>
              <w:numPr>
                <w:ilvl w:val="0"/>
                <w:numId w:val="235"/>
              </w:num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Kakek/nenek kandung/tiri/angkat;</w:t>
            </w:r>
          </w:p>
          <w:p w14:paraId="60CEBAC2" w14:textId="77777777" w:rsidR="0003516D" w:rsidRPr="003277A1" w:rsidRDefault="0003516D" w:rsidP="0003516D">
            <w:pPr>
              <w:pStyle w:val="ListParagraph"/>
              <w:numPr>
                <w:ilvl w:val="0"/>
                <w:numId w:val="235"/>
              </w:num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cu kandung/tiri/angkat;</w:t>
            </w:r>
          </w:p>
          <w:p w14:paraId="75DF8ECC" w14:textId="77777777" w:rsidR="0003516D" w:rsidRPr="003277A1" w:rsidRDefault="0003516D" w:rsidP="0003516D">
            <w:pPr>
              <w:pStyle w:val="ListParagraph"/>
              <w:numPr>
                <w:ilvl w:val="0"/>
                <w:numId w:val="235"/>
              </w:num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Saudara kandung/tiri/angkat dari orang tua beserta suami atau istrinya;</w:t>
            </w:r>
          </w:p>
          <w:p w14:paraId="1C761EA6" w14:textId="77777777" w:rsidR="0003516D" w:rsidRPr="003277A1" w:rsidRDefault="0003516D" w:rsidP="0003516D">
            <w:pPr>
              <w:pStyle w:val="ListParagraph"/>
              <w:numPr>
                <w:ilvl w:val="0"/>
                <w:numId w:val="235"/>
              </w:num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Suami/istri;</w:t>
            </w:r>
          </w:p>
          <w:p w14:paraId="7A828790" w14:textId="77777777" w:rsidR="0003516D" w:rsidRPr="003277A1" w:rsidRDefault="0003516D" w:rsidP="0003516D">
            <w:pPr>
              <w:pStyle w:val="ListParagraph"/>
              <w:numPr>
                <w:ilvl w:val="0"/>
                <w:numId w:val="235"/>
              </w:num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Mertua;</w:t>
            </w:r>
          </w:p>
          <w:p w14:paraId="7C97A787" w14:textId="77777777" w:rsidR="0003516D" w:rsidRPr="003277A1" w:rsidRDefault="0003516D" w:rsidP="0003516D">
            <w:pPr>
              <w:pStyle w:val="ListParagraph"/>
              <w:numPr>
                <w:ilvl w:val="0"/>
                <w:numId w:val="235"/>
              </w:num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Besan;</w:t>
            </w:r>
          </w:p>
          <w:p w14:paraId="6102EEEF" w14:textId="77777777" w:rsidR="0003516D" w:rsidRPr="003277A1" w:rsidRDefault="0003516D" w:rsidP="0003516D">
            <w:pPr>
              <w:pStyle w:val="ListParagraph"/>
              <w:numPr>
                <w:ilvl w:val="0"/>
                <w:numId w:val="235"/>
              </w:num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Suami/istri dari anak kandung/tiri/angkat;</w:t>
            </w:r>
          </w:p>
          <w:p w14:paraId="489541A2" w14:textId="77777777" w:rsidR="0003516D" w:rsidRPr="003277A1" w:rsidRDefault="0003516D" w:rsidP="0003516D">
            <w:pPr>
              <w:pStyle w:val="ListParagraph"/>
              <w:numPr>
                <w:ilvl w:val="0"/>
                <w:numId w:val="235"/>
              </w:num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Kakek atau nenek dari suami atau istri;</w:t>
            </w:r>
          </w:p>
          <w:p w14:paraId="1DE0AAB8" w14:textId="31B74C51" w:rsidR="0003516D" w:rsidRPr="003277A1" w:rsidRDefault="0003516D" w:rsidP="0003516D">
            <w:pPr>
              <w:pStyle w:val="ListParagraph"/>
              <w:numPr>
                <w:ilvl w:val="0"/>
                <w:numId w:val="235"/>
              </w:num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Suami/istri dari cucu kandung/tiri/angkat;</w:t>
            </w:r>
          </w:p>
          <w:p w14:paraId="6404038E" w14:textId="25E4B43E" w:rsidR="0003516D" w:rsidRPr="003277A1" w:rsidRDefault="0003516D" w:rsidP="0003516D">
            <w:pPr>
              <w:pStyle w:val="ListParagraph"/>
              <w:numPr>
                <w:ilvl w:val="0"/>
                <w:numId w:val="235"/>
              </w:numPr>
              <w:spacing w:line="276" w:lineRule="auto"/>
              <w:jc w:val="both"/>
              <w:rPr>
                <w:rFonts w:ascii="Bookman Old Style" w:hAnsi="Bookman Old Style"/>
                <w:iCs/>
                <w:sz w:val="20"/>
                <w:szCs w:val="20"/>
                <w:lang w:val="sv-SE"/>
              </w:rPr>
            </w:pPr>
            <w:r w:rsidRPr="003277A1">
              <w:rPr>
                <w:rFonts w:ascii="Bookman Old Style" w:hAnsi="Bookman Old Style"/>
                <w:sz w:val="20"/>
                <w:szCs w:val="20"/>
                <w:lang w:val="sv-SE"/>
              </w:rPr>
              <w:t>Saudara kandung/tiri/angkat dari suami atau istri beserta suami atau istrinya.</w:t>
            </w:r>
          </w:p>
        </w:tc>
        <w:tc>
          <w:tcPr>
            <w:tcW w:w="1180" w:type="pct"/>
          </w:tcPr>
          <w:p w14:paraId="643528DF"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4FFB32B"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85C862B" w14:textId="108973CE" w:rsidTr="0003516D">
        <w:trPr>
          <w:trHeight w:val="54"/>
        </w:trPr>
        <w:tc>
          <w:tcPr>
            <w:tcW w:w="1461" w:type="pct"/>
          </w:tcPr>
          <w:p w14:paraId="5CFA83AA"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4230DA7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22F2F85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042C70F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033FB5FA" w14:textId="37F77ADE" w:rsidTr="0003516D">
        <w:trPr>
          <w:trHeight w:val="54"/>
        </w:trPr>
        <w:tc>
          <w:tcPr>
            <w:tcW w:w="1461" w:type="pct"/>
          </w:tcPr>
          <w:p w14:paraId="4C3D9856" w14:textId="09B7B18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6</w:t>
            </w:r>
          </w:p>
        </w:tc>
        <w:tc>
          <w:tcPr>
            <w:tcW w:w="1180" w:type="pct"/>
          </w:tcPr>
          <w:p w14:paraId="4F4F153B" w14:textId="6722928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6</w:t>
            </w:r>
          </w:p>
        </w:tc>
        <w:tc>
          <w:tcPr>
            <w:tcW w:w="1180" w:type="pct"/>
          </w:tcPr>
          <w:p w14:paraId="1BCAE10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C31722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5947A45" w14:textId="7FF47A3C" w:rsidTr="0003516D">
        <w:trPr>
          <w:trHeight w:val="54"/>
        </w:trPr>
        <w:tc>
          <w:tcPr>
            <w:tcW w:w="1461" w:type="pct"/>
          </w:tcPr>
          <w:p w14:paraId="27434D98" w14:textId="580F089C" w:rsidR="0003516D" w:rsidRPr="003277A1" w:rsidRDefault="0003516D" w:rsidP="0003516D">
            <w:pPr>
              <w:pStyle w:val="ListParagraph"/>
              <w:numPr>
                <w:ilvl w:val="0"/>
                <w:numId w:val="83"/>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Calon anggota Direksi atau calon anggota Dewan Komisaris Bank BHI wajib mengikuti penilaian kemampuan dan kepatutan sesuai dengan ketentuan OJK mengenai penilaian kemampuan dan kepatutan bagi pihak utama lembaga jasa keuangan.</w:t>
            </w:r>
          </w:p>
        </w:tc>
        <w:tc>
          <w:tcPr>
            <w:tcW w:w="1180" w:type="pct"/>
          </w:tcPr>
          <w:p w14:paraId="4F217164"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7E32E973"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80" w:type="pct"/>
          </w:tcPr>
          <w:p w14:paraId="08F31D24"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102419C"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3BAE810" w14:textId="2E9BFA94" w:rsidTr="0003516D">
        <w:trPr>
          <w:trHeight w:val="54"/>
        </w:trPr>
        <w:tc>
          <w:tcPr>
            <w:tcW w:w="1461" w:type="pct"/>
          </w:tcPr>
          <w:p w14:paraId="28FB86E5" w14:textId="05A25FB9" w:rsidR="0003516D" w:rsidRPr="003277A1" w:rsidRDefault="0003516D" w:rsidP="0003516D">
            <w:pPr>
              <w:pStyle w:val="ListParagraph"/>
              <w:numPr>
                <w:ilvl w:val="0"/>
                <w:numId w:val="83"/>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Calon anggota Direksi atau calon anggota Dewan Komisaris Bank BHI yang telah mengikuti penilaian kemampuan dan kepatutan sebagaimana dimaksud pada ayat (1) dan telah mendapat persetujuan dari OJK dilakukan pengangkatan oleh RUPS paling lama 6 (enam) bulan setelah diperoleh persetujuan OJK.</w:t>
            </w:r>
          </w:p>
        </w:tc>
        <w:tc>
          <w:tcPr>
            <w:tcW w:w="1180" w:type="pct"/>
          </w:tcPr>
          <w:p w14:paraId="74DF6FA6"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80" w:type="pct"/>
          </w:tcPr>
          <w:p w14:paraId="49B751EB"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30E8D1BD"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6AC7F55C" w14:textId="6EC30E8F" w:rsidTr="0003516D">
        <w:trPr>
          <w:trHeight w:val="54"/>
        </w:trPr>
        <w:tc>
          <w:tcPr>
            <w:tcW w:w="1461" w:type="pct"/>
          </w:tcPr>
          <w:p w14:paraId="233D14C4" w14:textId="0CEE2984" w:rsidR="0003516D" w:rsidRPr="003277A1" w:rsidRDefault="0003516D" w:rsidP="0003516D">
            <w:pPr>
              <w:pStyle w:val="ListParagraph"/>
              <w:numPr>
                <w:ilvl w:val="0"/>
                <w:numId w:val="83"/>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Dalam hal calon anggota Direksi atau calon anggota Dewan Komisaris Bank BHI yang telah disetujui OJK belum diangkat dalam jangka waktu sebagaimana pada ayat (2) atau ayat (3), persetujuan yang telah diterbitkan oleh OJK menjadi tidak berlaku.</w:t>
            </w:r>
          </w:p>
        </w:tc>
        <w:tc>
          <w:tcPr>
            <w:tcW w:w="1180" w:type="pct"/>
          </w:tcPr>
          <w:p w14:paraId="394257E8"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80" w:type="pct"/>
          </w:tcPr>
          <w:p w14:paraId="43AD3C39"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4C12680E"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68C7148C" w14:textId="792EAE55" w:rsidTr="0003516D">
        <w:trPr>
          <w:trHeight w:val="54"/>
        </w:trPr>
        <w:tc>
          <w:tcPr>
            <w:tcW w:w="1461" w:type="pct"/>
          </w:tcPr>
          <w:p w14:paraId="43E4EA4B" w14:textId="4C75B091" w:rsidR="0003516D" w:rsidRPr="003277A1" w:rsidRDefault="0003516D" w:rsidP="0003516D">
            <w:pPr>
              <w:pStyle w:val="ListParagraph"/>
              <w:numPr>
                <w:ilvl w:val="0"/>
                <w:numId w:val="83"/>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Bank BHI wajib menginformasikan pengangkatan anggota Direksi atau anggota Dewan Komisaris Bank BHI kepada OJK paling lama 10 (sepuluh) hari kerja setelah tanggal pengangkatan efektif, disertai dengan notulen RUPS atau dokumen pengangkatan dari pejabat yang berwenang pada bank yang berkedudukan di luar negeri.</w:t>
            </w:r>
          </w:p>
        </w:tc>
        <w:tc>
          <w:tcPr>
            <w:tcW w:w="1180" w:type="pct"/>
          </w:tcPr>
          <w:p w14:paraId="646B3435"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80" w:type="pct"/>
          </w:tcPr>
          <w:p w14:paraId="69828E60"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0EE2FD80"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291DB2EE" w14:textId="3523CC7A" w:rsidTr="0003516D">
        <w:trPr>
          <w:trHeight w:val="54"/>
        </w:trPr>
        <w:tc>
          <w:tcPr>
            <w:tcW w:w="1461" w:type="pct"/>
          </w:tcPr>
          <w:p w14:paraId="283138FC" w14:textId="237282BB"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646843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FF8525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396827E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4F2A664C" w14:textId="6BCFC2F9" w:rsidTr="0003516D">
        <w:trPr>
          <w:trHeight w:val="54"/>
        </w:trPr>
        <w:tc>
          <w:tcPr>
            <w:tcW w:w="1461" w:type="pct"/>
          </w:tcPr>
          <w:p w14:paraId="4B175FEF" w14:textId="5774E5C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7</w:t>
            </w:r>
          </w:p>
        </w:tc>
        <w:tc>
          <w:tcPr>
            <w:tcW w:w="1180" w:type="pct"/>
          </w:tcPr>
          <w:p w14:paraId="703BE0B0" w14:textId="3AA072D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7</w:t>
            </w:r>
          </w:p>
        </w:tc>
        <w:tc>
          <w:tcPr>
            <w:tcW w:w="1180" w:type="pct"/>
          </w:tcPr>
          <w:p w14:paraId="0AB3A58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C77C68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65AE81D5" w14:textId="3A086E2E" w:rsidTr="0003516D">
        <w:trPr>
          <w:trHeight w:val="54"/>
        </w:trPr>
        <w:tc>
          <w:tcPr>
            <w:tcW w:w="1461" w:type="pct"/>
          </w:tcPr>
          <w:p w14:paraId="4AC50176" w14:textId="6F6168B5" w:rsidR="0003516D" w:rsidRPr="003277A1" w:rsidRDefault="0003516D" w:rsidP="0003516D">
            <w:pPr>
              <w:pStyle w:val="ListParagraph"/>
              <w:numPr>
                <w:ilvl w:val="0"/>
                <w:numId w:val="84"/>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Dalam hal terdapat anggota Direksi atau anggota Dewan Komisaris Bank BHI yang diberhentikan, mengundurkan diri, atau meninggal dunia, Bank BHI wajib menginformasikan kepada OJK paling lama 10 (sepuluh) hari kerja sejak tanggal surat pemberhentian, pengunduran diri, atau dinyatakan meninggal dunia.</w:t>
            </w:r>
          </w:p>
        </w:tc>
        <w:tc>
          <w:tcPr>
            <w:tcW w:w="1180" w:type="pct"/>
          </w:tcPr>
          <w:p w14:paraId="404B28C6"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445932F2"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80" w:type="pct"/>
          </w:tcPr>
          <w:p w14:paraId="7ED82580"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077B093"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B9A45FC" w14:textId="3ABDFDC0" w:rsidTr="0003516D">
        <w:trPr>
          <w:trHeight w:val="54"/>
        </w:trPr>
        <w:tc>
          <w:tcPr>
            <w:tcW w:w="1461" w:type="pct"/>
          </w:tcPr>
          <w:p w14:paraId="134723D4" w14:textId="51920B29" w:rsidR="0003516D" w:rsidRPr="003277A1" w:rsidRDefault="0003516D" w:rsidP="0003516D">
            <w:pPr>
              <w:pStyle w:val="ListParagraph"/>
              <w:numPr>
                <w:ilvl w:val="0"/>
                <w:numId w:val="84"/>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Informasi pemberhentian atau pengunduran diri sebagaimana dimaksud pada ayat (1) disertai dengan dokumen pendukung pemberhentian, pengunduran diri, dan/atau yang menyatakan meninggal dunia.</w:t>
            </w:r>
          </w:p>
        </w:tc>
        <w:tc>
          <w:tcPr>
            <w:tcW w:w="1180" w:type="pct"/>
          </w:tcPr>
          <w:p w14:paraId="17F3EC48"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80" w:type="pct"/>
          </w:tcPr>
          <w:p w14:paraId="7FCCEF80"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25BC7C74"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2C827252" w14:textId="4AFF2F7A" w:rsidTr="0003516D">
        <w:trPr>
          <w:trHeight w:val="54"/>
        </w:trPr>
        <w:tc>
          <w:tcPr>
            <w:tcW w:w="1461" w:type="pct"/>
          </w:tcPr>
          <w:p w14:paraId="331FF02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657F4E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15D8FB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3ACD442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27BA8512" w14:textId="6FBC1DB3" w:rsidTr="0003516D">
        <w:trPr>
          <w:trHeight w:val="54"/>
        </w:trPr>
        <w:tc>
          <w:tcPr>
            <w:tcW w:w="1461" w:type="pct"/>
          </w:tcPr>
          <w:p w14:paraId="5331D087" w14:textId="61948EB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gian Kedua</w:t>
            </w:r>
          </w:p>
        </w:tc>
        <w:tc>
          <w:tcPr>
            <w:tcW w:w="1180" w:type="pct"/>
          </w:tcPr>
          <w:p w14:paraId="5269103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588B480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ECC493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7E640C6" w14:textId="1E20F608" w:rsidTr="0003516D">
        <w:trPr>
          <w:trHeight w:val="54"/>
        </w:trPr>
        <w:tc>
          <w:tcPr>
            <w:tcW w:w="1461" w:type="pct"/>
          </w:tcPr>
          <w:p w14:paraId="0A926F85" w14:textId="1A9DEB2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Dewan Pengawas Syariah</w:t>
            </w:r>
          </w:p>
        </w:tc>
        <w:tc>
          <w:tcPr>
            <w:tcW w:w="1180" w:type="pct"/>
          </w:tcPr>
          <w:p w14:paraId="3C47625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0ABF5D1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718B55D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D55ABF6" w14:textId="0968F725" w:rsidTr="0003516D">
        <w:trPr>
          <w:trHeight w:val="54"/>
        </w:trPr>
        <w:tc>
          <w:tcPr>
            <w:tcW w:w="1461" w:type="pct"/>
          </w:tcPr>
          <w:p w14:paraId="6C6A4FCC" w14:textId="5FBBD51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8</w:t>
            </w:r>
          </w:p>
        </w:tc>
        <w:tc>
          <w:tcPr>
            <w:tcW w:w="1180" w:type="pct"/>
          </w:tcPr>
          <w:p w14:paraId="4AAC6514" w14:textId="43EBB551"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8</w:t>
            </w:r>
          </w:p>
        </w:tc>
        <w:tc>
          <w:tcPr>
            <w:tcW w:w="1180" w:type="pct"/>
          </w:tcPr>
          <w:p w14:paraId="12EFA5C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ADDF86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4973AFC" w14:textId="509000A1" w:rsidTr="0003516D">
        <w:trPr>
          <w:trHeight w:val="54"/>
        </w:trPr>
        <w:tc>
          <w:tcPr>
            <w:tcW w:w="1461" w:type="pct"/>
          </w:tcPr>
          <w:p w14:paraId="4F4118FD" w14:textId="0FAF2840" w:rsidR="0003516D" w:rsidRPr="003277A1" w:rsidRDefault="0003516D" w:rsidP="0003516D">
            <w:pPr>
              <w:pStyle w:val="ListParagraph"/>
              <w:numPr>
                <w:ilvl w:val="0"/>
                <w:numId w:val="94"/>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 xml:space="preserve">DPS bertugas dan bertanggungjawab memberikan nasihat dan saran kepada Direksi serta mengawasi kegiatan Bank </w:t>
            </w:r>
            <w:ins w:id="8" w:author="nauraainayyah@gmail.com" w:date="2021-10-22T14:59:00Z">
              <w:r w:rsidR="00B10271">
                <w:rPr>
                  <w:rFonts w:ascii="Bookman Old Style" w:hAnsi="Bookman Old Style"/>
                  <w:iCs/>
                  <w:sz w:val="20"/>
                  <w:szCs w:val="20"/>
                  <w:lang w:val="en-US"/>
                </w:rPr>
                <w:t xml:space="preserve">BHI </w:t>
              </w:r>
            </w:ins>
            <w:r w:rsidRPr="003277A1">
              <w:rPr>
                <w:rFonts w:ascii="Bookman Old Style" w:hAnsi="Bookman Old Style"/>
                <w:iCs/>
                <w:sz w:val="20"/>
                <w:szCs w:val="20"/>
                <w:lang w:val="en-US"/>
              </w:rPr>
              <w:t>agar sesuai dengan Prinsip Syariah.</w:t>
            </w:r>
          </w:p>
        </w:tc>
        <w:tc>
          <w:tcPr>
            <w:tcW w:w="1180" w:type="pct"/>
          </w:tcPr>
          <w:p w14:paraId="34959035" w14:textId="77777777" w:rsidR="0003516D" w:rsidRPr="003277A1" w:rsidRDefault="0003516D" w:rsidP="0003516D">
            <w:pPr>
              <w:autoSpaceDE w:val="0"/>
              <w:autoSpaceDN w:val="0"/>
              <w:adjustRightInd w:val="0"/>
              <w:spacing w:line="276" w:lineRule="auto"/>
              <w:jc w:val="both"/>
              <w:rPr>
                <w:rFonts w:ascii="Bookman Old Style" w:hAnsi="Bookman Old Style" w:cs="Times New Roman"/>
                <w:sz w:val="20"/>
                <w:szCs w:val="20"/>
                <w:lang w:val="en-US"/>
              </w:rPr>
            </w:pPr>
            <w:r w:rsidRPr="003277A1">
              <w:rPr>
                <w:rFonts w:ascii="Bookman Old Style" w:hAnsi="Bookman Old Style" w:cs="Times New Roman"/>
                <w:sz w:val="20"/>
                <w:szCs w:val="20"/>
                <w:lang w:val="en-US"/>
              </w:rPr>
              <w:t>Cukup jelas.</w:t>
            </w:r>
          </w:p>
          <w:p w14:paraId="0CC421AF"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80" w:type="pct"/>
          </w:tcPr>
          <w:p w14:paraId="1E03BCA9" w14:textId="77777777" w:rsidR="0003516D" w:rsidRPr="003277A1" w:rsidRDefault="0003516D" w:rsidP="0003516D">
            <w:pPr>
              <w:autoSpaceDE w:val="0"/>
              <w:autoSpaceDN w:val="0"/>
              <w:adjustRightInd w:val="0"/>
              <w:spacing w:line="276" w:lineRule="auto"/>
              <w:jc w:val="both"/>
              <w:rPr>
                <w:rFonts w:ascii="Bookman Old Style" w:hAnsi="Bookman Old Style" w:cs="Times New Roman"/>
                <w:sz w:val="20"/>
                <w:szCs w:val="20"/>
                <w:lang w:val="en-US"/>
              </w:rPr>
            </w:pPr>
          </w:p>
        </w:tc>
        <w:tc>
          <w:tcPr>
            <w:tcW w:w="1179" w:type="pct"/>
          </w:tcPr>
          <w:p w14:paraId="3F74FF93" w14:textId="77777777" w:rsidR="0003516D" w:rsidRPr="003277A1" w:rsidRDefault="0003516D" w:rsidP="0003516D">
            <w:pPr>
              <w:autoSpaceDE w:val="0"/>
              <w:autoSpaceDN w:val="0"/>
              <w:adjustRightInd w:val="0"/>
              <w:spacing w:line="276" w:lineRule="auto"/>
              <w:jc w:val="both"/>
              <w:rPr>
                <w:rFonts w:ascii="Bookman Old Style" w:hAnsi="Bookman Old Style" w:cs="Times New Roman"/>
                <w:sz w:val="20"/>
                <w:szCs w:val="20"/>
                <w:lang w:val="en-US"/>
              </w:rPr>
            </w:pPr>
          </w:p>
        </w:tc>
      </w:tr>
      <w:tr w:rsidR="003277A1" w:rsidRPr="003277A1" w14:paraId="3884CDED" w14:textId="067D7123" w:rsidTr="0003516D">
        <w:trPr>
          <w:trHeight w:val="54"/>
        </w:trPr>
        <w:tc>
          <w:tcPr>
            <w:tcW w:w="1461" w:type="pct"/>
          </w:tcPr>
          <w:p w14:paraId="2BB5A205" w14:textId="03140855" w:rsidR="0003516D" w:rsidRPr="003277A1" w:rsidRDefault="0003516D" w:rsidP="0003516D">
            <w:pPr>
              <w:pStyle w:val="ListParagraph"/>
              <w:numPr>
                <w:ilvl w:val="0"/>
                <w:numId w:val="94"/>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 xml:space="preserve">Pelaksanaan tugas dan tanggung jawab DPS sebagaimana dimaksud pada ayat (1) dilaksanakan dengan berpedoman antara lain pada ketentuan </w:t>
            </w:r>
            <w:r w:rsidRPr="003277A1">
              <w:rPr>
                <w:rFonts w:ascii="Bookman Old Style" w:hAnsi="Bookman Old Style"/>
                <w:sz w:val="20"/>
                <w:szCs w:val="20"/>
              </w:rPr>
              <w:t>peraturan perundang-undangan</w:t>
            </w:r>
            <w:r w:rsidRPr="003277A1" w:rsidDel="00E0006A">
              <w:rPr>
                <w:rFonts w:ascii="Bookman Old Style" w:hAnsi="Bookman Old Style"/>
                <w:iCs/>
                <w:sz w:val="20"/>
                <w:szCs w:val="20"/>
                <w:lang w:val="en-US"/>
              </w:rPr>
              <w:t xml:space="preserve"> </w:t>
            </w:r>
            <w:r w:rsidRPr="003277A1">
              <w:rPr>
                <w:rFonts w:ascii="Bookman Old Style" w:hAnsi="Bookman Old Style"/>
                <w:iCs/>
                <w:sz w:val="20"/>
                <w:szCs w:val="20"/>
                <w:lang w:val="en-US"/>
              </w:rPr>
              <w:t xml:space="preserve">mengenai pelaksanaan </w:t>
            </w:r>
            <w:r w:rsidRPr="003277A1">
              <w:rPr>
                <w:rFonts w:ascii="Bookman Old Style" w:hAnsi="Bookman Old Style"/>
                <w:i/>
                <w:sz w:val="20"/>
                <w:szCs w:val="20"/>
                <w:lang w:val="en-US"/>
              </w:rPr>
              <w:t xml:space="preserve">good </w:t>
            </w:r>
            <w:r w:rsidRPr="003277A1">
              <w:rPr>
                <w:rFonts w:ascii="Bookman Old Style" w:hAnsi="Bookman Old Style"/>
                <w:i/>
                <w:sz w:val="20"/>
                <w:szCs w:val="20"/>
                <w:lang w:val="en-US"/>
              </w:rPr>
              <w:lastRenderedPageBreak/>
              <w:t xml:space="preserve">corporate governance </w:t>
            </w:r>
            <w:r w:rsidRPr="003277A1">
              <w:rPr>
                <w:rFonts w:ascii="Bookman Old Style" w:hAnsi="Bookman Old Style"/>
                <w:iCs/>
                <w:sz w:val="20"/>
                <w:szCs w:val="20"/>
                <w:lang w:val="en-US"/>
              </w:rPr>
              <w:t>bagi bank umum syariah dan unit usaha syariah.</w:t>
            </w:r>
          </w:p>
        </w:tc>
        <w:tc>
          <w:tcPr>
            <w:tcW w:w="1180" w:type="pct"/>
          </w:tcPr>
          <w:p w14:paraId="2FAAB2AF" w14:textId="6A0634C3"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80" w:type="pct"/>
          </w:tcPr>
          <w:p w14:paraId="37405CC8"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156A112D"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48019571" w14:textId="2121AD70" w:rsidTr="0003516D">
        <w:trPr>
          <w:trHeight w:val="54"/>
        </w:trPr>
        <w:tc>
          <w:tcPr>
            <w:tcW w:w="1461" w:type="pct"/>
          </w:tcPr>
          <w:p w14:paraId="197605B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00ED329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5F5C93A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4075D1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4444A4CB" w14:textId="498BB039" w:rsidTr="0003516D">
        <w:trPr>
          <w:trHeight w:val="54"/>
        </w:trPr>
        <w:tc>
          <w:tcPr>
            <w:tcW w:w="1461" w:type="pct"/>
          </w:tcPr>
          <w:p w14:paraId="562C7D4A" w14:textId="66E2497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9</w:t>
            </w:r>
          </w:p>
        </w:tc>
        <w:tc>
          <w:tcPr>
            <w:tcW w:w="1180" w:type="pct"/>
          </w:tcPr>
          <w:p w14:paraId="63555AED" w14:textId="122A899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59</w:t>
            </w:r>
          </w:p>
        </w:tc>
        <w:tc>
          <w:tcPr>
            <w:tcW w:w="1180" w:type="pct"/>
          </w:tcPr>
          <w:p w14:paraId="7BB81F2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EF4454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29ABBC0" w14:textId="4C11EAEA" w:rsidTr="0003516D">
        <w:trPr>
          <w:trHeight w:val="54"/>
        </w:trPr>
        <w:tc>
          <w:tcPr>
            <w:tcW w:w="1461" w:type="pct"/>
          </w:tcPr>
          <w:p w14:paraId="5406D993" w14:textId="034B5360" w:rsidR="0003516D" w:rsidRPr="003277A1" w:rsidRDefault="0003516D" w:rsidP="0003516D">
            <w:pPr>
              <w:pStyle w:val="ListParagraph"/>
              <w:numPr>
                <w:ilvl w:val="0"/>
                <w:numId w:val="89"/>
              </w:numPr>
              <w:spacing w:before="40" w:after="40" w:line="276" w:lineRule="auto"/>
              <w:ind w:left="314" w:hanging="314"/>
              <w:jc w:val="both"/>
              <w:rPr>
                <w:rFonts w:ascii="Bookman Old Style" w:hAnsi="Bookman Old Style"/>
                <w:iCs/>
                <w:sz w:val="20"/>
                <w:szCs w:val="20"/>
                <w:lang w:val="en-US"/>
              </w:rPr>
            </w:pPr>
            <w:r w:rsidRPr="003277A1">
              <w:rPr>
                <w:rFonts w:ascii="Bookman Old Style" w:hAnsi="Bookman Old Style"/>
                <w:iCs/>
                <w:sz w:val="20"/>
                <w:szCs w:val="20"/>
                <w:lang w:val="en-US"/>
              </w:rPr>
              <w:t xml:space="preserve">Bank </w:t>
            </w:r>
            <w:ins w:id="9" w:author="nauraainayyah@gmail.com" w:date="2021-10-22T15:00:00Z">
              <w:r w:rsidR="00B10271">
                <w:rPr>
                  <w:rFonts w:ascii="Bookman Old Style" w:hAnsi="Bookman Old Style"/>
                  <w:iCs/>
                  <w:sz w:val="20"/>
                  <w:szCs w:val="20"/>
                  <w:lang w:val="en-US"/>
                </w:rPr>
                <w:t xml:space="preserve">BHI </w:t>
              </w:r>
            </w:ins>
            <w:r w:rsidRPr="003277A1">
              <w:rPr>
                <w:rFonts w:ascii="Bookman Old Style" w:hAnsi="Bookman Old Style"/>
                <w:iCs/>
                <w:sz w:val="20"/>
                <w:szCs w:val="20"/>
                <w:lang w:val="en-US"/>
              </w:rPr>
              <w:t>wajib membentuk DPS yang berkedudukan di kantor pusat Bank.</w:t>
            </w:r>
          </w:p>
        </w:tc>
        <w:tc>
          <w:tcPr>
            <w:tcW w:w="1180" w:type="pct"/>
          </w:tcPr>
          <w:p w14:paraId="55E173E3" w14:textId="2113267B" w:rsidR="0003516D" w:rsidRPr="003277A1" w:rsidRDefault="0003516D" w:rsidP="0003516D">
            <w:pPr>
              <w:autoSpaceDE w:val="0"/>
              <w:autoSpaceDN w:val="0"/>
              <w:adjustRightInd w:val="0"/>
              <w:spacing w:line="276" w:lineRule="auto"/>
              <w:jc w:val="both"/>
              <w:rPr>
                <w:rFonts w:ascii="Bookman Old Style" w:hAnsi="Bookman Old Style" w:cs="Times New Roman"/>
                <w:sz w:val="20"/>
                <w:szCs w:val="20"/>
                <w:lang w:val="en-US"/>
              </w:rPr>
            </w:pPr>
            <w:r w:rsidRPr="003277A1">
              <w:rPr>
                <w:rFonts w:ascii="Bookman Old Style" w:hAnsi="Bookman Old Style" w:cs="Times New Roman"/>
                <w:sz w:val="20"/>
                <w:szCs w:val="20"/>
                <w:lang w:val="en-US"/>
              </w:rPr>
              <w:t>Cukup jelas.</w:t>
            </w:r>
          </w:p>
        </w:tc>
        <w:tc>
          <w:tcPr>
            <w:tcW w:w="1180" w:type="pct"/>
          </w:tcPr>
          <w:p w14:paraId="59836599" w14:textId="77777777" w:rsidR="0003516D" w:rsidRPr="003277A1" w:rsidRDefault="0003516D" w:rsidP="0003516D">
            <w:pPr>
              <w:autoSpaceDE w:val="0"/>
              <w:autoSpaceDN w:val="0"/>
              <w:adjustRightInd w:val="0"/>
              <w:spacing w:line="276" w:lineRule="auto"/>
              <w:jc w:val="both"/>
              <w:rPr>
                <w:rFonts w:ascii="Bookman Old Style" w:hAnsi="Bookman Old Style" w:cs="Times New Roman"/>
                <w:sz w:val="20"/>
                <w:szCs w:val="20"/>
                <w:lang w:val="en-US"/>
              </w:rPr>
            </w:pPr>
          </w:p>
        </w:tc>
        <w:tc>
          <w:tcPr>
            <w:tcW w:w="1179" w:type="pct"/>
          </w:tcPr>
          <w:p w14:paraId="666DE919" w14:textId="77777777" w:rsidR="0003516D" w:rsidRPr="003277A1" w:rsidRDefault="0003516D" w:rsidP="0003516D">
            <w:pPr>
              <w:autoSpaceDE w:val="0"/>
              <w:autoSpaceDN w:val="0"/>
              <w:adjustRightInd w:val="0"/>
              <w:spacing w:line="276" w:lineRule="auto"/>
              <w:jc w:val="both"/>
              <w:rPr>
                <w:rFonts w:ascii="Bookman Old Style" w:hAnsi="Bookman Old Style" w:cs="Times New Roman"/>
                <w:sz w:val="20"/>
                <w:szCs w:val="20"/>
                <w:lang w:val="en-US"/>
              </w:rPr>
            </w:pPr>
          </w:p>
        </w:tc>
      </w:tr>
      <w:tr w:rsidR="003277A1" w:rsidRPr="003277A1" w14:paraId="58E3A99C" w14:textId="219458F9" w:rsidTr="0003516D">
        <w:trPr>
          <w:trHeight w:val="54"/>
        </w:trPr>
        <w:tc>
          <w:tcPr>
            <w:tcW w:w="1461" w:type="pct"/>
          </w:tcPr>
          <w:p w14:paraId="651CDBC4" w14:textId="5199B147" w:rsidR="0003516D" w:rsidRPr="003277A1" w:rsidRDefault="0003516D" w:rsidP="0003516D">
            <w:pPr>
              <w:pStyle w:val="ListParagraph"/>
              <w:numPr>
                <w:ilvl w:val="0"/>
                <w:numId w:val="89"/>
              </w:numPr>
              <w:spacing w:before="40" w:after="40" w:line="276" w:lineRule="auto"/>
              <w:ind w:left="314" w:hanging="320"/>
              <w:jc w:val="both"/>
              <w:rPr>
                <w:rFonts w:ascii="Bookman Old Style" w:hAnsi="Bookman Old Style"/>
                <w:iCs/>
                <w:sz w:val="20"/>
                <w:szCs w:val="20"/>
                <w:lang w:val="sv-SE"/>
              </w:rPr>
            </w:pPr>
            <w:r w:rsidRPr="003277A1">
              <w:rPr>
                <w:rFonts w:ascii="Bookman Old Style" w:hAnsi="Bookman Old Style"/>
                <w:iCs/>
                <w:sz w:val="20"/>
                <w:szCs w:val="20"/>
                <w:lang w:val="sv-SE"/>
              </w:rPr>
              <w:t>Jumlah anggota DPS paling kurang 2 (dua) orang atau paling banyak 50% (lima puluh persen) dari jumlah anggota Direksi.</w:t>
            </w:r>
          </w:p>
        </w:tc>
        <w:tc>
          <w:tcPr>
            <w:tcW w:w="1180" w:type="pct"/>
          </w:tcPr>
          <w:p w14:paraId="1F81560B" w14:textId="77777777" w:rsidR="0003516D" w:rsidRPr="003277A1" w:rsidRDefault="0003516D" w:rsidP="0003516D">
            <w:pPr>
              <w:spacing w:before="40" w:after="40" w:line="276" w:lineRule="auto"/>
              <w:ind w:left="-6"/>
              <w:jc w:val="both"/>
              <w:rPr>
                <w:rFonts w:ascii="Bookman Old Style" w:hAnsi="Bookman Old Style"/>
                <w:iCs/>
                <w:sz w:val="20"/>
                <w:szCs w:val="20"/>
                <w:lang w:val="sv-SE"/>
              </w:rPr>
            </w:pPr>
          </w:p>
        </w:tc>
        <w:tc>
          <w:tcPr>
            <w:tcW w:w="1180" w:type="pct"/>
          </w:tcPr>
          <w:p w14:paraId="6FA307E4" w14:textId="77777777" w:rsidR="0003516D" w:rsidRPr="003277A1" w:rsidRDefault="0003516D" w:rsidP="0003516D">
            <w:pPr>
              <w:spacing w:before="40" w:after="40" w:line="276" w:lineRule="auto"/>
              <w:ind w:left="-6"/>
              <w:jc w:val="both"/>
              <w:rPr>
                <w:rFonts w:ascii="Bookman Old Style" w:hAnsi="Bookman Old Style"/>
                <w:iCs/>
                <w:sz w:val="20"/>
                <w:szCs w:val="20"/>
                <w:lang w:val="sv-SE"/>
              </w:rPr>
            </w:pPr>
          </w:p>
        </w:tc>
        <w:tc>
          <w:tcPr>
            <w:tcW w:w="1179" w:type="pct"/>
          </w:tcPr>
          <w:p w14:paraId="532609B8" w14:textId="77777777" w:rsidR="0003516D" w:rsidRPr="003277A1" w:rsidRDefault="0003516D" w:rsidP="0003516D">
            <w:pPr>
              <w:spacing w:before="40" w:after="40" w:line="276" w:lineRule="auto"/>
              <w:ind w:left="-6"/>
              <w:jc w:val="both"/>
              <w:rPr>
                <w:rFonts w:ascii="Bookman Old Style" w:hAnsi="Bookman Old Style"/>
                <w:iCs/>
                <w:sz w:val="20"/>
                <w:szCs w:val="20"/>
                <w:lang w:val="sv-SE"/>
              </w:rPr>
            </w:pPr>
          </w:p>
        </w:tc>
      </w:tr>
      <w:tr w:rsidR="003277A1" w:rsidRPr="003277A1" w14:paraId="13002490" w14:textId="754FB9B2" w:rsidTr="0003516D">
        <w:trPr>
          <w:trHeight w:val="54"/>
        </w:trPr>
        <w:tc>
          <w:tcPr>
            <w:tcW w:w="1461" w:type="pct"/>
          </w:tcPr>
          <w:p w14:paraId="23EE68C5" w14:textId="181A224B" w:rsidR="0003516D" w:rsidRPr="003277A1" w:rsidRDefault="0003516D" w:rsidP="0003516D">
            <w:pPr>
              <w:pStyle w:val="ListParagraph"/>
              <w:numPr>
                <w:ilvl w:val="0"/>
                <w:numId w:val="89"/>
              </w:numPr>
              <w:spacing w:before="40" w:after="40" w:line="276" w:lineRule="auto"/>
              <w:ind w:left="314" w:hanging="320"/>
              <w:jc w:val="both"/>
              <w:rPr>
                <w:rFonts w:ascii="Bookman Old Style" w:hAnsi="Bookman Old Style"/>
                <w:iCs/>
                <w:sz w:val="20"/>
                <w:szCs w:val="20"/>
                <w:lang w:val="sv-SE"/>
              </w:rPr>
            </w:pPr>
            <w:r w:rsidRPr="003277A1">
              <w:rPr>
                <w:rFonts w:ascii="Bookman Old Style" w:hAnsi="Bookman Old Style"/>
                <w:iCs/>
                <w:sz w:val="20"/>
                <w:szCs w:val="20"/>
                <w:lang w:val="sv-SE"/>
              </w:rPr>
              <w:t>DPS dipimpin oleh seorang ketua yang berasal dari salah satu anggota DPS.</w:t>
            </w:r>
          </w:p>
        </w:tc>
        <w:tc>
          <w:tcPr>
            <w:tcW w:w="1180" w:type="pct"/>
          </w:tcPr>
          <w:p w14:paraId="7328938A" w14:textId="77777777" w:rsidR="0003516D" w:rsidRPr="003277A1" w:rsidRDefault="0003516D" w:rsidP="0003516D">
            <w:pPr>
              <w:spacing w:before="40" w:after="40" w:line="276" w:lineRule="auto"/>
              <w:ind w:left="-6"/>
              <w:jc w:val="both"/>
              <w:rPr>
                <w:rFonts w:ascii="Bookman Old Style" w:hAnsi="Bookman Old Style"/>
                <w:iCs/>
                <w:sz w:val="20"/>
                <w:szCs w:val="20"/>
                <w:lang w:val="sv-SE"/>
              </w:rPr>
            </w:pPr>
          </w:p>
        </w:tc>
        <w:tc>
          <w:tcPr>
            <w:tcW w:w="1180" w:type="pct"/>
          </w:tcPr>
          <w:p w14:paraId="3393B28F" w14:textId="77777777" w:rsidR="0003516D" w:rsidRPr="003277A1" w:rsidRDefault="0003516D" w:rsidP="0003516D">
            <w:pPr>
              <w:spacing w:before="40" w:after="40" w:line="276" w:lineRule="auto"/>
              <w:ind w:left="-6"/>
              <w:jc w:val="both"/>
              <w:rPr>
                <w:rFonts w:ascii="Bookman Old Style" w:hAnsi="Bookman Old Style"/>
                <w:iCs/>
                <w:sz w:val="20"/>
                <w:szCs w:val="20"/>
                <w:lang w:val="sv-SE"/>
              </w:rPr>
            </w:pPr>
          </w:p>
        </w:tc>
        <w:tc>
          <w:tcPr>
            <w:tcW w:w="1179" w:type="pct"/>
          </w:tcPr>
          <w:p w14:paraId="0E93EA69" w14:textId="77777777" w:rsidR="0003516D" w:rsidRPr="003277A1" w:rsidRDefault="0003516D" w:rsidP="0003516D">
            <w:pPr>
              <w:spacing w:before="40" w:after="40" w:line="276" w:lineRule="auto"/>
              <w:ind w:left="-6"/>
              <w:jc w:val="both"/>
              <w:rPr>
                <w:rFonts w:ascii="Bookman Old Style" w:hAnsi="Bookman Old Style"/>
                <w:iCs/>
                <w:sz w:val="20"/>
                <w:szCs w:val="20"/>
                <w:lang w:val="sv-SE"/>
              </w:rPr>
            </w:pPr>
          </w:p>
        </w:tc>
      </w:tr>
      <w:tr w:rsidR="003277A1" w:rsidRPr="003277A1" w14:paraId="66D32BA5" w14:textId="5B9484A7" w:rsidTr="0003516D">
        <w:trPr>
          <w:trHeight w:val="54"/>
        </w:trPr>
        <w:tc>
          <w:tcPr>
            <w:tcW w:w="1461" w:type="pct"/>
          </w:tcPr>
          <w:p w14:paraId="236F8AF2" w14:textId="213A5513" w:rsidR="0003516D" w:rsidRPr="003277A1" w:rsidRDefault="0003516D" w:rsidP="0003516D">
            <w:pPr>
              <w:pStyle w:val="ListParagraph"/>
              <w:numPr>
                <w:ilvl w:val="0"/>
                <w:numId w:val="89"/>
              </w:numPr>
              <w:spacing w:before="40" w:after="40" w:line="276" w:lineRule="auto"/>
              <w:ind w:left="314" w:hanging="320"/>
              <w:jc w:val="both"/>
              <w:rPr>
                <w:rFonts w:ascii="Bookman Old Style" w:hAnsi="Bookman Old Style"/>
                <w:iCs/>
                <w:sz w:val="20"/>
                <w:szCs w:val="20"/>
                <w:lang w:val="sv-SE"/>
              </w:rPr>
            </w:pPr>
            <w:r w:rsidRPr="003277A1">
              <w:rPr>
                <w:rFonts w:ascii="Bookman Old Style" w:hAnsi="Bookman Old Style"/>
                <w:iCs/>
                <w:sz w:val="20"/>
                <w:szCs w:val="20"/>
                <w:lang w:val="sv-SE"/>
              </w:rPr>
              <w:t>Anggota DPS hanya dapat merangkap jabatan sebagai anggota DPS paling banyak pada 4 (empat) lembaga keuangan syariah lain.</w:t>
            </w:r>
          </w:p>
        </w:tc>
        <w:tc>
          <w:tcPr>
            <w:tcW w:w="1180" w:type="pct"/>
          </w:tcPr>
          <w:p w14:paraId="02F3D156" w14:textId="77777777" w:rsidR="0003516D" w:rsidRPr="003277A1" w:rsidRDefault="0003516D" w:rsidP="0003516D">
            <w:pPr>
              <w:spacing w:before="40" w:after="40" w:line="276" w:lineRule="auto"/>
              <w:ind w:left="-6"/>
              <w:jc w:val="both"/>
              <w:rPr>
                <w:rFonts w:ascii="Bookman Old Style" w:hAnsi="Bookman Old Style"/>
                <w:iCs/>
                <w:sz w:val="20"/>
                <w:szCs w:val="20"/>
                <w:lang w:val="sv-SE"/>
              </w:rPr>
            </w:pPr>
          </w:p>
        </w:tc>
        <w:tc>
          <w:tcPr>
            <w:tcW w:w="1180" w:type="pct"/>
          </w:tcPr>
          <w:p w14:paraId="63A0CE87" w14:textId="77777777" w:rsidR="0003516D" w:rsidRPr="003277A1" w:rsidRDefault="0003516D" w:rsidP="0003516D">
            <w:pPr>
              <w:spacing w:before="40" w:after="40" w:line="276" w:lineRule="auto"/>
              <w:ind w:left="-6"/>
              <w:jc w:val="both"/>
              <w:rPr>
                <w:rFonts w:ascii="Bookman Old Style" w:hAnsi="Bookman Old Style"/>
                <w:iCs/>
                <w:sz w:val="20"/>
                <w:szCs w:val="20"/>
                <w:lang w:val="sv-SE"/>
              </w:rPr>
            </w:pPr>
          </w:p>
        </w:tc>
        <w:tc>
          <w:tcPr>
            <w:tcW w:w="1179" w:type="pct"/>
          </w:tcPr>
          <w:p w14:paraId="6BB1D195" w14:textId="77777777" w:rsidR="0003516D" w:rsidRPr="003277A1" w:rsidRDefault="0003516D" w:rsidP="0003516D">
            <w:pPr>
              <w:spacing w:before="40" w:after="40" w:line="276" w:lineRule="auto"/>
              <w:ind w:left="-6"/>
              <w:jc w:val="both"/>
              <w:rPr>
                <w:rFonts w:ascii="Bookman Old Style" w:hAnsi="Bookman Old Style"/>
                <w:iCs/>
                <w:sz w:val="20"/>
                <w:szCs w:val="20"/>
                <w:lang w:val="sv-SE"/>
              </w:rPr>
            </w:pPr>
          </w:p>
        </w:tc>
      </w:tr>
      <w:tr w:rsidR="003277A1" w:rsidRPr="003277A1" w14:paraId="6DFE051E" w14:textId="1FC235F2" w:rsidTr="0003516D">
        <w:trPr>
          <w:trHeight w:val="54"/>
        </w:trPr>
        <w:tc>
          <w:tcPr>
            <w:tcW w:w="1461" w:type="pct"/>
          </w:tcPr>
          <w:p w14:paraId="1DDA5745"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03346759"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06796420"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79" w:type="pct"/>
          </w:tcPr>
          <w:p w14:paraId="789C3F48"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r>
      <w:tr w:rsidR="003277A1" w:rsidRPr="003277A1" w14:paraId="2BFB9E99" w14:textId="1D349A1B" w:rsidTr="0003516D">
        <w:trPr>
          <w:trHeight w:val="54"/>
        </w:trPr>
        <w:tc>
          <w:tcPr>
            <w:tcW w:w="1461" w:type="pct"/>
          </w:tcPr>
          <w:p w14:paraId="446DF5FB" w14:textId="20BF12A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0</w:t>
            </w:r>
          </w:p>
        </w:tc>
        <w:tc>
          <w:tcPr>
            <w:tcW w:w="1180" w:type="pct"/>
          </w:tcPr>
          <w:p w14:paraId="5D2CE620" w14:textId="5D3B4C2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0</w:t>
            </w:r>
          </w:p>
        </w:tc>
        <w:tc>
          <w:tcPr>
            <w:tcW w:w="1180" w:type="pct"/>
          </w:tcPr>
          <w:p w14:paraId="59CDF99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608B57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76A122E" w14:textId="172707F4" w:rsidTr="0003516D">
        <w:trPr>
          <w:trHeight w:val="54"/>
        </w:trPr>
        <w:tc>
          <w:tcPr>
            <w:tcW w:w="1461" w:type="pct"/>
          </w:tcPr>
          <w:p w14:paraId="06AE7E41" w14:textId="77777777"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nggota DPS wajib memenuhi persyaratan sebagai berikut:</w:t>
            </w:r>
          </w:p>
          <w:p w14:paraId="6F2E2AE0" w14:textId="77777777" w:rsidR="0003516D" w:rsidRPr="003277A1" w:rsidRDefault="0003516D" w:rsidP="0003516D">
            <w:pPr>
              <w:pStyle w:val="ListParagraph"/>
              <w:numPr>
                <w:ilvl w:val="0"/>
                <w:numId w:val="85"/>
              </w:numPr>
              <w:spacing w:before="40" w:after="40" w:line="276" w:lineRule="auto"/>
              <w:ind w:left="737"/>
              <w:jc w:val="both"/>
              <w:rPr>
                <w:rFonts w:ascii="Bookman Old Style" w:hAnsi="Bookman Old Style"/>
                <w:iCs/>
                <w:sz w:val="20"/>
                <w:szCs w:val="20"/>
                <w:lang w:val="sv-SE"/>
              </w:rPr>
            </w:pPr>
            <w:r w:rsidRPr="003277A1">
              <w:rPr>
                <w:rFonts w:ascii="Bookman Old Style" w:hAnsi="Bookman Old Style"/>
                <w:iCs/>
                <w:sz w:val="20"/>
                <w:szCs w:val="20"/>
                <w:lang w:val="sv-SE"/>
              </w:rPr>
              <w:t>Integritas, yang paling kurang mencakup:</w:t>
            </w:r>
          </w:p>
          <w:p w14:paraId="592FB41B" w14:textId="76D395BE" w:rsidR="0003516D" w:rsidRPr="003277A1" w:rsidRDefault="0003516D" w:rsidP="0003516D">
            <w:pPr>
              <w:pStyle w:val="ListParagraph"/>
              <w:numPr>
                <w:ilvl w:val="0"/>
                <w:numId w:val="87"/>
              </w:numPr>
              <w:spacing w:before="40" w:after="40" w:line="276" w:lineRule="auto"/>
              <w:ind w:left="1162"/>
              <w:jc w:val="both"/>
              <w:rPr>
                <w:rFonts w:ascii="Bookman Old Style" w:hAnsi="Bookman Old Style"/>
                <w:iCs/>
                <w:sz w:val="20"/>
                <w:szCs w:val="20"/>
                <w:lang w:val="en-US"/>
              </w:rPr>
            </w:pPr>
            <w:r w:rsidRPr="003277A1">
              <w:rPr>
                <w:rFonts w:ascii="Bookman Old Style" w:hAnsi="Bookman Old Style"/>
                <w:iCs/>
                <w:sz w:val="20"/>
                <w:szCs w:val="20"/>
                <w:lang w:val="en-US"/>
              </w:rPr>
              <w:t>memiliki akhlak dan moral yang baik;</w:t>
            </w:r>
          </w:p>
          <w:p w14:paraId="161D5CD5" w14:textId="77777777" w:rsidR="0003516D" w:rsidRPr="003277A1" w:rsidRDefault="0003516D" w:rsidP="0003516D">
            <w:pPr>
              <w:pStyle w:val="ListParagraph"/>
              <w:numPr>
                <w:ilvl w:val="0"/>
                <w:numId w:val="87"/>
              </w:numPr>
              <w:spacing w:before="40" w:after="40" w:line="276" w:lineRule="auto"/>
              <w:ind w:left="1162"/>
              <w:jc w:val="both"/>
              <w:rPr>
                <w:rFonts w:ascii="Bookman Old Style" w:hAnsi="Bookman Old Style"/>
                <w:iCs/>
                <w:sz w:val="20"/>
                <w:szCs w:val="20"/>
                <w:lang w:val="sv-SE"/>
              </w:rPr>
            </w:pPr>
            <w:r w:rsidRPr="003277A1">
              <w:rPr>
                <w:rFonts w:ascii="Bookman Old Style" w:hAnsi="Bookman Old Style"/>
                <w:iCs/>
                <w:sz w:val="20"/>
                <w:szCs w:val="20"/>
                <w:lang w:val="sv-SE"/>
              </w:rPr>
              <w:t>memiliki komitmen untuk mematuhi peraturan perbankan syariah dan peraturan perundang-undangan lain yang berlaku;</w:t>
            </w:r>
          </w:p>
          <w:p w14:paraId="7F7F15DE" w14:textId="77777777" w:rsidR="0003516D" w:rsidRPr="003277A1" w:rsidRDefault="0003516D" w:rsidP="0003516D">
            <w:pPr>
              <w:pStyle w:val="ListParagraph"/>
              <w:numPr>
                <w:ilvl w:val="0"/>
                <w:numId w:val="87"/>
              </w:numPr>
              <w:spacing w:before="40" w:after="40" w:line="276" w:lineRule="auto"/>
              <w:ind w:left="1162"/>
              <w:jc w:val="both"/>
              <w:rPr>
                <w:rFonts w:ascii="Bookman Old Style" w:hAnsi="Bookman Old Style"/>
                <w:iCs/>
                <w:sz w:val="20"/>
                <w:szCs w:val="20"/>
                <w:lang w:val="en-US"/>
              </w:rPr>
            </w:pPr>
            <w:r w:rsidRPr="003277A1">
              <w:rPr>
                <w:rFonts w:ascii="Bookman Old Style" w:hAnsi="Bookman Old Style"/>
                <w:iCs/>
                <w:sz w:val="20"/>
                <w:szCs w:val="20"/>
                <w:lang w:val="en-US"/>
              </w:rPr>
              <w:t>memiliki komitmen terhadap pengembangan Bank yang sehat dan tangguh (</w:t>
            </w:r>
            <w:r w:rsidRPr="003277A1">
              <w:rPr>
                <w:rFonts w:ascii="Bookman Old Style" w:hAnsi="Bookman Old Style"/>
                <w:i/>
                <w:sz w:val="20"/>
                <w:szCs w:val="20"/>
                <w:lang w:val="en-US"/>
              </w:rPr>
              <w:t>sustainable</w:t>
            </w:r>
            <w:r w:rsidRPr="003277A1">
              <w:rPr>
                <w:rFonts w:ascii="Bookman Old Style" w:hAnsi="Bookman Old Style"/>
                <w:iCs/>
                <w:sz w:val="20"/>
                <w:szCs w:val="20"/>
                <w:lang w:val="en-US"/>
              </w:rPr>
              <w:t>); dan</w:t>
            </w:r>
          </w:p>
          <w:p w14:paraId="4976D238" w14:textId="559BAB49" w:rsidR="0003516D" w:rsidRPr="003277A1" w:rsidRDefault="0003516D" w:rsidP="0003516D">
            <w:pPr>
              <w:pStyle w:val="ListParagraph"/>
              <w:numPr>
                <w:ilvl w:val="0"/>
                <w:numId w:val="87"/>
              </w:numPr>
              <w:spacing w:before="40" w:after="40" w:line="276" w:lineRule="auto"/>
              <w:ind w:left="1162"/>
              <w:jc w:val="both"/>
              <w:rPr>
                <w:rFonts w:ascii="Bookman Old Style" w:hAnsi="Bookman Old Style"/>
                <w:iCs/>
                <w:sz w:val="20"/>
                <w:szCs w:val="20"/>
                <w:lang w:val="en-US"/>
              </w:rPr>
            </w:pPr>
            <w:r w:rsidRPr="003277A1">
              <w:rPr>
                <w:rFonts w:ascii="Bookman Old Style" w:hAnsi="Bookman Old Style"/>
                <w:iCs/>
                <w:sz w:val="20"/>
                <w:szCs w:val="20"/>
                <w:lang w:val="en-US"/>
              </w:rPr>
              <w:t xml:space="preserve">tidak termasuk dalam Daftar Tidak Lulus sebagaimana diatur dalam ketentuan OJK mengenai penilaian </w:t>
            </w:r>
            <w:r w:rsidRPr="003277A1">
              <w:rPr>
                <w:rFonts w:ascii="Bookman Old Style" w:hAnsi="Bookman Old Style"/>
                <w:iCs/>
                <w:sz w:val="20"/>
                <w:szCs w:val="20"/>
                <w:lang w:val="en-US"/>
              </w:rPr>
              <w:lastRenderedPageBreak/>
              <w:t>kemampuan dan kepatutan yang ditetapkan oleh OJK.</w:t>
            </w:r>
          </w:p>
          <w:p w14:paraId="6E6B8FD3" w14:textId="77777777" w:rsidR="0003516D" w:rsidRPr="003277A1" w:rsidRDefault="0003516D" w:rsidP="0003516D">
            <w:pPr>
              <w:pStyle w:val="ListParagraph"/>
              <w:numPr>
                <w:ilvl w:val="0"/>
                <w:numId w:val="85"/>
              </w:numPr>
              <w:spacing w:before="40" w:after="40" w:line="276" w:lineRule="auto"/>
              <w:ind w:left="737"/>
              <w:jc w:val="both"/>
              <w:rPr>
                <w:rFonts w:ascii="Bookman Old Style" w:hAnsi="Bookman Old Style"/>
                <w:iCs/>
                <w:sz w:val="20"/>
                <w:szCs w:val="20"/>
                <w:lang w:val="sv-SE"/>
              </w:rPr>
            </w:pPr>
            <w:r w:rsidRPr="003277A1">
              <w:rPr>
                <w:rFonts w:ascii="Bookman Old Style" w:hAnsi="Bookman Old Style"/>
                <w:iCs/>
                <w:sz w:val="20"/>
                <w:szCs w:val="20"/>
                <w:lang w:val="sv-SE"/>
              </w:rPr>
              <w:t>Kompetensi, yang paling kurang memiliki pengetahuan dan pengalaman di bidang syariah mu’amalah dan pengetahuan di bidang perbankan dan/atau keuangan secara umum; dan</w:t>
            </w:r>
          </w:p>
          <w:p w14:paraId="2F79778E" w14:textId="77777777" w:rsidR="0003516D" w:rsidRPr="003277A1" w:rsidRDefault="0003516D" w:rsidP="0003516D">
            <w:pPr>
              <w:pStyle w:val="ListParagraph"/>
              <w:numPr>
                <w:ilvl w:val="0"/>
                <w:numId w:val="85"/>
              </w:numPr>
              <w:spacing w:before="40" w:after="40" w:line="276" w:lineRule="auto"/>
              <w:ind w:left="737"/>
              <w:jc w:val="both"/>
              <w:rPr>
                <w:rFonts w:ascii="Bookman Old Style" w:hAnsi="Bookman Old Style"/>
                <w:iCs/>
                <w:sz w:val="20"/>
                <w:szCs w:val="20"/>
                <w:lang w:val="en-US"/>
              </w:rPr>
            </w:pPr>
            <w:r w:rsidRPr="003277A1">
              <w:rPr>
                <w:rFonts w:ascii="Bookman Old Style" w:hAnsi="Bookman Old Style"/>
                <w:iCs/>
                <w:sz w:val="20"/>
                <w:szCs w:val="20"/>
                <w:lang w:val="en-US"/>
              </w:rPr>
              <w:t>Reputasi keuangan, yang paling kurang mencakup:</w:t>
            </w:r>
          </w:p>
          <w:p w14:paraId="2809E9E4" w14:textId="63005E10" w:rsidR="0003516D" w:rsidRPr="003277A1" w:rsidRDefault="0003516D" w:rsidP="0003516D">
            <w:pPr>
              <w:pStyle w:val="ListParagraph"/>
              <w:numPr>
                <w:ilvl w:val="0"/>
                <w:numId w:val="88"/>
              </w:numPr>
              <w:spacing w:before="40" w:after="40" w:line="276" w:lineRule="auto"/>
              <w:ind w:left="1162"/>
              <w:jc w:val="both"/>
              <w:rPr>
                <w:rFonts w:ascii="Bookman Old Style" w:hAnsi="Bookman Old Style"/>
                <w:iCs/>
                <w:sz w:val="20"/>
                <w:szCs w:val="20"/>
                <w:lang w:val="sv-SE"/>
              </w:rPr>
            </w:pPr>
            <w:r w:rsidRPr="003277A1">
              <w:rPr>
                <w:rFonts w:ascii="Bookman Old Style" w:hAnsi="Bookman Old Style"/>
                <w:iCs/>
                <w:sz w:val="20"/>
                <w:szCs w:val="20"/>
                <w:lang w:val="sv-SE"/>
              </w:rPr>
              <w:t>tidak termasuk dalam daftar kredit dan/atau pembiayaan macet; dan</w:t>
            </w:r>
          </w:p>
          <w:p w14:paraId="7F9A8413" w14:textId="6761A528" w:rsidR="0003516D" w:rsidRPr="003277A1" w:rsidRDefault="0003516D" w:rsidP="0003516D">
            <w:pPr>
              <w:pStyle w:val="ListParagraph"/>
              <w:numPr>
                <w:ilvl w:val="0"/>
                <w:numId w:val="88"/>
              </w:numPr>
              <w:spacing w:before="40" w:after="40" w:line="276" w:lineRule="auto"/>
              <w:ind w:left="1162"/>
              <w:jc w:val="both"/>
              <w:rPr>
                <w:rFonts w:ascii="Bookman Old Style" w:hAnsi="Bookman Old Style"/>
                <w:iCs/>
                <w:sz w:val="20"/>
                <w:szCs w:val="20"/>
                <w:lang w:val="sv-SE"/>
              </w:rPr>
            </w:pPr>
            <w:r w:rsidRPr="003277A1">
              <w:rPr>
                <w:rFonts w:ascii="Bookman Old Style" w:hAnsi="Bookman Old Style"/>
                <w:iCs/>
                <w:sz w:val="20"/>
                <w:szCs w:val="20"/>
                <w:lang w:val="sv-SE"/>
              </w:rPr>
              <w:t>tidak pernah dinyatakan pailit atau menjadi pemegang saham, anggota Dewan Komisaris, atau anggota Direksi yang dinyatakan bersalah menyebabkan suatu perseroan dinyatakan pailit, dalam waktu 5 (lima) tahun terakhir sebelum dicalonkan.</w:t>
            </w:r>
          </w:p>
        </w:tc>
        <w:tc>
          <w:tcPr>
            <w:tcW w:w="1180" w:type="pct"/>
          </w:tcPr>
          <w:p w14:paraId="7D1F266F" w14:textId="77777777" w:rsidR="0003516D" w:rsidRPr="003277A1" w:rsidRDefault="0003516D" w:rsidP="0003516D">
            <w:pPr>
              <w:autoSpaceDE w:val="0"/>
              <w:autoSpaceDN w:val="0"/>
              <w:adjustRightInd w:val="0"/>
              <w:spacing w:line="276" w:lineRule="auto"/>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lastRenderedPageBreak/>
              <w:t>Huruf a</w:t>
            </w:r>
          </w:p>
          <w:p w14:paraId="2F126E81" w14:textId="1BD82761" w:rsidR="0003516D" w:rsidRPr="003277A1" w:rsidRDefault="0003516D" w:rsidP="0003516D">
            <w:pPr>
              <w:autoSpaceDE w:val="0"/>
              <w:autoSpaceDN w:val="0"/>
              <w:adjustRightInd w:val="0"/>
              <w:spacing w:line="276" w:lineRule="auto"/>
              <w:ind w:left="205"/>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t>Angka 1)</w:t>
            </w:r>
          </w:p>
          <w:p w14:paraId="71262034" w14:textId="77777777" w:rsidR="0003516D" w:rsidRPr="003277A1" w:rsidRDefault="0003516D" w:rsidP="0003516D">
            <w:pPr>
              <w:autoSpaceDE w:val="0"/>
              <w:autoSpaceDN w:val="0"/>
              <w:adjustRightInd w:val="0"/>
              <w:spacing w:line="276" w:lineRule="auto"/>
              <w:ind w:left="488"/>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t>Cukup jelas.</w:t>
            </w:r>
          </w:p>
          <w:p w14:paraId="5EAE66D2" w14:textId="4E6B744D" w:rsidR="0003516D" w:rsidRPr="003277A1" w:rsidRDefault="0003516D" w:rsidP="0003516D">
            <w:pPr>
              <w:autoSpaceDE w:val="0"/>
              <w:autoSpaceDN w:val="0"/>
              <w:adjustRightInd w:val="0"/>
              <w:spacing w:line="276" w:lineRule="auto"/>
              <w:ind w:left="205"/>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t>Angka 2)</w:t>
            </w:r>
          </w:p>
          <w:p w14:paraId="63AB70E9" w14:textId="77777777" w:rsidR="0003516D" w:rsidRPr="003277A1" w:rsidRDefault="0003516D" w:rsidP="0003516D">
            <w:pPr>
              <w:autoSpaceDE w:val="0"/>
              <w:autoSpaceDN w:val="0"/>
              <w:adjustRightInd w:val="0"/>
              <w:spacing w:line="276" w:lineRule="auto"/>
              <w:ind w:left="488"/>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t>Cukup jelas.</w:t>
            </w:r>
          </w:p>
          <w:p w14:paraId="431786B1" w14:textId="0B59936E" w:rsidR="0003516D" w:rsidRPr="003277A1" w:rsidRDefault="0003516D" w:rsidP="0003516D">
            <w:pPr>
              <w:autoSpaceDE w:val="0"/>
              <w:autoSpaceDN w:val="0"/>
              <w:adjustRightInd w:val="0"/>
              <w:spacing w:line="276" w:lineRule="auto"/>
              <w:ind w:left="205"/>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t>Angka 3)</w:t>
            </w:r>
          </w:p>
          <w:p w14:paraId="6C47834B" w14:textId="33E5A396" w:rsidR="0003516D" w:rsidRPr="003277A1" w:rsidRDefault="0003516D" w:rsidP="0003516D">
            <w:pPr>
              <w:autoSpaceDE w:val="0"/>
              <w:autoSpaceDN w:val="0"/>
              <w:adjustRightInd w:val="0"/>
              <w:spacing w:line="276" w:lineRule="auto"/>
              <w:ind w:left="488"/>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t>Yang dimaksud dengan “memiliki komitmen” antara lain kesediaan untuk menyediakan waktu yang cukup kepada Bank dalam rangka melaksanakan tugasnya secara efektif.</w:t>
            </w:r>
          </w:p>
          <w:p w14:paraId="0E84BA9A" w14:textId="06799431" w:rsidR="0003516D" w:rsidRPr="003277A1" w:rsidRDefault="0003516D" w:rsidP="0003516D">
            <w:pPr>
              <w:autoSpaceDE w:val="0"/>
              <w:autoSpaceDN w:val="0"/>
              <w:adjustRightInd w:val="0"/>
              <w:spacing w:line="276" w:lineRule="auto"/>
              <w:ind w:left="205"/>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t>Angka 4)</w:t>
            </w:r>
          </w:p>
          <w:p w14:paraId="14F75E38" w14:textId="3FE1BB88" w:rsidR="0003516D" w:rsidRPr="003277A1" w:rsidRDefault="0003516D" w:rsidP="0003516D">
            <w:pPr>
              <w:autoSpaceDE w:val="0"/>
              <w:autoSpaceDN w:val="0"/>
              <w:adjustRightInd w:val="0"/>
              <w:spacing w:line="276" w:lineRule="auto"/>
              <w:ind w:left="488"/>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t>Cukup jelas.</w:t>
            </w:r>
          </w:p>
          <w:p w14:paraId="70E64DA0" w14:textId="77777777" w:rsidR="0003516D" w:rsidRPr="003277A1" w:rsidRDefault="0003516D" w:rsidP="0003516D">
            <w:pPr>
              <w:autoSpaceDE w:val="0"/>
              <w:autoSpaceDN w:val="0"/>
              <w:adjustRightInd w:val="0"/>
              <w:spacing w:line="276" w:lineRule="auto"/>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lastRenderedPageBreak/>
              <w:t>Huruf b</w:t>
            </w:r>
          </w:p>
          <w:p w14:paraId="4E3CF7AC" w14:textId="373E7B31" w:rsidR="0003516D" w:rsidRPr="003277A1" w:rsidRDefault="0003516D" w:rsidP="0003516D">
            <w:pPr>
              <w:autoSpaceDE w:val="0"/>
              <w:autoSpaceDN w:val="0"/>
              <w:adjustRightInd w:val="0"/>
              <w:spacing w:line="276" w:lineRule="auto"/>
              <w:ind w:left="205"/>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t>Cukup jelas.</w:t>
            </w:r>
          </w:p>
          <w:p w14:paraId="13F667C4" w14:textId="77777777" w:rsidR="0003516D" w:rsidRPr="003277A1" w:rsidRDefault="0003516D" w:rsidP="0003516D">
            <w:pPr>
              <w:autoSpaceDE w:val="0"/>
              <w:autoSpaceDN w:val="0"/>
              <w:adjustRightInd w:val="0"/>
              <w:spacing w:line="276" w:lineRule="auto"/>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t>Huruf c</w:t>
            </w:r>
          </w:p>
          <w:p w14:paraId="6EF77B5B" w14:textId="4F7345B5" w:rsidR="0003516D" w:rsidRPr="003277A1" w:rsidRDefault="0003516D" w:rsidP="0003516D">
            <w:pPr>
              <w:autoSpaceDE w:val="0"/>
              <w:autoSpaceDN w:val="0"/>
              <w:adjustRightInd w:val="0"/>
              <w:spacing w:line="276" w:lineRule="auto"/>
              <w:ind w:left="205"/>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t>Angka 1)</w:t>
            </w:r>
          </w:p>
          <w:p w14:paraId="47273C0A" w14:textId="46E5A346" w:rsidR="0003516D" w:rsidRPr="003277A1" w:rsidRDefault="0003516D" w:rsidP="0003516D">
            <w:pPr>
              <w:autoSpaceDE w:val="0"/>
              <w:autoSpaceDN w:val="0"/>
              <w:adjustRightInd w:val="0"/>
              <w:spacing w:line="276" w:lineRule="auto"/>
              <w:ind w:left="488"/>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t>Yang dimaksud dengan</w:t>
            </w:r>
            <w:del w:id="10" w:author="nauraainayyah@gmail.com" w:date="2021-10-22T15:00:00Z">
              <w:r w:rsidRPr="003277A1" w:rsidDel="00B10271">
                <w:rPr>
                  <w:rFonts w:ascii="Bookman Old Style" w:hAnsi="Bookman Old Style" w:cs="Times New Roman"/>
                  <w:sz w:val="20"/>
                  <w:szCs w:val="20"/>
                  <w:lang w:val="sv-SE"/>
                </w:rPr>
                <w:delText xml:space="preserve"> </w:delText>
              </w:r>
            </w:del>
            <w:r w:rsidRPr="003277A1">
              <w:rPr>
                <w:rFonts w:ascii="Bookman Old Style" w:hAnsi="Bookman Old Style" w:cs="Times New Roman"/>
                <w:sz w:val="20"/>
                <w:szCs w:val="20"/>
                <w:lang w:val="sv-SE"/>
              </w:rPr>
              <w:t xml:space="preserve"> “kredit dan/atau pembiayaan macet” antara lain:</w:t>
            </w:r>
          </w:p>
          <w:p w14:paraId="2917C01B" w14:textId="2FDADF14" w:rsidR="0003516D" w:rsidRPr="003277A1" w:rsidRDefault="0003516D" w:rsidP="0003516D">
            <w:pPr>
              <w:pStyle w:val="ListParagraph"/>
              <w:numPr>
                <w:ilvl w:val="2"/>
                <w:numId w:val="233"/>
              </w:numPr>
              <w:autoSpaceDE w:val="0"/>
              <w:autoSpaceDN w:val="0"/>
              <w:adjustRightInd w:val="0"/>
              <w:spacing w:line="276" w:lineRule="auto"/>
              <w:ind w:left="772" w:hanging="284"/>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t xml:space="preserve">kredit dan/atau pembiayaan macet yang tercantum dalam Sistem Layanan Informasi Keuangan atau yang setara dengan Sistem Layanan Informasi Keuangan; </w:t>
            </w:r>
          </w:p>
          <w:p w14:paraId="0EDE1278" w14:textId="7BBB0A17" w:rsidR="0003516D" w:rsidRPr="003277A1" w:rsidRDefault="0003516D" w:rsidP="0003516D">
            <w:pPr>
              <w:pStyle w:val="ListParagraph"/>
              <w:numPr>
                <w:ilvl w:val="2"/>
                <w:numId w:val="233"/>
              </w:numPr>
              <w:autoSpaceDE w:val="0"/>
              <w:autoSpaceDN w:val="0"/>
              <w:adjustRightInd w:val="0"/>
              <w:spacing w:line="276" w:lineRule="auto"/>
              <w:ind w:left="772" w:hanging="284"/>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t xml:space="preserve">kredit dan/atau pembiayaan macet yang belum dilaporkan oleh LJK dalam Sistem Layanan Informasi Keuangan atau yang setara dengan Sistem Layanan Informasi Keuangan, namun berdasarkan penelitian yang telah dilakukan OJK, kredit dan/atau pembiayaan tersebut telah memenuhi kriteria yang tergolong macet sesuai peraturan perundang-undangan; dan/atau </w:t>
            </w:r>
          </w:p>
          <w:p w14:paraId="65AD7C1E" w14:textId="77777777" w:rsidR="0003516D" w:rsidRPr="003277A1" w:rsidRDefault="0003516D" w:rsidP="0003516D">
            <w:pPr>
              <w:pStyle w:val="ListParagraph"/>
              <w:numPr>
                <w:ilvl w:val="2"/>
                <w:numId w:val="233"/>
              </w:numPr>
              <w:autoSpaceDE w:val="0"/>
              <w:autoSpaceDN w:val="0"/>
              <w:adjustRightInd w:val="0"/>
              <w:spacing w:line="276" w:lineRule="auto"/>
              <w:ind w:left="772" w:hanging="284"/>
              <w:jc w:val="both"/>
              <w:rPr>
                <w:rFonts w:ascii="Bookman Old Style" w:hAnsi="Bookman Old Style" w:cs="Times New Roman"/>
                <w:sz w:val="20"/>
                <w:szCs w:val="20"/>
                <w:lang w:val="sv-SE"/>
              </w:rPr>
            </w:pPr>
            <w:r w:rsidRPr="003277A1">
              <w:rPr>
                <w:rFonts w:ascii="Bookman Old Style" w:hAnsi="Bookman Old Style" w:cs="Times New Roman"/>
                <w:sz w:val="20"/>
                <w:szCs w:val="20"/>
                <w:lang w:val="sv-SE"/>
              </w:rPr>
              <w:t>kegagalan dalam memenuhi kewajiban penyelesaian transaksi Efek di Perusahaan Efek.</w:t>
            </w:r>
          </w:p>
          <w:p w14:paraId="31FB0CF0" w14:textId="1445FE92" w:rsidR="0003516D" w:rsidRPr="003277A1" w:rsidRDefault="0003516D" w:rsidP="0003516D">
            <w:pPr>
              <w:autoSpaceDE w:val="0"/>
              <w:autoSpaceDN w:val="0"/>
              <w:adjustRightInd w:val="0"/>
              <w:spacing w:line="276" w:lineRule="auto"/>
              <w:ind w:left="205"/>
              <w:jc w:val="both"/>
              <w:rPr>
                <w:rFonts w:ascii="Bookman Old Style" w:hAnsi="Bookman Old Style" w:cs="Times New Roman"/>
                <w:sz w:val="20"/>
                <w:szCs w:val="20"/>
                <w:lang w:val="en-US"/>
              </w:rPr>
            </w:pPr>
            <w:r w:rsidRPr="003277A1">
              <w:rPr>
                <w:rFonts w:ascii="Bookman Old Style" w:hAnsi="Bookman Old Style" w:cs="Times New Roman"/>
                <w:sz w:val="20"/>
                <w:szCs w:val="20"/>
                <w:lang w:val="en-US"/>
              </w:rPr>
              <w:t>Angka 2)</w:t>
            </w:r>
          </w:p>
          <w:p w14:paraId="76B21649" w14:textId="072C149B" w:rsidR="0003516D" w:rsidRPr="003277A1" w:rsidRDefault="0003516D" w:rsidP="0003516D">
            <w:pPr>
              <w:spacing w:before="40" w:after="40" w:line="276" w:lineRule="auto"/>
              <w:ind w:left="488"/>
              <w:jc w:val="both"/>
              <w:rPr>
                <w:rFonts w:ascii="Bookman Old Style" w:hAnsi="Bookman Old Style"/>
                <w:iCs/>
                <w:sz w:val="20"/>
                <w:szCs w:val="20"/>
                <w:lang w:val="sv-SE"/>
              </w:rPr>
            </w:pPr>
            <w:r w:rsidRPr="003277A1">
              <w:rPr>
                <w:rFonts w:ascii="Bookman Old Style" w:hAnsi="Bookman Old Style" w:cs="Times New Roman"/>
                <w:sz w:val="20"/>
                <w:szCs w:val="20"/>
                <w:lang w:val="en-US"/>
              </w:rPr>
              <w:t>Cukup jelas.</w:t>
            </w:r>
          </w:p>
        </w:tc>
        <w:tc>
          <w:tcPr>
            <w:tcW w:w="1180" w:type="pct"/>
          </w:tcPr>
          <w:p w14:paraId="17078214" w14:textId="77777777" w:rsidR="0003516D" w:rsidRPr="003277A1" w:rsidRDefault="0003516D" w:rsidP="0003516D">
            <w:pPr>
              <w:autoSpaceDE w:val="0"/>
              <w:autoSpaceDN w:val="0"/>
              <w:adjustRightInd w:val="0"/>
              <w:spacing w:line="276" w:lineRule="auto"/>
              <w:jc w:val="both"/>
              <w:rPr>
                <w:rFonts w:ascii="Bookman Old Style" w:hAnsi="Bookman Old Style" w:cs="Times New Roman"/>
                <w:sz w:val="20"/>
                <w:szCs w:val="20"/>
                <w:lang w:val="sv-SE"/>
              </w:rPr>
            </w:pPr>
          </w:p>
        </w:tc>
        <w:tc>
          <w:tcPr>
            <w:tcW w:w="1179" w:type="pct"/>
          </w:tcPr>
          <w:p w14:paraId="4F68CE11" w14:textId="77777777" w:rsidR="0003516D" w:rsidRPr="003277A1" w:rsidRDefault="0003516D" w:rsidP="0003516D">
            <w:pPr>
              <w:autoSpaceDE w:val="0"/>
              <w:autoSpaceDN w:val="0"/>
              <w:adjustRightInd w:val="0"/>
              <w:spacing w:line="276" w:lineRule="auto"/>
              <w:jc w:val="both"/>
              <w:rPr>
                <w:rFonts w:ascii="Bookman Old Style" w:hAnsi="Bookman Old Style" w:cs="Times New Roman"/>
                <w:sz w:val="20"/>
                <w:szCs w:val="20"/>
                <w:lang w:val="sv-SE"/>
              </w:rPr>
            </w:pPr>
          </w:p>
        </w:tc>
      </w:tr>
      <w:tr w:rsidR="003277A1" w:rsidRPr="003277A1" w14:paraId="19F220AA" w14:textId="02B64563" w:rsidTr="0003516D">
        <w:trPr>
          <w:trHeight w:val="54"/>
        </w:trPr>
        <w:tc>
          <w:tcPr>
            <w:tcW w:w="1461" w:type="pct"/>
          </w:tcPr>
          <w:p w14:paraId="79DB914F"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142A9C60"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63F3F200"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79" w:type="pct"/>
          </w:tcPr>
          <w:p w14:paraId="259086F6"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r>
      <w:tr w:rsidR="003277A1" w:rsidRPr="003277A1" w14:paraId="20410FA6" w14:textId="3496545A" w:rsidTr="0003516D">
        <w:trPr>
          <w:trHeight w:val="54"/>
        </w:trPr>
        <w:tc>
          <w:tcPr>
            <w:tcW w:w="1461" w:type="pct"/>
          </w:tcPr>
          <w:p w14:paraId="360301C5" w14:textId="7E10A65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1</w:t>
            </w:r>
          </w:p>
        </w:tc>
        <w:tc>
          <w:tcPr>
            <w:tcW w:w="1180" w:type="pct"/>
          </w:tcPr>
          <w:p w14:paraId="27826C1F" w14:textId="5FCB1D18"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1</w:t>
            </w:r>
          </w:p>
        </w:tc>
        <w:tc>
          <w:tcPr>
            <w:tcW w:w="1180" w:type="pct"/>
          </w:tcPr>
          <w:p w14:paraId="7DDB6BC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62EC80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B85C2E1" w14:textId="4BBC8B62" w:rsidTr="0003516D">
        <w:trPr>
          <w:trHeight w:val="54"/>
        </w:trPr>
        <w:tc>
          <w:tcPr>
            <w:tcW w:w="1461" w:type="pct"/>
          </w:tcPr>
          <w:p w14:paraId="4242CDAE" w14:textId="5640FAFC" w:rsidR="0003516D" w:rsidRPr="003277A1" w:rsidRDefault="0003516D" w:rsidP="0003516D">
            <w:pPr>
              <w:pStyle w:val="ListParagraph"/>
              <w:numPr>
                <w:ilvl w:val="0"/>
                <w:numId w:val="90"/>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 xml:space="preserve">Bank </w:t>
            </w:r>
            <w:ins w:id="11" w:author="nauraainayyah@gmail.com" w:date="2021-10-22T15:00:00Z">
              <w:r w:rsidR="00B10271">
                <w:rPr>
                  <w:rFonts w:ascii="Bookman Old Style" w:hAnsi="Bookman Old Style"/>
                  <w:iCs/>
                  <w:sz w:val="20"/>
                  <w:szCs w:val="20"/>
                  <w:lang w:val="en-US"/>
                </w:rPr>
                <w:t xml:space="preserve">BHI </w:t>
              </w:r>
            </w:ins>
            <w:r w:rsidRPr="003277A1">
              <w:rPr>
                <w:rFonts w:ascii="Bookman Old Style" w:hAnsi="Bookman Old Style"/>
                <w:iCs/>
                <w:sz w:val="20"/>
                <w:szCs w:val="20"/>
                <w:lang w:val="en-US"/>
              </w:rPr>
              <w:t>wajib mengajukan calon anggota DPS untuk memperoleh persetujuan OJK sebelum menduduki jabatannya.</w:t>
            </w:r>
          </w:p>
        </w:tc>
        <w:tc>
          <w:tcPr>
            <w:tcW w:w="1180" w:type="pct"/>
          </w:tcPr>
          <w:p w14:paraId="6741417A" w14:textId="2134B452" w:rsidR="0003516D" w:rsidRPr="003277A1" w:rsidRDefault="0003516D">
            <w:pPr>
              <w:ind w:left="363" w:hanging="363"/>
              <w:jc w:val="both"/>
              <w:rPr>
                <w:rFonts w:ascii="Bookman Old Style" w:hAnsi="Bookman Old Style"/>
                <w:iCs/>
                <w:sz w:val="20"/>
                <w:szCs w:val="20"/>
                <w:lang w:val="en-US"/>
              </w:rPr>
              <w:pPrChange w:id="12" w:author="nauraainayyah@gmail.com" w:date="2021-10-22T15:27:00Z">
                <w:pPr>
                  <w:spacing w:before="40" w:after="40" w:line="276" w:lineRule="auto"/>
                  <w:ind w:left="-46"/>
                  <w:jc w:val="both"/>
                </w:pPr>
              </w:pPrChange>
            </w:pPr>
            <w:r w:rsidRPr="003277A1">
              <w:rPr>
                <w:rFonts w:ascii="Bookman Old Style" w:hAnsi="Bookman Old Style"/>
                <w:iCs/>
                <w:sz w:val="20"/>
                <w:szCs w:val="20"/>
                <w:lang w:val="en-US"/>
              </w:rPr>
              <w:t>Cukup jelas</w:t>
            </w:r>
          </w:p>
        </w:tc>
        <w:tc>
          <w:tcPr>
            <w:tcW w:w="1180" w:type="pct"/>
          </w:tcPr>
          <w:p w14:paraId="50917A02"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1B3C1C73"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3573A20D" w14:textId="6C1C2631" w:rsidTr="0003516D">
        <w:trPr>
          <w:trHeight w:val="54"/>
        </w:trPr>
        <w:tc>
          <w:tcPr>
            <w:tcW w:w="1461" w:type="pct"/>
          </w:tcPr>
          <w:p w14:paraId="2C64CE98" w14:textId="6F30F267" w:rsidR="0003516D" w:rsidRPr="003277A1" w:rsidRDefault="0003516D" w:rsidP="0003516D">
            <w:pPr>
              <w:pStyle w:val="ListParagraph"/>
              <w:numPr>
                <w:ilvl w:val="0"/>
                <w:numId w:val="90"/>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Pengangkatan anggota DPS oleh RUPS berlaku efektif setelah mendapat persetujuan OJK.</w:t>
            </w:r>
          </w:p>
        </w:tc>
        <w:tc>
          <w:tcPr>
            <w:tcW w:w="1180" w:type="pct"/>
          </w:tcPr>
          <w:p w14:paraId="5459660A"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c>
          <w:tcPr>
            <w:tcW w:w="1180" w:type="pct"/>
          </w:tcPr>
          <w:p w14:paraId="12DDB895"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c>
          <w:tcPr>
            <w:tcW w:w="1179" w:type="pct"/>
          </w:tcPr>
          <w:p w14:paraId="0EF20B68"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r>
      <w:tr w:rsidR="003277A1" w:rsidRPr="003277A1" w14:paraId="28FED84E" w14:textId="76AC53F1" w:rsidTr="0003516D">
        <w:trPr>
          <w:trHeight w:val="54"/>
        </w:trPr>
        <w:tc>
          <w:tcPr>
            <w:tcW w:w="1461" w:type="pct"/>
          </w:tcPr>
          <w:p w14:paraId="0833BA14" w14:textId="0C6EFA76" w:rsidR="0003516D" w:rsidRPr="003277A1" w:rsidRDefault="0003516D" w:rsidP="0003516D">
            <w:pPr>
              <w:pStyle w:val="ListParagraph"/>
              <w:numPr>
                <w:ilvl w:val="0"/>
                <w:numId w:val="90"/>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Pengajuan calon anggota DPS sebagaimana dimaksud pada ayat (1) dilakukan setelah mendapat rekomendasi Dewan Syariah Nasional - Majelis Ulama Indonesia.</w:t>
            </w:r>
          </w:p>
        </w:tc>
        <w:tc>
          <w:tcPr>
            <w:tcW w:w="1180" w:type="pct"/>
          </w:tcPr>
          <w:p w14:paraId="63B44E04"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c>
          <w:tcPr>
            <w:tcW w:w="1180" w:type="pct"/>
          </w:tcPr>
          <w:p w14:paraId="741140C0"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c>
          <w:tcPr>
            <w:tcW w:w="1179" w:type="pct"/>
          </w:tcPr>
          <w:p w14:paraId="4C1D4979" w14:textId="77777777" w:rsidR="0003516D" w:rsidRPr="003277A1" w:rsidRDefault="0003516D" w:rsidP="0003516D">
            <w:pPr>
              <w:spacing w:before="40" w:after="40" w:line="276" w:lineRule="auto"/>
              <w:ind w:left="-46"/>
              <w:jc w:val="both"/>
              <w:rPr>
                <w:rFonts w:ascii="Bookman Old Style" w:hAnsi="Bookman Old Style"/>
                <w:iCs/>
                <w:sz w:val="20"/>
                <w:szCs w:val="20"/>
                <w:lang w:val="sv-SE"/>
              </w:rPr>
            </w:pPr>
          </w:p>
        </w:tc>
      </w:tr>
      <w:tr w:rsidR="003277A1" w:rsidRPr="003277A1" w14:paraId="46E38038" w14:textId="1A9889CA" w:rsidTr="0003516D">
        <w:trPr>
          <w:trHeight w:val="54"/>
        </w:trPr>
        <w:tc>
          <w:tcPr>
            <w:tcW w:w="1461" w:type="pct"/>
          </w:tcPr>
          <w:p w14:paraId="6FE44CC0"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0AA380D6"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4B642802"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79" w:type="pct"/>
          </w:tcPr>
          <w:p w14:paraId="68EAD443"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r>
      <w:tr w:rsidR="003277A1" w:rsidRPr="003277A1" w14:paraId="77B3214C" w14:textId="13DDEBEE" w:rsidTr="0003516D">
        <w:trPr>
          <w:trHeight w:val="54"/>
        </w:trPr>
        <w:tc>
          <w:tcPr>
            <w:tcW w:w="1461" w:type="pct"/>
          </w:tcPr>
          <w:p w14:paraId="4C99C1B1" w14:textId="2F2F6B8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2</w:t>
            </w:r>
          </w:p>
        </w:tc>
        <w:tc>
          <w:tcPr>
            <w:tcW w:w="1180" w:type="pct"/>
          </w:tcPr>
          <w:p w14:paraId="32A98229" w14:textId="493C908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2</w:t>
            </w:r>
          </w:p>
        </w:tc>
        <w:tc>
          <w:tcPr>
            <w:tcW w:w="1180" w:type="pct"/>
          </w:tcPr>
          <w:p w14:paraId="5C17F51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3B0B7E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6CFBCF1C" w14:textId="6D8C7D86" w:rsidTr="0003516D">
        <w:trPr>
          <w:trHeight w:val="54"/>
        </w:trPr>
        <w:tc>
          <w:tcPr>
            <w:tcW w:w="1461" w:type="pct"/>
          </w:tcPr>
          <w:p w14:paraId="4C34BC88" w14:textId="0FD75749" w:rsidR="0003516D" w:rsidRPr="003277A1" w:rsidRDefault="0003516D" w:rsidP="0003516D">
            <w:pPr>
              <w:pStyle w:val="ListParagraph"/>
              <w:numPr>
                <w:ilvl w:val="0"/>
                <w:numId w:val="91"/>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 xml:space="preserve">Permohonan untuk memperoleh persetujuan sebagaimana dimaksud dalam Pasal 61 ayat (1) diajukan oleh Bank </w:t>
            </w:r>
            <w:ins w:id="13" w:author="nauraainayyah@gmail.com" w:date="2021-10-22T15:00:00Z">
              <w:r w:rsidR="00B10271">
                <w:rPr>
                  <w:rFonts w:ascii="Bookman Old Style" w:hAnsi="Bookman Old Style"/>
                  <w:iCs/>
                  <w:sz w:val="20"/>
                  <w:szCs w:val="20"/>
                  <w:lang w:val="en-US"/>
                </w:rPr>
                <w:t>BHI</w:t>
              </w:r>
            </w:ins>
            <w:ins w:id="14" w:author="nauraainayyah@gmail.com" w:date="2021-10-22T15:01:00Z">
              <w:r w:rsidR="00B10271">
                <w:rPr>
                  <w:rFonts w:ascii="Bookman Old Style" w:hAnsi="Bookman Old Style"/>
                  <w:iCs/>
                  <w:sz w:val="20"/>
                  <w:szCs w:val="20"/>
                  <w:lang w:val="en-US"/>
                </w:rPr>
                <w:t xml:space="preserve"> </w:t>
              </w:r>
            </w:ins>
            <w:r w:rsidRPr="003277A1">
              <w:rPr>
                <w:rFonts w:ascii="Bookman Old Style" w:hAnsi="Bookman Old Style"/>
                <w:iCs/>
                <w:sz w:val="20"/>
                <w:szCs w:val="20"/>
                <w:lang w:val="en-US"/>
              </w:rPr>
              <w:t>kepada OJK disertai dengan dokumen pendukung.</w:t>
            </w:r>
          </w:p>
        </w:tc>
        <w:tc>
          <w:tcPr>
            <w:tcW w:w="1180" w:type="pct"/>
          </w:tcPr>
          <w:p w14:paraId="29399F7C" w14:textId="708DF8E8" w:rsidR="0003516D" w:rsidRPr="003277A1" w:rsidRDefault="0003516D" w:rsidP="0003516D">
            <w:pPr>
              <w:spacing w:before="40" w:after="40" w:line="276" w:lineRule="auto"/>
              <w:ind w:left="-46"/>
              <w:jc w:val="both"/>
              <w:rPr>
                <w:rFonts w:ascii="Bookman Old Style" w:hAnsi="Bookman Old Style"/>
                <w:iCs/>
                <w:sz w:val="20"/>
                <w:szCs w:val="20"/>
                <w:lang w:val="en-US"/>
              </w:rPr>
            </w:pPr>
            <w:r w:rsidRPr="003277A1">
              <w:rPr>
                <w:rFonts w:ascii="Bookman Old Style" w:hAnsi="Bookman Old Style"/>
                <w:iCs/>
                <w:sz w:val="20"/>
                <w:szCs w:val="20"/>
                <w:lang w:val="en-US"/>
              </w:rPr>
              <w:t>Cukup jelas</w:t>
            </w:r>
          </w:p>
        </w:tc>
        <w:tc>
          <w:tcPr>
            <w:tcW w:w="1180" w:type="pct"/>
          </w:tcPr>
          <w:p w14:paraId="33B67F08"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c>
          <w:tcPr>
            <w:tcW w:w="1179" w:type="pct"/>
          </w:tcPr>
          <w:p w14:paraId="41B85EA3" w14:textId="77777777" w:rsidR="0003516D" w:rsidRPr="003277A1" w:rsidRDefault="0003516D" w:rsidP="0003516D">
            <w:pPr>
              <w:spacing w:before="40" w:after="40" w:line="276" w:lineRule="auto"/>
              <w:ind w:left="-46"/>
              <w:jc w:val="both"/>
              <w:rPr>
                <w:rFonts w:ascii="Bookman Old Style" w:hAnsi="Bookman Old Style"/>
                <w:iCs/>
                <w:sz w:val="20"/>
                <w:szCs w:val="20"/>
                <w:lang w:val="en-US"/>
              </w:rPr>
            </w:pPr>
          </w:p>
        </w:tc>
      </w:tr>
      <w:tr w:rsidR="003277A1" w:rsidRPr="003277A1" w14:paraId="4F1E9811" w14:textId="59136EDA" w:rsidTr="0003516D">
        <w:trPr>
          <w:trHeight w:val="54"/>
        </w:trPr>
        <w:tc>
          <w:tcPr>
            <w:tcW w:w="1461" w:type="pct"/>
          </w:tcPr>
          <w:p w14:paraId="22D358FD" w14:textId="569A138E" w:rsidR="0003516D" w:rsidRPr="003277A1" w:rsidRDefault="0003516D" w:rsidP="0003516D">
            <w:pPr>
              <w:pStyle w:val="ListParagraph"/>
              <w:numPr>
                <w:ilvl w:val="0"/>
                <w:numId w:val="91"/>
              </w:numPr>
              <w:spacing w:before="40" w:after="40" w:line="276" w:lineRule="auto"/>
              <w:ind w:left="314"/>
              <w:jc w:val="both"/>
              <w:rPr>
                <w:rFonts w:ascii="Bookman Old Style" w:hAnsi="Bookman Old Style"/>
                <w:iCs/>
                <w:sz w:val="20"/>
                <w:szCs w:val="20"/>
                <w:lang w:val="sv-SE"/>
              </w:rPr>
            </w:pPr>
            <w:r w:rsidRPr="003277A1">
              <w:rPr>
                <w:rFonts w:ascii="Bookman Old Style" w:hAnsi="Bookman Old Style"/>
                <w:iCs/>
                <w:sz w:val="20"/>
                <w:szCs w:val="20"/>
                <w:lang w:val="sv-SE"/>
              </w:rPr>
              <w:t>Persetujuan atau penolakan atas permohonan sebagaimana dimaksud pada ayat (1) diberikan OJK dengan mempertimbangkan antara lain:</w:t>
            </w:r>
          </w:p>
          <w:p w14:paraId="4DC41A22" w14:textId="77777777" w:rsidR="0003516D" w:rsidRPr="003277A1" w:rsidRDefault="0003516D" w:rsidP="0003516D">
            <w:pPr>
              <w:pStyle w:val="ListParagraph"/>
              <w:numPr>
                <w:ilvl w:val="0"/>
                <w:numId w:val="95"/>
              </w:numPr>
              <w:spacing w:before="40" w:after="40" w:line="276" w:lineRule="auto"/>
              <w:ind w:left="737"/>
              <w:jc w:val="both"/>
              <w:rPr>
                <w:rFonts w:ascii="Bookman Old Style" w:hAnsi="Bookman Old Style"/>
                <w:iCs/>
                <w:sz w:val="20"/>
                <w:szCs w:val="20"/>
                <w:lang w:val="en-US"/>
              </w:rPr>
            </w:pPr>
            <w:r w:rsidRPr="003277A1">
              <w:rPr>
                <w:rFonts w:ascii="Bookman Old Style" w:hAnsi="Bookman Old Style"/>
                <w:iCs/>
                <w:sz w:val="20"/>
                <w:szCs w:val="20"/>
                <w:lang w:val="en-US"/>
              </w:rPr>
              <w:t>kelengkapan dan kebenaran dokumen; dan</w:t>
            </w:r>
          </w:p>
          <w:p w14:paraId="6C588F51" w14:textId="76EF19F7" w:rsidR="0003516D" w:rsidRPr="003277A1" w:rsidRDefault="0003516D" w:rsidP="0003516D">
            <w:pPr>
              <w:pStyle w:val="ListParagraph"/>
              <w:numPr>
                <w:ilvl w:val="0"/>
                <w:numId w:val="95"/>
              </w:numPr>
              <w:spacing w:before="40" w:after="40" w:line="276" w:lineRule="auto"/>
              <w:ind w:left="737"/>
              <w:jc w:val="both"/>
              <w:rPr>
                <w:rFonts w:ascii="Bookman Old Style" w:hAnsi="Bookman Old Style"/>
                <w:iCs/>
                <w:sz w:val="20"/>
                <w:szCs w:val="20"/>
                <w:lang w:val="en-US"/>
              </w:rPr>
            </w:pPr>
            <w:r w:rsidRPr="003277A1">
              <w:rPr>
                <w:rFonts w:ascii="Bookman Old Style" w:hAnsi="Bookman Old Style"/>
                <w:iCs/>
                <w:sz w:val="20"/>
                <w:szCs w:val="20"/>
                <w:lang w:val="en-US"/>
              </w:rPr>
              <w:t>wawancara terhadap calon anggota DPS.</w:t>
            </w:r>
          </w:p>
        </w:tc>
        <w:tc>
          <w:tcPr>
            <w:tcW w:w="1180" w:type="pct"/>
          </w:tcPr>
          <w:p w14:paraId="2683A63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BC527D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599080A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32D741E2" w14:textId="17A4703F" w:rsidTr="0003516D">
        <w:trPr>
          <w:trHeight w:val="54"/>
        </w:trPr>
        <w:tc>
          <w:tcPr>
            <w:tcW w:w="1461" w:type="pct"/>
          </w:tcPr>
          <w:p w14:paraId="72CAB4EA" w14:textId="05A3684E" w:rsidR="0003516D" w:rsidRPr="003277A1" w:rsidRDefault="0003516D" w:rsidP="0003516D">
            <w:pPr>
              <w:pStyle w:val="ListParagraph"/>
              <w:numPr>
                <w:ilvl w:val="0"/>
                <w:numId w:val="91"/>
              </w:numPr>
              <w:spacing w:before="40" w:after="40" w:line="276" w:lineRule="auto"/>
              <w:ind w:left="311"/>
              <w:jc w:val="both"/>
              <w:rPr>
                <w:rFonts w:ascii="Bookman Old Style" w:hAnsi="Bookman Old Style"/>
                <w:iCs/>
                <w:sz w:val="20"/>
                <w:szCs w:val="20"/>
                <w:lang w:val="en-US"/>
              </w:rPr>
            </w:pPr>
            <w:r w:rsidRPr="003277A1">
              <w:rPr>
                <w:rFonts w:ascii="Bookman Old Style" w:hAnsi="Bookman Old Style"/>
                <w:iCs/>
                <w:sz w:val="20"/>
                <w:szCs w:val="20"/>
                <w:lang w:val="en-US"/>
              </w:rPr>
              <w:t xml:space="preserve">Calon anggota DPS yang telah mendapat persetujuan OJK namun tidak diangkat oleh RUPS dalam jangka waktu 6 (enam) bulan terhitung sejak tanggal persetujuan </w:t>
            </w:r>
            <w:r w:rsidRPr="003277A1">
              <w:rPr>
                <w:rFonts w:ascii="Bookman Old Style" w:hAnsi="Bookman Old Style"/>
                <w:iCs/>
                <w:sz w:val="20"/>
                <w:szCs w:val="20"/>
                <w:lang w:val="en-US"/>
              </w:rPr>
              <w:lastRenderedPageBreak/>
              <w:t>diterbitkan, maka persetujuan terhadap calon anggota DPS menjadi tidak berlaku.</w:t>
            </w:r>
          </w:p>
        </w:tc>
        <w:tc>
          <w:tcPr>
            <w:tcW w:w="1180" w:type="pct"/>
          </w:tcPr>
          <w:p w14:paraId="2EBFA616" w14:textId="77777777" w:rsidR="0003516D" w:rsidRPr="003277A1" w:rsidRDefault="0003516D" w:rsidP="0003516D">
            <w:pPr>
              <w:spacing w:before="40" w:after="40" w:line="276" w:lineRule="auto"/>
              <w:ind w:left="-49"/>
              <w:jc w:val="both"/>
              <w:rPr>
                <w:rFonts w:ascii="Bookman Old Style" w:hAnsi="Bookman Old Style"/>
                <w:iCs/>
                <w:sz w:val="20"/>
                <w:szCs w:val="20"/>
                <w:lang w:val="en-US"/>
              </w:rPr>
            </w:pPr>
          </w:p>
        </w:tc>
        <w:tc>
          <w:tcPr>
            <w:tcW w:w="1180" w:type="pct"/>
          </w:tcPr>
          <w:p w14:paraId="724A2C51" w14:textId="77777777" w:rsidR="0003516D" w:rsidRPr="003277A1" w:rsidRDefault="0003516D" w:rsidP="0003516D">
            <w:pPr>
              <w:spacing w:before="40" w:after="40" w:line="276" w:lineRule="auto"/>
              <w:ind w:left="-49"/>
              <w:jc w:val="both"/>
              <w:rPr>
                <w:rFonts w:ascii="Bookman Old Style" w:hAnsi="Bookman Old Style"/>
                <w:iCs/>
                <w:sz w:val="20"/>
                <w:szCs w:val="20"/>
                <w:lang w:val="en-US"/>
              </w:rPr>
            </w:pPr>
          </w:p>
        </w:tc>
        <w:tc>
          <w:tcPr>
            <w:tcW w:w="1179" w:type="pct"/>
          </w:tcPr>
          <w:p w14:paraId="1A72D1BE" w14:textId="77777777" w:rsidR="0003516D" w:rsidRPr="003277A1" w:rsidRDefault="0003516D" w:rsidP="0003516D">
            <w:pPr>
              <w:spacing w:before="40" w:after="40" w:line="276" w:lineRule="auto"/>
              <w:ind w:left="-49"/>
              <w:jc w:val="both"/>
              <w:rPr>
                <w:rFonts w:ascii="Bookman Old Style" w:hAnsi="Bookman Old Style"/>
                <w:iCs/>
                <w:sz w:val="20"/>
                <w:szCs w:val="20"/>
                <w:lang w:val="en-US"/>
              </w:rPr>
            </w:pPr>
          </w:p>
        </w:tc>
      </w:tr>
      <w:tr w:rsidR="003277A1" w:rsidRPr="003277A1" w14:paraId="00470802" w14:textId="41E529FC" w:rsidTr="0003516D">
        <w:trPr>
          <w:trHeight w:val="54"/>
        </w:trPr>
        <w:tc>
          <w:tcPr>
            <w:tcW w:w="1461" w:type="pct"/>
          </w:tcPr>
          <w:p w14:paraId="603FCE0C" w14:textId="1913E127" w:rsidR="0003516D" w:rsidRPr="003277A1" w:rsidRDefault="0003516D" w:rsidP="0003516D">
            <w:pPr>
              <w:pStyle w:val="ListParagraph"/>
              <w:numPr>
                <w:ilvl w:val="0"/>
                <w:numId w:val="91"/>
              </w:numPr>
              <w:spacing w:before="40" w:after="40" w:line="276" w:lineRule="auto"/>
              <w:ind w:left="311"/>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Pengangkatan anggota DPS wajib dilaporkan oleh Bank</w:t>
            </w:r>
            <w:ins w:id="15" w:author="nauraainayyah@gmail.com" w:date="2021-10-22T19:34:00Z">
              <w:r w:rsidR="00AD2F83">
                <w:rPr>
                  <w:rFonts w:ascii="Bookman Old Style" w:hAnsi="Bookman Old Style"/>
                  <w:iCs/>
                  <w:sz w:val="20"/>
                  <w:szCs w:val="20"/>
                  <w:lang w:val="en-US"/>
                </w:rPr>
                <w:t xml:space="preserve"> BHI</w:t>
              </w:r>
            </w:ins>
            <w:r w:rsidRPr="003277A1">
              <w:rPr>
                <w:rFonts w:ascii="Bookman Old Style" w:hAnsi="Bookman Old Style"/>
                <w:iCs/>
                <w:sz w:val="20"/>
                <w:szCs w:val="20"/>
                <w:lang w:val="en-US"/>
              </w:rPr>
              <w:t xml:space="preserve"> kepada OJK paling lambat 10 (sepuluh) hari kerja setelah tanggal pengangkatan efektif disertai dengan Notulen RUPS.</w:t>
            </w:r>
          </w:p>
        </w:tc>
        <w:tc>
          <w:tcPr>
            <w:tcW w:w="1180" w:type="pct"/>
          </w:tcPr>
          <w:p w14:paraId="5EBE0483" w14:textId="77777777" w:rsidR="0003516D" w:rsidRPr="003277A1" w:rsidRDefault="0003516D" w:rsidP="0003516D">
            <w:pPr>
              <w:spacing w:before="40" w:after="40" w:line="276" w:lineRule="auto"/>
              <w:ind w:left="-49"/>
              <w:rPr>
                <w:rFonts w:ascii="Bookman Old Style" w:hAnsi="Bookman Old Style"/>
                <w:iCs/>
                <w:sz w:val="20"/>
                <w:szCs w:val="20"/>
                <w:lang w:val="en-US"/>
              </w:rPr>
            </w:pPr>
          </w:p>
        </w:tc>
        <w:tc>
          <w:tcPr>
            <w:tcW w:w="1180" w:type="pct"/>
          </w:tcPr>
          <w:p w14:paraId="024528D3" w14:textId="77777777" w:rsidR="0003516D" w:rsidRPr="003277A1" w:rsidRDefault="0003516D" w:rsidP="0003516D">
            <w:pPr>
              <w:spacing w:before="40" w:after="40" w:line="276" w:lineRule="auto"/>
              <w:ind w:left="-49"/>
              <w:rPr>
                <w:rFonts w:ascii="Bookman Old Style" w:hAnsi="Bookman Old Style"/>
                <w:iCs/>
                <w:sz w:val="20"/>
                <w:szCs w:val="20"/>
                <w:lang w:val="en-US"/>
              </w:rPr>
            </w:pPr>
          </w:p>
        </w:tc>
        <w:tc>
          <w:tcPr>
            <w:tcW w:w="1179" w:type="pct"/>
          </w:tcPr>
          <w:p w14:paraId="0F8878B9" w14:textId="77777777" w:rsidR="0003516D" w:rsidRPr="003277A1" w:rsidRDefault="0003516D" w:rsidP="0003516D">
            <w:pPr>
              <w:spacing w:before="40" w:after="40" w:line="276" w:lineRule="auto"/>
              <w:ind w:left="-49"/>
              <w:rPr>
                <w:rFonts w:ascii="Bookman Old Style" w:hAnsi="Bookman Old Style"/>
                <w:iCs/>
                <w:sz w:val="20"/>
                <w:szCs w:val="20"/>
                <w:lang w:val="en-US"/>
              </w:rPr>
            </w:pPr>
          </w:p>
        </w:tc>
      </w:tr>
      <w:tr w:rsidR="003277A1" w:rsidRPr="003277A1" w14:paraId="47668185" w14:textId="018C1253" w:rsidTr="0003516D">
        <w:trPr>
          <w:trHeight w:val="54"/>
        </w:trPr>
        <w:tc>
          <w:tcPr>
            <w:tcW w:w="1461" w:type="pct"/>
          </w:tcPr>
          <w:p w14:paraId="7F71508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700943D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3C5A1F1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75A7A7B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2A0CD27" w14:textId="3BD9B561" w:rsidTr="0003516D">
        <w:trPr>
          <w:trHeight w:val="54"/>
        </w:trPr>
        <w:tc>
          <w:tcPr>
            <w:tcW w:w="1461" w:type="pct"/>
          </w:tcPr>
          <w:p w14:paraId="2A63C86D" w14:textId="1FDD2C8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3</w:t>
            </w:r>
          </w:p>
        </w:tc>
        <w:tc>
          <w:tcPr>
            <w:tcW w:w="1180" w:type="pct"/>
          </w:tcPr>
          <w:p w14:paraId="1C3103AF" w14:textId="09E3ACE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3</w:t>
            </w:r>
          </w:p>
        </w:tc>
        <w:tc>
          <w:tcPr>
            <w:tcW w:w="1180" w:type="pct"/>
          </w:tcPr>
          <w:p w14:paraId="7BA4DFB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A101B8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EB145F7" w14:textId="46FD33AE" w:rsidTr="0003516D">
        <w:trPr>
          <w:trHeight w:val="54"/>
        </w:trPr>
        <w:tc>
          <w:tcPr>
            <w:tcW w:w="1461" w:type="pct"/>
          </w:tcPr>
          <w:p w14:paraId="58E6551C" w14:textId="18610063"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mberhentian dan/atau pengunduran diri anggota DPS wajib dilaporkan kepada OJK paling lambat 10 (sepuluh) hari kerja setelah pemberhentian dan/atau pengunduran diri efektif.</w:t>
            </w:r>
          </w:p>
        </w:tc>
        <w:tc>
          <w:tcPr>
            <w:tcW w:w="1180" w:type="pct"/>
          </w:tcPr>
          <w:p w14:paraId="4DA8DD2E" w14:textId="693E48FB"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Yang dimaksud dengan tanggal pemberhentian dan/atau pengunduran diri efektif adalah tanggal setelah pemberhentian dan/atau pengunduran diri yang bersangkutan mendapat persetujuan dari RUPS, serah terima jabatan, atau mekanisme lainnya sebagaimana diatur dalam anggaran dasar.</w:t>
            </w:r>
          </w:p>
        </w:tc>
        <w:tc>
          <w:tcPr>
            <w:tcW w:w="1180" w:type="pct"/>
          </w:tcPr>
          <w:p w14:paraId="45BE3BB6"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7AB47D0A"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215A8DC5" w14:textId="792DD8DF" w:rsidTr="0003516D">
        <w:trPr>
          <w:trHeight w:val="54"/>
        </w:trPr>
        <w:tc>
          <w:tcPr>
            <w:tcW w:w="1461" w:type="pct"/>
          </w:tcPr>
          <w:p w14:paraId="1C41BAD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709E05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41C77C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EE5E71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0374A8BB" w14:textId="04E00002" w:rsidTr="0003516D">
        <w:trPr>
          <w:trHeight w:val="54"/>
        </w:trPr>
        <w:tc>
          <w:tcPr>
            <w:tcW w:w="1461" w:type="pct"/>
          </w:tcPr>
          <w:p w14:paraId="460B7CE7" w14:textId="69479AB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gian Ketiga</w:t>
            </w:r>
          </w:p>
        </w:tc>
        <w:tc>
          <w:tcPr>
            <w:tcW w:w="1180" w:type="pct"/>
          </w:tcPr>
          <w:p w14:paraId="2DC2958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6412A70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06CF05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51FD3DAE" w14:textId="0E4C37FC" w:rsidTr="0003516D">
        <w:trPr>
          <w:trHeight w:val="54"/>
        </w:trPr>
        <w:tc>
          <w:tcPr>
            <w:tcW w:w="1461" w:type="pct"/>
          </w:tcPr>
          <w:p w14:paraId="01A4DBFA" w14:textId="03013CE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emimpin Kantor Perwakilan dari Bank yang Berkedudukan di Luar Negeri</w:t>
            </w:r>
          </w:p>
        </w:tc>
        <w:tc>
          <w:tcPr>
            <w:tcW w:w="1180" w:type="pct"/>
          </w:tcPr>
          <w:p w14:paraId="79DF92D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0F8A45B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D0C68E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B50085C" w14:textId="002071A2" w:rsidTr="0003516D">
        <w:trPr>
          <w:trHeight w:val="54"/>
        </w:trPr>
        <w:tc>
          <w:tcPr>
            <w:tcW w:w="1461" w:type="pct"/>
          </w:tcPr>
          <w:p w14:paraId="26BDEC19" w14:textId="1B687BA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4</w:t>
            </w:r>
          </w:p>
        </w:tc>
        <w:tc>
          <w:tcPr>
            <w:tcW w:w="1180" w:type="pct"/>
          </w:tcPr>
          <w:p w14:paraId="3995F7B0" w14:textId="4F1F550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4</w:t>
            </w:r>
          </w:p>
        </w:tc>
        <w:tc>
          <w:tcPr>
            <w:tcW w:w="1180" w:type="pct"/>
          </w:tcPr>
          <w:p w14:paraId="33BA17D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77B40AE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132DBD2" w14:textId="5113ECFB" w:rsidTr="0003516D">
        <w:trPr>
          <w:trHeight w:val="54"/>
        </w:trPr>
        <w:tc>
          <w:tcPr>
            <w:tcW w:w="1461" w:type="pct"/>
          </w:tcPr>
          <w:p w14:paraId="66EE9F20" w14:textId="66721C06" w:rsidR="0003516D" w:rsidRPr="003277A1" w:rsidRDefault="0003516D" w:rsidP="0003516D">
            <w:pPr>
              <w:pStyle w:val="ListParagraph"/>
              <w:numPr>
                <w:ilvl w:val="0"/>
                <w:numId w:val="246"/>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Calon pemimpin KPBLN wajib mengikuti penilaian kemampuan dan kepatutan sesuai dengan ketentuan OJK mengenai penilaian kemampuan dan kepatutan bagi pihak utama lembaga jasa keuangan.</w:t>
            </w:r>
          </w:p>
        </w:tc>
        <w:tc>
          <w:tcPr>
            <w:tcW w:w="1180" w:type="pct"/>
          </w:tcPr>
          <w:p w14:paraId="6B5B860F" w14:textId="3C059973" w:rsidR="0003516D" w:rsidRPr="003277A1" w:rsidRDefault="0003516D" w:rsidP="0003516D">
            <w:pPr>
              <w:spacing w:before="40" w:after="40" w:line="276" w:lineRule="auto"/>
              <w:rPr>
                <w:rFonts w:ascii="Bookman Old Style" w:hAnsi="Bookman Old Style"/>
                <w:iCs/>
                <w:sz w:val="20"/>
                <w:szCs w:val="20"/>
                <w:lang w:val="en-US"/>
              </w:rPr>
            </w:pPr>
            <w:r w:rsidRPr="003277A1">
              <w:rPr>
                <w:rFonts w:ascii="Bookman Old Style" w:hAnsi="Bookman Old Style"/>
                <w:iCs/>
                <w:sz w:val="20"/>
                <w:szCs w:val="20"/>
                <w:lang w:val="en-US"/>
              </w:rPr>
              <w:t>Cukup jelas.</w:t>
            </w:r>
          </w:p>
        </w:tc>
        <w:tc>
          <w:tcPr>
            <w:tcW w:w="1180" w:type="pct"/>
          </w:tcPr>
          <w:p w14:paraId="41392BE3" w14:textId="77777777" w:rsidR="0003516D" w:rsidRPr="003277A1" w:rsidRDefault="0003516D" w:rsidP="0003516D">
            <w:pPr>
              <w:spacing w:before="40" w:after="40" w:line="276" w:lineRule="auto"/>
              <w:rPr>
                <w:rFonts w:ascii="Bookman Old Style" w:hAnsi="Bookman Old Style"/>
                <w:iCs/>
                <w:sz w:val="20"/>
                <w:szCs w:val="20"/>
                <w:lang w:val="en-US"/>
              </w:rPr>
            </w:pPr>
          </w:p>
        </w:tc>
        <w:tc>
          <w:tcPr>
            <w:tcW w:w="1179" w:type="pct"/>
          </w:tcPr>
          <w:p w14:paraId="04773AF8" w14:textId="77777777" w:rsidR="0003516D" w:rsidRPr="003277A1" w:rsidRDefault="0003516D" w:rsidP="0003516D">
            <w:pPr>
              <w:spacing w:before="40" w:after="40" w:line="276" w:lineRule="auto"/>
              <w:rPr>
                <w:rFonts w:ascii="Bookman Old Style" w:hAnsi="Bookman Old Style"/>
                <w:iCs/>
                <w:sz w:val="20"/>
                <w:szCs w:val="20"/>
                <w:lang w:val="en-US"/>
              </w:rPr>
            </w:pPr>
          </w:p>
        </w:tc>
      </w:tr>
      <w:tr w:rsidR="003277A1" w:rsidRPr="003277A1" w14:paraId="7619403E" w14:textId="6D1DF124" w:rsidTr="0003516D">
        <w:trPr>
          <w:trHeight w:val="54"/>
        </w:trPr>
        <w:tc>
          <w:tcPr>
            <w:tcW w:w="1461" w:type="pct"/>
          </w:tcPr>
          <w:p w14:paraId="27CF317F" w14:textId="42D94091" w:rsidR="0003516D" w:rsidRPr="003277A1" w:rsidRDefault="0003516D" w:rsidP="0003516D">
            <w:pPr>
              <w:pStyle w:val="ListParagraph"/>
              <w:numPr>
                <w:ilvl w:val="0"/>
                <w:numId w:val="246"/>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Calon pemimpin KPBLN yang telah mengikuti penilaian kemampuan dan kepatutan sebagaimana dimaksud pada ayat (1) dan telah mendapat persetujuan dari OJK dilakukan pengangkatan oleh pejabat yang berwenang pada bank yang berkedudukan di luar negeri paling lama 6 (enam) bulan setelah diperoleh persetujuan OJK.</w:t>
            </w:r>
          </w:p>
        </w:tc>
        <w:tc>
          <w:tcPr>
            <w:tcW w:w="1180" w:type="pct"/>
          </w:tcPr>
          <w:p w14:paraId="52AA9B6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7186960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0B8E2F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0635659" w14:textId="3FE92049" w:rsidTr="0003516D">
        <w:trPr>
          <w:trHeight w:val="54"/>
        </w:trPr>
        <w:tc>
          <w:tcPr>
            <w:tcW w:w="1461" w:type="pct"/>
          </w:tcPr>
          <w:p w14:paraId="54582B7E" w14:textId="238EC1B6" w:rsidR="0003516D" w:rsidRPr="003277A1" w:rsidRDefault="0003516D" w:rsidP="0003516D">
            <w:pPr>
              <w:pStyle w:val="ListParagraph"/>
              <w:numPr>
                <w:ilvl w:val="0"/>
                <w:numId w:val="246"/>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Dalam hal calon pemimpin KPBLN yang telah disetujui OJK belum diangkat dalam jangka waktu sebagaimana pada ayat (2), persetujuan yang telah diterbitkan oleh OJK menjadi tidak berlaku.</w:t>
            </w:r>
          </w:p>
        </w:tc>
        <w:tc>
          <w:tcPr>
            <w:tcW w:w="1180" w:type="pct"/>
          </w:tcPr>
          <w:p w14:paraId="558953D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14525F0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6D886D9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A21E3AE" w14:textId="25E0B789" w:rsidTr="0003516D">
        <w:trPr>
          <w:trHeight w:val="54"/>
        </w:trPr>
        <w:tc>
          <w:tcPr>
            <w:tcW w:w="1461" w:type="pct"/>
          </w:tcPr>
          <w:p w14:paraId="3E80BCAA" w14:textId="36AA1E16" w:rsidR="0003516D" w:rsidRPr="003277A1" w:rsidRDefault="0003516D" w:rsidP="0003516D">
            <w:pPr>
              <w:pStyle w:val="ListParagraph"/>
              <w:numPr>
                <w:ilvl w:val="0"/>
                <w:numId w:val="246"/>
              </w:numPr>
              <w:spacing w:before="40" w:after="40" w:line="276" w:lineRule="auto"/>
              <w:ind w:left="314"/>
              <w:jc w:val="both"/>
              <w:rPr>
                <w:rFonts w:ascii="Bookman Old Style" w:hAnsi="Bookman Old Style"/>
                <w:iCs/>
                <w:sz w:val="20"/>
                <w:szCs w:val="20"/>
                <w:lang w:val="en-US"/>
              </w:rPr>
            </w:pPr>
            <w:r w:rsidRPr="003277A1">
              <w:rPr>
                <w:rFonts w:ascii="Bookman Old Style" w:hAnsi="Bookman Old Style"/>
                <w:iCs/>
                <w:sz w:val="20"/>
                <w:szCs w:val="20"/>
                <w:lang w:val="en-US"/>
              </w:rPr>
              <w:t>KPBLN wajib menginformasikan pengangkatan pemimpin KPBLN kepada OJK paling lama 10 (sepuluh) hari kerja setelah tanggal pengangkatan efektif, disertai dengan notulen RUPS atau dokumen pengangkatan dari pejabat yang berwenang pada bank yang berkedudukan di luar negeri.</w:t>
            </w:r>
          </w:p>
        </w:tc>
        <w:tc>
          <w:tcPr>
            <w:tcW w:w="1180" w:type="pct"/>
          </w:tcPr>
          <w:p w14:paraId="6BD29EC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4186FEF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8EDC47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30C09AD" w14:textId="149787FD" w:rsidTr="0003516D">
        <w:trPr>
          <w:trHeight w:val="54"/>
        </w:trPr>
        <w:tc>
          <w:tcPr>
            <w:tcW w:w="1461" w:type="pct"/>
          </w:tcPr>
          <w:p w14:paraId="21DE196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5E7DFB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6B2ACBB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448BE9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CF68A4D" w14:textId="45C3895B" w:rsidTr="0003516D">
        <w:trPr>
          <w:trHeight w:val="54"/>
        </w:trPr>
        <w:tc>
          <w:tcPr>
            <w:tcW w:w="1461" w:type="pct"/>
          </w:tcPr>
          <w:p w14:paraId="6CCFDE74" w14:textId="6B157E9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5</w:t>
            </w:r>
          </w:p>
        </w:tc>
        <w:tc>
          <w:tcPr>
            <w:tcW w:w="1180" w:type="pct"/>
          </w:tcPr>
          <w:p w14:paraId="3893634A" w14:textId="420EAF7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5</w:t>
            </w:r>
          </w:p>
        </w:tc>
        <w:tc>
          <w:tcPr>
            <w:tcW w:w="1180" w:type="pct"/>
          </w:tcPr>
          <w:p w14:paraId="264BD8E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7979493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8B2CFF5" w14:textId="3CFB998E" w:rsidTr="0003516D">
        <w:trPr>
          <w:trHeight w:val="54"/>
        </w:trPr>
        <w:tc>
          <w:tcPr>
            <w:tcW w:w="1461" w:type="pct"/>
          </w:tcPr>
          <w:p w14:paraId="77A3B20C" w14:textId="674915E7" w:rsidR="0003516D" w:rsidRPr="003277A1" w:rsidRDefault="0003516D" w:rsidP="0003516D">
            <w:pPr>
              <w:pStyle w:val="ListParagraph"/>
              <w:numPr>
                <w:ilvl w:val="0"/>
                <w:numId w:val="98"/>
              </w:numPr>
              <w:spacing w:before="40" w:after="40" w:line="276" w:lineRule="auto"/>
              <w:ind w:left="311"/>
              <w:jc w:val="both"/>
              <w:rPr>
                <w:rFonts w:ascii="Bookman Old Style" w:hAnsi="Bookman Old Style"/>
                <w:iCs/>
                <w:sz w:val="20"/>
                <w:szCs w:val="20"/>
                <w:lang w:val="en-US"/>
              </w:rPr>
            </w:pPr>
            <w:r w:rsidRPr="003277A1">
              <w:rPr>
                <w:rFonts w:ascii="Bookman Old Style" w:hAnsi="Bookman Old Style"/>
                <w:iCs/>
                <w:sz w:val="20"/>
                <w:szCs w:val="20"/>
                <w:lang w:val="en-US"/>
              </w:rPr>
              <w:t>Dalam hal terdapat pemimpin KPBLN yang diberhentikan, mengundurkan diri, atau meninggal dunia, KPBLN wajib menginformasikan kepada OJK paling lama 10 (sepuluh) hari kerja sejak tanggal surat pemberhentian, pengunduran diri, atau dinyatakan meninggal dunia.</w:t>
            </w:r>
          </w:p>
        </w:tc>
        <w:tc>
          <w:tcPr>
            <w:tcW w:w="1180" w:type="pct"/>
          </w:tcPr>
          <w:p w14:paraId="5DF26FAB" w14:textId="5FEEE967" w:rsidR="0003516D" w:rsidRPr="003277A1" w:rsidRDefault="0003516D" w:rsidP="0003516D">
            <w:pPr>
              <w:spacing w:before="40" w:after="40" w:line="276" w:lineRule="auto"/>
              <w:ind w:left="-49"/>
              <w:jc w:val="both"/>
              <w:rPr>
                <w:rFonts w:ascii="Bookman Old Style" w:hAnsi="Bookman Old Style"/>
                <w:sz w:val="20"/>
                <w:szCs w:val="20"/>
                <w:lang w:val="en-US"/>
              </w:rPr>
            </w:pPr>
            <w:r w:rsidRPr="003277A1">
              <w:rPr>
                <w:rFonts w:ascii="Bookman Old Style" w:hAnsi="Bookman Old Style"/>
                <w:iCs/>
                <w:sz w:val="20"/>
                <w:szCs w:val="20"/>
                <w:lang w:val="en-US"/>
              </w:rPr>
              <w:t>Cukup jelas.</w:t>
            </w:r>
          </w:p>
        </w:tc>
        <w:tc>
          <w:tcPr>
            <w:tcW w:w="1180" w:type="pct"/>
          </w:tcPr>
          <w:p w14:paraId="1BAF6EEA" w14:textId="77777777" w:rsidR="0003516D" w:rsidRPr="003277A1" w:rsidRDefault="0003516D" w:rsidP="0003516D">
            <w:pPr>
              <w:spacing w:before="40" w:after="40" w:line="276" w:lineRule="auto"/>
              <w:ind w:left="-49"/>
              <w:jc w:val="both"/>
              <w:rPr>
                <w:rFonts w:ascii="Bookman Old Style" w:hAnsi="Bookman Old Style"/>
                <w:iCs/>
                <w:sz w:val="20"/>
                <w:szCs w:val="20"/>
                <w:lang w:val="en-US"/>
              </w:rPr>
            </w:pPr>
          </w:p>
        </w:tc>
        <w:tc>
          <w:tcPr>
            <w:tcW w:w="1179" w:type="pct"/>
          </w:tcPr>
          <w:p w14:paraId="1B3EA1BF" w14:textId="77777777" w:rsidR="0003516D" w:rsidRPr="003277A1" w:rsidRDefault="0003516D" w:rsidP="0003516D">
            <w:pPr>
              <w:spacing w:before="40" w:after="40" w:line="276" w:lineRule="auto"/>
              <w:ind w:left="-49"/>
              <w:jc w:val="both"/>
              <w:rPr>
                <w:rFonts w:ascii="Bookman Old Style" w:hAnsi="Bookman Old Style"/>
                <w:iCs/>
                <w:sz w:val="20"/>
                <w:szCs w:val="20"/>
                <w:lang w:val="en-US"/>
              </w:rPr>
            </w:pPr>
          </w:p>
        </w:tc>
      </w:tr>
      <w:tr w:rsidR="003277A1" w:rsidRPr="003277A1" w14:paraId="1F0C3AFE" w14:textId="4CCFE8F7" w:rsidTr="0003516D">
        <w:trPr>
          <w:trHeight w:val="54"/>
        </w:trPr>
        <w:tc>
          <w:tcPr>
            <w:tcW w:w="1461" w:type="pct"/>
          </w:tcPr>
          <w:p w14:paraId="62C53A68" w14:textId="01D7DC0A" w:rsidR="0003516D" w:rsidRPr="003277A1" w:rsidRDefault="0003516D" w:rsidP="0003516D">
            <w:pPr>
              <w:pStyle w:val="ListParagraph"/>
              <w:numPr>
                <w:ilvl w:val="0"/>
                <w:numId w:val="98"/>
              </w:numPr>
              <w:spacing w:before="40" w:after="40" w:line="276" w:lineRule="auto"/>
              <w:ind w:left="311"/>
              <w:jc w:val="both"/>
              <w:rPr>
                <w:rFonts w:ascii="Bookman Old Style" w:hAnsi="Bookman Old Style"/>
                <w:iCs/>
                <w:sz w:val="20"/>
                <w:szCs w:val="20"/>
                <w:lang w:val="en-US"/>
              </w:rPr>
            </w:pPr>
            <w:r w:rsidRPr="003277A1">
              <w:rPr>
                <w:rFonts w:ascii="Bookman Old Style" w:hAnsi="Bookman Old Style"/>
                <w:iCs/>
                <w:sz w:val="20"/>
                <w:szCs w:val="20"/>
                <w:lang w:val="en-US"/>
              </w:rPr>
              <w:t xml:space="preserve">Informasi pemberhentian atau pengunduran diri sebagaimana dimaksud pada ayat (1) </w:t>
            </w:r>
            <w:r w:rsidRPr="003277A1">
              <w:rPr>
                <w:rFonts w:ascii="Bookman Old Style" w:hAnsi="Bookman Old Style"/>
                <w:iCs/>
                <w:sz w:val="20"/>
                <w:szCs w:val="20"/>
                <w:lang w:val="en-US"/>
              </w:rPr>
              <w:lastRenderedPageBreak/>
              <w:t>disertai dengan dokumen pendukung pemberhentian, pengunduran diri, dan/atau yang menyatakan meninggal dunia.</w:t>
            </w:r>
          </w:p>
        </w:tc>
        <w:tc>
          <w:tcPr>
            <w:tcW w:w="1180" w:type="pct"/>
          </w:tcPr>
          <w:p w14:paraId="435E9879" w14:textId="77777777" w:rsidR="0003516D" w:rsidRPr="003277A1" w:rsidRDefault="0003516D" w:rsidP="0003516D">
            <w:pPr>
              <w:spacing w:before="40" w:after="40" w:line="276" w:lineRule="auto"/>
              <w:ind w:left="-49"/>
              <w:jc w:val="both"/>
              <w:rPr>
                <w:rFonts w:ascii="Bookman Old Style" w:hAnsi="Bookman Old Style"/>
                <w:sz w:val="20"/>
                <w:szCs w:val="20"/>
                <w:lang w:val="en-US"/>
              </w:rPr>
            </w:pPr>
          </w:p>
        </w:tc>
        <w:tc>
          <w:tcPr>
            <w:tcW w:w="1180" w:type="pct"/>
          </w:tcPr>
          <w:p w14:paraId="697BAB11" w14:textId="77777777" w:rsidR="0003516D" w:rsidRPr="003277A1" w:rsidRDefault="0003516D" w:rsidP="0003516D">
            <w:pPr>
              <w:spacing w:before="40" w:after="40" w:line="276" w:lineRule="auto"/>
              <w:ind w:left="-49"/>
              <w:jc w:val="both"/>
              <w:rPr>
                <w:rFonts w:ascii="Bookman Old Style" w:hAnsi="Bookman Old Style"/>
                <w:sz w:val="20"/>
                <w:szCs w:val="20"/>
                <w:lang w:val="en-US"/>
              </w:rPr>
            </w:pPr>
          </w:p>
        </w:tc>
        <w:tc>
          <w:tcPr>
            <w:tcW w:w="1179" w:type="pct"/>
          </w:tcPr>
          <w:p w14:paraId="5F2917A2" w14:textId="77777777" w:rsidR="0003516D" w:rsidRPr="003277A1" w:rsidRDefault="0003516D" w:rsidP="0003516D">
            <w:pPr>
              <w:spacing w:before="40" w:after="40" w:line="276" w:lineRule="auto"/>
              <w:ind w:left="-49"/>
              <w:jc w:val="both"/>
              <w:rPr>
                <w:rFonts w:ascii="Bookman Old Style" w:hAnsi="Bookman Old Style"/>
                <w:sz w:val="20"/>
                <w:szCs w:val="20"/>
                <w:lang w:val="en-US"/>
              </w:rPr>
            </w:pPr>
          </w:p>
        </w:tc>
      </w:tr>
      <w:tr w:rsidR="003277A1" w:rsidRPr="003277A1" w14:paraId="79F1F450" w14:textId="467C7BC4" w:rsidTr="0003516D">
        <w:trPr>
          <w:trHeight w:val="54"/>
        </w:trPr>
        <w:tc>
          <w:tcPr>
            <w:tcW w:w="1461" w:type="pct"/>
          </w:tcPr>
          <w:p w14:paraId="1911016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99ACCB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D865799"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30A4E6D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9F4B4E6" w14:textId="4138C1BD" w:rsidTr="0003516D">
        <w:trPr>
          <w:trHeight w:val="54"/>
        </w:trPr>
        <w:tc>
          <w:tcPr>
            <w:tcW w:w="1461" w:type="pct"/>
          </w:tcPr>
          <w:p w14:paraId="72250232" w14:textId="5DF4292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gian Keempat</w:t>
            </w:r>
          </w:p>
        </w:tc>
        <w:tc>
          <w:tcPr>
            <w:tcW w:w="1180" w:type="pct"/>
          </w:tcPr>
          <w:p w14:paraId="10D22C2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DABEBC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396D3E4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F0CFA23" w14:textId="2EFA5892" w:rsidTr="0003516D">
        <w:trPr>
          <w:trHeight w:val="54"/>
        </w:trPr>
        <w:tc>
          <w:tcPr>
            <w:tcW w:w="1461" w:type="pct"/>
          </w:tcPr>
          <w:p w14:paraId="42F9045E" w14:textId="4E20AD1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ejabat Eksekutif</w:t>
            </w:r>
          </w:p>
        </w:tc>
        <w:tc>
          <w:tcPr>
            <w:tcW w:w="1180" w:type="pct"/>
          </w:tcPr>
          <w:p w14:paraId="6629722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93F2F7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5524B6C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2B90C754" w14:textId="7C84ACAF" w:rsidTr="0003516D">
        <w:trPr>
          <w:trHeight w:val="54"/>
        </w:trPr>
        <w:tc>
          <w:tcPr>
            <w:tcW w:w="1461" w:type="pct"/>
          </w:tcPr>
          <w:p w14:paraId="34143F9C" w14:textId="569E084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6</w:t>
            </w:r>
          </w:p>
        </w:tc>
        <w:tc>
          <w:tcPr>
            <w:tcW w:w="1180" w:type="pct"/>
          </w:tcPr>
          <w:p w14:paraId="07D90490" w14:textId="1B75839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6</w:t>
            </w:r>
          </w:p>
        </w:tc>
        <w:tc>
          <w:tcPr>
            <w:tcW w:w="1180" w:type="pct"/>
          </w:tcPr>
          <w:p w14:paraId="5DE1F70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8E19ED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3A709FE" w14:textId="5297CC9D" w:rsidTr="0003516D">
        <w:trPr>
          <w:trHeight w:val="54"/>
        </w:trPr>
        <w:tc>
          <w:tcPr>
            <w:tcW w:w="1461" w:type="pct"/>
          </w:tcPr>
          <w:p w14:paraId="2F7E5D23" w14:textId="39AA65BB" w:rsidR="0003516D" w:rsidRPr="003277A1" w:rsidRDefault="0003516D" w:rsidP="0003516D">
            <w:pPr>
              <w:pStyle w:val="ListParagraph"/>
              <w:numPr>
                <w:ilvl w:val="0"/>
                <w:numId w:val="242"/>
              </w:numPr>
              <w:spacing w:before="40" w:after="40" w:line="276" w:lineRule="auto"/>
              <w:ind w:left="314" w:hanging="314"/>
              <w:jc w:val="both"/>
              <w:rPr>
                <w:rFonts w:ascii="Bookman Old Style" w:hAnsi="Bookman Old Style"/>
                <w:iCs/>
                <w:sz w:val="20"/>
                <w:szCs w:val="20"/>
                <w:lang w:val="en-US"/>
              </w:rPr>
            </w:pPr>
            <w:r w:rsidRPr="003277A1">
              <w:rPr>
                <w:rFonts w:ascii="Bookman Old Style" w:hAnsi="Bookman Old Style"/>
                <w:iCs/>
                <w:sz w:val="20"/>
                <w:szCs w:val="20"/>
                <w:lang w:val="en-US"/>
              </w:rPr>
              <w:t>Bank BHI wajib melakukan penilaian terhadap calon Pejabat Eksekutif sebelum melakukan pengangkatan atau penggantian Pejabat Eksekutif.</w:t>
            </w:r>
          </w:p>
        </w:tc>
        <w:tc>
          <w:tcPr>
            <w:tcW w:w="1180" w:type="pct"/>
          </w:tcPr>
          <w:p w14:paraId="1DC7C396" w14:textId="2558D20A"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Cukup jelas. </w:t>
            </w:r>
          </w:p>
        </w:tc>
        <w:tc>
          <w:tcPr>
            <w:tcW w:w="1180" w:type="pct"/>
          </w:tcPr>
          <w:p w14:paraId="68789C4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24917E7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7968DD3" w14:textId="7CACCC54" w:rsidTr="0003516D">
        <w:trPr>
          <w:trHeight w:val="54"/>
        </w:trPr>
        <w:tc>
          <w:tcPr>
            <w:tcW w:w="1461" w:type="pct"/>
          </w:tcPr>
          <w:p w14:paraId="7031ED92" w14:textId="7A2CB9F1" w:rsidR="0003516D" w:rsidRPr="003277A1" w:rsidRDefault="0003516D" w:rsidP="0003516D">
            <w:pPr>
              <w:pStyle w:val="ListParagraph"/>
              <w:numPr>
                <w:ilvl w:val="0"/>
                <w:numId w:val="242"/>
              </w:numPr>
              <w:spacing w:before="40" w:after="40" w:line="276" w:lineRule="auto"/>
              <w:ind w:left="314" w:hanging="314"/>
              <w:jc w:val="both"/>
              <w:rPr>
                <w:rFonts w:ascii="Bookman Old Style" w:hAnsi="Bookman Old Style"/>
                <w:iCs/>
                <w:sz w:val="20"/>
                <w:szCs w:val="20"/>
                <w:lang w:val="en-US"/>
              </w:rPr>
            </w:pPr>
            <w:r w:rsidRPr="003277A1">
              <w:rPr>
                <w:rFonts w:ascii="Bookman Old Style" w:hAnsi="Bookman Old Style"/>
                <w:iCs/>
                <w:sz w:val="20"/>
                <w:szCs w:val="20"/>
                <w:lang w:val="en-US"/>
              </w:rPr>
              <w:t>Penilaian terhadap calon Pejabat Eksekutif sebagaimana dimaksud pada ayat (1) dilakukan terhadap aspek integritas, reputasi keuangan, dan kompetensi.</w:t>
            </w:r>
          </w:p>
        </w:tc>
        <w:tc>
          <w:tcPr>
            <w:tcW w:w="1180" w:type="pct"/>
          </w:tcPr>
          <w:p w14:paraId="4673E7F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7C5F70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0C27A87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2B4DF585" w14:textId="68764062" w:rsidTr="0003516D">
        <w:trPr>
          <w:trHeight w:val="54"/>
        </w:trPr>
        <w:tc>
          <w:tcPr>
            <w:tcW w:w="1461" w:type="pct"/>
          </w:tcPr>
          <w:p w14:paraId="62D5AFDA" w14:textId="77777777" w:rsidR="0003516D" w:rsidRPr="003277A1" w:rsidRDefault="0003516D" w:rsidP="0003516D">
            <w:pPr>
              <w:pStyle w:val="ListParagraph"/>
              <w:numPr>
                <w:ilvl w:val="0"/>
                <w:numId w:val="242"/>
              </w:numPr>
              <w:spacing w:before="40" w:after="40" w:line="276" w:lineRule="auto"/>
              <w:ind w:left="314" w:hanging="314"/>
              <w:jc w:val="both"/>
              <w:rPr>
                <w:rFonts w:ascii="Bookman Old Style" w:hAnsi="Bookman Old Style"/>
                <w:iCs/>
                <w:sz w:val="20"/>
                <w:szCs w:val="20"/>
                <w:lang w:val="sv-SE"/>
              </w:rPr>
            </w:pPr>
            <w:r w:rsidRPr="003277A1">
              <w:rPr>
                <w:rFonts w:ascii="Bookman Old Style" w:hAnsi="Bookman Old Style"/>
                <w:iCs/>
                <w:sz w:val="20"/>
                <w:szCs w:val="20"/>
                <w:lang w:val="sv-SE"/>
              </w:rPr>
              <w:t>Penilaian sebagaimana dimaksud pada ayat (2) paling sedikit mencakup:</w:t>
            </w:r>
          </w:p>
          <w:p w14:paraId="3AC81B68" w14:textId="77777777" w:rsidR="0003516D" w:rsidRPr="003277A1" w:rsidRDefault="0003516D" w:rsidP="0003516D">
            <w:pPr>
              <w:pStyle w:val="ListParagraph"/>
              <w:numPr>
                <w:ilvl w:val="0"/>
                <w:numId w:val="24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nilaian rekam jejak termasuk sanksi yang pernah diberikan Bank BHI;</w:t>
            </w:r>
          </w:p>
          <w:p w14:paraId="29D03D20" w14:textId="77777777" w:rsidR="0003516D" w:rsidRPr="003277A1" w:rsidRDefault="0003516D" w:rsidP="0003516D">
            <w:pPr>
              <w:pStyle w:val="ListParagraph"/>
              <w:numPr>
                <w:ilvl w:val="0"/>
                <w:numId w:val="24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kepemilikan kredit/pembiayaan macet atau kepailitan;</w:t>
            </w:r>
          </w:p>
          <w:p w14:paraId="34C5AE05" w14:textId="77777777" w:rsidR="0003516D" w:rsidRPr="003277A1" w:rsidRDefault="0003516D" w:rsidP="0003516D">
            <w:pPr>
              <w:pStyle w:val="ListParagraph"/>
              <w:numPr>
                <w:ilvl w:val="0"/>
                <w:numId w:val="24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latar belakang pendidikan baik formal maupun informal;</w:t>
            </w:r>
          </w:p>
          <w:p w14:paraId="1EB1D4E7" w14:textId="77777777" w:rsidR="0003516D" w:rsidRPr="003277A1" w:rsidRDefault="0003516D" w:rsidP="0003516D">
            <w:pPr>
              <w:pStyle w:val="ListParagraph"/>
              <w:numPr>
                <w:ilvl w:val="0"/>
                <w:numId w:val="247"/>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restasi yang dicapai dalam pelaksanaan tugas;</w:t>
            </w:r>
          </w:p>
          <w:p w14:paraId="7BF2BF76" w14:textId="77777777" w:rsidR="0003516D" w:rsidRPr="003277A1" w:rsidRDefault="0003516D" w:rsidP="0003516D">
            <w:pPr>
              <w:pStyle w:val="ListParagraph"/>
              <w:numPr>
                <w:ilvl w:val="0"/>
                <w:numId w:val="24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kemampuan calon untuk menduduki posisi yang akan dijabat; dan</w:t>
            </w:r>
          </w:p>
          <w:p w14:paraId="3771977C" w14:textId="3D0D5E5D" w:rsidR="0003516D" w:rsidRPr="003277A1" w:rsidRDefault="0003516D" w:rsidP="0003516D">
            <w:pPr>
              <w:pStyle w:val="ListParagraph"/>
              <w:numPr>
                <w:ilvl w:val="0"/>
                <w:numId w:val="24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rangkap jabatan.</w:t>
            </w:r>
          </w:p>
        </w:tc>
        <w:tc>
          <w:tcPr>
            <w:tcW w:w="1180" w:type="pct"/>
          </w:tcPr>
          <w:p w14:paraId="1BCD3A9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2B59AF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1B90CC1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01F81134" w14:textId="1CF16133" w:rsidTr="0003516D">
        <w:trPr>
          <w:trHeight w:val="54"/>
        </w:trPr>
        <w:tc>
          <w:tcPr>
            <w:tcW w:w="1461" w:type="pct"/>
          </w:tcPr>
          <w:p w14:paraId="49B3120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75C782F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8258E3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732A9DC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49D7EE48" w14:textId="44F369E7" w:rsidTr="0003516D">
        <w:trPr>
          <w:trHeight w:val="54"/>
        </w:trPr>
        <w:tc>
          <w:tcPr>
            <w:tcW w:w="1461" w:type="pct"/>
          </w:tcPr>
          <w:p w14:paraId="11832002" w14:textId="6C12E05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7</w:t>
            </w:r>
          </w:p>
        </w:tc>
        <w:tc>
          <w:tcPr>
            <w:tcW w:w="1180" w:type="pct"/>
          </w:tcPr>
          <w:p w14:paraId="6E6F95EF" w14:textId="4C7BA94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7</w:t>
            </w:r>
          </w:p>
        </w:tc>
        <w:tc>
          <w:tcPr>
            <w:tcW w:w="1180" w:type="pct"/>
          </w:tcPr>
          <w:p w14:paraId="07D40CE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932ACF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909ED17" w14:textId="38217437" w:rsidTr="0003516D">
        <w:trPr>
          <w:trHeight w:val="54"/>
        </w:trPr>
        <w:tc>
          <w:tcPr>
            <w:tcW w:w="1461" w:type="pct"/>
          </w:tcPr>
          <w:p w14:paraId="2F200E07" w14:textId="55298011" w:rsidR="0003516D" w:rsidRPr="003277A1" w:rsidRDefault="0003516D" w:rsidP="0003516D">
            <w:pPr>
              <w:pStyle w:val="ListParagraph"/>
              <w:numPr>
                <w:ilvl w:val="0"/>
                <w:numId w:val="245"/>
              </w:numPr>
              <w:spacing w:before="40" w:after="40" w:line="276" w:lineRule="auto"/>
              <w:ind w:left="455" w:hanging="425"/>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Dalam hal adanya kekosongan jabatan Pejabat Eksekutif atau Pejabat Eksekutif yang menjabat tidak dapat menjalankan tugas selama lebih dari 3 (tiga) bulan, Bank BHI dapat melakukan penunjukan sementara Pejabat Eksekutif.</w:t>
            </w:r>
          </w:p>
        </w:tc>
        <w:tc>
          <w:tcPr>
            <w:tcW w:w="1180" w:type="pct"/>
          </w:tcPr>
          <w:p w14:paraId="7BC6E9F2" w14:textId="0D3878BE"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091B6D64"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76743393"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604AA7D1" w14:textId="62EB872F" w:rsidTr="0003516D">
        <w:trPr>
          <w:trHeight w:val="54"/>
        </w:trPr>
        <w:tc>
          <w:tcPr>
            <w:tcW w:w="1461" w:type="pct"/>
          </w:tcPr>
          <w:p w14:paraId="4C04D3EF" w14:textId="66053D16" w:rsidR="0003516D" w:rsidRPr="003277A1" w:rsidRDefault="0003516D" w:rsidP="0003516D">
            <w:pPr>
              <w:pStyle w:val="ListParagraph"/>
              <w:numPr>
                <w:ilvl w:val="0"/>
                <w:numId w:val="245"/>
              </w:numPr>
              <w:spacing w:before="40" w:after="40" w:line="276" w:lineRule="auto"/>
              <w:ind w:left="455" w:hanging="425"/>
              <w:jc w:val="both"/>
              <w:rPr>
                <w:rFonts w:ascii="Bookman Old Style" w:hAnsi="Bookman Old Style"/>
                <w:iCs/>
                <w:sz w:val="20"/>
                <w:szCs w:val="20"/>
                <w:lang w:val="en-US"/>
              </w:rPr>
            </w:pPr>
            <w:r w:rsidRPr="003277A1">
              <w:rPr>
                <w:rFonts w:ascii="Bookman Old Style" w:hAnsi="Bookman Old Style"/>
                <w:iCs/>
                <w:sz w:val="20"/>
                <w:szCs w:val="20"/>
                <w:lang w:val="en-US"/>
              </w:rPr>
              <w:t>Penunjukan sementara Pejabat Eksekutif sebagaimana dimaksud pada ayat (1) wajib dilakukan penilaian sebagaimana dimaksud dalam Pasal 66.</w:t>
            </w:r>
          </w:p>
        </w:tc>
        <w:tc>
          <w:tcPr>
            <w:tcW w:w="1180" w:type="pct"/>
          </w:tcPr>
          <w:p w14:paraId="704348B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B74BEA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00AE0EC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4A246A0F" w14:textId="307A0066" w:rsidTr="0003516D">
        <w:trPr>
          <w:trHeight w:val="54"/>
        </w:trPr>
        <w:tc>
          <w:tcPr>
            <w:tcW w:w="1461" w:type="pct"/>
          </w:tcPr>
          <w:p w14:paraId="57A5491C" w14:textId="5BCA842C" w:rsidR="0003516D" w:rsidRPr="003277A1" w:rsidRDefault="0003516D" w:rsidP="0003516D">
            <w:pPr>
              <w:pStyle w:val="ListParagraph"/>
              <w:numPr>
                <w:ilvl w:val="0"/>
                <w:numId w:val="245"/>
              </w:numPr>
              <w:spacing w:before="40" w:after="40" w:line="276" w:lineRule="auto"/>
              <w:ind w:left="455" w:hanging="425"/>
              <w:jc w:val="both"/>
              <w:rPr>
                <w:rFonts w:ascii="Bookman Old Style" w:hAnsi="Bookman Old Style"/>
                <w:iCs/>
                <w:sz w:val="20"/>
                <w:szCs w:val="20"/>
                <w:lang w:val="en-US"/>
              </w:rPr>
            </w:pPr>
            <w:r w:rsidRPr="003277A1">
              <w:rPr>
                <w:rFonts w:ascii="Bookman Old Style" w:hAnsi="Bookman Old Style"/>
                <w:iCs/>
                <w:sz w:val="20"/>
                <w:szCs w:val="20"/>
                <w:lang w:val="en-US"/>
              </w:rPr>
              <w:t>Bank BHI wajib mengangkat Pejabat Eksekutif yang definitif paling lama 6 (enam) bulan sejak tanggal penunjukan sementara Pejabat Eksekutif sebagaimana dimaksud pada ayat (1).</w:t>
            </w:r>
          </w:p>
        </w:tc>
        <w:tc>
          <w:tcPr>
            <w:tcW w:w="1180" w:type="pct"/>
          </w:tcPr>
          <w:p w14:paraId="7AF2A80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9BDFFE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536E188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9DD9395" w14:textId="41B0DA36" w:rsidTr="0003516D">
        <w:trPr>
          <w:trHeight w:val="54"/>
        </w:trPr>
        <w:tc>
          <w:tcPr>
            <w:tcW w:w="1461" w:type="pct"/>
          </w:tcPr>
          <w:p w14:paraId="427EE97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19CFF45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7AD7896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8B02AE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15042E3" w14:textId="5969A45F" w:rsidTr="0003516D">
        <w:trPr>
          <w:trHeight w:val="54"/>
        </w:trPr>
        <w:tc>
          <w:tcPr>
            <w:tcW w:w="1461" w:type="pct"/>
          </w:tcPr>
          <w:p w14:paraId="0EA0C7B9" w14:textId="0051B17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8</w:t>
            </w:r>
          </w:p>
        </w:tc>
        <w:tc>
          <w:tcPr>
            <w:tcW w:w="1180" w:type="pct"/>
          </w:tcPr>
          <w:p w14:paraId="491AB9A1" w14:textId="66756AB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8</w:t>
            </w:r>
          </w:p>
        </w:tc>
        <w:tc>
          <w:tcPr>
            <w:tcW w:w="1180" w:type="pct"/>
          </w:tcPr>
          <w:p w14:paraId="7BB956C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4D3B7E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56683CFE" w14:textId="094358F6" w:rsidTr="0003516D">
        <w:trPr>
          <w:trHeight w:val="54"/>
        </w:trPr>
        <w:tc>
          <w:tcPr>
            <w:tcW w:w="1461" w:type="pct"/>
          </w:tcPr>
          <w:p w14:paraId="0A272E50" w14:textId="4F44E1BC" w:rsidR="0003516D" w:rsidRPr="003277A1" w:rsidRDefault="0003516D" w:rsidP="0003516D">
            <w:pPr>
              <w:pStyle w:val="ListParagraph"/>
              <w:numPr>
                <w:ilvl w:val="0"/>
                <w:numId w:val="248"/>
              </w:numPr>
              <w:spacing w:before="40" w:after="40" w:line="276" w:lineRule="auto"/>
              <w:ind w:left="455" w:hanging="425"/>
              <w:jc w:val="both"/>
              <w:rPr>
                <w:rFonts w:ascii="Bookman Old Style" w:hAnsi="Bookman Old Style"/>
                <w:iCs/>
                <w:sz w:val="20"/>
                <w:szCs w:val="20"/>
                <w:lang w:val="en-US"/>
              </w:rPr>
            </w:pPr>
            <w:r w:rsidRPr="003277A1">
              <w:rPr>
                <w:rFonts w:ascii="Bookman Old Style" w:hAnsi="Bookman Old Style"/>
                <w:iCs/>
                <w:sz w:val="20"/>
                <w:szCs w:val="20"/>
                <w:lang w:val="en-US"/>
              </w:rPr>
              <w:t>Bank BHI wajib melaporkan pengangkatan, pemberhentian, atau penggantian Pejabat Eksekutif serta penunjukan sementara Pejabat Eksekutif kepada OJK.</w:t>
            </w:r>
          </w:p>
        </w:tc>
        <w:tc>
          <w:tcPr>
            <w:tcW w:w="1180" w:type="pct"/>
          </w:tcPr>
          <w:p w14:paraId="0C7221A6"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1C287048" w14:textId="1181822C"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id-ID"/>
              </w:rPr>
              <w:t xml:space="preserve">Termasuk dalam pengertian pemberhentian </w:t>
            </w:r>
            <w:r w:rsidRPr="003277A1">
              <w:rPr>
                <w:rFonts w:ascii="Bookman Old Style" w:hAnsi="Bookman Old Style"/>
                <w:sz w:val="20"/>
                <w:szCs w:val="20"/>
                <w:lang w:val="en-US"/>
              </w:rPr>
              <w:t>yaitu</w:t>
            </w:r>
            <w:r w:rsidRPr="003277A1">
              <w:rPr>
                <w:rFonts w:ascii="Bookman Old Style" w:hAnsi="Bookman Old Style"/>
                <w:sz w:val="20"/>
                <w:szCs w:val="20"/>
              </w:rPr>
              <w:t xml:space="preserve"> </w:t>
            </w:r>
            <w:r w:rsidRPr="003277A1">
              <w:rPr>
                <w:rFonts w:ascii="Bookman Old Style" w:hAnsi="Bookman Old Style"/>
                <w:sz w:val="20"/>
                <w:szCs w:val="20"/>
                <w:lang w:val="id-ID"/>
              </w:rPr>
              <w:t>pemberhentian Pejabat Eksekutif atas perintah</w:t>
            </w:r>
            <w:r w:rsidRPr="003277A1">
              <w:rPr>
                <w:rFonts w:ascii="Bookman Old Style" w:hAnsi="Bookman Old Style"/>
                <w:sz w:val="20"/>
                <w:szCs w:val="20"/>
              </w:rPr>
              <w:t xml:space="preserve"> OJK </w:t>
            </w:r>
            <w:r w:rsidRPr="003277A1">
              <w:rPr>
                <w:rFonts w:ascii="Bookman Old Style" w:hAnsi="Bookman Old Style"/>
                <w:sz w:val="20"/>
                <w:szCs w:val="20"/>
                <w:lang w:val="id-ID"/>
              </w:rPr>
              <w:t>karena yang bersangkutan memiliki rekam jejak negatif</w:t>
            </w:r>
            <w:r w:rsidRPr="003277A1">
              <w:rPr>
                <w:rFonts w:ascii="Bookman Old Style" w:hAnsi="Bookman Old Style"/>
                <w:sz w:val="20"/>
                <w:szCs w:val="20"/>
              </w:rPr>
              <w:t xml:space="preserve"> dan/atau h</w:t>
            </w:r>
            <w:r w:rsidRPr="003277A1">
              <w:rPr>
                <w:rFonts w:ascii="Bookman Old Style" w:hAnsi="Bookman Old Style" w:cs="Arial"/>
                <w:sz w:val="20"/>
                <w:szCs w:val="20"/>
              </w:rPr>
              <w:t xml:space="preserve">asil tidak lulus dari penilaian kembali sesuai dengan Peraturan OJK mengenai </w:t>
            </w:r>
            <w:r w:rsidRPr="003277A1">
              <w:rPr>
                <w:rFonts w:ascii="Bookman Old Style" w:hAnsi="Bookman Old Style"/>
                <w:sz w:val="20"/>
                <w:szCs w:val="20"/>
              </w:rPr>
              <w:t xml:space="preserve"> </w:t>
            </w:r>
            <w:r w:rsidRPr="003277A1">
              <w:rPr>
                <w:rFonts w:ascii="Bookman Old Style" w:hAnsi="Bookman Old Style" w:cs="Arial"/>
                <w:sz w:val="20"/>
                <w:szCs w:val="20"/>
              </w:rPr>
              <w:t>penilaian kembali bagi pihak utama lembaga jasa keuangan.</w:t>
            </w:r>
          </w:p>
        </w:tc>
        <w:tc>
          <w:tcPr>
            <w:tcW w:w="1180" w:type="pct"/>
          </w:tcPr>
          <w:p w14:paraId="2633B43C"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7B89DBF"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391D73C" w14:textId="00889410" w:rsidTr="0003516D">
        <w:trPr>
          <w:trHeight w:val="54"/>
        </w:trPr>
        <w:tc>
          <w:tcPr>
            <w:tcW w:w="1461" w:type="pct"/>
          </w:tcPr>
          <w:p w14:paraId="0DCC8E7E" w14:textId="306B938C" w:rsidR="0003516D" w:rsidRPr="003277A1" w:rsidRDefault="0003516D" w:rsidP="0003516D">
            <w:pPr>
              <w:pStyle w:val="ListParagraph"/>
              <w:numPr>
                <w:ilvl w:val="0"/>
                <w:numId w:val="248"/>
              </w:numPr>
              <w:spacing w:before="40" w:after="40" w:line="276" w:lineRule="auto"/>
              <w:ind w:left="455" w:hanging="425"/>
              <w:jc w:val="both"/>
              <w:rPr>
                <w:rFonts w:ascii="Bookman Old Style" w:hAnsi="Bookman Old Style"/>
                <w:iCs/>
                <w:sz w:val="20"/>
                <w:szCs w:val="20"/>
                <w:lang w:val="en-US"/>
              </w:rPr>
            </w:pPr>
            <w:r w:rsidRPr="003277A1">
              <w:rPr>
                <w:rFonts w:ascii="Bookman Old Style" w:hAnsi="Bookman Old Style"/>
                <w:iCs/>
                <w:sz w:val="20"/>
                <w:szCs w:val="20"/>
                <w:lang w:val="en-US"/>
              </w:rPr>
              <w:t xml:space="preserve">Dalam hal Pejabat Eksekutif memiliki rekam jejak negatif berdasarkan penilaian OJK, </w:t>
            </w:r>
            <w:r w:rsidRPr="003277A1">
              <w:rPr>
                <w:rFonts w:ascii="Bookman Old Style" w:hAnsi="Bookman Old Style"/>
                <w:iCs/>
                <w:sz w:val="20"/>
                <w:szCs w:val="20"/>
                <w:lang w:val="en-US"/>
              </w:rPr>
              <w:lastRenderedPageBreak/>
              <w:t>Bank BHI wajib mengakhiri masa jabatan Pejabat Eksekutif.</w:t>
            </w:r>
          </w:p>
        </w:tc>
        <w:tc>
          <w:tcPr>
            <w:tcW w:w="1180" w:type="pct"/>
          </w:tcPr>
          <w:p w14:paraId="2A08393A" w14:textId="77777777" w:rsidR="0003516D" w:rsidRPr="003277A1" w:rsidRDefault="0003516D" w:rsidP="0003516D">
            <w:pPr>
              <w:spacing w:line="276" w:lineRule="auto"/>
              <w:jc w:val="both"/>
              <w:rPr>
                <w:rFonts w:ascii="Bookman Old Style" w:hAnsi="Bookman Old Style" w:cs="Arial"/>
                <w:sz w:val="20"/>
                <w:szCs w:val="20"/>
              </w:rPr>
            </w:pPr>
            <w:r w:rsidRPr="003277A1">
              <w:rPr>
                <w:rFonts w:ascii="Bookman Old Style" w:hAnsi="Bookman Old Style" w:cs="Arial"/>
                <w:sz w:val="20"/>
                <w:szCs w:val="20"/>
              </w:rPr>
              <w:lastRenderedPageBreak/>
              <w:t>Ayat (2)</w:t>
            </w:r>
          </w:p>
          <w:p w14:paraId="7B8334E9" w14:textId="188837F8"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rPr>
              <w:t>Cukup jelas.</w:t>
            </w:r>
          </w:p>
        </w:tc>
        <w:tc>
          <w:tcPr>
            <w:tcW w:w="1180" w:type="pct"/>
          </w:tcPr>
          <w:p w14:paraId="20DA8EAE" w14:textId="77777777" w:rsidR="0003516D" w:rsidRPr="003277A1" w:rsidRDefault="0003516D" w:rsidP="0003516D">
            <w:pPr>
              <w:spacing w:line="276" w:lineRule="auto"/>
              <w:jc w:val="both"/>
              <w:rPr>
                <w:rFonts w:ascii="Bookman Old Style" w:hAnsi="Bookman Old Style" w:cs="Arial"/>
                <w:sz w:val="20"/>
                <w:szCs w:val="20"/>
              </w:rPr>
            </w:pPr>
          </w:p>
        </w:tc>
        <w:tc>
          <w:tcPr>
            <w:tcW w:w="1179" w:type="pct"/>
          </w:tcPr>
          <w:p w14:paraId="12A4DE0A" w14:textId="77777777" w:rsidR="0003516D" w:rsidRPr="003277A1" w:rsidRDefault="0003516D" w:rsidP="0003516D">
            <w:pPr>
              <w:spacing w:line="276" w:lineRule="auto"/>
              <w:jc w:val="both"/>
              <w:rPr>
                <w:rFonts w:ascii="Bookman Old Style" w:hAnsi="Bookman Old Style" w:cs="Arial"/>
                <w:sz w:val="20"/>
                <w:szCs w:val="20"/>
              </w:rPr>
            </w:pPr>
          </w:p>
        </w:tc>
      </w:tr>
      <w:tr w:rsidR="003277A1" w:rsidRPr="003277A1" w14:paraId="158CE420" w14:textId="59E6F043" w:rsidTr="0003516D">
        <w:trPr>
          <w:trHeight w:val="54"/>
        </w:trPr>
        <w:tc>
          <w:tcPr>
            <w:tcW w:w="1461" w:type="pct"/>
          </w:tcPr>
          <w:p w14:paraId="3CD7ED07" w14:textId="77777777" w:rsidR="0003516D" w:rsidRPr="003277A1" w:rsidRDefault="0003516D" w:rsidP="0003516D">
            <w:pPr>
              <w:pStyle w:val="ListParagraph"/>
              <w:numPr>
                <w:ilvl w:val="0"/>
                <w:numId w:val="248"/>
              </w:numPr>
              <w:spacing w:before="40" w:after="40" w:line="276" w:lineRule="auto"/>
              <w:ind w:left="455" w:hanging="425"/>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Rekam jejak negatif sebagaimana dimaksud pada ayat (2) meliputi:</w:t>
            </w:r>
          </w:p>
          <w:p w14:paraId="42ACE768" w14:textId="7E560212" w:rsidR="0003516D" w:rsidRPr="003277A1" w:rsidRDefault="0003516D" w:rsidP="0003516D">
            <w:pPr>
              <w:pStyle w:val="ListParagraph"/>
              <w:numPr>
                <w:ilvl w:val="1"/>
                <w:numId w:val="23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termasuk sebagai pihak yang dilarang menjadi pihak utama lembaga jasa keuangan;</w:t>
            </w:r>
          </w:p>
          <w:p w14:paraId="7E364DA7" w14:textId="73460FED" w:rsidR="0003516D" w:rsidRPr="003277A1" w:rsidRDefault="0003516D" w:rsidP="0003516D">
            <w:pPr>
              <w:pStyle w:val="ListParagraph"/>
              <w:numPr>
                <w:ilvl w:val="1"/>
                <w:numId w:val="23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memiliki kredit atau pembiayaan macet atau kepailitan yang sesuai dengan ketentuan OJK mengenai penilaian kemampuan dan kepatutan bagi pihak utama lembaga jasa keuangan; dan/atau</w:t>
            </w:r>
          </w:p>
          <w:p w14:paraId="55C91B7B" w14:textId="2733BEEE" w:rsidR="0003516D" w:rsidRPr="003277A1" w:rsidRDefault="0003516D" w:rsidP="0003516D">
            <w:pPr>
              <w:pStyle w:val="ListParagraph"/>
              <w:numPr>
                <w:ilvl w:val="1"/>
                <w:numId w:val="23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tercatat pada data dan informasi negatif yang dimiliki oleh OJK yang berasal dari hasil pengawasan OJK atau sumber lain.</w:t>
            </w:r>
          </w:p>
        </w:tc>
        <w:tc>
          <w:tcPr>
            <w:tcW w:w="1180" w:type="pct"/>
          </w:tcPr>
          <w:p w14:paraId="417487B4" w14:textId="77777777" w:rsidR="0003516D" w:rsidRPr="003277A1" w:rsidRDefault="0003516D" w:rsidP="0003516D">
            <w:pPr>
              <w:spacing w:line="276" w:lineRule="auto"/>
              <w:jc w:val="both"/>
              <w:rPr>
                <w:rFonts w:ascii="Bookman Old Style" w:hAnsi="Bookman Old Style" w:cs="Arial"/>
                <w:sz w:val="20"/>
                <w:szCs w:val="20"/>
              </w:rPr>
            </w:pPr>
            <w:r w:rsidRPr="003277A1">
              <w:rPr>
                <w:rFonts w:ascii="Bookman Old Style" w:hAnsi="Bookman Old Style" w:cs="Arial"/>
                <w:sz w:val="20"/>
                <w:szCs w:val="20"/>
              </w:rPr>
              <w:t>Ayat (3)</w:t>
            </w:r>
          </w:p>
          <w:p w14:paraId="1F302875" w14:textId="2E86E580"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rPr>
              <w:t>Cukup jelas.</w:t>
            </w:r>
          </w:p>
        </w:tc>
        <w:tc>
          <w:tcPr>
            <w:tcW w:w="1180" w:type="pct"/>
          </w:tcPr>
          <w:p w14:paraId="56B3C832" w14:textId="77777777" w:rsidR="0003516D" w:rsidRPr="003277A1" w:rsidRDefault="0003516D" w:rsidP="0003516D">
            <w:pPr>
              <w:spacing w:line="276" w:lineRule="auto"/>
              <w:jc w:val="both"/>
              <w:rPr>
                <w:rFonts w:ascii="Bookman Old Style" w:hAnsi="Bookman Old Style" w:cs="Arial"/>
                <w:sz w:val="20"/>
                <w:szCs w:val="20"/>
              </w:rPr>
            </w:pPr>
          </w:p>
        </w:tc>
        <w:tc>
          <w:tcPr>
            <w:tcW w:w="1179" w:type="pct"/>
          </w:tcPr>
          <w:p w14:paraId="0B9C1C63" w14:textId="77777777" w:rsidR="0003516D" w:rsidRPr="003277A1" w:rsidRDefault="0003516D" w:rsidP="0003516D">
            <w:pPr>
              <w:spacing w:line="276" w:lineRule="auto"/>
              <w:jc w:val="both"/>
              <w:rPr>
                <w:rFonts w:ascii="Bookman Old Style" w:hAnsi="Bookman Old Style" w:cs="Arial"/>
                <w:sz w:val="20"/>
                <w:szCs w:val="20"/>
              </w:rPr>
            </w:pPr>
          </w:p>
        </w:tc>
      </w:tr>
      <w:tr w:rsidR="003277A1" w:rsidRPr="003277A1" w14:paraId="4C230AF6" w14:textId="7EF9BC41" w:rsidTr="0003516D">
        <w:trPr>
          <w:trHeight w:val="54"/>
        </w:trPr>
        <w:tc>
          <w:tcPr>
            <w:tcW w:w="1461" w:type="pct"/>
          </w:tcPr>
          <w:p w14:paraId="2A58A934" w14:textId="5B753FE5" w:rsidR="0003516D" w:rsidRPr="003277A1" w:rsidRDefault="0003516D" w:rsidP="0003516D">
            <w:pPr>
              <w:pStyle w:val="ListParagraph"/>
              <w:numPr>
                <w:ilvl w:val="0"/>
                <w:numId w:val="248"/>
              </w:numPr>
              <w:spacing w:before="40" w:after="40" w:line="276" w:lineRule="auto"/>
              <w:ind w:left="455" w:hanging="425"/>
              <w:jc w:val="both"/>
              <w:rPr>
                <w:rFonts w:ascii="Bookman Old Style" w:hAnsi="Bookman Old Style"/>
                <w:iCs/>
                <w:sz w:val="20"/>
                <w:szCs w:val="20"/>
                <w:lang w:val="en-US"/>
              </w:rPr>
            </w:pPr>
            <w:r w:rsidRPr="003277A1">
              <w:rPr>
                <w:rFonts w:ascii="Bookman Old Style" w:hAnsi="Bookman Old Style"/>
                <w:iCs/>
                <w:sz w:val="20"/>
                <w:szCs w:val="20"/>
                <w:lang w:val="en-US"/>
              </w:rPr>
              <w:t>Bank BHI wajib melaksanakan pengakhiran masa jabatan Pejabat Eksekutif sebagaimana dimaksud pada ayat (2) paling lama 10 (sepuluh) hari kerja sejak tanggal surat pemberitahuan dari OJK mengenai rekam jejak negatif Pejabat Eksekutif diterima oleh Bank BHI.</w:t>
            </w:r>
          </w:p>
        </w:tc>
        <w:tc>
          <w:tcPr>
            <w:tcW w:w="1180" w:type="pct"/>
          </w:tcPr>
          <w:p w14:paraId="2D7DB798" w14:textId="77777777" w:rsidR="0003516D" w:rsidRPr="003277A1" w:rsidRDefault="0003516D" w:rsidP="0003516D">
            <w:pPr>
              <w:spacing w:line="276" w:lineRule="auto"/>
              <w:ind w:left="-14"/>
              <w:jc w:val="both"/>
              <w:rPr>
                <w:rFonts w:ascii="Bookman Old Style" w:hAnsi="Bookman Old Style"/>
                <w:sz w:val="20"/>
                <w:szCs w:val="20"/>
              </w:rPr>
            </w:pPr>
            <w:r w:rsidRPr="003277A1">
              <w:rPr>
                <w:rFonts w:ascii="Bookman Old Style" w:hAnsi="Bookman Old Style"/>
                <w:sz w:val="20"/>
                <w:szCs w:val="20"/>
              </w:rPr>
              <w:t>Ayat (4)</w:t>
            </w:r>
          </w:p>
          <w:p w14:paraId="4AF90E6C" w14:textId="77777777" w:rsidR="0003516D" w:rsidRPr="003277A1" w:rsidRDefault="0003516D" w:rsidP="0003516D">
            <w:pPr>
              <w:spacing w:line="276" w:lineRule="auto"/>
              <w:ind w:left="-14"/>
              <w:jc w:val="both"/>
              <w:rPr>
                <w:rFonts w:ascii="Bookman Old Style" w:hAnsi="Bookman Old Style"/>
                <w:sz w:val="20"/>
                <w:szCs w:val="20"/>
              </w:rPr>
            </w:pPr>
            <w:r w:rsidRPr="003277A1">
              <w:rPr>
                <w:rFonts w:ascii="Bookman Old Style" w:hAnsi="Bookman Old Style"/>
                <w:sz w:val="20"/>
                <w:szCs w:val="20"/>
              </w:rPr>
              <w:t>Cukup jelas.</w:t>
            </w:r>
          </w:p>
          <w:p w14:paraId="2660016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FE8CEA6" w14:textId="77777777" w:rsidR="0003516D" w:rsidRPr="003277A1" w:rsidRDefault="0003516D" w:rsidP="0003516D">
            <w:pPr>
              <w:spacing w:line="276" w:lineRule="auto"/>
              <w:ind w:left="-14"/>
              <w:jc w:val="both"/>
              <w:rPr>
                <w:rFonts w:ascii="Bookman Old Style" w:hAnsi="Bookman Old Style"/>
                <w:sz w:val="20"/>
                <w:szCs w:val="20"/>
              </w:rPr>
            </w:pPr>
          </w:p>
        </w:tc>
        <w:tc>
          <w:tcPr>
            <w:tcW w:w="1179" w:type="pct"/>
          </w:tcPr>
          <w:p w14:paraId="4DB815F4" w14:textId="77777777" w:rsidR="0003516D" w:rsidRPr="003277A1" w:rsidRDefault="0003516D" w:rsidP="0003516D">
            <w:pPr>
              <w:spacing w:line="276" w:lineRule="auto"/>
              <w:ind w:left="-14"/>
              <w:jc w:val="both"/>
              <w:rPr>
                <w:rFonts w:ascii="Bookman Old Style" w:hAnsi="Bookman Old Style"/>
                <w:sz w:val="20"/>
                <w:szCs w:val="20"/>
              </w:rPr>
            </w:pPr>
          </w:p>
        </w:tc>
      </w:tr>
      <w:tr w:rsidR="003277A1" w:rsidRPr="003277A1" w14:paraId="77DD1205" w14:textId="2A2F13B9" w:rsidTr="0003516D">
        <w:trPr>
          <w:trHeight w:val="54"/>
        </w:trPr>
        <w:tc>
          <w:tcPr>
            <w:tcW w:w="1461" w:type="pct"/>
          </w:tcPr>
          <w:p w14:paraId="1DE9863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22CEF01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14C9449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6B14712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576F6EF8" w14:textId="0A44DF6D" w:rsidTr="0003516D">
        <w:trPr>
          <w:trHeight w:val="54"/>
        </w:trPr>
        <w:tc>
          <w:tcPr>
            <w:tcW w:w="1461" w:type="pct"/>
          </w:tcPr>
          <w:p w14:paraId="68206CBC" w14:textId="6647B4FE"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gian Kelima</w:t>
            </w:r>
          </w:p>
        </w:tc>
        <w:tc>
          <w:tcPr>
            <w:tcW w:w="1180" w:type="pct"/>
          </w:tcPr>
          <w:p w14:paraId="5CBC500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51A8BDE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F3C036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463B8C90" w14:textId="0C5A9594" w:rsidTr="0003516D">
        <w:trPr>
          <w:trHeight w:val="54"/>
        </w:trPr>
        <w:tc>
          <w:tcPr>
            <w:tcW w:w="1461" w:type="pct"/>
          </w:tcPr>
          <w:p w14:paraId="4361BCA1" w14:textId="7B37E41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Tenaga Kerja Asing</w:t>
            </w:r>
          </w:p>
        </w:tc>
        <w:tc>
          <w:tcPr>
            <w:tcW w:w="1180" w:type="pct"/>
          </w:tcPr>
          <w:p w14:paraId="35B5FC3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1D4D7B4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A29137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18866A4" w14:textId="64DCF873" w:rsidTr="0003516D">
        <w:trPr>
          <w:trHeight w:val="54"/>
        </w:trPr>
        <w:tc>
          <w:tcPr>
            <w:tcW w:w="1461" w:type="pct"/>
          </w:tcPr>
          <w:p w14:paraId="27643B7C" w14:textId="701E953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9</w:t>
            </w:r>
          </w:p>
        </w:tc>
        <w:tc>
          <w:tcPr>
            <w:tcW w:w="1180" w:type="pct"/>
          </w:tcPr>
          <w:p w14:paraId="2D17D538" w14:textId="604E9DA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69</w:t>
            </w:r>
          </w:p>
        </w:tc>
        <w:tc>
          <w:tcPr>
            <w:tcW w:w="1180" w:type="pct"/>
          </w:tcPr>
          <w:p w14:paraId="4182457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C34386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4CC0B5C5" w14:textId="4A64C572" w:rsidTr="0003516D">
        <w:trPr>
          <w:trHeight w:val="54"/>
        </w:trPr>
        <w:tc>
          <w:tcPr>
            <w:tcW w:w="1461" w:type="pct"/>
          </w:tcPr>
          <w:p w14:paraId="7395FA83" w14:textId="4A54820F" w:rsidR="0003516D" w:rsidRPr="003277A1" w:rsidRDefault="0003516D" w:rsidP="0003516D">
            <w:pPr>
              <w:spacing w:before="40" w:after="40" w:line="276" w:lineRule="auto"/>
              <w:jc w:val="both"/>
              <w:rPr>
                <w:rFonts w:ascii="Bookman Old Style" w:hAnsi="Bookman Old Style"/>
                <w:iCs/>
                <w:sz w:val="20"/>
                <w:szCs w:val="20"/>
                <w:lang w:val="sv-SE"/>
              </w:rPr>
            </w:pPr>
            <w:r w:rsidRPr="00B1153E">
              <w:rPr>
                <w:rFonts w:ascii="Bookman Old Style" w:hAnsi="Bookman Old Style"/>
                <w:iCs/>
                <w:sz w:val="20"/>
                <w:szCs w:val="20"/>
                <w:highlight w:val="green"/>
                <w:lang w:val="sv-SE"/>
                <w:rPrChange w:id="16" w:author="nauraainayyah@gmail.com" w:date="2021-10-22T15:42:00Z">
                  <w:rPr>
                    <w:rFonts w:ascii="Bookman Old Style" w:hAnsi="Bookman Old Style"/>
                    <w:iCs/>
                    <w:sz w:val="20"/>
                    <w:szCs w:val="20"/>
                    <w:lang w:val="sv-SE"/>
                  </w:rPr>
                </w:rPrChange>
              </w:rPr>
              <w:t>Bank</w:t>
            </w:r>
            <w:r w:rsidRPr="003277A1">
              <w:rPr>
                <w:rFonts w:ascii="Bookman Old Style" w:hAnsi="Bookman Old Style"/>
                <w:iCs/>
                <w:sz w:val="20"/>
                <w:szCs w:val="20"/>
                <w:lang w:val="sv-SE"/>
              </w:rPr>
              <w:t xml:space="preserve"> yang memanfaatkan tenaga kerja asing harus mematuhi persyaratan dan tata cara </w:t>
            </w:r>
            <w:r w:rsidRPr="003277A1">
              <w:rPr>
                <w:rFonts w:ascii="Bookman Old Style" w:hAnsi="Bookman Old Style"/>
                <w:iCs/>
                <w:sz w:val="20"/>
                <w:szCs w:val="20"/>
                <w:lang w:val="sv-SE"/>
              </w:rPr>
              <w:lastRenderedPageBreak/>
              <w:t>pemanfaatan tenaga kerja asing sesuai dengan ketentuan peraturan perundang-undangan.</w:t>
            </w:r>
          </w:p>
        </w:tc>
        <w:tc>
          <w:tcPr>
            <w:tcW w:w="1180" w:type="pct"/>
          </w:tcPr>
          <w:p w14:paraId="001F8BFB" w14:textId="26404F48"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lastRenderedPageBreak/>
              <w:t>Cukup jelas.</w:t>
            </w:r>
          </w:p>
        </w:tc>
        <w:tc>
          <w:tcPr>
            <w:tcW w:w="1180" w:type="pct"/>
          </w:tcPr>
          <w:p w14:paraId="046361D3"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16F79430"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0A66F858" w14:textId="32FCACE3" w:rsidTr="0003516D">
        <w:trPr>
          <w:trHeight w:val="54"/>
        </w:trPr>
        <w:tc>
          <w:tcPr>
            <w:tcW w:w="1461" w:type="pct"/>
          </w:tcPr>
          <w:p w14:paraId="346A40C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A1DEA2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BEDAE5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228143D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2685EAA8" w14:textId="5413DACE" w:rsidTr="0003516D">
        <w:trPr>
          <w:trHeight w:val="54"/>
        </w:trPr>
        <w:tc>
          <w:tcPr>
            <w:tcW w:w="1461" w:type="pct"/>
          </w:tcPr>
          <w:p w14:paraId="54A1B677" w14:textId="78CC3BA9"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iCs/>
                <w:sz w:val="20"/>
                <w:szCs w:val="20"/>
                <w:lang w:val="sv-SE"/>
              </w:rPr>
              <w:t>Bagian Keenam</w:t>
            </w:r>
          </w:p>
        </w:tc>
        <w:tc>
          <w:tcPr>
            <w:tcW w:w="1180" w:type="pct"/>
          </w:tcPr>
          <w:p w14:paraId="5AE1E11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1065A0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18BDF2E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01C76D8F" w14:textId="4A1CF24B" w:rsidTr="0003516D">
        <w:trPr>
          <w:trHeight w:val="54"/>
        </w:trPr>
        <w:tc>
          <w:tcPr>
            <w:tcW w:w="1461" w:type="pct"/>
          </w:tcPr>
          <w:p w14:paraId="36262BDA" w14:textId="04FC0275"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iCs/>
                <w:sz w:val="20"/>
                <w:szCs w:val="20"/>
                <w:lang w:val="sv-SE"/>
              </w:rPr>
              <w:t>Sanksi Administratif</w:t>
            </w:r>
          </w:p>
        </w:tc>
        <w:tc>
          <w:tcPr>
            <w:tcW w:w="1180" w:type="pct"/>
          </w:tcPr>
          <w:p w14:paraId="716D1B9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8D92EE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538807A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C30E952" w14:textId="249B6F49" w:rsidTr="0003516D">
        <w:trPr>
          <w:trHeight w:val="54"/>
        </w:trPr>
        <w:tc>
          <w:tcPr>
            <w:tcW w:w="1461" w:type="pct"/>
          </w:tcPr>
          <w:p w14:paraId="6CFDCAF1" w14:textId="71E2842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70</w:t>
            </w:r>
          </w:p>
        </w:tc>
        <w:tc>
          <w:tcPr>
            <w:tcW w:w="1180" w:type="pct"/>
          </w:tcPr>
          <w:p w14:paraId="73915CAE" w14:textId="00F6C76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70</w:t>
            </w:r>
          </w:p>
        </w:tc>
        <w:tc>
          <w:tcPr>
            <w:tcW w:w="1180" w:type="pct"/>
          </w:tcPr>
          <w:p w14:paraId="10F4C01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7A090B8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43586FE" w14:textId="480C02E0" w:rsidTr="0003516D">
        <w:trPr>
          <w:trHeight w:val="54"/>
        </w:trPr>
        <w:tc>
          <w:tcPr>
            <w:tcW w:w="1461" w:type="pct"/>
            <w:vAlign w:val="center"/>
          </w:tcPr>
          <w:p w14:paraId="17AD53B9" w14:textId="2BE5CF0D" w:rsidR="0003516D" w:rsidRPr="003277A1" w:rsidRDefault="0003516D" w:rsidP="0003516D">
            <w:pPr>
              <w:pStyle w:val="ListParagraph"/>
              <w:numPr>
                <w:ilvl w:val="0"/>
                <w:numId w:val="101"/>
              </w:numPr>
              <w:spacing w:before="40" w:after="40" w:line="276" w:lineRule="auto"/>
              <w:ind w:left="311"/>
              <w:jc w:val="both"/>
              <w:rPr>
                <w:rFonts w:ascii="Bookman Old Style" w:hAnsi="Bookman Old Style"/>
                <w:iCs/>
                <w:sz w:val="20"/>
                <w:szCs w:val="20"/>
                <w:lang w:val="en-US"/>
              </w:rPr>
            </w:pPr>
            <w:r w:rsidRPr="003277A1">
              <w:rPr>
                <w:rFonts w:ascii="Bookman Old Style" w:hAnsi="Bookman Old Style" w:cs="Calibri"/>
                <w:sz w:val="20"/>
                <w:szCs w:val="20"/>
              </w:rPr>
              <w:t>Bank BHI atau KPBLN yang melanggar ketentuan sebagaimana dimaksud dalam Pasal 47, Pasal 48, Pasal 49 ayat (1), ayat (3), Pasal 50, Pasal 51 ayat (1), Pasal 53, Pasal 54 ayat (1), Pasal 55, Pasal 56 ayat (1), ayat (4), Pasal 57 ayat (1), Pasal 59 ayat (1), Pasal 60, Pasal 61 ayat (1), Pasal 62 ayat (4), Pasal 63, Pasal 64 ayat (1), ayat (4), Pasal 65 ayat (1), Pasal 66 ayat (1), Pasal 67 ayat (2), ayat (3), Pasal 68 ayat (1), ayat (2), dan/atau ayat (4) dikenai sanksi administratif berupa teguran tertulis.</w:t>
            </w:r>
          </w:p>
        </w:tc>
        <w:tc>
          <w:tcPr>
            <w:tcW w:w="1180" w:type="pct"/>
          </w:tcPr>
          <w:p w14:paraId="765EE090" w14:textId="7DA0B5E3" w:rsidR="0003516D" w:rsidRPr="003277A1" w:rsidRDefault="0003516D" w:rsidP="0003516D">
            <w:pPr>
              <w:spacing w:before="40" w:after="40" w:line="276" w:lineRule="auto"/>
              <w:ind w:left="-49"/>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1F7751B7" w14:textId="77777777" w:rsidR="0003516D" w:rsidRPr="003277A1" w:rsidRDefault="0003516D" w:rsidP="0003516D">
            <w:pPr>
              <w:spacing w:before="40" w:after="40" w:line="276" w:lineRule="auto"/>
              <w:ind w:left="-49"/>
              <w:jc w:val="both"/>
              <w:rPr>
                <w:rFonts w:ascii="Bookman Old Style" w:hAnsi="Bookman Old Style"/>
                <w:sz w:val="20"/>
                <w:szCs w:val="20"/>
                <w:lang w:val="en-US"/>
              </w:rPr>
            </w:pPr>
          </w:p>
        </w:tc>
        <w:tc>
          <w:tcPr>
            <w:tcW w:w="1179" w:type="pct"/>
          </w:tcPr>
          <w:p w14:paraId="0FD71422" w14:textId="77777777" w:rsidR="0003516D" w:rsidRPr="003277A1" w:rsidRDefault="0003516D" w:rsidP="0003516D">
            <w:pPr>
              <w:spacing w:before="40" w:after="40" w:line="276" w:lineRule="auto"/>
              <w:ind w:left="-49"/>
              <w:jc w:val="both"/>
              <w:rPr>
                <w:rFonts w:ascii="Bookman Old Style" w:hAnsi="Bookman Old Style"/>
                <w:sz w:val="20"/>
                <w:szCs w:val="20"/>
                <w:lang w:val="en-US"/>
              </w:rPr>
            </w:pPr>
          </w:p>
        </w:tc>
      </w:tr>
      <w:tr w:rsidR="003277A1" w:rsidRPr="003277A1" w14:paraId="78E81CD4" w14:textId="492C1E23" w:rsidTr="0003516D">
        <w:trPr>
          <w:trHeight w:val="54"/>
        </w:trPr>
        <w:tc>
          <w:tcPr>
            <w:tcW w:w="1461" w:type="pct"/>
            <w:vAlign w:val="center"/>
          </w:tcPr>
          <w:p w14:paraId="5356EDA4" w14:textId="2A44F526" w:rsidR="0003516D" w:rsidRPr="003277A1" w:rsidRDefault="0003516D" w:rsidP="0003516D">
            <w:pPr>
              <w:pStyle w:val="ListParagraph"/>
              <w:numPr>
                <w:ilvl w:val="0"/>
                <w:numId w:val="101"/>
              </w:numPr>
              <w:spacing w:before="40" w:after="40" w:line="276" w:lineRule="auto"/>
              <w:ind w:left="311"/>
              <w:jc w:val="both"/>
              <w:rPr>
                <w:rFonts w:ascii="Bookman Old Style" w:hAnsi="Bookman Old Style"/>
                <w:iCs/>
                <w:sz w:val="20"/>
                <w:szCs w:val="20"/>
                <w:lang w:val="en-US"/>
              </w:rPr>
            </w:pPr>
            <w:r w:rsidRPr="003277A1">
              <w:rPr>
                <w:rFonts w:ascii="Bookman Old Style" w:hAnsi="Bookman Old Style" w:cs="Calibri"/>
                <w:sz w:val="20"/>
                <w:szCs w:val="20"/>
              </w:rPr>
              <w:t>Bank BHI atau KPBLN yang terlambat memenuhi kewajiban penyampaian informasi sebagaimana dimaksud dalam Pasal 56 ayat (4), Pasal 57 ayat (1), Pasal 62 ayat (4), Pasal 63, Pasal 64 ayat (4), Pasal 65 ayat (1), dan/atau Pasal 68 ayat (4) dikenai sanksi administratif berupa denda sebesar Rp1.000.000,00 (satu juta rupiah) per hari kerja dan paling banyak Rp30.000.000,00 (tiga puluh juta rupiah).</w:t>
            </w:r>
          </w:p>
        </w:tc>
        <w:tc>
          <w:tcPr>
            <w:tcW w:w="1180" w:type="pct"/>
          </w:tcPr>
          <w:p w14:paraId="33F9641D" w14:textId="77777777" w:rsidR="0003516D" w:rsidRPr="003277A1" w:rsidRDefault="0003516D" w:rsidP="0003516D">
            <w:pPr>
              <w:spacing w:before="40" w:after="40" w:line="276" w:lineRule="auto"/>
              <w:ind w:left="-49"/>
              <w:jc w:val="both"/>
              <w:rPr>
                <w:rFonts w:ascii="Bookman Old Style" w:hAnsi="Bookman Old Style" w:cs="Calibri"/>
                <w:sz w:val="20"/>
                <w:szCs w:val="20"/>
              </w:rPr>
            </w:pPr>
          </w:p>
        </w:tc>
        <w:tc>
          <w:tcPr>
            <w:tcW w:w="1180" w:type="pct"/>
          </w:tcPr>
          <w:p w14:paraId="2983D18A" w14:textId="77777777" w:rsidR="0003516D" w:rsidRPr="003277A1" w:rsidRDefault="0003516D" w:rsidP="0003516D">
            <w:pPr>
              <w:spacing w:before="40" w:after="40" w:line="276" w:lineRule="auto"/>
              <w:ind w:left="-49"/>
              <w:jc w:val="both"/>
              <w:rPr>
                <w:rFonts w:ascii="Bookman Old Style" w:hAnsi="Bookman Old Style" w:cs="Calibri"/>
                <w:sz w:val="20"/>
                <w:szCs w:val="20"/>
              </w:rPr>
            </w:pPr>
          </w:p>
        </w:tc>
        <w:tc>
          <w:tcPr>
            <w:tcW w:w="1179" w:type="pct"/>
          </w:tcPr>
          <w:p w14:paraId="3C8D10FD" w14:textId="77777777" w:rsidR="0003516D" w:rsidRPr="003277A1" w:rsidRDefault="0003516D" w:rsidP="0003516D">
            <w:pPr>
              <w:spacing w:before="40" w:after="40" w:line="276" w:lineRule="auto"/>
              <w:ind w:left="-49"/>
              <w:jc w:val="both"/>
              <w:rPr>
                <w:rFonts w:ascii="Bookman Old Style" w:hAnsi="Bookman Old Style" w:cs="Calibri"/>
                <w:sz w:val="20"/>
                <w:szCs w:val="20"/>
              </w:rPr>
            </w:pPr>
          </w:p>
        </w:tc>
      </w:tr>
      <w:tr w:rsidR="003277A1" w:rsidRPr="003277A1" w14:paraId="352C0E69" w14:textId="0AD17F72" w:rsidTr="0003516D">
        <w:trPr>
          <w:trHeight w:val="54"/>
        </w:trPr>
        <w:tc>
          <w:tcPr>
            <w:tcW w:w="1461" w:type="pct"/>
            <w:vAlign w:val="center"/>
          </w:tcPr>
          <w:p w14:paraId="1B65501D" w14:textId="327D7AF6" w:rsidR="0003516D" w:rsidRPr="003277A1" w:rsidRDefault="0003516D" w:rsidP="0003516D">
            <w:pPr>
              <w:pStyle w:val="ListParagraph"/>
              <w:numPr>
                <w:ilvl w:val="0"/>
                <w:numId w:val="101"/>
              </w:numPr>
              <w:spacing w:before="40" w:after="40" w:line="276" w:lineRule="auto"/>
              <w:ind w:left="311"/>
              <w:jc w:val="both"/>
              <w:rPr>
                <w:rFonts w:ascii="Bookman Old Style" w:hAnsi="Bookman Old Style"/>
                <w:iCs/>
                <w:sz w:val="20"/>
                <w:szCs w:val="20"/>
                <w:lang w:val="en-US"/>
              </w:rPr>
            </w:pPr>
            <w:r w:rsidRPr="003277A1">
              <w:rPr>
                <w:rFonts w:ascii="Bookman Old Style" w:hAnsi="Bookman Old Style" w:cs="Calibri"/>
                <w:sz w:val="20"/>
                <w:szCs w:val="20"/>
              </w:rPr>
              <w:t xml:space="preserve">Dalam hal Bank BHI atau KPBLN telah dikenai sanksi administratif sebagaimana dimaksud </w:t>
            </w:r>
            <w:r w:rsidRPr="003277A1">
              <w:rPr>
                <w:rFonts w:ascii="Bookman Old Style" w:hAnsi="Bookman Old Style" w:cs="Calibri"/>
                <w:sz w:val="20"/>
                <w:szCs w:val="20"/>
              </w:rPr>
              <w:lastRenderedPageBreak/>
              <w:t>pada ayat (1) dan/atau ayat (2), dan belum memenuhi ketentuan sebagaimana dimaksud dalam Pasal 47, Pasal 48, Pasal 49 ayat (1), ayat (3), Pasal 50, Pasal 51 ayat (1), Pasal 53, Pasal 54 ayat (1), Pasal 55, Pasal 56 ayat (1), ayat (4), Pasal 57 ayat (1), Pasal 59 ayat (1), Pasal 60, Pasal 61 ayat (1), Pasal 62 ayat (4), Pasal 63, Pasal 64 ayat (1), ayat (4), Pasal 65 ayat (1), Pasal 66 ayat (1), Pasal 67 ayat (2), ayat (3), Pasal 68 ayat (1), ayat (2), dan/atau ayat (4), Bank BHI atau KPBLN dikenai sanksi administratif berupa:</w:t>
            </w:r>
          </w:p>
          <w:p w14:paraId="53377D9B" w14:textId="23A2CDD3" w:rsidR="0003516D" w:rsidRPr="003277A1" w:rsidRDefault="0003516D" w:rsidP="0003516D">
            <w:pPr>
              <w:pStyle w:val="ListParagraph"/>
              <w:numPr>
                <w:ilvl w:val="0"/>
                <w:numId w:val="102"/>
              </w:numPr>
              <w:spacing w:before="40" w:after="40" w:line="276" w:lineRule="auto"/>
              <w:ind w:left="737"/>
              <w:jc w:val="both"/>
              <w:rPr>
                <w:rFonts w:ascii="Bookman Old Style" w:hAnsi="Bookman Old Style"/>
                <w:iCs/>
                <w:sz w:val="20"/>
                <w:szCs w:val="20"/>
                <w:lang w:val="sv-SE"/>
              </w:rPr>
            </w:pPr>
            <w:r w:rsidRPr="003277A1">
              <w:rPr>
                <w:rFonts w:ascii="Bookman Old Style" w:hAnsi="Bookman Old Style"/>
                <w:iCs/>
                <w:sz w:val="20"/>
                <w:szCs w:val="20"/>
                <w:lang w:val="sv-SE"/>
              </w:rPr>
              <w:t>larangan melakukan ekspansi kegiatan usaha;</w:t>
            </w:r>
          </w:p>
          <w:p w14:paraId="211033A3" w14:textId="3AECA5D6" w:rsidR="0003516D" w:rsidRPr="003277A1" w:rsidRDefault="0003516D" w:rsidP="0003516D">
            <w:pPr>
              <w:pStyle w:val="ListParagraph"/>
              <w:numPr>
                <w:ilvl w:val="0"/>
                <w:numId w:val="102"/>
              </w:numPr>
              <w:spacing w:before="40" w:after="40" w:line="276" w:lineRule="auto"/>
              <w:ind w:left="737"/>
              <w:jc w:val="both"/>
              <w:rPr>
                <w:rFonts w:ascii="Bookman Old Style" w:hAnsi="Bookman Old Style"/>
                <w:iCs/>
                <w:sz w:val="20"/>
                <w:szCs w:val="20"/>
                <w:lang w:val="sv-SE"/>
              </w:rPr>
            </w:pPr>
            <w:r w:rsidRPr="003277A1">
              <w:rPr>
                <w:rFonts w:ascii="Bookman Old Style" w:hAnsi="Bookman Old Style"/>
                <w:iCs/>
                <w:sz w:val="20"/>
                <w:szCs w:val="20"/>
                <w:lang w:val="sv-SE"/>
              </w:rPr>
              <w:t>pembekuan kegiatan usaha tertentu; dan/atau</w:t>
            </w:r>
          </w:p>
          <w:p w14:paraId="06B0BC81" w14:textId="3437DDFE" w:rsidR="0003516D" w:rsidRPr="003277A1" w:rsidRDefault="0003516D" w:rsidP="0003516D">
            <w:pPr>
              <w:pStyle w:val="ListParagraph"/>
              <w:numPr>
                <w:ilvl w:val="0"/>
                <w:numId w:val="102"/>
              </w:numPr>
              <w:spacing w:before="40" w:after="40" w:line="276" w:lineRule="auto"/>
              <w:ind w:left="737"/>
              <w:jc w:val="both"/>
              <w:rPr>
                <w:rFonts w:ascii="Bookman Old Style" w:hAnsi="Bookman Old Style"/>
                <w:iCs/>
                <w:sz w:val="20"/>
                <w:szCs w:val="20"/>
                <w:lang w:val="sv-SE"/>
              </w:rPr>
            </w:pPr>
            <w:r w:rsidRPr="003277A1">
              <w:rPr>
                <w:rFonts w:ascii="Bookman Old Style" w:hAnsi="Bookman Old Style"/>
                <w:iCs/>
                <w:sz w:val="20"/>
                <w:szCs w:val="20"/>
                <w:lang w:val="sv-SE"/>
              </w:rPr>
              <w:t>pembatasan dan/atau larangan melakukan kegiatan KPBLN.</w:t>
            </w:r>
          </w:p>
        </w:tc>
        <w:tc>
          <w:tcPr>
            <w:tcW w:w="1180" w:type="pct"/>
          </w:tcPr>
          <w:p w14:paraId="05339C07"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c>
          <w:tcPr>
            <w:tcW w:w="1180" w:type="pct"/>
          </w:tcPr>
          <w:p w14:paraId="43FAC265"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c>
          <w:tcPr>
            <w:tcW w:w="1179" w:type="pct"/>
          </w:tcPr>
          <w:p w14:paraId="22130179"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r>
      <w:tr w:rsidR="003277A1" w:rsidRPr="003277A1" w14:paraId="0AE77CC3" w14:textId="4E2C3641" w:rsidTr="0003516D">
        <w:trPr>
          <w:trHeight w:val="54"/>
        </w:trPr>
        <w:tc>
          <w:tcPr>
            <w:tcW w:w="1461" w:type="pct"/>
          </w:tcPr>
          <w:p w14:paraId="3C60665A" w14:textId="12E30623" w:rsidR="0003516D" w:rsidRPr="003277A1" w:rsidRDefault="0003516D" w:rsidP="0003516D">
            <w:pPr>
              <w:pStyle w:val="ListParagraph"/>
              <w:numPr>
                <w:ilvl w:val="0"/>
                <w:numId w:val="101"/>
              </w:numPr>
              <w:spacing w:before="40" w:after="40" w:line="276" w:lineRule="auto"/>
              <w:ind w:left="311"/>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 xml:space="preserve">Dalam hal Bank BHI atau KPBLN telah dikenai sanksi administratif sebagaimana dimaksud pada ayat (1) dan/atau ayat (2) dan melanggar ketentuan sebagaimana dimaksud dalam </w:t>
            </w:r>
            <w:r w:rsidRPr="003277A1">
              <w:rPr>
                <w:rFonts w:ascii="Bookman Old Style" w:hAnsi="Bookman Old Style" w:cs="Calibri"/>
                <w:sz w:val="20"/>
                <w:szCs w:val="20"/>
              </w:rPr>
              <w:t>Pasal 47, Pasal 48, Pasal 49 ayat (1), ayat (3), Pasal 50, Pasal 51 ayat (1), Pasal 53, Pasal 54 ayat (1), Pasal 55, Pasal 56 ayat (1), ayat (4), Pasal 57 ayat (1), Pasal 59 ayat (1), Pasal 60, Pasal 61 ayat (1), Pasal 62 ayat (4), Pasal 63, Pasal 64 ayat (1), ayat (4), Pasal 65 ayat (1), Pasal 66 ayat (1), Pasal 67 ayat (2), ayat (3), Pasal 68 ayat (1), ayat (2), ayat (4)</w:t>
            </w:r>
            <w:r w:rsidRPr="003277A1">
              <w:rPr>
                <w:rFonts w:ascii="Bookman Old Style" w:hAnsi="Bookman Old Style"/>
                <w:iCs/>
                <w:sz w:val="20"/>
                <w:szCs w:val="20"/>
                <w:lang w:val="sv-SE"/>
              </w:rPr>
              <w:t xml:space="preserve">, ayat (2), dan/atau ayat (3), PSP, Direksi, Dewan Komisaris, dan/atau Pejabat Eksekutif Bank </w:t>
            </w:r>
            <w:r w:rsidRPr="003277A1">
              <w:rPr>
                <w:rFonts w:ascii="Bookman Old Style" w:hAnsi="Bookman Old Style"/>
                <w:iCs/>
                <w:sz w:val="20"/>
                <w:szCs w:val="20"/>
                <w:lang w:val="sv-SE"/>
              </w:rPr>
              <w:lastRenderedPageBreak/>
              <w:t>BHI atau pemimpin KPBLN, dapat dikenai sanksi administratif berupa larangan sebagai pihak utama sesuai dengan Peraturan OJK mengenai penilaian kembali bagi pihak utama lembaga jasa keuangan.</w:t>
            </w:r>
          </w:p>
        </w:tc>
        <w:tc>
          <w:tcPr>
            <w:tcW w:w="1180" w:type="pct"/>
          </w:tcPr>
          <w:p w14:paraId="0E1B2F08" w14:textId="77777777" w:rsidR="0003516D" w:rsidRPr="003277A1" w:rsidRDefault="0003516D" w:rsidP="0003516D">
            <w:pPr>
              <w:spacing w:before="40" w:after="40" w:line="276" w:lineRule="auto"/>
              <w:ind w:left="-49"/>
              <w:jc w:val="both"/>
              <w:rPr>
                <w:rFonts w:ascii="Bookman Old Style" w:hAnsi="Bookman Old Style"/>
                <w:iCs/>
                <w:sz w:val="20"/>
                <w:szCs w:val="20"/>
                <w:lang w:val="sv-SE"/>
              </w:rPr>
            </w:pPr>
          </w:p>
        </w:tc>
        <w:tc>
          <w:tcPr>
            <w:tcW w:w="1180" w:type="pct"/>
          </w:tcPr>
          <w:p w14:paraId="5B150DF9" w14:textId="77777777" w:rsidR="0003516D" w:rsidRPr="003277A1" w:rsidRDefault="0003516D" w:rsidP="0003516D">
            <w:pPr>
              <w:spacing w:before="40" w:after="40" w:line="276" w:lineRule="auto"/>
              <w:ind w:left="-49"/>
              <w:jc w:val="both"/>
              <w:rPr>
                <w:rFonts w:ascii="Bookman Old Style" w:hAnsi="Bookman Old Style"/>
                <w:iCs/>
                <w:sz w:val="20"/>
                <w:szCs w:val="20"/>
                <w:lang w:val="sv-SE"/>
              </w:rPr>
            </w:pPr>
          </w:p>
        </w:tc>
        <w:tc>
          <w:tcPr>
            <w:tcW w:w="1179" w:type="pct"/>
          </w:tcPr>
          <w:p w14:paraId="112A3767" w14:textId="77777777" w:rsidR="0003516D" w:rsidRPr="003277A1" w:rsidRDefault="0003516D" w:rsidP="0003516D">
            <w:pPr>
              <w:spacing w:before="40" w:after="40" w:line="276" w:lineRule="auto"/>
              <w:ind w:left="-49"/>
              <w:jc w:val="both"/>
              <w:rPr>
                <w:rFonts w:ascii="Bookman Old Style" w:hAnsi="Bookman Old Style"/>
                <w:iCs/>
                <w:sz w:val="20"/>
                <w:szCs w:val="20"/>
                <w:lang w:val="sv-SE"/>
              </w:rPr>
            </w:pPr>
          </w:p>
        </w:tc>
      </w:tr>
      <w:tr w:rsidR="003277A1" w:rsidRPr="003277A1" w14:paraId="23FDEF84" w14:textId="1B9C3174" w:rsidTr="0003516D">
        <w:trPr>
          <w:trHeight w:val="54"/>
        </w:trPr>
        <w:tc>
          <w:tcPr>
            <w:tcW w:w="1461" w:type="pct"/>
          </w:tcPr>
          <w:p w14:paraId="476ED9F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2AC387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209512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5221EA1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0DD4F24B" w14:textId="7A1F0C22" w:rsidTr="0003516D">
        <w:trPr>
          <w:trHeight w:val="54"/>
        </w:trPr>
        <w:tc>
          <w:tcPr>
            <w:tcW w:w="1461" w:type="pct"/>
          </w:tcPr>
          <w:p w14:paraId="35D43085" w14:textId="32C4E12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B VII</w:t>
            </w:r>
          </w:p>
        </w:tc>
        <w:tc>
          <w:tcPr>
            <w:tcW w:w="1180" w:type="pct"/>
          </w:tcPr>
          <w:p w14:paraId="1E76F80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24DBD6A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4217DF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B79EDFA" w14:textId="63EB6D09" w:rsidTr="0003516D">
        <w:trPr>
          <w:trHeight w:val="54"/>
        </w:trPr>
        <w:tc>
          <w:tcPr>
            <w:tcW w:w="1461" w:type="pct"/>
          </w:tcPr>
          <w:p w14:paraId="4ED3B16E" w14:textId="5989C03D"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iCs/>
                <w:sz w:val="20"/>
                <w:szCs w:val="20"/>
                <w:lang w:val="sv-SE"/>
              </w:rPr>
              <w:t>KANTOR BANK BERBADAN HUKUM INDONESIA</w:t>
            </w:r>
          </w:p>
        </w:tc>
        <w:tc>
          <w:tcPr>
            <w:tcW w:w="1180" w:type="pct"/>
          </w:tcPr>
          <w:p w14:paraId="29F17F27"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120614B8"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79" w:type="pct"/>
          </w:tcPr>
          <w:p w14:paraId="59C2E476"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r>
      <w:tr w:rsidR="003277A1" w:rsidRPr="003277A1" w14:paraId="42850DD1" w14:textId="24C355D1" w:rsidTr="0003516D">
        <w:trPr>
          <w:trHeight w:val="54"/>
        </w:trPr>
        <w:tc>
          <w:tcPr>
            <w:tcW w:w="1461" w:type="pct"/>
          </w:tcPr>
          <w:p w14:paraId="488C5435" w14:textId="5B72766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gian Kesatu</w:t>
            </w:r>
          </w:p>
        </w:tc>
        <w:tc>
          <w:tcPr>
            <w:tcW w:w="1180" w:type="pct"/>
          </w:tcPr>
          <w:p w14:paraId="2F78B85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052C207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74BFE95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57BB7286" w14:textId="0166EA0D" w:rsidTr="0003516D">
        <w:trPr>
          <w:trHeight w:val="54"/>
        </w:trPr>
        <w:tc>
          <w:tcPr>
            <w:tcW w:w="1461" w:type="pct"/>
          </w:tcPr>
          <w:p w14:paraId="2F23C305" w14:textId="744A79B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Umum</w:t>
            </w:r>
          </w:p>
        </w:tc>
        <w:tc>
          <w:tcPr>
            <w:tcW w:w="1180" w:type="pct"/>
          </w:tcPr>
          <w:p w14:paraId="13FB7D8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2E452C9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642DA08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961F05A" w14:textId="45754B64" w:rsidTr="0003516D">
        <w:trPr>
          <w:trHeight w:val="54"/>
        </w:trPr>
        <w:tc>
          <w:tcPr>
            <w:tcW w:w="1461" w:type="pct"/>
          </w:tcPr>
          <w:p w14:paraId="20F8DA54" w14:textId="1F43F95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71</w:t>
            </w:r>
          </w:p>
        </w:tc>
        <w:tc>
          <w:tcPr>
            <w:tcW w:w="1180" w:type="pct"/>
          </w:tcPr>
          <w:p w14:paraId="5D6D2EE9" w14:textId="32F3AFE8"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71</w:t>
            </w:r>
          </w:p>
        </w:tc>
        <w:tc>
          <w:tcPr>
            <w:tcW w:w="1180" w:type="pct"/>
          </w:tcPr>
          <w:p w14:paraId="2357C5F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FDA1E8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41B2A89B" w14:textId="2DD23421" w:rsidTr="0003516D">
        <w:trPr>
          <w:trHeight w:val="54"/>
        </w:trPr>
        <w:tc>
          <w:tcPr>
            <w:tcW w:w="1461" w:type="pct"/>
          </w:tcPr>
          <w:p w14:paraId="72C1F6F8" w14:textId="6E8ED31A" w:rsidR="0003516D" w:rsidRPr="003277A1" w:rsidRDefault="0003516D" w:rsidP="0003516D">
            <w:pPr>
              <w:pStyle w:val="ListParagraph"/>
              <w:numPr>
                <w:ilvl w:val="0"/>
                <w:numId w:val="103"/>
              </w:numPr>
              <w:spacing w:before="40" w:after="40" w:line="276" w:lineRule="auto"/>
              <w:ind w:left="311"/>
              <w:jc w:val="both"/>
              <w:rPr>
                <w:rFonts w:ascii="Bookman Old Style" w:hAnsi="Bookman Old Style"/>
                <w:iCs/>
                <w:sz w:val="20"/>
                <w:szCs w:val="20"/>
                <w:lang w:val="en-US"/>
              </w:rPr>
            </w:pPr>
            <w:r w:rsidRPr="003277A1">
              <w:rPr>
                <w:rFonts w:ascii="Bookman Old Style" w:hAnsi="Bookman Old Style"/>
                <w:iCs/>
                <w:sz w:val="20"/>
                <w:szCs w:val="20"/>
                <w:lang w:val="en-US"/>
              </w:rPr>
              <w:t>Jaringan kantor Bank BHI terdiri dari KP, Kanwil, KC, KCP, KF, dan Kantor di Luar Negeri.</w:t>
            </w:r>
          </w:p>
        </w:tc>
        <w:tc>
          <w:tcPr>
            <w:tcW w:w="1180" w:type="pct"/>
          </w:tcPr>
          <w:p w14:paraId="0C7DEA30"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558DDCF2"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5E9EE669" w14:textId="77777777" w:rsidR="0003516D" w:rsidRPr="003277A1" w:rsidRDefault="0003516D" w:rsidP="0003516D">
            <w:pPr>
              <w:spacing w:before="40" w:after="40" w:line="276" w:lineRule="auto"/>
              <w:ind w:left="-49"/>
              <w:jc w:val="both"/>
              <w:rPr>
                <w:rFonts w:ascii="Bookman Old Style" w:hAnsi="Bookman Old Style"/>
                <w:iCs/>
                <w:sz w:val="20"/>
                <w:szCs w:val="20"/>
                <w:lang w:val="en-US"/>
              </w:rPr>
            </w:pPr>
          </w:p>
        </w:tc>
        <w:tc>
          <w:tcPr>
            <w:tcW w:w="1180" w:type="pct"/>
          </w:tcPr>
          <w:p w14:paraId="655B22E8"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4269EF7"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61C8FB40" w14:textId="08AD66CA" w:rsidTr="0003516D">
        <w:trPr>
          <w:trHeight w:val="54"/>
        </w:trPr>
        <w:tc>
          <w:tcPr>
            <w:tcW w:w="1461" w:type="pct"/>
          </w:tcPr>
          <w:p w14:paraId="744F9BEB" w14:textId="2C634988" w:rsidR="0003516D" w:rsidRPr="003277A1" w:rsidRDefault="0003516D" w:rsidP="0003516D">
            <w:pPr>
              <w:pStyle w:val="ListParagraph"/>
              <w:numPr>
                <w:ilvl w:val="0"/>
                <w:numId w:val="103"/>
              </w:numPr>
              <w:spacing w:before="40" w:after="40" w:line="276" w:lineRule="auto"/>
              <w:ind w:left="311"/>
              <w:jc w:val="both"/>
              <w:rPr>
                <w:rFonts w:ascii="Bookman Old Style" w:hAnsi="Bookman Old Style"/>
                <w:iCs/>
                <w:sz w:val="20"/>
                <w:szCs w:val="20"/>
                <w:lang w:val="en-US"/>
              </w:rPr>
            </w:pPr>
            <w:r w:rsidRPr="003277A1">
              <w:rPr>
                <w:rFonts w:ascii="Bookman Old Style" w:hAnsi="Bookman Old Style"/>
                <w:iCs/>
                <w:sz w:val="20"/>
                <w:szCs w:val="20"/>
                <w:lang w:val="en-US"/>
              </w:rPr>
              <w:t>Untuk memperluas layanan kepada nasabah, Bank BHI dapat menyediakan TPE.</w:t>
            </w:r>
          </w:p>
        </w:tc>
        <w:tc>
          <w:tcPr>
            <w:tcW w:w="1180" w:type="pct"/>
          </w:tcPr>
          <w:p w14:paraId="5C3EFF5B"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686B5EE5" w14:textId="77D734B9"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 xml:space="preserve">TPE merupakan perangkat elektronik antara lain Anjungan Tunai Mandiri (ATM), </w:t>
            </w:r>
            <w:r w:rsidRPr="003277A1">
              <w:rPr>
                <w:rFonts w:ascii="Bookman Old Style" w:hAnsi="Bookman Old Style"/>
                <w:i/>
                <w:iCs/>
                <w:sz w:val="20"/>
                <w:szCs w:val="20"/>
                <w:lang w:val="en-US"/>
              </w:rPr>
              <w:t>Cash Deposit Machine</w:t>
            </w:r>
            <w:r w:rsidRPr="003277A1">
              <w:rPr>
                <w:rFonts w:ascii="Bookman Old Style" w:hAnsi="Bookman Old Style"/>
                <w:sz w:val="20"/>
                <w:szCs w:val="20"/>
                <w:lang w:val="en-US"/>
              </w:rPr>
              <w:t xml:space="preserve"> (CDM), </w:t>
            </w:r>
            <w:r w:rsidRPr="003277A1">
              <w:rPr>
                <w:rFonts w:ascii="Bookman Old Style" w:hAnsi="Bookman Old Style"/>
                <w:i/>
                <w:iCs/>
                <w:sz w:val="20"/>
                <w:szCs w:val="20"/>
                <w:lang w:val="en-US"/>
              </w:rPr>
              <w:t>Cash Recycler Machine</w:t>
            </w:r>
            <w:r w:rsidRPr="003277A1">
              <w:rPr>
                <w:rFonts w:ascii="Bookman Old Style" w:hAnsi="Bookman Old Style"/>
                <w:sz w:val="20"/>
                <w:szCs w:val="20"/>
                <w:lang w:val="en-US"/>
              </w:rPr>
              <w:t xml:space="preserve"> (CRM), </w:t>
            </w:r>
            <w:r w:rsidRPr="003277A1">
              <w:rPr>
                <w:rFonts w:ascii="Bookman Old Style" w:hAnsi="Bookman Old Style"/>
                <w:i/>
                <w:iCs/>
                <w:sz w:val="20"/>
                <w:szCs w:val="20"/>
                <w:lang w:val="en-US"/>
              </w:rPr>
              <w:t>Electronic Data Capture</w:t>
            </w:r>
            <w:r w:rsidRPr="003277A1">
              <w:rPr>
                <w:rFonts w:ascii="Bookman Old Style" w:hAnsi="Bookman Old Style"/>
                <w:sz w:val="20"/>
                <w:szCs w:val="20"/>
                <w:lang w:val="en-US"/>
              </w:rPr>
              <w:t xml:space="preserve"> (EDC), atau </w:t>
            </w:r>
            <w:r w:rsidRPr="003277A1">
              <w:rPr>
                <w:rFonts w:ascii="Bookman Old Style" w:hAnsi="Bookman Old Style"/>
                <w:i/>
                <w:iCs/>
                <w:sz w:val="20"/>
                <w:szCs w:val="20"/>
                <w:lang w:val="en-US"/>
              </w:rPr>
              <w:t>Self Service Banking Terminal</w:t>
            </w:r>
            <w:r w:rsidRPr="003277A1">
              <w:rPr>
                <w:rFonts w:ascii="Bookman Old Style" w:hAnsi="Bookman Old Style"/>
                <w:sz w:val="20"/>
                <w:szCs w:val="20"/>
                <w:lang w:val="en-US"/>
              </w:rPr>
              <w:t xml:space="preserve"> (SSBT) yang merupakan TPE yang memberikan berbagai layanan perbankan.</w:t>
            </w:r>
          </w:p>
        </w:tc>
        <w:tc>
          <w:tcPr>
            <w:tcW w:w="1180" w:type="pct"/>
          </w:tcPr>
          <w:p w14:paraId="495C7935"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F4D0D00"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18D579D" w14:textId="49F8ACFD" w:rsidTr="0003516D">
        <w:trPr>
          <w:trHeight w:val="54"/>
        </w:trPr>
        <w:tc>
          <w:tcPr>
            <w:tcW w:w="1461" w:type="pct"/>
          </w:tcPr>
          <w:p w14:paraId="1F8E07F0" w14:textId="77777777" w:rsidR="0003516D" w:rsidRPr="003277A1" w:rsidRDefault="0003516D" w:rsidP="0003516D">
            <w:pPr>
              <w:spacing w:before="40" w:after="40" w:line="276" w:lineRule="auto"/>
              <w:jc w:val="both"/>
              <w:rPr>
                <w:rFonts w:ascii="Bookman Old Style" w:hAnsi="Bookman Old Style"/>
                <w:iCs/>
                <w:sz w:val="20"/>
                <w:szCs w:val="20"/>
              </w:rPr>
            </w:pPr>
          </w:p>
        </w:tc>
        <w:tc>
          <w:tcPr>
            <w:tcW w:w="1180" w:type="pct"/>
          </w:tcPr>
          <w:p w14:paraId="63951468" w14:textId="77777777" w:rsidR="0003516D" w:rsidRPr="003277A1" w:rsidRDefault="0003516D" w:rsidP="0003516D">
            <w:pPr>
              <w:spacing w:before="40" w:after="40" w:line="276" w:lineRule="auto"/>
              <w:jc w:val="both"/>
              <w:rPr>
                <w:rFonts w:ascii="Bookman Old Style" w:hAnsi="Bookman Old Style"/>
                <w:iCs/>
                <w:sz w:val="20"/>
                <w:szCs w:val="20"/>
              </w:rPr>
            </w:pPr>
          </w:p>
        </w:tc>
        <w:tc>
          <w:tcPr>
            <w:tcW w:w="1180" w:type="pct"/>
          </w:tcPr>
          <w:p w14:paraId="2D5FAE03" w14:textId="77777777" w:rsidR="0003516D" w:rsidRPr="003277A1" w:rsidRDefault="0003516D" w:rsidP="0003516D">
            <w:pPr>
              <w:spacing w:before="40" w:after="40" w:line="276" w:lineRule="auto"/>
              <w:jc w:val="both"/>
              <w:rPr>
                <w:rFonts w:ascii="Bookman Old Style" w:hAnsi="Bookman Old Style"/>
                <w:iCs/>
                <w:sz w:val="20"/>
                <w:szCs w:val="20"/>
              </w:rPr>
            </w:pPr>
          </w:p>
        </w:tc>
        <w:tc>
          <w:tcPr>
            <w:tcW w:w="1179" w:type="pct"/>
          </w:tcPr>
          <w:p w14:paraId="641146A4" w14:textId="77777777" w:rsidR="0003516D" w:rsidRPr="003277A1" w:rsidRDefault="0003516D" w:rsidP="0003516D">
            <w:pPr>
              <w:spacing w:before="40" w:after="40" w:line="276" w:lineRule="auto"/>
              <w:jc w:val="both"/>
              <w:rPr>
                <w:rFonts w:ascii="Bookman Old Style" w:hAnsi="Bookman Old Style"/>
                <w:iCs/>
                <w:sz w:val="20"/>
                <w:szCs w:val="20"/>
              </w:rPr>
            </w:pPr>
          </w:p>
        </w:tc>
      </w:tr>
      <w:tr w:rsidR="003277A1" w:rsidRPr="003277A1" w14:paraId="0867E865" w14:textId="05CFEE87" w:rsidTr="0003516D">
        <w:trPr>
          <w:trHeight w:val="54"/>
        </w:trPr>
        <w:tc>
          <w:tcPr>
            <w:tcW w:w="1461" w:type="pct"/>
          </w:tcPr>
          <w:p w14:paraId="7A24C776" w14:textId="7B432DA9" w:rsidR="0003516D" w:rsidRPr="003277A1" w:rsidRDefault="0003516D" w:rsidP="0003516D">
            <w:pPr>
              <w:spacing w:before="40" w:after="40" w:line="276" w:lineRule="auto"/>
              <w:jc w:val="center"/>
              <w:rPr>
                <w:rFonts w:ascii="Bookman Old Style" w:hAnsi="Bookman Old Style"/>
                <w:iCs/>
                <w:sz w:val="20"/>
                <w:szCs w:val="20"/>
              </w:rPr>
            </w:pPr>
            <w:r w:rsidRPr="003277A1">
              <w:rPr>
                <w:rFonts w:ascii="Bookman Old Style" w:hAnsi="Bookman Old Style"/>
                <w:iCs/>
                <w:sz w:val="20"/>
                <w:szCs w:val="20"/>
              </w:rPr>
              <w:t>Pasal 72</w:t>
            </w:r>
          </w:p>
        </w:tc>
        <w:tc>
          <w:tcPr>
            <w:tcW w:w="1180" w:type="pct"/>
          </w:tcPr>
          <w:p w14:paraId="7004EF94" w14:textId="4FA902EE" w:rsidR="0003516D" w:rsidRPr="003277A1" w:rsidRDefault="0003516D" w:rsidP="0003516D">
            <w:pPr>
              <w:spacing w:before="40" w:after="40" w:line="276" w:lineRule="auto"/>
              <w:jc w:val="center"/>
              <w:rPr>
                <w:rFonts w:ascii="Bookman Old Style" w:hAnsi="Bookman Old Style"/>
                <w:iCs/>
                <w:sz w:val="20"/>
                <w:szCs w:val="20"/>
              </w:rPr>
            </w:pPr>
            <w:r w:rsidRPr="003277A1">
              <w:rPr>
                <w:rFonts w:ascii="Bookman Old Style" w:hAnsi="Bookman Old Style"/>
                <w:iCs/>
                <w:sz w:val="20"/>
                <w:szCs w:val="20"/>
              </w:rPr>
              <w:t>Pasal 72</w:t>
            </w:r>
          </w:p>
        </w:tc>
        <w:tc>
          <w:tcPr>
            <w:tcW w:w="1180" w:type="pct"/>
          </w:tcPr>
          <w:p w14:paraId="7DE2B621" w14:textId="77777777" w:rsidR="0003516D" w:rsidRPr="003277A1" w:rsidRDefault="0003516D" w:rsidP="0003516D">
            <w:pPr>
              <w:spacing w:before="40" w:after="40" w:line="276" w:lineRule="auto"/>
              <w:jc w:val="center"/>
              <w:rPr>
                <w:rFonts w:ascii="Bookman Old Style" w:hAnsi="Bookman Old Style"/>
                <w:iCs/>
                <w:sz w:val="20"/>
                <w:szCs w:val="20"/>
              </w:rPr>
            </w:pPr>
          </w:p>
        </w:tc>
        <w:tc>
          <w:tcPr>
            <w:tcW w:w="1179" w:type="pct"/>
          </w:tcPr>
          <w:p w14:paraId="14FE6891" w14:textId="77777777" w:rsidR="0003516D" w:rsidRPr="003277A1" w:rsidRDefault="0003516D" w:rsidP="0003516D">
            <w:pPr>
              <w:spacing w:before="40" w:after="40" w:line="276" w:lineRule="auto"/>
              <w:jc w:val="center"/>
              <w:rPr>
                <w:rFonts w:ascii="Bookman Old Style" w:hAnsi="Bookman Old Style"/>
                <w:iCs/>
                <w:sz w:val="20"/>
                <w:szCs w:val="20"/>
              </w:rPr>
            </w:pPr>
          </w:p>
        </w:tc>
      </w:tr>
      <w:tr w:rsidR="003277A1" w:rsidRPr="003277A1" w14:paraId="50EBF11F" w14:textId="7EFE4D00" w:rsidTr="0003516D">
        <w:trPr>
          <w:trHeight w:val="54"/>
        </w:trPr>
        <w:tc>
          <w:tcPr>
            <w:tcW w:w="1461" w:type="pct"/>
          </w:tcPr>
          <w:p w14:paraId="1CB3CD65" w14:textId="68AD0FC0" w:rsidR="0003516D" w:rsidRPr="003277A1" w:rsidRDefault="0003516D" w:rsidP="0003516D">
            <w:pPr>
              <w:spacing w:before="40" w:after="40" w:line="276" w:lineRule="auto"/>
              <w:jc w:val="both"/>
              <w:rPr>
                <w:rFonts w:ascii="Bookman Old Style" w:hAnsi="Bookman Old Style"/>
                <w:iCs/>
                <w:sz w:val="20"/>
                <w:szCs w:val="20"/>
              </w:rPr>
            </w:pPr>
            <w:r w:rsidRPr="003277A1">
              <w:rPr>
                <w:rFonts w:ascii="Bookman Old Style" w:hAnsi="Bookman Old Style"/>
                <w:iCs/>
                <w:sz w:val="20"/>
                <w:szCs w:val="20"/>
              </w:rPr>
              <w:t xml:space="preserve">Kantor Bank BHI selain KP dan Kanwil sebagaimana dimaksud dalam Pasal 71 ayat (1) dapat menjalankan kegiatan layanan dan operasional kepada nasabah dengan </w:t>
            </w:r>
            <w:r w:rsidRPr="003277A1">
              <w:rPr>
                <w:rFonts w:ascii="Bookman Old Style" w:hAnsi="Bookman Old Style"/>
                <w:iCs/>
                <w:sz w:val="20"/>
                <w:szCs w:val="20"/>
              </w:rPr>
              <w:lastRenderedPageBreak/>
              <w:t>menggunakan saluran elektronik dan/atau penyediaan TPE baik secara menyeluruh atau sebagian.</w:t>
            </w:r>
          </w:p>
        </w:tc>
        <w:tc>
          <w:tcPr>
            <w:tcW w:w="1180" w:type="pct"/>
          </w:tcPr>
          <w:p w14:paraId="38DB522A" w14:textId="318B40DB" w:rsidR="0003516D" w:rsidRPr="003277A1" w:rsidRDefault="0003516D" w:rsidP="0003516D">
            <w:pPr>
              <w:spacing w:before="40" w:after="40" w:line="276" w:lineRule="auto"/>
              <w:jc w:val="both"/>
              <w:rPr>
                <w:rFonts w:ascii="Bookman Old Style" w:hAnsi="Bookman Old Style"/>
                <w:iCs/>
                <w:sz w:val="20"/>
                <w:szCs w:val="20"/>
              </w:rPr>
            </w:pPr>
            <w:r w:rsidRPr="003277A1">
              <w:rPr>
                <w:rFonts w:ascii="Bookman Old Style" w:hAnsi="Bookman Old Style"/>
                <w:iCs/>
                <w:sz w:val="20"/>
                <w:szCs w:val="20"/>
              </w:rPr>
              <w:lastRenderedPageBreak/>
              <w:t xml:space="preserve">Bagi Kantor di Luar Negeri, pelaksanaan kegiatan layanan dan operasional dengan menggunakan saluran elektronik dan/atau </w:t>
            </w:r>
            <w:r w:rsidRPr="003277A1">
              <w:rPr>
                <w:rFonts w:ascii="Bookman Old Style" w:hAnsi="Bookman Old Style"/>
                <w:iCs/>
                <w:sz w:val="20"/>
                <w:szCs w:val="20"/>
              </w:rPr>
              <w:lastRenderedPageBreak/>
              <w:t>penyediaan TPE berpedoman pada aturan otoritas negara setempat.</w:t>
            </w:r>
          </w:p>
        </w:tc>
        <w:tc>
          <w:tcPr>
            <w:tcW w:w="1180" w:type="pct"/>
          </w:tcPr>
          <w:p w14:paraId="1BD2BA53" w14:textId="77777777" w:rsidR="0003516D" w:rsidRPr="003277A1" w:rsidRDefault="0003516D" w:rsidP="0003516D">
            <w:pPr>
              <w:spacing w:before="40" w:after="40" w:line="276" w:lineRule="auto"/>
              <w:jc w:val="both"/>
              <w:rPr>
                <w:rFonts w:ascii="Bookman Old Style" w:hAnsi="Bookman Old Style"/>
                <w:iCs/>
                <w:sz w:val="20"/>
                <w:szCs w:val="20"/>
              </w:rPr>
            </w:pPr>
          </w:p>
        </w:tc>
        <w:tc>
          <w:tcPr>
            <w:tcW w:w="1179" w:type="pct"/>
          </w:tcPr>
          <w:p w14:paraId="7CDD0064" w14:textId="77777777" w:rsidR="0003516D" w:rsidRPr="003277A1" w:rsidRDefault="0003516D" w:rsidP="0003516D">
            <w:pPr>
              <w:spacing w:before="40" w:after="40" w:line="276" w:lineRule="auto"/>
              <w:jc w:val="both"/>
              <w:rPr>
                <w:rFonts w:ascii="Bookman Old Style" w:hAnsi="Bookman Old Style"/>
                <w:iCs/>
                <w:sz w:val="20"/>
                <w:szCs w:val="20"/>
              </w:rPr>
            </w:pPr>
          </w:p>
        </w:tc>
      </w:tr>
      <w:tr w:rsidR="003277A1" w:rsidRPr="003277A1" w14:paraId="76582180" w14:textId="45650539" w:rsidTr="0003516D">
        <w:trPr>
          <w:trHeight w:val="54"/>
        </w:trPr>
        <w:tc>
          <w:tcPr>
            <w:tcW w:w="1461" w:type="pct"/>
          </w:tcPr>
          <w:p w14:paraId="7A2C1679" w14:textId="77777777" w:rsidR="0003516D" w:rsidRPr="003277A1" w:rsidRDefault="0003516D" w:rsidP="0003516D">
            <w:pPr>
              <w:spacing w:before="40" w:after="40" w:line="276" w:lineRule="auto"/>
              <w:jc w:val="both"/>
              <w:rPr>
                <w:rFonts w:ascii="Bookman Old Style" w:hAnsi="Bookman Old Style"/>
                <w:iCs/>
                <w:sz w:val="20"/>
                <w:szCs w:val="20"/>
              </w:rPr>
            </w:pPr>
          </w:p>
        </w:tc>
        <w:tc>
          <w:tcPr>
            <w:tcW w:w="1180" w:type="pct"/>
          </w:tcPr>
          <w:p w14:paraId="086719DE" w14:textId="77777777" w:rsidR="0003516D" w:rsidRPr="003277A1" w:rsidRDefault="0003516D" w:rsidP="0003516D">
            <w:pPr>
              <w:spacing w:before="40" w:after="40" w:line="276" w:lineRule="auto"/>
              <w:jc w:val="both"/>
              <w:rPr>
                <w:rFonts w:ascii="Bookman Old Style" w:hAnsi="Bookman Old Style"/>
                <w:iCs/>
                <w:sz w:val="20"/>
                <w:szCs w:val="20"/>
              </w:rPr>
            </w:pPr>
          </w:p>
        </w:tc>
        <w:tc>
          <w:tcPr>
            <w:tcW w:w="1180" w:type="pct"/>
          </w:tcPr>
          <w:p w14:paraId="64F03D1A" w14:textId="77777777" w:rsidR="0003516D" w:rsidRPr="003277A1" w:rsidRDefault="0003516D" w:rsidP="0003516D">
            <w:pPr>
              <w:spacing w:before="40" w:after="40" w:line="276" w:lineRule="auto"/>
              <w:jc w:val="both"/>
              <w:rPr>
                <w:rFonts w:ascii="Bookman Old Style" w:hAnsi="Bookman Old Style"/>
                <w:iCs/>
                <w:sz w:val="20"/>
                <w:szCs w:val="20"/>
              </w:rPr>
            </w:pPr>
          </w:p>
        </w:tc>
        <w:tc>
          <w:tcPr>
            <w:tcW w:w="1179" w:type="pct"/>
          </w:tcPr>
          <w:p w14:paraId="4F863027" w14:textId="77777777" w:rsidR="0003516D" w:rsidRPr="003277A1" w:rsidRDefault="0003516D" w:rsidP="0003516D">
            <w:pPr>
              <w:spacing w:before="40" w:after="40" w:line="276" w:lineRule="auto"/>
              <w:jc w:val="both"/>
              <w:rPr>
                <w:rFonts w:ascii="Bookman Old Style" w:hAnsi="Bookman Old Style"/>
                <w:iCs/>
                <w:sz w:val="20"/>
                <w:szCs w:val="20"/>
              </w:rPr>
            </w:pPr>
          </w:p>
        </w:tc>
      </w:tr>
      <w:tr w:rsidR="003277A1" w:rsidRPr="003277A1" w14:paraId="5F214C9A" w14:textId="69F216D7" w:rsidTr="0003516D">
        <w:trPr>
          <w:trHeight w:val="54"/>
        </w:trPr>
        <w:tc>
          <w:tcPr>
            <w:tcW w:w="1461" w:type="pct"/>
          </w:tcPr>
          <w:p w14:paraId="4BE85342" w14:textId="1624790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73</w:t>
            </w:r>
          </w:p>
        </w:tc>
        <w:tc>
          <w:tcPr>
            <w:tcW w:w="1180" w:type="pct"/>
          </w:tcPr>
          <w:p w14:paraId="59CC2089" w14:textId="10448C11"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73</w:t>
            </w:r>
          </w:p>
        </w:tc>
        <w:tc>
          <w:tcPr>
            <w:tcW w:w="1180" w:type="pct"/>
          </w:tcPr>
          <w:p w14:paraId="0DAE848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7632BA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3946DCF" w14:textId="028F18BD" w:rsidTr="0003516D">
        <w:trPr>
          <w:trHeight w:val="54"/>
        </w:trPr>
        <w:tc>
          <w:tcPr>
            <w:tcW w:w="1461" w:type="pct"/>
            <w:vAlign w:val="center"/>
          </w:tcPr>
          <w:p w14:paraId="227EFF47" w14:textId="4ED40783" w:rsidR="0003516D" w:rsidRPr="003277A1" w:rsidRDefault="0003516D" w:rsidP="0003516D">
            <w:pPr>
              <w:pStyle w:val="ListParagraph"/>
              <w:numPr>
                <w:ilvl w:val="0"/>
                <w:numId w:val="230"/>
              </w:numPr>
              <w:spacing w:before="40" w:after="40" w:line="276" w:lineRule="auto"/>
              <w:ind w:left="315" w:hanging="315"/>
              <w:jc w:val="both"/>
              <w:rPr>
                <w:rFonts w:ascii="Bookman Old Style" w:hAnsi="Bookman Old Style"/>
                <w:iCs/>
                <w:sz w:val="20"/>
                <w:szCs w:val="20"/>
                <w:lang w:val="en-US"/>
              </w:rPr>
            </w:pPr>
            <w:r w:rsidRPr="003277A1">
              <w:rPr>
                <w:rFonts w:ascii="Bookman Old Style" w:hAnsi="Bookman Old Style" w:cs="Calibri"/>
                <w:sz w:val="20"/>
                <w:szCs w:val="20"/>
              </w:rPr>
              <w:t>Bank BHI menetapkan kantor atau unit organisasi yang bertanggung jawab sebagai pengelola atas TPE yang disediakan.</w:t>
            </w:r>
          </w:p>
        </w:tc>
        <w:tc>
          <w:tcPr>
            <w:tcW w:w="1180" w:type="pct"/>
          </w:tcPr>
          <w:p w14:paraId="002AC85D" w14:textId="69384C1C" w:rsidR="0003516D" w:rsidRPr="003277A1" w:rsidDel="001200B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49ED55B0"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46B4C76D"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61DA5F6F" w14:textId="2053865B" w:rsidTr="0003516D">
        <w:trPr>
          <w:trHeight w:val="54"/>
        </w:trPr>
        <w:tc>
          <w:tcPr>
            <w:tcW w:w="1461" w:type="pct"/>
            <w:vAlign w:val="center"/>
          </w:tcPr>
          <w:p w14:paraId="387E2EBC" w14:textId="71881C55" w:rsidR="0003516D" w:rsidRPr="003277A1" w:rsidRDefault="0003516D" w:rsidP="0003516D">
            <w:pPr>
              <w:pStyle w:val="ListParagraph"/>
              <w:numPr>
                <w:ilvl w:val="0"/>
                <w:numId w:val="230"/>
              </w:numPr>
              <w:spacing w:before="40" w:after="40" w:line="276" w:lineRule="auto"/>
              <w:ind w:left="315" w:hanging="315"/>
              <w:jc w:val="both"/>
              <w:rPr>
                <w:rFonts w:ascii="Bookman Old Style" w:hAnsi="Bookman Old Style"/>
                <w:iCs/>
                <w:sz w:val="20"/>
                <w:szCs w:val="20"/>
                <w:lang w:val="en-US"/>
              </w:rPr>
            </w:pPr>
            <w:r w:rsidRPr="003277A1">
              <w:rPr>
                <w:rFonts w:ascii="Bookman Old Style" w:hAnsi="Bookman Old Style" w:cs="Calibri"/>
                <w:sz w:val="20"/>
                <w:szCs w:val="20"/>
              </w:rPr>
              <w:t>Bank BHI wajib melaporkan penyediaan, pemindahan alamat, atau pengakhiran penyediaan TPE kepada OJK setelah pelaksanaan penyediaan, pemindahan alamat, atau pengakhiran penyediaan TPE.</w:t>
            </w:r>
          </w:p>
        </w:tc>
        <w:tc>
          <w:tcPr>
            <w:tcW w:w="1180" w:type="pct"/>
          </w:tcPr>
          <w:p w14:paraId="58490E99" w14:textId="77777777" w:rsidR="0003516D" w:rsidRPr="003277A1" w:rsidDel="001200B1" w:rsidRDefault="0003516D" w:rsidP="0003516D">
            <w:pPr>
              <w:spacing w:before="40" w:after="40" w:line="276" w:lineRule="auto"/>
              <w:jc w:val="both"/>
              <w:rPr>
                <w:rFonts w:ascii="Bookman Old Style" w:hAnsi="Bookman Old Style" w:cs="Calibri"/>
                <w:sz w:val="20"/>
                <w:szCs w:val="20"/>
              </w:rPr>
            </w:pPr>
          </w:p>
        </w:tc>
        <w:tc>
          <w:tcPr>
            <w:tcW w:w="1180" w:type="pct"/>
          </w:tcPr>
          <w:p w14:paraId="7B2C7C9D" w14:textId="77777777" w:rsidR="0003516D" w:rsidRPr="003277A1" w:rsidDel="001200B1" w:rsidRDefault="0003516D" w:rsidP="0003516D">
            <w:pPr>
              <w:spacing w:before="40" w:after="40" w:line="276" w:lineRule="auto"/>
              <w:jc w:val="both"/>
              <w:rPr>
                <w:rFonts w:ascii="Bookman Old Style" w:hAnsi="Bookman Old Style" w:cs="Calibri"/>
                <w:sz w:val="20"/>
                <w:szCs w:val="20"/>
              </w:rPr>
            </w:pPr>
          </w:p>
        </w:tc>
        <w:tc>
          <w:tcPr>
            <w:tcW w:w="1179" w:type="pct"/>
          </w:tcPr>
          <w:p w14:paraId="3F560ECD" w14:textId="77777777" w:rsidR="0003516D" w:rsidRPr="003277A1" w:rsidDel="001200B1" w:rsidRDefault="0003516D" w:rsidP="0003516D">
            <w:pPr>
              <w:spacing w:before="40" w:after="40" w:line="276" w:lineRule="auto"/>
              <w:jc w:val="both"/>
              <w:rPr>
                <w:rFonts w:ascii="Bookman Old Style" w:hAnsi="Bookman Old Style" w:cs="Calibri"/>
                <w:sz w:val="20"/>
                <w:szCs w:val="20"/>
              </w:rPr>
            </w:pPr>
          </w:p>
        </w:tc>
      </w:tr>
      <w:tr w:rsidR="003277A1" w:rsidRPr="003277A1" w14:paraId="3E69FDC9" w14:textId="63829BB9" w:rsidTr="0003516D">
        <w:trPr>
          <w:trHeight w:val="54"/>
        </w:trPr>
        <w:tc>
          <w:tcPr>
            <w:tcW w:w="1461" w:type="pct"/>
          </w:tcPr>
          <w:p w14:paraId="1F54B6B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9A27C99"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47CA14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249CEC7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3344E0E1" w14:textId="3328460E" w:rsidTr="0003516D">
        <w:trPr>
          <w:trHeight w:val="54"/>
        </w:trPr>
        <w:tc>
          <w:tcPr>
            <w:tcW w:w="1461" w:type="pct"/>
            <w:vAlign w:val="center"/>
          </w:tcPr>
          <w:p w14:paraId="06CD3B2D" w14:textId="38D2302E"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Bagian Kedua</w:t>
            </w:r>
          </w:p>
        </w:tc>
        <w:tc>
          <w:tcPr>
            <w:tcW w:w="1180" w:type="pct"/>
          </w:tcPr>
          <w:p w14:paraId="4557936C"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2E2E66BC"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2B146319"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1329EF5F" w14:textId="482A9205" w:rsidTr="0003516D">
        <w:trPr>
          <w:trHeight w:val="54"/>
        </w:trPr>
        <w:tc>
          <w:tcPr>
            <w:tcW w:w="1461" w:type="pct"/>
            <w:vAlign w:val="center"/>
          </w:tcPr>
          <w:p w14:paraId="059D29FF" w14:textId="0DB3E8C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embukaan Kantor Bank Berbadan Hukum Indonesia</w:t>
            </w:r>
          </w:p>
        </w:tc>
        <w:tc>
          <w:tcPr>
            <w:tcW w:w="1180" w:type="pct"/>
          </w:tcPr>
          <w:p w14:paraId="081C1305"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2CAD9EFE"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24309ECA"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546610D2" w14:textId="78485E1B" w:rsidTr="0003516D">
        <w:trPr>
          <w:trHeight w:val="54"/>
        </w:trPr>
        <w:tc>
          <w:tcPr>
            <w:tcW w:w="1461" w:type="pct"/>
            <w:vAlign w:val="center"/>
          </w:tcPr>
          <w:p w14:paraId="4FB60B23" w14:textId="773C487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ragraf 1</w:t>
            </w:r>
          </w:p>
        </w:tc>
        <w:tc>
          <w:tcPr>
            <w:tcW w:w="1180" w:type="pct"/>
          </w:tcPr>
          <w:p w14:paraId="34CB0DA6"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2E1847A9"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0B4F30E4"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132B400C" w14:textId="781350B3" w:rsidTr="0003516D">
        <w:trPr>
          <w:trHeight w:val="54"/>
        </w:trPr>
        <w:tc>
          <w:tcPr>
            <w:tcW w:w="1461" w:type="pct"/>
            <w:vAlign w:val="center"/>
          </w:tcPr>
          <w:p w14:paraId="2BF4FE10" w14:textId="5EB44568"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Umum</w:t>
            </w:r>
          </w:p>
        </w:tc>
        <w:tc>
          <w:tcPr>
            <w:tcW w:w="1180" w:type="pct"/>
          </w:tcPr>
          <w:p w14:paraId="204F4548"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3448DF14"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180BD3DF"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56C6DFCA" w14:textId="18CBDAC5" w:rsidTr="0003516D">
        <w:trPr>
          <w:trHeight w:val="54"/>
        </w:trPr>
        <w:tc>
          <w:tcPr>
            <w:tcW w:w="1461" w:type="pct"/>
            <w:vAlign w:val="center"/>
          </w:tcPr>
          <w:p w14:paraId="4F66CA88" w14:textId="7595D2A2"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74</w:t>
            </w:r>
          </w:p>
        </w:tc>
        <w:tc>
          <w:tcPr>
            <w:tcW w:w="1180" w:type="pct"/>
          </w:tcPr>
          <w:p w14:paraId="4E2A715E" w14:textId="1DD24C32"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74</w:t>
            </w:r>
          </w:p>
        </w:tc>
        <w:tc>
          <w:tcPr>
            <w:tcW w:w="1180" w:type="pct"/>
          </w:tcPr>
          <w:p w14:paraId="05EB3D96"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5F94795A"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3187A2F7" w14:textId="5E005DF7" w:rsidTr="0003516D">
        <w:trPr>
          <w:trHeight w:val="54"/>
        </w:trPr>
        <w:tc>
          <w:tcPr>
            <w:tcW w:w="1461" w:type="pct"/>
          </w:tcPr>
          <w:p w14:paraId="5FD52FFD" w14:textId="53DD9D03" w:rsidR="0003516D" w:rsidRPr="003277A1" w:rsidRDefault="0003516D" w:rsidP="0003516D">
            <w:pPr>
              <w:pStyle w:val="ListParagraph"/>
              <w:numPr>
                <w:ilvl w:val="0"/>
                <w:numId w:val="104"/>
              </w:numPr>
              <w:spacing w:before="40" w:after="40" w:line="276" w:lineRule="auto"/>
              <w:ind w:left="320" w:hanging="284"/>
              <w:jc w:val="both"/>
              <w:rPr>
                <w:rFonts w:ascii="Bookman Old Style" w:hAnsi="Bookman Old Style"/>
                <w:iCs/>
                <w:sz w:val="20"/>
                <w:szCs w:val="20"/>
                <w:lang w:val="en-US"/>
              </w:rPr>
            </w:pPr>
            <w:r w:rsidRPr="003277A1">
              <w:rPr>
                <w:rFonts w:ascii="Bookman Old Style" w:hAnsi="Bookman Old Style"/>
                <w:iCs/>
                <w:sz w:val="20"/>
                <w:szCs w:val="20"/>
                <w:lang w:val="en-US"/>
              </w:rPr>
              <w:t>Rencana pembukaan kantor Bank BHI selain KP dan penyediaan TPE sebagaimana dimaksud dalam Pasal 71 harus didasarkan atas analisis yang paling sedikit memuat:</w:t>
            </w:r>
          </w:p>
          <w:p w14:paraId="32168265" w14:textId="77777777" w:rsidR="0003516D" w:rsidRPr="003277A1" w:rsidRDefault="0003516D" w:rsidP="0003516D">
            <w:pPr>
              <w:pStyle w:val="ListParagraph"/>
              <w:numPr>
                <w:ilvl w:val="0"/>
                <w:numId w:val="105"/>
              </w:numPr>
              <w:spacing w:before="40" w:after="40" w:line="276" w:lineRule="auto"/>
              <w:ind w:left="745" w:hanging="425"/>
              <w:jc w:val="both"/>
              <w:rPr>
                <w:rFonts w:ascii="Bookman Old Style" w:hAnsi="Bookman Old Style"/>
                <w:iCs/>
                <w:sz w:val="20"/>
                <w:szCs w:val="20"/>
                <w:lang w:val="sv-SE"/>
              </w:rPr>
            </w:pPr>
            <w:r w:rsidRPr="003277A1">
              <w:rPr>
                <w:rFonts w:ascii="Bookman Old Style" w:hAnsi="Bookman Old Style"/>
                <w:iCs/>
                <w:sz w:val="20"/>
                <w:szCs w:val="20"/>
                <w:lang w:val="sv-SE"/>
              </w:rPr>
              <w:t>kesesuaian rencana dengan strategi bisnis serta dampak terhadap proyeksi kinerja keuangan; dan</w:t>
            </w:r>
          </w:p>
          <w:p w14:paraId="6649D1A0" w14:textId="492DC48A" w:rsidR="0003516D" w:rsidRPr="003277A1" w:rsidRDefault="0003516D" w:rsidP="0003516D">
            <w:pPr>
              <w:pStyle w:val="ListParagraph"/>
              <w:numPr>
                <w:ilvl w:val="0"/>
                <w:numId w:val="105"/>
              </w:numPr>
              <w:spacing w:before="40" w:after="40" w:line="276" w:lineRule="auto"/>
              <w:ind w:left="745" w:hanging="425"/>
              <w:jc w:val="both"/>
              <w:rPr>
                <w:rFonts w:ascii="Bookman Old Style" w:hAnsi="Bookman Old Style"/>
                <w:iCs/>
                <w:sz w:val="20"/>
                <w:szCs w:val="20"/>
                <w:lang w:val="sv-SE"/>
              </w:rPr>
            </w:pPr>
            <w:r w:rsidRPr="003277A1">
              <w:rPr>
                <w:rFonts w:ascii="Bookman Old Style" w:hAnsi="Bookman Old Style"/>
                <w:iCs/>
                <w:sz w:val="20"/>
                <w:szCs w:val="20"/>
                <w:lang w:val="sv-SE"/>
              </w:rPr>
              <w:t>rencana kesiapan operasional terkait pembukaan kantor Bank BHI.</w:t>
            </w:r>
          </w:p>
        </w:tc>
        <w:tc>
          <w:tcPr>
            <w:tcW w:w="1180" w:type="pct"/>
          </w:tcPr>
          <w:p w14:paraId="6F88E692" w14:textId="3894DAD4"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48A4E9EC" w14:textId="0E731212"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a</w:t>
            </w:r>
          </w:p>
          <w:p w14:paraId="79AEEE41" w14:textId="27DB38F2"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20246E43" w14:textId="77777777" w:rsidR="0003516D" w:rsidRPr="003277A1" w:rsidRDefault="0003516D" w:rsidP="0003516D">
            <w:pPr>
              <w:spacing w:line="276" w:lineRule="auto"/>
              <w:jc w:val="both"/>
              <w:rPr>
                <w:rFonts w:ascii="Bookman Old Style" w:hAnsi="Bookman Old Style"/>
                <w:sz w:val="20"/>
                <w:szCs w:val="20"/>
                <w:lang w:val="en-US"/>
              </w:rPr>
            </w:pPr>
          </w:p>
          <w:p w14:paraId="46F7268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b</w:t>
            </w:r>
          </w:p>
          <w:p w14:paraId="793AB04D" w14:textId="128EE1A4"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 xml:space="preserve">Rencana kesiapan operasional terkait pembukaan kantor Bank BHI antara lain sumber daya manusia, infrastuktur fisik dan teknologi </w:t>
            </w:r>
            <w:r w:rsidRPr="003277A1">
              <w:rPr>
                <w:rFonts w:ascii="Bookman Old Style" w:hAnsi="Bookman Old Style"/>
                <w:sz w:val="20"/>
                <w:szCs w:val="20"/>
                <w:lang w:val="en-US"/>
              </w:rPr>
              <w:lastRenderedPageBreak/>
              <w:t>informasi pendukung, dan perangkat penunjang lain.</w:t>
            </w:r>
          </w:p>
        </w:tc>
        <w:tc>
          <w:tcPr>
            <w:tcW w:w="1180" w:type="pct"/>
          </w:tcPr>
          <w:p w14:paraId="04FE72C9"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4F21B8A0"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3D7E5915" w14:textId="5BB4C18B" w:rsidTr="0003516D">
        <w:trPr>
          <w:trHeight w:val="54"/>
        </w:trPr>
        <w:tc>
          <w:tcPr>
            <w:tcW w:w="1461" w:type="pct"/>
          </w:tcPr>
          <w:p w14:paraId="46C810BA" w14:textId="29DA180E" w:rsidR="0003516D" w:rsidRPr="003277A1" w:rsidRDefault="0003516D" w:rsidP="0003516D">
            <w:pPr>
              <w:pStyle w:val="ListParagraph"/>
              <w:numPr>
                <w:ilvl w:val="0"/>
                <w:numId w:val="104"/>
              </w:numPr>
              <w:spacing w:before="40" w:after="40" w:line="276" w:lineRule="auto"/>
              <w:ind w:left="320" w:hanging="284"/>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Bank BHI wajib mengadministrasikan dokumen analisis terkait rencana pembukaan kantor Bank BHI sebagaimana dimaksud pada ayat (1).</w:t>
            </w:r>
          </w:p>
        </w:tc>
        <w:tc>
          <w:tcPr>
            <w:tcW w:w="1180" w:type="pct"/>
          </w:tcPr>
          <w:p w14:paraId="66A31C09"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687E391D" w14:textId="1A777105"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29DF9965"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4071CF28"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036E0AA" w14:textId="69250D51" w:rsidTr="0003516D">
        <w:trPr>
          <w:trHeight w:val="54"/>
        </w:trPr>
        <w:tc>
          <w:tcPr>
            <w:tcW w:w="1461" w:type="pct"/>
          </w:tcPr>
          <w:p w14:paraId="5574B78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41A26C47"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55AB58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4D7CC9D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5CECF9F9" w14:textId="47575E9F" w:rsidTr="0003516D">
        <w:trPr>
          <w:trHeight w:val="54"/>
        </w:trPr>
        <w:tc>
          <w:tcPr>
            <w:tcW w:w="1461" w:type="pct"/>
          </w:tcPr>
          <w:p w14:paraId="09527EC0" w14:textId="1D42637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75</w:t>
            </w:r>
          </w:p>
        </w:tc>
        <w:tc>
          <w:tcPr>
            <w:tcW w:w="1180" w:type="pct"/>
          </w:tcPr>
          <w:p w14:paraId="75646EAF" w14:textId="0924AED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75</w:t>
            </w:r>
          </w:p>
        </w:tc>
        <w:tc>
          <w:tcPr>
            <w:tcW w:w="1180" w:type="pct"/>
          </w:tcPr>
          <w:p w14:paraId="61BA689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7DD5D1B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6E72264" w14:textId="0EDBAFDB" w:rsidTr="0003516D">
        <w:trPr>
          <w:trHeight w:val="54"/>
        </w:trPr>
        <w:tc>
          <w:tcPr>
            <w:tcW w:w="1461" w:type="pct"/>
          </w:tcPr>
          <w:p w14:paraId="144F3321" w14:textId="6A04291E"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wajib mencantumkan rencana pembukaan kantor Bank BHI berupa Kanwil, KC, KCP, dan Kantor di Luar Negeri untuk 1 (satu) tahun ke depan dalam Rencana Bisnis Bank.</w:t>
            </w:r>
          </w:p>
        </w:tc>
        <w:tc>
          <w:tcPr>
            <w:tcW w:w="1180" w:type="pct"/>
          </w:tcPr>
          <w:p w14:paraId="2DAE99F1" w14:textId="1B272CEE"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3C7309BF"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1CF60B99"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217A223D" w14:textId="2627B869" w:rsidTr="0003516D">
        <w:trPr>
          <w:trHeight w:val="54"/>
        </w:trPr>
        <w:tc>
          <w:tcPr>
            <w:tcW w:w="1461" w:type="pct"/>
          </w:tcPr>
          <w:p w14:paraId="62CB26D9"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97E6DD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BE58AD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5CDA671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43DFF6D" w14:textId="41B1BA1E" w:rsidTr="0003516D">
        <w:trPr>
          <w:trHeight w:val="54"/>
        </w:trPr>
        <w:tc>
          <w:tcPr>
            <w:tcW w:w="1461" w:type="pct"/>
            <w:vAlign w:val="center"/>
          </w:tcPr>
          <w:p w14:paraId="5DA69993" w14:textId="1932086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ragraf 2</w:t>
            </w:r>
          </w:p>
        </w:tc>
        <w:tc>
          <w:tcPr>
            <w:tcW w:w="1180" w:type="pct"/>
          </w:tcPr>
          <w:p w14:paraId="505B5163"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75443F7C"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5A3DE5CA"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4FAD24FA" w14:textId="13A56EDF" w:rsidTr="0003516D">
        <w:trPr>
          <w:trHeight w:val="54"/>
        </w:trPr>
        <w:tc>
          <w:tcPr>
            <w:tcW w:w="1461" w:type="pct"/>
            <w:vAlign w:val="center"/>
          </w:tcPr>
          <w:p w14:paraId="72C9E913" w14:textId="40E5FE9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embukaan Kanwil Bank Berbadan Hukum Indonesia</w:t>
            </w:r>
          </w:p>
        </w:tc>
        <w:tc>
          <w:tcPr>
            <w:tcW w:w="1180" w:type="pct"/>
          </w:tcPr>
          <w:p w14:paraId="020FD860"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1C5B7A46"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4C9B177C"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553733E7" w14:textId="74E0CBE8" w:rsidTr="0003516D">
        <w:trPr>
          <w:trHeight w:val="54"/>
        </w:trPr>
        <w:tc>
          <w:tcPr>
            <w:tcW w:w="1461" w:type="pct"/>
            <w:vAlign w:val="center"/>
          </w:tcPr>
          <w:p w14:paraId="5B25B9E1" w14:textId="06F3A6D8"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76</w:t>
            </w:r>
          </w:p>
        </w:tc>
        <w:tc>
          <w:tcPr>
            <w:tcW w:w="1180" w:type="pct"/>
          </w:tcPr>
          <w:p w14:paraId="6F88C21D" w14:textId="0F00F8DA"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76</w:t>
            </w:r>
          </w:p>
        </w:tc>
        <w:tc>
          <w:tcPr>
            <w:tcW w:w="1180" w:type="pct"/>
          </w:tcPr>
          <w:p w14:paraId="39FC4949"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6EFB77A4"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34221404" w14:textId="4029D23A" w:rsidTr="0003516D">
        <w:trPr>
          <w:trHeight w:val="54"/>
        </w:trPr>
        <w:tc>
          <w:tcPr>
            <w:tcW w:w="1461" w:type="pct"/>
          </w:tcPr>
          <w:p w14:paraId="4CD3EEB2" w14:textId="1CC480FB" w:rsidR="0003516D" w:rsidRPr="003277A1" w:rsidRDefault="0003516D" w:rsidP="0003516D">
            <w:pPr>
              <w:pStyle w:val="ListParagraph"/>
              <w:numPr>
                <w:ilvl w:val="0"/>
                <w:numId w:val="10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mbukaan Kanwil wajib memperoleh izin OJK.</w:t>
            </w:r>
          </w:p>
        </w:tc>
        <w:tc>
          <w:tcPr>
            <w:tcW w:w="1180" w:type="pct"/>
          </w:tcPr>
          <w:p w14:paraId="4712BD2B" w14:textId="13DD0097" w:rsidR="0003516D" w:rsidRPr="003277A1" w:rsidRDefault="0003516D" w:rsidP="0003516D">
            <w:pPr>
              <w:spacing w:before="40" w:after="40" w:line="276" w:lineRule="auto"/>
              <w:ind w:left="60"/>
              <w:jc w:val="both"/>
              <w:rPr>
                <w:rFonts w:ascii="Bookman Old Style" w:hAnsi="Bookman Old Style"/>
                <w:iCs/>
                <w:sz w:val="20"/>
                <w:szCs w:val="20"/>
                <w:lang w:val="en-US"/>
              </w:rPr>
            </w:pPr>
            <w:r w:rsidRPr="003277A1">
              <w:rPr>
                <w:rFonts w:ascii="Bookman Old Style" w:hAnsi="Bookman Old Style"/>
                <w:iCs/>
                <w:sz w:val="20"/>
                <w:szCs w:val="20"/>
                <w:lang w:val="en-US"/>
              </w:rPr>
              <w:t>Cukup jelas.</w:t>
            </w:r>
          </w:p>
        </w:tc>
        <w:tc>
          <w:tcPr>
            <w:tcW w:w="1180" w:type="pct"/>
          </w:tcPr>
          <w:p w14:paraId="39F796A1" w14:textId="77777777" w:rsidR="0003516D" w:rsidRPr="003277A1" w:rsidRDefault="0003516D" w:rsidP="0003516D">
            <w:pPr>
              <w:spacing w:before="40" w:after="40" w:line="276" w:lineRule="auto"/>
              <w:ind w:left="60"/>
              <w:jc w:val="both"/>
              <w:rPr>
                <w:rFonts w:ascii="Bookman Old Style" w:hAnsi="Bookman Old Style"/>
                <w:iCs/>
                <w:sz w:val="20"/>
                <w:szCs w:val="20"/>
                <w:lang w:val="en-US"/>
              </w:rPr>
            </w:pPr>
          </w:p>
        </w:tc>
        <w:tc>
          <w:tcPr>
            <w:tcW w:w="1179" w:type="pct"/>
          </w:tcPr>
          <w:p w14:paraId="1F72DA75" w14:textId="77777777" w:rsidR="0003516D" w:rsidRPr="003277A1" w:rsidRDefault="0003516D" w:rsidP="0003516D">
            <w:pPr>
              <w:spacing w:before="40" w:after="40" w:line="276" w:lineRule="auto"/>
              <w:ind w:left="60"/>
              <w:jc w:val="both"/>
              <w:rPr>
                <w:rFonts w:ascii="Bookman Old Style" w:hAnsi="Bookman Old Style"/>
                <w:iCs/>
                <w:sz w:val="20"/>
                <w:szCs w:val="20"/>
                <w:lang w:val="en-US"/>
              </w:rPr>
            </w:pPr>
          </w:p>
        </w:tc>
      </w:tr>
      <w:tr w:rsidR="003277A1" w:rsidRPr="003277A1" w14:paraId="37FF50C2" w14:textId="143376C0" w:rsidTr="0003516D">
        <w:trPr>
          <w:trHeight w:val="54"/>
        </w:trPr>
        <w:tc>
          <w:tcPr>
            <w:tcW w:w="1461" w:type="pct"/>
          </w:tcPr>
          <w:p w14:paraId="093F5479" w14:textId="7366D005" w:rsidR="0003516D" w:rsidRPr="003277A1" w:rsidRDefault="0003516D" w:rsidP="0003516D">
            <w:pPr>
              <w:pStyle w:val="ListParagraph"/>
              <w:numPr>
                <w:ilvl w:val="0"/>
                <w:numId w:val="10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mengajukan permohonan izin kepada OJK paling lama 30 (tiga puluh) hari kerja sebelum rencana pelaksanaan pembukaan Kanwil.</w:t>
            </w:r>
          </w:p>
        </w:tc>
        <w:tc>
          <w:tcPr>
            <w:tcW w:w="1180" w:type="pct"/>
          </w:tcPr>
          <w:p w14:paraId="75459BBE" w14:textId="77777777" w:rsidR="0003516D" w:rsidRPr="003277A1" w:rsidRDefault="0003516D" w:rsidP="0003516D">
            <w:pPr>
              <w:spacing w:before="40" w:after="40" w:line="276" w:lineRule="auto"/>
              <w:ind w:left="60"/>
              <w:jc w:val="both"/>
              <w:rPr>
                <w:rFonts w:ascii="Bookman Old Style" w:hAnsi="Bookman Old Style"/>
                <w:iCs/>
                <w:sz w:val="20"/>
                <w:szCs w:val="20"/>
                <w:lang w:val="en-US"/>
              </w:rPr>
            </w:pPr>
          </w:p>
        </w:tc>
        <w:tc>
          <w:tcPr>
            <w:tcW w:w="1180" w:type="pct"/>
          </w:tcPr>
          <w:p w14:paraId="2C39FB04" w14:textId="77777777" w:rsidR="0003516D" w:rsidRPr="003277A1" w:rsidRDefault="0003516D" w:rsidP="0003516D">
            <w:pPr>
              <w:spacing w:before="40" w:after="40" w:line="276" w:lineRule="auto"/>
              <w:ind w:left="60"/>
              <w:jc w:val="both"/>
              <w:rPr>
                <w:rFonts w:ascii="Bookman Old Style" w:hAnsi="Bookman Old Style"/>
                <w:iCs/>
                <w:sz w:val="20"/>
                <w:szCs w:val="20"/>
                <w:lang w:val="en-US"/>
              </w:rPr>
            </w:pPr>
          </w:p>
        </w:tc>
        <w:tc>
          <w:tcPr>
            <w:tcW w:w="1179" w:type="pct"/>
          </w:tcPr>
          <w:p w14:paraId="155F58BA" w14:textId="77777777" w:rsidR="0003516D" w:rsidRPr="003277A1" w:rsidRDefault="0003516D" w:rsidP="0003516D">
            <w:pPr>
              <w:spacing w:before="40" w:after="40" w:line="276" w:lineRule="auto"/>
              <w:ind w:left="60"/>
              <w:jc w:val="both"/>
              <w:rPr>
                <w:rFonts w:ascii="Bookman Old Style" w:hAnsi="Bookman Old Style"/>
                <w:iCs/>
                <w:sz w:val="20"/>
                <w:szCs w:val="20"/>
                <w:lang w:val="en-US"/>
              </w:rPr>
            </w:pPr>
          </w:p>
        </w:tc>
      </w:tr>
      <w:tr w:rsidR="003277A1" w:rsidRPr="003277A1" w14:paraId="4FF652F9" w14:textId="05DB9B29" w:rsidTr="0003516D">
        <w:trPr>
          <w:trHeight w:val="54"/>
        </w:trPr>
        <w:tc>
          <w:tcPr>
            <w:tcW w:w="1461" w:type="pct"/>
          </w:tcPr>
          <w:p w14:paraId="4AB463AB" w14:textId="77777777" w:rsidR="0003516D" w:rsidRPr="003277A1" w:rsidRDefault="0003516D" w:rsidP="0003516D">
            <w:pPr>
              <w:pStyle w:val="ListParagraph"/>
              <w:numPr>
                <w:ilvl w:val="0"/>
                <w:numId w:val="10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rmohonan izin diajukan oleh pejabat Bank BHI yang berwenang sesuai ketentuan internal Bank BHI, disertai dengan dokumen:</w:t>
            </w:r>
          </w:p>
          <w:p w14:paraId="40C2E39B" w14:textId="77777777" w:rsidR="0003516D" w:rsidRPr="003277A1" w:rsidRDefault="0003516D" w:rsidP="0003516D">
            <w:pPr>
              <w:pStyle w:val="ListParagraph"/>
              <w:numPr>
                <w:ilvl w:val="0"/>
                <w:numId w:val="107"/>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struktur organisasi dan cakupan wilayah kerja Kanwil; dan</w:t>
            </w:r>
          </w:p>
          <w:p w14:paraId="7DC9D42D" w14:textId="7330F9EE" w:rsidR="0003516D" w:rsidRPr="003277A1" w:rsidRDefault="0003516D" w:rsidP="0003516D">
            <w:pPr>
              <w:pStyle w:val="ListParagraph"/>
              <w:numPr>
                <w:ilvl w:val="0"/>
                <w:numId w:val="10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tugas dan kewenangan Kanwil.</w:t>
            </w:r>
          </w:p>
        </w:tc>
        <w:tc>
          <w:tcPr>
            <w:tcW w:w="1180" w:type="pct"/>
          </w:tcPr>
          <w:p w14:paraId="3B607FC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91BBD5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54DC213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6F39B36" w14:textId="1BF383CA" w:rsidTr="0003516D">
        <w:trPr>
          <w:trHeight w:val="54"/>
        </w:trPr>
        <w:tc>
          <w:tcPr>
            <w:tcW w:w="1461" w:type="pct"/>
          </w:tcPr>
          <w:p w14:paraId="1C203A8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EAC1DC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08D7F0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813AE6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4A838794" w14:textId="561787D4" w:rsidTr="0003516D">
        <w:trPr>
          <w:trHeight w:val="54"/>
        </w:trPr>
        <w:tc>
          <w:tcPr>
            <w:tcW w:w="1461" w:type="pct"/>
          </w:tcPr>
          <w:p w14:paraId="157DD37C" w14:textId="3AC6257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77</w:t>
            </w:r>
          </w:p>
        </w:tc>
        <w:tc>
          <w:tcPr>
            <w:tcW w:w="1180" w:type="pct"/>
          </w:tcPr>
          <w:p w14:paraId="55DA78DD" w14:textId="1DA230F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77</w:t>
            </w:r>
          </w:p>
        </w:tc>
        <w:tc>
          <w:tcPr>
            <w:tcW w:w="1180" w:type="pct"/>
          </w:tcPr>
          <w:p w14:paraId="56F6BCF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5FC2AFF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3BCD7C7" w14:textId="4AE6BDA0" w:rsidTr="0003516D">
        <w:trPr>
          <w:trHeight w:val="54"/>
        </w:trPr>
        <w:tc>
          <w:tcPr>
            <w:tcW w:w="1461" w:type="pct"/>
            <w:vAlign w:val="center"/>
          </w:tcPr>
          <w:p w14:paraId="33A3F063" w14:textId="5E978617" w:rsidR="0003516D" w:rsidRPr="003277A1" w:rsidRDefault="0003516D" w:rsidP="0003516D">
            <w:pPr>
              <w:pStyle w:val="ListParagraph"/>
              <w:numPr>
                <w:ilvl w:val="0"/>
                <w:numId w:val="108"/>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OJK memberikan persetujuan atau penolakan atas permohonan izin pembukaan Kanwil sebagaimana dimaksud dalam Pasal 76.</w:t>
            </w:r>
          </w:p>
        </w:tc>
        <w:tc>
          <w:tcPr>
            <w:tcW w:w="1180" w:type="pct"/>
          </w:tcPr>
          <w:p w14:paraId="07871AE1" w14:textId="0B312895"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1349891E"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110583DC"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3280E828" w14:textId="1BA05582" w:rsidTr="0003516D">
        <w:trPr>
          <w:trHeight w:val="54"/>
        </w:trPr>
        <w:tc>
          <w:tcPr>
            <w:tcW w:w="1461" w:type="pct"/>
            <w:vAlign w:val="center"/>
          </w:tcPr>
          <w:p w14:paraId="0EB424C7" w14:textId="7B24FFB1" w:rsidR="0003516D" w:rsidRPr="003277A1" w:rsidRDefault="0003516D" w:rsidP="0003516D">
            <w:pPr>
              <w:pStyle w:val="ListParagraph"/>
              <w:numPr>
                <w:ilvl w:val="0"/>
                <w:numId w:val="108"/>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Persetujuan atau penolakan sebagaimana dimaksud pada ayat (1) diberikan dalam jangka waktu 14 (empat belas) hari kerja sejak dokumen sebagaimana dimaksud dalam Pasal 76 ayat (3) diterima secara lengkap.</w:t>
            </w:r>
          </w:p>
        </w:tc>
        <w:tc>
          <w:tcPr>
            <w:tcW w:w="1180" w:type="pct"/>
          </w:tcPr>
          <w:p w14:paraId="6DA326EF"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23CA6DFF"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79" w:type="pct"/>
          </w:tcPr>
          <w:p w14:paraId="70FD13BF" w14:textId="77777777" w:rsidR="0003516D" w:rsidRPr="003277A1" w:rsidRDefault="0003516D" w:rsidP="0003516D">
            <w:pPr>
              <w:spacing w:before="40" w:after="40" w:line="276" w:lineRule="auto"/>
              <w:jc w:val="both"/>
              <w:rPr>
                <w:rFonts w:ascii="Bookman Old Style" w:hAnsi="Bookman Old Style" w:cs="Calibri"/>
                <w:sz w:val="20"/>
                <w:szCs w:val="20"/>
              </w:rPr>
            </w:pPr>
          </w:p>
        </w:tc>
      </w:tr>
      <w:tr w:rsidR="003277A1" w:rsidRPr="003277A1" w14:paraId="52154897" w14:textId="37EB7714" w:rsidTr="0003516D">
        <w:trPr>
          <w:trHeight w:val="54"/>
        </w:trPr>
        <w:tc>
          <w:tcPr>
            <w:tcW w:w="1461" w:type="pct"/>
            <w:vAlign w:val="center"/>
          </w:tcPr>
          <w:p w14:paraId="7CF002E3" w14:textId="55721B6A" w:rsidR="0003516D" w:rsidRPr="003277A1" w:rsidRDefault="0003516D" w:rsidP="0003516D">
            <w:pPr>
              <w:pStyle w:val="ListParagraph"/>
              <w:numPr>
                <w:ilvl w:val="0"/>
                <w:numId w:val="108"/>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Untuk memberikan persetujuan atau penolakan atas permohonan izin sebagaimana dimaksud dalam Pasal 76, OJK melakukan penelitian:</w:t>
            </w:r>
          </w:p>
          <w:p w14:paraId="4DB5E6C5" w14:textId="1592A3ED" w:rsidR="0003516D" w:rsidRPr="003277A1" w:rsidRDefault="0003516D" w:rsidP="0003516D">
            <w:pPr>
              <w:pStyle w:val="ListParagraph"/>
              <w:numPr>
                <w:ilvl w:val="0"/>
                <w:numId w:val="109"/>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terhadap rencana pembukaan Kanwil yang telah dicantumkan dalam Rencana Bisnis Bank, sebagaimana dimaksud dalam Pasal 75; dan</w:t>
            </w:r>
          </w:p>
          <w:p w14:paraId="39660832" w14:textId="35A77C96" w:rsidR="0003516D" w:rsidRPr="003277A1" w:rsidRDefault="0003516D" w:rsidP="0003516D">
            <w:pPr>
              <w:pStyle w:val="ListParagraph"/>
              <w:numPr>
                <w:ilvl w:val="0"/>
                <w:numId w:val="10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kelengkapan dan kesesuaian dokumen yang disampaikan sebagaimana dimaksud dalam Pasal 76 ayat (3).</w:t>
            </w:r>
          </w:p>
        </w:tc>
        <w:tc>
          <w:tcPr>
            <w:tcW w:w="1180" w:type="pct"/>
          </w:tcPr>
          <w:p w14:paraId="18C6719B"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c>
          <w:tcPr>
            <w:tcW w:w="1180" w:type="pct"/>
          </w:tcPr>
          <w:p w14:paraId="6EB9D2E8"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c>
          <w:tcPr>
            <w:tcW w:w="1179" w:type="pct"/>
          </w:tcPr>
          <w:p w14:paraId="5F441B4C"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r>
      <w:tr w:rsidR="003277A1" w:rsidRPr="003277A1" w14:paraId="044C0494" w14:textId="52D81510" w:rsidTr="0003516D">
        <w:trPr>
          <w:trHeight w:val="54"/>
        </w:trPr>
        <w:tc>
          <w:tcPr>
            <w:tcW w:w="1461" w:type="pct"/>
          </w:tcPr>
          <w:p w14:paraId="34E24749"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30BC6E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5DCF9BD5"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46ACFA9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5E52EC22" w14:textId="7515CB97" w:rsidTr="0003516D">
        <w:trPr>
          <w:trHeight w:val="54"/>
        </w:trPr>
        <w:tc>
          <w:tcPr>
            <w:tcW w:w="1461" w:type="pct"/>
          </w:tcPr>
          <w:p w14:paraId="31DB3F01" w14:textId="20BCD26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78</w:t>
            </w:r>
          </w:p>
        </w:tc>
        <w:tc>
          <w:tcPr>
            <w:tcW w:w="1180" w:type="pct"/>
          </w:tcPr>
          <w:p w14:paraId="4EE1851F" w14:textId="5C310678"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78</w:t>
            </w:r>
          </w:p>
        </w:tc>
        <w:tc>
          <w:tcPr>
            <w:tcW w:w="1180" w:type="pct"/>
          </w:tcPr>
          <w:p w14:paraId="31BE9D4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6030592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787EAC9" w14:textId="39D97D18" w:rsidTr="0003516D">
        <w:trPr>
          <w:trHeight w:val="54"/>
        </w:trPr>
        <w:tc>
          <w:tcPr>
            <w:tcW w:w="1461" w:type="pct"/>
          </w:tcPr>
          <w:p w14:paraId="40774F72" w14:textId="1D357AA2" w:rsidR="0003516D" w:rsidRPr="003277A1" w:rsidRDefault="0003516D" w:rsidP="0003516D">
            <w:pPr>
              <w:pStyle w:val="ListParagraph"/>
              <w:numPr>
                <w:ilvl w:val="0"/>
                <w:numId w:val="110"/>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harus melaksanakan pembukaan Kanwil paling lama 30 (tiga puluh) hari kerja sejak tanggal persetujuan OJK.</w:t>
            </w:r>
          </w:p>
        </w:tc>
        <w:tc>
          <w:tcPr>
            <w:tcW w:w="1180" w:type="pct"/>
          </w:tcPr>
          <w:p w14:paraId="7892B975"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2FE1B012" w14:textId="77777777" w:rsidR="0003516D" w:rsidRPr="003277A1" w:rsidRDefault="0003516D" w:rsidP="0003516D">
            <w:pPr>
              <w:spacing w:line="276" w:lineRule="auto"/>
              <w:jc w:val="both"/>
              <w:rPr>
                <w:rFonts w:ascii="Bookman Old Style" w:hAnsi="Bookman Old Style"/>
                <w:sz w:val="20"/>
                <w:szCs w:val="20"/>
              </w:rPr>
            </w:pPr>
            <w:r w:rsidRPr="003277A1">
              <w:rPr>
                <w:rFonts w:ascii="Bookman Old Style" w:hAnsi="Bookman Old Style"/>
                <w:sz w:val="20"/>
                <w:szCs w:val="20"/>
              </w:rPr>
              <w:t>Pembukaan Kanwil dinyatakan efektif pada tanggal Bank BHI melaksanakan pembukaan Kanwil.</w:t>
            </w:r>
          </w:p>
          <w:p w14:paraId="31EFEDF9"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0AF9721"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7A0DD94"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0D0C818" w14:textId="21616B22" w:rsidTr="0003516D">
        <w:trPr>
          <w:trHeight w:val="54"/>
        </w:trPr>
        <w:tc>
          <w:tcPr>
            <w:tcW w:w="1461" w:type="pct"/>
          </w:tcPr>
          <w:p w14:paraId="1BF11581" w14:textId="5BB24192" w:rsidR="0003516D" w:rsidRPr="003277A1" w:rsidRDefault="0003516D" w:rsidP="0003516D">
            <w:pPr>
              <w:pStyle w:val="ListParagraph"/>
              <w:numPr>
                <w:ilvl w:val="0"/>
                <w:numId w:val="110"/>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lastRenderedPageBreak/>
              <w:t>Dalam hal terdapat keadaan kahar atau pertimbangan lain yang dapat diterima oleh OJK, jangka waktu sebagaimana dimaksud pada ayat (1) dapat diperpanjang berdasarkan persetujuan OJK.</w:t>
            </w:r>
          </w:p>
        </w:tc>
        <w:tc>
          <w:tcPr>
            <w:tcW w:w="1180" w:type="pct"/>
          </w:tcPr>
          <w:p w14:paraId="5036F33A" w14:textId="77777777" w:rsidR="0003516D" w:rsidRPr="003277A1" w:rsidRDefault="0003516D" w:rsidP="0003516D">
            <w:pPr>
              <w:spacing w:line="276" w:lineRule="auto"/>
              <w:jc w:val="both"/>
              <w:rPr>
                <w:rFonts w:ascii="Bookman Old Style" w:hAnsi="Bookman Old Style"/>
                <w:sz w:val="20"/>
                <w:szCs w:val="20"/>
              </w:rPr>
            </w:pPr>
            <w:r w:rsidRPr="003277A1">
              <w:rPr>
                <w:rFonts w:ascii="Bookman Old Style" w:hAnsi="Bookman Old Style"/>
                <w:sz w:val="20"/>
                <w:szCs w:val="20"/>
              </w:rPr>
              <w:t>Ayat (2)</w:t>
            </w:r>
          </w:p>
          <w:p w14:paraId="1713015D" w14:textId="671DE5D7"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rPr>
              <w:t>K</w:t>
            </w:r>
            <w:r w:rsidRPr="003277A1">
              <w:rPr>
                <w:rFonts w:ascii="Bookman Old Style" w:hAnsi="Bookman Old Style" w:cs="Arial"/>
                <w:sz w:val="20"/>
                <w:szCs w:val="20"/>
              </w:rPr>
              <w:t>eadaan kahar antara lain kebakaran, kerusuhan massa, perang, konflik bersenjata, sabotase, pandemi, dan/atau bencana alam seperti gempa bumi atau banjir, yang dibenarkan oleh pejabat instansi yang berwenang.</w:t>
            </w:r>
          </w:p>
        </w:tc>
        <w:tc>
          <w:tcPr>
            <w:tcW w:w="1180" w:type="pct"/>
          </w:tcPr>
          <w:p w14:paraId="162A1237" w14:textId="77777777" w:rsidR="0003516D" w:rsidRPr="003277A1" w:rsidRDefault="0003516D" w:rsidP="0003516D">
            <w:pPr>
              <w:spacing w:line="276" w:lineRule="auto"/>
              <w:jc w:val="both"/>
              <w:rPr>
                <w:rFonts w:ascii="Bookman Old Style" w:hAnsi="Bookman Old Style"/>
                <w:sz w:val="20"/>
                <w:szCs w:val="20"/>
              </w:rPr>
            </w:pPr>
          </w:p>
        </w:tc>
        <w:tc>
          <w:tcPr>
            <w:tcW w:w="1179" w:type="pct"/>
          </w:tcPr>
          <w:p w14:paraId="3157AE33" w14:textId="77777777" w:rsidR="0003516D" w:rsidRPr="003277A1" w:rsidRDefault="0003516D" w:rsidP="0003516D">
            <w:pPr>
              <w:spacing w:line="276" w:lineRule="auto"/>
              <w:jc w:val="both"/>
              <w:rPr>
                <w:rFonts w:ascii="Bookman Old Style" w:hAnsi="Bookman Old Style"/>
                <w:sz w:val="20"/>
                <w:szCs w:val="20"/>
              </w:rPr>
            </w:pPr>
          </w:p>
        </w:tc>
      </w:tr>
      <w:tr w:rsidR="003277A1" w:rsidRPr="003277A1" w14:paraId="1150252E" w14:textId="0BC2B2DF" w:rsidTr="0003516D">
        <w:trPr>
          <w:trHeight w:val="54"/>
        </w:trPr>
        <w:tc>
          <w:tcPr>
            <w:tcW w:w="1461" w:type="pct"/>
            <w:vAlign w:val="center"/>
          </w:tcPr>
          <w:p w14:paraId="2C784BF7" w14:textId="4A31649C" w:rsidR="0003516D" w:rsidRPr="003277A1" w:rsidRDefault="0003516D" w:rsidP="0003516D">
            <w:pPr>
              <w:pStyle w:val="ListParagraph"/>
              <w:numPr>
                <w:ilvl w:val="0"/>
                <w:numId w:val="110"/>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Dalam hal setelah jangka waktu sebagaimana dimaksud pada ayat (1) atau ayat (2) Bank BHI tidak melaksanakan pembukaan Kanwil, persetujuan OJK menjadi tidak berlaku.</w:t>
            </w:r>
          </w:p>
        </w:tc>
        <w:tc>
          <w:tcPr>
            <w:tcW w:w="1180" w:type="pct"/>
          </w:tcPr>
          <w:p w14:paraId="69127D8A" w14:textId="77777777" w:rsidR="0003516D" w:rsidRPr="003277A1" w:rsidRDefault="0003516D" w:rsidP="0003516D">
            <w:pPr>
              <w:spacing w:line="276" w:lineRule="auto"/>
              <w:jc w:val="both"/>
              <w:rPr>
                <w:rFonts w:ascii="Bookman Old Style" w:hAnsi="Bookman Old Style" w:cs="Arial"/>
                <w:sz w:val="20"/>
                <w:szCs w:val="20"/>
              </w:rPr>
            </w:pPr>
            <w:r w:rsidRPr="003277A1">
              <w:rPr>
                <w:rFonts w:ascii="Bookman Old Style" w:hAnsi="Bookman Old Style" w:cs="Arial"/>
                <w:sz w:val="20"/>
                <w:szCs w:val="20"/>
              </w:rPr>
              <w:t>Ayat (3)</w:t>
            </w:r>
          </w:p>
          <w:p w14:paraId="4F7BDB08" w14:textId="05671877"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cs="Arial"/>
                <w:sz w:val="20"/>
                <w:szCs w:val="20"/>
              </w:rPr>
              <w:t>Cukup jelas.</w:t>
            </w:r>
          </w:p>
        </w:tc>
        <w:tc>
          <w:tcPr>
            <w:tcW w:w="1180" w:type="pct"/>
          </w:tcPr>
          <w:p w14:paraId="70ACD65D" w14:textId="77777777" w:rsidR="0003516D" w:rsidRPr="003277A1" w:rsidRDefault="0003516D" w:rsidP="0003516D">
            <w:pPr>
              <w:spacing w:line="276" w:lineRule="auto"/>
              <w:jc w:val="both"/>
              <w:rPr>
                <w:rFonts w:ascii="Bookman Old Style" w:hAnsi="Bookman Old Style" w:cs="Arial"/>
                <w:sz w:val="20"/>
                <w:szCs w:val="20"/>
              </w:rPr>
            </w:pPr>
          </w:p>
        </w:tc>
        <w:tc>
          <w:tcPr>
            <w:tcW w:w="1179" w:type="pct"/>
          </w:tcPr>
          <w:p w14:paraId="4754CE68" w14:textId="77777777" w:rsidR="0003516D" w:rsidRPr="003277A1" w:rsidRDefault="0003516D" w:rsidP="0003516D">
            <w:pPr>
              <w:spacing w:line="276" w:lineRule="auto"/>
              <w:jc w:val="both"/>
              <w:rPr>
                <w:rFonts w:ascii="Bookman Old Style" w:hAnsi="Bookman Old Style" w:cs="Arial"/>
                <w:sz w:val="20"/>
                <w:szCs w:val="20"/>
              </w:rPr>
            </w:pPr>
          </w:p>
        </w:tc>
      </w:tr>
      <w:tr w:rsidR="003277A1" w:rsidRPr="003277A1" w14:paraId="089E0885" w14:textId="1B7F4ADE" w:rsidTr="0003516D">
        <w:trPr>
          <w:trHeight w:val="54"/>
        </w:trPr>
        <w:tc>
          <w:tcPr>
            <w:tcW w:w="1461" w:type="pct"/>
            <w:vAlign w:val="center"/>
          </w:tcPr>
          <w:p w14:paraId="0E4FE1CE" w14:textId="65267DF4" w:rsidR="0003516D" w:rsidRPr="003277A1" w:rsidRDefault="0003516D" w:rsidP="0003516D">
            <w:pPr>
              <w:pStyle w:val="ListParagraph"/>
              <w:numPr>
                <w:ilvl w:val="0"/>
                <w:numId w:val="110"/>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wajib melaporkan pembukaan Kanwil kepada OJK setelah pelaksanaan pembukaan Kanwil.</w:t>
            </w:r>
          </w:p>
        </w:tc>
        <w:tc>
          <w:tcPr>
            <w:tcW w:w="1180" w:type="pct"/>
          </w:tcPr>
          <w:p w14:paraId="5A78CED7" w14:textId="77777777" w:rsidR="0003516D" w:rsidRPr="003277A1" w:rsidRDefault="0003516D" w:rsidP="0003516D">
            <w:pPr>
              <w:spacing w:line="276" w:lineRule="auto"/>
              <w:jc w:val="both"/>
              <w:rPr>
                <w:rFonts w:ascii="Bookman Old Style" w:hAnsi="Bookman Old Style" w:cs="Arial"/>
                <w:sz w:val="20"/>
                <w:szCs w:val="20"/>
              </w:rPr>
            </w:pPr>
            <w:r w:rsidRPr="003277A1">
              <w:rPr>
                <w:rFonts w:ascii="Bookman Old Style" w:hAnsi="Bookman Old Style" w:cs="Arial"/>
                <w:sz w:val="20"/>
                <w:szCs w:val="20"/>
              </w:rPr>
              <w:t>Ayat (4)</w:t>
            </w:r>
          </w:p>
          <w:p w14:paraId="4666789D" w14:textId="67A3FEF2"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cs="Arial"/>
                <w:sz w:val="20"/>
                <w:szCs w:val="20"/>
              </w:rPr>
              <w:t>Cukup jelas.</w:t>
            </w:r>
          </w:p>
        </w:tc>
        <w:tc>
          <w:tcPr>
            <w:tcW w:w="1180" w:type="pct"/>
          </w:tcPr>
          <w:p w14:paraId="2ED71848" w14:textId="77777777" w:rsidR="0003516D" w:rsidRPr="003277A1" w:rsidRDefault="0003516D" w:rsidP="0003516D">
            <w:pPr>
              <w:spacing w:line="276" w:lineRule="auto"/>
              <w:jc w:val="both"/>
              <w:rPr>
                <w:rFonts w:ascii="Bookman Old Style" w:hAnsi="Bookman Old Style" w:cs="Arial"/>
                <w:sz w:val="20"/>
                <w:szCs w:val="20"/>
              </w:rPr>
            </w:pPr>
          </w:p>
        </w:tc>
        <w:tc>
          <w:tcPr>
            <w:tcW w:w="1179" w:type="pct"/>
          </w:tcPr>
          <w:p w14:paraId="7D67ED61" w14:textId="77777777" w:rsidR="0003516D" w:rsidRPr="003277A1" w:rsidRDefault="0003516D" w:rsidP="0003516D">
            <w:pPr>
              <w:spacing w:line="276" w:lineRule="auto"/>
              <w:jc w:val="both"/>
              <w:rPr>
                <w:rFonts w:ascii="Bookman Old Style" w:hAnsi="Bookman Old Style" w:cs="Arial"/>
                <w:sz w:val="20"/>
                <w:szCs w:val="20"/>
              </w:rPr>
            </w:pPr>
          </w:p>
        </w:tc>
      </w:tr>
      <w:tr w:rsidR="003277A1" w:rsidRPr="003277A1" w14:paraId="43E1C0D2" w14:textId="170A8E10" w:rsidTr="0003516D">
        <w:trPr>
          <w:trHeight w:val="54"/>
        </w:trPr>
        <w:tc>
          <w:tcPr>
            <w:tcW w:w="1461" w:type="pct"/>
          </w:tcPr>
          <w:p w14:paraId="035EF4C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3FC0C2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BDAEDC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0AF8BDF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874E73B" w14:textId="039CE236" w:rsidTr="0003516D">
        <w:trPr>
          <w:trHeight w:val="54"/>
        </w:trPr>
        <w:tc>
          <w:tcPr>
            <w:tcW w:w="1461" w:type="pct"/>
            <w:vAlign w:val="center"/>
          </w:tcPr>
          <w:p w14:paraId="217EAAD9" w14:textId="7872D046"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ragraf 3</w:t>
            </w:r>
          </w:p>
        </w:tc>
        <w:tc>
          <w:tcPr>
            <w:tcW w:w="1180" w:type="pct"/>
          </w:tcPr>
          <w:p w14:paraId="516A1F4B"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50B25A37"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349EE28C"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7CCE7407" w14:textId="4E65DFCA" w:rsidTr="0003516D">
        <w:trPr>
          <w:trHeight w:val="54"/>
        </w:trPr>
        <w:tc>
          <w:tcPr>
            <w:tcW w:w="1461" w:type="pct"/>
            <w:vAlign w:val="center"/>
          </w:tcPr>
          <w:p w14:paraId="78565A7A" w14:textId="3A37D509"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cs="Calibri"/>
                <w:sz w:val="20"/>
                <w:szCs w:val="20"/>
                <w:lang w:val="sv-SE"/>
              </w:rPr>
              <w:t>Pembukaan Kantor Cabang Bank Berbadan Hukum Indonesia</w:t>
            </w:r>
          </w:p>
        </w:tc>
        <w:tc>
          <w:tcPr>
            <w:tcW w:w="1180" w:type="pct"/>
          </w:tcPr>
          <w:p w14:paraId="6CDFEA9E"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80" w:type="pct"/>
          </w:tcPr>
          <w:p w14:paraId="43555C78"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79" w:type="pct"/>
          </w:tcPr>
          <w:p w14:paraId="35471470"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r>
      <w:tr w:rsidR="003277A1" w:rsidRPr="003277A1" w14:paraId="3E338282" w14:textId="02E7CE2E" w:rsidTr="0003516D">
        <w:trPr>
          <w:trHeight w:val="54"/>
        </w:trPr>
        <w:tc>
          <w:tcPr>
            <w:tcW w:w="1461" w:type="pct"/>
            <w:vAlign w:val="center"/>
          </w:tcPr>
          <w:p w14:paraId="77F2DF17" w14:textId="023B0A71"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79</w:t>
            </w:r>
          </w:p>
        </w:tc>
        <w:tc>
          <w:tcPr>
            <w:tcW w:w="1180" w:type="pct"/>
          </w:tcPr>
          <w:p w14:paraId="499045E2" w14:textId="2623F270"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79</w:t>
            </w:r>
          </w:p>
        </w:tc>
        <w:tc>
          <w:tcPr>
            <w:tcW w:w="1180" w:type="pct"/>
          </w:tcPr>
          <w:p w14:paraId="0DBB09B3"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11DD64C0"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78F4DBE9" w14:textId="756EC967" w:rsidTr="0003516D">
        <w:trPr>
          <w:trHeight w:val="54"/>
        </w:trPr>
        <w:tc>
          <w:tcPr>
            <w:tcW w:w="1461" w:type="pct"/>
          </w:tcPr>
          <w:p w14:paraId="787C369D" w14:textId="1B78FA43" w:rsidR="0003516D" w:rsidRPr="003277A1" w:rsidRDefault="0003516D" w:rsidP="0003516D">
            <w:pPr>
              <w:pStyle w:val="ListParagraph"/>
              <w:numPr>
                <w:ilvl w:val="0"/>
                <w:numId w:val="11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mbukaan KC wajib memperoleh izin OJK.</w:t>
            </w:r>
          </w:p>
        </w:tc>
        <w:tc>
          <w:tcPr>
            <w:tcW w:w="1180" w:type="pct"/>
          </w:tcPr>
          <w:p w14:paraId="2B456ED1" w14:textId="22667117"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6DC7640A"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36317957"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514FBAD9" w14:textId="2308E170" w:rsidTr="0003516D">
        <w:trPr>
          <w:trHeight w:val="54"/>
        </w:trPr>
        <w:tc>
          <w:tcPr>
            <w:tcW w:w="1461" w:type="pct"/>
          </w:tcPr>
          <w:p w14:paraId="0263E00C" w14:textId="54CF6913" w:rsidR="0003516D" w:rsidRPr="003277A1" w:rsidRDefault="0003516D" w:rsidP="0003516D">
            <w:pPr>
              <w:pStyle w:val="ListParagraph"/>
              <w:numPr>
                <w:ilvl w:val="0"/>
                <w:numId w:val="11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mengajukan permohonan izin kepada OJK paling lama 30 (tiga puluh) hari kerja sebelum rencana pelaksanaan pembukaan KC.</w:t>
            </w:r>
          </w:p>
        </w:tc>
        <w:tc>
          <w:tcPr>
            <w:tcW w:w="1180" w:type="pct"/>
          </w:tcPr>
          <w:p w14:paraId="5659CD7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3E121A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26BD4F9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1F0F08A9" w14:textId="47A24B43" w:rsidTr="0003516D">
        <w:trPr>
          <w:trHeight w:val="54"/>
        </w:trPr>
        <w:tc>
          <w:tcPr>
            <w:tcW w:w="1461" w:type="pct"/>
          </w:tcPr>
          <w:p w14:paraId="3B1A287F" w14:textId="77777777" w:rsidR="0003516D" w:rsidRPr="003277A1" w:rsidRDefault="0003516D" w:rsidP="0003516D">
            <w:pPr>
              <w:pStyle w:val="ListParagraph"/>
              <w:numPr>
                <w:ilvl w:val="0"/>
                <w:numId w:val="11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Permohonan izin diajukan oleh pejabat Bank BHI yang berwenang sesuai </w:t>
            </w:r>
            <w:r w:rsidRPr="003277A1">
              <w:rPr>
                <w:rFonts w:ascii="Bookman Old Style" w:hAnsi="Bookman Old Style"/>
                <w:iCs/>
                <w:sz w:val="20"/>
                <w:szCs w:val="20"/>
                <w:lang w:val="en-US"/>
              </w:rPr>
              <w:lastRenderedPageBreak/>
              <w:t>ketentuan internal Bank BHI, disertai dengan:</w:t>
            </w:r>
          </w:p>
          <w:p w14:paraId="112D1BBC" w14:textId="0A8DB1B3" w:rsidR="0003516D" w:rsidRPr="003277A1" w:rsidRDefault="0003516D" w:rsidP="0003516D">
            <w:pPr>
              <w:pStyle w:val="ListParagraph"/>
              <w:numPr>
                <w:ilvl w:val="0"/>
                <w:numId w:val="11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okumen penegasan dari pejabat satuan kerja kepatuhan yang berwenang yang menyatakan bahwa Bank BHI telah:</w:t>
            </w:r>
          </w:p>
          <w:p w14:paraId="78E6CE8E" w14:textId="60732F6A" w:rsidR="0003516D" w:rsidRPr="003277A1" w:rsidRDefault="0003516D" w:rsidP="0003516D">
            <w:pPr>
              <w:pStyle w:val="ListParagraph"/>
              <w:numPr>
                <w:ilvl w:val="0"/>
                <w:numId w:val="113"/>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laksanakan persiapan operasional dalam rangka pembukaan KC; dan</w:t>
            </w:r>
          </w:p>
          <w:p w14:paraId="26B13F9B" w14:textId="1BF1FC9B" w:rsidR="0003516D" w:rsidRPr="003277A1" w:rsidRDefault="0003516D" w:rsidP="0003516D">
            <w:pPr>
              <w:pStyle w:val="ListParagraph"/>
              <w:numPr>
                <w:ilvl w:val="0"/>
                <w:numId w:val="113"/>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lakukan studi kelayakan yang paling sedikit memuat potensi ekonomi, peluang pasar, tingkat persaingan yang sehat antar bank, dan tingkat kejenuhan jumlah bank; dan</w:t>
            </w:r>
          </w:p>
          <w:p w14:paraId="641DACAF" w14:textId="4BE4554E" w:rsidR="0003516D" w:rsidRPr="003277A1" w:rsidRDefault="0003516D" w:rsidP="0003516D">
            <w:pPr>
              <w:pStyle w:val="ListParagraph"/>
              <w:numPr>
                <w:ilvl w:val="0"/>
                <w:numId w:val="11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rencana bisnis KC selama 12 (dua belas) bulan ke depan.</w:t>
            </w:r>
          </w:p>
        </w:tc>
        <w:tc>
          <w:tcPr>
            <w:tcW w:w="1180" w:type="pct"/>
          </w:tcPr>
          <w:p w14:paraId="2F9CF50A"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F71C83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382E1E29"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2BF2DFD5" w14:textId="5C47D60C" w:rsidTr="0003516D">
        <w:trPr>
          <w:trHeight w:val="54"/>
        </w:trPr>
        <w:tc>
          <w:tcPr>
            <w:tcW w:w="1461" w:type="pct"/>
          </w:tcPr>
          <w:p w14:paraId="5C238DE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AF6F02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444A11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4AEB6B5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46ECAC67" w14:textId="4480DDEA" w:rsidTr="0003516D">
        <w:trPr>
          <w:trHeight w:val="54"/>
        </w:trPr>
        <w:tc>
          <w:tcPr>
            <w:tcW w:w="1461" w:type="pct"/>
          </w:tcPr>
          <w:p w14:paraId="133B89D1" w14:textId="56A84CC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80</w:t>
            </w:r>
          </w:p>
        </w:tc>
        <w:tc>
          <w:tcPr>
            <w:tcW w:w="1180" w:type="pct"/>
          </w:tcPr>
          <w:p w14:paraId="66BA7540" w14:textId="659DDA8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80</w:t>
            </w:r>
          </w:p>
        </w:tc>
        <w:tc>
          <w:tcPr>
            <w:tcW w:w="1180" w:type="pct"/>
          </w:tcPr>
          <w:p w14:paraId="143709A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ECE2B8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6AFFB6E4" w14:textId="6668CBDB" w:rsidTr="0003516D">
        <w:trPr>
          <w:trHeight w:val="54"/>
        </w:trPr>
        <w:tc>
          <w:tcPr>
            <w:tcW w:w="1461" w:type="pct"/>
          </w:tcPr>
          <w:p w14:paraId="36EC7EC2" w14:textId="73D6274A" w:rsidR="0003516D" w:rsidRPr="003277A1" w:rsidRDefault="0003516D" w:rsidP="0003516D">
            <w:pPr>
              <w:pStyle w:val="ListParagraph"/>
              <w:numPr>
                <w:ilvl w:val="0"/>
                <w:numId w:val="114"/>
              </w:numPr>
              <w:spacing w:line="276" w:lineRule="auto"/>
              <w:jc w:val="both"/>
              <w:rPr>
                <w:rFonts w:ascii="Bookman Old Style" w:hAnsi="Bookman Old Style" w:cs="Calibri"/>
                <w:sz w:val="20"/>
                <w:szCs w:val="20"/>
              </w:rPr>
            </w:pPr>
            <w:r w:rsidRPr="003277A1">
              <w:rPr>
                <w:rFonts w:ascii="Bookman Old Style" w:hAnsi="Bookman Old Style" w:cs="Calibri"/>
                <w:sz w:val="20"/>
                <w:szCs w:val="20"/>
              </w:rPr>
              <w:t>OJK memberikan persetujuan atau penolakan atas permohonan izin pembukaan KC sebagaimana dimaksud dalam Pasal 79.</w:t>
            </w:r>
          </w:p>
        </w:tc>
        <w:tc>
          <w:tcPr>
            <w:tcW w:w="1180" w:type="pct"/>
          </w:tcPr>
          <w:p w14:paraId="678F96CE" w14:textId="3F75C34A" w:rsidR="0003516D" w:rsidRPr="003277A1" w:rsidRDefault="0003516D" w:rsidP="0003516D">
            <w:pPr>
              <w:spacing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632E155E"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5D618D63"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F85C9AF" w14:textId="027A0056" w:rsidTr="0003516D">
        <w:trPr>
          <w:trHeight w:val="54"/>
        </w:trPr>
        <w:tc>
          <w:tcPr>
            <w:tcW w:w="1461" w:type="pct"/>
          </w:tcPr>
          <w:p w14:paraId="18685A32" w14:textId="2C04E4EF" w:rsidR="0003516D" w:rsidRPr="003277A1" w:rsidRDefault="0003516D" w:rsidP="0003516D">
            <w:pPr>
              <w:pStyle w:val="ListParagraph"/>
              <w:numPr>
                <w:ilvl w:val="0"/>
                <w:numId w:val="11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rsetujuan atau penolakan sebagaimana dimaksud pada ayat (1) diberikan dalam jangka waktu 14 (empat belas) hari kerja sejak dokumen sebagaimana dimaksud dalam Pasal 79 ayat (3) diterima secara lengkap.</w:t>
            </w:r>
          </w:p>
        </w:tc>
        <w:tc>
          <w:tcPr>
            <w:tcW w:w="1180" w:type="pct"/>
          </w:tcPr>
          <w:p w14:paraId="3382B4A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7FED3B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1D6B8FE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B20FC93" w14:textId="427C4E49" w:rsidTr="0003516D">
        <w:trPr>
          <w:trHeight w:val="54"/>
        </w:trPr>
        <w:tc>
          <w:tcPr>
            <w:tcW w:w="1461" w:type="pct"/>
          </w:tcPr>
          <w:p w14:paraId="4350542E" w14:textId="52CF5D3F" w:rsidR="0003516D" w:rsidRPr="003277A1" w:rsidRDefault="0003516D" w:rsidP="0003516D">
            <w:pPr>
              <w:pStyle w:val="ListParagraph"/>
              <w:numPr>
                <w:ilvl w:val="0"/>
                <w:numId w:val="11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Untuk memberikan persetujuan atau penolakan atas permohonan izin </w:t>
            </w:r>
            <w:r w:rsidRPr="003277A1">
              <w:rPr>
                <w:rFonts w:ascii="Bookman Old Style" w:hAnsi="Bookman Old Style"/>
                <w:iCs/>
                <w:sz w:val="20"/>
                <w:szCs w:val="20"/>
                <w:lang w:val="en-US"/>
              </w:rPr>
              <w:lastRenderedPageBreak/>
              <w:t>sebagaimana dimaksud dalam Pasal 79, OJK melakukan penelitian:</w:t>
            </w:r>
          </w:p>
          <w:p w14:paraId="556C6849" w14:textId="78390B1B" w:rsidR="0003516D" w:rsidRPr="003277A1" w:rsidRDefault="0003516D" w:rsidP="0003516D">
            <w:pPr>
              <w:pStyle w:val="ListParagraph"/>
              <w:numPr>
                <w:ilvl w:val="0"/>
                <w:numId w:val="115"/>
              </w:numPr>
              <w:spacing w:before="40" w:after="40" w:line="276" w:lineRule="auto"/>
              <w:jc w:val="both"/>
              <w:rPr>
                <w:rFonts w:ascii="Bookman Old Style" w:hAnsi="Bookman Old Style"/>
                <w:sz w:val="20"/>
                <w:szCs w:val="20"/>
                <w:lang w:val="en-US"/>
              </w:rPr>
            </w:pPr>
            <w:r w:rsidRPr="003277A1">
              <w:rPr>
                <w:rFonts w:ascii="Bookman Old Style" w:hAnsi="Bookman Old Style"/>
                <w:sz w:val="20"/>
                <w:szCs w:val="20"/>
                <w:lang w:val="en-US"/>
              </w:rPr>
              <w:t>terhadap rencana pembukaan KC telah dicantumkan dalam Rencana Bisnis Bank, sebagaimana dimaksud dalam Pasal 75; dan</w:t>
            </w:r>
          </w:p>
          <w:p w14:paraId="38E3306A" w14:textId="2E59CA90" w:rsidR="0003516D" w:rsidRPr="003277A1" w:rsidRDefault="0003516D" w:rsidP="0003516D">
            <w:pPr>
              <w:pStyle w:val="ListParagraph"/>
              <w:numPr>
                <w:ilvl w:val="0"/>
                <w:numId w:val="115"/>
              </w:numPr>
              <w:spacing w:before="40" w:after="40" w:line="276" w:lineRule="auto"/>
              <w:jc w:val="both"/>
              <w:rPr>
                <w:rFonts w:ascii="Bookman Old Style" w:hAnsi="Bookman Old Style"/>
                <w:sz w:val="20"/>
                <w:szCs w:val="20"/>
                <w:lang w:val="sv-SE"/>
              </w:rPr>
            </w:pPr>
            <w:r w:rsidRPr="003277A1">
              <w:rPr>
                <w:rFonts w:ascii="Bookman Old Style" w:hAnsi="Bookman Old Style"/>
                <w:sz w:val="20"/>
                <w:szCs w:val="20"/>
                <w:lang w:val="sv-SE"/>
              </w:rPr>
              <w:t>kelengkapan dan kesesuaian dokumen yang disampaikan sebagaimana dimaksud dalam Pasal 79 ayat (3).</w:t>
            </w:r>
          </w:p>
        </w:tc>
        <w:tc>
          <w:tcPr>
            <w:tcW w:w="1180" w:type="pct"/>
          </w:tcPr>
          <w:p w14:paraId="33A89159"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4697CFE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35D42E4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5949624A" w14:textId="2800E30A" w:rsidTr="0003516D">
        <w:trPr>
          <w:trHeight w:val="54"/>
        </w:trPr>
        <w:tc>
          <w:tcPr>
            <w:tcW w:w="1461" w:type="pct"/>
          </w:tcPr>
          <w:p w14:paraId="78AC96A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84E907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55398337"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4512D0C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471E3C77" w14:textId="7DE0031C" w:rsidTr="0003516D">
        <w:trPr>
          <w:trHeight w:val="54"/>
        </w:trPr>
        <w:tc>
          <w:tcPr>
            <w:tcW w:w="1461" w:type="pct"/>
          </w:tcPr>
          <w:p w14:paraId="6379F87A" w14:textId="3478122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81</w:t>
            </w:r>
          </w:p>
        </w:tc>
        <w:tc>
          <w:tcPr>
            <w:tcW w:w="1180" w:type="pct"/>
          </w:tcPr>
          <w:p w14:paraId="6E9D40E7" w14:textId="0B10C66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81</w:t>
            </w:r>
          </w:p>
        </w:tc>
        <w:tc>
          <w:tcPr>
            <w:tcW w:w="1180" w:type="pct"/>
          </w:tcPr>
          <w:p w14:paraId="30A879C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5E4387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500B336" w14:textId="6F5616D9" w:rsidTr="0003516D">
        <w:trPr>
          <w:trHeight w:val="54"/>
        </w:trPr>
        <w:tc>
          <w:tcPr>
            <w:tcW w:w="1461" w:type="pct"/>
          </w:tcPr>
          <w:p w14:paraId="41551D2B" w14:textId="211A7EAD" w:rsidR="0003516D" w:rsidRPr="003277A1" w:rsidRDefault="0003516D" w:rsidP="0003516D">
            <w:pPr>
              <w:pStyle w:val="ListParagraph"/>
              <w:numPr>
                <w:ilvl w:val="0"/>
                <w:numId w:val="11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harus melaksanakan pembukaan KC paling lama 30 (tiga puluh) hari kerja sejak tanggal persetujuan OJK.</w:t>
            </w:r>
          </w:p>
        </w:tc>
        <w:tc>
          <w:tcPr>
            <w:tcW w:w="1180" w:type="pct"/>
          </w:tcPr>
          <w:p w14:paraId="1587F2BB"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1B77B9F7" w14:textId="77777777" w:rsidR="0003516D" w:rsidRPr="003277A1" w:rsidRDefault="0003516D" w:rsidP="0003516D">
            <w:pPr>
              <w:spacing w:line="276" w:lineRule="auto"/>
              <w:jc w:val="both"/>
              <w:rPr>
                <w:rFonts w:ascii="Bookman Old Style" w:hAnsi="Bookman Old Style"/>
                <w:sz w:val="20"/>
                <w:szCs w:val="20"/>
              </w:rPr>
            </w:pPr>
            <w:r w:rsidRPr="003277A1">
              <w:rPr>
                <w:rFonts w:ascii="Bookman Old Style" w:hAnsi="Bookman Old Style"/>
                <w:sz w:val="20"/>
                <w:szCs w:val="20"/>
              </w:rPr>
              <w:t>Pembukaan KC dinyatakan efektif pada tanggal Bank BHI melaksanakan pembukaan KC.</w:t>
            </w:r>
          </w:p>
          <w:p w14:paraId="3EF3782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840BF70"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54B76DD4"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97C2301" w14:textId="1BFD468B" w:rsidTr="0003516D">
        <w:trPr>
          <w:trHeight w:val="54"/>
        </w:trPr>
        <w:tc>
          <w:tcPr>
            <w:tcW w:w="1461" w:type="pct"/>
          </w:tcPr>
          <w:p w14:paraId="6ED9B178" w14:textId="44C9C7C2" w:rsidR="0003516D" w:rsidRPr="003277A1" w:rsidRDefault="0003516D" w:rsidP="0003516D">
            <w:pPr>
              <w:pStyle w:val="ListParagraph"/>
              <w:numPr>
                <w:ilvl w:val="0"/>
                <w:numId w:val="11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terdapat keadaan kahar atau pertimbangan lain yang dapat diterima oleh OJK, jangka waktu sebagaimana dimaksud pada ayat (1) dapat diperpanjang berdasarkan persetujuan OJK.</w:t>
            </w:r>
          </w:p>
        </w:tc>
        <w:tc>
          <w:tcPr>
            <w:tcW w:w="1180" w:type="pct"/>
          </w:tcPr>
          <w:p w14:paraId="3039B60B" w14:textId="77777777" w:rsidR="0003516D" w:rsidRPr="003277A1" w:rsidRDefault="0003516D" w:rsidP="0003516D">
            <w:pPr>
              <w:spacing w:line="276" w:lineRule="auto"/>
              <w:jc w:val="both"/>
              <w:rPr>
                <w:rFonts w:ascii="Bookman Old Style" w:hAnsi="Bookman Old Style"/>
                <w:sz w:val="20"/>
                <w:szCs w:val="20"/>
              </w:rPr>
            </w:pPr>
            <w:r w:rsidRPr="003277A1">
              <w:rPr>
                <w:rFonts w:ascii="Bookman Old Style" w:hAnsi="Bookman Old Style"/>
                <w:sz w:val="20"/>
                <w:szCs w:val="20"/>
              </w:rPr>
              <w:t>Ayat (2)</w:t>
            </w:r>
          </w:p>
          <w:p w14:paraId="31098D21" w14:textId="77777777" w:rsidR="0003516D" w:rsidRPr="003277A1" w:rsidRDefault="0003516D" w:rsidP="0003516D">
            <w:pPr>
              <w:spacing w:line="276" w:lineRule="auto"/>
              <w:jc w:val="both"/>
              <w:rPr>
                <w:rFonts w:ascii="Bookman Old Style" w:hAnsi="Bookman Old Style" w:cs="Arial"/>
                <w:sz w:val="20"/>
                <w:szCs w:val="20"/>
              </w:rPr>
            </w:pPr>
            <w:r w:rsidRPr="003277A1">
              <w:rPr>
                <w:rFonts w:ascii="Bookman Old Style" w:hAnsi="Bookman Old Style"/>
                <w:sz w:val="20"/>
                <w:szCs w:val="20"/>
              </w:rPr>
              <w:t>Cukup jelas.</w:t>
            </w:r>
          </w:p>
          <w:p w14:paraId="665961B5" w14:textId="2A390D58"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F5790EE" w14:textId="77777777" w:rsidR="0003516D" w:rsidRPr="003277A1" w:rsidRDefault="0003516D" w:rsidP="0003516D">
            <w:pPr>
              <w:spacing w:line="276" w:lineRule="auto"/>
              <w:jc w:val="both"/>
              <w:rPr>
                <w:rFonts w:ascii="Bookman Old Style" w:hAnsi="Bookman Old Style"/>
                <w:sz w:val="20"/>
                <w:szCs w:val="20"/>
              </w:rPr>
            </w:pPr>
          </w:p>
        </w:tc>
        <w:tc>
          <w:tcPr>
            <w:tcW w:w="1179" w:type="pct"/>
          </w:tcPr>
          <w:p w14:paraId="5E8804E2" w14:textId="77777777" w:rsidR="0003516D" w:rsidRPr="003277A1" w:rsidRDefault="0003516D" w:rsidP="0003516D">
            <w:pPr>
              <w:spacing w:line="276" w:lineRule="auto"/>
              <w:jc w:val="both"/>
              <w:rPr>
                <w:rFonts w:ascii="Bookman Old Style" w:hAnsi="Bookman Old Style"/>
                <w:sz w:val="20"/>
                <w:szCs w:val="20"/>
              </w:rPr>
            </w:pPr>
          </w:p>
        </w:tc>
      </w:tr>
      <w:tr w:rsidR="003277A1" w:rsidRPr="003277A1" w14:paraId="481808CB" w14:textId="23302965" w:rsidTr="0003516D">
        <w:trPr>
          <w:trHeight w:val="54"/>
        </w:trPr>
        <w:tc>
          <w:tcPr>
            <w:tcW w:w="1461" w:type="pct"/>
          </w:tcPr>
          <w:p w14:paraId="148DFE6F" w14:textId="349BB8BC" w:rsidR="0003516D" w:rsidRPr="003277A1" w:rsidRDefault="0003516D" w:rsidP="0003516D">
            <w:pPr>
              <w:pStyle w:val="ListParagraph"/>
              <w:numPr>
                <w:ilvl w:val="0"/>
                <w:numId w:val="11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jangka waktu sebagaimana dimaksud pada ayat (1) atau ayat (2) Bank BHI tidak melaksanakan pembukaan KC, persetujuan OJK menjadi tidak berlaku.</w:t>
            </w:r>
          </w:p>
        </w:tc>
        <w:tc>
          <w:tcPr>
            <w:tcW w:w="1180" w:type="pct"/>
          </w:tcPr>
          <w:p w14:paraId="69C1B252" w14:textId="77777777" w:rsidR="0003516D" w:rsidRPr="003277A1" w:rsidRDefault="0003516D" w:rsidP="0003516D">
            <w:pPr>
              <w:spacing w:line="276" w:lineRule="auto"/>
              <w:jc w:val="both"/>
              <w:rPr>
                <w:rFonts w:ascii="Bookman Old Style" w:hAnsi="Bookman Old Style" w:cs="Arial"/>
                <w:sz w:val="20"/>
                <w:szCs w:val="20"/>
              </w:rPr>
            </w:pPr>
            <w:r w:rsidRPr="003277A1">
              <w:rPr>
                <w:rFonts w:ascii="Bookman Old Style" w:hAnsi="Bookman Old Style" w:cs="Arial"/>
                <w:sz w:val="20"/>
                <w:szCs w:val="20"/>
              </w:rPr>
              <w:t>Ayat (3)</w:t>
            </w:r>
          </w:p>
          <w:p w14:paraId="20C5073F" w14:textId="46E2ED53"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5DA8BEF1" w14:textId="77777777" w:rsidR="0003516D" w:rsidRPr="003277A1" w:rsidRDefault="0003516D" w:rsidP="0003516D">
            <w:pPr>
              <w:spacing w:line="276" w:lineRule="auto"/>
              <w:jc w:val="both"/>
              <w:rPr>
                <w:rFonts w:ascii="Bookman Old Style" w:hAnsi="Bookman Old Style" w:cs="Arial"/>
                <w:sz w:val="20"/>
                <w:szCs w:val="20"/>
              </w:rPr>
            </w:pPr>
          </w:p>
        </w:tc>
        <w:tc>
          <w:tcPr>
            <w:tcW w:w="1179" w:type="pct"/>
          </w:tcPr>
          <w:p w14:paraId="09B0D2A0" w14:textId="77777777" w:rsidR="0003516D" w:rsidRPr="003277A1" w:rsidRDefault="0003516D" w:rsidP="0003516D">
            <w:pPr>
              <w:spacing w:line="276" w:lineRule="auto"/>
              <w:jc w:val="both"/>
              <w:rPr>
                <w:rFonts w:ascii="Bookman Old Style" w:hAnsi="Bookman Old Style" w:cs="Arial"/>
                <w:sz w:val="20"/>
                <w:szCs w:val="20"/>
              </w:rPr>
            </w:pPr>
          </w:p>
        </w:tc>
      </w:tr>
      <w:tr w:rsidR="003277A1" w:rsidRPr="003277A1" w14:paraId="19024365" w14:textId="5F8CE9D0" w:rsidTr="0003516D">
        <w:trPr>
          <w:trHeight w:val="54"/>
        </w:trPr>
        <w:tc>
          <w:tcPr>
            <w:tcW w:w="1461" w:type="pct"/>
          </w:tcPr>
          <w:p w14:paraId="49FCCE94" w14:textId="0C87A170" w:rsidR="0003516D" w:rsidRPr="003277A1" w:rsidRDefault="0003516D" w:rsidP="0003516D">
            <w:pPr>
              <w:pStyle w:val="ListParagraph"/>
              <w:numPr>
                <w:ilvl w:val="0"/>
                <w:numId w:val="11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wajib melaporkan pembukaan KC kepada OJK setelah pelaksanaan pembukaan KC.</w:t>
            </w:r>
          </w:p>
        </w:tc>
        <w:tc>
          <w:tcPr>
            <w:tcW w:w="1180" w:type="pct"/>
          </w:tcPr>
          <w:p w14:paraId="07A5A24B" w14:textId="77777777" w:rsidR="0003516D" w:rsidRPr="003277A1" w:rsidRDefault="0003516D" w:rsidP="0003516D">
            <w:pPr>
              <w:spacing w:line="276" w:lineRule="auto"/>
              <w:jc w:val="both"/>
              <w:rPr>
                <w:rFonts w:ascii="Bookman Old Style" w:hAnsi="Bookman Old Style" w:cs="Arial"/>
                <w:sz w:val="20"/>
                <w:szCs w:val="20"/>
              </w:rPr>
            </w:pPr>
            <w:r w:rsidRPr="003277A1">
              <w:rPr>
                <w:rFonts w:ascii="Bookman Old Style" w:hAnsi="Bookman Old Style" w:cs="Arial"/>
                <w:sz w:val="20"/>
                <w:szCs w:val="20"/>
              </w:rPr>
              <w:t>Ayat (4)</w:t>
            </w:r>
          </w:p>
          <w:p w14:paraId="254CF51B" w14:textId="784FBB96"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203BB809" w14:textId="77777777" w:rsidR="0003516D" w:rsidRPr="003277A1" w:rsidRDefault="0003516D" w:rsidP="0003516D">
            <w:pPr>
              <w:spacing w:line="276" w:lineRule="auto"/>
              <w:jc w:val="both"/>
              <w:rPr>
                <w:rFonts w:ascii="Bookman Old Style" w:hAnsi="Bookman Old Style" w:cs="Arial"/>
                <w:sz w:val="20"/>
                <w:szCs w:val="20"/>
              </w:rPr>
            </w:pPr>
          </w:p>
        </w:tc>
        <w:tc>
          <w:tcPr>
            <w:tcW w:w="1179" w:type="pct"/>
          </w:tcPr>
          <w:p w14:paraId="3BF2B86A" w14:textId="77777777" w:rsidR="0003516D" w:rsidRPr="003277A1" w:rsidRDefault="0003516D" w:rsidP="0003516D">
            <w:pPr>
              <w:spacing w:line="276" w:lineRule="auto"/>
              <w:jc w:val="both"/>
              <w:rPr>
                <w:rFonts w:ascii="Bookman Old Style" w:hAnsi="Bookman Old Style" w:cs="Arial"/>
                <w:sz w:val="20"/>
                <w:szCs w:val="20"/>
              </w:rPr>
            </w:pPr>
          </w:p>
        </w:tc>
      </w:tr>
      <w:tr w:rsidR="003277A1" w:rsidRPr="003277A1" w14:paraId="2CCCDFA4" w14:textId="69998AE7" w:rsidTr="0003516D">
        <w:trPr>
          <w:trHeight w:val="54"/>
        </w:trPr>
        <w:tc>
          <w:tcPr>
            <w:tcW w:w="1461" w:type="pct"/>
          </w:tcPr>
          <w:p w14:paraId="5C1479B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4D9BF6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7A6CCE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4272BC4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2F190E5C" w14:textId="46AE9D87" w:rsidTr="0003516D">
        <w:trPr>
          <w:trHeight w:val="54"/>
        </w:trPr>
        <w:tc>
          <w:tcPr>
            <w:tcW w:w="1461" w:type="pct"/>
            <w:vAlign w:val="center"/>
          </w:tcPr>
          <w:p w14:paraId="3DAD41DF" w14:textId="13BC45D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ragraf 4</w:t>
            </w:r>
          </w:p>
        </w:tc>
        <w:tc>
          <w:tcPr>
            <w:tcW w:w="1180" w:type="pct"/>
          </w:tcPr>
          <w:p w14:paraId="09B44B93"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3BFEE355"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33DE2FCA"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0C806E3B" w14:textId="6DDC39DD" w:rsidTr="0003516D">
        <w:trPr>
          <w:trHeight w:val="54"/>
        </w:trPr>
        <w:tc>
          <w:tcPr>
            <w:tcW w:w="1461" w:type="pct"/>
            <w:vAlign w:val="center"/>
          </w:tcPr>
          <w:p w14:paraId="0BBCEE14" w14:textId="1530DC51"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cs="Calibri"/>
                <w:sz w:val="20"/>
                <w:szCs w:val="20"/>
                <w:lang w:val="sv-SE"/>
              </w:rPr>
              <w:t>Pembukaan Kantor Cabang Pembantu Bank Berbadan Hukum Indonesia</w:t>
            </w:r>
          </w:p>
        </w:tc>
        <w:tc>
          <w:tcPr>
            <w:tcW w:w="1180" w:type="pct"/>
          </w:tcPr>
          <w:p w14:paraId="4CFCE26B"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80" w:type="pct"/>
          </w:tcPr>
          <w:p w14:paraId="643E6B39"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79" w:type="pct"/>
          </w:tcPr>
          <w:p w14:paraId="34A4B930"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r>
      <w:tr w:rsidR="003277A1" w:rsidRPr="003277A1" w14:paraId="213B7F84" w14:textId="2E61417A" w:rsidTr="0003516D">
        <w:trPr>
          <w:trHeight w:val="54"/>
        </w:trPr>
        <w:tc>
          <w:tcPr>
            <w:tcW w:w="1461" w:type="pct"/>
          </w:tcPr>
          <w:p w14:paraId="7B38C496" w14:textId="5F0EADF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82</w:t>
            </w:r>
          </w:p>
        </w:tc>
        <w:tc>
          <w:tcPr>
            <w:tcW w:w="1180" w:type="pct"/>
          </w:tcPr>
          <w:p w14:paraId="036E2EB7" w14:textId="1FC2F708"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82</w:t>
            </w:r>
          </w:p>
        </w:tc>
        <w:tc>
          <w:tcPr>
            <w:tcW w:w="1180" w:type="pct"/>
          </w:tcPr>
          <w:p w14:paraId="3FE80AB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6419B36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AD2F83" w14:paraId="489AADC8" w14:textId="49040DDF" w:rsidTr="0003516D">
        <w:trPr>
          <w:trHeight w:val="54"/>
        </w:trPr>
        <w:tc>
          <w:tcPr>
            <w:tcW w:w="1461" w:type="pct"/>
          </w:tcPr>
          <w:p w14:paraId="5AFC4F23" w14:textId="0E9699B4" w:rsidR="0003516D" w:rsidRPr="003277A1" w:rsidRDefault="0003516D" w:rsidP="0003516D">
            <w:pPr>
              <w:pStyle w:val="ListParagraph"/>
              <w:numPr>
                <w:ilvl w:val="0"/>
                <w:numId w:val="117"/>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KCP dapat berbentuk permanen atau berpindah (</w:t>
            </w:r>
            <w:r w:rsidRPr="003277A1">
              <w:rPr>
                <w:rFonts w:ascii="Bookman Old Style" w:hAnsi="Bookman Old Style"/>
                <w:i/>
                <w:sz w:val="20"/>
                <w:szCs w:val="20"/>
                <w:lang w:val="sv-SE"/>
              </w:rPr>
              <w:t>mobile</w:t>
            </w:r>
            <w:r w:rsidRPr="003277A1">
              <w:rPr>
                <w:rFonts w:ascii="Bookman Old Style" w:hAnsi="Bookman Old Style"/>
                <w:iCs/>
                <w:sz w:val="20"/>
                <w:szCs w:val="20"/>
                <w:lang w:val="sv-SE"/>
              </w:rPr>
              <w:t>).</w:t>
            </w:r>
          </w:p>
        </w:tc>
        <w:tc>
          <w:tcPr>
            <w:tcW w:w="1180" w:type="pct"/>
          </w:tcPr>
          <w:p w14:paraId="6B0541C9"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1)</w:t>
            </w:r>
          </w:p>
          <w:p w14:paraId="21BCE68C" w14:textId="6EDE8E48"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Yang dimaksud dengan “KCP permanen” adalah kantor fisik KCP yang berlokasi secara tetap untuk melayani nasabah.</w:t>
            </w:r>
          </w:p>
          <w:p w14:paraId="45D76C35" w14:textId="66E5445A"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sv-SE"/>
              </w:rPr>
              <w:t xml:space="preserve">Yang dimaksud dengan “KCP berpindah” atau KCP </w:t>
            </w:r>
            <w:r w:rsidRPr="003277A1">
              <w:rPr>
                <w:rFonts w:ascii="Bookman Old Style" w:hAnsi="Bookman Old Style"/>
                <w:i/>
                <w:iCs/>
                <w:sz w:val="20"/>
                <w:szCs w:val="20"/>
                <w:lang w:val="sv-SE"/>
              </w:rPr>
              <w:t>mobile</w:t>
            </w:r>
            <w:r w:rsidRPr="003277A1">
              <w:rPr>
                <w:rFonts w:ascii="Bookman Old Style" w:hAnsi="Bookman Old Style"/>
                <w:sz w:val="20"/>
                <w:szCs w:val="20"/>
                <w:lang w:val="sv-SE"/>
              </w:rPr>
              <w:t xml:space="preserve"> adalah KCP yang dapat berpindah tempat atau yang berlokasi pada suatu tempat dalam waktu sementara untuk melayani nasabah, antara lain berupa kas mobil, kas terapung, konter bank nonpermanen. Mempertimbangkan keberadaan KCP berpindah yang dapat berpindah tempat atau yang berlokasi pada suatu tempat dalam waktu sementara untuk melayani nasabah, untuk kepentingan pelaporan, Bank BHI dapat menetapkan alamat dari unit organisasi yang membawahi KCP berpindah sebagai alamat dari KCP berpindah.</w:t>
            </w:r>
          </w:p>
        </w:tc>
        <w:tc>
          <w:tcPr>
            <w:tcW w:w="1180" w:type="pct"/>
          </w:tcPr>
          <w:p w14:paraId="50C81444"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3B94F83B"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41F9378F" w14:textId="5D03CF91" w:rsidTr="0003516D">
        <w:trPr>
          <w:trHeight w:val="54"/>
        </w:trPr>
        <w:tc>
          <w:tcPr>
            <w:tcW w:w="1461" w:type="pct"/>
          </w:tcPr>
          <w:p w14:paraId="3CAD1C89" w14:textId="32F56346" w:rsidR="0003516D" w:rsidRPr="003277A1" w:rsidRDefault="0003516D" w:rsidP="0003516D">
            <w:pPr>
              <w:pStyle w:val="ListParagraph"/>
              <w:numPr>
                <w:ilvl w:val="0"/>
                <w:numId w:val="117"/>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mbukaan KCP hanya dapat dilakukan setelah mendapat surat penegasan OJK.</w:t>
            </w:r>
          </w:p>
        </w:tc>
        <w:tc>
          <w:tcPr>
            <w:tcW w:w="1180" w:type="pct"/>
          </w:tcPr>
          <w:p w14:paraId="04F1A0C2"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2)</w:t>
            </w:r>
          </w:p>
          <w:p w14:paraId="44B0D6F7"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7ABA2B3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DE37BA6"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763EC93C"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175DF52B" w14:textId="61BB01A6" w:rsidTr="0003516D">
        <w:trPr>
          <w:trHeight w:val="54"/>
        </w:trPr>
        <w:tc>
          <w:tcPr>
            <w:tcW w:w="1461" w:type="pct"/>
          </w:tcPr>
          <w:p w14:paraId="540AB288" w14:textId="6FE20567" w:rsidR="0003516D" w:rsidRPr="003277A1" w:rsidRDefault="0003516D" w:rsidP="0003516D">
            <w:pPr>
              <w:pStyle w:val="ListParagraph"/>
              <w:numPr>
                <w:ilvl w:val="0"/>
                <w:numId w:val="117"/>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 xml:space="preserve">Surat penegasan OJK sebagaimana dimaksud dalam ayat (2) dapat berupa persetujuan atas Rencana Bisnis Bank. </w:t>
            </w:r>
          </w:p>
        </w:tc>
        <w:tc>
          <w:tcPr>
            <w:tcW w:w="1180" w:type="pct"/>
          </w:tcPr>
          <w:p w14:paraId="49BD9156" w14:textId="77777777"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Ayat (3)</w:t>
            </w:r>
          </w:p>
          <w:p w14:paraId="24FD0CC0" w14:textId="7FD5ED43"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Cukup jelas.</w:t>
            </w:r>
          </w:p>
        </w:tc>
        <w:tc>
          <w:tcPr>
            <w:tcW w:w="1180" w:type="pct"/>
          </w:tcPr>
          <w:p w14:paraId="13039D3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5E3B2B1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9C9169A" w14:textId="1EF055B7" w:rsidTr="0003516D">
        <w:trPr>
          <w:trHeight w:val="54"/>
        </w:trPr>
        <w:tc>
          <w:tcPr>
            <w:tcW w:w="1461" w:type="pct"/>
          </w:tcPr>
          <w:p w14:paraId="36B677E4" w14:textId="7F779964" w:rsidR="0003516D" w:rsidRPr="003277A1" w:rsidRDefault="0003516D" w:rsidP="0003516D">
            <w:pPr>
              <w:pStyle w:val="ListParagraph"/>
              <w:numPr>
                <w:ilvl w:val="0"/>
                <w:numId w:val="117"/>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ank BHI wajib melaporkan pembukaan KCP kepada OJK setelah pelaksanaan pembukaan KCP.</w:t>
            </w:r>
          </w:p>
        </w:tc>
        <w:tc>
          <w:tcPr>
            <w:tcW w:w="1180" w:type="pct"/>
          </w:tcPr>
          <w:p w14:paraId="6094CBAF" w14:textId="2F526FCB"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Ayat (4)</w:t>
            </w:r>
          </w:p>
          <w:p w14:paraId="72EBB520" w14:textId="4CFC1FF2"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Cukup jelas.</w:t>
            </w:r>
          </w:p>
        </w:tc>
        <w:tc>
          <w:tcPr>
            <w:tcW w:w="1180" w:type="pct"/>
          </w:tcPr>
          <w:p w14:paraId="3A923535"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051510D8"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0C42841" w14:textId="1433ED43" w:rsidTr="0003516D">
        <w:trPr>
          <w:trHeight w:val="54"/>
        </w:trPr>
        <w:tc>
          <w:tcPr>
            <w:tcW w:w="1461" w:type="pct"/>
          </w:tcPr>
          <w:p w14:paraId="2C81FC5E" w14:textId="70CECB6F" w:rsidR="0003516D" w:rsidRPr="003277A1" w:rsidRDefault="0003516D" w:rsidP="0003516D">
            <w:pPr>
              <w:pStyle w:val="ListParagraph"/>
              <w:numPr>
                <w:ilvl w:val="0"/>
                <w:numId w:val="117"/>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ank BHI wajib menggabungkan laporan keuangan KCP dengan laporan keuangan KC sejak tanggal pembukaan KCP.</w:t>
            </w:r>
          </w:p>
        </w:tc>
        <w:tc>
          <w:tcPr>
            <w:tcW w:w="1180" w:type="pct"/>
          </w:tcPr>
          <w:p w14:paraId="1A0C4DF8" w14:textId="77777777"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Ayat (5)</w:t>
            </w:r>
          </w:p>
          <w:p w14:paraId="5E9A1CCB" w14:textId="7F626372"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Cukup jelas.</w:t>
            </w:r>
          </w:p>
        </w:tc>
        <w:tc>
          <w:tcPr>
            <w:tcW w:w="1180" w:type="pct"/>
          </w:tcPr>
          <w:p w14:paraId="7D290ED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2721DF0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76830144" w14:textId="5977135F" w:rsidTr="0003516D">
        <w:trPr>
          <w:trHeight w:val="54"/>
        </w:trPr>
        <w:tc>
          <w:tcPr>
            <w:tcW w:w="1461" w:type="pct"/>
          </w:tcPr>
          <w:p w14:paraId="3E04B64A"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5B5A4FE8"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5D6A289A"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482F03F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0941C28D" w14:textId="4EB72BFC" w:rsidTr="0003516D">
        <w:trPr>
          <w:trHeight w:val="54"/>
        </w:trPr>
        <w:tc>
          <w:tcPr>
            <w:tcW w:w="1461" w:type="pct"/>
            <w:vAlign w:val="center"/>
          </w:tcPr>
          <w:p w14:paraId="0BD7CBA2" w14:textId="0AA9B52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ragraf 5</w:t>
            </w:r>
          </w:p>
        </w:tc>
        <w:tc>
          <w:tcPr>
            <w:tcW w:w="1180" w:type="pct"/>
          </w:tcPr>
          <w:p w14:paraId="68319436"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5E60F982"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641F50EA"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49C86F96" w14:textId="20701034" w:rsidTr="0003516D">
        <w:trPr>
          <w:trHeight w:val="54"/>
        </w:trPr>
        <w:tc>
          <w:tcPr>
            <w:tcW w:w="1461" w:type="pct"/>
            <w:vAlign w:val="center"/>
          </w:tcPr>
          <w:p w14:paraId="5787EB87" w14:textId="43B995E8"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embukaan Kantor Fungsional Bank Berbadan Hukum Indonesia</w:t>
            </w:r>
          </w:p>
        </w:tc>
        <w:tc>
          <w:tcPr>
            <w:tcW w:w="1180" w:type="pct"/>
          </w:tcPr>
          <w:p w14:paraId="64B3A406"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3AD22672"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062A63A6"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76204E0C" w14:textId="233D9918" w:rsidTr="0003516D">
        <w:trPr>
          <w:trHeight w:val="54"/>
        </w:trPr>
        <w:tc>
          <w:tcPr>
            <w:tcW w:w="1461" w:type="pct"/>
          </w:tcPr>
          <w:p w14:paraId="14599553" w14:textId="7AABF651"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83</w:t>
            </w:r>
          </w:p>
        </w:tc>
        <w:tc>
          <w:tcPr>
            <w:tcW w:w="1180" w:type="pct"/>
          </w:tcPr>
          <w:p w14:paraId="0B0A432F" w14:textId="3215750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83</w:t>
            </w:r>
          </w:p>
        </w:tc>
        <w:tc>
          <w:tcPr>
            <w:tcW w:w="1180" w:type="pct"/>
          </w:tcPr>
          <w:p w14:paraId="126D7B9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D26F3A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1B027DB" w14:textId="2A5D2D06" w:rsidTr="0003516D">
        <w:trPr>
          <w:trHeight w:val="54"/>
        </w:trPr>
        <w:tc>
          <w:tcPr>
            <w:tcW w:w="1461" w:type="pct"/>
          </w:tcPr>
          <w:p w14:paraId="3EC4C103" w14:textId="770AFC21" w:rsidR="0003516D" w:rsidRPr="003277A1" w:rsidRDefault="0003516D" w:rsidP="0003516D">
            <w:pPr>
              <w:pStyle w:val="ListParagraph"/>
              <w:numPr>
                <w:ilvl w:val="0"/>
                <w:numId w:val="118"/>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KF dapat melakukan kegiatan operasional atau melakukan kegiatan selain operasional.</w:t>
            </w:r>
          </w:p>
        </w:tc>
        <w:tc>
          <w:tcPr>
            <w:tcW w:w="1180" w:type="pct"/>
          </w:tcPr>
          <w:p w14:paraId="5432D8DE"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1)</w:t>
            </w:r>
          </w:p>
          <w:p w14:paraId="3DB6A001" w14:textId="77777777" w:rsidR="0003516D" w:rsidRPr="003277A1" w:rsidRDefault="0003516D" w:rsidP="0003516D">
            <w:pPr>
              <w:spacing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KF yang melakukan kegiatan operasional yaitu KF yang melakukan aktivitas terkait:</w:t>
            </w:r>
          </w:p>
          <w:p w14:paraId="22251AA9" w14:textId="77777777" w:rsidR="0003516D" w:rsidRPr="003277A1" w:rsidRDefault="0003516D" w:rsidP="0003516D">
            <w:pPr>
              <w:pStyle w:val="ListParagraph"/>
              <w:numPr>
                <w:ilvl w:val="1"/>
                <w:numId w:val="236"/>
              </w:numPr>
              <w:spacing w:line="276" w:lineRule="auto"/>
              <w:ind w:left="454" w:hanging="425"/>
              <w:jc w:val="both"/>
              <w:rPr>
                <w:rFonts w:ascii="Bookman Old Style" w:hAnsi="Bookman Old Style"/>
                <w:iCs/>
                <w:sz w:val="20"/>
                <w:szCs w:val="20"/>
              </w:rPr>
            </w:pPr>
            <w:r w:rsidRPr="003277A1">
              <w:rPr>
                <w:rFonts w:ascii="Bookman Old Style" w:hAnsi="Bookman Old Style"/>
                <w:iCs/>
                <w:sz w:val="20"/>
                <w:szCs w:val="20"/>
              </w:rPr>
              <w:t>penerimaan nasabah;</w:t>
            </w:r>
          </w:p>
          <w:p w14:paraId="047C8623" w14:textId="77777777" w:rsidR="0003516D" w:rsidRPr="003277A1" w:rsidRDefault="0003516D" w:rsidP="0003516D">
            <w:pPr>
              <w:pStyle w:val="ListParagraph"/>
              <w:numPr>
                <w:ilvl w:val="1"/>
                <w:numId w:val="236"/>
              </w:numPr>
              <w:spacing w:line="276" w:lineRule="auto"/>
              <w:ind w:left="454" w:hanging="425"/>
              <w:jc w:val="both"/>
              <w:rPr>
                <w:rFonts w:ascii="Bookman Old Style" w:hAnsi="Bookman Old Style"/>
                <w:iCs/>
                <w:sz w:val="20"/>
                <w:szCs w:val="20"/>
              </w:rPr>
            </w:pPr>
            <w:r w:rsidRPr="003277A1">
              <w:rPr>
                <w:rFonts w:ascii="Bookman Old Style" w:hAnsi="Bookman Old Style"/>
                <w:iCs/>
                <w:sz w:val="20"/>
                <w:szCs w:val="20"/>
              </w:rPr>
              <w:t>penerimaan/pengeluaran kas;</w:t>
            </w:r>
          </w:p>
          <w:p w14:paraId="38329DCB" w14:textId="77777777" w:rsidR="0003516D" w:rsidRPr="003277A1" w:rsidRDefault="0003516D" w:rsidP="0003516D">
            <w:pPr>
              <w:pStyle w:val="ListParagraph"/>
              <w:numPr>
                <w:ilvl w:val="1"/>
                <w:numId w:val="236"/>
              </w:numPr>
              <w:spacing w:line="276" w:lineRule="auto"/>
              <w:ind w:left="454" w:hanging="425"/>
              <w:jc w:val="both"/>
              <w:rPr>
                <w:rFonts w:ascii="Bookman Old Style" w:hAnsi="Bookman Old Style"/>
                <w:iCs/>
                <w:sz w:val="20"/>
                <w:szCs w:val="20"/>
                <w:lang w:val="sv-SE"/>
              </w:rPr>
            </w:pPr>
            <w:r w:rsidRPr="003277A1">
              <w:rPr>
                <w:rFonts w:ascii="Bookman Old Style" w:hAnsi="Bookman Old Style"/>
                <w:iCs/>
                <w:sz w:val="20"/>
                <w:szCs w:val="20"/>
                <w:lang w:val="sv-SE"/>
              </w:rPr>
              <w:t>pemrosesan penghimpunan atau penyaluran dana; atau</w:t>
            </w:r>
          </w:p>
          <w:p w14:paraId="069A43D9" w14:textId="7C37E4F5" w:rsidR="0003516D" w:rsidRPr="003277A1" w:rsidRDefault="0003516D" w:rsidP="0003516D">
            <w:pPr>
              <w:pStyle w:val="ListParagraph"/>
              <w:numPr>
                <w:ilvl w:val="1"/>
                <w:numId w:val="236"/>
              </w:numPr>
              <w:spacing w:line="276" w:lineRule="auto"/>
              <w:ind w:left="454" w:hanging="425"/>
              <w:jc w:val="both"/>
              <w:rPr>
                <w:rFonts w:ascii="Bookman Old Style" w:hAnsi="Bookman Old Style"/>
                <w:iCs/>
                <w:sz w:val="20"/>
                <w:szCs w:val="20"/>
              </w:rPr>
            </w:pPr>
            <w:r w:rsidRPr="003277A1">
              <w:rPr>
                <w:rFonts w:ascii="Bookman Old Style" w:hAnsi="Bookman Old Style"/>
                <w:iCs/>
                <w:sz w:val="20"/>
                <w:szCs w:val="20"/>
              </w:rPr>
              <w:t>memberikan keputusan atas permohonan penghimpunan atau penyaluran dana.</w:t>
            </w:r>
          </w:p>
          <w:p w14:paraId="67299E11" w14:textId="77777777" w:rsidR="0003516D" w:rsidRPr="003277A1" w:rsidRDefault="0003516D" w:rsidP="0003516D">
            <w:pPr>
              <w:spacing w:line="276" w:lineRule="auto"/>
              <w:jc w:val="both"/>
              <w:rPr>
                <w:rFonts w:ascii="Bookman Old Style" w:hAnsi="Bookman Old Style"/>
                <w:iCs/>
                <w:sz w:val="20"/>
                <w:szCs w:val="20"/>
              </w:rPr>
            </w:pPr>
            <w:r w:rsidRPr="003277A1">
              <w:rPr>
                <w:rFonts w:ascii="Bookman Old Style" w:hAnsi="Bookman Old Style"/>
                <w:iCs/>
                <w:sz w:val="20"/>
                <w:szCs w:val="20"/>
              </w:rPr>
              <w:t xml:space="preserve">Contoh KF yang melakukan kegiatan operasional antara lain sentra kredit atau </w:t>
            </w:r>
            <w:r w:rsidRPr="003277A1">
              <w:rPr>
                <w:rFonts w:ascii="Bookman Old Style" w:hAnsi="Bookman Old Style"/>
                <w:i/>
                <w:sz w:val="20"/>
                <w:szCs w:val="20"/>
              </w:rPr>
              <w:t>card center</w:t>
            </w:r>
            <w:r w:rsidRPr="003277A1">
              <w:rPr>
                <w:rFonts w:ascii="Bookman Old Style" w:hAnsi="Bookman Old Style"/>
                <w:iCs/>
                <w:sz w:val="20"/>
                <w:szCs w:val="20"/>
              </w:rPr>
              <w:t>.</w:t>
            </w:r>
          </w:p>
          <w:p w14:paraId="1C2FA694" w14:textId="42A1E1E5"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 xml:space="preserve">Contoh KF yang melakukan kegiatan selain operasional antara lain kantor pemasaran atau </w:t>
            </w:r>
            <w:r w:rsidRPr="003277A1">
              <w:rPr>
                <w:rFonts w:ascii="Bookman Old Style" w:hAnsi="Bookman Old Style"/>
                <w:i/>
                <w:sz w:val="20"/>
                <w:szCs w:val="20"/>
                <w:lang w:val="sv-SE"/>
              </w:rPr>
              <w:t>IT center.</w:t>
            </w:r>
          </w:p>
        </w:tc>
        <w:tc>
          <w:tcPr>
            <w:tcW w:w="1180" w:type="pct"/>
          </w:tcPr>
          <w:p w14:paraId="4DBA2E84"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5395083C"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63366703" w14:textId="1769C376" w:rsidTr="0003516D">
        <w:trPr>
          <w:trHeight w:val="54"/>
        </w:trPr>
        <w:tc>
          <w:tcPr>
            <w:tcW w:w="1461" w:type="pct"/>
          </w:tcPr>
          <w:p w14:paraId="249E38BC" w14:textId="60ABBD6B" w:rsidR="0003516D" w:rsidRPr="003277A1" w:rsidRDefault="0003516D" w:rsidP="0003516D">
            <w:pPr>
              <w:pStyle w:val="ListParagraph"/>
              <w:numPr>
                <w:ilvl w:val="0"/>
                <w:numId w:val="118"/>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Bank BHI wajib melaporkan pembukaan KF kepada OJK setelah pelaksanaan pembukaan KF.</w:t>
            </w:r>
          </w:p>
        </w:tc>
        <w:tc>
          <w:tcPr>
            <w:tcW w:w="1180" w:type="pct"/>
          </w:tcPr>
          <w:p w14:paraId="160C88F3" w14:textId="77777777" w:rsidR="0003516D" w:rsidRPr="003277A1" w:rsidRDefault="0003516D" w:rsidP="0003516D">
            <w:pPr>
              <w:spacing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yat (2)</w:t>
            </w:r>
          </w:p>
          <w:p w14:paraId="4CAF143D" w14:textId="79EE8F01"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en-US"/>
              </w:rPr>
              <w:t>Cukup jelas.</w:t>
            </w:r>
          </w:p>
        </w:tc>
        <w:tc>
          <w:tcPr>
            <w:tcW w:w="1180" w:type="pct"/>
          </w:tcPr>
          <w:p w14:paraId="194C8CBA" w14:textId="77777777" w:rsidR="0003516D" w:rsidRPr="003277A1" w:rsidRDefault="0003516D" w:rsidP="0003516D">
            <w:pPr>
              <w:spacing w:line="276" w:lineRule="auto"/>
              <w:jc w:val="both"/>
              <w:rPr>
                <w:rFonts w:ascii="Bookman Old Style" w:hAnsi="Bookman Old Style"/>
                <w:iCs/>
                <w:sz w:val="20"/>
                <w:szCs w:val="20"/>
                <w:lang w:val="en-US"/>
              </w:rPr>
            </w:pPr>
          </w:p>
        </w:tc>
        <w:tc>
          <w:tcPr>
            <w:tcW w:w="1179" w:type="pct"/>
          </w:tcPr>
          <w:p w14:paraId="4F7C3B4A" w14:textId="77777777" w:rsidR="0003516D" w:rsidRPr="003277A1" w:rsidRDefault="0003516D" w:rsidP="0003516D">
            <w:pPr>
              <w:spacing w:line="276" w:lineRule="auto"/>
              <w:jc w:val="both"/>
              <w:rPr>
                <w:rFonts w:ascii="Bookman Old Style" w:hAnsi="Bookman Old Style"/>
                <w:iCs/>
                <w:sz w:val="20"/>
                <w:szCs w:val="20"/>
                <w:lang w:val="en-US"/>
              </w:rPr>
            </w:pPr>
          </w:p>
        </w:tc>
      </w:tr>
      <w:tr w:rsidR="003277A1" w:rsidRPr="003277A1" w14:paraId="5F896C6E" w14:textId="6BFB7347" w:rsidTr="0003516D">
        <w:trPr>
          <w:trHeight w:val="54"/>
        </w:trPr>
        <w:tc>
          <w:tcPr>
            <w:tcW w:w="1461" w:type="pct"/>
          </w:tcPr>
          <w:p w14:paraId="36551597" w14:textId="2EA37700" w:rsidR="0003516D" w:rsidRPr="003277A1" w:rsidRDefault="0003516D" w:rsidP="0003516D">
            <w:pPr>
              <w:pStyle w:val="ListParagraph"/>
              <w:numPr>
                <w:ilvl w:val="0"/>
                <w:numId w:val="118"/>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ank BHI wajib menggabungkan laporan keuangan KF dengan laporan keuangan KC atau KP sejak tanggal pembukaan KF.</w:t>
            </w:r>
          </w:p>
        </w:tc>
        <w:tc>
          <w:tcPr>
            <w:tcW w:w="1180" w:type="pct"/>
          </w:tcPr>
          <w:p w14:paraId="7ABD5B5C" w14:textId="77777777" w:rsidR="0003516D" w:rsidRPr="003277A1" w:rsidRDefault="0003516D" w:rsidP="0003516D">
            <w:pPr>
              <w:spacing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yat (3)</w:t>
            </w:r>
          </w:p>
          <w:p w14:paraId="1A013FC7" w14:textId="4D66D5A0"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en-US"/>
              </w:rPr>
              <w:t>Cukup jelas.</w:t>
            </w:r>
          </w:p>
        </w:tc>
        <w:tc>
          <w:tcPr>
            <w:tcW w:w="1180" w:type="pct"/>
          </w:tcPr>
          <w:p w14:paraId="523F3A9A" w14:textId="77777777" w:rsidR="0003516D" w:rsidRPr="003277A1" w:rsidRDefault="0003516D" w:rsidP="0003516D">
            <w:pPr>
              <w:spacing w:line="276" w:lineRule="auto"/>
              <w:jc w:val="both"/>
              <w:rPr>
                <w:rFonts w:ascii="Bookman Old Style" w:hAnsi="Bookman Old Style"/>
                <w:iCs/>
                <w:sz w:val="20"/>
                <w:szCs w:val="20"/>
                <w:lang w:val="en-US"/>
              </w:rPr>
            </w:pPr>
          </w:p>
        </w:tc>
        <w:tc>
          <w:tcPr>
            <w:tcW w:w="1179" w:type="pct"/>
          </w:tcPr>
          <w:p w14:paraId="28824C20" w14:textId="77777777" w:rsidR="0003516D" w:rsidRPr="003277A1" w:rsidRDefault="0003516D" w:rsidP="0003516D">
            <w:pPr>
              <w:spacing w:line="276" w:lineRule="auto"/>
              <w:jc w:val="both"/>
              <w:rPr>
                <w:rFonts w:ascii="Bookman Old Style" w:hAnsi="Bookman Old Style"/>
                <w:iCs/>
                <w:sz w:val="20"/>
                <w:szCs w:val="20"/>
                <w:lang w:val="en-US"/>
              </w:rPr>
            </w:pPr>
          </w:p>
        </w:tc>
      </w:tr>
      <w:tr w:rsidR="003277A1" w:rsidRPr="003277A1" w14:paraId="56E41405" w14:textId="29AF3FAB" w:rsidTr="0003516D">
        <w:trPr>
          <w:trHeight w:val="54"/>
        </w:trPr>
        <w:tc>
          <w:tcPr>
            <w:tcW w:w="1461" w:type="pct"/>
          </w:tcPr>
          <w:p w14:paraId="391F551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2179180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538097D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432A470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47C35853" w14:textId="47F2E0EE" w:rsidTr="0003516D">
        <w:trPr>
          <w:trHeight w:val="54"/>
        </w:trPr>
        <w:tc>
          <w:tcPr>
            <w:tcW w:w="1461" w:type="pct"/>
            <w:vAlign w:val="center"/>
          </w:tcPr>
          <w:p w14:paraId="06E0F62A" w14:textId="2D6C771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ragraf 6</w:t>
            </w:r>
          </w:p>
        </w:tc>
        <w:tc>
          <w:tcPr>
            <w:tcW w:w="1180" w:type="pct"/>
          </w:tcPr>
          <w:p w14:paraId="67F1BACD"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44BB3C0A"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4BABF60F"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0A48B01E" w14:textId="1F0B70FF" w:rsidTr="0003516D">
        <w:trPr>
          <w:trHeight w:val="54"/>
        </w:trPr>
        <w:tc>
          <w:tcPr>
            <w:tcW w:w="1461" w:type="pct"/>
            <w:vAlign w:val="center"/>
          </w:tcPr>
          <w:p w14:paraId="2C203EB2" w14:textId="66E7E12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embukaan Kantor Bank Berbadan Hukum Indonesia di Luar Negeri</w:t>
            </w:r>
          </w:p>
        </w:tc>
        <w:tc>
          <w:tcPr>
            <w:tcW w:w="1180" w:type="pct"/>
          </w:tcPr>
          <w:p w14:paraId="4D8A4225"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04610116"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14FAAE6C"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3D067F29" w14:textId="70021928" w:rsidTr="0003516D">
        <w:trPr>
          <w:trHeight w:val="54"/>
        </w:trPr>
        <w:tc>
          <w:tcPr>
            <w:tcW w:w="1461" w:type="pct"/>
            <w:vAlign w:val="center"/>
          </w:tcPr>
          <w:p w14:paraId="21992CB7" w14:textId="716FA41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84</w:t>
            </w:r>
          </w:p>
        </w:tc>
        <w:tc>
          <w:tcPr>
            <w:tcW w:w="1180" w:type="pct"/>
          </w:tcPr>
          <w:p w14:paraId="5D936442" w14:textId="37454A68"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84</w:t>
            </w:r>
          </w:p>
        </w:tc>
        <w:tc>
          <w:tcPr>
            <w:tcW w:w="1180" w:type="pct"/>
          </w:tcPr>
          <w:p w14:paraId="1A81925B"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1B8C0F04"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31BF58F8" w14:textId="6728CD1D" w:rsidTr="0003516D">
        <w:trPr>
          <w:trHeight w:val="54"/>
        </w:trPr>
        <w:tc>
          <w:tcPr>
            <w:tcW w:w="1461" w:type="pct"/>
          </w:tcPr>
          <w:p w14:paraId="3D492375" w14:textId="63B1308A" w:rsidR="0003516D" w:rsidRPr="003277A1" w:rsidRDefault="0003516D" w:rsidP="0003516D">
            <w:pPr>
              <w:pStyle w:val="ListParagraph"/>
              <w:numPr>
                <w:ilvl w:val="0"/>
                <w:numId w:val="119"/>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mbukaaan Kantor di Luar Negeri wajib memperoleh izin OJK dan otoritas di negara setempat.</w:t>
            </w:r>
          </w:p>
        </w:tc>
        <w:tc>
          <w:tcPr>
            <w:tcW w:w="1180" w:type="pct"/>
          </w:tcPr>
          <w:p w14:paraId="5D861F5A"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3AEA2F7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7BF029B"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351C860"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9CE42E5" w14:textId="1380C180" w:rsidTr="0003516D">
        <w:trPr>
          <w:trHeight w:val="54"/>
        </w:trPr>
        <w:tc>
          <w:tcPr>
            <w:tcW w:w="1461" w:type="pct"/>
          </w:tcPr>
          <w:p w14:paraId="4ABF3A71" w14:textId="77777777" w:rsidR="0003516D" w:rsidRPr="003277A1" w:rsidRDefault="0003516D" w:rsidP="0003516D">
            <w:pPr>
              <w:pStyle w:val="ListParagraph"/>
              <w:numPr>
                <w:ilvl w:val="0"/>
                <w:numId w:val="11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ank BHI yang dapat mengajukan pembukaan Kantor di Luar Negeri harus memenuhi kriteria, antara lain:</w:t>
            </w:r>
          </w:p>
          <w:p w14:paraId="3F213130" w14:textId="77777777" w:rsidR="0003516D" w:rsidRPr="003277A1" w:rsidRDefault="0003516D" w:rsidP="0003516D">
            <w:pPr>
              <w:pStyle w:val="ListParagraph"/>
              <w:numPr>
                <w:ilvl w:val="0"/>
                <w:numId w:val="120"/>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rupakan Bank BHI yang telah melakukan kegiatan usaha dalam valuta asing; dan</w:t>
            </w:r>
          </w:p>
          <w:p w14:paraId="14C4F8F0" w14:textId="137762C7" w:rsidR="0003516D" w:rsidRPr="003277A1" w:rsidRDefault="0003516D" w:rsidP="0003516D">
            <w:pPr>
              <w:pStyle w:val="ListParagraph"/>
              <w:numPr>
                <w:ilvl w:val="0"/>
                <w:numId w:val="120"/>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memenuhi penilaian kelayakan dari OJK terkait pembukaan Kantor di Luar Negeri.</w:t>
            </w:r>
          </w:p>
        </w:tc>
        <w:tc>
          <w:tcPr>
            <w:tcW w:w="1180" w:type="pct"/>
          </w:tcPr>
          <w:p w14:paraId="6013D05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C27BBF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4D8C0EE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C344115" w14:textId="1125D2F3" w:rsidTr="0003516D">
        <w:trPr>
          <w:trHeight w:val="54"/>
        </w:trPr>
        <w:tc>
          <w:tcPr>
            <w:tcW w:w="1461" w:type="pct"/>
          </w:tcPr>
          <w:p w14:paraId="78E95728" w14:textId="3E06890E" w:rsidR="0003516D" w:rsidRPr="003277A1" w:rsidRDefault="0003516D" w:rsidP="0003516D">
            <w:pPr>
              <w:pStyle w:val="ListParagraph"/>
              <w:numPr>
                <w:ilvl w:val="0"/>
                <w:numId w:val="119"/>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Bank BHI mengajukan permohonan izin kepada OJK paling lama 30 (tiga puluh) hari kerja sebelum rencana penyampaian permohonan pembukaan Kantor di Luar </w:t>
            </w:r>
            <w:r w:rsidRPr="003277A1">
              <w:rPr>
                <w:rFonts w:ascii="Bookman Old Style" w:hAnsi="Bookman Old Style"/>
                <w:iCs/>
                <w:sz w:val="20"/>
                <w:szCs w:val="20"/>
                <w:lang w:val="en-US"/>
              </w:rPr>
              <w:lastRenderedPageBreak/>
              <w:t>Negeri kepada otoritas negara setempat, yang mengacu pada aturan otoritas negara setempat.</w:t>
            </w:r>
          </w:p>
        </w:tc>
        <w:tc>
          <w:tcPr>
            <w:tcW w:w="1180" w:type="pct"/>
          </w:tcPr>
          <w:p w14:paraId="7F5D77F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DA7609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731A6BD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E5E4605" w14:textId="57A941AC" w:rsidTr="0003516D">
        <w:trPr>
          <w:trHeight w:val="54"/>
        </w:trPr>
        <w:tc>
          <w:tcPr>
            <w:tcW w:w="1461" w:type="pct"/>
          </w:tcPr>
          <w:p w14:paraId="07979F2B" w14:textId="77777777" w:rsidR="0003516D" w:rsidRPr="003277A1" w:rsidRDefault="0003516D" w:rsidP="0003516D">
            <w:pPr>
              <w:pStyle w:val="ListParagraph"/>
              <w:numPr>
                <w:ilvl w:val="0"/>
                <w:numId w:val="119"/>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Permohonan izin diajukan oleh pejabat Bank BHI yang berwenang sesuai ketentuan internal Bank BHI, disertai dengan:</w:t>
            </w:r>
          </w:p>
          <w:p w14:paraId="587C5A05" w14:textId="77777777" w:rsidR="0003516D" w:rsidRPr="003277A1" w:rsidRDefault="0003516D" w:rsidP="0003516D">
            <w:pPr>
              <w:pStyle w:val="ListParagraph"/>
              <w:numPr>
                <w:ilvl w:val="0"/>
                <w:numId w:val="12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okumen dari pejabat satuan kerja kepatuhan yang berwenang yang menyatakan bahwa Bank BHI telah:</w:t>
            </w:r>
          </w:p>
          <w:p w14:paraId="1BA4F99C" w14:textId="0113202C" w:rsidR="0003516D" w:rsidRPr="003277A1" w:rsidRDefault="0003516D" w:rsidP="0003516D">
            <w:pPr>
              <w:pStyle w:val="ListParagraph"/>
              <w:numPr>
                <w:ilvl w:val="0"/>
                <w:numId w:val="12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laksanakan persiapan operasional dalam rangka pembukaan Kantor di Luar Negeri;</w:t>
            </w:r>
          </w:p>
          <w:p w14:paraId="4FC9857E" w14:textId="35F4A3DA" w:rsidR="0003516D" w:rsidRPr="003277A1" w:rsidRDefault="0003516D" w:rsidP="0003516D">
            <w:pPr>
              <w:pStyle w:val="ListParagraph"/>
              <w:numPr>
                <w:ilvl w:val="0"/>
                <w:numId w:val="12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lakukan hasil studi kelayakan yang paling sedikit memuat potensi ekonomi, peluang pasar, tingkat persaingan yang sehat antar bank, dan tingkat kejenuhan jumlah bank, untuk Kantor di Luar Negeri selain kantor perwakilan;</w:t>
            </w:r>
          </w:p>
          <w:p w14:paraId="11F10E45" w14:textId="77777777" w:rsidR="0003516D" w:rsidRPr="003277A1" w:rsidRDefault="0003516D" w:rsidP="0003516D">
            <w:pPr>
              <w:pStyle w:val="ListParagraph"/>
              <w:numPr>
                <w:ilvl w:val="0"/>
                <w:numId w:val="12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rencana bisnis Kantor di Luar Negeri selama 12 (dua belas) bulan ke depan bagi Kantor di Luar Negeri selain kantor perwakilan;</w:t>
            </w:r>
          </w:p>
          <w:p w14:paraId="786C12F7" w14:textId="77777777" w:rsidR="0003516D" w:rsidRPr="003277A1" w:rsidRDefault="0003516D" w:rsidP="0003516D">
            <w:pPr>
              <w:pStyle w:val="ListParagraph"/>
              <w:numPr>
                <w:ilvl w:val="0"/>
                <w:numId w:val="12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rencana kegiatan yang akan dilakukan oleh kantor perwakilan selama 12 (dua belas) bulan ke depan bagi Kantor di Luar Negeri berupa kantor perwakilan; dan</w:t>
            </w:r>
          </w:p>
          <w:p w14:paraId="5BB1AC47" w14:textId="55E25F8D" w:rsidR="0003516D" w:rsidRPr="003277A1" w:rsidRDefault="0003516D" w:rsidP="0003516D">
            <w:pPr>
              <w:pStyle w:val="ListParagraph"/>
              <w:numPr>
                <w:ilvl w:val="0"/>
                <w:numId w:val="12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 xml:space="preserve">informasi tahapan yang akan dilakukan dalam pelaksanaan </w:t>
            </w:r>
            <w:r w:rsidRPr="003277A1">
              <w:rPr>
                <w:rFonts w:ascii="Bookman Old Style" w:hAnsi="Bookman Old Style"/>
                <w:iCs/>
                <w:sz w:val="20"/>
                <w:szCs w:val="20"/>
                <w:lang w:val="sv-SE"/>
              </w:rPr>
              <w:lastRenderedPageBreak/>
              <w:t>pembukaan Kantor di Luar Negeri secara tepat waktu yang mengacu pada proses dan prosedur sebagaimana aturan otoritas negara setempat.</w:t>
            </w:r>
          </w:p>
        </w:tc>
        <w:tc>
          <w:tcPr>
            <w:tcW w:w="1180" w:type="pct"/>
          </w:tcPr>
          <w:p w14:paraId="136C94C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CBD4CD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13494079"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2D8DF53B" w14:textId="7C3B2564" w:rsidTr="0003516D">
        <w:trPr>
          <w:trHeight w:val="54"/>
        </w:trPr>
        <w:tc>
          <w:tcPr>
            <w:tcW w:w="1461" w:type="pct"/>
          </w:tcPr>
          <w:p w14:paraId="31B124B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03A5D2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3E3D2F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0416597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5A3A7E62" w14:textId="68726ECF" w:rsidTr="0003516D">
        <w:trPr>
          <w:trHeight w:val="54"/>
        </w:trPr>
        <w:tc>
          <w:tcPr>
            <w:tcW w:w="1461" w:type="pct"/>
            <w:vAlign w:val="center"/>
          </w:tcPr>
          <w:p w14:paraId="3A059A99" w14:textId="14D5BEC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85</w:t>
            </w:r>
          </w:p>
        </w:tc>
        <w:tc>
          <w:tcPr>
            <w:tcW w:w="1180" w:type="pct"/>
          </w:tcPr>
          <w:p w14:paraId="76909B19" w14:textId="6242C696"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85</w:t>
            </w:r>
          </w:p>
        </w:tc>
        <w:tc>
          <w:tcPr>
            <w:tcW w:w="1180" w:type="pct"/>
          </w:tcPr>
          <w:p w14:paraId="26D4A9A0"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0911F9D5"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56E6D15F" w14:textId="11AA12CF" w:rsidTr="0003516D">
        <w:trPr>
          <w:trHeight w:val="54"/>
        </w:trPr>
        <w:tc>
          <w:tcPr>
            <w:tcW w:w="1461" w:type="pct"/>
            <w:vAlign w:val="center"/>
          </w:tcPr>
          <w:p w14:paraId="110F66E5" w14:textId="36C95D75" w:rsidR="0003516D" w:rsidRPr="003277A1" w:rsidRDefault="0003516D" w:rsidP="0003516D">
            <w:pPr>
              <w:pStyle w:val="ListParagraph"/>
              <w:numPr>
                <w:ilvl w:val="0"/>
                <w:numId w:val="123"/>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OJK memberikan persetujuan atau penolakan atas permohonan izin pembukaan Kantor di Luar Negeri sebagaimana dimaksud dalam Pasal 84.</w:t>
            </w:r>
          </w:p>
        </w:tc>
        <w:tc>
          <w:tcPr>
            <w:tcW w:w="1180" w:type="pct"/>
          </w:tcPr>
          <w:p w14:paraId="081529FD"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68BF9806"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02437D2F"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44A04C0B"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BB54A56" w14:textId="5492085A" w:rsidTr="0003516D">
        <w:trPr>
          <w:trHeight w:val="54"/>
        </w:trPr>
        <w:tc>
          <w:tcPr>
            <w:tcW w:w="1461" w:type="pct"/>
            <w:vAlign w:val="center"/>
          </w:tcPr>
          <w:p w14:paraId="6FFB2045" w14:textId="05CF1F09" w:rsidR="0003516D" w:rsidRPr="003277A1" w:rsidRDefault="0003516D" w:rsidP="0003516D">
            <w:pPr>
              <w:pStyle w:val="ListParagraph"/>
              <w:numPr>
                <w:ilvl w:val="0"/>
                <w:numId w:val="123"/>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Persetujuan atau penolakan sebagaimana dimaksud pada ayat (1) diberikan dalam jangka waktu 14 (empat belas) hari kerja sejak dokumen sebagaimana dimaksud dalam Pasal 84 ayat (4) diterima secara lengkap.</w:t>
            </w:r>
          </w:p>
        </w:tc>
        <w:tc>
          <w:tcPr>
            <w:tcW w:w="1180" w:type="pct"/>
          </w:tcPr>
          <w:p w14:paraId="170C9D22" w14:textId="77777777" w:rsidR="0003516D" w:rsidRPr="003277A1" w:rsidRDefault="0003516D" w:rsidP="0003516D">
            <w:pPr>
              <w:spacing w:before="40" w:after="40" w:line="276" w:lineRule="auto"/>
              <w:ind w:left="360"/>
              <w:jc w:val="both"/>
              <w:rPr>
                <w:rFonts w:ascii="Bookman Old Style" w:hAnsi="Bookman Old Style" w:cs="Calibri"/>
                <w:sz w:val="20"/>
                <w:szCs w:val="20"/>
              </w:rPr>
            </w:pPr>
          </w:p>
        </w:tc>
        <w:tc>
          <w:tcPr>
            <w:tcW w:w="1180" w:type="pct"/>
          </w:tcPr>
          <w:p w14:paraId="3D5217B1" w14:textId="77777777" w:rsidR="0003516D" w:rsidRPr="003277A1" w:rsidRDefault="0003516D" w:rsidP="0003516D">
            <w:pPr>
              <w:spacing w:before="40" w:after="40" w:line="276" w:lineRule="auto"/>
              <w:ind w:left="360"/>
              <w:jc w:val="both"/>
              <w:rPr>
                <w:rFonts w:ascii="Bookman Old Style" w:hAnsi="Bookman Old Style" w:cs="Calibri"/>
                <w:sz w:val="20"/>
                <w:szCs w:val="20"/>
              </w:rPr>
            </w:pPr>
          </w:p>
        </w:tc>
        <w:tc>
          <w:tcPr>
            <w:tcW w:w="1179" w:type="pct"/>
          </w:tcPr>
          <w:p w14:paraId="0157540B" w14:textId="77777777" w:rsidR="0003516D" w:rsidRPr="003277A1" w:rsidRDefault="0003516D" w:rsidP="0003516D">
            <w:pPr>
              <w:spacing w:before="40" w:after="40" w:line="276" w:lineRule="auto"/>
              <w:ind w:left="360"/>
              <w:jc w:val="both"/>
              <w:rPr>
                <w:rFonts w:ascii="Bookman Old Style" w:hAnsi="Bookman Old Style" w:cs="Calibri"/>
                <w:sz w:val="20"/>
                <w:szCs w:val="20"/>
              </w:rPr>
            </w:pPr>
          </w:p>
        </w:tc>
      </w:tr>
      <w:tr w:rsidR="003277A1" w:rsidRPr="003277A1" w14:paraId="571C7514" w14:textId="0E3FDA54" w:rsidTr="0003516D">
        <w:trPr>
          <w:trHeight w:val="54"/>
        </w:trPr>
        <w:tc>
          <w:tcPr>
            <w:tcW w:w="1461" w:type="pct"/>
          </w:tcPr>
          <w:p w14:paraId="09A749D0" w14:textId="77777777" w:rsidR="0003516D" w:rsidRPr="003277A1" w:rsidRDefault="0003516D" w:rsidP="0003516D">
            <w:pPr>
              <w:pStyle w:val="ListParagraph"/>
              <w:numPr>
                <w:ilvl w:val="0"/>
                <w:numId w:val="12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Untuk memberikan persetujuan atau penolakan atas permohonan izin sebagaimana dimaksud pada ayat (1), OJK melakukan penelitian:</w:t>
            </w:r>
          </w:p>
          <w:p w14:paraId="10483938" w14:textId="20E434AC" w:rsidR="0003516D" w:rsidRPr="003277A1" w:rsidRDefault="0003516D" w:rsidP="0003516D">
            <w:pPr>
              <w:pStyle w:val="ListParagraph"/>
              <w:numPr>
                <w:ilvl w:val="0"/>
                <w:numId w:val="12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terhadap rencana pembukaan Kantor di Luar Negeri telah dicantumkan dalam Rencana Bisnis Bank sebagaimana dimaksud dalam Pasal 75;</w:t>
            </w:r>
          </w:p>
          <w:p w14:paraId="20EBA141" w14:textId="48E32A55" w:rsidR="0003516D" w:rsidRPr="003277A1" w:rsidRDefault="0003516D" w:rsidP="0003516D">
            <w:pPr>
              <w:pStyle w:val="ListParagraph"/>
              <w:numPr>
                <w:ilvl w:val="0"/>
                <w:numId w:val="124"/>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terhadap pemenuhan persyaratan Bank BHI sebagaimana dimaksud dalam Pasal 84 ayat (2) dan melakukan analisis; dan</w:t>
            </w:r>
          </w:p>
          <w:p w14:paraId="18C5D67F" w14:textId="03CB76E7" w:rsidR="0003516D" w:rsidRPr="003277A1" w:rsidRDefault="0003516D" w:rsidP="0003516D">
            <w:pPr>
              <w:pStyle w:val="ListParagraph"/>
              <w:numPr>
                <w:ilvl w:val="0"/>
                <w:numId w:val="124"/>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kelengkapan dan kesesuaian dokumen yang disampaikan sebagaimana dimaksud dalam Pasal 84 ayat (4).</w:t>
            </w:r>
          </w:p>
        </w:tc>
        <w:tc>
          <w:tcPr>
            <w:tcW w:w="1180" w:type="pct"/>
          </w:tcPr>
          <w:p w14:paraId="2167714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6CD8B4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42A7821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075D1307" w14:textId="2F3571F9" w:rsidTr="0003516D">
        <w:trPr>
          <w:trHeight w:val="54"/>
        </w:trPr>
        <w:tc>
          <w:tcPr>
            <w:tcW w:w="1461" w:type="pct"/>
          </w:tcPr>
          <w:p w14:paraId="730F715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29B9E28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498D288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30622AA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33C37A21" w14:textId="410A6623" w:rsidTr="0003516D">
        <w:trPr>
          <w:trHeight w:val="54"/>
        </w:trPr>
        <w:tc>
          <w:tcPr>
            <w:tcW w:w="1461" w:type="pct"/>
          </w:tcPr>
          <w:p w14:paraId="2295CDFD" w14:textId="0FD6A5A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86</w:t>
            </w:r>
          </w:p>
        </w:tc>
        <w:tc>
          <w:tcPr>
            <w:tcW w:w="1180" w:type="pct"/>
          </w:tcPr>
          <w:p w14:paraId="1291C172" w14:textId="096F92B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86</w:t>
            </w:r>
          </w:p>
        </w:tc>
        <w:tc>
          <w:tcPr>
            <w:tcW w:w="1180" w:type="pct"/>
          </w:tcPr>
          <w:p w14:paraId="06BEDA7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6FD2C0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651DDF8D" w14:textId="798EBDD0" w:rsidTr="0003516D">
        <w:trPr>
          <w:trHeight w:val="54"/>
        </w:trPr>
        <w:tc>
          <w:tcPr>
            <w:tcW w:w="1461" w:type="pct"/>
            <w:vAlign w:val="center"/>
          </w:tcPr>
          <w:p w14:paraId="02FF4A71" w14:textId="31414F49" w:rsidR="0003516D" w:rsidRPr="003277A1" w:rsidRDefault="0003516D" w:rsidP="0003516D">
            <w:pPr>
              <w:pStyle w:val="ListParagraph"/>
              <w:numPr>
                <w:ilvl w:val="0"/>
                <w:numId w:val="125"/>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Pembukaan Kantor di Luar Negeri harus dilaksanakan paling lama 1 (satu) tahun sejak tanggal persetujuan OJK.</w:t>
            </w:r>
          </w:p>
        </w:tc>
        <w:tc>
          <w:tcPr>
            <w:tcW w:w="1180" w:type="pct"/>
          </w:tcPr>
          <w:p w14:paraId="646D4305"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 xml:space="preserve">Ayat (1) </w:t>
            </w:r>
          </w:p>
          <w:p w14:paraId="0E2B5E30" w14:textId="66851B2A"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tc>
        <w:tc>
          <w:tcPr>
            <w:tcW w:w="1180" w:type="pct"/>
          </w:tcPr>
          <w:p w14:paraId="5C1CBFA8"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414DA62"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839677C" w14:textId="5F0ACB53" w:rsidTr="0003516D">
        <w:trPr>
          <w:trHeight w:val="54"/>
        </w:trPr>
        <w:tc>
          <w:tcPr>
            <w:tcW w:w="1461" w:type="pct"/>
            <w:vAlign w:val="center"/>
          </w:tcPr>
          <w:p w14:paraId="3F3662AC" w14:textId="564C0DE0" w:rsidR="0003516D" w:rsidRPr="003277A1" w:rsidRDefault="0003516D" w:rsidP="0003516D">
            <w:pPr>
              <w:pStyle w:val="ListParagraph"/>
              <w:numPr>
                <w:ilvl w:val="0"/>
                <w:numId w:val="12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terdapat keadaan kahar atau pertimbangan lain yang dapat diterima OJK, jangka waktu sebagaimana dimaksud pada ayat (1) dapat diperpanjang berdasarkan persetujuan OJK.</w:t>
            </w:r>
          </w:p>
        </w:tc>
        <w:tc>
          <w:tcPr>
            <w:tcW w:w="1180" w:type="pct"/>
          </w:tcPr>
          <w:p w14:paraId="5A2527C4"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2)</w:t>
            </w:r>
          </w:p>
          <w:p w14:paraId="2AD44EC5" w14:textId="185BF030" w:rsidR="0003516D" w:rsidRPr="003277A1" w:rsidRDefault="0003516D" w:rsidP="0003516D">
            <w:pPr>
              <w:spacing w:line="276" w:lineRule="auto"/>
              <w:jc w:val="both"/>
              <w:rPr>
                <w:rFonts w:ascii="Bookman Old Style" w:hAnsi="Bookman Old Style"/>
                <w:iCs/>
                <w:sz w:val="20"/>
                <w:szCs w:val="20"/>
                <w:lang w:val="sv-SE"/>
              </w:rPr>
            </w:pPr>
            <w:r w:rsidRPr="003277A1">
              <w:rPr>
                <w:rFonts w:ascii="Bookman Old Style" w:hAnsi="Bookman Old Style"/>
                <w:sz w:val="20"/>
                <w:szCs w:val="20"/>
                <w:lang w:val="sv-SE"/>
              </w:rPr>
              <w:t>Pertimbangan lain antara lain proses perizinan dari otoritas negara setempat yang membutuhkan waktu lebih lama.</w:t>
            </w:r>
          </w:p>
        </w:tc>
        <w:tc>
          <w:tcPr>
            <w:tcW w:w="1180" w:type="pct"/>
          </w:tcPr>
          <w:p w14:paraId="2D7C7363"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3C271462"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374CB140" w14:textId="4245B64A" w:rsidTr="0003516D">
        <w:trPr>
          <w:trHeight w:val="54"/>
        </w:trPr>
        <w:tc>
          <w:tcPr>
            <w:tcW w:w="1461" w:type="pct"/>
          </w:tcPr>
          <w:p w14:paraId="731260AA" w14:textId="6B698DC3" w:rsidR="0003516D" w:rsidRPr="003277A1" w:rsidRDefault="0003516D" w:rsidP="0003516D">
            <w:pPr>
              <w:pStyle w:val="ListParagraph"/>
              <w:numPr>
                <w:ilvl w:val="0"/>
                <w:numId w:val="12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setelah jangka waktu sebagaimana dimaksud pada ayat (1) atau ayat (2) Bank BHI tidak melaksanakan pembukaan Kantor di Luar Negeri, persetujuan OJK menjadi tidak berlaku.</w:t>
            </w:r>
          </w:p>
        </w:tc>
        <w:tc>
          <w:tcPr>
            <w:tcW w:w="1180" w:type="pct"/>
          </w:tcPr>
          <w:p w14:paraId="3C241055"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4E9373C1"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503ED25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21FAD8B"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076F01B0"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2DEA7803" w14:textId="48A07762" w:rsidTr="0003516D">
        <w:trPr>
          <w:trHeight w:val="54"/>
        </w:trPr>
        <w:tc>
          <w:tcPr>
            <w:tcW w:w="1461" w:type="pct"/>
          </w:tcPr>
          <w:p w14:paraId="74684F58" w14:textId="0816BB20" w:rsidR="0003516D" w:rsidRPr="003277A1" w:rsidRDefault="0003516D" w:rsidP="0003516D">
            <w:pPr>
              <w:pStyle w:val="ListParagraph"/>
              <w:numPr>
                <w:ilvl w:val="0"/>
                <w:numId w:val="12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wajib menyampaikan salinan izin pembukaan Kantor di Luar Negeri dari otoritas negara setempat kepada OJK paling lama 10 (sepuluh) hari kerja sejak tanggal efektif pembukaan Kantor di Luar Negeri.</w:t>
            </w:r>
          </w:p>
        </w:tc>
        <w:tc>
          <w:tcPr>
            <w:tcW w:w="1180" w:type="pct"/>
          </w:tcPr>
          <w:p w14:paraId="1AF28830"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4)</w:t>
            </w:r>
          </w:p>
          <w:p w14:paraId="655F5FA5"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716284E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B2E4D0A"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4F10B827"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0615B67" w14:textId="4F7589EE" w:rsidTr="0003516D">
        <w:trPr>
          <w:trHeight w:val="54"/>
        </w:trPr>
        <w:tc>
          <w:tcPr>
            <w:tcW w:w="1461" w:type="pct"/>
          </w:tcPr>
          <w:p w14:paraId="170AD1FA" w14:textId="6119E06C" w:rsidR="0003516D" w:rsidRPr="003277A1" w:rsidRDefault="0003516D" w:rsidP="0003516D">
            <w:pPr>
              <w:pStyle w:val="ListParagraph"/>
              <w:numPr>
                <w:ilvl w:val="0"/>
                <w:numId w:val="12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wajib melaporkan pembukaan Kantor di Luar Negeri kepada OJK setelah tanggal efektif pelaksanaan pembukaan Kantor di Luar Negeri.</w:t>
            </w:r>
          </w:p>
        </w:tc>
        <w:tc>
          <w:tcPr>
            <w:tcW w:w="1180" w:type="pct"/>
          </w:tcPr>
          <w:p w14:paraId="5DB09849"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5)</w:t>
            </w:r>
          </w:p>
          <w:p w14:paraId="750598AC" w14:textId="5ACF020F"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731BEA0F"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B396087"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2D476DE2" w14:textId="1338F88E" w:rsidTr="0003516D">
        <w:trPr>
          <w:trHeight w:val="54"/>
        </w:trPr>
        <w:tc>
          <w:tcPr>
            <w:tcW w:w="1461" w:type="pct"/>
          </w:tcPr>
          <w:p w14:paraId="61FC60F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1A295B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2B1384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0BA42D7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789D4A9F" w14:textId="346FF0F6" w:rsidTr="0003516D">
        <w:trPr>
          <w:trHeight w:val="54"/>
        </w:trPr>
        <w:tc>
          <w:tcPr>
            <w:tcW w:w="1461" w:type="pct"/>
            <w:vAlign w:val="center"/>
          </w:tcPr>
          <w:p w14:paraId="284F464D" w14:textId="55765086"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Bagian Ketiga</w:t>
            </w:r>
          </w:p>
        </w:tc>
        <w:tc>
          <w:tcPr>
            <w:tcW w:w="1180" w:type="pct"/>
          </w:tcPr>
          <w:p w14:paraId="67124FC1"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6C258919"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457BEDF3"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7A558324" w14:textId="3E646249" w:rsidTr="0003516D">
        <w:trPr>
          <w:trHeight w:val="54"/>
        </w:trPr>
        <w:tc>
          <w:tcPr>
            <w:tcW w:w="1461" w:type="pct"/>
            <w:vAlign w:val="center"/>
          </w:tcPr>
          <w:p w14:paraId="45449B84" w14:textId="1860D25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erubahan Status Kantor Bank Berbadan Hukum Indonesia</w:t>
            </w:r>
          </w:p>
        </w:tc>
        <w:tc>
          <w:tcPr>
            <w:tcW w:w="1180" w:type="pct"/>
          </w:tcPr>
          <w:p w14:paraId="141D42F7"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3F61C184"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2C1B70A6"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6D4AEF16" w14:textId="33BD59E3" w:rsidTr="0003516D">
        <w:trPr>
          <w:trHeight w:val="54"/>
        </w:trPr>
        <w:tc>
          <w:tcPr>
            <w:tcW w:w="1461" w:type="pct"/>
            <w:vAlign w:val="center"/>
          </w:tcPr>
          <w:p w14:paraId="3D94FDC8" w14:textId="7F06677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ragraf 1</w:t>
            </w:r>
          </w:p>
        </w:tc>
        <w:tc>
          <w:tcPr>
            <w:tcW w:w="1180" w:type="pct"/>
          </w:tcPr>
          <w:p w14:paraId="00124F27"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3C06C4F8"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022E1B2E"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3654781B" w14:textId="3DD572A7" w:rsidTr="0003516D">
        <w:trPr>
          <w:trHeight w:val="54"/>
        </w:trPr>
        <w:tc>
          <w:tcPr>
            <w:tcW w:w="1461" w:type="pct"/>
            <w:vAlign w:val="center"/>
          </w:tcPr>
          <w:p w14:paraId="134EA093" w14:textId="33BC327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Umum</w:t>
            </w:r>
          </w:p>
        </w:tc>
        <w:tc>
          <w:tcPr>
            <w:tcW w:w="1180" w:type="pct"/>
          </w:tcPr>
          <w:p w14:paraId="3730FADB"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4669CB22"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409C3A53"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4432F61B" w14:textId="447661D6" w:rsidTr="0003516D">
        <w:trPr>
          <w:trHeight w:val="54"/>
        </w:trPr>
        <w:tc>
          <w:tcPr>
            <w:tcW w:w="1461" w:type="pct"/>
            <w:vAlign w:val="center"/>
          </w:tcPr>
          <w:p w14:paraId="2A910936" w14:textId="72DAE90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87</w:t>
            </w:r>
          </w:p>
        </w:tc>
        <w:tc>
          <w:tcPr>
            <w:tcW w:w="1180" w:type="pct"/>
          </w:tcPr>
          <w:p w14:paraId="42DFA8F9" w14:textId="470C17E7"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87</w:t>
            </w:r>
          </w:p>
        </w:tc>
        <w:tc>
          <w:tcPr>
            <w:tcW w:w="1180" w:type="pct"/>
          </w:tcPr>
          <w:p w14:paraId="71ED880F"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0C9426DC"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7DA24D1E" w14:textId="2AA390C7" w:rsidTr="0003516D">
        <w:trPr>
          <w:trHeight w:val="54"/>
        </w:trPr>
        <w:tc>
          <w:tcPr>
            <w:tcW w:w="1461" w:type="pct"/>
            <w:vAlign w:val="center"/>
          </w:tcPr>
          <w:p w14:paraId="72184DFC" w14:textId="0EE0073D"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t>Bank BHI dapat melakukan perubahan status atas kantor yang dimiliki.</w:t>
            </w:r>
          </w:p>
        </w:tc>
        <w:tc>
          <w:tcPr>
            <w:tcW w:w="1180" w:type="pct"/>
          </w:tcPr>
          <w:p w14:paraId="66C8E3EF" w14:textId="4632CE46"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lang w:val="en-US"/>
              </w:rPr>
              <w:t>Cukup jelas.</w:t>
            </w:r>
          </w:p>
        </w:tc>
        <w:tc>
          <w:tcPr>
            <w:tcW w:w="1180" w:type="pct"/>
          </w:tcPr>
          <w:p w14:paraId="79A15E0D"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5FF5E760"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777A4E83" w14:textId="77BA39D8" w:rsidTr="0003516D">
        <w:trPr>
          <w:trHeight w:val="54"/>
        </w:trPr>
        <w:tc>
          <w:tcPr>
            <w:tcW w:w="1461" w:type="pct"/>
            <w:vAlign w:val="center"/>
          </w:tcPr>
          <w:p w14:paraId="567579D3" w14:textId="438259F2"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t> </w:t>
            </w:r>
          </w:p>
        </w:tc>
        <w:tc>
          <w:tcPr>
            <w:tcW w:w="1180" w:type="pct"/>
          </w:tcPr>
          <w:p w14:paraId="1A4C4FCA"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c>
          <w:tcPr>
            <w:tcW w:w="1180" w:type="pct"/>
          </w:tcPr>
          <w:p w14:paraId="6D5AD9FB"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c>
          <w:tcPr>
            <w:tcW w:w="1179" w:type="pct"/>
          </w:tcPr>
          <w:p w14:paraId="3E4A09DB"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r>
      <w:tr w:rsidR="003277A1" w:rsidRPr="003277A1" w14:paraId="52FCA250" w14:textId="3968F019" w:rsidTr="0003516D">
        <w:trPr>
          <w:trHeight w:val="54"/>
        </w:trPr>
        <w:tc>
          <w:tcPr>
            <w:tcW w:w="1461" w:type="pct"/>
            <w:vAlign w:val="center"/>
          </w:tcPr>
          <w:p w14:paraId="2A22ECB4" w14:textId="7AC167E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ragraf 2</w:t>
            </w:r>
          </w:p>
        </w:tc>
        <w:tc>
          <w:tcPr>
            <w:tcW w:w="1180" w:type="pct"/>
          </w:tcPr>
          <w:p w14:paraId="477AECBB"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52C3CF67"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09CFCB3F"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30309928" w14:textId="03B4F367" w:rsidTr="0003516D">
        <w:trPr>
          <w:trHeight w:val="54"/>
        </w:trPr>
        <w:tc>
          <w:tcPr>
            <w:tcW w:w="1461" w:type="pct"/>
            <w:vAlign w:val="center"/>
          </w:tcPr>
          <w:p w14:paraId="40EBB672" w14:textId="015F9B8C"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cs="Calibri"/>
                <w:sz w:val="20"/>
                <w:szCs w:val="20"/>
                <w:lang w:val="sv-SE"/>
              </w:rPr>
              <w:t>Perubahan Status Kantor Cabang Pembantu menjadi Kantor Cabang</w:t>
            </w:r>
          </w:p>
        </w:tc>
        <w:tc>
          <w:tcPr>
            <w:tcW w:w="1180" w:type="pct"/>
          </w:tcPr>
          <w:p w14:paraId="00553027"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80" w:type="pct"/>
          </w:tcPr>
          <w:p w14:paraId="237BE4E2"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79" w:type="pct"/>
          </w:tcPr>
          <w:p w14:paraId="4FEA5CC8"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r>
      <w:tr w:rsidR="003277A1" w:rsidRPr="003277A1" w14:paraId="5F09B5EF" w14:textId="6CF63E7E" w:rsidTr="0003516D">
        <w:trPr>
          <w:trHeight w:val="54"/>
        </w:trPr>
        <w:tc>
          <w:tcPr>
            <w:tcW w:w="1461" w:type="pct"/>
            <w:vAlign w:val="center"/>
          </w:tcPr>
          <w:p w14:paraId="5370571E" w14:textId="6EB9F0F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88</w:t>
            </w:r>
          </w:p>
        </w:tc>
        <w:tc>
          <w:tcPr>
            <w:tcW w:w="1180" w:type="pct"/>
          </w:tcPr>
          <w:p w14:paraId="2AE1E314" w14:textId="169202BA"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88</w:t>
            </w:r>
          </w:p>
        </w:tc>
        <w:tc>
          <w:tcPr>
            <w:tcW w:w="1180" w:type="pct"/>
          </w:tcPr>
          <w:p w14:paraId="580D63D2"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3DC85FCF"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23B15ABE" w14:textId="4B1061BD" w:rsidTr="0003516D">
        <w:trPr>
          <w:trHeight w:val="54"/>
        </w:trPr>
        <w:tc>
          <w:tcPr>
            <w:tcW w:w="1461" w:type="pct"/>
          </w:tcPr>
          <w:p w14:paraId="12958A3D" w14:textId="759C17C1" w:rsidR="0003516D" w:rsidRPr="003277A1" w:rsidRDefault="0003516D" w:rsidP="0003516D">
            <w:pPr>
              <w:pStyle w:val="ListParagraph"/>
              <w:numPr>
                <w:ilvl w:val="0"/>
                <w:numId w:val="12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wajib mencantumkan rencana perubahan status KCP menjadi KC untuk 1 (satu) tahun ke depan dalam Rencana Bisnis Bank.</w:t>
            </w:r>
          </w:p>
        </w:tc>
        <w:tc>
          <w:tcPr>
            <w:tcW w:w="1180" w:type="pct"/>
          </w:tcPr>
          <w:p w14:paraId="47E85D3D"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15E6F9E6" w14:textId="384DD636"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6F86ED71"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4E826BD2"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07481B38" w14:textId="7C6F4129" w:rsidTr="0003516D">
        <w:trPr>
          <w:trHeight w:val="54"/>
        </w:trPr>
        <w:tc>
          <w:tcPr>
            <w:tcW w:w="1461" w:type="pct"/>
          </w:tcPr>
          <w:p w14:paraId="65F2F8A6" w14:textId="272FA3B8" w:rsidR="0003516D" w:rsidRPr="003277A1" w:rsidRDefault="0003516D" w:rsidP="0003516D">
            <w:pPr>
              <w:pStyle w:val="ListParagraph"/>
              <w:numPr>
                <w:ilvl w:val="0"/>
                <w:numId w:val="12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rubahan status KCP menjadi KC dilakukan dengan memenuhi persyaratan dan tata cara sesuai dengan pembukaan KC sebagaimana dimaksud dalam Pasal 79, Pasal 80, dan Pasal 81.</w:t>
            </w:r>
          </w:p>
        </w:tc>
        <w:tc>
          <w:tcPr>
            <w:tcW w:w="1180" w:type="pct"/>
          </w:tcPr>
          <w:p w14:paraId="2404A90D"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7C7BD0A9" w14:textId="643C01C6"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rPr>
              <w:t xml:space="preserve">Perubahan status KCP menjadi KC tanpa perlu dilakukan penutupan KCP. </w:t>
            </w:r>
          </w:p>
        </w:tc>
        <w:tc>
          <w:tcPr>
            <w:tcW w:w="1180" w:type="pct"/>
          </w:tcPr>
          <w:p w14:paraId="6722D9BE"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5323B4FC"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090327DB" w14:textId="1BE30163" w:rsidTr="0003516D">
        <w:trPr>
          <w:trHeight w:val="54"/>
        </w:trPr>
        <w:tc>
          <w:tcPr>
            <w:tcW w:w="1461" w:type="pct"/>
          </w:tcPr>
          <w:p w14:paraId="7448EAD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AF7DB0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719390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EB904A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08A9FA5F" w14:textId="4AF3BA9B" w:rsidTr="0003516D">
        <w:trPr>
          <w:trHeight w:val="54"/>
        </w:trPr>
        <w:tc>
          <w:tcPr>
            <w:tcW w:w="1461" w:type="pct"/>
            <w:vAlign w:val="center"/>
          </w:tcPr>
          <w:p w14:paraId="591CB8A6" w14:textId="2B9D16E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ragraf 3</w:t>
            </w:r>
          </w:p>
        </w:tc>
        <w:tc>
          <w:tcPr>
            <w:tcW w:w="1180" w:type="pct"/>
          </w:tcPr>
          <w:p w14:paraId="19B9A60C"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591A5DF5"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034A9A9D"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633F97BA" w14:textId="601A2564" w:rsidTr="0003516D">
        <w:trPr>
          <w:trHeight w:val="54"/>
        </w:trPr>
        <w:tc>
          <w:tcPr>
            <w:tcW w:w="1461" w:type="pct"/>
            <w:vAlign w:val="center"/>
          </w:tcPr>
          <w:p w14:paraId="7BF6BB17" w14:textId="5B2BB20F"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cs="Calibri"/>
                <w:sz w:val="20"/>
                <w:szCs w:val="20"/>
                <w:lang w:val="sv-SE"/>
              </w:rPr>
              <w:t>Perubahan Status Kantor Cabang menjadi Kantor Cabang Pembantu</w:t>
            </w:r>
          </w:p>
        </w:tc>
        <w:tc>
          <w:tcPr>
            <w:tcW w:w="1180" w:type="pct"/>
          </w:tcPr>
          <w:p w14:paraId="330C775F"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80" w:type="pct"/>
          </w:tcPr>
          <w:p w14:paraId="28631433"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79" w:type="pct"/>
          </w:tcPr>
          <w:p w14:paraId="66195B8C"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r>
      <w:tr w:rsidR="003277A1" w:rsidRPr="003277A1" w14:paraId="7011ED3D" w14:textId="75DA021E" w:rsidTr="0003516D">
        <w:trPr>
          <w:trHeight w:val="54"/>
        </w:trPr>
        <w:tc>
          <w:tcPr>
            <w:tcW w:w="1461" w:type="pct"/>
            <w:vAlign w:val="center"/>
          </w:tcPr>
          <w:p w14:paraId="19AC9AA2" w14:textId="0C8DB540"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lastRenderedPageBreak/>
              <w:t>Pasal 89</w:t>
            </w:r>
          </w:p>
        </w:tc>
        <w:tc>
          <w:tcPr>
            <w:tcW w:w="1180" w:type="pct"/>
          </w:tcPr>
          <w:p w14:paraId="09B1BFB2" w14:textId="4552C50E"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89</w:t>
            </w:r>
          </w:p>
        </w:tc>
        <w:tc>
          <w:tcPr>
            <w:tcW w:w="1180" w:type="pct"/>
          </w:tcPr>
          <w:p w14:paraId="4353C762"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47902731"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60A70764" w14:textId="003C6B08" w:rsidTr="0003516D">
        <w:trPr>
          <w:trHeight w:val="54"/>
        </w:trPr>
        <w:tc>
          <w:tcPr>
            <w:tcW w:w="1461" w:type="pct"/>
          </w:tcPr>
          <w:p w14:paraId="7AC72A7A" w14:textId="669376C5" w:rsidR="0003516D" w:rsidRPr="003277A1" w:rsidRDefault="0003516D" w:rsidP="0003516D">
            <w:pPr>
              <w:pStyle w:val="ListParagraph"/>
              <w:numPr>
                <w:ilvl w:val="0"/>
                <w:numId w:val="127"/>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 xml:space="preserve">Bank BHI wajib mencantumkan rencana perubahan status KC menjadi KCP untuk 1 (satu) tahun ke depan dalam Rencana Bisnis Bank. </w:t>
            </w:r>
          </w:p>
        </w:tc>
        <w:tc>
          <w:tcPr>
            <w:tcW w:w="1180" w:type="pct"/>
          </w:tcPr>
          <w:p w14:paraId="7686AA6A"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2723E849" w14:textId="27448DA2"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37E7DE97"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8E2B86C"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0595B40" w14:textId="1CC9C8A7" w:rsidTr="0003516D">
        <w:trPr>
          <w:trHeight w:val="54"/>
        </w:trPr>
        <w:tc>
          <w:tcPr>
            <w:tcW w:w="1461" w:type="pct"/>
            <w:vAlign w:val="center"/>
          </w:tcPr>
          <w:p w14:paraId="02D36D16" w14:textId="1068A461" w:rsidR="0003516D" w:rsidRPr="003277A1" w:rsidRDefault="0003516D" w:rsidP="0003516D">
            <w:pPr>
              <w:pStyle w:val="ListParagraph"/>
              <w:numPr>
                <w:ilvl w:val="0"/>
                <w:numId w:val="127"/>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Bank BHI wajib menginformasikan perubahan status KC menjadi KCP kepada OJK paling lama 30 (tiga puluh) hari kerja sebelum rencana pelaksanaan perubahan status.</w:t>
            </w:r>
          </w:p>
        </w:tc>
        <w:tc>
          <w:tcPr>
            <w:tcW w:w="1180" w:type="pct"/>
          </w:tcPr>
          <w:p w14:paraId="229EFC9A"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4DB16D07" w14:textId="484D69AD"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6E120EE3"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04236020"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4D2E6EC" w14:textId="5C2B5A9B" w:rsidTr="0003516D">
        <w:trPr>
          <w:trHeight w:val="54"/>
        </w:trPr>
        <w:tc>
          <w:tcPr>
            <w:tcW w:w="1461" w:type="pct"/>
          </w:tcPr>
          <w:p w14:paraId="6954339C" w14:textId="77777777" w:rsidR="0003516D" w:rsidRPr="003277A1" w:rsidRDefault="0003516D" w:rsidP="0003516D">
            <w:pPr>
              <w:pStyle w:val="ListParagraph"/>
              <w:numPr>
                <w:ilvl w:val="0"/>
                <w:numId w:val="12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nyampaian informasi kepada OJK sebagaimana dimaksud pada ayat (2) disertai dengan:</w:t>
            </w:r>
          </w:p>
          <w:p w14:paraId="440EB56F" w14:textId="77777777" w:rsidR="0003516D" w:rsidRPr="003277A1" w:rsidRDefault="0003516D" w:rsidP="0003516D">
            <w:pPr>
              <w:pStyle w:val="ListParagraph"/>
              <w:numPr>
                <w:ilvl w:val="0"/>
                <w:numId w:val="12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lasan perubahan status; dan</w:t>
            </w:r>
          </w:p>
          <w:p w14:paraId="2F5E4748" w14:textId="77777777" w:rsidR="0003516D" w:rsidRPr="003277A1" w:rsidRDefault="0003516D" w:rsidP="0003516D">
            <w:pPr>
              <w:pStyle w:val="ListParagraph"/>
              <w:numPr>
                <w:ilvl w:val="0"/>
                <w:numId w:val="12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nalisa Bank BHI terkait:</w:t>
            </w:r>
          </w:p>
          <w:p w14:paraId="5CFB1778" w14:textId="77777777" w:rsidR="0003516D" w:rsidRPr="003277A1" w:rsidRDefault="0003516D" w:rsidP="0003516D">
            <w:pPr>
              <w:pStyle w:val="ListParagraph"/>
              <w:numPr>
                <w:ilvl w:val="0"/>
                <w:numId w:val="129"/>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kondisi bisnis KC setelah perubahan status menjadi KCP serta mitigasi yang diperlukan; dan</w:t>
            </w:r>
          </w:p>
          <w:p w14:paraId="2F0EA0AD" w14:textId="46B0DE3D" w:rsidR="0003516D" w:rsidRPr="003277A1" w:rsidRDefault="0003516D" w:rsidP="0003516D">
            <w:pPr>
              <w:pStyle w:val="ListParagraph"/>
              <w:numPr>
                <w:ilvl w:val="0"/>
                <w:numId w:val="129"/>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rencana penyelesaian hak dan kewajiban KC kepada nasabah dan pihak lain sehubungan dengan perubahan status KC menjadi KCP.</w:t>
            </w:r>
          </w:p>
        </w:tc>
        <w:tc>
          <w:tcPr>
            <w:tcW w:w="1180" w:type="pct"/>
          </w:tcPr>
          <w:p w14:paraId="0BA63F65" w14:textId="77777777" w:rsidR="0003516D" w:rsidRPr="003277A1" w:rsidRDefault="0003516D" w:rsidP="0003516D">
            <w:pPr>
              <w:spacing w:line="276" w:lineRule="auto"/>
              <w:jc w:val="both"/>
              <w:rPr>
                <w:rFonts w:ascii="Bookman Old Style" w:hAnsi="Bookman Old Style"/>
                <w:sz w:val="20"/>
                <w:szCs w:val="20"/>
              </w:rPr>
            </w:pPr>
            <w:r w:rsidRPr="003277A1">
              <w:rPr>
                <w:rFonts w:ascii="Bookman Old Style" w:hAnsi="Bookman Old Style"/>
                <w:sz w:val="20"/>
                <w:szCs w:val="20"/>
              </w:rPr>
              <w:t>Ayat (3)</w:t>
            </w:r>
          </w:p>
          <w:p w14:paraId="03DAAA7C"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4EE8B1B9"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8A0A082" w14:textId="77777777" w:rsidR="0003516D" w:rsidRPr="003277A1" w:rsidRDefault="0003516D" w:rsidP="0003516D">
            <w:pPr>
              <w:spacing w:line="276" w:lineRule="auto"/>
              <w:jc w:val="both"/>
              <w:rPr>
                <w:rFonts w:ascii="Bookman Old Style" w:hAnsi="Bookman Old Style"/>
                <w:sz w:val="20"/>
                <w:szCs w:val="20"/>
              </w:rPr>
            </w:pPr>
          </w:p>
        </w:tc>
        <w:tc>
          <w:tcPr>
            <w:tcW w:w="1179" w:type="pct"/>
          </w:tcPr>
          <w:p w14:paraId="063FC1E1" w14:textId="77777777" w:rsidR="0003516D" w:rsidRPr="003277A1" w:rsidRDefault="0003516D" w:rsidP="0003516D">
            <w:pPr>
              <w:spacing w:line="276" w:lineRule="auto"/>
              <w:jc w:val="both"/>
              <w:rPr>
                <w:rFonts w:ascii="Bookman Old Style" w:hAnsi="Bookman Old Style"/>
                <w:sz w:val="20"/>
                <w:szCs w:val="20"/>
              </w:rPr>
            </w:pPr>
          </w:p>
        </w:tc>
      </w:tr>
      <w:tr w:rsidR="003277A1" w:rsidRPr="003277A1" w14:paraId="41F7B436" w14:textId="56FD98D9" w:rsidTr="0003516D">
        <w:trPr>
          <w:trHeight w:val="54"/>
        </w:trPr>
        <w:tc>
          <w:tcPr>
            <w:tcW w:w="1461" w:type="pct"/>
          </w:tcPr>
          <w:p w14:paraId="39F1DE4D" w14:textId="1B7A1E62" w:rsidR="0003516D" w:rsidRPr="003277A1" w:rsidRDefault="0003516D" w:rsidP="0003516D">
            <w:pPr>
              <w:pStyle w:val="ListParagraph"/>
              <w:numPr>
                <w:ilvl w:val="0"/>
                <w:numId w:val="12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wajib melaksanakan perubahan status KC menjadi KCP paling cepat 14 (empat belas) hari kerja sejak tanggal penyampaian informasi kepada OJK dan paling lama pada tanggal rencana pelaksanaan perubahan status sebagaimana dimaksud pada ayat (2).</w:t>
            </w:r>
          </w:p>
        </w:tc>
        <w:tc>
          <w:tcPr>
            <w:tcW w:w="1180" w:type="pct"/>
          </w:tcPr>
          <w:p w14:paraId="58EAB682"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4)</w:t>
            </w:r>
          </w:p>
          <w:p w14:paraId="4DE9B36D" w14:textId="3F688234"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Perubahan status KC menjadi KCP tanpa perlu dilakukan penutupan KC.</w:t>
            </w:r>
          </w:p>
        </w:tc>
        <w:tc>
          <w:tcPr>
            <w:tcW w:w="1180" w:type="pct"/>
          </w:tcPr>
          <w:p w14:paraId="1B14E81B"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59DD9AF1"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00041139" w14:textId="258DEEC9" w:rsidTr="0003516D">
        <w:trPr>
          <w:trHeight w:val="54"/>
        </w:trPr>
        <w:tc>
          <w:tcPr>
            <w:tcW w:w="1461" w:type="pct"/>
          </w:tcPr>
          <w:p w14:paraId="56C95262" w14:textId="0DF29C22" w:rsidR="0003516D" w:rsidRPr="003277A1" w:rsidRDefault="0003516D" w:rsidP="0003516D">
            <w:pPr>
              <w:pStyle w:val="ListParagraph"/>
              <w:numPr>
                <w:ilvl w:val="0"/>
                <w:numId w:val="12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Bank BHI wajib melaporkan perubahan status KC menjadi KCP kepada OJK setelah pelaksanaan perubahan status.</w:t>
            </w:r>
          </w:p>
        </w:tc>
        <w:tc>
          <w:tcPr>
            <w:tcW w:w="1180" w:type="pct"/>
          </w:tcPr>
          <w:p w14:paraId="6D6207E4" w14:textId="77777777" w:rsidR="0003516D" w:rsidRPr="003277A1" w:rsidRDefault="0003516D" w:rsidP="0003516D">
            <w:pPr>
              <w:spacing w:line="276" w:lineRule="auto"/>
              <w:jc w:val="both"/>
              <w:rPr>
                <w:rFonts w:ascii="Bookman Old Style" w:hAnsi="Bookman Old Style"/>
                <w:sz w:val="20"/>
                <w:szCs w:val="20"/>
              </w:rPr>
            </w:pPr>
            <w:r w:rsidRPr="003277A1">
              <w:rPr>
                <w:rFonts w:ascii="Bookman Old Style" w:hAnsi="Bookman Old Style"/>
                <w:sz w:val="20"/>
                <w:szCs w:val="20"/>
              </w:rPr>
              <w:t>Ayat (5)</w:t>
            </w:r>
          </w:p>
          <w:p w14:paraId="0D5EAC77" w14:textId="2B0FBA6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tc>
        <w:tc>
          <w:tcPr>
            <w:tcW w:w="1180" w:type="pct"/>
          </w:tcPr>
          <w:p w14:paraId="38B1DC40" w14:textId="77777777" w:rsidR="0003516D" w:rsidRPr="003277A1" w:rsidRDefault="0003516D" w:rsidP="0003516D">
            <w:pPr>
              <w:spacing w:line="276" w:lineRule="auto"/>
              <w:jc w:val="both"/>
              <w:rPr>
                <w:rFonts w:ascii="Bookman Old Style" w:hAnsi="Bookman Old Style"/>
                <w:sz w:val="20"/>
                <w:szCs w:val="20"/>
              </w:rPr>
            </w:pPr>
          </w:p>
        </w:tc>
        <w:tc>
          <w:tcPr>
            <w:tcW w:w="1179" w:type="pct"/>
          </w:tcPr>
          <w:p w14:paraId="510E69B0" w14:textId="77777777" w:rsidR="0003516D" w:rsidRPr="003277A1" w:rsidRDefault="0003516D" w:rsidP="0003516D">
            <w:pPr>
              <w:spacing w:line="276" w:lineRule="auto"/>
              <w:jc w:val="both"/>
              <w:rPr>
                <w:rFonts w:ascii="Bookman Old Style" w:hAnsi="Bookman Old Style"/>
                <w:sz w:val="20"/>
                <w:szCs w:val="20"/>
              </w:rPr>
            </w:pPr>
          </w:p>
        </w:tc>
      </w:tr>
      <w:tr w:rsidR="003277A1" w:rsidRPr="003277A1" w14:paraId="42A75505" w14:textId="30F96885" w:rsidTr="0003516D">
        <w:trPr>
          <w:trHeight w:val="54"/>
        </w:trPr>
        <w:tc>
          <w:tcPr>
            <w:tcW w:w="1461" w:type="pct"/>
          </w:tcPr>
          <w:p w14:paraId="3715769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65B9E7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D93729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B2B792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7C7A7F43" w14:textId="7DD3A7E7" w:rsidTr="0003516D">
        <w:trPr>
          <w:trHeight w:val="54"/>
        </w:trPr>
        <w:tc>
          <w:tcPr>
            <w:tcW w:w="1461" w:type="pct"/>
            <w:vAlign w:val="center"/>
          </w:tcPr>
          <w:p w14:paraId="3EB662CF" w14:textId="666A763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ragraf 4</w:t>
            </w:r>
          </w:p>
        </w:tc>
        <w:tc>
          <w:tcPr>
            <w:tcW w:w="1180" w:type="pct"/>
          </w:tcPr>
          <w:p w14:paraId="1559A616"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7AD38C54"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3BDD47EC"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55FA1169" w14:textId="331CFE14" w:rsidTr="0003516D">
        <w:trPr>
          <w:trHeight w:val="54"/>
        </w:trPr>
        <w:tc>
          <w:tcPr>
            <w:tcW w:w="1461" w:type="pct"/>
            <w:vAlign w:val="center"/>
          </w:tcPr>
          <w:p w14:paraId="027122E8" w14:textId="5410F366"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cs="Calibri"/>
                <w:sz w:val="20"/>
                <w:szCs w:val="20"/>
                <w:lang w:val="sv-SE"/>
              </w:rPr>
              <w:t>Perubahan Status Kantor Bank Berbadan Hukum Indonesia Lainnya</w:t>
            </w:r>
          </w:p>
        </w:tc>
        <w:tc>
          <w:tcPr>
            <w:tcW w:w="1180" w:type="pct"/>
          </w:tcPr>
          <w:p w14:paraId="20A21943"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80" w:type="pct"/>
          </w:tcPr>
          <w:p w14:paraId="4FC2CA52"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79" w:type="pct"/>
          </w:tcPr>
          <w:p w14:paraId="7A4C1AD5"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r>
      <w:tr w:rsidR="003277A1" w:rsidRPr="003277A1" w14:paraId="1967E9DB" w14:textId="54AE47DA" w:rsidTr="0003516D">
        <w:trPr>
          <w:trHeight w:val="54"/>
        </w:trPr>
        <w:tc>
          <w:tcPr>
            <w:tcW w:w="1461" w:type="pct"/>
            <w:vAlign w:val="center"/>
          </w:tcPr>
          <w:p w14:paraId="757ABB6A" w14:textId="6CFBAC0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90</w:t>
            </w:r>
          </w:p>
        </w:tc>
        <w:tc>
          <w:tcPr>
            <w:tcW w:w="1180" w:type="pct"/>
          </w:tcPr>
          <w:p w14:paraId="48B28582" w14:textId="47F58887"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90</w:t>
            </w:r>
          </w:p>
        </w:tc>
        <w:tc>
          <w:tcPr>
            <w:tcW w:w="1180" w:type="pct"/>
          </w:tcPr>
          <w:p w14:paraId="5406DD99"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3D075461"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3F28AF24" w14:textId="5D3CF370" w:rsidTr="0003516D">
        <w:trPr>
          <w:trHeight w:val="54"/>
        </w:trPr>
        <w:tc>
          <w:tcPr>
            <w:tcW w:w="1461" w:type="pct"/>
            <w:vAlign w:val="center"/>
          </w:tcPr>
          <w:p w14:paraId="428325EA" w14:textId="34382650"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Perubahan status kantor selain sebagaimana dimaksud dalam Pasal 88 dan 89 dilakukan dengan cara melakukan penutupan kantor Bank BHI yang akan berubah status dan melakukan pembukaan kantor Bank BHI yang baru dengan memenuhi persyaratan dan tata cara sesuai dengan Peraturan OJK ini.</w:t>
            </w:r>
          </w:p>
        </w:tc>
        <w:tc>
          <w:tcPr>
            <w:tcW w:w="1180" w:type="pct"/>
          </w:tcPr>
          <w:p w14:paraId="5BFBC08A" w14:textId="2E3E5672"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rPr>
              <w:t>Sebagai contoh, perubahan status KF menjadi KC dilakukan dengan mengikuti persyaratan dan tata cara penutupan KF dan pembukaan KC.</w:t>
            </w:r>
          </w:p>
        </w:tc>
        <w:tc>
          <w:tcPr>
            <w:tcW w:w="1180" w:type="pct"/>
          </w:tcPr>
          <w:p w14:paraId="3654F856" w14:textId="77777777" w:rsidR="0003516D" w:rsidRPr="003277A1" w:rsidRDefault="0003516D" w:rsidP="0003516D">
            <w:pPr>
              <w:spacing w:before="40" w:after="40" w:line="276" w:lineRule="auto"/>
              <w:jc w:val="both"/>
              <w:rPr>
                <w:rFonts w:ascii="Bookman Old Style" w:hAnsi="Bookman Old Style"/>
                <w:sz w:val="20"/>
                <w:szCs w:val="20"/>
              </w:rPr>
            </w:pPr>
          </w:p>
        </w:tc>
        <w:tc>
          <w:tcPr>
            <w:tcW w:w="1179" w:type="pct"/>
          </w:tcPr>
          <w:p w14:paraId="0654069A" w14:textId="77777777" w:rsidR="0003516D" w:rsidRPr="003277A1" w:rsidRDefault="0003516D" w:rsidP="0003516D">
            <w:pPr>
              <w:spacing w:before="40" w:after="40" w:line="276" w:lineRule="auto"/>
              <w:jc w:val="both"/>
              <w:rPr>
                <w:rFonts w:ascii="Bookman Old Style" w:hAnsi="Bookman Old Style"/>
                <w:sz w:val="20"/>
                <w:szCs w:val="20"/>
              </w:rPr>
            </w:pPr>
          </w:p>
        </w:tc>
      </w:tr>
      <w:tr w:rsidR="003277A1" w:rsidRPr="003277A1" w14:paraId="4BE566B9" w14:textId="608DFF89" w:rsidTr="0003516D">
        <w:trPr>
          <w:trHeight w:val="54"/>
        </w:trPr>
        <w:tc>
          <w:tcPr>
            <w:tcW w:w="1461" w:type="pct"/>
          </w:tcPr>
          <w:p w14:paraId="16D3C8C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6D6A17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ED9743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4291107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59BFCFA" w14:textId="5230D1E9" w:rsidTr="0003516D">
        <w:trPr>
          <w:trHeight w:val="54"/>
        </w:trPr>
        <w:tc>
          <w:tcPr>
            <w:tcW w:w="1461" w:type="pct"/>
            <w:vAlign w:val="center"/>
          </w:tcPr>
          <w:p w14:paraId="3AA2B474" w14:textId="6412A5E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Bagian Keempat</w:t>
            </w:r>
          </w:p>
        </w:tc>
        <w:tc>
          <w:tcPr>
            <w:tcW w:w="1180" w:type="pct"/>
          </w:tcPr>
          <w:p w14:paraId="59E65DB6"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107DE0F5"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35F1B215"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55CD8DE2" w14:textId="1449B2B0" w:rsidTr="0003516D">
        <w:trPr>
          <w:trHeight w:val="54"/>
        </w:trPr>
        <w:tc>
          <w:tcPr>
            <w:tcW w:w="1461" w:type="pct"/>
            <w:vAlign w:val="center"/>
          </w:tcPr>
          <w:p w14:paraId="2C44E55A" w14:textId="72A5A9CA"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cs="Calibri"/>
                <w:sz w:val="20"/>
                <w:szCs w:val="20"/>
                <w:lang w:val="sv-SE"/>
              </w:rPr>
              <w:t>Pemindahan Alamat Kantor Bank Berbadan Hukum Indonesia</w:t>
            </w:r>
          </w:p>
        </w:tc>
        <w:tc>
          <w:tcPr>
            <w:tcW w:w="1180" w:type="pct"/>
          </w:tcPr>
          <w:p w14:paraId="7B08F81A"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80" w:type="pct"/>
          </w:tcPr>
          <w:p w14:paraId="546DD20F"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79" w:type="pct"/>
          </w:tcPr>
          <w:p w14:paraId="6A58C25B"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r>
      <w:tr w:rsidR="003277A1" w:rsidRPr="003277A1" w14:paraId="1D5CAA9C" w14:textId="6A2514A4" w:rsidTr="0003516D">
        <w:trPr>
          <w:trHeight w:val="54"/>
        </w:trPr>
        <w:tc>
          <w:tcPr>
            <w:tcW w:w="1461" w:type="pct"/>
            <w:vAlign w:val="center"/>
          </w:tcPr>
          <w:p w14:paraId="49C8EA6C" w14:textId="48825E1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91</w:t>
            </w:r>
          </w:p>
        </w:tc>
        <w:tc>
          <w:tcPr>
            <w:tcW w:w="1180" w:type="pct"/>
          </w:tcPr>
          <w:p w14:paraId="30FCB6FD" w14:textId="487AA6BE"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91</w:t>
            </w:r>
          </w:p>
        </w:tc>
        <w:tc>
          <w:tcPr>
            <w:tcW w:w="1180" w:type="pct"/>
          </w:tcPr>
          <w:p w14:paraId="3C28C18D"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2B95D3E3"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0BEC8B95" w14:textId="2DEE6C0E" w:rsidTr="0003516D">
        <w:trPr>
          <w:trHeight w:val="54"/>
        </w:trPr>
        <w:tc>
          <w:tcPr>
            <w:tcW w:w="1461" w:type="pct"/>
            <w:vAlign w:val="center"/>
          </w:tcPr>
          <w:p w14:paraId="6441D88E" w14:textId="3E9315EB"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cs="Calibri"/>
                <w:sz w:val="20"/>
                <w:szCs w:val="20"/>
                <w:lang w:val="sv-SE"/>
              </w:rPr>
              <w:t>Bank BHI yang berencana melakukan pemindahan alamat:</w:t>
            </w:r>
          </w:p>
          <w:p w14:paraId="15B3627A" w14:textId="4C369012" w:rsidR="0003516D" w:rsidRPr="003277A1" w:rsidRDefault="0003516D" w:rsidP="0003516D">
            <w:pPr>
              <w:pStyle w:val="ListParagraph"/>
              <w:numPr>
                <w:ilvl w:val="0"/>
                <w:numId w:val="130"/>
              </w:numPr>
              <w:spacing w:before="40" w:after="40" w:line="276" w:lineRule="auto"/>
              <w:jc w:val="both"/>
              <w:rPr>
                <w:rFonts w:ascii="Bookman Old Style" w:hAnsi="Bookman Old Style" w:cs="Calibri"/>
                <w:sz w:val="20"/>
                <w:szCs w:val="20"/>
                <w:lang w:val="sv-SE"/>
              </w:rPr>
            </w:pPr>
            <w:r w:rsidRPr="003277A1">
              <w:rPr>
                <w:rFonts w:ascii="Bookman Old Style" w:hAnsi="Bookman Old Style" w:cs="Calibri"/>
                <w:sz w:val="20"/>
                <w:szCs w:val="20"/>
                <w:lang w:val="sv-SE"/>
              </w:rPr>
              <w:t>KP yang mengakibatkan perubahan tempat kedudukan dalam anggaran dasar;</w:t>
            </w:r>
          </w:p>
          <w:p w14:paraId="512D2E25" w14:textId="5F451C60" w:rsidR="0003516D" w:rsidRPr="003277A1" w:rsidRDefault="0003516D" w:rsidP="0003516D">
            <w:pPr>
              <w:pStyle w:val="ListParagraph"/>
              <w:numPr>
                <w:ilvl w:val="0"/>
                <w:numId w:val="130"/>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Kanwil ke provinsi yang berbeda; atau</w:t>
            </w:r>
          </w:p>
          <w:p w14:paraId="18F36AF0" w14:textId="77777777" w:rsidR="0003516D" w:rsidRPr="003277A1" w:rsidRDefault="0003516D" w:rsidP="0003516D">
            <w:pPr>
              <w:pStyle w:val="ListParagraph"/>
              <w:numPr>
                <w:ilvl w:val="0"/>
                <w:numId w:val="130"/>
              </w:numPr>
              <w:spacing w:before="40" w:after="40" w:line="276" w:lineRule="auto"/>
              <w:jc w:val="both"/>
              <w:rPr>
                <w:rFonts w:ascii="Bookman Old Style" w:hAnsi="Bookman Old Style"/>
                <w:iCs/>
                <w:sz w:val="20"/>
                <w:szCs w:val="20"/>
                <w:lang w:val="da-DK"/>
              </w:rPr>
            </w:pPr>
            <w:r w:rsidRPr="003277A1">
              <w:rPr>
                <w:rFonts w:ascii="Bookman Old Style" w:hAnsi="Bookman Old Style" w:cs="Calibri"/>
                <w:sz w:val="20"/>
                <w:szCs w:val="20"/>
                <w:lang w:val="da-DK"/>
              </w:rPr>
              <w:t>Kantor di Luar Negeri ke kota yang berbeda,</w:t>
            </w:r>
          </w:p>
          <w:p w14:paraId="095E1259" w14:textId="4D5A3880"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lastRenderedPageBreak/>
              <w:t>untuk 1 (satu) tahun ke depan wajib mencantumkan dalam Rencana Bisnis Bank.</w:t>
            </w:r>
          </w:p>
        </w:tc>
        <w:tc>
          <w:tcPr>
            <w:tcW w:w="1180" w:type="pct"/>
          </w:tcPr>
          <w:p w14:paraId="54BA9DEF" w14:textId="1F2A7619"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lastRenderedPageBreak/>
              <w:t>Cukup jelas.</w:t>
            </w:r>
          </w:p>
        </w:tc>
        <w:tc>
          <w:tcPr>
            <w:tcW w:w="1180" w:type="pct"/>
          </w:tcPr>
          <w:p w14:paraId="5387AB16"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2EB41E98"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029E1696" w14:textId="4F0667F6" w:rsidTr="0003516D">
        <w:trPr>
          <w:trHeight w:val="54"/>
        </w:trPr>
        <w:tc>
          <w:tcPr>
            <w:tcW w:w="1461" w:type="pct"/>
            <w:vAlign w:val="center"/>
          </w:tcPr>
          <w:p w14:paraId="0CB394FF" w14:textId="20D3A775"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733134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B3AF1D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43CF31C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1B75AB89" w14:textId="7EB60206" w:rsidTr="0003516D">
        <w:trPr>
          <w:trHeight w:val="54"/>
        </w:trPr>
        <w:tc>
          <w:tcPr>
            <w:tcW w:w="1461" w:type="pct"/>
            <w:vAlign w:val="center"/>
          </w:tcPr>
          <w:p w14:paraId="05D51B90" w14:textId="3BA18106"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92</w:t>
            </w:r>
          </w:p>
        </w:tc>
        <w:tc>
          <w:tcPr>
            <w:tcW w:w="1180" w:type="pct"/>
          </w:tcPr>
          <w:p w14:paraId="01F00ECB" w14:textId="488BC3FC"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92</w:t>
            </w:r>
          </w:p>
        </w:tc>
        <w:tc>
          <w:tcPr>
            <w:tcW w:w="1180" w:type="pct"/>
          </w:tcPr>
          <w:p w14:paraId="42E1DB12"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277892BF"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35D4C99B" w14:textId="57A278E2" w:rsidTr="0003516D">
        <w:trPr>
          <w:trHeight w:val="54"/>
        </w:trPr>
        <w:tc>
          <w:tcPr>
            <w:tcW w:w="1461" w:type="pct"/>
            <w:vAlign w:val="center"/>
          </w:tcPr>
          <w:p w14:paraId="0C425754" w14:textId="2334B7FB" w:rsidR="0003516D" w:rsidRPr="003277A1" w:rsidRDefault="0003516D" w:rsidP="0003516D">
            <w:pPr>
              <w:pStyle w:val="ListParagraph"/>
              <w:numPr>
                <w:ilvl w:val="0"/>
                <w:numId w:val="13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mindahan alamat kantor Bank BHI berupa KP, Kanwil, dan/atau Kantor di Luar Negeri sebagaimana dimaksud dalam Pasal 91 wajib memperoleh izin dari OJK.</w:t>
            </w:r>
          </w:p>
        </w:tc>
        <w:tc>
          <w:tcPr>
            <w:tcW w:w="1180" w:type="pct"/>
          </w:tcPr>
          <w:p w14:paraId="0F5BFDB7" w14:textId="39388CF4"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64A45462"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0F046B98"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3F4D93FA" w14:textId="37A05281" w:rsidTr="0003516D">
        <w:trPr>
          <w:trHeight w:val="54"/>
        </w:trPr>
        <w:tc>
          <w:tcPr>
            <w:tcW w:w="1461" w:type="pct"/>
          </w:tcPr>
          <w:p w14:paraId="223C681A" w14:textId="77777777" w:rsidR="0003516D" w:rsidRPr="003277A1" w:rsidRDefault="0003516D" w:rsidP="0003516D">
            <w:pPr>
              <w:pStyle w:val="ListParagraph"/>
              <w:numPr>
                <w:ilvl w:val="0"/>
                <w:numId w:val="13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mengajukan permohonan izin kepada OJK sebagaimana dimaksud pada ayat (1) paling lama:</w:t>
            </w:r>
          </w:p>
          <w:p w14:paraId="4086BBD4" w14:textId="6455B08C" w:rsidR="0003516D" w:rsidRPr="003277A1" w:rsidRDefault="0003516D" w:rsidP="0003516D">
            <w:pPr>
              <w:pStyle w:val="ListParagraph"/>
              <w:numPr>
                <w:ilvl w:val="0"/>
                <w:numId w:val="13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30 (tiga puluh) hari kerja sebelum rencana pelaksanaan pemindahan alamat kantor Bank BHI berupa KP dan/atau Kanwil; atau</w:t>
            </w:r>
          </w:p>
          <w:p w14:paraId="3F46FEEC" w14:textId="489B7E99" w:rsidR="0003516D" w:rsidRPr="003277A1" w:rsidRDefault="0003516D" w:rsidP="0003516D">
            <w:pPr>
              <w:pStyle w:val="ListParagraph"/>
              <w:numPr>
                <w:ilvl w:val="0"/>
                <w:numId w:val="13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30 (tiga puluh) hari kerja sebelum rencana penyampaian permohonan pemindahan alamat Kantor di Luar Negeri sebagaimana ketentuan pemindahan alamat Kantor di Luar Negeri oleh otoritas negara setempat.</w:t>
            </w:r>
          </w:p>
        </w:tc>
        <w:tc>
          <w:tcPr>
            <w:tcW w:w="1180" w:type="pct"/>
          </w:tcPr>
          <w:p w14:paraId="2BF0D33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1780BF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1C89DFC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AAAABEE" w14:textId="7059AE20" w:rsidTr="0003516D">
        <w:trPr>
          <w:trHeight w:val="54"/>
        </w:trPr>
        <w:tc>
          <w:tcPr>
            <w:tcW w:w="1461" w:type="pct"/>
          </w:tcPr>
          <w:p w14:paraId="4B9F7C4B" w14:textId="77777777" w:rsidR="0003516D" w:rsidRPr="003277A1" w:rsidRDefault="0003516D" w:rsidP="0003516D">
            <w:pPr>
              <w:pStyle w:val="ListParagraph"/>
              <w:numPr>
                <w:ilvl w:val="0"/>
                <w:numId w:val="13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rmohonan izin diajukan oleh pejabat Bank BHI yang berwenang sesuai ketentuan internal Bank BHI, disertai dengan:</w:t>
            </w:r>
          </w:p>
          <w:p w14:paraId="4595E891" w14:textId="77777777" w:rsidR="0003516D" w:rsidRPr="003277A1" w:rsidRDefault="0003516D" w:rsidP="0003516D">
            <w:pPr>
              <w:pStyle w:val="ListParagraph"/>
              <w:numPr>
                <w:ilvl w:val="0"/>
                <w:numId w:val="13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lasan pemindahan alamat;</w:t>
            </w:r>
          </w:p>
          <w:p w14:paraId="329193AC" w14:textId="77777777" w:rsidR="0003516D" w:rsidRPr="003277A1" w:rsidRDefault="0003516D" w:rsidP="0003516D">
            <w:pPr>
              <w:pStyle w:val="ListParagraph"/>
              <w:numPr>
                <w:ilvl w:val="0"/>
                <w:numId w:val="13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dokumen dari pejabat satuan kerja kepatuhan yang berwenang yang menyatakan bahwa Bank BHI telah </w:t>
            </w:r>
            <w:r w:rsidRPr="003277A1">
              <w:rPr>
                <w:rFonts w:ascii="Bookman Old Style" w:hAnsi="Bookman Old Style"/>
                <w:iCs/>
                <w:sz w:val="20"/>
                <w:szCs w:val="20"/>
                <w:lang w:val="en-US"/>
              </w:rPr>
              <w:lastRenderedPageBreak/>
              <w:t>melaksanakan persiapan operasional dalam rangka pemindahan alamat;</w:t>
            </w:r>
          </w:p>
          <w:p w14:paraId="10D7E64F" w14:textId="77777777" w:rsidR="0003516D" w:rsidRPr="003277A1" w:rsidRDefault="0003516D" w:rsidP="0003516D">
            <w:pPr>
              <w:pStyle w:val="ListParagraph"/>
              <w:numPr>
                <w:ilvl w:val="0"/>
                <w:numId w:val="13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gi pemindahan alamat kantor Bank BHI berupa Kantor di Luar Negeri, dilengkapi dengan dokumen dari pejabat satuan kerja kepatuhan yang berwenang yang menyatakan bahwa Bank BHI telah:</w:t>
            </w:r>
          </w:p>
          <w:p w14:paraId="6DD8B9BE" w14:textId="5148F25E" w:rsidR="0003516D" w:rsidRPr="003277A1" w:rsidRDefault="0003516D" w:rsidP="0003516D">
            <w:pPr>
              <w:pStyle w:val="ListParagraph"/>
              <w:numPr>
                <w:ilvl w:val="0"/>
                <w:numId w:val="13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melakukan studi kelayakan yang paling sedikit memuat potensi ekonomi, peluang pasar, tingkat persaingan yang sehat antar bank, dan tingkat kejenuhan jumlah bank, untuk Kantor di Luar Negeri selain kantor perwakilan;</w:t>
            </w:r>
          </w:p>
          <w:p w14:paraId="7686D3C4" w14:textId="61B95C46" w:rsidR="0003516D" w:rsidRPr="003277A1" w:rsidRDefault="0003516D" w:rsidP="0003516D">
            <w:pPr>
              <w:pStyle w:val="ListParagraph"/>
              <w:numPr>
                <w:ilvl w:val="0"/>
                <w:numId w:val="134"/>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lakukan analisis terkait kondisi bisnis Kantor di Luar Negeri selain kantor perwakilan setelah pemindahan alamat serta mitigasi yang diperlukan; dan</w:t>
            </w:r>
          </w:p>
          <w:p w14:paraId="11642F46" w14:textId="44FEE3AD" w:rsidR="0003516D" w:rsidRPr="003277A1" w:rsidRDefault="0003516D" w:rsidP="0003516D">
            <w:pPr>
              <w:pStyle w:val="ListParagraph"/>
              <w:numPr>
                <w:ilvl w:val="0"/>
                <w:numId w:val="134"/>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nyusun rencana penyelesaian hak dan kewajiban Kantor di Luar Negeri kepada nasabah dan/atau pihak lain sehubungan dengan pemindahan alamat; dan</w:t>
            </w:r>
          </w:p>
          <w:p w14:paraId="1E32C260" w14:textId="0E7F0362" w:rsidR="0003516D" w:rsidRPr="003277A1" w:rsidRDefault="0003516D" w:rsidP="0003516D">
            <w:pPr>
              <w:pStyle w:val="ListParagraph"/>
              <w:numPr>
                <w:ilvl w:val="0"/>
                <w:numId w:val="133"/>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informasi tahapan yang akan dilakukan dalam pelaksanaan pemindahan alamat Kantor di Luar Negeri secara tepat waktu yang mengacu pada proses dan prosedur sebagaimana aturan otoritas negara setempat.</w:t>
            </w:r>
          </w:p>
        </w:tc>
        <w:tc>
          <w:tcPr>
            <w:tcW w:w="1180" w:type="pct"/>
          </w:tcPr>
          <w:p w14:paraId="26B83E9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4CB5AE9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3B79F89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402D7815" w14:textId="51436398" w:rsidTr="0003516D">
        <w:trPr>
          <w:trHeight w:val="54"/>
        </w:trPr>
        <w:tc>
          <w:tcPr>
            <w:tcW w:w="1461" w:type="pct"/>
          </w:tcPr>
          <w:p w14:paraId="3092A6E6" w14:textId="1097785C" w:rsidR="0003516D" w:rsidRPr="003277A1" w:rsidRDefault="0003516D" w:rsidP="0003516D">
            <w:pPr>
              <w:pStyle w:val="ListParagraph"/>
              <w:numPr>
                <w:ilvl w:val="0"/>
                <w:numId w:val="13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Pemindahan alamat KP yang mengakibatkan perubahan tempat kedudukan dalam anggaran dasar sebagaimana dimaksud dalam Pasal 91 huruf a, pengajuan izin pemindahan alamat dapat disampaikan secara bersamaan dengan pengajuan persetujuan perubahan anggaran dasar mengenai tempat kedudukan kepada instansi yang berwenang sesuai dengan ketentuan peraturan perundang-undangan.</w:t>
            </w:r>
          </w:p>
        </w:tc>
        <w:tc>
          <w:tcPr>
            <w:tcW w:w="1180" w:type="pct"/>
          </w:tcPr>
          <w:p w14:paraId="101EC27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44BE77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21509FC7"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238C3ACD" w14:textId="2D0E5BCD" w:rsidTr="0003516D">
        <w:trPr>
          <w:trHeight w:val="54"/>
        </w:trPr>
        <w:tc>
          <w:tcPr>
            <w:tcW w:w="1461" w:type="pct"/>
          </w:tcPr>
          <w:p w14:paraId="2B649DD7" w14:textId="0C267F26" w:rsidR="0003516D" w:rsidRPr="003277A1" w:rsidRDefault="0003516D" w:rsidP="0003516D">
            <w:pPr>
              <w:pStyle w:val="ListParagraph"/>
              <w:numPr>
                <w:ilvl w:val="0"/>
                <w:numId w:val="13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ank BHI menyampaikan persetujuan perubahan anggaran dasar sebagaimana dimaksud pada ayat (4) disertai dengan akta persetujuan RUPS kepada OJK paling lama 5 (lima) hari kerja sejak tanggal persetujuan instansi yang berwenang.</w:t>
            </w:r>
          </w:p>
        </w:tc>
        <w:tc>
          <w:tcPr>
            <w:tcW w:w="1180" w:type="pct"/>
          </w:tcPr>
          <w:p w14:paraId="42DF86F9"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5602457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1AE49E6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5E3C8625" w14:textId="4F9D30C7" w:rsidTr="0003516D">
        <w:trPr>
          <w:trHeight w:val="54"/>
        </w:trPr>
        <w:tc>
          <w:tcPr>
            <w:tcW w:w="1461" w:type="pct"/>
          </w:tcPr>
          <w:p w14:paraId="55B8922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D9A48B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22D9BD2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5C6522F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5FAB93B5" w14:textId="2EFAAA42" w:rsidTr="0003516D">
        <w:trPr>
          <w:trHeight w:val="54"/>
        </w:trPr>
        <w:tc>
          <w:tcPr>
            <w:tcW w:w="1461" w:type="pct"/>
            <w:vAlign w:val="center"/>
          </w:tcPr>
          <w:p w14:paraId="52F32018" w14:textId="4509ED6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93</w:t>
            </w:r>
          </w:p>
        </w:tc>
        <w:tc>
          <w:tcPr>
            <w:tcW w:w="1180" w:type="pct"/>
          </w:tcPr>
          <w:p w14:paraId="080B6A2D" w14:textId="28E4F2D7"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93</w:t>
            </w:r>
          </w:p>
        </w:tc>
        <w:tc>
          <w:tcPr>
            <w:tcW w:w="1180" w:type="pct"/>
          </w:tcPr>
          <w:p w14:paraId="4FB809FF"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6162619E"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69CC5FA9" w14:textId="1647DAB8" w:rsidTr="0003516D">
        <w:trPr>
          <w:trHeight w:val="54"/>
        </w:trPr>
        <w:tc>
          <w:tcPr>
            <w:tcW w:w="1461" w:type="pct"/>
            <w:vAlign w:val="center"/>
          </w:tcPr>
          <w:p w14:paraId="544E6EAE" w14:textId="7244EFF4" w:rsidR="0003516D" w:rsidRPr="003277A1" w:rsidRDefault="0003516D" w:rsidP="0003516D">
            <w:pPr>
              <w:pStyle w:val="ListParagraph"/>
              <w:numPr>
                <w:ilvl w:val="0"/>
                <w:numId w:val="136"/>
              </w:num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t>OJK memberikan persetujuan atau penolakan atas pemindahan alamat kantor Bank BHI sebagaimana dimaksud dalam Pasal 92.</w:t>
            </w:r>
          </w:p>
        </w:tc>
        <w:tc>
          <w:tcPr>
            <w:tcW w:w="1180" w:type="pct"/>
          </w:tcPr>
          <w:p w14:paraId="29D00517" w14:textId="6DBCAC0A"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lang w:val="en-US"/>
              </w:rPr>
              <w:t>Cukup jelas.</w:t>
            </w:r>
          </w:p>
        </w:tc>
        <w:tc>
          <w:tcPr>
            <w:tcW w:w="1180" w:type="pct"/>
          </w:tcPr>
          <w:p w14:paraId="3DA04175"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5D9E8308"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63442422" w14:textId="2515C0F8" w:rsidTr="0003516D">
        <w:trPr>
          <w:trHeight w:val="54"/>
        </w:trPr>
        <w:tc>
          <w:tcPr>
            <w:tcW w:w="1461" w:type="pct"/>
            <w:vAlign w:val="center"/>
          </w:tcPr>
          <w:p w14:paraId="607EC4B0" w14:textId="438BD987" w:rsidR="0003516D" w:rsidRPr="003277A1" w:rsidRDefault="0003516D" w:rsidP="0003516D">
            <w:pPr>
              <w:pStyle w:val="ListParagraph"/>
              <w:numPr>
                <w:ilvl w:val="0"/>
                <w:numId w:val="136"/>
              </w:num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t>Persetujuan atau penolakan sebagaimana dimaksud pada ayat (1) diberikan dalam jangka waktu 14 (empat belas) hari kerja sejak dokumen sebagaimana dimaksud dalam Pasal 92 ayat (3) dan ayat (5) diterima secara lengkap.</w:t>
            </w:r>
          </w:p>
        </w:tc>
        <w:tc>
          <w:tcPr>
            <w:tcW w:w="1180" w:type="pct"/>
          </w:tcPr>
          <w:p w14:paraId="7D64034F"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c>
          <w:tcPr>
            <w:tcW w:w="1180" w:type="pct"/>
          </w:tcPr>
          <w:p w14:paraId="2B908CD9"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c>
          <w:tcPr>
            <w:tcW w:w="1179" w:type="pct"/>
          </w:tcPr>
          <w:p w14:paraId="4E98B59F"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r>
      <w:tr w:rsidR="003277A1" w:rsidRPr="003277A1" w14:paraId="527359CA" w14:textId="537C7232" w:rsidTr="0003516D">
        <w:trPr>
          <w:trHeight w:val="54"/>
        </w:trPr>
        <w:tc>
          <w:tcPr>
            <w:tcW w:w="1461" w:type="pct"/>
          </w:tcPr>
          <w:p w14:paraId="1531F0B0" w14:textId="6724D6A0" w:rsidR="0003516D" w:rsidRPr="003277A1" w:rsidRDefault="0003516D" w:rsidP="0003516D">
            <w:pPr>
              <w:pStyle w:val="ListParagraph"/>
              <w:numPr>
                <w:ilvl w:val="0"/>
                <w:numId w:val="12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Untuk memberikan persetujuan atau penolakan atas permohonan izin sebagaimana dimaksud dalam Pasal 92, OJK melakukan penelitian:</w:t>
            </w:r>
          </w:p>
          <w:p w14:paraId="4900684E" w14:textId="0B4A9604" w:rsidR="0003516D" w:rsidRPr="003277A1" w:rsidRDefault="0003516D" w:rsidP="0003516D">
            <w:pPr>
              <w:pStyle w:val="ListParagraph"/>
              <w:numPr>
                <w:ilvl w:val="0"/>
                <w:numId w:val="135"/>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terhadap rencana pemindahan alamat kantor Bank BHI telah dicantumkan dalam Rencana Bisnis Bank, sebagaimana dimaksud dalam Pasal 91; dan</w:t>
            </w:r>
          </w:p>
          <w:p w14:paraId="482B1447" w14:textId="3E47D8E7" w:rsidR="0003516D" w:rsidRPr="003277A1" w:rsidRDefault="0003516D" w:rsidP="0003516D">
            <w:pPr>
              <w:pStyle w:val="ListParagraph"/>
              <w:numPr>
                <w:ilvl w:val="0"/>
                <w:numId w:val="135"/>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kelengkapan dan kesesuaian dokumen yang disampaikan sebagaimana dimaksud dalam Pasal 92 ayat (3) dan ayat (5).</w:t>
            </w:r>
          </w:p>
        </w:tc>
        <w:tc>
          <w:tcPr>
            <w:tcW w:w="1180" w:type="pct"/>
          </w:tcPr>
          <w:p w14:paraId="27ED7D28"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1F79DA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6835D568"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1723CEC8" w14:textId="7448F089" w:rsidTr="0003516D">
        <w:trPr>
          <w:trHeight w:val="54"/>
        </w:trPr>
        <w:tc>
          <w:tcPr>
            <w:tcW w:w="1461" w:type="pct"/>
          </w:tcPr>
          <w:p w14:paraId="2E4888A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2968946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07C104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2D40BE58"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1894C33C" w14:textId="27D2F223" w:rsidTr="0003516D">
        <w:trPr>
          <w:trHeight w:val="54"/>
        </w:trPr>
        <w:tc>
          <w:tcPr>
            <w:tcW w:w="1461" w:type="pct"/>
            <w:vAlign w:val="center"/>
          </w:tcPr>
          <w:p w14:paraId="53C09011" w14:textId="470A979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94</w:t>
            </w:r>
          </w:p>
        </w:tc>
        <w:tc>
          <w:tcPr>
            <w:tcW w:w="1180" w:type="pct"/>
          </w:tcPr>
          <w:p w14:paraId="211937E4" w14:textId="29E7D984"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94</w:t>
            </w:r>
          </w:p>
        </w:tc>
        <w:tc>
          <w:tcPr>
            <w:tcW w:w="1180" w:type="pct"/>
          </w:tcPr>
          <w:p w14:paraId="3CAC917A"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629FFD15"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758E0314" w14:textId="2EBCFCB3" w:rsidTr="0003516D">
        <w:trPr>
          <w:trHeight w:val="54"/>
        </w:trPr>
        <w:tc>
          <w:tcPr>
            <w:tcW w:w="1461" w:type="pct"/>
            <w:vAlign w:val="center"/>
          </w:tcPr>
          <w:p w14:paraId="0F540ABF" w14:textId="467223B2" w:rsidR="0003516D" w:rsidRPr="003277A1" w:rsidRDefault="0003516D" w:rsidP="0003516D">
            <w:pPr>
              <w:pStyle w:val="ListParagraph"/>
              <w:numPr>
                <w:ilvl w:val="0"/>
                <w:numId w:val="137"/>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Bank BHI yang telah memperoleh persetujuan pemindahan alamat kantor sebagaimana dimaksud dalam Pasal 91 dari OJK serta persetujuan dari otoritas negara setempat bagi Kantor di Luar Negeri, wajib mengumumkan rencana pemindahan alamat kantor melalui:</w:t>
            </w:r>
          </w:p>
          <w:p w14:paraId="3875A879" w14:textId="77777777" w:rsidR="0003516D" w:rsidRPr="003277A1" w:rsidRDefault="0003516D" w:rsidP="0003516D">
            <w:pPr>
              <w:pStyle w:val="ListParagraph"/>
              <w:numPr>
                <w:ilvl w:val="0"/>
                <w:numId w:val="13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urat kabar harian berbahasa Indonesia yang berperedaran nasional, situs web Bank BHI, dan/atau akun media sosial resmi Bank BHI, bagi pemindahan alamat KP; atau</w:t>
            </w:r>
          </w:p>
          <w:p w14:paraId="05C5051C" w14:textId="77777777" w:rsidR="0003516D" w:rsidRPr="003277A1" w:rsidRDefault="0003516D" w:rsidP="0003516D">
            <w:pPr>
              <w:pStyle w:val="ListParagraph"/>
              <w:numPr>
                <w:ilvl w:val="0"/>
                <w:numId w:val="13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situs web Bank BHI dan/atau akun media sosial resmi Bank BHI, bagi </w:t>
            </w:r>
            <w:r w:rsidRPr="003277A1">
              <w:rPr>
                <w:rFonts w:ascii="Bookman Old Style" w:hAnsi="Bookman Old Style"/>
                <w:iCs/>
                <w:sz w:val="20"/>
                <w:szCs w:val="20"/>
                <w:lang w:val="en-US"/>
              </w:rPr>
              <w:lastRenderedPageBreak/>
              <w:t>pemindahan alamat Kanwil dan Kantor di Luar Negeri,</w:t>
            </w:r>
          </w:p>
          <w:p w14:paraId="1E129BFB" w14:textId="3257D04D" w:rsidR="0003516D" w:rsidRPr="003277A1" w:rsidRDefault="0003516D" w:rsidP="0003516D">
            <w:pPr>
              <w:spacing w:before="40" w:after="40" w:line="276" w:lineRule="auto"/>
              <w:ind w:left="720"/>
              <w:jc w:val="both"/>
              <w:rPr>
                <w:rFonts w:ascii="Bookman Old Style" w:hAnsi="Bookman Old Style"/>
                <w:iCs/>
                <w:sz w:val="20"/>
                <w:szCs w:val="20"/>
                <w:lang w:val="en-US"/>
              </w:rPr>
            </w:pPr>
            <w:r w:rsidRPr="003277A1">
              <w:rPr>
                <w:rFonts w:ascii="Bookman Old Style" w:hAnsi="Bookman Old Style"/>
                <w:iCs/>
                <w:sz w:val="20"/>
                <w:szCs w:val="20"/>
                <w:lang w:val="en-US"/>
              </w:rPr>
              <w:t>paling lama 5 (lima) hari kerja sejak tanggal persetujuan OJK atau mengikuti ketentuan otoritas negara setempat bagi pemindahan alamat Kantor di Luar Negeri.</w:t>
            </w:r>
          </w:p>
        </w:tc>
        <w:tc>
          <w:tcPr>
            <w:tcW w:w="1180" w:type="pct"/>
          </w:tcPr>
          <w:p w14:paraId="46A1211D"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 xml:space="preserve">Ayat (1) </w:t>
            </w:r>
          </w:p>
          <w:p w14:paraId="1593DED4" w14:textId="2E803BF7"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Situs web yaitu kumpulan halaman web yang memuat informasi atau data yang dapat diakses melalui suatu sistem jaringan internet.</w:t>
            </w:r>
          </w:p>
        </w:tc>
        <w:tc>
          <w:tcPr>
            <w:tcW w:w="1180" w:type="pct"/>
          </w:tcPr>
          <w:p w14:paraId="4E42764E"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337325A"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73D2214" w14:textId="17935993" w:rsidTr="0003516D">
        <w:trPr>
          <w:trHeight w:val="54"/>
        </w:trPr>
        <w:tc>
          <w:tcPr>
            <w:tcW w:w="1461" w:type="pct"/>
          </w:tcPr>
          <w:p w14:paraId="6418FA4B" w14:textId="6104C9A6" w:rsidR="0003516D" w:rsidRPr="003277A1" w:rsidRDefault="0003516D" w:rsidP="0003516D">
            <w:pPr>
              <w:pStyle w:val="ListParagraph"/>
              <w:numPr>
                <w:ilvl w:val="0"/>
                <w:numId w:val="13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Bank BHI harus melaksanakan pemindahan alamat kantor Bank BHI paling lama 30 (tiga puluh) hari kerja sejak tanggal persetujuan OJK, atau mengikuti ketentuan otoritas negara setempat bagi pemindahan alamat Kantor di Luar Negeri.</w:t>
            </w:r>
          </w:p>
        </w:tc>
        <w:tc>
          <w:tcPr>
            <w:tcW w:w="1180" w:type="pct"/>
          </w:tcPr>
          <w:p w14:paraId="356185B0"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79527917"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5184000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6BA8185"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0AE01CB2"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631474A5" w14:textId="52B9864B" w:rsidTr="0003516D">
        <w:trPr>
          <w:trHeight w:val="54"/>
        </w:trPr>
        <w:tc>
          <w:tcPr>
            <w:tcW w:w="1461" w:type="pct"/>
          </w:tcPr>
          <w:p w14:paraId="1F510999" w14:textId="75DFAEEA" w:rsidR="0003516D" w:rsidRPr="003277A1" w:rsidRDefault="0003516D" w:rsidP="0003516D">
            <w:pPr>
              <w:pStyle w:val="ListParagraph"/>
              <w:numPr>
                <w:ilvl w:val="0"/>
                <w:numId w:val="13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terdapat keadaan kahar atau pertimbangan lain yang dapat diterima OJK, jangka waktu sebagaimana dimaksud pada ayat (2) dapat diperpanjang berdasarkan persetujuan OJK.</w:t>
            </w:r>
          </w:p>
        </w:tc>
        <w:tc>
          <w:tcPr>
            <w:tcW w:w="1180" w:type="pct"/>
          </w:tcPr>
          <w:p w14:paraId="20C38E29"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07DE49B9" w14:textId="17B16D56"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tc>
        <w:tc>
          <w:tcPr>
            <w:tcW w:w="1180" w:type="pct"/>
          </w:tcPr>
          <w:p w14:paraId="284CEFC3"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3261DCD7"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6A8FC721" w14:textId="6F61E5AA" w:rsidTr="0003516D">
        <w:trPr>
          <w:trHeight w:val="54"/>
        </w:trPr>
        <w:tc>
          <w:tcPr>
            <w:tcW w:w="1461" w:type="pct"/>
          </w:tcPr>
          <w:p w14:paraId="22CBC2CD" w14:textId="002EB7E3" w:rsidR="0003516D" w:rsidRPr="003277A1" w:rsidRDefault="0003516D" w:rsidP="0003516D">
            <w:pPr>
              <w:pStyle w:val="ListParagraph"/>
              <w:numPr>
                <w:ilvl w:val="0"/>
                <w:numId w:val="13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setelah jangka waktu sebagaimana dimaksud pada ayat (2) atau ayat (3) Bank BHI tidak melaksanakan pemindahan alamat kantor, persetujuan OJK menjadi tidak berlaku.</w:t>
            </w:r>
          </w:p>
        </w:tc>
        <w:tc>
          <w:tcPr>
            <w:tcW w:w="1180" w:type="pct"/>
          </w:tcPr>
          <w:p w14:paraId="79FA5330" w14:textId="77777777" w:rsidR="0003516D" w:rsidRPr="003277A1" w:rsidRDefault="0003516D" w:rsidP="0003516D">
            <w:pPr>
              <w:spacing w:line="276" w:lineRule="auto"/>
              <w:jc w:val="both"/>
              <w:rPr>
                <w:rFonts w:ascii="Bookman Old Style" w:hAnsi="Bookman Old Style"/>
                <w:sz w:val="20"/>
                <w:szCs w:val="20"/>
              </w:rPr>
            </w:pPr>
            <w:r w:rsidRPr="003277A1">
              <w:rPr>
                <w:rFonts w:ascii="Bookman Old Style" w:hAnsi="Bookman Old Style"/>
                <w:sz w:val="20"/>
                <w:szCs w:val="20"/>
              </w:rPr>
              <w:t>Ayat (4)</w:t>
            </w:r>
          </w:p>
          <w:p w14:paraId="1356435D"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3B19636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801EC62" w14:textId="77777777" w:rsidR="0003516D" w:rsidRPr="003277A1" w:rsidRDefault="0003516D" w:rsidP="0003516D">
            <w:pPr>
              <w:spacing w:line="276" w:lineRule="auto"/>
              <w:jc w:val="both"/>
              <w:rPr>
                <w:rFonts w:ascii="Bookman Old Style" w:hAnsi="Bookman Old Style"/>
                <w:sz w:val="20"/>
                <w:szCs w:val="20"/>
              </w:rPr>
            </w:pPr>
          </w:p>
        </w:tc>
        <w:tc>
          <w:tcPr>
            <w:tcW w:w="1179" w:type="pct"/>
          </w:tcPr>
          <w:p w14:paraId="19B4A87D" w14:textId="77777777" w:rsidR="0003516D" w:rsidRPr="003277A1" w:rsidRDefault="0003516D" w:rsidP="0003516D">
            <w:pPr>
              <w:spacing w:line="276" w:lineRule="auto"/>
              <w:jc w:val="both"/>
              <w:rPr>
                <w:rFonts w:ascii="Bookman Old Style" w:hAnsi="Bookman Old Style"/>
                <w:sz w:val="20"/>
                <w:szCs w:val="20"/>
              </w:rPr>
            </w:pPr>
          </w:p>
        </w:tc>
      </w:tr>
      <w:tr w:rsidR="003277A1" w:rsidRPr="003277A1" w14:paraId="54BD1494" w14:textId="42B09575" w:rsidTr="0003516D">
        <w:trPr>
          <w:trHeight w:val="54"/>
        </w:trPr>
        <w:tc>
          <w:tcPr>
            <w:tcW w:w="1461" w:type="pct"/>
            <w:vAlign w:val="center"/>
          </w:tcPr>
          <w:p w14:paraId="28D71CD3" w14:textId="0973D53E" w:rsidR="0003516D" w:rsidRPr="003277A1" w:rsidRDefault="0003516D" w:rsidP="0003516D">
            <w:pPr>
              <w:pStyle w:val="ListParagraph"/>
              <w:numPr>
                <w:ilvl w:val="0"/>
                <w:numId w:val="137"/>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Bank BHI wajib menyampaikan salinan izin pemindahan alamat Kantor di Luar Negeri dari otoritas negara setempat kepada OJK paling lama 10 (sepuluh) hari kerja sejak tanggal efektif pemindahan alamat Kantor di Luar Negeri.</w:t>
            </w:r>
          </w:p>
        </w:tc>
        <w:tc>
          <w:tcPr>
            <w:tcW w:w="1180" w:type="pct"/>
          </w:tcPr>
          <w:p w14:paraId="7AFA19B6"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5)</w:t>
            </w:r>
          </w:p>
          <w:p w14:paraId="49F6FC89" w14:textId="67B95D57"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 xml:space="preserve">Penyampaian salinan atau fotokopi izin atau persetujuan pemindahan alamat Kantor di Luar Negeri dari otoritas negara setempat dalam hal terdapat proses perizinan pemindahan alamat </w:t>
            </w:r>
            <w:r w:rsidRPr="003277A1">
              <w:rPr>
                <w:rFonts w:ascii="Bookman Old Style" w:hAnsi="Bookman Old Style"/>
                <w:sz w:val="20"/>
                <w:szCs w:val="20"/>
                <w:lang w:val="en-US"/>
              </w:rPr>
              <w:lastRenderedPageBreak/>
              <w:t>Kantor di Luar Negeri oleh otoritas negara setempat.</w:t>
            </w:r>
          </w:p>
        </w:tc>
        <w:tc>
          <w:tcPr>
            <w:tcW w:w="1180" w:type="pct"/>
          </w:tcPr>
          <w:p w14:paraId="471B24CB"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0B627F60"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94CAFDD" w14:textId="5CBD3F7E" w:rsidTr="0003516D">
        <w:trPr>
          <w:trHeight w:val="54"/>
        </w:trPr>
        <w:tc>
          <w:tcPr>
            <w:tcW w:w="1461" w:type="pct"/>
            <w:vAlign w:val="center"/>
          </w:tcPr>
          <w:p w14:paraId="74CB5DF6" w14:textId="23D03843" w:rsidR="0003516D" w:rsidRPr="003277A1" w:rsidRDefault="0003516D" w:rsidP="0003516D">
            <w:pPr>
              <w:pStyle w:val="ListParagraph"/>
              <w:numPr>
                <w:ilvl w:val="0"/>
                <w:numId w:val="137"/>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lastRenderedPageBreak/>
              <w:t>Dalam hal pemindahan alamat kantor Bank BHI sebagaimana dimaksud dalam Pasal 91 batal dilaksanakan, Bank BHI wajib menyampaikan informasi pembatalan kepada OJK paling lama sebelum pelaksanaan pemindahan alamat kantor Bank BHI sebagaimana dimaksud pada ayat (2).</w:t>
            </w:r>
          </w:p>
        </w:tc>
        <w:tc>
          <w:tcPr>
            <w:tcW w:w="1180" w:type="pct"/>
          </w:tcPr>
          <w:p w14:paraId="72D22B21" w14:textId="77777777" w:rsidR="0003516D" w:rsidRPr="003277A1" w:rsidRDefault="0003516D" w:rsidP="0003516D">
            <w:pPr>
              <w:spacing w:line="276" w:lineRule="auto"/>
              <w:jc w:val="both"/>
              <w:rPr>
                <w:rFonts w:ascii="Bookman Old Style" w:hAnsi="Bookman Old Style"/>
                <w:sz w:val="20"/>
                <w:szCs w:val="20"/>
              </w:rPr>
            </w:pPr>
            <w:r w:rsidRPr="003277A1">
              <w:rPr>
                <w:rFonts w:ascii="Bookman Old Style" w:hAnsi="Bookman Old Style"/>
                <w:sz w:val="20"/>
                <w:szCs w:val="20"/>
              </w:rPr>
              <w:t>Ayat (6)</w:t>
            </w:r>
          </w:p>
          <w:p w14:paraId="03CD964A"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582C9C28"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1EC62F22" w14:textId="77777777" w:rsidR="0003516D" w:rsidRPr="003277A1" w:rsidRDefault="0003516D" w:rsidP="0003516D">
            <w:pPr>
              <w:spacing w:line="276" w:lineRule="auto"/>
              <w:jc w:val="both"/>
              <w:rPr>
                <w:rFonts w:ascii="Bookman Old Style" w:hAnsi="Bookman Old Style"/>
                <w:sz w:val="20"/>
                <w:szCs w:val="20"/>
              </w:rPr>
            </w:pPr>
          </w:p>
        </w:tc>
        <w:tc>
          <w:tcPr>
            <w:tcW w:w="1179" w:type="pct"/>
          </w:tcPr>
          <w:p w14:paraId="6339B8C3" w14:textId="77777777" w:rsidR="0003516D" w:rsidRPr="003277A1" w:rsidRDefault="0003516D" w:rsidP="0003516D">
            <w:pPr>
              <w:spacing w:line="276" w:lineRule="auto"/>
              <w:jc w:val="both"/>
              <w:rPr>
                <w:rFonts w:ascii="Bookman Old Style" w:hAnsi="Bookman Old Style"/>
                <w:sz w:val="20"/>
                <w:szCs w:val="20"/>
              </w:rPr>
            </w:pPr>
          </w:p>
        </w:tc>
      </w:tr>
      <w:tr w:rsidR="003277A1" w:rsidRPr="003277A1" w14:paraId="549B1FC8" w14:textId="3871F193" w:rsidTr="0003516D">
        <w:trPr>
          <w:trHeight w:val="54"/>
        </w:trPr>
        <w:tc>
          <w:tcPr>
            <w:tcW w:w="1461" w:type="pct"/>
            <w:vAlign w:val="center"/>
          </w:tcPr>
          <w:p w14:paraId="2E036F2D" w14:textId="68E8977C" w:rsidR="0003516D" w:rsidRPr="003277A1" w:rsidRDefault="0003516D" w:rsidP="0003516D">
            <w:pPr>
              <w:pStyle w:val="ListParagraph"/>
              <w:numPr>
                <w:ilvl w:val="0"/>
                <w:numId w:val="137"/>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Bank BHI wajib menyampaikan akta persetujuan RUPS dan perubahan anggaran dasar kepada OJK paling lama 5 (lima) hari kerja sejak tanggal persetujuan instansi yang berwenang sehubungan dengan pembatalan pemindahan alamat KP yang mengakibatkan perubahan tempat kedudukan dalam anggaran dasar.</w:t>
            </w:r>
          </w:p>
        </w:tc>
        <w:tc>
          <w:tcPr>
            <w:tcW w:w="1180" w:type="pct"/>
          </w:tcPr>
          <w:p w14:paraId="5A5E3321" w14:textId="77777777" w:rsidR="0003516D" w:rsidRPr="003277A1" w:rsidRDefault="0003516D" w:rsidP="0003516D">
            <w:pPr>
              <w:spacing w:line="276" w:lineRule="auto"/>
              <w:jc w:val="both"/>
              <w:rPr>
                <w:rFonts w:ascii="Bookman Old Style" w:hAnsi="Bookman Old Style"/>
                <w:sz w:val="20"/>
                <w:szCs w:val="20"/>
              </w:rPr>
            </w:pPr>
            <w:r w:rsidRPr="003277A1">
              <w:rPr>
                <w:rFonts w:ascii="Bookman Old Style" w:hAnsi="Bookman Old Style"/>
                <w:sz w:val="20"/>
                <w:szCs w:val="20"/>
              </w:rPr>
              <w:t>Ayat (7)</w:t>
            </w:r>
          </w:p>
          <w:p w14:paraId="6ADC500D"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4AF10549"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237D1560" w14:textId="77777777" w:rsidR="0003516D" w:rsidRPr="003277A1" w:rsidRDefault="0003516D" w:rsidP="0003516D">
            <w:pPr>
              <w:spacing w:line="276" w:lineRule="auto"/>
              <w:jc w:val="both"/>
              <w:rPr>
                <w:rFonts w:ascii="Bookman Old Style" w:hAnsi="Bookman Old Style"/>
                <w:sz w:val="20"/>
                <w:szCs w:val="20"/>
              </w:rPr>
            </w:pPr>
          </w:p>
        </w:tc>
        <w:tc>
          <w:tcPr>
            <w:tcW w:w="1179" w:type="pct"/>
          </w:tcPr>
          <w:p w14:paraId="064D5AFD" w14:textId="77777777" w:rsidR="0003516D" w:rsidRPr="003277A1" w:rsidRDefault="0003516D" w:rsidP="0003516D">
            <w:pPr>
              <w:spacing w:line="276" w:lineRule="auto"/>
              <w:jc w:val="both"/>
              <w:rPr>
                <w:rFonts w:ascii="Bookman Old Style" w:hAnsi="Bookman Old Style"/>
                <w:sz w:val="20"/>
                <w:szCs w:val="20"/>
              </w:rPr>
            </w:pPr>
          </w:p>
        </w:tc>
      </w:tr>
      <w:tr w:rsidR="003277A1" w:rsidRPr="003277A1" w14:paraId="438FC587" w14:textId="60A8536E" w:rsidTr="0003516D">
        <w:trPr>
          <w:trHeight w:val="54"/>
        </w:trPr>
        <w:tc>
          <w:tcPr>
            <w:tcW w:w="1461" w:type="pct"/>
            <w:vAlign w:val="center"/>
          </w:tcPr>
          <w:p w14:paraId="1C49AF84" w14:textId="060B1897" w:rsidR="0003516D" w:rsidRPr="003277A1" w:rsidRDefault="0003516D" w:rsidP="0003516D">
            <w:pPr>
              <w:pStyle w:val="ListParagraph"/>
              <w:numPr>
                <w:ilvl w:val="0"/>
                <w:numId w:val="137"/>
              </w:numPr>
              <w:spacing w:before="40" w:after="40" w:line="276" w:lineRule="auto"/>
              <w:jc w:val="both"/>
              <w:rPr>
                <w:rFonts w:ascii="Bookman Old Style" w:hAnsi="Bookman Old Style"/>
                <w:iCs/>
                <w:sz w:val="20"/>
                <w:szCs w:val="20"/>
                <w:lang w:val="en-US"/>
              </w:rPr>
            </w:pPr>
            <w:r w:rsidRPr="003277A1">
              <w:rPr>
                <w:sz w:val="14"/>
                <w:szCs w:val="14"/>
              </w:rPr>
              <w:t xml:space="preserve"> </w:t>
            </w:r>
            <w:r w:rsidRPr="003277A1">
              <w:rPr>
                <w:rFonts w:ascii="Bookman Old Style" w:hAnsi="Bookman Old Style" w:cs="Calibri"/>
                <w:sz w:val="20"/>
                <w:szCs w:val="20"/>
              </w:rPr>
              <w:t>Dalam hal pemindahan alamat kantor Bank BHI sebagaimana dimaksud dalam Pasal 91 batal dilaksanakan dan Bank BHI telah mengumumkan rencana pemindahan alamat sebagaimana dimaksud pada ayat (1), Bank BHI wajib mengumumkan pembatalan pemindahan alamat paling lama sebelum pelaksanaan pemindahan alamat kantor Bank BHI sebagaimana dimaksud pada ayat (2) melalui:</w:t>
            </w:r>
          </w:p>
          <w:p w14:paraId="0FB17884" w14:textId="77777777" w:rsidR="0003516D" w:rsidRPr="003277A1" w:rsidRDefault="0003516D" w:rsidP="0003516D">
            <w:pPr>
              <w:pStyle w:val="ListParagraph"/>
              <w:numPr>
                <w:ilvl w:val="0"/>
                <w:numId w:val="13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surat kabar harian berbahasa Indonesia yang beredar secara nasional;</w:t>
            </w:r>
          </w:p>
          <w:p w14:paraId="79154063" w14:textId="77777777" w:rsidR="0003516D" w:rsidRPr="003277A1" w:rsidRDefault="0003516D" w:rsidP="0003516D">
            <w:pPr>
              <w:pStyle w:val="ListParagraph"/>
              <w:numPr>
                <w:ilvl w:val="0"/>
                <w:numId w:val="139"/>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itus web Bank BHI; dan/atau</w:t>
            </w:r>
          </w:p>
          <w:p w14:paraId="5E1F1797" w14:textId="1C596758" w:rsidR="0003516D" w:rsidRPr="003277A1" w:rsidRDefault="0003516D" w:rsidP="0003516D">
            <w:pPr>
              <w:pStyle w:val="ListParagraph"/>
              <w:numPr>
                <w:ilvl w:val="0"/>
                <w:numId w:val="139"/>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kun media sosial resmi Bank BHI.</w:t>
            </w:r>
          </w:p>
        </w:tc>
        <w:tc>
          <w:tcPr>
            <w:tcW w:w="1180" w:type="pct"/>
          </w:tcPr>
          <w:p w14:paraId="050E39EE" w14:textId="77777777" w:rsidR="0003516D" w:rsidRPr="003277A1" w:rsidRDefault="0003516D" w:rsidP="0003516D">
            <w:pPr>
              <w:spacing w:line="276" w:lineRule="auto"/>
              <w:jc w:val="both"/>
              <w:rPr>
                <w:rFonts w:ascii="Bookman Old Style" w:hAnsi="Bookman Old Style"/>
                <w:sz w:val="20"/>
                <w:szCs w:val="20"/>
              </w:rPr>
            </w:pPr>
            <w:r w:rsidRPr="003277A1">
              <w:rPr>
                <w:rFonts w:ascii="Bookman Old Style" w:hAnsi="Bookman Old Style"/>
                <w:sz w:val="20"/>
                <w:szCs w:val="20"/>
              </w:rPr>
              <w:lastRenderedPageBreak/>
              <w:t>Ayat (8)</w:t>
            </w:r>
          </w:p>
          <w:p w14:paraId="0DD112DD"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00EA8498" w14:textId="77777777" w:rsidR="0003516D" w:rsidRPr="003277A1" w:rsidRDefault="0003516D" w:rsidP="0003516D">
            <w:pPr>
              <w:spacing w:before="40" w:after="40" w:line="276" w:lineRule="auto"/>
              <w:jc w:val="both"/>
              <w:rPr>
                <w:sz w:val="14"/>
                <w:szCs w:val="14"/>
              </w:rPr>
            </w:pPr>
          </w:p>
        </w:tc>
        <w:tc>
          <w:tcPr>
            <w:tcW w:w="1180" w:type="pct"/>
          </w:tcPr>
          <w:p w14:paraId="5BD47361" w14:textId="77777777" w:rsidR="0003516D" w:rsidRPr="003277A1" w:rsidRDefault="0003516D" w:rsidP="0003516D">
            <w:pPr>
              <w:spacing w:line="276" w:lineRule="auto"/>
              <w:jc w:val="both"/>
              <w:rPr>
                <w:rFonts w:ascii="Bookman Old Style" w:hAnsi="Bookman Old Style"/>
                <w:sz w:val="20"/>
                <w:szCs w:val="20"/>
              </w:rPr>
            </w:pPr>
          </w:p>
        </w:tc>
        <w:tc>
          <w:tcPr>
            <w:tcW w:w="1179" w:type="pct"/>
          </w:tcPr>
          <w:p w14:paraId="349593A7" w14:textId="77777777" w:rsidR="0003516D" w:rsidRPr="003277A1" w:rsidRDefault="0003516D" w:rsidP="0003516D">
            <w:pPr>
              <w:spacing w:line="276" w:lineRule="auto"/>
              <w:jc w:val="both"/>
              <w:rPr>
                <w:rFonts w:ascii="Bookman Old Style" w:hAnsi="Bookman Old Style"/>
                <w:sz w:val="20"/>
                <w:szCs w:val="20"/>
              </w:rPr>
            </w:pPr>
          </w:p>
        </w:tc>
      </w:tr>
      <w:tr w:rsidR="003277A1" w:rsidRPr="003277A1" w14:paraId="1A6D7109" w14:textId="694E4EB3" w:rsidTr="0003516D">
        <w:trPr>
          <w:trHeight w:val="54"/>
        </w:trPr>
        <w:tc>
          <w:tcPr>
            <w:tcW w:w="1461" w:type="pct"/>
          </w:tcPr>
          <w:p w14:paraId="7D99A4C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1CAFF3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89762D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7C2E0B7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156E3E9" w14:textId="0D7B6174" w:rsidTr="0003516D">
        <w:trPr>
          <w:trHeight w:val="54"/>
        </w:trPr>
        <w:tc>
          <w:tcPr>
            <w:tcW w:w="1461" w:type="pct"/>
            <w:vAlign w:val="center"/>
          </w:tcPr>
          <w:p w14:paraId="739635D7" w14:textId="5EBA885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95</w:t>
            </w:r>
          </w:p>
        </w:tc>
        <w:tc>
          <w:tcPr>
            <w:tcW w:w="1180" w:type="pct"/>
          </w:tcPr>
          <w:p w14:paraId="15AEF043" w14:textId="520722D0"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95</w:t>
            </w:r>
          </w:p>
        </w:tc>
        <w:tc>
          <w:tcPr>
            <w:tcW w:w="1180" w:type="pct"/>
          </w:tcPr>
          <w:p w14:paraId="7A3547CE"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515644AE"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2A2460F3" w14:textId="7595A11F" w:rsidTr="0003516D">
        <w:trPr>
          <w:trHeight w:val="54"/>
        </w:trPr>
        <w:tc>
          <w:tcPr>
            <w:tcW w:w="1461" w:type="pct"/>
            <w:vAlign w:val="center"/>
          </w:tcPr>
          <w:p w14:paraId="0F6A0030" w14:textId="77777777" w:rsidR="0003516D" w:rsidRPr="003277A1" w:rsidRDefault="0003516D" w:rsidP="0003516D">
            <w:pPr>
              <w:pStyle w:val="ListParagraph"/>
              <w:numPr>
                <w:ilvl w:val="0"/>
                <w:numId w:val="140"/>
              </w:num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t xml:space="preserve">Bank BHI wajib menginformasikan rencana pemindahan alamat: </w:t>
            </w:r>
          </w:p>
          <w:p w14:paraId="4B5DAB7B" w14:textId="77777777" w:rsidR="0003516D" w:rsidRPr="003277A1" w:rsidRDefault="0003516D" w:rsidP="0003516D">
            <w:pPr>
              <w:pStyle w:val="ListParagraph"/>
              <w:numPr>
                <w:ilvl w:val="0"/>
                <w:numId w:val="14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KP yang tidak mengakibatkan perubahan tempat kedudukan dalam anggaran dasar;</w:t>
            </w:r>
          </w:p>
          <w:p w14:paraId="5B043BCB" w14:textId="77777777" w:rsidR="0003516D" w:rsidRPr="003277A1" w:rsidRDefault="0003516D" w:rsidP="0003516D">
            <w:pPr>
              <w:pStyle w:val="ListParagraph"/>
              <w:numPr>
                <w:ilvl w:val="0"/>
                <w:numId w:val="14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Kanwil dalam provinsi yang sama;</w:t>
            </w:r>
          </w:p>
          <w:p w14:paraId="5F3B2E68" w14:textId="77777777" w:rsidR="0003516D" w:rsidRPr="003277A1" w:rsidRDefault="0003516D" w:rsidP="0003516D">
            <w:pPr>
              <w:pStyle w:val="ListParagraph"/>
              <w:numPr>
                <w:ilvl w:val="0"/>
                <w:numId w:val="14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Kantor di Luar Negeri dalam kota yang sama;</w:t>
            </w:r>
          </w:p>
          <w:p w14:paraId="2C4269FC" w14:textId="77777777" w:rsidR="0003516D" w:rsidRPr="003277A1" w:rsidRDefault="0003516D" w:rsidP="0003516D">
            <w:pPr>
              <w:pStyle w:val="ListParagraph"/>
              <w:numPr>
                <w:ilvl w:val="0"/>
                <w:numId w:val="14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KC;</w:t>
            </w:r>
          </w:p>
          <w:p w14:paraId="4CF8A0B1" w14:textId="77777777" w:rsidR="0003516D" w:rsidRPr="003277A1" w:rsidRDefault="0003516D" w:rsidP="0003516D">
            <w:pPr>
              <w:pStyle w:val="ListParagraph"/>
              <w:numPr>
                <w:ilvl w:val="0"/>
                <w:numId w:val="14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KCP; atau</w:t>
            </w:r>
          </w:p>
          <w:p w14:paraId="5DAA47D5" w14:textId="77777777" w:rsidR="0003516D" w:rsidRPr="003277A1" w:rsidRDefault="0003516D" w:rsidP="0003516D">
            <w:pPr>
              <w:pStyle w:val="ListParagraph"/>
              <w:numPr>
                <w:ilvl w:val="0"/>
                <w:numId w:val="14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KF yang melakukan kegiatan operasional,</w:t>
            </w:r>
          </w:p>
          <w:p w14:paraId="5D72503D" w14:textId="4024F4D9" w:rsidR="0003516D" w:rsidRPr="003277A1" w:rsidRDefault="0003516D" w:rsidP="0003516D">
            <w:pPr>
              <w:spacing w:before="40" w:after="40" w:line="276" w:lineRule="auto"/>
              <w:ind w:left="720"/>
              <w:jc w:val="both"/>
              <w:rPr>
                <w:rFonts w:ascii="Bookman Old Style" w:hAnsi="Bookman Old Style"/>
                <w:iCs/>
                <w:sz w:val="20"/>
                <w:szCs w:val="20"/>
                <w:lang w:val="sv-SE"/>
              </w:rPr>
            </w:pPr>
            <w:r w:rsidRPr="003277A1">
              <w:rPr>
                <w:rFonts w:ascii="Bookman Old Style" w:hAnsi="Bookman Old Style"/>
                <w:iCs/>
                <w:sz w:val="20"/>
                <w:szCs w:val="20"/>
                <w:lang w:val="sv-SE"/>
              </w:rPr>
              <w:t>kepada OJK paling lama 30 (tiga puluh) hari kerja sebelum tanggal efektif pemindahan alamat.</w:t>
            </w:r>
          </w:p>
        </w:tc>
        <w:tc>
          <w:tcPr>
            <w:tcW w:w="1180" w:type="pct"/>
          </w:tcPr>
          <w:p w14:paraId="0F8022AE" w14:textId="7F8E9DF9"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lang w:val="en-US"/>
              </w:rPr>
              <w:t>Cukup jelas.</w:t>
            </w:r>
          </w:p>
        </w:tc>
        <w:tc>
          <w:tcPr>
            <w:tcW w:w="1180" w:type="pct"/>
          </w:tcPr>
          <w:p w14:paraId="3BA93DCD"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08532145"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04BA7BE4" w14:textId="7830030B" w:rsidTr="0003516D">
        <w:trPr>
          <w:trHeight w:val="54"/>
        </w:trPr>
        <w:tc>
          <w:tcPr>
            <w:tcW w:w="1461" w:type="pct"/>
          </w:tcPr>
          <w:p w14:paraId="75932A00" w14:textId="77777777" w:rsidR="0003516D" w:rsidRPr="003277A1" w:rsidRDefault="0003516D" w:rsidP="0003516D">
            <w:pPr>
              <w:pStyle w:val="ListParagraph"/>
              <w:numPr>
                <w:ilvl w:val="0"/>
                <w:numId w:val="140"/>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ank BHI wajib mengumumkan rencana pemindahan alamat kantor sebagaimana dimaksud pada ayat (1) melalui:</w:t>
            </w:r>
          </w:p>
          <w:p w14:paraId="29C6B72C" w14:textId="77777777" w:rsidR="0003516D" w:rsidRPr="003277A1" w:rsidRDefault="0003516D" w:rsidP="0003516D">
            <w:pPr>
              <w:pStyle w:val="ListParagraph"/>
              <w:numPr>
                <w:ilvl w:val="0"/>
                <w:numId w:val="14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mberitahuan di lokasi kantor;</w:t>
            </w:r>
          </w:p>
          <w:p w14:paraId="2A3242ED" w14:textId="77777777" w:rsidR="0003516D" w:rsidRPr="003277A1" w:rsidRDefault="0003516D" w:rsidP="0003516D">
            <w:pPr>
              <w:pStyle w:val="ListParagraph"/>
              <w:numPr>
                <w:ilvl w:val="0"/>
                <w:numId w:val="14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urat kabar harian berbahasa Indonesia;</w:t>
            </w:r>
          </w:p>
          <w:p w14:paraId="61E7D08A" w14:textId="77777777" w:rsidR="0003516D" w:rsidRPr="003277A1" w:rsidRDefault="0003516D" w:rsidP="0003516D">
            <w:pPr>
              <w:pStyle w:val="ListParagraph"/>
              <w:numPr>
                <w:ilvl w:val="0"/>
                <w:numId w:val="14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itus web Bank BHI; dan/atau</w:t>
            </w:r>
          </w:p>
          <w:p w14:paraId="6396BABB" w14:textId="77777777" w:rsidR="0003516D" w:rsidRPr="003277A1" w:rsidRDefault="0003516D" w:rsidP="0003516D">
            <w:pPr>
              <w:pStyle w:val="ListParagraph"/>
              <w:numPr>
                <w:ilvl w:val="0"/>
                <w:numId w:val="14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kun media sosial resmi Bank BHI,</w:t>
            </w:r>
          </w:p>
          <w:p w14:paraId="50A80D30" w14:textId="1BA265B8" w:rsidR="0003516D" w:rsidRPr="003277A1" w:rsidRDefault="0003516D" w:rsidP="0003516D">
            <w:pPr>
              <w:spacing w:before="40" w:after="40" w:line="276" w:lineRule="auto"/>
              <w:ind w:left="720"/>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paling cepat 5 (lima) hari kerja setelah tanggal penyampaian informasi kepada OJK sebagaimana dimaksud pada ayat (1).</w:t>
            </w:r>
          </w:p>
        </w:tc>
        <w:tc>
          <w:tcPr>
            <w:tcW w:w="1180" w:type="pct"/>
          </w:tcPr>
          <w:p w14:paraId="5C8F4F0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B16052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4F1B8E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23B37369" w14:textId="285046B9" w:rsidTr="0003516D">
        <w:trPr>
          <w:trHeight w:val="54"/>
        </w:trPr>
        <w:tc>
          <w:tcPr>
            <w:tcW w:w="1461" w:type="pct"/>
          </w:tcPr>
          <w:p w14:paraId="012F8225" w14:textId="5123ECFB" w:rsidR="0003516D" w:rsidRPr="003277A1" w:rsidRDefault="0003516D" w:rsidP="0003516D">
            <w:pPr>
              <w:pStyle w:val="ListParagraph"/>
              <w:numPr>
                <w:ilvl w:val="0"/>
                <w:numId w:val="140"/>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Bank BHI wajib menginformasikan rencana pemindahan alamat KF yang melakukan kegiatan selain operasional kepada OJK paling lama 10 (sepuluh) hari kerja sebelum tanggal efektif pemindahan alamat.</w:t>
            </w:r>
          </w:p>
        </w:tc>
        <w:tc>
          <w:tcPr>
            <w:tcW w:w="1180" w:type="pct"/>
          </w:tcPr>
          <w:p w14:paraId="6378A31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F0FD65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2AB5ECE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36DE9B56" w14:textId="204DBDD2" w:rsidTr="0003516D">
        <w:trPr>
          <w:trHeight w:val="54"/>
        </w:trPr>
        <w:tc>
          <w:tcPr>
            <w:tcW w:w="1461" w:type="pct"/>
          </w:tcPr>
          <w:p w14:paraId="365F4B6A" w14:textId="680B90AA" w:rsidR="0003516D" w:rsidRPr="003277A1" w:rsidRDefault="0003516D" w:rsidP="0003516D">
            <w:pPr>
              <w:pStyle w:val="ListParagraph"/>
              <w:numPr>
                <w:ilvl w:val="0"/>
                <w:numId w:val="140"/>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pemindahan alamat kantor sebagaimana dimaksud pada ayat (1) dan/atau ayat (3) batal dilaksanakan, Bank BHI wajib menyampaikan informasi pembatalan kepada OJK paling lama pada tanggal efektif pemindahan alamat kantor sebagaimana dimaksud pada ayat (1).</w:t>
            </w:r>
          </w:p>
        </w:tc>
        <w:tc>
          <w:tcPr>
            <w:tcW w:w="1180" w:type="pct"/>
          </w:tcPr>
          <w:p w14:paraId="26EBBD89"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AC6679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177F6B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99B74DA" w14:textId="52405A4A" w:rsidTr="0003516D">
        <w:trPr>
          <w:trHeight w:val="54"/>
        </w:trPr>
        <w:tc>
          <w:tcPr>
            <w:tcW w:w="1461" w:type="pct"/>
          </w:tcPr>
          <w:p w14:paraId="1B70482F" w14:textId="77777777" w:rsidR="0003516D" w:rsidRPr="003277A1" w:rsidRDefault="0003516D" w:rsidP="0003516D">
            <w:pPr>
              <w:pStyle w:val="ListParagraph"/>
              <w:numPr>
                <w:ilvl w:val="0"/>
                <w:numId w:val="140"/>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pemindahan alamat kantor sebagaimana dimaksud pada ayat (1) batal dilaksanakan dan telah dilakukan pengumuman sebagaimana dimaksud pada ayat (2), Bank BHI wajib mengumumkan pembatalan rencana pemindahan alamat kantor melalui:</w:t>
            </w:r>
          </w:p>
          <w:p w14:paraId="587B9737" w14:textId="77777777" w:rsidR="0003516D" w:rsidRPr="003277A1" w:rsidRDefault="0003516D" w:rsidP="0003516D">
            <w:pPr>
              <w:pStyle w:val="ListParagraph"/>
              <w:numPr>
                <w:ilvl w:val="0"/>
                <w:numId w:val="14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mberitahuan di lokasi kantor;</w:t>
            </w:r>
          </w:p>
          <w:p w14:paraId="7E3C11DF" w14:textId="77777777" w:rsidR="0003516D" w:rsidRPr="003277A1" w:rsidRDefault="0003516D" w:rsidP="0003516D">
            <w:pPr>
              <w:pStyle w:val="ListParagraph"/>
              <w:numPr>
                <w:ilvl w:val="0"/>
                <w:numId w:val="14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urat kabar harian berbahasa Indonesia;</w:t>
            </w:r>
          </w:p>
          <w:p w14:paraId="33B05068" w14:textId="77777777" w:rsidR="0003516D" w:rsidRPr="003277A1" w:rsidRDefault="0003516D" w:rsidP="0003516D">
            <w:pPr>
              <w:pStyle w:val="ListParagraph"/>
              <w:numPr>
                <w:ilvl w:val="0"/>
                <w:numId w:val="14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itus web Bank BHI; dan/atau</w:t>
            </w:r>
          </w:p>
          <w:p w14:paraId="75071E08" w14:textId="77777777" w:rsidR="0003516D" w:rsidRPr="003277A1" w:rsidRDefault="0003516D" w:rsidP="0003516D">
            <w:pPr>
              <w:pStyle w:val="ListParagraph"/>
              <w:numPr>
                <w:ilvl w:val="0"/>
                <w:numId w:val="14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kun media sosial resmi Bank BHI,</w:t>
            </w:r>
          </w:p>
          <w:p w14:paraId="14FA050B" w14:textId="7D2BAAD7" w:rsidR="0003516D" w:rsidRPr="003277A1" w:rsidRDefault="0003516D" w:rsidP="0003516D">
            <w:pPr>
              <w:spacing w:before="40" w:after="40" w:line="276" w:lineRule="auto"/>
              <w:ind w:left="720"/>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paling lama pada tanggal efektif pemindahan alamat sebagaimana dimaksud pada ayat (1).</w:t>
            </w:r>
          </w:p>
        </w:tc>
        <w:tc>
          <w:tcPr>
            <w:tcW w:w="1180" w:type="pct"/>
          </w:tcPr>
          <w:p w14:paraId="0702F795"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6E4356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09D4AF3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5592B6B2" w14:textId="3F536F48" w:rsidTr="0003516D">
        <w:trPr>
          <w:trHeight w:val="54"/>
        </w:trPr>
        <w:tc>
          <w:tcPr>
            <w:tcW w:w="1461" w:type="pct"/>
          </w:tcPr>
          <w:p w14:paraId="3BDEB639"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22B67B9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43298D9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7EE0F8D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420D0DF2" w14:textId="17B84314" w:rsidTr="0003516D">
        <w:trPr>
          <w:trHeight w:val="54"/>
        </w:trPr>
        <w:tc>
          <w:tcPr>
            <w:tcW w:w="1461" w:type="pct"/>
          </w:tcPr>
          <w:p w14:paraId="7877B476" w14:textId="104E914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96</w:t>
            </w:r>
          </w:p>
        </w:tc>
        <w:tc>
          <w:tcPr>
            <w:tcW w:w="1180" w:type="pct"/>
          </w:tcPr>
          <w:p w14:paraId="6892CEC3" w14:textId="66CE418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96</w:t>
            </w:r>
          </w:p>
        </w:tc>
        <w:tc>
          <w:tcPr>
            <w:tcW w:w="1180" w:type="pct"/>
          </w:tcPr>
          <w:p w14:paraId="72BE045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2F2156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08A2ADA" w14:textId="6C2CFB85" w:rsidTr="0003516D">
        <w:trPr>
          <w:trHeight w:val="54"/>
        </w:trPr>
        <w:tc>
          <w:tcPr>
            <w:tcW w:w="1461" w:type="pct"/>
          </w:tcPr>
          <w:p w14:paraId="344F04A5" w14:textId="2E416E7D" w:rsidR="0003516D" w:rsidRPr="003277A1" w:rsidRDefault="0003516D" w:rsidP="0003516D">
            <w:pPr>
              <w:pStyle w:val="ListParagraph"/>
              <w:numPr>
                <w:ilvl w:val="0"/>
                <w:numId w:val="14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dapat melakukan pemindahan sementara alamat kantor Bank BHI karena keadaan kahar atau kondisi lain sesuai kebutuhan Bank BHI.</w:t>
            </w:r>
          </w:p>
        </w:tc>
        <w:tc>
          <w:tcPr>
            <w:tcW w:w="1180" w:type="pct"/>
          </w:tcPr>
          <w:p w14:paraId="79472976"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6CFE4D1F" w14:textId="5E5653A8" w:rsidR="0003516D" w:rsidRPr="003277A1" w:rsidRDefault="0003516D" w:rsidP="0003516D">
            <w:pPr>
              <w:spacing w:line="276" w:lineRule="auto"/>
              <w:jc w:val="both"/>
              <w:rPr>
                <w:rFonts w:ascii="Bookman Old Style" w:hAnsi="Bookman Old Style"/>
                <w:iCs/>
                <w:sz w:val="20"/>
                <w:szCs w:val="20"/>
                <w:lang w:val="en-US"/>
              </w:rPr>
            </w:pPr>
            <w:r w:rsidRPr="003277A1">
              <w:rPr>
                <w:rFonts w:ascii="Bookman Old Style" w:hAnsi="Bookman Old Style"/>
                <w:sz w:val="20"/>
                <w:szCs w:val="20"/>
                <w:lang w:val="en-US"/>
              </w:rPr>
              <w:t>Kondisi lain sesuai kebutuhan Bank BHI antara lain renovasi bangunan kantor.</w:t>
            </w:r>
          </w:p>
        </w:tc>
        <w:tc>
          <w:tcPr>
            <w:tcW w:w="1180" w:type="pct"/>
          </w:tcPr>
          <w:p w14:paraId="34F8656B"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4BA0000"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A7805AF" w14:textId="3E9EBC05" w:rsidTr="0003516D">
        <w:trPr>
          <w:trHeight w:val="54"/>
        </w:trPr>
        <w:tc>
          <w:tcPr>
            <w:tcW w:w="1461" w:type="pct"/>
          </w:tcPr>
          <w:p w14:paraId="7F9AD20C" w14:textId="2588DE71" w:rsidR="0003516D" w:rsidRPr="003277A1" w:rsidRDefault="0003516D" w:rsidP="0003516D">
            <w:pPr>
              <w:pStyle w:val="ListParagraph"/>
              <w:numPr>
                <w:ilvl w:val="0"/>
                <w:numId w:val="14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wajib menginformasikan pemindahan sementara alamat kantor Bank BHI sebagaimana dimaksud pada ayat (1) kepada OJK paling lambat pada saat tanggal pelaksanaan pemindahan sementara.</w:t>
            </w:r>
          </w:p>
        </w:tc>
        <w:tc>
          <w:tcPr>
            <w:tcW w:w="1180" w:type="pct"/>
          </w:tcPr>
          <w:p w14:paraId="0DD798FF"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54B42B1D" w14:textId="23152E1A"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12A80058"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A9FD23F"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C7BA890" w14:textId="1051B134" w:rsidTr="0003516D">
        <w:trPr>
          <w:trHeight w:val="54"/>
        </w:trPr>
        <w:tc>
          <w:tcPr>
            <w:tcW w:w="1461" w:type="pct"/>
          </w:tcPr>
          <w:p w14:paraId="797EE84E" w14:textId="5B06E69C" w:rsidR="0003516D" w:rsidRPr="003277A1" w:rsidRDefault="0003516D" w:rsidP="0003516D">
            <w:pPr>
              <w:pStyle w:val="ListParagraph"/>
              <w:numPr>
                <w:ilvl w:val="0"/>
                <w:numId w:val="14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pemindahan sementara alamat kantor Bank BHI sebagaimana dimaksud pada ayat (1) akan diselesaikan dan akan kembali beroperasi pada alamat sebelumnya, Bank BHI wajib menginformasikan kepada OJK paling lambat pada saat tanggal efektif beroperasi pada alamat sebelumnya.</w:t>
            </w:r>
          </w:p>
        </w:tc>
        <w:tc>
          <w:tcPr>
            <w:tcW w:w="1180" w:type="pct"/>
          </w:tcPr>
          <w:p w14:paraId="61EFF3FF"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3)</w:t>
            </w:r>
          </w:p>
          <w:p w14:paraId="167FB29F" w14:textId="4D7076B8"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sv-SE"/>
              </w:rPr>
              <w:t>Yang dimaksud dengan “alamat sebelumnya” adalah alamat sebelum dilakukan pemindahan sementara.</w:t>
            </w:r>
          </w:p>
        </w:tc>
        <w:tc>
          <w:tcPr>
            <w:tcW w:w="1180" w:type="pct"/>
          </w:tcPr>
          <w:p w14:paraId="7AB78BB8"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2907C41A"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6CFD7AAD" w14:textId="29FAD35E" w:rsidTr="0003516D">
        <w:trPr>
          <w:trHeight w:val="54"/>
        </w:trPr>
        <w:tc>
          <w:tcPr>
            <w:tcW w:w="1461" w:type="pct"/>
          </w:tcPr>
          <w:p w14:paraId="3EFE8BF5" w14:textId="589B4AAF" w:rsidR="0003516D" w:rsidRPr="003277A1" w:rsidRDefault="0003516D" w:rsidP="0003516D">
            <w:pPr>
              <w:pStyle w:val="ListParagraph"/>
              <w:numPr>
                <w:ilvl w:val="0"/>
                <w:numId w:val="144"/>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mindahan sementara Kantor di Luar Negeri juga mengikuti ketentuan otoritas negara setempat.</w:t>
            </w:r>
          </w:p>
        </w:tc>
        <w:tc>
          <w:tcPr>
            <w:tcW w:w="1180" w:type="pct"/>
          </w:tcPr>
          <w:p w14:paraId="2077FBE7"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4)</w:t>
            </w:r>
          </w:p>
          <w:p w14:paraId="2308F7B6" w14:textId="36079274"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0DD239B3"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68B8049"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0F76E8C2" w14:textId="00C540C6" w:rsidTr="0003516D">
        <w:trPr>
          <w:trHeight w:val="54"/>
        </w:trPr>
        <w:tc>
          <w:tcPr>
            <w:tcW w:w="1461" w:type="pct"/>
          </w:tcPr>
          <w:p w14:paraId="53582D5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5553CB3A"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A41A40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2A528DA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2119DD46" w14:textId="3C10E91B" w:rsidTr="0003516D">
        <w:trPr>
          <w:trHeight w:val="54"/>
        </w:trPr>
        <w:tc>
          <w:tcPr>
            <w:tcW w:w="1461" w:type="pct"/>
            <w:vAlign w:val="center"/>
          </w:tcPr>
          <w:p w14:paraId="5FCC190A" w14:textId="57EB55D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Bagian Kelima</w:t>
            </w:r>
          </w:p>
        </w:tc>
        <w:tc>
          <w:tcPr>
            <w:tcW w:w="1180" w:type="pct"/>
          </w:tcPr>
          <w:p w14:paraId="7966D06E"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33871669"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6FCB80F1"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327ABE20" w14:textId="6D1E94AF" w:rsidTr="0003516D">
        <w:trPr>
          <w:trHeight w:val="54"/>
        </w:trPr>
        <w:tc>
          <w:tcPr>
            <w:tcW w:w="1461" w:type="pct"/>
            <w:vAlign w:val="center"/>
          </w:tcPr>
          <w:p w14:paraId="784A7F5F" w14:textId="11B48A1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enutupan Kantor Bank Berbadan Hukum Indonesia</w:t>
            </w:r>
          </w:p>
        </w:tc>
        <w:tc>
          <w:tcPr>
            <w:tcW w:w="1180" w:type="pct"/>
          </w:tcPr>
          <w:p w14:paraId="3AEE21DF"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4C8281E9"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493AF695"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57FA9528" w14:textId="76129974" w:rsidTr="0003516D">
        <w:trPr>
          <w:trHeight w:val="54"/>
        </w:trPr>
        <w:tc>
          <w:tcPr>
            <w:tcW w:w="1461" w:type="pct"/>
            <w:vAlign w:val="center"/>
          </w:tcPr>
          <w:p w14:paraId="29DC9BCE" w14:textId="37A8E95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lastRenderedPageBreak/>
              <w:t>Pasal 97</w:t>
            </w:r>
          </w:p>
        </w:tc>
        <w:tc>
          <w:tcPr>
            <w:tcW w:w="1180" w:type="pct"/>
          </w:tcPr>
          <w:p w14:paraId="0C15921C" w14:textId="11C5D3EA"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97</w:t>
            </w:r>
          </w:p>
        </w:tc>
        <w:tc>
          <w:tcPr>
            <w:tcW w:w="1180" w:type="pct"/>
          </w:tcPr>
          <w:p w14:paraId="3BA2369A"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4295E37D"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52F776BA" w14:textId="0B44FF11" w:rsidTr="0003516D">
        <w:trPr>
          <w:trHeight w:val="54"/>
        </w:trPr>
        <w:tc>
          <w:tcPr>
            <w:tcW w:w="1461" w:type="pct"/>
          </w:tcPr>
          <w:p w14:paraId="4339128C" w14:textId="72672DDB"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wajib mencantumkan rencana penutupan kantor Bank BHI berupa Kanwil, KC, dan/atau Kantor di Luar Negeri untuk 1 (satu) tahun ke depan dalam Rencana Bisnis Bank.</w:t>
            </w:r>
          </w:p>
        </w:tc>
        <w:tc>
          <w:tcPr>
            <w:tcW w:w="1180" w:type="pct"/>
          </w:tcPr>
          <w:p w14:paraId="4D1FA106" w14:textId="358A4BFF"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28BD856B"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70F9DBAE"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024CD06A" w14:textId="3C6D9E5E" w:rsidTr="0003516D">
        <w:trPr>
          <w:trHeight w:val="54"/>
        </w:trPr>
        <w:tc>
          <w:tcPr>
            <w:tcW w:w="1461" w:type="pct"/>
          </w:tcPr>
          <w:p w14:paraId="7A9296A8" w14:textId="487279A1"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0F6B23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1645C7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5461553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3CA2B727" w14:textId="350FDDE0" w:rsidTr="0003516D">
        <w:trPr>
          <w:trHeight w:val="54"/>
        </w:trPr>
        <w:tc>
          <w:tcPr>
            <w:tcW w:w="1461" w:type="pct"/>
          </w:tcPr>
          <w:p w14:paraId="57E4169F" w14:textId="33A6ACF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98</w:t>
            </w:r>
          </w:p>
        </w:tc>
        <w:tc>
          <w:tcPr>
            <w:tcW w:w="1180" w:type="pct"/>
          </w:tcPr>
          <w:p w14:paraId="3F4261AD" w14:textId="6F8EA92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98</w:t>
            </w:r>
          </w:p>
        </w:tc>
        <w:tc>
          <w:tcPr>
            <w:tcW w:w="1180" w:type="pct"/>
          </w:tcPr>
          <w:p w14:paraId="317811C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CBFB69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F60C9BC" w14:textId="21CD6F84" w:rsidTr="0003516D">
        <w:trPr>
          <w:trHeight w:val="54"/>
        </w:trPr>
        <w:tc>
          <w:tcPr>
            <w:tcW w:w="1461" w:type="pct"/>
          </w:tcPr>
          <w:p w14:paraId="49591840" w14:textId="5D3D9EA2" w:rsidR="0003516D" w:rsidRPr="003277A1" w:rsidRDefault="0003516D" w:rsidP="0003516D">
            <w:pPr>
              <w:pStyle w:val="ListParagraph"/>
              <w:numPr>
                <w:ilvl w:val="0"/>
                <w:numId w:val="14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nutupan kantor Bank BHI berupa Kanwil, KC, dan/atau Kantor di Luar Negeri wajib memperoleh izin OJK.</w:t>
            </w:r>
          </w:p>
        </w:tc>
        <w:tc>
          <w:tcPr>
            <w:tcW w:w="1180" w:type="pct"/>
          </w:tcPr>
          <w:p w14:paraId="6EF959D7" w14:textId="77777777" w:rsidR="0003516D" w:rsidRPr="003277A1" w:rsidRDefault="0003516D" w:rsidP="0003516D">
            <w:pPr>
              <w:spacing w:line="276" w:lineRule="auto"/>
              <w:ind w:left="347"/>
              <w:jc w:val="both"/>
              <w:rPr>
                <w:rFonts w:ascii="Bookman Old Style" w:hAnsi="Bookman Old Style"/>
                <w:sz w:val="20"/>
                <w:szCs w:val="20"/>
                <w:lang w:val="en-US"/>
              </w:rPr>
            </w:pPr>
            <w:r w:rsidRPr="003277A1">
              <w:rPr>
                <w:rFonts w:ascii="Bookman Old Style" w:hAnsi="Bookman Old Style"/>
                <w:sz w:val="20"/>
                <w:szCs w:val="20"/>
                <w:lang w:val="en-US"/>
              </w:rPr>
              <w:t>Ayat (1)</w:t>
            </w:r>
          </w:p>
          <w:p w14:paraId="45B114D5" w14:textId="6EF883B7" w:rsidR="0003516D" w:rsidRPr="003277A1" w:rsidRDefault="0003516D" w:rsidP="0003516D">
            <w:pPr>
              <w:spacing w:before="40" w:after="40" w:line="276" w:lineRule="auto"/>
              <w:ind w:left="347"/>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220E30D1" w14:textId="77777777" w:rsidR="0003516D" w:rsidRPr="003277A1" w:rsidRDefault="0003516D" w:rsidP="0003516D">
            <w:pPr>
              <w:spacing w:line="276" w:lineRule="auto"/>
              <w:ind w:left="347"/>
              <w:jc w:val="both"/>
              <w:rPr>
                <w:rFonts w:ascii="Bookman Old Style" w:hAnsi="Bookman Old Style"/>
                <w:sz w:val="20"/>
                <w:szCs w:val="20"/>
                <w:lang w:val="en-US"/>
              </w:rPr>
            </w:pPr>
          </w:p>
        </w:tc>
        <w:tc>
          <w:tcPr>
            <w:tcW w:w="1179" w:type="pct"/>
          </w:tcPr>
          <w:p w14:paraId="613BE38F" w14:textId="77777777" w:rsidR="0003516D" w:rsidRPr="003277A1" w:rsidRDefault="0003516D" w:rsidP="0003516D">
            <w:pPr>
              <w:spacing w:line="276" w:lineRule="auto"/>
              <w:ind w:left="347"/>
              <w:jc w:val="both"/>
              <w:rPr>
                <w:rFonts w:ascii="Bookman Old Style" w:hAnsi="Bookman Old Style"/>
                <w:sz w:val="20"/>
                <w:szCs w:val="20"/>
                <w:lang w:val="en-US"/>
              </w:rPr>
            </w:pPr>
          </w:p>
        </w:tc>
      </w:tr>
      <w:tr w:rsidR="003277A1" w:rsidRPr="003277A1" w14:paraId="04ADB2C7" w14:textId="5195BF2A" w:rsidTr="0003516D">
        <w:trPr>
          <w:trHeight w:val="54"/>
        </w:trPr>
        <w:tc>
          <w:tcPr>
            <w:tcW w:w="1461" w:type="pct"/>
          </w:tcPr>
          <w:p w14:paraId="322C8BAC" w14:textId="4EFC8C0B" w:rsidR="0003516D" w:rsidRPr="003277A1" w:rsidRDefault="0003516D" w:rsidP="0003516D">
            <w:pPr>
              <w:pStyle w:val="ListParagraph"/>
              <w:numPr>
                <w:ilvl w:val="0"/>
                <w:numId w:val="145"/>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ank BHI mengajukan permohonan izin kepada OJK paling lama:</w:t>
            </w:r>
          </w:p>
          <w:p w14:paraId="35411B07" w14:textId="77777777" w:rsidR="0003516D" w:rsidRPr="003277A1" w:rsidRDefault="0003516D" w:rsidP="0003516D">
            <w:pPr>
              <w:pStyle w:val="ListParagraph"/>
              <w:numPr>
                <w:ilvl w:val="0"/>
                <w:numId w:val="14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30 (tiga puluh) hari kerja sebelum rencana pelaksanaan penutupan kantor Bank BHI berupa Kanwil dan/atau KC; atau</w:t>
            </w:r>
          </w:p>
          <w:p w14:paraId="0F27E47A" w14:textId="46D9DED7" w:rsidR="0003516D" w:rsidRPr="003277A1" w:rsidRDefault="0003516D" w:rsidP="0003516D">
            <w:pPr>
              <w:pStyle w:val="ListParagraph"/>
              <w:numPr>
                <w:ilvl w:val="0"/>
                <w:numId w:val="14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30 (tiga puluh) hari kerja sebelum rencana penyampaian permohonan penutupan Kantor di Luar Negeri sebagaimana ketentuan penutupan Kantor di Luar Negeri oleh otoritas negara setempat.</w:t>
            </w:r>
          </w:p>
        </w:tc>
        <w:tc>
          <w:tcPr>
            <w:tcW w:w="1180" w:type="pct"/>
          </w:tcPr>
          <w:p w14:paraId="6A30CA1A"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7EE500B4" w14:textId="6CC64852"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09C7BDF4"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8D37C68"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4471CAF" w14:textId="64588CED" w:rsidTr="0003516D">
        <w:trPr>
          <w:trHeight w:val="54"/>
        </w:trPr>
        <w:tc>
          <w:tcPr>
            <w:tcW w:w="1461" w:type="pct"/>
          </w:tcPr>
          <w:p w14:paraId="7ACC00DD" w14:textId="77777777" w:rsidR="0003516D" w:rsidRPr="003277A1" w:rsidRDefault="0003516D" w:rsidP="0003516D">
            <w:pPr>
              <w:pStyle w:val="ListParagraph"/>
              <w:numPr>
                <w:ilvl w:val="0"/>
                <w:numId w:val="145"/>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rmohonan izin diajukan oleh pejabat Bank BHI yang berwenang sesuai ketentuan internal Bank BHI, disertai dengan alasan penutupan kantor dan dokumen:</w:t>
            </w:r>
          </w:p>
          <w:p w14:paraId="4C36DD01" w14:textId="77777777" w:rsidR="0003516D" w:rsidRPr="003277A1" w:rsidRDefault="0003516D" w:rsidP="0003516D">
            <w:pPr>
              <w:pStyle w:val="ListParagraph"/>
              <w:numPr>
                <w:ilvl w:val="0"/>
                <w:numId w:val="14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gi penutupan Kanwil disertai dengan:</w:t>
            </w:r>
          </w:p>
          <w:p w14:paraId="4AA313B8" w14:textId="7306EDD2" w:rsidR="0003516D" w:rsidRPr="003277A1" w:rsidRDefault="0003516D" w:rsidP="0003516D">
            <w:pPr>
              <w:pStyle w:val="ListParagraph"/>
              <w:numPr>
                <w:ilvl w:val="0"/>
                <w:numId w:val="148"/>
              </w:numPr>
              <w:spacing w:before="40" w:after="40" w:line="276" w:lineRule="auto"/>
              <w:ind w:left="1454"/>
              <w:jc w:val="both"/>
              <w:rPr>
                <w:rFonts w:ascii="Bookman Old Style" w:hAnsi="Bookman Old Style"/>
                <w:iCs/>
                <w:sz w:val="20"/>
                <w:szCs w:val="20"/>
                <w:lang w:val="sv-SE"/>
              </w:rPr>
            </w:pPr>
            <w:r w:rsidRPr="003277A1">
              <w:rPr>
                <w:rFonts w:ascii="Bookman Old Style" w:hAnsi="Bookman Old Style"/>
                <w:iCs/>
                <w:sz w:val="20"/>
                <w:szCs w:val="20"/>
                <w:lang w:val="sv-SE"/>
              </w:rPr>
              <w:t xml:space="preserve">pengorganisasian kantor Bank BHI yang berada di bawah </w:t>
            </w:r>
            <w:r w:rsidRPr="003277A1">
              <w:rPr>
                <w:rFonts w:ascii="Bookman Old Style" w:hAnsi="Bookman Old Style"/>
                <w:iCs/>
                <w:sz w:val="20"/>
                <w:szCs w:val="20"/>
                <w:lang w:val="sv-SE"/>
              </w:rPr>
              <w:lastRenderedPageBreak/>
              <w:t>organisasi Kanwil setelah dilakukan penutupan Kanwil; dan</w:t>
            </w:r>
          </w:p>
          <w:p w14:paraId="38AC8112" w14:textId="5C9756C7" w:rsidR="0003516D" w:rsidRPr="003277A1" w:rsidRDefault="0003516D" w:rsidP="0003516D">
            <w:pPr>
              <w:pStyle w:val="ListParagraph"/>
              <w:numPr>
                <w:ilvl w:val="0"/>
                <w:numId w:val="148"/>
              </w:numPr>
              <w:spacing w:before="40" w:after="40" w:line="276" w:lineRule="auto"/>
              <w:ind w:left="1454"/>
              <w:jc w:val="both"/>
              <w:rPr>
                <w:rFonts w:ascii="Bookman Old Style" w:hAnsi="Bookman Old Style"/>
                <w:iCs/>
                <w:sz w:val="20"/>
                <w:szCs w:val="20"/>
                <w:lang w:val="sv-SE"/>
              </w:rPr>
            </w:pPr>
            <w:r w:rsidRPr="003277A1">
              <w:rPr>
                <w:rFonts w:ascii="Bookman Old Style" w:hAnsi="Bookman Old Style"/>
                <w:iCs/>
                <w:sz w:val="20"/>
                <w:szCs w:val="20"/>
                <w:lang w:val="sv-SE"/>
              </w:rPr>
              <w:t>langkah yang ditempuh untuk penyelesaian hak dan kewajiban Kanwil kepada pihak lain;</w:t>
            </w:r>
          </w:p>
          <w:p w14:paraId="446B85BD" w14:textId="5C14B512" w:rsidR="0003516D" w:rsidRPr="003277A1" w:rsidRDefault="0003516D" w:rsidP="0003516D">
            <w:pPr>
              <w:pStyle w:val="ListParagraph"/>
              <w:numPr>
                <w:ilvl w:val="0"/>
                <w:numId w:val="147"/>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agi penutupan KC, disertai dengan penjelasan mengenai langkah yang ditempuh untuk penyelesaian hak dan kewajiban KC kepada nasabah dan/atau pihak lain; atau</w:t>
            </w:r>
          </w:p>
          <w:p w14:paraId="0361E63B" w14:textId="77777777" w:rsidR="0003516D" w:rsidRPr="003277A1" w:rsidRDefault="0003516D" w:rsidP="0003516D">
            <w:pPr>
              <w:pStyle w:val="ListParagraph"/>
              <w:numPr>
                <w:ilvl w:val="0"/>
                <w:numId w:val="14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gi penutupan Kantor di Luar Negeri, disertai dengan penjelasan mengenai:</w:t>
            </w:r>
          </w:p>
          <w:p w14:paraId="72A26A45" w14:textId="77777777" w:rsidR="0003516D" w:rsidRPr="003277A1" w:rsidRDefault="0003516D" w:rsidP="0003516D">
            <w:pPr>
              <w:pStyle w:val="ListParagraph"/>
              <w:numPr>
                <w:ilvl w:val="0"/>
                <w:numId w:val="149"/>
              </w:numPr>
              <w:spacing w:before="40" w:after="40" w:line="276" w:lineRule="auto"/>
              <w:ind w:left="1454"/>
              <w:jc w:val="both"/>
              <w:rPr>
                <w:rFonts w:ascii="Bookman Old Style" w:hAnsi="Bookman Old Style"/>
                <w:iCs/>
                <w:sz w:val="20"/>
                <w:szCs w:val="20"/>
                <w:lang w:val="en-US"/>
              </w:rPr>
            </w:pPr>
            <w:r w:rsidRPr="003277A1">
              <w:rPr>
                <w:rFonts w:ascii="Bookman Old Style" w:hAnsi="Bookman Old Style"/>
                <w:iCs/>
                <w:sz w:val="20"/>
                <w:szCs w:val="20"/>
                <w:lang w:val="en-US"/>
              </w:rPr>
              <w:t>langkah yang ditempuh dalam rangka penyelesaian hak dan kewajiban Kantor di Luar Negeri kepada nasabah dan/atau pihak lain; dan</w:t>
            </w:r>
          </w:p>
          <w:p w14:paraId="6D1CCC19" w14:textId="77777777" w:rsidR="0003516D" w:rsidRPr="003277A1" w:rsidRDefault="0003516D" w:rsidP="0003516D">
            <w:pPr>
              <w:pStyle w:val="ListParagraph"/>
              <w:numPr>
                <w:ilvl w:val="0"/>
                <w:numId w:val="149"/>
              </w:numPr>
              <w:spacing w:before="40" w:after="40" w:line="276" w:lineRule="auto"/>
              <w:ind w:left="1454"/>
              <w:jc w:val="both"/>
              <w:rPr>
                <w:rFonts w:ascii="Bookman Old Style" w:hAnsi="Bookman Old Style"/>
                <w:iCs/>
                <w:sz w:val="20"/>
                <w:szCs w:val="20"/>
                <w:lang w:val="sv-SE"/>
              </w:rPr>
            </w:pPr>
            <w:r w:rsidRPr="003277A1">
              <w:rPr>
                <w:rFonts w:ascii="Bookman Old Style" w:hAnsi="Bookman Old Style"/>
                <w:iCs/>
                <w:sz w:val="20"/>
                <w:szCs w:val="20"/>
                <w:lang w:val="sv-SE"/>
              </w:rPr>
              <w:t>tahapan yang akan dilakukan dalam pelaksanaan penutupan Kantor di Luar Negeri secara tepat waktu,</w:t>
            </w:r>
          </w:p>
          <w:p w14:paraId="16B022A9" w14:textId="32322827" w:rsidR="0003516D" w:rsidRPr="003277A1" w:rsidRDefault="0003516D" w:rsidP="0003516D">
            <w:pPr>
              <w:spacing w:before="40" w:after="40" w:line="276" w:lineRule="auto"/>
              <w:ind w:left="1080"/>
              <w:jc w:val="both"/>
              <w:rPr>
                <w:rFonts w:ascii="Bookman Old Style" w:hAnsi="Bookman Old Style"/>
                <w:iCs/>
                <w:sz w:val="20"/>
                <w:szCs w:val="20"/>
                <w:lang w:val="sv-SE"/>
              </w:rPr>
            </w:pPr>
            <w:r w:rsidRPr="003277A1">
              <w:rPr>
                <w:rFonts w:ascii="Bookman Old Style" w:hAnsi="Bookman Old Style"/>
                <w:iCs/>
                <w:sz w:val="20"/>
                <w:szCs w:val="20"/>
                <w:lang w:val="sv-SE"/>
              </w:rPr>
              <w:t>yang mengacu pada proses dan prosedur sebagaimana aturan otoritas negara setempat.</w:t>
            </w:r>
          </w:p>
        </w:tc>
        <w:tc>
          <w:tcPr>
            <w:tcW w:w="1180" w:type="pct"/>
          </w:tcPr>
          <w:p w14:paraId="0D94D62B" w14:textId="50F61EE3"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3)</w:t>
            </w:r>
          </w:p>
          <w:p w14:paraId="55727F4C" w14:textId="07817C93"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a</w:t>
            </w:r>
          </w:p>
          <w:p w14:paraId="248A5A15"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6AAE9871" w14:textId="2CDA961C"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b</w:t>
            </w:r>
          </w:p>
          <w:p w14:paraId="471B0576" w14:textId="77777777" w:rsidR="0003516D" w:rsidRPr="003277A1" w:rsidRDefault="0003516D" w:rsidP="0003516D">
            <w:pPr>
              <w:spacing w:line="276" w:lineRule="auto"/>
              <w:ind w:left="205"/>
              <w:jc w:val="both"/>
              <w:rPr>
                <w:rFonts w:ascii="Bookman Old Style" w:hAnsi="Bookman Old Style"/>
                <w:sz w:val="20"/>
                <w:szCs w:val="20"/>
              </w:rPr>
            </w:pPr>
            <w:r w:rsidRPr="003277A1">
              <w:rPr>
                <w:rFonts w:ascii="Bookman Old Style" w:hAnsi="Bookman Old Style"/>
                <w:sz w:val="20"/>
                <w:szCs w:val="20"/>
              </w:rPr>
              <w:t xml:space="preserve">Penyelesaian hak dan kewajiban kepada nasabah dan/atau pihak lain dapat dilakukan antara lain melalui pengalihan seluruh hak dan kewajiban kepada kantor lain dari </w:t>
            </w:r>
            <w:r w:rsidRPr="003277A1">
              <w:rPr>
                <w:rFonts w:ascii="Bookman Old Style" w:hAnsi="Bookman Old Style"/>
                <w:sz w:val="20"/>
                <w:szCs w:val="20"/>
              </w:rPr>
              <w:lastRenderedPageBreak/>
              <w:t>Bank BHI atau kepada pihak lain, dengan persetujuan nasabah atau pihak lain.</w:t>
            </w:r>
          </w:p>
          <w:p w14:paraId="72AD549C" w14:textId="75DB1B02"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c</w:t>
            </w:r>
          </w:p>
          <w:p w14:paraId="18C860DA" w14:textId="7E93CF37" w:rsidR="0003516D" w:rsidRPr="003277A1" w:rsidRDefault="0003516D" w:rsidP="0003516D">
            <w:pPr>
              <w:spacing w:before="40" w:after="40" w:line="276" w:lineRule="auto"/>
              <w:ind w:left="205"/>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76960519"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342356B6"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D17F18A" w14:textId="4AC24C33" w:rsidTr="0003516D">
        <w:trPr>
          <w:trHeight w:val="54"/>
        </w:trPr>
        <w:tc>
          <w:tcPr>
            <w:tcW w:w="1461" w:type="pct"/>
          </w:tcPr>
          <w:p w14:paraId="47243F1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9F187D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341A67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1AF2105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3AEF7683" w14:textId="53692B26" w:rsidTr="0003516D">
        <w:trPr>
          <w:trHeight w:val="54"/>
        </w:trPr>
        <w:tc>
          <w:tcPr>
            <w:tcW w:w="1461" w:type="pct"/>
            <w:vAlign w:val="center"/>
          </w:tcPr>
          <w:p w14:paraId="3A9A07DC" w14:textId="6FA10540"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99</w:t>
            </w:r>
          </w:p>
        </w:tc>
        <w:tc>
          <w:tcPr>
            <w:tcW w:w="1180" w:type="pct"/>
          </w:tcPr>
          <w:p w14:paraId="4AA555C0" w14:textId="0993CD3D"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99</w:t>
            </w:r>
          </w:p>
        </w:tc>
        <w:tc>
          <w:tcPr>
            <w:tcW w:w="1180" w:type="pct"/>
          </w:tcPr>
          <w:p w14:paraId="40627F29"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04A93955"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41BE7EE6" w14:textId="6B093443" w:rsidTr="0003516D">
        <w:trPr>
          <w:trHeight w:val="54"/>
        </w:trPr>
        <w:tc>
          <w:tcPr>
            <w:tcW w:w="1461" w:type="pct"/>
            <w:vAlign w:val="center"/>
          </w:tcPr>
          <w:p w14:paraId="0FA258FC" w14:textId="06355B5B" w:rsidR="0003516D" w:rsidRPr="003277A1" w:rsidRDefault="0003516D" w:rsidP="0003516D">
            <w:pPr>
              <w:pStyle w:val="ListParagraph"/>
              <w:numPr>
                <w:ilvl w:val="0"/>
                <w:numId w:val="150"/>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OJK memberikan persetujuan atau penolakan atas permohonan izin penutupan kantor Bank BHI sebagaimana dimaksud dalam Pasal 98.</w:t>
            </w:r>
          </w:p>
        </w:tc>
        <w:tc>
          <w:tcPr>
            <w:tcW w:w="1180" w:type="pct"/>
          </w:tcPr>
          <w:p w14:paraId="4066C742" w14:textId="753094D6"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45B9A30A"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5B26EBFE"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14B3F668" w14:textId="7F3860A3" w:rsidTr="0003516D">
        <w:trPr>
          <w:trHeight w:val="54"/>
        </w:trPr>
        <w:tc>
          <w:tcPr>
            <w:tcW w:w="1461" w:type="pct"/>
            <w:vAlign w:val="center"/>
          </w:tcPr>
          <w:p w14:paraId="44170988" w14:textId="042B5A39" w:rsidR="0003516D" w:rsidRPr="003277A1" w:rsidRDefault="0003516D" w:rsidP="0003516D">
            <w:pPr>
              <w:pStyle w:val="ListParagraph"/>
              <w:numPr>
                <w:ilvl w:val="0"/>
                <w:numId w:val="150"/>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lastRenderedPageBreak/>
              <w:t>Persetujuan atau penolakan sebagaimana dimaksud pada ayat (1) diberikan dalam jangka waktu 14 (empat belas) hari kerja sejak dokumen sebagaimana dimaksud dalam Pasal 98 ayat (3) diterima secara lengkap.</w:t>
            </w:r>
          </w:p>
        </w:tc>
        <w:tc>
          <w:tcPr>
            <w:tcW w:w="1180" w:type="pct"/>
          </w:tcPr>
          <w:p w14:paraId="3EBDB8B7"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791669F6"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79" w:type="pct"/>
          </w:tcPr>
          <w:p w14:paraId="30E0469A" w14:textId="77777777" w:rsidR="0003516D" w:rsidRPr="003277A1" w:rsidRDefault="0003516D" w:rsidP="0003516D">
            <w:pPr>
              <w:spacing w:before="40" w:after="40" w:line="276" w:lineRule="auto"/>
              <w:jc w:val="both"/>
              <w:rPr>
                <w:rFonts w:ascii="Bookman Old Style" w:hAnsi="Bookman Old Style" w:cs="Calibri"/>
                <w:sz w:val="20"/>
                <w:szCs w:val="20"/>
              </w:rPr>
            </w:pPr>
          </w:p>
        </w:tc>
      </w:tr>
      <w:tr w:rsidR="003277A1" w:rsidRPr="003277A1" w14:paraId="15AA6FD2" w14:textId="27013F50" w:rsidTr="0003516D">
        <w:trPr>
          <w:trHeight w:val="54"/>
        </w:trPr>
        <w:tc>
          <w:tcPr>
            <w:tcW w:w="1461" w:type="pct"/>
            <w:vAlign w:val="center"/>
          </w:tcPr>
          <w:p w14:paraId="469CE0EA" w14:textId="77777777" w:rsidR="0003516D" w:rsidRPr="003277A1" w:rsidRDefault="0003516D" w:rsidP="0003516D">
            <w:pPr>
              <w:pStyle w:val="ListParagraph"/>
              <w:numPr>
                <w:ilvl w:val="0"/>
                <w:numId w:val="150"/>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Untuk memberikan persetujuan atau penolakan atas permohonan izin sebagaimana dimaksud pada ayat (1), OJK melakukan penelitian:</w:t>
            </w:r>
          </w:p>
          <w:p w14:paraId="2AB70A69" w14:textId="0E30F3C8" w:rsidR="0003516D" w:rsidRPr="003277A1" w:rsidRDefault="0003516D" w:rsidP="0003516D">
            <w:pPr>
              <w:pStyle w:val="ListParagraph"/>
              <w:numPr>
                <w:ilvl w:val="0"/>
                <w:numId w:val="15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terhadap rencana penutupan Kantor BHI telah dicantumkan dalam Rencana Bisnis Bank, sebagaimana dimaksud dalam Pasal 97; dan</w:t>
            </w:r>
          </w:p>
          <w:p w14:paraId="5700A30F" w14:textId="66D8AF87" w:rsidR="0003516D" w:rsidRPr="003277A1" w:rsidRDefault="0003516D" w:rsidP="0003516D">
            <w:pPr>
              <w:pStyle w:val="ListParagraph"/>
              <w:numPr>
                <w:ilvl w:val="0"/>
                <w:numId w:val="15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kelengkapan dan kesesuaian dokumen yang disampaikan sebagaimana dimaksud dalam Pasal 98 ayat (3).</w:t>
            </w:r>
          </w:p>
        </w:tc>
        <w:tc>
          <w:tcPr>
            <w:tcW w:w="1180" w:type="pct"/>
          </w:tcPr>
          <w:p w14:paraId="10AC6D4A"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c>
          <w:tcPr>
            <w:tcW w:w="1180" w:type="pct"/>
          </w:tcPr>
          <w:p w14:paraId="59A11BF9"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c>
          <w:tcPr>
            <w:tcW w:w="1179" w:type="pct"/>
          </w:tcPr>
          <w:p w14:paraId="75E6B0D5"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r>
      <w:tr w:rsidR="003277A1" w:rsidRPr="003277A1" w14:paraId="7E48A258" w14:textId="2E1AD43D" w:rsidTr="0003516D">
        <w:trPr>
          <w:trHeight w:val="54"/>
        </w:trPr>
        <w:tc>
          <w:tcPr>
            <w:tcW w:w="1461" w:type="pct"/>
          </w:tcPr>
          <w:p w14:paraId="46908489"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2E8C2D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52B5C9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564D018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02364021" w14:textId="63414C72" w:rsidTr="0003516D">
        <w:trPr>
          <w:trHeight w:val="54"/>
        </w:trPr>
        <w:tc>
          <w:tcPr>
            <w:tcW w:w="1461" w:type="pct"/>
          </w:tcPr>
          <w:p w14:paraId="4388F50B" w14:textId="332B600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00</w:t>
            </w:r>
          </w:p>
        </w:tc>
        <w:tc>
          <w:tcPr>
            <w:tcW w:w="1180" w:type="pct"/>
          </w:tcPr>
          <w:p w14:paraId="2F5D0453" w14:textId="4F82CE9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00</w:t>
            </w:r>
          </w:p>
        </w:tc>
        <w:tc>
          <w:tcPr>
            <w:tcW w:w="1180" w:type="pct"/>
          </w:tcPr>
          <w:p w14:paraId="37D4AF9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5B1EA38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6295EA91" w14:textId="41746462" w:rsidTr="0003516D">
        <w:trPr>
          <w:trHeight w:val="54"/>
        </w:trPr>
        <w:tc>
          <w:tcPr>
            <w:tcW w:w="1461" w:type="pct"/>
          </w:tcPr>
          <w:p w14:paraId="75399772" w14:textId="501ADA72" w:rsidR="0003516D" w:rsidRPr="003277A1" w:rsidRDefault="0003516D" w:rsidP="0003516D">
            <w:pPr>
              <w:pStyle w:val="ListParagraph"/>
              <w:numPr>
                <w:ilvl w:val="0"/>
                <w:numId w:val="15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yang telah memperoleh persetujuan penutupan kantor dari OJK sebagaimana dimaksud dalam Pasal 99 dari OJK serta persetujuan dari otoritas negara setempat bagi Kantor di Luar Negeri, wajib mengumumkan rencana penutupan kantor melalui:</w:t>
            </w:r>
          </w:p>
          <w:p w14:paraId="1FD28A93" w14:textId="66EC305D" w:rsidR="0003516D" w:rsidRPr="003277A1" w:rsidRDefault="0003516D" w:rsidP="0003516D">
            <w:pPr>
              <w:pStyle w:val="ListParagraph"/>
              <w:numPr>
                <w:ilvl w:val="0"/>
                <w:numId w:val="15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urat kabar harian berbahasa Indonesia;</w:t>
            </w:r>
          </w:p>
          <w:p w14:paraId="661DCF6F" w14:textId="6EF8E561" w:rsidR="0003516D" w:rsidRPr="003277A1" w:rsidRDefault="0003516D" w:rsidP="0003516D">
            <w:pPr>
              <w:pStyle w:val="ListParagraph"/>
              <w:numPr>
                <w:ilvl w:val="0"/>
                <w:numId w:val="15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itus Web Bank BHI; dan/atau</w:t>
            </w:r>
          </w:p>
          <w:p w14:paraId="63432FC4" w14:textId="77777777" w:rsidR="0003516D" w:rsidRPr="003277A1" w:rsidRDefault="0003516D" w:rsidP="0003516D">
            <w:pPr>
              <w:pStyle w:val="ListParagraph"/>
              <w:numPr>
                <w:ilvl w:val="0"/>
                <w:numId w:val="15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kun media sosial resmi Bank BHI,</w:t>
            </w:r>
          </w:p>
          <w:p w14:paraId="7646DF2B" w14:textId="3A652C97" w:rsidR="0003516D" w:rsidRPr="003277A1" w:rsidRDefault="0003516D" w:rsidP="0003516D">
            <w:pPr>
              <w:spacing w:before="40" w:after="40" w:line="276" w:lineRule="auto"/>
              <w:ind w:left="720"/>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paling lama 5 (lima) hari kerja sejak tanggal persetujuan OJK atau mengikuti ketentuan otoritas negara setempat bagi penutupan Kantor di Luar Negeri.</w:t>
            </w:r>
          </w:p>
        </w:tc>
        <w:tc>
          <w:tcPr>
            <w:tcW w:w="1180" w:type="pct"/>
          </w:tcPr>
          <w:p w14:paraId="6D23C8D9"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1)</w:t>
            </w:r>
          </w:p>
          <w:p w14:paraId="0B0F5824" w14:textId="10DD1117"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15884473"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93BE47C"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1A6527C" w14:textId="79B93D90" w:rsidTr="0003516D">
        <w:trPr>
          <w:trHeight w:val="54"/>
        </w:trPr>
        <w:tc>
          <w:tcPr>
            <w:tcW w:w="1461" w:type="pct"/>
          </w:tcPr>
          <w:p w14:paraId="2C54B610" w14:textId="6D5D02DB" w:rsidR="0003516D" w:rsidRPr="003277A1" w:rsidRDefault="0003516D" w:rsidP="0003516D">
            <w:pPr>
              <w:pStyle w:val="ListParagraph"/>
              <w:numPr>
                <w:ilvl w:val="0"/>
                <w:numId w:val="15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Bank BHI melaksanakan penutupan kantor Bank BHI paling lama 30 (tiga puluh) hari kerja sejak tanggal persetujuan OJK, atau mengikuti ketentuan otoritas negara setempat bagi penutupan Kantor di Luar Negeri.</w:t>
            </w:r>
          </w:p>
        </w:tc>
        <w:tc>
          <w:tcPr>
            <w:tcW w:w="1180" w:type="pct"/>
          </w:tcPr>
          <w:p w14:paraId="1C35E963"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4AF86CE1" w14:textId="5B474D89"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26B2AE7E"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527BB951"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681844D1" w14:textId="6F8149F1" w:rsidTr="0003516D">
        <w:trPr>
          <w:trHeight w:val="54"/>
        </w:trPr>
        <w:tc>
          <w:tcPr>
            <w:tcW w:w="1461" w:type="pct"/>
          </w:tcPr>
          <w:p w14:paraId="74B7318A" w14:textId="5BADA79B" w:rsidR="0003516D" w:rsidRPr="003277A1" w:rsidRDefault="0003516D" w:rsidP="0003516D">
            <w:pPr>
              <w:pStyle w:val="ListParagraph"/>
              <w:numPr>
                <w:ilvl w:val="0"/>
                <w:numId w:val="15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terdapat keadaan kahar atau pertimbangan lain yang dapat diterima oleh OJK, jangka waktu sebagaimana dimaksud pada ayat (2) dapat diperpanjang berdasarkan persetujuan OJK.</w:t>
            </w:r>
          </w:p>
        </w:tc>
        <w:tc>
          <w:tcPr>
            <w:tcW w:w="1180" w:type="pct"/>
          </w:tcPr>
          <w:p w14:paraId="405F2AC7"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3D56B8B2" w14:textId="1DF8E06C"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45B5D92E"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4DFE8382"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0EE6B654" w14:textId="3807EDDD" w:rsidTr="0003516D">
        <w:trPr>
          <w:trHeight w:val="54"/>
        </w:trPr>
        <w:tc>
          <w:tcPr>
            <w:tcW w:w="1461" w:type="pct"/>
          </w:tcPr>
          <w:p w14:paraId="0614FC2B" w14:textId="1AF00453" w:rsidR="0003516D" w:rsidRPr="003277A1" w:rsidRDefault="0003516D" w:rsidP="0003516D">
            <w:pPr>
              <w:pStyle w:val="ListParagraph"/>
              <w:numPr>
                <w:ilvl w:val="0"/>
                <w:numId w:val="15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setelah jangka waktu sebagaimana dimaksud pada ayat (2) atau ayat (3) Bank BHI tidak melaksanakan penutupan kantor, persetujuan OJK menjadi tidak berlaku.</w:t>
            </w:r>
          </w:p>
        </w:tc>
        <w:tc>
          <w:tcPr>
            <w:tcW w:w="1180" w:type="pct"/>
          </w:tcPr>
          <w:p w14:paraId="6C94A065"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4)</w:t>
            </w:r>
          </w:p>
          <w:p w14:paraId="4E793F16" w14:textId="1CDA273F"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4202EAF7"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33D16BF"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DA01AFF" w14:textId="799E6098" w:rsidTr="0003516D">
        <w:trPr>
          <w:trHeight w:val="54"/>
        </w:trPr>
        <w:tc>
          <w:tcPr>
            <w:tcW w:w="1461" w:type="pct"/>
          </w:tcPr>
          <w:p w14:paraId="1E5CAC37" w14:textId="77777777" w:rsidR="0003516D" w:rsidRPr="003277A1" w:rsidRDefault="0003516D" w:rsidP="0003516D">
            <w:pPr>
              <w:pStyle w:val="ListParagraph"/>
              <w:numPr>
                <w:ilvl w:val="0"/>
                <w:numId w:val="15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wajib menyampaikan kepada OJK dokumen bukti penyelesaian:</w:t>
            </w:r>
          </w:p>
          <w:p w14:paraId="2B4D3A47" w14:textId="77777777" w:rsidR="0003516D" w:rsidRPr="003277A1" w:rsidRDefault="0003516D" w:rsidP="0003516D">
            <w:pPr>
              <w:pStyle w:val="ListParagraph"/>
              <w:numPr>
                <w:ilvl w:val="0"/>
                <w:numId w:val="15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hak dan kewajiban Kanwil kepada pihak lain;</w:t>
            </w:r>
          </w:p>
          <w:p w14:paraId="3CF8216C" w14:textId="77777777" w:rsidR="0003516D" w:rsidRPr="003277A1" w:rsidRDefault="0003516D" w:rsidP="0003516D">
            <w:pPr>
              <w:pStyle w:val="ListParagraph"/>
              <w:numPr>
                <w:ilvl w:val="0"/>
                <w:numId w:val="15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hak dan kewajiban KC kepada nasabah dan/atau pihak lain; atau</w:t>
            </w:r>
          </w:p>
          <w:p w14:paraId="73818B84" w14:textId="77777777" w:rsidR="0003516D" w:rsidRPr="003277A1" w:rsidRDefault="0003516D" w:rsidP="0003516D">
            <w:pPr>
              <w:pStyle w:val="ListParagraph"/>
              <w:numPr>
                <w:ilvl w:val="0"/>
                <w:numId w:val="154"/>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 xml:space="preserve">hak dan kewajiban Kantor di Luar Negeri kepada nasabah dan/atau pihak lain, serta salinan persetujuan </w:t>
            </w:r>
            <w:r w:rsidRPr="003277A1">
              <w:rPr>
                <w:rFonts w:ascii="Bookman Old Style" w:hAnsi="Bookman Old Style"/>
                <w:iCs/>
                <w:sz w:val="20"/>
                <w:szCs w:val="20"/>
                <w:lang w:val="sv-SE"/>
              </w:rPr>
              <w:lastRenderedPageBreak/>
              <w:t>penutupan Kantor di Luar Negeri dari otoritas negara setempat,</w:t>
            </w:r>
          </w:p>
          <w:p w14:paraId="43ED7747" w14:textId="63EB0A9A" w:rsidR="0003516D" w:rsidRPr="003277A1" w:rsidRDefault="0003516D" w:rsidP="0003516D">
            <w:pPr>
              <w:spacing w:before="40" w:after="40" w:line="276" w:lineRule="auto"/>
              <w:ind w:left="720"/>
              <w:jc w:val="both"/>
              <w:rPr>
                <w:rFonts w:ascii="Bookman Old Style" w:hAnsi="Bookman Old Style"/>
                <w:iCs/>
                <w:sz w:val="20"/>
                <w:szCs w:val="20"/>
                <w:lang w:val="sv-SE"/>
              </w:rPr>
            </w:pPr>
            <w:r w:rsidRPr="003277A1">
              <w:rPr>
                <w:rFonts w:ascii="Bookman Old Style" w:hAnsi="Bookman Old Style"/>
                <w:iCs/>
                <w:sz w:val="20"/>
                <w:szCs w:val="20"/>
                <w:lang w:val="sv-SE"/>
              </w:rPr>
              <w:t>paling lama 10 (sepuluh) hari kerja sejak tanggal efektif penutupan Kanwil, KC, atau Kantor di Luar Negeri.</w:t>
            </w:r>
          </w:p>
        </w:tc>
        <w:tc>
          <w:tcPr>
            <w:tcW w:w="1180" w:type="pct"/>
          </w:tcPr>
          <w:p w14:paraId="7F077229" w14:textId="4D611B4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lastRenderedPageBreak/>
              <w:t>Ayat (5)</w:t>
            </w:r>
          </w:p>
          <w:p w14:paraId="0A30A947" w14:textId="146B9A34"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Bukti penyelesaian hak dan kewajiban dapat berupa penetapan skema penyelesaian hak dan kewajiban Bank BHI kepada nasabah dan/atau pihak lain.</w:t>
            </w:r>
          </w:p>
          <w:p w14:paraId="74E5B2FE" w14:textId="34C19E7B"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a</w:t>
            </w:r>
          </w:p>
          <w:p w14:paraId="2B109D68"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37735E3F" w14:textId="57DC533E"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b</w:t>
            </w:r>
          </w:p>
          <w:p w14:paraId="5FF36AF4"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 xml:space="preserve">Bukti penyelesaian hak dan kewajiban kepada nasabah dan/atau </w:t>
            </w:r>
            <w:r w:rsidRPr="003277A1">
              <w:rPr>
                <w:rFonts w:ascii="Bookman Old Style" w:hAnsi="Bookman Old Style"/>
                <w:sz w:val="20"/>
                <w:szCs w:val="20"/>
                <w:lang w:val="sv-SE"/>
              </w:rPr>
              <w:lastRenderedPageBreak/>
              <w:t>pihak lain antara lain berupa neraca KC yang menunjukkan seluruh hak dan kewajiban KC kepada nasabah dan pihak lain telah diselesaikan.</w:t>
            </w:r>
          </w:p>
          <w:p w14:paraId="185B0B34" w14:textId="4DC4F755"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c</w:t>
            </w:r>
          </w:p>
          <w:p w14:paraId="762F7134" w14:textId="77C98754" w:rsidR="0003516D" w:rsidRPr="003277A1" w:rsidRDefault="0003516D" w:rsidP="0003516D">
            <w:pPr>
              <w:spacing w:before="40" w:after="40" w:line="276" w:lineRule="auto"/>
              <w:ind w:left="205"/>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7516AA54"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4BECA4CC"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76A51410" w14:textId="507B106F" w:rsidTr="0003516D">
        <w:trPr>
          <w:trHeight w:val="54"/>
        </w:trPr>
        <w:tc>
          <w:tcPr>
            <w:tcW w:w="1461" w:type="pct"/>
          </w:tcPr>
          <w:p w14:paraId="62389CEC" w14:textId="313B1B69" w:rsidR="0003516D" w:rsidRPr="003277A1" w:rsidRDefault="0003516D" w:rsidP="0003516D">
            <w:pPr>
              <w:pStyle w:val="ListParagraph"/>
              <w:numPr>
                <w:ilvl w:val="0"/>
                <w:numId w:val="15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Dalam hal penutupan kantor Bank BHI sebagaimana dimaksud dalam Pasal 98 batal dilaksanakan, Bank BHI wajib menyampaikan informasi pembatalan kepada OJK paling lama sebelum pelaksanaan penutupan kantor Bank BHI sebagaimana dimaksud pada ayat (2).</w:t>
            </w:r>
          </w:p>
        </w:tc>
        <w:tc>
          <w:tcPr>
            <w:tcW w:w="1180" w:type="pct"/>
          </w:tcPr>
          <w:p w14:paraId="604B276B"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6)</w:t>
            </w:r>
          </w:p>
          <w:p w14:paraId="28EB5CC7" w14:textId="3E341CB2"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3D593B5F"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C324280"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96F79CB" w14:textId="4F2DE99D" w:rsidTr="0003516D">
        <w:trPr>
          <w:trHeight w:val="54"/>
        </w:trPr>
        <w:tc>
          <w:tcPr>
            <w:tcW w:w="1461" w:type="pct"/>
          </w:tcPr>
          <w:p w14:paraId="0486A0AF" w14:textId="1FD96271" w:rsidR="0003516D" w:rsidRPr="003277A1" w:rsidRDefault="0003516D" w:rsidP="0003516D">
            <w:pPr>
              <w:pStyle w:val="ListParagraph"/>
              <w:numPr>
                <w:ilvl w:val="0"/>
                <w:numId w:val="15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Dalam hal penutupan kantor Bank BHI sebagaimana dimaksud dalam Pasal 98 batal dilaksanakan dan Bank BHI telah mengumumkan rencana penutupan kantor sebagaimana dimaksud pada ayat (1), Bank BHI wajib mengumumkan pembatalan penutupan paling lama sebelum pelaksanaan penutupan kantor Bank BHI sebagaimana dimaksud pada ayat (2) melalui:</w:t>
            </w:r>
          </w:p>
          <w:p w14:paraId="6B10B2F3" w14:textId="77777777" w:rsidR="0003516D" w:rsidRPr="003277A1" w:rsidRDefault="0003516D" w:rsidP="0003516D">
            <w:pPr>
              <w:pStyle w:val="ListParagraph"/>
              <w:numPr>
                <w:ilvl w:val="0"/>
                <w:numId w:val="15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urat kabar harian berbahasa Indonesia;</w:t>
            </w:r>
          </w:p>
          <w:p w14:paraId="6BEBDED0" w14:textId="77777777" w:rsidR="0003516D" w:rsidRPr="003277A1" w:rsidRDefault="0003516D" w:rsidP="0003516D">
            <w:pPr>
              <w:pStyle w:val="ListParagraph"/>
              <w:numPr>
                <w:ilvl w:val="0"/>
                <w:numId w:val="15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itus web Bank BHI; dan/atau</w:t>
            </w:r>
          </w:p>
          <w:p w14:paraId="35FFAF8F" w14:textId="04E6CA62" w:rsidR="0003516D" w:rsidRPr="003277A1" w:rsidRDefault="0003516D" w:rsidP="0003516D">
            <w:pPr>
              <w:pStyle w:val="ListParagraph"/>
              <w:numPr>
                <w:ilvl w:val="0"/>
                <w:numId w:val="15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kun media sosial resmi Bank BHI.</w:t>
            </w:r>
          </w:p>
        </w:tc>
        <w:tc>
          <w:tcPr>
            <w:tcW w:w="1180" w:type="pct"/>
          </w:tcPr>
          <w:p w14:paraId="4AF03FB3"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7)</w:t>
            </w:r>
          </w:p>
          <w:p w14:paraId="539E66E1" w14:textId="7DC89748"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084F9C4B"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F67FFF5"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22CF7928" w14:textId="43D31E44" w:rsidTr="0003516D">
        <w:trPr>
          <w:trHeight w:val="54"/>
        </w:trPr>
        <w:tc>
          <w:tcPr>
            <w:tcW w:w="1461" w:type="pct"/>
          </w:tcPr>
          <w:p w14:paraId="54A0469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AB7FA7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2C6244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153CDC6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08962AE8" w14:textId="5ADF98F5" w:rsidTr="0003516D">
        <w:trPr>
          <w:trHeight w:val="54"/>
        </w:trPr>
        <w:tc>
          <w:tcPr>
            <w:tcW w:w="1461" w:type="pct"/>
          </w:tcPr>
          <w:p w14:paraId="0C67B0FA" w14:textId="698B178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01</w:t>
            </w:r>
          </w:p>
        </w:tc>
        <w:tc>
          <w:tcPr>
            <w:tcW w:w="1180" w:type="pct"/>
          </w:tcPr>
          <w:p w14:paraId="6748A804" w14:textId="3C0F907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01</w:t>
            </w:r>
          </w:p>
        </w:tc>
        <w:tc>
          <w:tcPr>
            <w:tcW w:w="1180" w:type="pct"/>
          </w:tcPr>
          <w:p w14:paraId="51E5B02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EFBC46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C2D0890" w14:textId="2BAB3FC6" w:rsidTr="0003516D">
        <w:trPr>
          <w:trHeight w:val="54"/>
        </w:trPr>
        <w:tc>
          <w:tcPr>
            <w:tcW w:w="1461" w:type="pct"/>
          </w:tcPr>
          <w:p w14:paraId="03F8B99D" w14:textId="682F55A6" w:rsidR="0003516D" w:rsidRPr="003277A1" w:rsidRDefault="0003516D" w:rsidP="0003516D">
            <w:pPr>
              <w:pStyle w:val="ListParagraph"/>
              <w:numPr>
                <w:ilvl w:val="0"/>
                <w:numId w:val="15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Bank BHI wajib menginformasikan rencana penutupan KCP atau KF yang </w:t>
            </w:r>
            <w:r w:rsidRPr="003277A1">
              <w:rPr>
                <w:rFonts w:ascii="Bookman Old Style" w:hAnsi="Bookman Old Style"/>
                <w:iCs/>
                <w:sz w:val="20"/>
                <w:szCs w:val="20"/>
                <w:lang w:val="en-US"/>
              </w:rPr>
              <w:lastRenderedPageBreak/>
              <w:t>melakukan kegiatan operasional kepada OJK paling lama 30 (tiga puluh) hari kerja sebelum tanggal efektif penutupan.</w:t>
            </w:r>
          </w:p>
        </w:tc>
        <w:tc>
          <w:tcPr>
            <w:tcW w:w="1180" w:type="pct"/>
          </w:tcPr>
          <w:p w14:paraId="030C7351" w14:textId="1F2693CA"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lastRenderedPageBreak/>
              <w:t>Cukup jelas.</w:t>
            </w:r>
          </w:p>
        </w:tc>
        <w:tc>
          <w:tcPr>
            <w:tcW w:w="1180" w:type="pct"/>
          </w:tcPr>
          <w:p w14:paraId="68B5EAF2"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63BA4EEB"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44F4A1C5" w14:textId="7D726BDA" w:rsidTr="0003516D">
        <w:trPr>
          <w:trHeight w:val="54"/>
        </w:trPr>
        <w:tc>
          <w:tcPr>
            <w:tcW w:w="1461" w:type="pct"/>
          </w:tcPr>
          <w:p w14:paraId="5CD0E49E" w14:textId="77777777" w:rsidR="0003516D" w:rsidRPr="003277A1" w:rsidRDefault="0003516D" w:rsidP="0003516D">
            <w:pPr>
              <w:pStyle w:val="ListParagraph"/>
              <w:numPr>
                <w:ilvl w:val="0"/>
                <w:numId w:val="15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Bank BHI wajib mengumumkan rencana penutupan KCP atau KF yang melakukan kegiatan operasional sebagaimana dimaksud pada ayat (1) melalui:</w:t>
            </w:r>
          </w:p>
          <w:p w14:paraId="0E1487F6" w14:textId="77777777" w:rsidR="0003516D" w:rsidRPr="003277A1" w:rsidRDefault="0003516D" w:rsidP="0003516D">
            <w:pPr>
              <w:pStyle w:val="ListParagraph"/>
              <w:numPr>
                <w:ilvl w:val="0"/>
                <w:numId w:val="15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mberitahuan di lokasi kantor;</w:t>
            </w:r>
          </w:p>
          <w:p w14:paraId="086A0C19" w14:textId="77777777" w:rsidR="0003516D" w:rsidRPr="003277A1" w:rsidRDefault="0003516D" w:rsidP="0003516D">
            <w:pPr>
              <w:pStyle w:val="ListParagraph"/>
              <w:numPr>
                <w:ilvl w:val="0"/>
                <w:numId w:val="15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urat kabar harian berbahasa Indonesia;</w:t>
            </w:r>
          </w:p>
          <w:p w14:paraId="5E2D3168" w14:textId="77777777" w:rsidR="0003516D" w:rsidRPr="003277A1" w:rsidRDefault="0003516D" w:rsidP="0003516D">
            <w:pPr>
              <w:pStyle w:val="ListParagraph"/>
              <w:numPr>
                <w:ilvl w:val="0"/>
                <w:numId w:val="15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itus web Bank BHI; dan/atau</w:t>
            </w:r>
          </w:p>
          <w:p w14:paraId="5CA1A956" w14:textId="77777777" w:rsidR="0003516D" w:rsidRPr="003277A1" w:rsidRDefault="0003516D" w:rsidP="0003516D">
            <w:pPr>
              <w:pStyle w:val="ListParagraph"/>
              <w:numPr>
                <w:ilvl w:val="0"/>
                <w:numId w:val="15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kun media sosial resmi Bank BHI,</w:t>
            </w:r>
          </w:p>
          <w:p w14:paraId="06AE4A51" w14:textId="0AB45241" w:rsidR="0003516D" w:rsidRPr="003277A1" w:rsidRDefault="0003516D" w:rsidP="0003516D">
            <w:pPr>
              <w:spacing w:before="40" w:after="40" w:line="276" w:lineRule="auto"/>
              <w:ind w:left="720"/>
              <w:jc w:val="both"/>
              <w:rPr>
                <w:rFonts w:ascii="Bookman Old Style" w:hAnsi="Bookman Old Style"/>
                <w:iCs/>
                <w:sz w:val="20"/>
                <w:szCs w:val="20"/>
                <w:lang w:val="en-US"/>
              </w:rPr>
            </w:pPr>
            <w:r w:rsidRPr="003277A1">
              <w:rPr>
                <w:rFonts w:ascii="Bookman Old Style" w:hAnsi="Bookman Old Style"/>
                <w:iCs/>
                <w:sz w:val="20"/>
                <w:szCs w:val="20"/>
                <w:lang w:val="en-US"/>
              </w:rPr>
              <w:t>paling cepat 5 (hari) hari kerja setelah tanggal penyampaian informasi kepada OJK sebagaimana dimaksud pada ayat (1).</w:t>
            </w:r>
          </w:p>
        </w:tc>
        <w:tc>
          <w:tcPr>
            <w:tcW w:w="1180" w:type="pct"/>
          </w:tcPr>
          <w:p w14:paraId="06AEECB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59D4A7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29A08C4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A6B0FF7" w14:textId="0F32197F" w:rsidTr="0003516D">
        <w:trPr>
          <w:trHeight w:val="54"/>
        </w:trPr>
        <w:tc>
          <w:tcPr>
            <w:tcW w:w="1461" w:type="pct"/>
          </w:tcPr>
          <w:p w14:paraId="77EEE252" w14:textId="758FD981" w:rsidR="0003516D" w:rsidRPr="003277A1" w:rsidRDefault="0003516D" w:rsidP="0003516D">
            <w:pPr>
              <w:pStyle w:val="ListParagraph"/>
              <w:numPr>
                <w:ilvl w:val="0"/>
                <w:numId w:val="15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wajib menginformasikan rencana penutupan KF yang melakukan kegiatan selain operasional kepada OJK paling lama 10 (sepuluh) hari kerja sebelum tanggal efektif penutupan.</w:t>
            </w:r>
          </w:p>
        </w:tc>
        <w:tc>
          <w:tcPr>
            <w:tcW w:w="1180" w:type="pct"/>
          </w:tcPr>
          <w:p w14:paraId="4C41141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6523789"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1008DC3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0E55719" w14:textId="3EF574A9" w:rsidTr="0003516D">
        <w:trPr>
          <w:trHeight w:val="54"/>
        </w:trPr>
        <w:tc>
          <w:tcPr>
            <w:tcW w:w="1461" w:type="pct"/>
          </w:tcPr>
          <w:p w14:paraId="58506985" w14:textId="4D13539F" w:rsidR="0003516D" w:rsidRPr="003277A1" w:rsidRDefault="0003516D" w:rsidP="0003516D">
            <w:pPr>
              <w:pStyle w:val="ListParagraph"/>
              <w:numPr>
                <w:ilvl w:val="0"/>
                <w:numId w:val="15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penutupan kantor sebagaimana dimaksud pada ayat (1) dan/atau ayat (3) batal dilaksanakan, Bank BHI wajib menyampaikan informasi pembatalan kepada OJK paling lama pada tanggal efektif penutupan sebagaimana dimaksud pada ayat (1).</w:t>
            </w:r>
          </w:p>
        </w:tc>
        <w:tc>
          <w:tcPr>
            <w:tcW w:w="1180" w:type="pct"/>
          </w:tcPr>
          <w:p w14:paraId="0B1CE16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785DB6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9895E3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1D22CC04" w14:textId="55EF8618" w:rsidTr="0003516D">
        <w:trPr>
          <w:trHeight w:val="54"/>
        </w:trPr>
        <w:tc>
          <w:tcPr>
            <w:tcW w:w="1461" w:type="pct"/>
          </w:tcPr>
          <w:p w14:paraId="6E169DEE" w14:textId="77777777" w:rsidR="0003516D" w:rsidRPr="003277A1" w:rsidRDefault="0003516D" w:rsidP="0003516D">
            <w:pPr>
              <w:pStyle w:val="ListParagraph"/>
              <w:numPr>
                <w:ilvl w:val="0"/>
                <w:numId w:val="15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Dalam hal penutupan kantor sebagaimana dimaksud pada ayat (1) batal dilaksanakan dan telah dilakukan </w:t>
            </w:r>
            <w:r w:rsidRPr="003277A1">
              <w:rPr>
                <w:rFonts w:ascii="Bookman Old Style" w:hAnsi="Bookman Old Style"/>
                <w:iCs/>
                <w:sz w:val="20"/>
                <w:szCs w:val="20"/>
                <w:lang w:val="en-US"/>
              </w:rPr>
              <w:lastRenderedPageBreak/>
              <w:t>pengumuman sebagaimana dimaksud pada ayat (2), Bank BHI wajib mengumumkan pembatalan rencana penutupan kantor Bank BHI melalui:</w:t>
            </w:r>
          </w:p>
          <w:p w14:paraId="25599B78" w14:textId="77777777" w:rsidR="0003516D" w:rsidRPr="003277A1" w:rsidRDefault="0003516D" w:rsidP="0003516D">
            <w:pPr>
              <w:pStyle w:val="ListParagraph"/>
              <w:numPr>
                <w:ilvl w:val="0"/>
                <w:numId w:val="15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mberitahuan di lokasi kantor;</w:t>
            </w:r>
          </w:p>
          <w:p w14:paraId="27CB332B" w14:textId="77777777" w:rsidR="0003516D" w:rsidRPr="003277A1" w:rsidRDefault="0003516D" w:rsidP="0003516D">
            <w:pPr>
              <w:pStyle w:val="ListParagraph"/>
              <w:numPr>
                <w:ilvl w:val="0"/>
                <w:numId w:val="15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urat kabar harian berbahasa Indonesia;</w:t>
            </w:r>
          </w:p>
          <w:p w14:paraId="48EE8AD5" w14:textId="77777777" w:rsidR="0003516D" w:rsidRPr="003277A1" w:rsidRDefault="0003516D" w:rsidP="0003516D">
            <w:pPr>
              <w:pStyle w:val="ListParagraph"/>
              <w:numPr>
                <w:ilvl w:val="0"/>
                <w:numId w:val="15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itus web Bank BHI; dan/atau</w:t>
            </w:r>
          </w:p>
          <w:p w14:paraId="494702C5" w14:textId="77777777" w:rsidR="0003516D" w:rsidRPr="003277A1" w:rsidRDefault="0003516D" w:rsidP="0003516D">
            <w:pPr>
              <w:pStyle w:val="ListParagraph"/>
              <w:numPr>
                <w:ilvl w:val="0"/>
                <w:numId w:val="15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kun media sosial resmi Bank BHI,</w:t>
            </w:r>
          </w:p>
          <w:p w14:paraId="594B31F9" w14:textId="02BB51AF" w:rsidR="0003516D" w:rsidRPr="003277A1" w:rsidRDefault="0003516D" w:rsidP="0003516D">
            <w:pPr>
              <w:spacing w:before="40" w:after="40" w:line="276" w:lineRule="auto"/>
              <w:ind w:left="720"/>
              <w:jc w:val="both"/>
              <w:rPr>
                <w:rFonts w:ascii="Bookman Old Style" w:hAnsi="Bookman Old Style"/>
                <w:iCs/>
                <w:sz w:val="20"/>
                <w:szCs w:val="20"/>
                <w:lang w:val="sv-SE"/>
              </w:rPr>
            </w:pPr>
            <w:r w:rsidRPr="003277A1">
              <w:rPr>
                <w:rFonts w:ascii="Bookman Old Style" w:hAnsi="Bookman Old Style"/>
                <w:iCs/>
                <w:sz w:val="20"/>
                <w:szCs w:val="20"/>
                <w:lang w:val="sv-SE"/>
              </w:rPr>
              <w:t>paling lama pada tanggal efektif penutupan sebagaimana dimaksud pada ayat (1)</w:t>
            </w:r>
          </w:p>
        </w:tc>
        <w:tc>
          <w:tcPr>
            <w:tcW w:w="1180" w:type="pct"/>
          </w:tcPr>
          <w:p w14:paraId="663DDB8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5E360AF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60F8301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1E218AED" w14:textId="2C58E4DA" w:rsidTr="0003516D">
        <w:trPr>
          <w:trHeight w:val="54"/>
        </w:trPr>
        <w:tc>
          <w:tcPr>
            <w:tcW w:w="1461" w:type="pct"/>
          </w:tcPr>
          <w:p w14:paraId="5AF979F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01814A8"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425E597"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69504F8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31C2351B" w14:textId="4907705E" w:rsidTr="0003516D">
        <w:trPr>
          <w:trHeight w:val="54"/>
        </w:trPr>
        <w:tc>
          <w:tcPr>
            <w:tcW w:w="1461" w:type="pct"/>
          </w:tcPr>
          <w:p w14:paraId="07DB5648" w14:textId="416E9D4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02</w:t>
            </w:r>
          </w:p>
        </w:tc>
        <w:tc>
          <w:tcPr>
            <w:tcW w:w="1180" w:type="pct"/>
          </w:tcPr>
          <w:p w14:paraId="6D2A5CC2" w14:textId="71B3DCD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02</w:t>
            </w:r>
          </w:p>
        </w:tc>
        <w:tc>
          <w:tcPr>
            <w:tcW w:w="1180" w:type="pct"/>
          </w:tcPr>
          <w:p w14:paraId="5D02167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D6E91D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C8C5636" w14:textId="55DD3706" w:rsidTr="0003516D">
        <w:trPr>
          <w:trHeight w:val="54"/>
        </w:trPr>
        <w:tc>
          <w:tcPr>
            <w:tcW w:w="1461" w:type="pct"/>
            <w:vAlign w:val="center"/>
          </w:tcPr>
          <w:p w14:paraId="027C0A8E" w14:textId="754A7608" w:rsidR="0003516D" w:rsidRPr="003277A1" w:rsidRDefault="0003516D" w:rsidP="0003516D">
            <w:pPr>
              <w:pStyle w:val="ListParagraph"/>
              <w:numPr>
                <w:ilvl w:val="0"/>
                <w:numId w:val="159"/>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 xml:space="preserve">Bank BHI dapat melakukan penutupan sementara kantor Bank BHI selain KP karena keadaan kahar atau kondisi lain sesuai dengan kebutuhan Bank BHI. </w:t>
            </w:r>
          </w:p>
        </w:tc>
        <w:tc>
          <w:tcPr>
            <w:tcW w:w="1180" w:type="pct"/>
          </w:tcPr>
          <w:p w14:paraId="22F2EB22"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55B488B4" w14:textId="2A015299" w:rsidR="0003516D" w:rsidRPr="003277A1" w:rsidRDefault="0003516D" w:rsidP="0003516D">
            <w:pPr>
              <w:spacing w:line="276" w:lineRule="auto"/>
              <w:jc w:val="both"/>
              <w:rPr>
                <w:rFonts w:ascii="Bookman Old Style" w:hAnsi="Bookman Old Style" w:cs="Calibri"/>
                <w:sz w:val="20"/>
                <w:szCs w:val="20"/>
              </w:rPr>
            </w:pPr>
            <w:r w:rsidRPr="003277A1">
              <w:rPr>
                <w:rFonts w:ascii="Bookman Old Style" w:hAnsi="Bookman Old Style"/>
                <w:sz w:val="20"/>
                <w:szCs w:val="20"/>
                <w:lang w:val="en-US"/>
              </w:rPr>
              <w:t>Kondisi lain sesuai kebutuhan Bank BHI selain KP antara lain renovasi bangunan kantor.</w:t>
            </w:r>
          </w:p>
        </w:tc>
        <w:tc>
          <w:tcPr>
            <w:tcW w:w="1180" w:type="pct"/>
          </w:tcPr>
          <w:p w14:paraId="2EC02C75"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294C62F"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3A05DB31" w14:textId="4083CD38" w:rsidTr="0003516D">
        <w:trPr>
          <w:trHeight w:val="54"/>
        </w:trPr>
        <w:tc>
          <w:tcPr>
            <w:tcW w:w="1461" w:type="pct"/>
            <w:vAlign w:val="center"/>
          </w:tcPr>
          <w:p w14:paraId="40491CE1" w14:textId="33500439" w:rsidR="0003516D" w:rsidRPr="003277A1" w:rsidRDefault="0003516D" w:rsidP="0003516D">
            <w:pPr>
              <w:pStyle w:val="ListParagraph"/>
              <w:numPr>
                <w:ilvl w:val="0"/>
                <w:numId w:val="159"/>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Bank BHI wajib menginformasikan penutupan sementara kantor Bank BHI selain KP sebagaimana dimaksud pada ayat (1) kepada OJK paling lambat pada saat pelaksanaan penutupan sementara.</w:t>
            </w:r>
          </w:p>
        </w:tc>
        <w:tc>
          <w:tcPr>
            <w:tcW w:w="1180" w:type="pct"/>
          </w:tcPr>
          <w:p w14:paraId="20D4453D"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6C510040" w14:textId="0A710A6F"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5C7F1C25"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B64B683"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6590A405" w14:textId="01BA78EA" w:rsidTr="0003516D">
        <w:trPr>
          <w:trHeight w:val="54"/>
        </w:trPr>
        <w:tc>
          <w:tcPr>
            <w:tcW w:w="1461" w:type="pct"/>
            <w:vAlign w:val="center"/>
          </w:tcPr>
          <w:p w14:paraId="0DB6AFEF" w14:textId="59514CDA" w:rsidR="0003516D" w:rsidRPr="003277A1" w:rsidRDefault="0003516D" w:rsidP="0003516D">
            <w:pPr>
              <w:pStyle w:val="ListParagraph"/>
              <w:numPr>
                <w:ilvl w:val="0"/>
                <w:numId w:val="159"/>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Bank BHI menjamin terselenggaranya pelayanan nasabah melalui dukungan jaringan layanan perbankan yang dimiliki Bank BHI sehubungan dengan penutupan sementara kantor Bank BHI selain KP sebagaimana dimaksud pada ayat (1).</w:t>
            </w:r>
          </w:p>
        </w:tc>
        <w:tc>
          <w:tcPr>
            <w:tcW w:w="1180" w:type="pct"/>
          </w:tcPr>
          <w:p w14:paraId="4DE90A0F"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23EEBF21" w14:textId="0033B24D"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0AB2A100"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9BD5AC2"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76874B2" w14:textId="204FB5B3" w:rsidTr="0003516D">
        <w:trPr>
          <w:trHeight w:val="54"/>
        </w:trPr>
        <w:tc>
          <w:tcPr>
            <w:tcW w:w="1461" w:type="pct"/>
            <w:vAlign w:val="center"/>
          </w:tcPr>
          <w:p w14:paraId="78F14195" w14:textId="44530F16" w:rsidR="0003516D" w:rsidRPr="003277A1" w:rsidRDefault="0003516D" w:rsidP="0003516D">
            <w:pPr>
              <w:pStyle w:val="ListParagraph"/>
              <w:numPr>
                <w:ilvl w:val="0"/>
                <w:numId w:val="159"/>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 xml:space="preserve">Dalam hal penutupan sementara kantor Bank BHI selain KP sebagaimana </w:t>
            </w:r>
            <w:r w:rsidRPr="003277A1">
              <w:rPr>
                <w:rFonts w:ascii="Bookman Old Style" w:hAnsi="Bookman Old Style" w:cs="Calibri"/>
                <w:sz w:val="20"/>
                <w:szCs w:val="20"/>
              </w:rPr>
              <w:lastRenderedPageBreak/>
              <w:t>dimaksud pada ayat (1) akan diselesaikan dan akan kembali efektif beroperasi, Bank BHI wajib menginformasikan kepada OJK paling lambat pada saat tanggal efektif kembali beroperasi.</w:t>
            </w:r>
          </w:p>
        </w:tc>
        <w:tc>
          <w:tcPr>
            <w:tcW w:w="1180" w:type="pct"/>
          </w:tcPr>
          <w:p w14:paraId="6AB3411B"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4)</w:t>
            </w:r>
          </w:p>
          <w:p w14:paraId="0DFA5B2D" w14:textId="79D596E0"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lastRenderedPageBreak/>
              <w:t>Cukup jelas.</w:t>
            </w:r>
          </w:p>
        </w:tc>
        <w:tc>
          <w:tcPr>
            <w:tcW w:w="1180" w:type="pct"/>
          </w:tcPr>
          <w:p w14:paraId="36DBD076"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CFA49C1"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C9C1EA6" w14:textId="18EC2DA8" w:rsidTr="0003516D">
        <w:trPr>
          <w:trHeight w:val="54"/>
        </w:trPr>
        <w:tc>
          <w:tcPr>
            <w:tcW w:w="1461" w:type="pct"/>
          </w:tcPr>
          <w:p w14:paraId="0D51B5D2" w14:textId="4833D6B4" w:rsidR="0003516D" w:rsidRPr="003277A1" w:rsidRDefault="0003516D" w:rsidP="0003516D">
            <w:pPr>
              <w:pStyle w:val="ListParagraph"/>
              <w:numPr>
                <w:ilvl w:val="0"/>
                <w:numId w:val="15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Penutupan sementara Kantor di Luar Negeri juga mengikuti ketentuan otoritas negara setempat.</w:t>
            </w:r>
          </w:p>
        </w:tc>
        <w:tc>
          <w:tcPr>
            <w:tcW w:w="1180" w:type="pct"/>
          </w:tcPr>
          <w:p w14:paraId="0D4EEE0F"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5)</w:t>
            </w:r>
          </w:p>
          <w:p w14:paraId="07DFAF09" w14:textId="280F72E4"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04E6EADA"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37A056E1"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042D0175" w14:textId="1D31CF35" w:rsidTr="0003516D">
        <w:trPr>
          <w:trHeight w:val="54"/>
        </w:trPr>
        <w:tc>
          <w:tcPr>
            <w:tcW w:w="1461" w:type="pct"/>
          </w:tcPr>
          <w:p w14:paraId="6C50A6B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860B9B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2091591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1AE6D31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FC76D52" w14:textId="243CBAA0" w:rsidTr="0003516D">
        <w:trPr>
          <w:trHeight w:val="54"/>
        </w:trPr>
        <w:tc>
          <w:tcPr>
            <w:tcW w:w="1461" w:type="pct"/>
          </w:tcPr>
          <w:p w14:paraId="4D9D95FB" w14:textId="3E985CB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03</w:t>
            </w:r>
          </w:p>
        </w:tc>
        <w:tc>
          <w:tcPr>
            <w:tcW w:w="1180" w:type="pct"/>
          </w:tcPr>
          <w:p w14:paraId="08BEC96A" w14:textId="7A00DF2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03</w:t>
            </w:r>
          </w:p>
        </w:tc>
        <w:tc>
          <w:tcPr>
            <w:tcW w:w="1180" w:type="pct"/>
          </w:tcPr>
          <w:p w14:paraId="795F4D8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8D0587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5A3A751E" w14:textId="7BDF1DAD" w:rsidTr="0003516D">
        <w:trPr>
          <w:trHeight w:val="54"/>
        </w:trPr>
        <w:tc>
          <w:tcPr>
            <w:tcW w:w="1461" w:type="pct"/>
          </w:tcPr>
          <w:p w14:paraId="50B9C864" w14:textId="490F2EB8"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bertanggung jawab dalam penyelesaian seluruh hak dan kewajiban terhadap penutupan jaringan kantor Bank BHI kepada nasabah dan/atau pihak lain, termasuk jika terdapat tuntutan dikemudian hari.</w:t>
            </w:r>
          </w:p>
        </w:tc>
        <w:tc>
          <w:tcPr>
            <w:tcW w:w="1180" w:type="pct"/>
          </w:tcPr>
          <w:p w14:paraId="513DB520" w14:textId="454B2FB0"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Penyelesaian hak dan kewajiban dapat berupa penetapan skema penyelesaian hak dan kewajiban Bank BHI kepada nasabah dan/atau pihak lain.</w:t>
            </w:r>
          </w:p>
          <w:p w14:paraId="60009CF2" w14:textId="7FAE06AA" w:rsidR="0003516D" w:rsidRPr="003277A1" w:rsidRDefault="0003516D" w:rsidP="0003516D">
            <w:pPr>
              <w:spacing w:line="276" w:lineRule="auto"/>
              <w:jc w:val="both"/>
              <w:rPr>
                <w:rFonts w:ascii="Bookman Old Style" w:hAnsi="Bookman Old Style"/>
                <w:iCs/>
                <w:sz w:val="20"/>
                <w:szCs w:val="20"/>
                <w:lang w:val="en-US"/>
              </w:rPr>
            </w:pPr>
            <w:r w:rsidRPr="003277A1">
              <w:rPr>
                <w:rFonts w:ascii="Bookman Old Style" w:hAnsi="Bookman Old Style"/>
                <w:sz w:val="20"/>
                <w:szCs w:val="20"/>
                <w:lang w:val="en-US"/>
              </w:rPr>
              <w:t>Pihak lain antara lain kreditur, karyawan Bank BHI.</w:t>
            </w:r>
          </w:p>
        </w:tc>
        <w:tc>
          <w:tcPr>
            <w:tcW w:w="1180" w:type="pct"/>
          </w:tcPr>
          <w:p w14:paraId="0CAC06FA"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3982827D"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006D52AB" w14:textId="5ED4CD00" w:rsidTr="0003516D">
        <w:trPr>
          <w:trHeight w:val="54"/>
        </w:trPr>
        <w:tc>
          <w:tcPr>
            <w:tcW w:w="1461" w:type="pct"/>
          </w:tcPr>
          <w:p w14:paraId="0FABE29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E29807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AD2DB6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24C95FC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0D67DC2" w14:textId="5C6D1D67" w:rsidTr="0003516D">
        <w:trPr>
          <w:trHeight w:val="54"/>
        </w:trPr>
        <w:tc>
          <w:tcPr>
            <w:tcW w:w="1461" w:type="pct"/>
            <w:vAlign w:val="center"/>
          </w:tcPr>
          <w:p w14:paraId="7D0918A6" w14:textId="476065C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Bagian Keenam</w:t>
            </w:r>
          </w:p>
        </w:tc>
        <w:tc>
          <w:tcPr>
            <w:tcW w:w="1180" w:type="pct"/>
          </w:tcPr>
          <w:p w14:paraId="2A159819"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63342EFB"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610DE1C4"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1911B70E" w14:textId="6C9B04E0" w:rsidTr="0003516D">
        <w:trPr>
          <w:trHeight w:val="54"/>
        </w:trPr>
        <w:tc>
          <w:tcPr>
            <w:tcW w:w="1461" w:type="pct"/>
            <w:vAlign w:val="center"/>
          </w:tcPr>
          <w:p w14:paraId="1FA3564B" w14:textId="582DCC40"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cs="Calibri"/>
                <w:sz w:val="20"/>
                <w:szCs w:val="20"/>
                <w:lang w:val="sv-SE"/>
              </w:rPr>
              <w:t>Penundaan atau Pembatalan oleh Otoritas Jasa Keuangan</w:t>
            </w:r>
          </w:p>
        </w:tc>
        <w:tc>
          <w:tcPr>
            <w:tcW w:w="1180" w:type="pct"/>
          </w:tcPr>
          <w:p w14:paraId="462296E3"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80" w:type="pct"/>
          </w:tcPr>
          <w:p w14:paraId="39A70690"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79" w:type="pct"/>
          </w:tcPr>
          <w:p w14:paraId="1216FC11"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r>
      <w:tr w:rsidR="003277A1" w:rsidRPr="003277A1" w14:paraId="5578D2C7" w14:textId="16D0C0DD" w:rsidTr="0003516D">
        <w:trPr>
          <w:trHeight w:val="54"/>
        </w:trPr>
        <w:tc>
          <w:tcPr>
            <w:tcW w:w="1461" w:type="pct"/>
            <w:vAlign w:val="center"/>
          </w:tcPr>
          <w:p w14:paraId="57A840D1" w14:textId="6C20372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04</w:t>
            </w:r>
          </w:p>
        </w:tc>
        <w:tc>
          <w:tcPr>
            <w:tcW w:w="1180" w:type="pct"/>
          </w:tcPr>
          <w:p w14:paraId="74634938" w14:textId="72DE615C"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04</w:t>
            </w:r>
          </w:p>
        </w:tc>
        <w:tc>
          <w:tcPr>
            <w:tcW w:w="1180" w:type="pct"/>
          </w:tcPr>
          <w:p w14:paraId="1FAE3F06"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6183A9F6"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46E6D9A1" w14:textId="131C2DBE" w:rsidTr="0003516D">
        <w:trPr>
          <w:trHeight w:val="54"/>
        </w:trPr>
        <w:tc>
          <w:tcPr>
            <w:tcW w:w="1461" w:type="pct"/>
            <w:vAlign w:val="center"/>
          </w:tcPr>
          <w:p w14:paraId="173AEF3E" w14:textId="077A326D"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Berdasarkan pertimbangan OJK, Bank BHI wajib menunda atau membatalkan rencana pembukaan, perubahan status, pemindahan alamat, pembatalan pemindahan alamat, penutupan, dan/atau pembatalan penutupan jaringan kantor Bank BHI.</w:t>
            </w:r>
          </w:p>
        </w:tc>
        <w:tc>
          <w:tcPr>
            <w:tcW w:w="1180" w:type="pct"/>
          </w:tcPr>
          <w:p w14:paraId="44AC90C7" w14:textId="26501A8D"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Pertimbangan OJK antara lain terdapat penurunan tingkat kesehatan Bank BHI, peningkatan profil risiko, penurunan kondisi keuangan, dan/atau terkait inklusi keuangan pada suatu wilayah.</w:t>
            </w:r>
          </w:p>
        </w:tc>
        <w:tc>
          <w:tcPr>
            <w:tcW w:w="1180" w:type="pct"/>
          </w:tcPr>
          <w:p w14:paraId="7CA881F6"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3B1390AA"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140EBF17" w14:textId="78A19DE6" w:rsidTr="0003516D">
        <w:trPr>
          <w:trHeight w:val="54"/>
        </w:trPr>
        <w:tc>
          <w:tcPr>
            <w:tcW w:w="1461" w:type="pct"/>
          </w:tcPr>
          <w:p w14:paraId="2137C79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E9A308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A787AB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B33801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14C87E31" w14:textId="31C58577" w:rsidTr="0003516D">
        <w:trPr>
          <w:trHeight w:val="54"/>
        </w:trPr>
        <w:tc>
          <w:tcPr>
            <w:tcW w:w="1461" w:type="pct"/>
            <w:vAlign w:val="center"/>
          </w:tcPr>
          <w:p w14:paraId="14C5A382" w14:textId="15F8293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Bagian Ketujuh</w:t>
            </w:r>
          </w:p>
        </w:tc>
        <w:tc>
          <w:tcPr>
            <w:tcW w:w="1180" w:type="pct"/>
          </w:tcPr>
          <w:p w14:paraId="07387EB3"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6B95CA28"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019DE600"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5AF982C7" w14:textId="218D3138" w:rsidTr="0003516D">
        <w:trPr>
          <w:trHeight w:val="54"/>
        </w:trPr>
        <w:tc>
          <w:tcPr>
            <w:tcW w:w="1461" w:type="pct"/>
            <w:vAlign w:val="center"/>
          </w:tcPr>
          <w:p w14:paraId="6A9DD805" w14:textId="6C526C9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lastRenderedPageBreak/>
              <w:t>Sanksi Administratif</w:t>
            </w:r>
          </w:p>
        </w:tc>
        <w:tc>
          <w:tcPr>
            <w:tcW w:w="1180" w:type="pct"/>
          </w:tcPr>
          <w:p w14:paraId="3B58C4A9"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04872065"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40A5F30F"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305C5D51" w14:textId="396A50E4" w:rsidTr="0003516D">
        <w:trPr>
          <w:trHeight w:val="54"/>
        </w:trPr>
        <w:tc>
          <w:tcPr>
            <w:tcW w:w="1461" w:type="pct"/>
            <w:vAlign w:val="center"/>
          </w:tcPr>
          <w:p w14:paraId="311AFC3D" w14:textId="358C3B16"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05</w:t>
            </w:r>
          </w:p>
        </w:tc>
        <w:tc>
          <w:tcPr>
            <w:tcW w:w="1180" w:type="pct"/>
          </w:tcPr>
          <w:p w14:paraId="0107E0F6" w14:textId="6E4B3460"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05</w:t>
            </w:r>
          </w:p>
        </w:tc>
        <w:tc>
          <w:tcPr>
            <w:tcW w:w="1180" w:type="pct"/>
          </w:tcPr>
          <w:p w14:paraId="45A3AD31"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3EAE1318"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0F3713E2" w14:textId="371F5882" w:rsidTr="0003516D">
        <w:trPr>
          <w:trHeight w:val="54"/>
        </w:trPr>
        <w:tc>
          <w:tcPr>
            <w:tcW w:w="1461" w:type="pct"/>
            <w:vAlign w:val="center"/>
          </w:tcPr>
          <w:p w14:paraId="6274B614" w14:textId="4413CF23" w:rsidR="0003516D" w:rsidRPr="003277A1" w:rsidRDefault="0003516D" w:rsidP="0003516D">
            <w:pPr>
              <w:pStyle w:val="ListParagraph"/>
              <w:numPr>
                <w:ilvl w:val="0"/>
                <w:numId w:val="160"/>
              </w:numPr>
              <w:spacing w:line="276" w:lineRule="auto"/>
              <w:jc w:val="both"/>
              <w:rPr>
                <w:rFonts w:ascii="Bookman Old Style" w:hAnsi="Bookman Old Style" w:cs="Calibri"/>
                <w:sz w:val="20"/>
                <w:szCs w:val="20"/>
              </w:rPr>
            </w:pPr>
            <w:r w:rsidRPr="003277A1">
              <w:rPr>
                <w:rFonts w:ascii="Bookman Old Style" w:hAnsi="Bookman Old Style" w:cs="Calibri"/>
                <w:sz w:val="20"/>
                <w:szCs w:val="20"/>
              </w:rPr>
              <w:t xml:space="preserve">Bank BHI yang melanggar ketentuan sebagaimana dimaksud dalam Pasal 74 ayat (2), Pasal 75, Pasal 76 ayat (1), Pasal 79 ayat (1), Pasal 82 ayat (5), Pasal 83 ayat (3), Pasal 84 ayat (1), Pasal 86 ayat (4), Pasal 88 ayat (1), Pasal 89 ayat (1), ayat (2), ayat (4), Pasal 91, Pasal 92 ayat (1), Pasal 94 ayat (1), ayat (5), ayat (6), ayat (7), ayat (8), Pasal 95 ayat (2), ayat (5), Pasal 96 ayat (2), ayat (3), Pasal 97, Pasal 98 ayat (1), Pasal 100 ayat (1), ayat (5), ayat (6), ayat (7), Pasal 101 ayat (2), ayat (5), Pasal 102 ayat (2), ayat (4), dan/atau Pasal 104, dikenai sanksi administratif berupa teguran tertulis. </w:t>
            </w:r>
          </w:p>
        </w:tc>
        <w:tc>
          <w:tcPr>
            <w:tcW w:w="1180" w:type="pct"/>
          </w:tcPr>
          <w:p w14:paraId="1992E3D2" w14:textId="40CBEB74"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073F4FCA"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4893566E"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3500FE2B" w14:textId="5767A6AE" w:rsidTr="0003516D">
        <w:trPr>
          <w:trHeight w:val="54"/>
        </w:trPr>
        <w:tc>
          <w:tcPr>
            <w:tcW w:w="1461" w:type="pct"/>
            <w:vAlign w:val="center"/>
          </w:tcPr>
          <w:p w14:paraId="4F028F21" w14:textId="106C5666" w:rsidR="0003516D" w:rsidRPr="003277A1" w:rsidRDefault="0003516D" w:rsidP="0003516D">
            <w:pPr>
              <w:pStyle w:val="ListParagraph"/>
              <w:numPr>
                <w:ilvl w:val="0"/>
                <w:numId w:val="160"/>
              </w:numPr>
              <w:spacing w:line="276" w:lineRule="auto"/>
              <w:jc w:val="both"/>
              <w:rPr>
                <w:rFonts w:ascii="Bookman Old Style" w:hAnsi="Bookman Old Style" w:cs="Calibri"/>
                <w:sz w:val="20"/>
                <w:szCs w:val="20"/>
              </w:rPr>
            </w:pPr>
            <w:r w:rsidRPr="003277A1">
              <w:rPr>
                <w:rFonts w:ascii="Bookman Old Style" w:hAnsi="Bookman Old Style" w:cs="Calibri"/>
                <w:sz w:val="20"/>
                <w:szCs w:val="20"/>
              </w:rPr>
              <w:t>Bank BHI yang terlambat memenuhi kewajiban penyampaian informasi atau dokumen sebagaimana dimaksud dalam Pasal 86 ayat (4), Pasal 94 ayat (5), ayat (7), Pasal 96 ayat (2), ayat (3), Pasal 100 ayat (5), Pasal 102 ayat (2), dan/atau ayat (4), dikenai sanksi administratif berupa denda sebesar Rp1.000.000,00 (satu juta rupiah) per hari kerja dan paling banyak Rp30.000.000,00 (tiga puluh juta rupiah).</w:t>
            </w:r>
          </w:p>
        </w:tc>
        <w:tc>
          <w:tcPr>
            <w:tcW w:w="1180" w:type="pct"/>
          </w:tcPr>
          <w:p w14:paraId="6FE5885F"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3A14E36C"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79" w:type="pct"/>
          </w:tcPr>
          <w:p w14:paraId="3E72508E" w14:textId="77777777" w:rsidR="0003516D" w:rsidRPr="003277A1" w:rsidRDefault="0003516D" w:rsidP="0003516D">
            <w:pPr>
              <w:spacing w:before="40" w:after="40" w:line="276" w:lineRule="auto"/>
              <w:jc w:val="both"/>
              <w:rPr>
                <w:rFonts w:ascii="Bookman Old Style" w:hAnsi="Bookman Old Style" w:cs="Calibri"/>
                <w:sz w:val="20"/>
                <w:szCs w:val="20"/>
              </w:rPr>
            </w:pPr>
          </w:p>
        </w:tc>
      </w:tr>
      <w:tr w:rsidR="003277A1" w:rsidRPr="003277A1" w14:paraId="7C06F0DC" w14:textId="42892E47" w:rsidTr="0003516D">
        <w:trPr>
          <w:trHeight w:val="54"/>
        </w:trPr>
        <w:tc>
          <w:tcPr>
            <w:tcW w:w="1461" w:type="pct"/>
            <w:vAlign w:val="center"/>
          </w:tcPr>
          <w:p w14:paraId="64C68759" w14:textId="52071DCE" w:rsidR="0003516D" w:rsidRPr="003277A1" w:rsidRDefault="0003516D" w:rsidP="0003516D">
            <w:pPr>
              <w:pStyle w:val="ListParagraph"/>
              <w:numPr>
                <w:ilvl w:val="0"/>
                <w:numId w:val="160"/>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 xml:space="preserve">Dalam hal Bank BHI telah dikenai sanksi administratif sebagaimana dimaksud pada ayat (1) dan/atau ayat (2), dan belum memenuhi ketentuan sebagaimana dimaksud dalam Pasal 74 ayat (2), Pasal </w:t>
            </w:r>
            <w:r w:rsidRPr="003277A1">
              <w:rPr>
                <w:rFonts w:ascii="Bookman Old Style" w:hAnsi="Bookman Old Style" w:cs="Calibri"/>
                <w:sz w:val="20"/>
                <w:szCs w:val="20"/>
              </w:rPr>
              <w:lastRenderedPageBreak/>
              <w:t>75, Pasal 76 ayat (1), Pasal 79 ayat (1), Pasal 82 ayat (5), Pasal 83 ayat (3), Pasal 84 ayat (1), Pasal 86 ayat (4), Pasal 88 ayat (1), Pasal 89 ayat (1), ayat (2), ayat (4), Pasal 91, Pasal 92 ayat (1), Pasal 94 ayat (1), ayat (5), ayat (6), ayat (7), ayat (8), Pasal 95 ayat (2), ayat (5), Pasal 96 ayat (2), ayat (3), Pasal 97, Pasal 98 ayat (1), Pasal 100 ayat (1), ayat (5), ayat (6), ayat (7), Pasal 101 ayat (2), ayat (5), Pasal 102 ayat (2), ayat (4), dan/atau Pasal 104, Bank BHI dikenai sanksi administratif berupa:</w:t>
            </w:r>
          </w:p>
          <w:p w14:paraId="5CCDA678" w14:textId="77777777" w:rsidR="0003516D" w:rsidRPr="003277A1" w:rsidRDefault="0003516D" w:rsidP="0003516D">
            <w:pPr>
              <w:pStyle w:val="ListParagraph"/>
              <w:numPr>
                <w:ilvl w:val="0"/>
                <w:numId w:val="16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larangan melakukan ekspansi kegiatan usaha; dan/atau</w:t>
            </w:r>
          </w:p>
          <w:p w14:paraId="02238387" w14:textId="30333D02" w:rsidR="0003516D" w:rsidRPr="003277A1" w:rsidRDefault="0003516D" w:rsidP="0003516D">
            <w:pPr>
              <w:pStyle w:val="ListParagraph"/>
              <w:numPr>
                <w:ilvl w:val="0"/>
                <w:numId w:val="16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mbekuan kegiatan usaha tertentu.</w:t>
            </w:r>
          </w:p>
        </w:tc>
        <w:tc>
          <w:tcPr>
            <w:tcW w:w="1180" w:type="pct"/>
          </w:tcPr>
          <w:p w14:paraId="44EFE0A5"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2528FF02"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79" w:type="pct"/>
          </w:tcPr>
          <w:p w14:paraId="23C139B4" w14:textId="77777777" w:rsidR="0003516D" w:rsidRPr="003277A1" w:rsidRDefault="0003516D" w:rsidP="0003516D">
            <w:pPr>
              <w:spacing w:before="40" w:after="40" w:line="276" w:lineRule="auto"/>
              <w:jc w:val="both"/>
              <w:rPr>
                <w:rFonts w:ascii="Bookman Old Style" w:hAnsi="Bookman Old Style" w:cs="Calibri"/>
                <w:sz w:val="20"/>
                <w:szCs w:val="20"/>
              </w:rPr>
            </w:pPr>
          </w:p>
        </w:tc>
      </w:tr>
      <w:tr w:rsidR="003277A1" w:rsidRPr="003277A1" w14:paraId="6F7786F3" w14:textId="46CF750C" w:rsidTr="0003516D">
        <w:trPr>
          <w:trHeight w:val="54"/>
        </w:trPr>
        <w:tc>
          <w:tcPr>
            <w:tcW w:w="1461" w:type="pct"/>
          </w:tcPr>
          <w:p w14:paraId="31531432" w14:textId="3995CAC3" w:rsidR="0003516D" w:rsidRPr="003277A1" w:rsidRDefault="0003516D" w:rsidP="0003516D">
            <w:pPr>
              <w:pStyle w:val="ListParagraph"/>
              <w:numPr>
                <w:ilvl w:val="0"/>
                <w:numId w:val="160"/>
              </w:numPr>
              <w:spacing w:after="16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 xml:space="preserve">Dalam hal Bank BHI telah dikenai sanksi administratif sebagaimana dimaksud pada ayat (1) dan/atau ayat (2) dan melanggar ketentuan sebagaimana dimaksud dalam </w:t>
            </w:r>
            <w:r w:rsidRPr="003277A1">
              <w:rPr>
                <w:rFonts w:ascii="Bookman Old Style" w:hAnsi="Bookman Old Style" w:cs="Calibri"/>
                <w:sz w:val="20"/>
                <w:szCs w:val="20"/>
              </w:rPr>
              <w:t>Pasal 74 ayat (2), Pasal 75, Pasal 76 ayat (1), Pasal 79 ayat (1), Pasal 82 ayat (5), Pasal 83 ayat (3), Pasal 84 ayat (1), Pasal 86 ayat (4), Pasal 88 ayat (1), Pasal 89 ayat (1), ayat (2), ayat (4), Pasal 91, Pasal 92 ayat (1), Pasal 94 ayat (1), ayat (5), ayat (6), ayat (7), ayat (8), Pasal 95 ayat (2), ayat (5), Pasal 96 ayat (2), ayat (3), Pasal 97, Pasal 98 ayat (1), Pasal 100 ayat (1), ayat (5), ayat (6), ayat (7), Pasal 101 ayat (2), ayat (5), Pasal 102 ayat (2), ayat (4), Pasal 104,</w:t>
            </w:r>
            <w:r w:rsidRPr="003277A1">
              <w:rPr>
                <w:rFonts w:ascii="Bookman Old Style" w:hAnsi="Bookman Old Style"/>
                <w:iCs/>
                <w:sz w:val="20"/>
                <w:szCs w:val="20"/>
                <w:lang w:val="en-US"/>
              </w:rPr>
              <w:t xml:space="preserve"> ayat (2), dan/atau ayat (3), PSP, Direksi, Dewan </w:t>
            </w:r>
            <w:r w:rsidRPr="003277A1">
              <w:rPr>
                <w:rFonts w:ascii="Bookman Old Style" w:hAnsi="Bookman Old Style"/>
                <w:iCs/>
                <w:sz w:val="20"/>
                <w:szCs w:val="20"/>
                <w:lang w:val="en-US"/>
              </w:rPr>
              <w:lastRenderedPageBreak/>
              <w:t>Komisaris, dan/atau Pejabat Eksekutif Bank BHI dapat dikenai sanksi administratif berupa larangan sebagai pihak utama sesuai dengan Peraturan OJK mengenai penilaian kembali bagi pihak utama lembaga jasa keuangan.</w:t>
            </w:r>
          </w:p>
        </w:tc>
        <w:tc>
          <w:tcPr>
            <w:tcW w:w="1180" w:type="pct"/>
          </w:tcPr>
          <w:p w14:paraId="6684D85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4C713F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1FCA323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0CC14DC5" w14:textId="2AF52E31" w:rsidTr="0003516D">
        <w:trPr>
          <w:trHeight w:val="54"/>
        </w:trPr>
        <w:tc>
          <w:tcPr>
            <w:tcW w:w="1461" w:type="pct"/>
          </w:tcPr>
          <w:p w14:paraId="072794DD" w14:textId="328146F1" w:rsidR="0003516D" w:rsidRPr="003277A1" w:rsidRDefault="0003516D" w:rsidP="0003516D">
            <w:pPr>
              <w:pStyle w:val="ListParagraph"/>
              <w:numPr>
                <w:ilvl w:val="0"/>
                <w:numId w:val="160"/>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lastRenderedPageBreak/>
              <w:t>Bank BHI yang melanggar ketentuan sebagaimana dimaksud dalam Pasal 95 ayat (1), ayat (3), ayat (4), Pasal 101 ayat (1), ayat (3), dan/atau ayat (4), dikenai sanksi administratif sesuai dengan Peraturan OJK mengenai perizinan secara elektronik di sektor jasa keuangan.</w:t>
            </w:r>
          </w:p>
        </w:tc>
        <w:tc>
          <w:tcPr>
            <w:tcW w:w="1180" w:type="pct"/>
          </w:tcPr>
          <w:p w14:paraId="1486A6F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C2E2F6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1AF9C8D9"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12808A1B" w14:textId="7B9AE566" w:rsidTr="0003516D">
        <w:trPr>
          <w:trHeight w:val="54"/>
        </w:trPr>
        <w:tc>
          <w:tcPr>
            <w:tcW w:w="1461" w:type="pct"/>
          </w:tcPr>
          <w:p w14:paraId="291132F5" w14:textId="5E5DEA3D" w:rsidR="0003516D" w:rsidRPr="003277A1" w:rsidRDefault="0003516D" w:rsidP="0003516D">
            <w:pPr>
              <w:pStyle w:val="ListParagraph"/>
              <w:numPr>
                <w:ilvl w:val="0"/>
                <w:numId w:val="160"/>
              </w:numPr>
              <w:spacing w:before="40" w:after="40" w:line="276" w:lineRule="auto"/>
              <w:jc w:val="both"/>
              <w:rPr>
                <w:rFonts w:ascii="Bookman Old Style" w:hAnsi="Bookman Old Style" w:cs="Calibri"/>
                <w:sz w:val="20"/>
                <w:szCs w:val="20"/>
              </w:rPr>
            </w:pPr>
            <w:r w:rsidRPr="003277A1">
              <w:rPr>
                <w:rFonts w:ascii="Bookman Old Style" w:hAnsi="Bookman Old Style" w:cs="Calibri"/>
                <w:sz w:val="20"/>
                <w:szCs w:val="20"/>
              </w:rPr>
              <w:t xml:space="preserve">Bank BHI yang melanggar ketentuan sebagaimana dimaksud dalam Pasal 73 ayat (2), Pasal 78 ayat (4), Pasal 81 ayat (4), Pasal 82 ayat (4), Pasal 83 ayat (2), Pasal 86 ayat (5), dan/atau Pasal 89 ayat (5), dikenai sanksi administratif sesuai dengan Peraturan OJK mengenai pelaporan bank umum melalui sistem pelaporan OJK. </w:t>
            </w:r>
          </w:p>
        </w:tc>
        <w:tc>
          <w:tcPr>
            <w:tcW w:w="1180" w:type="pct"/>
          </w:tcPr>
          <w:p w14:paraId="13DCA3B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B9CD21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005F7F9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4AF1CCC1" w14:textId="6AAE1E9D" w:rsidTr="0003516D">
        <w:trPr>
          <w:trHeight w:val="54"/>
        </w:trPr>
        <w:tc>
          <w:tcPr>
            <w:tcW w:w="1461" w:type="pct"/>
          </w:tcPr>
          <w:p w14:paraId="5781182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EB3B5A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22209D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34D962A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717BBE9E" w14:textId="12AB4F75" w:rsidTr="0003516D">
        <w:trPr>
          <w:trHeight w:val="54"/>
        </w:trPr>
        <w:tc>
          <w:tcPr>
            <w:tcW w:w="1461" w:type="pct"/>
            <w:vAlign w:val="center"/>
          </w:tcPr>
          <w:p w14:paraId="3948F715" w14:textId="178BDC2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BAB VIII</w:t>
            </w:r>
          </w:p>
        </w:tc>
        <w:tc>
          <w:tcPr>
            <w:tcW w:w="1180" w:type="pct"/>
          </w:tcPr>
          <w:p w14:paraId="6821F61A"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118DDB68"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5113EF5B"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3447C741" w14:textId="04D24436" w:rsidTr="0003516D">
        <w:trPr>
          <w:trHeight w:val="54"/>
        </w:trPr>
        <w:tc>
          <w:tcPr>
            <w:tcW w:w="1461" w:type="pct"/>
            <w:vAlign w:val="center"/>
          </w:tcPr>
          <w:p w14:paraId="334C9E8C" w14:textId="4D7501AE"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cs="Calibri"/>
                <w:sz w:val="20"/>
                <w:szCs w:val="20"/>
                <w:lang w:val="sv-SE"/>
              </w:rPr>
              <w:t>PERUBAHAN NAMA, LOGO, DAN ANGGARAN DASAR BANK BERBADAN HUKUM INDONESIA</w:t>
            </w:r>
          </w:p>
        </w:tc>
        <w:tc>
          <w:tcPr>
            <w:tcW w:w="1180" w:type="pct"/>
          </w:tcPr>
          <w:p w14:paraId="4F4D42F8"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80" w:type="pct"/>
          </w:tcPr>
          <w:p w14:paraId="0EB0943F"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79" w:type="pct"/>
          </w:tcPr>
          <w:p w14:paraId="118F9068"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r>
      <w:tr w:rsidR="003277A1" w:rsidRPr="003277A1" w14:paraId="70F1909A" w14:textId="4BA38F84" w:rsidTr="0003516D">
        <w:trPr>
          <w:trHeight w:val="54"/>
        </w:trPr>
        <w:tc>
          <w:tcPr>
            <w:tcW w:w="1461" w:type="pct"/>
            <w:vAlign w:val="center"/>
          </w:tcPr>
          <w:p w14:paraId="40B3D86A" w14:textId="04A0ADB6"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Bagian Kesatu</w:t>
            </w:r>
          </w:p>
        </w:tc>
        <w:tc>
          <w:tcPr>
            <w:tcW w:w="1180" w:type="pct"/>
          </w:tcPr>
          <w:p w14:paraId="778924F4"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10150A8D"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5CC59B76"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578884BF" w14:textId="23E9D5E9" w:rsidTr="0003516D">
        <w:trPr>
          <w:trHeight w:val="54"/>
        </w:trPr>
        <w:tc>
          <w:tcPr>
            <w:tcW w:w="1461" w:type="pct"/>
            <w:vAlign w:val="center"/>
          </w:tcPr>
          <w:p w14:paraId="7E454CB1" w14:textId="1CCE3C91"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cs="Calibri"/>
                <w:sz w:val="20"/>
                <w:szCs w:val="20"/>
                <w:lang w:val="sv-SE"/>
              </w:rPr>
              <w:t>Perubahan Nama Bank Berbadan Hukum Indonesia</w:t>
            </w:r>
          </w:p>
        </w:tc>
        <w:tc>
          <w:tcPr>
            <w:tcW w:w="1180" w:type="pct"/>
          </w:tcPr>
          <w:p w14:paraId="4DAD45C4"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80" w:type="pct"/>
          </w:tcPr>
          <w:p w14:paraId="1C9F4DE1"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79" w:type="pct"/>
          </w:tcPr>
          <w:p w14:paraId="5CC00F87"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r>
      <w:tr w:rsidR="003277A1" w:rsidRPr="003277A1" w14:paraId="7C7FC568" w14:textId="4F209D9C" w:rsidTr="0003516D">
        <w:trPr>
          <w:trHeight w:val="54"/>
        </w:trPr>
        <w:tc>
          <w:tcPr>
            <w:tcW w:w="1461" w:type="pct"/>
            <w:vAlign w:val="center"/>
          </w:tcPr>
          <w:p w14:paraId="2B598488" w14:textId="3111813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06</w:t>
            </w:r>
          </w:p>
        </w:tc>
        <w:tc>
          <w:tcPr>
            <w:tcW w:w="1180" w:type="pct"/>
          </w:tcPr>
          <w:p w14:paraId="247ADB47" w14:textId="0796E610"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06</w:t>
            </w:r>
          </w:p>
        </w:tc>
        <w:tc>
          <w:tcPr>
            <w:tcW w:w="1180" w:type="pct"/>
          </w:tcPr>
          <w:p w14:paraId="6ABCD5BD"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314B5545"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1706D37A" w14:textId="32130B9D" w:rsidTr="0003516D">
        <w:trPr>
          <w:trHeight w:val="54"/>
        </w:trPr>
        <w:tc>
          <w:tcPr>
            <w:tcW w:w="1461" w:type="pct"/>
            <w:vAlign w:val="center"/>
          </w:tcPr>
          <w:p w14:paraId="4CC51CCB" w14:textId="23FF2589" w:rsidR="0003516D" w:rsidRPr="003277A1" w:rsidRDefault="0003516D" w:rsidP="0003516D">
            <w:pPr>
              <w:pStyle w:val="ListParagraph"/>
              <w:numPr>
                <w:ilvl w:val="0"/>
                <w:numId w:val="162"/>
              </w:num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lastRenderedPageBreak/>
              <w:t>Perubahan nama Bank BHI wajib dilaksanakan sesuai dengan ketentuan peraturan perundang-undangan.</w:t>
            </w:r>
          </w:p>
        </w:tc>
        <w:tc>
          <w:tcPr>
            <w:tcW w:w="1180" w:type="pct"/>
          </w:tcPr>
          <w:p w14:paraId="109EBE13"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1)</w:t>
            </w:r>
          </w:p>
          <w:p w14:paraId="2AE7E577" w14:textId="34EEABC8"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lang w:val="sv-SE"/>
              </w:rPr>
              <w:t>Tidak termasuk dalam perubahan nama dimaksud yaitu pencantuman atau penghapusan status “Tbk.” di belakang nama Bank BHI.</w:t>
            </w:r>
          </w:p>
        </w:tc>
        <w:tc>
          <w:tcPr>
            <w:tcW w:w="1180" w:type="pct"/>
          </w:tcPr>
          <w:p w14:paraId="3D0960A8"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1FB14DD2"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7A3E8153" w14:textId="70032536" w:rsidTr="0003516D">
        <w:trPr>
          <w:trHeight w:val="54"/>
        </w:trPr>
        <w:tc>
          <w:tcPr>
            <w:tcW w:w="1461" w:type="pct"/>
            <w:vAlign w:val="center"/>
          </w:tcPr>
          <w:p w14:paraId="510CC4C1" w14:textId="2B7B39E7" w:rsidR="0003516D" w:rsidRPr="003277A1" w:rsidRDefault="0003516D" w:rsidP="0003516D">
            <w:pPr>
              <w:pStyle w:val="ListParagraph"/>
              <w:numPr>
                <w:ilvl w:val="0"/>
                <w:numId w:val="162"/>
              </w:num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t>Bank BHI wajib menyampaikan rencana perubahan nama Bank BHI kepada OJK disertai dengan dokumen pendukung, bersamaan dengan pengajuan permohonan perubahan nama oleh Bank BHI kepada instansi yang berwenang.</w:t>
            </w:r>
          </w:p>
        </w:tc>
        <w:tc>
          <w:tcPr>
            <w:tcW w:w="1180" w:type="pct"/>
          </w:tcPr>
          <w:p w14:paraId="6433ACE7"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2D7CF75B" w14:textId="77777777" w:rsidR="0003516D" w:rsidRPr="003277A1" w:rsidRDefault="0003516D" w:rsidP="0003516D">
            <w:pPr>
              <w:spacing w:line="276" w:lineRule="auto"/>
              <w:jc w:val="both"/>
              <w:rPr>
                <w:rFonts w:ascii="Bookman Old Style" w:hAnsi="Bookman Old Style"/>
                <w:sz w:val="20"/>
                <w:szCs w:val="20"/>
              </w:rPr>
            </w:pPr>
            <w:r w:rsidRPr="003277A1">
              <w:rPr>
                <w:rFonts w:ascii="Bookman Old Style" w:hAnsi="Bookman Old Style"/>
                <w:sz w:val="20"/>
                <w:szCs w:val="20"/>
              </w:rPr>
              <w:t>Dokumen pendukung antara lain:</w:t>
            </w:r>
          </w:p>
          <w:p w14:paraId="22E3EE39" w14:textId="77777777" w:rsidR="0003516D" w:rsidRPr="003277A1" w:rsidRDefault="0003516D" w:rsidP="0003516D">
            <w:pPr>
              <w:pStyle w:val="ListParagraph"/>
              <w:numPr>
                <w:ilvl w:val="1"/>
                <w:numId w:val="237"/>
              </w:numPr>
              <w:spacing w:line="276" w:lineRule="auto"/>
              <w:ind w:left="454" w:hanging="425"/>
              <w:jc w:val="both"/>
              <w:rPr>
                <w:rFonts w:ascii="Bookman Old Style" w:hAnsi="Bookman Old Style"/>
                <w:sz w:val="20"/>
                <w:szCs w:val="20"/>
              </w:rPr>
            </w:pPr>
            <w:r w:rsidRPr="003277A1">
              <w:rPr>
                <w:rFonts w:ascii="Bookman Old Style" w:hAnsi="Bookman Old Style"/>
                <w:sz w:val="20"/>
                <w:szCs w:val="20"/>
              </w:rPr>
              <w:t>alasan perubahan nama; dan</w:t>
            </w:r>
          </w:p>
          <w:p w14:paraId="42AC0034" w14:textId="6B93DF21" w:rsidR="0003516D" w:rsidRPr="003277A1" w:rsidRDefault="0003516D" w:rsidP="0003516D">
            <w:pPr>
              <w:pStyle w:val="ListParagraph"/>
              <w:numPr>
                <w:ilvl w:val="1"/>
                <w:numId w:val="237"/>
              </w:numPr>
              <w:spacing w:line="276" w:lineRule="auto"/>
              <w:ind w:left="454" w:hanging="425"/>
              <w:jc w:val="both"/>
              <w:rPr>
                <w:rFonts w:ascii="Bookman Old Style" w:hAnsi="Bookman Old Style"/>
                <w:sz w:val="20"/>
                <w:szCs w:val="20"/>
                <w:lang w:val="sv-SE"/>
              </w:rPr>
            </w:pPr>
            <w:r w:rsidRPr="003277A1">
              <w:rPr>
                <w:rFonts w:ascii="Bookman Old Style" w:hAnsi="Bookman Old Style"/>
                <w:sz w:val="20"/>
                <w:szCs w:val="20"/>
                <w:lang w:val="sv-SE"/>
              </w:rPr>
              <w:t>rancangan akta perubahan anggaran dasar.</w:t>
            </w:r>
          </w:p>
        </w:tc>
        <w:tc>
          <w:tcPr>
            <w:tcW w:w="1180" w:type="pct"/>
          </w:tcPr>
          <w:p w14:paraId="1560E7B6"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43B78419"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3C276F80" w14:textId="72539A1B" w:rsidTr="0003516D">
        <w:trPr>
          <w:trHeight w:val="54"/>
        </w:trPr>
        <w:tc>
          <w:tcPr>
            <w:tcW w:w="1461" w:type="pct"/>
            <w:vAlign w:val="center"/>
          </w:tcPr>
          <w:p w14:paraId="4AF442DD" w14:textId="2232402D" w:rsidR="0003516D" w:rsidRPr="003277A1" w:rsidRDefault="0003516D" w:rsidP="0003516D">
            <w:pPr>
              <w:pStyle w:val="ListParagraph"/>
              <w:numPr>
                <w:ilvl w:val="0"/>
                <w:numId w:val="16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ank BHI wajib menyampaikan dokumen persetujuan perubahan anggaran dasar dari instansi yang berwenang kepada OJK paling lama 5 (lima) hari kerja setelah Bank BHI menerima persetujuan atau penerimaan pemberitahuan perubahan anggaran dasar dari instansi yang berwenang.</w:t>
            </w:r>
          </w:p>
        </w:tc>
        <w:tc>
          <w:tcPr>
            <w:tcW w:w="1180" w:type="pct"/>
          </w:tcPr>
          <w:p w14:paraId="05437565"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5515623D" w14:textId="07FB58D2"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17392A9F"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0C4BF4A6"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7E4A6B8" w14:textId="58F53B13" w:rsidTr="0003516D">
        <w:trPr>
          <w:trHeight w:val="54"/>
        </w:trPr>
        <w:tc>
          <w:tcPr>
            <w:tcW w:w="1461" w:type="pct"/>
          </w:tcPr>
          <w:p w14:paraId="4FED63E1" w14:textId="10F4365D" w:rsidR="0003516D" w:rsidRPr="003277A1" w:rsidRDefault="0003516D" w:rsidP="0003516D">
            <w:pPr>
              <w:pStyle w:val="ListParagraph"/>
              <w:numPr>
                <w:ilvl w:val="0"/>
                <w:numId w:val="16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OJK memberikan penetapan penggunaan izin usaha yang dimiliki untuk Bank BHI dengan nama yang baru paling lama 14 (empat belas) hari kerja setelah dokumen persetujuan dari instasi yang berwenang diterima secara lengkap.</w:t>
            </w:r>
          </w:p>
        </w:tc>
        <w:tc>
          <w:tcPr>
            <w:tcW w:w="1180" w:type="pct"/>
          </w:tcPr>
          <w:p w14:paraId="75963AF5"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4)</w:t>
            </w:r>
          </w:p>
          <w:p w14:paraId="69A8B7C4" w14:textId="0CED865A"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sv-SE"/>
              </w:rPr>
              <w:t>Sebagai contoh: PT Bank ABC Syariah telah mendapatkan persetujuan dari instansi yang berwenang untuk melakukan perubahan nama menjadi PT Bank DEF Syariah. Sehubungan dengan hal tersebut OJK memberikan penetapan penggunaan izin usaha atas nama PT Bank ABC Syariah menjadi atas nama PT Bank DEF Syariah (nama yang baru).</w:t>
            </w:r>
          </w:p>
        </w:tc>
        <w:tc>
          <w:tcPr>
            <w:tcW w:w="1180" w:type="pct"/>
          </w:tcPr>
          <w:p w14:paraId="2C48784E"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52E83FA3"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14D933E3" w14:textId="32DE3418" w:rsidTr="0003516D">
        <w:trPr>
          <w:trHeight w:val="54"/>
        </w:trPr>
        <w:tc>
          <w:tcPr>
            <w:tcW w:w="1461" w:type="pct"/>
          </w:tcPr>
          <w:p w14:paraId="0335387C" w14:textId="77777777" w:rsidR="0003516D" w:rsidRPr="003277A1" w:rsidRDefault="0003516D" w:rsidP="0003516D">
            <w:pPr>
              <w:pStyle w:val="ListParagraph"/>
              <w:numPr>
                <w:ilvl w:val="0"/>
                <w:numId w:val="16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Bank BHI wajib mengumumkan perubahan nama Bank BHI kepada masyarakat melalui:</w:t>
            </w:r>
          </w:p>
          <w:p w14:paraId="566BEDC3" w14:textId="10DD94D6" w:rsidR="0003516D" w:rsidRPr="003277A1" w:rsidRDefault="0003516D" w:rsidP="0003516D">
            <w:pPr>
              <w:pStyle w:val="ListParagraph"/>
              <w:numPr>
                <w:ilvl w:val="0"/>
                <w:numId w:val="16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urat kabar harian berbahasa Indonesia;</w:t>
            </w:r>
          </w:p>
          <w:p w14:paraId="61253BCC" w14:textId="77777777" w:rsidR="0003516D" w:rsidRPr="003277A1" w:rsidRDefault="0003516D" w:rsidP="0003516D">
            <w:pPr>
              <w:pStyle w:val="ListParagraph"/>
              <w:numPr>
                <w:ilvl w:val="0"/>
                <w:numId w:val="16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itus web Bank BHI; dan/atau</w:t>
            </w:r>
          </w:p>
          <w:p w14:paraId="6DC509AB" w14:textId="77777777" w:rsidR="0003516D" w:rsidRPr="003277A1" w:rsidRDefault="0003516D" w:rsidP="0003516D">
            <w:pPr>
              <w:pStyle w:val="ListParagraph"/>
              <w:numPr>
                <w:ilvl w:val="0"/>
                <w:numId w:val="16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kun media sosial resmi Bank BHI,</w:t>
            </w:r>
          </w:p>
          <w:p w14:paraId="29DCB36B" w14:textId="3704BD49" w:rsidR="0003516D" w:rsidRPr="003277A1" w:rsidRDefault="0003516D" w:rsidP="0003516D">
            <w:pPr>
              <w:spacing w:before="40" w:after="40" w:line="276" w:lineRule="auto"/>
              <w:ind w:left="720"/>
              <w:jc w:val="both"/>
              <w:rPr>
                <w:rFonts w:ascii="Bookman Old Style" w:hAnsi="Bookman Old Style"/>
                <w:iCs/>
                <w:sz w:val="20"/>
                <w:szCs w:val="20"/>
                <w:lang w:val="en-US"/>
              </w:rPr>
            </w:pPr>
            <w:r w:rsidRPr="003277A1">
              <w:rPr>
                <w:rFonts w:ascii="Bookman Old Style" w:hAnsi="Bookman Old Style"/>
                <w:iCs/>
                <w:sz w:val="20"/>
                <w:szCs w:val="20"/>
                <w:lang w:val="en-US"/>
              </w:rPr>
              <w:t>paling lama 5 (lima) hari kerja setelah tanggal penetapan OJK sebagaimana dimaksud pada ayat (4).</w:t>
            </w:r>
          </w:p>
        </w:tc>
        <w:tc>
          <w:tcPr>
            <w:tcW w:w="1180" w:type="pct"/>
          </w:tcPr>
          <w:p w14:paraId="3CA45853"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5)</w:t>
            </w:r>
          </w:p>
          <w:p w14:paraId="4F700D7F" w14:textId="07DD31D0"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60FB77EE"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1815B6E"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AFFF33E" w14:textId="2A9D5537" w:rsidTr="0003516D">
        <w:trPr>
          <w:trHeight w:val="54"/>
        </w:trPr>
        <w:tc>
          <w:tcPr>
            <w:tcW w:w="1461" w:type="pct"/>
          </w:tcPr>
          <w:p w14:paraId="6BA83559" w14:textId="232FE5FD" w:rsidR="0003516D" w:rsidRPr="003277A1" w:rsidRDefault="0003516D" w:rsidP="0003516D">
            <w:pPr>
              <w:pStyle w:val="ListParagraph"/>
              <w:numPr>
                <w:ilvl w:val="0"/>
                <w:numId w:val="16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wajib menyampaikan bukti pengumuman sebagaimana dimaksud pada ayat (5) kepada OJK paling lama 10 (sepuluh) hari kerja sejak tanggal pengumuman.</w:t>
            </w:r>
          </w:p>
        </w:tc>
        <w:tc>
          <w:tcPr>
            <w:tcW w:w="1180" w:type="pct"/>
          </w:tcPr>
          <w:p w14:paraId="21C09FEA"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6)</w:t>
            </w:r>
          </w:p>
          <w:p w14:paraId="006C3035" w14:textId="75C3A23B"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4553B65E"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0DAF90B"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629C627F" w14:textId="1B910193" w:rsidTr="0003516D">
        <w:trPr>
          <w:trHeight w:val="54"/>
        </w:trPr>
        <w:tc>
          <w:tcPr>
            <w:tcW w:w="1461" w:type="pct"/>
          </w:tcPr>
          <w:p w14:paraId="6823641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59604C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A342D1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24F6318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30938E5" w14:textId="13D5F82F" w:rsidTr="0003516D">
        <w:trPr>
          <w:trHeight w:val="54"/>
        </w:trPr>
        <w:tc>
          <w:tcPr>
            <w:tcW w:w="1461" w:type="pct"/>
          </w:tcPr>
          <w:p w14:paraId="1B500059" w14:textId="764F2B7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gian Kedua</w:t>
            </w:r>
          </w:p>
        </w:tc>
        <w:tc>
          <w:tcPr>
            <w:tcW w:w="1180" w:type="pct"/>
          </w:tcPr>
          <w:p w14:paraId="7F98491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5994556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29EE02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24E7104" w14:textId="7409A057" w:rsidTr="0003516D">
        <w:trPr>
          <w:trHeight w:val="54"/>
        </w:trPr>
        <w:tc>
          <w:tcPr>
            <w:tcW w:w="1461" w:type="pct"/>
          </w:tcPr>
          <w:p w14:paraId="656BF32E" w14:textId="37A8D5C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 xml:space="preserve">Perubahan Logo Bank </w:t>
            </w:r>
            <w:r w:rsidRPr="003277A1">
              <w:rPr>
                <w:rFonts w:ascii="Bookman Old Style" w:hAnsi="Bookman Old Style" w:cs="Calibri"/>
                <w:sz w:val="20"/>
                <w:szCs w:val="20"/>
              </w:rPr>
              <w:t>Berbadan Hukum Indonesia</w:t>
            </w:r>
          </w:p>
        </w:tc>
        <w:tc>
          <w:tcPr>
            <w:tcW w:w="1180" w:type="pct"/>
          </w:tcPr>
          <w:p w14:paraId="505BDAD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44FE46B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0590C9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0754C2D" w14:textId="6344AE62" w:rsidTr="0003516D">
        <w:trPr>
          <w:trHeight w:val="54"/>
        </w:trPr>
        <w:tc>
          <w:tcPr>
            <w:tcW w:w="1461" w:type="pct"/>
          </w:tcPr>
          <w:p w14:paraId="247B98C0" w14:textId="02C05BC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07</w:t>
            </w:r>
          </w:p>
        </w:tc>
        <w:tc>
          <w:tcPr>
            <w:tcW w:w="1180" w:type="pct"/>
          </w:tcPr>
          <w:p w14:paraId="608D06C8" w14:textId="4FDB32B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07</w:t>
            </w:r>
          </w:p>
        </w:tc>
        <w:tc>
          <w:tcPr>
            <w:tcW w:w="1180" w:type="pct"/>
          </w:tcPr>
          <w:p w14:paraId="70186B1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5CE2C1E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A09AF86" w14:textId="0235FF75" w:rsidTr="0003516D">
        <w:trPr>
          <w:trHeight w:val="54"/>
        </w:trPr>
        <w:tc>
          <w:tcPr>
            <w:tcW w:w="1461" w:type="pct"/>
          </w:tcPr>
          <w:p w14:paraId="058B2052" w14:textId="77777777" w:rsidR="0003516D" w:rsidRPr="003277A1" w:rsidRDefault="0003516D" w:rsidP="0003516D">
            <w:pPr>
              <w:pStyle w:val="ListParagraph"/>
              <w:numPr>
                <w:ilvl w:val="0"/>
                <w:numId w:val="16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wajib menyampaikan rencana perubahan logo Bank BHI kepada OJK disertai dengan:</w:t>
            </w:r>
          </w:p>
          <w:p w14:paraId="360ED009" w14:textId="77777777" w:rsidR="0003516D" w:rsidRPr="003277A1" w:rsidRDefault="0003516D" w:rsidP="0003516D">
            <w:pPr>
              <w:pStyle w:val="ListParagraph"/>
              <w:numPr>
                <w:ilvl w:val="0"/>
                <w:numId w:val="16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esain logo baru; dan</w:t>
            </w:r>
          </w:p>
          <w:p w14:paraId="5EF84558" w14:textId="6A3C05D2" w:rsidR="0003516D" w:rsidRPr="003277A1" w:rsidRDefault="0003516D" w:rsidP="0003516D">
            <w:pPr>
              <w:pStyle w:val="ListParagraph"/>
              <w:numPr>
                <w:ilvl w:val="0"/>
                <w:numId w:val="16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tanggal efektif perubahan logo.</w:t>
            </w:r>
          </w:p>
        </w:tc>
        <w:tc>
          <w:tcPr>
            <w:tcW w:w="1180" w:type="pct"/>
          </w:tcPr>
          <w:p w14:paraId="4B7F9008"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 xml:space="preserve">Ayat (1) </w:t>
            </w:r>
          </w:p>
          <w:p w14:paraId="3B46D6B5" w14:textId="77C56330"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1B5B7517"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C95EFFC"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81E32CC" w14:textId="4F249780" w:rsidTr="0003516D">
        <w:trPr>
          <w:trHeight w:val="54"/>
        </w:trPr>
        <w:tc>
          <w:tcPr>
            <w:tcW w:w="1461" w:type="pct"/>
          </w:tcPr>
          <w:p w14:paraId="1C895885" w14:textId="77777777" w:rsidR="0003516D" w:rsidRPr="003277A1" w:rsidRDefault="0003516D" w:rsidP="0003516D">
            <w:pPr>
              <w:pStyle w:val="ListParagraph"/>
              <w:numPr>
                <w:ilvl w:val="0"/>
                <w:numId w:val="16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wajib mengumumkan perubahan logo Bank BHI sebagaimana dimaksud pada ayat (1) kepada masyarakat melalui:</w:t>
            </w:r>
          </w:p>
          <w:p w14:paraId="2A45BAA1" w14:textId="77777777" w:rsidR="0003516D" w:rsidRPr="003277A1" w:rsidRDefault="0003516D" w:rsidP="0003516D">
            <w:pPr>
              <w:pStyle w:val="ListParagraph"/>
              <w:numPr>
                <w:ilvl w:val="0"/>
                <w:numId w:val="16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surat kabar harian berbahasa Indonesia;</w:t>
            </w:r>
          </w:p>
          <w:p w14:paraId="294A5CC5" w14:textId="77777777" w:rsidR="0003516D" w:rsidRPr="003277A1" w:rsidRDefault="0003516D" w:rsidP="0003516D">
            <w:pPr>
              <w:pStyle w:val="ListParagraph"/>
              <w:numPr>
                <w:ilvl w:val="0"/>
                <w:numId w:val="16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itus web Bank BHI; dan/atau</w:t>
            </w:r>
          </w:p>
          <w:p w14:paraId="0D848BDC" w14:textId="77777777" w:rsidR="0003516D" w:rsidRPr="003277A1" w:rsidRDefault="0003516D" w:rsidP="0003516D">
            <w:pPr>
              <w:pStyle w:val="ListParagraph"/>
              <w:numPr>
                <w:ilvl w:val="0"/>
                <w:numId w:val="16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kun media sosial resmi Bank BHI,</w:t>
            </w:r>
          </w:p>
          <w:p w14:paraId="509F7F1F" w14:textId="14459A60" w:rsidR="0003516D" w:rsidRPr="003277A1" w:rsidRDefault="0003516D" w:rsidP="0003516D">
            <w:pPr>
              <w:spacing w:before="40" w:after="40" w:line="276" w:lineRule="auto"/>
              <w:ind w:left="720"/>
              <w:jc w:val="both"/>
              <w:rPr>
                <w:rFonts w:ascii="Bookman Old Style" w:hAnsi="Bookman Old Style"/>
                <w:iCs/>
                <w:sz w:val="20"/>
                <w:szCs w:val="20"/>
                <w:lang w:val="sv-SE"/>
              </w:rPr>
            </w:pPr>
            <w:r w:rsidRPr="003277A1">
              <w:rPr>
                <w:rFonts w:ascii="Bookman Old Style" w:hAnsi="Bookman Old Style"/>
                <w:iCs/>
                <w:sz w:val="20"/>
                <w:szCs w:val="20"/>
                <w:lang w:val="sv-SE"/>
              </w:rPr>
              <w:t>paling lama 5 (lima) hari kerja setelah tanggal efektif perubahan logo.</w:t>
            </w:r>
          </w:p>
        </w:tc>
        <w:tc>
          <w:tcPr>
            <w:tcW w:w="1180" w:type="pct"/>
          </w:tcPr>
          <w:p w14:paraId="4283D176"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 xml:space="preserve">Ayat (2) </w:t>
            </w:r>
          </w:p>
          <w:p w14:paraId="64D6FAF2" w14:textId="5607734F"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255855C5"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49D4EB22"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64C22C20" w14:textId="084D44D5" w:rsidTr="0003516D">
        <w:trPr>
          <w:trHeight w:val="54"/>
        </w:trPr>
        <w:tc>
          <w:tcPr>
            <w:tcW w:w="1461" w:type="pct"/>
          </w:tcPr>
          <w:p w14:paraId="198FA4B6" w14:textId="1B08B984" w:rsidR="0003516D" w:rsidRPr="003277A1" w:rsidRDefault="0003516D" w:rsidP="0003516D">
            <w:pPr>
              <w:pStyle w:val="ListParagraph"/>
              <w:numPr>
                <w:ilvl w:val="0"/>
                <w:numId w:val="164"/>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Bank BHI wajib menginformasikan pelaksanaan perubahan logo kepada OJK paling lama 10 (sepuluh) hari kerja sejak tanggal efektif perubahan logo sebagaimana dimaksud pada ayat (1) huruf b.</w:t>
            </w:r>
          </w:p>
        </w:tc>
        <w:tc>
          <w:tcPr>
            <w:tcW w:w="1180" w:type="pct"/>
          </w:tcPr>
          <w:p w14:paraId="7C1ED521"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 xml:space="preserve">Ayat (3) </w:t>
            </w:r>
          </w:p>
          <w:p w14:paraId="3223F456" w14:textId="45E35211"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3629F94D"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7564BD0"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E43B78A" w14:textId="64A73963" w:rsidTr="0003516D">
        <w:trPr>
          <w:trHeight w:val="54"/>
        </w:trPr>
        <w:tc>
          <w:tcPr>
            <w:tcW w:w="1461" w:type="pct"/>
          </w:tcPr>
          <w:p w14:paraId="0823B94C" w14:textId="143874F9" w:rsidR="0003516D" w:rsidRPr="003277A1" w:rsidRDefault="0003516D" w:rsidP="0003516D">
            <w:pPr>
              <w:pStyle w:val="ListParagraph"/>
              <w:numPr>
                <w:ilvl w:val="0"/>
                <w:numId w:val="164"/>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nyampaian informasi sebagaimana dimaksud pada ayat (3) wajib disertai dengan penyampaian bukti pengumuman kepada masyarakat sebagaimana dimaksud pada ayat (2) dan dokumen pendukung, jika ada.</w:t>
            </w:r>
          </w:p>
        </w:tc>
        <w:tc>
          <w:tcPr>
            <w:tcW w:w="1180" w:type="pct"/>
          </w:tcPr>
          <w:p w14:paraId="490A108E"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4)</w:t>
            </w:r>
          </w:p>
          <w:p w14:paraId="37219EFB" w14:textId="2229F6AC"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sv-SE"/>
              </w:rPr>
              <w:t>Dokumen pendukung antara lain perubahan anggaran dasar yang disetujui oleh instansi yang berwenang ketika perubahan logo mengakibatkan perubahan anggaran dasar.</w:t>
            </w:r>
          </w:p>
        </w:tc>
        <w:tc>
          <w:tcPr>
            <w:tcW w:w="1180" w:type="pct"/>
          </w:tcPr>
          <w:p w14:paraId="5B6F81A6"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7E516819"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75D4F06B" w14:textId="14137ED2" w:rsidTr="0003516D">
        <w:trPr>
          <w:trHeight w:val="54"/>
        </w:trPr>
        <w:tc>
          <w:tcPr>
            <w:tcW w:w="1461" w:type="pct"/>
          </w:tcPr>
          <w:p w14:paraId="16E4FB68"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73DC2618"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EE6FB3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4AF4FBF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B770BD8" w14:textId="3372AC4A" w:rsidTr="0003516D">
        <w:trPr>
          <w:trHeight w:val="54"/>
        </w:trPr>
        <w:tc>
          <w:tcPr>
            <w:tcW w:w="1461" w:type="pct"/>
          </w:tcPr>
          <w:p w14:paraId="05182DFD" w14:textId="42FE635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gian Ketiga</w:t>
            </w:r>
          </w:p>
        </w:tc>
        <w:tc>
          <w:tcPr>
            <w:tcW w:w="1180" w:type="pct"/>
          </w:tcPr>
          <w:p w14:paraId="4042026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5D1E532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514854E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821C8AF" w14:textId="5EEDB001" w:rsidTr="0003516D">
        <w:trPr>
          <w:trHeight w:val="54"/>
        </w:trPr>
        <w:tc>
          <w:tcPr>
            <w:tcW w:w="1461" w:type="pct"/>
          </w:tcPr>
          <w:p w14:paraId="510E3CDA" w14:textId="40A703E1"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iCs/>
                <w:sz w:val="20"/>
                <w:szCs w:val="20"/>
                <w:lang w:val="sv-SE"/>
              </w:rPr>
              <w:t>Perubahan Anggaran Dasar Bank Berbadan Hukum Indonesia</w:t>
            </w:r>
          </w:p>
        </w:tc>
        <w:tc>
          <w:tcPr>
            <w:tcW w:w="1180" w:type="pct"/>
          </w:tcPr>
          <w:p w14:paraId="4A742065"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80" w:type="pct"/>
          </w:tcPr>
          <w:p w14:paraId="06C967EB"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c>
          <w:tcPr>
            <w:tcW w:w="1179" w:type="pct"/>
          </w:tcPr>
          <w:p w14:paraId="5F85F5E5" w14:textId="77777777" w:rsidR="0003516D" w:rsidRPr="003277A1" w:rsidRDefault="0003516D" w:rsidP="0003516D">
            <w:pPr>
              <w:spacing w:before="40" w:after="40" w:line="276" w:lineRule="auto"/>
              <w:jc w:val="center"/>
              <w:rPr>
                <w:rFonts w:ascii="Bookman Old Style" w:hAnsi="Bookman Old Style"/>
                <w:iCs/>
                <w:sz w:val="20"/>
                <w:szCs w:val="20"/>
                <w:lang w:val="sv-SE"/>
              </w:rPr>
            </w:pPr>
          </w:p>
        </w:tc>
      </w:tr>
      <w:tr w:rsidR="003277A1" w:rsidRPr="003277A1" w14:paraId="73055B96" w14:textId="313742BC" w:rsidTr="0003516D">
        <w:trPr>
          <w:trHeight w:val="54"/>
        </w:trPr>
        <w:tc>
          <w:tcPr>
            <w:tcW w:w="1461" w:type="pct"/>
          </w:tcPr>
          <w:p w14:paraId="331CA10A" w14:textId="629DC95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08</w:t>
            </w:r>
          </w:p>
        </w:tc>
        <w:tc>
          <w:tcPr>
            <w:tcW w:w="1180" w:type="pct"/>
          </w:tcPr>
          <w:p w14:paraId="2D41766A" w14:textId="5A41771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08</w:t>
            </w:r>
          </w:p>
        </w:tc>
        <w:tc>
          <w:tcPr>
            <w:tcW w:w="1180" w:type="pct"/>
          </w:tcPr>
          <w:p w14:paraId="7587029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007F96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65098D4" w14:textId="3CF75C07" w:rsidTr="0003516D">
        <w:trPr>
          <w:trHeight w:val="54"/>
        </w:trPr>
        <w:tc>
          <w:tcPr>
            <w:tcW w:w="1461" w:type="pct"/>
          </w:tcPr>
          <w:p w14:paraId="2F976D5F" w14:textId="0286EA2E"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Bank BHI wajib melaporkan kepada OJK setiap perubahan anggaran dasar Bank BHI paling lama 10 (sepuluh) hari kerja setelah tanggal pelaksanaan kegiatan operasional, setelah diterimanya persetujuan atau pemberitahuan perubahan anggaran dasar dari instansi yang </w:t>
            </w:r>
            <w:r w:rsidRPr="003277A1">
              <w:rPr>
                <w:rFonts w:ascii="Bookman Old Style" w:hAnsi="Bookman Old Style"/>
                <w:iCs/>
                <w:sz w:val="20"/>
                <w:szCs w:val="20"/>
                <w:lang w:val="en-US"/>
              </w:rPr>
              <w:lastRenderedPageBreak/>
              <w:t>berwenang, disertai dengan akta perubahan anggaran dasar dimaksud.</w:t>
            </w:r>
          </w:p>
        </w:tc>
        <w:tc>
          <w:tcPr>
            <w:tcW w:w="1180" w:type="pct"/>
          </w:tcPr>
          <w:p w14:paraId="1DC287D8" w14:textId="4A78BDEE"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lastRenderedPageBreak/>
              <w:t>Cukup jelas.</w:t>
            </w:r>
          </w:p>
        </w:tc>
        <w:tc>
          <w:tcPr>
            <w:tcW w:w="1180" w:type="pct"/>
          </w:tcPr>
          <w:p w14:paraId="61AC7F79"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78924531"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1E661367" w14:textId="1E75620A" w:rsidTr="0003516D">
        <w:trPr>
          <w:trHeight w:val="54"/>
        </w:trPr>
        <w:tc>
          <w:tcPr>
            <w:tcW w:w="1461" w:type="pct"/>
          </w:tcPr>
          <w:p w14:paraId="0D03F95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24341A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DF4BAD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183EC93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11FDF7B5" w14:textId="3BBA0392" w:rsidTr="0003516D">
        <w:trPr>
          <w:trHeight w:val="54"/>
        </w:trPr>
        <w:tc>
          <w:tcPr>
            <w:tcW w:w="1461" w:type="pct"/>
          </w:tcPr>
          <w:p w14:paraId="09DCD52F" w14:textId="06FFD30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09</w:t>
            </w:r>
          </w:p>
        </w:tc>
        <w:tc>
          <w:tcPr>
            <w:tcW w:w="1180" w:type="pct"/>
          </w:tcPr>
          <w:p w14:paraId="554C3E69" w14:textId="1F50147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09</w:t>
            </w:r>
          </w:p>
        </w:tc>
        <w:tc>
          <w:tcPr>
            <w:tcW w:w="1180" w:type="pct"/>
          </w:tcPr>
          <w:p w14:paraId="5DC5EF3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6A27C18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CD27365" w14:textId="1238D29B" w:rsidTr="0003516D">
        <w:trPr>
          <w:trHeight w:val="54"/>
        </w:trPr>
        <w:tc>
          <w:tcPr>
            <w:tcW w:w="1461" w:type="pct"/>
          </w:tcPr>
          <w:p w14:paraId="7A699AFC" w14:textId="448C8D1E" w:rsidR="0003516D" w:rsidRPr="003277A1" w:rsidRDefault="0003516D" w:rsidP="0003516D">
            <w:pPr>
              <w:pStyle w:val="ListParagraph"/>
              <w:numPr>
                <w:ilvl w:val="0"/>
                <w:numId w:val="16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yang melanggar ketentuan sebagaimana dimaksud dalam Pasal 106 ayat (1), ayat (2), ayat (3), ayat (5), ayat (6), Pasal 107, dan/atau Pasal 108 dikenai sanksi administratif berupa teguran tertulis.</w:t>
            </w:r>
          </w:p>
        </w:tc>
        <w:tc>
          <w:tcPr>
            <w:tcW w:w="1180" w:type="pct"/>
          </w:tcPr>
          <w:p w14:paraId="371906EF" w14:textId="64BDAF92"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7FA626E6"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28F4475F"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470703A4" w14:textId="3E62D0CB" w:rsidTr="0003516D">
        <w:trPr>
          <w:trHeight w:val="54"/>
        </w:trPr>
        <w:tc>
          <w:tcPr>
            <w:tcW w:w="1461" w:type="pct"/>
          </w:tcPr>
          <w:p w14:paraId="30A1D73D" w14:textId="0D750C9A" w:rsidR="0003516D" w:rsidRPr="003277A1" w:rsidRDefault="0003516D" w:rsidP="0003516D">
            <w:pPr>
              <w:pStyle w:val="ListParagraph"/>
              <w:numPr>
                <w:ilvl w:val="0"/>
                <w:numId w:val="16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yang terlambat memenuhi kewajiban penyampaian bukti pengumuman atau penyampaian informasi sebagaimana dimaksud dalam Pasal 106 ayat (6), Pasal 107 ayat (3), dan/atau Pasal 108 dikenai sanksi administratif berupa denda sebesar Rp1.000.000,00 (satu juta rupiah) per hari kerja dan paling banyak Rp30.000.000,00 (tiga puluh juta rupiah).</w:t>
            </w:r>
          </w:p>
        </w:tc>
        <w:tc>
          <w:tcPr>
            <w:tcW w:w="1180" w:type="pct"/>
          </w:tcPr>
          <w:p w14:paraId="6C8B134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40CDB3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FF0C7F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0B76450C" w14:textId="033384B5" w:rsidTr="0003516D">
        <w:trPr>
          <w:trHeight w:val="54"/>
        </w:trPr>
        <w:tc>
          <w:tcPr>
            <w:tcW w:w="1461" w:type="pct"/>
          </w:tcPr>
          <w:p w14:paraId="58556CD3" w14:textId="36DA303C" w:rsidR="0003516D" w:rsidRPr="003277A1" w:rsidRDefault="0003516D" w:rsidP="0003516D">
            <w:pPr>
              <w:pStyle w:val="ListParagraph"/>
              <w:numPr>
                <w:ilvl w:val="0"/>
                <w:numId w:val="16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Bank BHI telah dikenai sanksi administratif sebagaimana dimaksud pada ayat (1) dan/atau ayat (2), dan belum memenuhi ketentuan sebagaimana dimaksud dalam Pasal 106 ayat (1), ayat (2), ayat (3), ayat (5), ayat (6), Pasal 107, dan/atau Pasal 108, Bank BHI dikenai sanksi administratif berupa:</w:t>
            </w:r>
          </w:p>
          <w:p w14:paraId="7F569D33" w14:textId="77777777" w:rsidR="0003516D" w:rsidRPr="003277A1" w:rsidRDefault="0003516D" w:rsidP="0003516D">
            <w:pPr>
              <w:pStyle w:val="ListParagraph"/>
              <w:numPr>
                <w:ilvl w:val="0"/>
                <w:numId w:val="168"/>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larangan melakukan ekspansi kegiatan usaha; dan/atau</w:t>
            </w:r>
          </w:p>
          <w:p w14:paraId="7323865D" w14:textId="73C71DC8" w:rsidR="0003516D" w:rsidRPr="003277A1" w:rsidRDefault="0003516D" w:rsidP="0003516D">
            <w:pPr>
              <w:pStyle w:val="ListParagraph"/>
              <w:numPr>
                <w:ilvl w:val="0"/>
                <w:numId w:val="16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mbekuan kegiatan usaha tertentu.</w:t>
            </w:r>
          </w:p>
        </w:tc>
        <w:tc>
          <w:tcPr>
            <w:tcW w:w="1180" w:type="pct"/>
          </w:tcPr>
          <w:p w14:paraId="6EAE706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57C6ED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A76B58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39CE9F2F" w14:textId="671F92A0" w:rsidTr="0003516D">
        <w:trPr>
          <w:trHeight w:val="54"/>
        </w:trPr>
        <w:tc>
          <w:tcPr>
            <w:tcW w:w="1461" w:type="pct"/>
          </w:tcPr>
          <w:p w14:paraId="1098EBA2" w14:textId="61B6F872" w:rsidR="0003516D" w:rsidRPr="003277A1" w:rsidRDefault="0003516D" w:rsidP="0003516D">
            <w:pPr>
              <w:pStyle w:val="ListParagraph"/>
              <w:numPr>
                <w:ilvl w:val="0"/>
                <w:numId w:val="16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Dalam hal Bank BHI telah dikenai sanksi administratif sebagaimana dimaksud pada ayat (1) dan/atau ayat (2) dan melanggar ketentuan sebagaimana dimaksud dalam Pasal 106 ayat (1), ayat (2), ayat (3), ayat (5), ayat (6), Pasal 107, Pasal 108, ayat (2), dan/atau ayat (3), PSP, Direksi, Dewan Komisaris, dan/atau Pejabat Eksekutif Bank BHI dapat dikenai sanksi administratif berupa larangan sebagai pihak utama sesuai dengan Peraturan OJK mengenai penilaian kembali bagi pihak utama lembaga jasa keuangan.</w:t>
            </w:r>
          </w:p>
        </w:tc>
        <w:tc>
          <w:tcPr>
            <w:tcW w:w="1180" w:type="pct"/>
          </w:tcPr>
          <w:p w14:paraId="7B17E19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56FB90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4149020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4A535E2" w14:textId="28DEC033" w:rsidTr="0003516D">
        <w:trPr>
          <w:trHeight w:val="54"/>
        </w:trPr>
        <w:tc>
          <w:tcPr>
            <w:tcW w:w="1461" w:type="pct"/>
          </w:tcPr>
          <w:p w14:paraId="46BDAA7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2DB5B69"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377051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0480243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39278D59" w14:textId="42FA3AF5" w:rsidTr="0003516D">
        <w:trPr>
          <w:trHeight w:val="54"/>
        </w:trPr>
        <w:tc>
          <w:tcPr>
            <w:tcW w:w="1461" w:type="pct"/>
          </w:tcPr>
          <w:p w14:paraId="3110FA24" w14:textId="0862BE9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B IX</w:t>
            </w:r>
          </w:p>
        </w:tc>
        <w:tc>
          <w:tcPr>
            <w:tcW w:w="1180" w:type="pct"/>
          </w:tcPr>
          <w:p w14:paraId="5544E9F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34A6DDD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4B48ED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A5C0084" w14:textId="6DD88CAB" w:rsidTr="0003516D">
        <w:trPr>
          <w:trHeight w:val="54"/>
        </w:trPr>
        <w:tc>
          <w:tcPr>
            <w:tcW w:w="1461" w:type="pct"/>
          </w:tcPr>
          <w:p w14:paraId="3D6663A0" w14:textId="4FB8A07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KANTOR PERWAKILAN DARI BANK YANG BERKEDUDUKAN DI LUAR NEGERI</w:t>
            </w:r>
          </w:p>
        </w:tc>
        <w:tc>
          <w:tcPr>
            <w:tcW w:w="1180" w:type="pct"/>
          </w:tcPr>
          <w:p w14:paraId="65E4113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15992F3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7996FA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4C04BAA" w14:textId="445D83D5" w:rsidTr="0003516D">
        <w:trPr>
          <w:trHeight w:val="54"/>
        </w:trPr>
        <w:tc>
          <w:tcPr>
            <w:tcW w:w="1461" w:type="pct"/>
          </w:tcPr>
          <w:p w14:paraId="568C7A74" w14:textId="4C2D931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0</w:t>
            </w:r>
          </w:p>
        </w:tc>
        <w:tc>
          <w:tcPr>
            <w:tcW w:w="1180" w:type="pct"/>
          </w:tcPr>
          <w:p w14:paraId="2D8BA2F9" w14:textId="0B71E98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0</w:t>
            </w:r>
          </w:p>
        </w:tc>
        <w:tc>
          <w:tcPr>
            <w:tcW w:w="1180" w:type="pct"/>
          </w:tcPr>
          <w:p w14:paraId="3318A1D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5297494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4DA19C0F" w14:textId="10E262BD" w:rsidTr="0003516D">
        <w:trPr>
          <w:trHeight w:val="54"/>
        </w:trPr>
        <w:tc>
          <w:tcPr>
            <w:tcW w:w="1461" w:type="pct"/>
          </w:tcPr>
          <w:p w14:paraId="6C85B037" w14:textId="77777777" w:rsidR="0003516D" w:rsidRPr="003277A1" w:rsidRDefault="0003516D" w:rsidP="0003516D">
            <w:pPr>
              <w:pStyle w:val="ListParagraph"/>
              <w:numPr>
                <w:ilvl w:val="0"/>
                <w:numId w:val="169"/>
              </w:numPr>
              <w:spacing w:before="40" w:after="40" w:line="276" w:lineRule="auto"/>
              <w:jc w:val="both"/>
              <w:rPr>
                <w:rFonts w:ascii="Bookman Old Style" w:hAnsi="Bookman Old Style"/>
                <w:iCs/>
                <w:sz w:val="20"/>
                <w:szCs w:val="20"/>
                <w:lang w:val="en-US"/>
              </w:rPr>
            </w:pPr>
            <w:r w:rsidRPr="00C3016E">
              <w:rPr>
                <w:rFonts w:ascii="Bookman Old Style" w:hAnsi="Bookman Old Style"/>
                <w:iCs/>
                <w:sz w:val="20"/>
                <w:szCs w:val="20"/>
                <w:highlight w:val="green"/>
                <w:lang w:val="en-US"/>
                <w:rPrChange w:id="17" w:author="nauraainayyah@gmail.com" w:date="2021-10-22T15:36:00Z">
                  <w:rPr>
                    <w:rFonts w:ascii="Bookman Old Style" w:hAnsi="Bookman Old Style"/>
                    <w:iCs/>
                    <w:sz w:val="20"/>
                    <w:szCs w:val="20"/>
                    <w:lang w:val="en-US"/>
                  </w:rPr>
                </w:rPrChange>
              </w:rPr>
              <w:t>Bank</w:t>
            </w:r>
            <w:r w:rsidRPr="003277A1">
              <w:rPr>
                <w:rFonts w:ascii="Bookman Old Style" w:hAnsi="Bookman Old Style"/>
                <w:iCs/>
                <w:sz w:val="20"/>
                <w:szCs w:val="20"/>
                <w:lang w:val="en-US"/>
              </w:rPr>
              <w:t xml:space="preserve"> yang berkantor pusat dan berkedudukan di luar negeri yang akan membuka KPBLN harus:</w:t>
            </w:r>
          </w:p>
          <w:p w14:paraId="5C8C5742" w14:textId="77777777" w:rsidR="0003516D" w:rsidRPr="003277A1" w:rsidRDefault="0003516D" w:rsidP="0003516D">
            <w:pPr>
              <w:pStyle w:val="ListParagraph"/>
              <w:numPr>
                <w:ilvl w:val="0"/>
                <w:numId w:val="170"/>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miliki kinerja dan reputasi yang baik;</w:t>
            </w:r>
          </w:p>
          <w:p w14:paraId="63031DAA" w14:textId="77777777" w:rsidR="0003516D" w:rsidRPr="003277A1" w:rsidRDefault="0003516D" w:rsidP="0003516D">
            <w:pPr>
              <w:pStyle w:val="ListParagraph"/>
              <w:numPr>
                <w:ilvl w:val="0"/>
                <w:numId w:val="170"/>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memiliki komitmen untuk berkontribusi dalam perekonomian Indonesia;</w:t>
            </w:r>
          </w:p>
          <w:p w14:paraId="31881BBF" w14:textId="4E3517D6" w:rsidR="0003516D" w:rsidRPr="003277A1" w:rsidRDefault="0003516D" w:rsidP="0003516D">
            <w:pPr>
              <w:pStyle w:val="ListParagraph"/>
              <w:numPr>
                <w:ilvl w:val="0"/>
                <w:numId w:val="170"/>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miliki total aset termasuk 200 (dua ratus) besar dunia dalam 3 (tiga) tahun terakhir; dan</w:t>
            </w:r>
          </w:p>
          <w:p w14:paraId="0023821E" w14:textId="32BCF217" w:rsidR="0003516D" w:rsidRPr="003277A1" w:rsidRDefault="0003516D" w:rsidP="0003516D">
            <w:pPr>
              <w:pStyle w:val="ListParagraph"/>
              <w:numPr>
                <w:ilvl w:val="0"/>
                <w:numId w:val="170"/>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 xml:space="preserve">menempatkan deposito atas nama “Dewan Komisioner OJK qq. KPBLN” di </w:t>
            </w:r>
            <w:r w:rsidRPr="00C3016E">
              <w:rPr>
                <w:rFonts w:ascii="Bookman Old Style" w:hAnsi="Bookman Old Style"/>
                <w:iCs/>
                <w:sz w:val="20"/>
                <w:szCs w:val="20"/>
                <w:highlight w:val="green"/>
                <w:lang w:val="sv-SE"/>
                <w:rPrChange w:id="18" w:author="nauraainayyah@gmail.com" w:date="2021-10-22T15:36:00Z">
                  <w:rPr>
                    <w:rFonts w:ascii="Bookman Old Style" w:hAnsi="Bookman Old Style"/>
                    <w:iCs/>
                    <w:sz w:val="20"/>
                    <w:szCs w:val="20"/>
                    <w:lang w:val="sv-SE"/>
                  </w:rPr>
                </w:rPrChange>
              </w:rPr>
              <w:t>Bank BHI</w:t>
            </w:r>
            <w:r w:rsidRPr="003277A1">
              <w:rPr>
                <w:rFonts w:ascii="Bookman Old Style" w:hAnsi="Bookman Old Style"/>
                <w:iCs/>
                <w:sz w:val="20"/>
                <w:szCs w:val="20"/>
                <w:lang w:val="sv-SE"/>
              </w:rPr>
              <w:t xml:space="preserve"> paling sedikit Rp3.000.000.000.000,00 (tiga triliun rupiah), dengan mencantumkan keterangan bahwa pencairan dilakukan pada saat penutupan KPBLN dan dengan persetujuan tertulis dari OJK.</w:t>
            </w:r>
          </w:p>
        </w:tc>
        <w:tc>
          <w:tcPr>
            <w:tcW w:w="1180" w:type="pct"/>
          </w:tcPr>
          <w:p w14:paraId="615DD9DC" w14:textId="44B6493B"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lastRenderedPageBreak/>
              <w:t>Ayat (1)</w:t>
            </w:r>
          </w:p>
          <w:p w14:paraId="5F74EEDE" w14:textId="3B059CD1"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a</w:t>
            </w:r>
          </w:p>
          <w:p w14:paraId="23FC9D1B"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Memiliki kinerja dan reputasi yang baik antara lain berdasarkan atas peringkat bank secara internasional, total aset dan kemampuan keuangan bank.</w:t>
            </w:r>
          </w:p>
          <w:p w14:paraId="2D23E236" w14:textId="2557D07A"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b</w:t>
            </w:r>
          </w:p>
          <w:p w14:paraId="54A9FD72" w14:textId="2BA65B7C"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 xml:space="preserve">Memiliki komitmen untuk berkontribusi dalam perekonomian Indonesia antara lain tercantum dalam surat pernyataan yang </w:t>
            </w:r>
            <w:r w:rsidRPr="003277A1">
              <w:rPr>
                <w:rFonts w:ascii="Bookman Old Style" w:hAnsi="Bookman Old Style"/>
                <w:sz w:val="20"/>
                <w:szCs w:val="20"/>
                <w:lang w:val="sv-SE"/>
              </w:rPr>
              <w:lastRenderedPageBreak/>
              <w:t>menyatakan komitmen untuk berkontribusi dalam perekonomian Indonesia yang dimuat dalam rencana kerja bahwa KPBLN akan mendorong peningkatan pembiayaan dari kantor pusat dan/atau kantor cabang di luar negeri untuk membiayai proyek sektor prioritas yang mendukung pembangunan nasional.</w:t>
            </w:r>
          </w:p>
          <w:p w14:paraId="186CD15D"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c</w:t>
            </w:r>
          </w:p>
          <w:p w14:paraId="21A8932F" w14:textId="185BE5F0"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 xml:space="preserve">Total aset termasuk 200 (dua ratus) besar dunia berdasarkan informasi antara lain yang tercantum dalam </w:t>
            </w:r>
            <w:r w:rsidRPr="003277A1">
              <w:rPr>
                <w:rFonts w:ascii="Bookman Old Style" w:hAnsi="Bookman Old Style"/>
                <w:i/>
                <w:iCs/>
                <w:sz w:val="20"/>
                <w:szCs w:val="20"/>
                <w:lang w:val="sv-SE"/>
              </w:rPr>
              <w:t>banker’s almanac</w:t>
            </w:r>
            <w:r w:rsidRPr="003277A1">
              <w:rPr>
                <w:rFonts w:ascii="Bookman Old Style" w:hAnsi="Bookman Old Style"/>
                <w:sz w:val="20"/>
                <w:szCs w:val="20"/>
                <w:lang w:val="sv-SE"/>
              </w:rPr>
              <w:t>.</w:t>
            </w:r>
          </w:p>
          <w:p w14:paraId="5B2346F7"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d</w:t>
            </w:r>
          </w:p>
          <w:p w14:paraId="24D27468" w14:textId="73666A36" w:rsidR="0003516D" w:rsidRPr="003277A1" w:rsidRDefault="0003516D" w:rsidP="0003516D">
            <w:pPr>
              <w:spacing w:before="40" w:after="40" w:line="276" w:lineRule="auto"/>
              <w:ind w:left="205"/>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3C41F1C8"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57F2A681"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22622E18" w14:textId="12EA8566" w:rsidTr="0003516D">
        <w:trPr>
          <w:trHeight w:val="54"/>
        </w:trPr>
        <w:tc>
          <w:tcPr>
            <w:tcW w:w="1461" w:type="pct"/>
          </w:tcPr>
          <w:p w14:paraId="79C54166" w14:textId="77777777" w:rsidR="0003516D" w:rsidRPr="003277A1" w:rsidRDefault="0003516D" w:rsidP="0003516D">
            <w:pPr>
              <w:pStyle w:val="ListParagraph"/>
              <w:numPr>
                <w:ilvl w:val="0"/>
                <w:numId w:val="16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Permohonan untuk memperoleh izin pembukaan KPBLN sebagaimana dimaksud pada ayat (1) diajukan oleh pejabat berwenang bank yang berkedudukan di luar negeri kepada OJK, disertai dengan:</w:t>
            </w:r>
          </w:p>
          <w:p w14:paraId="6A0EC983" w14:textId="77777777" w:rsidR="0003516D" w:rsidRPr="003277A1" w:rsidRDefault="0003516D" w:rsidP="0003516D">
            <w:pPr>
              <w:pStyle w:val="ListParagraph"/>
              <w:numPr>
                <w:ilvl w:val="0"/>
                <w:numId w:val="17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tujuan pembukaan KPBLN di Indonesia;</w:t>
            </w:r>
          </w:p>
          <w:p w14:paraId="4B8DC0FC" w14:textId="77777777" w:rsidR="0003516D" w:rsidRPr="003277A1" w:rsidRDefault="0003516D" w:rsidP="0003516D">
            <w:pPr>
              <w:pStyle w:val="ListParagraph"/>
              <w:numPr>
                <w:ilvl w:val="0"/>
                <w:numId w:val="17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salinan akta pendirian badan hukum bank yang berkedudukan di luar negeri, termasuk anggaran dasar yang telah disahkan oleh instansi berwenang di negara setempat, disertai dengan terjemahannya dalam bahasa Indonesia atau bahasa Inggris;</w:t>
            </w:r>
          </w:p>
          <w:p w14:paraId="5E12C2BD" w14:textId="77777777" w:rsidR="0003516D" w:rsidRPr="003277A1" w:rsidRDefault="0003516D" w:rsidP="0003516D">
            <w:pPr>
              <w:pStyle w:val="ListParagraph"/>
              <w:numPr>
                <w:ilvl w:val="0"/>
                <w:numId w:val="17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salinan dokumen dan/atau informasi resmi terkait izin usaha bank yang berkedudukan di luar negeri yang dikeluarkan oleh otoritas negara setempat;</w:t>
            </w:r>
          </w:p>
          <w:p w14:paraId="59D7356E" w14:textId="77777777" w:rsidR="0003516D" w:rsidRPr="003277A1" w:rsidRDefault="0003516D" w:rsidP="0003516D">
            <w:pPr>
              <w:pStyle w:val="ListParagraph"/>
              <w:numPr>
                <w:ilvl w:val="0"/>
                <w:numId w:val="17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alinan dokumen yang menyatakan bahwa bank yang berkedudukan di luar negeri:</w:t>
            </w:r>
          </w:p>
          <w:p w14:paraId="5D4240ED" w14:textId="77777777" w:rsidR="0003516D" w:rsidRPr="003277A1" w:rsidRDefault="0003516D" w:rsidP="0003516D">
            <w:pPr>
              <w:pStyle w:val="ListParagraph"/>
              <w:numPr>
                <w:ilvl w:val="0"/>
                <w:numId w:val="17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miliki kinerja dan reputasi baik; dan</w:t>
            </w:r>
          </w:p>
          <w:p w14:paraId="0035CCA3" w14:textId="1890E3E8" w:rsidR="0003516D" w:rsidRPr="003277A1" w:rsidRDefault="0003516D" w:rsidP="0003516D">
            <w:pPr>
              <w:pStyle w:val="ListParagraph"/>
              <w:numPr>
                <w:ilvl w:val="0"/>
                <w:numId w:val="17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memiliki total aset termasuk 200 (dua ratus) besar dunia dalam 3 (tiga) tahun terakhir;</w:t>
            </w:r>
          </w:p>
          <w:p w14:paraId="0DB27274" w14:textId="77777777" w:rsidR="0003516D" w:rsidRPr="003277A1" w:rsidRDefault="0003516D" w:rsidP="0003516D">
            <w:pPr>
              <w:pStyle w:val="ListParagraph"/>
              <w:numPr>
                <w:ilvl w:val="0"/>
                <w:numId w:val="17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salinan dokumen dan/atau persetujuan dari otoritas perbankan tempat kantor pusat bank untuk membuka KPBLN di Indonesia;</w:t>
            </w:r>
          </w:p>
          <w:p w14:paraId="7E89DCDC" w14:textId="77777777" w:rsidR="0003516D" w:rsidRPr="003277A1" w:rsidRDefault="0003516D" w:rsidP="0003516D">
            <w:pPr>
              <w:pStyle w:val="ListParagraph"/>
              <w:numPr>
                <w:ilvl w:val="0"/>
                <w:numId w:val="17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laporan keuangan konsolidasi 3 (tiga) tahun terakhir dari bank yang berkedudukan di luar negeri, yang telah diaudit oleh kantor akuntan publik internasional yang independen;</w:t>
            </w:r>
          </w:p>
          <w:p w14:paraId="6B5EB84B" w14:textId="77777777" w:rsidR="0003516D" w:rsidRPr="003277A1" w:rsidRDefault="0003516D" w:rsidP="0003516D">
            <w:pPr>
              <w:pStyle w:val="ListParagraph"/>
              <w:numPr>
                <w:ilvl w:val="0"/>
                <w:numId w:val="17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laporan keuangan terkini dari bank yang berkedudukan di luar negeri;</w:t>
            </w:r>
          </w:p>
          <w:p w14:paraId="4E56258E" w14:textId="77777777" w:rsidR="0003516D" w:rsidRPr="003277A1" w:rsidRDefault="0003516D" w:rsidP="0003516D">
            <w:pPr>
              <w:pStyle w:val="ListParagraph"/>
              <w:numPr>
                <w:ilvl w:val="0"/>
                <w:numId w:val="17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calon pemimpin KPBLN disertai dengan pemenuhan dokumen persyaratan administratif sesuai dengan ketentuan OJK mengenai penilaian kemampuan dan kepatutan bagi pihak utama lembaga jasa keuangan;</w:t>
            </w:r>
          </w:p>
          <w:p w14:paraId="585D235A" w14:textId="77777777" w:rsidR="0003516D" w:rsidRPr="003277A1" w:rsidRDefault="0003516D" w:rsidP="0003516D">
            <w:pPr>
              <w:pStyle w:val="ListParagraph"/>
              <w:numPr>
                <w:ilvl w:val="0"/>
                <w:numId w:val="17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rencana susunan dan struktur organisasi serta sumber daya manusia KPBLN;</w:t>
            </w:r>
          </w:p>
          <w:p w14:paraId="6027A36C" w14:textId="77777777" w:rsidR="0003516D" w:rsidRPr="003277A1" w:rsidRDefault="0003516D" w:rsidP="0003516D">
            <w:pPr>
              <w:pStyle w:val="ListParagraph"/>
              <w:numPr>
                <w:ilvl w:val="0"/>
                <w:numId w:val="17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surat pernyataan dari pejabat berwenang bank yang berkedudukan di luar negeri yang menyatakan komitmen KPBLN untuk berkontribusi dalam perekonomian Indonesia;</w:t>
            </w:r>
          </w:p>
          <w:p w14:paraId="5147A56A" w14:textId="77777777" w:rsidR="0003516D" w:rsidRPr="003277A1" w:rsidRDefault="0003516D" w:rsidP="0003516D">
            <w:pPr>
              <w:pStyle w:val="ListParagraph"/>
              <w:numPr>
                <w:ilvl w:val="0"/>
                <w:numId w:val="17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rencana kerja KPBLN dalam jangka waktu 1 (satu) tahun pertama;</w:t>
            </w:r>
          </w:p>
          <w:p w14:paraId="53C0B80B" w14:textId="09840C35" w:rsidR="0003516D" w:rsidRPr="003277A1" w:rsidRDefault="0003516D" w:rsidP="0003516D">
            <w:pPr>
              <w:pStyle w:val="ListParagraph"/>
              <w:numPr>
                <w:ilvl w:val="0"/>
                <w:numId w:val="17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 xml:space="preserve">daftar nasabah atau calon nasabah yang berkedudukan di luar negeri di Indonesia beserta rincian portofolio kredit; </w:t>
            </w:r>
          </w:p>
          <w:p w14:paraId="2144E5D3" w14:textId="77777777" w:rsidR="0003516D" w:rsidRPr="003277A1" w:rsidRDefault="0003516D" w:rsidP="0003516D">
            <w:pPr>
              <w:pStyle w:val="ListParagraph"/>
              <w:numPr>
                <w:ilvl w:val="0"/>
                <w:numId w:val="17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ftar nama bank koresponden di Indonesia; dan</w:t>
            </w:r>
          </w:p>
          <w:p w14:paraId="06255E22" w14:textId="0FBE6F31" w:rsidR="0003516D" w:rsidRPr="003277A1" w:rsidRDefault="0003516D" w:rsidP="0003516D">
            <w:pPr>
              <w:pStyle w:val="ListParagraph"/>
              <w:numPr>
                <w:ilvl w:val="0"/>
                <w:numId w:val="17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salinan bilyet deposito sebagaimana dimaksud pada ayat (1) huruf d.</w:t>
            </w:r>
          </w:p>
        </w:tc>
        <w:tc>
          <w:tcPr>
            <w:tcW w:w="1180" w:type="pct"/>
          </w:tcPr>
          <w:p w14:paraId="75EC84FF"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lastRenderedPageBreak/>
              <w:t>Ayat (2)</w:t>
            </w:r>
          </w:p>
          <w:p w14:paraId="7D61BFA5" w14:textId="29D50753"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sv-SE"/>
              </w:rPr>
              <w:t>Cukup jelas.</w:t>
            </w:r>
          </w:p>
        </w:tc>
        <w:tc>
          <w:tcPr>
            <w:tcW w:w="1180" w:type="pct"/>
          </w:tcPr>
          <w:p w14:paraId="216B09DF"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4A0C480F"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7FEA8765" w14:textId="54355585" w:rsidTr="0003516D">
        <w:trPr>
          <w:trHeight w:val="54"/>
        </w:trPr>
        <w:tc>
          <w:tcPr>
            <w:tcW w:w="1461" w:type="pct"/>
          </w:tcPr>
          <w:p w14:paraId="2B8F0412" w14:textId="69307042" w:rsidR="0003516D" w:rsidRPr="003277A1" w:rsidRDefault="0003516D" w:rsidP="0003516D">
            <w:pPr>
              <w:pStyle w:val="ListParagraph"/>
              <w:numPr>
                <w:ilvl w:val="0"/>
                <w:numId w:val="16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Permohonan untuk memperoleh izin pembukaan KPBLN sebagaimana dimaksud pada ayat (2) diajukan dalam bahasa Indonesia dan bahasa Inggris.</w:t>
            </w:r>
          </w:p>
        </w:tc>
        <w:tc>
          <w:tcPr>
            <w:tcW w:w="1180" w:type="pct"/>
          </w:tcPr>
          <w:p w14:paraId="16177220"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2B6D457D" w14:textId="1C81F039"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51D4AC9A"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D1EA2A4"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8591DD3" w14:textId="3B522074" w:rsidTr="0003516D">
        <w:trPr>
          <w:trHeight w:val="54"/>
        </w:trPr>
        <w:tc>
          <w:tcPr>
            <w:tcW w:w="1461" w:type="pct"/>
          </w:tcPr>
          <w:p w14:paraId="63592BA5"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09E4E2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2D03C07"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58B3E8C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35ED7E0E" w14:textId="08F687BF" w:rsidTr="0003516D">
        <w:trPr>
          <w:trHeight w:val="54"/>
        </w:trPr>
        <w:tc>
          <w:tcPr>
            <w:tcW w:w="1461" w:type="pct"/>
            <w:vAlign w:val="center"/>
          </w:tcPr>
          <w:p w14:paraId="0DDA0CE2" w14:textId="1CD518C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11</w:t>
            </w:r>
          </w:p>
        </w:tc>
        <w:tc>
          <w:tcPr>
            <w:tcW w:w="1180" w:type="pct"/>
          </w:tcPr>
          <w:p w14:paraId="18D3B446" w14:textId="278D9E4D"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11</w:t>
            </w:r>
          </w:p>
        </w:tc>
        <w:tc>
          <w:tcPr>
            <w:tcW w:w="1180" w:type="pct"/>
          </w:tcPr>
          <w:p w14:paraId="1689FA98"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74C24F40"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4FFC3C17" w14:textId="5D67322D" w:rsidTr="0003516D">
        <w:trPr>
          <w:trHeight w:val="54"/>
        </w:trPr>
        <w:tc>
          <w:tcPr>
            <w:tcW w:w="1461" w:type="pct"/>
            <w:vAlign w:val="center"/>
          </w:tcPr>
          <w:p w14:paraId="7309BBC5" w14:textId="0BFC0B7E" w:rsidR="0003516D" w:rsidRPr="003277A1" w:rsidRDefault="0003516D" w:rsidP="0003516D">
            <w:pPr>
              <w:pStyle w:val="ListParagraph"/>
              <w:numPr>
                <w:ilvl w:val="0"/>
                <w:numId w:val="173"/>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Persetujuan atau penolakan atas permohonan izin pembukaan KPBLN sebagaimana dimaksud dalam Pasal 110 diberikan OJK paling lama 30 (tiga puluh) hari kerja setelah dokumen permohonan diterima secara lengkap.</w:t>
            </w:r>
          </w:p>
        </w:tc>
        <w:tc>
          <w:tcPr>
            <w:tcW w:w="1180" w:type="pct"/>
          </w:tcPr>
          <w:p w14:paraId="64820140"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78DE4534" w14:textId="6A76F25A"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51CEB1AC"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5AFCBFCA"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6A7133" w14:paraId="17DB2A85" w14:textId="2D568140" w:rsidTr="0003516D">
        <w:trPr>
          <w:trHeight w:val="54"/>
        </w:trPr>
        <w:tc>
          <w:tcPr>
            <w:tcW w:w="1461" w:type="pct"/>
          </w:tcPr>
          <w:p w14:paraId="6684A6AB" w14:textId="77777777" w:rsidR="0003516D" w:rsidRPr="003277A1" w:rsidRDefault="0003516D" w:rsidP="0003516D">
            <w:pPr>
              <w:pStyle w:val="ListParagraph"/>
              <w:numPr>
                <w:ilvl w:val="0"/>
                <w:numId w:val="173"/>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lastRenderedPageBreak/>
              <w:t>Untuk memberikan persetujuan atau penolakan sebagaimana dimaksud pada ayat (1), OJK melakukan:</w:t>
            </w:r>
          </w:p>
          <w:p w14:paraId="2E15D049" w14:textId="77777777" w:rsidR="0003516D" w:rsidRPr="003277A1" w:rsidRDefault="0003516D" w:rsidP="0003516D">
            <w:pPr>
              <w:pStyle w:val="ListParagraph"/>
              <w:numPr>
                <w:ilvl w:val="0"/>
                <w:numId w:val="174"/>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nelitian atas kelengkapan dan kesesuaian dokumen; dan</w:t>
            </w:r>
          </w:p>
          <w:p w14:paraId="1A9A1114" w14:textId="460A118E" w:rsidR="0003516D" w:rsidRPr="003277A1" w:rsidRDefault="0003516D" w:rsidP="0003516D">
            <w:pPr>
              <w:pStyle w:val="ListParagraph"/>
              <w:numPr>
                <w:ilvl w:val="0"/>
                <w:numId w:val="17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nilaian kemampuan dan kepatutan terhadap calon pemimpin KPBLN.</w:t>
            </w:r>
          </w:p>
        </w:tc>
        <w:tc>
          <w:tcPr>
            <w:tcW w:w="1180" w:type="pct"/>
          </w:tcPr>
          <w:p w14:paraId="4DBCF8DA" w14:textId="60744C59"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2)</w:t>
            </w:r>
          </w:p>
          <w:p w14:paraId="7F01169E" w14:textId="0F47BA26"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a</w:t>
            </w:r>
          </w:p>
          <w:p w14:paraId="67CD9A24" w14:textId="7C64C564"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Jika diperlukan, OJK dapat melakukan pemeriksaan langsung dalam rangka penelitian atas kelengkapan dan kesesuaian dokumen.</w:t>
            </w:r>
          </w:p>
          <w:p w14:paraId="40F5952C" w14:textId="77777777" w:rsidR="0003516D" w:rsidRPr="003277A1" w:rsidRDefault="0003516D" w:rsidP="0003516D">
            <w:pPr>
              <w:spacing w:line="276" w:lineRule="auto"/>
              <w:jc w:val="both"/>
              <w:rPr>
                <w:rFonts w:ascii="Bookman Old Style" w:hAnsi="Bookman Old Style"/>
                <w:sz w:val="20"/>
                <w:szCs w:val="20"/>
                <w:lang w:val="sv-SE"/>
              </w:rPr>
            </w:pPr>
          </w:p>
          <w:p w14:paraId="559F42E6"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b</w:t>
            </w:r>
          </w:p>
          <w:p w14:paraId="7E6122A3" w14:textId="59D65A01"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lang w:val="sv-SE"/>
              </w:rPr>
              <w:t>Pelaksanaan penilaian kemampuan dan kepatutan sesuai dengan ketentuan OJK mengenai penilaian kemampuan dan kepatutan bagi pihak utama lembaga jasa keuangan.</w:t>
            </w:r>
          </w:p>
        </w:tc>
        <w:tc>
          <w:tcPr>
            <w:tcW w:w="1180" w:type="pct"/>
          </w:tcPr>
          <w:p w14:paraId="15A3C8AA"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6AA9380F"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6DD23F2E" w14:textId="78D8800C" w:rsidTr="0003516D">
        <w:trPr>
          <w:trHeight w:val="54"/>
        </w:trPr>
        <w:tc>
          <w:tcPr>
            <w:tcW w:w="1461" w:type="pct"/>
          </w:tcPr>
          <w:p w14:paraId="4DFB0150" w14:textId="33BED359" w:rsidR="0003516D" w:rsidRPr="003277A1" w:rsidRDefault="0003516D" w:rsidP="0003516D">
            <w:pPr>
              <w:pStyle w:val="ListParagraph"/>
              <w:numPr>
                <w:ilvl w:val="0"/>
                <w:numId w:val="173"/>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Dalam hal KPBLN yang telah memperoleh izin pembukaan belum melakukan kegiatan sebagai KPBLN dalam waktu 60 (enam puluh) hari kerja sejak tanggal izin pembukaan dari OJK, izin pembukaan KPBLN yang telah diterbitkan oleh OJK menjadi tidak berlaku.</w:t>
            </w:r>
          </w:p>
        </w:tc>
        <w:tc>
          <w:tcPr>
            <w:tcW w:w="1180" w:type="pct"/>
          </w:tcPr>
          <w:p w14:paraId="79539753"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54275DC9" w14:textId="16E13687"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45A83C07"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4B53C14"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A4CA4D2" w14:textId="57CE9E83" w:rsidTr="0003516D">
        <w:trPr>
          <w:trHeight w:val="54"/>
        </w:trPr>
        <w:tc>
          <w:tcPr>
            <w:tcW w:w="1461" w:type="pct"/>
          </w:tcPr>
          <w:p w14:paraId="35CEB67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F9B2D0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7C0960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2CA3D9D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7BD5AA2C" w14:textId="24E9B7B2" w:rsidTr="0003516D">
        <w:trPr>
          <w:trHeight w:val="54"/>
        </w:trPr>
        <w:tc>
          <w:tcPr>
            <w:tcW w:w="1461" w:type="pct"/>
          </w:tcPr>
          <w:p w14:paraId="095BC7B6" w14:textId="1F63CCB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2</w:t>
            </w:r>
          </w:p>
        </w:tc>
        <w:tc>
          <w:tcPr>
            <w:tcW w:w="1180" w:type="pct"/>
          </w:tcPr>
          <w:p w14:paraId="636A3AC2" w14:textId="578323A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2</w:t>
            </w:r>
          </w:p>
        </w:tc>
        <w:tc>
          <w:tcPr>
            <w:tcW w:w="1180" w:type="pct"/>
          </w:tcPr>
          <w:p w14:paraId="30F446B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538FB4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DB5E147" w14:textId="660CEE44" w:rsidTr="0003516D">
        <w:trPr>
          <w:trHeight w:val="54"/>
        </w:trPr>
        <w:tc>
          <w:tcPr>
            <w:tcW w:w="1461" w:type="pct"/>
          </w:tcPr>
          <w:p w14:paraId="0ECC582E" w14:textId="77777777" w:rsidR="0003516D" w:rsidRPr="003277A1" w:rsidRDefault="0003516D" w:rsidP="0003516D">
            <w:pPr>
              <w:pStyle w:val="ListParagraph"/>
              <w:numPr>
                <w:ilvl w:val="0"/>
                <w:numId w:val="175"/>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Kegiatan yang dapat dilakukan oleh KPBLN:</w:t>
            </w:r>
          </w:p>
          <w:p w14:paraId="5653E59A" w14:textId="77777777" w:rsidR="0003516D" w:rsidRPr="003277A1" w:rsidRDefault="0003516D" w:rsidP="0003516D">
            <w:pPr>
              <w:pStyle w:val="ListParagraph"/>
              <w:numPr>
                <w:ilvl w:val="0"/>
                <w:numId w:val="17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mberikan keterangan kepada pihak ketiga mengenai syarat dan tata cara dalam melakukan hubungan dengan kantor pusat atau kantor cabang di luar negeri;</w:t>
            </w:r>
          </w:p>
          <w:p w14:paraId="28483049" w14:textId="063CCF83" w:rsidR="0003516D" w:rsidRPr="003277A1" w:rsidRDefault="0003516D" w:rsidP="0003516D">
            <w:pPr>
              <w:pStyle w:val="ListParagraph"/>
              <w:numPr>
                <w:ilvl w:val="0"/>
                <w:numId w:val="17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 xml:space="preserve">membantu kantor pusat atau kantor cabang di luar negeri dalam </w:t>
            </w:r>
            <w:r w:rsidRPr="003277A1">
              <w:rPr>
                <w:rFonts w:ascii="Bookman Old Style" w:hAnsi="Bookman Old Style"/>
                <w:iCs/>
                <w:sz w:val="20"/>
                <w:szCs w:val="20"/>
                <w:lang w:val="sv-SE"/>
              </w:rPr>
              <w:lastRenderedPageBreak/>
              <w:t>mengawasi agunan kredit atau pembiayaan yang berada di Indonesia;</w:t>
            </w:r>
          </w:p>
          <w:p w14:paraId="17BEE750" w14:textId="77777777" w:rsidR="0003516D" w:rsidRPr="003277A1" w:rsidRDefault="0003516D" w:rsidP="0003516D">
            <w:pPr>
              <w:pStyle w:val="ListParagraph"/>
              <w:numPr>
                <w:ilvl w:val="0"/>
                <w:numId w:val="17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ertindak sebagai pemegang kuasa dalam menghubungi instansi atau lembaga guna keperluan kantor pusat atau kantor cabang di luar negeri;</w:t>
            </w:r>
          </w:p>
          <w:p w14:paraId="1776E21F" w14:textId="77777777" w:rsidR="0003516D" w:rsidRPr="003277A1" w:rsidRDefault="0003516D" w:rsidP="0003516D">
            <w:pPr>
              <w:pStyle w:val="ListParagraph"/>
              <w:numPr>
                <w:ilvl w:val="0"/>
                <w:numId w:val="17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ertindak sebagai pengawas terhadap proyek yang sebagian atau seluruhnya dibiayai oleh kantor pusat atau kantor cabang di luar negeri;</w:t>
            </w:r>
          </w:p>
          <w:p w14:paraId="4CC7037D" w14:textId="77777777" w:rsidR="0003516D" w:rsidRPr="003277A1" w:rsidRDefault="0003516D" w:rsidP="0003516D">
            <w:pPr>
              <w:pStyle w:val="ListParagraph"/>
              <w:numPr>
                <w:ilvl w:val="0"/>
                <w:numId w:val="17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lakukan kegiatan promosi dalam rangka memperkenalkan bank yang berkedudukan di luar negeri;</w:t>
            </w:r>
          </w:p>
          <w:p w14:paraId="694AABB2" w14:textId="09CD684E" w:rsidR="0003516D" w:rsidRPr="003277A1" w:rsidRDefault="0003516D" w:rsidP="0003516D">
            <w:pPr>
              <w:pStyle w:val="ListParagraph"/>
              <w:numPr>
                <w:ilvl w:val="0"/>
                <w:numId w:val="17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mberikan informasi mengenai ekonomi, keuangan, dan/atau perdagangan Indonesia kepada pihak luar negeri atau sebaliknya;</w:t>
            </w:r>
          </w:p>
          <w:p w14:paraId="053DFCB5" w14:textId="77777777" w:rsidR="0003516D" w:rsidRPr="003277A1" w:rsidRDefault="0003516D" w:rsidP="0003516D">
            <w:pPr>
              <w:pStyle w:val="ListParagraph"/>
              <w:numPr>
                <w:ilvl w:val="0"/>
                <w:numId w:val="17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mbantu para eksportir Indonesia guna memperoleh akses pasar di luar negeri melalui jaringan internasional yang dimiliki KPBLN atau sebaliknya;</w:t>
            </w:r>
          </w:p>
          <w:p w14:paraId="25F89D82" w14:textId="77777777" w:rsidR="0003516D" w:rsidRPr="003277A1" w:rsidRDefault="0003516D" w:rsidP="0003516D">
            <w:pPr>
              <w:pStyle w:val="ListParagraph"/>
              <w:numPr>
                <w:ilvl w:val="0"/>
                <w:numId w:val="17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ndorong peningkatan pembiayaan dari luar negeri di Indonesia untuk membiayai proyek di sektor prioritas dan daerah; dan/atau</w:t>
            </w:r>
          </w:p>
          <w:p w14:paraId="4EEE4FEC" w14:textId="294AE024" w:rsidR="0003516D" w:rsidRPr="003277A1" w:rsidRDefault="0003516D" w:rsidP="0003516D">
            <w:pPr>
              <w:pStyle w:val="ListParagraph"/>
              <w:numPr>
                <w:ilvl w:val="0"/>
                <w:numId w:val="17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kegiatan lain sesuai dengan pertimbangan dan/atau kebijakan OJK.</w:t>
            </w:r>
          </w:p>
        </w:tc>
        <w:tc>
          <w:tcPr>
            <w:tcW w:w="1180" w:type="pct"/>
          </w:tcPr>
          <w:p w14:paraId="4FD2ED4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1)</w:t>
            </w:r>
          </w:p>
          <w:p w14:paraId="74DCEC5A" w14:textId="69E6AA84"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480C607F"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91DA33D"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56B73DE" w14:textId="210C0A4B" w:rsidTr="0003516D">
        <w:trPr>
          <w:trHeight w:val="54"/>
        </w:trPr>
        <w:tc>
          <w:tcPr>
            <w:tcW w:w="1461" w:type="pct"/>
          </w:tcPr>
          <w:p w14:paraId="4590668A" w14:textId="438A3495" w:rsidR="0003516D" w:rsidRPr="003277A1" w:rsidRDefault="0003516D" w:rsidP="0003516D">
            <w:pPr>
              <w:pStyle w:val="ListParagraph"/>
              <w:numPr>
                <w:ilvl w:val="0"/>
                <w:numId w:val="175"/>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KPBLN dilarang melakukan kegiatan usaha bank.</w:t>
            </w:r>
          </w:p>
        </w:tc>
        <w:tc>
          <w:tcPr>
            <w:tcW w:w="1180" w:type="pct"/>
          </w:tcPr>
          <w:p w14:paraId="608740EF"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2)</w:t>
            </w:r>
          </w:p>
          <w:p w14:paraId="506C325F" w14:textId="5CFBB3E7" w:rsidR="0003516D" w:rsidRPr="003277A1" w:rsidRDefault="0003516D" w:rsidP="0003516D">
            <w:pPr>
              <w:spacing w:line="276" w:lineRule="auto"/>
              <w:jc w:val="both"/>
              <w:rPr>
                <w:rFonts w:ascii="Bookman Old Style" w:hAnsi="Bookman Old Style"/>
                <w:iCs/>
                <w:sz w:val="20"/>
                <w:szCs w:val="20"/>
                <w:lang w:val="sv-SE"/>
              </w:rPr>
            </w:pPr>
            <w:r w:rsidRPr="003277A1">
              <w:rPr>
                <w:rFonts w:ascii="Bookman Old Style" w:hAnsi="Bookman Old Style"/>
                <w:sz w:val="20"/>
                <w:szCs w:val="20"/>
                <w:lang w:val="sv-SE"/>
              </w:rPr>
              <w:t>Kegiatan usaha bank sebagaimana dimaksud dalam Undang-</w:t>
            </w:r>
            <w:r w:rsidRPr="003277A1">
              <w:rPr>
                <w:rFonts w:ascii="Bookman Old Style" w:hAnsi="Bookman Old Style"/>
                <w:sz w:val="20"/>
                <w:szCs w:val="20"/>
                <w:lang w:val="en-US"/>
              </w:rPr>
              <w:t>Undang mengenai perbankan syariah.</w:t>
            </w:r>
          </w:p>
        </w:tc>
        <w:tc>
          <w:tcPr>
            <w:tcW w:w="1180" w:type="pct"/>
          </w:tcPr>
          <w:p w14:paraId="0684FCD5"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65F39C63"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6BC33386" w14:textId="4DC36432" w:rsidTr="0003516D">
        <w:trPr>
          <w:trHeight w:val="54"/>
        </w:trPr>
        <w:tc>
          <w:tcPr>
            <w:tcW w:w="1461" w:type="pct"/>
          </w:tcPr>
          <w:p w14:paraId="360576BD" w14:textId="77777777" w:rsidR="0003516D" w:rsidRPr="003277A1" w:rsidRDefault="0003516D" w:rsidP="0003516D">
            <w:pPr>
              <w:pStyle w:val="ListParagraph"/>
              <w:numPr>
                <w:ilvl w:val="0"/>
                <w:numId w:val="175"/>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Pelanggaran terhadap ketentuan sebagaimana dimaksud pada ayat (2) dikenai sanksi administratif berupa:</w:t>
            </w:r>
          </w:p>
          <w:p w14:paraId="681C036F" w14:textId="77777777" w:rsidR="0003516D" w:rsidRPr="003277A1" w:rsidRDefault="0003516D" w:rsidP="0003516D">
            <w:pPr>
              <w:pStyle w:val="ListParagraph"/>
              <w:numPr>
                <w:ilvl w:val="0"/>
                <w:numId w:val="177"/>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larangan sebagai pihak utama bagi pemimpin KPBLN sesuai dengan Peraturan OJK mengenai penilaian kembali bagi pihak utama lembaga jasa keuangan; dan</w:t>
            </w:r>
          </w:p>
          <w:p w14:paraId="4648F17A" w14:textId="3345A092" w:rsidR="0003516D" w:rsidRPr="003277A1" w:rsidRDefault="0003516D" w:rsidP="0003516D">
            <w:pPr>
              <w:pStyle w:val="ListParagraph"/>
              <w:numPr>
                <w:ilvl w:val="0"/>
                <w:numId w:val="17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nutupan KPBLN.</w:t>
            </w:r>
          </w:p>
        </w:tc>
        <w:tc>
          <w:tcPr>
            <w:tcW w:w="1180" w:type="pct"/>
          </w:tcPr>
          <w:p w14:paraId="5FA4384B"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4F151738" w14:textId="3A10754E"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69195311"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5BE7B106"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0C87577" w14:textId="627F0B5E" w:rsidTr="0003516D">
        <w:trPr>
          <w:trHeight w:val="54"/>
        </w:trPr>
        <w:tc>
          <w:tcPr>
            <w:tcW w:w="1461" w:type="pct"/>
          </w:tcPr>
          <w:p w14:paraId="0C8A2A3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A27E1A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FB8A42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3EE40D5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9D0BEF0" w14:textId="4DE05D34" w:rsidTr="0003516D">
        <w:trPr>
          <w:trHeight w:val="54"/>
        </w:trPr>
        <w:tc>
          <w:tcPr>
            <w:tcW w:w="1461" w:type="pct"/>
          </w:tcPr>
          <w:p w14:paraId="654F23C8" w14:textId="0F957DFE"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3</w:t>
            </w:r>
          </w:p>
        </w:tc>
        <w:tc>
          <w:tcPr>
            <w:tcW w:w="1180" w:type="pct"/>
          </w:tcPr>
          <w:p w14:paraId="41BA4873" w14:textId="614E9DC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3</w:t>
            </w:r>
          </w:p>
        </w:tc>
        <w:tc>
          <w:tcPr>
            <w:tcW w:w="1180" w:type="pct"/>
          </w:tcPr>
          <w:p w14:paraId="372C7EC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364803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BB1D104" w14:textId="319870AA" w:rsidTr="0003516D">
        <w:trPr>
          <w:trHeight w:val="54"/>
        </w:trPr>
        <w:tc>
          <w:tcPr>
            <w:tcW w:w="1461" w:type="pct"/>
            <w:vAlign w:val="center"/>
          </w:tcPr>
          <w:p w14:paraId="0839DAB4" w14:textId="38A9C4AE" w:rsidR="0003516D" w:rsidRPr="003277A1" w:rsidRDefault="0003516D" w:rsidP="0003516D">
            <w:pPr>
              <w:pStyle w:val="ListParagraph"/>
              <w:numPr>
                <w:ilvl w:val="0"/>
                <w:numId w:val="178"/>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KPBLN wajib menyampaikan laporan kepada OJK tentang debitur di Indonesia yang menerima pinjaman dan/atau memperoleh garansi bank dari kantor pusat atau kantor cabang di luar negeri.</w:t>
            </w:r>
          </w:p>
        </w:tc>
        <w:tc>
          <w:tcPr>
            <w:tcW w:w="1180" w:type="pct"/>
          </w:tcPr>
          <w:p w14:paraId="458C743A" w14:textId="6A48C19E"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64D3FF99"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4026EEB1"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3E25F8E7" w14:textId="309FDA56" w:rsidTr="0003516D">
        <w:trPr>
          <w:trHeight w:val="54"/>
        </w:trPr>
        <w:tc>
          <w:tcPr>
            <w:tcW w:w="1461" w:type="pct"/>
            <w:vAlign w:val="center"/>
          </w:tcPr>
          <w:p w14:paraId="5FAC40AC" w14:textId="51E138A3" w:rsidR="0003516D" w:rsidRPr="003277A1" w:rsidRDefault="0003516D" w:rsidP="0003516D">
            <w:pPr>
              <w:pStyle w:val="ListParagraph"/>
              <w:numPr>
                <w:ilvl w:val="0"/>
                <w:numId w:val="178"/>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Laporan sebagaimana dimaksud pada ayat (1) untuk posisi akhir bulan Maret, bulan Juni, bulan September, dan bulan Desember, wajib disampaikan paling lama 5 (lima) hari kerja bulan berikutnya.</w:t>
            </w:r>
          </w:p>
        </w:tc>
        <w:tc>
          <w:tcPr>
            <w:tcW w:w="1180" w:type="pct"/>
          </w:tcPr>
          <w:p w14:paraId="7DE86C9F"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36C3D2BE"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79" w:type="pct"/>
          </w:tcPr>
          <w:p w14:paraId="7F87ED81" w14:textId="77777777" w:rsidR="0003516D" w:rsidRPr="003277A1" w:rsidRDefault="0003516D" w:rsidP="0003516D">
            <w:pPr>
              <w:spacing w:before="40" w:after="40" w:line="276" w:lineRule="auto"/>
              <w:jc w:val="both"/>
              <w:rPr>
                <w:rFonts w:ascii="Bookman Old Style" w:hAnsi="Bookman Old Style" w:cs="Calibri"/>
                <w:sz w:val="20"/>
                <w:szCs w:val="20"/>
              </w:rPr>
            </w:pPr>
          </w:p>
        </w:tc>
      </w:tr>
      <w:tr w:rsidR="003277A1" w:rsidRPr="003277A1" w14:paraId="1A564DD0" w14:textId="1CAF6D05" w:rsidTr="0003516D">
        <w:trPr>
          <w:trHeight w:val="54"/>
        </w:trPr>
        <w:tc>
          <w:tcPr>
            <w:tcW w:w="1461" w:type="pct"/>
          </w:tcPr>
          <w:p w14:paraId="51CA7F9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79E772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89FD90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10F615B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39090FE4" w14:textId="4BAC9A9F" w:rsidTr="0003516D">
        <w:trPr>
          <w:trHeight w:val="54"/>
        </w:trPr>
        <w:tc>
          <w:tcPr>
            <w:tcW w:w="1461" w:type="pct"/>
          </w:tcPr>
          <w:p w14:paraId="7BF3EE97" w14:textId="0F029DB6"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4</w:t>
            </w:r>
          </w:p>
        </w:tc>
        <w:tc>
          <w:tcPr>
            <w:tcW w:w="1180" w:type="pct"/>
          </w:tcPr>
          <w:p w14:paraId="627FE87C" w14:textId="72691AA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4</w:t>
            </w:r>
          </w:p>
        </w:tc>
        <w:tc>
          <w:tcPr>
            <w:tcW w:w="1180" w:type="pct"/>
          </w:tcPr>
          <w:p w14:paraId="2829764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7B4B0F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517494E" w14:textId="29F68A9D" w:rsidTr="0003516D">
        <w:trPr>
          <w:trHeight w:val="54"/>
        </w:trPr>
        <w:tc>
          <w:tcPr>
            <w:tcW w:w="1461" w:type="pct"/>
            <w:vAlign w:val="center"/>
          </w:tcPr>
          <w:p w14:paraId="2BB370B3" w14:textId="1E773AE8" w:rsidR="0003516D" w:rsidRPr="003277A1" w:rsidRDefault="0003516D" w:rsidP="0003516D">
            <w:pPr>
              <w:pStyle w:val="ListParagraph"/>
              <w:numPr>
                <w:ilvl w:val="0"/>
                <w:numId w:val="179"/>
              </w:numPr>
              <w:spacing w:before="40" w:after="40" w:line="276" w:lineRule="auto"/>
              <w:jc w:val="both"/>
              <w:rPr>
                <w:rFonts w:ascii="Bookman Old Style" w:hAnsi="Bookman Old Style"/>
                <w:iCs/>
                <w:sz w:val="20"/>
                <w:szCs w:val="20"/>
                <w:lang w:val="en-US"/>
              </w:rPr>
            </w:pPr>
            <w:r w:rsidRPr="003277A1">
              <w:rPr>
                <w:sz w:val="14"/>
                <w:szCs w:val="14"/>
              </w:rPr>
              <w:t xml:space="preserve"> </w:t>
            </w:r>
            <w:r w:rsidRPr="003277A1">
              <w:rPr>
                <w:rFonts w:ascii="Bookman Old Style" w:hAnsi="Bookman Old Style" w:cs="Calibri"/>
                <w:sz w:val="20"/>
                <w:szCs w:val="20"/>
              </w:rPr>
              <w:t>KPBLN wajib menyampaikan rencana kerja untuk 1 (satu) tahun ke depan kepada OJK.</w:t>
            </w:r>
          </w:p>
        </w:tc>
        <w:tc>
          <w:tcPr>
            <w:tcW w:w="1180" w:type="pct"/>
          </w:tcPr>
          <w:p w14:paraId="32DE305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7E99FD80" w14:textId="10F25F2B" w:rsidR="0003516D" w:rsidRPr="003277A1" w:rsidRDefault="0003516D" w:rsidP="0003516D">
            <w:pPr>
              <w:spacing w:before="40" w:after="40" w:line="276" w:lineRule="auto"/>
              <w:jc w:val="both"/>
              <w:rPr>
                <w:sz w:val="14"/>
                <w:szCs w:val="14"/>
              </w:rPr>
            </w:pPr>
            <w:r w:rsidRPr="003277A1">
              <w:rPr>
                <w:rFonts w:ascii="Bookman Old Style" w:hAnsi="Bookman Old Style"/>
                <w:sz w:val="20"/>
                <w:szCs w:val="20"/>
                <w:lang w:val="en-US"/>
              </w:rPr>
              <w:t>Cukup jelas.</w:t>
            </w:r>
          </w:p>
        </w:tc>
        <w:tc>
          <w:tcPr>
            <w:tcW w:w="1180" w:type="pct"/>
          </w:tcPr>
          <w:p w14:paraId="368CABA7"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230856B"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2770404" w14:textId="4A7B58A6" w:rsidTr="0003516D">
        <w:trPr>
          <w:trHeight w:val="54"/>
        </w:trPr>
        <w:tc>
          <w:tcPr>
            <w:tcW w:w="1461" w:type="pct"/>
            <w:vAlign w:val="center"/>
          </w:tcPr>
          <w:p w14:paraId="59640715" w14:textId="5EE49532" w:rsidR="0003516D" w:rsidRPr="003277A1" w:rsidRDefault="0003516D" w:rsidP="0003516D">
            <w:pPr>
              <w:pStyle w:val="ListParagraph"/>
              <w:numPr>
                <w:ilvl w:val="0"/>
                <w:numId w:val="179"/>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 xml:space="preserve">Rencana kerja KPBLN sebagaimana dimaksud pada ayat (1) memuat rincian kegiatan yang akan dilakukan KPBLN untuk 1 (satu) tahun ke depan dengan </w:t>
            </w:r>
            <w:r w:rsidRPr="003277A1">
              <w:rPr>
                <w:rFonts w:ascii="Bookman Old Style" w:hAnsi="Bookman Old Style" w:cs="Calibri"/>
                <w:sz w:val="20"/>
                <w:szCs w:val="20"/>
              </w:rPr>
              <w:lastRenderedPageBreak/>
              <w:t xml:space="preserve">mengacu pada kegiatan KPBLN sebagaimana dimaksud dalam Pasal 112 ayat (1). </w:t>
            </w:r>
          </w:p>
        </w:tc>
        <w:tc>
          <w:tcPr>
            <w:tcW w:w="1180" w:type="pct"/>
          </w:tcPr>
          <w:p w14:paraId="1F06AD70"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2)</w:t>
            </w:r>
          </w:p>
          <w:p w14:paraId="1773F985" w14:textId="5E3865CC"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5BF642D6"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904BF07"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3ADB3DA9" w14:textId="462170DF" w:rsidTr="0003516D">
        <w:trPr>
          <w:trHeight w:val="54"/>
        </w:trPr>
        <w:tc>
          <w:tcPr>
            <w:tcW w:w="1461" w:type="pct"/>
            <w:vAlign w:val="center"/>
          </w:tcPr>
          <w:p w14:paraId="7AE1D9A7" w14:textId="7C32C734" w:rsidR="0003516D" w:rsidRPr="003277A1" w:rsidRDefault="0003516D" w:rsidP="0003516D">
            <w:pPr>
              <w:pStyle w:val="ListParagraph"/>
              <w:numPr>
                <w:ilvl w:val="0"/>
                <w:numId w:val="179"/>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lastRenderedPageBreak/>
              <w:t>KPBLN wajib menyampaikan rencana kerja sebagaimana dimaksud pada ayat (1) yang ditandatangani oleh pemimpin KPBLN kepada OJK paling lambat akhir bulan November.</w:t>
            </w:r>
          </w:p>
        </w:tc>
        <w:tc>
          <w:tcPr>
            <w:tcW w:w="1180" w:type="pct"/>
          </w:tcPr>
          <w:p w14:paraId="5B95A257"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211695A8" w14:textId="650F0C21"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Sebagai contoh penyampaian rencana kerja tahun 2023 disampaikan paling lambat akhir bulan November tahun 2022.</w:t>
            </w:r>
          </w:p>
        </w:tc>
        <w:tc>
          <w:tcPr>
            <w:tcW w:w="1180" w:type="pct"/>
          </w:tcPr>
          <w:p w14:paraId="67366D9E"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0BF3E246"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DA09877" w14:textId="263C40F1" w:rsidTr="0003516D">
        <w:trPr>
          <w:trHeight w:val="54"/>
        </w:trPr>
        <w:tc>
          <w:tcPr>
            <w:tcW w:w="1461" w:type="pct"/>
          </w:tcPr>
          <w:p w14:paraId="07D9532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C70C0C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0AD5DE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7094292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7D4C2362" w14:textId="7EFBA192" w:rsidTr="0003516D">
        <w:trPr>
          <w:trHeight w:val="54"/>
        </w:trPr>
        <w:tc>
          <w:tcPr>
            <w:tcW w:w="1461" w:type="pct"/>
          </w:tcPr>
          <w:p w14:paraId="2505F276" w14:textId="32DADB6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5</w:t>
            </w:r>
          </w:p>
        </w:tc>
        <w:tc>
          <w:tcPr>
            <w:tcW w:w="1180" w:type="pct"/>
          </w:tcPr>
          <w:p w14:paraId="6AA473B1" w14:textId="01A8F88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5</w:t>
            </w:r>
          </w:p>
        </w:tc>
        <w:tc>
          <w:tcPr>
            <w:tcW w:w="1180" w:type="pct"/>
          </w:tcPr>
          <w:p w14:paraId="66427A7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672472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4C11C4A" w14:textId="3920EA1A" w:rsidTr="0003516D">
        <w:trPr>
          <w:trHeight w:val="54"/>
        </w:trPr>
        <w:tc>
          <w:tcPr>
            <w:tcW w:w="1461" w:type="pct"/>
          </w:tcPr>
          <w:p w14:paraId="6CF66DD8" w14:textId="06875731"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KPBLN wajib melaporkan pemindahan alamat KPBLN kepada OJK paling lama 10 (sepuluh) hari kerja setelah tanggal efektif pelaksanaan pemindahan alamat KPBLN.</w:t>
            </w:r>
          </w:p>
        </w:tc>
        <w:tc>
          <w:tcPr>
            <w:tcW w:w="1180" w:type="pct"/>
          </w:tcPr>
          <w:p w14:paraId="453A587F" w14:textId="3E1AED9C"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Pelaporan pemindahan alamat KPBLN kepada OJK dilengkapi dengan alamat KPBLN yang terkini.</w:t>
            </w:r>
          </w:p>
        </w:tc>
        <w:tc>
          <w:tcPr>
            <w:tcW w:w="1180" w:type="pct"/>
          </w:tcPr>
          <w:p w14:paraId="5647C6F3"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3EC1CB1A"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7E762290" w14:textId="2B996E40" w:rsidTr="0003516D">
        <w:trPr>
          <w:trHeight w:val="54"/>
        </w:trPr>
        <w:tc>
          <w:tcPr>
            <w:tcW w:w="1461" w:type="pct"/>
          </w:tcPr>
          <w:p w14:paraId="7F66EA7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5590FF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2F34AE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382763D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46F019FF" w14:textId="5A2F1496" w:rsidTr="0003516D">
        <w:trPr>
          <w:trHeight w:val="54"/>
        </w:trPr>
        <w:tc>
          <w:tcPr>
            <w:tcW w:w="1461" w:type="pct"/>
          </w:tcPr>
          <w:p w14:paraId="1518FB08" w14:textId="75CEEBBE"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6</w:t>
            </w:r>
          </w:p>
        </w:tc>
        <w:tc>
          <w:tcPr>
            <w:tcW w:w="1180" w:type="pct"/>
          </w:tcPr>
          <w:p w14:paraId="65CF007C" w14:textId="34F5EA2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6</w:t>
            </w:r>
          </w:p>
        </w:tc>
        <w:tc>
          <w:tcPr>
            <w:tcW w:w="1180" w:type="pct"/>
          </w:tcPr>
          <w:p w14:paraId="08698EB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5B35AFA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AD5DD19" w14:textId="359FBE55" w:rsidTr="0003516D">
        <w:trPr>
          <w:trHeight w:val="54"/>
        </w:trPr>
        <w:tc>
          <w:tcPr>
            <w:tcW w:w="1461" w:type="pct"/>
            <w:vAlign w:val="center"/>
          </w:tcPr>
          <w:p w14:paraId="042229FA" w14:textId="1A3AD019" w:rsidR="0003516D" w:rsidRPr="003277A1" w:rsidRDefault="0003516D" w:rsidP="0003516D">
            <w:pPr>
              <w:pStyle w:val="ListParagraph"/>
              <w:numPr>
                <w:ilvl w:val="0"/>
                <w:numId w:val="180"/>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Pemimpin KPBLN wajib menyampaikan perubahan nama dan/atau bentuk badan hukum kantor pusat dari KPBLN kepada OJK paling lama 30 (tiga puluh) hari kerja setelah perubahan nama dan/atau bentuk badan hukum disahkan oleh otoritas negara setempat, disertai dengan dokumen pendukung.</w:t>
            </w:r>
          </w:p>
        </w:tc>
        <w:tc>
          <w:tcPr>
            <w:tcW w:w="1180" w:type="pct"/>
          </w:tcPr>
          <w:p w14:paraId="4B00C7BA"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1)</w:t>
            </w:r>
          </w:p>
          <w:p w14:paraId="66D2F9D4" w14:textId="77FAF4AC"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lang w:val="sv-SE"/>
              </w:rPr>
              <w:t>Dokumen pendukung antara lain dokumen perubahan anggaran dasar (atau yang serupa), dokumen perubahan nama, dan/atau bentuk badan hukum.</w:t>
            </w:r>
          </w:p>
        </w:tc>
        <w:tc>
          <w:tcPr>
            <w:tcW w:w="1180" w:type="pct"/>
          </w:tcPr>
          <w:p w14:paraId="769A0274"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4C558C9C"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2F61ED6A" w14:textId="09000C53" w:rsidTr="0003516D">
        <w:trPr>
          <w:trHeight w:val="54"/>
        </w:trPr>
        <w:tc>
          <w:tcPr>
            <w:tcW w:w="1461" w:type="pct"/>
            <w:vAlign w:val="center"/>
          </w:tcPr>
          <w:p w14:paraId="79901325" w14:textId="1A590376" w:rsidR="0003516D" w:rsidRPr="003277A1" w:rsidRDefault="0003516D" w:rsidP="0003516D">
            <w:pPr>
              <w:pStyle w:val="ListParagraph"/>
              <w:numPr>
                <w:ilvl w:val="0"/>
                <w:numId w:val="180"/>
              </w:num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t>OJK memberikan penetapan nama KPBLN dengan nama yang baru paling lama 14 (empat belas) hari kerja setelah dokumen pendukung diterima secara lengkap.</w:t>
            </w:r>
          </w:p>
        </w:tc>
        <w:tc>
          <w:tcPr>
            <w:tcW w:w="1180" w:type="pct"/>
          </w:tcPr>
          <w:p w14:paraId="37F3B62A"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5F799CE9" w14:textId="1BA03BFB"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lang w:val="en-US"/>
              </w:rPr>
              <w:t>Cukup jelas.</w:t>
            </w:r>
          </w:p>
        </w:tc>
        <w:tc>
          <w:tcPr>
            <w:tcW w:w="1180" w:type="pct"/>
          </w:tcPr>
          <w:p w14:paraId="489C47B6"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1E582D9"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D9F7239" w14:textId="3CD9AF9A" w:rsidTr="0003516D">
        <w:trPr>
          <w:trHeight w:val="54"/>
        </w:trPr>
        <w:tc>
          <w:tcPr>
            <w:tcW w:w="1461" w:type="pct"/>
          </w:tcPr>
          <w:p w14:paraId="5ADDBA4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4C8FBC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4B3B16A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0632689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8B17B2C" w14:textId="56E2FA76" w:rsidTr="0003516D">
        <w:trPr>
          <w:trHeight w:val="54"/>
        </w:trPr>
        <w:tc>
          <w:tcPr>
            <w:tcW w:w="1461" w:type="pct"/>
            <w:vAlign w:val="center"/>
          </w:tcPr>
          <w:p w14:paraId="48EDD524" w14:textId="79B2933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lastRenderedPageBreak/>
              <w:t>Pasal 117</w:t>
            </w:r>
          </w:p>
        </w:tc>
        <w:tc>
          <w:tcPr>
            <w:tcW w:w="1180" w:type="pct"/>
          </w:tcPr>
          <w:p w14:paraId="513D161D" w14:textId="0DC0901B"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17</w:t>
            </w:r>
          </w:p>
        </w:tc>
        <w:tc>
          <w:tcPr>
            <w:tcW w:w="1180" w:type="pct"/>
          </w:tcPr>
          <w:p w14:paraId="1137C9D1"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5CAF7501"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5781FC74" w14:textId="52289608" w:rsidTr="0003516D">
        <w:trPr>
          <w:trHeight w:val="54"/>
        </w:trPr>
        <w:tc>
          <w:tcPr>
            <w:tcW w:w="1461" w:type="pct"/>
            <w:vAlign w:val="center"/>
          </w:tcPr>
          <w:p w14:paraId="7BCF362D" w14:textId="43F2E7BC" w:rsidR="0003516D" w:rsidRPr="003277A1" w:rsidRDefault="0003516D" w:rsidP="0003516D">
            <w:pPr>
              <w:pStyle w:val="ListParagraph"/>
              <w:numPr>
                <w:ilvl w:val="0"/>
                <w:numId w:val="181"/>
              </w:numPr>
              <w:spacing w:line="276" w:lineRule="auto"/>
              <w:rPr>
                <w:rFonts w:ascii="Bookman Old Style" w:hAnsi="Bookman Old Style" w:cs="Calibri"/>
                <w:sz w:val="20"/>
                <w:szCs w:val="20"/>
              </w:rPr>
            </w:pPr>
            <w:r w:rsidRPr="003277A1">
              <w:rPr>
                <w:rFonts w:ascii="Bookman Old Style" w:hAnsi="Bookman Old Style" w:cs="Calibri"/>
                <w:sz w:val="20"/>
                <w:szCs w:val="20"/>
              </w:rPr>
              <w:t>KPBLN yang melanggar ketentuan sebagaimana dimaksud dalam Pasal 113, Pasal 114 ayat (1), ayat (3), Pasal 115, dan/atau Pasal 116 ayat (1) dikenai sanksi administratif berupa teguran tertulis.</w:t>
            </w:r>
          </w:p>
        </w:tc>
        <w:tc>
          <w:tcPr>
            <w:tcW w:w="1180" w:type="pct"/>
          </w:tcPr>
          <w:p w14:paraId="4B33F673" w14:textId="46702FB8"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305CE852"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7A10959B"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17C718E3" w14:textId="6948604E" w:rsidTr="0003516D">
        <w:trPr>
          <w:trHeight w:val="54"/>
        </w:trPr>
        <w:tc>
          <w:tcPr>
            <w:tcW w:w="1461" w:type="pct"/>
            <w:vAlign w:val="center"/>
          </w:tcPr>
          <w:p w14:paraId="30BEE162" w14:textId="092F0685" w:rsidR="0003516D" w:rsidRPr="003277A1" w:rsidRDefault="0003516D" w:rsidP="0003516D">
            <w:pPr>
              <w:pStyle w:val="ListParagraph"/>
              <w:numPr>
                <w:ilvl w:val="0"/>
                <w:numId w:val="181"/>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KPBLN yang terlambat memenuhi kewajiban penyampaian laporan, infomasi, atau dokumen sebagaimana dimaksud dalam Pasal 113 ayat (2), Pasal 114 ayat (3), Pasal 115, dan/atau Pasal 116 ayat (1) dikenai sanksi administratif berupa denda sebesar Rp1.000.000,00 (satu juta rupiah) per hari kerja dan paling banyak Rp30.000.000,00 (tiga puluh juta rupiah).</w:t>
            </w:r>
          </w:p>
        </w:tc>
        <w:tc>
          <w:tcPr>
            <w:tcW w:w="1180" w:type="pct"/>
          </w:tcPr>
          <w:p w14:paraId="60355393"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5545C195"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79" w:type="pct"/>
          </w:tcPr>
          <w:p w14:paraId="18A37A10" w14:textId="77777777" w:rsidR="0003516D" w:rsidRPr="003277A1" w:rsidRDefault="0003516D" w:rsidP="0003516D">
            <w:pPr>
              <w:spacing w:before="40" w:after="40" w:line="276" w:lineRule="auto"/>
              <w:jc w:val="both"/>
              <w:rPr>
                <w:rFonts w:ascii="Bookman Old Style" w:hAnsi="Bookman Old Style" w:cs="Calibri"/>
                <w:sz w:val="20"/>
                <w:szCs w:val="20"/>
              </w:rPr>
            </w:pPr>
          </w:p>
        </w:tc>
      </w:tr>
      <w:tr w:rsidR="003277A1" w:rsidRPr="003277A1" w14:paraId="1FDC05A9" w14:textId="528E769A" w:rsidTr="0003516D">
        <w:trPr>
          <w:trHeight w:val="54"/>
        </w:trPr>
        <w:tc>
          <w:tcPr>
            <w:tcW w:w="1461" w:type="pct"/>
            <w:vAlign w:val="center"/>
          </w:tcPr>
          <w:p w14:paraId="4C12703D" w14:textId="688F5195" w:rsidR="0003516D" w:rsidRPr="003277A1" w:rsidRDefault="0003516D" w:rsidP="0003516D">
            <w:pPr>
              <w:pStyle w:val="ListParagraph"/>
              <w:numPr>
                <w:ilvl w:val="0"/>
                <w:numId w:val="181"/>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Dalam hal KPBLN telah dikenai sanksi administratif sebagaimana dimaksud pada ayat (1) dan/atau ayat (2), dan belum memenuhi ketentuan sebagaimana dimaksud dalam Pasal 113, Pasal 114 ayat (1), ayat (3), Pasal 115, dan/atau Pasal 116 ayat (1), KPBLN dikenai sanksi administratif berupa pembatasan dan/atau larangan melakukan kegiatan KPBLN.</w:t>
            </w:r>
          </w:p>
        </w:tc>
        <w:tc>
          <w:tcPr>
            <w:tcW w:w="1180" w:type="pct"/>
          </w:tcPr>
          <w:p w14:paraId="7CE7BAAE"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258C33DE"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79" w:type="pct"/>
          </w:tcPr>
          <w:p w14:paraId="3E68D407" w14:textId="77777777" w:rsidR="0003516D" w:rsidRPr="003277A1" w:rsidRDefault="0003516D" w:rsidP="0003516D">
            <w:pPr>
              <w:spacing w:before="40" w:after="40" w:line="276" w:lineRule="auto"/>
              <w:jc w:val="both"/>
              <w:rPr>
                <w:rFonts w:ascii="Bookman Old Style" w:hAnsi="Bookman Old Style" w:cs="Calibri"/>
                <w:sz w:val="20"/>
                <w:szCs w:val="20"/>
              </w:rPr>
            </w:pPr>
          </w:p>
        </w:tc>
      </w:tr>
      <w:tr w:rsidR="003277A1" w:rsidRPr="003277A1" w14:paraId="2B5008A3" w14:textId="569AE177" w:rsidTr="0003516D">
        <w:trPr>
          <w:trHeight w:val="54"/>
        </w:trPr>
        <w:tc>
          <w:tcPr>
            <w:tcW w:w="1461" w:type="pct"/>
            <w:vAlign w:val="center"/>
          </w:tcPr>
          <w:p w14:paraId="56D1F431" w14:textId="2DE70A93" w:rsidR="0003516D" w:rsidRPr="003277A1" w:rsidRDefault="0003516D" w:rsidP="0003516D">
            <w:pPr>
              <w:pStyle w:val="ListParagraph"/>
              <w:numPr>
                <w:ilvl w:val="0"/>
                <w:numId w:val="181"/>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 xml:space="preserve">Dalam hal KPBLN telah dikenai sanksi administratif sebagaimana dimaksud pada ayat (1) dan/atau ayat (2) dan melanggar ketentuan sebagaimana dimaksud dalam Pasal 113, Pasal 114 </w:t>
            </w:r>
            <w:r w:rsidRPr="003277A1">
              <w:rPr>
                <w:rFonts w:ascii="Bookman Old Style" w:hAnsi="Bookman Old Style" w:cs="Calibri"/>
                <w:sz w:val="20"/>
                <w:szCs w:val="20"/>
              </w:rPr>
              <w:lastRenderedPageBreak/>
              <w:t>ayat (1), ayat (3), Pasal 115, Pasal 116 ayat (1), ayat (2), dan/atau ayat (3), pemimpin KPBLN dapat dikenai sanksi administratif berupa larangan sebagai pihak utama sesuai dengan Peraturan OJK mengenai penilaian kembali bagi pihak utama lembaga jasa keuangan.</w:t>
            </w:r>
          </w:p>
        </w:tc>
        <w:tc>
          <w:tcPr>
            <w:tcW w:w="1180" w:type="pct"/>
          </w:tcPr>
          <w:p w14:paraId="2E8F45D9"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5863B3E1"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79" w:type="pct"/>
          </w:tcPr>
          <w:p w14:paraId="0EC872AB" w14:textId="77777777" w:rsidR="0003516D" w:rsidRPr="003277A1" w:rsidRDefault="0003516D" w:rsidP="0003516D">
            <w:pPr>
              <w:spacing w:before="40" w:after="40" w:line="276" w:lineRule="auto"/>
              <w:jc w:val="both"/>
              <w:rPr>
                <w:rFonts w:ascii="Bookman Old Style" w:hAnsi="Bookman Old Style" w:cs="Calibri"/>
                <w:sz w:val="20"/>
                <w:szCs w:val="20"/>
              </w:rPr>
            </w:pPr>
          </w:p>
        </w:tc>
      </w:tr>
      <w:tr w:rsidR="003277A1" w:rsidRPr="003277A1" w14:paraId="17B95D17" w14:textId="3AE3B4D5" w:rsidTr="0003516D">
        <w:trPr>
          <w:trHeight w:val="54"/>
        </w:trPr>
        <w:tc>
          <w:tcPr>
            <w:tcW w:w="1461" w:type="pct"/>
          </w:tcPr>
          <w:p w14:paraId="3868179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1A5BD7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6E4CAB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4C9D176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1CD9FF41" w14:textId="4196F9CC" w:rsidTr="0003516D">
        <w:trPr>
          <w:trHeight w:val="54"/>
        </w:trPr>
        <w:tc>
          <w:tcPr>
            <w:tcW w:w="1461" w:type="pct"/>
          </w:tcPr>
          <w:p w14:paraId="3D350768" w14:textId="68B7B660"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B X</w:t>
            </w:r>
          </w:p>
        </w:tc>
        <w:tc>
          <w:tcPr>
            <w:tcW w:w="1180" w:type="pct"/>
          </w:tcPr>
          <w:p w14:paraId="2C8EEB1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485C3CB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57F9CFD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56D7788C" w14:textId="25A83970" w:rsidTr="0003516D">
        <w:trPr>
          <w:trHeight w:val="54"/>
        </w:trPr>
        <w:tc>
          <w:tcPr>
            <w:tcW w:w="1461" w:type="pct"/>
          </w:tcPr>
          <w:p w14:paraId="138D3596" w14:textId="4B829F0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ENCABUTAN IZIN USAHA</w:t>
            </w:r>
          </w:p>
        </w:tc>
        <w:tc>
          <w:tcPr>
            <w:tcW w:w="1180" w:type="pct"/>
          </w:tcPr>
          <w:p w14:paraId="282CC8D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2BA2BD8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1B0439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5B0020B1" w14:textId="221E0A1E" w:rsidTr="0003516D">
        <w:trPr>
          <w:trHeight w:val="54"/>
        </w:trPr>
        <w:tc>
          <w:tcPr>
            <w:tcW w:w="1461" w:type="pct"/>
          </w:tcPr>
          <w:p w14:paraId="3E1700EB" w14:textId="1AD9E95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gian Kesatu</w:t>
            </w:r>
          </w:p>
        </w:tc>
        <w:tc>
          <w:tcPr>
            <w:tcW w:w="1180" w:type="pct"/>
          </w:tcPr>
          <w:p w14:paraId="07FCAD7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5C3AEC4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7576E9F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80D9FD2" w14:textId="6DFA134C" w:rsidTr="0003516D">
        <w:trPr>
          <w:trHeight w:val="54"/>
        </w:trPr>
        <w:tc>
          <w:tcPr>
            <w:tcW w:w="1461" w:type="pct"/>
          </w:tcPr>
          <w:p w14:paraId="4369C6F2" w14:textId="124D65A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Umum</w:t>
            </w:r>
          </w:p>
        </w:tc>
        <w:tc>
          <w:tcPr>
            <w:tcW w:w="1180" w:type="pct"/>
          </w:tcPr>
          <w:p w14:paraId="57B33FD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1C9BD197"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DC34CE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49B5BC1F" w14:textId="386A5BB0" w:rsidTr="0003516D">
        <w:trPr>
          <w:trHeight w:val="54"/>
        </w:trPr>
        <w:tc>
          <w:tcPr>
            <w:tcW w:w="1461" w:type="pct"/>
          </w:tcPr>
          <w:p w14:paraId="23386E46" w14:textId="670E179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8</w:t>
            </w:r>
          </w:p>
        </w:tc>
        <w:tc>
          <w:tcPr>
            <w:tcW w:w="1180" w:type="pct"/>
          </w:tcPr>
          <w:p w14:paraId="6437CA4F" w14:textId="66D8E37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8</w:t>
            </w:r>
          </w:p>
        </w:tc>
        <w:tc>
          <w:tcPr>
            <w:tcW w:w="1180" w:type="pct"/>
          </w:tcPr>
          <w:p w14:paraId="26EDEA5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634C4EF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D7987C2" w14:textId="017F613C" w:rsidTr="0003516D">
        <w:trPr>
          <w:trHeight w:val="54"/>
        </w:trPr>
        <w:tc>
          <w:tcPr>
            <w:tcW w:w="1461" w:type="pct"/>
          </w:tcPr>
          <w:p w14:paraId="5BFEC75A" w14:textId="61CF2654" w:rsidR="0003516D" w:rsidRPr="003277A1" w:rsidRDefault="0003516D" w:rsidP="0003516D">
            <w:pPr>
              <w:pStyle w:val="ListParagraph"/>
              <w:numPr>
                <w:ilvl w:val="0"/>
                <w:numId w:val="18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OJK melakukan pencabutan izin usaha Bank BHI atau penutupan KPBLN.</w:t>
            </w:r>
          </w:p>
        </w:tc>
        <w:tc>
          <w:tcPr>
            <w:tcW w:w="1180" w:type="pct"/>
          </w:tcPr>
          <w:p w14:paraId="236F5FC7"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33F520A0" w14:textId="02BA27F1"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71B86E5E"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0EC1F10C"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271802C1" w14:textId="41492051" w:rsidTr="0003516D">
        <w:trPr>
          <w:trHeight w:val="54"/>
        </w:trPr>
        <w:tc>
          <w:tcPr>
            <w:tcW w:w="1461" w:type="pct"/>
          </w:tcPr>
          <w:p w14:paraId="32F6A44D" w14:textId="77777777" w:rsidR="0003516D" w:rsidRPr="003277A1" w:rsidRDefault="0003516D" w:rsidP="0003516D">
            <w:pPr>
              <w:pStyle w:val="ListParagraph"/>
              <w:numPr>
                <w:ilvl w:val="0"/>
                <w:numId w:val="18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ncabutan izin usaha Bank BHI atau penutupan KPBLN sebagaimana dimaksud pada ayat (1) didasarkan atas:</w:t>
            </w:r>
          </w:p>
          <w:p w14:paraId="277F5F9F" w14:textId="77777777" w:rsidR="0003516D" w:rsidRPr="003277A1" w:rsidRDefault="0003516D" w:rsidP="0003516D">
            <w:pPr>
              <w:pStyle w:val="ListParagraph"/>
              <w:numPr>
                <w:ilvl w:val="0"/>
                <w:numId w:val="18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rmintaan pemilik atau pemegang saham Bank BHI untuk melakukan:</w:t>
            </w:r>
          </w:p>
          <w:p w14:paraId="1FA9ED87" w14:textId="13D35A83" w:rsidR="0003516D" w:rsidRPr="003277A1" w:rsidRDefault="0003516D" w:rsidP="0003516D">
            <w:pPr>
              <w:pStyle w:val="ListParagraph"/>
              <w:numPr>
                <w:ilvl w:val="0"/>
                <w:numId w:val="184"/>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ncabutan izin usaha Bank BHI termasuk bank perantara; atau</w:t>
            </w:r>
          </w:p>
          <w:p w14:paraId="5F02D83E" w14:textId="2DFBE1D1" w:rsidR="0003516D" w:rsidRPr="003277A1" w:rsidRDefault="0003516D" w:rsidP="0003516D">
            <w:pPr>
              <w:pStyle w:val="ListParagraph"/>
              <w:numPr>
                <w:ilvl w:val="0"/>
                <w:numId w:val="184"/>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ncabutan izin usaha Bank BHI sehubungan dengan perubahan kegiatan usaha menjadi bank pembiayaan rakyat syariah;</w:t>
            </w:r>
          </w:p>
          <w:p w14:paraId="0F4D8B33" w14:textId="297868C0" w:rsidR="0003516D" w:rsidRPr="003277A1" w:rsidRDefault="0003516D" w:rsidP="0003516D">
            <w:pPr>
              <w:pStyle w:val="ListParagraph"/>
              <w:numPr>
                <w:ilvl w:val="0"/>
                <w:numId w:val="18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rmintaan kantor pusat dari KPBLN;</w:t>
            </w:r>
          </w:p>
          <w:p w14:paraId="212D1E60" w14:textId="75E60AFA" w:rsidR="0003516D" w:rsidRPr="003277A1" w:rsidRDefault="0003516D" w:rsidP="0003516D">
            <w:pPr>
              <w:pStyle w:val="ListParagraph"/>
              <w:numPr>
                <w:ilvl w:val="0"/>
                <w:numId w:val="183"/>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izin usaha kantor pusat KPBLN dicabut atau dilikuidasi oleh otoritas negara setempat; atau</w:t>
            </w:r>
          </w:p>
          <w:p w14:paraId="2A59D8F9" w14:textId="4E51E8DE" w:rsidR="0003516D" w:rsidRPr="003277A1" w:rsidRDefault="0003516D" w:rsidP="0003516D">
            <w:pPr>
              <w:pStyle w:val="ListParagraph"/>
              <w:numPr>
                <w:ilvl w:val="0"/>
                <w:numId w:val="183"/>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sebagai tindak lanjut resolusi Bank BHI oleh otoritas yang berwenang.</w:t>
            </w:r>
          </w:p>
        </w:tc>
        <w:tc>
          <w:tcPr>
            <w:tcW w:w="1180" w:type="pct"/>
          </w:tcPr>
          <w:p w14:paraId="3CBBB218"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lastRenderedPageBreak/>
              <w:t>Ayat (2)</w:t>
            </w:r>
          </w:p>
          <w:p w14:paraId="07AC0B41" w14:textId="77777777" w:rsidR="0003516D" w:rsidRPr="003277A1" w:rsidRDefault="0003516D" w:rsidP="0003516D">
            <w:pPr>
              <w:spacing w:line="276" w:lineRule="auto"/>
              <w:rPr>
                <w:rFonts w:ascii="Bookman Old Style" w:hAnsi="Bookman Old Style"/>
                <w:sz w:val="20"/>
                <w:szCs w:val="20"/>
                <w:lang w:val="sv-SE"/>
              </w:rPr>
            </w:pPr>
            <w:r w:rsidRPr="003277A1">
              <w:rPr>
                <w:rFonts w:ascii="Bookman Old Style" w:hAnsi="Bookman Old Style"/>
                <w:sz w:val="20"/>
                <w:szCs w:val="20"/>
                <w:lang w:val="sv-SE"/>
              </w:rPr>
              <w:t>Huruf a</w:t>
            </w:r>
          </w:p>
          <w:p w14:paraId="6E38697E"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Angka 1)</w:t>
            </w:r>
          </w:p>
          <w:p w14:paraId="0533FF69" w14:textId="77777777"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36DA23B4"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Angka 2)</w:t>
            </w:r>
          </w:p>
          <w:p w14:paraId="699891F2" w14:textId="537F031F"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Pencabutan izin usaha Bank BHI sehubungan dengan perubahan kegiatan usaha Bank BHI menjadi bank pembiayaan rakyat syariah dilaksanakan sesuai dengan Peraturan OJK mengenai bank pembiayaan rakyat syariah.</w:t>
            </w:r>
          </w:p>
          <w:p w14:paraId="1D23DDCA"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b</w:t>
            </w:r>
          </w:p>
          <w:p w14:paraId="187B4BA4" w14:textId="600594A8"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4D118CDF"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c</w:t>
            </w:r>
          </w:p>
          <w:p w14:paraId="35562CFD"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lastRenderedPageBreak/>
              <w:t>Cukup jelas.</w:t>
            </w:r>
          </w:p>
          <w:p w14:paraId="4608C7EB"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d</w:t>
            </w:r>
          </w:p>
          <w:p w14:paraId="0F4EA6B2" w14:textId="59EA4C53" w:rsidR="0003516D" w:rsidRPr="003277A1" w:rsidRDefault="0003516D" w:rsidP="0003516D">
            <w:pPr>
              <w:spacing w:before="40" w:after="40" w:line="276" w:lineRule="auto"/>
              <w:ind w:left="205"/>
              <w:jc w:val="both"/>
              <w:rPr>
                <w:rFonts w:ascii="Bookman Old Style" w:hAnsi="Bookman Old Style"/>
                <w:iCs/>
                <w:sz w:val="20"/>
                <w:szCs w:val="20"/>
                <w:lang w:val="sv-SE"/>
              </w:rPr>
            </w:pPr>
            <w:r w:rsidRPr="003277A1">
              <w:rPr>
                <w:rFonts w:ascii="Bookman Old Style" w:hAnsi="Bookman Old Style"/>
                <w:sz w:val="20"/>
                <w:szCs w:val="20"/>
                <w:lang w:val="sv-SE"/>
              </w:rPr>
              <w:t>Resolusi bank yaitu resolusi bank sebagaimana dimaksud dalam Undang-Undang mengenai pencegahan dan penanganan krisis sistem keuangan.</w:t>
            </w:r>
          </w:p>
        </w:tc>
        <w:tc>
          <w:tcPr>
            <w:tcW w:w="1180" w:type="pct"/>
          </w:tcPr>
          <w:p w14:paraId="7E7607A6"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2D69A94B"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448B8DE2" w14:textId="49906695" w:rsidTr="0003516D">
        <w:trPr>
          <w:trHeight w:val="54"/>
        </w:trPr>
        <w:tc>
          <w:tcPr>
            <w:tcW w:w="1461" w:type="pct"/>
          </w:tcPr>
          <w:p w14:paraId="5F2E760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4098051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C6F5DC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43BC2EC8"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387D1A3F" w14:textId="255B8187" w:rsidTr="0003516D">
        <w:trPr>
          <w:trHeight w:val="54"/>
        </w:trPr>
        <w:tc>
          <w:tcPr>
            <w:tcW w:w="1461" w:type="pct"/>
          </w:tcPr>
          <w:p w14:paraId="38CF009A" w14:textId="4F208CB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9</w:t>
            </w:r>
          </w:p>
        </w:tc>
        <w:tc>
          <w:tcPr>
            <w:tcW w:w="1180" w:type="pct"/>
          </w:tcPr>
          <w:p w14:paraId="35503E44" w14:textId="1224B1A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19</w:t>
            </w:r>
          </w:p>
        </w:tc>
        <w:tc>
          <w:tcPr>
            <w:tcW w:w="1180" w:type="pct"/>
          </w:tcPr>
          <w:p w14:paraId="4C58CD2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284EDD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5AB97358" w14:textId="00A503C3" w:rsidTr="0003516D">
        <w:trPr>
          <w:trHeight w:val="54"/>
        </w:trPr>
        <w:tc>
          <w:tcPr>
            <w:tcW w:w="1461" w:type="pct"/>
          </w:tcPr>
          <w:p w14:paraId="299EB799" w14:textId="3AC6C5FC"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Bank BHI memenuhi persyaratan:</w:t>
            </w:r>
          </w:p>
          <w:p w14:paraId="7A1E6785" w14:textId="176044AB" w:rsidR="0003516D" w:rsidRPr="003277A1" w:rsidRDefault="0003516D" w:rsidP="0003516D">
            <w:pPr>
              <w:pStyle w:val="ListParagraph"/>
              <w:numPr>
                <w:ilvl w:val="0"/>
                <w:numId w:val="185"/>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tidak dalam status pengawasan khusus; dan</w:t>
            </w:r>
          </w:p>
          <w:p w14:paraId="470F8F46" w14:textId="77777777" w:rsidR="0003516D" w:rsidRPr="003277A1" w:rsidRDefault="0003516D" w:rsidP="0003516D">
            <w:pPr>
              <w:pStyle w:val="ListParagraph"/>
              <w:numPr>
                <w:ilvl w:val="0"/>
                <w:numId w:val="185"/>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laksanakan tahapan dalam pencabutan izin usaha sesuai dengan peraturan OJK ini,</w:t>
            </w:r>
          </w:p>
          <w:p w14:paraId="3264B2D6" w14:textId="65F5BF5E"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OJK melakukan pencabutan izin usaha Bank BHI sebagaimana dimaksud dalam Pasal 118 ayat (2) huruf a angka 1) dan huruf b.</w:t>
            </w:r>
          </w:p>
        </w:tc>
        <w:tc>
          <w:tcPr>
            <w:tcW w:w="1180" w:type="pct"/>
          </w:tcPr>
          <w:p w14:paraId="7BCC83C8"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a</w:t>
            </w:r>
          </w:p>
          <w:p w14:paraId="6FE88DE8"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Status pengawasan khusus sesuai dengan Peraturan OJK mengenai penetapan status dan tindak lanjut pengawasan bank umum.</w:t>
            </w:r>
          </w:p>
          <w:p w14:paraId="47990008" w14:textId="4201748E"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b</w:t>
            </w:r>
          </w:p>
          <w:p w14:paraId="3B0207D0" w14:textId="53A30B65" w:rsidR="0003516D" w:rsidRPr="003277A1" w:rsidRDefault="0003516D" w:rsidP="0003516D">
            <w:pPr>
              <w:spacing w:before="40" w:after="40" w:line="276" w:lineRule="auto"/>
              <w:ind w:left="205"/>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1B66D4EA"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558DFB39"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2AE8C58D" w14:textId="42EB9A11" w:rsidTr="0003516D">
        <w:trPr>
          <w:trHeight w:val="54"/>
        </w:trPr>
        <w:tc>
          <w:tcPr>
            <w:tcW w:w="1461" w:type="pct"/>
          </w:tcPr>
          <w:p w14:paraId="178AE078"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FF96CD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2F3C12EA"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638253B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3165E817" w14:textId="19D38A80" w:rsidTr="0003516D">
        <w:trPr>
          <w:trHeight w:val="54"/>
        </w:trPr>
        <w:tc>
          <w:tcPr>
            <w:tcW w:w="1461" w:type="pct"/>
          </w:tcPr>
          <w:p w14:paraId="3EEF8206" w14:textId="22D1ED0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20</w:t>
            </w:r>
          </w:p>
        </w:tc>
        <w:tc>
          <w:tcPr>
            <w:tcW w:w="1180" w:type="pct"/>
          </w:tcPr>
          <w:p w14:paraId="5475DC4D" w14:textId="34C4EFB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20</w:t>
            </w:r>
          </w:p>
        </w:tc>
        <w:tc>
          <w:tcPr>
            <w:tcW w:w="1180" w:type="pct"/>
          </w:tcPr>
          <w:p w14:paraId="7527619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6375083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69555A5A" w14:textId="1BCA3820" w:rsidTr="0003516D">
        <w:trPr>
          <w:trHeight w:val="54"/>
        </w:trPr>
        <w:tc>
          <w:tcPr>
            <w:tcW w:w="1461" w:type="pct"/>
          </w:tcPr>
          <w:p w14:paraId="5F0EF179" w14:textId="34182394" w:rsidR="0003516D" w:rsidRPr="003277A1" w:rsidRDefault="0003516D" w:rsidP="0003516D">
            <w:pPr>
              <w:pStyle w:val="ListParagraph"/>
              <w:numPr>
                <w:ilvl w:val="0"/>
                <w:numId w:val="18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ncabutan izin usaha bagi Bank BHI sebagaimana dimaksud dalam Pasal 118 ayat (2) huruf a angka 1) dan huruf b dilakukan dalam 2 (dua) tahap:</w:t>
            </w:r>
          </w:p>
          <w:p w14:paraId="0D70B8FB" w14:textId="77777777" w:rsidR="0003516D" w:rsidRPr="003277A1" w:rsidRDefault="0003516D" w:rsidP="0003516D">
            <w:pPr>
              <w:pStyle w:val="ListParagraph"/>
              <w:numPr>
                <w:ilvl w:val="0"/>
                <w:numId w:val="187"/>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rsetujuan persiapan pencabutan izin usaha; dan</w:t>
            </w:r>
          </w:p>
          <w:p w14:paraId="2D857CBE" w14:textId="6D3C1B15" w:rsidR="0003516D" w:rsidRPr="003277A1" w:rsidRDefault="0003516D" w:rsidP="0003516D">
            <w:pPr>
              <w:pStyle w:val="ListParagraph"/>
              <w:numPr>
                <w:ilvl w:val="0"/>
                <w:numId w:val="18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keputusan pencabutan izin usaha.</w:t>
            </w:r>
          </w:p>
        </w:tc>
        <w:tc>
          <w:tcPr>
            <w:tcW w:w="1180" w:type="pct"/>
          </w:tcPr>
          <w:p w14:paraId="0D2AC826" w14:textId="3ABE0B04"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5054D0D6"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37D7D1EE"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01CF1195" w14:textId="6D9D7B0A" w:rsidTr="0003516D">
        <w:trPr>
          <w:trHeight w:val="54"/>
        </w:trPr>
        <w:tc>
          <w:tcPr>
            <w:tcW w:w="1461" w:type="pct"/>
          </w:tcPr>
          <w:p w14:paraId="0A78211D" w14:textId="34EA3A15" w:rsidR="0003516D" w:rsidRPr="003277A1" w:rsidRDefault="0003516D" w:rsidP="0003516D">
            <w:pPr>
              <w:pStyle w:val="ListParagraph"/>
              <w:numPr>
                <w:ilvl w:val="0"/>
                <w:numId w:val="18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nutupan KPBLN dilakukan dengan menerbitkan keputusan penutupan KPBLN.</w:t>
            </w:r>
          </w:p>
        </w:tc>
        <w:tc>
          <w:tcPr>
            <w:tcW w:w="1180" w:type="pct"/>
          </w:tcPr>
          <w:p w14:paraId="4E376985"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5C008D5"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4D8617D5"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0DE44828" w14:textId="2C4D211E" w:rsidTr="0003516D">
        <w:trPr>
          <w:trHeight w:val="54"/>
        </w:trPr>
        <w:tc>
          <w:tcPr>
            <w:tcW w:w="1461" w:type="pct"/>
          </w:tcPr>
          <w:p w14:paraId="7FE230C8"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7DB49D8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5D233E9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25FC5477"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26F9D464" w14:textId="5C412787" w:rsidTr="0003516D">
        <w:trPr>
          <w:trHeight w:val="54"/>
        </w:trPr>
        <w:tc>
          <w:tcPr>
            <w:tcW w:w="1461" w:type="pct"/>
          </w:tcPr>
          <w:p w14:paraId="3D74246E" w14:textId="0A46EA7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gian Kedua</w:t>
            </w:r>
          </w:p>
        </w:tc>
        <w:tc>
          <w:tcPr>
            <w:tcW w:w="1180" w:type="pct"/>
          </w:tcPr>
          <w:p w14:paraId="42784FB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3C94131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A965F2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4E75687" w14:textId="05CC3CD9" w:rsidTr="0003516D">
        <w:trPr>
          <w:trHeight w:val="54"/>
        </w:trPr>
        <w:tc>
          <w:tcPr>
            <w:tcW w:w="1461" w:type="pct"/>
            <w:vAlign w:val="center"/>
          </w:tcPr>
          <w:p w14:paraId="09B0D896" w14:textId="497E42B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elaksanaan Pencabutan Izin Usaha</w:t>
            </w:r>
          </w:p>
        </w:tc>
        <w:tc>
          <w:tcPr>
            <w:tcW w:w="1180" w:type="pct"/>
          </w:tcPr>
          <w:p w14:paraId="58D5D281"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55F44447"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07470BBB"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05F449A3" w14:textId="4B99AF91" w:rsidTr="0003516D">
        <w:trPr>
          <w:trHeight w:val="54"/>
        </w:trPr>
        <w:tc>
          <w:tcPr>
            <w:tcW w:w="1461" w:type="pct"/>
            <w:vAlign w:val="center"/>
          </w:tcPr>
          <w:p w14:paraId="39EF19CA" w14:textId="69A3438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ragraf 1</w:t>
            </w:r>
          </w:p>
        </w:tc>
        <w:tc>
          <w:tcPr>
            <w:tcW w:w="1180" w:type="pct"/>
          </w:tcPr>
          <w:p w14:paraId="09F99C24"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7F75174B"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61F13513"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78028185" w14:textId="7D8E0D37" w:rsidTr="0003516D">
        <w:trPr>
          <w:trHeight w:val="54"/>
        </w:trPr>
        <w:tc>
          <w:tcPr>
            <w:tcW w:w="1461" w:type="pct"/>
            <w:vAlign w:val="center"/>
          </w:tcPr>
          <w:p w14:paraId="07B9AF83" w14:textId="3762BFCD"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cs="Calibri"/>
                <w:sz w:val="20"/>
                <w:szCs w:val="20"/>
                <w:lang w:val="sv-SE"/>
              </w:rPr>
              <w:t>Pencabutan Izin Usaha Bank Berbadan Hukum Indonesia</w:t>
            </w:r>
          </w:p>
        </w:tc>
        <w:tc>
          <w:tcPr>
            <w:tcW w:w="1180" w:type="pct"/>
          </w:tcPr>
          <w:p w14:paraId="1F6F8427"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80" w:type="pct"/>
          </w:tcPr>
          <w:p w14:paraId="3AE13A25"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79" w:type="pct"/>
          </w:tcPr>
          <w:p w14:paraId="4D9DE5B9"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r>
      <w:tr w:rsidR="003277A1" w:rsidRPr="003277A1" w14:paraId="758D727B" w14:textId="3D82D608" w:rsidTr="0003516D">
        <w:trPr>
          <w:trHeight w:val="54"/>
        </w:trPr>
        <w:tc>
          <w:tcPr>
            <w:tcW w:w="1461" w:type="pct"/>
            <w:vAlign w:val="center"/>
          </w:tcPr>
          <w:p w14:paraId="132FCA9F" w14:textId="383DE8B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21</w:t>
            </w:r>
          </w:p>
        </w:tc>
        <w:tc>
          <w:tcPr>
            <w:tcW w:w="1180" w:type="pct"/>
          </w:tcPr>
          <w:p w14:paraId="30898E7C" w14:textId="058F5D14"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21</w:t>
            </w:r>
          </w:p>
        </w:tc>
        <w:tc>
          <w:tcPr>
            <w:tcW w:w="1180" w:type="pct"/>
          </w:tcPr>
          <w:p w14:paraId="72CC0994"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5F59B2FE"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754F9F7E" w14:textId="0F349C0F" w:rsidTr="0003516D">
        <w:trPr>
          <w:trHeight w:val="54"/>
        </w:trPr>
        <w:tc>
          <w:tcPr>
            <w:tcW w:w="1461" w:type="pct"/>
            <w:vAlign w:val="center"/>
          </w:tcPr>
          <w:p w14:paraId="4E411339" w14:textId="67F2857B" w:rsidR="0003516D" w:rsidRPr="003277A1" w:rsidRDefault="0003516D" w:rsidP="0003516D">
            <w:pPr>
              <w:pStyle w:val="ListParagraph"/>
              <w:numPr>
                <w:ilvl w:val="0"/>
                <w:numId w:val="188"/>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Direksi Bank BHI mengajukan permohonan persetujuan persiapan pencabutan izin usaha sebagaimana dimaksud dalam Pasal 120 ayat (1) huruf a kepada OJK, disertai dengan:</w:t>
            </w:r>
          </w:p>
          <w:p w14:paraId="25192EA9" w14:textId="375F7480" w:rsidR="0003516D" w:rsidRPr="003277A1" w:rsidRDefault="0003516D" w:rsidP="0003516D">
            <w:pPr>
              <w:pStyle w:val="ListParagraph"/>
              <w:numPr>
                <w:ilvl w:val="0"/>
                <w:numId w:val="18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alasan pencabutan izin usaha Bank BHI;</w:t>
            </w:r>
          </w:p>
          <w:p w14:paraId="690F2470" w14:textId="4086CA1D" w:rsidR="0003516D" w:rsidRPr="003277A1" w:rsidRDefault="0003516D" w:rsidP="0003516D">
            <w:pPr>
              <w:pStyle w:val="ListParagraph"/>
              <w:numPr>
                <w:ilvl w:val="0"/>
                <w:numId w:val="18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risalah RUPS Bank BHI paling sedikit memuat keputusan yang menyetujui rencana pencabutan izin usaha dan rencana pembubaran badan hukum Bank BHI dan memerintahkan kepada Direksi untuk menyelesaikan kewajiban Bank BHI;</w:t>
            </w:r>
          </w:p>
          <w:p w14:paraId="595453A3" w14:textId="414467C0" w:rsidR="0003516D" w:rsidRPr="003277A1" w:rsidRDefault="0003516D" w:rsidP="0003516D">
            <w:pPr>
              <w:pStyle w:val="ListParagraph"/>
              <w:numPr>
                <w:ilvl w:val="0"/>
                <w:numId w:val="18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rencana dan jadwal penyelesaian seluruh hak dan kewajiban Bank BHI kepada nasabah, kreditur, dan/atau pihak lain;</w:t>
            </w:r>
          </w:p>
          <w:p w14:paraId="653B54B7" w14:textId="784D190C" w:rsidR="0003516D" w:rsidRPr="003277A1" w:rsidRDefault="0003516D" w:rsidP="0003516D">
            <w:pPr>
              <w:pStyle w:val="ListParagraph"/>
              <w:numPr>
                <w:ilvl w:val="0"/>
                <w:numId w:val="189"/>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laporan keuangan Bank BHI terkini; dan</w:t>
            </w:r>
          </w:p>
          <w:p w14:paraId="4E6DC4A8" w14:textId="49B8D418" w:rsidR="0003516D" w:rsidRPr="003277A1" w:rsidRDefault="0003516D" w:rsidP="0003516D">
            <w:pPr>
              <w:pStyle w:val="ListParagraph"/>
              <w:numPr>
                <w:ilvl w:val="0"/>
                <w:numId w:val="189"/>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bukti penyelesaian pajak berdasarkan hasil pemeriksaan instansi perpajakan untuk 3 (tiga) tahun </w:t>
            </w:r>
            <w:r w:rsidRPr="003277A1">
              <w:rPr>
                <w:rFonts w:ascii="Bookman Old Style" w:hAnsi="Bookman Old Style"/>
                <w:iCs/>
                <w:sz w:val="20"/>
                <w:szCs w:val="20"/>
                <w:lang w:val="en-US"/>
              </w:rPr>
              <w:lastRenderedPageBreak/>
              <w:t>terakhir sebelum tanggal permohonan.</w:t>
            </w:r>
          </w:p>
        </w:tc>
        <w:tc>
          <w:tcPr>
            <w:tcW w:w="1180" w:type="pct"/>
          </w:tcPr>
          <w:p w14:paraId="01F0F6A4"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1)</w:t>
            </w:r>
          </w:p>
          <w:p w14:paraId="1432A8C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a</w:t>
            </w:r>
          </w:p>
          <w:p w14:paraId="7682954A"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0AA64068"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b</w:t>
            </w:r>
          </w:p>
          <w:p w14:paraId="27018776"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00B67DC2"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c</w:t>
            </w:r>
          </w:p>
          <w:p w14:paraId="74031E51"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Termasuk pihak lain antara lain Bank Indonesia dan Lembaga Penjamin Simpanan.</w:t>
            </w:r>
          </w:p>
          <w:p w14:paraId="36AEF506"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d</w:t>
            </w:r>
          </w:p>
          <w:p w14:paraId="70FAC643"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5F94E56F"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e</w:t>
            </w:r>
          </w:p>
          <w:p w14:paraId="3B14F207" w14:textId="6E32BF25" w:rsidR="0003516D" w:rsidRPr="003277A1" w:rsidRDefault="0003516D" w:rsidP="0003516D">
            <w:pPr>
              <w:spacing w:before="40" w:after="40" w:line="276" w:lineRule="auto"/>
              <w:ind w:left="205"/>
              <w:jc w:val="both"/>
              <w:rPr>
                <w:rFonts w:ascii="Bookman Old Style" w:hAnsi="Bookman Old Style" w:cs="Calibri"/>
                <w:sz w:val="20"/>
                <w:szCs w:val="20"/>
                <w:lang w:val="sv-SE"/>
              </w:rPr>
            </w:pPr>
            <w:r w:rsidRPr="003277A1">
              <w:rPr>
                <w:rFonts w:ascii="Bookman Old Style" w:hAnsi="Bookman Old Style"/>
                <w:sz w:val="20"/>
                <w:szCs w:val="20"/>
                <w:lang w:val="sv-SE"/>
              </w:rPr>
              <w:t>Cukup jelas.</w:t>
            </w:r>
          </w:p>
        </w:tc>
        <w:tc>
          <w:tcPr>
            <w:tcW w:w="1180" w:type="pct"/>
          </w:tcPr>
          <w:p w14:paraId="2901428D"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053A07F"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C6799A8" w14:textId="5341190E" w:rsidTr="0003516D">
        <w:trPr>
          <w:trHeight w:val="54"/>
        </w:trPr>
        <w:tc>
          <w:tcPr>
            <w:tcW w:w="1461" w:type="pct"/>
          </w:tcPr>
          <w:p w14:paraId="0AA6A32E" w14:textId="0987B922" w:rsidR="0003516D" w:rsidRPr="003277A1" w:rsidRDefault="0003516D" w:rsidP="0003516D">
            <w:pPr>
              <w:pStyle w:val="ListParagraph"/>
              <w:numPr>
                <w:ilvl w:val="0"/>
                <w:numId w:val="188"/>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OJK dapat meminta dokumen lain selain sebagaimana dimaksud pada ayat (1).</w:t>
            </w:r>
          </w:p>
        </w:tc>
        <w:tc>
          <w:tcPr>
            <w:tcW w:w="1180" w:type="pct"/>
          </w:tcPr>
          <w:p w14:paraId="14E00BC7"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64C48FAA" w14:textId="72309DDE"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5F7A1752"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036AFDBD"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3C0DA10" w14:textId="3A94F25C" w:rsidTr="0003516D">
        <w:trPr>
          <w:trHeight w:val="54"/>
        </w:trPr>
        <w:tc>
          <w:tcPr>
            <w:tcW w:w="1461" w:type="pct"/>
          </w:tcPr>
          <w:p w14:paraId="0D7EA98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69F3DD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716F56B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7F227DD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5F55572A" w14:textId="6941EFA7" w:rsidTr="0003516D">
        <w:trPr>
          <w:trHeight w:val="54"/>
        </w:trPr>
        <w:tc>
          <w:tcPr>
            <w:tcW w:w="1461" w:type="pct"/>
          </w:tcPr>
          <w:p w14:paraId="487A83DC" w14:textId="60F0D0A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22</w:t>
            </w:r>
          </w:p>
        </w:tc>
        <w:tc>
          <w:tcPr>
            <w:tcW w:w="1180" w:type="pct"/>
          </w:tcPr>
          <w:p w14:paraId="24D26CB8" w14:textId="48CA113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22</w:t>
            </w:r>
          </w:p>
        </w:tc>
        <w:tc>
          <w:tcPr>
            <w:tcW w:w="1180" w:type="pct"/>
          </w:tcPr>
          <w:p w14:paraId="0168EEF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193B80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4F03019D" w14:textId="3B06CC24" w:rsidTr="0003516D">
        <w:trPr>
          <w:trHeight w:val="54"/>
        </w:trPr>
        <w:tc>
          <w:tcPr>
            <w:tcW w:w="1461" w:type="pct"/>
          </w:tcPr>
          <w:p w14:paraId="33F5690C" w14:textId="0B02DE19" w:rsidR="0003516D" w:rsidRPr="003277A1" w:rsidRDefault="0003516D" w:rsidP="0003516D">
            <w:pPr>
              <w:pStyle w:val="ListParagraph"/>
              <w:numPr>
                <w:ilvl w:val="0"/>
                <w:numId w:val="190"/>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erdasarkan permohonan sebagaimana dimaksud dalam Pasal 121, OJK menerbitkan persetujuan persiapan pencabutan izin usaha Bank BHI paling lama 14 (empat belas) hari kerja setelah dokumen diterima secara lengkap, dan mewajibkan Bank BHI untuk:</w:t>
            </w:r>
          </w:p>
          <w:p w14:paraId="0C87F0F7" w14:textId="209E6EF0" w:rsidR="0003516D" w:rsidRPr="003277A1" w:rsidRDefault="0003516D" w:rsidP="0003516D">
            <w:pPr>
              <w:pStyle w:val="ListParagraph"/>
              <w:numPr>
                <w:ilvl w:val="0"/>
                <w:numId w:val="19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nghentikan seluruh kegiatan usaha Bank BHI;</w:t>
            </w:r>
          </w:p>
          <w:p w14:paraId="41BE60AA" w14:textId="76BFA244" w:rsidR="0003516D" w:rsidRPr="003277A1" w:rsidRDefault="0003516D" w:rsidP="0003516D">
            <w:pPr>
              <w:pStyle w:val="ListParagraph"/>
              <w:numPr>
                <w:ilvl w:val="0"/>
                <w:numId w:val="19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engumumkan rencana pencabutan izin usaha serta rencana penyelesaian hak dan kewajiban Bank BHI melalui surat kabar harian berbahasa Indonesia, situs web Bank BHI, dan/atau akun media sosial resmi Bank BHI, paling lama 5 (lima) hari kerja sejak tanggal persetujuan persiapan pencabutan izin usaha dari OJK;</w:t>
            </w:r>
          </w:p>
          <w:p w14:paraId="51F241F2" w14:textId="44C987A8" w:rsidR="0003516D" w:rsidRPr="003277A1" w:rsidRDefault="0003516D" w:rsidP="0003516D">
            <w:pPr>
              <w:pStyle w:val="ListParagraph"/>
              <w:numPr>
                <w:ilvl w:val="0"/>
                <w:numId w:val="19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segera menyelesaikan seluruh hak dan kewajiban Bank BHI sesuai jadwal penyelesaian sebagaimana dimaksud dalam Pasal 121 ayat (1) huruf c;</w:t>
            </w:r>
          </w:p>
          <w:p w14:paraId="67FDE0EA" w14:textId="02661DB7" w:rsidR="0003516D" w:rsidRPr="003277A1" w:rsidRDefault="0003516D" w:rsidP="0003516D">
            <w:pPr>
              <w:pStyle w:val="ListParagraph"/>
              <w:numPr>
                <w:ilvl w:val="0"/>
                <w:numId w:val="19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menunjuk kantor akuntan publik untuk melakukan verifikasi atas penyelesaian hak dan kewajiban Bank BHI sebagaimana dimaksud dalam huruf c.</w:t>
            </w:r>
          </w:p>
        </w:tc>
        <w:tc>
          <w:tcPr>
            <w:tcW w:w="1180" w:type="pct"/>
          </w:tcPr>
          <w:p w14:paraId="7ED776A4" w14:textId="4BFF4AF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1)</w:t>
            </w:r>
          </w:p>
          <w:p w14:paraId="51518BC4" w14:textId="47681416"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a</w:t>
            </w:r>
          </w:p>
          <w:p w14:paraId="406BBD10"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0040E702"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b</w:t>
            </w:r>
          </w:p>
          <w:p w14:paraId="54EAE32F"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521A6967"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c</w:t>
            </w:r>
          </w:p>
          <w:p w14:paraId="5A4A68C9" w14:textId="228E9541"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Penyelesaian kewajiban dimaksud antara lain penyelesaian kewajiban kepada nasabah, kreditur, pembayaran gaji terhutang, pembayaran biaya kantor, penyelesaian aspek perpajakan dan biaya-biaya lain, dengan mekanisme penyelesaian yang relevan antara lain melalui penyelesaian, pengalihan, dan/atau penitipan kepada bank lain di Indonesia, oleh Bank BHI.</w:t>
            </w:r>
          </w:p>
          <w:p w14:paraId="73A2D516"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d</w:t>
            </w:r>
          </w:p>
          <w:p w14:paraId="4E27A663" w14:textId="48D5A6AD" w:rsidR="0003516D" w:rsidRPr="003277A1" w:rsidRDefault="0003516D" w:rsidP="0003516D">
            <w:pPr>
              <w:spacing w:before="40" w:after="40" w:line="276" w:lineRule="auto"/>
              <w:ind w:left="205"/>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173B4C08"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0ED24963"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54DA12C" w14:textId="3456194E" w:rsidTr="0003516D">
        <w:trPr>
          <w:trHeight w:val="54"/>
        </w:trPr>
        <w:tc>
          <w:tcPr>
            <w:tcW w:w="1461" w:type="pct"/>
          </w:tcPr>
          <w:p w14:paraId="4161BCE6" w14:textId="50CD1487" w:rsidR="0003516D" w:rsidRPr="003277A1" w:rsidRDefault="0003516D" w:rsidP="0003516D">
            <w:pPr>
              <w:pStyle w:val="ListParagraph"/>
              <w:numPr>
                <w:ilvl w:val="0"/>
                <w:numId w:val="190"/>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Penyelesaian sebagaimana dimaksud pada ayat (1) huruf c dapat berupa penyelesaian seluruh hak dan kewajiban Bank BHI.</w:t>
            </w:r>
          </w:p>
        </w:tc>
        <w:tc>
          <w:tcPr>
            <w:tcW w:w="1180" w:type="pct"/>
          </w:tcPr>
          <w:p w14:paraId="34B6E918"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2)</w:t>
            </w:r>
          </w:p>
          <w:p w14:paraId="0C3CE103" w14:textId="43F6AB20"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sv-SE"/>
              </w:rPr>
              <w:t>Cukup jelas.</w:t>
            </w:r>
          </w:p>
        </w:tc>
        <w:tc>
          <w:tcPr>
            <w:tcW w:w="1180" w:type="pct"/>
          </w:tcPr>
          <w:p w14:paraId="3814E9EB"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6615A3F8"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6D57D798" w14:textId="67404ABE" w:rsidTr="0003516D">
        <w:trPr>
          <w:trHeight w:val="54"/>
        </w:trPr>
        <w:tc>
          <w:tcPr>
            <w:tcW w:w="1461" w:type="pct"/>
          </w:tcPr>
          <w:p w14:paraId="4E2CDE57" w14:textId="65D00EEE"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50B8F4D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9D5119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2880393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AE082ED" w14:textId="5A1F8C74" w:rsidTr="0003516D">
        <w:trPr>
          <w:trHeight w:val="54"/>
        </w:trPr>
        <w:tc>
          <w:tcPr>
            <w:tcW w:w="1461" w:type="pct"/>
          </w:tcPr>
          <w:p w14:paraId="5DF6D11C" w14:textId="54F1035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23</w:t>
            </w:r>
          </w:p>
        </w:tc>
        <w:tc>
          <w:tcPr>
            <w:tcW w:w="1180" w:type="pct"/>
          </w:tcPr>
          <w:p w14:paraId="46B10C24" w14:textId="1EAB1BA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23</w:t>
            </w:r>
          </w:p>
        </w:tc>
        <w:tc>
          <w:tcPr>
            <w:tcW w:w="1180" w:type="pct"/>
          </w:tcPr>
          <w:p w14:paraId="3F68885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75C350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6576379" w14:textId="776C17AD" w:rsidTr="0003516D">
        <w:trPr>
          <w:trHeight w:val="54"/>
        </w:trPr>
        <w:tc>
          <w:tcPr>
            <w:tcW w:w="1461" w:type="pct"/>
          </w:tcPr>
          <w:p w14:paraId="344B5BA1" w14:textId="3E7DBDAD" w:rsidR="0003516D" w:rsidRPr="003277A1" w:rsidRDefault="0003516D" w:rsidP="0003516D">
            <w:pPr>
              <w:pStyle w:val="ListParagraph"/>
              <w:numPr>
                <w:ilvl w:val="0"/>
                <w:numId w:val="19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Dalam hal seluruh hak dan kewajiban Bank BHI sebagaimana dimaksud dalam Pasal 122 ayat (1) huruf c dan ayat (2) telah diselesaikan, Direksi Bank BHI mengajukan permohonan pencabutan izin usaha Bank BHI kepada OJK, disertai dengan dokumen yang paling sedikit memuat:</w:t>
            </w:r>
          </w:p>
          <w:p w14:paraId="7CFB253D" w14:textId="1B2156ED" w:rsidR="0003516D" w:rsidRPr="003277A1" w:rsidRDefault="0003516D" w:rsidP="0003516D">
            <w:pPr>
              <w:pStyle w:val="ListParagraph"/>
              <w:numPr>
                <w:ilvl w:val="0"/>
                <w:numId w:val="193"/>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laporan pelaksanaan penghentian kegiatan usaha Bank BHI;</w:t>
            </w:r>
          </w:p>
          <w:p w14:paraId="533CFFA3" w14:textId="22CF3A02" w:rsidR="0003516D" w:rsidRPr="003277A1" w:rsidRDefault="0003516D" w:rsidP="0003516D">
            <w:pPr>
              <w:pStyle w:val="ListParagraph"/>
              <w:numPr>
                <w:ilvl w:val="0"/>
                <w:numId w:val="193"/>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laksanaan pengumuman sebagaimana dimaksud dalam Pasal 122 ayat (1) huruf b;</w:t>
            </w:r>
          </w:p>
          <w:p w14:paraId="35061219" w14:textId="1E16E933" w:rsidR="0003516D" w:rsidRPr="003277A1" w:rsidRDefault="0003516D" w:rsidP="0003516D">
            <w:pPr>
              <w:pStyle w:val="ListParagraph"/>
              <w:numPr>
                <w:ilvl w:val="0"/>
                <w:numId w:val="19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laporan pelaksanaan penyelesaian hak dan kewajiban Bank BHI;</w:t>
            </w:r>
          </w:p>
          <w:p w14:paraId="7DC04648" w14:textId="6FFD0265" w:rsidR="0003516D" w:rsidRPr="003277A1" w:rsidRDefault="0003516D" w:rsidP="0003516D">
            <w:pPr>
              <w:pStyle w:val="ListParagraph"/>
              <w:numPr>
                <w:ilvl w:val="0"/>
                <w:numId w:val="19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laporan hasil verifikasi dari kantor akuntan publik atas penyelesaian hak dan kewajiban Bank BHI sebagaimana dimaksud dalam huruf c; dan</w:t>
            </w:r>
          </w:p>
          <w:p w14:paraId="5E237546" w14:textId="77777777" w:rsidR="0003516D" w:rsidRPr="003277A1" w:rsidRDefault="0003516D" w:rsidP="0003516D">
            <w:pPr>
              <w:pStyle w:val="ListParagraph"/>
              <w:numPr>
                <w:ilvl w:val="0"/>
                <w:numId w:val="19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urat pernyataan dari:</w:t>
            </w:r>
          </w:p>
          <w:p w14:paraId="14202EBE" w14:textId="17E75527" w:rsidR="0003516D" w:rsidRPr="003277A1" w:rsidRDefault="0003516D" w:rsidP="0003516D">
            <w:pPr>
              <w:pStyle w:val="ListParagraph"/>
              <w:numPr>
                <w:ilvl w:val="0"/>
                <w:numId w:val="19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pemegang saham bahwa langkah-langkah penyelesaian kewajiban Bank BHI telah diselesaikan dan apabila terdapat tuntutan dikemudian hari, penyelesaian kewajiban Bank BHI menjadi tanggung jawab pemegang saham; atau</w:t>
            </w:r>
          </w:p>
          <w:p w14:paraId="420BA8DF" w14:textId="5851D7B9" w:rsidR="0003516D" w:rsidRPr="003277A1" w:rsidRDefault="0003516D" w:rsidP="0003516D">
            <w:pPr>
              <w:pStyle w:val="ListParagraph"/>
              <w:numPr>
                <w:ilvl w:val="0"/>
                <w:numId w:val="19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kantor akuntan publik yang menyatakan berdasarkan hasil verifikasi hak dan kewajiban Bank BHI sebagaimana dimaksud dalam huruf d telah diselesaikan.</w:t>
            </w:r>
          </w:p>
        </w:tc>
        <w:tc>
          <w:tcPr>
            <w:tcW w:w="1180" w:type="pct"/>
          </w:tcPr>
          <w:p w14:paraId="71725008" w14:textId="210D0D05"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1)</w:t>
            </w:r>
          </w:p>
          <w:p w14:paraId="13A5883E" w14:textId="14F40BB8"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a</w:t>
            </w:r>
          </w:p>
          <w:p w14:paraId="50686E9E"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516870CC"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b</w:t>
            </w:r>
          </w:p>
          <w:p w14:paraId="2EBC344D"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052F40EC"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c</w:t>
            </w:r>
          </w:p>
          <w:p w14:paraId="52DA713F" w14:textId="084A43E1" w:rsidR="0003516D" w:rsidRPr="003277A1" w:rsidRDefault="0003516D" w:rsidP="0003516D">
            <w:pPr>
              <w:spacing w:line="276" w:lineRule="auto"/>
              <w:ind w:left="205"/>
              <w:jc w:val="both"/>
              <w:rPr>
                <w:rFonts w:ascii="Bookman Old Style" w:hAnsi="Bookman Old Style"/>
                <w:sz w:val="20"/>
                <w:szCs w:val="20"/>
              </w:rPr>
            </w:pPr>
            <w:r w:rsidRPr="003277A1">
              <w:rPr>
                <w:rFonts w:ascii="Bookman Old Style" w:hAnsi="Bookman Old Style"/>
                <w:sz w:val="20"/>
                <w:szCs w:val="20"/>
                <w:lang w:val="en-US"/>
              </w:rPr>
              <w:t>Termasuk penyelesaian hak dan kewajiban yaitu penyelesaian hak dan kewajiban karyawan.</w:t>
            </w:r>
          </w:p>
          <w:p w14:paraId="21375003"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d</w:t>
            </w:r>
          </w:p>
          <w:p w14:paraId="62054506"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7F35F162"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e</w:t>
            </w:r>
          </w:p>
          <w:p w14:paraId="52E863C3" w14:textId="537A469E" w:rsidR="0003516D" w:rsidRPr="003277A1" w:rsidRDefault="0003516D" w:rsidP="0003516D">
            <w:pPr>
              <w:spacing w:before="40" w:after="40" w:line="276" w:lineRule="auto"/>
              <w:ind w:left="205"/>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47EED697"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08D52D87"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2BB3C66B" w14:textId="75405A3F" w:rsidTr="0003516D">
        <w:trPr>
          <w:trHeight w:val="54"/>
        </w:trPr>
        <w:tc>
          <w:tcPr>
            <w:tcW w:w="1461" w:type="pct"/>
          </w:tcPr>
          <w:p w14:paraId="018FEB02" w14:textId="0371BB8C" w:rsidR="0003516D" w:rsidRPr="003277A1" w:rsidRDefault="0003516D" w:rsidP="0003516D">
            <w:pPr>
              <w:pStyle w:val="ListParagraph"/>
              <w:numPr>
                <w:ilvl w:val="0"/>
                <w:numId w:val="19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Berdasarkan permohonan pencabutan izin usaha sebagaimana dimaksud pada ayat (1), OJK melakukan penelitian atas kelengkapan dan kesesuaian dokumen sebagaimana dimaksud pada ayat (1).</w:t>
            </w:r>
          </w:p>
        </w:tc>
        <w:tc>
          <w:tcPr>
            <w:tcW w:w="1180" w:type="pct"/>
          </w:tcPr>
          <w:p w14:paraId="1002C6D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42683EB0" w14:textId="5593D963"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34E9E7FB"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40D32AA8"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0E42DBD0" w14:textId="00184DF8" w:rsidTr="0003516D">
        <w:trPr>
          <w:trHeight w:val="54"/>
        </w:trPr>
        <w:tc>
          <w:tcPr>
            <w:tcW w:w="1461" w:type="pct"/>
          </w:tcPr>
          <w:p w14:paraId="2ACFD000" w14:textId="45F5D406" w:rsidR="0003516D" w:rsidRPr="003277A1" w:rsidRDefault="0003516D" w:rsidP="0003516D">
            <w:pPr>
              <w:pStyle w:val="ListParagraph"/>
              <w:numPr>
                <w:ilvl w:val="0"/>
                <w:numId w:val="19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OJK menerbitkan keputusan pencabutan izin usaha Bank BHI paling lama 30 (tiga puluh) hari kerja setelah dokumen sebagaimana dimaksud pada ayat (1) diterima secara lengkap.</w:t>
            </w:r>
          </w:p>
        </w:tc>
        <w:tc>
          <w:tcPr>
            <w:tcW w:w="1180" w:type="pct"/>
          </w:tcPr>
          <w:p w14:paraId="0916A64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271FFFB9" w14:textId="44F6AED1"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0E9D2D96"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3F73DBE4"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00A7960A" w14:textId="5AC78787" w:rsidTr="0003516D">
        <w:trPr>
          <w:trHeight w:val="54"/>
        </w:trPr>
        <w:tc>
          <w:tcPr>
            <w:tcW w:w="1461" w:type="pct"/>
          </w:tcPr>
          <w:p w14:paraId="35F7853B" w14:textId="241AC6DD" w:rsidR="0003516D" w:rsidRPr="003277A1" w:rsidRDefault="0003516D" w:rsidP="0003516D">
            <w:pPr>
              <w:pStyle w:val="ListParagraph"/>
              <w:numPr>
                <w:ilvl w:val="0"/>
                <w:numId w:val="19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etelah OJK menerbitkan keputusan pencabutan izin usaha Bank BHI sebagaimana dimaksud pada ayat (3), Bank BHI melaksanakan proses pembubaran badan hukum sesuai dengan ketentuan peraturan perundang-undangan.</w:t>
            </w:r>
          </w:p>
        </w:tc>
        <w:tc>
          <w:tcPr>
            <w:tcW w:w="1180" w:type="pct"/>
          </w:tcPr>
          <w:p w14:paraId="2B266937"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4)</w:t>
            </w:r>
          </w:p>
          <w:p w14:paraId="16D7FDD8" w14:textId="79D63931" w:rsidR="0003516D" w:rsidRPr="003277A1" w:rsidRDefault="0003516D" w:rsidP="0003516D">
            <w:pPr>
              <w:spacing w:line="276" w:lineRule="auto"/>
              <w:jc w:val="both"/>
              <w:rPr>
                <w:rFonts w:ascii="Bookman Old Style" w:hAnsi="Bookman Old Style"/>
                <w:iCs/>
                <w:sz w:val="20"/>
                <w:szCs w:val="20"/>
                <w:lang w:val="en-US"/>
              </w:rPr>
            </w:pPr>
            <w:r w:rsidRPr="003277A1">
              <w:rPr>
                <w:rFonts w:ascii="Bookman Old Style" w:hAnsi="Bookman Old Style"/>
                <w:sz w:val="20"/>
                <w:szCs w:val="20"/>
                <w:lang w:val="sv-SE"/>
              </w:rPr>
              <w:t>Ketentuan peraturan perundangan-undangan antara lain Undang-Undang mengenai perseroan terbatas.</w:t>
            </w:r>
          </w:p>
        </w:tc>
        <w:tc>
          <w:tcPr>
            <w:tcW w:w="1180" w:type="pct"/>
          </w:tcPr>
          <w:p w14:paraId="48D52C69"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33A73B62"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3AA81231" w14:textId="319DE350" w:rsidTr="0003516D">
        <w:trPr>
          <w:trHeight w:val="54"/>
        </w:trPr>
        <w:tc>
          <w:tcPr>
            <w:tcW w:w="1461" w:type="pct"/>
          </w:tcPr>
          <w:p w14:paraId="3833A6EB" w14:textId="5EFBF2BC" w:rsidR="0003516D" w:rsidRPr="003277A1" w:rsidRDefault="0003516D" w:rsidP="0003516D">
            <w:pPr>
              <w:pStyle w:val="ListParagraph"/>
              <w:numPr>
                <w:ilvl w:val="0"/>
                <w:numId w:val="192"/>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Sejak tanggal pencabutan izin usaha diterbitkan OJK, apabila dikemudian hari masih terdapat kewajiban yang belum diselesaikan, kewajiban dimaksud menjadi tanggung jawab pemegang saham Bank BHI.</w:t>
            </w:r>
          </w:p>
        </w:tc>
        <w:tc>
          <w:tcPr>
            <w:tcW w:w="1180" w:type="pct"/>
          </w:tcPr>
          <w:p w14:paraId="0BCE3CCF"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5)</w:t>
            </w:r>
          </w:p>
          <w:p w14:paraId="564946FF" w14:textId="2A5CF63A"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Kewajiban antara lain kewajiban kepada debitur dalam hal masih ada agunan yang dikuasai oleh Bank BHI dan/atau kewajiban di bidang perpajakan.</w:t>
            </w:r>
          </w:p>
        </w:tc>
        <w:tc>
          <w:tcPr>
            <w:tcW w:w="1180" w:type="pct"/>
          </w:tcPr>
          <w:p w14:paraId="1546BC7A"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1263D32"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5A97DFAC" w14:textId="0306656F" w:rsidTr="0003516D">
        <w:trPr>
          <w:trHeight w:val="54"/>
        </w:trPr>
        <w:tc>
          <w:tcPr>
            <w:tcW w:w="1461" w:type="pct"/>
          </w:tcPr>
          <w:p w14:paraId="5CCEC1C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2CEE52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ED65C5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276E04A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7C380274" w14:textId="42B45BE6" w:rsidTr="0003516D">
        <w:trPr>
          <w:trHeight w:val="54"/>
        </w:trPr>
        <w:tc>
          <w:tcPr>
            <w:tcW w:w="1461" w:type="pct"/>
          </w:tcPr>
          <w:p w14:paraId="0F6CB670" w14:textId="59A649A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24</w:t>
            </w:r>
          </w:p>
        </w:tc>
        <w:tc>
          <w:tcPr>
            <w:tcW w:w="1180" w:type="pct"/>
          </w:tcPr>
          <w:p w14:paraId="38A97BE0" w14:textId="2B36F566"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24</w:t>
            </w:r>
          </w:p>
        </w:tc>
        <w:tc>
          <w:tcPr>
            <w:tcW w:w="1180" w:type="pct"/>
          </w:tcPr>
          <w:p w14:paraId="25BA1D4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C36550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30EC803" w14:textId="6B67E805" w:rsidTr="0003516D">
        <w:trPr>
          <w:trHeight w:val="54"/>
        </w:trPr>
        <w:tc>
          <w:tcPr>
            <w:tcW w:w="1461" w:type="pct"/>
          </w:tcPr>
          <w:p w14:paraId="0BC3245D" w14:textId="69254BC8"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dan hukum Bank BHI sebagaimana dimaksud dalam Pasal 123 ayat (4) berakhir sejak tanggal pengumuman status badan hukum Bank BHI berakhir sesuai dengan ketentuan peraturan perundang-undangan.</w:t>
            </w:r>
          </w:p>
        </w:tc>
        <w:tc>
          <w:tcPr>
            <w:tcW w:w="1180" w:type="pct"/>
          </w:tcPr>
          <w:p w14:paraId="3CB52FB1" w14:textId="21C50D73"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3153CBB0"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0C3CEDCC"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759D7833" w14:textId="187B66D4" w:rsidTr="0003516D">
        <w:trPr>
          <w:trHeight w:val="54"/>
        </w:trPr>
        <w:tc>
          <w:tcPr>
            <w:tcW w:w="1461" w:type="pct"/>
          </w:tcPr>
          <w:p w14:paraId="391BE2C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0E82E7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7DFF81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5124A3F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2F3C7D4E" w14:textId="05B20EA0" w:rsidTr="0003516D">
        <w:trPr>
          <w:trHeight w:val="54"/>
        </w:trPr>
        <w:tc>
          <w:tcPr>
            <w:tcW w:w="1461" w:type="pct"/>
            <w:vAlign w:val="center"/>
          </w:tcPr>
          <w:p w14:paraId="762A6833" w14:textId="0373E38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ragraf 2</w:t>
            </w:r>
          </w:p>
        </w:tc>
        <w:tc>
          <w:tcPr>
            <w:tcW w:w="1180" w:type="pct"/>
          </w:tcPr>
          <w:p w14:paraId="69BB933A"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3520F592"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1AE7BAD6"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4FD937B1" w14:textId="46F76BC0" w:rsidTr="0003516D">
        <w:trPr>
          <w:trHeight w:val="54"/>
        </w:trPr>
        <w:tc>
          <w:tcPr>
            <w:tcW w:w="1461" w:type="pct"/>
            <w:vAlign w:val="center"/>
          </w:tcPr>
          <w:p w14:paraId="3E9FF4E6" w14:textId="0FED1EB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enutupan Kantor Perwakilan dari Bank yang Berkedudukan di Luar Negeri</w:t>
            </w:r>
          </w:p>
        </w:tc>
        <w:tc>
          <w:tcPr>
            <w:tcW w:w="1180" w:type="pct"/>
          </w:tcPr>
          <w:p w14:paraId="55EC9408"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7477406D"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1CED6D95"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04CB2484" w14:textId="5B91B5E2" w:rsidTr="0003516D">
        <w:trPr>
          <w:trHeight w:val="54"/>
        </w:trPr>
        <w:tc>
          <w:tcPr>
            <w:tcW w:w="1461" w:type="pct"/>
            <w:vAlign w:val="center"/>
          </w:tcPr>
          <w:p w14:paraId="5B3A5824" w14:textId="40BF033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25</w:t>
            </w:r>
          </w:p>
        </w:tc>
        <w:tc>
          <w:tcPr>
            <w:tcW w:w="1180" w:type="pct"/>
          </w:tcPr>
          <w:p w14:paraId="154310B2" w14:textId="36B8DDFD"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25</w:t>
            </w:r>
          </w:p>
        </w:tc>
        <w:tc>
          <w:tcPr>
            <w:tcW w:w="1180" w:type="pct"/>
          </w:tcPr>
          <w:p w14:paraId="094D4280"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7FFB8740"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73CE5113" w14:textId="6F808E85" w:rsidTr="0003516D">
        <w:trPr>
          <w:trHeight w:val="54"/>
        </w:trPr>
        <w:tc>
          <w:tcPr>
            <w:tcW w:w="1461" w:type="pct"/>
          </w:tcPr>
          <w:p w14:paraId="55C98544" w14:textId="5B08F15A" w:rsidR="0003516D" w:rsidRPr="003277A1" w:rsidRDefault="0003516D" w:rsidP="0003516D">
            <w:pPr>
              <w:pStyle w:val="ListParagraph"/>
              <w:numPr>
                <w:ilvl w:val="0"/>
                <w:numId w:val="19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jabat yang berwenang di kantor pusat KPBLN mengajukan permohonan penutupan KPBLN sebagaimana dimaksud dalam Pasal 118 ayat (2) huruf b kepada OJK disertai dengan:</w:t>
            </w:r>
          </w:p>
          <w:p w14:paraId="4D72DDCC" w14:textId="77777777" w:rsidR="0003516D" w:rsidRPr="003277A1" w:rsidRDefault="0003516D" w:rsidP="0003516D">
            <w:pPr>
              <w:pStyle w:val="ListParagraph"/>
              <w:numPr>
                <w:ilvl w:val="0"/>
                <w:numId w:val="19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lasan penutupan KPBLN;</w:t>
            </w:r>
          </w:p>
          <w:p w14:paraId="6F8C3F81" w14:textId="77777777" w:rsidR="0003516D" w:rsidRPr="003277A1" w:rsidRDefault="0003516D" w:rsidP="0003516D">
            <w:pPr>
              <w:pStyle w:val="ListParagraph"/>
              <w:numPr>
                <w:ilvl w:val="0"/>
                <w:numId w:val="19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urat pernyataan bahwa:</w:t>
            </w:r>
          </w:p>
          <w:p w14:paraId="3630C85F" w14:textId="77777777" w:rsidR="0003516D" w:rsidRPr="003277A1" w:rsidRDefault="0003516D" w:rsidP="0003516D">
            <w:pPr>
              <w:pStyle w:val="ListParagraph"/>
              <w:numPr>
                <w:ilvl w:val="0"/>
                <w:numId w:val="19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kewajiban KPBLN kepada pihak lain telah diselesaikan yang disertai bukti penyelesaian dan/atau termasuk langkah </w:t>
            </w:r>
            <w:r w:rsidRPr="003277A1">
              <w:rPr>
                <w:rFonts w:ascii="Bookman Old Style" w:hAnsi="Bookman Old Style"/>
                <w:iCs/>
                <w:sz w:val="20"/>
                <w:szCs w:val="20"/>
                <w:lang w:val="en-US"/>
              </w:rPr>
              <w:lastRenderedPageBreak/>
              <w:t>penyelesaian berupa skema penyelesaian; dan</w:t>
            </w:r>
          </w:p>
          <w:p w14:paraId="4AA031A3" w14:textId="77777777" w:rsidR="0003516D" w:rsidRPr="003277A1" w:rsidRDefault="0003516D" w:rsidP="0003516D">
            <w:pPr>
              <w:pStyle w:val="ListParagraph"/>
              <w:numPr>
                <w:ilvl w:val="0"/>
                <w:numId w:val="197"/>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jika terdapat tuntutan dikemudian hari menjadi tanggung jawab kantor pusat KPBLN; dan</w:t>
            </w:r>
          </w:p>
          <w:p w14:paraId="00449B32" w14:textId="54956FDF" w:rsidR="0003516D" w:rsidRPr="003277A1" w:rsidRDefault="0003516D" w:rsidP="0003516D">
            <w:pPr>
              <w:pStyle w:val="ListParagraph"/>
              <w:numPr>
                <w:ilvl w:val="0"/>
                <w:numId w:val="19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ihak di Indonesia yang ditunjuk mewakili KPBLN untuk melakukan penyelesaian kewajiban sebagaimana yang tercakup dalam skema penyelesaian.</w:t>
            </w:r>
          </w:p>
        </w:tc>
        <w:tc>
          <w:tcPr>
            <w:tcW w:w="1180" w:type="pct"/>
          </w:tcPr>
          <w:p w14:paraId="3A4A27A4"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lastRenderedPageBreak/>
              <w:t>Ayat (1)</w:t>
            </w:r>
          </w:p>
          <w:p w14:paraId="49DF8396"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Kewajiban KPBLN kepada pihak lain antara lain kewajiban pembayaran gaji terhutang, pembayaran biaya kantor, perpajakan dan biaya-biaya lain yang relevan.</w:t>
            </w:r>
          </w:p>
          <w:p w14:paraId="7403B32A" w14:textId="1EC7F67F"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sv-SE"/>
              </w:rPr>
              <w:t>Penetapan skema penyelesaian termasuk rencana dan jadwal penyelesaian kewajiban KPBLN.</w:t>
            </w:r>
          </w:p>
        </w:tc>
        <w:tc>
          <w:tcPr>
            <w:tcW w:w="1180" w:type="pct"/>
          </w:tcPr>
          <w:p w14:paraId="497855FF"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31E8704A"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7C76D907" w14:textId="3D2896FB" w:rsidTr="0003516D">
        <w:trPr>
          <w:trHeight w:val="54"/>
        </w:trPr>
        <w:tc>
          <w:tcPr>
            <w:tcW w:w="1461" w:type="pct"/>
          </w:tcPr>
          <w:p w14:paraId="0B6B8A4A" w14:textId="77777777" w:rsidR="0003516D" w:rsidRPr="003277A1" w:rsidRDefault="0003516D" w:rsidP="0003516D">
            <w:pPr>
              <w:pStyle w:val="ListParagraph"/>
              <w:numPr>
                <w:ilvl w:val="0"/>
                <w:numId w:val="195"/>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Persetujuan atau penolakan OJK atas permohonan penutupan KPBLN sebagaimana dimaksud pada ayat (1) diberikan OJK paling lama 14 (empat belas) hari kerja setelah:</w:t>
            </w:r>
          </w:p>
          <w:p w14:paraId="135F1750" w14:textId="77777777" w:rsidR="0003516D" w:rsidRPr="003277A1" w:rsidRDefault="0003516D" w:rsidP="0003516D">
            <w:pPr>
              <w:pStyle w:val="ListParagraph"/>
              <w:numPr>
                <w:ilvl w:val="0"/>
                <w:numId w:val="198"/>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dokumen permohonan diterima secara lengkap; dan</w:t>
            </w:r>
          </w:p>
          <w:p w14:paraId="4D0936F8" w14:textId="58E72364" w:rsidR="0003516D" w:rsidRPr="003277A1" w:rsidRDefault="0003516D" w:rsidP="0003516D">
            <w:pPr>
              <w:pStyle w:val="ListParagraph"/>
              <w:numPr>
                <w:ilvl w:val="0"/>
                <w:numId w:val="198"/>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seluruh kewajiban KPBLN telah diselesaikan, termasuk langkah penyelesaian berupa skema penyelesaian.</w:t>
            </w:r>
          </w:p>
        </w:tc>
        <w:tc>
          <w:tcPr>
            <w:tcW w:w="1180" w:type="pct"/>
          </w:tcPr>
          <w:p w14:paraId="091BCAD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294C38EA" w14:textId="0A4252A3"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033EDBE0"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5934FBB1"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65BA9C36" w14:textId="60A88D57" w:rsidTr="0003516D">
        <w:trPr>
          <w:trHeight w:val="54"/>
        </w:trPr>
        <w:tc>
          <w:tcPr>
            <w:tcW w:w="1461" w:type="pct"/>
          </w:tcPr>
          <w:p w14:paraId="7670D30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05C4935"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0AD346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3D432CD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28D74148" w14:textId="551C96C3" w:rsidTr="0003516D">
        <w:trPr>
          <w:trHeight w:val="54"/>
        </w:trPr>
        <w:tc>
          <w:tcPr>
            <w:tcW w:w="1461" w:type="pct"/>
            <w:vAlign w:val="center"/>
          </w:tcPr>
          <w:p w14:paraId="741924BC" w14:textId="02FD7D08"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Bagian Ketiga</w:t>
            </w:r>
          </w:p>
        </w:tc>
        <w:tc>
          <w:tcPr>
            <w:tcW w:w="1180" w:type="pct"/>
          </w:tcPr>
          <w:p w14:paraId="76461AFA"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29450D34"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44D0A270"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65D50C72" w14:textId="12F4763C" w:rsidTr="0003516D">
        <w:trPr>
          <w:trHeight w:val="54"/>
        </w:trPr>
        <w:tc>
          <w:tcPr>
            <w:tcW w:w="1461" w:type="pct"/>
            <w:vAlign w:val="center"/>
          </w:tcPr>
          <w:p w14:paraId="64F0421E" w14:textId="16A09470"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cs="Calibri"/>
                <w:sz w:val="20"/>
                <w:szCs w:val="20"/>
                <w:lang w:val="sv-SE"/>
              </w:rPr>
              <w:t>Pencabutan Izin Usaha sebagai Tindakan Resolusi Bank</w:t>
            </w:r>
          </w:p>
        </w:tc>
        <w:tc>
          <w:tcPr>
            <w:tcW w:w="1180" w:type="pct"/>
          </w:tcPr>
          <w:p w14:paraId="7E9F990B"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80" w:type="pct"/>
          </w:tcPr>
          <w:p w14:paraId="1366C7EC"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79" w:type="pct"/>
          </w:tcPr>
          <w:p w14:paraId="4768A394"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r>
      <w:tr w:rsidR="003277A1" w:rsidRPr="003277A1" w14:paraId="69D350AC" w14:textId="14583F0F" w:rsidTr="0003516D">
        <w:trPr>
          <w:trHeight w:val="54"/>
        </w:trPr>
        <w:tc>
          <w:tcPr>
            <w:tcW w:w="1461" w:type="pct"/>
            <w:vAlign w:val="center"/>
          </w:tcPr>
          <w:p w14:paraId="394B6B9F" w14:textId="0193412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26</w:t>
            </w:r>
          </w:p>
        </w:tc>
        <w:tc>
          <w:tcPr>
            <w:tcW w:w="1180" w:type="pct"/>
          </w:tcPr>
          <w:p w14:paraId="020428A4" w14:textId="0F36C46C"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26</w:t>
            </w:r>
          </w:p>
        </w:tc>
        <w:tc>
          <w:tcPr>
            <w:tcW w:w="1180" w:type="pct"/>
          </w:tcPr>
          <w:p w14:paraId="3762EA9D"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1877D135"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071343D7" w14:textId="47A19EEB" w:rsidTr="0003516D">
        <w:trPr>
          <w:trHeight w:val="54"/>
        </w:trPr>
        <w:tc>
          <w:tcPr>
            <w:tcW w:w="1461" w:type="pct"/>
            <w:vAlign w:val="center"/>
          </w:tcPr>
          <w:p w14:paraId="6ACAD376" w14:textId="2D12E6B8" w:rsidR="0003516D" w:rsidRPr="003277A1" w:rsidRDefault="0003516D" w:rsidP="0003516D">
            <w:pPr>
              <w:pStyle w:val="ListParagraph"/>
              <w:numPr>
                <w:ilvl w:val="0"/>
                <w:numId w:val="199"/>
              </w:num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t xml:space="preserve">OJK melakukan pencabutan izin usaha Bank BHI yang merupakan tindak lanjut dari resolusi </w:t>
            </w:r>
            <w:r w:rsidRPr="00C3016E">
              <w:rPr>
                <w:rFonts w:ascii="Bookman Old Style" w:hAnsi="Bookman Old Style" w:cs="Calibri"/>
                <w:sz w:val="20"/>
                <w:szCs w:val="20"/>
                <w:highlight w:val="green"/>
                <w:lang w:val="sv-SE"/>
                <w:rPrChange w:id="19" w:author="nauraainayyah@gmail.com" w:date="2021-10-22T15:38:00Z">
                  <w:rPr>
                    <w:rFonts w:ascii="Bookman Old Style" w:hAnsi="Bookman Old Style" w:cs="Calibri"/>
                    <w:sz w:val="20"/>
                    <w:szCs w:val="20"/>
                    <w:lang w:val="sv-SE"/>
                  </w:rPr>
                </w:rPrChange>
              </w:rPr>
              <w:t>Bank</w:t>
            </w:r>
            <w:r w:rsidRPr="003277A1">
              <w:rPr>
                <w:rFonts w:ascii="Bookman Old Style" w:hAnsi="Bookman Old Style" w:cs="Calibri"/>
                <w:sz w:val="20"/>
                <w:szCs w:val="20"/>
                <w:lang w:val="sv-SE"/>
              </w:rPr>
              <w:t>.</w:t>
            </w:r>
          </w:p>
        </w:tc>
        <w:tc>
          <w:tcPr>
            <w:tcW w:w="1180" w:type="pct"/>
          </w:tcPr>
          <w:p w14:paraId="620E2231"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7EB88037" w14:textId="53429288"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lang w:val="en-US"/>
              </w:rPr>
              <w:t>Cukup jelas.</w:t>
            </w:r>
          </w:p>
        </w:tc>
        <w:tc>
          <w:tcPr>
            <w:tcW w:w="1180" w:type="pct"/>
          </w:tcPr>
          <w:p w14:paraId="746A9B91"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E5A6DD9"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29FF257C" w14:textId="0E34D475" w:rsidTr="0003516D">
        <w:trPr>
          <w:trHeight w:val="54"/>
        </w:trPr>
        <w:tc>
          <w:tcPr>
            <w:tcW w:w="1461" w:type="pct"/>
            <w:vAlign w:val="center"/>
          </w:tcPr>
          <w:p w14:paraId="091E5432" w14:textId="2DB3261E" w:rsidR="0003516D" w:rsidRPr="003277A1" w:rsidRDefault="0003516D" w:rsidP="0003516D">
            <w:pPr>
              <w:pStyle w:val="ListParagraph"/>
              <w:numPr>
                <w:ilvl w:val="0"/>
                <w:numId w:val="199"/>
              </w:num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lastRenderedPageBreak/>
              <w:t xml:space="preserve">Tata cara pencabutan izin usaha Bank BHI yang merupakan tindak lanjut dari resolusi </w:t>
            </w:r>
            <w:r w:rsidRPr="00C3016E">
              <w:rPr>
                <w:rFonts w:ascii="Bookman Old Style" w:hAnsi="Bookman Old Style" w:cs="Calibri"/>
                <w:sz w:val="20"/>
                <w:szCs w:val="20"/>
                <w:highlight w:val="green"/>
                <w:lang w:val="sv-SE"/>
                <w:rPrChange w:id="20" w:author="nauraainayyah@gmail.com" w:date="2021-10-22T15:39:00Z">
                  <w:rPr>
                    <w:rFonts w:ascii="Bookman Old Style" w:hAnsi="Bookman Old Style" w:cs="Calibri"/>
                    <w:sz w:val="20"/>
                    <w:szCs w:val="20"/>
                    <w:lang w:val="sv-SE"/>
                  </w:rPr>
                </w:rPrChange>
              </w:rPr>
              <w:t>Bank</w:t>
            </w:r>
            <w:r w:rsidRPr="003277A1">
              <w:rPr>
                <w:rFonts w:ascii="Bookman Old Style" w:hAnsi="Bookman Old Style" w:cs="Calibri"/>
                <w:sz w:val="20"/>
                <w:szCs w:val="20"/>
                <w:lang w:val="sv-SE"/>
              </w:rPr>
              <w:t>, dilaksanakan sesuai dengan ketentuan peraturan perundang-undangan.</w:t>
            </w:r>
          </w:p>
        </w:tc>
        <w:tc>
          <w:tcPr>
            <w:tcW w:w="1180" w:type="pct"/>
          </w:tcPr>
          <w:p w14:paraId="662BFCCF"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2)</w:t>
            </w:r>
          </w:p>
          <w:p w14:paraId="4C39BB64" w14:textId="408E802B"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lang w:val="sv-SE"/>
              </w:rPr>
              <w:t>Ketentuan peraturan perundang-undangan antara lain yang terkait dengan Lembaga Penjamin Simpanan.</w:t>
            </w:r>
          </w:p>
        </w:tc>
        <w:tc>
          <w:tcPr>
            <w:tcW w:w="1180" w:type="pct"/>
          </w:tcPr>
          <w:p w14:paraId="5BBF3A32"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1BC74FF1"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3341688F" w14:textId="4852964F" w:rsidTr="0003516D">
        <w:trPr>
          <w:trHeight w:val="54"/>
        </w:trPr>
        <w:tc>
          <w:tcPr>
            <w:tcW w:w="1461" w:type="pct"/>
          </w:tcPr>
          <w:p w14:paraId="3C4DBF5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6AC8DE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7637BA59"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235D32A9"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73CB80D5" w14:textId="496D4EB1" w:rsidTr="0003516D">
        <w:trPr>
          <w:trHeight w:val="54"/>
        </w:trPr>
        <w:tc>
          <w:tcPr>
            <w:tcW w:w="1461" w:type="pct"/>
            <w:vAlign w:val="center"/>
          </w:tcPr>
          <w:p w14:paraId="6F54FB08" w14:textId="750B4E1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Bagian Keempat</w:t>
            </w:r>
          </w:p>
        </w:tc>
        <w:tc>
          <w:tcPr>
            <w:tcW w:w="1180" w:type="pct"/>
          </w:tcPr>
          <w:p w14:paraId="4F62B9A9"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16A3D773"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0170B937"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18A5D622" w14:textId="5C7E2F72" w:rsidTr="0003516D">
        <w:trPr>
          <w:trHeight w:val="54"/>
        </w:trPr>
        <w:tc>
          <w:tcPr>
            <w:tcW w:w="1461" w:type="pct"/>
            <w:vAlign w:val="center"/>
          </w:tcPr>
          <w:p w14:paraId="611A7240" w14:textId="431A2283"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cs="Calibri"/>
                <w:sz w:val="20"/>
                <w:szCs w:val="20"/>
                <w:lang w:val="sv-SE"/>
              </w:rPr>
              <w:t>Penutupan Kantor Perwakilan dari Bank yang Berkedudukan di Luar Negeri karena Pencabutan Izin Usaha Kantor Perwakilan dari Bank yang Berkedudukan di Luar Negeri oleh Otoritas Negara Setempat</w:t>
            </w:r>
          </w:p>
        </w:tc>
        <w:tc>
          <w:tcPr>
            <w:tcW w:w="1180" w:type="pct"/>
          </w:tcPr>
          <w:p w14:paraId="62DC90E5"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80" w:type="pct"/>
          </w:tcPr>
          <w:p w14:paraId="0EB7AFCB"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79" w:type="pct"/>
          </w:tcPr>
          <w:p w14:paraId="6FEF18A8"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r>
      <w:tr w:rsidR="003277A1" w:rsidRPr="003277A1" w14:paraId="49A63C9E" w14:textId="4291CE15" w:rsidTr="0003516D">
        <w:trPr>
          <w:trHeight w:val="54"/>
        </w:trPr>
        <w:tc>
          <w:tcPr>
            <w:tcW w:w="1461" w:type="pct"/>
            <w:vAlign w:val="center"/>
          </w:tcPr>
          <w:p w14:paraId="2D149F8F" w14:textId="0EE1C52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27</w:t>
            </w:r>
          </w:p>
        </w:tc>
        <w:tc>
          <w:tcPr>
            <w:tcW w:w="1180" w:type="pct"/>
          </w:tcPr>
          <w:p w14:paraId="64628D4C" w14:textId="1428A52A"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27</w:t>
            </w:r>
          </w:p>
        </w:tc>
        <w:tc>
          <w:tcPr>
            <w:tcW w:w="1180" w:type="pct"/>
          </w:tcPr>
          <w:p w14:paraId="1CB95B63"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6E9BC894"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34870924" w14:textId="696AC482" w:rsidTr="0003516D">
        <w:trPr>
          <w:trHeight w:val="54"/>
        </w:trPr>
        <w:tc>
          <w:tcPr>
            <w:tcW w:w="1461" w:type="pct"/>
            <w:vAlign w:val="center"/>
          </w:tcPr>
          <w:p w14:paraId="0970678C" w14:textId="72D45D0A" w:rsidR="0003516D" w:rsidRPr="003277A1" w:rsidRDefault="0003516D" w:rsidP="0003516D">
            <w:pPr>
              <w:pStyle w:val="ListParagraph"/>
              <w:numPr>
                <w:ilvl w:val="0"/>
                <w:numId w:val="200"/>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KPBLN wajib menginformasikan kepada OJK paling lama 3 (tiga) hari kerja sejak kantor pusat KPBLN dicabut izin usaha oleh otoritas negara setempat.</w:t>
            </w:r>
          </w:p>
        </w:tc>
        <w:tc>
          <w:tcPr>
            <w:tcW w:w="1180" w:type="pct"/>
          </w:tcPr>
          <w:p w14:paraId="1CD4E1F7"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538D9EC6" w14:textId="2DED7AA7"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5A19DFF3"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40019B0C"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C30A41F" w14:textId="18A603D0" w:rsidTr="0003516D">
        <w:trPr>
          <w:trHeight w:val="54"/>
        </w:trPr>
        <w:tc>
          <w:tcPr>
            <w:tcW w:w="1461" w:type="pct"/>
            <w:vAlign w:val="center"/>
          </w:tcPr>
          <w:p w14:paraId="3B766ABE" w14:textId="40DD16D5" w:rsidR="0003516D" w:rsidRPr="003277A1" w:rsidRDefault="0003516D" w:rsidP="0003516D">
            <w:pPr>
              <w:pStyle w:val="ListParagraph"/>
              <w:numPr>
                <w:ilvl w:val="0"/>
                <w:numId w:val="200"/>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Dalam hal kantor pusat KPBLN dicabut izin usaha oleh otoritas negara setempat, OJK menetapkan penutupan KPBLN.</w:t>
            </w:r>
          </w:p>
        </w:tc>
        <w:tc>
          <w:tcPr>
            <w:tcW w:w="1180" w:type="pct"/>
          </w:tcPr>
          <w:p w14:paraId="225965DD"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55D817B7" w14:textId="5AA5895A"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040806D3"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33ECFDFB"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176D900" w14:textId="25D86199" w:rsidTr="0003516D">
        <w:trPr>
          <w:trHeight w:val="54"/>
        </w:trPr>
        <w:tc>
          <w:tcPr>
            <w:tcW w:w="1461" w:type="pct"/>
            <w:vAlign w:val="center"/>
          </w:tcPr>
          <w:p w14:paraId="78DD65F1" w14:textId="77777777" w:rsidR="0003516D" w:rsidRPr="003277A1" w:rsidRDefault="0003516D" w:rsidP="0003516D">
            <w:pPr>
              <w:pStyle w:val="ListParagraph"/>
              <w:numPr>
                <w:ilvl w:val="0"/>
                <w:numId w:val="200"/>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Dengan penerbitan keputusan penutupan KPBLN sebagaimana dimaksud pada ayat (2), KPBLN wajib:</w:t>
            </w:r>
          </w:p>
          <w:p w14:paraId="0AEAFFF2" w14:textId="77777777" w:rsidR="0003516D" w:rsidRPr="003277A1" w:rsidRDefault="0003516D" w:rsidP="0003516D">
            <w:pPr>
              <w:pStyle w:val="ListParagraph"/>
              <w:numPr>
                <w:ilvl w:val="0"/>
                <w:numId w:val="20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menghentikan kegiatan KPBLN; dan</w:t>
            </w:r>
          </w:p>
          <w:p w14:paraId="01152311" w14:textId="43670FF6" w:rsidR="0003516D" w:rsidRPr="003277A1" w:rsidRDefault="0003516D" w:rsidP="0003516D">
            <w:pPr>
              <w:pStyle w:val="ListParagraph"/>
              <w:numPr>
                <w:ilvl w:val="0"/>
                <w:numId w:val="20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menyelesaikan seluruh kewajiban.</w:t>
            </w:r>
          </w:p>
        </w:tc>
        <w:tc>
          <w:tcPr>
            <w:tcW w:w="1180" w:type="pct"/>
          </w:tcPr>
          <w:p w14:paraId="37D98FB6"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0F726E0C" w14:textId="306B1521"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20FDCD8C"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924F522"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9E1554C" w14:textId="19DD0F4B" w:rsidTr="0003516D">
        <w:trPr>
          <w:trHeight w:val="54"/>
        </w:trPr>
        <w:tc>
          <w:tcPr>
            <w:tcW w:w="1461" w:type="pct"/>
          </w:tcPr>
          <w:p w14:paraId="076FB1CD" w14:textId="7B63E343"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2EF34B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45816E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50A0602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0607489" w14:textId="33948816" w:rsidTr="0003516D">
        <w:trPr>
          <w:trHeight w:val="54"/>
        </w:trPr>
        <w:tc>
          <w:tcPr>
            <w:tcW w:w="1461" w:type="pct"/>
            <w:vAlign w:val="center"/>
          </w:tcPr>
          <w:p w14:paraId="649232C1" w14:textId="18DCC78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Bagian Kelima</w:t>
            </w:r>
          </w:p>
        </w:tc>
        <w:tc>
          <w:tcPr>
            <w:tcW w:w="1180" w:type="pct"/>
          </w:tcPr>
          <w:p w14:paraId="5DD53F3B"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2919808F"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64359360"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50696D44" w14:textId="7663AC7A" w:rsidTr="0003516D">
        <w:trPr>
          <w:trHeight w:val="54"/>
        </w:trPr>
        <w:tc>
          <w:tcPr>
            <w:tcW w:w="1461" w:type="pct"/>
            <w:vAlign w:val="center"/>
          </w:tcPr>
          <w:p w14:paraId="6F6392CB" w14:textId="768E5BBA" w:rsidR="0003516D" w:rsidRPr="003277A1" w:rsidRDefault="0003516D" w:rsidP="0003516D">
            <w:pPr>
              <w:spacing w:before="40" w:after="40" w:line="276" w:lineRule="auto"/>
              <w:jc w:val="center"/>
              <w:rPr>
                <w:rFonts w:ascii="Bookman Old Style" w:hAnsi="Bookman Old Style"/>
                <w:iCs/>
                <w:sz w:val="20"/>
                <w:szCs w:val="20"/>
                <w:lang w:val="sv-SE"/>
              </w:rPr>
            </w:pPr>
            <w:r w:rsidRPr="003277A1">
              <w:rPr>
                <w:rFonts w:ascii="Bookman Old Style" w:hAnsi="Bookman Old Style" w:cs="Calibri"/>
                <w:sz w:val="20"/>
                <w:szCs w:val="20"/>
                <w:lang w:val="sv-SE"/>
              </w:rPr>
              <w:t>Tindak Lanjut Pencabutan Izin Usaha</w:t>
            </w:r>
          </w:p>
        </w:tc>
        <w:tc>
          <w:tcPr>
            <w:tcW w:w="1180" w:type="pct"/>
          </w:tcPr>
          <w:p w14:paraId="485B05A7"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80" w:type="pct"/>
          </w:tcPr>
          <w:p w14:paraId="22FF60F7"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c>
          <w:tcPr>
            <w:tcW w:w="1179" w:type="pct"/>
          </w:tcPr>
          <w:p w14:paraId="68DCC605" w14:textId="77777777" w:rsidR="0003516D" w:rsidRPr="003277A1" w:rsidRDefault="0003516D" w:rsidP="0003516D">
            <w:pPr>
              <w:spacing w:before="40" w:after="40" w:line="276" w:lineRule="auto"/>
              <w:jc w:val="center"/>
              <w:rPr>
                <w:rFonts w:ascii="Bookman Old Style" w:hAnsi="Bookman Old Style" w:cs="Calibri"/>
                <w:sz w:val="20"/>
                <w:szCs w:val="20"/>
                <w:lang w:val="sv-SE"/>
              </w:rPr>
            </w:pPr>
          </w:p>
        </w:tc>
      </w:tr>
      <w:tr w:rsidR="003277A1" w:rsidRPr="003277A1" w14:paraId="4B8BD671" w14:textId="78A597D6" w:rsidTr="0003516D">
        <w:trPr>
          <w:trHeight w:val="54"/>
        </w:trPr>
        <w:tc>
          <w:tcPr>
            <w:tcW w:w="1461" w:type="pct"/>
            <w:vAlign w:val="center"/>
          </w:tcPr>
          <w:p w14:paraId="77919B12" w14:textId="537F9E0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28</w:t>
            </w:r>
          </w:p>
        </w:tc>
        <w:tc>
          <w:tcPr>
            <w:tcW w:w="1180" w:type="pct"/>
          </w:tcPr>
          <w:p w14:paraId="533C660E" w14:textId="3C2496F2"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28</w:t>
            </w:r>
          </w:p>
        </w:tc>
        <w:tc>
          <w:tcPr>
            <w:tcW w:w="1180" w:type="pct"/>
          </w:tcPr>
          <w:p w14:paraId="057F1217"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03BEEDC6"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04ED3878" w14:textId="4EB47050" w:rsidTr="0003516D">
        <w:trPr>
          <w:trHeight w:val="54"/>
        </w:trPr>
        <w:tc>
          <w:tcPr>
            <w:tcW w:w="1461" w:type="pct"/>
            <w:vAlign w:val="center"/>
          </w:tcPr>
          <w:p w14:paraId="4EAE7E46" w14:textId="1AAAFACA"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lastRenderedPageBreak/>
              <w:t>Terhadap Bank BHI yang dicabut izin usaha berupa perusahaan terbuka, dilaksanakan sesuai dengan ketentuan peraturan perundang-undangan di sektor pasar modal.</w:t>
            </w:r>
          </w:p>
        </w:tc>
        <w:tc>
          <w:tcPr>
            <w:tcW w:w="1180" w:type="pct"/>
          </w:tcPr>
          <w:p w14:paraId="33C2D015" w14:textId="10A5E493"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6221CC5F"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7B458D6B"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6D0637D7" w14:textId="364F3257" w:rsidTr="0003516D">
        <w:trPr>
          <w:trHeight w:val="54"/>
        </w:trPr>
        <w:tc>
          <w:tcPr>
            <w:tcW w:w="1461" w:type="pct"/>
          </w:tcPr>
          <w:p w14:paraId="1B9BF6B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30F312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051563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174AFFC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3B2C7ECE" w14:textId="334477A0" w:rsidTr="0003516D">
        <w:trPr>
          <w:trHeight w:val="54"/>
        </w:trPr>
        <w:tc>
          <w:tcPr>
            <w:tcW w:w="1461" w:type="pct"/>
            <w:vAlign w:val="center"/>
          </w:tcPr>
          <w:p w14:paraId="229922C0" w14:textId="01C66CE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29</w:t>
            </w:r>
          </w:p>
        </w:tc>
        <w:tc>
          <w:tcPr>
            <w:tcW w:w="1180" w:type="pct"/>
          </w:tcPr>
          <w:p w14:paraId="52085C5F" w14:textId="66DEF0E7"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29</w:t>
            </w:r>
          </w:p>
        </w:tc>
        <w:tc>
          <w:tcPr>
            <w:tcW w:w="1180" w:type="pct"/>
          </w:tcPr>
          <w:p w14:paraId="48B73CE3"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64ADFD47"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628A658E" w14:textId="01DA89ED" w:rsidTr="0003516D">
        <w:trPr>
          <w:trHeight w:val="54"/>
        </w:trPr>
        <w:tc>
          <w:tcPr>
            <w:tcW w:w="1461" w:type="pct"/>
            <w:vAlign w:val="center"/>
          </w:tcPr>
          <w:p w14:paraId="35098B1D" w14:textId="259C8131" w:rsidR="0003516D" w:rsidRPr="003277A1" w:rsidRDefault="0003516D" w:rsidP="0003516D">
            <w:pPr>
              <w:pStyle w:val="ListParagraph"/>
              <w:numPr>
                <w:ilvl w:val="0"/>
                <w:numId w:val="202"/>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OJK mengumumkan pencabutan izin usaha Bank BHI pada situs web OJK.</w:t>
            </w:r>
          </w:p>
        </w:tc>
        <w:tc>
          <w:tcPr>
            <w:tcW w:w="1180" w:type="pct"/>
          </w:tcPr>
          <w:p w14:paraId="34A5865B" w14:textId="0B7C3453"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1587A9A1"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37EA099D"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6912A9B5" w14:textId="287F8E93" w:rsidTr="0003516D">
        <w:trPr>
          <w:trHeight w:val="54"/>
        </w:trPr>
        <w:tc>
          <w:tcPr>
            <w:tcW w:w="1461" w:type="pct"/>
            <w:vAlign w:val="center"/>
          </w:tcPr>
          <w:p w14:paraId="7266DEA3" w14:textId="5A8A12E1" w:rsidR="0003516D" w:rsidRPr="003277A1" w:rsidRDefault="0003516D" w:rsidP="0003516D">
            <w:pPr>
              <w:pStyle w:val="ListParagraph"/>
              <w:numPr>
                <w:ilvl w:val="0"/>
                <w:numId w:val="202"/>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Bagi Bank BHI yang memiliki Kantor di Luar Negeri, pencabutan izin Bank BHI diinformasikan oleh Bank BHI kepada otoritas berwenang di negara setempat paling lama 5 (lima) hari kerja sejak tanggal keputusan pencabutan izin usaha dari OJK.</w:t>
            </w:r>
          </w:p>
        </w:tc>
        <w:tc>
          <w:tcPr>
            <w:tcW w:w="1180" w:type="pct"/>
          </w:tcPr>
          <w:p w14:paraId="64967CAF"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159A687E"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79" w:type="pct"/>
          </w:tcPr>
          <w:p w14:paraId="408D7345" w14:textId="77777777" w:rsidR="0003516D" w:rsidRPr="003277A1" w:rsidRDefault="0003516D" w:rsidP="0003516D">
            <w:pPr>
              <w:spacing w:before="40" w:after="40" w:line="276" w:lineRule="auto"/>
              <w:jc w:val="both"/>
              <w:rPr>
                <w:rFonts w:ascii="Bookman Old Style" w:hAnsi="Bookman Old Style" w:cs="Calibri"/>
                <w:sz w:val="20"/>
                <w:szCs w:val="20"/>
              </w:rPr>
            </w:pPr>
          </w:p>
        </w:tc>
      </w:tr>
      <w:tr w:rsidR="003277A1" w:rsidRPr="003277A1" w14:paraId="06DA23C3" w14:textId="0D8BFE0E" w:rsidTr="0003516D">
        <w:trPr>
          <w:trHeight w:val="54"/>
        </w:trPr>
        <w:tc>
          <w:tcPr>
            <w:tcW w:w="1461" w:type="pct"/>
            <w:vAlign w:val="center"/>
          </w:tcPr>
          <w:p w14:paraId="0C0570BB" w14:textId="414D901B" w:rsidR="0003516D" w:rsidRPr="003277A1" w:rsidRDefault="0003516D" w:rsidP="0003516D">
            <w:pPr>
              <w:pStyle w:val="ListParagraph"/>
              <w:numPr>
                <w:ilvl w:val="0"/>
                <w:numId w:val="202"/>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Penutupan KPBLN diinformasikan oleh kantor pusat KPBLN kepada otoritas berwenang di negara setempat paling lama 5 (lima) hari kerja sejak tanggal keputusan penutupan KPBLN dari OJK.</w:t>
            </w:r>
          </w:p>
        </w:tc>
        <w:tc>
          <w:tcPr>
            <w:tcW w:w="1180" w:type="pct"/>
          </w:tcPr>
          <w:p w14:paraId="5FA576B8"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32273821"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79" w:type="pct"/>
          </w:tcPr>
          <w:p w14:paraId="4E9E0659" w14:textId="77777777" w:rsidR="0003516D" w:rsidRPr="003277A1" w:rsidRDefault="0003516D" w:rsidP="0003516D">
            <w:pPr>
              <w:spacing w:before="40" w:after="40" w:line="276" w:lineRule="auto"/>
              <w:jc w:val="both"/>
              <w:rPr>
                <w:rFonts w:ascii="Bookman Old Style" w:hAnsi="Bookman Old Style" w:cs="Calibri"/>
                <w:sz w:val="20"/>
                <w:szCs w:val="20"/>
              </w:rPr>
            </w:pPr>
          </w:p>
        </w:tc>
      </w:tr>
      <w:tr w:rsidR="003277A1" w:rsidRPr="003277A1" w14:paraId="43C76728" w14:textId="1F666511" w:rsidTr="0003516D">
        <w:trPr>
          <w:trHeight w:val="54"/>
        </w:trPr>
        <w:tc>
          <w:tcPr>
            <w:tcW w:w="1461" w:type="pct"/>
            <w:vAlign w:val="center"/>
          </w:tcPr>
          <w:p w14:paraId="799AA5A3" w14:textId="579E2ED4" w:rsidR="0003516D" w:rsidRPr="003277A1" w:rsidRDefault="0003516D" w:rsidP="0003516D">
            <w:pPr>
              <w:pStyle w:val="ListParagraph"/>
              <w:numPr>
                <w:ilvl w:val="0"/>
                <w:numId w:val="202"/>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Pengaturan sebagaimana dimaksud pada ayat (3) tidak berlaku bagi penutupan KPBLN sehubungan dengan izin usaha kantor pusat KPBLN dicabut atau dilikuidasi oleh otoritas negara setempat.</w:t>
            </w:r>
          </w:p>
        </w:tc>
        <w:tc>
          <w:tcPr>
            <w:tcW w:w="1180" w:type="pct"/>
          </w:tcPr>
          <w:p w14:paraId="440E2B70"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32BD041E"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79" w:type="pct"/>
          </w:tcPr>
          <w:p w14:paraId="364003C2" w14:textId="77777777" w:rsidR="0003516D" w:rsidRPr="003277A1" w:rsidRDefault="0003516D" w:rsidP="0003516D">
            <w:pPr>
              <w:spacing w:before="40" w:after="40" w:line="276" w:lineRule="auto"/>
              <w:jc w:val="both"/>
              <w:rPr>
                <w:rFonts w:ascii="Bookman Old Style" w:hAnsi="Bookman Old Style" w:cs="Calibri"/>
                <w:sz w:val="20"/>
                <w:szCs w:val="20"/>
              </w:rPr>
            </w:pPr>
          </w:p>
        </w:tc>
      </w:tr>
      <w:tr w:rsidR="003277A1" w:rsidRPr="003277A1" w14:paraId="5B310D4B" w14:textId="50DD075C" w:rsidTr="0003516D">
        <w:trPr>
          <w:trHeight w:val="54"/>
        </w:trPr>
        <w:tc>
          <w:tcPr>
            <w:tcW w:w="1461" w:type="pct"/>
          </w:tcPr>
          <w:p w14:paraId="53CD4A5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1D8CBD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21BBDB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4A70451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6956640" w14:textId="50184A91" w:rsidTr="0003516D">
        <w:trPr>
          <w:trHeight w:val="54"/>
        </w:trPr>
        <w:tc>
          <w:tcPr>
            <w:tcW w:w="1461" w:type="pct"/>
          </w:tcPr>
          <w:p w14:paraId="03D7E751" w14:textId="0F5057A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30</w:t>
            </w:r>
          </w:p>
        </w:tc>
        <w:tc>
          <w:tcPr>
            <w:tcW w:w="1180" w:type="pct"/>
          </w:tcPr>
          <w:p w14:paraId="0A310574" w14:textId="6C01039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30</w:t>
            </w:r>
          </w:p>
        </w:tc>
        <w:tc>
          <w:tcPr>
            <w:tcW w:w="1180" w:type="pct"/>
          </w:tcPr>
          <w:p w14:paraId="2581275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4EF17F22"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9C0C65F" w14:textId="21A708C1" w:rsidTr="0003516D">
        <w:trPr>
          <w:trHeight w:val="54"/>
        </w:trPr>
        <w:tc>
          <w:tcPr>
            <w:tcW w:w="1461" w:type="pct"/>
            <w:vAlign w:val="center"/>
          </w:tcPr>
          <w:p w14:paraId="0C809AE4" w14:textId="68785522" w:rsidR="0003516D" w:rsidRPr="003277A1" w:rsidRDefault="0003516D" w:rsidP="0003516D">
            <w:pPr>
              <w:pStyle w:val="ListParagraph"/>
              <w:numPr>
                <w:ilvl w:val="0"/>
                <w:numId w:val="203"/>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 xml:space="preserve">Bank BHI wajib menyampaikan kepada OJK neraca penutupan Bank BHI yang telah diaudit oleh akuntan publik paling </w:t>
            </w:r>
            <w:r w:rsidRPr="003277A1">
              <w:rPr>
                <w:rFonts w:ascii="Bookman Old Style" w:hAnsi="Bookman Old Style" w:cs="Calibri"/>
                <w:sz w:val="20"/>
                <w:szCs w:val="20"/>
              </w:rPr>
              <w:lastRenderedPageBreak/>
              <w:t>lama 10 (sepuluh) hari kerja sejak tanggal keputusan pencabutan izin usaha dari OJK.</w:t>
            </w:r>
          </w:p>
        </w:tc>
        <w:tc>
          <w:tcPr>
            <w:tcW w:w="1180" w:type="pct"/>
          </w:tcPr>
          <w:p w14:paraId="777CE917"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1)</w:t>
            </w:r>
          </w:p>
          <w:p w14:paraId="565E6417" w14:textId="0E070D4C"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lastRenderedPageBreak/>
              <w:t>Penyampaian neraca penutupan disertai dengan daftar rincian aset dan kewajiban.</w:t>
            </w:r>
          </w:p>
        </w:tc>
        <w:tc>
          <w:tcPr>
            <w:tcW w:w="1180" w:type="pct"/>
          </w:tcPr>
          <w:p w14:paraId="3ABE861B"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0079FF1"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6CA4EF53" w14:textId="5F8FB37F" w:rsidTr="0003516D">
        <w:trPr>
          <w:trHeight w:val="54"/>
        </w:trPr>
        <w:tc>
          <w:tcPr>
            <w:tcW w:w="1461" w:type="pct"/>
            <w:vAlign w:val="center"/>
          </w:tcPr>
          <w:p w14:paraId="72185F48" w14:textId="0867BA88" w:rsidR="0003516D" w:rsidRPr="003277A1" w:rsidRDefault="0003516D" w:rsidP="0003516D">
            <w:pPr>
              <w:pStyle w:val="ListParagraph"/>
              <w:numPr>
                <w:ilvl w:val="0"/>
                <w:numId w:val="203"/>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lastRenderedPageBreak/>
              <w:t>Laporan pelaksanaan penutupan KPBLN yang telah memperoleh persetujuan OJK sebagaimana dimaksud dalam Pasal 125 ayat (2) wajib disampaikan oleh pihak yang berwenang mewakili kantor pusat KPBLN kepada OJK paling lama 10 (sepuluh) hari kerja setelah tanggal keputusan penutupan KPBLN oleh OJK, disertai dengan dokumen daftar kewajiban KPBLN yang termasuk dalam skema penyelesaian.</w:t>
            </w:r>
          </w:p>
        </w:tc>
        <w:tc>
          <w:tcPr>
            <w:tcW w:w="1180" w:type="pct"/>
          </w:tcPr>
          <w:p w14:paraId="37AB70F0"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77D96897" w14:textId="47187EDA"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35B7CE5F"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6E5EBE6"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65B1F86" w14:textId="5D97AB72" w:rsidTr="0003516D">
        <w:trPr>
          <w:trHeight w:val="54"/>
        </w:trPr>
        <w:tc>
          <w:tcPr>
            <w:tcW w:w="1461" w:type="pct"/>
            <w:vAlign w:val="center"/>
          </w:tcPr>
          <w:p w14:paraId="0E7E38F1" w14:textId="3B2C8469" w:rsidR="0003516D" w:rsidRPr="003277A1" w:rsidRDefault="0003516D" w:rsidP="0003516D">
            <w:pPr>
              <w:pStyle w:val="ListParagraph"/>
              <w:numPr>
                <w:ilvl w:val="0"/>
                <w:numId w:val="203"/>
              </w:num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t>OJK dapat meminta dokumen lain selain sebagaimana dimaksud pada ayat (1) dan ayat (2).</w:t>
            </w:r>
          </w:p>
        </w:tc>
        <w:tc>
          <w:tcPr>
            <w:tcW w:w="1180" w:type="pct"/>
          </w:tcPr>
          <w:p w14:paraId="3F806977"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3)</w:t>
            </w:r>
          </w:p>
          <w:p w14:paraId="743EB7BF" w14:textId="3C5ADA4A"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lang w:val="en-US"/>
              </w:rPr>
              <w:t>Cukup jelas.</w:t>
            </w:r>
          </w:p>
        </w:tc>
        <w:tc>
          <w:tcPr>
            <w:tcW w:w="1180" w:type="pct"/>
          </w:tcPr>
          <w:p w14:paraId="0CA47E79"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E992CE7"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50AD042" w14:textId="755C5063" w:rsidTr="0003516D">
        <w:trPr>
          <w:trHeight w:val="54"/>
        </w:trPr>
        <w:tc>
          <w:tcPr>
            <w:tcW w:w="1461" w:type="pct"/>
          </w:tcPr>
          <w:p w14:paraId="40D5183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F18A88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9B6FC0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7184E83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497A22C2" w14:textId="12CC6DF4" w:rsidTr="0003516D">
        <w:trPr>
          <w:trHeight w:val="54"/>
        </w:trPr>
        <w:tc>
          <w:tcPr>
            <w:tcW w:w="1461" w:type="pct"/>
            <w:vAlign w:val="center"/>
          </w:tcPr>
          <w:p w14:paraId="5AE436A9" w14:textId="6E1D9A97"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31</w:t>
            </w:r>
          </w:p>
        </w:tc>
        <w:tc>
          <w:tcPr>
            <w:tcW w:w="1180" w:type="pct"/>
          </w:tcPr>
          <w:p w14:paraId="4DEEC42A" w14:textId="7421B770"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31</w:t>
            </w:r>
          </w:p>
        </w:tc>
        <w:tc>
          <w:tcPr>
            <w:tcW w:w="1180" w:type="pct"/>
          </w:tcPr>
          <w:p w14:paraId="0618E7B9"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47A2EE80"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3F87E1DE" w14:textId="50A47B91" w:rsidTr="0003516D">
        <w:trPr>
          <w:trHeight w:val="54"/>
        </w:trPr>
        <w:tc>
          <w:tcPr>
            <w:tcW w:w="1461" w:type="pct"/>
            <w:vAlign w:val="center"/>
          </w:tcPr>
          <w:p w14:paraId="6D943A07" w14:textId="1B443C73" w:rsidR="0003516D" w:rsidRPr="003277A1" w:rsidRDefault="0003516D" w:rsidP="0003516D">
            <w:pPr>
              <w:pStyle w:val="ListParagraph"/>
              <w:numPr>
                <w:ilvl w:val="0"/>
                <w:numId w:val="204"/>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Sejak tanggal pencabutan izin usaha, Direksi Bank BHI dilarang melakukan perbuatan hukum berkaitan dengan hak dan kewajiban Bank BHI.</w:t>
            </w:r>
          </w:p>
        </w:tc>
        <w:tc>
          <w:tcPr>
            <w:tcW w:w="1180" w:type="pct"/>
          </w:tcPr>
          <w:p w14:paraId="4B46ED21"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7C24C073" w14:textId="536B9A91" w:rsidR="0003516D" w:rsidRPr="003277A1" w:rsidRDefault="0003516D" w:rsidP="0003516D">
            <w:pPr>
              <w:spacing w:line="276" w:lineRule="auto"/>
              <w:jc w:val="both"/>
              <w:rPr>
                <w:lang w:val="da-DK"/>
              </w:rPr>
            </w:pPr>
            <w:r w:rsidRPr="003277A1">
              <w:rPr>
                <w:rFonts w:ascii="Bookman Old Style" w:hAnsi="Bookman Old Style"/>
                <w:sz w:val="20"/>
                <w:szCs w:val="20"/>
                <w:lang w:val="en-US"/>
              </w:rPr>
              <w:t xml:space="preserve">Semua kegiatan yang berkaitan dengan penyelesaian hak dan kewajiban Bank BHI diselesaikan oleh </w:t>
            </w:r>
            <w:r w:rsidRPr="003277A1">
              <w:rPr>
                <w:rFonts w:ascii="Bookman Old Style" w:hAnsi="Bookman Old Style"/>
                <w:sz w:val="20"/>
                <w:szCs w:val="20"/>
                <w:lang w:val="da-DK"/>
              </w:rPr>
              <w:t>pemegang saham dalam hal terdapat hak dan kewajiban yang masih belum selesai.</w:t>
            </w:r>
          </w:p>
        </w:tc>
        <w:tc>
          <w:tcPr>
            <w:tcW w:w="1180" w:type="pct"/>
          </w:tcPr>
          <w:p w14:paraId="7C197BB6"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51254610"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6428CA7E" w14:textId="1DFDAC3B" w:rsidTr="0003516D">
        <w:trPr>
          <w:trHeight w:val="54"/>
        </w:trPr>
        <w:tc>
          <w:tcPr>
            <w:tcW w:w="1461" w:type="pct"/>
            <w:vAlign w:val="center"/>
          </w:tcPr>
          <w:p w14:paraId="5AF0CA07" w14:textId="57B39431" w:rsidR="0003516D" w:rsidRPr="003277A1" w:rsidRDefault="0003516D" w:rsidP="0003516D">
            <w:pPr>
              <w:pStyle w:val="ListParagraph"/>
              <w:numPr>
                <w:ilvl w:val="0"/>
                <w:numId w:val="204"/>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ejak tanggal keputusan penutupan, KPBLN dilarang melakukan kegiatan KPBLN.</w:t>
            </w:r>
          </w:p>
        </w:tc>
        <w:tc>
          <w:tcPr>
            <w:tcW w:w="1180" w:type="pct"/>
          </w:tcPr>
          <w:p w14:paraId="1B6A0FEC"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4A26598D" w14:textId="4EF18C14"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76E6A86E"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7C513CC"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66A0E86" w14:textId="4E955412" w:rsidTr="0003516D">
        <w:trPr>
          <w:trHeight w:val="54"/>
        </w:trPr>
        <w:tc>
          <w:tcPr>
            <w:tcW w:w="1461" w:type="pct"/>
          </w:tcPr>
          <w:p w14:paraId="0BED2DC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1D0581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2A38D6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51C7240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1D9E1F25" w14:textId="5FBD4906" w:rsidTr="0003516D">
        <w:trPr>
          <w:trHeight w:val="54"/>
        </w:trPr>
        <w:tc>
          <w:tcPr>
            <w:tcW w:w="1461" w:type="pct"/>
            <w:vAlign w:val="center"/>
          </w:tcPr>
          <w:p w14:paraId="5DBC2376" w14:textId="54FFF381"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32</w:t>
            </w:r>
          </w:p>
        </w:tc>
        <w:tc>
          <w:tcPr>
            <w:tcW w:w="1180" w:type="pct"/>
          </w:tcPr>
          <w:p w14:paraId="37C2940B" w14:textId="3F1A3444"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32</w:t>
            </w:r>
          </w:p>
        </w:tc>
        <w:tc>
          <w:tcPr>
            <w:tcW w:w="1180" w:type="pct"/>
          </w:tcPr>
          <w:p w14:paraId="5FE5CFFD"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7BA76562"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5C1DC07E" w14:textId="5FE96A9E" w:rsidTr="0003516D">
        <w:trPr>
          <w:trHeight w:val="54"/>
        </w:trPr>
        <w:tc>
          <w:tcPr>
            <w:tcW w:w="1461" w:type="pct"/>
            <w:vAlign w:val="center"/>
          </w:tcPr>
          <w:p w14:paraId="561D9DF0" w14:textId="7BE465D2" w:rsidR="0003516D" w:rsidRPr="003277A1" w:rsidRDefault="0003516D" w:rsidP="0003516D">
            <w:pPr>
              <w:pStyle w:val="ListParagraph"/>
              <w:numPr>
                <w:ilvl w:val="0"/>
                <w:numId w:val="205"/>
              </w:numPr>
              <w:spacing w:line="276" w:lineRule="auto"/>
              <w:jc w:val="both"/>
              <w:rPr>
                <w:rFonts w:ascii="Bookman Old Style" w:hAnsi="Bookman Old Style"/>
                <w:iCs/>
                <w:sz w:val="20"/>
                <w:szCs w:val="20"/>
                <w:lang w:val="en-US"/>
              </w:rPr>
            </w:pPr>
            <w:r w:rsidRPr="003277A1">
              <w:rPr>
                <w:rFonts w:ascii="Bookman Old Style" w:hAnsi="Bookman Old Style" w:cs="Calibri"/>
                <w:sz w:val="20"/>
                <w:szCs w:val="20"/>
              </w:rPr>
              <w:lastRenderedPageBreak/>
              <w:t>Bank BHI atau KPBLN yang melanggar ketentuan sebagaimana dimaksud dalam Pasal 122 ayat (1), Pasal 127 ayat (1), ayat (3), Pasal 130 ayat (1), ayat (2), dan/atau Pasal 131 dikenai sanksi administratif berupa teguran tertulis.</w:t>
            </w:r>
          </w:p>
        </w:tc>
        <w:tc>
          <w:tcPr>
            <w:tcW w:w="1180" w:type="pct"/>
          </w:tcPr>
          <w:p w14:paraId="6FA8EDAE" w14:textId="15E2B516"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6C3950A2"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18AC1FB8"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00358EA7" w14:textId="1E499409" w:rsidTr="0003516D">
        <w:trPr>
          <w:trHeight w:val="54"/>
        </w:trPr>
        <w:tc>
          <w:tcPr>
            <w:tcW w:w="1461" w:type="pct"/>
            <w:vAlign w:val="center"/>
          </w:tcPr>
          <w:p w14:paraId="7C6E8905" w14:textId="0E54229C" w:rsidR="0003516D" w:rsidRPr="003277A1" w:rsidRDefault="0003516D" w:rsidP="0003516D">
            <w:pPr>
              <w:pStyle w:val="ListParagraph"/>
              <w:numPr>
                <w:ilvl w:val="0"/>
                <w:numId w:val="205"/>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Dalam hal Bank BHI atau KPBLN telah dikenai sanksi administratif sebagaimana dimaksud pada ayat (1), dan melanggar ketentuan sebagaimana dimaksud dalam Pasal 122 ayat (1), Pasal 127 ayat (1), ayat (3), Pasal 130 ayat (1), ayat (2), dan/atau Pasal 131, PSP, Direksi, Dewan Komisaris, dan/atau Pejabat Eksekutif Bank BHI atau pemimpin KPBLN dapat dikenai sanksi administratif berupa larangan sebagai pihak utama sesuai dengan Peraturan OJK mengenai penilaian kembali bagi pihak utama lembaga jasa keuangan.</w:t>
            </w:r>
          </w:p>
        </w:tc>
        <w:tc>
          <w:tcPr>
            <w:tcW w:w="1180" w:type="pct"/>
          </w:tcPr>
          <w:p w14:paraId="7AB31090"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7947A500"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79" w:type="pct"/>
          </w:tcPr>
          <w:p w14:paraId="07C0EDF9" w14:textId="77777777" w:rsidR="0003516D" w:rsidRPr="003277A1" w:rsidRDefault="0003516D" w:rsidP="0003516D">
            <w:pPr>
              <w:spacing w:before="40" w:after="40" w:line="276" w:lineRule="auto"/>
              <w:jc w:val="both"/>
              <w:rPr>
                <w:rFonts w:ascii="Bookman Old Style" w:hAnsi="Bookman Old Style" w:cs="Calibri"/>
                <w:sz w:val="20"/>
                <w:szCs w:val="20"/>
              </w:rPr>
            </w:pPr>
          </w:p>
        </w:tc>
      </w:tr>
      <w:tr w:rsidR="003277A1" w:rsidRPr="003277A1" w14:paraId="36EED832" w14:textId="0F760EA0" w:rsidTr="0003516D">
        <w:trPr>
          <w:trHeight w:val="54"/>
        </w:trPr>
        <w:tc>
          <w:tcPr>
            <w:tcW w:w="1461" w:type="pct"/>
          </w:tcPr>
          <w:p w14:paraId="21AE41D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3D8F93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394C40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3F1BC73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1AD8F0F" w14:textId="27B5B669" w:rsidTr="0003516D">
        <w:trPr>
          <w:trHeight w:val="54"/>
        </w:trPr>
        <w:tc>
          <w:tcPr>
            <w:tcW w:w="1461" w:type="pct"/>
            <w:vAlign w:val="center"/>
          </w:tcPr>
          <w:p w14:paraId="03E8C4C5" w14:textId="773DD198"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BAB XI</w:t>
            </w:r>
          </w:p>
        </w:tc>
        <w:tc>
          <w:tcPr>
            <w:tcW w:w="1180" w:type="pct"/>
          </w:tcPr>
          <w:p w14:paraId="1B3FF634"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64CA1224"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0123AD8B"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2A680DF7" w14:textId="50C56757" w:rsidTr="0003516D">
        <w:trPr>
          <w:trHeight w:val="54"/>
        </w:trPr>
        <w:tc>
          <w:tcPr>
            <w:tcW w:w="1461" w:type="pct"/>
            <w:vAlign w:val="center"/>
          </w:tcPr>
          <w:p w14:paraId="5A561534" w14:textId="1A08704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SINERGI PERBANKAN</w:t>
            </w:r>
          </w:p>
        </w:tc>
        <w:tc>
          <w:tcPr>
            <w:tcW w:w="1180" w:type="pct"/>
          </w:tcPr>
          <w:p w14:paraId="246A3012"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6815F899"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401A5723"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7BE0C787" w14:textId="4D8DB98C" w:rsidTr="0003516D">
        <w:trPr>
          <w:trHeight w:val="54"/>
        </w:trPr>
        <w:tc>
          <w:tcPr>
            <w:tcW w:w="1461" w:type="pct"/>
            <w:vAlign w:val="center"/>
          </w:tcPr>
          <w:p w14:paraId="74EC912C" w14:textId="41A5D32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33</w:t>
            </w:r>
          </w:p>
        </w:tc>
        <w:tc>
          <w:tcPr>
            <w:tcW w:w="1180" w:type="pct"/>
          </w:tcPr>
          <w:p w14:paraId="0AA0EF31" w14:textId="4AB6FC1E"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33</w:t>
            </w:r>
          </w:p>
        </w:tc>
        <w:tc>
          <w:tcPr>
            <w:tcW w:w="1180" w:type="pct"/>
          </w:tcPr>
          <w:p w14:paraId="43EEF683"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511415E9"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6E0E2120" w14:textId="0A99749F" w:rsidTr="0003516D">
        <w:trPr>
          <w:trHeight w:val="54"/>
        </w:trPr>
        <w:tc>
          <w:tcPr>
            <w:tcW w:w="1461" w:type="pct"/>
          </w:tcPr>
          <w:p w14:paraId="79536D97" w14:textId="4A55F1BC" w:rsidR="0003516D" w:rsidRPr="003277A1" w:rsidRDefault="0003516D" w:rsidP="0003516D">
            <w:pPr>
              <w:pStyle w:val="ListParagraph"/>
              <w:numPr>
                <w:ilvl w:val="0"/>
                <w:numId w:val="206"/>
              </w:numPr>
              <w:spacing w:before="40" w:after="40" w:line="276" w:lineRule="auto"/>
              <w:rPr>
                <w:rFonts w:ascii="Bookman Old Style" w:hAnsi="Bookman Old Style"/>
                <w:iCs/>
                <w:sz w:val="20"/>
                <w:szCs w:val="20"/>
                <w:lang w:val="sv-SE"/>
              </w:rPr>
            </w:pPr>
            <w:r w:rsidRPr="003277A1">
              <w:rPr>
                <w:rFonts w:ascii="Bookman Old Style" w:hAnsi="Bookman Old Style" w:cs="Calibri"/>
                <w:sz w:val="20"/>
                <w:szCs w:val="20"/>
                <w:lang w:val="sv-SE"/>
              </w:rPr>
              <w:t>Bank BHI dapat melakukan Sinergi Perbankan.</w:t>
            </w:r>
          </w:p>
        </w:tc>
        <w:tc>
          <w:tcPr>
            <w:tcW w:w="1180" w:type="pct"/>
          </w:tcPr>
          <w:p w14:paraId="7BE0A32A"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1)</w:t>
            </w:r>
          </w:p>
          <w:p w14:paraId="6406E484" w14:textId="73E06E00"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lang w:val="sv-SE"/>
              </w:rPr>
              <w:t xml:space="preserve">Sinergi Perbankan antara lain pemanfaatan infrastruktur yaitu jaringan kantor, TPE, pengarsipan dan sebagainya, pemanfaatan teknologi yaitu pusat data </w:t>
            </w:r>
            <w:r w:rsidRPr="003277A1">
              <w:rPr>
                <w:rFonts w:ascii="Bookman Old Style" w:hAnsi="Bookman Old Style"/>
                <w:i/>
                <w:iCs/>
                <w:sz w:val="20"/>
                <w:szCs w:val="20"/>
                <w:lang w:val="sv-SE"/>
              </w:rPr>
              <w:t>(data center),</w:t>
            </w:r>
            <w:r w:rsidRPr="003277A1">
              <w:rPr>
                <w:rFonts w:ascii="Bookman Old Style" w:hAnsi="Bookman Old Style"/>
                <w:sz w:val="20"/>
                <w:szCs w:val="20"/>
                <w:lang w:val="sv-SE"/>
              </w:rPr>
              <w:t xml:space="preserve"> pusat pemulihan bencana </w:t>
            </w:r>
            <w:r w:rsidRPr="003277A1">
              <w:rPr>
                <w:rFonts w:ascii="Bookman Old Style" w:hAnsi="Bookman Old Style"/>
                <w:i/>
                <w:iCs/>
                <w:sz w:val="20"/>
                <w:szCs w:val="20"/>
                <w:lang w:val="sv-SE"/>
              </w:rPr>
              <w:t xml:space="preserve">(disaster recovery </w:t>
            </w:r>
            <w:r w:rsidRPr="003277A1">
              <w:rPr>
                <w:rFonts w:ascii="Bookman Old Style" w:hAnsi="Bookman Old Style"/>
                <w:i/>
                <w:iCs/>
                <w:sz w:val="20"/>
                <w:szCs w:val="20"/>
                <w:lang w:val="sv-SE"/>
              </w:rPr>
              <w:lastRenderedPageBreak/>
              <w:t>center),</w:t>
            </w:r>
            <w:r w:rsidRPr="003277A1">
              <w:rPr>
                <w:rFonts w:ascii="Bookman Old Style" w:hAnsi="Bookman Old Style"/>
                <w:sz w:val="20"/>
                <w:szCs w:val="20"/>
                <w:lang w:val="sv-SE"/>
              </w:rPr>
              <w:t xml:space="preserve"> keamanan informasi, ketahanan siber, aplikasi dan sebagainya, layanan perbankan bagi nasabah termasuk pusat layanan nasabah </w:t>
            </w:r>
            <w:r w:rsidRPr="003277A1">
              <w:rPr>
                <w:rFonts w:ascii="Bookman Old Style" w:hAnsi="Bookman Old Style"/>
                <w:i/>
                <w:iCs/>
                <w:sz w:val="20"/>
                <w:szCs w:val="20"/>
                <w:lang w:val="sv-SE"/>
              </w:rPr>
              <w:t>(call center),</w:t>
            </w:r>
            <w:r w:rsidRPr="003277A1">
              <w:rPr>
                <w:rFonts w:ascii="Bookman Old Style" w:hAnsi="Bookman Old Style"/>
                <w:sz w:val="20"/>
                <w:szCs w:val="20"/>
                <w:lang w:val="sv-SE"/>
              </w:rPr>
              <w:t xml:space="preserve"> dukungan terkait sumber daya manusia, atau kegiatan lain sepanjang tidak bertentangan dengan ketentuan peraturan perundang-undangan.</w:t>
            </w:r>
          </w:p>
        </w:tc>
        <w:tc>
          <w:tcPr>
            <w:tcW w:w="1180" w:type="pct"/>
          </w:tcPr>
          <w:p w14:paraId="1609EFE2"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3C1BBD98"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24900E7C" w14:textId="0F455527" w:rsidTr="0003516D">
        <w:trPr>
          <w:trHeight w:val="54"/>
        </w:trPr>
        <w:tc>
          <w:tcPr>
            <w:tcW w:w="1461" w:type="pct"/>
          </w:tcPr>
          <w:p w14:paraId="38E758D1" w14:textId="77777777" w:rsidR="0003516D" w:rsidRPr="003277A1" w:rsidRDefault="0003516D" w:rsidP="0003516D">
            <w:pPr>
              <w:pStyle w:val="ListParagraph"/>
              <w:numPr>
                <w:ilvl w:val="0"/>
                <w:numId w:val="20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Sinergi Perbankan sebagaimana dimaksud pada ayat (1) meliputi sinergi:</w:t>
            </w:r>
          </w:p>
          <w:p w14:paraId="1A937A67" w14:textId="77777777" w:rsidR="0003516D" w:rsidRPr="003277A1" w:rsidRDefault="0003516D" w:rsidP="0003516D">
            <w:pPr>
              <w:pStyle w:val="ListParagraph"/>
              <w:numPr>
                <w:ilvl w:val="0"/>
                <w:numId w:val="207"/>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ank dalam kelompok usaha bank berupa:</w:t>
            </w:r>
          </w:p>
          <w:p w14:paraId="650E6702" w14:textId="52CA766E" w:rsidR="0003516D" w:rsidRPr="003277A1" w:rsidRDefault="0003516D" w:rsidP="0003516D">
            <w:pPr>
              <w:pStyle w:val="ListParagraph"/>
              <w:numPr>
                <w:ilvl w:val="0"/>
                <w:numId w:val="208"/>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sebagai perusahaan induk;</w:t>
            </w:r>
          </w:p>
          <w:p w14:paraId="3C2E390C" w14:textId="40FEF7E4" w:rsidR="0003516D" w:rsidRPr="003277A1" w:rsidRDefault="0003516D" w:rsidP="0003516D">
            <w:pPr>
              <w:pStyle w:val="ListParagraph"/>
              <w:numPr>
                <w:ilvl w:val="0"/>
                <w:numId w:val="208"/>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ank BHI sebagai pelaksana perusahaan induk; atau</w:t>
            </w:r>
          </w:p>
          <w:p w14:paraId="1078CCB5" w14:textId="4B5BAAC2" w:rsidR="0003516D" w:rsidRPr="003277A1" w:rsidRDefault="0003516D" w:rsidP="0003516D">
            <w:pPr>
              <w:pStyle w:val="ListParagraph"/>
              <w:numPr>
                <w:ilvl w:val="0"/>
                <w:numId w:val="208"/>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ank BHI dalam kelompok usaha bank yang bukan sebagai perusahaan induk atau pelaksana perusahaan induk,</w:t>
            </w:r>
          </w:p>
          <w:p w14:paraId="30A27409" w14:textId="67166F63" w:rsidR="0003516D" w:rsidRPr="003277A1" w:rsidRDefault="0003516D" w:rsidP="0003516D">
            <w:pPr>
              <w:spacing w:before="40" w:after="40" w:line="276" w:lineRule="auto"/>
              <w:ind w:left="1080"/>
              <w:jc w:val="both"/>
              <w:rPr>
                <w:rFonts w:ascii="Bookman Old Style" w:hAnsi="Bookman Old Style"/>
                <w:iCs/>
                <w:sz w:val="20"/>
                <w:szCs w:val="20"/>
                <w:lang w:val="en-US"/>
              </w:rPr>
            </w:pPr>
            <w:r w:rsidRPr="003277A1">
              <w:rPr>
                <w:rFonts w:ascii="Bookman Old Style" w:hAnsi="Bookman Old Style"/>
                <w:iCs/>
                <w:sz w:val="20"/>
                <w:szCs w:val="20"/>
                <w:lang w:val="en-US"/>
              </w:rPr>
              <w:t>dengan Bank BHI atau bank umum konvensional dalam struktur kelompok usaha bank;</w:t>
            </w:r>
          </w:p>
          <w:p w14:paraId="43B1E02D" w14:textId="16B2AC98" w:rsidR="0003516D" w:rsidRPr="003277A1" w:rsidRDefault="0003516D" w:rsidP="0003516D">
            <w:pPr>
              <w:pStyle w:val="ListParagraph"/>
              <w:numPr>
                <w:ilvl w:val="0"/>
                <w:numId w:val="20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SP berupa Bank BHI dengan Bank BHI atau bank umum konvensional; atau</w:t>
            </w:r>
          </w:p>
          <w:p w14:paraId="75AD7F5B" w14:textId="2DEF8ED3" w:rsidR="0003516D" w:rsidRPr="003277A1" w:rsidRDefault="0003516D" w:rsidP="0003516D">
            <w:pPr>
              <w:pStyle w:val="ListParagraph"/>
              <w:numPr>
                <w:ilvl w:val="0"/>
                <w:numId w:val="207"/>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sebagai perusahaan induk terhadap lembaga jasa keuangan nonbank sebagai perusahaan anak.</w:t>
            </w:r>
          </w:p>
        </w:tc>
        <w:tc>
          <w:tcPr>
            <w:tcW w:w="1180" w:type="pct"/>
          </w:tcPr>
          <w:p w14:paraId="1A0FD629" w14:textId="72306058"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321F69DE" w14:textId="249C4500"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a</w:t>
            </w:r>
          </w:p>
          <w:p w14:paraId="7A2D3F97"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Yang dimaksud dengan “kelompok usaha bank” adalah kelompok usaha bank sesuai dengan Peraturan OJK mengenai konsolidasi bank umum.</w:t>
            </w:r>
          </w:p>
          <w:p w14:paraId="34ED6ACF"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b</w:t>
            </w:r>
          </w:p>
          <w:p w14:paraId="132750DB"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6655AA3D"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c</w:t>
            </w:r>
          </w:p>
          <w:p w14:paraId="0C941CCC" w14:textId="4C5139AC" w:rsidR="0003516D" w:rsidRPr="003277A1" w:rsidRDefault="0003516D" w:rsidP="0003516D">
            <w:pPr>
              <w:spacing w:before="40" w:after="40"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Cukup jelas.</w:t>
            </w:r>
          </w:p>
        </w:tc>
        <w:tc>
          <w:tcPr>
            <w:tcW w:w="1180" w:type="pct"/>
          </w:tcPr>
          <w:p w14:paraId="5B31D826"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1E05FFA"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975D60E" w14:textId="47CEFD78" w:rsidTr="0003516D">
        <w:trPr>
          <w:trHeight w:val="54"/>
        </w:trPr>
        <w:tc>
          <w:tcPr>
            <w:tcW w:w="1461" w:type="pct"/>
          </w:tcPr>
          <w:p w14:paraId="45887E1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36B550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1F8ED4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ADEC3F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3745E6AC" w14:textId="7F11306C" w:rsidTr="0003516D">
        <w:trPr>
          <w:trHeight w:val="54"/>
        </w:trPr>
        <w:tc>
          <w:tcPr>
            <w:tcW w:w="1461" w:type="pct"/>
            <w:vAlign w:val="center"/>
          </w:tcPr>
          <w:p w14:paraId="58A1A995" w14:textId="5368DB9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lastRenderedPageBreak/>
              <w:t>Pasal 134</w:t>
            </w:r>
          </w:p>
        </w:tc>
        <w:tc>
          <w:tcPr>
            <w:tcW w:w="1180" w:type="pct"/>
          </w:tcPr>
          <w:p w14:paraId="54BDAA04" w14:textId="1B8818BE"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34</w:t>
            </w:r>
          </w:p>
        </w:tc>
        <w:tc>
          <w:tcPr>
            <w:tcW w:w="1180" w:type="pct"/>
          </w:tcPr>
          <w:p w14:paraId="516AE747"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517BA0EF"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5FEB2F95" w14:textId="0ED9DADA" w:rsidTr="0003516D">
        <w:trPr>
          <w:trHeight w:val="54"/>
        </w:trPr>
        <w:tc>
          <w:tcPr>
            <w:tcW w:w="1461" w:type="pct"/>
            <w:vAlign w:val="center"/>
          </w:tcPr>
          <w:p w14:paraId="0FAF245C" w14:textId="4F29E94B" w:rsidR="0003516D" w:rsidRPr="003277A1" w:rsidRDefault="0003516D" w:rsidP="0003516D">
            <w:pPr>
              <w:pStyle w:val="ListParagraph"/>
              <w:numPr>
                <w:ilvl w:val="0"/>
                <w:numId w:val="209"/>
              </w:num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t>Dalam melaksanakan Sinergi Perbankan sebagaimana dimaksud dalam Pasal 133, kedua belah pihak harus membuat perjanjian kerja sama secara tertulis.</w:t>
            </w:r>
          </w:p>
        </w:tc>
        <w:tc>
          <w:tcPr>
            <w:tcW w:w="1180" w:type="pct"/>
          </w:tcPr>
          <w:p w14:paraId="7A371928"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5778A1E0" w14:textId="2ECD1BAD"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lang w:val="en-US"/>
              </w:rPr>
              <w:t>Cukup jelas.</w:t>
            </w:r>
          </w:p>
        </w:tc>
        <w:tc>
          <w:tcPr>
            <w:tcW w:w="1180" w:type="pct"/>
          </w:tcPr>
          <w:p w14:paraId="2481A053"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56AD917F"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AD80949" w14:textId="5BB386BB" w:rsidTr="0003516D">
        <w:trPr>
          <w:trHeight w:val="54"/>
        </w:trPr>
        <w:tc>
          <w:tcPr>
            <w:tcW w:w="1461" w:type="pct"/>
          </w:tcPr>
          <w:p w14:paraId="69E6FD38" w14:textId="77777777" w:rsidR="0003516D" w:rsidRPr="003277A1" w:rsidRDefault="0003516D" w:rsidP="0003516D">
            <w:pPr>
              <w:pStyle w:val="ListParagraph"/>
              <w:numPr>
                <w:ilvl w:val="0"/>
                <w:numId w:val="209"/>
              </w:num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t>Perjanjian kerja sama sebagaimana dimaksud pada ayat (1) paling sedikit mencakup:</w:t>
            </w:r>
          </w:p>
          <w:p w14:paraId="6AF32719" w14:textId="77777777" w:rsidR="0003516D" w:rsidRPr="003277A1" w:rsidRDefault="0003516D" w:rsidP="0003516D">
            <w:pPr>
              <w:pStyle w:val="ListParagraph"/>
              <w:numPr>
                <w:ilvl w:val="0"/>
                <w:numId w:val="210"/>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ihak yang melakukan kerja sama;</w:t>
            </w:r>
          </w:p>
          <w:p w14:paraId="65325B7E" w14:textId="77777777" w:rsidR="0003516D" w:rsidRPr="003277A1" w:rsidRDefault="0003516D" w:rsidP="0003516D">
            <w:pPr>
              <w:pStyle w:val="ListParagraph"/>
              <w:numPr>
                <w:ilvl w:val="0"/>
                <w:numId w:val="210"/>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tujuan dan ruang lingkup kerja sama;</w:t>
            </w:r>
          </w:p>
          <w:p w14:paraId="3873F510" w14:textId="77777777" w:rsidR="0003516D" w:rsidRPr="003277A1" w:rsidRDefault="0003516D" w:rsidP="0003516D">
            <w:pPr>
              <w:pStyle w:val="ListParagraph"/>
              <w:numPr>
                <w:ilvl w:val="0"/>
                <w:numId w:val="210"/>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jangka waktu perjanjian kerja sama; dan</w:t>
            </w:r>
          </w:p>
          <w:p w14:paraId="5C01EF91" w14:textId="77777777" w:rsidR="0003516D" w:rsidRPr="003277A1" w:rsidRDefault="0003516D" w:rsidP="0003516D">
            <w:pPr>
              <w:pStyle w:val="ListParagraph"/>
              <w:numPr>
                <w:ilvl w:val="0"/>
                <w:numId w:val="210"/>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hak dan kewajiban setiap pihak paling sedikit mengenai:</w:t>
            </w:r>
          </w:p>
          <w:p w14:paraId="3EBD1E99" w14:textId="2664D694" w:rsidR="0003516D" w:rsidRPr="003277A1" w:rsidRDefault="0003516D" w:rsidP="0003516D">
            <w:pPr>
              <w:pStyle w:val="ListParagraph"/>
              <w:numPr>
                <w:ilvl w:val="0"/>
                <w:numId w:val="21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kewajiban kedua belah pihak untuk menjaga kerahasiaan dan keamanan informasi (</w:t>
            </w:r>
            <w:r w:rsidRPr="003277A1">
              <w:rPr>
                <w:rFonts w:ascii="Bookman Old Style" w:hAnsi="Bookman Old Style"/>
                <w:i/>
                <w:sz w:val="20"/>
                <w:szCs w:val="20"/>
                <w:lang w:val="en-US"/>
              </w:rPr>
              <w:t>non disclosure agreement</w:t>
            </w:r>
            <w:r w:rsidRPr="003277A1">
              <w:rPr>
                <w:rFonts w:ascii="Bookman Old Style" w:hAnsi="Bookman Old Style"/>
                <w:iCs/>
                <w:sz w:val="20"/>
                <w:szCs w:val="20"/>
                <w:lang w:val="en-US"/>
              </w:rPr>
              <w:t>), termasuk kerahasiaan dan keamanan informasi untuk keperluan perlindungan data nasabah;</w:t>
            </w:r>
          </w:p>
          <w:p w14:paraId="44941351" w14:textId="77777777" w:rsidR="0003516D" w:rsidRPr="003277A1" w:rsidRDefault="0003516D" w:rsidP="0003516D">
            <w:pPr>
              <w:pStyle w:val="ListParagraph"/>
              <w:numPr>
                <w:ilvl w:val="0"/>
                <w:numId w:val="21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tanggung jawab atas kerugian, dalam hal terjadi kegagalan sistem, </w:t>
            </w:r>
            <w:r w:rsidRPr="003277A1">
              <w:rPr>
                <w:rFonts w:ascii="Bookman Old Style" w:hAnsi="Bookman Old Style"/>
                <w:i/>
                <w:sz w:val="20"/>
                <w:szCs w:val="20"/>
                <w:lang w:val="en-US"/>
              </w:rPr>
              <w:t>fraud</w:t>
            </w:r>
            <w:r w:rsidRPr="003277A1">
              <w:rPr>
                <w:rFonts w:ascii="Bookman Old Style" w:hAnsi="Bookman Old Style"/>
                <w:iCs/>
                <w:sz w:val="20"/>
                <w:szCs w:val="20"/>
                <w:lang w:val="en-US"/>
              </w:rPr>
              <w:t>, dan/atau kegagalan dari faktor internal dan eksternal lain;</w:t>
            </w:r>
          </w:p>
          <w:p w14:paraId="01B601AA" w14:textId="0588ACBB" w:rsidR="0003516D" w:rsidRPr="003277A1" w:rsidRDefault="0003516D" w:rsidP="0003516D">
            <w:pPr>
              <w:pStyle w:val="ListParagraph"/>
              <w:numPr>
                <w:ilvl w:val="0"/>
                <w:numId w:val="21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mitigasi risiko termasuk dalam hal terjadi penghentian kerja sama sebelum jatuh tempo;</w:t>
            </w:r>
          </w:p>
          <w:p w14:paraId="127BA419" w14:textId="675747EA" w:rsidR="0003516D" w:rsidRPr="003277A1" w:rsidRDefault="0003516D" w:rsidP="0003516D">
            <w:pPr>
              <w:pStyle w:val="ListParagraph"/>
              <w:numPr>
                <w:ilvl w:val="0"/>
                <w:numId w:val="21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nanganan pengaduan nasabah, dalam hal sinergi berhubungan dengan nasabah secara langsung;</w:t>
            </w:r>
          </w:p>
          <w:p w14:paraId="4D26AD92" w14:textId="77777777" w:rsidR="0003516D" w:rsidRPr="003277A1" w:rsidRDefault="0003516D" w:rsidP="0003516D">
            <w:pPr>
              <w:pStyle w:val="ListParagraph"/>
              <w:numPr>
                <w:ilvl w:val="0"/>
                <w:numId w:val="21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aspek alih pengetahuan, dalam hal sinergi melibatkan sumber daya manusia dari pihak yang melakukan sinergi; dan</w:t>
            </w:r>
          </w:p>
          <w:p w14:paraId="5C8D5040" w14:textId="1A6ECEE0" w:rsidR="0003516D" w:rsidRPr="003277A1" w:rsidRDefault="0003516D" w:rsidP="0003516D">
            <w:pPr>
              <w:pStyle w:val="ListParagraph"/>
              <w:numPr>
                <w:ilvl w:val="0"/>
                <w:numId w:val="211"/>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ngelolaan dan pemeliharaan dokumentasi dari aktivitas atau ruang lingkup yang dilakukan kerjasama.</w:t>
            </w:r>
          </w:p>
        </w:tc>
        <w:tc>
          <w:tcPr>
            <w:tcW w:w="1180" w:type="pct"/>
          </w:tcPr>
          <w:p w14:paraId="74ECD37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2)</w:t>
            </w:r>
          </w:p>
          <w:p w14:paraId="3C7A915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Huruf a</w:t>
            </w:r>
          </w:p>
          <w:p w14:paraId="4527A215" w14:textId="77777777" w:rsidR="0003516D" w:rsidRPr="003277A1" w:rsidRDefault="0003516D" w:rsidP="0003516D">
            <w:pPr>
              <w:spacing w:line="276" w:lineRule="auto"/>
              <w:ind w:left="205"/>
              <w:jc w:val="both"/>
              <w:rPr>
                <w:rFonts w:ascii="Bookman Old Style" w:hAnsi="Bookman Old Style"/>
                <w:sz w:val="20"/>
                <w:szCs w:val="20"/>
                <w:lang w:val="en-US"/>
              </w:rPr>
            </w:pPr>
            <w:r w:rsidRPr="003277A1">
              <w:rPr>
                <w:rFonts w:ascii="Bookman Old Style" w:hAnsi="Bookman Old Style"/>
                <w:sz w:val="20"/>
                <w:szCs w:val="20"/>
                <w:lang w:val="en-US"/>
              </w:rPr>
              <w:t>Cukup jelas.</w:t>
            </w:r>
          </w:p>
          <w:p w14:paraId="1C81DECA"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b</w:t>
            </w:r>
          </w:p>
          <w:p w14:paraId="3D4CB915"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43654254"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c</w:t>
            </w:r>
          </w:p>
          <w:p w14:paraId="1EAE7958"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Jangka waktu perjanjian kerja sama mencantumkan periode kerja sama dimulai dan berakhir.</w:t>
            </w:r>
          </w:p>
          <w:p w14:paraId="2671DCDE"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Dalam hal kerja sama masih diperlukan, setiap pihak dapat memperpanjang jangka waktu kerja sama dengan melakukan pengkinian perjanjian kerja sama.</w:t>
            </w:r>
          </w:p>
          <w:p w14:paraId="7932F774"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Huruf d</w:t>
            </w:r>
          </w:p>
          <w:p w14:paraId="334C0FEF"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Angka 1)</w:t>
            </w:r>
          </w:p>
          <w:p w14:paraId="43F27D2F" w14:textId="77777777"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 xml:space="preserve">Kerahasiaan dan keamanan informasi, termasuk kerahasiaan dan keamanan informasi untuk keperluan perlindungan data nasabah yaitu tindakan yang memberikan perlindungan, menjaga kerahasiaan dan keamanan informasi kedua belah pihak yang melaksanakan sinergi, serta hanya menggunakan informasi tersebut sesuai dengan </w:t>
            </w:r>
            <w:r w:rsidRPr="003277A1">
              <w:rPr>
                <w:rFonts w:ascii="Bookman Old Style" w:hAnsi="Bookman Old Style"/>
                <w:sz w:val="20"/>
                <w:szCs w:val="20"/>
                <w:lang w:val="sv-SE"/>
              </w:rPr>
              <w:lastRenderedPageBreak/>
              <w:t xml:space="preserve">kepentingan dan tujuan yang disetujui oleh nasabah, kecuali ditentukan lain oleh ketentuan peraturan perundang-undangan. </w:t>
            </w:r>
          </w:p>
          <w:p w14:paraId="080C01CB" w14:textId="7B3539AC"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Kewajiban menjaga kerahasiaan dan keamanan informasi nasabah antara lain sesuai dengan ketentuan peraturan perundang-undangan mengenai rahasia bank dalam Undang-Undang mengenai perbankan, Undang-Undang mengenai perbankan syariah, dan Peraturan OJK mengenai perlindungan konsumen sektor jasa keuangan.</w:t>
            </w:r>
          </w:p>
          <w:p w14:paraId="4FAD848A"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Angka 2)</w:t>
            </w:r>
          </w:p>
          <w:p w14:paraId="4EC27A06" w14:textId="77777777"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15D0147F"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Angka 3)</w:t>
            </w:r>
          </w:p>
          <w:p w14:paraId="6AAEF738" w14:textId="77777777"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 xml:space="preserve">Mitigasi risiko diperlukan sebagai upaya untuk memastikan keberlangsungan operasional dalam hal terjadi penghentian perjanjian kerja sama yang dapat disebabkan oleh berbagai kondisi antara lain peningkatan eksposur risiko sehubungan perubahan status pengawasan (menjadi pengawasan intensif atau khusus), diambil alih, yang melibatkan sedikitnya salah satu pihak. </w:t>
            </w:r>
          </w:p>
          <w:p w14:paraId="554F0A31"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Angka 4)</w:t>
            </w:r>
          </w:p>
          <w:p w14:paraId="5446D463" w14:textId="77777777"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lastRenderedPageBreak/>
              <w:t>Penanganan pengaduan nasabah sesuai dengan Peraturan OJK mengenai layanan pengaduan konsumen di sektor jasa keuangan.</w:t>
            </w:r>
          </w:p>
          <w:p w14:paraId="3C4ECAF5"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Angka 5)</w:t>
            </w:r>
          </w:p>
          <w:p w14:paraId="35CCEF8C" w14:textId="77777777" w:rsidR="0003516D" w:rsidRPr="003277A1" w:rsidRDefault="0003516D" w:rsidP="0003516D">
            <w:pPr>
              <w:spacing w:line="276" w:lineRule="auto"/>
              <w:ind w:left="488"/>
              <w:jc w:val="both"/>
              <w:rPr>
                <w:rFonts w:ascii="Bookman Old Style" w:hAnsi="Bookman Old Style"/>
                <w:sz w:val="20"/>
                <w:szCs w:val="20"/>
                <w:lang w:val="sv-SE"/>
              </w:rPr>
            </w:pPr>
            <w:r w:rsidRPr="003277A1">
              <w:rPr>
                <w:rFonts w:ascii="Bookman Old Style" w:hAnsi="Bookman Old Style"/>
                <w:sz w:val="20"/>
                <w:szCs w:val="20"/>
                <w:lang w:val="sv-SE"/>
              </w:rPr>
              <w:t>Cukup jelas.</w:t>
            </w:r>
          </w:p>
          <w:p w14:paraId="120E9FD6" w14:textId="77777777" w:rsidR="0003516D" w:rsidRPr="003277A1" w:rsidRDefault="0003516D" w:rsidP="0003516D">
            <w:pPr>
              <w:spacing w:line="276" w:lineRule="auto"/>
              <w:ind w:left="205"/>
              <w:jc w:val="both"/>
              <w:rPr>
                <w:rFonts w:ascii="Bookman Old Style" w:hAnsi="Bookman Old Style"/>
                <w:sz w:val="20"/>
                <w:szCs w:val="20"/>
                <w:lang w:val="sv-SE"/>
              </w:rPr>
            </w:pPr>
            <w:r w:rsidRPr="003277A1">
              <w:rPr>
                <w:rFonts w:ascii="Bookman Old Style" w:hAnsi="Bookman Old Style"/>
                <w:sz w:val="20"/>
                <w:szCs w:val="20"/>
                <w:lang w:val="sv-SE"/>
              </w:rPr>
              <w:t>Angka 6)</w:t>
            </w:r>
          </w:p>
          <w:p w14:paraId="3EB16640" w14:textId="56167D47" w:rsidR="0003516D" w:rsidRPr="003277A1" w:rsidRDefault="0003516D" w:rsidP="0003516D">
            <w:pPr>
              <w:spacing w:before="40" w:after="40" w:line="276" w:lineRule="auto"/>
              <w:ind w:left="488"/>
              <w:jc w:val="both"/>
              <w:rPr>
                <w:rFonts w:ascii="Bookman Old Style" w:hAnsi="Bookman Old Style" w:cs="Calibri"/>
                <w:sz w:val="20"/>
                <w:szCs w:val="20"/>
                <w:lang w:val="sv-SE"/>
              </w:rPr>
            </w:pPr>
            <w:r w:rsidRPr="003277A1">
              <w:rPr>
                <w:rFonts w:ascii="Bookman Old Style" w:hAnsi="Bookman Old Style"/>
                <w:sz w:val="20"/>
                <w:szCs w:val="20"/>
                <w:lang w:val="sv-SE"/>
              </w:rPr>
              <w:t>Termasuk dokumentasi antara lain bukti transaksi, termasuk untuk tujuan dan kepentingan audit.</w:t>
            </w:r>
          </w:p>
        </w:tc>
        <w:tc>
          <w:tcPr>
            <w:tcW w:w="1180" w:type="pct"/>
          </w:tcPr>
          <w:p w14:paraId="6CC0D940"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144ACB9"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6A7133" w14:paraId="19E48B84" w14:textId="12A2E131" w:rsidTr="0003516D">
        <w:trPr>
          <w:trHeight w:val="54"/>
        </w:trPr>
        <w:tc>
          <w:tcPr>
            <w:tcW w:w="1461" w:type="pct"/>
          </w:tcPr>
          <w:p w14:paraId="4CE929CF" w14:textId="3E10F1A0" w:rsidR="0003516D" w:rsidRPr="003277A1" w:rsidRDefault="0003516D" w:rsidP="0003516D">
            <w:pPr>
              <w:pStyle w:val="ListParagraph"/>
              <w:numPr>
                <w:ilvl w:val="0"/>
                <w:numId w:val="20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Perjanjian kerja sama disusun oleh kedua belah pihak disertai dengan dokumen dari pejabat satuan kerja kepatuhan yang berwenang yang menyatakan bahwa Sinergi Perbankan telah memenuhi aspek sebagaimana dimaksud pada ayat (2).</w:t>
            </w:r>
          </w:p>
        </w:tc>
        <w:tc>
          <w:tcPr>
            <w:tcW w:w="1180" w:type="pct"/>
          </w:tcPr>
          <w:p w14:paraId="23ABE718"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3)</w:t>
            </w:r>
          </w:p>
          <w:p w14:paraId="124F6A22" w14:textId="14CD388C"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sv-SE"/>
              </w:rPr>
              <w:t>Pejabat satuan kerja yang melaksanakan fungsi kepatuhan bagi lembaga jasa keuangan nonbank dilaksanakan sesuai dengan ketentuan kelembagaan masing-masing lembaga jasa keuangan.</w:t>
            </w:r>
          </w:p>
        </w:tc>
        <w:tc>
          <w:tcPr>
            <w:tcW w:w="1180" w:type="pct"/>
          </w:tcPr>
          <w:p w14:paraId="7611DEAF"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0DA5E02F"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59F0FF26" w14:textId="2F961436" w:rsidTr="0003516D">
        <w:trPr>
          <w:trHeight w:val="54"/>
        </w:trPr>
        <w:tc>
          <w:tcPr>
            <w:tcW w:w="1461" w:type="pct"/>
          </w:tcPr>
          <w:p w14:paraId="6FC8FFF9" w14:textId="07B7FC1B" w:rsidR="0003516D" w:rsidRPr="003277A1" w:rsidRDefault="0003516D" w:rsidP="0003516D">
            <w:pPr>
              <w:pStyle w:val="ListParagraph"/>
              <w:numPr>
                <w:ilvl w:val="0"/>
                <w:numId w:val="20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Sinergi Perbankan yang dituangkan dalam perjanjian kerja sama secara tertulis sebagaimana dimaksud pada ayat (1) didasarkan pada hubungan kerja sama secara wajar.</w:t>
            </w:r>
          </w:p>
        </w:tc>
        <w:tc>
          <w:tcPr>
            <w:tcW w:w="1180" w:type="pct"/>
          </w:tcPr>
          <w:p w14:paraId="28C9BC92"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4)</w:t>
            </w:r>
          </w:p>
          <w:p w14:paraId="2FA32A2F" w14:textId="5E53E3BC"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sv-SE"/>
              </w:rPr>
              <w:t>Hubungan kerja sama secara wajar (</w:t>
            </w:r>
            <w:r w:rsidRPr="003277A1">
              <w:rPr>
                <w:rFonts w:ascii="Bookman Old Style" w:hAnsi="Bookman Old Style"/>
                <w:i/>
                <w:iCs/>
                <w:sz w:val="20"/>
                <w:szCs w:val="20"/>
                <w:lang w:val="sv-SE"/>
              </w:rPr>
              <w:t>arm's length principle</w:t>
            </w:r>
            <w:r w:rsidRPr="003277A1">
              <w:rPr>
                <w:rFonts w:ascii="Bookman Old Style" w:hAnsi="Bookman Old Style"/>
                <w:sz w:val="20"/>
                <w:szCs w:val="20"/>
                <w:lang w:val="sv-SE"/>
              </w:rPr>
              <w:t>) yaitu kondisi kerja sama atau dukungan antar pihak bersifat independen sebagaimana pihak yang tidak terkait, antara lain memiliki kesetaraan dan didasarkan pada kerja sama atau dukungan yang wajar sehingga meminimalisasi terjadi benturan kepentingan.</w:t>
            </w:r>
          </w:p>
        </w:tc>
        <w:tc>
          <w:tcPr>
            <w:tcW w:w="1180" w:type="pct"/>
          </w:tcPr>
          <w:p w14:paraId="4E04F2B2"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2B922ABE"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04A7EBEC" w14:textId="217E8DAC" w:rsidTr="0003516D">
        <w:trPr>
          <w:trHeight w:val="54"/>
        </w:trPr>
        <w:tc>
          <w:tcPr>
            <w:tcW w:w="1461" w:type="pct"/>
          </w:tcPr>
          <w:p w14:paraId="0D793EC2" w14:textId="03E36664" w:rsidR="0003516D" w:rsidRPr="003277A1" w:rsidRDefault="0003516D" w:rsidP="0003516D">
            <w:pPr>
              <w:pStyle w:val="ListParagraph"/>
              <w:numPr>
                <w:ilvl w:val="0"/>
                <w:numId w:val="20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 xml:space="preserve">Pihak yang menerima manfaat bertanggung jawab atas risiko yang timbul atas keputusan bisnis, layanan, </w:t>
            </w:r>
            <w:r w:rsidRPr="003277A1">
              <w:rPr>
                <w:rFonts w:ascii="Bookman Old Style" w:hAnsi="Bookman Old Style"/>
                <w:iCs/>
                <w:sz w:val="20"/>
                <w:szCs w:val="20"/>
                <w:lang w:val="sv-SE"/>
              </w:rPr>
              <w:lastRenderedPageBreak/>
              <w:t>dan/atau operasional dari pelaksanaan Sinergi Perbankan.</w:t>
            </w:r>
          </w:p>
        </w:tc>
        <w:tc>
          <w:tcPr>
            <w:tcW w:w="1180" w:type="pct"/>
          </w:tcPr>
          <w:p w14:paraId="2B5F8FD9"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5)</w:t>
            </w:r>
          </w:p>
          <w:p w14:paraId="176E3B8C" w14:textId="0C1E331B"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501951EF"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0F0DC060"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3BD580A5" w14:textId="1D99E1E4" w:rsidTr="0003516D">
        <w:trPr>
          <w:trHeight w:val="54"/>
        </w:trPr>
        <w:tc>
          <w:tcPr>
            <w:tcW w:w="1461" w:type="pct"/>
          </w:tcPr>
          <w:p w14:paraId="3912686B" w14:textId="15C3399A" w:rsidR="0003516D" w:rsidRPr="003277A1" w:rsidRDefault="0003516D" w:rsidP="0003516D">
            <w:pPr>
              <w:pStyle w:val="ListParagraph"/>
              <w:numPr>
                <w:ilvl w:val="0"/>
                <w:numId w:val="20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Kedua belah pihak wajib memastikan bahwa pelaksanaan Sinergi Perbankan sesuai dengan perjanjian kerja sama.</w:t>
            </w:r>
          </w:p>
        </w:tc>
        <w:tc>
          <w:tcPr>
            <w:tcW w:w="1180" w:type="pct"/>
          </w:tcPr>
          <w:p w14:paraId="297A6117"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6)</w:t>
            </w:r>
          </w:p>
          <w:p w14:paraId="42567D23" w14:textId="56EB69F3"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3C1EDF81"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337BB874"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EFE50BA" w14:textId="2C5FFEB4" w:rsidTr="0003516D">
        <w:trPr>
          <w:trHeight w:val="54"/>
        </w:trPr>
        <w:tc>
          <w:tcPr>
            <w:tcW w:w="1461" w:type="pct"/>
          </w:tcPr>
          <w:p w14:paraId="6C1E141F" w14:textId="20FC3DB3" w:rsidR="0003516D" w:rsidRPr="003277A1" w:rsidRDefault="0003516D" w:rsidP="0003516D">
            <w:pPr>
              <w:pStyle w:val="ListParagraph"/>
              <w:numPr>
                <w:ilvl w:val="0"/>
                <w:numId w:val="20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 Sinergi terkait dengan penyediaan jasa teknologi informasi:</w:t>
            </w:r>
          </w:p>
          <w:p w14:paraId="7731C051" w14:textId="7885EE60" w:rsidR="0003516D" w:rsidRPr="003277A1" w:rsidRDefault="0003516D" w:rsidP="0003516D">
            <w:pPr>
              <w:pStyle w:val="ListParagraph"/>
              <w:numPr>
                <w:ilvl w:val="0"/>
                <w:numId w:val="21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nyediaan jasa teknologi informasi selain aplikasi terhadap pihak sebagaimana dimaksud dalam Pasal 133 ayat (2); dan</w:t>
            </w:r>
          </w:p>
          <w:p w14:paraId="7F3574AE" w14:textId="53833984" w:rsidR="0003516D" w:rsidRPr="003277A1" w:rsidRDefault="0003516D" w:rsidP="0003516D">
            <w:pPr>
              <w:pStyle w:val="ListParagraph"/>
              <w:numPr>
                <w:ilvl w:val="0"/>
                <w:numId w:val="212"/>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nyediaan jasa teknologi informasi berupa aplikasi terhadap pihak sebagaimana dimaksud dalam Pasal 133 ayat (2) huruf a dan huruf b,</w:t>
            </w:r>
          </w:p>
          <w:p w14:paraId="08B50792" w14:textId="07A00569" w:rsidR="0003516D" w:rsidRPr="003277A1" w:rsidRDefault="0003516D" w:rsidP="0003516D">
            <w:pPr>
              <w:spacing w:before="40" w:after="40" w:line="276" w:lineRule="auto"/>
              <w:ind w:left="720"/>
              <w:jc w:val="both"/>
              <w:rPr>
                <w:rFonts w:ascii="Bookman Old Style" w:hAnsi="Bookman Old Style"/>
                <w:iCs/>
                <w:sz w:val="20"/>
                <w:szCs w:val="20"/>
                <w:lang w:val="sv-SE"/>
              </w:rPr>
            </w:pPr>
            <w:r w:rsidRPr="003277A1">
              <w:rPr>
                <w:rFonts w:ascii="Bookman Old Style" w:hAnsi="Bookman Old Style"/>
                <w:iCs/>
                <w:sz w:val="20"/>
                <w:szCs w:val="20"/>
                <w:lang w:val="sv-SE"/>
              </w:rPr>
              <w:t>dikecualikan dari persetujuan OJK sesuai dengan ketentuan OJK mengenai penerapan manajemen risiko dalam penggunaan teknologi informasi oleh bank umum.</w:t>
            </w:r>
          </w:p>
        </w:tc>
        <w:tc>
          <w:tcPr>
            <w:tcW w:w="1180" w:type="pct"/>
          </w:tcPr>
          <w:p w14:paraId="4D54E39E"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7)</w:t>
            </w:r>
          </w:p>
          <w:p w14:paraId="556FDF7F" w14:textId="4CAD0761"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1A92AED4"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9BAFA95"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08598B6A" w14:textId="152C1301" w:rsidTr="0003516D">
        <w:trPr>
          <w:trHeight w:val="54"/>
        </w:trPr>
        <w:tc>
          <w:tcPr>
            <w:tcW w:w="1461" w:type="pct"/>
          </w:tcPr>
          <w:p w14:paraId="0D6BCD75"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F1ED71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D1CB06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56E1BDF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34450E33" w14:textId="2D428EB1" w:rsidTr="0003516D">
        <w:trPr>
          <w:trHeight w:val="54"/>
        </w:trPr>
        <w:tc>
          <w:tcPr>
            <w:tcW w:w="1461" w:type="pct"/>
          </w:tcPr>
          <w:p w14:paraId="6E461DAC" w14:textId="17E8EBF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35</w:t>
            </w:r>
          </w:p>
        </w:tc>
        <w:tc>
          <w:tcPr>
            <w:tcW w:w="1180" w:type="pct"/>
          </w:tcPr>
          <w:p w14:paraId="6CF92CFF" w14:textId="118DC3B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35</w:t>
            </w:r>
          </w:p>
        </w:tc>
        <w:tc>
          <w:tcPr>
            <w:tcW w:w="1180" w:type="pct"/>
          </w:tcPr>
          <w:p w14:paraId="17B1291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6D68F8D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51ABEE03" w14:textId="6F1F1017" w:rsidTr="0003516D">
        <w:trPr>
          <w:trHeight w:val="54"/>
        </w:trPr>
        <w:tc>
          <w:tcPr>
            <w:tcW w:w="1461" w:type="pct"/>
          </w:tcPr>
          <w:p w14:paraId="352E41A0" w14:textId="2CD8F5D9" w:rsidR="0003516D" w:rsidRPr="003277A1" w:rsidRDefault="0003516D" w:rsidP="0003516D">
            <w:pPr>
              <w:pStyle w:val="ListParagraph"/>
              <w:numPr>
                <w:ilvl w:val="0"/>
                <w:numId w:val="215"/>
              </w:numPr>
              <w:spacing w:before="40" w:after="40" w:line="276" w:lineRule="auto"/>
              <w:jc w:val="both"/>
              <w:rPr>
                <w:rFonts w:ascii="Bookman Old Style" w:hAnsi="Bookman Old Style" w:cs="Calibri"/>
                <w:sz w:val="20"/>
                <w:szCs w:val="20"/>
                <w:lang w:val="sv-SE"/>
              </w:rPr>
            </w:pPr>
            <w:r w:rsidRPr="003277A1">
              <w:rPr>
                <w:rFonts w:ascii="Bookman Old Style" w:hAnsi="Bookman Old Style" w:cs="Calibri"/>
                <w:sz w:val="20"/>
                <w:szCs w:val="20"/>
                <w:lang w:val="sv-SE"/>
              </w:rPr>
              <w:t>Pelaksanaan Sinergi oleh Bank BHI wajib disertai dengan opini DPS.</w:t>
            </w:r>
          </w:p>
        </w:tc>
        <w:tc>
          <w:tcPr>
            <w:tcW w:w="1180" w:type="pct"/>
          </w:tcPr>
          <w:p w14:paraId="04F81F61"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6EA38298" w14:textId="069AAE29"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rPr>
              <w:t>Opini DPS bertujuan untuk memastikan pelaksanaan Sinergi Perbankan tidak bertentangan dengan prinsip syariah.</w:t>
            </w:r>
          </w:p>
        </w:tc>
        <w:tc>
          <w:tcPr>
            <w:tcW w:w="1180" w:type="pct"/>
          </w:tcPr>
          <w:p w14:paraId="77C8EAB4"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5B9475B"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BB00FDD" w14:textId="7FF3316A" w:rsidTr="0003516D">
        <w:trPr>
          <w:trHeight w:val="54"/>
        </w:trPr>
        <w:tc>
          <w:tcPr>
            <w:tcW w:w="1461" w:type="pct"/>
            <w:vAlign w:val="center"/>
          </w:tcPr>
          <w:p w14:paraId="101A22BA" w14:textId="3B768FDD" w:rsidR="0003516D" w:rsidRPr="003277A1" w:rsidRDefault="0003516D" w:rsidP="0003516D">
            <w:pPr>
              <w:pStyle w:val="ListParagraph"/>
              <w:numPr>
                <w:ilvl w:val="0"/>
                <w:numId w:val="215"/>
              </w:numPr>
              <w:spacing w:before="40" w:after="40" w:line="276" w:lineRule="auto"/>
              <w:jc w:val="both"/>
              <w:rPr>
                <w:rFonts w:ascii="Bookman Old Style" w:hAnsi="Bookman Old Style" w:cs="Calibri"/>
                <w:sz w:val="20"/>
                <w:szCs w:val="20"/>
                <w:lang w:val="sv-SE"/>
              </w:rPr>
            </w:pPr>
            <w:r w:rsidRPr="003277A1">
              <w:rPr>
                <w:rFonts w:ascii="Bookman Old Style" w:hAnsi="Bookman Old Style" w:cs="Calibri"/>
                <w:sz w:val="20"/>
                <w:szCs w:val="20"/>
                <w:lang w:val="sv-SE"/>
              </w:rPr>
              <w:t xml:space="preserve">Pihak yang bersinergi wajib menyampaikan kepada OJK: </w:t>
            </w:r>
          </w:p>
          <w:p w14:paraId="55B2EDCB" w14:textId="330AC107" w:rsidR="0003516D" w:rsidRPr="003277A1" w:rsidRDefault="0003516D" w:rsidP="0003516D">
            <w:pPr>
              <w:pStyle w:val="ListParagraph"/>
              <w:numPr>
                <w:ilvl w:val="0"/>
                <w:numId w:val="213"/>
              </w:numPr>
              <w:spacing w:before="40" w:after="40" w:line="276" w:lineRule="auto"/>
              <w:jc w:val="both"/>
              <w:rPr>
                <w:rFonts w:ascii="Bookman Old Style" w:hAnsi="Bookman Old Style" w:cs="Calibri"/>
                <w:sz w:val="20"/>
                <w:szCs w:val="20"/>
              </w:rPr>
            </w:pPr>
            <w:r w:rsidRPr="003277A1">
              <w:rPr>
                <w:rFonts w:ascii="Bookman Old Style" w:hAnsi="Bookman Old Style" w:cs="Calibri"/>
                <w:sz w:val="20"/>
                <w:szCs w:val="20"/>
              </w:rPr>
              <w:t xml:space="preserve">salinan perjanjian kerja sama; dan </w:t>
            </w:r>
          </w:p>
          <w:p w14:paraId="4C5975BD" w14:textId="3FBF0A5F" w:rsidR="0003516D" w:rsidRPr="003277A1" w:rsidRDefault="0003516D" w:rsidP="0003516D">
            <w:pPr>
              <w:pStyle w:val="ListParagraph"/>
              <w:numPr>
                <w:ilvl w:val="0"/>
                <w:numId w:val="213"/>
              </w:numPr>
              <w:spacing w:before="40" w:after="40" w:line="276" w:lineRule="auto"/>
              <w:jc w:val="both"/>
              <w:rPr>
                <w:rFonts w:ascii="Bookman Old Style" w:hAnsi="Bookman Old Style" w:cs="Calibri"/>
                <w:sz w:val="20"/>
                <w:szCs w:val="20"/>
              </w:rPr>
            </w:pPr>
            <w:r w:rsidRPr="003277A1">
              <w:rPr>
                <w:rFonts w:ascii="Bookman Old Style" w:hAnsi="Bookman Old Style" w:cs="Calibri"/>
                <w:sz w:val="20"/>
                <w:szCs w:val="20"/>
              </w:rPr>
              <w:t>opini DPS,</w:t>
            </w:r>
          </w:p>
          <w:p w14:paraId="40DEE27F" w14:textId="22FA411A" w:rsidR="0003516D" w:rsidRPr="003277A1" w:rsidRDefault="0003516D" w:rsidP="0003516D">
            <w:pPr>
              <w:pStyle w:val="ListParagraph"/>
              <w:spacing w:before="40" w:after="40" w:line="276" w:lineRule="auto"/>
              <w:jc w:val="both"/>
              <w:rPr>
                <w:rFonts w:ascii="Bookman Old Style" w:hAnsi="Bookman Old Style" w:cs="Calibri"/>
                <w:sz w:val="20"/>
                <w:szCs w:val="20"/>
                <w:lang w:val="sv-SE"/>
              </w:rPr>
            </w:pPr>
            <w:r w:rsidRPr="003277A1">
              <w:rPr>
                <w:rFonts w:ascii="Bookman Old Style" w:hAnsi="Bookman Old Style" w:cs="Calibri"/>
                <w:sz w:val="20"/>
                <w:szCs w:val="20"/>
                <w:lang w:val="sv-SE"/>
              </w:rPr>
              <w:lastRenderedPageBreak/>
              <w:t>paling lama 5 (lima) hari kerja sejak tanggal perjanjian kerja sama.</w:t>
            </w:r>
          </w:p>
        </w:tc>
        <w:tc>
          <w:tcPr>
            <w:tcW w:w="1180" w:type="pct"/>
          </w:tcPr>
          <w:p w14:paraId="12E461C5" w14:textId="6B832AD5"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2)</w:t>
            </w:r>
          </w:p>
          <w:p w14:paraId="56A5E493" w14:textId="5E876C3A"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lang w:val="en-US"/>
              </w:rPr>
              <w:t>Cukup jelas.</w:t>
            </w:r>
          </w:p>
        </w:tc>
        <w:tc>
          <w:tcPr>
            <w:tcW w:w="1180" w:type="pct"/>
          </w:tcPr>
          <w:p w14:paraId="5C85FCE5"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2FBBBB07"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39B317B6" w14:textId="5002B769" w:rsidTr="0003516D">
        <w:trPr>
          <w:trHeight w:val="54"/>
        </w:trPr>
        <w:tc>
          <w:tcPr>
            <w:tcW w:w="1461" w:type="pct"/>
          </w:tcPr>
          <w:p w14:paraId="6B4C9582" w14:textId="639F523C" w:rsidR="0003516D" w:rsidRPr="003277A1" w:rsidRDefault="0003516D" w:rsidP="0003516D">
            <w:pPr>
              <w:pStyle w:val="ListParagraph"/>
              <w:numPr>
                <w:ilvl w:val="0"/>
                <w:numId w:val="215"/>
              </w:num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lastRenderedPageBreak/>
              <w:t xml:space="preserve">Dalam hal terdapat perubahan dari perjanjian kerja sama, Bank BHI wajib melaporkan kepada OJK paling lama 5 (lima) hari kerja sejak tanggal perubahan perjanjian kerja sama disertai dengan salinan perubahan perjanjian kerja sama. </w:t>
            </w:r>
          </w:p>
        </w:tc>
        <w:tc>
          <w:tcPr>
            <w:tcW w:w="1180" w:type="pct"/>
          </w:tcPr>
          <w:p w14:paraId="559CF450" w14:textId="77777777" w:rsidR="0003516D" w:rsidRPr="003277A1" w:rsidRDefault="0003516D" w:rsidP="0003516D">
            <w:pPr>
              <w:spacing w:line="276" w:lineRule="auto"/>
              <w:jc w:val="both"/>
              <w:rPr>
                <w:lang w:val="sv-SE"/>
              </w:rPr>
            </w:pPr>
            <w:r w:rsidRPr="003277A1">
              <w:rPr>
                <w:rFonts w:ascii="Bookman Old Style" w:hAnsi="Bookman Old Style"/>
                <w:sz w:val="20"/>
                <w:szCs w:val="20"/>
                <w:lang w:val="sv-SE"/>
              </w:rPr>
              <w:t>Ayat (3)</w:t>
            </w:r>
            <w:r w:rsidRPr="003277A1">
              <w:rPr>
                <w:lang w:val="sv-SE"/>
              </w:rPr>
              <w:t xml:space="preserve"> </w:t>
            </w:r>
          </w:p>
          <w:p w14:paraId="4259F615" w14:textId="015594FB"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lang w:val="sv-SE"/>
              </w:rPr>
              <w:t>Perubahan perjanjian kerja sama yaitu perubahan atau perluasan dari jenis cakupan sebagaimana perjanjian kerja sama awal. Sebagai contoh, dukungan kerja sama sebelumnya terkait dengan pusat layanan nasabah dan diubah menjadi layanan pemasaran melalui elektronik (</w:t>
            </w:r>
            <w:r w:rsidRPr="003277A1">
              <w:rPr>
                <w:rFonts w:ascii="Bookman Old Style" w:hAnsi="Bookman Old Style"/>
                <w:i/>
                <w:iCs/>
                <w:sz w:val="20"/>
                <w:szCs w:val="20"/>
                <w:lang w:val="sv-SE"/>
              </w:rPr>
              <w:t>telemarketing</w:t>
            </w:r>
            <w:r w:rsidRPr="003277A1">
              <w:rPr>
                <w:rFonts w:ascii="Bookman Old Style" w:hAnsi="Bookman Old Style"/>
                <w:sz w:val="20"/>
                <w:szCs w:val="20"/>
                <w:lang w:val="sv-SE"/>
              </w:rPr>
              <w:t>).</w:t>
            </w:r>
          </w:p>
        </w:tc>
        <w:tc>
          <w:tcPr>
            <w:tcW w:w="1180" w:type="pct"/>
          </w:tcPr>
          <w:p w14:paraId="13B412D6"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13431602"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1563D2FE" w14:textId="0FAFFC8F" w:rsidTr="0003516D">
        <w:trPr>
          <w:trHeight w:val="54"/>
        </w:trPr>
        <w:tc>
          <w:tcPr>
            <w:tcW w:w="1461" w:type="pct"/>
            <w:vAlign w:val="center"/>
          </w:tcPr>
          <w:p w14:paraId="26A17E8E" w14:textId="2EDC6D45" w:rsidR="0003516D" w:rsidRPr="003277A1" w:rsidRDefault="0003516D" w:rsidP="0003516D">
            <w:pPr>
              <w:pStyle w:val="ListParagraph"/>
              <w:numPr>
                <w:ilvl w:val="0"/>
                <w:numId w:val="215"/>
              </w:num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t>Dalam hal akan terdapat penghentian kerja sama sebelum jangka waktu perjanjian kerja sama selesai, Bank BHI wajib melaporkan kepada OJK paling lama 30 (tiga puluh) hari kerja sebelum tanggal efektif penghentian perjanjian kerja sama.</w:t>
            </w:r>
          </w:p>
        </w:tc>
        <w:tc>
          <w:tcPr>
            <w:tcW w:w="1180" w:type="pct"/>
          </w:tcPr>
          <w:p w14:paraId="686EC28B"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4)</w:t>
            </w:r>
          </w:p>
          <w:p w14:paraId="5D7E70F6" w14:textId="7C2A44CE"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lang w:val="en-US"/>
              </w:rPr>
              <w:t>Cukup jelas.</w:t>
            </w:r>
          </w:p>
        </w:tc>
        <w:tc>
          <w:tcPr>
            <w:tcW w:w="1180" w:type="pct"/>
          </w:tcPr>
          <w:p w14:paraId="763A74E9"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6D78A568"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1D94155" w14:textId="486E6E1B" w:rsidTr="0003516D">
        <w:trPr>
          <w:trHeight w:val="54"/>
        </w:trPr>
        <w:tc>
          <w:tcPr>
            <w:tcW w:w="1461" w:type="pct"/>
          </w:tcPr>
          <w:p w14:paraId="31A2141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19FA74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F2274D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4F82EE3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74EFE6CD" w14:textId="6CFA20E7" w:rsidTr="0003516D">
        <w:trPr>
          <w:trHeight w:val="54"/>
        </w:trPr>
        <w:tc>
          <w:tcPr>
            <w:tcW w:w="1461" w:type="pct"/>
            <w:vAlign w:val="center"/>
          </w:tcPr>
          <w:p w14:paraId="56AC2196" w14:textId="47E7764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36</w:t>
            </w:r>
          </w:p>
        </w:tc>
        <w:tc>
          <w:tcPr>
            <w:tcW w:w="1180" w:type="pct"/>
          </w:tcPr>
          <w:p w14:paraId="3F615443" w14:textId="700437B8"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36</w:t>
            </w:r>
          </w:p>
        </w:tc>
        <w:tc>
          <w:tcPr>
            <w:tcW w:w="1180" w:type="pct"/>
          </w:tcPr>
          <w:p w14:paraId="30086AC1"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52CD2518"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7F2D76BA" w14:textId="2314E835" w:rsidTr="0003516D">
        <w:trPr>
          <w:trHeight w:val="54"/>
        </w:trPr>
        <w:tc>
          <w:tcPr>
            <w:tcW w:w="1461" w:type="pct"/>
            <w:vAlign w:val="center"/>
          </w:tcPr>
          <w:p w14:paraId="32762D20" w14:textId="63DC0C6F" w:rsidR="0003516D" w:rsidRPr="003277A1" w:rsidRDefault="0003516D" w:rsidP="0003516D">
            <w:pPr>
              <w:pStyle w:val="ListParagraph"/>
              <w:numPr>
                <w:ilvl w:val="0"/>
                <w:numId w:val="214"/>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Bank BHI dan/atau bank umum konvensional yang melanggar ketentuan sebagaimana dimaksud dalam Pasal 134 ayat (6), dan/atau Pasal 135 dikenai sanksi administratif berupa teguran tertulis.</w:t>
            </w:r>
          </w:p>
        </w:tc>
        <w:tc>
          <w:tcPr>
            <w:tcW w:w="1180" w:type="pct"/>
          </w:tcPr>
          <w:p w14:paraId="23BC9219" w14:textId="7BF174E9"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2CB32D42"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741CEE9A"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60F2B275" w14:textId="14FA7060" w:rsidTr="0003516D">
        <w:trPr>
          <w:trHeight w:val="54"/>
        </w:trPr>
        <w:tc>
          <w:tcPr>
            <w:tcW w:w="1461" w:type="pct"/>
            <w:vAlign w:val="center"/>
          </w:tcPr>
          <w:p w14:paraId="0E30C3C5" w14:textId="70E4DDE7" w:rsidR="0003516D" w:rsidRPr="003277A1" w:rsidRDefault="0003516D" w:rsidP="0003516D">
            <w:pPr>
              <w:pStyle w:val="ListParagraph"/>
              <w:numPr>
                <w:ilvl w:val="0"/>
                <w:numId w:val="214"/>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 xml:space="preserve">Bank BHI dan/atau bank umum konvensional yang melaksanakan kegiatan usaha berdasarkan prinsip syariah yang terlambat memenuhi kewajiban penyampaian dokumen atau </w:t>
            </w:r>
            <w:r w:rsidRPr="003277A1">
              <w:rPr>
                <w:rFonts w:ascii="Bookman Old Style" w:hAnsi="Bookman Old Style" w:cs="Calibri"/>
                <w:sz w:val="20"/>
                <w:szCs w:val="20"/>
              </w:rPr>
              <w:lastRenderedPageBreak/>
              <w:t>laporan sebagaimana dimaksud dalam Pasal 135 ayat (2), ayat (3) dan/atau ayat (4) dikenai sanksi administratif berupa denda sebesar Rp1.000.000,00 (satu juta rupiah) per hari kerja dan paling banyak Rp30.000.000,00 (tiga puluh juta rupiah).</w:t>
            </w:r>
          </w:p>
        </w:tc>
        <w:tc>
          <w:tcPr>
            <w:tcW w:w="1180" w:type="pct"/>
          </w:tcPr>
          <w:p w14:paraId="1A60F7C4"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43A3E148"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79" w:type="pct"/>
          </w:tcPr>
          <w:p w14:paraId="66B5D20A" w14:textId="77777777" w:rsidR="0003516D" w:rsidRPr="003277A1" w:rsidRDefault="0003516D" w:rsidP="0003516D">
            <w:pPr>
              <w:spacing w:before="40" w:after="40" w:line="276" w:lineRule="auto"/>
              <w:jc w:val="both"/>
              <w:rPr>
                <w:rFonts w:ascii="Bookman Old Style" w:hAnsi="Bookman Old Style" w:cs="Calibri"/>
                <w:sz w:val="20"/>
                <w:szCs w:val="20"/>
              </w:rPr>
            </w:pPr>
          </w:p>
        </w:tc>
      </w:tr>
      <w:tr w:rsidR="003277A1" w:rsidRPr="003277A1" w14:paraId="118FA0FA" w14:textId="6847A831" w:rsidTr="0003516D">
        <w:trPr>
          <w:trHeight w:val="54"/>
        </w:trPr>
        <w:tc>
          <w:tcPr>
            <w:tcW w:w="1461" w:type="pct"/>
            <w:vAlign w:val="center"/>
          </w:tcPr>
          <w:p w14:paraId="5514199F" w14:textId="58E51D36" w:rsidR="0003516D" w:rsidRPr="003277A1" w:rsidRDefault="0003516D" w:rsidP="0003516D">
            <w:pPr>
              <w:pStyle w:val="ListParagraph"/>
              <w:numPr>
                <w:ilvl w:val="0"/>
                <w:numId w:val="214"/>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lastRenderedPageBreak/>
              <w:t>Dalam hal Bank BHI dan/atau bank umum konvensional telah dikenai sanksi administratif sebagaimana dimaksud pada ayat (1) dan/atau ayat (2), dan belum memenuhi ketentuan sebagaimana dimaksud dalam Pasal 134 ayat (6) dan/atau Pasal 135, Bank BHI dan/atau bank umum konvensional dikenai sanksi administratif berupa:</w:t>
            </w:r>
          </w:p>
          <w:p w14:paraId="63511A4C" w14:textId="3CE1AC7F" w:rsidR="0003516D" w:rsidRPr="003277A1" w:rsidRDefault="0003516D" w:rsidP="0003516D">
            <w:pPr>
              <w:pStyle w:val="ListParagraph"/>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a. larangan melakukan ekspansi kegiatan usaha; dan/atau</w:t>
            </w:r>
          </w:p>
          <w:p w14:paraId="59B51ABA" w14:textId="48F9BCFA" w:rsidR="0003516D" w:rsidRPr="003277A1" w:rsidRDefault="0003516D" w:rsidP="0003516D">
            <w:pPr>
              <w:pStyle w:val="ListParagraph"/>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b. pembekuan kegiatan usaha tertentu.</w:t>
            </w:r>
          </w:p>
        </w:tc>
        <w:tc>
          <w:tcPr>
            <w:tcW w:w="1180" w:type="pct"/>
          </w:tcPr>
          <w:p w14:paraId="4D1703B4"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c>
          <w:tcPr>
            <w:tcW w:w="1180" w:type="pct"/>
          </w:tcPr>
          <w:p w14:paraId="6E8A13DF"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c>
          <w:tcPr>
            <w:tcW w:w="1179" w:type="pct"/>
          </w:tcPr>
          <w:p w14:paraId="200C427C"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r>
      <w:tr w:rsidR="003277A1" w:rsidRPr="003277A1" w14:paraId="678B3082" w14:textId="115F4AFE" w:rsidTr="0003516D">
        <w:trPr>
          <w:trHeight w:val="54"/>
        </w:trPr>
        <w:tc>
          <w:tcPr>
            <w:tcW w:w="1461" w:type="pct"/>
          </w:tcPr>
          <w:p w14:paraId="4E1F6040" w14:textId="32581B96" w:rsidR="0003516D" w:rsidRPr="003277A1" w:rsidRDefault="0003516D" w:rsidP="0003516D">
            <w:pPr>
              <w:pStyle w:val="ListParagraph"/>
              <w:numPr>
                <w:ilvl w:val="0"/>
                <w:numId w:val="214"/>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 xml:space="preserve">Dalam hal Bank BHI </w:t>
            </w:r>
            <w:r w:rsidRPr="003277A1">
              <w:rPr>
                <w:rFonts w:ascii="Bookman Old Style" w:hAnsi="Bookman Old Style" w:cs="Calibri"/>
                <w:sz w:val="20"/>
                <w:szCs w:val="20"/>
              </w:rPr>
              <w:t xml:space="preserve">dan/atau bank umum konvensional </w:t>
            </w:r>
            <w:r w:rsidRPr="003277A1">
              <w:rPr>
                <w:rFonts w:ascii="Bookman Old Style" w:hAnsi="Bookman Old Style"/>
                <w:iCs/>
                <w:sz w:val="20"/>
                <w:szCs w:val="20"/>
                <w:lang w:val="sv-SE"/>
              </w:rPr>
              <w:t xml:space="preserve">telah dikenai sanksi administratif sebagaimana dimaksud pada ayat (1) dan/atau ayat (2) dan melanggar ketentuan sebagaimana dimaksud dalam </w:t>
            </w:r>
            <w:r w:rsidRPr="003277A1">
              <w:rPr>
                <w:rFonts w:ascii="Bookman Old Style" w:hAnsi="Bookman Old Style" w:cs="Calibri"/>
                <w:sz w:val="20"/>
                <w:szCs w:val="20"/>
              </w:rPr>
              <w:t xml:space="preserve">Pasal 134 ayat (6) </w:t>
            </w:r>
            <w:r w:rsidRPr="003277A1">
              <w:rPr>
                <w:rFonts w:ascii="Bookman Old Style" w:hAnsi="Bookman Old Style"/>
                <w:iCs/>
                <w:sz w:val="20"/>
                <w:szCs w:val="20"/>
                <w:lang w:val="sv-SE"/>
              </w:rPr>
              <w:t xml:space="preserve">Pasal 135, ayat (2), dan/atau ayat (3), PSP, Direksi, Dewan Komisaris, dan/atau Pejabat Eksekutif Bank BHI dan/atau pejabat eksekutif bank umum konvensional dapat dikenai sanksi administratif berupa larangan sebagai pihak utama sesuai dengan Peraturan </w:t>
            </w:r>
            <w:r w:rsidRPr="003277A1">
              <w:rPr>
                <w:rFonts w:ascii="Bookman Old Style" w:hAnsi="Bookman Old Style"/>
                <w:iCs/>
                <w:sz w:val="20"/>
                <w:szCs w:val="20"/>
                <w:lang w:val="sv-SE"/>
              </w:rPr>
              <w:lastRenderedPageBreak/>
              <w:t>OJK mengenai penilaian kembali bagi pihak utama lembaga jasa keuangan.</w:t>
            </w:r>
          </w:p>
        </w:tc>
        <w:tc>
          <w:tcPr>
            <w:tcW w:w="1180" w:type="pct"/>
          </w:tcPr>
          <w:p w14:paraId="222216E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465AE43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0FCCB1B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539620F3" w14:textId="3ACB73BB" w:rsidTr="0003516D">
        <w:trPr>
          <w:trHeight w:val="54"/>
        </w:trPr>
        <w:tc>
          <w:tcPr>
            <w:tcW w:w="1461" w:type="pct"/>
          </w:tcPr>
          <w:p w14:paraId="61D0DA7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E79644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F906D5A"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2A239F2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127A0FC" w14:textId="339C98CB" w:rsidTr="0003516D">
        <w:trPr>
          <w:trHeight w:val="54"/>
        </w:trPr>
        <w:tc>
          <w:tcPr>
            <w:tcW w:w="1461" w:type="pct"/>
          </w:tcPr>
          <w:p w14:paraId="417AF6EC" w14:textId="52ED3FF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B XII</w:t>
            </w:r>
          </w:p>
        </w:tc>
        <w:tc>
          <w:tcPr>
            <w:tcW w:w="1180" w:type="pct"/>
          </w:tcPr>
          <w:p w14:paraId="59C9592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14F3F35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99E7B7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624EC64B" w14:textId="6FF438C8" w:rsidTr="0003516D">
        <w:trPr>
          <w:trHeight w:val="54"/>
        </w:trPr>
        <w:tc>
          <w:tcPr>
            <w:tcW w:w="1461" w:type="pct"/>
          </w:tcPr>
          <w:p w14:paraId="4857C315" w14:textId="4364869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ENYAMPAIAN PERIZINAN DAN LAPORAN</w:t>
            </w:r>
          </w:p>
        </w:tc>
        <w:tc>
          <w:tcPr>
            <w:tcW w:w="1180" w:type="pct"/>
          </w:tcPr>
          <w:p w14:paraId="3152213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5040BB3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73350B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050DA8D" w14:textId="56AC19ED" w:rsidTr="0003516D">
        <w:trPr>
          <w:trHeight w:val="54"/>
        </w:trPr>
        <w:tc>
          <w:tcPr>
            <w:tcW w:w="1461" w:type="pct"/>
          </w:tcPr>
          <w:p w14:paraId="031A15F3" w14:textId="0D63038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37</w:t>
            </w:r>
          </w:p>
        </w:tc>
        <w:tc>
          <w:tcPr>
            <w:tcW w:w="1180" w:type="pct"/>
          </w:tcPr>
          <w:p w14:paraId="37EC0C39" w14:textId="533A569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37</w:t>
            </w:r>
          </w:p>
        </w:tc>
        <w:tc>
          <w:tcPr>
            <w:tcW w:w="1180" w:type="pct"/>
          </w:tcPr>
          <w:p w14:paraId="134D642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36B81B3"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43749CC1" w14:textId="6E5B7961" w:rsidTr="0003516D">
        <w:trPr>
          <w:trHeight w:val="54"/>
        </w:trPr>
        <w:tc>
          <w:tcPr>
            <w:tcW w:w="1461" w:type="pct"/>
          </w:tcPr>
          <w:p w14:paraId="494B85F6" w14:textId="77777777" w:rsidR="0003516D" w:rsidRPr="003277A1" w:rsidRDefault="0003516D" w:rsidP="0003516D">
            <w:pPr>
              <w:pStyle w:val="ListParagraph"/>
              <w:numPr>
                <w:ilvl w:val="0"/>
                <w:numId w:val="21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nyampaian terkait:</w:t>
            </w:r>
          </w:p>
          <w:p w14:paraId="127DACD4" w14:textId="73FA294C" w:rsidR="0003516D" w:rsidRPr="003277A1" w:rsidRDefault="0003516D" w:rsidP="0003516D">
            <w:pPr>
              <w:pStyle w:val="ListParagraph"/>
              <w:numPr>
                <w:ilvl w:val="0"/>
                <w:numId w:val="217"/>
              </w:numPr>
              <w:spacing w:after="16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rmohonan untuk memperoleh izin dan/atau penyampaian informasi dan dokumen terkait perizinan sebagaimana dimaksud dalam Pasal 13 ayat (1), Pasal 16, Pasal 76 ayat (2), Pasal 79 ayat (2), Pasal 84 ayat (3), Pasal 88 ayat (2), Pasal 89 ayat (2), Pasal 92 ayat (2), Pasal 94 ayat (6), Pasal 95 ayat (1), ayat (3), ayat (4), Pasal 98 ayat (2), Pasal 100 ayat (6), Pasal 101 ayat (1), ayat (3), ayat (4), Pasal 106 ayat (2), ayat (3), Pasal 110 ayat (2), Pasal 116 ayat (1), Pasal 121 ayat (1), Pasal 123 ayat (1), Pasal 125 ayat (1), dan/atau Pasal 127 ayat (1), disampaikan melalui sistem perizinan OJK dengan tata cara sesuai dengan Peraturan OJK mengenai perizinan secara elektronik di sektor jasa keuangan; atau</w:t>
            </w:r>
          </w:p>
          <w:p w14:paraId="58DD19A7" w14:textId="2B1D403F" w:rsidR="0003516D" w:rsidRPr="003277A1" w:rsidRDefault="0003516D" w:rsidP="0003516D">
            <w:pPr>
              <w:pStyle w:val="ListParagraph"/>
              <w:numPr>
                <w:ilvl w:val="0"/>
                <w:numId w:val="217"/>
              </w:numPr>
              <w:spacing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pelaporan pelaksanaan sebagaimana dimaksud dalam Pasal 68 ayat (1), Pasal 73 ayat (2), Pasal 78 ayat (4), Pasal 81 ayat (4), Pasal 82 ayat (4), </w:t>
            </w:r>
            <w:r w:rsidRPr="003277A1">
              <w:rPr>
                <w:rFonts w:ascii="Bookman Old Style" w:hAnsi="Bookman Old Style"/>
                <w:iCs/>
                <w:sz w:val="20"/>
                <w:szCs w:val="20"/>
                <w:lang w:val="en-US"/>
              </w:rPr>
              <w:lastRenderedPageBreak/>
              <w:t>Pasal 83 ayat (2), Pasal 86 ayat (5), dan/atau Pasal 89 ayat (5), disampaikan melalui sistem pelaporan OJK dengan tata cara sesuai dengan Peraturan OJK mengenai pelaporan bank umum melalui sistem pelaporan OJK, dan jangka waktu pelaporan disesuaikan pada periode laporan dimana pelaksanaan aktivitas yang dilaporkan telah terealisasi efektif.</w:t>
            </w:r>
          </w:p>
        </w:tc>
        <w:tc>
          <w:tcPr>
            <w:tcW w:w="1180" w:type="pct"/>
          </w:tcPr>
          <w:p w14:paraId="4BD81325"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Ayat (1)</w:t>
            </w:r>
          </w:p>
          <w:p w14:paraId="3F07B702" w14:textId="3B635E0A"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3C26AF7A"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464C77C6"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00A0BC0E" w14:textId="7E9BB261" w:rsidTr="0003516D">
        <w:trPr>
          <w:trHeight w:val="54"/>
        </w:trPr>
        <w:tc>
          <w:tcPr>
            <w:tcW w:w="1461" w:type="pct"/>
          </w:tcPr>
          <w:p w14:paraId="7747DCEB" w14:textId="77777777" w:rsidR="0003516D" w:rsidRPr="003277A1" w:rsidRDefault="0003516D" w:rsidP="0003516D">
            <w:pPr>
              <w:pStyle w:val="ListParagraph"/>
              <w:numPr>
                <w:ilvl w:val="0"/>
                <w:numId w:val="21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Penyampaian terkait:</w:t>
            </w:r>
          </w:p>
          <w:p w14:paraId="5F12C4CC" w14:textId="77777777" w:rsidR="0003516D" w:rsidRPr="003277A1" w:rsidRDefault="0003516D" w:rsidP="0003516D">
            <w:pPr>
              <w:pStyle w:val="ListParagraph"/>
              <w:numPr>
                <w:ilvl w:val="0"/>
                <w:numId w:val="218"/>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informasi dan/atau data selain sebagaimana dimaksud pada ayat (1); atau</w:t>
            </w:r>
          </w:p>
          <w:p w14:paraId="1949FB3E" w14:textId="77777777" w:rsidR="0003516D" w:rsidRPr="003277A1" w:rsidRDefault="0003516D" w:rsidP="0003516D">
            <w:pPr>
              <w:pStyle w:val="ListParagraph"/>
              <w:numPr>
                <w:ilvl w:val="0"/>
                <w:numId w:val="218"/>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dalam hal sistem perizinan dan/atau sistem pelaporan sebagaimana dimaksud pada ayat (1) belum tersedia atau terdapat keadaan kahar,</w:t>
            </w:r>
          </w:p>
          <w:p w14:paraId="6BAE7865" w14:textId="4848A679" w:rsidR="0003516D" w:rsidRPr="003277A1" w:rsidRDefault="0003516D" w:rsidP="0003516D">
            <w:pPr>
              <w:spacing w:before="40" w:after="40" w:line="276" w:lineRule="auto"/>
              <w:ind w:left="720"/>
              <w:jc w:val="both"/>
              <w:rPr>
                <w:rFonts w:ascii="Bookman Old Style" w:hAnsi="Bookman Old Style"/>
                <w:iCs/>
                <w:sz w:val="20"/>
                <w:szCs w:val="20"/>
                <w:lang w:val="sv-SE"/>
              </w:rPr>
            </w:pPr>
            <w:r w:rsidRPr="003277A1">
              <w:rPr>
                <w:rFonts w:ascii="Bookman Old Style" w:hAnsi="Bookman Old Style"/>
                <w:iCs/>
                <w:sz w:val="20"/>
                <w:szCs w:val="20"/>
                <w:lang w:val="sv-SE"/>
              </w:rPr>
              <w:t>dilakukan melalui sistem persuratan OJK.</w:t>
            </w:r>
          </w:p>
        </w:tc>
        <w:tc>
          <w:tcPr>
            <w:tcW w:w="1180" w:type="pct"/>
          </w:tcPr>
          <w:p w14:paraId="7ACF3CCB"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2)</w:t>
            </w:r>
          </w:p>
          <w:p w14:paraId="18F0DDC9" w14:textId="7B5C3D44"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sv-SE"/>
              </w:rPr>
              <w:t>Yang dimaksud dengan “sistem persuratan OJK” adalah Sistem Pelaporan Otoritas Jasa Keuangan dengan alamat https://sipena.ojk.go.id atau alamat lain yang ditetapkan OJK. Keadaan kahar antara lain kegagalan sistem perizinan atau sistem pelaporan OJK.</w:t>
            </w:r>
          </w:p>
        </w:tc>
        <w:tc>
          <w:tcPr>
            <w:tcW w:w="1180" w:type="pct"/>
          </w:tcPr>
          <w:p w14:paraId="6FF22CB3"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36173012"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63BD2959" w14:textId="329BEDB1" w:rsidTr="0003516D">
        <w:trPr>
          <w:trHeight w:val="54"/>
        </w:trPr>
        <w:tc>
          <w:tcPr>
            <w:tcW w:w="1461" w:type="pct"/>
          </w:tcPr>
          <w:p w14:paraId="315B06CE" w14:textId="2B2EE291" w:rsidR="0003516D" w:rsidRPr="003277A1" w:rsidRDefault="0003516D" w:rsidP="0003516D">
            <w:pPr>
              <w:pStyle w:val="ListParagraph"/>
              <w:numPr>
                <w:ilvl w:val="0"/>
                <w:numId w:val="21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Dalam hal sistem persuratan OJK sebagaimana dimaksud pada ayat (2) terdapat keadaan kahar, penyampaian dilakukan secara luring kepada OJK.</w:t>
            </w:r>
          </w:p>
        </w:tc>
        <w:tc>
          <w:tcPr>
            <w:tcW w:w="1180" w:type="pct"/>
          </w:tcPr>
          <w:p w14:paraId="210245E7" w14:textId="77777777" w:rsidR="0003516D" w:rsidRPr="003277A1" w:rsidRDefault="0003516D" w:rsidP="0003516D">
            <w:pPr>
              <w:spacing w:line="276" w:lineRule="auto"/>
              <w:jc w:val="both"/>
              <w:rPr>
                <w:rFonts w:ascii="Bookman Old Style" w:hAnsi="Bookman Old Style"/>
                <w:sz w:val="20"/>
                <w:szCs w:val="20"/>
                <w:lang w:val="sv-SE"/>
              </w:rPr>
            </w:pPr>
            <w:r w:rsidRPr="003277A1">
              <w:rPr>
                <w:rFonts w:ascii="Bookman Old Style" w:hAnsi="Bookman Old Style"/>
                <w:sz w:val="20"/>
                <w:szCs w:val="20"/>
                <w:lang w:val="sv-SE"/>
              </w:rPr>
              <w:t>Ayat (3)</w:t>
            </w:r>
          </w:p>
          <w:p w14:paraId="1FE72B66" w14:textId="6F406E88"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sv-SE"/>
              </w:rPr>
              <w:t>Keadaan kahar antara lain kegagalan sistem persuratan OJK.</w:t>
            </w:r>
          </w:p>
        </w:tc>
        <w:tc>
          <w:tcPr>
            <w:tcW w:w="1180" w:type="pct"/>
          </w:tcPr>
          <w:p w14:paraId="654C1E82" w14:textId="77777777" w:rsidR="0003516D" w:rsidRPr="003277A1" w:rsidRDefault="0003516D" w:rsidP="0003516D">
            <w:pPr>
              <w:spacing w:line="276" w:lineRule="auto"/>
              <w:jc w:val="both"/>
              <w:rPr>
                <w:rFonts w:ascii="Bookman Old Style" w:hAnsi="Bookman Old Style"/>
                <w:sz w:val="20"/>
                <w:szCs w:val="20"/>
                <w:lang w:val="sv-SE"/>
              </w:rPr>
            </w:pPr>
          </w:p>
        </w:tc>
        <w:tc>
          <w:tcPr>
            <w:tcW w:w="1179" w:type="pct"/>
          </w:tcPr>
          <w:p w14:paraId="22FA8043" w14:textId="77777777" w:rsidR="0003516D" w:rsidRPr="003277A1" w:rsidRDefault="0003516D" w:rsidP="0003516D">
            <w:pPr>
              <w:spacing w:line="276" w:lineRule="auto"/>
              <w:jc w:val="both"/>
              <w:rPr>
                <w:rFonts w:ascii="Bookman Old Style" w:hAnsi="Bookman Old Style"/>
                <w:sz w:val="20"/>
                <w:szCs w:val="20"/>
                <w:lang w:val="sv-SE"/>
              </w:rPr>
            </w:pPr>
          </w:p>
        </w:tc>
      </w:tr>
      <w:tr w:rsidR="003277A1" w:rsidRPr="003277A1" w14:paraId="6A33088C" w14:textId="7F173F76" w:rsidTr="0003516D">
        <w:trPr>
          <w:trHeight w:val="54"/>
        </w:trPr>
        <w:tc>
          <w:tcPr>
            <w:tcW w:w="1461" w:type="pct"/>
          </w:tcPr>
          <w:p w14:paraId="6AE83281" w14:textId="03D37DAB" w:rsidR="0003516D" w:rsidRPr="003277A1" w:rsidRDefault="0003516D" w:rsidP="0003516D">
            <w:pPr>
              <w:pStyle w:val="ListParagraph"/>
              <w:numPr>
                <w:ilvl w:val="0"/>
                <w:numId w:val="216"/>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Mekanisme penyampaian daring dan luring mengacu pada lampiran yang merupakan bagian tidak terpisahkan dari Peraturan OJK ini.</w:t>
            </w:r>
          </w:p>
        </w:tc>
        <w:tc>
          <w:tcPr>
            <w:tcW w:w="1180" w:type="pct"/>
          </w:tcPr>
          <w:p w14:paraId="5D6F26E6"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4)</w:t>
            </w:r>
          </w:p>
          <w:p w14:paraId="68C278C4" w14:textId="0C342877"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5FEE25FE"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39EA89C1"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115F9C4C" w14:textId="75B37C90" w:rsidTr="0003516D">
        <w:trPr>
          <w:trHeight w:val="54"/>
        </w:trPr>
        <w:tc>
          <w:tcPr>
            <w:tcW w:w="1461" w:type="pct"/>
          </w:tcPr>
          <w:p w14:paraId="42DBE1C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A992AD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B4A45A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01BE9D2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3C27968" w14:textId="089F5F99" w:rsidTr="0003516D">
        <w:trPr>
          <w:trHeight w:val="54"/>
        </w:trPr>
        <w:tc>
          <w:tcPr>
            <w:tcW w:w="1461" w:type="pct"/>
          </w:tcPr>
          <w:p w14:paraId="1BFBD778" w14:textId="04A173B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B XIII</w:t>
            </w:r>
          </w:p>
        </w:tc>
        <w:tc>
          <w:tcPr>
            <w:tcW w:w="1180" w:type="pct"/>
          </w:tcPr>
          <w:p w14:paraId="12DF9F9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2B4BF9C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65232B2D"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444ECEEC" w14:textId="113C4FD5" w:rsidTr="0003516D">
        <w:trPr>
          <w:trHeight w:val="54"/>
        </w:trPr>
        <w:tc>
          <w:tcPr>
            <w:tcW w:w="1461" w:type="pct"/>
          </w:tcPr>
          <w:p w14:paraId="66B8722E" w14:textId="71FDA00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ENGELOMPOKAN BANK</w:t>
            </w:r>
          </w:p>
        </w:tc>
        <w:tc>
          <w:tcPr>
            <w:tcW w:w="1180" w:type="pct"/>
          </w:tcPr>
          <w:p w14:paraId="611EDBC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35C7F19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51CF578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53552E45" w14:textId="1A5E8667" w:rsidTr="0003516D">
        <w:trPr>
          <w:trHeight w:val="54"/>
        </w:trPr>
        <w:tc>
          <w:tcPr>
            <w:tcW w:w="1461" w:type="pct"/>
          </w:tcPr>
          <w:p w14:paraId="1E651F69" w14:textId="52D9E372"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lastRenderedPageBreak/>
              <w:t>Pasal 138</w:t>
            </w:r>
          </w:p>
        </w:tc>
        <w:tc>
          <w:tcPr>
            <w:tcW w:w="1180" w:type="pct"/>
          </w:tcPr>
          <w:p w14:paraId="6B1F75E8" w14:textId="2C85240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38</w:t>
            </w:r>
          </w:p>
        </w:tc>
        <w:tc>
          <w:tcPr>
            <w:tcW w:w="1180" w:type="pct"/>
          </w:tcPr>
          <w:p w14:paraId="6964E960"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756F08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2DDADD5" w14:textId="1D55BC4A" w:rsidTr="0003516D">
        <w:trPr>
          <w:trHeight w:val="54"/>
        </w:trPr>
        <w:tc>
          <w:tcPr>
            <w:tcW w:w="1461" w:type="pct"/>
          </w:tcPr>
          <w:p w14:paraId="607B76F8" w14:textId="0AC35099" w:rsidR="0003516D" w:rsidRPr="003277A1" w:rsidRDefault="0003516D" w:rsidP="0003516D">
            <w:pPr>
              <w:pStyle w:val="ListParagraph"/>
              <w:numPr>
                <w:ilvl w:val="0"/>
                <w:numId w:val="219"/>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erdasarkan Modal Inti yang dimiliki, bank dikelompokkan menjadi 4 (empat) KBMI, yaitu:</w:t>
            </w:r>
          </w:p>
          <w:p w14:paraId="50C0A7F2" w14:textId="707A6610" w:rsidR="0003516D" w:rsidRPr="003277A1" w:rsidRDefault="0003516D" w:rsidP="0003516D">
            <w:pPr>
              <w:pStyle w:val="ListParagraph"/>
              <w:numPr>
                <w:ilvl w:val="0"/>
                <w:numId w:val="220"/>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 xml:space="preserve">KBMI 1 adalah </w:t>
            </w:r>
            <w:r w:rsidRPr="00C3016E">
              <w:rPr>
                <w:rFonts w:ascii="Bookman Old Style" w:hAnsi="Bookman Old Style"/>
                <w:iCs/>
                <w:sz w:val="20"/>
                <w:szCs w:val="20"/>
                <w:highlight w:val="green"/>
                <w:lang w:val="sv-SE"/>
                <w:rPrChange w:id="21" w:author="nauraainayyah@gmail.com" w:date="2021-10-22T15:39:00Z">
                  <w:rPr>
                    <w:rFonts w:ascii="Bookman Old Style" w:hAnsi="Bookman Old Style"/>
                    <w:iCs/>
                    <w:sz w:val="20"/>
                    <w:szCs w:val="20"/>
                    <w:lang w:val="sv-SE"/>
                  </w:rPr>
                </w:rPrChange>
              </w:rPr>
              <w:t>Bank</w:t>
            </w:r>
            <w:r w:rsidRPr="003277A1">
              <w:rPr>
                <w:rFonts w:ascii="Bookman Old Style" w:hAnsi="Bookman Old Style"/>
                <w:iCs/>
                <w:sz w:val="20"/>
                <w:szCs w:val="20"/>
                <w:lang w:val="sv-SE"/>
              </w:rPr>
              <w:t xml:space="preserve"> dengan Modal Inti sampai dengan Rp6.000.000.000.000,00 (enam triliun rupiah);</w:t>
            </w:r>
          </w:p>
          <w:p w14:paraId="68430C9D" w14:textId="4FC748D5" w:rsidR="0003516D" w:rsidRPr="003277A1" w:rsidRDefault="0003516D" w:rsidP="0003516D">
            <w:pPr>
              <w:pStyle w:val="ListParagraph"/>
              <w:numPr>
                <w:ilvl w:val="0"/>
                <w:numId w:val="220"/>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 xml:space="preserve">KBMI 2 adalah </w:t>
            </w:r>
            <w:r w:rsidRPr="00C3016E">
              <w:rPr>
                <w:rFonts w:ascii="Bookman Old Style" w:hAnsi="Bookman Old Style"/>
                <w:iCs/>
                <w:sz w:val="20"/>
                <w:szCs w:val="20"/>
                <w:highlight w:val="green"/>
                <w:lang w:val="sv-SE"/>
                <w:rPrChange w:id="22" w:author="nauraainayyah@gmail.com" w:date="2021-10-22T15:39:00Z">
                  <w:rPr>
                    <w:rFonts w:ascii="Bookman Old Style" w:hAnsi="Bookman Old Style"/>
                    <w:iCs/>
                    <w:sz w:val="20"/>
                    <w:szCs w:val="20"/>
                    <w:lang w:val="sv-SE"/>
                  </w:rPr>
                </w:rPrChange>
              </w:rPr>
              <w:t>Bank</w:t>
            </w:r>
            <w:r w:rsidRPr="003277A1">
              <w:rPr>
                <w:rFonts w:ascii="Bookman Old Style" w:hAnsi="Bookman Old Style"/>
                <w:iCs/>
                <w:sz w:val="20"/>
                <w:szCs w:val="20"/>
                <w:lang w:val="sv-SE"/>
              </w:rPr>
              <w:t xml:space="preserve"> dengan Modal Inti lebih dari Rp6.000.000.000.000,00 (enam triliun rupiah) sampai dengan Rp14.000.000.000.000,00 (empat belas triliun rupiah);</w:t>
            </w:r>
          </w:p>
          <w:p w14:paraId="46692C1E" w14:textId="2B41F28A" w:rsidR="0003516D" w:rsidRPr="003277A1" w:rsidRDefault="0003516D" w:rsidP="0003516D">
            <w:pPr>
              <w:pStyle w:val="ListParagraph"/>
              <w:numPr>
                <w:ilvl w:val="0"/>
                <w:numId w:val="220"/>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 xml:space="preserve">KBMI 3 adalah </w:t>
            </w:r>
            <w:r w:rsidRPr="00C3016E">
              <w:rPr>
                <w:rFonts w:ascii="Bookman Old Style" w:hAnsi="Bookman Old Style"/>
                <w:iCs/>
                <w:sz w:val="20"/>
                <w:szCs w:val="20"/>
                <w:highlight w:val="green"/>
                <w:lang w:val="sv-SE"/>
                <w:rPrChange w:id="23" w:author="nauraainayyah@gmail.com" w:date="2021-10-22T15:39:00Z">
                  <w:rPr>
                    <w:rFonts w:ascii="Bookman Old Style" w:hAnsi="Bookman Old Style"/>
                    <w:iCs/>
                    <w:sz w:val="20"/>
                    <w:szCs w:val="20"/>
                    <w:lang w:val="sv-SE"/>
                  </w:rPr>
                </w:rPrChange>
              </w:rPr>
              <w:t>Bank</w:t>
            </w:r>
            <w:r w:rsidRPr="003277A1">
              <w:rPr>
                <w:rFonts w:ascii="Bookman Old Style" w:hAnsi="Bookman Old Style"/>
                <w:iCs/>
                <w:sz w:val="20"/>
                <w:szCs w:val="20"/>
                <w:lang w:val="sv-SE"/>
              </w:rPr>
              <w:t xml:space="preserve"> dengan Modal Inti lebih dari Rp14.000.000.000.000,00 (empat belas triliun rupiah) sampai dengan Rp70.000.000.000.000,00 (tujuh puluh triliun rupiah);</w:t>
            </w:r>
          </w:p>
          <w:p w14:paraId="05DCE7BC" w14:textId="0FC60CD8" w:rsidR="0003516D" w:rsidRPr="003277A1" w:rsidRDefault="0003516D" w:rsidP="0003516D">
            <w:pPr>
              <w:pStyle w:val="ListParagraph"/>
              <w:numPr>
                <w:ilvl w:val="0"/>
                <w:numId w:val="220"/>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 xml:space="preserve">KBMI 4 adalah </w:t>
            </w:r>
            <w:r w:rsidRPr="00C3016E">
              <w:rPr>
                <w:rFonts w:ascii="Bookman Old Style" w:hAnsi="Bookman Old Style"/>
                <w:iCs/>
                <w:sz w:val="20"/>
                <w:szCs w:val="20"/>
                <w:highlight w:val="green"/>
                <w:lang w:val="sv-SE"/>
                <w:rPrChange w:id="24" w:author="nauraainayyah@gmail.com" w:date="2021-10-22T15:40:00Z">
                  <w:rPr>
                    <w:rFonts w:ascii="Bookman Old Style" w:hAnsi="Bookman Old Style"/>
                    <w:iCs/>
                    <w:sz w:val="20"/>
                    <w:szCs w:val="20"/>
                    <w:lang w:val="sv-SE"/>
                  </w:rPr>
                </w:rPrChange>
              </w:rPr>
              <w:t>Bank</w:t>
            </w:r>
            <w:r w:rsidRPr="003277A1">
              <w:rPr>
                <w:rFonts w:ascii="Bookman Old Style" w:hAnsi="Bookman Old Style"/>
                <w:iCs/>
                <w:sz w:val="20"/>
                <w:szCs w:val="20"/>
                <w:lang w:val="sv-SE"/>
              </w:rPr>
              <w:t xml:space="preserve"> dengan Modal Inti lebih dari Rp70.000.000.000.000,00 (tujuh puluh triliun rupiah).</w:t>
            </w:r>
          </w:p>
        </w:tc>
        <w:tc>
          <w:tcPr>
            <w:tcW w:w="1180" w:type="pct"/>
          </w:tcPr>
          <w:p w14:paraId="717E6B0A"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1)</w:t>
            </w:r>
          </w:p>
          <w:p w14:paraId="315806CC" w14:textId="19DD4403"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17D2E888"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7D252F88"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7A84F9C1" w14:textId="169D6DA5" w:rsidTr="0003516D">
        <w:trPr>
          <w:trHeight w:val="54"/>
        </w:trPr>
        <w:tc>
          <w:tcPr>
            <w:tcW w:w="1461" w:type="pct"/>
          </w:tcPr>
          <w:p w14:paraId="5D62705C" w14:textId="2B3BAA21" w:rsidR="0003516D" w:rsidRPr="003277A1" w:rsidRDefault="0003516D" w:rsidP="0003516D">
            <w:pPr>
              <w:pStyle w:val="ListParagraph"/>
              <w:numPr>
                <w:ilvl w:val="0"/>
                <w:numId w:val="21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KBMI untuk unit usaha syariah didasarkan pada Modal Inti bank konvensional yang menjadi induknya.</w:t>
            </w:r>
          </w:p>
        </w:tc>
        <w:tc>
          <w:tcPr>
            <w:tcW w:w="1180" w:type="pct"/>
          </w:tcPr>
          <w:p w14:paraId="039EFD66" w14:textId="68E3EF0D"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Ayat (2)</w:t>
            </w:r>
          </w:p>
          <w:p w14:paraId="1E448965" w14:textId="056BEF80"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t>Cukup jelas.</w:t>
            </w:r>
          </w:p>
        </w:tc>
        <w:tc>
          <w:tcPr>
            <w:tcW w:w="1180" w:type="pct"/>
          </w:tcPr>
          <w:p w14:paraId="6407B95F"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30840286"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6B719C1B" w14:textId="53618F44" w:rsidTr="0003516D">
        <w:trPr>
          <w:trHeight w:val="54"/>
        </w:trPr>
        <w:tc>
          <w:tcPr>
            <w:tcW w:w="1461" w:type="pct"/>
          </w:tcPr>
          <w:p w14:paraId="5A6E5699"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2B94DF0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403BF1F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60C2139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9F5093E" w14:textId="1075A926" w:rsidTr="0003516D">
        <w:trPr>
          <w:trHeight w:val="54"/>
        </w:trPr>
        <w:tc>
          <w:tcPr>
            <w:tcW w:w="1461" w:type="pct"/>
          </w:tcPr>
          <w:p w14:paraId="007E9D31" w14:textId="6CE5C40C"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39</w:t>
            </w:r>
          </w:p>
        </w:tc>
        <w:tc>
          <w:tcPr>
            <w:tcW w:w="1180" w:type="pct"/>
          </w:tcPr>
          <w:p w14:paraId="7AF889A6" w14:textId="1BBECBD1"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39</w:t>
            </w:r>
          </w:p>
        </w:tc>
        <w:tc>
          <w:tcPr>
            <w:tcW w:w="1180" w:type="pct"/>
          </w:tcPr>
          <w:p w14:paraId="4C486F5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0CE6D9D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DB1B8F3" w14:textId="0F40E2EE" w:rsidTr="0003516D">
        <w:trPr>
          <w:trHeight w:val="54"/>
        </w:trPr>
        <w:tc>
          <w:tcPr>
            <w:tcW w:w="1461" w:type="pct"/>
          </w:tcPr>
          <w:p w14:paraId="78707875" w14:textId="3F1CDC17" w:rsidR="0003516D" w:rsidRPr="003277A1" w:rsidRDefault="0003516D" w:rsidP="0003516D">
            <w:pPr>
              <w:pStyle w:val="ListParagraph"/>
              <w:numPr>
                <w:ilvl w:val="0"/>
                <w:numId w:val="22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 xml:space="preserve">Dalam hal diperlukan, OJK dapat menetapkan pengkinian pengelompokan </w:t>
            </w:r>
            <w:r w:rsidRPr="00C3016E">
              <w:rPr>
                <w:rFonts w:ascii="Bookman Old Style" w:hAnsi="Bookman Old Style"/>
                <w:iCs/>
                <w:sz w:val="20"/>
                <w:szCs w:val="20"/>
                <w:highlight w:val="green"/>
                <w:lang w:val="en-US"/>
                <w:rPrChange w:id="25" w:author="nauraainayyah@gmail.com" w:date="2021-10-22T15:40:00Z">
                  <w:rPr>
                    <w:rFonts w:ascii="Bookman Old Style" w:hAnsi="Bookman Old Style"/>
                    <w:iCs/>
                    <w:sz w:val="20"/>
                    <w:szCs w:val="20"/>
                    <w:lang w:val="en-US"/>
                  </w:rPr>
                </w:rPrChange>
              </w:rPr>
              <w:lastRenderedPageBreak/>
              <w:t>Bank</w:t>
            </w:r>
            <w:r w:rsidRPr="003277A1">
              <w:rPr>
                <w:rFonts w:ascii="Bookman Old Style" w:hAnsi="Bookman Old Style"/>
                <w:iCs/>
                <w:sz w:val="20"/>
                <w:szCs w:val="20"/>
                <w:lang w:val="en-US"/>
              </w:rPr>
              <w:t xml:space="preserve"> berdasarkan Modal Inti sebagaimana dimaksud dalam Pasal 135.</w:t>
            </w:r>
          </w:p>
        </w:tc>
        <w:tc>
          <w:tcPr>
            <w:tcW w:w="1180" w:type="pct"/>
          </w:tcPr>
          <w:p w14:paraId="582920DF" w14:textId="376E18C7"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lastRenderedPageBreak/>
              <w:t>Cukup jelas.</w:t>
            </w:r>
          </w:p>
        </w:tc>
        <w:tc>
          <w:tcPr>
            <w:tcW w:w="1180" w:type="pct"/>
          </w:tcPr>
          <w:p w14:paraId="01C6377F"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474E90AA"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2B6A81D7" w14:textId="2C10992F" w:rsidTr="0003516D">
        <w:trPr>
          <w:trHeight w:val="54"/>
        </w:trPr>
        <w:tc>
          <w:tcPr>
            <w:tcW w:w="1461" w:type="pct"/>
          </w:tcPr>
          <w:p w14:paraId="461107F6" w14:textId="678A92A1" w:rsidR="0003516D" w:rsidRPr="003277A1" w:rsidRDefault="0003516D" w:rsidP="0003516D">
            <w:pPr>
              <w:pStyle w:val="ListParagraph"/>
              <w:numPr>
                <w:ilvl w:val="0"/>
                <w:numId w:val="221"/>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Pengkinian pengelompokan bank sebagaimana dimaksud pada ayat (1) ditetapkan OJK dengan memperhatikan perkembangan dan pertumbuhan kinerja bank serta industri keuangan.</w:t>
            </w:r>
          </w:p>
        </w:tc>
        <w:tc>
          <w:tcPr>
            <w:tcW w:w="1180" w:type="pct"/>
          </w:tcPr>
          <w:p w14:paraId="50A1D27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CFD557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13D1683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72C8B6F1" w14:textId="63987633" w:rsidTr="0003516D">
        <w:trPr>
          <w:trHeight w:val="54"/>
        </w:trPr>
        <w:tc>
          <w:tcPr>
            <w:tcW w:w="1461" w:type="pct"/>
          </w:tcPr>
          <w:p w14:paraId="3003F1A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80DA38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C395CD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AFB696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3D574BAD" w14:textId="4A077D51" w:rsidTr="0003516D">
        <w:trPr>
          <w:trHeight w:val="54"/>
        </w:trPr>
        <w:tc>
          <w:tcPr>
            <w:tcW w:w="1461" w:type="pct"/>
          </w:tcPr>
          <w:p w14:paraId="191F3DA1" w14:textId="4D11AC8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B XIV</w:t>
            </w:r>
          </w:p>
        </w:tc>
        <w:tc>
          <w:tcPr>
            <w:tcW w:w="1180" w:type="pct"/>
          </w:tcPr>
          <w:p w14:paraId="43D435B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77441EA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C5F71A8"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F528B58" w14:textId="1497FCB8" w:rsidTr="0003516D">
        <w:trPr>
          <w:trHeight w:val="54"/>
        </w:trPr>
        <w:tc>
          <w:tcPr>
            <w:tcW w:w="1461" w:type="pct"/>
          </w:tcPr>
          <w:p w14:paraId="58FF0370" w14:textId="015B14C5"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LAIN LAIN</w:t>
            </w:r>
          </w:p>
        </w:tc>
        <w:tc>
          <w:tcPr>
            <w:tcW w:w="1180" w:type="pct"/>
          </w:tcPr>
          <w:p w14:paraId="6288466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6451C29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5C6EBA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B45A1C0" w14:textId="5B4AF9BF" w:rsidTr="0003516D">
        <w:trPr>
          <w:trHeight w:val="54"/>
        </w:trPr>
        <w:tc>
          <w:tcPr>
            <w:tcW w:w="1461" w:type="pct"/>
          </w:tcPr>
          <w:p w14:paraId="5CB871F4" w14:textId="6A143A3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40</w:t>
            </w:r>
          </w:p>
        </w:tc>
        <w:tc>
          <w:tcPr>
            <w:tcW w:w="1180" w:type="pct"/>
          </w:tcPr>
          <w:p w14:paraId="74DE79BF" w14:textId="4A3B4611"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40</w:t>
            </w:r>
          </w:p>
        </w:tc>
        <w:tc>
          <w:tcPr>
            <w:tcW w:w="1180" w:type="pct"/>
          </w:tcPr>
          <w:p w14:paraId="2AA07DE4"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665C084C"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70A69019" w14:textId="73B74BBC" w:rsidTr="0003516D">
        <w:trPr>
          <w:trHeight w:val="54"/>
        </w:trPr>
        <w:tc>
          <w:tcPr>
            <w:tcW w:w="1461" w:type="pct"/>
            <w:vAlign w:val="center"/>
          </w:tcPr>
          <w:p w14:paraId="239121C5" w14:textId="0AC1B21A" w:rsidR="0003516D" w:rsidRPr="003277A1" w:rsidRDefault="0003516D" w:rsidP="0003516D">
            <w:pPr>
              <w:pStyle w:val="ListParagraph"/>
              <w:numPr>
                <w:ilvl w:val="0"/>
                <w:numId w:val="222"/>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Bank BHI dapat mempertahankan jaringan kantor dan kegiatan usaha yang telah memperoleh persetujuan OJK sebelum Peraturan OJK ini berlaku.</w:t>
            </w:r>
          </w:p>
        </w:tc>
        <w:tc>
          <w:tcPr>
            <w:tcW w:w="1180" w:type="pct"/>
          </w:tcPr>
          <w:p w14:paraId="734B24DF" w14:textId="77777777" w:rsidR="0003516D" w:rsidRPr="003277A1" w:rsidRDefault="0003516D" w:rsidP="0003516D">
            <w:pPr>
              <w:spacing w:line="276" w:lineRule="auto"/>
              <w:contextualSpacing/>
              <w:jc w:val="both"/>
              <w:rPr>
                <w:rFonts w:ascii="Bookman Old Style" w:hAnsi="Bookman Old Style"/>
                <w:sz w:val="20"/>
                <w:szCs w:val="20"/>
                <w:lang w:val="en-US"/>
              </w:rPr>
            </w:pPr>
            <w:r w:rsidRPr="003277A1">
              <w:rPr>
                <w:rFonts w:ascii="Bookman Old Style" w:hAnsi="Bookman Old Style"/>
                <w:sz w:val="20"/>
                <w:szCs w:val="20"/>
                <w:lang w:val="en-US"/>
              </w:rPr>
              <w:t>Ayat (1)</w:t>
            </w:r>
          </w:p>
          <w:p w14:paraId="6E688769" w14:textId="24D279AC" w:rsidR="0003516D" w:rsidRPr="003277A1" w:rsidRDefault="0003516D" w:rsidP="0003516D">
            <w:pPr>
              <w:spacing w:before="40" w:after="40" w:line="276" w:lineRule="auto"/>
              <w:contextualSpacing/>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2C0CF715" w14:textId="77777777" w:rsidR="0003516D" w:rsidRPr="003277A1" w:rsidRDefault="0003516D" w:rsidP="0003516D">
            <w:pPr>
              <w:spacing w:line="276" w:lineRule="auto"/>
              <w:contextualSpacing/>
              <w:jc w:val="both"/>
              <w:rPr>
                <w:rFonts w:ascii="Bookman Old Style" w:hAnsi="Bookman Old Style"/>
                <w:sz w:val="20"/>
                <w:szCs w:val="20"/>
                <w:lang w:val="en-US"/>
              </w:rPr>
            </w:pPr>
          </w:p>
        </w:tc>
        <w:tc>
          <w:tcPr>
            <w:tcW w:w="1179" w:type="pct"/>
          </w:tcPr>
          <w:p w14:paraId="59E15C5D" w14:textId="77777777" w:rsidR="0003516D" w:rsidRPr="003277A1" w:rsidRDefault="0003516D" w:rsidP="0003516D">
            <w:pPr>
              <w:spacing w:line="276" w:lineRule="auto"/>
              <w:contextualSpacing/>
              <w:jc w:val="both"/>
              <w:rPr>
                <w:rFonts w:ascii="Bookman Old Style" w:hAnsi="Bookman Old Style"/>
                <w:sz w:val="20"/>
                <w:szCs w:val="20"/>
                <w:lang w:val="en-US"/>
              </w:rPr>
            </w:pPr>
          </w:p>
        </w:tc>
      </w:tr>
      <w:tr w:rsidR="003277A1" w:rsidRPr="003277A1" w14:paraId="0E6D4E52" w14:textId="35A1395F" w:rsidTr="0003516D">
        <w:trPr>
          <w:trHeight w:val="54"/>
        </w:trPr>
        <w:tc>
          <w:tcPr>
            <w:tcW w:w="1461" w:type="pct"/>
          </w:tcPr>
          <w:p w14:paraId="40F2F03A" w14:textId="453DE033" w:rsidR="0003516D" w:rsidRPr="003277A1" w:rsidRDefault="0003516D" w:rsidP="0003516D">
            <w:pPr>
              <w:pStyle w:val="ListParagraph"/>
              <w:numPr>
                <w:ilvl w:val="0"/>
                <w:numId w:val="222"/>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 xml:space="preserve">Bank BHI yang sampai berlakunya Peraturan OJK ini memiliki kantor kas, </w:t>
            </w:r>
            <w:r w:rsidRPr="003277A1">
              <w:rPr>
                <w:rFonts w:ascii="Bookman Old Style" w:hAnsi="Bookman Old Style" w:cs="Calibri"/>
                <w:i/>
                <w:iCs/>
                <w:sz w:val="20"/>
                <w:szCs w:val="20"/>
              </w:rPr>
              <w:t>payment point</w:t>
            </w:r>
            <w:r w:rsidRPr="003277A1">
              <w:rPr>
                <w:rFonts w:ascii="Bookman Old Style" w:hAnsi="Bookman Old Style" w:cs="Calibri"/>
                <w:sz w:val="20"/>
                <w:szCs w:val="20"/>
              </w:rPr>
              <w:t>, atau kas keliling dapat mencatatkan sebagai KCP dengan melakukan pengkinian pada sistem pelaporan OJK pada periode penyampaian laporan terdekat sejak Peraturan OJK ini berlaku, atau disesuaikan dengan rencana dan kebijakan jaringan kantor Bank BHI.</w:t>
            </w:r>
          </w:p>
        </w:tc>
        <w:tc>
          <w:tcPr>
            <w:tcW w:w="1180" w:type="pct"/>
          </w:tcPr>
          <w:p w14:paraId="23EDAE0A" w14:textId="77777777" w:rsidR="0003516D" w:rsidRPr="003277A1" w:rsidRDefault="0003516D" w:rsidP="0003516D">
            <w:pPr>
              <w:spacing w:line="276" w:lineRule="auto"/>
              <w:contextualSpacing/>
              <w:jc w:val="both"/>
              <w:rPr>
                <w:rFonts w:ascii="Bookman Old Style" w:hAnsi="Bookman Old Style"/>
                <w:sz w:val="20"/>
                <w:szCs w:val="20"/>
                <w:lang w:val="sv-SE"/>
              </w:rPr>
            </w:pPr>
            <w:r w:rsidRPr="003277A1">
              <w:rPr>
                <w:rFonts w:ascii="Bookman Old Style" w:hAnsi="Bookman Old Style"/>
                <w:sz w:val="20"/>
                <w:szCs w:val="20"/>
                <w:lang w:val="sv-SE"/>
              </w:rPr>
              <w:t>Ayat (2)</w:t>
            </w:r>
          </w:p>
          <w:p w14:paraId="703A8B20" w14:textId="77777777" w:rsidR="0003516D" w:rsidRPr="003277A1" w:rsidRDefault="0003516D" w:rsidP="0003516D">
            <w:pPr>
              <w:spacing w:line="276" w:lineRule="auto"/>
              <w:contextualSpacing/>
              <w:jc w:val="both"/>
              <w:rPr>
                <w:rFonts w:ascii="Bookman Old Style" w:hAnsi="Bookman Old Style"/>
                <w:sz w:val="20"/>
                <w:szCs w:val="20"/>
                <w:lang w:val="sv-SE"/>
              </w:rPr>
            </w:pPr>
            <w:r w:rsidRPr="003277A1">
              <w:rPr>
                <w:rFonts w:ascii="Bookman Old Style" w:hAnsi="Bookman Old Style"/>
                <w:sz w:val="20"/>
                <w:szCs w:val="20"/>
                <w:lang w:val="sv-SE"/>
              </w:rPr>
              <w:t>Kas Keliling antara lain berupa berupa kas mobil, kas terapung atau konter bank nonpermanen.</w:t>
            </w:r>
          </w:p>
          <w:p w14:paraId="4DF5CA14" w14:textId="18EF353B" w:rsidR="0003516D" w:rsidRPr="003277A1" w:rsidRDefault="0003516D" w:rsidP="0003516D">
            <w:pPr>
              <w:spacing w:before="40" w:after="40" w:line="276" w:lineRule="auto"/>
              <w:contextualSpacing/>
              <w:jc w:val="both"/>
              <w:rPr>
                <w:rFonts w:ascii="Bookman Old Style" w:hAnsi="Bookman Old Style" w:cs="Calibri"/>
                <w:sz w:val="20"/>
                <w:szCs w:val="20"/>
                <w:lang w:val="sv-SE"/>
              </w:rPr>
            </w:pPr>
            <w:r w:rsidRPr="003277A1">
              <w:rPr>
                <w:rFonts w:ascii="Bookman Old Style" w:hAnsi="Bookman Old Style"/>
                <w:sz w:val="20"/>
                <w:szCs w:val="20"/>
                <w:lang w:val="sv-SE"/>
              </w:rPr>
              <w:t>Yang dimaksud dengan “periode penyampaian laporan terdekat” adalah pengkinian pencatatan pada sistem pelaporan OJK dilaksanakan sesuai dengan Peraturan OJK mengenai pelaporan bank umum syariah dan unit usaha syariah melalui sistem pelaporan OJK dan dilaksanakan pada periode terdekat setelah Peraturan OJK ini berlaku.</w:t>
            </w:r>
          </w:p>
        </w:tc>
        <w:tc>
          <w:tcPr>
            <w:tcW w:w="1180" w:type="pct"/>
          </w:tcPr>
          <w:p w14:paraId="3CAE34AD" w14:textId="77777777" w:rsidR="0003516D" w:rsidRPr="003277A1" w:rsidRDefault="0003516D" w:rsidP="0003516D">
            <w:pPr>
              <w:spacing w:line="276" w:lineRule="auto"/>
              <w:contextualSpacing/>
              <w:jc w:val="both"/>
              <w:rPr>
                <w:rFonts w:ascii="Bookman Old Style" w:hAnsi="Bookman Old Style"/>
                <w:sz w:val="20"/>
                <w:szCs w:val="20"/>
                <w:lang w:val="sv-SE"/>
              </w:rPr>
            </w:pPr>
          </w:p>
        </w:tc>
        <w:tc>
          <w:tcPr>
            <w:tcW w:w="1179" w:type="pct"/>
          </w:tcPr>
          <w:p w14:paraId="0522C656" w14:textId="77777777" w:rsidR="0003516D" w:rsidRPr="003277A1" w:rsidRDefault="0003516D" w:rsidP="0003516D">
            <w:pPr>
              <w:spacing w:line="276" w:lineRule="auto"/>
              <w:contextualSpacing/>
              <w:jc w:val="both"/>
              <w:rPr>
                <w:rFonts w:ascii="Bookman Old Style" w:hAnsi="Bookman Old Style"/>
                <w:sz w:val="20"/>
                <w:szCs w:val="20"/>
                <w:lang w:val="sv-SE"/>
              </w:rPr>
            </w:pPr>
          </w:p>
        </w:tc>
      </w:tr>
      <w:tr w:rsidR="003277A1" w:rsidRPr="003277A1" w14:paraId="3A96A5EC" w14:textId="221F7609" w:rsidTr="0003516D">
        <w:trPr>
          <w:trHeight w:val="54"/>
        </w:trPr>
        <w:tc>
          <w:tcPr>
            <w:tcW w:w="1461" w:type="pct"/>
            <w:vAlign w:val="center"/>
          </w:tcPr>
          <w:p w14:paraId="126252D1" w14:textId="76D9FDAE" w:rsidR="0003516D" w:rsidRPr="003277A1" w:rsidRDefault="0003516D" w:rsidP="0003516D">
            <w:pPr>
              <w:pStyle w:val="ListParagraph"/>
              <w:numPr>
                <w:ilvl w:val="0"/>
                <w:numId w:val="222"/>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lastRenderedPageBreak/>
              <w:t xml:space="preserve">Penyesuaian penamaan pada papan nama kantor, surat menyurat, kegiatan promosi, dan sebagainya sehubungan dengan pencatatan dan/atau pengkinian kantor kas, </w:t>
            </w:r>
            <w:r w:rsidRPr="003277A1">
              <w:rPr>
                <w:rFonts w:ascii="Bookman Old Style" w:hAnsi="Bookman Old Style" w:cs="Calibri"/>
                <w:i/>
                <w:iCs/>
                <w:sz w:val="20"/>
                <w:szCs w:val="20"/>
              </w:rPr>
              <w:t>payment point,</w:t>
            </w:r>
            <w:r w:rsidRPr="003277A1">
              <w:rPr>
                <w:rFonts w:ascii="Bookman Old Style" w:hAnsi="Bookman Old Style" w:cs="Calibri"/>
                <w:sz w:val="20"/>
                <w:szCs w:val="20"/>
              </w:rPr>
              <w:t xml:space="preserve"> atau kas keliling sebagai KCP bagi Bank BHI sebagaimana dimaksud pada ayat (2), disesuaikan dengan rencana penyesuaian penamaan dari Bank BHI.</w:t>
            </w:r>
          </w:p>
        </w:tc>
        <w:tc>
          <w:tcPr>
            <w:tcW w:w="1180" w:type="pct"/>
          </w:tcPr>
          <w:p w14:paraId="79E00B9F" w14:textId="77777777" w:rsidR="0003516D" w:rsidRPr="003277A1" w:rsidRDefault="0003516D" w:rsidP="0003516D">
            <w:pPr>
              <w:spacing w:line="276" w:lineRule="auto"/>
              <w:contextualSpacing/>
              <w:jc w:val="both"/>
              <w:rPr>
                <w:rFonts w:ascii="Bookman Old Style" w:hAnsi="Bookman Old Style"/>
                <w:sz w:val="20"/>
                <w:szCs w:val="20"/>
                <w:lang w:val="en-US"/>
              </w:rPr>
            </w:pPr>
            <w:r w:rsidRPr="003277A1">
              <w:rPr>
                <w:rFonts w:ascii="Bookman Old Style" w:hAnsi="Bookman Old Style"/>
                <w:sz w:val="20"/>
                <w:szCs w:val="20"/>
                <w:lang w:val="en-US"/>
              </w:rPr>
              <w:t>Ayat (3)</w:t>
            </w:r>
          </w:p>
          <w:p w14:paraId="2F764655" w14:textId="232AD66A" w:rsidR="0003516D" w:rsidRPr="003277A1" w:rsidRDefault="0003516D" w:rsidP="0003516D">
            <w:pPr>
              <w:spacing w:before="40" w:after="40" w:line="276" w:lineRule="auto"/>
              <w:contextualSpacing/>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48D43C33" w14:textId="77777777" w:rsidR="0003516D" w:rsidRPr="003277A1" w:rsidRDefault="0003516D" w:rsidP="0003516D">
            <w:pPr>
              <w:spacing w:line="276" w:lineRule="auto"/>
              <w:contextualSpacing/>
              <w:jc w:val="both"/>
              <w:rPr>
                <w:rFonts w:ascii="Bookman Old Style" w:hAnsi="Bookman Old Style"/>
                <w:sz w:val="20"/>
                <w:szCs w:val="20"/>
                <w:lang w:val="en-US"/>
              </w:rPr>
            </w:pPr>
          </w:p>
        </w:tc>
        <w:tc>
          <w:tcPr>
            <w:tcW w:w="1179" w:type="pct"/>
          </w:tcPr>
          <w:p w14:paraId="2BFFF1DD" w14:textId="77777777" w:rsidR="0003516D" w:rsidRPr="003277A1" w:rsidRDefault="0003516D" w:rsidP="0003516D">
            <w:pPr>
              <w:spacing w:line="276" w:lineRule="auto"/>
              <w:contextualSpacing/>
              <w:jc w:val="both"/>
              <w:rPr>
                <w:rFonts w:ascii="Bookman Old Style" w:hAnsi="Bookman Old Style"/>
                <w:sz w:val="20"/>
                <w:szCs w:val="20"/>
                <w:lang w:val="en-US"/>
              </w:rPr>
            </w:pPr>
          </w:p>
        </w:tc>
      </w:tr>
      <w:tr w:rsidR="003277A1" w:rsidRPr="003277A1" w14:paraId="7754F071" w14:textId="14EE86C7" w:rsidTr="0003516D">
        <w:trPr>
          <w:trHeight w:val="54"/>
        </w:trPr>
        <w:tc>
          <w:tcPr>
            <w:tcW w:w="1461" w:type="pct"/>
          </w:tcPr>
          <w:p w14:paraId="415B698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B3AE6F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251DCB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1DB52B7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39BC9B58" w14:textId="4A50CC98" w:rsidTr="0003516D">
        <w:trPr>
          <w:trHeight w:val="54"/>
        </w:trPr>
        <w:tc>
          <w:tcPr>
            <w:tcW w:w="1461" w:type="pct"/>
            <w:vAlign w:val="center"/>
          </w:tcPr>
          <w:p w14:paraId="10991F8E" w14:textId="0DB6EEB8"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41</w:t>
            </w:r>
          </w:p>
        </w:tc>
        <w:tc>
          <w:tcPr>
            <w:tcW w:w="1180" w:type="pct"/>
          </w:tcPr>
          <w:p w14:paraId="2AC99A67" w14:textId="37E0F197"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41</w:t>
            </w:r>
          </w:p>
        </w:tc>
        <w:tc>
          <w:tcPr>
            <w:tcW w:w="1180" w:type="pct"/>
          </w:tcPr>
          <w:p w14:paraId="1FCC8472"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18C5B9B0"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1579832E" w14:textId="74715FF0" w:rsidTr="0003516D">
        <w:trPr>
          <w:trHeight w:val="54"/>
        </w:trPr>
        <w:tc>
          <w:tcPr>
            <w:tcW w:w="1461" w:type="pct"/>
            <w:vAlign w:val="center"/>
          </w:tcPr>
          <w:p w14:paraId="13A04A93" w14:textId="5B0C033D" w:rsidR="0003516D" w:rsidRPr="003277A1" w:rsidRDefault="0003516D" w:rsidP="0003516D">
            <w:pPr>
              <w:pStyle w:val="ListParagraph"/>
              <w:numPr>
                <w:ilvl w:val="0"/>
                <w:numId w:val="223"/>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Bank BHI wajib menyampaikan risalah RUPS kepada OJK paling lama 14 (empat belas) hari kerja setelah diselenggarakannya RUPS, sepanjang risalah RUPS dimaksud belum disampaikan sebagai kelengkapan dokumen dalam Peraturan OJK ini atau ketentuan OJK lain.</w:t>
            </w:r>
          </w:p>
        </w:tc>
        <w:tc>
          <w:tcPr>
            <w:tcW w:w="1180" w:type="pct"/>
          </w:tcPr>
          <w:p w14:paraId="79D37FCE" w14:textId="70FD8918"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51D50735"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3C7A7392"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79D2887D" w14:textId="40B08BC5" w:rsidTr="0003516D">
        <w:trPr>
          <w:trHeight w:val="54"/>
        </w:trPr>
        <w:tc>
          <w:tcPr>
            <w:tcW w:w="1461" w:type="pct"/>
          </w:tcPr>
          <w:p w14:paraId="71AA291D" w14:textId="308D9589" w:rsidR="0003516D" w:rsidRPr="003277A1" w:rsidRDefault="0003516D" w:rsidP="0003516D">
            <w:pPr>
              <w:pStyle w:val="ListParagraph"/>
              <w:numPr>
                <w:ilvl w:val="0"/>
                <w:numId w:val="223"/>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Jangka waktu penyampaian risalah RUPS sebagaimana dimaksud pada ayat (1) bagi Bank BHI berupa perusahaan terbuka sesuai dengan Peraturan OJK mengenai penyelenggaraan RUPS perusahaan terbuka.</w:t>
            </w:r>
          </w:p>
        </w:tc>
        <w:tc>
          <w:tcPr>
            <w:tcW w:w="1180" w:type="pct"/>
          </w:tcPr>
          <w:p w14:paraId="074F296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6AF2E1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4FEED55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70220938" w14:textId="187B3D1B" w:rsidTr="0003516D">
        <w:trPr>
          <w:trHeight w:val="54"/>
        </w:trPr>
        <w:tc>
          <w:tcPr>
            <w:tcW w:w="1461" w:type="pct"/>
          </w:tcPr>
          <w:p w14:paraId="1CCB26F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067D0A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4ABA0E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4AE3E7C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7F45DC02" w14:textId="243EEB19" w:rsidTr="0003516D">
        <w:trPr>
          <w:trHeight w:val="54"/>
        </w:trPr>
        <w:tc>
          <w:tcPr>
            <w:tcW w:w="1461" w:type="pct"/>
            <w:vAlign w:val="center"/>
          </w:tcPr>
          <w:p w14:paraId="64C8AECA" w14:textId="7163025E"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42</w:t>
            </w:r>
          </w:p>
        </w:tc>
        <w:tc>
          <w:tcPr>
            <w:tcW w:w="1180" w:type="pct"/>
          </w:tcPr>
          <w:p w14:paraId="015C7C58" w14:textId="001F3981"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42</w:t>
            </w:r>
          </w:p>
        </w:tc>
        <w:tc>
          <w:tcPr>
            <w:tcW w:w="1180" w:type="pct"/>
          </w:tcPr>
          <w:p w14:paraId="229469D3"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1CCDEDF5"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26D556BC" w14:textId="232E9B9C" w:rsidTr="0003516D">
        <w:trPr>
          <w:trHeight w:val="54"/>
        </w:trPr>
        <w:tc>
          <w:tcPr>
            <w:tcW w:w="1461" w:type="pct"/>
            <w:vAlign w:val="center"/>
          </w:tcPr>
          <w:p w14:paraId="3616436C" w14:textId="4F441A24" w:rsidR="0003516D" w:rsidRPr="003277A1" w:rsidRDefault="0003516D" w:rsidP="0003516D">
            <w:pPr>
              <w:pStyle w:val="ListParagraph"/>
              <w:numPr>
                <w:ilvl w:val="0"/>
                <w:numId w:val="224"/>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 xml:space="preserve">Bank BHI mengumumkan rencana untuk melakukan kegiatan operasional di luar hari kerja operasional, pada hari libur, </w:t>
            </w:r>
            <w:r w:rsidRPr="003277A1">
              <w:rPr>
                <w:rFonts w:ascii="Bookman Old Style" w:hAnsi="Bookman Old Style" w:cs="Calibri"/>
                <w:sz w:val="20"/>
                <w:szCs w:val="20"/>
              </w:rPr>
              <w:lastRenderedPageBreak/>
              <w:t>dan/atau tidak beroperasi pada hari kerja.</w:t>
            </w:r>
          </w:p>
        </w:tc>
        <w:tc>
          <w:tcPr>
            <w:tcW w:w="1180" w:type="pct"/>
          </w:tcPr>
          <w:p w14:paraId="28D974A8" w14:textId="34018FF4"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lastRenderedPageBreak/>
              <w:t>Cukup jelas.</w:t>
            </w:r>
          </w:p>
        </w:tc>
        <w:tc>
          <w:tcPr>
            <w:tcW w:w="1180" w:type="pct"/>
          </w:tcPr>
          <w:p w14:paraId="1D96BC56"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4E146DB6"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578235AE" w14:textId="00C1C83F" w:rsidTr="0003516D">
        <w:trPr>
          <w:trHeight w:val="54"/>
        </w:trPr>
        <w:tc>
          <w:tcPr>
            <w:tcW w:w="1461" w:type="pct"/>
            <w:vAlign w:val="center"/>
          </w:tcPr>
          <w:p w14:paraId="1E923316" w14:textId="77777777" w:rsidR="0003516D" w:rsidRPr="003277A1" w:rsidRDefault="0003516D" w:rsidP="0003516D">
            <w:pPr>
              <w:pStyle w:val="ListParagraph"/>
              <w:numPr>
                <w:ilvl w:val="0"/>
                <w:numId w:val="224"/>
              </w:num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lastRenderedPageBreak/>
              <w:t>Pengumuman sebagaimana dimaksud pada ayat (1) melalui:</w:t>
            </w:r>
          </w:p>
          <w:p w14:paraId="72DD1DF9" w14:textId="77777777" w:rsidR="0003516D" w:rsidRPr="003277A1" w:rsidRDefault="0003516D" w:rsidP="0003516D">
            <w:pPr>
              <w:pStyle w:val="ListParagraph"/>
              <w:numPr>
                <w:ilvl w:val="0"/>
                <w:numId w:val="22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urat kabar harian berbahasa Indonesia;</w:t>
            </w:r>
          </w:p>
          <w:p w14:paraId="4CB6159E" w14:textId="2CF283D7" w:rsidR="0003516D" w:rsidRPr="003277A1" w:rsidRDefault="0003516D" w:rsidP="0003516D">
            <w:pPr>
              <w:pStyle w:val="ListParagraph"/>
              <w:numPr>
                <w:ilvl w:val="0"/>
                <w:numId w:val="22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situs web Bank BHI; dan/atau</w:t>
            </w:r>
          </w:p>
          <w:p w14:paraId="390F40BB" w14:textId="1E877FC7" w:rsidR="0003516D" w:rsidRPr="003277A1" w:rsidRDefault="0003516D" w:rsidP="0003516D">
            <w:pPr>
              <w:pStyle w:val="ListParagraph"/>
              <w:numPr>
                <w:ilvl w:val="0"/>
                <w:numId w:val="225"/>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akun media sosial resmi Bank BHI.</w:t>
            </w:r>
          </w:p>
        </w:tc>
        <w:tc>
          <w:tcPr>
            <w:tcW w:w="1180" w:type="pct"/>
          </w:tcPr>
          <w:p w14:paraId="44F7ED8E"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082DFAE6"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79" w:type="pct"/>
          </w:tcPr>
          <w:p w14:paraId="252BC64C" w14:textId="77777777" w:rsidR="0003516D" w:rsidRPr="003277A1" w:rsidRDefault="0003516D" w:rsidP="0003516D">
            <w:pPr>
              <w:spacing w:before="40" w:after="40" w:line="276" w:lineRule="auto"/>
              <w:jc w:val="both"/>
              <w:rPr>
                <w:rFonts w:ascii="Bookman Old Style" w:hAnsi="Bookman Old Style" w:cs="Calibri"/>
                <w:sz w:val="20"/>
                <w:szCs w:val="20"/>
              </w:rPr>
            </w:pPr>
          </w:p>
        </w:tc>
      </w:tr>
      <w:tr w:rsidR="003277A1" w:rsidRPr="003277A1" w14:paraId="7830C832" w14:textId="1B6307F0" w:rsidTr="0003516D">
        <w:trPr>
          <w:trHeight w:val="54"/>
        </w:trPr>
        <w:tc>
          <w:tcPr>
            <w:tcW w:w="1461" w:type="pct"/>
          </w:tcPr>
          <w:p w14:paraId="3952412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D0242A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F212ED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4134354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7FF7A80D" w14:textId="0AEBBD25" w:rsidTr="0003516D">
        <w:trPr>
          <w:trHeight w:val="54"/>
        </w:trPr>
        <w:tc>
          <w:tcPr>
            <w:tcW w:w="1461" w:type="pct"/>
          </w:tcPr>
          <w:p w14:paraId="027D2D90" w14:textId="226FDBF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43</w:t>
            </w:r>
          </w:p>
        </w:tc>
        <w:tc>
          <w:tcPr>
            <w:tcW w:w="1180" w:type="pct"/>
          </w:tcPr>
          <w:p w14:paraId="20BD3B16" w14:textId="6E3B3661"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43</w:t>
            </w:r>
          </w:p>
        </w:tc>
        <w:tc>
          <w:tcPr>
            <w:tcW w:w="1180" w:type="pct"/>
          </w:tcPr>
          <w:p w14:paraId="5B734AB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0C3EAF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46F5847F" w14:textId="471ACEBE" w:rsidTr="0003516D">
        <w:trPr>
          <w:trHeight w:val="54"/>
        </w:trPr>
        <w:tc>
          <w:tcPr>
            <w:tcW w:w="1461" w:type="pct"/>
          </w:tcPr>
          <w:p w14:paraId="5BE4130A" w14:textId="176E3581"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Bank BHI atau KPBLN wajib mengadministrasikan dokumen dalam pengajuan perizinan sesuai dengan Peraturan OJK ini, termasuk dokumen dan persyaratan administratif yang disampaikan secara daring.</w:t>
            </w:r>
          </w:p>
        </w:tc>
        <w:tc>
          <w:tcPr>
            <w:tcW w:w="1180" w:type="pct"/>
          </w:tcPr>
          <w:p w14:paraId="409124BF" w14:textId="7B1A0979"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sz w:val="20"/>
                <w:szCs w:val="20"/>
                <w:lang w:val="en-US"/>
              </w:rPr>
              <w:t>Cukup jelas.</w:t>
            </w:r>
          </w:p>
        </w:tc>
        <w:tc>
          <w:tcPr>
            <w:tcW w:w="1180" w:type="pct"/>
          </w:tcPr>
          <w:p w14:paraId="28AF7859"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6A7A18E7"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42470EA8" w14:textId="691A3380" w:rsidTr="0003516D">
        <w:trPr>
          <w:trHeight w:val="54"/>
        </w:trPr>
        <w:tc>
          <w:tcPr>
            <w:tcW w:w="1461" w:type="pct"/>
          </w:tcPr>
          <w:p w14:paraId="53E8E61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48F13C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A53A5D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2D36B0A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40DBD656" w14:textId="2624F4BB" w:rsidTr="0003516D">
        <w:trPr>
          <w:trHeight w:val="54"/>
        </w:trPr>
        <w:tc>
          <w:tcPr>
            <w:tcW w:w="1461" w:type="pct"/>
            <w:vAlign w:val="center"/>
          </w:tcPr>
          <w:p w14:paraId="3B0A1514" w14:textId="1EF048F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44</w:t>
            </w:r>
          </w:p>
        </w:tc>
        <w:tc>
          <w:tcPr>
            <w:tcW w:w="1180" w:type="pct"/>
          </w:tcPr>
          <w:p w14:paraId="1E080805" w14:textId="72F755E3"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44</w:t>
            </w:r>
          </w:p>
        </w:tc>
        <w:tc>
          <w:tcPr>
            <w:tcW w:w="1180" w:type="pct"/>
          </w:tcPr>
          <w:p w14:paraId="65A46491"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72CD6486"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68023FAF" w14:textId="4C966A88" w:rsidTr="004D7EC4">
        <w:trPr>
          <w:trHeight w:val="54"/>
        </w:trPr>
        <w:tc>
          <w:tcPr>
            <w:tcW w:w="1461" w:type="pct"/>
          </w:tcPr>
          <w:p w14:paraId="2F833E5E" w14:textId="7F844357" w:rsidR="0003516D" w:rsidRPr="004D7EC4" w:rsidRDefault="0003516D" w:rsidP="004D7EC4">
            <w:pPr>
              <w:spacing w:before="40" w:after="40" w:line="276" w:lineRule="auto"/>
              <w:jc w:val="both"/>
              <w:rPr>
                <w:rFonts w:ascii="Bookman Old Style" w:hAnsi="Bookman Old Style" w:cs="Calibri"/>
                <w:sz w:val="20"/>
                <w:szCs w:val="20"/>
              </w:rPr>
            </w:pPr>
            <w:r w:rsidRPr="003277A1">
              <w:rPr>
                <w:rFonts w:ascii="Bookman Old Style" w:hAnsi="Bookman Old Style" w:cs="Calibri"/>
                <w:sz w:val="20"/>
                <w:szCs w:val="20"/>
              </w:rPr>
              <w:t>Berdasarkan pengelompokan bank menjadi 4 (empat) KBMI sebagaimana dimaksud dalam Pasal 138, dilakukan penyesuaian terhadap ketentuan</w:t>
            </w:r>
            <w:r w:rsidR="004D7EC4">
              <w:rPr>
                <w:rFonts w:ascii="Bookman Old Style" w:hAnsi="Bookman Old Style" w:cs="Calibri"/>
                <w:sz w:val="20"/>
                <w:szCs w:val="20"/>
              </w:rPr>
              <w:t xml:space="preserve"> </w:t>
            </w:r>
            <w:r w:rsidRPr="004D7EC4">
              <w:rPr>
                <w:rFonts w:ascii="Bookman Old Style" w:hAnsi="Bookman Old Style" w:cs="Calibri"/>
                <w:sz w:val="20"/>
                <w:szCs w:val="20"/>
              </w:rPr>
              <w:t xml:space="preserve">kewajiban pembentukan </w:t>
            </w:r>
            <w:r w:rsidRPr="004D7EC4">
              <w:rPr>
                <w:rFonts w:ascii="Bookman Old Style" w:hAnsi="Bookman Old Style" w:cs="Calibri"/>
                <w:i/>
                <w:iCs/>
                <w:sz w:val="20"/>
                <w:szCs w:val="20"/>
              </w:rPr>
              <w:t xml:space="preserve">capital conservation buffer </w:t>
            </w:r>
            <w:r w:rsidRPr="004D7EC4">
              <w:rPr>
                <w:rFonts w:ascii="Bookman Old Style" w:hAnsi="Bookman Old Style" w:cs="Calibri"/>
                <w:sz w:val="20"/>
                <w:szCs w:val="20"/>
              </w:rPr>
              <w:t>yang berlaku untuk Bank BHI yang termasuk dalam BUKU 3 dan BUKU 4 menjadi berlaku untuk Bank BHI yang termasuk dalam KBMI 2, KBMI 3, dan KBMI 4.</w:t>
            </w:r>
          </w:p>
        </w:tc>
        <w:tc>
          <w:tcPr>
            <w:tcW w:w="1180" w:type="pct"/>
          </w:tcPr>
          <w:p w14:paraId="58FC7430" w14:textId="15396069" w:rsidR="0003516D" w:rsidRPr="003277A1" w:rsidRDefault="0003516D" w:rsidP="004D7EC4">
            <w:pPr>
              <w:spacing w:before="40" w:after="40" w:line="276" w:lineRule="auto"/>
              <w:jc w:val="both"/>
              <w:rPr>
                <w:rFonts w:ascii="Bookman Old Style" w:hAnsi="Bookman Old Style" w:cs="Calibri"/>
                <w:sz w:val="20"/>
                <w:szCs w:val="20"/>
              </w:rPr>
            </w:pPr>
            <w:r w:rsidRPr="003277A1">
              <w:rPr>
                <w:rFonts w:ascii="Bookman Old Style" w:hAnsi="Bookman Old Style" w:cs="Calibri"/>
                <w:sz w:val="20"/>
                <w:szCs w:val="20"/>
              </w:rPr>
              <w:t xml:space="preserve">Pembentukan </w:t>
            </w:r>
            <w:r w:rsidRPr="003277A1">
              <w:rPr>
                <w:rFonts w:ascii="Bookman Old Style" w:hAnsi="Bookman Old Style" w:cs="Calibri"/>
                <w:i/>
                <w:iCs/>
                <w:sz w:val="20"/>
                <w:szCs w:val="20"/>
              </w:rPr>
              <w:t>capital conservation buffer</w:t>
            </w:r>
            <w:r w:rsidRPr="003277A1">
              <w:rPr>
                <w:rFonts w:ascii="Bookman Old Style" w:hAnsi="Bookman Old Style" w:cs="Calibri"/>
                <w:sz w:val="20"/>
                <w:szCs w:val="20"/>
              </w:rPr>
              <w:t xml:space="preserve"> sesuai dengan Peraturan OJK mengenai kewajiban penyediaan modal minimum bank umum syariah.</w:t>
            </w:r>
          </w:p>
        </w:tc>
        <w:tc>
          <w:tcPr>
            <w:tcW w:w="1180" w:type="pct"/>
          </w:tcPr>
          <w:p w14:paraId="64CD70BD"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79" w:type="pct"/>
          </w:tcPr>
          <w:p w14:paraId="4181B501" w14:textId="77777777" w:rsidR="0003516D" w:rsidRPr="003277A1" w:rsidRDefault="0003516D" w:rsidP="0003516D">
            <w:pPr>
              <w:spacing w:before="40" w:after="40" w:line="276" w:lineRule="auto"/>
              <w:jc w:val="both"/>
              <w:rPr>
                <w:rFonts w:ascii="Bookman Old Style" w:hAnsi="Bookman Old Style" w:cs="Calibri"/>
                <w:sz w:val="20"/>
                <w:szCs w:val="20"/>
              </w:rPr>
            </w:pPr>
          </w:p>
        </w:tc>
      </w:tr>
      <w:tr w:rsidR="003277A1" w:rsidRPr="003277A1" w14:paraId="1AC05ADF" w14:textId="2809B9C9" w:rsidTr="0003516D">
        <w:trPr>
          <w:trHeight w:val="54"/>
        </w:trPr>
        <w:tc>
          <w:tcPr>
            <w:tcW w:w="1461" w:type="pct"/>
            <w:vAlign w:val="center"/>
          </w:tcPr>
          <w:p w14:paraId="6725E0D0"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332E8566"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80" w:type="pct"/>
          </w:tcPr>
          <w:p w14:paraId="78CD52D2"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1829265E"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6BE3E0FF" w14:textId="7DB1AF86" w:rsidTr="0003516D">
        <w:trPr>
          <w:trHeight w:val="54"/>
        </w:trPr>
        <w:tc>
          <w:tcPr>
            <w:tcW w:w="1461" w:type="pct"/>
            <w:vAlign w:val="center"/>
          </w:tcPr>
          <w:p w14:paraId="2AA8C35A" w14:textId="773F76DA"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45</w:t>
            </w:r>
          </w:p>
        </w:tc>
        <w:tc>
          <w:tcPr>
            <w:tcW w:w="1180" w:type="pct"/>
          </w:tcPr>
          <w:p w14:paraId="275B1290" w14:textId="61ACEB95"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45</w:t>
            </w:r>
          </w:p>
        </w:tc>
        <w:tc>
          <w:tcPr>
            <w:tcW w:w="1180" w:type="pct"/>
          </w:tcPr>
          <w:p w14:paraId="3074F1EB"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24A79D8B"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47F3452F" w14:textId="4D53ACB2" w:rsidTr="0003516D">
        <w:trPr>
          <w:trHeight w:val="54"/>
        </w:trPr>
        <w:tc>
          <w:tcPr>
            <w:tcW w:w="1461" w:type="pct"/>
            <w:vAlign w:val="center"/>
          </w:tcPr>
          <w:p w14:paraId="4CBA6EDE" w14:textId="139F0665" w:rsidR="0003516D" w:rsidRPr="003277A1" w:rsidRDefault="0003516D" w:rsidP="0003516D">
            <w:pPr>
              <w:pStyle w:val="ListParagraph"/>
              <w:numPr>
                <w:ilvl w:val="0"/>
                <w:numId w:val="226"/>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 xml:space="preserve">Bank BHI atau KPBLN yang melanggar ketentuan sebagaimana dimaksud dalam </w:t>
            </w:r>
            <w:r w:rsidRPr="003277A1">
              <w:rPr>
                <w:rFonts w:ascii="Bookman Old Style" w:hAnsi="Bookman Old Style" w:cs="Calibri"/>
                <w:sz w:val="20"/>
                <w:szCs w:val="20"/>
              </w:rPr>
              <w:lastRenderedPageBreak/>
              <w:t>Pasal 141 ayat (1) dan/atau Pasal 143 dikenai sanksi administratif berupa teguran tertulis.</w:t>
            </w:r>
          </w:p>
        </w:tc>
        <w:tc>
          <w:tcPr>
            <w:tcW w:w="1180" w:type="pct"/>
          </w:tcPr>
          <w:p w14:paraId="6C53AF19" w14:textId="667A02E7"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lastRenderedPageBreak/>
              <w:t>Cukup jelas.</w:t>
            </w:r>
          </w:p>
        </w:tc>
        <w:tc>
          <w:tcPr>
            <w:tcW w:w="1180" w:type="pct"/>
          </w:tcPr>
          <w:p w14:paraId="4DCC9AEE"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1E150248"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3C8CB9B2" w14:textId="270540ED" w:rsidTr="0003516D">
        <w:trPr>
          <w:trHeight w:val="54"/>
        </w:trPr>
        <w:tc>
          <w:tcPr>
            <w:tcW w:w="1461" w:type="pct"/>
            <w:vAlign w:val="center"/>
          </w:tcPr>
          <w:p w14:paraId="5AB1F9F5" w14:textId="6270F26F" w:rsidR="0003516D" w:rsidRPr="003277A1" w:rsidRDefault="0003516D" w:rsidP="0003516D">
            <w:pPr>
              <w:pStyle w:val="ListParagraph"/>
              <w:numPr>
                <w:ilvl w:val="0"/>
                <w:numId w:val="226"/>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lastRenderedPageBreak/>
              <w:t>Bank BHI yang terlambat memenuhi kewajiban penyampaian dokumen sebagaimana dimaksud dalam Pasal 141 ayat (1) dikenai sanksi administratif berupa denda sebesar Rp1.000.000,00 (satu juta rupiah) per hari kerja dan paling banyak Rp30.000.000,00 (tiga puluh juta rupiah).</w:t>
            </w:r>
          </w:p>
        </w:tc>
        <w:tc>
          <w:tcPr>
            <w:tcW w:w="1180" w:type="pct"/>
          </w:tcPr>
          <w:p w14:paraId="5404058A"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80" w:type="pct"/>
          </w:tcPr>
          <w:p w14:paraId="36AD5068" w14:textId="77777777" w:rsidR="0003516D" w:rsidRPr="003277A1" w:rsidRDefault="0003516D" w:rsidP="0003516D">
            <w:pPr>
              <w:spacing w:before="40" w:after="40" w:line="276" w:lineRule="auto"/>
              <w:jc w:val="both"/>
              <w:rPr>
                <w:rFonts w:ascii="Bookman Old Style" w:hAnsi="Bookman Old Style" w:cs="Calibri"/>
                <w:sz w:val="20"/>
                <w:szCs w:val="20"/>
              </w:rPr>
            </w:pPr>
          </w:p>
        </w:tc>
        <w:tc>
          <w:tcPr>
            <w:tcW w:w="1179" w:type="pct"/>
          </w:tcPr>
          <w:p w14:paraId="0F98837E" w14:textId="77777777" w:rsidR="0003516D" w:rsidRPr="003277A1" w:rsidRDefault="0003516D" w:rsidP="0003516D">
            <w:pPr>
              <w:spacing w:before="40" w:after="40" w:line="276" w:lineRule="auto"/>
              <w:jc w:val="both"/>
              <w:rPr>
                <w:rFonts w:ascii="Bookman Old Style" w:hAnsi="Bookman Old Style" w:cs="Calibri"/>
                <w:sz w:val="20"/>
                <w:szCs w:val="20"/>
              </w:rPr>
            </w:pPr>
          </w:p>
        </w:tc>
      </w:tr>
      <w:tr w:rsidR="003277A1" w:rsidRPr="003277A1" w14:paraId="65AF3EE1" w14:textId="68F91F82" w:rsidTr="0003516D">
        <w:trPr>
          <w:trHeight w:val="54"/>
        </w:trPr>
        <w:tc>
          <w:tcPr>
            <w:tcW w:w="1461" w:type="pct"/>
            <w:vAlign w:val="center"/>
          </w:tcPr>
          <w:p w14:paraId="72779D4B" w14:textId="3FC9C6F8" w:rsidR="0003516D" w:rsidRPr="003277A1" w:rsidRDefault="0003516D" w:rsidP="0003516D">
            <w:pPr>
              <w:pStyle w:val="ListParagraph"/>
              <w:numPr>
                <w:ilvl w:val="0"/>
                <w:numId w:val="226"/>
              </w:num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Dalam hal Bank BHI atau KPBLN telah dikenai sanksi administratif sebagaimana dimaksud pada ayat (1) dan/atau ayat (2), dan belum memenuhi ketentuan sebagaimana dimaksud dalam Pasal 141 ayat (1) dan/atau Pasal 143, Bank BHI, atau KPBLN dikenai sanksi administratif berupa:</w:t>
            </w:r>
          </w:p>
          <w:p w14:paraId="5526934D" w14:textId="77777777" w:rsidR="0003516D" w:rsidRPr="003277A1" w:rsidRDefault="0003516D" w:rsidP="0003516D">
            <w:pPr>
              <w:pStyle w:val="ListParagraph"/>
              <w:numPr>
                <w:ilvl w:val="0"/>
                <w:numId w:val="227"/>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larangan melakukan ekspansi kegiatan usaha;</w:t>
            </w:r>
          </w:p>
          <w:p w14:paraId="48690030" w14:textId="77777777" w:rsidR="0003516D" w:rsidRPr="003277A1" w:rsidRDefault="0003516D" w:rsidP="0003516D">
            <w:pPr>
              <w:pStyle w:val="ListParagraph"/>
              <w:numPr>
                <w:ilvl w:val="0"/>
                <w:numId w:val="227"/>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mbekuan kegiatan usaha tertentu; dan/atau</w:t>
            </w:r>
          </w:p>
          <w:p w14:paraId="666538FB" w14:textId="47540764" w:rsidR="0003516D" w:rsidRPr="003277A1" w:rsidRDefault="0003516D" w:rsidP="0003516D">
            <w:pPr>
              <w:pStyle w:val="ListParagraph"/>
              <w:numPr>
                <w:ilvl w:val="0"/>
                <w:numId w:val="227"/>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mbatasan dan/atau larangan melakukan kegiatan KPBLN.</w:t>
            </w:r>
          </w:p>
        </w:tc>
        <w:tc>
          <w:tcPr>
            <w:tcW w:w="1180" w:type="pct"/>
          </w:tcPr>
          <w:p w14:paraId="1D9E9376"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c>
          <w:tcPr>
            <w:tcW w:w="1180" w:type="pct"/>
          </w:tcPr>
          <w:p w14:paraId="3E7B8F6B"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c>
          <w:tcPr>
            <w:tcW w:w="1179" w:type="pct"/>
          </w:tcPr>
          <w:p w14:paraId="383ABAE8" w14:textId="77777777" w:rsidR="0003516D" w:rsidRPr="003277A1" w:rsidRDefault="0003516D" w:rsidP="0003516D">
            <w:pPr>
              <w:spacing w:before="40" w:after="40" w:line="276" w:lineRule="auto"/>
              <w:jc w:val="both"/>
              <w:rPr>
                <w:rFonts w:ascii="Bookman Old Style" w:hAnsi="Bookman Old Style" w:cs="Calibri"/>
                <w:sz w:val="20"/>
                <w:szCs w:val="20"/>
                <w:lang w:val="sv-SE"/>
              </w:rPr>
            </w:pPr>
          </w:p>
        </w:tc>
      </w:tr>
      <w:tr w:rsidR="003277A1" w:rsidRPr="003277A1" w14:paraId="149DC60F" w14:textId="402139B6" w:rsidTr="0003516D">
        <w:trPr>
          <w:trHeight w:val="54"/>
        </w:trPr>
        <w:tc>
          <w:tcPr>
            <w:tcW w:w="1461" w:type="pct"/>
          </w:tcPr>
          <w:p w14:paraId="0F0C296A" w14:textId="4D564D04" w:rsidR="0003516D" w:rsidRPr="003277A1" w:rsidRDefault="0003516D" w:rsidP="0003516D">
            <w:pPr>
              <w:pStyle w:val="ListParagraph"/>
              <w:numPr>
                <w:ilvl w:val="0"/>
                <w:numId w:val="226"/>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 xml:space="preserve">Dalam hal Bank BHI atau KPBLN telah dikenai sanksi administratif sebagaimana dimaksud pada ayat (1) dan/atau ayat (2) dan melanggar ketentuan sebagaimana dimaksud dalam Pasal 141 ayat (1), Pasal 143, ayat (2), dan/atau ayat (3), PSP, Direksi, Dewan Komisaris, dan/atau </w:t>
            </w:r>
            <w:r w:rsidRPr="003277A1">
              <w:rPr>
                <w:rFonts w:ascii="Bookman Old Style" w:hAnsi="Bookman Old Style"/>
                <w:iCs/>
                <w:sz w:val="20"/>
                <w:szCs w:val="20"/>
                <w:lang w:val="sv-SE"/>
              </w:rPr>
              <w:lastRenderedPageBreak/>
              <w:t>Pejabat Eksekutif Bank BHI atau pemimpin KPBLN, dapat dikenai sanksi administratif berupa larangan sebagai pihak utama sesuai dengan Peraturan OJK mengenai penilaian kembali bagi pihak utama lembaga jasa keuangan.</w:t>
            </w:r>
          </w:p>
        </w:tc>
        <w:tc>
          <w:tcPr>
            <w:tcW w:w="1180" w:type="pct"/>
          </w:tcPr>
          <w:p w14:paraId="7DB72D1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59206C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55AFD66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1688ACC2" w14:textId="55C02A38" w:rsidTr="0003516D">
        <w:trPr>
          <w:trHeight w:val="54"/>
        </w:trPr>
        <w:tc>
          <w:tcPr>
            <w:tcW w:w="1461" w:type="pct"/>
          </w:tcPr>
          <w:p w14:paraId="03C3E1C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06454B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814C24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48207E29"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5D5C1C62" w14:textId="2194C03D" w:rsidTr="0003516D">
        <w:trPr>
          <w:trHeight w:val="54"/>
        </w:trPr>
        <w:tc>
          <w:tcPr>
            <w:tcW w:w="1461" w:type="pct"/>
          </w:tcPr>
          <w:p w14:paraId="14583A76" w14:textId="04DADE3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B XV</w:t>
            </w:r>
          </w:p>
        </w:tc>
        <w:tc>
          <w:tcPr>
            <w:tcW w:w="1180" w:type="pct"/>
          </w:tcPr>
          <w:p w14:paraId="49C3FC7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39683C9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629FB9B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03661141" w14:textId="24A4FF0C" w:rsidTr="0003516D">
        <w:trPr>
          <w:trHeight w:val="54"/>
        </w:trPr>
        <w:tc>
          <w:tcPr>
            <w:tcW w:w="1461" w:type="pct"/>
          </w:tcPr>
          <w:p w14:paraId="31B9D117" w14:textId="7B013A0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KETENTUAN PERALIHAN</w:t>
            </w:r>
          </w:p>
        </w:tc>
        <w:tc>
          <w:tcPr>
            <w:tcW w:w="1180" w:type="pct"/>
          </w:tcPr>
          <w:p w14:paraId="4A576F5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1704EBA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68D9271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6BC5B19" w14:textId="6DBE160A" w:rsidTr="0003516D">
        <w:trPr>
          <w:trHeight w:val="54"/>
        </w:trPr>
        <w:tc>
          <w:tcPr>
            <w:tcW w:w="1461" w:type="pct"/>
            <w:vAlign w:val="center"/>
          </w:tcPr>
          <w:p w14:paraId="7DB0A9A0" w14:textId="5118E83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46</w:t>
            </w:r>
          </w:p>
        </w:tc>
        <w:tc>
          <w:tcPr>
            <w:tcW w:w="1180" w:type="pct"/>
          </w:tcPr>
          <w:p w14:paraId="1156176C" w14:textId="4B71F088"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46</w:t>
            </w:r>
          </w:p>
        </w:tc>
        <w:tc>
          <w:tcPr>
            <w:tcW w:w="1180" w:type="pct"/>
          </w:tcPr>
          <w:p w14:paraId="0ED77B34"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306078AB"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3463DDC8" w14:textId="0001F57E" w:rsidTr="0003516D">
        <w:trPr>
          <w:trHeight w:val="54"/>
        </w:trPr>
        <w:tc>
          <w:tcPr>
            <w:tcW w:w="1461" w:type="pct"/>
            <w:vAlign w:val="center"/>
          </w:tcPr>
          <w:p w14:paraId="22FF895A" w14:textId="4E334994"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Ketentuan terhadap tim likuidasi atau tim penyelesai yang telah dibentuk bagi Bank BHI yang dicabut izin usaha sebelum peraturan OJK ini diundangkan, dinyatakan tetap berlaku sampai dengan berakhirnya tugas dan fungsi tim likuidasi atau tim penyelesai.</w:t>
            </w:r>
          </w:p>
        </w:tc>
        <w:tc>
          <w:tcPr>
            <w:tcW w:w="1180" w:type="pct"/>
          </w:tcPr>
          <w:p w14:paraId="122A07C7" w14:textId="33A2C412"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7D6A8A63"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66338D2E"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2EC918BD" w14:textId="62BC1692" w:rsidTr="0003516D">
        <w:trPr>
          <w:trHeight w:val="54"/>
        </w:trPr>
        <w:tc>
          <w:tcPr>
            <w:tcW w:w="1461" w:type="pct"/>
          </w:tcPr>
          <w:p w14:paraId="7640107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B4EB53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C205F8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64BAC63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4ACC929C" w14:textId="6C530A63" w:rsidTr="0003516D">
        <w:trPr>
          <w:trHeight w:val="54"/>
        </w:trPr>
        <w:tc>
          <w:tcPr>
            <w:tcW w:w="1461" w:type="pct"/>
            <w:vAlign w:val="center"/>
          </w:tcPr>
          <w:p w14:paraId="73C6CF24" w14:textId="143AC7D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47</w:t>
            </w:r>
          </w:p>
        </w:tc>
        <w:tc>
          <w:tcPr>
            <w:tcW w:w="1180" w:type="pct"/>
          </w:tcPr>
          <w:p w14:paraId="4CD7614A" w14:textId="725A0EAF"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47</w:t>
            </w:r>
          </w:p>
        </w:tc>
        <w:tc>
          <w:tcPr>
            <w:tcW w:w="1180" w:type="pct"/>
          </w:tcPr>
          <w:p w14:paraId="2CBAEFB7"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48C27312"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54BF535F" w14:textId="66C56429" w:rsidTr="0003516D">
        <w:trPr>
          <w:trHeight w:val="54"/>
        </w:trPr>
        <w:tc>
          <w:tcPr>
            <w:tcW w:w="1461" w:type="pct"/>
            <w:vAlign w:val="center"/>
          </w:tcPr>
          <w:p w14:paraId="2521482F" w14:textId="0652088C"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Terhadap perizinan kelembagaan Bank BHI atau KPBLN yang masih dalam proses pada saat Peraturan OJK ini berlaku, tetap mengacu pada ketentuan peraturan perundang-undangan yang berlaku sebelum Peraturan OJK ini berlaku.</w:t>
            </w:r>
          </w:p>
        </w:tc>
        <w:tc>
          <w:tcPr>
            <w:tcW w:w="1180" w:type="pct"/>
          </w:tcPr>
          <w:p w14:paraId="391B8DE5" w14:textId="79B3947E"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Cukup jelas.</w:t>
            </w:r>
          </w:p>
        </w:tc>
        <w:tc>
          <w:tcPr>
            <w:tcW w:w="1180" w:type="pct"/>
          </w:tcPr>
          <w:p w14:paraId="6254D31E"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3DA064F1"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5B1564B2" w14:textId="4D4D488B" w:rsidTr="0003516D">
        <w:trPr>
          <w:trHeight w:val="54"/>
        </w:trPr>
        <w:tc>
          <w:tcPr>
            <w:tcW w:w="1461" w:type="pct"/>
          </w:tcPr>
          <w:p w14:paraId="4AEE441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ABAEAA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95ED3D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28E4D1E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4798FDA0" w14:textId="6D55DA8B" w:rsidTr="0003516D">
        <w:trPr>
          <w:trHeight w:val="54"/>
        </w:trPr>
        <w:tc>
          <w:tcPr>
            <w:tcW w:w="1461" w:type="pct"/>
            <w:vAlign w:val="center"/>
          </w:tcPr>
          <w:p w14:paraId="7DBCC431" w14:textId="18E7918A"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48</w:t>
            </w:r>
          </w:p>
        </w:tc>
        <w:tc>
          <w:tcPr>
            <w:tcW w:w="1180" w:type="pct"/>
          </w:tcPr>
          <w:p w14:paraId="16D2531D" w14:textId="1E51964C"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48</w:t>
            </w:r>
          </w:p>
        </w:tc>
        <w:tc>
          <w:tcPr>
            <w:tcW w:w="1180" w:type="pct"/>
          </w:tcPr>
          <w:p w14:paraId="536892FE"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11ADECDA"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4BEDEB57" w14:textId="58641F77" w:rsidTr="0003516D">
        <w:trPr>
          <w:trHeight w:val="54"/>
        </w:trPr>
        <w:tc>
          <w:tcPr>
            <w:tcW w:w="1461" w:type="pct"/>
          </w:tcPr>
          <w:p w14:paraId="3F281F75" w14:textId="22D03B52"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cs="Calibri"/>
                <w:sz w:val="20"/>
                <w:szCs w:val="20"/>
              </w:rPr>
              <w:t xml:space="preserve">Bank BHI yang telah memiliki rencana korporasi yang memenuhi ketentuan sebagaimana dimaksud dalam Pasal 5 ayat (2), Pasal 6 ayat (1) dan ayat (2) pada saat Peraturan OJK ini berlaku, </w:t>
            </w:r>
            <w:r w:rsidRPr="003277A1">
              <w:rPr>
                <w:rFonts w:ascii="Bookman Old Style" w:hAnsi="Bookman Old Style" w:cs="Calibri"/>
                <w:sz w:val="20"/>
                <w:szCs w:val="20"/>
              </w:rPr>
              <w:lastRenderedPageBreak/>
              <w:t>Bank BHI menyampaikan rencana korporasi kepada OJK paling lama 14 (empat belas) hari kerja sejak Peraturan OJK ini berlaku.</w:t>
            </w:r>
          </w:p>
        </w:tc>
        <w:tc>
          <w:tcPr>
            <w:tcW w:w="1180" w:type="pct"/>
          </w:tcPr>
          <w:p w14:paraId="2F57A91D" w14:textId="77777777"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lastRenderedPageBreak/>
              <w:t>Contoh:</w:t>
            </w:r>
          </w:p>
          <w:p w14:paraId="50FF816B" w14:textId="3FF23C3D" w:rsidR="0003516D" w:rsidRPr="003277A1" w:rsidRDefault="0003516D" w:rsidP="0003516D">
            <w:pPr>
              <w:spacing w:line="276" w:lineRule="auto"/>
              <w:jc w:val="both"/>
              <w:rPr>
                <w:rFonts w:ascii="Bookman Old Style" w:hAnsi="Bookman Old Style"/>
                <w:sz w:val="20"/>
                <w:szCs w:val="20"/>
                <w:lang w:val="en-US"/>
              </w:rPr>
            </w:pPr>
            <w:r w:rsidRPr="003277A1">
              <w:rPr>
                <w:rFonts w:ascii="Bookman Old Style" w:hAnsi="Bookman Old Style"/>
                <w:sz w:val="20"/>
                <w:szCs w:val="20"/>
                <w:lang w:val="en-US"/>
              </w:rPr>
              <w:t xml:space="preserve">Pada saat Peraturan OJK ini berlaku Bank BHI telah memiliki rencana korporasi periode tahun 2020 sampai </w:t>
            </w:r>
            <w:r w:rsidRPr="003277A1">
              <w:rPr>
                <w:rFonts w:ascii="Bookman Old Style" w:hAnsi="Bookman Old Style"/>
                <w:sz w:val="20"/>
                <w:szCs w:val="20"/>
                <w:lang w:val="en-US"/>
              </w:rPr>
              <w:lastRenderedPageBreak/>
              <w:t>dengan 2024 yang masih berlaku dan memenuhi ketentuan sebagaimana Peraturan OJK ini. Dengan demikian Bank BHI menyampaikan rencana korporasi periode tahun 2020 sampai dengan 2024 dimaksud kepada OJK paling lama 14 (empat belas) hari kerja sejak Peraturan OJK ini berlaku.</w:t>
            </w:r>
          </w:p>
          <w:p w14:paraId="18FD79EB" w14:textId="0B1F15B9" w:rsidR="0003516D" w:rsidRPr="003277A1" w:rsidRDefault="0003516D" w:rsidP="0003516D">
            <w:pPr>
              <w:spacing w:before="40" w:after="40" w:line="276" w:lineRule="auto"/>
              <w:jc w:val="both"/>
              <w:rPr>
                <w:rFonts w:ascii="Bookman Old Style" w:hAnsi="Bookman Old Style" w:cs="Calibri"/>
                <w:sz w:val="20"/>
                <w:szCs w:val="20"/>
              </w:rPr>
            </w:pPr>
            <w:r w:rsidRPr="003277A1">
              <w:rPr>
                <w:rFonts w:ascii="Bookman Old Style" w:hAnsi="Bookman Old Style"/>
                <w:sz w:val="20"/>
                <w:szCs w:val="20"/>
                <w:lang w:val="en-US"/>
              </w:rPr>
              <w:t>Dalam hal rencana korporasi Bank Bank BHI periode tahun 2020 sampai dengan 2024 dimaksud belum memenuhi ketentuan sebagaimana Peraturan OJK ini, Bank BHI melakukan perubahan dan/atau pengkinian rencana korporasi periode tahun 2020 sampai dengan 2024 dimaksud dan menyampaikan kepada OJK paling lambat akhir bulan November 2022.</w:t>
            </w:r>
          </w:p>
        </w:tc>
        <w:tc>
          <w:tcPr>
            <w:tcW w:w="1180" w:type="pct"/>
          </w:tcPr>
          <w:p w14:paraId="2AC087BE" w14:textId="77777777" w:rsidR="0003516D" w:rsidRPr="003277A1" w:rsidRDefault="0003516D" w:rsidP="0003516D">
            <w:pPr>
              <w:spacing w:line="276" w:lineRule="auto"/>
              <w:jc w:val="both"/>
              <w:rPr>
                <w:rFonts w:ascii="Bookman Old Style" w:hAnsi="Bookman Old Style"/>
                <w:sz w:val="20"/>
                <w:szCs w:val="20"/>
                <w:lang w:val="en-US"/>
              </w:rPr>
            </w:pPr>
          </w:p>
        </w:tc>
        <w:tc>
          <w:tcPr>
            <w:tcW w:w="1179" w:type="pct"/>
          </w:tcPr>
          <w:p w14:paraId="141801E2" w14:textId="77777777" w:rsidR="0003516D" w:rsidRPr="003277A1" w:rsidRDefault="0003516D" w:rsidP="0003516D">
            <w:pPr>
              <w:spacing w:line="276" w:lineRule="auto"/>
              <w:jc w:val="both"/>
              <w:rPr>
                <w:rFonts w:ascii="Bookman Old Style" w:hAnsi="Bookman Old Style"/>
                <w:sz w:val="20"/>
                <w:szCs w:val="20"/>
                <w:lang w:val="en-US"/>
              </w:rPr>
            </w:pPr>
          </w:p>
        </w:tc>
      </w:tr>
      <w:tr w:rsidR="003277A1" w:rsidRPr="003277A1" w14:paraId="4553D047" w14:textId="780CF2EC" w:rsidTr="0003516D">
        <w:trPr>
          <w:trHeight w:val="54"/>
        </w:trPr>
        <w:tc>
          <w:tcPr>
            <w:tcW w:w="1461" w:type="pct"/>
          </w:tcPr>
          <w:p w14:paraId="016A55D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19BCEA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6FE524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23D02DF0"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338F30E0" w14:textId="047F20BD" w:rsidTr="0003516D">
        <w:trPr>
          <w:trHeight w:val="54"/>
        </w:trPr>
        <w:tc>
          <w:tcPr>
            <w:tcW w:w="1461" w:type="pct"/>
          </w:tcPr>
          <w:p w14:paraId="6EAEE20A" w14:textId="6B6C139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BAB XVI</w:t>
            </w:r>
          </w:p>
        </w:tc>
        <w:tc>
          <w:tcPr>
            <w:tcW w:w="1180" w:type="pct"/>
          </w:tcPr>
          <w:p w14:paraId="221A73DF"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05F1512E"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1C17B04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3D9683BB" w14:textId="53D16CED" w:rsidTr="0003516D">
        <w:trPr>
          <w:trHeight w:val="421"/>
        </w:trPr>
        <w:tc>
          <w:tcPr>
            <w:tcW w:w="1461" w:type="pct"/>
          </w:tcPr>
          <w:p w14:paraId="1752DB71" w14:textId="71DBCDBF"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KETENTUAN PENUTUP</w:t>
            </w:r>
          </w:p>
        </w:tc>
        <w:tc>
          <w:tcPr>
            <w:tcW w:w="1180" w:type="pct"/>
          </w:tcPr>
          <w:p w14:paraId="734C810A"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80" w:type="pct"/>
          </w:tcPr>
          <w:p w14:paraId="19DFECF1"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44CAC99"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1DA213A5" w14:textId="2C861DA9" w:rsidTr="0003516D">
        <w:trPr>
          <w:trHeight w:val="54"/>
        </w:trPr>
        <w:tc>
          <w:tcPr>
            <w:tcW w:w="1461" w:type="pct"/>
          </w:tcPr>
          <w:p w14:paraId="52486C48" w14:textId="730EE389"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49</w:t>
            </w:r>
          </w:p>
        </w:tc>
        <w:tc>
          <w:tcPr>
            <w:tcW w:w="1180" w:type="pct"/>
          </w:tcPr>
          <w:p w14:paraId="5382FE90" w14:textId="1FEB3CA4"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49</w:t>
            </w:r>
          </w:p>
        </w:tc>
        <w:tc>
          <w:tcPr>
            <w:tcW w:w="1180" w:type="pct"/>
          </w:tcPr>
          <w:p w14:paraId="7462AE9B"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302C991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A52BB7C" w14:textId="39F9BFC7" w:rsidTr="0003516D">
        <w:trPr>
          <w:trHeight w:val="54"/>
        </w:trPr>
        <w:tc>
          <w:tcPr>
            <w:tcW w:w="1461" w:type="pct"/>
          </w:tcPr>
          <w:p w14:paraId="357C2DFC" w14:textId="3F1F5A5E"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ada saat Peraturan OJK ini mulai berlaku:</w:t>
            </w:r>
          </w:p>
          <w:p w14:paraId="2B385AE9" w14:textId="682C1FAC" w:rsidR="0003516D" w:rsidRPr="003277A1" w:rsidRDefault="0003516D" w:rsidP="0003516D">
            <w:pPr>
              <w:pStyle w:val="ListParagraph"/>
              <w:numPr>
                <w:ilvl w:val="0"/>
                <w:numId w:val="228"/>
              </w:numPr>
              <w:spacing w:before="40" w:after="40" w:line="276" w:lineRule="auto"/>
              <w:jc w:val="both"/>
              <w:rPr>
                <w:rFonts w:ascii="Bookman Old Style" w:hAnsi="Bookman Old Style"/>
                <w:iCs/>
                <w:sz w:val="20"/>
                <w:szCs w:val="20"/>
              </w:rPr>
            </w:pPr>
            <w:r w:rsidRPr="003277A1">
              <w:rPr>
                <w:rFonts w:ascii="Bookman Old Style" w:hAnsi="Bookman Old Style"/>
                <w:iCs/>
                <w:sz w:val="20"/>
                <w:szCs w:val="20"/>
                <w:lang w:val="nn-NO"/>
              </w:rPr>
              <w:t xml:space="preserve">Peraturan Bank Indonesia Nomor 11/3/PBI/2009 tentang Bank Umum Syariah (Lembaran Negara Republik Indonesia Tahun 2009 Nomor 29, Tambahan Lembaran Negara Republik Indonesia Nomor 4978) sebagaimana telah diubah dengan Peraturan Bank </w:t>
            </w:r>
            <w:r w:rsidRPr="003277A1">
              <w:rPr>
                <w:rFonts w:ascii="Bookman Old Style" w:hAnsi="Bookman Old Style"/>
                <w:iCs/>
                <w:sz w:val="20"/>
                <w:szCs w:val="20"/>
                <w:lang w:val="nn-NO"/>
              </w:rPr>
              <w:lastRenderedPageBreak/>
              <w:t>Indonesia Nomor 15/13/PBI/2013 tentang Perubahan atas Peraturan Bank Indonesia Nomor 11/3/PBI/2009 tentang Bank Umum Syariah (Lembaran Negara Republik Indonesia Tahun 2013 Nomor 233, Tambahan Lembaran Negara Republik Indonesia Nomor 5476); dan</w:t>
            </w:r>
          </w:p>
          <w:p w14:paraId="2C04634E" w14:textId="360C0EEC" w:rsidR="0003516D" w:rsidRPr="003277A1" w:rsidRDefault="0003516D" w:rsidP="0003516D">
            <w:pPr>
              <w:pStyle w:val="ListParagraph"/>
              <w:numPr>
                <w:ilvl w:val="0"/>
                <w:numId w:val="228"/>
              </w:numPr>
              <w:spacing w:before="40" w:after="40" w:line="276" w:lineRule="auto"/>
              <w:jc w:val="both"/>
              <w:rPr>
                <w:rFonts w:ascii="Bookman Old Style" w:hAnsi="Bookman Old Style"/>
                <w:iCs/>
                <w:sz w:val="20"/>
                <w:szCs w:val="20"/>
              </w:rPr>
            </w:pPr>
            <w:r w:rsidRPr="003277A1">
              <w:rPr>
                <w:rFonts w:ascii="Bookman Old Style" w:hAnsi="Bookman Old Style"/>
                <w:iCs/>
                <w:sz w:val="20"/>
                <w:szCs w:val="20"/>
                <w:lang w:val="nn-NO"/>
              </w:rPr>
              <w:t>Peraturan Otoritas Jasa Keuangan Nomor 28/POJK.03/2019 tentang Sinergi Perbankan dalam Satu Kepemilikan untuk Pengembangan Perbankan Syariah (Lembaran Negara Republik Indonesia Tahun 2019 Nomor 221, Tambahan Lembaran Negara Republik Indonesia Nomor 6419),</w:t>
            </w:r>
          </w:p>
          <w:p w14:paraId="6DD86114" w14:textId="2FA7928F"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dicabut dan dinyatakan tidak berlaku.</w:t>
            </w:r>
          </w:p>
        </w:tc>
        <w:tc>
          <w:tcPr>
            <w:tcW w:w="1180" w:type="pct"/>
          </w:tcPr>
          <w:p w14:paraId="5DD79BDD" w14:textId="1B1F1D57"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lastRenderedPageBreak/>
              <w:t>Cukup jelas.</w:t>
            </w:r>
          </w:p>
        </w:tc>
        <w:tc>
          <w:tcPr>
            <w:tcW w:w="1180" w:type="pct"/>
          </w:tcPr>
          <w:p w14:paraId="6191D47B"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3D3F0684"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6569A54E" w14:textId="35E9CBE6" w:rsidTr="0003516D">
        <w:trPr>
          <w:trHeight w:val="54"/>
        </w:trPr>
        <w:tc>
          <w:tcPr>
            <w:tcW w:w="1461" w:type="pct"/>
          </w:tcPr>
          <w:p w14:paraId="4AEF9D61"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4E9FC48C"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B232300"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653FF72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273F39CC" w14:textId="61F90FF2" w:rsidTr="0003516D">
        <w:trPr>
          <w:trHeight w:val="54"/>
        </w:trPr>
        <w:tc>
          <w:tcPr>
            <w:tcW w:w="1461" w:type="pct"/>
          </w:tcPr>
          <w:p w14:paraId="20F79421" w14:textId="5AE769D3"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50</w:t>
            </w:r>
          </w:p>
        </w:tc>
        <w:tc>
          <w:tcPr>
            <w:tcW w:w="1180" w:type="pct"/>
          </w:tcPr>
          <w:p w14:paraId="6653B51A" w14:textId="24FFC8EB"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iCs/>
                <w:sz w:val="20"/>
                <w:szCs w:val="20"/>
                <w:lang w:val="en-US"/>
              </w:rPr>
              <w:t>Pasal 150</w:t>
            </w:r>
          </w:p>
        </w:tc>
        <w:tc>
          <w:tcPr>
            <w:tcW w:w="1180" w:type="pct"/>
          </w:tcPr>
          <w:p w14:paraId="20C0D935"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c>
          <w:tcPr>
            <w:tcW w:w="1179" w:type="pct"/>
          </w:tcPr>
          <w:p w14:paraId="2AE59806" w14:textId="77777777" w:rsidR="0003516D" w:rsidRPr="003277A1" w:rsidRDefault="0003516D" w:rsidP="0003516D">
            <w:pPr>
              <w:spacing w:before="40" w:after="40" w:line="276" w:lineRule="auto"/>
              <w:jc w:val="center"/>
              <w:rPr>
                <w:rFonts w:ascii="Bookman Old Style" w:hAnsi="Bookman Old Style"/>
                <w:iCs/>
                <w:sz w:val="20"/>
                <w:szCs w:val="20"/>
                <w:lang w:val="en-US"/>
              </w:rPr>
            </w:pPr>
          </w:p>
        </w:tc>
      </w:tr>
      <w:tr w:rsidR="003277A1" w:rsidRPr="003277A1" w14:paraId="277B4C8D" w14:textId="4505E13E" w:rsidTr="0003516D">
        <w:trPr>
          <w:trHeight w:val="54"/>
        </w:trPr>
        <w:tc>
          <w:tcPr>
            <w:tcW w:w="1461" w:type="pct"/>
          </w:tcPr>
          <w:p w14:paraId="0F2C2B17" w14:textId="6CB1C5A8"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ada saat Peraturan OJK ini mulai berlaku:</w:t>
            </w:r>
          </w:p>
          <w:p w14:paraId="7CA54B2C" w14:textId="54A31367" w:rsidR="0003516D" w:rsidRPr="003277A1" w:rsidRDefault="0003516D" w:rsidP="0003516D">
            <w:pPr>
              <w:pStyle w:val="ListParagraph"/>
              <w:numPr>
                <w:ilvl w:val="0"/>
                <w:numId w:val="229"/>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Peraturan Otoritas Jasa Keuangan Nomor 5/POJK.03/2016 tentang Rencana Bisnis Bank (Lembaran Negara Republik Indonesia Tahun 2016 Nomor 17, Tambahan Lembaran Negara Republik Indonesia Nomor 5841);</w:t>
            </w:r>
          </w:p>
          <w:p w14:paraId="48498A11" w14:textId="77777777" w:rsidR="0003516D" w:rsidRPr="003277A1" w:rsidRDefault="0003516D" w:rsidP="0003516D">
            <w:pPr>
              <w:pStyle w:val="ListParagraph"/>
              <w:numPr>
                <w:ilvl w:val="0"/>
                <w:numId w:val="229"/>
              </w:num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Peraturan Otoritas Jasa Keuangan Nomor 16/POJK.03/2017 tentang Bank Perantara (Lembaran Negara Republik Indonesia Tahun 2012 Nomor 66, Tambahan Lembaran Negara Republik Indonesia Nomor 6040); dan</w:t>
            </w:r>
          </w:p>
          <w:p w14:paraId="7CFB9FA2" w14:textId="36667E34" w:rsidR="0003516D" w:rsidRPr="003277A1" w:rsidRDefault="0003516D" w:rsidP="0003516D">
            <w:pPr>
              <w:pStyle w:val="ListParagraph"/>
              <w:numPr>
                <w:ilvl w:val="0"/>
                <w:numId w:val="229"/>
              </w:num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lastRenderedPageBreak/>
              <w:t>Peraturan Otoritas Jasa Keuangan Nomor 12 /POJK.03/2021 tentang Bank Umum (Lembaran Negara Republik Indonesia Tahun 2021 Nomor 163)</w:t>
            </w:r>
          </w:p>
          <w:p w14:paraId="5B8498FC" w14:textId="1DB939F7"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 xml:space="preserve">dinyatakan tetap berlaku sepanjang tidak bertentangan dengan ketentuan dalam Peraturan OJK ini. </w:t>
            </w:r>
          </w:p>
        </w:tc>
        <w:tc>
          <w:tcPr>
            <w:tcW w:w="1180" w:type="pct"/>
          </w:tcPr>
          <w:p w14:paraId="2175E1EB" w14:textId="6A745EB0"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sz w:val="20"/>
                <w:szCs w:val="20"/>
                <w:lang w:val="en-US"/>
              </w:rPr>
              <w:lastRenderedPageBreak/>
              <w:t>Cukup jelas.</w:t>
            </w:r>
          </w:p>
        </w:tc>
        <w:tc>
          <w:tcPr>
            <w:tcW w:w="1180" w:type="pct"/>
          </w:tcPr>
          <w:p w14:paraId="0126E688"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0D9ED0CF"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74802389" w14:textId="20BD3B0A" w:rsidTr="0003516D">
        <w:trPr>
          <w:trHeight w:val="54"/>
        </w:trPr>
        <w:tc>
          <w:tcPr>
            <w:tcW w:w="1461" w:type="pct"/>
          </w:tcPr>
          <w:p w14:paraId="4034889A"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476E79C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82A6DC9"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168EBE0F"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14C5FDD3" w14:textId="7D1E0D9A" w:rsidTr="0003516D">
        <w:trPr>
          <w:trHeight w:val="54"/>
        </w:trPr>
        <w:tc>
          <w:tcPr>
            <w:tcW w:w="1461" w:type="pct"/>
            <w:vAlign w:val="center"/>
          </w:tcPr>
          <w:p w14:paraId="72E037C7" w14:textId="215B072D" w:rsidR="0003516D" w:rsidRPr="003277A1" w:rsidRDefault="0003516D" w:rsidP="0003516D">
            <w:pPr>
              <w:spacing w:before="40" w:after="40" w:line="276" w:lineRule="auto"/>
              <w:jc w:val="center"/>
              <w:rPr>
                <w:rFonts w:ascii="Bookman Old Style" w:hAnsi="Bookman Old Style"/>
                <w:iCs/>
                <w:sz w:val="20"/>
                <w:szCs w:val="20"/>
                <w:lang w:val="en-US"/>
              </w:rPr>
            </w:pPr>
            <w:r w:rsidRPr="003277A1">
              <w:rPr>
                <w:rFonts w:ascii="Bookman Old Style" w:hAnsi="Bookman Old Style" w:cs="Calibri"/>
                <w:sz w:val="20"/>
                <w:szCs w:val="20"/>
              </w:rPr>
              <w:t>Pasal 151</w:t>
            </w:r>
          </w:p>
        </w:tc>
        <w:tc>
          <w:tcPr>
            <w:tcW w:w="1180" w:type="pct"/>
          </w:tcPr>
          <w:p w14:paraId="5DB93916" w14:textId="74C7F83D" w:rsidR="0003516D" w:rsidRPr="003277A1" w:rsidRDefault="0003516D" w:rsidP="0003516D">
            <w:pPr>
              <w:spacing w:before="40" w:after="40" w:line="276" w:lineRule="auto"/>
              <w:jc w:val="center"/>
              <w:rPr>
                <w:rFonts w:ascii="Bookman Old Style" w:hAnsi="Bookman Old Style" w:cs="Calibri"/>
                <w:sz w:val="20"/>
                <w:szCs w:val="20"/>
              </w:rPr>
            </w:pPr>
            <w:r w:rsidRPr="003277A1">
              <w:rPr>
                <w:rFonts w:ascii="Bookman Old Style" w:hAnsi="Bookman Old Style" w:cs="Calibri"/>
                <w:sz w:val="20"/>
                <w:szCs w:val="20"/>
              </w:rPr>
              <w:t>Pasal 151</w:t>
            </w:r>
          </w:p>
        </w:tc>
        <w:tc>
          <w:tcPr>
            <w:tcW w:w="1180" w:type="pct"/>
          </w:tcPr>
          <w:p w14:paraId="772F0FF0" w14:textId="77777777" w:rsidR="0003516D" w:rsidRPr="003277A1" w:rsidRDefault="0003516D" w:rsidP="0003516D">
            <w:pPr>
              <w:spacing w:before="40" w:after="40" w:line="276" w:lineRule="auto"/>
              <w:jc w:val="center"/>
              <w:rPr>
                <w:rFonts w:ascii="Bookman Old Style" w:hAnsi="Bookman Old Style" w:cs="Calibri"/>
                <w:sz w:val="20"/>
                <w:szCs w:val="20"/>
              </w:rPr>
            </w:pPr>
          </w:p>
        </w:tc>
        <w:tc>
          <w:tcPr>
            <w:tcW w:w="1179" w:type="pct"/>
          </w:tcPr>
          <w:p w14:paraId="04FCCA14" w14:textId="77777777" w:rsidR="0003516D" w:rsidRPr="003277A1" w:rsidRDefault="0003516D" w:rsidP="0003516D">
            <w:pPr>
              <w:spacing w:before="40" w:after="40" w:line="276" w:lineRule="auto"/>
              <w:jc w:val="center"/>
              <w:rPr>
                <w:rFonts w:ascii="Bookman Old Style" w:hAnsi="Bookman Old Style" w:cs="Calibri"/>
                <w:sz w:val="20"/>
                <w:szCs w:val="20"/>
              </w:rPr>
            </w:pPr>
          </w:p>
        </w:tc>
      </w:tr>
      <w:tr w:rsidR="003277A1" w:rsidRPr="003277A1" w14:paraId="4F072E14" w14:textId="70E121ED" w:rsidTr="0003516D">
        <w:trPr>
          <w:trHeight w:val="54"/>
        </w:trPr>
        <w:tc>
          <w:tcPr>
            <w:tcW w:w="1461" w:type="pct"/>
            <w:vAlign w:val="center"/>
          </w:tcPr>
          <w:p w14:paraId="0AA734C3" w14:textId="6244AEF6"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cs="Calibri"/>
                <w:sz w:val="20"/>
                <w:szCs w:val="20"/>
                <w:lang w:val="sv-SE"/>
              </w:rPr>
              <w:t>Peraturan OJK ini mulai berlaku setelah 3 (tiga) bulan terhitung sejak tanggal diundangkan.</w:t>
            </w:r>
          </w:p>
        </w:tc>
        <w:tc>
          <w:tcPr>
            <w:tcW w:w="1180" w:type="pct"/>
          </w:tcPr>
          <w:p w14:paraId="34A5D10C" w14:textId="36AD0563" w:rsidR="0003516D" w:rsidRPr="003277A1" w:rsidRDefault="0003516D" w:rsidP="0003516D">
            <w:pPr>
              <w:spacing w:before="40" w:after="40" w:line="276" w:lineRule="auto"/>
              <w:jc w:val="both"/>
              <w:rPr>
                <w:rFonts w:ascii="Bookman Old Style" w:hAnsi="Bookman Old Style" w:cs="Calibri"/>
                <w:sz w:val="20"/>
                <w:szCs w:val="20"/>
                <w:lang w:val="sv-SE"/>
              </w:rPr>
            </w:pPr>
            <w:r w:rsidRPr="003277A1">
              <w:rPr>
                <w:rFonts w:ascii="Bookman Old Style" w:hAnsi="Bookman Old Style"/>
                <w:sz w:val="20"/>
                <w:szCs w:val="20"/>
                <w:lang w:val="en-US"/>
              </w:rPr>
              <w:t>Cukup jelas.</w:t>
            </w:r>
          </w:p>
        </w:tc>
        <w:tc>
          <w:tcPr>
            <w:tcW w:w="1180" w:type="pct"/>
          </w:tcPr>
          <w:p w14:paraId="43D48D3B" w14:textId="77777777" w:rsidR="0003516D" w:rsidRPr="003277A1" w:rsidRDefault="0003516D" w:rsidP="0003516D">
            <w:pPr>
              <w:spacing w:before="40" w:after="40" w:line="276" w:lineRule="auto"/>
              <w:jc w:val="both"/>
              <w:rPr>
                <w:rFonts w:ascii="Bookman Old Style" w:hAnsi="Bookman Old Style"/>
                <w:sz w:val="20"/>
                <w:szCs w:val="20"/>
                <w:lang w:val="en-US"/>
              </w:rPr>
            </w:pPr>
          </w:p>
        </w:tc>
        <w:tc>
          <w:tcPr>
            <w:tcW w:w="1179" w:type="pct"/>
          </w:tcPr>
          <w:p w14:paraId="07DF77F0" w14:textId="77777777" w:rsidR="0003516D" w:rsidRPr="003277A1" w:rsidRDefault="0003516D" w:rsidP="0003516D">
            <w:pPr>
              <w:spacing w:before="40" w:after="40" w:line="276" w:lineRule="auto"/>
              <w:jc w:val="both"/>
              <w:rPr>
                <w:rFonts w:ascii="Bookman Old Style" w:hAnsi="Bookman Old Style"/>
                <w:sz w:val="20"/>
                <w:szCs w:val="20"/>
                <w:lang w:val="en-US"/>
              </w:rPr>
            </w:pPr>
          </w:p>
        </w:tc>
      </w:tr>
      <w:tr w:rsidR="003277A1" w:rsidRPr="003277A1" w14:paraId="62B98C78" w14:textId="2308E8F6" w:rsidTr="0003516D">
        <w:trPr>
          <w:trHeight w:val="54"/>
        </w:trPr>
        <w:tc>
          <w:tcPr>
            <w:tcW w:w="1461" w:type="pct"/>
          </w:tcPr>
          <w:p w14:paraId="732D94B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4CEA98C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0A1DBDE9"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27DDF6B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67CAE616" w14:textId="094F948B" w:rsidTr="0003516D">
        <w:trPr>
          <w:trHeight w:val="54"/>
        </w:trPr>
        <w:tc>
          <w:tcPr>
            <w:tcW w:w="1461" w:type="pct"/>
          </w:tcPr>
          <w:p w14:paraId="4AF6C02A" w14:textId="31C9AB03"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Agar setiap orang mengetahuinya, memerintahkan pengundangan Peraturan OJK ini dengan penempatannya dalam Lembaran Negara Republik Indonesia.</w:t>
            </w:r>
          </w:p>
        </w:tc>
        <w:tc>
          <w:tcPr>
            <w:tcW w:w="1180" w:type="pct"/>
          </w:tcPr>
          <w:p w14:paraId="71F09A7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73897AE4"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4D0250D7"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38B2F894" w14:textId="6CE438B8" w:rsidTr="0003516D">
        <w:trPr>
          <w:trHeight w:val="54"/>
        </w:trPr>
        <w:tc>
          <w:tcPr>
            <w:tcW w:w="1461" w:type="pct"/>
          </w:tcPr>
          <w:p w14:paraId="17CDD94B"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2639921E"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35FA6013"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0A60EB46"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572BF2D2" w14:textId="432E9CCB" w:rsidTr="0003516D">
        <w:trPr>
          <w:trHeight w:val="54"/>
        </w:trPr>
        <w:tc>
          <w:tcPr>
            <w:tcW w:w="1461" w:type="pct"/>
          </w:tcPr>
          <w:p w14:paraId="0AEC097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6FE95EDD"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80" w:type="pct"/>
          </w:tcPr>
          <w:p w14:paraId="1B03FFA2"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c>
          <w:tcPr>
            <w:tcW w:w="1179" w:type="pct"/>
          </w:tcPr>
          <w:p w14:paraId="6E41F2B5" w14:textId="77777777" w:rsidR="0003516D" w:rsidRPr="003277A1" w:rsidRDefault="0003516D" w:rsidP="0003516D">
            <w:pPr>
              <w:spacing w:before="40" w:after="40" w:line="276" w:lineRule="auto"/>
              <w:jc w:val="both"/>
              <w:rPr>
                <w:rFonts w:ascii="Bookman Old Style" w:hAnsi="Bookman Old Style"/>
                <w:iCs/>
                <w:sz w:val="20"/>
                <w:szCs w:val="20"/>
                <w:lang w:val="sv-SE"/>
              </w:rPr>
            </w:pPr>
          </w:p>
        </w:tc>
      </w:tr>
      <w:tr w:rsidR="003277A1" w:rsidRPr="003277A1" w14:paraId="2503C4BA" w14:textId="7308F739" w:rsidTr="0003516D">
        <w:trPr>
          <w:trHeight w:val="54"/>
        </w:trPr>
        <w:tc>
          <w:tcPr>
            <w:tcW w:w="1461" w:type="pct"/>
          </w:tcPr>
          <w:p w14:paraId="082F4CE5" w14:textId="77777777"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Ditetapkan di Jakarta</w:t>
            </w:r>
          </w:p>
          <w:p w14:paraId="13427B5B" w14:textId="14D253FA"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sv-SE"/>
              </w:rPr>
              <w:t xml:space="preserve">pada tanggal … </w:t>
            </w:r>
            <w:r w:rsidRPr="003277A1">
              <w:rPr>
                <w:rFonts w:ascii="Bookman Old Style" w:hAnsi="Bookman Old Style"/>
                <w:iCs/>
                <w:sz w:val="20"/>
                <w:szCs w:val="20"/>
                <w:lang w:val="en-US"/>
              </w:rPr>
              <w:t>2021</w:t>
            </w:r>
          </w:p>
        </w:tc>
        <w:tc>
          <w:tcPr>
            <w:tcW w:w="1180" w:type="pct"/>
          </w:tcPr>
          <w:p w14:paraId="1B9C7C4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2CA85F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3A012E1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394E7D8A" w14:textId="5A51B684" w:rsidTr="0003516D">
        <w:trPr>
          <w:trHeight w:val="54"/>
        </w:trPr>
        <w:tc>
          <w:tcPr>
            <w:tcW w:w="1461" w:type="pct"/>
          </w:tcPr>
          <w:p w14:paraId="52AB8965" w14:textId="2CB33FBE"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083937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5C2091F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0BD3CC7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493FCD73" w14:textId="57576A90" w:rsidTr="0003516D">
        <w:trPr>
          <w:trHeight w:val="54"/>
        </w:trPr>
        <w:tc>
          <w:tcPr>
            <w:tcW w:w="1461" w:type="pct"/>
          </w:tcPr>
          <w:p w14:paraId="0A9E5D3B" w14:textId="77777777"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KETUA DEWAN KOMISIONER</w:t>
            </w:r>
          </w:p>
          <w:p w14:paraId="786B5721" w14:textId="77777777"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t>OTORITAS JASA KEUANGAN</w:t>
            </w:r>
          </w:p>
          <w:p w14:paraId="39E40AC0" w14:textId="48FA7DC1"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REPUBLIK INDONESIA,</w:t>
            </w:r>
          </w:p>
        </w:tc>
        <w:tc>
          <w:tcPr>
            <w:tcW w:w="1180" w:type="pct"/>
          </w:tcPr>
          <w:p w14:paraId="2D57380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284968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4F9FE9C8"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2F02F297" w14:textId="44D884D5" w:rsidTr="0003516D">
        <w:trPr>
          <w:trHeight w:val="54"/>
        </w:trPr>
        <w:tc>
          <w:tcPr>
            <w:tcW w:w="1461" w:type="pct"/>
          </w:tcPr>
          <w:p w14:paraId="13D5801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3912B20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D579DB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416CBDCA"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514D88A" w14:textId="03B9C321" w:rsidTr="0003516D">
        <w:trPr>
          <w:trHeight w:val="54"/>
        </w:trPr>
        <w:tc>
          <w:tcPr>
            <w:tcW w:w="1461" w:type="pct"/>
          </w:tcPr>
          <w:p w14:paraId="67C52A4F" w14:textId="50B1ECA2"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WIMBOH SANTOSO</w:t>
            </w:r>
          </w:p>
        </w:tc>
        <w:tc>
          <w:tcPr>
            <w:tcW w:w="1180" w:type="pct"/>
          </w:tcPr>
          <w:p w14:paraId="7D15D9F1"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726375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087F8D2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71481D86" w14:textId="2057B611" w:rsidTr="0003516D">
        <w:trPr>
          <w:trHeight w:val="54"/>
        </w:trPr>
        <w:tc>
          <w:tcPr>
            <w:tcW w:w="1461" w:type="pct"/>
          </w:tcPr>
          <w:p w14:paraId="691DEBE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56C3F4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6302DBB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5FF05EE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15BDEFC0" w14:textId="23767F25" w:rsidTr="0003516D">
        <w:trPr>
          <w:trHeight w:val="54"/>
        </w:trPr>
        <w:tc>
          <w:tcPr>
            <w:tcW w:w="1461" w:type="pct"/>
          </w:tcPr>
          <w:p w14:paraId="7496FFA3" w14:textId="77777777" w:rsidR="0003516D" w:rsidRPr="003277A1" w:rsidRDefault="0003516D" w:rsidP="0003516D">
            <w:pPr>
              <w:spacing w:before="40" w:after="40" w:line="276" w:lineRule="auto"/>
              <w:jc w:val="both"/>
              <w:rPr>
                <w:rFonts w:ascii="Bookman Old Style" w:hAnsi="Bookman Old Style"/>
                <w:iCs/>
                <w:sz w:val="20"/>
                <w:szCs w:val="20"/>
                <w:lang w:val="sv-SE"/>
              </w:rPr>
            </w:pPr>
            <w:r w:rsidRPr="003277A1">
              <w:rPr>
                <w:rFonts w:ascii="Bookman Old Style" w:hAnsi="Bookman Old Style"/>
                <w:iCs/>
                <w:sz w:val="20"/>
                <w:szCs w:val="20"/>
                <w:lang w:val="sv-SE"/>
              </w:rPr>
              <w:lastRenderedPageBreak/>
              <w:t>Diundangkan di Jakarta</w:t>
            </w:r>
          </w:p>
          <w:p w14:paraId="31AFB81A" w14:textId="63EC5EA2"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sv-SE"/>
              </w:rPr>
              <w:t xml:space="preserve">pada tanggal … </w:t>
            </w:r>
            <w:r w:rsidRPr="003277A1">
              <w:rPr>
                <w:rFonts w:ascii="Bookman Old Style" w:hAnsi="Bookman Old Style"/>
                <w:iCs/>
                <w:sz w:val="20"/>
                <w:szCs w:val="20"/>
                <w:lang w:val="en-US"/>
              </w:rPr>
              <w:t>2021</w:t>
            </w:r>
          </w:p>
        </w:tc>
        <w:tc>
          <w:tcPr>
            <w:tcW w:w="1180" w:type="pct"/>
          </w:tcPr>
          <w:p w14:paraId="121F92B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9268FAB"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13F8682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46E8D36C" w14:textId="3BBFDB4F" w:rsidTr="0003516D">
        <w:trPr>
          <w:trHeight w:val="54"/>
        </w:trPr>
        <w:tc>
          <w:tcPr>
            <w:tcW w:w="1461" w:type="pct"/>
          </w:tcPr>
          <w:p w14:paraId="15B57504"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A539F2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13998676"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4A4D424F"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FE84636" w14:textId="10F5BE06" w:rsidTr="0003516D">
        <w:trPr>
          <w:trHeight w:val="54"/>
        </w:trPr>
        <w:tc>
          <w:tcPr>
            <w:tcW w:w="1461" w:type="pct"/>
          </w:tcPr>
          <w:p w14:paraId="08551A91" w14:textId="34BEBC46"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MENTERI HUKUM DAN HAK ASASI MANUSIA REPUBLIK INDONESIA,</w:t>
            </w:r>
          </w:p>
        </w:tc>
        <w:tc>
          <w:tcPr>
            <w:tcW w:w="1180" w:type="pct"/>
          </w:tcPr>
          <w:p w14:paraId="2CBF686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BCEE129"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3E87A02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55821DEC" w14:textId="7418E0CC" w:rsidTr="0003516D">
        <w:trPr>
          <w:trHeight w:val="54"/>
        </w:trPr>
        <w:tc>
          <w:tcPr>
            <w:tcW w:w="1461" w:type="pct"/>
          </w:tcPr>
          <w:p w14:paraId="7D6BEDE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2600C45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29CB4FD"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7974D50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79D7B9AA" w14:textId="121CCB4E" w:rsidTr="0003516D">
        <w:trPr>
          <w:trHeight w:val="54"/>
        </w:trPr>
        <w:tc>
          <w:tcPr>
            <w:tcW w:w="1461" w:type="pct"/>
          </w:tcPr>
          <w:p w14:paraId="39435093" w14:textId="1449914A"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YASONNA H. LAOLY</w:t>
            </w:r>
          </w:p>
        </w:tc>
        <w:tc>
          <w:tcPr>
            <w:tcW w:w="1180" w:type="pct"/>
          </w:tcPr>
          <w:p w14:paraId="0F79E685"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4D7459B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75B0228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4C50ABEC" w14:textId="0128D7C1" w:rsidTr="0003516D">
        <w:trPr>
          <w:trHeight w:val="54"/>
        </w:trPr>
        <w:tc>
          <w:tcPr>
            <w:tcW w:w="1461" w:type="pct"/>
          </w:tcPr>
          <w:p w14:paraId="3103E54E"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0BBD43F3"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80" w:type="pct"/>
          </w:tcPr>
          <w:p w14:paraId="7B0B9DD9"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16E9CAC7"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r w:rsidR="003277A1" w:rsidRPr="003277A1" w14:paraId="6124411E" w14:textId="2214E899" w:rsidTr="0003516D">
        <w:trPr>
          <w:trHeight w:val="54"/>
        </w:trPr>
        <w:tc>
          <w:tcPr>
            <w:tcW w:w="1461" w:type="pct"/>
          </w:tcPr>
          <w:p w14:paraId="2EBF3C38" w14:textId="6863E33D"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LEMBARAN NEGARA REPUBLIK INDONESIA TAHUN… NOMOR…</w:t>
            </w:r>
          </w:p>
        </w:tc>
        <w:tc>
          <w:tcPr>
            <w:tcW w:w="1180" w:type="pct"/>
          </w:tcPr>
          <w:p w14:paraId="369373F3" w14:textId="74E44CC6" w:rsidR="0003516D" w:rsidRPr="003277A1" w:rsidRDefault="0003516D" w:rsidP="0003516D">
            <w:pPr>
              <w:spacing w:before="40" w:after="40" w:line="276" w:lineRule="auto"/>
              <w:jc w:val="both"/>
              <w:rPr>
                <w:rFonts w:ascii="Bookman Old Style" w:hAnsi="Bookman Old Style"/>
                <w:iCs/>
                <w:sz w:val="20"/>
                <w:szCs w:val="20"/>
                <w:lang w:val="en-US"/>
              </w:rPr>
            </w:pPr>
            <w:r w:rsidRPr="003277A1">
              <w:rPr>
                <w:rFonts w:ascii="Bookman Old Style" w:hAnsi="Bookman Old Style"/>
                <w:iCs/>
                <w:sz w:val="20"/>
                <w:szCs w:val="20"/>
                <w:lang w:val="en-US"/>
              </w:rPr>
              <w:t>TAMBAHAN LEMBARAN NEGARA REPUBLIK INDONESIA NOMOR…</w:t>
            </w:r>
          </w:p>
        </w:tc>
        <w:tc>
          <w:tcPr>
            <w:tcW w:w="1180" w:type="pct"/>
          </w:tcPr>
          <w:p w14:paraId="0F42B6AC"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c>
          <w:tcPr>
            <w:tcW w:w="1179" w:type="pct"/>
          </w:tcPr>
          <w:p w14:paraId="172BEC52" w14:textId="77777777" w:rsidR="0003516D" w:rsidRPr="003277A1" w:rsidRDefault="0003516D" w:rsidP="0003516D">
            <w:pPr>
              <w:spacing w:before="40" w:after="40" w:line="276" w:lineRule="auto"/>
              <w:jc w:val="both"/>
              <w:rPr>
                <w:rFonts w:ascii="Bookman Old Style" w:hAnsi="Bookman Old Style"/>
                <w:iCs/>
                <w:sz w:val="20"/>
                <w:szCs w:val="20"/>
                <w:lang w:val="en-US"/>
              </w:rPr>
            </w:pPr>
          </w:p>
        </w:tc>
      </w:tr>
    </w:tbl>
    <w:p w14:paraId="0DCC9FB8" w14:textId="10561998" w:rsidR="00461C3D" w:rsidRPr="003277A1" w:rsidRDefault="00461C3D" w:rsidP="0003516D">
      <w:pPr>
        <w:spacing w:line="276" w:lineRule="auto"/>
        <w:jc w:val="both"/>
        <w:rPr>
          <w:rFonts w:ascii="Bookman Old Style" w:hAnsi="Bookman Old Style"/>
          <w:b/>
          <w:bCs/>
          <w:sz w:val="20"/>
          <w:szCs w:val="20"/>
        </w:rPr>
      </w:pPr>
    </w:p>
    <w:p w14:paraId="4CDE30D9" w14:textId="790AB90F" w:rsidR="00461C3D" w:rsidRPr="003277A1" w:rsidRDefault="00461C3D" w:rsidP="0003516D">
      <w:pPr>
        <w:spacing w:line="276" w:lineRule="auto"/>
        <w:rPr>
          <w:rFonts w:ascii="Bookman Old Style" w:hAnsi="Bookman Old Style"/>
          <w:sz w:val="20"/>
          <w:szCs w:val="20"/>
        </w:rPr>
      </w:pPr>
    </w:p>
    <w:p w14:paraId="2B6A62E5" w14:textId="77777777" w:rsidR="00ED137A" w:rsidRPr="003277A1" w:rsidRDefault="00ED137A" w:rsidP="0003516D">
      <w:pPr>
        <w:spacing w:line="276" w:lineRule="auto"/>
        <w:rPr>
          <w:rFonts w:ascii="Bookman Old Style" w:hAnsi="Bookman Old Style"/>
          <w:sz w:val="20"/>
          <w:szCs w:val="20"/>
        </w:rPr>
      </w:pPr>
    </w:p>
    <w:sectPr w:rsidR="00ED137A" w:rsidRPr="003277A1" w:rsidSect="0003516D">
      <w:headerReference w:type="even" r:id="rId8"/>
      <w:headerReference w:type="default" r:id="rId9"/>
      <w:footerReference w:type="even" r:id="rId10"/>
      <w:footerReference w:type="default" r:id="rId11"/>
      <w:headerReference w:type="first" r:id="rId12"/>
      <w:footerReference w:type="first" r:id="rId13"/>
      <w:pgSz w:w="2016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08018" w14:textId="77777777" w:rsidR="00617FB2" w:rsidRDefault="00617FB2" w:rsidP="006931C3">
      <w:pPr>
        <w:spacing w:after="0" w:line="240" w:lineRule="auto"/>
      </w:pPr>
      <w:r>
        <w:separator/>
      </w:r>
    </w:p>
  </w:endnote>
  <w:endnote w:type="continuationSeparator" w:id="0">
    <w:p w14:paraId="10B8721A" w14:textId="77777777" w:rsidR="00617FB2" w:rsidRDefault="00617FB2" w:rsidP="0069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D5F5" w14:textId="77777777" w:rsidR="00A75CFC" w:rsidRDefault="00A75C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D6E5" w14:textId="77777777" w:rsidR="00A75CFC" w:rsidRDefault="00A75C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4819" w14:textId="77777777" w:rsidR="00A75CFC" w:rsidRDefault="00A75C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F593A" w14:textId="77777777" w:rsidR="00617FB2" w:rsidRDefault="00617FB2" w:rsidP="006931C3">
      <w:pPr>
        <w:spacing w:after="0" w:line="240" w:lineRule="auto"/>
      </w:pPr>
      <w:r>
        <w:separator/>
      </w:r>
    </w:p>
  </w:footnote>
  <w:footnote w:type="continuationSeparator" w:id="0">
    <w:p w14:paraId="7162558F" w14:textId="77777777" w:rsidR="00617FB2" w:rsidRDefault="00617FB2" w:rsidP="00693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22A5" w14:textId="75220155" w:rsidR="00A75CFC" w:rsidRDefault="00617FB2">
    <w:pPr>
      <w:pStyle w:val="Header"/>
    </w:pPr>
    <w:r>
      <w:rPr>
        <w:noProof/>
      </w:rPr>
      <w:pict w14:anchorId="3A448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633157" o:spid="_x0000_s2051" type="#_x0000_t136" alt="" style="position:absolute;margin-left:0;margin-top:0;width:424.15pt;height:212.05pt;rotation:315;z-index:-251655168;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Rapim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1B5D" w14:textId="14198DA5" w:rsidR="00A75CFC" w:rsidRDefault="00617FB2">
    <w:pPr>
      <w:pStyle w:val="Header"/>
    </w:pPr>
    <w:r>
      <w:rPr>
        <w:noProof/>
      </w:rPr>
      <w:pict w14:anchorId="51286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633158" o:spid="_x0000_s2050" type="#_x0000_t136" alt="" style="position:absolute;margin-left:0;margin-top:0;width:424.15pt;height:212.05pt;rotation:315;z-index:-251653120;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Rapim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CECB" w14:textId="3209938D" w:rsidR="00A75CFC" w:rsidRDefault="00617FB2">
    <w:pPr>
      <w:pStyle w:val="Header"/>
    </w:pPr>
    <w:r>
      <w:rPr>
        <w:noProof/>
      </w:rPr>
      <w:pict w14:anchorId="1FFCE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633156" o:spid="_x0000_s2049" type="#_x0000_t136" alt="" style="position:absolute;margin-left:0;margin-top:0;width:424.15pt;height:212.05pt;rotation:315;z-index:-251657216;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Rapim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D1C"/>
    <w:multiLevelType w:val="hybridMultilevel"/>
    <w:tmpl w:val="EC646F4E"/>
    <w:lvl w:ilvl="0" w:tplc="CBA077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3032F2"/>
    <w:multiLevelType w:val="hybridMultilevel"/>
    <w:tmpl w:val="5950C7A8"/>
    <w:lvl w:ilvl="0" w:tplc="4FEA3D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444951"/>
    <w:multiLevelType w:val="hybridMultilevel"/>
    <w:tmpl w:val="EFC642BC"/>
    <w:lvl w:ilvl="0" w:tplc="8B04A5B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3C976F6"/>
    <w:multiLevelType w:val="hybridMultilevel"/>
    <w:tmpl w:val="21B46284"/>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5C5744"/>
    <w:multiLevelType w:val="hybridMultilevel"/>
    <w:tmpl w:val="2B388266"/>
    <w:lvl w:ilvl="0" w:tplc="5EB47F4C">
      <w:start w:val="1"/>
      <w:numFmt w:val="lowerLetter"/>
      <w:lvlText w:val="%1."/>
      <w:lvlJc w:val="left"/>
      <w:pPr>
        <w:ind w:left="674" w:hanging="360"/>
      </w:pPr>
      <w:rPr>
        <w:rFonts w:hint="default"/>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5" w15:restartNumberingAfterBreak="0">
    <w:nsid w:val="06D82AA7"/>
    <w:multiLevelType w:val="hybridMultilevel"/>
    <w:tmpl w:val="97808C72"/>
    <w:lvl w:ilvl="0" w:tplc="75829F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7172BC2"/>
    <w:multiLevelType w:val="hybridMultilevel"/>
    <w:tmpl w:val="0C8EE8C2"/>
    <w:lvl w:ilvl="0" w:tplc="4774A2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B0515"/>
    <w:multiLevelType w:val="hybridMultilevel"/>
    <w:tmpl w:val="E29069C6"/>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7E1696C"/>
    <w:multiLevelType w:val="hybridMultilevel"/>
    <w:tmpl w:val="45786018"/>
    <w:lvl w:ilvl="0" w:tplc="D0B6719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9983490"/>
    <w:multiLevelType w:val="hybridMultilevel"/>
    <w:tmpl w:val="AAAC2054"/>
    <w:lvl w:ilvl="0" w:tplc="60D2CF64">
      <w:start w:val="1"/>
      <w:numFmt w:val="lowerLetter"/>
      <w:lvlText w:val="%1."/>
      <w:lvlJc w:val="left"/>
      <w:pPr>
        <w:ind w:left="674" w:hanging="360"/>
      </w:pPr>
      <w:rPr>
        <w:rFonts w:hint="default"/>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10" w15:restartNumberingAfterBreak="0">
    <w:nsid w:val="0A081254"/>
    <w:multiLevelType w:val="hybridMultilevel"/>
    <w:tmpl w:val="0A0CAFFA"/>
    <w:lvl w:ilvl="0" w:tplc="D690D0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C35979"/>
    <w:multiLevelType w:val="hybridMultilevel"/>
    <w:tmpl w:val="7D489080"/>
    <w:lvl w:ilvl="0" w:tplc="60DC5274">
      <w:start w:val="1"/>
      <w:numFmt w:val="decimal"/>
      <w:lvlText w:val="(%1)"/>
      <w:lvlJc w:val="left"/>
      <w:pPr>
        <w:ind w:left="720" w:hanging="360"/>
      </w:pPr>
      <w:rPr>
        <w:rFonts w:cs="Calibri" w:hint="default"/>
        <w:color w:val="00000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165B74"/>
    <w:multiLevelType w:val="hybridMultilevel"/>
    <w:tmpl w:val="3EB02FA0"/>
    <w:lvl w:ilvl="0" w:tplc="AB60339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0C5967F5"/>
    <w:multiLevelType w:val="hybridMultilevel"/>
    <w:tmpl w:val="ECC617CC"/>
    <w:lvl w:ilvl="0" w:tplc="1D42D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476A3"/>
    <w:multiLevelType w:val="hybridMultilevel"/>
    <w:tmpl w:val="FABA37C2"/>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D44148D"/>
    <w:multiLevelType w:val="hybridMultilevel"/>
    <w:tmpl w:val="81E6C756"/>
    <w:lvl w:ilvl="0" w:tplc="959029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0DC20746"/>
    <w:multiLevelType w:val="hybridMultilevel"/>
    <w:tmpl w:val="6DBE87EC"/>
    <w:lvl w:ilvl="0" w:tplc="CFB6F7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0E4F262F"/>
    <w:multiLevelType w:val="hybridMultilevel"/>
    <w:tmpl w:val="275C40B4"/>
    <w:lvl w:ilvl="0" w:tplc="2FCE6C02">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EDF39C9"/>
    <w:multiLevelType w:val="hybridMultilevel"/>
    <w:tmpl w:val="25744CD0"/>
    <w:lvl w:ilvl="0" w:tplc="04090011">
      <w:start w:val="1"/>
      <w:numFmt w:val="decimal"/>
      <w:lvlText w:val="%1)"/>
      <w:lvlJc w:val="left"/>
      <w:pPr>
        <w:ind w:left="1034"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0F4A3923"/>
    <w:multiLevelType w:val="hybridMultilevel"/>
    <w:tmpl w:val="0E86AA90"/>
    <w:lvl w:ilvl="0" w:tplc="7826AB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F991890"/>
    <w:multiLevelType w:val="hybridMultilevel"/>
    <w:tmpl w:val="952E6A30"/>
    <w:lvl w:ilvl="0" w:tplc="70F8622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101518F0"/>
    <w:multiLevelType w:val="hybridMultilevel"/>
    <w:tmpl w:val="F21CAA98"/>
    <w:lvl w:ilvl="0" w:tplc="F55C586A">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0A01053"/>
    <w:multiLevelType w:val="hybridMultilevel"/>
    <w:tmpl w:val="3384C0C4"/>
    <w:lvl w:ilvl="0" w:tplc="4FA4B9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1755F3C"/>
    <w:multiLevelType w:val="hybridMultilevel"/>
    <w:tmpl w:val="E5FC8816"/>
    <w:lvl w:ilvl="0" w:tplc="4AD8B29C">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17B5682"/>
    <w:multiLevelType w:val="hybridMultilevel"/>
    <w:tmpl w:val="4A6C7676"/>
    <w:lvl w:ilvl="0" w:tplc="89AC2E5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11E94E5A"/>
    <w:multiLevelType w:val="hybridMultilevel"/>
    <w:tmpl w:val="B5F4C584"/>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2284BB7"/>
    <w:multiLevelType w:val="hybridMultilevel"/>
    <w:tmpl w:val="8BDE5466"/>
    <w:lvl w:ilvl="0" w:tplc="2ADEE2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25A4CAC"/>
    <w:multiLevelType w:val="hybridMultilevel"/>
    <w:tmpl w:val="599AE022"/>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28934F2"/>
    <w:multiLevelType w:val="hybridMultilevel"/>
    <w:tmpl w:val="1910D588"/>
    <w:lvl w:ilvl="0" w:tplc="A536A3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1399070A"/>
    <w:multiLevelType w:val="hybridMultilevel"/>
    <w:tmpl w:val="357AD020"/>
    <w:lvl w:ilvl="0" w:tplc="373C5C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3DF7E45"/>
    <w:multiLevelType w:val="hybridMultilevel"/>
    <w:tmpl w:val="A3187BF0"/>
    <w:lvl w:ilvl="0" w:tplc="D8DE77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14954248"/>
    <w:multiLevelType w:val="hybridMultilevel"/>
    <w:tmpl w:val="0B4A87F8"/>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4A66A6D"/>
    <w:multiLevelType w:val="hybridMultilevel"/>
    <w:tmpl w:val="9A80B0A6"/>
    <w:lvl w:ilvl="0" w:tplc="C61246E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15173DE7"/>
    <w:multiLevelType w:val="hybridMultilevel"/>
    <w:tmpl w:val="D4BCF122"/>
    <w:lvl w:ilvl="0" w:tplc="3D22A5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15A64876"/>
    <w:multiLevelType w:val="hybridMultilevel"/>
    <w:tmpl w:val="FF865D06"/>
    <w:lvl w:ilvl="0" w:tplc="8EDC19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15E407E3"/>
    <w:multiLevelType w:val="hybridMultilevel"/>
    <w:tmpl w:val="B282DD56"/>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5EF2F51"/>
    <w:multiLevelType w:val="hybridMultilevel"/>
    <w:tmpl w:val="3DA2D0B4"/>
    <w:lvl w:ilvl="0" w:tplc="77E63464">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6B005E0"/>
    <w:multiLevelType w:val="hybridMultilevel"/>
    <w:tmpl w:val="1604FFEA"/>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788631C"/>
    <w:multiLevelType w:val="hybridMultilevel"/>
    <w:tmpl w:val="A9D61438"/>
    <w:lvl w:ilvl="0" w:tplc="BED6AA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18036251"/>
    <w:multiLevelType w:val="hybridMultilevel"/>
    <w:tmpl w:val="54A47FF0"/>
    <w:lvl w:ilvl="0" w:tplc="C0B6813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19CB3C91"/>
    <w:multiLevelType w:val="hybridMultilevel"/>
    <w:tmpl w:val="D0AA7EEE"/>
    <w:lvl w:ilvl="0" w:tplc="F40870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1A0F670F"/>
    <w:multiLevelType w:val="hybridMultilevel"/>
    <w:tmpl w:val="2C423438"/>
    <w:lvl w:ilvl="0" w:tplc="F91EB2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AF67460"/>
    <w:multiLevelType w:val="hybridMultilevel"/>
    <w:tmpl w:val="9F4A57E6"/>
    <w:lvl w:ilvl="0" w:tplc="06BCD0A4">
      <w:start w:val="1"/>
      <w:numFmt w:val="lowerLetter"/>
      <w:lvlText w:val="%1."/>
      <w:lvlJc w:val="left"/>
      <w:pPr>
        <w:ind w:left="1116" w:hanging="396"/>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1B000FF4"/>
    <w:multiLevelType w:val="hybridMultilevel"/>
    <w:tmpl w:val="C9FC7E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B3023CD"/>
    <w:multiLevelType w:val="hybridMultilevel"/>
    <w:tmpl w:val="0CA441AC"/>
    <w:lvl w:ilvl="0" w:tplc="8B68B1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B3B4A40"/>
    <w:multiLevelType w:val="hybridMultilevel"/>
    <w:tmpl w:val="17C8AC4A"/>
    <w:lvl w:ilvl="0" w:tplc="2C5C18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1C604E5A"/>
    <w:multiLevelType w:val="hybridMultilevel"/>
    <w:tmpl w:val="B13CCF7E"/>
    <w:lvl w:ilvl="0" w:tplc="8996A7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CCE4263"/>
    <w:multiLevelType w:val="hybridMultilevel"/>
    <w:tmpl w:val="D6981AEA"/>
    <w:lvl w:ilvl="0" w:tplc="F7FACD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1D4B793F"/>
    <w:multiLevelType w:val="hybridMultilevel"/>
    <w:tmpl w:val="87E4A70E"/>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1D765D00"/>
    <w:multiLevelType w:val="hybridMultilevel"/>
    <w:tmpl w:val="ED20A4DE"/>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EAA1FD0"/>
    <w:multiLevelType w:val="hybridMultilevel"/>
    <w:tmpl w:val="5D20F1D0"/>
    <w:lvl w:ilvl="0" w:tplc="F09E7948">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1EDC27F7"/>
    <w:multiLevelType w:val="hybridMultilevel"/>
    <w:tmpl w:val="22AC7FC6"/>
    <w:lvl w:ilvl="0" w:tplc="E1483F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1F412EE6"/>
    <w:multiLevelType w:val="hybridMultilevel"/>
    <w:tmpl w:val="15EA1BB6"/>
    <w:lvl w:ilvl="0" w:tplc="9DF2D49C">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1F885C3D"/>
    <w:multiLevelType w:val="hybridMultilevel"/>
    <w:tmpl w:val="9B86DB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1F9F577F"/>
    <w:multiLevelType w:val="hybridMultilevel"/>
    <w:tmpl w:val="2A30E9EA"/>
    <w:lvl w:ilvl="0" w:tplc="B3B25B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1FFB131F"/>
    <w:multiLevelType w:val="hybridMultilevel"/>
    <w:tmpl w:val="AF0E17AE"/>
    <w:lvl w:ilvl="0" w:tplc="83A602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20B20F00"/>
    <w:multiLevelType w:val="hybridMultilevel"/>
    <w:tmpl w:val="2E305672"/>
    <w:lvl w:ilvl="0" w:tplc="BA62EF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222E770D"/>
    <w:multiLevelType w:val="hybridMultilevel"/>
    <w:tmpl w:val="310E5F96"/>
    <w:lvl w:ilvl="0" w:tplc="0C88FA12">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2304BB2"/>
    <w:multiLevelType w:val="hybridMultilevel"/>
    <w:tmpl w:val="DA687A40"/>
    <w:lvl w:ilvl="0" w:tplc="04090011">
      <w:start w:val="1"/>
      <w:numFmt w:val="decimal"/>
      <w:lvlText w:val="%1)"/>
      <w:lvlJc w:val="left"/>
      <w:pPr>
        <w:ind w:left="1034" w:hanging="360"/>
      </w:pPr>
      <w:rPr>
        <w:rFonts w:hint="default"/>
      </w:rPr>
    </w:lvl>
    <w:lvl w:ilvl="1" w:tplc="38090019" w:tentative="1">
      <w:start w:val="1"/>
      <w:numFmt w:val="lowerLetter"/>
      <w:lvlText w:val="%2."/>
      <w:lvlJc w:val="left"/>
      <w:pPr>
        <w:ind w:left="1754" w:hanging="360"/>
      </w:pPr>
    </w:lvl>
    <w:lvl w:ilvl="2" w:tplc="3809001B" w:tentative="1">
      <w:start w:val="1"/>
      <w:numFmt w:val="lowerRoman"/>
      <w:lvlText w:val="%3."/>
      <w:lvlJc w:val="right"/>
      <w:pPr>
        <w:ind w:left="2474" w:hanging="180"/>
      </w:pPr>
    </w:lvl>
    <w:lvl w:ilvl="3" w:tplc="3809000F" w:tentative="1">
      <w:start w:val="1"/>
      <w:numFmt w:val="decimal"/>
      <w:lvlText w:val="%4."/>
      <w:lvlJc w:val="left"/>
      <w:pPr>
        <w:ind w:left="3194" w:hanging="360"/>
      </w:pPr>
    </w:lvl>
    <w:lvl w:ilvl="4" w:tplc="38090019" w:tentative="1">
      <w:start w:val="1"/>
      <w:numFmt w:val="lowerLetter"/>
      <w:lvlText w:val="%5."/>
      <w:lvlJc w:val="left"/>
      <w:pPr>
        <w:ind w:left="3914" w:hanging="360"/>
      </w:pPr>
    </w:lvl>
    <w:lvl w:ilvl="5" w:tplc="3809001B" w:tentative="1">
      <w:start w:val="1"/>
      <w:numFmt w:val="lowerRoman"/>
      <w:lvlText w:val="%6."/>
      <w:lvlJc w:val="right"/>
      <w:pPr>
        <w:ind w:left="4634" w:hanging="180"/>
      </w:pPr>
    </w:lvl>
    <w:lvl w:ilvl="6" w:tplc="3809000F" w:tentative="1">
      <w:start w:val="1"/>
      <w:numFmt w:val="decimal"/>
      <w:lvlText w:val="%7."/>
      <w:lvlJc w:val="left"/>
      <w:pPr>
        <w:ind w:left="5354" w:hanging="360"/>
      </w:pPr>
    </w:lvl>
    <w:lvl w:ilvl="7" w:tplc="38090019" w:tentative="1">
      <w:start w:val="1"/>
      <w:numFmt w:val="lowerLetter"/>
      <w:lvlText w:val="%8."/>
      <w:lvlJc w:val="left"/>
      <w:pPr>
        <w:ind w:left="6074" w:hanging="360"/>
      </w:pPr>
    </w:lvl>
    <w:lvl w:ilvl="8" w:tplc="3809001B" w:tentative="1">
      <w:start w:val="1"/>
      <w:numFmt w:val="lowerRoman"/>
      <w:lvlText w:val="%9."/>
      <w:lvlJc w:val="right"/>
      <w:pPr>
        <w:ind w:left="6794" w:hanging="180"/>
      </w:pPr>
    </w:lvl>
  </w:abstractNum>
  <w:abstractNum w:abstractNumId="59" w15:restartNumberingAfterBreak="0">
    <w:nsid w:val="233903C9"/>
    <w:multiLevelType w:val="hybridMultilevel"/>
    <w:tmpl w:val="030AE494"/>
    <w:lvl w:ilvl="0" w:tplc="3DD0B78C">
      <w:start w:val="1"/>
      <w:numFmt w:val="lowerLetter"/>
      <w:lvlText w:val="%1."/>
      <w:lvlJc w:val="left"/>
      <w:pPr>
        <w:ind w:left="674" w:hanging="360"/>
      </w:pPr>
      <w:rPr>
        <w:rFonts w:hint="default"/>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60" w15:restartNumberingAfterBreak="0">
    <w:nsid w:val="23D67D82"/>
    <w:multiLevelType w:val="hybridMultilevel"/>
    <w:tmpl w:val="7C9ABCF6"/>
    <w:lvl w:ilvl="0" w:tplc="C1A091E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934A62"/>
    <w:multiLevelType w:val="hybridMultilevel"/>
    <w:tmpl w:val="AE34B04E"/>
    <w:lvl w:ilvl="0" w:tplc="E634DD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256F550F"/>
    <w:multiLevelType w:val="hybridMultilevel"/>
    <w:tmpl w:val="5672CE4E"/>
    <w:lvl w:ilvl="0" w:tplc="8A2E976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26536C52"/>
    <w:multiLevelType w:val="hybridMultilevel"/>
    <w:tmpl w:val="85767B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26622D0E"/>
    <w:multiLevelType w:val="hybridMultilevel"/>
    <w:tmpl w:val="01D6EBF2"/>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26641146"/>
    <w:multiLevelType w:val="hybridMultilevel"/>
    <w:tmpl w:val="6D10664A"/>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267F01A4"/>
    <w:multiLevelType w:val="hybridMultilevel"/>
    <w:tmpl w:val="09208E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6997902"/>
    <w:multiLevelType w:val="hybridMultilevel"/>
    <w:tmpl w:val="232EE358"/>
    <w:lvl w:ilvl="0" w:tplc="1F1842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26FF4465"/>
    <w:multiLevelType w:val="hybridMultilevel"/>
    <w:tmpl w:val="716CE036"/>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27024064"/>
    <w:multiLevelType w:val="hybridMultilevel"/>
    <w:tmpl w:val="F1B67E68"/>
    <w:lvl w:ilvl="0" w:tplc="48BE29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27664072"/>
    <w:multiLevelType w:val="hybridMultilevel"/>
    <w:tmpl w:val="A2E832C8"/>
    <w:lvl w:ilvl="0" w:tplc="3DB0F9D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1" w15:restartNumberingAfterBreak="0">
    <w:nsid w:val="27AE6547"/>
    <w:multiLevelType w:val="hybridMultilevel"/>
    <w:tmpl w:val="836E83F0"/>
    <w:lvl w:ilvl="0" w:tplc="270407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27CB4882"/>
    <w:multiLevelType w:val="hybridMultilevel"/>
    <w:tmpl w:val="D6D2DA24"/>
    <w:lvl w:ilvl="0" w:tplc="62AE02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27DD7635"/>
    <w:multiLevelType w:val="hybridMultilevel"/>
    <w:tmpl w:val="65FE2A4C"/>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2800310B"/>
    <w:multiLevelType w:val="hybridMultilevel"/>
    <w:tmpl w:val="9E32934C"/>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28FA4C33"/>
    <w:multiLevelType w:val="hybridMultilevel"/>
    <w:tmpl w:val="940C0446"/>
    <w:lvl w:ilvl="0" w:tplc="642C74F0">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2921111C"/>
    <w:multiLevelType w:val="hybridMultilevel"/>
    <w:tmpl w:val="9A24E578"/>
    <w:lvl w:ilvl="0" w:tplc="A86A7928">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77" w15:restartNumberingAfterBreak="0">
    <w:nsid w:val="29B367A9"/>
    <w:multiLevelType w:val="hybridMultilevel"/>
    <w:tmpl w:val="229880A8"/>
    <w:lvl w:ilvl="0" w:tplc="51FCBE1E">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29E31637"/>
    <w:multiLevelType w:val="hybridMultilevel"/>
    <w:tmpl w:val="D666A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2A083B5A"/>
    <w:multiLevelType w:val="hybridMultilevel"/>
    <w:tmpl w:val="5D2CF8D0"/>
    <w:lvl w:ilvl="0" w:tplc="D1D6A6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2B6F7CD4"/>
    <w:multiLevelType w:val="hybridMultilevel"/>
    <w:tmpl w:val="449EB1EA"/>
    <w:lvl w:ilvl="0" w:tplc="352C56D0">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BA3406D"/>
    <w:multiLevelType w:val="hybridMultilevel"/>
    <w:tmpl w:val="AA505B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C294F66"/>
    <w:multiLevelType w:val="hybridMultilevel"/>
    <w:tmpl w:val="0B340DC0"/>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2CF165E9"/>
    <w:multiLevelType w:val="hybridMultilevel"/>
    <w:tmpl w:val="05F61F4A"/>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2DA43468"/>
    <w:multiLevelType w:val="hybridMultilevel"/>
    <w:tmpl w:val="8FE02942"/>
    <w:lvl w:ilvl="0" w:tplc="1D42D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B36F5D"/>
    <w:multiLevelType w:val="hybridMultilevel"/>
    <w:tmpl w:val="A606DEB4"/>
    <w:lvl w:ilvl="0" w:tplc="A5AA10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2E9701FA"/>
    <w:multiLevelType w:val="hybridMultilevel"/>
    <w:tmpl w:val="A2FE58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2E9709E9"/>
    <w:multiLevelType w:val="hybridMultilevel"/>
    <w:tmpl w:val="1F50C992"/>
    <w:lvl w:ilvl="0" w:tplc="807EE5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2ED01DBE"/>
    <w:multiLevelType w:val="hybridMultilevel"/>
    <w:tmpl w:val="71F2F594"/>
    <w:lvl w:ilvl="0" w:tplc="1D42DE2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2EEB1F1F"/>
    <w:multiLevelType w:val="hybridMultilevel"/>
    <w:tmpl w:val="F74E11C2"/>
    <w:lvl w:ilvl="0" w:tplc="CB74CB1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2F575BBF"/>
    <w:multiLevelType w:val="hybridMultilevel"/>
    <w:tmpl w:val="21B46284"/>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2F755B36"/>
    <w:multiLevelType w:val="hybridMultilevel"/>
    <w:tmpl w:val="53E8554A"/>
    <w:lvl w:ilvl="0" w:tplc="7DA489DC">
      <w:start w:val="1"/>
      <w:numFmt w:val="lowerLetter"/>
      <w:lvlText w:val="%1."/>
      <w:lvlJc w:val="left"/>
      <w:pPr>
        <w:ind w:left="674" w:hanging="360"/>
      </w:pPr>
      <w:rPr>
        <w:rFonts w:hint="default"/>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92" w15:restartNumberingAfterBreak="0">
    <w:nsid w:val="30D92C46"/>
    <w:multiLevelType w:val="hybridMultilevel"/>
    <w:tmpl w:val="4E5A513C"/>
    <w:lvl w:ilvl="0" w:tplc="5BE011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318B4CFE"/>
    <w:multiLevelType w:val="hybridMultilevel"/>
    <w:tmpl w:val="9078C6A6"/>
    <w:lvl w:ilvl="0" w:tplc="92ECD1FE">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327E42E7"/>
    <w:multiLevelType w:val="hybridMultilevel"/>
    <w:tmpl w:val="2D78BBE4"/>
    <w:lvl w:ilvl="0" w:tplc="90129AB8">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32F05B28"/>
    <w:multiLevelType w:val="hybridMultilevel"/>
    <w:tmpl w:val="9EBE6AA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6" w15:restartNumberingAfterBreak="0">
    <w:nsid w:val="3332538E"/>
    <w:multiLevelType w:val="hybridMultilevel"/>
    <w:tmpl w:val="B38CA588"/>
    <w:lvl w:ilvl="0" w:tplc="E3CEFF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33627DEA"/>
    <w:multiLevelType w:val="hybridMultilevel"/>
    <w:tmpl w:val="2908603A"/>
    <w:lvl w:ilvl="0" w:tplc="59128B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338D5E8E"/>
    <w:multiLevelType w:val="hybridMultilevel"/>
    <w:tmpl w:val="1EC02D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3395157E"/>
    <w:multiLevelType w:val="hybridMultilevel"/>
    <w:tmpl w:val="E5966152"/>
    <w:lvl w:ilvl="0" w:tplc="775EE10A">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33BA30C6"/>
    <w:multiLevelType w:val="hybridMultilevel"/>
    <w:tmpl w:val="D996EB24"/>
    <w:lvl w:ilvl="0" w:tplc="A0FECD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345B34B9"/>
    <w:multiLevelType w:val="hybridMultilevel"/>
    <w:tmpl w:val="46DE046A"/>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345D14CE"/>
    <w:multiLevelType w:val="hybridMultilevel"/>
    <w:tmpl w:val="777A24BE"/>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3" w15:restartNumberingAfterBreak="0">
    <w:nsid w:val="34E16CD6"/>
    <w:multiLevelType w:val="hybridMultilevel"/>
    <w:tmpl w:val="27427EBE"/>
    <w:lvl w:ilvl="0" w:tplc="A7F8406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4" w15:restartNumberingAfterBreak="0">
    <w:nsid w:val="34FE2F3B"/>
    <w:multiLevelType w:val="hybridMultilevel"/>
    <w:tmpl w:val="C46C1618"/>
    <w:lvl w:ilvl="0" w:tplc="385457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35610FD8"/>
    <w:multiLevelType w:val="hybridMultilevel"/>
    <w:tmpl w:val="7F80AFC2"/>
    <w:lvl w:ilvl="0" w:tplc="B43C1066">
      <w:start w:val="1"/>
      <w:numFmt w:val="lowerLetter"/>
      <w:lvlText w:val="%1."/>
      <w:lvlJc w:val="left"/>
      <w:pPr>
        <w:ind w:left="674" w:hanging="360"/>
      </w:pPr>
      <w:rPr>
        <w:rFonts w:hint="default"/>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106" w15:restartNumberingAfterBreak="0">
    <w:nsid w:val="3631458C"/>
    <w:multiLevelType w:val="hybridMultilevel"/>
    <w:tmpl w:val="A09ACA0C"/>
    <w:lvl w:ilvl="0" w:tplc="5F2A35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36C854ED"/>
    <w:multiLevelType w:val="hybridMultilevel"/>
    <w:tmpl w:val="01464A6C"/>
    <w:lvl w:ilvl="0" w:tplc="B2247C60">
      <w:start w:val="1"/>
      <w:numFmt w:val="decimal"/>
      <w:lvlText w:val="(%1)"/>
      <w:lvlJc w:val="left"/>
      <w:pPr>
        <w:ind w:left="720" w:hanging="360"/>
      </w:pPr>
      <w:rPr>
        <w:rFonts w:cs="Calibri" w:hint="default"/>
        <w:color w:val="00000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36EB0D76"/>
    <w:multiLevelType w:val="hybridMultilevel"/>
    <w:tmpl w:val="6192739E"/>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36F04A57"/>
    <w:multiLevelType w:val="hybridMultilevel"/>
    <w:tmpl w:val="E946E0AA"/>
    <w:lvl w:ilvl="0" w:tplc="158844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0" w15:restartNumberingAfterBreak="0">
    <w:nsid w:val="37503AF7"/>
    <w:multiLevelType w:val="hybridMultilevel"/>
    <w:tmpl w:val="A47A4C36"/>
    <w:lvl w:ilvl="0" w:tplc="1D42D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2526B0"/>
    <w:multiLevelType w:val="hybridMultilevel"/>
    <w:tmpl w:val="5E8EC6A6"/>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2" w15:restartNumberingAfterBreak="0">
    <w:nsid w:val="396F1455"/>
    <w:multiLevelType w:val="multilevel"/>
    <w:tmpl w:val="6786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B646E8"/>
    <w:multiLevelType w:val="hybridMultilevel"/>
    <w:tmpl w:val="081EB0B8"/>
    <w:lvl w:ilvl="0" w:tplc="A0F085C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4" w15:restartNumberingAfterBreak="0">
    <w:nsid w:val="39D84F2E"/>
    <w:multiLevelType w:val="hybridMultilevel"/>
    <w:tmpl w:val="7736F204"/>
    <w:lvl w:ilvl="0" w:tplc="87625DDE">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39FA74BC"/>
    <w:multiLevelType w:val="hybridMultilevel"/>
    <w:tmpl w:val="C7EEADDE"/>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3A650298"/>
    <w:multiLevelType w:val="hybridMultilevel"/>
    <w:tmpl w:val="A02E7684"/>
    <w:lvl w:ilvl="0" w:tplc="492A1FD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7" w15:restartNumberingAfterBreak="0">
    <w:nsid w:val="3A7444ED"/>
    <w:multiLevelType w:val="hybridMultilevel"/>
    <w:tmpl w:val="FFBA0BA8"/>
    <w:lvl w:ilvl="0" w:tplc="0A887E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8" w15:restartNumberingAfterBreak="0">
    <w:nsid w:val="3B252F8F"/>
    <w:multiLevelType w:val="hybridMultilevel"/>
    <w:tmpl w:val="E5941558"/>
    <w:lvl w:ilvl="0" w:tplc="02D63B50">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3B667CF5"/>
    <w:multiLevelType w:val="hybridMultilevel"/>
    <w:tmpl w:val="B90C7E20"/>
    <w:lvl w:ilvl="0" w:tplc="96F24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3BAE5085"/>
    <w:multiLevelType w:val="hybridMultilevel"/>
    <w:tmpl w:val="0750D342"/>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3C734A91"/>
    <w:multiLevelType w:val="hybridMultilevel"/>
    <w:tmpl w:val="29841802"/>
    <w:lvl w:ilvl="0" w:tplc="775EE10A">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3CA077C3"/>
    <w:multiLevelType w:val="hybridMultilevel"/>
    <w:tmpl w:val="B0D8BF9A"/>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3EB84D52"/>
    <w:multiLevelType w:val="hybridMultilevel"/>
    <w:tmpl w:val="906C260C"/>
    <w:lvl w:ilvl="0" w:tplc="E93A1BBA">
      <w:start w:val="1"/>
      <w:numFmt w:val="lowerLetter"/>
      <w:lvlText w:val="%1."/>
      <w:lvlJc w:val="left"/>
      <w:pPr>
        <w:ind w:left="671" w:hanging="360"/>
      </w:pPr>
      <w:rPr>
        <w:rFonts w:hint="default"/>
        <w:lang w:val="sv-SE"/>
      </w:rPr>
    </w:lvl>
    <w:lvl w:ilvl="1" w:tplc="38090019" w:tentative="1">
      <w:start w:val="1"/>
      <w:numFmt w:val="lowerLetter"/>
      <w:lvlText w:val="%2."/>
      <w:lvlJc w:val="left"/>
      <w:pPr>
        <w:ind w:left="1391" w:hanging="360"/>
      </w:pPr>
    </w:lvl>
    <w:lvl w:ilvl="2" w:tplc="3809001B" w:tentative="1">
      <w:start w:val="1"/>
      <w:numFmt w:val="lowerRoman"/>
      <w:lvlText w:val="%3."/>
      <w:lvlJc w:val="right"/>
      <w:pPr>
        <w:ind w:left="2111" w:hanging="180"/>
      </w:pPr>
    </w:lvl>
    <w:lvl w:ilvl="3" w:tplc="3809000F" w:tentative="1">
      <w:start w:val="1"/>
      <w:numFmt w:val="decimal"/>
      <w:lvlText w:val="%4."/>
      <w:lvlJc w:val="left"/>
      <w:pPr>
        <w:ind w:left="2831" w:hanging="360"/>
      </w:pPr>
    </w:lvl>
    <w:lvl w:ilvl="4" w:tplc="38090019" w:tentative="1">
      <w:start w:val="1"/>
      <w:numFmt w:val="lowerLetter"/>
      <w:lvlText w:val="%5."/>
      <w:lvlJc w:val="left"/>
      <w:pPr>
        <w:ind w:left="3551" w:hanging="360"/>
      </w:pPr>
    </w:lvl>
    <w:lvl w:ilvl="5" w:tplc="3809001B" w:tentative="1">
      <w:start w:val="1"/>
      <w:numFmt w:val="lowerRoman"/>
      <w:lvlText w:val="%6."/>
      <w:lvlJc w:val="right"/>
      <w:pPr>
        <w:ind w:left="4271" w:hanging="180"/>
      </w:pPr>
    </w:lvl>
    <w:lvl w:ilvl="6" w:tplc="3809000F" w:tentative="1">
      <w:start w:val="1"/>
      <w:numFmt w:val="decimal"/>
      <w:lvlText w:val="%7."/>
      <w:lvlJc w:val="left"/>
      <w:pPr>
        <w:ind w:left="4991" w:hanging="360"/>
      </w:pPr>
    </w:lvl>
    <w:lvl w:ilvl="7" w:tplc="38090019" w:tentative="1">
      <w:start w:val="1"/>
      <w:numFmt w:val="lowerLetter"/>
      <w:lvlText w:val="%8."/>
      <w:lvlJc w:val="left"/>
      <w:pPr>
        <w:ind w:left="5711" w:hanging="360"/>
      </w:pPr>
    </w:lvl>
    <w:lvl w:ilvl="8" w:tplc="3809001B" w:tentative="1">
      <w:start w:val="1"/>
      <w:numFmt w:val="lowerRoman"/>
      <w:lvlText w:val="%9."/>
      <w:lvlJc w:val="right"/>
      <w:pPr>
        <w:ind w:left="6431" w:hanging="180"/>
      </w:pPr>
    </w:lvl>
  </w:abstractNum>
  <w:abstractNum w:abstractNumId="124" w15:restartNumberingAfterBreak="0">
    <w:nsid w:val="3F3C27D5"/>
    <w:multiLevelType w:val="hybridMultilevel"/>
    <w:tmpl w:val="4300EB1C"/>
    <w:lvl w:ilvl="0" w:tplc="AD0AED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40DA1C90"/>
    <w:multiLevelType w:val="hybridMultilevel"/>
    <w:tmpl w:val="CAFE0BC6"/>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40E83BD5"/>
    <w:multiLevelType w:val="hybridMultilevel"/>
    <w:tmpl w:val="CACEEB98"/>
    <w:lvl w:ilvl="0" w:tplc="EEF6E982">
      <w:start w:val="1"/>
      <w:numFmt w:val="lowerLetter"/>
      <w:lvlText w:val="%1."/>
      <w:lvlJc w:val="left"/>
      <w:pPr>
        <w:ind w:left="1080" w:hanging="360"/>
      </w:pPr>
      <w:rPr>
        <w:rFonts w:hint="default"/>
        <w:color w:val="70AD47" w:themeColor="accent6"/>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7" w15:restartNumberingAfterBreak="0">
    <w:nsid w:val="423F395C"/>
    <w:multiLevelType w:val="hybridMultilevel"/>
    <w:tmpl w:val="01CEAA70"/>
    <w:lvl w:ilvl="0" w:tplc="31389C0C">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43137853"/>
    <w:multiLevelType w:val="hybridMultilevel"/>
    <w:tmpl w:val="19DEBBDC"/>
    <w:lvl w:ilvl="0" w:tplc="2A1CFA4E">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43EC6C36"/>
    <w:multiLevelType w:val="hybridMultilevel"/>
    <w:tmpl w:val="57B29EF8"/>
    <w:lvl w:ilvl="0" w:tplc="1584B030">
      <w:start w:val="1"/>
      <w:numFmt w:val="low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0" w15:restartNumberingAfterBreak="0">
    <w:nsid w:val="442A448F"/>
    <w:multiLevelType w:val="hybridMultilevel"/>
    <w:tmpl w:val="7026DCA8"/>
    <w:lvl w:ilvl="0" w:tplc="EB06F7B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1" w15:restartNumberingAfterBreak="0">
    <w:nsid w:val="449E21B9"/>
    <w:multiLevelType w:val="hybridMultilevel"/>
    <w:tmpl w:val="1D1293A4"/>
    <w:lvl w:ilvl="0" w:tplc="27F42B50">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44CB56DC"/>
    <w:multiLevelType w:val="hybridMultilevel"/>
    <w:tmpl w:val="79A42AA4"/>
    <w:lvl w:ilvl="0" w:tplc="CD56F7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3" w15:restartNumberingAfterBreak="0">
    <w:nsid w:val="45FA3968"/>
    <w:multiLevelType w:val="hybridMultilevel"/>
    <w:tmpl w:val="3D24E030"/>
    <w:lvl w:ilvl="0" w:tplc="C69CE2B8">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48604152"/>
    <w:multiLevelType w:val="hybridMultilevel"/>
    <w:tmpl w:val="4268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8773594"/>
    <w:multiLevelType w:val="hybridMultilevel"/>
    <w:tmpl w:val="0170A38E"/>
    <w:lvl w:ilvl="0" w:tplc="A84CF1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49241F0E"/>
    <w:multiLevelType w:val="hybridMultilevel"/>
    <w:tmpl w:val="EB1E7900"/>
    <w:lvl w:ilvl="0" w:tplc="CA48A1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49296809"/>
    <w:multiLevelType w:val="hybridMultilevel"/>
    <w:tmpl w:val="AF5E5788"/>
    <w:lvl w:ilvl="0" w:tplc="453A0EC2">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4B0B2207"/>
    <w:multiLevelType w:val="hybridMultilevel"/>
    <w:tmpl w:val="62501CEC"/>
    <w:lvl w:ilvl="0" w:tplc="39E69182">
      <w:start w:val="1"/>
      <w:numFmt w:val="decimal"/>
      <w:lvlText w:val="(%1)"/>
      <w:lvlJc w:val="left"/>
      <w:pPr>
        <w:ind w:left="360" w:hanging="360"/>
      </w:pPr>
      <w:rPr>
        <w:rFonts w:hint="default"/>
        <w:strike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B1B09F0"/>
    <w:multiLevelType w:val="hybridMultilevel"/>
    <w:tmpl w:val="77FC9304"/>
    <w:lvl w:ilvl="0" w:tplc="DB921E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4D04640D"/>
    <w:multiLevelType w:val="hybridMultilevel"/>
    <w:tmpl w:val="941220BA"/>
    <w:lvl w:ilvl="0" w:tplc="075477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4DDA6CA8"/>
    <w:multiLevelType w:val="hybridMultilevel"/>
    <w:tmpl w:val="57C0F426"/>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2" w15:restartNumberingAfterBreak="0">
    <w:nsid w:val="4DE92C80"/>
    <w:multiLevelType w:val="hybridMultilevel"/>
    <w:tmpl w:val="577808A6"/>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3" w15:restartNumberingAfterBreak="0">
    <w:nsid w:val="4EF71EC5"/>
    <w:multiLevelType w:val="hybridMultilevel"/>
    <w:tmpl w:val="53E29468"/>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4F5D620F"/>
    <w:multiLevelType w:val="hybridMultilevel"/>
    <w:tmpl w:val="8F4A6FF6"/>
    <w:lvl w:ilvl="0" w:tplc="04090011">
      <w:start w:val="1"/>
      <w:numFmt w:val="decimal"/>
      <w:lvlText w:val="%1)"/>
      <w:lvlJc w:val="left"/>
      <w:pPr>
        <w:ind w:left="1034" w:hanging="360"/>
      </w:pPr>
      <w:rPr>
        <w:rFonts w:hint="default"/>
      </w:rPr>
    </w:lvl>
    <w:lvl w:ilvl="1" w:tplc="38090019" w:tentative="1">
      <w:start w:val="1"/>
      <w:numFmt w:val="lowerLetter"/>
      <w:lvlText w:val="%2."/>
      <w:lvlJc w:val="left"/>
      <w:pPr>
        <w:ind w:left="1754" w:hanging="360"/>
      </w:pPr>
    </w:lvl>
    <w:lvl w:ilvl="2" w:tplc="3809001B" w:tentative="1">
      <w:start w:val="1"/>
      <w:numFmt w:val="lowerRoman"/>
      <w:lvlText w:val="%3."/>
      <w:lvlJc w:val="right"/>
      <w:pPr>
        <w:ind w:left="2474" w:hanging="180"/>
      </w:pPr>
    </w:lvl>
    <w:lvl w:ilvl="3" w:tplc="3809000F" w:tentative="1">
      <w:start w:val="1"/>
      <w:numFmt w:val="decimal"/>
      <w:lvlText w:val="%4."/>
      <w:lvlJc w:val="left"/>
      <w:pPr>
        <w:ind w:left="3194" w:hanging="360"/>
      </w:pPr>
    </w:lvl>
    <w:lvl w:ilvl="4" w:tplc="38090019" w:tentative="1">
      <w:start w:val="1"/>
      <w:numFmt w:val="lowerLetter"/>
      <w:lvlText w:val="%5."/>
      <w:lvlJc w:val="left"/>
      <w:pPr>
        <w:ind w:left="3914" w:hanging="360"/>
      </w:pPr>
    </w:lvl>
    <w:lvl w:ilvl="5" w:tplc="3809001B" w:tentative="1">
      <w:start w:val="1"/>
      <w:numFmt w:val="lowerRoman"/>
      <w:lvlText w:val="%6."/>
      <w:lvlJc w:val="right"/>
      <w:pPr>
        <w:ind w:left="4634" w:hanging="180"/>
      </w:pPr>
    </w:lvl>
    <w:lvl w:ilvl="6" w:tplc="3809000F" w:tentative="1">
      <w:start w:val="1"/>
      <w:numFmt w:val="decimal"/>
      <w:lvlText w:val="%7."/>
      <w:lvlJc w:val="left"/>
      <w:pPr>
        <w:ind w:left="5354" w:hanging="360"/>
      </w:pPr>
    </w:lvl>
    <w:lvl w:ilvl="7" w:tplc="38090019" w:tentative="1">
      <w:start w:val="1"/>
      <w:numFmt w:val="lowerLetter"/>
      <w:lvlText w:val="%8."/>
      <w:lvlJc w:val="left"/>
      <w:pPr>
        <w:ind w:left="6074" w:hanging="360"/>
      </w:pPr>
    </w:lvl>
    <w:lvl w:ilvl="8" w:tplc="3809001B" w:tentative="1">
      <w:start w:val="1"/>
      <w:numFmt w:val="lowerRoman"/>
      <w:lvlText w:val="%9."/>
      <w:lvlJc w:val="right"/>
      <w:pPr>
        <w:ind w:left="6794" w:hanging="180"/>
      </w:pPr>
    </w:lvl>
  </w:abstractNum>
  <w:abstractNum w:abstractNumId="145" w15:restartNumberingAfterBreak="0">
    <w:nsid w:val="4FA12A04"/>
    <w:multiLevelType w:val="hybridMultilevel"/>
    <w:tmpl w:val="0B2E3B00"/>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4FAA7143"/>
    <w:multiLevelType w:val="hybridMultilevel"/>
    <w:tmpl w:val="4F502A64"/>
    <w:lvl w:ilvl="0" w:tplc="8D7648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0076C68"/>
    <w:multiLevelType w:val="hybridMultilevel"/>
    <w:tmpl w:val="9D52FD44"/>
    <w:lvl w:ilvl="0" w:tplc="06461164">
      <w:start w:val="1"/>
      <w:numFmt w:val="lowerLetter"/>
      <w:lvlText w:val="%1."/>
      <w:lvlJc w:val="left"/>
      <w:pPr>
        <w:ind w:left="720" w:hanging="360"/>
      </w:pPr>
      <w:rPr>
        <w:rFonts w:hint="default"/>
        <w:sz w:val="1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6872C3"/>
    <w:multiLevelType w:val="hybridMultilevel"/>
    <w:tmpl w:val="C178C294"/>
    <w:lvl w:ilvl="0" w:tplc="04090011">
      <w:start w:val="1"/>
      <w:numFmt w:val="decimal"/>
      <w:lvlText w:val="%1)"/>
      <w:lvlJc w:val="left"/>
      <w:pPr>
        <w:ind w:left="1034"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9" w15:restartNumberingAfterBreak="0">
    <w:nsid w:val="50E80D9E"/>
    <w:multiLevelType w:val="hybridMultilevel"/>
    <w:tmpl w:val="3CC4B16C"/>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50EA7A9A"/>
    <w:multiLevelType w:val="hybridMultilevel"/>
    <w:tmpl w:val="97FE81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0D840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FC07C6"/>
    <w:multiLevelType w:val="hybridMultilevel"/>
    <w:tmpl w:val="64F0A4AC"/>
    <w:lvl w:ilvl="0" w:tplc="F384B4B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2" w15:restartNumberingAfterBreak="0">
    <w:nsid w:val="5168538D"/>
    <w:multiLevelType w:val="hybridMultilevel"/>
    <w:tmpl w:val="FB708BA0"/>
    <w:lvl w:ilvl="0" w:tplc="046016C6">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532F73D2"/>
    <w:multiLevelType w:val="hybridMultilevel"/>
    <w:tmpl w:val="4406EB4E"/>
    <w:lvl w:ilvl="0" w:tplc="58DC8C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4" w15:restartNumberingAfterBreak="0">
    <w:nsid w:val="537E4597"/>
    <w:multiLevelType w:val="hybridMultilevel"/>
    <w:tmpl w:val="9BFC8282"/>
    <w:lvl w:ilvl="0" w:tplc="DB20F8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5" w15:restartNumberingAfterBreak="0">
    <w:nsid w:val="53912E32"/>
    <w:multiLevelType w:val="hybridMultilevel"/>
    <w:tmpl w:val="2FE8375E"/>
    <w:lvl w:ilvl="0" w:tplc="6EE83B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6" w15:restartNumberingAfterBreak="0">
    <w:nsid w:val="539831BB"/>
    <w:multiLevelType w:val="hybridMultilevel"/>
    <w:tmpl w:val="572486BA"/>
    <w:lvl w:ilvl="0" w:tplc="448E7B66">
      <w:start w:val="1"/>
      <w:numFmt w:val="lowerLetter"/>
      <w:lvlText w:val="%1."/>
      <w:lvlJc w:val="left"/>
      <w:pPr>
        <w:ind w:left="674" w:hanging="360"/>
      </w:pPr>
      <w:rPr>
        <w:rFonts w:hint="default"/>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157" w15:restartNumberingAfterBreak="0">
    <w:nsid w:val="54464583"/>
    <w:multiLevelType w:val="hybridMultilevel"/>
    <w:tmpl w:val="4BDEE3F6"/>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548C4D59"/>
    <w:multiLevelType w:val="hybridMultilevel"/>
    <w:tmpl w:val="26D402A4"/>
    <w:lvl w:ilvl="0" w:tplc="F7A8B3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9" w15:restartNumberingAfterBreak="0">
    <w:nsid w:val="554B6674"/>
    <w:multiLevelType w:val="hybridMultilevel"/>
    <w:tmpl w:val="46D015D0"/>
    <w:lvl w:ilvl="0" w:tplc="C632F9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0" w15:restartNumberingAfterBreak="0">
    <w:nsid w:val="55C52606"/>
    <w:multiLevelType w:val="hybridMultilevel"/>
    <w:tmpl w:val="84005E26"/>
    <w:lvl w:ilvl="0" w:tplc="029EBE8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1" w15:restartNumberingAfterBreak="0">
    <w:nsid w:val="55FB37B3"/>
    <w:multiLevelType w:val="hybridMultilevel"/>
    <w:tmpl w:val="280E2A6C"/>
    <w:lvl w:ilvl="0" w:tplc="7A349DE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2" w15:restartNumberingAfterBreak="0">
    <w:nsid w:val="56501264"/>
    <w:multiLevelType w:val="hybridMultilevel"/>
    <w:tmpl w:val="DEB8BE68"/>
    <w:lvl w:ilvl="0" w:tplc="B3C63348">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566A6349"/>
    <w:multiLevelType w:val="hybridMultilevel"/>
    <w:tmpl w:val="3F841192"/>
    <w:lvl w:ilvl="0" w:tplc="D2769F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15:restartNumberingAfterBreak="0">
    <w:nsid w:val="56BD6866"/>
    <w:multiLevelType w:val="hybridMultilevel"/>
    <w:tmpl w:val="4F46A60C"/>
    <w:lvl w:ilvl="0" w:tplc="56B6E21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5" w15:restartNumberingAfterBreak="0">
    <w:nsid w:val="578C4EFF"/>
    <w:multiLevelType w:val="hybridMultilevel"/>
    <w:tmpl w:val="AACE3BD4"/>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6" w15:restartNumberingAfterBreak="0">
    <w:nsid w:val="582D0E4E"/>
    <w:multiLevelType w:val="hybridMultilevel"/>
    <w:tmpl w:val="6AE8E2FE"/>
    <w:lvl w:ilvl="0" w:tplc="3DE61E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7" w15:restartNumberingAfterBreak="0">
    <w:nsid w:val="589A6265"/>
    <w:multiLevelType w:val="hybridMultilevel"/>
    <w:tmpl w:val="5A40AD5C"/>
    <w:lvl w:ilvl="0" w:tplc="126C0B28">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68" w15:restartNumberingAfterBreak="0">
    <w:nsid w:val="58EF23E7"/>
    <w:multiLevelType w:val="hybridMultilevel"/>
    <w:tmpl w:val="CDA27B4A"/>
    <w:lvl w:ilvl="0" w:tplc="10CCB7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9" w15:restartNumberingAfterBreak="0">
    <w:nsid w:val="5953186C"/>
    <w:multiLevelType w:val="hybridMultilevel"/>
    <w:tmpl w:val="CDD886AE"/>
    <w:lvl w:ilvl="0" w:tplc="CA0A88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0" w15:restartNumberingAfterBreak="0">
    <w:nsid w:val="599157EC"/>
    <w:multiLevelType w:val="hybridMultilevel"/>
    <w:tmpl w:val="92BA89C8"/>
    <w:lvl w:ilvl="0" w:tplc="2AF69C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1" w15:restartNumberingAfterBreak="0">
    <w:nsid w:val="59F30673"/>
    <w:multiLevelType w:val="hybridMultilevel"/>
    <w:tmpl w:val="3564ADE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2" w15:restartNumberingAfterBreak="0">
    <w:nsid w:val="5A5A75E6"/>
    <w:multiLevelType w:val="hybridMultilevel"/>
    <w:tmpl w:val="EE3E68BA"/>
    <w:lvl w:ilvl="0" w:tplc="B45A95B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3" w15:restartNumberingAfterBreak="0">
    <w:nsid w:val="5A8E4194"/>
    <w:multiLevelType w:val="hybridMultilevel"/>
    <w:tmpl w:val="86469284"/>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4" w15:restartNumberingAfterBreak="0">
    <w:nsid w:val="5BC71853"/>
    <w:multiLevelType w:val="hybridMultilevel"/>
    <w:tmpl w:val="510830E6"/>
    <w:lvl w:ilvl="0" w:tplc="966C52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5" w15:restartNumberingAfterBreak="0">
    <w:nsid w:val="5CC81F02"/>
    <w:multiLevelType w:val="hybridMultilevel"/>
    <w:tmpl w:val="C4DCAC9A"/>
    <w:lvl w:ilvl="0" w:tplc="516ACDC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6" w15:restartNumberingAfterBreak="0">
    <w:nsid w:val="5D4D165C"/>
    <w:multiLevelType w:val="hybridMultilevel"/>
    <w:tmpl w:val="70A4CAA2"/>
    <w:lvl w:ilvl="0" w:tplc="BD447ABE">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7" w15:restartNumberingAfterBreak="0">
    <w:nsid w:val="5D9B50FD"/>
    <w:multiLevelType w:val="hybridMultilevel"/>
    <w:tmpl w:val="EA24EF56"/>
    <w:lvl w:ilvl="0" w:tplc="BE2653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8" w15:restartNumberingAfterBreak="0">
    <w:nsid w:val="5DBA6972"/>
    <w:multiLevelType w:val="hybridMultilevel"/>
    <w:tmpl w:val="90FC895E"/>
    <w:lvl w:ilvl="0" w:tplc="AD2270AA">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15:restartNumberingAfterBreak="0">
    <w:nsid w:val="5E262CE8"/>
    <w:multiLevelType w:val="hybridMultilevel"/>
    <w:tmpl w:val="7FE4D3A4"/>
    <w:lvl w:ilvl="0" w:tplc="718A31F2">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5E85641B"/>
    <w:multiLevelType w:val="hybridMultilevel"/>
    <w:tmpl w:val="4E0208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CDA177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E897F09"/>
    <w:multiLevelType w:val="hybridMultilevel"/>
    <w:tmpl w:val="17B4933C"/>
    <w:lvl w:ilvl="0" w:tplc="E9702A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2" w15:restartNumberingAfterBreak="0">
    <w:nsid w:val="5EDF55DF"/>
    <w:multiLevelType w:val="hybridMultilevel"/>
    <w:tmpl w:val="3C8672DC"/>
    <w:lvl w:ilvl="0" w:tplc="F620C35C">
      <w:start w:val="1"/>
      <w:numFmt w:val="lowerLetter"/>
      <w:lvlText w:val="%1."/>
      <w:lvlJc w:val="left"/>
      <w:pPr>
        <w:ind w:left="674" w:hanging="360"/>
      </w:pPr>
      <w:rPr>
        <w:rFonts w:hint="default"/>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183" w15:restartNumberingAfterBreak="0">
    <w:nsid w:val="5F1A3E2F"/>
    <w:multiLevelType w:val="hybridMultilevel"/>
    <w:tmpl w:val="11F0A488"/>
    <w:lvl w:ilvl="0" w:tplc="D3C83762">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4" w15:restartNumberingAfterBreak="0">
    <w:nsid w:val="60777BCB"/>
    <w:multiLevelType w:val="hybridMultilevel"/>
    <w:tmpl w:val="81225744"/>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15:restartNumberingAfterBreak="0">
    <w:nsid w:val="608D4D41"/>
    <w:multiLevelType w:val="hybridMultilevel"/>
    <w:tmpl w:val="ADECA28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6" w15:restartNumberingAfterBreak="0">
    <w:nsid w:val="60C064A6"/>
    <w:multiLevelType w:val="hybridMultilevel"/>
    <w:tmpl w:val="80744134"/>
    <w:lvl w:ilvl="0" w:tplc="CE04228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7" w15:restartNumberingAfterBreak="0">
    <w:nsid w:val="60D47CD6"/>
    <w:multiLevelType w:val="hybridMultilevel"/>
    <w:tmpl w:val="FEFEE26A"/>
    <w:lvl w:ilvl="0" w:tplc="344CC9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8" w15:restartNumberingAfterBreak="0">
    <w:nsid w:val="60DD3F0B"/>
    <w:multiLevelType w:val="hybridMultilevel"/>
    <w:tmpl w:val="AD3A0E76"/>
    <w:lvl w:ilvl="0" w:tplc="E8BE51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9" w15:restartNumberingAfterBreak="0">
    <w:nsid w:val="61512DDB"/>
    <w:multiLevelType w:val="hybridMultilevel"/>
    <w:tmpl w:val="A9B89F14"/>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0" w15:restartNumberingAfterBreak="0">
    <w:nsid w:val="62605B49"/>
    <w:multiLevelType w:val="hybridMultilevel"/>
    <w:tmpl w:val="0E5088EE"/>
    <w:lvl w:ilvl="0" w:tplc="C4D22C04">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1" w15:restartNumberingAfterBreak="0">
    <w:nsid w:val="62C034B6"/>
    <w:multiLevelType w:val="hybridMultilevel"/>
    <w:tmpl w:val="6002B9AE"/>
    <w:lvl w:ilvl="0" w:tplc="3A2E81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2" w15:restartNumberingAfterBreak="0">
    <w:nsid w:val="63090E1E"/>
    <w:multiLevelType w:val="hybridMultilevel"/>
    <w:tmpl w:val="355EBA00"/>
    <w:lvl w:ilvl="0" w:tplc="64F22B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3" w15:restartNumberingAfterBreak="0">
    <w:nsid w:val="632E353D"/>
    <w:multiLevelType w:val="hybridMultilevel"/>
    <w:tmpl w:val="F44A4614"/>
    <w:lvl w:ilvl="0" w:tplc="871A6FA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4" w15:restartNumberingAfterBreak="0">
    <w:nsid w:val="63EA4CC9"/>
    <w:multiLevelType w:val="hybridMultilevel"/>
    <w:tmpl w:val="6BECBE92"/>
    <w:lvl w:ilvl="0" w:tplc="0E3EDBA2">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5" w15:restartNumberingAfterBreak="0">
    <w:nsid w:val="64211C1E"/>
    <w:multiLevelType w:val="hybridMultilevel"/>
    <w:tmpl w:val="4F887AF4"/>
    <w:lvl w:ilvl="0" w:tplc="3AA421FE">
      <w:start w:val="1"/>
      <w:numFmt w:val="lowerLetter"/>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96" w15:restartNumberingAfterBreak="0">
    <w:nsid w:val="65390D60"/>
    <w:multiLevelType w:val="hybridMultilevel"/>
    <w:tmpl w:val="08621034"/>
    <w:lvl w:ilvl="0" w:tplc="373C41DC">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7" w15:restartNumberingAfterBreak="0">
    <w:nsid w:val="659A1AAC"/>
    <w:multiLevelType w:val="hybridMultilevel"/>
    <w:tmpl w:val="F4947DD2"/>
    <w:lvl w:ilvl="0" w:tplc="776AA3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8" w15:restartNumberingAfterBreak="0">
    <w:nsid w:val="664833F0"/>
    <w:multiLevelType w:val="hybridMultilevel"/>
    <w:tmpl w:val="73C2352A"/>
    <w:lvl w:ilvl="0" w:tplc="1D3E3548">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9" w15:restartNumberingAfterBreak="0">
    <w:nsid w:val="66866E14"/>
    <w:multiLevelType w:val="hybridMultilevel"/>
    <w:tmpl w:val="FD08E35E"/>
    <w:lvl w:ilvl="0" w:tplc="06E01722">
      <w:start w:val="1"/>
      <w:numFmt w:val="lowerLetter"/>
      <w:lvlText w:val="%1."/>
      <w:lvlJc w:val="left"/>
      <w:pPr>
        <w:ind w:left="674" w:hanging="360"/>
      </w:pPr>
      <w:rPr>
        <w:rFonts w:hint="default"/>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200" w15:restartNumberingAfterBreak="0">
    <w:nsid w:val="67394CD5"/>
    <w:multiLevelType w:val="hybridMultilevel"/>
    <w:tmpl w:val="38DE1F58"/>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1" w15:restartNumberingAfterBreak="0">
    <w:nsid w:val="686E0EA7"/>
    <w:multiLevelType w:val="hybridMultilevel"/>
    <w:tmpl w:val="91E80938"/>
    <w:lvl w:ilvl="0" w:tplc="612895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2" w15:restartNumberingAfterBreak="0">
    <w:nsid w:val="688635B0"/>
    <w:multiLevelType w:val="hybridMultilevel"/>
    <w:tmpl w:val="57B2CFE2"/>
    <w:lvl w:ilvl="0" w:tplc="DF2EA5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3" w15:restartNumberingAfterBreak="0">
    <w:nsid w:val="69147D20"/>
    <w:multiLevelType w:val="hybridMultilevel"/>
    <w:tmpl w:val="ED382C6A"/>
    <w:lvl w:ilvl="0" w:tplc="AEBC01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4" w15:restartNumberingAfterBreak="0">
    <w:nsid w:val="6A093573"/>
    <w:multiLevelType w:val="hybridMultilevel"/>
    <w:tmpl w:val="BFDCEB08"/>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5" w15:restartNumberingAfterBreak="0">
    <w:nsid w:val="6A4221B3"/>
    <w:multiLevelType w:val="hybridMultilevel"/>
    <w:tmpl w:val="14126B90"/>
    <w:lvl w:ilvl="0" w:tplc="22628E5E">
      <w:start w:val="1"/>
      <w:numFmt w:val="lowerLetter"/>
      <w:lvlText w:val="%1."/>
      <w:lvlJc w:val="left"/>
      <w:pPr>
        <w:ind w:left="1080" w:hanging="360"/>
      </w:pPr>
      <w:rPr>
        <w:rFonts w:ascii="Bookman Old Style" w:hAnsi="Bookman Old Style" w:hint="default"/>
        <w:sz w:val="2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6" w15:restartNumberingAfterBreak="0">
    <w:nsid w:val="6A97640C"/>
    <w:multiLevelType w:val="hybridMultilevel"/>
    <w:tmpl w:val="0E60D01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B6665A2"/>
    <w:multiLevelType w:val="hybridMultilevel"/>
    <w:tmpl w:val="1EC4CEE8"/>
    <w:lvl w:ilvl="0" w:tplc="B53AF9CE">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8" w15:restartNumberingAfterBreak="0">
    <w:nsid w:val="6BEC0AFE"/>
    <w:multiLevelType w:val="hybridMultilevel"/>
    <w:tmpl w:val="A914DC96"/>
    <w:lvl w:ilvl="0" w:tplc="8E6677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9" w15:restartNumberingAfterBreak="0">
    <w:nsid w:val="6C472051"/>
    <w:multiLevelType w:val="hybridMultilevel"/>
    <w:tmpl w:val="622469C0"/>
    <w:lvl w:ilvl="0" w:tplc="61FA3C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0" w15:restartNumberingAfterBreak="0">
    <w:nsid w:val="6C6F2207"/>
    <w:multiLevelType w:val="hybridMultilevel"/>
    <w:tmpl w:val="F15843CA"/>
    <w:lvl w:ilvl="0" w:tplc="FB68477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1" w15:restartNumberingAfterBreak="0">
    <w:nsid w:val="6DB16A4E"/>
    <w:multiLevelType w:val="hybridMultilevel"/>
    <w:tmpl w:val="91C0DE30"/>
    <w:lvl w:ilvl="0" w:tplc="066CAE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2" w15:restartNumberingAfterBreak="0">
    <w:nsid w:val="6F73642C"/>
    <w:multiLevelType w:val="hybridMultilevel"/>
    <w:tmpl w:val="5AB2CFA2"/>
    <w:lvl w:ilvl="0" w:tplc="DD8A7B0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3" w15:restartNumberingAfterBreak="0">
    <w:nsid w:val="709C5D9B"/>
    <w:multiLevelType w:val="hybridMultilevel"/>
    <w:tmpl w:val="8A16F138"/>
    <w:lvl w:ilvl="0" w:tplc="FD3A5162">
      <w:start w:val="1"/>
      <w:numFmt w:val="lowerLetter"/>
      <w:lvlText w:val="%1."/>
      <w:lvlJc w:val="left"/>
      <w:pPr>
        <w:ind w:left="722" w:hanging="408"/>
      </w:pPr>
      <w:rPr>
        <w:rFonts w:hint="default"/>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214" w15:restartNumberingAfterBreak="0">
    <w:nsid w:val="71157FAF"/>
    <w:multiLevelType w:val="hybridMultilevel"/>
    <w:tmpl w:val="1186BC7E"/>
    <w:lvl w:ilvl="0" w:tplc="D0A6E6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5" w15:restartNumberingAfterBreak="0">
    <w:nsid w:val="722F3A21"/>
    <w:multiLevelType w:val="hybridMultilevel"/>
    <w:tmpl w:val="9334BE9A"/>
    <w:lvl w:ilvl="0" w:tplc="390611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6" w15:restartNumberingAfterBreak="0">
    <w:nsid w:val="72ED486A"/>
    <w:multiLevelType w:val="hybridMultilevel"/>
    <w:tmpl w:val="C7A82D3E"/>
    <w:lvl w:ilvl="0" w:tplc="97065C3C">
      <w:start w:val="1"/>
      <w:numFmt w:val="decimal"/>
      <w:lvlText w:val="%1."/>
      <w:lvlJc w:val="left"/>
      <w:pPr>
        <w:ind w:left="1034" w:hanging="360"/>
      </w:pPr>
      <w:rPr>
        <w:rFonts w:hint="default"/>
      </w:rPr>
    </w:lvl>
    <w:lvl w:ilvl="1" w:tplc="38090019" w:tentative="1">
      <w:start w:val="1"/>
      <w:numFmt w:val="lowerLetter"/>
      <w:lvlText w:val="%2."/>
      <w:lvlJc w:val="left"/>
      <w:pPr>
        <w:ind w:left="1754" w:hanging="360"/>
      </w:pPr>
    </w:lvl>
    <w:lvl w:ilvl="2" w:tplc="3809001B" w:tentative="1">
      <w:start w:val="1"/>
      <w:numFmt w:val="lowerRoman"/>
      <w:lvlText w:val="%3."/>
      <w:lvlJc w:val="right"/>
      <w:pPr>
        <w:ind w:left="2474" w:hanging="180"/>
      </w:pPr>
    </w:lvl>
    <w:lvl w:ilvl="3" w:tplc="3809000F" w:tentative="1">
      <w:start w:val="1"/>
      <w:numFmt w:val="decimal"/>
      <w:lvlText w:val="%4."/>
      <w:lvlJc w:val="left"/>
      <w:pPr>
        <w:ind w:left="3194" w:hanging="360"/>
      </w:pPr>
    </w:lvl>
    <w:lvl w:ilvl="4" w:tplc="38090019" w:tentative="1">
      <w:start w:val="1"/>
      <w:numFmt w:val="lowerLetter"/>
      <w:lvlText w:val="%5."/>
      <w:lvlJc w:val="left"/>
      <w:pPr>
        <w:ind w:left="3914" w:hanging="360"/>
      </w:pPr>
    </w:lvl>
    <w:lvl w:ilvl="5" w:tplc="3809001B" w:tentative="1">
      <w:start w:val="1"/>
      <w:numFmt w:val="lowerRoman"/>
      <w:lvlText w:val="%6."/>
      <w:lvlJc w:val="right"/>
      <w:pPr>
        <w:ind w:left="4634" w:hanging="180"/>
      </w:pPr>
    </w:lvl>
    <w:lvl w:ilvl="6" w:tplc="3809000F" w:tentative="1">
      <w:start w:val="1"/>
      <w:numFmt w:val="decimal"/>
      <w:lvlText w:val="%7."/>
      <w:lvlJc w:val="left"/>
      <w:pPr>
        <w:ind w:left="5354" w:hanging="360"/>
      </w:pPr>
    </w:lvl>
    <w:lvl w:ilvl="7" w:tplc="38090019" w:tentative="1">
      <w:start w:val="1"/>
      <w:numFmt w:val="lowerLetter"/>
      <w:lvlText w:val="%8."/>
      <w:lvlJc w:val="left"/>
      <w:pPr>
        <w:ind w:left="6074" w:hanging="360"/>
      </w:pPr>
    </w:lvl>
    <w:lvl w:ilvl="8" w:tplc="3809001B" w:tentative="1">
      <w:start w:val="1"/>
      <w:numFmt w:val="lowerRoman"/>
      <w:lvlText w:val="%9."/>
      <w:lvlJc w:val="right"/>
      <w:pPr>
        <w:ind w:left="6794" w:hanging="180"/>
      </w:pPr>
    </w:lvl>
  </w:abstractNum>
  <w:abstractNum w:abstractNumId="217" w15:restartNumberingAfterBreak="0">
    <w:nsid w:val="73263E8C"/>
    <w:multiLevelType w:val="hybridMultilevel"/>
    <w:tmpl w:val="F302196E"/>
    <w:lvl w:ilvl="0" w:tplc="43AECB76">
      <w:start w:val="1"/>
      <w:numFmt w:val="lowerLetter"/>
      <w:lvlText w:val="%1."/>
      <w:lvlJc w:val="left"/>
      <w:pPr>
        <w:ind w:left="671" w:hanging="360"/>
      </w:pPr>
      <w:rPr>
        <w:rFonts w:hint="default"/>
      </w:rPr>
    </w:lvl>
    <w:lvl w:ilvl="1" w:tplc="38090019" w:tentative="1">
      <w:start w:val="1"/>
      <w:numFmt w:val="lowerLetter"/>
      <w:lvlText w:val="%2."/>
      <w:lvlJc w:val="left"/>
      <w:pPr>
        <w:ind w:left="1391" w:hanging="360"/>
      </w:pPr>
    </w:lvl>
    <w:lvl w:ilvl="2" w:tplc="3809001B" w:tentative="1">
      <w:start w:val="1"/>
      <w:numFmt w:val="lowerRoman"/>
      <w:lvlText w:val="%3."/>
      <w:lvlJc w:val="right"/>
      <w:pPr>
        <w:ind w:left="2111" w:hanging="180"/>
      </w:pPr>
    </w:lvl>
    <w:lvl w:ilvl="3" w:tplc="3809000F" w:tentative="1">
      <w:start w:val="1"/>
      <w:numFmt w:val="decimal"/>
      <w:lvlText w:val="%4."/>
      <w:lvlJc w:val="left"/>
      <w:pPr>
        <w:ind w:left="2831" w:hanging="360"/>
      </w:pPr>
    </w:lvl>
    <w:lvl w:ilvl="4" w:tplc="38090019" w:tentative="1">
      <w:start w:val="1"/>
      <w:numFmt w:val="lowerLetter"/>
      <w:lvlText w:val="%5."/>
      <w:lvlJc w:val="left"/>
      <w:pPr>
        <w:ind w:left="3551" w:hanging="360"/>
      </w:pPr>
    </w:lvl>
    <w:lvl w:ilvl="5" w:tplc="3809001B" w:tentative="1">
      <w:start w:val="1"/>
      <w:numFmt w:val="lowerRoman"/>
      <w:lvlText w:val="%6."/>
      <w:lvlJc w:val="right"/>
      <w:pPr>
        <w:ind w:left="4271" w:hanging="180"/>
      </w:pPr>
    </w:lvl>
    <w:lvl w:ilvl="6" w:tplc="3809000F" w:tentative="1">
      <w:start w:val="1"/>
      <w:numFmt w:val="decimal"/>
      <w:lvlText w:val="%7."/>
      <w:lvlJc w:val="left"/>
      <w:pPr>
        <w:ind w:left="4991" w:hanging="360"/>
      </w:pPr>
    </w:lvl>
    <w:lvl w:ilvl="7" w:tplc="38090019" w:tentative="1">
      <w:start w:val="1"/>
      <w:numFmt w:val="lowerLetter"/>
      <w:lvlText w:val="%8."/>
      <w:lvlJc w:val="left"/>
      <w:pPr>
        <w:ind w:left="5711" w:hanging="360"/>
      </w:pPr>
    </w:lvl>
    <w:lvl w:ilvl="8" w:tplc="3809001B" w:tentative="1">
      <w:start w:val="1"/>
      <w:numFmt w:val="lowerRoman"/>
      <w:lvlText w:val="%9."/>
      <w:lvlJc w:val="right"/>
      <w:pPr>
        <w:ind w:left="6431" w:hanging="180"/>
      </w:pPr>
    </w:lvl>
  </w:abstractNum>
  <w:abstractNum w:abstractNumId="218" w15:restartNumberingAfterBreak="0">
    <w:nsid w:val="73C10E18"/>
    <w:multiLevelType w:val="hybridMultilevel"/>
    <w:tmpl w:val="2BCA3C8E"/>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9" w15:restartNumberingAfterBreak="0">
    <w:nsid w:val="73FF560D"/>
    <w:multiLevelType w:val="hybridMultilevel"/>
    <w:tmpl w:val="441C50B6"/>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0" w15:restartNumberingAfterBreak="0">
    <w:nsid w:val="74326B14"/>
    <w:multiLevelType w:val="hybridMultilevel"/>
    <w:tmpl w:val="03B23E30"/>
    <w:lvl w:ilvl="0" w:tplc="6ADA9B16">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21" w15:restartNumberingAfterBreak="0">
    <w:nsid w:val="74A5212C"/>
    <w:multiLevelType w:val="hybridMultilevel"/>
    <w:tmpl w:val="A626A3B2"/>
    <w:lvl w:ilvl="0" w:tplc="31C4A912">
      <w:start w:val="1"/>
      <w:numFmt w:val="lowerLetter"/>
      <w:lvlText w:val="%1."/>
      <w:lvlJc w:val="left"/>
      <w:pPr>
        <w:ind w:left="674" w:hanging="360"/>
      </w:pPr>
      <w:rPr>
        <w:rFonts w:hint="default"/>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222" w15:restartNumberingAfterBreak="0">
    <w:nsid w:val="76AE466B"/>
    <w:multiLevelType w:val="hybridMultilevel"/>
    <w:tmpl w:val="F6B4DFF8"/>
    <w:lvl w:ilvl="0" w:tplc="E05CAD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3" w15:restartNumberingAfterBreak="0">
    <w:nsid w:val="76E44F34"/>
    <w:multiLevelType w:val="hybridMultilevel"/>
    <w:tmpl w:val="6AC69840"/>
    <w:lvl w:ilvl="0" w:tplc="5D2A8324">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4" w15:restartNumberingAfterBreak="0">
    <w:nsid w:val="77275468"/>
    <w:multiLevelType w:val="hybridMultilevel"/>
    <w:tmpl w:val="B42C7B54"/>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5" w15:restartNumberingAfterBreak="0">
    <w:nsid w:val="77D6305E"/>
    <w:multiLevelType w:val="hybridMultilevel"/>
    <w:tmpl w:val="49C81154"/>
    <w:lvl w:ilvl="0" w:tplc="04090011">
      <w:start w:val="1"/>
      <w:numFmt w:val="decimal"/>
      <w:lvlText w:val="%1)"/>
      <w:lvlJc w:val="left"/>
      <w:pPr>
        <w:ind w:left="1034"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6" w15:restartNumberingAfterBreak="0">
    <w:nsid w:val="78070270"/>
    <w:multiLevelType w:val="hybridMultilevel"/>
    <w:tmpl w:val="6D5019A8"/>
    <w:lvl w:ilvl="0" w:tplc="1D42D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8407386"/>
    <w:multiLevelType w:val="hybridMultilevel"/>
    <w:tmpl w:val="F9B4EFD4"/>
    <w:lvl w:ilvl="0" w:tplc="2484537A">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8" w15:restartNumberingAfterBreak="0">
    <w:nsid w:val="78762132"/>
    <w:multiLevelType w:val="hybridMultilevel"/>
    <w:tmpl w:val="BA6A0668"/>
    <w:lvl w:ilvl="0" w:tplc="15ACBDA0">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9" w15:restartNumberingAfterBreak="0">
    <w:nsid w:val="78C44B1B"/>
    <w:multiLevelType w:val="hybridMultilevel"/>
    <w:tmpl w:val="1234980C"/>
    <w:lvl w:ilvl="0" w:tplc="78444866">
      <w:start w:val="1"/>
      <w:numFmt w:val="lowerLetter"/>
      <w:lvlText w:val="%1."/>
      <w:lvlJc w:val="left"/>
      <w:pPr>
        <w:ind w:left="674" w:hanging="360"/>
      </w:pPr>
      <w:rPr>
        <w:rFonts w:hint="default"/>
        <w:color w:val="auto"/>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30" w15:restartNumberingAfterBreak="0">
    <w:nsid w:val="79382758"/>
    <w:multiLevelType w:val="hybridMultilevel"/>
    <w:tmpl w:val="37EE0BF6"/>
    <w:lvl w:ilvl="0" w:tplc="8BAA63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1" w15:restartNumberingAfterBreak="0">
    <w:nsid w:val="79877191"/>
    <w:multiLevelType w:val="hybridMultilevel"/>
    <w:tmpl w:val="9848ADC6"/>
    <w:lvl w:ilvl="0" w:tplc="9DF696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2" w15:restartNumberingAfterBreak="0">
    <w:nsid w:val="7A097996"/>
    <w:multiLevelType w:val="hybridMultilevel"/>
    <w:tmpl w:val="19D21732"/>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3" w15:restartNumberingAfterBreak="0">
    <w:nsid w:val="7A1603E9"/>
    <w:multiLevelType w:val="hybridMultilevel"/>
    <w:tmpl w:val="CA64008A"/>
    <w:lvl w:ilvl="0" w:tplc="2BBC0FA0">
      <w:start w:val="1"/>
      <w:numFmt w:val="lowerLetter"/>
      <w:lvlText w:val="%1."/>
      <w:lvlJc w:val="left"/>
      <w:pPr>
        <w:ind w:left="674" w:hanging="360"/>
      </w:pPr>
      <w:rPr>
        <w:rFonts w:hint="default"/>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234" w15:restartNumberingAfterBreak="0">
    <w:nsid w:val="7ABA74DE"/>
    <w:multiLevelType w:val="hybridMultilevel"/>
    <w:tmpl w:val="5B623D2C"/>
    <w:lvl w:ilvl="0" w:tplc="A6B4CF7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5" w15:restartNumberingAfterBreak="0">
    <w:nsid w:val="7ADD3A61"/>
    <w:multiLevelType w:val="hybridMultilevel"/>
    <w:tmpl w:val="D032BCE8"/>
    <w:lvl w:ilvl="0" w:tplc="611C0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B50035F"/>
    <w:multiLevelType w:val="hybridMultilevel"/>
    <w:tmpl w:val="BF165582"/>
    <w:lvl w:ilvl="0" w:tplc="0FAEF9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7" w15:restartNumberingAfterBreak="0">
    <w:nsid w:val="7B7331C2"/>
    <w:multiLevelType w:val="multilevel"/>
    <w:tmpl w:val="45C4C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B775811"/>
    <w:multiLevelType w:val="hybridMultilevel"/>
    <w:tmpl w:val="E064F45E"/>
    <w:lvl w:ilvl="0" w:tplc="26420B7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9" w15:restartNumberingAfterBreak="0">
    <w:nsid w:val="7C0474CF"/>
    <w:multiLevelType w:val="hybridMultilevel"/>
    <w:tmpl w:val="906C260C"/>
    <w:lvl w:ilvl="0" w:tplc="E93A1BBA">
      <w:start w:val="1"/>
      <w:numFmt w:val="lowerLetter"/>
      <w:lvlText w:val="%1."/>
      <w:lvlJc w:val="left"/>
      <w:pPr>
        <w:ind w:left="671" w:hanging="360"/>
      </w:pPr>
      <w:rPr>
        <w:rFonts w:hint="default"/>
        <w:lang w:val="sv-SE"/>
      </w:rPr>
    </w:lvl>
    <w:lvl w:ilvl="1" w:tplc="38090019" w:tentative="1">
      <w:start w:val="1"/>
      <w:numFmt w:val="lowerLetter"/>
      <w:lvlText w:val="%2."/>
      <w:lvlJc w:val="left"/>
      <w:pPr>
        <w:ind w:left="1391" w:hanging="360"/>
      </w:pPr>
    </w:lvl>
    <w:lvl w:ilvl="2" w:tplc="3809001B" w:tentative="1">
      <w:start w:val="1"/>
      <w:numFmt w:val="lowerRoman"/>
      <w:lvlText w:val="%3."/>
      <w:lvlJc w:val="right"/>
      <w:pPr>
        <w:ind w:left="2111" w:hanging="180"/>
      </w:pPr>
    </w:lvl>
    <w:lvl w:ilvl="3" w:tplc="3809000F" w:tentative="1">
      <w:start w:val="1"/>
      <w:numFmt w:val="decimal"/>
      <w:lvlText w:val="%4."/>
      <w:lvlJc w:val="left"/>
      <w:pPr>
        <w:ind w:left="2831" w:hanging="360"/>
      </w:pPr>
    </w:lvl>
    <w:lvl w:ilvl="4" w:tplc="38090019" w:tentative="1">
      <w:start w:val="1"/>
      <w:numFmt w:val="lowerLetter"/>
      <w:lvlText w:val="%5."/>
      <w:lvlJc w:val="left"/>
      <w:pPr>
        <w:ind w:left="3551" w:hanging="360"/>
      </w:pPr>
    </w:lvl>
    <w:lvl w:ilvl="5" w:tplc="3809001B" w:tentative="1">
      <w:start w:val="1"/>
      <w:numFmt w:val="lowerRoman"/>
      <w:lvlText w:val="%6."/>
      <w:lvlJc w:val="right"/>
      <w:pPr>
        <w:ind w:left="4271" w:hanging="180"/>
      </w:pPr>
    </w:lvl>
    <w:lvl w:ilvl="6" w:tplc="3809000F" w:tentative="1">
      <w:start w:val="1"/>
      <w:numFmt w:val="decimal"/>
      <w:lvlText w:val="%7."/>
      <w:lvlJc w:val="left"/>
      <w:pPr>
        <w:ind w:left="4991" w:hanging="360"/>
      </w:pPr>
    </w:lvl>
    <w:lvl w:ilvl="7" w:tplc="38090019" w:tentative="1">
      <w:start w:val="1"/>
      <w:numFmt w:val="lowerLetter"/>
      <w:lvlText w:val="%8."/>
      <w:lvlJc w:val="left"/>
      <w:pPr>
        <w:ind w:left="5711" w:hanging="360"/>
      </w:pPr>
    </w:lvl>
    <w:lvl w:ilvl="8" w:tplc="3809001B" w:tentative="1">
      <w:start w:val="1"/>
      <w:numFmt w:val="lowerRoman"/>
      <w:lvlText w:val="%9."/>
      <w:lvlJc w:val="right"/>
      <w:pPr>
        <w:ind w:left="6431" w:hanging="180"/>
      </w:pPr>
    </w:lvl>
  </w:abstractNum>
  <w:abstractNum w:abstractNumId="240" w15:restartNumberingAfterBreak="0">
    <w:nsid w:val="7C565356"/>
    <w:multiLevelType w:val="hybridMultilevel"/>
    <w:tmpl w:val="7250E60A"/>
    <w:lvl w:ilvl="0" w:tplc="2CA4DDAA">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41" w15:restartNumberingAfterBreak="0">
    <w:nsid w:val="7CCC689D"/>
    <w:multiLevelType w:val="hybridMultilevel"/>
    <w:tmpl w:val="B83420DE"/>
    <w:lvl w:ilvl="0" w:tplc="04090011">
      <w:start w:val="1"/>
      <w:numFmt w:val="decimal"/>
      <w:lvlText w:val="%1)"/>
      <w:lvlJc w:val="left"/>
      <w:pPr>
        <w:ind w:left="1034" w:hanging="360"/>
      </w:pPr>
      <w:rPr>
        <w:rFonts w:hint="default"/>
      </w:rPr>
    </w:lvl>
    <w:lvl w:ilvl="1" w:tplc="38090019" w:tentative="1">
      <w:start w:val="1"/>
      <w:numFmt w:val="lowerLetter"/>
      <w:lvlText w:val="%2."/>
      <w:lvlJc w:val="left"/>
      <w:pPr>
        <w:ind w:left="1754" w:hanging="360"/>
      </w:pPr>
    </w:lvl>
    <w:lvl w:ilvl="2" w:tplc="3809001B" w:tentative="1">
      <w:start w:val="1"/>
      <w:numFmt w:val="lowerRoman"/>
      <w:lvlText w:val="%3."/>
      <w:lvlJc w:val="right"/>
      <w:pPr>
        <w:ind w:left="2474" w:hanging="180"/>
      </w:pPr>
    </w:lvl>
    <w:lvl w:ilvl="3" w:tplc="3809000F" w:tentative="1">
      <w:start w:val="1"/>
      <w:numFmt w:val="decimal"/>
      <w:lvlText w:val="%4."/>
      <w:lvlJc w:val="left"/>
      <w:pPr>
        <w:ind w:left="3194" w:hanging="360"/>
      </w:pPr>
    </w:lvl>
    <w:lvl w:ilvl="4" w:tplc="38090019" w:tentative="1">
      <w:start w:val="1"/>
      <w:numFmt w:val="lowerLetter"/>
      <w:lvlText w:val="%5."/>
      <w:lvlJc w:val="left"/>
      <w:pPr>
        <w:ind w:left="3914" w:hanging="360"/>
      </w:pPr>
    </w:lvl>
    <w:lvl w:ilvl="5" w:tplc="3809001B" w:tentative="1">
      <w:start w:val="1"/>
      <w:numFmt w:val="lowerRoman"/>
      <w:lvlText w:val="%6."/>
      <w:lvlJc w:val="right"/>
      <w:pPr>
        <w:ind w:left="4634" w:hanging="180"/>
      </w:pPr>
    </w:lvl>
    <w:lvl w:ilvl="6" w:tplc="3809000F" w:tentative="1">
      <w:start w:val="1"/>
      <w:numFmt w:val="decimal"/>
      <w:lvlText w:val="%7."/>
      <w:lvlJc w:val="left"/>
      <w:pPr>
        <w:ind w:left="5354" w:hanging="360"/>
      </w:pPr>
    </w:lvl>
    <w:lvl w:ilvl="7" w:tplc="38090019" w:tentative="1">
      <w:start w:val="1"/>
      <w:numFmt w:val="lowerLetter"/>
      <w:lvlText w:val="%8."/>
      <w:lvlJc w:val="left"/>
      <w:pPr>
        <w:ind w:left="6074" w:hanging="360"/>
      </w:pPr>
    </w:lvl>
    <w:lvl w:ilvl="8" w:tplc="3809001B" w:tentative="1">
      <w:start w:val="1"/>
      <w:numFmt w:val="lowerRoman"/>
      <w:lvlText w:val="%9."/>
      <w:lvlJc w:val="right"/>
      <w:pPr>
        <w:ind w:left="6794" w:hanging="180"/>
      </w:pPr>
    </w:lvl>
  </w:abstractNum>
  <w:abstractNum w:abstractNumId="242" w15:restartNumberingAfterBreak="0">
    <w:nsid w:val="7D92286D"/>
    <w:multiLevelType w:val="hybridMultilevel"/>
    <w:tmpl w:val="7DE6641E"/>
    <w:lvl w:ilvl="0" w:tplc="B64ADF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3" w15:restartNumberingAfterBreak="0">
    <w:nsid w:val="7DC65A3F"/>
    <w:multiLevelType w:val="hybridMultilevel"/>
    <w:tmpl w:val="FC1C75F4"/>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4" w15:restartNumberingAfterBreak="0">
    <w:nsid w:val="7E6E23A9"/>
    <w:multiLevelType w:val="hybridMultilevel"/>
    <w:tmpl w:val="1116F464"/>
    <w:lvl w:ilvl="0" w:tplc="A65A7550">
      <w:start w:val="1"/>
      <w:numFmt w:val="decimal"/>
      <w:lvlText w:val="(%1)"/>
      <w:lvlJc w:val="left"/>
      <w:pPr>
        <w:ind w:left="720" w:hanging="360"/>
      </w:pPr>
      <w:rPr>
        <w:rFonts w:cs="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5" w15:restartNumberingAfterBreak="0">
    <w:nsid w:val="7E875144"/>
    <w:multiLevelType w:val="hybridMultilevel"/>
    <w:tmpl w:val="005C0D40"/>
    <w:lvl w:ilvl="0" w:tplc="F9EEC87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6" w15:restartNumberingAfterBreak="0">
    <w:nsid w:val="7EDC015C"/>
    <w:multiLevelType w:val="hybridMultilevel"/>
    <w:tmpl w:val="491046A2"/>
    <w:lvl w:ilvl="0" w:tplc="591292B8">
      <w:start w:val="1"/>
      <w:numFmt w:val="none"/>
      <w:lvlText w:val="c."/>
      <w:lvlJc w:val="left"/>
      <w:pPr>
        <w:ind w:left="720" w:hanging="360"/>
      </w:pPr>
      <w:rPr>
        <w:rFonts w:hint="default"/>
      </w:rPr>
    </w:lvl>
    <w:lvl w:ilvl="1" w:tplc="04090019">
      <w:start w:val="1"/>
      <w:numFmt w:val="lowerLetter"/>
      <w:lvlText w:val="%2."/>
      <w:lvlJc w:val="left"/>
      <w:pPr>
        <w:ind w:left="1440" w:hanging="360"/>
      </w:pPr>
    </w:lvl>
    <w:lvl w:ilvl="2" w:tplc="F0ACC152">
      <w:start w:val="1"/>
      <w:numFmt w:val="decimal"/>
      <w:lvlText w:val="%3)"/>
      <w:lvlJc w:val="left"/>
      <w:pPr>
        <w:ind w:left="2340" w:hanging="360"/>
      </w:pPr>
      <w:rPr>
        <w:rFonts w:hint="default"/>
      </w:rPr>
    </w:lvl>
    <w:lvl w:ilvl="3" w:tplc="B330B92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EFD098C"/>
    <w:multiLevelType w:val="hybridMultilevel"/>
    <w:tmpl w:val="2118F864"/>
    <w:lvl w:ilvl="0" w:tplc="09568A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8" w15:restartNumberingAfterBreak="0">
    <w:nsid w:val="7F732C41"/>
    <w:multiLevelType w:val="hybridMultilevel"/>
    <w:tmpl w:val="026C6156"/>
    <w:lvl w:ilvl="0" w:tplc="04090011">
      <w:start w:val="1"/>
      <w:numFmt w:val="decimal"/>
      <w:lvlText w:val="%1)"/>
      <w:lvlJc w:val="left"/>
      <w:pPr>
        <w:ind w:left="1034"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9" w15:restartNumberingAfterBreak="0">
    <w:nsid w:val="7FAA5F6E"/>
    <w:multiLevelType w:val="hybridMultilevel"/>
    <w:tmpl w:val="507AAAA2"/>
    <w:lvl w:ilvl="0" w:tplc="816C82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71"/>
  </w:num>
  <w:num w:numId="2">
    <w:abstractNumId w:val="111"/>
  </w:num>
  <w:num w:numId="3">
    <w:abstractNumId w:val="228"/>
  </w:num>
  <w:num w:numId="4">
    <w:abstractNumId w:val="141"/>
  </w:num>
  <w:num w:numId="5">
    <w:abstractNumId w:val="21"/>
  </w:num>
  <w:num w:numId="6">
    <w:abstractNumId w:val="88"/>
  </w:num>
  <w:num w:numId="7">
    <w:abstractNumId w:val="138"/>
  </w:num>
  <w:num w:numId="8">
    <w:abstractNumId w:val="115"/>
  </w:num>
  <w:num w:numId="9">
    <w:abstractNumId w:val="14"/>
  </w:num>
  <w:num w:numId="10">
    <w:abstractNumId w:val="48"/>
  </w:num>
  <w:num w:numId="11">
    <w:abstractNumId w:val="3"/>
  </w:num>
  <w:num w:numId="12">
    <w:abstractNumId w:val="149"/>
  </w:num>
  <w:num w:numId="13">
    <w:abstractNumId w:val="125"/>
  </w:num>
  <w:num w:numId="14">
    <w:abstractNumId w:val="23"/>
  </w:num>
  <w:num w:numId="15">
    <w:abstractNumId w:val="165"/>
  </w:num>
  <w:num w:numId="16">
    <w:abstractNumId w:val="73"/>
  </w:num>
  <w:num w:numId="17">
    <w:abstractNumId w:val="95"/>
  </w:num>
  <w:num w:numId="18">
    <w:abstractNumId w:val="9"/>
  </w:num>
  <w:num w:numId="19">
    <w:abstractNumId w:val="210"/>
  </w:num>
  <w:num w:numId="20">
    <w:abstractNumId w:val="199"/>
  </w:num>
  <w:num w:numId="21">
    <w:abstractNumId w:val="220"/>
  </w:num>
  <w:num w:numId="22">
    <w:abstractNumId w:val="201"/>
  </w:num>
  <w:num w:numId="23">
    <w:abstractNumId w:val="136"/>
  </w:num>
  <w:num w:numId="24">
    <w:abstractNumId w:val="142"/>
  </w:num>
  <w:num w:numId="25">
    <w:abstractNumId w:val="78"/>
  </w:num>
  <w:num w:numId="26">
    <w:abstractNumId w:val="10"/>
  </w:num>
  <w:num w:numId="27">
    <w:abstractNumId w:val="102"/>
  </w:num>
  <w:num w:numId="28">
    <w:abstractNumId w:val="204"/>
  </w:num>
  <w:num w:numId="29">
    <w:abstractNumId w:val="189"/>
  </w:num>
  <w:num w:numId="30">
    <w:abstractNumId w:val="59"/>
  </w:num>
  <w:num w:numId="31">
    <w:abstractNumId w:val="216"/>
  </w:num>
  <w:num w:numId="32">
    <w:abstractNumId w:val="167"/>
  </w:num>
  <w:num w:numId="33">
    <w:abstractNumId w:val="90"/>
  </w:num>
  <w:num w:numId="34">
    <w:abstractNumId w:val="108"/>
  </w:num>
  <w:num w:numId="35">
    <w:abstractNumId w:val="105"/>
  </w:num>
  <w:num w:numId="36">
    <w:abstractNumId w:val="144"/>
  </w:num>
  <w:num w:numId="37">
    <w:abstractNumId w:val="241"/>
  </w:num>
  <w:num w:numId="38">
    <w:abstractNumId w:val="213"/>
  </w:num>
  <w:num w:numId="39">
    <w:abstractNumId w:val="240"/>
  </w:num>
  <w:num w:numId="40">
    <w:abstractNumId w:val="27"/>
  </w:num>
  <w:num w:numId="41">
    <w:abstractNumId w:val="113"/>
  </w:num>
  <w:num w:numId="42">
    <w:abstractNumId w:val="37"/>
  </w:num>
  <w:num w:numId="43">
    <w:abstractNumId w:val="182"/>
  </w:num>
  <w:num w:numId="44">
    <w:abstractNumId w:val="218"/>
  </w:num>
  <w:num w:numId="45">
    <w:abstractNumId w:val="181"/>
  </w:num>
  <w:num w:numId="46">
    <w:abstractNumId w:val="53"/>
  </w:num>
  <w:num w:numId="47">
    <w:abstractNumId w:val="120"/>
  </w:num>
  <w:num w:numId="48">
    <w:abstractNumId w:val="221"/>
  </w:num>
  <w:num w:numId="49">
    <w:abstractNumId w:val="243"/>
  </w:num>
  <w:num w:numId="50">
    <w:abstractNumId w:val="157"/>
  </w:num>
  <w:num w:numId="51">
    <w:abstractNumId w:val="232"/>
  </w:num>
  <w:num w:numId="52">
    <w:abstractNumId w:val="233"/>
  </w:num>
  <w:num w:numId="53">
    <w:abstractNumId w:val="66"/>
  </w:num>
  <w:num w:numId="54">
    <w:abstractNumId w:val="68"/>
  </w:num>
  <w:num w:numId="55">
    <w:abstractNumId w:val="83"/>
  </w:num>
  <w:num w:numId="56">
    <w:abstractNumId w:val="25"/>
  </w:num>
  <w:num w:numId="57">
    <w:abstractNumId w:val="35"/>
  </w:num>
  <w:num w:numId="58">
    <w:abstractNumId w:val="91"/>
  </w:num>
  <w:num w:numId="59">
    <w:abstractNumId w:val="7"/>
  </w:num>
  <w:num w:numId="60">
    <w:abstractNumId w:val="65"/>
  </w:num>
  <w:num w:numId="61">
    <w:abstractNumId w:val="4"/>
  </w:num>
  <w:num w:numId="62">
    <w:abstractNumId w:val="219"/>
  </w:num>
  <w:num w:numId="63">
    <w:abstractNumId w:val="203"/>
  </w:num>
  <w:num w:numId="64">
    <w:abstractNumId w:val="173"/>
  </w:num>
  <w:num w:numId="65">
    <w:abstractNumId w:val="156"/>
  </w:num>
  <w:num w:numId="66">
    <w:abstractNumId w:val="58"/>
  </w:num>
  <w:num w:numId="67">
    <w:abstractNumId w:val="130"/>
  </w:num>
  <w:num w:numId="68">
    <w:abstractNumId w:val="224"/>
  </w:num>
  <w:num w:numId="69">
    <w:abstractNumId w:val="40"/>
  </w:num>
  <w:num w:numId="70">
    <w:abstractNumId w:val="196"/>
  </w:num>
  <w:num w:numId="71">
    <w:abstractNumId w:val="184"/>
  </w:num>
  <w:num w:numId="72">
    <w:abstractNumId w:val="69"/>
  </w:num>
  <w:num w:numId="73">
    <w:abstractNumId w:val="74"/>
  </w:num>
  <w:num w:numId="74">
    <w:abstractNumId w:val="143"/>
  </w:num>
  <w:num w:numId="75">
    <w:abstractNumId w:val="161"/>
  </w:num>
  <w:num w:numId="76">
    <w:abstractNumId w:val="82"/>
  </w:num>
  <w:num w:numId="77">
    <w:abstractNumId w:val="200"/>
  </w:num>
  <w:num w:numId="78">
    <w:abstractNumId w:val="101"/>
  </w:num>
  <w:num w:numId="79">
    <w:abstractNumId w:val="31"/>
  </w:num>
  <w:num w:numId="80">
    <w:abstractNumId w:val="64"/>
  </w:num>
  <w:num w:numId="81">
    <w:abstractNumId w:val="89"/>
  </w:num>
  <w:num w:numId="82">
    <w:abstractNumId w:val="164"/>
  </w:num>
  <w:num w:numId="83">
    <w:abstractNumId w:val="49"/>
  </w:num>
  <w:num w:numId="84">
    <w:abstractNumId w:val="122"/>
  </w:num>
  <w:num w:numId="85">
    <w:abstractNumId w:val="172"/>
  </w:num>
  <w:num w:numId="86">
    <w:abstractNumId w:val="145"/>
  </w:num>
  <w:num w:numId="87">
    <w:abstractNumId w:val="148"/>
  </w:num>
  <w:num w:numId="88">
    <w:abstractNumId w:val="248"/>
  </w:num>
  <w:num w:numId="89">
    <w:abstractNumId w:val="19"/>
  </w:num>
  <w:num w:numId="90">
    <w:abstractNumId w:val="192"/>
  </w:num>
  <w:num w:numId="91">
    <w:abstractNumId w:val="191"/>
  </w:num>
  <w:num w:numId="92">
    <w:abstractNumId w:val="67"/>
  </w:num>
  <w:num w:numId="93">
    <w:abstractNumId w:val="100"/>
  </w:num>
  <w:num w:numId="94">
    <w:abstractNumId w:val="159"/>
  </w:num>
  <w:num w:numId="95">
    <w:abstractNumId w:val="42"/>
  </w:num>
  <w:num w:numId="96">
    <w:abstractNumId w:val="51"/>
  </w:num>
  <w:num w:numId="97">
    <w:abstractNumId w:val="239"/>
  </w:num>
  <w:num w:numId="98">
    <w:abstractNumId w:val="209"/>
  </w:num>
  <w:num w:numId="99">
    <w:abstractNumId w:val="215"/>
  </w:num>
  <w:num w:numId="100">
    <w:abstractNumId w:val="217"/>
  </w:num>
  <w:num w:numId="101">
    <w:abstractNumId w:val="107"/>
  </w:num>
  <w:num w:numId="102">
    <w:abstractNumId w:val="34"/>
  </w:num>
  <w:num w:numId="103">
    <w:abstractNumId w:val="26"/>
  </w:num>
  <w:num w:numId="104">
    <w:abstractNumId w:val="22"/>
  </w:num>
  <w:num w:numId="105">
    <w:abstractNumId w:val="116"/>
  </w:num>
  <w:num w:numId="106">
    <w:abstractNumId w:val="76"/>
  </w:num>
  <w:num w:numId="107">
    <w:abstractNumId w:val="195"/>
  </w:num>
  <w:num w:numId="108">
    <w:abstractNumId w:val="11"/>
  </w:num>
  <w:num w:numId="109">
    <w:abstractNumId w:val="168"/>
  </w:num>
  <w:num w:numId="110">
    <w:abstractNumId w:val="71"/>
  </w:num>
  <w:num w:numId="111">
    <w:abstractNumId w:val="238"/>
  </w:num>
  <w:num w:numId="112">
    <w:abstractNumId w:val="247"/>
  </w:num>
  <w:num w:numId="113">
    <w:abstractNumId w:val="20"/>
  </w:num>
  <w:num w:numId="114">
    <w:abstractNumId w:val="214"/>
  </w:num>
  <w:num w:numId="115">
    <w:abstractNumId w:val="205"/>
  </w:num>
  <w:num w:numId="116">
    <w:abstractNumId w:val="140"/>
  </w:num>
  <w:num w:numId="117">
    <w:abstractNumId w:val="92"/>
  </w:num>
  <w:num w:numId="118">
    <w:abstractNumId w:val="1"/>
  </w:num>
  <w:num w:numId="119">
    <w:abstractNumId w:val="54"/>
  </w:num>
  <w:num w:numId="120">
    <w:abstractNumId w:val="188"/>
  </w:num>
  <w:num w:numId="121">
    <w:abstractNumId w:val="187"/>
  </w:num>
  <w:num w:numId="122">
    <w:abstractNumId w:val="160"/>
  </w:num>
  <w:num w:numId="123">
    <w:abstractNumId w:val="198"/>
  </w:num>
  <w:num w:numId="124">
    <w:abstractNumId w:val="38"/>
  </w:num>
  <w:num w:numId="125">
    <w:abstractNumId w:val="93"/>
  </w:num>
  <w:num w:numId="126">
    <w:abstractNumId w:val="202"/>
  </w:num>
  <w:num w:numId="127">
    <w:abstractNumId w:val="127"/>
  </w:num>
  <w:num w:numId="128">
    <w:abstractNumId w:val="169"/>
  </w:num>
  <w:num w:numId="129">
    <w:abstractNumId w:val="39"/>
  </w:num>
  <w:num w:numId="130">
    <w:abstractNumId w:val="63"/>
  </w:num>
  <w:num w:numId="131">
    <w:abstractNumId w:val="190"/>
  </w:num>
  <w:num w:numId="132">
    <w:abstractNumId w:val="234"/>
  </w:num>
  <w:num w:numId="133">
    <w:abstractNumId w:val="212"/>
  </w:num>
  <w:num w:numId="134">
    <w:abstractNumId w:val="12"/>
  </w:num>
  <w:num w:numId="135">
    <w:abstractNumId w:val="109"/>
  </w:num>
  <w:num w:numId="136">
    <w:abstractNumId w:val="57"/>
  </w:num>
  <w:num w:numId="137">
    <w:abstractNumId w:val="152"/>
  </w:num>
  <w:num w:numId="138">
    <w:abstractNumId w:val="155"/>
  </w:num>
  <w:num w:numId="139">
    <w:abstractNumId w:val="185"/>
  </w:num>
  <w:num w:numId="140">
    <w:abstractNumId w:val="77"/>
  </w:num>
  <w:num w:numId="141">
    <w:abstractNumId w:val="153"/>
  </w:num>
  <w:num w:numId="142">
    <w:abstractNumId w:val="56"/>
  </w:num>
  <w:num w:numId="143">
    <w:abstractNumId w:val="230"/>
  </w:num>
  <w:num w:numId="144">
    <w:abstractNumId w:val="72"/>
  </w:num>
  <w:num w:numId="145">
    <w:abstractNumId w:val="55"/>
  </w:num>
  <w:num w:numId="146">
    <w:abstractNumId w:val="87"/>
  </w:num>
  <w:num w:numId="147">
    <w:abstractNumId w:val="103"/>
  </w:num>
  <w:num w:numId="148">
    <w:abstractNumId w:val="225"/>
  </w:num>
  <w:num w:numId="149">
    <w:abstractNumId w:val="18"/>
  </w:num>
  <w:num w:numId="150">
    <w:abstractNumId w:val="94"/>
  </w:num>
  <w:num w:numId="151">
    <w:abstractNumId w:val="61"/>
  </w:num>
  <w:num w:numId="152">
    <w:abstractNumId w:val="135"/>
  </w:num>
  <w:num w:numId="153">
    <w:abstractNumId w:val="236"/>
  </w:num>
  <w:num w:numId="154">
    <w:abstractNumId w:val="47"/>
  </w:num>
  <w:num w:numId="155">
    <w:abstractNumId w:val="174"/>
  </w:num>
  <w:num w:numId="156">
    <w:abstractNumId w:val="119"/>
  </w:num>
  <w:num w:numId="157">
    <w:abstractNumId w:val="33"/>
  </w:num>
  <w:num w:numId="158">
    <w:abstractNumId w:val="170"/>
  </w:num>
  <w:num w:numId="159">
    <w:abstractNumId w:val="131"/>
  </w:num>
  <w:num w:numId="160">
    <w:abstractNumId w:val="121"/>
  </w:num>
  <w:num w:numId="161">
    <w:abstractNumId w:val="222"/>
  </w:num>
  <w:num w:numId="162">
    <w:abstractNumId w:val="17"/>
  </w:num>
  <w:num w:numId="163">
    <w:abstractNumId w:val="197"/>
  </w:num>
  <w:num w:numId="164">
    <w:abstractNumId w:val="163"/>
  </w:num>
  <w:num w:numId="165">
    <w:abstractNumId w:val="97"/>
  </w:num>
  <w:num w:numId="166">
    <w:abstractNumId w:val="132"/>
  </w:num>
  <w:num w:numId="167">
    <w:abstractNumId w:val="139"/>
  </w:num>
  <w:num w:numId="168">
    <w:abstractNumId w:val="154"/>
  </w:num>
  <w:num w:numId="169">
    <w:abstractNumId w:val="124"/>
  </w:num>
  <w:num w:numId="170">
    <w:abstractNumId w:val="117"/>
  </w:num>
  <w:num w:numId="171">
    <w:abstractNumId w:val="208"/>
  </w:num>
  <w:num w:numId="172">
    <w:abstractNumId w:val="70"/>
  </w:num>
  <w:num w:numId="173">
    <w:abstractNumId w:val="36"/>
  </w:num>
  <w:num w:numId="174">
    <w:abstractNumId w:val="16"/>
  </w:num>
  <w:num w:numId="175">
    <w:abstractNumId w:val="106"/>
  </w:num>
  <w:num w:numId="176">
    <w:abstractNumId w:val="28"/>
  </w:num>
  <w:num w:numId="177">
    <w:abstractNumId w:val="15"/>
  </w:num>
  <w:num w:numId="178">
    <w:abstractNumId w:val="194"/>
  </w:num>
  <w:num w:numId="179">
    <w:abstractNumId w:val="183"/>
  </w:num>
  <w:num w:numId="180">
    <w:abstractNumId w:val="176"/>
  </w:num>
  <w:num w:numId="181">
    <w:abstractNumId w:val="133"/>
  </w:num>
  <w:num w:numId="182">
    <w:abstractNumId w:val="29"/>
  </w:num>
  <w:num w:numId="183">
    <w:abstractNumId w:val="0"/>
  </w:num>
  <w:num w:numId="184">
    <w:abstractNumId w:val="151"/>
  </w:num>
  <w:num w:numId="185">
    <w:abstractNumId w:val="98"/>
  </w:num>
  <w:num w:numId="186">
    <w:abstractNumId w:val="104"/>
  </w:num>
  <w:num w:numId="187">
    <w:abstractNumId w:val="158"/>
  </w:num>
  <w:num w:numId="188">
    <w:abstractNumId w:val="118"/>
  </w:num>
  <w:num w:numId="189">
    <w:abstractNumId w:val="211"/>
  </w:num>
  <w:num w:numId="190">
    <w:abstractNumId w:val="44"/>
  </w:num>
  <w:num w:numId="191">
    <w:abstractNumId w:val="166"/>
  </w:num>
  <w:num w:numId="192">
    <w:abstractNumId w:val="85"/>
  </w:num>
  <w:num w:numId="193">
    <w:abstractNumId w:val="79"/>
  </w:num>
  <w:num w:numId="194">
    <w:abstractNumId w:val="245"/>
  </w:num>
  <w:num w:numId="195">
    <w:abstractNumId w:val="41"/>
  </w:num>
  <w:num w:numId="196">
    <w:abstractNumId w:val="8"/>
  </w:num>
  <w:num w:numId="197">
    <w:abstractNumId w:val="62"/>
  </w:num>
  <w:num w:numId="198">
    <w:abstractNumId w:val="175"/>
  </w:num>
  <w:num w:numId="199">
    <w:abstractNumId w:val="137"/>
  </w:num>
  <w:num w:numId="200">
    <w:abstractNumId w:val="162"/>
  </w:num>
  <w:num w:numId="201">
    <w:abstractNumId w:val="231"/>
  </w:num>
  <w:num w:numId="202">
    <w:abstractNumId w:val="244"/>
  </w:num>
  <w:num w:numId="203">
    <w:abstractNumId w:val="207"/>
  </w:num>
  <w:num w:numId="204">
    <w:abstractNumId w:val="50"/>
  </w:num>
  <w:num w:numId="205">
    <w:abstractNumId w:val="227"/>
  </w:num>
  <w:num w:numId="206">
    <w:abstractNumId w:val="179"/>
  </w:num>
  <w:num w:numId="207">
    <w:abstractNumId w:val="5"/>
  </w:num>
  <w:num w:numId="208">
    <w:abstractNumId w:val="186"/>
  </w:num>
  <w:num w:numId="209">
    <w:abstractNumId w:val="178"/>
  </w:num>
  <w:num w:numId="210">
    <w:abstractNumId w:val="2"/>
  </w:num>
  <w:num w:numId="211">
    <w:abstractNumId w:val="193"/>
  </w:num>
  <w:num w:numId="212">
    <w:abstractNumId w:val="96"/>
  </w:num>
  <w:num w:numId="213">
    <w:abstractNumId w:val="126"/>
  </w:num>
  <w:num w:numId="214">
    <w:abstractNumId w:val="128"/>
  </w:num>
  <w:num w:numId="215">
    <w:abstractNumId w:val="46"/>
  </w:num>
  <w:num w:numId="216">
    <w:abstractNumId w:val="242"/>
  </w:num>
  <w:num w:numId="217">
    <w:abstractNumId w:val="24"/>
  </w:num>
  <w:num w:numId="218">
    <w:abstractNumId w:val="32"/>
  </w:num>
  <w:num w:numId="219">
    <w:abstractNumId w:val="45"/>
  </w:num>
  <w:num w:numId="220">
    <w:abstractNumId w:val="249"/>
  </w:num>
  <w:num w:numId="221">
    <w:abstractNumId w:val="177"/>
  </w:num>
  <w:num w:numId="222">
    <w:abstractNumId w:val="114"/>
  </w:num>
  <w:num w:numId="223">
    <w:abstractNumId w:val="223"/>
  </w:num>
  <w:num w:numId="224">
    <w:abstractNumId w:val="52"/>
  </w:num>
  <w:num w:numId="225">
    <w:abstractNumId w:val="30"/>
  </w:num>
  <w:num w:numId="226">
    <w:abstractNumId w:val="75"/>
  </w:num>
  <w:num w:numId="227">
    <w:abstractNumId w:val="129"/>
  </w:num>
  <w:num w:numId="228">
    <w:abstractNumId w:val="43"/>
  </w:num>
  <w:num w:numId="229">
    <w:abstractNumId w:val="86"/>
  </w:num>
  <w:num w:numId="230">
    <w:abstractNumId w:val="226"/>
  </w:num>
  <w:num w:numId="231">
    <w:abstractNumId w:val="147"/>
  </w:num>
  <w:num w:numId="232">
    <w:abstractNumId w:val="80"/>
  </w:num>
  <w:num w:numId="233">
    <w:abstractNumId w:val="150"/>
  </w:num>
  <w:num w:numId="234">
    <w:abstractNumId w:val="180"/>
  </w:num>
  <w:num w:numId="235">
    <w:abstractNumId w:val="206"/>
  </w:num>
  <w:num w:numId="236">
    <w:abstractNumId w:val="81"/>
  </w:num>
  <w:num w:numId="237">
    <w:abstractNumId w:val="246"/>
  </w:num>
  <w:num w:numId="238">
    <w:abstractNumId w:val="134"/>
  </w:num>
  <w:num w:numId="239">
    <w:abstractNumId w:val="60"/>
  </w:num>
  <w:num w:numId="240">
    <w:abstractNumId w:val="84"/>
  </w:num>
  <w:num w:numId="241">
    <w:abstractNumId w:val="229"/>
  </w:num>
  <w:num w:numId="242">
    <w:abstractNumId w:val="6"/>
  </w:num>
  <w:num w:numId="243">
    <w:abstractNumId w:val="112"/>
  </w:num>
  <w:num w:numId="244">
    <w:abstractNumId w:val="237"/>
  </w:num>
  <w:num w:numId="245">
    <w:abstractNumId w:val="13"/>
  </w:num>
  <w:num w:numId="246">
    <w:abstractNumId w:val="110"/>
  </w:num>
  <w:num w:numId="247">
    <w:abstractNumId w:val="123"/>
  </w:num>
  <w:num w:numId="248">
    <w:abstractNumId w:val="146"/>
  </w:num>
  <w:num w:numId="249">
    <w:abstractNumId w:val="99"/>
  </w:num>
  <w:num w:numId="250">
    <w:abstractNumId w:val="235"/>
  </w:num>
  <w:numIdMacAtCleanup w:val="24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uraainayyah@gmail.com">
    <w15:presenceInfo w15:providerId="Windows Live" w15:userId="b71c6f4c4dadd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3D"/>
    <w:rsid w:val="00003E89"/>
    <w:rsid w:val="000051F1"/>
    <w:rsid w:val="00005BB0"/>
    <w:rsid w:val="00006384"/>
    <w:rsid w:val="00013486"/>
    <w:rsid w:val="0001457D"/>
    <w:rsid w:val="00016681"/>
    <w:rsid w:val="00016C4B"/>
    <w:rsid w:val="00017F19"/>
    <w:rsid w:val="0002228A"/>
    <w:rsid w:val="000233A8"/>
    <w:rsid w:val="00023B0F"/>
    <w:rsid w:val="000248D9"/>
    <w:rsid w:val="000275B3"/>
    <w:rsid w:val="0003189D"/>
    <w:rsid w:val="00031B39"/>
    <w:rsid w:val="000326BB"/>
    <w:rsid w:val="000326C5"/>
    <w:rsid w:val="00033C08"/>
    <w:rsid w:val="00034EB9"/>
    <w:rsid w:val="0003516D"/>
    <w:rsid w:val="0003632C"/>
    <w:rsid w:val="00037C7A"/>
    <w:rsid w:val="00040C30"/>
    <w:rsid w:val="0005253B"/>
    <w:rsid w:val="00053285"/>
    <w:rsid w:val="00053999"/>
    <w:rsid w:val="0005550B"/>
    <w:rsid w:val="00055E58"/>
    <w:rsid w:val="00056BB2"/>
    <w:rsid w:val="000577BE"/>
    <w:rsid w:val="00061BB9"/>
    <w:rsid w:val="000658ED"/>
    <w:rsid w:val="00065D87"/>
    <w:rsid w:val="00066309"/>
    <w:rsid w:val="000704D2"/>
    <w:rsid w:val="00071015"/>
    <w:rsid w:val="00076A69"/>
    <w:rsid w:val="00076C47"/>
    <w:rsid w:val="00081EC1"/>
    <w:rsid w:val="000875E5"/>
    <w:rsid w:val="00095E0C"/>
    <w:rsid w:val="0009736D"/>
    <w:rsid w:val="0009740F"/>
    <w:rsid w:val="000975EC"/>
    <w:rsid w:val="000A0314"/>
    <w:rsid w:val="000A0913"/>
    <w:rsid w:val="000A7EF4"/>
    <w:rsid w:val="000B0221"/>
    <w:rsid w:val="000B14F8"/>
    <w:rsid w:val="000B189F"/>
    <w:rsid w:val="000B24B4"/>
    <w:rsid w:val="000B4773"/>
    <w:rsid w:val="000B4AB7"/>
    <w:rsid w:val="000B58D1"/>
    <w:rsid w:val="000B6A19"/>
    <w:rsid w:val="000C1486"/>
    <w:rsid w:val="000C2951"/>
    <w:rsid w:val="000C38E9"/>
    <w:rsid w:val="000C541D"/>
    <w:rsid w:val="000D070B"/>
    <w:rsid w:val="000D316E"/>
    <w:rsid w:val="000D3286"/>
    <w:rsid w:val="000D4464"/>
    <w:rsid w:val="000D5F73"/>
    <w:rsid w:val="000D6CF4"/>
    <w:rsid w:val="000E01BD"/>
    <w:rsid w:val="000E1365"/>
    <w:rsid w:val="000E316B"/>
    <w:rsid w:val="000E502F"/>
    <w:rsid w:val="000E67CC"/>
    <w:rsid w:val="000E6E70"/>
    <w:rsid w:val="000F0B25"/>
    <w:rsid w:val="000F4083"/>
    <w:rsid w:val="000F5558"/>
    <w:rsid w:val="000F5AEF"/>
    <w:rsid w:val="000F5F13"/>
    <w:rsid w:val="000F61B0"/>
    <w:rsid w:val="000F7AE8"/>
    <w:rsid w:val="0010069A"/>
    <w:rsid w:val="0010104B"/>
    <w:rsid w:val="0010281A"/>
    <w:rsid w:val="001049FA"/>
    <w:rsid w:val="001067E3"/>
    <w:rsid w:val="00106C7E"/>
    <w:rsid w:val="0010753C"/>
    <w:rsid w:val="00110032"/>
    <w:rsid w:val="00114A73"/>
    <w:rsid w:val="00114B6B"/>
    <w:rsid w:val="00115909"/>
    <w:rsid w:val="00115C0E"/>
    <w:rsid w:val="00115F20"/>
    <w:rsid w:val="00117E1F"/>
    <w:rsid w:val="001200B1"/>
    <w:rsid w:val="001303B5"/>
    <w:rsid w:val="001325C6"/>
    <w:rsid w:val="00132A58"/>
    <w:rsid w:val="0013321B"/>
    <w:rsid w:val="0013592A"/>
    <w:rsid w:val="00136054"/>
    <w:rsid w:val="00142294"/>
    <w:rsid w:val="00142834"/>
    <w:rsid w:val="001428E3"/>
    <w:rsid w:val="0014407D"/>
    <w:rsid w:val="0014447B"/>
    <w:rsid w:val="00147118"/>
    <w:rsid w:val="001501F1"/>
    <w:rsid w:val="00152454"/>
    <w:rsid w:val="00153211"/>
    <w:rsid w:val="00154F2D"/>
    <w:rsid w:val="00156BB5"/>
    <w:rsid w:val="00161278"/>
    <w:rsid w:val="00163554"/>
    <w:rsid w:val="00165B60"/>
    <w:rsid w:val="00166485"/>
    <w:rsid w:val="00166DB6"/>
    <w:rsid w:val="0016768D"/>
    <w:rsid w:val="00167E39"/>
    <w:rsid w:val="00170BCD"/>
    <w:rsid w:val="00173894"/>
    <w:rsid w:val="001814AF"/>
    <w:rsid w:val="00185485"/>
    <w:rsid w:val="00187904"/>
    <w:rsid w:val="00190B8F"/>
    <w:rsid w:val="00195485"/>
    <w:rsid w:val="00197CBF"/>
    <w:rsid w:val="001A240E"/>
    <w:rsid w:val="001A3173"/>
    <w:rsid w:val="001A51BD"/>
    <w:rsid w:val="001A5EB7"/>
    <w:rsid w:val="001A7FAE"/>
    <w:rsid w:val="001B0792"/>
    <w:rsid w:val="001B13C7"/>
    <w:rsid w:val="001B22FA"/>
    <w:rsid w:val="001B361A"/>
    <w:rsid w:val="001C284C"/>
    <w:rsid w:val="001C2959"/>
    <w:rsid w:val="001C4276"/>
    <w:rsid w:val="001C4368"/>
    <w:rsid w:val="001C5F1A"/>
    <w:rsid w:val="001C65AB"/>
    <w:rsid w:val="001D0D03"/>
    <w:rsid w:val="001D2720"/>
    <w:rsid w:val="001D5D18"/>
    <w:rsid w:val="001D7DF8"/>
    <w:rsid w:val="001E0246"/>
    <w:rsid w:val="001E1BFB"/>
    <w:rsid w:val="001E606E"/>
    <w:rsid w:val="001E6BBE"/>
    <w:rsid w:val="001E789A"/>
    <w:rsid w:val="001E7A40"/>
    <w:rsid w:val="001E7E35"/>
    <w:rsid w:val="001F1301"/>
    <w:rsid w:val="001F1CD3"/>
    <w:rsid w:val="001F39F1"/>
    <w:rsid w:val="001F535C"/>
    <w:rsid w:val="001F57CD"/>
    <w:rsid w:val="00200012"/>
    <w:rsid w:val="00200148"/>
    <w:rsid w:val="0020219B"/>
    <w:rsid w:val="00204918"/>
    <w:rsid w:val="002058BF"/>
    <w:rsid w:val="00205CB6"/>
    <w:rsid w:val="00213CE6"/>
    <w:rsid w:val="002156F7"/>
    <w:rsid w:val="00216094"/>
    <w:rsid w:val="0022041D"/>
    <w:rsid w:val="0022107C"/>
    <w:rsid w:val="00223201"/>
    <w:rsid w:val="00223660"/>
    <w:rsid w:val="00223741"/>
    <w:rsid w:val="00223D52"/>
    <w:rsid w:val="002345A8"/>
    <w:rsid w:val="00234DC0"/>
    <w:rsid w:val="00234E2D"/>
    <w:rsid w:val="00236804"/>
    <w:rsid w:val="002378C1"/>
    <w:rsid w:val="00241A24"/>
    <w:rsid w:val="00251CC3"/>
    <w:rsid w:val="002555E9"/>
    <w:rsid w:val="0025677D"/>
    <w:rsid w:val="002571A5"/>
    <w:rsid w:val="00257273"/>
    <w:rsid w:val="0026157B"/>
    <w:rsid w:val="00261D3C"/>
    <w:rsid w:val="00264856"/>
    <w:rsid w:val="00272F5E"/>
    <w:rsid w:val="00273F1B"/>
    <w:rsid w:val="00274C4E"/>
    <w:rsid w:val="00276EB9"/>
    <w:rsid w:val="00277BEC"/>
    <w:rsid w:val="002830F2"/>
    <w:rsid w:val="00283ED1"/>
    <w:rsid w:val="00284BF0"/>
    <w:rsid w:val="002851FB"/>
    <w:rsid w:val="00290F4E"/>
    <w:rsid w:val="00292423"/>
    <w:rsid w:val="00293E41"/>
    <w:rsid w:val="0029400D"/>
    <w:rsid w:val="00297018"/>
    <w:rsid w:val="002A0B45"/>
    <w:rsid w:val="002A1381"/>
    <w:rsid w:val="002A287E"/>
    <w:rsid w:val="002A4190"/>
    <w:rsid w:val="002A4B69"/>
    <w:rsid w:val="002A50F3"/>
    <w:rsid w:val="002A778B"/>
    <w:rsid w:val="002B1B30"/>
    <w:rsid w:val="002B332D"/>
    <w:rsid w:val="002B33A5"/>
    <w:rsid w:val="002B340B"/>
    <w:rsid w:val="002B3FB9"/>
    <w:rsid w:val="002B6105"/>
    <w:rsid w:val="002C1B8F"/>
    <w:rsid w:val="002C42A3"/>
    <w:rsid w:val="002C5391"/>
    <w:rsid w:val="002C65EB"/>
    <w:rsid w:val="002C6D94"/>
    <w:rsid w:val="002D01AF"/>
    <w:rsid w:val="002D200A"/>
    <w:rsid w:val="002D3838"/>
    <w:rsid w:val="002D3F3A"/>
    <w:rsid w:val="002D7C8A"/>
    <w:rsid w:val="002E089A"/>
    <w:rsid w:val="002E2219"/>
    <w:rsid w:val="002E29CD"/>
    <w:rsid w:val="002E30E8"/>
    <w:rsid w:val="002E3D2B"/>
    <w:rsid w:val="002E5AF8"/>
    <w:rsid w:val="002F4014"/>
    <w:rsid w:val="002F43F5"/>
    <w:rsid w:val="002F6DB4"/>
    <w:rsid w:val="00301B20"/>
    <w:rsid w:val="003046AD"/>
    <w:rsid w:val="0030717F"/>
    <w:rsid w:val="0030744C"/>
    <w:rsid w:val="00312D23"/>
    <w:rsid w:val="00313BFE"/>
    <w:rsid w:val="003168DF"/>
    <w:rsid w:val="00316C56"/>
    <w:rsid w:val="00320AE2"/>
    <w:rsid w:val="00320FD2"/>
    <w:rsid w:val="00321BD2"/>
    <w:rsid w:val="00323CB5"/>
    <w:rsid w:val="003277A1"/>
    <w:rsid w:val="00330167"/>
    <w:rsid w:val="003303DF"/>
    <w:rsid w:val="0033150C"/>
    <w:rsid w:val="00332048"/>
    <w:rsid w:val="0033268A"/>
    <w:rsid w:val="003338E5"/>
    <w:rsid w:val="0033597D"/>
    <w:rsid w:val="00336744"/>
    <w:rsid w:val="00336DD8"/>
    <w:rsid w:val="00344BFC"/>
    <w:rsid w:val="00345157"/>
    <w:rsid w:val="0034525D"/>
    <w:rsid w:val="00345DB7"/>
    <w:rsid w:val="00346195"/>
    <w:rsid w:val="003463F9"/>
    <w:rsid w:val="003478B7"/>
    <w:rsid w:val="003510A7"/>
    <w:rsid w:val="00351B2C"/>
    <w:rsid w:val="003547A2"/>
    <w:rsid w:val="0035655B"/>
    <w:rsid w:val="00357FDB"/>
    <w:rsid w:val="0036271C"/>
    <w:rsid w:val="00363435"/>
    <w:rsid w:val="0036375C"/>
    <w:rsid w:val="00367701"/>
    <w:rsid w:val="00367BA5"/>
    <w:rsid w:val="00372C5E"/>
    <w:rsid w:val="00377425"/>
    <w:rsid w:val="0038230B"/>
    <w:rsid w:val="00390749"/>
    <w:rsid w:val="00392B74"/>
    <w:rsid w:val="003948A0"/>
    <w:rsid w:val="00395119"/>
    <w:rsid w:val="003A20BD"/>
    <w:rsid w:val="003A4B91"/>
    <w:rsid w:val="003A5C7E"/>
    <w:rsid w:val="003B23F0"/>
    <w:rsid w:val="003B5B7E"/>
    <w:rsid w:val="003B6AAC"/>
    <w:rsid w:val="003C0C79"/>
    <w:rsid w:val="003C19AA"/>
    <w:rsid w:val="003C22BB"/>
    <w:rsid w:val="003C4B23"/>
    <w:rsid w:val="003C6969"/>
    <w:rsid w:val="003D10A4"/>
    <w:rsid w:val="003D6541"/>
    <w:rsid w:val="003E3504"/>
    <w:rsid w:val="003E66E6"/>
    <w:rsid w:val="003F0E97"/>
    <w:rsid w:val="003F1618"/>
    <w:rsid w:val="003F338F"/>
    <w:rsid w:val="003F3B1C"/>
    <w:rsid w:val="003F3F3D"/>
    <w:rsid w:val="003F522C"/>
    <w:rsid w:val="0040151B"/>
    <w:rsid w:val="00401E99"/>
    <w:rsid w:val="00402552"/>
    <w:rsid w:val="004026FA"/>
    <w:rsid w:val="00403A48"/>
    <w:rsid w:val="0040730F"/>
    <w:rsid w:val="00407317"/>
    <w:rsid w:val="004076BC"/>
    <w:rsid w:val="00410C02"/>
    <w:rsid w:val="00412E48"/>
    <w:rsid w:val="00412F20"/>
    <w:rsid w:val="00415423"/>
    <w:rsid w:val="00417874"/>
    <w:rsid w:val="00422823"/>
    <w:rsid w:val="00425488"/>
    <w:rsid w:val="00425C83"/>
    <w:rsid w:val="00427D8E"/>
    <w:rsid w:val="004307AF"/>
    <w:rsid w:val="00435F94"/>
    <w:rsid w:val="0044211B"/>
    <w:rsid w:val="00444B6A"/>
    <w:rsid w:val="004451CD"/>
    <w:rsid w:val="00446C2A"/>
    <w:rsid w:val="00447382"/>
    <w:rsid w:val="00447ED7"/>
    <w:rsid w:val="00451EA0"/>
    <w:rsid w:val="004526FE"/>
    <w:rsid w:val="00452795"/>
    <w:rsid w:val="00452A21"/>
    <w:rsid w:val="00460CA3"/>
    <w:rsid w:val="004610CF"/>
    <w:rsid w:val="00461578"/>
    <w:rsid w:val="00461C3D"/>
    <w:rsid w:val="0046291F"/>
    <w:rsid w:val="00464999"/>
    <w:rsid w:val="00464D2A"/>
    <w:rsid w:val="004668C0"/>
    <w:rsid w:val="004751C5"/>
    <w:rsid w:val="0048330D"/>
    <w:rsid w:val="00484341"/>
    <w:rsid w:val="00484857"/>
    <w:rsid w:val="0048586E"/>
    <w:rsid w:val="00486DC0"/>
    <w:rsid w:val="00487C5F"/>
    <w:rsid w:val="004911E2"/>
    <w:rsid w:val="0049350F"/>
    <w:rsid w:val="00493E04"/>
    <w:rsid w:val="00497BD6"/>
    <w:rsid w:val="00497F05"/>
    <w:rsid w:val="004B0227"/>
    <w:rsid w:val="004B0241"/>
    <w:rsid w:val="004B2CFC"/>
    <w:rsid w:val="004B362E"/>
    <w:rsid w:val="004B43C3"/>
    <w:rsid w:val="004B4BC5"/>
    <w:rsid w:val="004B4E1E"/>
    <w:rsid w:val="004B77DD"/>
    <w:rsid w:val="004C5C19"/>
    <w:rsid w:val="004D1306"/>
    <w:rsid w:val="004D1571"/>
    <w:rsid w:val="004D1ACC"/>
    <w:rsid w:val="004D3EC8"/>
    <w:rsid w:val="004D68C2"/>
    <w:rsid w:val="004D7EC4"/>
    <w:rsid w:val="004E4BB5"/>
    <w:rsid w:val="004E54DC"/>
    <w:rsid w:val="004E56E2"/>
    <w:rsid w:val="004E62F3"/>
    <w:rsid w:val="004E6408"/>
    <w:rsid w:val="004F1122"/>
    <w:rsid w:val="004F1710"/>
    <w:rsid w:val="004F216E"/>
    <w:rsid w:val="004F33AF"/>
    <w:rsid w:val="004F408B"/>
    <w:rsid w:val="004F6E30"/>
    <w:rsid w:val="004F6EBA"/>
    <w:rsid w:val="005016BF"/>
    <w:rsid w:val="00502410"/>
    <w:rsid w:val="00503469"/>
    <w:rsid w:val="00506BB5"/>
    <w:rsid w:val="00511938"/>
    <w:rsid w:val="00511FBF"/>
    <w:rsid w:val="0051376F"/>
    <w:rsid w:val="00513F5D"/>
    <w:rsid w:val="0051568B"/>
    <w:rsid w:val="0051617B"/>
    <w:rsid w:val="00521A8C"/>
    <w:rsid w:val="00521B42"/>
    <w:rsid w:val="00526F33"/>
    <w:rsid w:val="005278B9"/>
    <w:rsid w:val="00531D93"/>
    <w:rsid w:val="005338BB"/>
    <w:rsid w:val="005353DE"/>
    <w:rsid w:val="00536FC6"/>
    <w:rsid w:val="00537A0D"/>
    <w:rsid w:val="005426AD"/>
    <w:rsid w:val="005429CB"/>
    <w:rsid w:val="0054598A"/>
    <w:rsid w:val="00547DB8"/>
    <w:rsid w:val="005538A0"/>
    <w:rsid w:val="00557AAF"/>
    <w:rsid w:val="00557F0A"/>
    <w:rsid w:val="005632C8"/>
    <w:rsid w:val="00565B5D"/>
    <w:rsid w:val="00567EFF"/>
    <w:rsid w:val="00570072"/>
    <w:rsid w:val="00570634"/>
    <w:rsid w:val="00571077"/>
    <w:rsid w:val="005716F6"/>
    <w:rsid w:val="00574317"/>
    <w:rsid w:val="0058033F"/>
    <w:rsid w:val="005808C2"/>
    <w:rsid w:val="00581757"/>
    <w:rsid w:val="0058324B"/>
    <w:rsid w:val="00583E77"/>
    <w:rsid w:val="0058435E"/>
    <w:rsid w:val="00586C06"/>
    <w:rsid w:val="0058745C"/>
    <w:rsid w:val="00590E6C"/>
    <w:rsid w:val="005916A6"/>
    <w:rsid w:val="005917AE"/>
    <w:rsid w:val="00593BB2"/>
    <w:rsid w:val="00594C96"/>
    <w:rsid w:val="0059526D"/>
    <w:rsid w:val="005A68C4"/>
    <w:rsid w:val="005B025D"/>
    <w:rsid w:val="005B15D4"/>
    <w:rsid w:val="005B33FF"/>
    <w:rsid w:val="005B49E0"/>
    <w:rsid w:val="005C2067"/>
    <w:rsid w:val="005C2C70"/>
    <w:rsid w:val="005C2DB9"/>
    <w:rsid w:val="005C3989"/>
    <w:rsid w:val="005C39B6"/>
    <w:rsid w:val="005C4B54"/>
    <w:rsid w:val="005C512F"/>
    <w:rsid w:val="005C5411"/>
    <w:rsid w:val="005D023B"/>
    <w:rsid w:val="005D0433"/>
    <w:rsid w:val="005D1EE9"/>
    <w:rsid w:val="005D3C87"/>
    <w:rsid w:val="005D4A1F"/>
    <w:rsid w:val="005D5819"/>
    <w:rsid w:val="005D6B3D"/>
    <w:rsid w:val="005E2D7F"/>
    <w:rsid w:val="005E3882"/>
    <w:rsid w:val="005E688F"/>
    <w:rsid w:val="005E787F"/>
    <w:rsid w:val="005F2C90"/>
    <w:rsid w:val="005F3F0D"/>
    <w:rsid w:val="005F41D4"/>
    <w:rsid w:val="005F70B6"/>
    <w:rsid w:val="005F7469"/>
    <w:rsid w:val="005F7AE7"/>
    <w:rsid w:val="00601BDB"/>
    <w:rsid w:val="006047CB"/>
    <w:rsid w:val="006109BF"/>
    <w:rsid w:val="00611925"/>
    <w:rsid w:val="0061500C"/>
    <w:rsid w:val="00615DA3"/>
    <w:rsid w:val="00616040"/>
    <w:rsid w:val="00617E36"/>
    <w:rsid w:val="00617FB2"/>
    <w:rsid w:val="00622551"/>
    <w:rsid w:val="00626520"/>
    <w:rsid w:val="006317D6"/>
    <w:rsid w:val="0063218A"/>
    <w:rsid w:val="00632330"/>
    <w:rsid w:val="00632FBE"/>
    <w:rsid w:val="00632FCB"/>
    <w:rsid w:val="00635D37"/>
    <w:rsid w:val="006410BC"/>
    <w:rsid w:val="006443AF"/>
    <w:rsid w:val="00651746"/>
    <w:rsid w:val="0065180D"/>
    <w:rsid w:val="0065403C"/>
    <w:rsid w:val="00654520"/>
    <w:rsid w:val="00655DE4"/>
    <w:rsid w:val="0065668B"/>
    <w:rsid w:val="00657698"/>
    <w:rsid w:val="00657D5F"/>
    <w:rsid w:val="00660F5C"/>
    <w:rsid w:val="00662E5E"/>
    <w:rsid w:val="006648EC"/>
    <w:rsid w:val="00666354"/>
    <w:rsid w:val="00666F96"/>
    <w:rsid w:val="0066719F"/>
    <w:rsid w:val="00671742"/>
    <w:rsid w:val="00673338"/>
    <w:rsid w:val="00674929"/>
    <w:rsid w:val="00674E60"/>
    <w:rsid w:val="00675C98"/>
    <w:rsid w:val="0067674E"/>
    <w:rsid w:val="006775D2"/>
    <w:rsid w:val="0068075B"/>
    <w:rsid w:val="00681CD1"/>
    <w:rsid w:val="00687969"/>
    <w:rsid w:val="00687B00"/>
    <w:rsid w:val="00690CA3"/>
    <w:rsid w:val="00690DE4"/>
    <w:rsid w:val="006931C3"/>
    <w:rsid w:val="006A1108"/>
    <w:rsid w:val="006A1DDC"/>
    <w:rsid w:val="006A25F7"/>
    <w:rsid w:val="006A51B1"/>
    <w:rsid w:val="006A5D07"/>
    <w:rsid w:val="006A65BE"/>
    <w:rsid w:val="006A6A09"/>
    <w:rsid w:val="006A7133"/>
    <w:rsid w:val="006A782D"/>
    <w:rsid w:val="006B12AF"/>
    <w:rsid w:val="006B3CC0"/>
    <w:rsid w:val="006B42E8"/>
    <w:rsid w:val="006B567C"/>
    <w:rsid w:val="006B698A"/>
    <w:rsid w:val="006B6F89"/>
    <w:rsid w:val="006C20BA"/>
    <w:rsid w:val="006C6597"/>
    <w:rsid w:val="006D347A"/>
    <w:rsid w:val="006D45D2"/>
    <w:rsid w:val="006E09A4"/>
    <w:rsid w:val="006E2D38"/>
    <w:rsid w:val="006E6E0D"/>
    <w:rsid w:val="006F1D46"/>
    <w:rsid w:val="006F228E"/>
    <w:rsid w:val="006F27EB"/>
    <w:rsid w:val="006F4376"/>
    <w:rsid w:val="006F750F"/>
    <w:rsid w:val="00701430"/>
    <w:rsid w:val="007117A4"/>
    <w:rsid w:val="007156B4"/>
    <w:rsid w:val="00717B76"/>
    <w:rsid w:val="0072175E"/>
    <w:rsid w:val="00722721"/>
    <w:rsid w:val="00725CC1"/>
    <w:rsid w:val="00733902"/>
    <w:rsid w:val="00733F42"/>
    <w:rsid w:val="007354B3"/>
    <w:rsid w:val="00735E7E"/>
    <w:rsid w:val="00737FC0"/>
    <w:rsid w:val="00742C70"/>
    <w:rsid w:val="00744BFB"/>
    <w:rsid w:val="00744F9F"/>
    <w:rsid w:val="007464E6"/>
    <w:rsid w:val="00753DE8"/>
    <w:rsid w:val="0075514F"/>
    <w:rsid w:val="007564D7"/>
    <w:rsid w:val="00757116"/>
    <w:rsid w:val="007653D9"/>
    <w:rsid w:val="00765E2B"/>
    <w:rsid w:val="00770DEF"/>
    <w:rsid w:val="00771558"/>
    <w:rsid w:val="00774255"/>
    <w:rsid w:val="007745A6"/>
    <w:rsid w:val="00777FE9"/>
    <w:rsid w:val="007835F9"/>
    <w:rsid w:val="0078538D"/>
    <w:rsid w:val="007931F4"/>
    <w:rsid w:val="00793EE1"/>
    <w:rsid w:val="007A4101"/>
    <w:rsid w:val="007B12F2"/>
    <w:rsid w:val="007B53CA"/>
    <w:rsid w:val="007B61D2"/>
    <w:rsid w:val="007B692C"/>
    <w:rsid w:val="007C0A63"/>
    <w:rsid w:val="007C15C0"/>
    <w:rsid w:val="007C166F"/>
    <w:rsid w:val="007C3488"/>
    <w:rsid w:val="007C38AC"/>
    <w:rsid w:val="007C732E"/>
    <w:rsid w:val="007D0419"/>
    <w:rsid w:val="007D1037"/>
    <w:rsid w:val="007D623C"/>
    <w:rsid w:val="007E2117"/>
    <w:rsid w:val="007E2CC1"/>
    <w:rsid w:val="007E5215"/>
    <w:rsid w:val="007E591D"/>
    <w:rsid w:val="007F19CD"/>
    <w:rsid w:val="007F20BE"/>
    <w:rsid w:val="007F2A8A"/>
    <w:rsid w:val="00811A1F"/>
    <w:rsid w:val="008126B5"/>
    <w:rsid w:val="00817FBA"/>
    <w:rsid w:val="00822F53"/>
    <w:rsid w:val="00824F72"/>
    <w:rsid w:val="00825E90"/>
    <w:rsid w:val="008315D0"/>
    <w:rsid w:val="0083424F"/>
    <w:rsid w:val="00840673"/>
    <w:rsid w:val="00840F09"/>
    <w:rsid w:val="008411BE"/>
    <w:rsid w:val="0084272E"/>
    <w:rsid w:val="0084538E"/>
    <w:rsid w:val="00853316"/>
    <w:rsid w:val="00853CC3"/>
    <w:rsid w:val="008628EC"/>
    <w:rsid w:val="008645BD"/>
    <w:rsid w:val="008668F4"/>
    <w:rsid w:val="00871A14"/>
    <w:rsid w:val="00874643"/>
    <w:rsid w:val="00885036"/>
    <w:rsid w:val="00886B36"/>
    <w:rsid w:val="00890D54"/>
    <w:rsid w:val="00891DCD"/>
    <w:rsid w:val="008948C9"/>
    <w:rsid w:val="00895921"/>
    <w:rsid w:val="008963BE"/>
    <w:rsid w:val="008A23D7"/>
    <w:rsid w:val="008A2D49"/>
    <w:rsid w:val="008A493B"/>
    <w:rsid w:val="008B0610"/>
    <w:rsid w:val="008B0DED"/>
    <w:rsid w:val="008B1BD6"/>
    <w:rsid w:val="008B4450"/>
    <w:rsid w:val="008B55A8"/>
    <w:rsid w:val="008B5DED"/>
    <w:rsid w:val="008B63C0"/>
    <w:rsid w:val="008B7A81"/>
    <w:rsid w:val="008B7D77"/>
    <w:rsid w:val="008C2A01"/>
    <w:rsid w:val="008C463F"/>
    <w:rsid w:val="008D5736"/>
    <w:rsid w:val="008E1327"/>
    <w:rsid w:val="008E2E02"/>
    <w:rsid w:val="008E4F35"/>
    <w:rsid w:val="008E623E"/>
    <w:rsid w:val="008F4255"/>
    <w:rsid w:val="008F7640"/>
    <w:rsid w:val="009000E4"/>
    <w:rsid w:val="00906553"/>
    <w:rsid w:val="009065DB"/>
    <w:rsid w:val="00906B1C"/>
    <w:rsid w:val="0090762B"/>
    <w:rsid w:val="00914E95"/>
    <w:rsid w:val="009164DF"/>
    <w:rsid w:val="009177F0"/>
    <w:rsid w:val="00921F44"/>
    <w:rsid w:val="009221BB"/>
    <w:rsid w:val="009268CB"/>
    <w:rsid w:val="00934014"/>
    <w:rsid w:val="009358E5"/>
    <w:rsid w:val="009416F7"/>
    <w:rsid w:val="00942EF5"/>
    <w:rsid w:val="00944343"/>
    <w:rsid w:val="00945105"/>
    <w:rsid w:val="009455FA"/>
    <w:rsid w:val="00946941"/>
    <w:rsid w:val="00947890"/>
    <w:rsid w:val="00951B0F"/>
    <w:rsid w:val="00952BCB"/>
    <w:rsid w:val="00957EB0"/>
    <w:rsid w:val="009644E4"/>
    <w:rsid w:val="009707E8"/>
    <w:rsid w:val="00974C1D"/>
    <w:rsid w:val="009754C3"/>
    <w:rsid w:val="0097736E"/>
    <w:rsid w:val="00980A6B"/>
    <w:rsid w:val="00981207"/>
    <w:rsid w:val="00981DE3"/>
    <w:rsid w:val="009823A7"/>
    <w:rsid w:val="00983F80"/>
    <w:rsid w:val="009850E8"/>
    <w:rsid w:val="00985832"/>
    <w:rsid w:val="00985C0A"/>
    <w:rsid w:val="00990614"/>
    <w:rsid w:val="0099143F"/>
    <w:rsid w:val="009929EE"/>
    <w:rsid w:val="00995CD7"/>
    <w:rsid w:val="009969B9"/>
    <w:rsid w:val="009A02EA"/>
    <w:rsid w:val="009A1DA3"/>
    <w:rsid w:val="009A2F04"/>
    <w:rsid w:val="009A4152"/>
    <w:rsid w:val="009A76DC"/>
    <w:rsid w:val="009B074C"/>
    <w:rsid w:val="009B0997"/>
    <w:rsid w:val="009B1158"/>
    <w:rsid w:val="009B1C80"/>
    <w:rsid w:val="009B204D"/>
    <w:rsid w:val="009B514B"/>
    <w:rsid w:val="009C24A0"/>
    <w:rsid w:val="009C2624"/>
    <w:rsid w:val="009C66E7"/>
    <w:rsid w:val="009D0BAD"/>
    <w:rsid w:val="009D12E3"/>
    <w:rsid w:val="009D1B56"/>
    <w:rsid w:val="009E01AF"/>
    <w:rsid w:val="009E2E68"/>
    <w:rsid w:val="009E4821"/>
    <w:rsid w:val="009E54BE"/>
    <w:rsid w:val="009E5B13"/>
    <w:rsid w:val="009E7E06"/>
    <w:rsid w:val="009F0483"/>
    <w:rsid w:val="009F6649"/>
    <w:rsid w:val="009F75AE"/>
    <w:rsid w:val="00A02CAD"/>
    <w:rsid w:val="00A03D2A"/>
    <w:rsid w:val="00A03EFF"/>
    <w:rsid w:val="00A052D1"/>
    <w:rsid w:val="00A077BC"/>
    <w:rsid w:val="00A10FE6"/>
    <w:rsid w:val="00A14E89"/>
    <w:rsid w:val="00A20EC6"/>
    <w:rsid w:val="00A23959"/>
    <w:rsid w:val="00A31A6B"/>
    <w:rsid w:val="00A33A86"/>
    <w:rsid w:val="00A34E8D"/>
    <w:rsid w:val="00A35406"/>
    <w:rsid w:val="00A377EF"/>
    <w:rsid w:val="00A41A35"/>
    <w:rsid w:val="00A44C09"/>
    <w:rsid w:val="00A44F9B"/>
    <w:rsid w:val="00A45F73"/>
    <w:rsid w:val="00A46441"/>
    <w:rsid w:val="00A46B64"/>
    <w:rsid w:val="00A50A34"/>
    <w:rsid w:val="00A515D8"/>
    <w:rsid w:val="00A540B0"/>
    <w:rsid w:val="00A568E6"/>
    <w:rsid w:val="00A56C3E"/>
    <w:rsid w:val="00A61334"/>
    <w:rsid w:val="00A64778"/>
    <w:rsid w:val="00A64E5A"/>
    <w:rsid w:val="00A70BED"/>
    <w:rsid w:val="00A73110"/>
    <w:rsid w:val="00A7462C"/>
    <w:rsid w:val="00A7513B"/>
    <w:rsid w:val="00A75CFC"/>
    <w:rsid w:val="00A76403"/>
    <w:rsid w:val="00A772AD"/>
    <w:rsid w:val="00A82C41"/>
    <w:rsid w:val="00A846CD"/>
    <w:rsid w:val="00A8566E"/>
    <w:rsid w:val="00A870D3"/>
    <w:rsid w:val="00A90EF9"/>
    <w:rsid w:val="00A97563"/>
    <w:rsid w:val="00AA24BB"/>
    <w:rsid w:val="00AA63EE"/>
    <w:rsid w:val="00AC2169"/>
    <w:rsid w:val="00AC3056"/>
    <w:rsid w:val="00AC4DB8"/>
    <w:rsid w:val="00AC53BE"/>
    <w:rsid w:val="00AC58F7"/>
    <w:rsid w:val="00AD2B93"/>
    <w:rsid w:val="00AD2F83"/>
    <w:rsid w:val="00AD41A8"/>
    <w:rsid w:val="00AD6F7C"/>
    <w:rsid w:val="00AD72B7"/>
    <w:rsid w:val="00AD7600"/>
    <w:rsid w:val="00AD760C"/>
    <w:rsid w:val="00AE0730"/>
    <w:rsid w:val="00AE0A1E"/>
    <w:rsid w:val="00AE4CC1"/>
    <w:rsid w:val="00AE4D1C"/>
    <w:rsid w:val="00AE6C88"/>
    <w:rsid w:val="00AF1FDE"/>
    <w:rsid w:val="00AF749E"/>
    <w:rsid w:val="00AF75E8"/>
    <w:rsid w:val="00AF79C8"/>
    <w:rsid w:val="00B00637"/>
    <w:rsid w:val="00B023AA"/>
    <w:rsid w:val="00B033D3"/>
    <w:rsid w:val="00B033E8"/>
    <w:rsid w:val="00B04BF5"/>
    <w:rsid w:val="00B07931"/>
    <w:rsid w:val="00B10271"/>
    <w:rsid w:val="00B1153E"/>
    <w:rsid w:val="00B15078"/>
    <w:rsid w:val="00B200E9"/>
    <w:rsid w:val="00B21E88"/>
    <w:rsid w:val="00B23C9C"/>
    <w:rsid w:val="00B26ADD"/>
    <w:rsid w:val="00B30B74"/>
    <w:rsid w:val="00B32743"/>
    <w:rsid w:val="00B32DAC"/>
    <w:rsid w:val="00B334A6"/>
    <w:rsid w:val="00B34D9C"/>
    <w:rsid w:val="00B351E9"/>
    <w:rsid w:val="00B52527"/>
    <w:rsid w:val="00B52866"/>
    <w:rsid w:val="00B5735E"/>
    <w:rsid w:val="00B57557"/>
    <w:rsid w:val="00B57738"/>
    <w:rsid w:val="00B603D3"/>
    <w:rsid w:val="00B62A83"/>
    <w:rsid w:val="00B654E2"/>
    <w:rsid w:val="00B70C7D"/>
    <w:rsid w:val="00B72158"/>
    <w:rsid w:val="00B748A7"/>
    <w:rsid w:val="00B75F9D"/>
    <w:rsid w:val="00B7628E"/>
    <w:rsid w:val="00B77666"/>
    <w:rsid w:val="00B801BD"/>
    <w:rsid w:val="00B80700"/>
    <w:rsid w:val="00B82ED7"/>
    <w:rsid w:val="00B83D87"/>
    <w:rsid w:val="00B83F60"/>
    <w:rsid w:val="00B848EF"/>
    <w:rsid w:val="00B86536"/>
    <w:rsid w:val="00B875AE"/>
    <w:rsid w:val="00B9119E"/>
    <w:rsid w:val="00B91D42"/>
    <w:rsid w:val="00B925F5"/>
    <w:rsid w:val="00B92B40"/>
    <w:rsid w:val="00B95B5E"/>
    <w:rsid w:val="00BA0538"/>
    <w:rsid w:val="00BA1506"/>
    <w:rsid w:val="00BA1BAC"/>
    <w:rsid w:val="00BA32DE"/>
    <w:rsid w:val="00BA45D6"/>
    <w:rsid w:val="00BA6018"/>
    <w:rsid w:val="00BA7595"/>
    <w:rsid w:val="00BB4547"/>
    <w:rsid w:val="00BB62C9"/>
    <w:rsid w:val="00BB6D32"/>
    <w:rsid w:val="00BB6EA4"/>
    <w:rsid w:val="00BB6F78"/>
    <w:rsid w:val="00BB77F0"/>
    <w:rsid w:val="00BC1B13"/>
    <w:rsid w:val="00BC355E"/>
    <w:rsid w:val="00BC44AB"/>
    <w:rsid w:val="00BC4BD7"/>
    <w:rsid w:val="00BC570C"/>
    <w:rsid w:val="00BC646D"/>
    <w:rsid w:val="00BC73C9"/>
    <w:rsid w:val="00BC7748"/>
    <w:rsid w:val="00BD187C"/>
    <w:rsid w:val="00BD37F9"/>
    <w:rsid w:val="00BE023B"/>
    <w:rsid w:val="00BE191F"/>
    <w:rsid w:val="00BE637A"/>
    <w:rsid w:val="00BE6889"/>
    <w:rsid w:val="00BE71A4"/>
    <w:rsid w:val="00BE756E"/>
    <w:rsid w:val="00BF7583"/>
    <w:rsid w:val="00C02FC3"/>
    <w:rsid w:val="00C06441"/>
    <w:rsid w:val="00C12C96"/>
    <w:rsid w:val="00C12DB8"/>
    <w:rsid w:val="00C13EB0"/>
    <w:rsid w:val="00C14A7C"/>
    <w:rsid w:val="00C175A5"/>
    <w:rsid w:val="00C21FC6"/>
    <w:rsid w:val="00C22FC7"/>
    <w:rsid w:val="00C26119"/>
    <w:rsid w:val="00C2724A"/>
    <w:rsid w:val="00C3016E"/>
    <w:rsid w:val="00C33CBB"/>
    <w:rsid w:val="00C34BDC"/>
    <w:rsid w:val="00C36AEB"/>
    <w:rsid w:val="00C37587"/>
    <w:rsid w:val="00C406A7"/>
    <w:rsid w:val="00C40E98"/>
    <w:rsid w:val="00C42433"/>
    <w:rsid w:val="00C46ECB"/>
    <w:rsid w:val="00C50B7E"/>
    <w:rsid w:val="00C51154"/>
    <w:rsid w:val="00C511F8"/>
    <w:rsid w:val="00C51DD9"/>
    <w:rsid w:val="00C54EED"/>
    <w:rsid w:val="00C61025"/>
    <w:rsid w:val="00C61319"/>
    <w:rsid w:val="00C669B8"/>
    <w:rsid w:val="00C7055B"/>
    <w:rsid w:val="00C735C1"/>
    <w:rsid w:val="00C766DC"/>
    <w:rsid w:val="00C77546"/>
    <w:rsid w:val="00C77F27"/>
    <w:rsid w:val="00C80DB3"/>
    <w:rsid w:val="00C81F6F"/>
    <w:rsid w:val="00C85845"/>
    <w:rsid w:val="00C8603E"/>
    <w:rsid w:val="00C90A62"/>
    <w:rsid w:val="00C9273C"/>
    <w:rsid w:val="00C9303B"/>
    <w:rsid w:val="00C94221"/>
    <w:rsid w:val="00C94636"/>
    <w:rsid w:val="00C95F54"/>
    <w:rsid w:val="00C96862"/>
    <w:rsid w:val="00CA0459"/>
    <w:rsid w:val="00CA15D4"/>
    <w:rsid w:val="00CA1BCE"/>
    <w:rsid w:val="00CA205C"/>
    <w:rsid w:val="00CA2846"/>
    <w:rsid w:val="00CA68A5"/>
    <w:rsid w:val="00CB0736"/>
    <w:rsid w:val="00CB092B"/>
    <w:rsid w:val="00CB4E43"/>
    <w:rsid w:val="00CB6963"/>
    <w:rsid w:val="00CB70FA"/>
    <w:rsid w:val="00CC54F8"/>
    <w:rsid w:val="00CC7894"/>
    <w:rsid w:val="00CC7C9E"/>
    <w:rsid w:val="00CD1263"/>
    <w:rsid w:val="00CD2684"/>
    <w:rsid w:val="00CD74DE"/>
    <w:rsid w:val="00CE05C8"/>
    <w:rsid w:val="00CE183D"/>
    <w:rsid w:val="00CE1FF4"/>
    <w:rsid w:val="00CE23B1"/>
    <w:rsid w:val="00CE3DE4"/>
    <w:rsid w:val="00CF64E6"/>
    <w:rsid w:val="00D051B8"/>
    <w:rsid w:val="00D05EF2"/>
    <w:rsid w:val="00D112B5"/>
    <w:rsid w:val="00D1470D"/>
    <w:rsid w:val="00D14A66"/>
    <w:rsid w:val="00D14DB8"/>
    <w:rsid w:val="00D15736"/>
    <w:rsid w:val="00D16A49"/>
    <w:rsid w:val="00D17D22"/>
    <w:rsid w:val="00D202FE"/>
    <w:rsid w:val="00D24683"/>
    <w:rsid w:val="00D262E0"/>
    <w:rsid w:val="00D30593"/>
    <w:rsid w:val="00D35EC5"/>
    <w:rsid w:val="00D363BB"/>
    <w:rsid w:val="00D376DF"/>
    <w:rsid w:val="00D44DCF"/>
    <w:rsid w:val="00D46DBF"/>
    <w:rsid w:val="00D4730F"/>
    <w:rsid w:val="00D4778D"/>
    <w:rsid w:val="00D47FD8"/>
    <w:rsid w:val="00D5164B"/>
    <w:rsid w:val="00D634F2"/>
    <w:rsid w:val="00D64E47"/>
    <w:rsid w:val="00D66002"/>
    <w:rsid w:val="00D6674E"/>
    <w:rsid w:val="00D7088E"/>
    <w:rsid w:val="00D74103"/>
    <w:rsid w:val="00D751EE"/>
    <w:rsid w:val="00D756DB"/>
    <w:rsid w:val="00D75E07"/>
    <w:rsid w:val="00D80DA0"/>
    <w:rsid w:val="00D84FB8"/>
    <w:rsid w:val="00D874FE"/>
    <w:rsid w:val="00D924E1"/>
    <w:rsid w:val="00D9353B"/>
    <w:rsid w:val="00D93FF3"/>
    <w:rsid w:val="00D959D4"/>
    <w:rsid w:val="00D96A57"/>
    <w:rsid w:val="00D97440"/>
    <w:rsid w:val="00DA0E6E"/>
    <w:rsid w:val="00DB4E70"/>
    <w:rsid w:val="00DB504E"/>
    <w:rsid w:val="00DB70B5"/>
    <w:rsid w:val="00DC4D41"/>
    <w:rsid w:val="00DC4EC6"/>
    <w:rsid w:val="00DC7BCA"/>
    <w:rsid w:val="00DD1703"/>
    <w:rsid w:val="00DD500C"/>
    <w:rsid w:val="00DD677D"/>
    <w:rsid w:val="00DD71E2"/>
    <w:rsid w:val="00DE03E8"/>
    <w:rsid w:val="00DE1C04"/>
    <w:rsid w:val="00DE2593"/>
    <w:rsid w:val="00DE2CE3"/>
    <w:rsid w:val="00DE35D4"/>
    <w:rsid w:val="00DE5885"/>
    <w:rsid w:val="00DE7CD2"/>
    <w:rsid w:val="00DF19EC"/>
    <w:rsid w:val="00DF29D9"/>
    <w:rsid w:val="00DF631F"/>
    <w:rsid w:val="00DF6E0D"/>
    <w:rsid w:val="00DF7316"/>
    <w:rsid w:val="00DF7BD9"/>
    <w:rsid w:val="00DF7EE7"/>
    <w:rsid w:val="00E0006A"/>
    <w:rsid w:val="00E0135F"/>
    <w:rsid w:val="00E01858"/>
    <w:rsid w:val="00E01E92"/>
    <w:rsid w:val="00E0550A"/>
    <w:rsid w:val="00E062B0"/>
    <w:rsid w:val="00E06BDE"/>
    <w:rsid w:val="00E06DDA"/>
    <w:rsid w:val="00E07C9F"/>
    <w:rsid w:val="00E07CB9"/>
    <w:rsid w:val="00E10ABF"/>
    <w:rsid w:val="00E11EC2"/>
    <w:rsid w:val="00E127BB"/>
    <w:rsid w:val="00E13A33"/>
    <w:rsid w:val="00E172EB"/>
    <w:rsid w:val="00E17D83"/>
    <w:rsid w:val="00E2230A"/>
    <w:rsid w:val="00E245FE"/>
    <w:rsid w:val="00E24D17"/>
    <w:rsid w:val="00E25859"/>
    <w:rsid w:val="00E25954"/>
    <w:rsid w:val="00E2743E"/>
    <w:rsid w:val="00E303F8"/>
    <w:rsid w:val="00E31441"/>
    <w:rsid w:val="00E329F8"/>
    <w:rsid w:val="00E32AB2"/>
    <w:rsid w:val="00E32FA3"/>
    <w:rsid w:val="00E33D26"/>
    <w:rsid w:val="00E33D85"/>
    <w:rsid w:val="00E342FC"/>
    <w:rsid w:val="00E34475"/>
    <w:rsid w:val="00E34B60"/>
    <w:rsid w:val="00E3642A"/>
    <w:rsid w:val="00E36F82"/>
    <w:rsid w:val="00E373B4"/>
    <w:rsid w:val="00E37867"/>
    <w:rsid w:val="00E423EF"/>
    <w:rsid w:val="00E44F9E"/>
    <w:rsid w:val="00E477C9"/>
    <w:rsid w:val="00E47846"/>
    <w:rsid w:val="00E5107A"/>
    <w:rsid w:val="00E55408"/>
    <w:rsid w:val="00E55A98"/>
    <w:rsid w:val="00E56FEF"/>
    <w:rsid w:val="00E5733E"/>
    <w:rsid w:val="00E61934"/>
    <w:rsid w:val="00E62853"/>
    <w:rsid w:val="00E649A8"/>
    <w:rsid w:val="00E65D68"/>
    <w:rsid w:val="00E67A4B"/>
    <w:rsid w:val="00E72AEB"/>
    <w:rsid w:val="00E74BB2"/>
    <w:rsid w:val="00E7644D"/>
    <w:rsid w:val="00E77878"/>
    <w:rsid w:val="00E81ECA"/>
    <w:rsid w:val="00E83B77"/>
    <w:rsid w:val="00E83E32"/>
    <w:rsid w:val="00E8570A"/>
    <w:rsid w:val="00E868BC"/>
    <w:rsid w:val="00E900F2"/>
    <w:rsid w:val="00E90277"/>
    <w:rsid w:val="00E90830"/>
    <w:rsid w:val="00E94EEE"/>
    <w:rsid w:val="00E961E1"/>
    <w:rsid w:val="00E97713"/>
    <w:rsid w:val="00EA19B2"/>
    <w:rsid w:val="00EA24F1"/>
    <w:rsid w:val="00EA2618"/>
    <w:rsid w:val="00EA2E9F"/>
    <w:rsid w:val="00EA47C9"/>
    <w:rsid w:val="00EA5D1D"/>
    <w:rsid w:val="00EA6C67"/>
    <w:rsid w:val="00EB17DE"/>
    <w:rsid w:val="00EC0092"/>
    <w:rsid w:val="00EC0431"/>
    <w:rsid w:val="00EC0FEF"/>
    <w:rsid w:val="00EC18AB"/>
    <w:rsid w:val="00EC4540"/>
    <w:rsid w:val="00EC53C6"/>
    <w:rsid w:val="00EC6E5C"/>
    <w:rsid w:val="00ED137A"/>
    <w:rsid w:val="00ED6D17"/>
    <w:rsid w:val="00EE02E4"/>
    <w:rsid w:val="00EE22E2"/>
    <w:rsid w:val="00EE523B"/>
    <w:rsid w:val="00EE6734"/>
    <w:rsid w:val="00EE6BBE"/>
    <w:rsid w:val="00EE77FD"/>
    <w:rsid w:val="00EE7F43"/>
    <w:rsid w:val="00EF3FE3"/>
    <w:rsid w:val="00EF3FE4"/>
    <w:rsid w:val="00EF4ED9"/>
    <w:rsid w:val="00EF5195"/>
    <w:rsid w:val="00EF67F4"/>
    <w:rsid w:val="00F01035"/>
    <w:rsid w:val="00F024FC"/>
    <w:rsid w:val="00F02A0D"/>
    <w:rsid w:val="00F03AC3"/>
    <w:rsid w:val="00F107F6"/>
    <w:rsid w:val="00F17BE8"/>
    <w:rsid w:val="00F20EB9"/>
    <w:rsid w:val="00F2106D"/>
    <w:rsid w:val="00F21661"/>
    <w:rsid w:val="00F22E0D"/>
    <w:rsid w:val="00F23AD4"/>
    <w:rsid w:val="00F26F40"/>
    <w:rsid w:val="00F27CBA"/>
    <w:rsid w:val="00F30539"/>
    <w:rsid w:val="00F34D3C"/>
    <w:rsid w:val="00F36A4E"/>
    <w:rsid w:val="00F401BC"/>
    <w:rsid w:val="00F4022B"/>
    <w:rsid w:val="00F41153"/>
    <w:rsid w:val="00F41361"/>
    <w:rsid w:val="00F41B33"/>
    <w:rsid w:val="00F435D7"/>
    <w:rsid w:val="00F44E67"/>
    <w:rsid w:val="00F452F1"/>
    <w:rsid w:val="00F46B32"/>
    <w:rsid w:val="00F46BBD"/>
    <w:rsid w:val="00F51C96"/>
    <w:rsid w:val="00F527E5"/>
    <w:rsid w:val="00F5779B"/>
    <w:rsid w:val="00F57ED7"/>
    <w:rsid w:val="00F61094"/>
    <w:rsid w:val="00F621CE"/>
    <w:rsid w:val="00F63A67"/>
    <w:rsid w:val="00F6428F"/>
    <w:rsid w:val="00F7575A"/>
    <w:rsid w:val="00F75DE5"/>
    <w:rsid w:val="00F8179D"/>
    <w:rsid w:val="00F90D14"/>
    <w:rsid w:val="00F92ED2"/>
    <w:rsid w:val="00F95C73"/>
    <w:rsid w:val="00F9613A"/>
    <w:rsid w:val="00F9654C"/>
    <w:rsid w:val="00FA45BF"/>
    <w:rsid w:val="00FA5FC5"/>
    <w:rsid w:val="00FA758A"/>
    <w:rsid w:val="00FB0CC2"/>
    <w:rsid w:val="00FB0D30"/>
    <w:rsid w:val="00FB198A"/>
    <w:rsid w:val="00FB1BC5"/>
    <w:rsid w:val="00FB2E56"/>
    <w:rsid w:val="00FB3B37"/>
    <w:rsid w:val="00FB5578"/>
    <w:rsid w:val="00FC13CE"/>
    <w:rsid w:val="00FC31E4"/>
    <w:rsid w:val="00FC75F4"/>
    <w:rsid w:val="00FD06FA"/>
    <w:rsid w:val="00FD22A2"/>
    <w:rsid w:val="00FD27A1"/>
    <w:rsid w:val="00FD2E9A"/>
    <w:rsid w:val="00FD456D"/>
    <w:rsid w:val="00FD7AA8"/>
    <w:rsid w:val="00FE0775"/>
    <w:rsid w:val="00FE1664"/>
    <w:rsid w:val="00FE3EA4"/>
    <w:rsid w:val="00FE7A68"/>
    <w:rsid w:val="00FF0061"/>
    <w:rsid w:val="00FF029A"/>
    <w:rsid w:val="00FF5BDE"/>
    <w:rsid w:val="00FF619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50308D"/>
  <w15:chartTrackingRefBased/>
  <w15:docId w15:val="{790BDFEA-7AE1-4FEA-83FD-B9A36B86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
    <w:basedOn w:val="Normal"/>
    <w:link w:val="ListParagraphChar"/>
    <w:uiPriority w:val="34"/>
    <w:qFormat/>
    <w:rsid w:val="008D5736"/>
    <w:pPr>
      <w:ind w:left="720"/>
      <w:contextualSpacing/>
    </w:pPr>
  </w:style>
  <w:style w:type="character" w:styleId="CommentReference">
    <w:name w:val="annotation reference"/>
    <w:basedOn w:val="DefaultParagraphFont"/>
    <w:uiPriority w:val="99"/>
    <w:semiHidden/>
    <w:unhideWhenUsed/>
    <w:rsid w:val="00076C47"/>
    <w:rPr>
      <w:sz w:val="16"/>
      <w:szCs w:val="16"/>
    </w:rPr>
  </w:style>
  <w:style w:type="paragraph" w:styleId="CommentText">
    <w:name w:val="annotation text"/>
    <w:basedOn w:val="Normal"/>
    <w:link w:val="CommentTextChar"/>
    <w:uiPriority w:val="99"/>
    <w:semiHidden/>
    <w:unhideWhenUsed/>
    <w:rsid w:val="00076C47"/>
    <w:pPr>
      <w:spacing w:line="240" w:lineRule="auto"/>
    </w:pPr>
    <w:rPr>
      <w:sz w:val="20"/>
      <w:szCs w:val="20"/>
    </w:rPr>
  </w:style>
  <w:style w:type="character" w:customStyle="1" w:styleId="CommentTextChar">
    <w:name w:val="Comment Text Char"/>
    <w:basedOn w:val="DefaultParagraphFont"/>
    <w:link w:val="CommentText"/>
    <w:uiPriority w:val="99"/>
    <w:semiHidden/>
    <w:rsid w:val="00076C47"/>
    <w:rPr>
      <w:sz w:val="20"/>
      <w:szCs w:val="20"/>
    </w:rPr>
  </w:style>
  <w:style w:type="paragraph" w:styleId="CommentSubject">
    <w:name w:val="annotation subject"/>
    <w:basedOn w:val="CommentText"/>
    <w:next w:val="CommentText"/>
    <w:link w:val="CommentSubjectChar"/>
    <w:uiPriority w:val="99"/>
    <w:semiHidden/>
    <w:unhideWhenUsed/>
    <w:rsid w:val="00076C47"/>
    <w:rPr>
      <w:b/>
      <w:bCs/>
    </w:rPr>
  </w:style>
  <w:style w:type="character" w:customStyle="1" w:styleId="CommentSubjectChar">
    <w:name w:val="Comment Subject Char"/>
    <w:basedOn w:val="CommentTextChar"/>
    <w:link w:val="CommentSubject"/>
    <w:uiPriority w:val="99"/>
    <w:semiHidden/>
    <w:rsid w:val="00076C47"/>
    <w:rPr>
      <w:b/>
      <w:bCs/>
      <w:sz w:val="20"/>
      <w:szCs w:val="20"/>
    </w:rPr>
  </w:style>
  <w:style w:type="paragraph" w:styleId="BalloonText">
    <w:name w:val="Balloon Text"/>
    <w:basedOn w:val="Normal"/>
    <w:link w:val="BalloonTextChar"/>
    <w:uiPriority w:val="99"/>
    <w:semiHidden/>
    <w:unhideWhenUsed/>
    <w:rsid w:val="00076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C47"/>
    <w:rPr>
      <w:rFonts w:ascii="Segoe UI" w:hAnsi="Segoe UI" w:cs="Segoe UI"/>
      <w:sz w:val="18"/>
      <w:szCs w:val="18"/>
    </w:rPr>
  </w:style>
  <w:style w:type="paragraph" w:styleId="Revision">
    <w:name w:val="Revision"/>
    <w:hidden/>
    <w:uiPriority w:val="99"/>
    <w:semiHidden/>
    <w:rsid w:val="00FB0D30"/>
    <w:pPr>
      <w:spacing w:after="0" w:line="240" w:lineRule="auto"/>
    </w:pPr>
  </w:style>
  <w:style w:type="paragraph" w:styleId="Header">
    <w:name w:val="header"/>
    <w:basedOn w:val="Normal"/>
    <w:link w:val="HeaderChar"/>
    <w:uiPriority w:val="99"/>
    <w:unhideWhenUsed/>
    <w:rsid w:val="00693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3"/>
  </w:style>
  <w:style w:type="paragraph" w:styleId="Footer">
    <w:name w:val="footer"/>
    <w:basedOn w:val="Normal"/>
    <w:link w:val="FooterChar"/>
    <w:uiPriority w:val="99"/>
    <w:unhideWhenUsed/>
    <w:rsid w:val="00693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3"/>
  </w:style>
  <w:style w:type="paragraph" w:styleId="NormalWeb">
    <w:name w:val="Normal (Web)"/>
    <w:basedOn w:val="Normal"/>
    <w:uiPriority w:val="99"/>
    <w:unhideWhenUsed/>
    <w:rsid w:val="00AE4D1C"/>
    <w:rPr>
      <w:rFonts w:ascii="Times New Roman" w:hAnsi="Times New Roman" w:cs="Times New Roman"/>
      <w:sz w:val="24"/>
      <w:szCs w:val="24"/>
    </w:rPr>
  </w:style>
  <w:style w:type="character" w:customStyle="1" w:styleId="ListParagraphChar">
    <w:name w:val="List Paragraph Char"/>
    <w:aliases w:val="Bab Char,Colorful List - Accent 11 Char"/>
    <w:basedOn w:val="DefaultParagraphFont"/>
    <w:link w:val="ListParagraph"/>
    <w:uiPriority w:val="34"/>
    <w:rsid w:val="00A4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00">
      <w:bodyDiv w:val="1"/>
      <w:marLeft w:val="0"/>
      <w:marRight w:val="0"/>
      <w:marTop w:val="0"/>
      <w:marBottom w:val="0"/>
      <w:divBdr>
        <w:top w:val="none" w:sz="0" w:space="0" w:color="auto"/>
        <w:left w:val="none" w:sz="0" w:space="0" w:color="auto"/>
        <w:bottom w:val="none" w:sz="0" w:space="0" w:color="auto"/>
        <w:right w:val="none" w:sz="0" w:space="0" w:color="auto"/>
      </w:divBdr>
    </w:div>
    <w:div w:id="31805237">
      <w:bodyDiv w:val="1"/>
      <w:marLeft w:val="0"/>
      <w:marRight w:val="0"/>
      <w:marTop w:val="0"/>
      <w:marBottom w:val="0"/>
      <w:divBdr>
        <w:top w:val="none" w:sz="0" w:space="0" w:color="auto"/>
        <w:left w:val="none" w:sz="0" w:space="0" w:color="auto"/>
        <w:bottom w:val="none" w:sz="0" w:space="0" w:color="auto"/>
        <w:right w:val="none" w:sz="0" w:space="0" w:color="auto"/>
      </w:divBdr>
      <w:divsChild>
        <w:div w:id="1155875618">
          <w:marLeft w:val="0"/>
          <w:marRight w:val="0"/>
          <w:marTop w:val="0"/>
          <w:marBottom w:val="0"/>
          <w:divBdr>
            <w:top w:val="none" w:sz="0" w:space="0" w:color="auto"/>
            <w:left w:val="none" w:sz="0" w:space="0" w:color="auto"/>
            <w:bottom w:val="none" w:sz="0" w:space="0" w:color="auto"/>
            <w:right w:val="none" w:sz="0" w:space="0" w:color="auto"/>
          </w:divBdr>
          <w:divsChild>
            <w:div w:id="317465537">
              <w:marLeft w:val="0"/>
              <w:marRight w:val="0"/>
              <w:marTop w:val="0"/>
              <w:marBottom w:val="0"/>
              <w:divBdr>
                <w:top w:val="none" w:sz="0" w:space="0" w:color="auto"/>
                <w:left w:val="none" w:sz="0" w:space="0" w:color="auto"/>
                <w:bottom w:val="none" w:sz="0" w:space="0" w:color="auto"/>
                <w:right w:val="none" w:sz="0" w:space="0" w:color="auto"/>
              </w:divBdr>
              <w:divsChild>
                <w:div w:id="2357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3708">
      <w:bodyDiv w:val="1"/>
      <w:marLeft w:val="0"/>
      <w:marRight w:val="0"/>
      <w:marTop w:val="0"/>
      <w:marBottom w:val="0"/>
      <w:divBdr>
        <w:top w:val="none" w:sz="0" w:space="0" w:color="auto"/>
        <w:left w:val="none" w:sz="0" w:space="0" w:color="auto"/>
        <w:bottom w:val="none" w:sz="0" w:space="0" w:color="auto"/>
        <w:right w:val="none" w:sz="0" w:space="0" w:color="auto"/>
      </w:divBdr>
      <w:divsChild>
        <w:div w:id="2002007678">
          <w:marLeft w:val="0"/>
          <w:marRight w:val="0"/>
          <w:marTop w:val="0"/>
          <w:marBottom w:val="0"/>
          <w:divBdr>
            <w:top w:val="none" w:sz="0" w:space="0" w:color="auto"/>
            <w:left w:val="none" w:sz="0" w:space="0" w:color="auto"/>
            <w:bottom w:val="none" w:sz="0" w:space="0" w:color="auto"/>
            <w:right w:val="none" w:sz="0" w:space="0" w:color="auto"/>
          </w:divBdr>
          <w:divsChild>
            <w:div w:id="764303399">
              <w:marLeft w:val="0"/>
              <w:marRight w:val="0"/>
              <w:marTop w:val="0"/>
              <w:marBottom w:val="0"/>
              <w:divBdr>
                <w:top w:val="none" w:sz="0" w:space="0" w:color="auto"/>
                <w:left w:val="none" w:sz="0" w:space="0" w:color="auto"/>
                <w:bottom w:val="none" w:sz="0" w:space="0" w:color="auto"/>
                <w:right w:val="none" w:sz="0" w:space="0" w:color="auto"/>
              </w:divBdr>
              <w:divsChild>
                <w:div w:id="1735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451">
      <w:bodyDiv w:val="1"/>
      <w:marLeft w:val="0"/>
      <w:marRight w:val="0"/>
      <w:marTop w:val="0"/>
      <w:marBottom w:val="0"/>
      <w:divBdr>
        <w:top w:val="none" w:sz="0" w:space="0" w:color="auto"/>
        <w:left w:val="none" w:sz="0" w:space="0" w:color="auto"/>
        <w:bottom w:val="none" w:sz="0" w:space="0" w:color="auto"/>
        <w:right w:val="none" w:sz="0" w:space="0" w:color="auto"/>
      </w:divBdr>
      <w:divsChild>
        <w:div w:id="892547449">
          <w:marLeft w:val="0"/>
          <w:marRight w:val="0"/>
          <w:marTop w:val="0"/>
          <w:marBottom w:val="0"/>
          <w:divBdr>
            <w:top w:val="none" w:sz="0" w:space="0" w:color="auto"/>
            <w:left w:val="none" w:sz="0" w:space="0" w:color="auto"/>
            <w:bottom w:val="none" w:sz="0" w:space="0" w:color="auto"/>
            <w:right w:val="none" w:sz="0" w:space="0" w:color="auto"/>
          </w:divBdr>
          <w:divsChild>
            <w:div w:id="63529989">
              <w:marLeft w:val="0"/>
              <w:marRight w:val="0"/>
              <w:marTop w:val="0"/>
              <w:marBottom w:val="0"/>
              <w:divBdr>
                <w:top w:val="none" w:sz="0" w:space="0" w:color="auto"/>
                <w:left w:val="none" w:sz="0" w:space="0" w:color="auto"/>
                <w:bottom w:val="none" w:sz="0" w:space="0" w:color="auto"/>
                <w:right w:val="none" w:sz="0" w:space="0" w:color="auto"/>
              </w:divBdr>
              <w:divsChild>
                <w:div w:id="570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2646">
      <w:bodyDiv w:val="1"/>
      <w:marLeft w:val="0"/>
      <w:marRight w:val="0"/>
      <w:marTop w:val="0"/>
      <w:marBottom w:val="0"/>
      <w:divBdr>
        <w:top w:val="none" w:sz="0" w:space="0" w:color="auto"/>
        <w:left w:val="none" w:sz="0" w:space="0" w:color="auto"/>
        <w:bottom w:val="none" w:sz="0" w:space="0" w:color="auto"/>
        <w:right w:val="none" w:sz="0" w:space="0" w:color="auto"/>
      </w:divBdr>
    </w:div>
    <w:div w:id="268633284">
      <w:bodyDiv w:val="1"/>
      <w:marLeft w:val="0"/>
      <w:marRight w:val="0"/>
      <w:marTop w:val="0"/>
      <w:marBottom w:val="0"/>
      <w:divBdr>
        <w:top w:val="none" w:sz="0" w:space="0" w:color="auto"/>
        <w:left w:val="none" w:sz="0" w:space="0" w:color="auto"/>
        <w:bottom w:val="none" w:sz="0" w:space="0" w:color="auto"/>
        <w:right w:val="none" w:sz="0" w:space="0" w:color="auto"/>
      </w:divBdr>
      <w:divsChild>
        <w:div w:id="2036536742">
          <w:marLeft w:val="0"/>
          <w:marRight w:val="0"/>
          <w:marTop w:val="0"/>
          <w:marBottom w:val="0"/>
          <w:divBdr>
            <w:top w:val="none" w:sz="0" w:space="0" w:color="auto"/>
            <w:left w:val="none" w:sz="0" w:space="0" w:color="auto"/>
            <w:bottom w:val="none" w:sz="0" w:space="0" w:color="auto"/>
            <w:right w:val="none" w:sz="0" w:space="0" w:color="auto"/>
          </w:divBdr>
          <w:divsChild>
            <w:div w:id="1607033766">
              <w:marLeft w:val="0"/>
              <w:marRight w:val="0"/>
              <w:marTop w:val="0"/>
              <w:marBottom w:val="0"/>
              <w:divBdr>
                <w:top w:val="none" w:sz="0" w:space="0" w:color="auto"/>
                <w:left w:val="none" w:sz="0" w:space="0" w:color="auto"/>
                <w:bottom w:val="none" w:sz="0" w:space="0" w:color="auto"/>
                <w:right w:val="none" w:sz="0" w:space="0" w:color="auto"/>
              </w:divBdr>
              <w:divsChild>
                <w:div w:id="1434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4722">
      <w:bodyDiv w:val="1"/>
      <w:marLeft w:val="0"/>
      <w:marRight w:val="0"/>
      <w:marTop w:val="0"/>
      <w:marBottom w:val="0"/>
      <w:divBdr>
        <w:top w:val="none" w:sz="0" w:space="0" w:color="auto"/>
        <w:left w:val="none" w:sz="0" w:space="0" w:color="auto"/>
        <w:bottom w:val="none" w:sz="0" w:space="0" w:color="auto"/>
        <w:right w:val="none" w:sz="0" w:space="0" w:color="auto"/>
      </w:divBdr>
    </w:div>
    <w:div w:id="378284351">
      <w:bodyDiv w:val="1"/>
      <w:marLeft w:val="0"/>
      <w:marRight w:val="0"/>
      <w:marTop w:val="0"/>
      <w:marBottom w:val="0"/>
      <w:divBdr>
        <w:top w:val="none" w:sz="0" w:space="0" w:color="auto"/>
        <w:left w:val="none" w:sz="0" w:space="0" w:color="auto"/>
        <w:bottom w:val="none" w:sz="0" w:space="0" w:color="auto"/>
        <w:right w:val="none" w:sz="0" w:space="0" w:color="auto"/>
      </w:divBdr>
      <w:divsChild>
        <w:div w:id="1642228824">
          <w:marLeft w:val="0"/>
          <w:marRight w:val="0"/>
          <w:marTop w:val="0"/>
          <w:marBottom w:val="0"/>
          <w:divBdr>
            <w:top w:val="none" w:sz="0" w:space="0" w:color="auto"/>
            <w:left w:val="none" w:sz="0" w:space="0" w:color="auto"/>
            <w:bottom w:val="none" w:sz="0" w:space="0" w:color="auto"/>
            <w:right w:val="none" w:sz="0" w:space="0" w:color="auto"/>
          </w:divBdr>
          <w:divsChild>
            <w:div w:id="212691447">
              <w:marLeft w:val="0"/>
              <w:marRight w:val="0"/>
              <w:marTop w:val="0"/>
              <w:marBottom w:val="0"/>
              <w:divBdr>
                <w:top w:val="none" w:sz="0" w:space="0" w:color="auto"/>
                <w:left w:val="none" w:sz="0" w:space="0" w:color="auto"/>
                <w:bottom w:val="none" w:sz="0" w:space="0" w:color="auto"/>
                <w:right w:val="none" w:sz="0" w:space="0" w:color="auto"/>
              </w:divBdr>
              <w:divsChild>
                <w:div w:id="20798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09191">
      <w:bodyDiv w:val="1"/>
      <w:marLeft w:val="0"/>
      <w:marRight w:val="0"/>
      <w:marTop w:val="0"/>
      <w:marBottom w:val="0"/>
      <w:divBdr>
        <w:top w:val="none" w:sz="0" w:space="0" w:color="auto"/>
        <w:left w:val="none" w:sz="0" w:space="0" w:color="auto"/>
        <w:bottom w:val="none" w:sz="0" w:space="0" w:color="auto"/>
        <w:right w:val="none" w:sz="0" w:space="0" w:color="auto"/>
      </w:divBdr>
      <w:divsChild>
        <w:div w:id="1821650034">
          <w:marLeft w:val="0"/>
          <w:marRight w:val="0"/>
          <w:marTop w:val="0"/>
          <w:marBottom w:val="0"/>
          <w:divBdr>
            <w:top w:val="none" w:sz="0" w:space="0" w:color="auto"/>
            <w:left w:val="none" w:sz="0" w:space="0" w:color="auto"/>
            <w:bottom w:val="none" w:sz="0" w:space="0" w:color="auto"/>
            <w:right w:val="none" w:sz="0" w:space="0" w:color="auto"/>
          </w:divBdr>
          <w:divsChild>
            <w:div w:id="1906253866">
              <w:marLeft w:val="0"/>
              <w:marRight w:val="0"/>
              <w:marTop w:val="0"/>
              <w:marBottom w:val="0"/>
              <w:divBdr>
                <w:top w:val="none" w:sz="0" w:space="0" w:color="auto"/>
                <w:left w:val="none" w:sz="0" w:space="0" w:color="auto"/>
                <w:bottom w:val="none" w:sz="0" w:space="0" w:color="auto"/>
                <w:right w:val="none" w:sz="0" w:space="0" w:color="auto"/>
              </w:divBdr>
              <w:divsChild>
                <w:div w:id="8253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08436">
      <w:bodyDiv w:val="1"/>
      <w:marLeft w:val="0"/>
      <w:marRight w:val="0"/>
      <w:marTop w:val="0"/>
      <w:marBottom w:val="0"/>
      <w:divBdr>
        <w:top w:val="none" w:sz="0" w:space="0" w:color="auto"/>
        <w:left w:val="none" w:sz="0" w:space="0" w:color="auto"/>
        <w:bottom w:val="none" w:sz="0" w:space="0" w:color="auto"/>
        <w:right w:val="none" w:sz="0" w:space="0" w:color="auto"/>
      </w:divBdr>
      <w:divsChild>
        <w:div w:id="69545627">
          <w:marLeft w:val="0"/>
          <w:marRight w:val="0"/>
          <w:marTop w:val="0"/>
          <w:marBottom w:val="0"/>
          <w:divBdr>
            <w:top w:val="none" w:sz="0" w:space="0" w:color="auto"/>
            <w:left w:val="none" w:sz="0" w:space="0" w:color="auto"/>
            <w:bottom w:val="none" w:sz="0" w:space="0" w:color="auto"/>
            <w:right w:val="none" w:sz="0" w:space="0" w:color="auto"/>
          </w:divBdr>
          <w:divsChild>
            <w:div w:id="1568610586">
              <w:marLeft w:val="0"/>
              <w:marRight w:val="0"/>
              <w:marTop w:val="0"/>
              <w:marBottom w:val="0"/>
              <w:divBdr>
                <w:top w:val="none" w:sz="0" w:space="0" w:color="auto"/>
                <w:left w:val="none" w:sz="0" w:space="0" w:color="auto"/>
                <w:bottom w:val="none" w:sz="0" w:space="0" w:color="auto"/>
                <w:right w:val="none" w:sz="0" w:space="0" w:color="auto"/>
              </w:divBdr>
              <w:divsChild>
                <w:div w:id="194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7693">
      <w:bodyDiv w:val="1"/>
      <w:marLeft w:val="0"/>
      <w:marRight w:val="0"/>
      <w:marTop w:val="0"/>
      <w:marBottom w:val="0"/>
      <w:divBdr>
        <w:top w:val="none" w:sz="0" w:space="0" w:color="auto"/>
        <w:left w:val="none" w:sz="0" w:space="0" w:color="auto"/>
        <w:bottom w:val="none" w:sz="0" w:space="0" w:color="auto"/>
        <w:right w:val="none" w:sz="0" w:space="0" w:color="auto"/>
      </w:divBdr>
      <w:divsChild>
        <w:div w:id="2133017001">
          <w:marLeft w:val="0"/>
          <w:marRight w:val="0"/>
          <w:marTop w:val="0"/>
          <w:marBottom w:val="0"/>
          <w:divBdr>
            <w:top w:val="none" w:sz="0" w:space="0" w:color="auto"/>
            <w:left w:val="none" w:sz="0" w:space="0" w:color="auto"/>
            <w:bottom w:val="none" w:sz="0" w:space="0" w:color="auto"/>
            <w:right w:val="none" w:sz="0" w:space="0" w:color="auto"/>
          </w:divBdr>
          <w:divsChild>
            <w:div w:id="1333223050">
              <w:marLeft w:val="0"/>
              <w:marRight w:val="0"/>
              <w:marTop w:val="0"/>
              <w:marBottom w:val="0"/>
              <w:divBdr>
                <w:top w:val="none" w:sz="0" w:space="0" w:color="auto"/>
                <w:left w:val="none" w:sz="0" w:space="0" w:color="auto"/>
                <w:bottom w:val="none" w:sz="0" w:space="0" w:color="auto"/>
                <w:right w:val="none" w:sz="0" w:space="0" w:color="auto"/>
              </w:divBdr>
              <w:divsChild>
                <w:div w:id="1149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7299">
      <w:bodyDiv w:val="1"/>
      <w:marLeft w:val="0"/>
      <w:marRight w:val="0"/>
      <w:marTop w:val="0"/>
      <w:marBottom w:val="0"/>
      <w:divBdr>
        <w:top w:val="none" w:sz="0" w:space="0" w:color="auto"/>
        <w:left w:val="none" w:sz="0" w:space="0" w:color="auto"/>
        <w:bottom w:val="none" w:sz="0" w:space="0" w:color="auto"/>
        <w:right w:val="none" w:sz="0" w:space="0" w:color="auto"/>
      </w:divBdr>
      <w:divsChild>
        <w:div w:id="1636913779">
          <w:marLeft w:val="360"/>
          <w:marRight w:val="0"/>
          <w:marTop w:val="0"/>
          <w:marBottom w:val="0"/>
          <w:divBdr>
            <w:top w:val="none" w:sz="0" w:space="0" w:color="auto"/>
            <w:left w:val="none" w:sz="0" w:space="0" w:color="auto"/>
            <w:bottom w:val="none" w:sz="0" w:space="0" w:color="auto"/>
            <w:right w:val="none" w:sz="0" w:space="0" w:color="auto"/>
          </w:divBdr>
        </w:div>
      </w:divsChild>
    </w:div>
    <w:div w:id="495537355">
      <w:bodyDiv w:val="1"/>
      <w:marLeft w:val="0"/>
      <w:marRight w:val="0"/>
      <w:marTop w:val="0"/>
      <w:marBottom w:val="0"/>
      <w:divBdr>
        <w:top w:val="none" w:sz="0" w:space="0" w:color="auto"/>
        <w:left w:val="none" w:sz="0" w:space="0" w:color="auto"/>
        <w:bottom w:val="none" w:sz="0" w:space="0" w:color="auto"/>
        <w:right w:val="none" w:sz="0" w:space="0" w:color="auto"/>
      </w:divBdr>
      <w:divsChild>
        <w:div w:id="1114904018">
          <w:marLeft w:val="0"/>
          <w:marRight w:val="0"/>
          <w:marTop w:val="0"/>
          <w:marBottom w:val="0"/>
          <w:divBdr>
            <w:top w:val="none" w:sz="0" w:space="0" w:color="auto"/>
            <w:left w:val="none" w:sz="0" w:space="0" w:color="auto"/>
            <w:bottom w:val="none" w:sz="0" w:space="0" w:color="auto"/>
            <w:right w:val="none" w:sz="0" w:space="0" w:color="auto"/>
          </w:divBdr>
          <w:divsChild>
            <w:div w:id="136069176">
              <w:marLeft w:val="0"/>
              <w:marRight w:val="0"/>
              <w:marTop w:val="0"/>
              <w:marBottom w:val="0"/>
              <w:divBdr>
                <w:top w:val="none" w:sz="0" w:space="0" w:color="auto"/>
                <w:left w:val="none" w:sz="0" w:space="0" w:color="auto"/>
                <w:bottom w:val="none" w:sz="0" w:space="0" w:color="auto"/>
                <w:right w:val="none" w:sz="0" w:space="0" w:color="auto"/>
              </w:divBdr>
              <w:divsChild>
                <w:div w:id="12666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2954">
      <w:bodyDiv w:val="1"/>
      <w:marLeft w:val="0"/>
      <w:marRight w:val="0"/>
      <w:marTop w:val="0"/>
      <w:marBottom w:val="0"/>
      <w:divBdr>
        <w:top w:val="none" w:sz="0" w:space="0" w:color="auto"/>
        <w:left w:val="none" w:sz="0" w:space="0" w:color="auto"/>
        <w:bottom w:val="none" w:sz="0" w:space="0" w:color="auto"/>
        <w:right w:val="none" w:sz="0" w:space="0" w:color="auto"/>
      </w:divBdr>
      <w:divsChild>
        <w:div w:id="2102140217">
          <w:marLeft w:val="0"/>
          <w:marRight w:val="0"/>
          <w:marTop w:val="0"/>
          <w:marBottom w:val="0"/>
          <w:divBdr>
            <w:top w:val="none" w:sz="0" w:space="0" w:color="auto"/>
            <w:left w:val="none" w:sz="0" w:space="0" w:color="auto"/>
            <w:bottom w:val="none" w:sz="0" w:space="0" w:color="auto"/>
            <w:right w:val="none" w:sz="0" w:space="0" w:color="auto"/>
          </w:divBdr>
          <w:divsChild>
            <w:div w:id="864290696">
              <w:marLeft w:val="0"/>
              <w:marRight w:val="0"/>
              <w:marTop w:val="0"/>
              <w:marBottom w:val="0"/>
              <w:divBdr>
                <w:top w:val="none" w:sz="0" w:space="0" w:color="auto"/>
                <w:left w:val="none" w:sz="0" w:space="0" w:color="auto"/>
                <w:bottom w:val="none" w:sz="0" w:space="0" w:color="auto"/>
                <w:right w:val="none" w:sz="0" w:space="0" w:color="auto"/>
              </w:divBdr>
              <w:divsChild>
                <w:div w:id="3132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2149">
      <w:bodyDiv w:val="1"/>
      <w:marLeft w:val="0"/>
      <w:marRight w:val="0"/>
      <w:marTop w:val="0"/>
      <w:marBottom w:val="0"/>
      <w:divBdr>
        <w:top w:val="none" w:sz="0" w:space="0" w:color="auto"/>
        <w:left w:val="none" w:sz="0" w:space="0" w:color="auto"/>
        <w:bottom w:val="none" w:sz="0" w:space="0" w:color="auto"/>
        <w:right w:val="none" w:sz="0" w:space="0" w:color="auto"/>
      </w:divBdr>
    </w:div>
    <w:div w:id="690183805">
      <w:bodyDiv w:val="1"/>
      <w:marLeft w:val="0"/>
      <w:marRight w:val="0"/>
      <w:marTop w:val="0"/>
      <w:marBottom w:val="0"/>
      <w:divBdr>
        <w:top w:val="none" w:sz="0" w:space="0" w:color="auto"/>
        <w:left w:val="none" w:sz="0" w:space="0" w:color="auto"/>
        <w:bottom w:val="none" w:sz="0" w:space="0" w:color="auto"/>
        <w:right w:val="none" w:sz="0" w:space="0" w:color="auto"/>
      </w:divBdr>
    </w:div>
    <w:div w:id="700398776">
      <w:bodyDiv w:val="1"/>
      <w:marLeft w:val="0"/>
      <w:marRight w:val="0"/>
      <w:marTop w:val="0"/>
      <w:marBottom w:val="0"/>
      <w:divBdr>
        <w:top w:val="none" w:sz="0" w:space="0" w:color="auto"/>
        <w:left w:val="none" w:sz="0" w:space="0" w:color="auto"/>
        <w:bottom w:val="none" w:sz="0" w:space="0" w:color="auto"/>
        <w:right w:val="none" w:sz="0" w:space="0" w:color="auto"/>
      </w:divBdr>
      <w:divsChild>
        <w:div w:id="739140059">
          <w:marLeft w:val="0"/>
          <w:marRight w:val="0"/>
          <w:marTop w:val="0"/>
          <w:marBottom w:val="0"/>
          <w:divBdr>
            <w:top w:val="none" w:sz="0" w:space="0" w:color="auto"/>
            <w:left w:val="none" w:sz="0" w:space="0" w:color="auto"/>
            <w:bottom w:val="none" w:sz="0" w:space="0" w:color="auto"/>
            <w:right w:val="none" w:sz="0" w:space="0" w:color="auto"/>
          </w:divBdr>
          <w:divsChild>
            <w:div w:id="1537624364">
              <w:marLeft w:val="0"/>
              <w:marRight w:val="0"/>
              <w:marTop w:val="0"/>
              <w:marBottom w:val="0"/>
              <w:divBdr>
                <w:top w:val="none" w:sz="0" w:space="0" w:color="auto"/>
                <w:left w:val="none" w:sz="0" w:space="0" w:color="auto"/>
                <w:bottom w:val="none" w:sz="0" w:space="0" w:color="auto"/>
                <w:right w:val="none" w:sz="0" w:space="0" w:color="auto"/>
              </w:divBdr>
              <w:divsChild>
                <w:div w:id="8563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4433">
      <w:bodyDiv w:val="1"/>
      <w:marLeft w:val="0"/>
      <w:marRight w:val="0"/>
      <w:marTop w:val="0"/>
      <w:marBottom w:val="0"/>
      <w:divBdr>
        <w:top w:val="none" w:sz="0" w:space="0" w:color="auto"/>
        <w:left w:val="none" w:sz="0" w:space="0" w:color="auto"/>
        <w:bottom w:val="none" w:sz="0" w:space="0" w:color="auto"/>
        <w:right w:val="none" w:sz="0" w:space="0" w:color="auto"/>
      </w:divBdr>
      <w:divsChild>
        <w:div w:id="612565240">
          <w:marLeft w:val="0"/>
          <w:marRight w:val="0"/>
          <w:marTop w:val="0"/>
          <w:marBottom w:val="0"/>
          <w:divBdr>
            <w:top w:val="none" w:sz="0" w:space="0" w:color="auto"/>
            <w:left w:val="none" w:sz="0" w:space="0" w:color="auto"/>
            <w:bottom w:val="none" w:sz="0" w:space="0" w:color="auto"/>
            <w:right w:val="none" w:sz="0" w:space="0" w:color="auto"/>
          </w:divBdr>
          <w:divsChild>
            <w:div w:id="904756364">
              <w:marLeft w:val="0"/>
              <w:marRight w:val="0"/>
              <w:marTop w:val="0"/>
              <w:marBottom w:val="0"/>
              <w:divBdr>
                <w:top w:val="none" w:sz="0" w:space="0" w:color="auto"/>
                <w:left w:val="none" w:sz="0" w:space="0" w:color="auto"/>
                <w:bottom w:val="none" w:sz="0" w:space="0" w:color="auto"/>
                <w:right w:val="none" w:sz="0" w:space="0" w:color="auto"/>
              </w:divBdr>
              <w:divsChild>
                <w:div w:id="1540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624">
      <w:bodyDiv w:val="1"/>
      <w:marLeft w:val="0"/>
      <w:marRight w:val="0"/>
      <w:marTop w:val="0"/>
      <w:marBottom w:val="0"/>
      <w:divBdr>
        <w:top w:val="none" w:sz="0" w:space="0" w:color="auto"/>
        <w:left w:val="none" w:sz="0" w:space="0" w:color="auto"/>
        <w:bottom w:val="none" w:sz="0" w:space="0" w:color="auto"/>
        <w:right w:val="none" w:sz="0" w:space="0" w:color="auto"/>
      </w:divBdr>
      <w:divsChild>
        <w:div w:id="600844158">
          <w:marLeft w:val="0"/>
          <w:marRight w:val="0"/>
          <w:marTop w:val="0"/>
          <w:marBottom w:val="0"/>
          <w:divBdr>
            <w:top w:val="none" w:sz="0" w:space="0" w:color="auto"/>
            <w:left w:val="none" w:sz="0" w:space="0" w:color="auto"/>
            <w:bottom w:val="none" w:sz="0" w:space="0" w:color="auto"/>
            <w:right w:val="none" w:sz="0" w:space="0" w:color="auto"/>
          </w:divBdr>
          <w:divsChild>
            <w:div w:id="608853306">
              <w:marLeft w:val="0"/>
              <w:marRight w:val="0"/>
              <w:marTop w:val="0"/>
              <w:marBottom w:val="0"/>
              <w:divBdr>
                <w:top w:val="none" w:sz="0" w:space="0" w:color="auto"/>
                <w:left w:val="none" w:sz="0" w:space="0" w:color="auto"/>
                <w:bottom w:val="none" w:sz="0" w:space="0" w:color="auto"/>
                <w:right w:val="none" w:sz="0" w:space="0" w:color="auto"/>
              </w:divBdr>
              <w:divsChild>
                <w:div w:id="8424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74947">
      <w:bodyDiv w:val="1"/>
      <w:marLeft w:val="0"/>
      <w:marRight w:val="0"/>
      <w:marTop w:val="0"/>
      <w:marBottom w:val="0"/>
      <w:divBdr>
        <w:top w:val="none" w:sz="0" w:space="0" w:color="auto"/>
        <w:left w:val="none" w:sz="0" w:space="0" w:color="auto"/>
        <w:bottom w:val="none" w:sz="0" w:space="0" w:color="auto"/>
        <w:right w:val="none" w:sz="0" w:space="0" w:color="auto"/>
      </w:divBdr>
    </w:div>
    <w:div w:id="8024294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097">
          <w:marLeft w:val="0"/>
          <w:marRight w:val="0"/>
          <w:marTop w:val="0"/>
          <w:marBottom w:val="0"/>
          <w:divBdr>
            <w:top w:val="none" w:sz="0" w:space="0" w:color="auto"/>
            <w:left w:val="none" w:sz="0" w:space="0" w:color="auto"/>
            <w:bottom w:val="none" w:sz="0" w:space="0" w:color="auto"/>
            <w:right w:val="none" w:sz="0" w:space="0" w:color="auto"/>
          </w:divBdr>
          <w:divsChild>
            <w:div w:id="1543858135">
              <w:marLeft w:val="0"/>
              <w:marRight w:val="0"/>
              <w:marTop w:val="0"/>
              <w:marBottom w:val="0"/>
              <w:divBdr>
                <w:top w:val="none" w:sz="0" w:space="0" w:color="auto"/>
                <w:left w:val="none" w:sz="0" w:space="0" w:color="auto"/>
                <w:bottom w:val="none" w:sz="0" w:space="0" w:color="auto"/>
                <w:right w:val="none" w:sz="0" w:space="0" w:color="auto"/>
              </w:divBdr>
              <w:divsChild>
                <w:div w:id="1048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086">
      <w:bodyDiv w:val="1"/>
      <w:marLeft w:val="0"/>
      <w:marRight w:val="0"/>
      <w:marTop w:val="0"/>
      <w:marBottom w:val="0"/>
      <w:divBdr>
        <w:top w:val="none" w:sz="0" w:space="0" w:color="auto"/>
        <w:left w:val="none" w:sz="0" w:space="0" w:color="auto"/>
        <w:bottom w:val="none" w:sz="0" w:space="0" w:color="auto"/>
        <w:right w:val="none" w:sz="0" w:space="0" w:color="auto"/>
      </w:divBdr>
    </w:div>
    <w:div w:id="924726776">
      <w:bodyDiv w:val="1"/>
      <w:marLeft w:val="0"/>
      <w:marRight w:val="0"/>
      <w:marTop w:val="0"/>
      <w:marBottom w:val="0"/>
      <w:divBdr>
        <w:top w:val="none" w:sz="0" w:space="0" w:color="auto"/>
        <w:left w:val="none" w:sz="0" w:space="0" w:color="auto"/>
        <w:bottom w:val="none" w:sz="0" w:space="0" w:color="auto"/>
        <w:right w:val="none" w:sz="0" w:space="0" w:color="auto"/>
      </w:divBdr>
      <w:divsChild>
        <w:div w:id="1070469900">
          <w:marLeft w:val="0"/>
          <w:marRight w:val="0"/>
          <w:marTop w:val="0"/>
          <w:marBottom w:val="0"/>
          <w:divBdr>
            <w:top w:val="none" w:sz="0" w:space="0" w:color="auto"/>
            <w:left w:val="none" w:sz="0" w:space="0" w:color="auto"/>
            <w:bottom w:val="none" w:sz="0" w:space="0" w:color="auto"/>
            <w:right w:val="none" w:sz="0" w:space="0" w:color="auto"/>
          </w:divBdr>
          <w:divsChild>
            <w:div w:id="732971628">
              <w:marLeft w:val="0"/>
              <w:marRight w:val="0"/>
              <w:marTop w:val="0"/>
              <w:marBottom w:val="0"/>
              <w:divBdr>
                <w:top w:val="none" w:sz="0" w:space="0" w:color="auto"/>
                <w:left w:val="none" w:sz="0" w:space="0" w:color="auto"/>
                <w:bottom w:val="none" w:sz="0" w:space="0" w:color="auto"/>
                <w:right w:val="none" w:sz="0" w:space="0" w:color="auto"/>
              </w:divBdr>
              <w:divsChild>
                <w:div w:id="976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4662">
      <w:bodyDiv w:val="1"/>
      <w:marLeft w:val="0"/>
      <w:marRight w:val="0"/>
      <w:marTop w:val="0"/>
      <w:marBottom w:val="0"/>
      <w:divBdr>
        <w:top w:val="none" w:sz="0" w:space="0" w:color="auto"/>
        <w:left w:val="none" w:sz="0" w:space="0" w:color="auto"/>
        <w:bottom w:val="none" w:sz="0" w:space="0" w:color="auto"/>
        <w:right w:val="none" w:sz="0" w:space="0" w:color="auto"/>
      </w:divBdr>
      <w:divsChild>
        <w:div w:id="1100760437">
          <w:marLeft w:val="0"/>
          <w:marRight w:val="0"/>
          <w:marTop w:val="0"/>
          <w:marBottom w:val="0"/>
          <w:divBdr>
            <w:top w:val="none" w:sz="0" w:space="0" w:color="auto"/>
            <w:left w:val="none" w:sz="0" w:space="0" w:color="auto"/>
            <w:bottom w:val="none" w:sz="0" w:space="0" w:color="auto"/>
            <w:right w:val="none" w:sz="0" w:space="0" w:color="auto"/>
          </w:divBdr>
          <w:divsChild>
            <w:div w:id="1475638465">
              <w:marLeft w:val="0"/>
              <w:marRight w:val="0"/>
              <w:marTop w:val="0"/>
              <w:marBottom w:val="0"/>
              <w:divBdr>
                <w:top w:val="none" w:sz="0" w:space="0" w:color="auto"/>
                <w:left w:val="none" w:sz="0" w:space="0" w:color="auto"/>
                <w:bottom w:val="none" w:sz="0" w:space="0" w:color="auto"/>
                <w:right w:val="none" w:sz="0" w:space="0" w:color="auto"/>
              </w:divBdr>
              <w:divsChild>
                <w:div w:id="17885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903">
      <w:bodyDiv w:val="1"/>
      <w:marLeft w:val="0"/>
      <w:marRight w:val="0"/>
      <w:marTop w:val="0"/>
      <w:marBottom w:val="0"/>
      <w:divBdr>
        <w:top w:val="none" w:sz="0" w:space="0" w:color="auto"/>
        <w:left w:val="none" w:sz="0" w:space="0" w:color="auto"/>
        <w:bottom w:val="none" w:sz="0" w:space="0" w:color="auto"/>
        <w:right w:val="none" w:sz="0" w:space="0" w:color="auto"/>
      </w:divBdr>
      <w:divsChild>
        <w:div w:id="850070834">
          <w:marLeft w:val="0"/>
          <w:marRight w:val="0"/>
          <w:marTop w:val="0"/>
          <w:marBottom w:val="0"/>
          <w:divBdr>
            <w:top w:val="none" w:sz="0" w:space="0" w:color="auto"/>
            <w:left w:val="none" w:sz="0" w:space="0" w:color="auto"/>
            <w:bottom w:val="none" w:sz="0" w:space="0" w:color="auto"/>
            <w:right w:val="none" w:sz="0" w:space="0" w:color="auto"/>
          </w:divBdr>
          <w:divsChild>
            <w:div w:id="605700275">
              <w:marLeft w:val="0"/>
              <w:marRight w:val="0"/>
              <w:marTop w:val="0"/>
              <w:marBottom w:val="0"/>
              <w:divBdr>
                <w:top w:val="none" w:sz="0" w:space="0" w:color="auto"/>
                <w:left w:val="none" w:sz="0" w:space="0" w:color="auto"/>
                <w:bottom w:val="none" w:sz="0" w:space="0" w:color="auto"/>
                <w:right w:val="none" w:sz="0" w:space="0" w:color="auto"/>
              </w:divBdr>
              <w:divsChild>
                <w:div w:id="20601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7512">
      <w:bodyDiv w:val="1"/>
      <w:marLeft w:val="0"/>
      <w:marRight w:val="0"/>
      <w:marTop w:val="0"/>
      <w:marBottom w:val="0"/>
      <w:divBdr>
        <w:top w:val="none" w:sz="0" w:space="0" w:color="auto"/>
        <w:left w:val="none" w:sz="0" w:space="0" w:color="auto"/>
        <w:bottom w:val="none" w:sz="0" w:space="0" w:color="auto"/>
        <w:right w:val="none" w:sz="0" w:space="0" w:color="auto"/>
      </w:divBdr>
    </w:div>
    <w:div w:id="1057624646">
      <w:bodyDiv w:val="1"/>
      <w:marLeft w:val="0"/>
      <w:marRight w:val="0"/>
      <w:marTop w:val="0"/>
      <w:marBottom w:val="0"/>
      <w:divBdr>
        <w:top w:val="none" w:sz="0" w:space="0" w:color="auto"/>
        <w:left w:val="none" w:sz="0" w:space="0" w:color="auto"/>
        <w:bottom w:val="none" w:sz="0" w:space="0" w:color="auto"/>
        <w:right w:val="none" w:sz="0" w:space="0" w:color="auto"/>
      </w:divBdr>
    </w:div>
    <w:div w:id="1063454722">
      <w:bodyDiv w:val="1"/>
      <w:marLeft w:val="0"/>
      <w:marRight w:val="0"/>
      <w:marTop w:val="0"/>
      <w:marBottom w:val="0"/>
      <w:divBdr>
        <w:top w:val="none" w:sz="0" w:space="0" w:color="auto"/>
        <w:left w:val="none" w:sz="0" w:space="0" w:color="auto"/>
        <w:bottom w:val="none" w:sz="0" w:space="0" w:color="auto"/>
        <w:right w:val="none" w:sz="0" w:space="0" w:color="auto"/>
      </w:divBdr>
      <w:divsChild>
        <w:div w:id="1864783696">
          <w:marLeft w:val="418"/>
          <w:marRight w:val="0"/>
          <w:marTop w:val="0"/>
          <w:marBottom w:val="0"/>
          <w:divBdr>
            <w:top w:val="none" w:sz="0" w:space="0" w:color="auto"/>
            <w:left w:val="none" w:sz="0" w:space="0" w:color="auto"/>
            <w:bottom w:val="none" w:sz="0" w:space="0" w:color="auto"/>
            <w:right w:val="none" w:sz="0" w:space="0" w:color="auto"/>
          </w:divBdr>
        </w:div>
      </w:divsChild>
    </w:div>
    <w:div w:id="1108355778">
      <w:bodyDiv w:val="1"/>
      <w:marLeft w:val="0"/>
      <w:marRight w:val="0"/>
      <w:marTop w:val="0"/>
      <w:marBottom w:val="0"/>
      <w:divBdr>
        <w:top w:val="none" w:sz="0" w:space="0" w:color="auto"/>
        <w:left w:val="none" w:sz="0" w:space="0" w:color="auto"/>
        <w:bottom w:val="none" w:sz="0" w:space="0" w:color="auto"/>
        <w:right w:val="none" w:sz="0" w:space="0" w:color="auto"/>
      </w:divBdr>
      <w:divsChild>
        <w:div w:id="1957173960">
          <w:marLeft w:val="187"/>
          <w:marRight w:val="0"/>
          <w:marTop w:val="0"/>
          <w:marBottom w:val="0"/>
          <w:divBdr>
            <w:top w:val="none" w:sz="0" w:space="0" w:color="auto"/>
            <w:left w:val="none" w:sz="0" w:space="0" w:color="auto"/>
            <w:bottom w:val="none" w:sz="0" w:space="0" w:color="auto"/>
            <w:right w:val="none" w:sz="0" w:space="0" w:color="auto"/>
          </w:divBdr>
        </w:div>
        <w:div w:id="367800664">
          <w:marLeft w:val="187"/>
          <w:marRight w:val="0"/>
          <w:marTop w:val="0"/>
          <w:marBottom w:val="0"/>
          <w:divBdr>
            <w:top w:val="none" w:sz="0" w:space="0" w:color="auto"/>
            <w:left w:val="none" w:sz="0" w:space="0" w:color="auto"/>
            <w:bottom w:val="none" w:sz="0" w:space="0" w:color="auto"/>
            <w:right w:val="none" w:sz="0" w:space="0" w:color="auto"/>
          </w:divBdr>
        </w:div>
        <w:div w:id="1871726852">
          <w:marLeft w:val="187"/>
          <w:marRight w:val="0"/>
          <w:marTop w:val="0"/>
          <w:marBottom w:val="0"/>
          <w:divBdr>
            <w:top w:val="none" w:sz="0" w:space="0" w:color="auto"/>
            <w:left w:val="none" w:sz="0" w:space="0" w:color="auto"/>
            <w:bottom w:val="none" w:sz="0" w:space="0" w:color="auto"/>
            <w:right w:val="none" w:sz="0" w:space="0" w:color="auto"/>
          </w:divBdr>
        </w:div>
      </w:divsChild>
    </w:div>
    <w:div w:id="1169517603">
      <w:bodyDiv w:val="1"/>
      <w:marLeft w:val="0"/>
      <w:marRight w:val="0"/>
      <w:marTop w:val="0"/>
      <w:marBottom w:val="0"/>
      <w:divBdr>
        <w:top w:val="none" w:sz="0" w:space="0" w:color="auto"/>
        <w:left w:val="none" w:sz="0" w:space="0" w:color="auto"/>
        <w:bottom w:val="none" w:sz="0" w:space="0" w:color="auto"/>
        <w:right w:val="none" w:sz="0" w:space="0" w:color="auto"/>
      </w:divBdr>
      <w:divsChild>
        <w:div w:id="1416828137">
          <w:marLeft w:val="0"/>
          <w:marRight w:val="0"/>
          <w:marTop w:val="0"/>
          <w:marBottom w:val="0"/>
          <w:divBdr>
            <w:top w:val="none" w:sz="0" w:space="0" w:color="auto"/>
            <w:left w:val="none" w:sz="0" w:space="0" w:color="auto"/>
            <w:bottom w:val="none" w:sz="0" w:space="0" w:color="auto"/>
            <w:right w:val="none" w:sz="0" w:space="0" w:color="auto"/>
          </w:divBdr>
          <w:divsChild>
            <w:div w:id="1944726153">
              <w:marLeft w:val="0"/>
              <w:marRight w:val="0"/>
              <w:marTop w:val="0"/>
              <w:marBottom w:val="0"/>
              <w:divBdr>
                <w:top w:val="none" w:sz="0" w:space="0" w:color="auto"/>
                <w:left w:val="none" w:sz="0" w:space="0" w:color="auto"/>
                <w:bottom w:val="none" w:sz="0" w:space="0" w:color="auto"/>
                <w:right w:val="none" w:sz="0" w:space="0" w:color="auto"/>
              </w:divBdr>
              <w:divsChild>
                <w:div w:id="57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0975">
      <w:bodyDiv w:val="1"/>
      <w:marLeft w:val="0"/>
      <w:marRight w:val="0"/>
      <w:marTop w:val="0"/>
      <w:marBottom w:val="0"/>
      <w:divBdr>
        <w:top w:val="none" w:sz="0" w:space="0" w:color="auto"/>
        <w:left w:val="none" w:sz="0" w:space="0" w:color="auto"/>
        <w:bottom w:val="none" w:sz="0" w:space="0" w:color="auto"/>
        <w:right w:val="none" w:sz="0" w:space="0" w:color="auto"/>
      </w:divBdr>
      <w:divsChild>
        <w:div w:id="1674719407">
          <w:marLeft w:val="0"/>
          <w:marRight w:val="0"/>
          <w:marTop w:val="0"/>
          <w:marBottom w:val="0"/>
          <w:divBdr>
            <w:top w:val="none" w:sz="0" w:space="0" w:color="auto"/>
            <w:left w:val="none" w:sz="0" w:space="0" w:color="auto"/>
            <w:bottom w:val="none" w:sz="0" w:space="0" w:color="auto"/>
            <w:right w:val="none" w:sz="0" w:space="0" w:color="auto"/>
          </w:divBdr>
          <w:divsChild>
            <w:div w:id="1626354057">
              <w:marLeft w:val="0"/>
              <w:marRight w:val="0"/>
              <w:marTop w:val="0"/>
              <w:marBottom w:val="0"/>
              <w:divBdr>
                <w:top w:val="none" w:sz="0" w:space="0" w:color="auto"/>
                <w:left w:val="none" w:sz="0" w:space="0" w:color="auto"/>
                <w:bottom w:val="none" w:sz="0" w:space="0" w:color="auto"/>
                <w:right w:val="none" w:sz="0" w:space="0" w:color="auto"/>
              </w:divBdr>
              <w:divsChild>
                <w:div w:id="12214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2955">
      <w:bodyDiv w:val="1"/>
      <w:marLeft w:val="0"/>
      <w:marRight w:val="0"/>
      <w:marTop w:val="0"/>
      <w:marBottom w:val="0"/>
      <w:divBdr>
        <w:top w:val="none" w:sz="0" w:space="0" w:color="auto"/>
        <w:left w:val="none" w:sz="0" w:space="0" w:color="auto"/>
        <w:bottom w:val="none" w:sz="0" w:space="0" w:color="auto"/>
        <w:right w:val="none" w:sz="0" w:space="0" w:color="auto"/>
      </w:divBdr>
      <w:divsChild>
        <w:div w:id="1599867533">
          <w:marLeft w:val="0"/>
          <w:marRight w:val="0"/>
          <w:marTop w:val="0"/>
          <w:marBottom w:val="0"/>
          <w:divBdr>
            <w:top w:val="none" w:sz="0" w:space="0" w:color="auto"/>
            <w:left w:val="none" w:sz="0" w:space="0" w:color="auto"/>
            <w:bottom w:val="none" w:sz="0" w:space="0" w:color="auto"/>
            <w:right w:val="none" w:sz="0" w:space="0" w:color="auto"/>
          </w:divBdr>
          <w:divsChild>
            <w:div w:id="1797094605">
              <w:marLeft w:val="0"/>
              <w:marRight w:val="0"/>
              <w:marTop w:val="0"/>
              <w:marBottom w:val="0"/>
              <w:divBdr>
                <w:top w:val="none" w:sz="0" w:space="0" w:color="auto"/>
                <w:left w:val="none" w:sz="0" w:space="0" w:color="auto"/>
                <w:bottom w:val="none" w:sz="0" w:space="0" w:color="auto"/>
                <w:right w:val="none" w:sz="0" w:space="0" w:color="auto"/>
              </w:divBdr>
              <w:divsChild>
                <w:div w:id="19807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sChild>
        <w:div w:id="287051102">
          <w:marLeft w:val="0"/>
          <w:marRight w:val="0"/>
          <w:marTop w:val="0"/>
          <w:marBottom w:val="0"/>
          <w:divBdr>
            <w:top w:val="none" w:sz="0" w:space="0" w:color="auto"/>
            <w:left w:val="none" w:sz="0" w:space="0" w:color="auto"/>
            <w:bottom w:val="none" w:sz="0" w:space="0" w:color="auto"/>
            <w:right w:val="none" w:sz="0" w:space="0" w:color="auto"/>
          </w:divBdr>
          <w:divsChild>
            <w:div w:id="180047404">
              <w:marLeft w:val="0"/>
              <w:marRight w:val="0"/>
              <w:marTop w:val="0"/>
              <w:marBottom w:val="0"/>
              <w:divBdr>
                <w:top w:val="none" w:sz="0" w:space="0" w:color="auto"/>
                <w:left w:val="none" w:sz="0" w:space="0" w:color="auto"/>
                <w:bottom w:val="none" w:sz="0" w:space="0" w:color="auto"/>
                <w:right w:val="none" w:sz="0" w:space="0" w:color="auto"/>
              </w:divBdr>
              <w:divsChild>
                <w:div w:id="1859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0105">
      <w:bodyDiv w:val="1"/>
      <w:marLeft w:val="0"/>
      <w:marRight w:val="0"/>
      <w:marTop w:val="0"/>
      <w:marBottom w:val="0"/>
      <w:divBdr>
        <w:top w:val="none" w:sz="0" w:space="0" w:color="auto"/>
        <w:left w:val="none" w:sz="0" w:space="0" w:color="auto"/>
        <w:bottom w:val="none" w:sz="0" w:space="0" w:color="auto"/>
        <w:right w:val="none" w:sz="0" w:space="0" w:color="auto"/>
      </w:divBdr>
    </w:div>
    <w:div w:id="1344094313">
      <w:bodyDiv w:val="1"/>
      <w:marLeft w:val="0"/>
      <w:marRight w:val="0"/>
      <w:marTop w:val="0"/>
      <w:marBottom w:val="0"/>
      <w:divBdr>
        <w:top w:val="none" w:sz="0" w:space="0" w:color="auto"/>
        <w:left w:val="none" w:sz="0" w:space="0" w:color="auto"/>
        <w:bottom w:val="none" w:sz="0" w:space="0" w:color="auto"/>
        <w:right w:val="none" w:sz="0" w:space="0" w:color="auto"/>
      </w:divBdr>
    </w:div>
    <w:div w:id="1359160164">
      <w:bodyDiv w:val="1"/>
      <w:marLeft w:val="0"/>
      <w:marRight w:val="0"/>
      <w:marTop w:val="0"/>
      <w:marBottom w:val="0"/>
      <w:divBdr>
        <w:top w:val="none" w:sz="0" w:space="0" w:color="auto"/>
        <w:left w:val="none" w:sz="0" w:space="0" w:color="auto"/>
        <w:bottom w:val="none" w:sz="0" w:space="0" w:color="auto"/>
        <w:right w:val="none" w:sz="0" w:space="0" w:color="auto"/>
      </w:divBdr>
      <w:divsChild>
        <w:div w:id="1143503182">
          <w:marLeft w:val="0"/>
          <w:marRight w:val="0"/>
          <w:marTop w:val="0"/>
          <w:marBottom w:val="0"/>
          <w:divBdr>
            <w:top w:val="none" w:sz="0" w:space="0" w:color="auto"/>
            <w:left w:val="none" w:sz="0" w:space="0" w:color="auto"/>
            <w:bottom w:val="none" w:sz="0" w:space="0" w:color="auto"/>
            <w:right w:val="none" w:sz="0" w:space="0" w:color="auto"/>
          </w:divBdr>
          <w:divsChild>
            <w:div w:id="1464155285">
              <w:marLeft w:val="0"/>
              <w:marRight w:val="0"/>
              <w:marTop w:val="0"/>
              <w:marBottom w:val="0"/>
              <w:divBdr>
                <w:top w:val="none" w:sz="0" w:space="0" w:color="auto"/>
                <w:left w:val="none" w:sz="0" w:space="0" w:color="auto"/>
                <w:bottom w:val="none" w:sz="0" w:space="0" w:color="auto"/>
                <w:right w:val="none" w:sz="0" w:space="0" w:color="auto"/>
              </w:divBdr>
              <w:divsChild>
                <w:div w:id="6470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3320">
      <w:bodyDiv w:val="1"/>
      <w:marLeft w:val="0"/>
      <w:marRight w:val="0"/>
      <w:marTop w:val="0"/>
      <w:marBottom w:val="0"/>
      <w:divBdr>
        <w:top w:val="none" w:sz="0" w:space="0" w:color="auto"/>
        <w:left w:val="none" w:sz="0" w:space="0" w:color="auto"/>
        <w:bottom w:val="none" w:sz="0" w:space="0" w:color="auto"/>
        <w:right w:val="none" w:sz="0" w:space="0" w:color="auto"/>
      </w:divBdr>
      <w:divsChild>
        <w:div w:id="350450078">
          <w:marLeft w:val="0"/>
          <w:marRight w:val="0"/>
          <w:marTop w:val="0"/>
          <w:marBottom w:val="0"/>
          <w:divBdr>
            <w:top w:val="none" w:sz="0" w:space="0" w:color="auto"/>
            <w:left w:val="none" w:sz="0" w:space="0" w:color="auto"/>
            <w:bottom w:val="none" w:sz="0" w:space="0" w:color="auto"/>
            <w:right w:val="none" w:sz="0" w:space="0" w:color="auto"/>
          </w:divBdr>
          <w:divsChild>
            <w:div w:id="1865973439">
              <w:marLeft w:val="0"/>
              <w:marRight w:val="0"/>
              <w:marTop w:val="0"/>
              <w:marBottom w:val="0"/>
              <w:divBdr>
                <w:top w:val="none" w:sz="0" w:space="0" w:color="auto"/>
                <w:left w:val="none" w:sz="0" w:space="0" w:color="auto"/>
                <w:bottom w:val="none" w:sz="0" w:space="0" w:color="auto"/>
                <w:right w:val="none" w:sz="0" w:space="0" w:color="auto"/>
              </w:divBdr>
              <w:divsChild>
                <w:div w:id="1156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6770">
      <w:bodyDiv w:val="1"/>
      <w:marLeft w:val="0"/>
      <w:marRight w:val="0"/>
      <w:marTop w:val="0"/>
      <w:marBottom w:val="0"/>
      <w:divBdr>
        <w:top w:val="none" w:sz="0" w:space="0" w:color="auto"/>
        <w:left w:val="none" w:sz="0" w:space="0" w:color="auto"/>
        <w:bottom w:val="none" w:sz="0" w:space="0" w:color="auto"/>
        <w:right w:val="none" w:sz="0" w:space="0" w:color="auto"/>
      </w:divBdr>
      <w:divsChild>
        <w:div w:id="125926881">
          <w:marLeft w:val="0"/>
          <w:marRight w:val="0"/>
          <w:marTop w:val="0"/>
          <w:marBottom w:val="0"/>
          <w:divBdr>
            <w:top w:val="none" w:sz="0" w:space="0" w:color="auto"/>
            <w:left w:val="none" w:sz="0" w:space="0" w:color="auto"/>
            <w:bottom w:val="none" w:sz="0" w:space="0" w:color="auto"/>
            <w:right w:val="none" w:sz="0" w:space="0" w:color="auto"/>
          </w:divBdr>
          <w:divsChild>
            <w:div w:id="1947881414">
              <w:marLeft w:val="0"/>
              <w:marRight w:val="0"/>
              <w:marTop w:val="0"/>
              <w:marBottom w:val="0"/>
              <w:divBdr>
                <w:top w:val="none" w:sz="0" w:space="0" w:color="auto"/>
                <w:left w:val="none" w:sz="0" w:space="0" w:color="auto"/>
                <w:bottom w:val="none" w:sz="0" w:space="0" w:color="auto"/>
                <w:right w:val="none" w:sz="0" w:space="0" w:color="auto"/>
              </w:divBdr>
              <w:divsChild>
                <w:div w:id="7439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4808">
      <w:bodyDiv w:val="1"/>
      <w:marLeft w:val="0"/>
      <w:marRight w:val="0"/>
      <w:marTop w:val="0"/>
      <w:marBottom w:val="0"/>
      <w:divBdr>
        <w:top w:val="none" w:sz="0" w:space="0" w:color="auto"/>
        <w:left w:val="none" w:sz="0" w:space="0" w:color="auto"/>
        <w:bottom w:val="none" w:sz="0" w:space="0" w:color="auto"/>
        <w:right w:val="none" w:sz="0" w:space="0" w:color="auto"/>
      </w:divBdr>
    </w:div>
    <w:div w:id="1633974123">
      <w:bodyDiv w:val="1"/>
      <w:marLeft w:val="0"/>
      <w:marRight w:val="0"/>
      <w:marTop w:val="0"/>
      <w:marBottom w:val="0"/>
      <w:divBdr>
        <w:top w:val="none" w:sz="0" w:space="0" w:color="auto"/>
        <w:left w:val="none" w:sz="0" w:space="0" w:color="auto"/>
        <w:bottom w:val="none" w:sz="0" w:space="0" w:color="auto"/>
        <w:right w:val="none" w:sz="0" w:space="0" w:color="auto"/>
      </w:divBdr>
      <w:divsChild>
        <w:div w:id="1697805760">
          <w:marLeft w:val="0"/>
          <w:marRight w:val="0"/>
          <w:marTop w:val="0"/>
          <w:marBottom w:val="0"/>
          <w:divBdr>
            <w:top w:val="none" w:sz="0" w:space="0" w:color="auto"/>
            <w:left w:val="none" w:sz="0" w:space="0" w:color="auto"/>
            <w:bottom w:val="none" w:sz="0" w:space="0" w:color="auto"/>
            <w:right w:val="none" w:sz="0" w:space="0" w:color="auto"/>
          </w:divBdr>
          <w:divsChild>
            <w:div w:id="529951804">
              <w:marLeft w:val="0"/>
              <w:marRight w:val="0"/>
              <w:marTop w:val="0"/>
              <w:marBottom w:val="0"/>
              <w:divBdr>
                <w:top w:val="none" w:sz="0" w:space="0" w:color="auto"/>
                <w:left w:val="none" w:sz="0" w:space="0" w:color="auto"/>
                <w:bottom w:val="none" w:sz="0" w:space="0" w:color="auto"/>
                <w:right w:val="none" w:sz="0" w:space="0" w:color="auto"/>
              </w:divBdr>
              <w:divsChild>
                <w:div w:id="1771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855">
      <w:bodyDiv w:val="1"/>
      <w:marLeft w:val="0"/>
      <w:marRight w:val="0"/>
      <w:marTop w:val="0"/>
      <w:marBottom w:val="0"/>
      <w:divBdr>
        <w:top w:val="none" w:sz="0" w:space="0" w:color="auto"/>
        <w:left w:val="none" w:sz="0" w:space="0" w:color="auto"/>
        <w:bottom w:val="none" w:sz="0" w:space="0" w:color="auto"/>
        <w:right w:val="none" w:sz="0" w:space="0" w:color="auto"/>
      </w:divBdr>
      <w:divsChild>
        <w:div w:id="640422726">
          <w:marLeft w:val="0"/>
          <w:marRight w:val="0"/>
          <w:marTop w:val="0"/>
          <w:marBottom w:val="0"/>
          <w:divBdr>
            <w:top w:val="none" w:sz="0" w:space="0" w:color="auto"/>
            <w:left w:val="none" w:sz="0" w:space="0" w:color="auto"/>
            <w:bottom w:val="none" w:sz="0" w:space="0" w:color="auto"/>
            <w:right w:val="none" w:sz="0" w:space="0" w:color="auto"/>
          </w:divBdr>
          <w:divsChild>
            <w:div w:id="699815032">
              <w:marLeft w:val="0"/>
              <w:marRight w:val="0"/>
              <w:marTop w:val="0"/>
              <w:marBottom w:val="0"/>
              <w:divBdr>
                <w:top w:val="none" w:sz="0" w:space="0" w:color="auto"/>
                <w:left w:val="none" w:sz="0" w:space="0" w:color="auto"/>
                <w:bottom w:val="none" w:sz="0" w:space="0" w:color="auto"/>
                <w:right w:val="none" w:sz="0" w:space="0" w:color="auto"/>
              </w:divBdr>
              <w:divsChild>
                <w:div w:id="1224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8811">
      <w:bodyDiv w:val="1"/>
      <w:marLeft w:val="0"/>
      <w:marRight w:val="0"/>
      <w:marTop w:val="0"/>
      <w:marBottom w:val="0"/>
      <w:divBdr>
        <w:top w:val="none" w:sz="0" w:space="0" w:color="auto"/>
        <w:left w:val="none" w:sz="0" w:space="0" w:color="auto"/>
        <w:bottom w:val="none" w:sz="0" w:space="0" w:color="auto"/>
        <w:right w:val="none" w:sz="0" w:space="0" w:color="auto"/>
      </w:divBdr>
    </w:div>
    <w:div w:id="1694919992">
      <w:bodyDiv w:val="1"/>
      <w:marLeft w:val="0"/>
      <w:marRight w:val="0"/>
      <w:marTop w:val="0"/>
      <w:marBottom w:val="0"/>
      <w:divBdr>
        <w:top w:val="none" w:sz="0" w:space="0" w:color="auto"/>
        <w:left w:val="none" w:sz="0" w:space="0" w:color="auto"/>
        <w:bottom w:val="none" w:sz="0" w:space="0" w:color="auto"/>
        <w:right w:val="none" w:sz="0" w:space="0" w:color="auto"/>
      </w:divBdr>
      <w:divsChild>
        <w:div w:id="361052437">
          <w:marLeft w:val="0"/>
          <w:marRight w:val="0"/>
          <w:marTop w:val="0"/>
          <w:marBottom w:val="0"/>
          <w:divBdr>
            <w:top w:val="none" w:sz="0" w:space="0" w:color="auto"/>
            <w:left w:val="none" w:sz="0" w:space="0" w:color="auto"/>
            <w:bottom w:val="none" w:sz="0" w:space="0" w:color="auto"/>
            <w:right w:val="none" w:sz="0" w:space="0" w:color="auto"/>
          </w:divBdr>
          <w:divsChild>
            <w:div w:id="1406800020">
              <w:marLeft w:val="0"/>
              <w:marRight w:val="0"/>
              <w:marTop w:val="0"/>
              <w:marBottom w:val="0"/>
              <w:divBdr>
                <w:top w:val="none" w:sz="0" w:space="0" w:color="auto"/>
                <w:left w:val="none" w:sz="0" w:space="0" w:color="auto"/>
                <w:bottom w:val="none" w:sz="0" w:space="0" w:color="auto"/>
                <w:right w:val="none" w:sz="0" w:space="0" w:color="auto"/>
              </w:divBdr>
              <w:divsChild>
                <w:div w:id="12294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303">
      <w:bodyDiv w:val="1"/>
      <w:marLeft w:val="0"/>
      <w:marRight w:val="0"/>
      <w:marTop w:val="0"/>
      <w:marBottom w:val="0"/>
      <w:divBdr>
        <w:top w:val="none" w:sz="0" w:space="0" w:color="auto"/>
        <w:left w:val="none" w:sz="0" w:space="0" w:color="auto"/>
        <w:bottom w:val="none" w:sz="0" w:space="0" w:color="auto"/>
        <w:right w:val="none" w:sz="0" w:space="0" w:color="auto"/>
      </w:divBdr>
      <w:divsChild>
        <w:div w:id="1035807456">
          <w:marLeft w:val="0"/>
          <w:marRight w:val="0"/>
          <w:marTop w:val="0"/>
          <w:marBottom w:val="0"/>
          <w:divBdr>
            <w:top w:val="none" w:sz="0" w:space="0" w:color="auto"/>
            <w:left w:val="none" w:sz="0" w:space="0" w:color="auto"/>
            <w:bottom w:val="none" w:sz="0" w:space="0" w:color="auto"/>
            <w:right w:val="none" w:sz="0" w:space="0" w:color="auto"/>
          </w:divBdr>
          <w:divsChild>
            <w:div w:id="2035841541">
              <w:marLeft w:val="0"/>
              <w:marRight w:val="0"/>
              <w:marTop w:val="0"/>
              <w:marBottom w:val="0"/>
              <w:divBdr>
                <w:top w:val="none" w:sz="0" w:space="0" w:color="auto"/>
                <w:left w:val="none" w:sz="0" w:space="0" w:color="auto"/>
                <w:bottom w:val="none" w:sz="0" w:space="0" w:color="auto"/>
                <w:right w:val="none" w:sz="0" w:space="0" w:color="auto"/>
              </w:divBdr>
              <w:divsChild>
                <w:div w:id="8102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20091">
      <w:bodyDiv w:val="1"/>
      <w:marLeft w:val="0"/>
      <w:marRight w:val="0"/>
      <w:marTop w:val="0"/>
      <w:marBottom w:val="0"/>
      <w:divBdr>
        <w:top w:val="none" w:sz="0" w:space="0" w:color="auto"/>
        <w:left w:val="none" w:sz="0" w:space="0" w:color="auto"/>
        <w:bottom w:val="none" w:sz="0" w:space="0" w:color="auto"/>
        <w:right w:val="none" w:sz="0" w:space="0" w:color="auto"/>
      </w:divBdr>
      <w:divsChild>
        <w:div w:id="1167794097">
          <w:marLeft w:val="0"/>
          <w:marRight w:val="0"/>
          <w:marTop w:val="0"/>
          <w:marBottom w:val="0"/>
          <w:divBdr>
            <w:top w:val="none" w:sz="0" w:space="0" w:color="auto"/>
            <w:left w:val="none" w:sz="0" w:space="0" w:color="auto"/>
            <w:bottom w:val="none" w:sz="0" w:space="0" w:color="auto"/>
            <w:right w:val="none" w:sz="0" w:space="0" w:color="auto"/>
          </w:divBdr>
          <w:divsChild>
            <w:div w:id="432091565">
              <w:marLeft w:val="0"/>
              <w:marRight w:val="0"/>
              <w:marTop w:val="0"/>
              <w:marBottom w:val="0"/>
              <w:divBdr>
                <w:top w:val="none" w:sz="0" w:space="0" w:color="auto"/>
                <w:left w:val="none" w:sz="0" w:space="0" w:color="auto"/>
                <w:bottom w:val="none" w:sz="0" w:space="0" w:color="auto"/>
                <w:right w:val="none" w:sz="0" w:space="0" w:color="auto"/>
              </w:divBdr>
              <w:divsChild>
                <w:div w:id="9732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30860">
      <w:bodyDiv w:val="1"/>
      <w:marLeft w:val="0"/>
      <w:marRight w:val="0"/>
      <w:marTop w:val="0"/>
      <w:marBottom w:val="0"/>
      <w:divBdr>
        <w:top w:val="none" w:sz="0" w:space="0" w:color="auto"/>
        <w:left w:val="none" w:sz="0" w:space="0" w:color="auto"/>
        <w:bottom w:val="none" w:sz="0" w:space="0" w:color="auto"/>
        <w:right w:val="none" w:sz="0" w:space="0" w:color="auto"/>
      </w:divBdr>
    </w:div>
    <w:div w:id="1885213525">
      <w:bodyDiv w:val="1"/>
      <w:marLeft w:val="0"/>
      <w:marRight w:val="0"/>
      <w:marTop w:val="0"/>
      <w:marBottom w:val="0"/>
      <w:divBdr>
        <w:top w:val="none" w:sz="0" w:space="0" w:color="auto"/>
        <w:left w:val="none" w:sz="0" w:space="0" w:color="auto"/>
        <w:bottom w:val="none" w:sz="0" w:space="0" w:color="auto"/>
        <w:right w:val="none" w:sz="0" w:space="0" w:color="auto"/>
      </w:divBdr>
    </w:div>
    <w:div w:id="1895700225">
      <w:bodyDiv w:val="1"/>
      <w:marLeft w:val="0"/>
      <w:marRight w:val="0"/>
      <w:marTop w:val="0"/>
      <w:marBottom w:val="0"/>
      <w:divBdr>
        <w:top w:val="none" w:sz="0" w:space="0" w:color="auto"/>
        <w:left w:val="none" w:sz="0" w:space="0" w:color="auto"/>
        <w:bottom w:val="none" w:sz="0" w:space="0" w:color="auto"/>
        <w:right w:val="none" w:sz="0" w:space="0" w:color="auto"/>
      </w:divBdr>
    </w:div>
    <w:div w:id="2016691163">
      <w:bodyDiv w:val="1"/>
      <w:marLeft w:val="0"/>
      <w:marRight w:val="0"/>
      <w:marTop w:val="0"/>
      <w:marBottom w:val="0"/>
      <w:divBdr>
        <w:top w:val="none" w:sz="0" w:space="0" w:color="auto"/>
        <w:left w:val="none" w:sz="0" w:space="0" w:color="auto"/>
        <w:bottom w:val="none" w:sz="0" w:space="0" w:color="auto"/>
        <w:right w:val="none" w:sz="0" w:space="0" w:color="auto"/>
      </w:divBdr>
    </w:div>
    <w:div w:id="2087846017">
      <w:bodyDiv w:val="1"/>
      <w:marLeft w:val="0"/>
      <w:marRight w:val="0"/>
      <w:marTop w:val="0"/>
      <w:marBottom w:val="0"/>
      <w:divBdr>
        <w:top w:val="none" w:sz="0" w:space="0" w:color="auto"/>
        <w:left w:val="none" w:sz="0" w:space="0" w:color="auto"/>
        <w:bottom w:val="none" w:sz="0" w:space="0" w:color="auto"/>
        <w:right w:val="none" w:sz="0" w:space="0" w:color="auto"/>
      </w:divBdr>
    </w:div>
    <w:div w:id="2117208944">
      <w:bodyDiv w:val="1"/>
      <w:marLeft w:val="0"/>
      <w:marRight w:val="0"/>
      <w:marTop w:val="0"/>
      <w:marBottom w:val="0"/>
      <w:divBdr>
        <w:top w:val="none" w:sz="0" w:space="0" w:color="auto"/>
        <w:left w:val="none" w:sz="0" w:space="0" w:color="auto"/>
        <w:bottom w:val="none" w:sz="0" w:space="0" w:color="auto"/>
        <w:right w:val="none" w:sz="0" w:space="0" w:color="auto"/>
      </w:divBdr>
      <w:divsChild>
        <w:div w:id="962923087">
          <w:marLeft w:val="0"/>
          <w:marRight w:val="0"/>
          <w:marTop w:val="0"/>
          <w:marBottom w:val="0"/>
          <w:divBdr>
            <w:top w:val="none" w:sz="0" w:space="0" w:color="auto"/>
            <w:left w:val="none" w:sz="0" w:space="0" w:color="auto"/>
            <w:bottom w:val="none" w:sz="0" w:space="0" w:color="auto"/>
            <w:right w:val="none" w:sz="0" w:space="0" w:color="auto"/>
          </w:divBdr>
          <w:divsChild>
            <w:div w:id="1163545897">
              <w:marLeft w:val="0"/>
              <w:marRight w:val="0"/>
              <w:marTop w:val="0"/>
              <w:marBottom w:val="0"/>
              <w:divBdr>
                <w:top w:val="none" w:sz="0" w:space="0" w:color="auto"/>
                <w:left w:val="none" w:sz="0" w:space="0" w:color="auto"/>
                <w:bottom w:val="none" w:sz="0" w:space="0" w:color="auto"/>
                <w:right w:val="none" w:sz="0" w:space="0" w:color="auto"/>
              </w:divBdr>
              <w:divsChild>
                <w:div w:id="20446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4138">
      <w:bodyDiv w:val="1"/>
      <w:marLeft w:val="0"/>
      <w:marRight w:val="0"/>
      <w:marTop w:val="0"/>
      <w:marBottom w:val="0"/>
      <w:divBdr>
        <w:top w:val="none" w:sz="0" w:space="0" w:color="auto"/>
        <w:left w:val="none" w:sz="0" w:space="0" w:color="auto"/>
        <w:bottom w:val="none" w:sz="0" w:space="0" w:color="auto"/>
        <w:right w:val="none" w:sz="0" w:space="0" w:color="auto"/>
      </w:divBdr>
      <w:divsChild>
        <w:div w:id="1315791248">
          <w:marLeft w:val="0"/>
          <w:marRight w:val="0"/>
          <w:marTop w:val="0"/>
          <w:marBottom w:val="0"/>
          <w:divBdr>
            <w:top w:val="none" w:sz="0" w:space="0" w:color="auto"/>
            <w:left w:val="none" w:sz="0" w:space="0" w:color="auto"/>
            <w:bottom w:val="none" w:sz="0" w:space="0" w:color="auto"/>
            <w:right w:val="none" w:sz="0" w:space="0" w:color="auto"/>
          </w:divBdr>
          <w:divsChild>
            <w:div w:id="736514276">
              <w:marLeft w:val="0"/>
              <w:marRight w:val="0"/>
              <w:marTop w:val="0"/>
              <w:marBottom w:val="0"/>
              <w:divBdr>
                <w:top w:val="none" w:sz="0" w:space="0" w:color="auto"/>
                <w:left w:val="none" w:sz="0" w:space="0" w:color="auto"/>
                <w:bottom w:val="none" w:sz="0" w:space="0" w:color="auto"/>
                <w:right w:val="none" w:sz="0" w:space="0" w:color="auto"/>
              </w:divBdr>
              <w:divsChild>
                <w:div w:id="3669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0691">
      <w:bodyDiv w:val="1"/>
      <w:marLeft w:val="0"/>
      <w:marRight w:val="0"/>
      <w:marTop w:val="0"/>
      <w:marBottom w:val="0"/>
      <w:divBdr>
        <w:top w:val="none" w:sz="0" w:space="0" w:color="auto"/>
        <w:left w:val="none" w:sz="0" w:space="0" w:color="auto"/>
        <w:bottom w:val="none" w:sz="0" w:space="0" w:color="auto"/>
        <w:right w:val="none" w:sz="0" w:space="0" w:color="auto"/>
      </w:divBdr>
    </w:div>
    <w:div w:id="2133282453">
      <w:bodyDiv w:val="1"/>
      <w:marLeft w:val="0"/>
      <w:marRight w:val="0"/>
      <w:marTop w:val="0"/>
      <w:marBottom w:val="0"/>
      <w:divBdr>
        <w:top w:val="none" w:sz="0" w:space="0" w:color="auto"/>
        <w:left w:val="none" w:sz="0" w:space="0" w:color="auto"/>
        <w:bottom w:val="none" w:sz="0" w:space="0" w:color="auto"/>
        <w:right w:val="none" w:sz="0" w:space="0" w:color="auto"/>
      </w:divBdr>
      <w:divsChild>
        <w:div w:id="538468018">
          <w:marLeft w:val="0"/>
          <w:marRight w:val="0"/>
          <w:marTop w:val="0"/>
          <w:marBottom w:val="0"/>
          <w:divBdr>
            <w:top w:val="none" w:sz="0" w:space="0" w:color="auto"/>
            <w:left w:val="none" w:sz="0" w:space="0" w:color="auto"/>
            <w:bottom w:val="none" w:sz="0" w:space="0" w:color="auto"/>
            <w:right w:val="none" w:sz="0" w:space="0" w:color="auto"/>
          </w:divBdr>
          <w:divsChild>
            <w:div w:id="955796403">
              <w:marLeft w:val="0"/>
              <w:marRight w:val="0"/>
              <w:marTop w:val="0"/>
              <w:marBottom w:val="0"/>
              <w:divBdr>
                <w:top w:val="none" w:sz="0" w:space="0" w:color="auto"/>
                <w:left w:val="none" w:sz="0" w:space="0" w:color="auto"/>
                <w:bottom w:val="none" w:sz="0" w:space="0" w:color="auto"/>
                <w:right w:val="none" w:sz="0" w:space="0" w:color="auto"/>
              </w:divBdr>
              <w:divsChild>
                <w:div w:id="15227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7601CA-F9D8-4DB8-82B2-0A2A1161D645}">
  <ds:schemaRefs>
    <ds:schemaRef ds:uri="http://schemas.openxmlformats.org/officeDocument/2006/bibliography"/>
  </ds:schemaRefs>
</ds:datastoreItem>
</file>

<file path=customXml/itemProps2.xml><?xml version="1.0" encoding="utf-8"?>
<ds:datastoreItem xmlns:ds="http://schemas.openxmlformats.org/officeDocument/2006/customXml" ds:itemID="{60A825B5-F3AA-4615-B5EE-FE9A303BCEA1}"/>
</file>

<file path=customXml/itemProps3.xml><?xml version="1.0" encoding="utf-8"?>
<ds:datastoreItem xmlns:ds="http://schemas.openxmlformats.org/officeDocument/2006/customXml" ds:itemID="{F82FDE65-83FB-4549-8369-DAD3952CE849}"/>
</file>

<file path=customXml/itemProps4.xml><?xml version="1.0" encoding="utf-8"?>
<ds:datastoreItem xmlns:ds="http://schemas.openxmlformats.org/officeDocument/2006/customXml" ds:itemID="{5850D709-F8DC-4EE5-AA00-9D819DFEFFAA}"/>
</file>

<file path=docProps/app.xml><?xml version="1.0" encoding="utf-8"?>
<Properties xmlns="http://schemas.openxmlformats.org/officeDocument/2006/extended-properties" xmlns:vt="http://schemas.openxmlformats.org/officeDocument/2006/docPropsVTypes">
  <Template>Normal</Template>
  <TotalTime>1</TotalTime>
  <Pages>149</Pages>
  <Words>24543</Words>
  <Characters>13990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Carina Anandilla</cp:lastModifiedBy>
  <cp:revision>2</cp:revision>
  <cp:lastPrinted>2021-05-05T02:22:00Z</cp:lastPrinted>
  <dcterms:created xsi:type="dcterms:W3CDTF">2021-10-26T03:55:00Z</dcterms:created>
  <dcterms:modified xsi:type="dcterms:W3CDTF">2021-10-2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